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6DDE8"/>
  <w:body>
    <w:p w:rsidR="008502A0" w:rsidRPr="00FC1C3A" w:rsidRDefault="002F1A6A">
      <w:pPr>
        <w:ind w:right="-142"/>
        <w:jc w:val="lowKashida"/>
        <w:rPr>
          <w:rFonts w:ascii="Traditional Arabic" w:hAnsi="Traditional Arabic" w:cs="Traditional Arabic"/>
          <w:noProof w:val="0"/>
          <w:snapToGrid w:val="0"/>
          <w:sz w:val="29"/>
          <w:szCs w:val="29"/>
        </w:rPr>
      </w:pPr>
      <w:bookmarkStart w:id="0" w:name="_GoBack"/>
      <w:bookmarkEnd w:id="0"/>
      <w:r>
        <mc:AlternateContent>
          <mc:Choice Requires="wpg">
            <w:drawing>
              <wp:anchor distT="0" distB="0" distL="114300" distR="114300" simplePos="0" relativeHeight="251658240" behindDoc="0" locked="0" layoutInCell="0" allowOverlap="1">
                <wp:simplePos x="0" y="0"/>
                <wp:positionH relativeFrom="page">
                  <wp:posOffset>8290560</wp:posOffset>
                </wp:positionH>
                <wp:positionV relativeFrom="paragraph">
                  <wp:posOffset>-222885</wp:posOffset>
                </wp:positionV>
                <wp:extent cx="896620" cy="276860"/>
                <wp:effectExtent l="0" t="0" r="0" b="0"/>
                <wp:wrapNone/>
                <wp:docPr id="7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76860"/>
                          <a:chOff x="4770" y="412"/>
                          <a:chExt cx="1080" cy="580"/>
                        </a:xfrm>
                      </wpg:grpSpPr>
                      <wps:wsp>
                        <wps:cNvPr id="80" name="Freeform 84"/>
                        <wps:cNvSpPr>
                          <a:spLocks/>
                        </wps:cNvSpPr>
                        <wps:spPr bwMode="auto">
                          <a:xfrm>
                            <a:off x="5255" y="477"/>
                            <a:ext cx="595" cy="515"/>
                          </a:xfrm>
                          <a:custGeom>
                            <a:avLst/>
                            <a:gdLst>
                              <a:gd name="T0" fmla="*/ 0 w 2379"/>
                              <a:gd name="T1" fmla="*/ 1959 h 2061"/>
                              <a:gd name="T2" fmla="*/ 13 w 2379"/>
                              <a:gd name="T3" fmla="*/ 1806 h 2061"/>
                              <a:gd name="T4" fmla="*/ 26 w 2379"/>
                              <a:gd name="T5" fmla="*/ 1653 h 2061"/>
                              <a:gd name="T6" fmla="*/ 41 w 2379"/>
                              <a:gd name="T7" fmla="*/ 1496 h 2061"/>
                              <a:gd name="T8" fmla="*/ 69 w 2379"/>
                              <a:gd name="T9" fmla="*/ 1338 h 2061"/>
                              <a:gd name="T10" fmla="*/ 113 w 2379"/>
                              <a:gd name="T11" fmla="*/ 1191 h 2061"/>
                              <a:gd name="T12" fmla="*/ 182 w 2379"/>
                              <a:gd name="T13" fmla="*/ 1069 h 2061"/>
                              <a:gd name="T14" fmla="*/ 227 w 2379"/>
                              <a:gd name="T15" fmla="*/ 1008 h 2061"/>
                              <a:gd name="T16" fmla="*/ 283 w 2379"/>
                              <a:gd name="T17" fmla="*/ 975 h 2061"/>
                              <a:gd name="T18" fmla="*/ 341 w 2379"/>
                              <a:gd name="T19" fmla="*/ 948 h 2061"/>
                              <a:gd name="T20" fmla="*/ 393 w 2379"/>
                              <a:gd name="T21" fmla="*/ 915 h 2061"/>
                              <a:gd name="T22" fmla="*/ 540 w 2379"/>
                              <a:gd name="T23" fmla="*/ 915 h 2061"/>
                              <a:gd name="T24" fmla="*/ 604 w 2379"/>
                              <a:gd name="T25" fmla="*/ 931 h 2061"/>
                              <a:gd name="T26" fmla="*/ 750 w 2379"/>
                              <a:gd name="T27" fmla="*/ 938 h 2061"/>
                              <a:gd name="T28" fmla="*/ 896 w 2379"/>
                              <a:gd name="T29" fmla="*/ 937 h 2061"/>
                              <a:gd name="T30" fmla="*/ 1042 w 2379"/>
                              <a:gd name="T31" fmla="*/ 927 h 2061"/>
                              <a:gd name="T32" fmla="*/ 1187 w 2379"/>
                              <a:gd name="T33" fmla="*/ 905 h 2061"/>
                              <a:gd name="T34" fmla="*/ 1333 w 2379"/>
                              <a:gd name="T35" fmla="*/ 871 h 2061"/>
                              <a:gd name="T36" fmla="*/ 1576 w 2379"/>
                              <a:gd name="T37" fmla="*/ 801 h 2061"/>
                              <a:gd name="T38" fmla="*/ 2079 w 2379"/>
                              <a:gd name="T39" fmla="*/ 536 h 2061"/>
                              <a:gd name="T40" fmla="*/ 2226 w 2379"/>
                              <a:gd name="T41" fmla="*/ 379 h 2061"/>
                              <a:gd name="T42" fmla="*/ 2305 w 2379"/>
                              <a:gd name="T43" fmla="*/ 176 h 2061"/>
                              <a:gd name="T44" fmla="*/ 2377 w 2379"/>
                              <a:gd name="T45" fmla="*/ 11 h 2061"/>
                              <a:gd name="T46" fmla="*/ 2377 w 2379"/>
                              <a:gd name="T47" fmla="*/ 84 h 2061"/>
                              <a:gd name="T48" fmla="*/ 2365 w 2379"/>
                              <a:gd name="T49" fmla="*/ 158 h 2061"/>
                              <a:gd name="T50" fmla="*/ 2339 w 2379"/>
                              <a:gd name="T51" fmla="*/ 242 h 2061"/>
                              <a:gd name="T52" fmla="*/ 2301 w 2379"/>
                              <a:gd name="T53" fmla="*/ 335 h 2061"/>
                              <a:gd name="T54" fmla="*/ 2255 w 2379"/>
                              <a:gd name="T55" fmla="*/ 425 h 2061"/>
                              <a:gd name="T56" fmla="*/ 2192 w 2379"/>
                              <a:gd name="T57" fmla="*/ 518 h 2061"/>
                              <a:gd name="T58" fmla="*/ 2117 w 2379"/>
                              <a:gd name="T59" fmla="*/ 598 h 2061"/>
                              <a:gd name="T60" fmla="*/ 2011 w 2379"/>
                              <a:gd name="T61" fmla="*/ 690 h 2061"/>
                              <a:gd name="T62" fmla="*/ 1938 w 2379"/>
                              <a:gd name="T63" fmla="*/ 745 h 2061"/>
                              <a:gd name="T64" fmla="*/ 1826 w 2379"/>
                              <a:gd name="T65" fmla="*/ 819 h 2061"/>
                              <a:gd name="T66" fmla="*/ 1726 w 2379"/>
                              <a:gd name="T67" fmla="*/ 870 h 2061"/>
                              <a:gd name="T68" fmla="*/ 1225 w 2379"/>
                              <a:gd name="T69" fmla="*/ 1036 h 2061"/>
                              <a:gd name="T70" fmla="*/ 1107 w 2379"/>
                              <a:gd name="T71" fmla="*/ 1060 h 2061"/>
                              <a:gd name="T72" fmla="*/ 988 w 2379"/>
                              <a:gd name="T73" fmla="*/ 1075 h 2061"/>
                              <a:gd name="T74" fmla="*/ 882 w 2379"/>
                              <a:gd name="T75" fmla="*/ 1084 h 2061"/>
                              <a:gd name="T76" fmla="*/ 784 w 2379"/>
                              <a:gd name="T77" fmla="*/ 1090 h 2061"/>
                              <a:gd name="T78" fmla="*/ 683 w 2379"/>
                              <a:gd name="T79" fmla="*/ 1089 h 2061"/>
                              <a:gd name="T80" fmla="*/ 523 w 2379"/>
                              <a:gd name="T81" fmla="*/ 1091 h 2061"/>
                              <a:gd name="T82" fmla="*/ 475 w 2379"/>
                              <a:gd name="T83" fmla="*/ 1090 h 2061"/>
                              <a:gd name="T84" fmla="*/ 447 w 2379"/>
                              <a:gd name="T85" fmla="*/ 1115 h 2061"/>
                              <a:gd name="T86" fmla="*/ 420 w 2379"/>
                              <a:gd name="T87" fmla="*/ 1129 h 2061"/>
                              <a:gd name="T88" fmla="*/ 375 w 2379"/>
                              <a:gd name="T89" fmla="*/ 1095 h 2061"/>
                              <a:gd name="T90" fmla="*/ 335 w 2379"/>
                              <a:gd name="T91" fmla="*/ 1091 h 2061"/>
                              <a:gd name="T92" fmla="*/ 308 w 2379"/>
                              <a:gd name="T93" fmla="*/ 1101 h 2061"/>
                              <a:gd name="T94" fmla="*/ 221 w 2379"/>
                              <a:gd name="T95" fmla="*/ 1135 h 2061"/>
                              <a:gd name="T96" fmla="*/ 125 w 2379"/>
                              <a:gd name="T97" fmla="*/ 1262 h 2061"/>
                              <a:gd name="T98" fmla="*/ 95 w 2379"/>
                              <a:gd name="T99" fmla="*/ 1394 h 2061"/>
                              <a:gd name="T100" fmla="*/ 72 w 2379"/>
                              <a:gd name="T101" fmla="*/ 1561 h 2061"/>
                              <a:gd name="T102" fmla="*/ 54 w 2379"/>
                              <a:gd name="T103" fmla="*/ 1729 h 2061"/>
                              <a:gd name="T104" fmla="*/ 45 w 2379"/>
                              <a:gd name="T105" fmla="*/ 1849 h 2061"/>
                              <a:gd name="T106" fmla="*/ 36 w 2379"/>
                              <a:gd name="T107" fmla="*/ 1947 h 2061"/>
                              <a:gd name="T108" fmla="*/ 19 w 2379"/>
                              <a:gd name="T109" fmla="*/ 2044 h 2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379" h="2061">
                                <a:moveTo>
                                  <a:pt x="8" y="2061"/>
                                </a:moveTo>
                                <a:lnTo>
                                  <a:pt x="5" y="2060"/>
                                </a:lnTo>
                                <a:lnTo>
                                  <a:pt x="2" y="2035"/>
                                </a:lnTo>
                                <a:lnTo>
                                  <a:pt x="1" y="2010"/>
                                </a:lnTo>
                                <a:lnTo>
                                  <a:pt x="0" y="1985"/>
                                </a:lnTo>
                                <a:lnTo>
                                  <a:pt x="0" y="1959"/>
                                </a:lnTo>
                                <a:lnTo>
                                  <a:pt x="1" y="1934"/>
                                </a:lnTo>
                                <a:lnTo>
                                  <a:pt x="2" y="1908"/>
                                </a:lnTo>
                                <a:lnTo>
                                  <a:pt x="4" y="1883"/>
                                </a:lnTo>
                                <a:lnTo>
                                  <a:pt x="7" y="1858"/>
                                </a:lnTo>
                                <a:lnTo>
                                  <a:pt x="9" y="1832"/>
                                </a:lnTo>
                                <a:lnTo>
                                  <a:pt x="13" y="1806"/>
                                </a:lnTo>
                                <a:lnTo>
                                  <a:pt x="16" y="1780"/>
                                </a:lnTo>
                                <a:lnTo>
                                  <a:pt x="19" y="1755"/>
                                </a:lnTo>
                                <a:lnTo>
                                  <a:pt x="21" y="1729"/>
                                </a:lnTo>
                                <a:lnTo>
                                  <a:pt x="23" y="1704"/>
                                </a:lnTo>
                                <a:lnTo>
                                  <a:pt x="25" y="1678"/>
                                </a:lnTo>
                                <a:lnTo>
                                  <a:pt x="26" y="1653"/>
                                </a:lnTo>
                                <a:lnTo>
                                  <a:pt x="27" y="1626"/>
                                </a:lnTo>
                                <a:lnTo>
                                  <a:pt x="29" y="1600"/>
                                </a:lnTo>
                                <a:lnTo>
                                  <a:pt x="31" y="1575"/>
                                </a:lnTo>
                                <a:lnTo>
                                  <a:pt x="35" y="1549"/>
                                </a:lnTo>
                                <a:lnTo>
                                  <a:pt x="38" y="1523"/>
                                </a:lnTo>
                                <a:lnTo>
                                  <a:pt x="41" y="1496"/>
                                </a:lnTo>
                                <a:lnTo>
                                  <a:pt x="44" y="1470"/>
                                </a:lnTo>
                                <a:lnTo>
                                  <a:pt x="48" y="1444"/>
                                </a:lnTo>
                                <a:lnTo>
                                  <a:pt x="53" y="1418"/>
                                </a:lnTo>
                                <a:lnTo>
                                  <a:pt x="58" y="1392"/>
                                </a:lnTo>
                                <a:lnTo>
                                  <a:pt x="64" y="1366"/>
                                </a:lnTo>
                                <a:lnTo>
                                  <a:pt x="69" y="1338"/>
                                </a:lnTo>
                                <a:lnTo>
                                  <a:pt x="75" y="1312"/>
                                </a:lnTo>
                                <a:lnTo>
                                  <a:pt x="82" y="1286"/>
                                </a:lnTo>
                                <a:lnTo>
                                  <a:pt x="88" y="1260"/>
                                </a:lnTo>
                                <a:lnTo>
                                  <a:pt x="95" y="1234"/>
                                </a:lnTo>
                                <a:lnTo>
                                  <a:pt x="104" y="1213"/>
                                </a:lnTo>
                                <a:lnTo>
                                  <a:pt x="113" y="1191"/>
                                </a:lnTo>
                                <a:lnTo>
                                  <a:pt x="123" y="1170"/>
                                </a:lnTo>
                                <a:lnTo>
                                  <a:pt x="133" y="1148"/>
                                </a:lnTo>
                                <a:lnTo>
                                  <a:pt x="145" y="1127"/>
                                </a:lnTo>
                                <a:lnTo>
                                  <a:pt x="156" y="1107"/>
                                </a:lnTo>
                                <a:lnTo>
                                  <a:pt x="169" y="1087"/>
                                </a:lnTo>
                                <a:lnTo>
                                  <a:pt x="182" y="1069"/>
                                </a:lnTo>
                                <a:lnTo>
                                  <a:pt x="190" y="1059"/>
                                </a:lnTo>
                                <a:lnTo>
                                  <a:pt x="196" y="1047"/>
                                </a:lnTo>
                                <a:lnTo>
                                  <a:pt x="203" y="1037"/>
                                </a:lnTo>
                                <a:lnTo>
                                  <a:pt x="210" y="1026"/>
                                </a:lnTo>
                                <a:lnTo>
                                  <a:pt x="218" y="1017"/>
                                </a:lnTo>
                                <a:lnTo>
                                  <a:pt x="227" y="1008"/>
                                </a:lnTo>
                                <a:lnTo>
                                  <a:pt x="240" y="1002"/>
                                </a:lnTo>
                                <a:lnTo>
                                  <a:pt x="255" y="999"/>
                                </a:lnTo>
                                <a:lnTo>
                                  <a:pt x="260" y="991"/>
                                </a:lnTo>
                                <a:lnTo>
                                  <a:pt x="266" y="984"/>
                                </a:lnTo>
                                <a:lnTo>
                                  <a:pt x="275" y="979"/>
                                </a:lnTo>
                                <a:lnTo>
                                  <a:pt x="283" y="975"/>
                                </a:lnTo>
                                <a:lnTo>
                                  <a:pt x="292" y="971"/>
                                </a:lnTo>
                                <a:lnTo>
                                  <a:pt x="302" y="966"/>
                                </a:lnTo>
                                <a:lnTo>
                                  <a:pt x="311" y="962"/>
                                </a:lnTo>
                                <a:lnTo>
                                  <a:pt x="321" y="956"/>
                                </a:lnTo>
                                <a:lnTo>
                                  <a:pt x="330" y="952"/>
                                </a:lnTo>
                                <a:lnTo>
                                  <a:pt x="341" y="948"/>
                                </a:lnTo>
                                <a:lnTo>
                                  <a:pt x="350" y="944"/>
                                </a:lnTo>
                                <a:lnTo>
                                  <a:pt x="360" y="940"/>
                                </a:lnTo>
                                <a:lnTo>
                                  <a:pt x="370" y="936"/>
                                </a:lnTo>
                                <a:lnTo>
                                  <a:pt x="379" y="931"/>
                                </a:lnTo>
                                <a:lnTo>
                                  <a:pt x="387" y="924"/>
                                </a:lnTo>
                                <a:lnTo>
                                  <a:pt x="393" y="915"/>
                                </a:lnTo>
                                <a:lnTo>
                                  <a:pt x="394" y="908"/>
                                </a:lnTo>
                                <a:lnTo>
                                  <a:pt x="398" y="899"/>
                                </a:lnTo>
                                <a:lnTo>
                                  <a:pt x="403" y="892"/>
                                </a:lnTo>
                                <a:lnTo>
                                  <a:pt x="412" y="888"/>
                                </a:lnTo>
                                <a:lnTo>
                                  <a:pt x="463" y="900"/>
                                </a:lnTo>
                                <a:lnTo>
                                  <a:pt x="540" y="915"/>
                                </a:lnTo>
                                <a:lnTo>
                                  <a:pt x="541" y="919"/>
                                </a:lnTo>
                                <a:lnTo>
                                  <a:pt x="545" y="922"/>
                                </a:lnTo>
                                <a:lnTo>
                                  <a:pt x="549" y="925"/>
                                </a:lnTo>
                                <a:lnTo>
                                  <a:pt x="554" y="927"/>
                                </a:lnTo>
                                <a:lnTo>
                                  <a:pt x="578" y="929"/>
                                </a:lnTo>
                                <a:lnTo>
                                  <a:pt x="604" y="931"/>
                                </a:lnTo>
                                <a:lnTo>
                                  <a:pt x="628" y="933"/>
                                </a:lnTo>
                                <a:lnTo>
                                  <a:pt x="653" y="934"/>
                                </a:lnTo>
                                <a:lnTo>
                                  <a:pt x="677" y="936"/>
                                </a:lnTo>
                                <a:lnTo>
                                  <a:pt x="701" y="937"/>
                                </a:lnTo>
                                <a:lnTo>
                                  <a:pt x="726" y="938"/>
                                </a:lnTo>
                                <a:lnTo>
                                  <a:pt x="750" y="938"/>
                                </a:lnTo>
                                <a:lnTo>
                                  <a:pt x="774" y="939"/>
                                </a:lnTo>
                                <a:lnTo>
                                  <a:pt x="799" y="939"/>
                                </a:lnTo>
                                <a:lnTo>
                                  <a:pt x="824" y="939"/>
                                </a:lnTo>
                                <a:lnTo>
                                  <a:pt x="848" y="939"/>
                                </a:lnTo>
                                <a:lnTo>
                                  <a:pt x="872" y="938"/>
                                </a:lnTo>
                                <a:lnTo>
                                  <a:pt x="896" y="937"/>
                                </a:lnTo>
                                <a:lnTo>
                                  <a:pt x="920" y="936"/>
                                </a:lnTo>
                                <a:lnTo>
                                  <a:pt x="945" y="935"/>
                                </a:lnTo>
                                <a:lnTo>
                                  <a:pt x="969" y="933"/>
                                </a:lnTo>
                                <a:lnTo>
                                  <a:pt x="993" y="932"/>
                                </a:lnTo>
                                <a:lnTo>
                                  <a:pt x="1018" y="929"/>
                                </a:lnTo>
                                <a:lnTo>
                                  <a:pt x="1042" y="927"/>
                                </a:lnTo>
                                <a:lnTo>
                                  <a:pt x="1066" y="924"/>
                                </a:lnTo>
                                <a:lnTo>
                                  <a:pt x="1091" y="920"/>
                                </a:lnTo>
                                <a:lnTo>
                                  <a:pt x="1115" y="917"/>
                                </a:lnTo>
                                <a:lnTo>
                                  <a:pt x="1139" y="913"/>
                                </a:lnTo>
                                <a:lnTo>
                                  <a:pt x="1163" y="909"/>
                                </a:lnTo>
                                <a:lnTo>
                                  <a:pt x="1187" y="905"/>
                                </a:lnTo>
                                <a:lnTo>
                                  <a:pt x="1211" y="900"/>
                                </a:lnTo>
                                <a:lnTo>
                                  <a:pt x="1236" y="895"/>
                                </a:lnTo>
                                <a:lnTo>
                                  <a:pt x="1261" y="890"/>
                                </a:lnTo>
                                <a:lnTo>
                                  <a:pt x="1285" y="884"/>
                                </a:lnTo>
                                <a:lnTo>
                                  <a:pt x="1309" y="877"/>
                                </a:lnTo>
                                <a:lnTo>
                                  <a:pt x="1333" y="871"/>
                                </a:lnTo>
                                <a:lnTo>
                                  <a:pt x="1335" y="870"/>
                                </a:lnTo>
                                <a:lnTo>
                                  <a:pt x="1337" y="869"/>
                                </a:lnTo>
                                <a:lnTo>
                                  <a:pt x="1339" y="867"/>
                                </a:lnTo>
                                <a:lnTo>
                                  <a:pt x="1342" y="866"/>
                                </a:lnTo>
                                <a:lnTo>
                                  <a:pt x="1443" y="845"/>
                                </a:lnTo>
                                <a:lnTo>
                                  <a:pt x="1576" y="801"/>
                                </a:lnTo>
                                <a:lnTo>
                                  <a:pt x="1750" y="733"/>
                                </a:lnTo>
                                <a:lnTo>
                                  <a:pt x="1889" y="664"/>
                                </a:lnTo>
                                <a:lnTo>
                                  <a:pt x="1969" y="613"/>
                                </a:lnTo>
                                <a:lnTo>
                                  <a:pt x="2018" y="579"/>
                                </a:lnTo>
                                <a:lnTo>
                                  <a:pt x="2050" y="558"/>
                                </a:lnTo>
                                <a:lnTo>
                                  <a:pt x="2079" y="536"/>
                                </a:lnTo>
                                <a:lnTo>
                                  <a:pt x="2108" y="513"/>
                                </a:lnTo>
                                <a:lnTo>
                                  <a:pt x="2135" y="489"/>
                                </a:lnTo>
                                <a:lnTo>
                                  <a:pt x="2160" y="463"/>
                                </a:lnTo>
                                <a:lnTo>
                                  <a:pt x="2184" y="436"/>
                                </a:lnTo>
                                <a:lnTo>
                                  <a:pt x="2206" y="408"/>
                                </a:lnTo>
                                <a:lnTo>
                                  <a:pt x="2226" y="379"/>
                                </a:lnTo>
                                <a:lnTo>
                                  <a:pt x="2245" y="348"/>
                                </a:lnTo>
                                <a:lnTo>
                                  <a:pt x="2261" y="316"/>
                                </a:lnTo>
                                <a:lnTo>
                                  <a:pt x="2275" y="284"/>
                                </a:lnTo>
                                <a:lnTo>
                                  <a:pt x="2288" y="249"/>
                                </a:lnTo>
                                <a:lnTo>
                                  <a:pt x="2297" y="212"/>
                                </a:lnTo>
                                <a:lnTo>
                                  <a:pt x="2305" y="176"/>
                                </a:lnTo>
                                <a:lnTo>
                                  <a:pt x="2310" y="137"/>
                                </a:lnTo>
                                <a:lnTo>
                                  <a:pt x="2313" y="97"/>
                                </a:lnTo>
                                <a:lnTo>
                                  <a:pt x="2349" y="50"/>
                                </a:lnTo>
                                <a:lnTo>
                                  <a:pt x="2365" y="2"/>
                                </a:lnTo>
                                <a:lnTo>
                                  <a:pt x="2376" y="0"/>
                                </a:lnTo>
                                <a:lnTo>
                                  <a:pt x="2377" y="11"/>
                                </a:lnTo>
                                <a:lnTo>
                                  <a:pt x="2378" y="23"/>
                                </a:lnTo>
                                <a:lnTo>
                                  <a:pt x="2379" y="35"/>
                                </a:lnTo>
                                <a:lnTo>
                                  <a:pt x="2379" y="47"/>
                                </a:lnTo>
                                <a:lnTo>
                                  <a:pt x="2378" y="59"/>
                                </a:lnTo>
                                <a:lnTo>
                                  <a:pt x="2378" y="71"/>
                                </a:lnTo>
                                <a:lnTo>
                                  <a:pt x="2377" y="84"/>
                                </a:lnTo>
                                <a:lnTo>
                                  <a:pt x="2375" y="96"/>
                                </a:lnTo>
                                <a:lnTo>
                                  <a:pt x="2374" y="109"/>
                                </a:lnTo>
                                <a:lnTo>
                                  <a:pt x="2372" y="120"/>
                                </a:lnTo>
                                <a:lnTo>
                                  <a:pt x="2370" y="133"/>
                                </a:lnTo>
                                <a:lnTo>
                                  <a:pt x="2367" y="145"/>
                                </a:lnTo>
                                <a:lnTo>
                                  <a:pt x="2365" y="158"/>
                                </a:lnTo>
                                <a:lnTo>
                                  <a:pt x="2362" y="170"/>
                                </a:lnTo>
                                <a:lnTo>
                                  <a:pt x="2360" y="182"/>
                                </a:lnTo>
                                <a:lnTo>
                                  <a:pt x="2357" y="195"/>
                                </a:lnTo>
                                <a:lnTo>
                                  <a:pt x="2351" y="210"/>
                                </a:lnTo>
                                <a:lnTo>
                                  <a:pt x="2345" y="226"/>
                                </a:lnTo>
                                <a:lnTo>
                                  <a:pt x="2339" y="242"/>
                                </a:lnTo>
                                <a:lnTo>
                                  <a:pt x="2333" y="257"/>
                                </a:lnTo>
                                <a:lnTo>
                                  <a:pt x="2328" y="273"/>
                                </a:lnTo>
                                <a:lnTo>
                                  <a:pt x="2321" y="289"/>
                                </a:lnTo>
                                <a:lnTo>
                                  <a:pt x="2315" y="305"/>
                                </a:lnTo>
                                <a:lnTo>
                                  <a:pt x="2309" y="319"/>
                                </a:lnTo>
                                <a:lnTo>
                                  <a:pt x="2301" y="335"/>
                                </a:lnTo>
                                <a:lnTo>
                                  <a:pt x="2295" y="351"/>
                                </a:lnTo>
                                <a:lnTo>
                                  <a:pt x="2288" y="365"/>
                                </a:lnTo>
                                <a:lnTo>
                                  <a:pt x="2280" y="381"/>
                                </a:lnTo>
                                <a:lnTo>
                                  <a:pt x="2272" y="396"/>
                                </a:lnTo>
                                <a:lnTo>
                                  <a:pt x="2264" y="410"/>
                                </a:lnTo>
                                <a:lnTo>
                                  <a:pt x="2255" y="425"/>
                                </a:lnTo>
                                <a:lnTo>
                                  <a:pt x="2246" y="439"/>
                                </a:lnTo>
                                <a:lnTo>
                                  <a:pt x="2236" y="456"/>
                                </a:lnTo>
                                <a:lnTo>
                                  <a:pt x="2226" y="472"/>
                                </a:lnTo>
                                <a:lnTo>
                                  <a:pt x="2214" y="489"/>
                                </a:lnTo>
                                <a:lnTo>
                                  <a:pt x="2204" y="504"/>
                                </a:lnTo>
                                <a:lnTo>
                                  <a:pt x="2192" y="518"/>
                                </a:lnTo>
                                <a:lnTo>
                                  <a:pt x="2181" y="532"/>
                                </a:lnTo>
                                <a:lnTo>
                                  <a:pt x="2168" y="545"/>
                                </a:lnTo>
                                <a:lnTo>
                                  <a:pt x="2156" y="559"/>
                                </a:lnTo>
                                <a:lnTo>
                                  <a:pt x="2143" y="573"/>
                                </a:lnTo>
                                <a:lnTo>
                                  <a:pt x="2131" y="585"/>
                                </a:lnTo>
                                <a:lnTo>
                                  <a:pt x="2117" y="598"/>
                                </a:lnTo>
                                <a:lnTo>
                                  <a:pt x="2104" y="610"/>
                                </a:lnTo>
                                <a:lnTo>
                                  <a:pt x="2091" y="623"/>
                                </a:lnTo>
                                <a:lnTo>
                                  <a:pt x="2078" y="635"/>
                                </a:lnTo>
                                <a:lnTo>
                                  <a:pt x="2065" y="648"/>
                                </a:lnTo>
                                <a:lnTo>
                                  <a:pt x="2051" y="662"/>
                                </a:lnTo>
                                <a:lnTo>
                                  <a:pt x="2011" y="690"/>
                                </a:lnTo>
                                <a:lnTo>
                                  <a:pt x="2007" y="694"/>
                                </a:lnTo>
                                <a:lnTo>
                                  <a:pt x="2002" y="697"/>
                                </a:lnTo>
                                <a:lnTo>
                                  <a:pt x="1996" y="700"/>
                                </a:lnTo>
                                <a:lnTo>
                                  <a:pt x="1991" y="705"/>
                                </a:lnTo>
                                <a:lnTo>
                                  <a:pt x="1955" y="732"/>
                                </a:lnTo>
                                <a:lnTo>
                                  <a:pt x="1938" y="745"/>
                                </a:lnTo>
                                <a:lnTo>
                                  <a:pt x="1921" y="759"/>
                                </a:lnTo>
                                <a:lnTo>
                                  <a:pt x="1903" y="773"/>
                                </a:lnTo>
                                <a:lnTo>
                                  <a:pt x="1885" y="784"/>
                                </a:lnTo>
                                <a:lnTo>
                                  <a:pt x="1867" y="797"/>
                                </a:lnTo>
                                <a:lnTo>
                                  <a:pt x="1847" y="808"/>
                                </a:lnTo>
                                <a:lnTo>
                                  <a:pt x="1826" y="819"/>
                                </a:lnTo>
                                <a:lnTo>
                                  <a:pt x="1804" y="828"/>
                                </a:lnTo>
                                <a:lnTo>
                                  <a:pt x="1741" y="859"/>
                                </a:lnTo>
                                <a:lnTo>
                                  <a:pt x="1738" y="861"/>
                                </a:lnTo>
                                <a:lnTo>
                                  <a:pt x="1733" y="863"/>
                                </a:lnTo>
                                <a:lnTo>
                                  <a:pt x="1729" y="866"/>
                                </a:lnTo>
                                <a:lnTo>
                                  <a:pt x="1726" y="870"/>
                                </a:lnTo>
                                <a:lnTo>
                                  <a:pt x="1618" y="915"/>
                                </a:lnTo>
                                <a:lnTo>
                                  <a:pt x="1447" y="976"/>
                                </a:lnTo>
                                <a:lnTo>
                                  <a:pt x="1370" y="999"/>
                                </a:lnTo>
                                <a:lnTo>
                                  <a:pt x="1265" y="1025"/>
                                </a:lnTo>
                                <a:lnTo>
                                  <a:pt x="1245" y="1030"/>
                                </a:lnTo>
                                <a:lnTo>
                                  <a:pt x="1225" y="1036"/>
                                </a:lnTo>
                                <a:lnTo>
                                  <a:pt x="1205" y="1040"/>
                                </a:lnTo>
                                <a:lnTo>
                                  <a:pt x="1185" y="1044"/>
                                </a:lnTo>
                                <a:lnTo>
                                  <a:pt x="1166" y="1048"/>
                                </a:lnTo>
                                <a:lnTo>
                                  <a:pt x="1147" y="1052"/>
                                </a:lnTo>
                                <a:lnTo>
                                  <a:pt x="1127" y="1057"/>
                                </a:lnTo>
                                <a:lnTo>
                                  <a:pt x="1107" y="1060"/>
                                </a:lnTo>
                                <a:lnTo>
                                  <a:pt x="1087" y="1063"/>
                                </a:lnTo>
                                <a:lnTo>
                                  <a:pt x="1067" y="1066"/>
                                </a:lnTo>
                                <a:lnTo>
                                  <a:pt x="1047" y="1069"/>
                                </a:lnTo>
                                <a:lnTo>
                                  <a:pt x="1028" y="1071"/>
                                </a:lnTo>
                                <a:lnTo>
                                  <a:pt x="1008" y="1073"/>
                                </a:lnTo>
                                <a:lnTo>
                                  <a:pt x="988" y="1075"/>
                                </a:lnTo>
                                <a:lnTo>
                                  <a:pt x="968" y="1077"/>
                                </a:lnTo>
                                <a:lnTo>
                                  <a:pt x="948" y="1079"/>
                                </a:lnTo>
                                <a:lnTo>
                                  <a:pt x="932" y="1080"/>
                                </a:lnTo>
                                <a:lnTo>
                                  <a:pt x="916" y="1082"/>
                                </a:lnTo>
                                <a:lnTo>
                                  <a:pt x="899" y="1083"/>
                                </a:lnTo>
                                <a:lnTo>
                                  <a:pt x="882" y="1084"/>
                                </a:lnTo>
                                <a:lnTo>
                                  <a:pt x="866" y="1085"/>
                                </a:lnTo>
                                <a:lnTo>
                                  <a:pt x="850" y="1087"/>
                                </a:lnTo>
                                <a:lnTo>
                                  <a:pt x="833" y="1088"/>
                                </a:lnTo>
                                <a:lnTo>
                                  <a:pt x="816" y="1088"/>
                                </a:lnTo>
                                <a:lnTo>
                                  <a:pt x="800" y="1089"/>
                                </a:lnTo>
                                <a:lnTo>
                                  <a:pt x="784" y="1090"/>
                                </a:lnTo>
                                <a:lnTo>
                                  <a:pt x="767" y="1090"/>
                                </a:lnTo>
                                <a:lnTo>
                                  <a:pt x="750" y="1091"/>
                                </a:lnTo>
                                <a:lnTo>
                                  <a:pt x="734" y="1091"/>
                                </a:lnTo>
                                <a:lnTo>
                                  <a:pt x="717" y="1090"/>
                                </a:lnTo>
                                <a:lnTo>
                                  <a:pt x="700" y="1090"/>
                                </a:lnTo>
                                <a:lnTo>
                                  <a:pt x="683" y="1089"/>
                                </a:lnTo>
                                <a:lnTo>
                                  <a:pt x="578" y="1090"/>
                                </a:lnTo>
                                <a:lnTo>
                                  <a:pt x="566" y="1089"/>
                                </a:lnTo>
                                <a:lnTo>
                                  <a:pt x="554" y="1090"/>
                                </a:lnTo>
                                <a:lnTo>
                                  <a:pt x="544" y="1090"/>
                                </a:lnTo>
                                <a:lnTo>
                                  <a:pt x="533" y="1091"/>
                                </a:lnTo>
                                <a:lnTo>
                                  <a:pt x="523" y="1091"/>
                                </a:lnTo>
                                <a:lnTo>
                                  <a:pt x="512" y="1090"/>
                                </a:lnTo>
                                <a:lnTo>
                                  <a:pt x="502" y="1087"/>
                                </a:lnTo>
                                <a:lnTo>
                                  <a:pt x="491" y="1083"/>
                                </a:lnTo>
                                <a:lnTo>
                                  <a:pt x="485" y="1084"/>
                                </a:lnTo>
                                <a:lnTo>
                                  <a:pt x="479" y="1087"/>
                                </a:lnTo>
                                <a:lnTo>
                                  <a:pt x="475" y="1090"/>
                                </a:lnTo>
                                <a:lnTo>
                                  <a:pt x="471" y="1095"/>
                                </a:lnTo>
                                <a:lnTo>
                                  <a:pt x="466" y="1101"/>
                                </a:lnTo>
                                <a:lnTo>
                                  <a:pt x="461" y="1105"/>
                                </a:lnTo>
                                <a:lnTo>
                                  <a:pt x="456" y="1109"/>
                                </a:lnTo>
                                <a:lnTo>
                                  <a:pt x="450" y="1112"/>
                                </a:lnTo>
                                <a:lnTo>
                                  <a:pt x="447" y="1115"/>
                                </a:lnTo>
                                <a:lnTo>
                                  <a:pt x="444" y="1118"/>
                                </a:lnTo>
                                <a:lnTo>
                                  <a:pt x="440" y="1121"/>
                                </a:lnTo>
                                <a:lnTo>
                                  <a:pt x="436" y="1124"/>
                                </a:lnTo>
                                <a:lnTo>
                                  <a:pt x="431" y="1126"/>
                                </a:lnTo>
                                <a:lnTo>
                                  <a:pt x="425" y="1128"/>
                                </a:lnTo>
                                <a:lnTo>
                                  <a:pt x="420" y="1129"/>
                                </a:lnTo>
                                <a:lnTo>
                                  <a:pt x="416" y="1129"/>
                                </a:lnTo>
                                <a:lnTo>
                                  <a:pt x="409" y="1121"/>
                                </a:lnTo>
                                <a:lnTo>
                                  <a:pt x="401" y="1114"/>
                                </a:lnTo>
                                <a:lnTo>
                                  <a:pt x="394" y="1107"/>
                                </a:lnTo>
                                <a:lnTo>
                                  <a:pt x="385" y="1101"/>
                                </a:lnTo>
                                <a:lnTo>
                                  <a:pt x="375" y="1095"/>
                                </a:lnTo>
                                <a:lnTo>
                                  <a:pt x="366" y="1092"/>
                                </a:lnTo>
                                <a:lnTo>
                                  <a:pt x="354" y="1090"/>
                                </a:lnTo>
                                <a:lnTo>
                                  <a:pt x="343" y="1090"/>
                                </a:lnTo>
                                <a:lnTo>
                                  <a:pt x="341" y="1090"/>
                                </a:lnTo>
                                <a:lnTo>
                                  <a:pt x="338" y="1090"/>
                                </a:lnTo>
                                <a:lnTo>
                                  <a:pt x="335" y="1091"/>
                                </a:lnTo>
                                <a:lnTo>
                                  <a:pt x="332" y="1093"/>
                                </a:lnTo>
                                <a:lnTo>
                                  <a:pt x="331" y="1096"/>
                                </a:lnTo>
                                <a:lnTo>
                                  <a:pt x="329" y="1098"/>
                                </a:lnTo>
                                <a:lnTo>
                                  <a:pt x="327" y="1101"/>
                                </a:lnTo>
                                <a:lnTo>
                                  <a:pt x="324" y="1103"/>
                                </a:lnTo>
                                <a:lnTo>
                                  <a:pt x="308" y="1101"/>
                                </a:lnTo>
                                <a:lnTo>
                                  <a:pt x="293" y="1103"/>
                                </a:lnTo>
                                <a:lnTo>
                                  <a:pt x="279" y="1107"/>
                                </a:lnTo>
                                <a:lnTo>
                                  <a:pt x="264" y="1113"/>
                                </a:lnTo>
                                <a:lnTo>
                                  <a:pt x="250" y="1120"/>
                                </a:lnTo>
                                <a:lnTo>
                                  <a:pt x="236" y="1128"/>
                                </a:lnTo>
                                <a:lnTo>
                                  <a:pt x="221" y="1135"/>
                                </a:lnTo>
                                <a:lnTo>
                                  <a:pt x="206" y="1142"/>
                                </a:lnTo>
                                <a:lnTo>
                                  <a:pt x="155" y="1193"/>
                                </a:lnTo>
                                <a:lnTo>
                                  <a:pt x="145" y="1208"/>
                                </a:lnTo>
                                <a:lnTo>
                                  <a:pt x="136" y="1225"/>
                                </a:lnTo>
                                <a:lnTo>
                                  <a:pt x="130" y="1243"/>
                                </a:lnTo>
                                <a:lnTo>
                                  <a:pt x="125" y="1262"/>
                                </a:lnTo>
                                <a:lnTo>
                                  <a:pt x="120" y="1282"/>
                                </a:lnTo>
                                <a:lnTo>
                                  <a:pt x="116" y="1301"/>
                                </a:lnTo>
                                <a:lnTo>
                                  <a:pt x="112" y="1320"/>
                                </a:lnTo>
                                <a:lnTo>
                                  <a:pt x="106" y="1338"/>
                                </a:lnTo>
                                <a:lnTo>
                                  <a:pt x="101" y="1366"/>
                                </a:lnTo>
                                <a:lnTo>
                                  <a:pt x="95" y="1394"/>
                                </a:lnTo>
                                <a:lnTo>
                                  <a:pt x="90" y="1422"/>
                                </a:lnTo>
                                <a:lnTo>
                                  <a:pt x="86" y="1449"/>
                                </a:lnTo>
                                <a:lnTo>
                                  <a:pt x="82" y="1478"/>
                                </a:lnTo>
                                <a:lnTo>
                                  <a:pt x="79" y="1505"/>
                                </a:lnTo>
                                <a:lnTo>
                                  <a:pt x="75" y="1533"/>
                                </a:lnTo>
                                <a:lnTo>
                                  <a:pt x="72" y="1561"/>
                                </a:lnTo>
                                <a:lnTo>
                                  <a:pt x="69" y="1589"/>
                                </a:lnTo>
                                <a:lnTo>
                                  <a:pt x="66" y="1617"/>
                                </a:lnTo>
                                <a:lnTo>
                                  <a:pt x="63" y="1645"/>
                                </a:lnTo>
                                <a:lnTo>
                                  <a:pt x="61" y="1672"/>
                                </a:lnTo>
                                <a:lnTo>
                                  <a:pt x="58" y="1701"/>
                                </a:lnTo>
                                <a:lnTo>
                                  <a:pt x="54" y="1729"/>
                                </a:lnTo>
                                <a:lnTo>
                                  <a:pt x="51" y="1756"/>
                                </a:lnTo>
                                <a:lnTo>
                                  <a:pt x="48" y="1784"/>
                                </a:lnTo>
                                <a:lnTo>
                                  <a:pt x="47" y="1800"/>
                                </a:lnTo>
                                <a:lnTo>
                                  <a:pt x="46" y="1817"/>
                                </a:lnTo>
                                <a:lnTo>
                                  <a:pt x="46" y="1833"/>
                                </a:lnTo>
                                <a:lnTo>
                                  <a:pt x="45" y="1849"/>
                                </a:lnTo>
                                <a:lnTo>
                                  <a:pt x="44" y="1865"/>
                                </a:lnTo>
                                <a:lnTo>
                                  <a:pt x="42" y="1882"/>
                                </a:lnTo>
                                <a:lnTo>
                                  <a:pt x="41" y="1898"/>
                                </a:lnTo>
                                <a:lnTo>
                                  <a:pt x="40" y="1914"/>
                                </a:lnTo>
                                <a:lnTo>
                                  <a:pt x="38" y="1930"/>
                                </a:lnTo>
                                <a:lnTo>
                                  <a:pt x="36" y="1947"/>
                                </a:lnTo>
                                <a:lnTo>
                                  <a:pt x="33" y="1963"/>
                                </a:lnTo>
                                <a:lnTo>
                                  <a:pt x="31" y="1979"/>
                                </a:lnTo>
                                <a:lnTo>
                                  <a:pt x="28" y="1995"/>
                                </a:lnTo>
                                <a:lnTo>
                                  <a:pt x="25" y="2012"/>
                                </a:lnTo>
                                <a:lnTo>
                                  <a:pt x="22" y="2027"/>
                                </a:lnTo>
                                <a:lnTo>
                                  <a:pt x="19" y="2044"/>
                                </a:lnTo>
                                <a:lnTo>
                                  <a:pt x="18" y="2048"/>
                                </a:lnTo>
                                <a:lnTo>
                                  <a:pt x="18" y="2053"/>
                                </a:lnTo>
                                <a:lnTo>
                                  <a:pt x="15" y="2057"/>
                                </a:lnTo>
                                <a:lnTo>
                                  <a:pt x="10" y="2060"/>
                                </a:lnTo>
                                <a:lnTo>
                                  <a:pt x="8" y="20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5"/>
                        <wps:cNvSpPr>
                          <a:spLocks/>
                        </wps:cNvSpPr>
                        <wps:spPr bwMode="auto">
                          <a:xfrm>
                            <a:off x="4770" y="494"/>
                            <a:ext cx="257" cy="482"/>
                          </a:xfrm>
                          <a:custGeom>
                            <a:avLst/>
                            <a:gdLst>
                              <a:gd name="T0" fmla="*/ 0 w 1026"/>
                              <a:gd name="T1" fmla="*/ 1876 h 1926"/>
                              <a:gd name="T2" fmla="*/ 3 w 1026"/>
                              <a:gd name="T3" fmla="*/ 1811 h 1926"/>
                              <a:gd name="T4" fmla="*/ 3 w 1026"/>
                              <a:gd name="T5" fmla="*/ 1731 h 1926"/>
                              <a:gd name="T6" fmla="*/ 12 w 1026"/>
                              <a:gd name="T7" fmla="*/ 1573 h 1926"/>
                              <a:gd name="T8" fmla="*/ 15 w 1026"/>
                              <a:gd name="T9" fmla="*/ 1415 h 1926"/>
                              <a:gd name="T10" fmla="*/ 22 w 1026"/>
                              <a:gd name="T11" fmla="*/ 1258 h 1926"/>
                              <a:gd name="T12" fmla="*/ 40 w 1026"/>
                              <a:gd name="T13" fmla="*/ 1101 h 1926"/>
                              <a:gd name="T14" fmla="*/ 79 w 1026"/>
                              <a:gd name="T15" fmla="*/ 943 h 1926"/>
                              <a:gd name="T16" fmla="*/ 158 w 1026"/>
                              <a:gd name="T17" fmla="*/ 802 h 1926"/>
                              <a:gd name="T18" fmla="*/ 235 w 1026"/>
                              <a:gd name="T19" fmla="*/ 727 h 1926"/>
                              <a:gd name="T20" fmla="*/ 344 w 1026"/>
                              <a:gd name="T21" fmla="*/ 641 h 1926"/>
                              <a:gd name="T22" fmla="*/ 399 w 1026"/>
                              <a:gd name="T23" fmla="*/ 545 h 1926"/>
                              <a:gd name="T24" fmla="*/ 467 w 1026"/>
                              <a:gd name="T25" fmla="*/ 449 h 1926"/>
                              <a:gd name="T26" fmla="*/ 536 w 1026"/>
                              <a:gd name="T27" fmla="*/ 377 h 1926"/>
                              <a:gd name="T28" fmla="*/ 632 w 1026"/>
                              <a:gd name="T29" fmla="*/ 318 h 1926"/>
                              <a:gd name="T30" fmla="*/ 743 w 1026"/>
                              <a:gd name="T31" fmla="*/ 326 h 1926"/>
                              <a:gd name="T32" fmla="*/ 811 w 1026"/>
                              <a:gd name="T33" fmla="*/ 278 h 1926"/>
                              <a:gd name="T34" fmla="*/ 890 w 1026"/>
                              <a:gd name="T35" fmla="*/ 125 h 1926"/>
                              <a:gd name="T36" fmla="*/ 812 w 1026"/>
                              <a:gd name="T37" fmla="*/ 85 h 1926"/>
                              <a:gd name="T38" fmla="*/ 748 w 1026"/>
                              <a:gd name="T39" fmla="*/ 83 h 1926"/>
                              <a:gd name="T40" fmla="*/ 712 w 1026"/>
                              <a:gd name="T41" fmla="*/ 111 h 1926"/>
                              <a:gd name="T42" fmla="*/ 695 w 1026"/>
                              <a:gd name="T43" fmla="*/ 89 h 1926"/>
                              <a:gd name="T44" fmla="*/ 738 w 1026"/>
                              <a:gd name="T45" fmla="*/ 42 h 1926"/>
                              <a:gd name="T46" fmla="*/ 805 w 1026"/>
                              <a:gd name="T47" fmla="*/ 1 h 1926"/>
                              <a:gd name="T48" fmla="*/ 901 w 1026"/>
                              <a:gd name="T49" fmla="*/ 32 h 1926"/>
                              <a:gd name="T50" fmla="*/ 977 w 1026"/>
                              <a:gd name="T51" fmla="*/ 68 h 1926"/>
                              <a:gd name="T52" fmla="*/ 1026 w 1026"/>
                              <a:gd name="T53" fmla="*/ 74 h 1926"/>
                              <a:gd name="T54" fmla="*/ 998 w 1026"/>
                              <a:gd name="T55" fmla="*/ 115 h 1926"/>
                              <a:gd name="T56" fmla="*/ 889 w 1026"/>
                              <a:gd name="T57" fmla="*/ 250 h 1926"/>
                              <a:gd name="T58" fmla="*/ 810 w 1026"/>
                              <a:gd name="T59" fmla="*/ 338 h 1926"/>
                              <a:gd name="T60" fmla="*/ 744 w 1026"/>
                              <a:gd name="T61" fmla="*/ 402 h 1926"/>
                              <a:gd name="T62" fmla="*/ 699 w 1026"/>
                              <a:gd name="T63" fmla="*/ 431 h 1926"/>
                              <a:gd name="T64" fmla="*/ 670 w 1026"/>
                              <a:gd name="T65" fmla="*/ 431 h 1926"/>
                              <a:gd name="T66" fmla="*/ 625 w 1026"/>
                              <a:gd name="T67" fmla="*/ 408 h 1926"/>
                              <a:gd name="T68" fmla="*/ 560 w 1026"/>
                              <a:gd name="T69" fmla="*/ 422 h 1926"/>
                              <a:gd name="T70" fmla="*/ 467 w 1026"/>
                              <a:gd name="T71" fmla="*/ 509 h 1926"/>
                              <a:gd name="T72" fmla="*/ 506 w 1026"/>
                              <a:gd name="T73" fmla="*/ 525 h 1926"/>
                              <a:gd name="T74" fmla="*/ 563 w 1026"/>
                              <a:gd name="T75" fmla="*/ 532 h 1926"/>
                              <a:gd name="T76" fmla="*/ 614 w 1026"/>
                              <a:gd name="T77" fmla="*/ 563 h 1926"/>
                              <a:gd name="T78" fmla="*/ 601 w 1026"/>
                              <a:gd name="T79" fmla="*/ 619 h 1926"/>
                              <a:gd name="T80" fmla="*/ 512 w 1026"/>
                              <a:gd name="T81" fmla="*/ 746 h 1926"/>
                              <a:gd name="T82" fmla="*/ 406 w 1026"/>
                              <a:gd name="T83" fmla="*/ 780 h 1926"/>
                              <a:gd name="T84" fmla="*/ 328 w 1026"/>
                              <a:gd name="T85" fmla="*/ 806 h 1926"/>
                              <a:gd name="T86" fmla="*/ 249 w 1026"/>
                              <a:gd name="T87" fmla="*/ 838 h 1926"/>
                              <a:gd name="T88" fmla="*/ 201 w 1026"/>
                              <a:gd name="T89" fmla="*/ 864 h 1926"/>
                              <a:gd name="T90" fmla="*/ 103 w 1026"/>
                              <a:gd name="T91" fmla="*/ 955 h 1926"/>
                              <a:gd name="T92" fmla="*/ 78 w 1026"/>
                              <a:gd name="T93" fmla="*/ 1046 h 1926"/>
                              <a:gd name="T94" fmla="*/ 67 w 1026"/>
                              <a:gd name="T95" fmla="*/ 1105 h 1926"/>
                              <a:gd name="T96" fmla="*/ 59 w 1026"/>
                              <a:gd name="T97" fmla="*/ 1184 h 1926"/>
                              <a:gd name="T98" fmla="*/ 48 w 1026"/>
                              <a:gd name="T99" fmla="*/ 1334 h 1926"/>
                              <a:gd name="T100" fmla="*/ 43 w 1026"/>
                              <a:gd name="T101" fmla="*/ 1483 h 1926"/>
                              <a:gd name="T102" fmla="*/ 38 w 1026"/>
                              <a:gd name="T103" fmla="*/ 1632 h 1926"/>
                              <a:gd name="T104" fmla="*/ 29 w 1026"/>
                              <a:gd name="T105" fmla="*/ 1779 h 1926"/>
                              <a:gd name="T106" fmla="*/ 12 w 1026"/>
                              <a:gd name="T107" fmla="*/ 1926 h 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26" h="1926">
                                <a:moveTo>
                                  <a:pt x="8" y="1926"/>
                                </a:moveTo>
                                <a:lnTo>
                                  <a:pt x="5" y="1917"/>
                                </a:lnTo>
                                <a:lnTo>
                                  <a:pt x="3" y="1906"/>
                                </a:lnTo>
                                <a:lnTo>
                                  <a:pt x="1" y="1897"/>
                                </a:lnTo>
                                <a:lnTo>
                                  <a:pt x="0" y="1886"/>
                                </a:lnTo>
                                <a:lnTo>
                                  <a:pt x="0" y="1876"/>
                                </a:lnTo>
                                <a:lnTo>
                                  <a:pt x="0" y="1865"/>
                                </a:lnTo>
                                <a:lnTo>
                                  <a:pt x="0" y="1855"/>
                                </a:lnTo>
                                <a:lnTo>
                                  <a:pt x="1" y="1843"/>
                                </a:lnTo>
                                <a:lnTo>
                                  <a:pt x="2" y="1833"/>
                                </a:lnTo>
                                <a:lnTo>
                                  <a:pt x="3" y="1822"/>
                                </a:lnTo>
                                <a:lnTo>
                                  <a:pt x="3" y="1811"/>
                                </a:lnTo>
                                <a:lnTo>
                                  <a:pt x="4" y="1800"/>
                                </a:lnTo>
                                <a:lnTo>
                                  <a:pt x="4" y="1789"/>
                                </a:lnTo>
                                <a:lnTo>
                                  <a:pt x="3" y="1778"/>
                                </a:lnTo>
                                <a:lnTo>
                                  <a:pt x="3" y="1768"/>
                                </a:lnTo>
                                <a:lnTo>
                                  <a:pt x="1" y="1757"/>
                                </a:lnTo>
                                <a:lnTo>
                                  <a:pt x="3" y="1731"/>
                                </a:lnTo>
                                <a:lnTo>
                                  <a:pt x="5" y="1705"/>
                                </a:lnTo>
                                <a:lnTo>
                                  <a:pt x="7" y="1678"/>
                                </a:lnTo>
                                <a:lnTo>
                                  <a:pt x="8" y="1652"/>
                                </a:lnTo>
                                <a:lnTo>
                                  <a:pt x="9" y="1625"/>
                                </a:lnTo>
                                <a:lnTo>
                                  <a:pt x="10" y="1599"/>
                                </a:lnTo>
                                <a:lnTo>
                                  <a:pt x="12" y="1573"/>
                                </a:lnTo>
                                <a:lnTo>
                                  <a:pt x="12" y="1547"/>
                                </a:lnTo>
                                <a:lnTo>
                                  <a:pt x="13" y="1521"/>
                                </a:lnTo>
                                <a:lnTo>
                                  <a:pt x="13" y="1495"/>
                                </a:lnTo>
                                <a:lnTo>
                                  <a:pt x="14" y="1467"/>
                                </a:lnTo>
                                <a:lnTo>
                                  <a:pt x="14" y="1441"/>
                                </a:lnTo>
                                <a:lnTo>
                                  <a:pt x="15" y="1415"/>
                                </a:lnTo>
                                <a:lnTo>
                                  <a:pt x="16" y="1389"/>
                                </a:lnTo>
                                <a:lnTo>
                                  <a:pt x="17" y="1363"/>
                                </a:lnTo>
                                <a:lnTo>
                                  <a:pt x="18" y="1336"/>
                                </a:lnTo>
                                <a:lnTo>
                                  <a:pt x="19" y="1310"/>
                                </a:lnTo>
                                <a:lnTo>
                                  <a:pt x="20" y="1284"/>
                                </a:lnTo>
                                <a:lnTo>
                                  <a:pt x="22" y="1258"/>
                                </a:lnTo>
                                <a:lnTo>
                                  <a:pt x="24" y="1232"/>
                                </a:lnTo>
                                <a:lnTo>
                                  <a:pt x="26" y="1205"/>
                                </a:lnTo>
                                <a:lnTo>
                                  <a:pt x="29" y="1179"/>
                                </a:lnTo>
                                <a:lnTo>
                                  <a:pt x="32" y="1153"/>
                                </a:lnTo>
                                <a:lnTo>
                                  <a:pt x="36" y="1127"/>
                                </a:lnTo>
                                <a:lnTo>
                                  <a:pt x="40" y="1101"/>
                                </a:lnTo>
                                <a:lnTo>
                                  <a:pt x="45" y="1075"/>
                                </a:lnTo>
                                <a:lnTo>
                                  <a:pt x="50" y="1047"/>
                                </a:lnTo>
                                <a:lnTo>
                                  <a:pt x="57" y="1021"/>
                                </a:lnTo>
                                <a:lnTo>
                                  <a:pt x="63" y="995"/>
                                </a:lnTo>
                                <a:lnTo>
                                  <a:pt x="70" y="969"/>
                                </a:lnTo>
                                <a:lnTo>
                                  <a:pt x="79" y="943"/>
                                </a:lnTo>
                                <a:lnTo>
                                  <a:pt x="87" y="916"/>
                                </a:lnTo>
                                <a:lnTo>
                                  <a:pt x="147" y="811"/>
                                </a:lnTo>
                                <a:lnTo>
                                  <a:pt x="149" y="808"/>
                                </a:lnTo>
                                <a:lnTo>
                                  <a:pt x="151" y="806"/>
                                </a:lnTo>
                                <a:lnTo>
                                  <a:pt x="154" y="804"/>
                                </a:lnTo>
                                <a:lnTo>
                                  <a:pt x="158" y="802"/>
                                </a:lnTo>
                                <a:lnTo>
                                  <a:pt x="169" y="788"/>
                                </a:lnTo>
                                <a:lnTo>
                                  <a:pt x="180" y="774"/>
                                </a:lnTo>
                                <a:lnTo>
                                  <a:pt x="193" y="761"/>
                                </a:lnTo>
                                <a:lnTo>
                                  <a:pt x="206" y="750"/>
                                </a:lnTo>
                                <a:lnTo>
                                  <a:pt x="220" y="738"/>
                                </a:lnTo>
                                <a:lnTo>
                                  <a:pt x="235" y="727"/>
                                </a:lnTo>
                                <a:lnTo>
                                  <a:pt x="248" y="715"/>
                                </a:lnTo>
                                <a:lnTo>
                                  <a:pt x="263" y="703"/>
                                </a:lnTo>
                                <a:lnTo>
                                  <a:pt x="311" y="680"/>
                                </a:lnTo>
                                <a:lnTo>
                                  <a:pt x="324" y="668"/>
                                </a:lnTo>
                                <a:lnTo>
                                  <a:pt x="334" y="655"/>
                                </a:lnTo>
                                <a:lnTo>
                                  <a:pt x="344" y="641"/>
                                </a:lnTo>
                                <a:lnTo>
                                  <a:pt x="352" y="625"/>
                                </a:lnTo>
                                <a:lnTo>
                                  <a:pt x="361" y="609"/>
                                </a:lnTo>
                                <a:lnTo>
                                  <a:pt x="369" y="593"/>
                                </a:lnTo>
                                <a:lnTo>
                                  <a:pt x="378" y="576"/>
                                </a:lnTo>
                                <a:lnTo>
                                  <a:pt x="388" y="560"/>
                                </a:lnTo>
                                <a:lnTo>
                                  <a:pt x="399" y="545"/>
                                </a:lnTo>
                                <a:lnTo>
                                  <a:pt x="410" y="528"/>
                                </a:lnTo>
                                <a:lnTo>
                                  <a:pt x="420" y="512"/>
                                </a:lnTo>
                                <a:lnTo>
                                  <a:pt x="432" y="495"/>
                                </a:lnTo>
                                <a:lnTo>
                                  <a:pt x="443" y="479"/>
                                </a:lnTo>
                                <a:lnTo>
                                  <a:pt x="455" y="464"/>
                                </a:lnTo>
                                <a:lnTo>
                                  <a:pt x="467" y="449"/>
                                </a:lnTo>
                                <a:lnTo>
                                  <a:pt x="481" y="436"/>
                                </a:lnTo>
                                <a:lnTo>
                                  <a:pt x="490" y="423"/>
                                </a:lnTo>
                                <a:lnTo>
                                  <a:pt x="501" y="410"/>
                                </a:lnTo>
                                <a:lnTo>
                                  <a:pt x="511" y="399"/>
                                </a:lnTo>
                                <a:lnTo>
                                  <a:pt x="523" y="387"/>
                                </a:lnTo>
                                <a:lnTo>
                                  <a:pt x="536" y="377"/>
                                </a:lnTo>
                                <a:lnTo>
                                  <a:pt x="548" y="366"/>
                                </a:lnTo>
                                <a:lnTo>
                                  <a:pt x="562" y="357"/>
                                </a:lnTo>
                                <a:lnTo>
                                  <a:pt x="576" y="348"/>
                                </a:lnTo>
                                <a:lnTo>
                                  <a:pt x="595" y="334"/>
                                </a:lnTo>
                                <a:lnTo>
                                  <a:pt x="613" y="325"/>
                                </a:lnTo>
                                <a:lnTo>
                                  <a:pt x="632" y="318"/>
                                </a:lnTo>
                                <a:lnTo>
                                  <a:pt x="651" y="315"/>
                                </a:lnTo>
                                <a:lnTo>
                                  <a:pt x="670" y="315"/>
                                </a:lnTo>
                                <a:lnTo>
                                  <a:pt x="690" y="318"/>
                                </a:lnTo>
                                <a:lnTo>
                                  <a:pt x="710" y="322"/>
                                </a:lnTo>
                                <a:lnTo>
                                  <a:pt x="729" y="330"/>
                                </a:lnTo>
                                <a:lnTo>
                                  <a:pt x="743" y="326"/>
                                </a:lnTo>
                                <a:lnTo>
                                  <a:pt x="756" y="320"/>
                                </a:lnTo>
                                <a:lnTo>
                                  <a:pt x="768" y="313"/>
                                </a:lnTo>
                                <a:lnTo>
                                  <a:pt x="779" y="306"/>
                                </a:lnTo>
                                <a:lnTo>
                                  <a:pt x="790" y="296"/>
                                </a:lnTo>
                                <a:lnTo>
                                  <a:pt x="801" y="287"/>
                                </a:lnTo>
                                <a:lnTo>
                                  <a:pt x="811" y="278"/>
                                </a:lnTo>
                                <a:lnTo>
                                  <a:pt x="822" y="269"/>
                                </a:lnTo>
                                <a:lnTo>
                                  <a:pt x="888" y="194"/>
                                </a:lnTo>
                                <a:lnTo>
                                  <a:pt x="920" y="156"/>
                                </a:lnTo>
                                <a:lnTo>
                                  <a:pt x="912" y="144"/>
                                </a:lnTo>
                                <a:lnTo>
                                  <a:pt x="902" y="134"/>
                                </a:lnTo>
                                <a:lnTo>
                                  <a:pt x="890" y="125"/>
                                </a:lnTo>
                                <a:lnTo>
                                  <a:pt x="877" y="117"/>
                                </a:lnTo>
                                <a:lnTo>
                                  <a:pt x="864" y="109"/>
                                </a:lnTo>
                                <a:lnTo>
                                  <a:pt x="850" y="103"/>
                                </a:lnTo>
                                <a:lnTo>
                                  <a:pt x="836" y="95"/>
                                </a:lnTo>
                                <a:lnTo>
                                  <a:pt x="823" y="88"/>
                                </a:lnTo>
                                <a:lnTo>
                                  <a:pt x="812" y="85"/>
                                </a:lnTo>
                                <a:lnTo>
                                  <a:pt x="802" y="82"/>
                                </a:lnTo>
                                <a:lnTo>
                                  <a:pt x="791" y="79"/>
                                </a:lnTo>
                                <a:lnTo>
                                  <a:pt x="781" y="78"/>
                                </a:lnTo>
                                <a:lnTo>
                                  <a:pt x="769" y="78"/>
                                </a:lnTo>
                                <a:lnTo>
                                  <a:pt x="759" y="79"/>
                                </a:lnTo>
                                <a:lnTo>
                                  <a:pt x="748" y="83"/>
                                </a:lnTo>
                                <a:lnTo>
                                  <a:pt x="738" y="88"/>
                                </a:lnTo>
                                <a:lnTo>
                                  <a:pt x="732" y="91"/>
                                </a:lnTo>
                                <a:lnTo>
                                  <a:pt x="726" y="96"/>
                                </a:lnTo>
                                <a:lnTo>
                                  <a:pt x="721" y="101"/>
                                </a:lnTo>
                                <a:lnTo>
                                  <a:pt x="717" y="107"/>
                                </a:lnTo>
                                <a:lnTo>
                                  <a:pt x="712" y="111"/>
                                </a:lnTo>
                                <a:lnTo>
                                  <a:pt x="706" y="115"/>
                                </a:lnTo>
                                <a:lnTo>
                                  <a:pt x="700" y="118"/>
                                </a:lnTo>
                                <a:lnTo>
                                  <a:pt x="692" y="119"/>
                                </a:lnTo>
                                <a:lnTo>
                                  <a:pt x="690" y="108"/>
                                </a:lnTo>
                                <a:lnTo>
                                  <a:pt x="691" y="98"/>
                                </a:lnTo>
                                <a:lnTo>
                                  <a:pt x="695" y="89"/>
                                </a:lnTo>
                                <a:lnTo>
                                  <a:pt x="701" y="81"/>
                                </a:lnTo>
                                <a:lnTo>
                                  <a:pt x="708" y="73"/>
                                </a:lnTo>
                                <a:lnTo>
                                  <a:pt x="716" y="66"/>
                                </a:lnTo>
                                <a:lnTo>
                                  <a:pt x="723" y="57"/>
                                </a:lnTo>
                                <a:lnTo>
                                  <a:pt x="729" y="50"/>
                                </a:lnTo>
                                <a:lnTo>
                                  <a:pt x="738" y="42"/>
                                </a:lnTo>
                                <a:lnTo>
                                  <a:pt x="747" y="33"/>
                                </a:lnTo>
                                <a:lnTo>
                                  <a:pt x="758" y="25"/>
                                </a:lnTo>
                                <a:lnTo>
                                  <a:pt x="768" y="17"/>
                                </a:lnTo>
                                <a:lnTo>
                                  <a:pt x="780" y="10"/>
                                </a:lnTo>
                                <a:lnTo>
                                  <a:pt x="791" y="5"/>
                                </a:lnTo>
                                <a:lnTo>
                                  <a:pt x="805" y="1"/>
                                </a:lnTo>
                                <a:lnTo>
                                  <a:pt x="819" y="0"/>
                                </a:lnTo>
                                <a:lnTo>
                                  <a:pt x="836" y="4"/>
                                </a:lnTo>
                                <a:lnTo>
                                  <a:pt x="853" y="9"/>
                                </a:lnTo>
                                <a:lnTo>
                                  <a:pt x="870" y="16"/>
                                </a:lnTo>
                                <a:lnTo>
                                  <a:pt x="886" y="24"/>
                                </a:lnTo>
                                <a:lnTo>
                                  <a:pt x="901" y="32"/>
                                </a:lnTo>
                                <a:lnTo>
                                  <a:pt x="918" y="42"/>
                                </a:lnTo>
                                <a:lnTo>
                                  <a:pt x="933" y="51"/>
                                </a:lnTo>
                                <a:lnTo>
                                  <a:pt x="948" y="60"/>
                                </a:lnTo>
                                <a:lnTo>
                                  <a:pt x="958" y="65"/>
                                </a:lnTo>
                                <a:lnTo>
                                  <a:pt x="967" y="68"/>
                                </a:lnTo>
                                <a:lnTo>
                                  <a:pt x="977" y="68"/>
                                </a:lnTo>
                                <a:lnTo>
                                  <a:pt x="986" y="67"/>
                                </a:lnTo>
                                <a:lnTo>
                                  <a:pt x="996" y="66"/>
                                </a:lnTo>
                                <a:lnTo>
                                  <a:pt x="1005" y="65"/>
                                </a:lnTo>
                                <a:lnTo>
                                  <a:pt x="1014" y="64"/>
                                </a:lnTo>
                                <a:lnTo>
                                  <a:pt x="1025" y="65"/>
                                </a:lnTo>
                                <a:lnTo>
                                  <a:pt x="1026" y="74"/>
                                </a:lnTo>
                                <a:lnTo>
                                  <a:pt x="1024" y="82"/>
                                </a:lnTo>
                                <a:lnTo>
                                  <a:pt x="1021" y="89"/>
                                </a:lnTo>
                                <a:lnTo>
                                  <a:pt x="1016" y="96"/>
                                </a:lnTo>
                                <a:lnTo>
                                  <a:pt x="1009" y="103"/>
                                </a:lnTo>
                                <a:lnTo>
                                  <a:pt x="1004" y="109"/>
                                </a:lnTo>
                                <a:lnTo>
                                  <a:pt x="998" y="115"/>
                                </a:lnTo>
                                <a:lnTo>
                                  <a:pt x="994" y="122"/>
                                </a:lnTo>
                                <a:lnTo>
                                  <a:pt x="938" y="182"/>
                                </a:lnTo>
                                <a:lnTo>
                                  <a:pt x="897" y="242"/>
                                </a:lnTo>
                                <a:lnTo>
                                  <a:pt x="894" y="244"/>
                                </a:lnTo>
                                <a:lnTo>
                                  <a:pt x="892" y="246"/>
                                </a:lnTo>
                                <a:lnTo>
                                  <a:pt x="889" y="250"/>
                                </a:lnTo>
                                <a:lnTo>
                                  <a:pt x="885" y="253"/>
                                </a:lnTo>
                                <a:lnTo>
                                  <a:pt x="870" y="272"/>
                                </a:lnTo>
                                <a:lnTo>
                                  <a:pt x="855" y="290"/>
                                </a:lnTo>
                                <a:lnTo>
                                  <a:pt x="841" y="307"/>
                                </a:lnTo>
                                <a:lnTo>
                                  <a:pt x="826" y="322"/>
                                </a:lnTo>
                                <a:lnTo>
                                  <a:pt x="810" y="338"/>
                                </a:lnTo>
                                <a:lnTo>
                                  <a:pt x="794" y="353"/>
                                </a:lnTo>
                                <a:lnTo>
                                  <a:pt x="779" y="369"/>
                                </a:lnTo>
                                <a:lnTo>
                                  <a:pt x="763" y="384"/>
                                </a:lnTo>
                                <a:lnTo>
                                  <a:pt x="757" y="390"/>
                                </a:lnTo>
                                <a:lnTo>
                                  <a:pt x="750" y="396"/>
                                </a:lnTo>
                                <a:lnTo>
                                  <a:pt x="744" y="402"/>
                                </a:lnTo>
                                <a:lnTo>
                                  <a:pt x="737" y="408"/>
                                </a:lnTo>
                                <a:lnTo>
                                  <a:pt x="729" y="415"/>
                                </a:lnTo>
                                <a:lnTo>
                                  <a:pt x="721" y="420"/>
                                </a:lnTo>
                                <a:lnTo>
                                  <a:pt x="713" y="424"/>
                                </a:lnTo>
                                <a:lnTo>
                                  <a:pt x="703" y="428"/>
                                </a:lnTo>
                                <a:lnTo>
                                  <a:pt x="699" y="431"/>
                                </a:lnTo>
                                <a:lnTo>
                                  <a:pt x="695" y="434"/>
                                </a:lnTo>
                                <a:lnTo>
                                  <a:pt x="691" y="435"/>
                                </a:lnTo>
                                <a:lnTo>
                                  <a:pt x="685" y="435"/>
                                </a:lnTo>
                                <a:lnTo>
                                  <a:pt x="680" y="434"/>
                                </a:lnTo>
                                <a:lnTo>
                                  <a:pt x="675" y="432"/>
                                </a:lnTo>
                                <a:lnTo>
                                  <a:pt x="670" y="431"/>
                                </a:lnTo>
                                <a:lnTo>
                                  <a:pt x="664" y="429"/>
                                </a:lnTo>
                                <a:lnTo>
                                  <a:pt x="657" y="425"/>
                                </a:lnTo>
                                <a:lnTo>
                                  <a:pt x="649" y="421"/>
                                </a:lnTo>
                                <a:lnTo>
                                  <a:pt x="641" y="417"/>
                                </a:lnTo>
                                <a:lnTo>
                                  <a:pt x="633" y="413"/>
                                </a:lnTo>
                                <a:lnTo>
                                  <a:pt x="625" y="408"/>
                                </a:lnTo>
                                <a:lnTo>
                                  <a:pt x="616" y="406"/>
                                </a:lnTo>
                                <a:lnTo>
                                  <a:pt x="608" y="404"/>
                                </a:lnTo>
                                <a:lnTo>
                                  <a:pt x="598" y="405"/>
                                </a:lnTo>
                                <a:lnTo>
                                  <a:pt x="585" y="409"/>
                                </a:lnTo>
                                <a:lnTo>
                                  <a:pt x="571" y="416"/>
                                </a:lnTo>
                                <a:lnTo>
                                  <a:pt x="560" y="422"/>
                                </a:lnTo>
                                <a:lnTo>
                                  <a:pt x="547" y="429"/>
                                </a:lnTo>
                                <a:lnTo>
                                  <a:pt x="537" y="437"/>
                                </a:lnTo>
                                <a:lnTo>
                                  <a:pt x="525" y="445"/>
                                </a:lnTo>
                                <a:lnTo>
                                  <a:pt x="516" y="453"/>
                                </a:lnTo>
                                <a:lnTo>
                                  <a:pt x="505" y="463"/>
                                </a:lnTo>
                                <a:lnTo>
                                  <a:pt x="467" y="509"/>
                                </a:lnTo>
                                <a:lnTo>
                                  <a:pt x="472" y="515"/>
                                </a:lnTo>
                                <a:lnTo>
                                  <a:pt x="477" y="519"/>
                                </a:lnTo>
                                <a:lnTo>
                                  <a:pt x="484" y="521"/>
                                </a:lnTo>
                                <a:lnTo>
                                  <a:pt x="492" y="523"/>
                                </a:lnTo>
                                <a:lnTo>
                                  <a:pt x="499" y="524"/>
                                </a:lnTo>
                                <a:lnTo>
                                  <a:pt x="506" y="525"/>
                                </a:lnTo>
                                <a:lnTo>
                                  <a:pt x="514" y="526"/>
                                </a:lnTo>
                                <a:lnTo>
                                  <a:pt x="521" y="529"/>
                                </a:lnTo>
                                <a:lnTo>
                                  <a:pt x="531" y="528"/>
                                </a:lnTo>
                                <a:lnTo>
                                  <a:pt x="542" y="529"/>
                                </a:lnTo>
                                <a:lnTo>
                                  <a:pt x="552" y="530"/>
                                </a:lnTo>
                                <a:lnTo>
                                  <a:pt x="563" y="532"/>
                                </a:lnTo>
                                <a:lnTo>
                                  <a:pt x="574" y="535"/>
                                </a:lnTo>
                                <a:lnTo>
                                  <a:pt x="585" y="539"/>
                                </a:lnTo>
                                <a:lnTo>
                                  <a:pt x="596" y="542"/>
                                </a:lnTo>
                                <a:lnTo>
                                  <a:pt x="607" y="547"/>
                                </a:lnTo>
                                <a:lnTo>
                                  <a:pt x="612" y="554"/>
                                </a:lnTo>
                                <a:lnTo>
                                  <a:pt x="614" y="563"/>
                                </a:lnTo>
                                <a:lnTo>
                                  <a:pt x="614" y="572"/>
                                </a:lnTo>
                                <a:lnTo>
                                  <a:pt x="612" y="581"/>
                                </a:lnTo>
                                <a:lnTo>
                                  <a:pt x="610" y="591"/>
                                </a:lnTo>
                                <a:lnTo>
                                  <a:pt x="607" y="600"/>
                                </a:lnTo>
                                <a:lnTo>
                                  <a:pt x="604" y="609"/>
                                </a:lnTo>
                                <a:lnTo>
                                  <a:pt x="601" y="619"/>
                                </a:lnTo>
                                <a:lnTo>
                                  <a:pt x="589" y="644"/>
                                </a:lnTo>
                                <a:lnTo>
                                  <a:pt x="577" y="669"/>
                                </a:lnTo>
                                <a:lnTo>
                                  <a:pt x="564" y="691"/>
                                </a:lnTo>
                                <a:lnTo>
                                  <a:pt x="549" y="712"/>
                                </a:lnTo>
                                <a:lnTo>
                                  <a:pt x="532" y="731"/>
                                </a:lnTo>
                                <a:lnTo>
                                  <a:pt x="512" y="746"/>
                                </a:lnTo>
                                <a:lnTo>
                                  <a:pt x="488" y="757"/>
                                </a:lnTo>
                                <a:lnTo>
                                  <a:pt x="460" y="766"/>
                                </a:lnTo>
                                <a:lnTo>
                                  <a:pt x="446" y="769"/>
                                </a:lnTo>
                                <a:lnTo>
                                  <a:pt x="433" y="772"/>
                                </a:lnTo>
                                <a:lnTo>
                                  <a:pt x="419" y="776"/>
                                </a:lnTo>
                                <a:lnTo>
                                  <a:pt x="406" y="780"/>
                                </a:lnTo>
                                <a:lnTo>
                                  <a:pt x="393" y="783"/>
                                </a:lnTo>
                                <a:lnTo>
                                  <a:pt x="379" y="788"/>
                                </a:lnTo>
                                <a:lnTo>
                                  <a:pt x="367" y="793"/>
                                </a:lnTo>
                                <a:lnTo>
                                  <a:pt x="353" y="797"/>
                                </a:lnTo>
                                <a:lnTo>
                                  <a:pt x="341" y="801"/>
                                </a:lnTo>
                                <a:lnTo>
                                  <a:pt x="328" y="806"/>
                                </a:lnTo>
                                <a:lnTo>
                                  <a:pt x="314" y="812"/>
                                </a:lnTo>
                                <a:lnTo>
                                  <a:pt x="302" y="817"/>
                                </a:lnTo>
                                <a:lnTo>
                                  <a:pt x="289" y="822"/>
                                </a:lnTo>
                                <a:lnTo>
                                  <a:pt x="276" y="827"/>
                                </a:lnTo>
                                <a:lnTo>
                                  <a:pt x="263" y="833"/>
                                </a:lnTo>
                                <a:lnTo>
                                  <a:pt x="249" y="838"/>
                                </a:lnTo>
                                <a:lnTo>
                                  <a:pt x="247" y="840"/>
                                </a:lnTo>
                                <a:lnTo>
                                  <a:pt x="246" y="841"/>
                                </a:lnTo>
                                <a:lnTo>
                                  <a:pt x="244" y="843"/>
                                </a:lnTo>
                                <a:lnTo>
                                  <a:pt x="241" y="845"/>
                                </a:lnTo>
                                <a:lnTo>
                                  <a:pt x="221" y="854"/>
                                </a:lnTo>
                                <a:lnTo>
                                  <a:pt x="201" y="864"/>
                                </a:lnTo>
                                <a:lnTo>
                                  <a:pt x="182" y="876"/>
                                </a:lnTo>
                                <a:lnTo>
                                  <a:pt x="163" y="889"/>
                                </a:lnTo>
                                <a:lnTo>
                                  <a:pt x="147" y="904"/>
                                </a:lnTo>
                                <a:lnTo>
                                  <a:pt x="130" y="920"/>
                                </a:lnTo>
                                <a:lnTo>
                                  <a:pt x="115" y="936"/>
                                </a:lnTo>
                                <a:lnTo>
                                  <a:pt x="103" y="955"/>
                                </a:lnTo>
                                <a:lnTo>
                                  <a:pt x="95" y="970"/>
                                </a:lnTo>
                                <a:lnTo>
                                  <a:pt x="90" y="985"/>
                                </a:lnTo>
                                <a:lnTo>
                                  <a:pt x="86" y="1000"/>
                                </a:lnTo>
                                <a:lnTo>
                                  <a:pt x="83" y="1016"/>
                                </a:lnTo>
                                <a:lnTo>
                                  <a:pt x="81" y="1031"/>
                                </a:lnTo>
                                <a:lnTo>
                                  <a:pt x="78" y="1046"/>
                                </a:lnTo>
                                <a:lnTo>
                                  <a:pt x="74" y="1061"/>
                                </a:lnTo>
                                <a:lnTo>
                                  <a:pt x="69" y="1077"/>
                                </a:lnTo>
                                <a:lnTo>
                                  <a:pt x="70" y="1084"/>
                                </a:lnTo>
                                <a:lnTo>
                                  <a:pt x="69" y="1091"/>
                                </a:lnTo>
                                <a:lnTo>
                                  <a:pt x="68" y="1098"/>
                                </a:lnTo>
                                <a:lnTo>
                                  <a:pt x="67" y="1105"/>
                                </a:lnTo>
                                <a:lnTo>
                                  <a:pt x="65" y="1112"/>
                                </a:lnTo>
                                <a:lnTo>
                                  <a:pt x="64" y="1120"/>
                                </a:lnTo>
                                <a:lnTo>
                                  <a:pt x="63" y="1127"/>
                                </a:lnTo>
                                <a:lnTo>
                                  <a:pt x="64" y="1134"/>
                                </a:lnTo>
                                <a:lnTo>
                                  <a:pt x="61" y="1159"/>
                                </a:lnTo>
                                <a:lnTo>
                                  <a:pt x="59" y="1184"/>
                                </a:lnTo>
                                <a:lnTo>
                                  <a:pt x="57" y="1210"/>
                                </a:lnTo>
                                <a:lnTo>
                                  <a:pt x="54" y="1235"/>
                                </a:lnTo>
                                <a:lnTo>
                                  <a:pt x="52" y="1259"/>
                                </a:lnTo>
                                <a:lnTo>
                                  <a:pt x="51" y="1284"/>
                                </a:lnTo>
                                <a:lnTo>
                                  <a:pt x="49" y="1309"/>
                                </a:lnTo>
                                <a:lnTo>
                                  <a:pt x="48" y="1334"/>
                                </a:lnTo>
                                <a:lnTo>
                                  <a:pt x="47" y="1359"/>
                                </a:lnTo>
                                <a:lnTo>
                                  <a:pt x="46" y="1384"/>
                                </a:lnTo>
                                <a:lnTo>
                                  <a:pt x="45" y="1409"/>
                                </a:lnTo>
                                <a:lnTo>
                                  <a:pt x="44" y="1434"/>
                                </a:lnTo>
                                <a:lnTo>
                                  <a:pt x="44" y="1459"/>
                                </a:lnTo>
                                <a:lnTo>
                                  <a:pt x="43" y="1483"/>
                                </a:lnTo>
                                <a:lnTo>
                                  <a:pt x="42" y="1508"/>
                                </a:lnTo>
                                <a:lnTo>
                                  <a:pt x="41" y="1533"/>
                                </a:lnTo>
                                <a:lnTo>
                                  <a:pt x="41" y="1557"/>
                                </a:lnTo>
                                <a:lnTo>
                                  <a:pt x="40" y="1583"/>
                                </a:lnTo>
                                <a:lnTo>
                                  <a:pt x="39" y="1607"/>
                                </a:lnTo>
                                <a:lnTo>
                                  <a:pt x="38" y="1632"/>
                                </a:lnTo>
                                <a:lnTo>
                                  <a:pt x="37" y="1657"/>
                                </a:lnTo>
                                <a:lnTo>
                                  <a:pt x="36" y="1681"/>
                                </a:lnTo>
                                <a:lnTo>
                                  <a:pt x="35" y="1706"/>
                                </a:lnTo>
                                <a:lnTo>
                                  <a:pt x="32" y="1730"/>
                                </a:lnTo>
                                <a:lnTo>
                                  <a:pt x="30" y="1755"/>
                                </a:lnTo>
                                <a:lnTo>
                                  <a:pt x="29" y="1779"/>
                                </a:lnTo>
                                <a:lnTo>
                                  <a:pt x="26" y="1804"/>
                                </a:lnTo>
                                <a:lnTo>
                                  <a:pt x="24" y="1829"/>
                                </a:lnTo>
                                <a:lnTo>
                                  <a:pt x="22" y="1853"/>
                                </a:lnTo>
                                <a:lnTo>
                                  <a:pt x="19" y="1877"/>
                                </a:lnTo>
                                <a:lnTo>
                                  <a:pt x="15" y="1902"/>
                                </a:lnTo>
                                <a:lnTo>
                                  <a:pt x="12" y="1926"/>
                                </a:lnTo>
                                <a:lnTo>
                                  <a:pt x="8" y="19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6"/>
                        <wps:cNvSpPr>
                          <a:spLocks/>
                        </wps:cNvSpPr>
                        <wps:spPr bwMode="auto">
                          <a:xfrm>
                            <a:off x="4961" y="528"/>
                            <a:ext cx="369" cy="365"/>
                          </a:xfrm>
                          <a:custGeom>
                            <a:avLst/>
                            <a:gdLst>
                              <a:gd name="T0" fmla="*/ 175 w 1478"/>
                              <a:gd name="T1" fmla="*/ 1456 h 1461"/>
                              <a:gd name="T2" fmla="*/ 107 w 1478"/>
                              <a:gd name="T3" fmla="*/ 1435 h 1461"/>
                              <a:gd name="T4" fmla="*/ 56 w 1478"/>
                              <a:gd name="T5" fmla="*/ 1392 h 1461"/>
                              <a:gd name="T6" fmla="*/ 6 w 1478"/>
                              <a:gd name="T7" fmla="*/ 1287 h 1461"/>
                              <a:gd name="T8" fmla="*/ 13 w 1478"/>
                              <a:gd name="T9" fmla="*/ 1119 h 1461"/>
                              <a:gd name="T10" fmla="*/ 65 w 1478"/>
                              <a:gd name="T11" fmla="*/ 949 h 1461"/>
                              <a:gd name="T12" fmla="*/ 161 w 1478"/>
                              <a:gd name="T13" fmla="*/ 777 h 1461"/>
                              <a:gd name="T14" fmla="*/ 134 w 1478"/>
                              <a:gd name="T15" fmla="*/ 861 h 1461"/>
                              <a:gd name="T16" fmla="*/ 97 w 1478"/>
                              <a:gd name="T17" fmla="*/ 949 h 1461"/>
                              <a:gd name="T18" fmla="*/ 74 w 1478"/>
                              <a:gd name="T19" fmla="*/ 1039 h 1461"/>
                              <a:gd name="T20" fmla="*/ 66 w 1478"/>
                              <a:gd name="T21" fmla="*/ 1132 h 1461"/>
                              <a:gd name="T22" fmla="*/ 90 w 1478"/>
                              <a:gd name="T23" fmla="*/ 1221 h 1461"/>
                              <a:gd name="T24" fmla="*/ 180 w 1478"/>
                              <a:gd name="T25" fmla="*/ 1292 h 1461"/>
                              <a:gd name="T26" fmla="*/ 248 w 1478"/>
                              <a:gd name="T27" fmla="*/ 1306 h 1461"/>
                              <a:gd name="T28" fmla="*/ 327 w 1478"/>
                              <a:gd name="T29" fmla="*/ 1302 h 1461"/>
                              <a:gd name="T30" fmla="*/ 401 w 1478"/>
                              <a:gd name="T31" fmla="*/ 1281 h 1461"/>
                              <a:gd name="T32" fmla="*/ 633 w 1478"/>
                              <a:gd name="T33" fmla="*/ 1104 h 1461"/>
                              <a:gd name="T34" fmla="*/ 713 w 1478"/>
                              <a:gd name="T35" fmla="*/ 951 h 1461"/>
                              <a:gd name="T36" fmla="*/ 733 w 1478"/>
                              <a:gd name="T37" fmla="*/ 875 h 1461"/>
                              <a:gd name="T38" fmla="*/ 749 w 1478"/>
                              <a:gd name="T39" fmla="*/ 796 h 1461"/>
                              <a:gd name="T40" fmla="*/ 755 w 1478"/>
                              <a:gd name="T41" fmla="*/ 676 h 1461"/>
                              <a:gd name="T42" fmla="*/ 841 w 1478"/>
                              <a:gd name="T43" fmla="*/ 633 h 1461"/>
                              <a:gd name="T44" fmla="*/ 935 w 1478"/>
                              <a:gd name="T45" fmla="*/ 590 h 1461"/>
                              <a:gd name="T46" fmla="*/ 1003 w 1478"/>
                              <a:gd name="T47" fmla="*/ 509 h 1461"/>
                              <a:gd name="T48" fmla="*/ 1065 w 1478"/>
                              <a:gd name="T49" fmla="*/ 439 h 1461"/>
                              <a:gd name="T50" fmla="*/ 1313 w 1478"/>
                              <a:gd name="T51" fmla="*/ 168 h 1461"/>
                              <a:gd name="T52" fmla="*/ 1323 w 1478"/>
                              <a:gd name="T53" fmla="*/ 104 h 1461"/>
                              <a:gd name="T54" fmla="*/ 1195 w 1478"/>
                              <a:gd name="T55" fmla="*/ 75 h 1461"/>
                              <a:gd name="T56" fmla="*/ 1109 w 1478"/>
                              <a:gd name="T57" fmla="*/ 106 h 1461"/>
                              <a:gd name="T58" fmla="*/ 1139 w 1478"/>
                              <a:gd name="T59" fmla="*/ 49 h 1461"/>
                              <a:gd name="T60" fmla="*/ 1269 w 1478"/>
                              <a:gd name="T61" fmla="*/ 5 h 1461"/>
                              <a:gd name="T62" fmla="*/ 1353 w 1478"/>
                              <a:gd name="T63" fmla="*/ 27 h 1461"/>
                              <a:gd name="T64" fmla="*/ 1435 w 1478"/>
                              <a:gd name="T65" fmla="*/ 53 h 1461"/>
                              <a:gd name="T66" fmla="*/ 1474 w 1478"/>
                              <a:gd name="T67" fmla="*/ 108 h 1461"/>
                              <a:gd name="T68" fmla="*/ 1435 w 1478"/>
                              <a:gd name="T69" fmla="*/ 153 h 1461"/>
                              <a:gd name="T70" fmla="*/ 1375 w 1478"/>
                              <a:gd name="T71" fmla="*/ 188 h 1461"/>
                              <a:gd name="T72" fmla="*/ 1322 w 1478"/>
                              <a:gd name="T73" fmla="*/ 227 h 1461"/>
                              <a:gd name="T74" fmla="*/ 1265 w 1478"/>
                              <a:gd name="T75" fmla="*/ 268 h 1461"/>
                              <a:gd name="T76" fmla="*/ 1209 w 1478"/>
                              <a:gd name="T77" fmla="*/ 317 h 1461"/>
                              <a:gd name="T78" fmla="*/ 1177 w 1478"/>
                              <a:gd name="T79" fmla="*/ 385 h 1461"/>
                              <a:gd name="T80" fmla="*/ 1214 w 1478"/>
                              <a:gd name="T81" fmla="*/ 413 h 1461"/>
                              <a:gd name="T82" fmla="*/ 1192 w 1478"/>
                              <a:gd name="T83" fmla="*/ 553 h 1461"/>
                              <a:gd name="T84" fmla="*/ 1163 w 1478"/>
                              <a:gd name="T85" fmla="*/ 600 h 1461"/>
                              <a:gd name="T86" fmla="*/ 1136 w 1478"/>
                              <a:gd name="T87" fmla="*/ 611 h 1461"/>
                              <a:gd name="T88" fmla="*/ 1043 w 1478"/>
                              <a:gd name="T89" fmla="*/ 581 h 1461"/>
                              <a:gd name="T90" fmla="*/ 957 w 1478"/>
                              <a:gd name="T91" fmla="*/ 636 h 1461"/>
                              <a:gd name="T92" fmla="*/ 882 w 1478"/>
                              <a:gd name="T93" fmla="*/ 716 h 1461"/>
                              <a:gd name="T94" fmla="*/ 800 w 1478"/>
                              <a:gd name="T95" fmla="*/ 748 h 1461"/>
                              <a:gd name="T96" fmla="*/ 782 w 1478"/>
                              <a:gd name="T97" fmla="*/ 842 h 1461"/>
                              <a:gd name="T98" fmla="*/ 754 w 1478"/>
                              <a:gd name="T99" fmla="*/ 935 h 1461"/>
                              <a:gd name="T100" fmla="*/ 676 w 1478"/>
                              <a:gd name="T101" fmla="*/ 1125 h 1461"/>
                              <a:gd name="T102" fmla="*/ 574 w 1478"/>
                              <a:gd name="T103" fmla="*/ 1265 h 1461"/>
                              <a:gd name="T104" fmla="*/ 543 w 1478"/>
                              <a:gd name="T105" fmla="*/ 1304 h 1461"/>
                              <a:gd name="T106" fmla="*/ 489 w 1478"/>
                              <a:gd name="T107" fmla="*/ 1356 h 1461"/>
                              <a:gd name="T108" fmla="*/ 435 w 1478"/>
                              <a:gd name="T109" fmla="*/ 1396 h 1461"/>
                              <a:gd name="T110" fmla="*/ 378 w 1478"/>
                              <a:gd name="T111" fmla="*/ 1428 h 1461"/>
                              <a:gd name="T112" fmla="*/ 248 w 1478"/>
                              <a:gd name="T113" fmla="*/ 1460 h 1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78" h="1461">
                                <a:moveTo>
                                  <a:pt x="233" y="1461"/>
                                </a:moveTo>
                                <a:lnTo>
                                  <a:pt x="221" y="1461"/>
                                </a:lnTo>
                                <a:lnTo>
                                  <a:pt x="210" y="1460"/>
                                </a:lnTo>
                                <a:lnTo>
                                  <a:pt x="198" y="1459"/>
                                </a:lnTo>
                                <a:lnTo>
                                  <a:pt x="187" y="1458"/>
                                </a:lnTo>
                                <a:lnTo>
                                  <a:pt x="175" y="1456"/>
                                </a:lnTo>
                                <a:lnTo>
                                  <a:pt x="162" y="1454"/>
                                </a:lnTo>
                                <a:lnTo>
                                  <a:pt x="151" y="1452"/>
                                </a:lnTo>
                                <a:lnTo>
                                  <a:pt x="139" y="1449"/>
                                </a:lnTo>
                                <a:lnTo>
                                  <a:pt x="129" y="1444"/>
                                </a:lnTo>
                                <a:lnTo>
                                  <a:pt x="117" y="1440"/>
                                </a:lnTo>
                                <a:lnTo>
                                  <a:pt x="107" y="1435"/>
                                </a:lnTo>
                                <a:lnTo>
                                  <a:pt x="96" y="1429"/>
                                </a:lnTo>
                                <a:lnTo>
                                  <a:pt x="87" y="1422"/>
                                </a:lnTo>
                                <a:lnTo>
                                  <a:pt x="79" y="1415"/>
                                </a:lnTo>
                                <a:lnTo>
                                  <a:pt x="69" y="1408"/>
                                </a:lnTo>
                                <a:lnTo>
                                  <a:pt x="62" y="1398"/>
                                </a:lnTo>
                                <a:lnTo>
                                  <a:pt x="56" y="1392"/>
                                </a:lnTo>
                                <a:lnTo>
                                  <a:pt x="48" y="1386"/>
                                </a:lnTo>
                                <a:lnTo>
                                  <a:pt x="42" y="1377"/>
                                </a:lnTo>
                                <a:lnTo>
                                  <a:pt x="35" y="1370"/>
                                </a:lnTo>
                                <a:lnTo>
                                  <a:pt x="22" y="1343"/>
                                </a:lnTo>
                                <a:lnTo>
                                  <a:pt x="13" y="1315"/>
                                </a:lnTo>
                                <a:lnTo>
                                  <a:pt x="6" y="1287"/>
                                </a:lnTo>
                                <a:lnTo>
                                  <a:pt x="2" y="1260"/>
                                </a:lnTo>
                                <a:lnTo>
                                  <a:pt x="0" y="1232"/>
                                </a:lnTo>
                                <a:lnTo>
                                  <a:pt x="0" y="1203"/>
                                </a:lnTo>
                                <a:lnTo>
                                  <a:pt x="3" y="1175"/>
                                </a:lnTo>
                                <a:lnTo>
                                  <a:pt x="7" y="1147"/>
                                </a:lnTo>
                                <a:lnTo>
                                  <a:pt x="13" y="1119"/>
                                </a:lnTo>
                                <a:lnTo>
                                  <a:pt x="19" y="1090"/>
                                </a:lnTo>
                                <a:lnTo>
                                  <a:pt x="27" y="1062"/>
                                </a:lnTo>
                                <a:lnTo>
                                  <a:pt x="36" y="1034"/>
                                </a:lnTo>
                                <a:lnTo>
                                  <a:pt x="45" y="1004"/>
                                </a:lnTo>
                                <a:lnTo>
                                  <a:pt x="55" y="977"/>
                                </a:lnTo>
                                <a:lnTo>
                                  <a:pt x="65" y="949"/>
                                </a:lnTo>
                                <a:lnTo>
                                  <a:pt x="74" y="921"/>
                                </a:lnTo>
                                <a:lnTo>
                                  <a:pt x="145" y="780"/>
                                </a:lnTo>
                                <a:lnTo>
                                  <a:pt x="148" y="778"/>
                                </a:lnTo>
                                <a:lnTo>
                                  <a:pt x="152" y="776"/>
                                </a:lnTo>
                                <a:lnTo>
                                  <a:pt x="157" y="775"/>
                                </a:lnTo>
                                <a:lnTo>
                                  <a:pt x="161" y="777"/>
                                </a:lnTo>
                                <a:lnTo>
                                  <a:pt x="158" y="791"/>
                                </a:lnTo>
                                <a:lnTo>
                                  <a:pt x="155" y="804"/>
                                </a:lnTo>
                                <a:lnTo>
                                  <a:pt x="151" y="819"/>
                                </a:lnTo>
                                <a:lnTo>
                                  <a:pt x="146" y="833"/>
                                </a:lnTo>
                                <a:lnTo>
                                  <a:pt x="140" y="847"/>
                                </a:lnTo>
                                <a:lnTo>
                                  <a:pt x="134" y="861"/>
                                </a:lnTo>
                                <a:lnTo>
                                  <a:pt x="128" y="876"/>
                                </a:lnTo>
                                <a:lnTo>
                                  <a:pt x="122" y="890"/>
                                </a:lnTo>
                                <a:lnTo>
                                  <a:pt x="115" y="905"/>
                                </a:lnTo>
                                <a:lnTo>
                                  <a:pt x="109" y="920"/>
                                </a:lnTo>
                                <a:lnTo>
                                  <a:pt x="103" y="934"/>
                                </a:lnTo>
                                <a:lnTo>
                                  <a:pt x="97" y="949"/>
                                </a:lnTo>
                                <a:lnTo>
                                  <a:pt x="92" y="964"/>
                                </a:lnTo>
                                <a:lnTo>
                                  <a:pt x="88" y="979"/>
                                </a:lnTo>
                                <a:lnTo>
                                  <a:pt x="85" y="994"/>
                                </a:lnTo>
                                <a:lnTo>
                                  <a:pt x="83" y="1009"/>
                                </a:lnTo>
                                <a:lnTo>
                                  <a:pt x="79" y="1023"/>
                                </a:lnTo>
                                <a:lnTo>
                                  <a:pt x="74" y="1039"/>
                                </a:lnTo>
                                <a:lnTo>
                                  <a:pt x="71" y="1054"/>
                                </a:lnTo>
                                <a:lnTo>
                                  <a:pt x="69" y="1069"/>
                                </a:lnTo>
                                <a:lnTo>
                                  <a:pt x="67" y="1085"/>
                                </a:lnTo>
                                <a:lnTo>
                                  <a:pt x="66" y="1101"/>
                                </a:lnTo>
                                <a:lnTo>
                                  <a:pt x="65" y="1116"/>
                                </a:lnTo>
                                <a:lnTo>
                                  <a:pt x="66" y="1132"/>
                                </a:lnTo>
                                <a:lnTo>
                                  <a:pt x="67" y="1147"/>
                                </a:lnTo>
                                <a:lnTo>
                                  <a:pt x="69" y="1163"/>
                                </a:lnTo>
                                <a:lnTo>
                                  <a:pt x="73" y="1177"/>
                                </a:lnTo>
                                <a:lnTo>
                                  <a:pt x="78" y="1192"/>
                                </a:lnTo>
                                <a:lnTo>
                                  <a:pt x="84" y="1207"/>
                                </a:lnTo>
                                <a:lnTo>
                                  <a:pt x="90" y="1221"/>
                                </a:lnTo>
                                <a:lnTo>
                                  <a:pt x="100" y="1235"/>
                                </a:lnTo>
                                <a:lnTo>
                                  <a:pt x="109" y="1247"/>
                                </a:lnTo>
                                <a:lnTo>
                                  <a:pt x="150" y="1279"/>
                                </a:lnTo>
                                <a:lnTo>
                                  <a:pt x="160" y="1284"/>
                                </a:lnTo>
                                <a:lnTo>
                                  <a:pt x="170" y="1288"/>
                                </a:lnTo>
                                <a:lnTo>
                                  <a:pt x="180" y="1292"/>
                                </a:lnTo>
                                <a:lnTo>
                                  <a:pt x="191" y="1296"/>
                                </a:lnTo>
                                <a:lnTo>
                                  <a:pt x="201" y="1298"/>
                                </a:lnTo>
                                <a:lnTo>
                                  <a:pt x="213" y="1301"/>
                                </a:lnTo>
                                <a:lnTo>
                                  <a:pt x="223" y="1303"/>
                                </a:lnTo>
                                <a:lnTo>
                                  <a:pt x="234" y="1305"/>
                                </a:lnTo>
                                <a:lnTo>
                                  <a:pt x="248" y="1306"/>
                                </a:lnTo>
                                <a:lnTo>
                                  <a:pt x="262" y="1307"/>
                                </a:lnTo>
                                <a:lnTo>
                                  <a:pt x="276" y="1307"/>
                                </a:lnTo>
                                <a:lnTo>
                                  <a:pt x="288" y="1306"/>
                                </a:lnTo>
                                <a:lnTo>
                                  <a:pt x="302" y="1305"/>
                                </a:lnTo>
                                <a:lnTo>
                                  <a:pt x="314" y="1304"/>
                                </a:lnTo>
                                <a:lnTo>
                                  <a:pt x="327" y="1302"/>
                                </a:lnTo>
                                <a:lnTo>
                                  <a:pt x="340" y="1299"/>
                                </a:lnTo>
                                <a:lnTo>
                                  <a:pt x="352" y="1296"/>
                                </a:lnTo>
                                <a:lnTo>
                                  <a:pt x="365" y="1292"/>
                                </a:lnTo>
                                <a:lnTo>
                                  <a:pt x="377" y="1289"/>
                                </a:lnTo>
                                <a:lnTo>
                                  <a:pt x="390" y="1285"/>
                                </a:lnTo>
                                <a:lnTo>
                                  <a:pt x="401" y="1281"/>
                                </a:lnTo>
                                <a:lnTo>
                                  <a:pt x="414" y="1276"/>
                                </a:lnTo>
                                <a:lnTo>
                                  <a:pt x="427" y="1272"/>
                                </a:lnTo>
                                <a:lnTo>
                                  <a:pt x="439" y="1266"/>
                                </a:lnTo>
                                <a:lnTo>
                                  <a:pt x="515" y="1221"/>
                                </a:lnTo>
                                <a:lnTo>
                                  <a:pt x="608" y="1140"/>
                                </a:lnTo>
                                <a:lnTo>
                                  <a:pt x="633" y="1104"/>
                                </a:lnTo>
                                <a:lnTo>
                                  <a:pt x="668" y="1049"/>
                                </a:lnTo>
                                <a:lnTo>
                                  <a:pt x="692" y="1001"/>
                                </a:lnTo>
                                <a:lnTo>
                                  <a:pt x="698" y="989"/>
                                </a:lnTo>
                                <a:lnTo>
                                  <a:pt x="703" y="976"/>
                                </a:lnTo>
                                <a:lnTo>
                                  <a:pt x="708" y="964"/>
                                </a:lnTo>
                                <a:lnTo>
                                  <a:pt x="713" y="951"/>
                                </a:lnTo>
                                <a:lnTo>
                                  <a:pt x="717" y="938"/>
                                </a:lnTo>
                                <a:lnTo>
                                  <a:pt x="720" y="926"/>
                                </a:lnTo>
                                <a:lnTo>
                                  <a:pt x="723" y="912"/>
                                </a:lnTo>
                                <a:lnTo>
                                  <a:pt x="727" y="900"/>
                                </a:lnTo>
                                <a:lnTo>
                                  <a:pt x="729" y="887"/>
                                </a:lnTo>
                                <a:lnTo>
                                  <a:pt x="733" y="875"/>
                                </a:lnTo>
                                <a:lnTo>
                                  <a:pt x="736" y="861"/>
                                </a:lnTo>
                                <a:lnTo>
                                  <a:pt x="738" y="848"/>
                                </a:lnTo>
                                <a:lnTo>
                                  <a:pt x="741" y="835"/>
                                </a:lnTo>
                                <a:lnTo>
                                  <a:pt x="743" y="822"/>
                                </a:lnTo>
                                <a:lnTo>
                                  <a:pt x="746" y="810"/>
                                </a:lnTo>
                                <a:lnTo>
                                  <a:pt x="749" y="796"/>
                                </a:lnTo>
                                <a:lnTo>
                                  <a:pt x="750" y="776"/>
                                </a:lnTo>
                                <a:lnTo>
                                  <a:pt x="750" y="756"/>
                                </a:lnTo>
                                <a:lnTo>
                                  <a:pt x="750" y="736"/>
                                </a:lnTo>
                                <a:lnTo>
                                  <a:pt x="750" y="715"/>
                                </a:lnTo>
                                <a:lnTo>
                                  <a:pt x="751" y="695"/>
                                </a:lnTo>
                                <a:lnTo>
                                  <a:pt x="755" y="676"/>
                                </a:lnTo>
                                <a:lnTo>
                                  <a:pt x="760" y="656"/>
                                </a:lnTo>
                                <a:lnTo>
                                  <a:pt x="769" y="637"/>
                                </a:lnTo>
                                <a:lnTo>
                                  <a:pt x="788" y="638"/>
                                </a:lnTo>
                                <a:lnTo>
                                  <a:pt x="806" y="638"/>
                                </a:lnTo>
                                <a:lnTo>
                                  <a:pt x="824" y="636"/>
                                </a:lnTo>
                                <a:lnTo>
                                  <a:pt x="841" y="633"/>
                                </a:lnTo>
                                <a:lnTo>
                                  <a:pt x="858" y="628"/>
                                </a:lnTo>
                                <a:lnTo>
                                  <a:pt x="874" y="623"/>
                                </a:lnTo>
                                <a:lnTo>
                                  <a:pt x="891" y="617"/>
                                </a:lnTo>
                                <a:lnTo>
                                  <a:pt x="906" y="608"/>
                                </a:lnTo>
                                <a:lnTo>
                                  <a:pt x="920" y="600"/>
                                </a:lnTo>
                                <a:lnTo>
                                  <a:pt x="935" y="590"/>
                                </a:lnTo>
                                <a:lnTo>
                                  <a:pt x="948" y="578"/>
                                </a:lnTo>
                                <a:lnTo>
                                  <a:pt x="961" y="567"/>
                                </a:lnTo>
                                <a:lnTo>
                                  <a:pt x="973" y="553"/>
                                </a:lnTo>
                                <a:lnTo>
                                  <a:pt x="984" y="539"/>
                                </a:lnTo>
                                <a:lnTo>
                                  <a:pt x="994" y="525"/>
                                </a:lnTo>
                                <a:lnTo>
                                  <a:pt x="1003" y="509"/>
                                </a:lnTo>
                                <a:lnTo>
                                  <a:pt x="1013" y="499"/>
                                </a:lnTo>
                                <a:lnTo>
                                  <a:pt x="1023" y="486"/>
                                </a:lnTo>
                                <a:lnTo>
                                  <a:pt x="1033" y="474"/>
                                </a:lnTo>
                                <a:lnTo>
                                  <a:pt x="1043" y="462"/>
                                </a:lnTo>
                                <a:lnTo>
                                  <a:pt x="1053" y="449"/>
                                </a:lnTo>
                                <a:lnTo>
                                  <a:pt x="1065" y="439"/>
                                </a:lnTo>
                                <a:lnTo>
                                  <a:pt x="1078" y="429"/>
                                </a:lnTo>
                                <a:lnTo>
                                  <a:pt x="1093" y="422"/>
                                </a:lnTo>
                                <a:lnTo>
                                  <a:pt x="1160" y="315"/>
                                </a:lnTo>
                                <a:lnTo>
                                  <a:pt x="1220" y="247"/>
                                </a:lnTo>
                                <a:lnTo>
                                  <a:pt x="1282" y="191"/>
                                </a:lnTo>
                                <a:lnTo>
                                  <a:pt x="1313" y="168"/>
                                </a:lnTo>
                                <a:lnTo>
                                  <a:pt x="1367" y="136"/>
                                </a:lnTo>
                                <a:lnTo>
                                  <a:pt x="1361" y="127"/>
                                </a:lnTo>
                                <a:lnTo>
                                  <a:pt x="1353" y="119"/>
                                </a:lnTo>
                                <a:lnTo>
                                  <a:pt x="1345" y="113"/>
                                </a:lnTo>
                                <a:lnTo>
                                  <a:pt x="1334" y="108"/>
                                </a:lnTo>
                                <a:lnTo>
                                  <a:pt x="1323" y="104"/>
                                </a:lnTo>
                                <a:lnTo>
                                  <a:pt x="1311" y="101"/>
                                </a:lnTo>
                                <a:lnTo>
                                  <a:pt x="1301" y="96"/>
                                </a:lnTo>
                                <a:lnTo>
                                  <a:pt x="1290" y="92"/>
                                </a:lnTo>
                                <a:lnTo>
                                  <a:pt x="1224" y="80"/>
                                </a:lnTo>
                                <a:lnTo>
                                  <a:pt x="1209" y="75"/>
                                </a:lnTo>
                                <a:lnTo>
                                  <a:pt x="1195" y="75"/>
                                </a:lnTo>
                                <a:lnTo>
                                  <a:pt x="1180" y="79"/>
                                </a:lnTo>
                                <a:lnTo>
                                  <a:pt x="1165" y="85"/>
                                </a:lnTo>
                                <a:lnTo>
                                  <a:pt x="1151" y="91"/>
                                </a:lnTo>
                                <a:lnTo>
                                  <a:pt x="1137" y="98"/>
                                </a:lnTo>
                                <a:lnTo>
                                  <a:pt x="1122" y="104"/>
                                </a:lnTo>
                                <a:lnTo>
                                  <a:pt x="1109" y="106"/>
                                </a:lnTo>
                                <a:lnTo>
                                  <a:pt x="1107" y="102"/>
                                </a:lnTo>
                                <a:lnTo>
                                  <a:pt x="1108" y="95"/>
                                </a:lnTo>
                                <a:lnTo>
                                  <a:pt x="1109" y="90"/>
                                </a:lnTo>
                                <a:lnTo>
                                  <a:pt x="1112" y="86"/>
                                </a:lnTo>
                                <a:lnTo>
                                  <a:pt x="1125" y="68"/>
                                </a:lnTo>
                                <a:lnTo>
                                  <a:pt x="1139" y="49"/>
                                </a:lnTo>
                                <a:lnTo>
                                  <a:pt x="1157" y="33"/>
                                </a:lnTo>
                                <a:lnTo>
                                  <a:pt x="1177" y="19"/>
                                </a:lnTo>
                                <a:lnTo>
                                  <a:pt x="1198" y="8"/>
                                </a:lnTo>
                                <a:lnTo>
                                  <a:pt x="1221" y="1"/>
                                </a:lnTo>
                                <a:lnTo>
                                  <a:pt x="1245" y="0"/>
                                </a:lnTo>
                                <a:lnTo>
                                  <a:pt x="1269" y="5"/>
                                </a:lnTo>
                                <a:lnTo>
                                  <a:pt x="1283" y="10"/>
                                </a:lnTo>
                                <a:lnTo>
                                  <a:pt x="1296" y="14"/>
                                </a:lnTo>
                                <a:lnTo>
                                  <a:pt x="1310" y="18"/>
                                </a:lnTo>
                                <a:lnTo>
                                  <a:pt x="1324" y="21"/>
                                </a:lnTo>
                                <a:lnTo>
                                  <a:pt x="1338" y="24"/>
                                </a:lnTo>
                                <a:lnTo>
                                  <a:pt x="1353" y="27"/>
                                </a:lnTo>
                                <a:lnTo>
                                  <a:pt x="1367" y="30"/>
                                </a:lnTo>
                                <a:lnTo>
                                  <a:pt x="1381" y="33"/>
                                </a:lnTo>
                                <a:lnTo>
                                  <a:pt x="1395" y="38"/>
                                </a:lnTo>
                                <a:lnTo>
                                  <a:pt x="1409" y="42"/>
                                </a:lnTo>
                                <a:lnTo>
                                  <a:pt x="1422" y="47"/>
                                </a:lnTo>
                                <a:lnTo>
                                  <a:pt x="1435" y="53"/>
                                </a:lnTo>
                                <a:lnTo>
                                  <a:pt x="1446" y="60"/>
                                </a:lnTo>
                                <a:lnTo>
                                  <a:pt x="1458" y="68"/>
                                </a:lnTo>
                                <a:lnTo>
                                  <a:pt x="1468" y="77"/>
                                </a:lnTo>
                                <a:lnTo>
                                  <a:pt x="1478" y="88"/>
                                </a:lnTo>
                                <a:lnTo>
                                  <a:pt x="1477" y="98"/>
                                </a:lnTo>
                                <a:lnTo>
                                  <a:pt x="1474" y="108"/>
                                </a:lnTo>
                                <a:lnTo>
                                  <a:pt x="1468" y="116"/>
                                </a:lnTo>
                                <a:lnTo>
                                  <a:pt x="1463" y="124"/>
                                </a:lnTo>
                                <a:lnTo>
                                  <a:pt x="1456" y="131"/>
                                </a:lnTo>
                                <a:lnTo>
                                  <a:pt x="1448" y="138"/>
                                </a:lnTo>
                                <a:lnTo>
                                  <a:pt x="1441" y="146"/>
                                </a:lnTo>
                                <a:lnTo>
                                  <a:pt x="1435" y="153"/>
                                </a:lnTo>
                                <a:lnTo>
                                  <a:pt x="1425" y="159"/>
                                </a:lnTo>
                                <a:lnTo>
                                  <a:pt x="1416" y="165"/>
                                </a:lnTo>
                                <a:lnTo>
                                  <a:pt x="1405" y="172"/>
                                </a:lnTo>
                                <a:lnTo>
                                  <a:pt x="1396" y="178"/>
                                </a:lnTo>
                                <a:lnTo>
                                  <a:pt x="1386" y="183"/>
                                </a:lnTo>
                                <a:lnTo>
                                  <a:pt x="1375" y="188"/>
                                </a:lnTo>
                                <a:lnTo>
                                  <a:pt x="1365" y="193"/>
                                </a:lnTo>
                                <a:lnTo>
                                  <a:pt x="1354" y="197"/>
                                </a:lnTo>
                                <a:lnTo>
                                  <a:pt x="1347" y="206"/>
                                </a:lnTo>
                                <a:lnTo>
                                  <a:pt x="1339" y="214"/>
                                </a:lnTo>
                                <a:lnTo>
                                  <a:pt x="1331" y="221"/>
                                </a:lnTo>
                                <a:lnTo>
                                  <a:pt x="1322" y="227"/>
                                </a:lnTo>
                                <a:lnTo>
                                  <a:pt x="1312" y="235"/>
                                </a:lnTo>
                                <a:lnTo>
                                  <a:pt x="1303" y="240"/>
                                </a:lnTo>
                                <a:lnTo>
                                  <a:pt x="1292" y="246"/>
                                </a:lnTo>
                                <a:lnTo>
                                  <a:pt x="1282" y="252"/>
                                </a:lnTo>
                                <a:lnTo>
                                  <a:pt x="1274" y="261"/>
                                </a:lnTo>
                                <a:lnTo>
                                  <a:pt x="1265" y="268"/>
                                </a:lnTo>
                                <a:lnTo>
                                  <a:pt x="1256" y="275"/>
                                </a:lnTo>
                                <a:lnTo>
                                  <a:pt x="1246" y="283"/>
                                </a:lnTo>
                                <a:lnTo>
                                  <a:pt x="1236" y="290"/>
                                </a:lnTo>
                                <a:lnTo>
                                  <a:pt x="1226" y="298"/>
                                </a:lnTo>
                                <a:lnTo>
                                  <a:pt x="1217" y="308"/>
                                </a:lnTo>
                                <a:lnTo>
                                  <a:pt x="1209" y="317"/>
                                </a:lnTo>
                                <a:lnTo>
                                  <a:pt x="1172" y="361"/>
                                </a:lnTo>
                                <a:lnTo>
                                  <a:pt x="1171" y="367"/>
                                </a:lnTo>
                                <a:lnTo>
                                  <a:pt x="1172" y="371"/>
                                </a:lnTo>
                                <a:lnTo>
                                  <a:pt x="1173" y="376"/>
                                </a:lnTo>
                                <a:lnTo>
                                  <a:pt x="1174" y="381"/>
                                </a:lnTo>
                                <a:lnTo>
                                  <a:pt x="1177" y="385"/>
                                </a:lnTo>
                                <a:lnTo>
                                  <a:pt x="1180" y="390"/>
                                </a:lnTo>
                                <a:lnTo>
                                  <a:pt x="1184" y="394"/>
                                </a:lnTo>
                                <a:lnTo>
                                  <a:pt x="1188" y="397"/>
                                </a:lnTo>
                                <a:lnTo>
                                  <a:pt x="1196" y="402"/>
                                </a:lnTo>
                                <a:lnTo>
                                  <a:pt x="1205" y="407"/>
                                </a:lnTo>
                                <a:lnTo>
                                  <a:pt x="1214" y="413"/>
                                </a:lnTo>
                                <a:lnTo>
                                  <a:pt x="1223" y="418"/>
                                </a:lnTo>
                                <a:lnTo>
                                  <a:pt x="1230" y="423"/>
                                </a:lnTo>
                                <a:lnTo>
                                  <a:pt x="1237" y="430"/>
                                </a:lnTo>
                                <a:lnTo>
                                  <a:pt x="1240" y="440"/>
                                </a:lnTo>
                                <a:lnTo>
                                  <a:pt x="1241" y="451"/>
                                </a:lnTo>
                                <a:lnTo>
                                  <a:pt x="1192" y="553"/>
                                </a:lnTo>
                                <a:lnTo>
                                  <a:pt x="1176" y="579"/>
                                </a:lnTo>
                                <a:lnTo>
                                  <a:pt x="1172" y="584"/>
                                </a:lnTo>
                                <a:lnTo>
                                  <a:pt x="1170" y="590"/>
                                </a:lnTo>
                                <a:lnTo>
                                  <a:pt x="1168" y="593"/>
                                </a:lnTo>
                                <a:lnTo>
                                  <a:pt x="1165" y="597"/>
                                </a:lnTo>
                                <a:lnTo>
                                  <a:pt x="1163" y="600"/>
                                </a:lnTo>
                                <a:lnTo>
                                  <a:pt x="1159" y="603"/>
                                </a:lnTo>
                                <a:lnTo>
                                  <a:pt x="1156" y="605"/>
                                </a:lnTo>
                                <a:lnTo>
                                  <a:pt x="1151" y="607"/>
                                </a:lnTo>
                                <a:lnTo>
                                  <a:pt x="1147" y="610"/>
                                </a:lnTo>
                                <a:lnTo>
                                  <a:pt x="1141" y="611"/>
                                </a:lnTo>
                                <a:lnTo>
                                  <a:pt x="1136" y="611"/>
                                </a:lnTo>
                                <a:lnTo>
                                  <a:pt x="1132" y="611"/>
                                </a:lnTo>
                                <a:lnTo>
                                  <a:pt x="1114" y="605"/>
                                </a:lnTo>
                                <a:lnTo>
                                  <a:pt x="1096" y="599"/>
                                </a:lnTo>
                                <a:lnTo>
                                  <a:pt x="1078" y="592"/>
                                </a:lnTo>
                                <a:lnTo>
                                  <a:pt x="1061" y="585"/>
                                </a:lnTo>
                                <a:lnTo>
                                  <a:pt x="1043" y="581"/>
                                </a:lnTo>
                                <a:lnTo>
                                  <a:pt x="1025" y="580"/>
                                </a:lnTo>
                                <a:lnTo>
                                  <a:pt x="1008" y="583"/>
                                </a:lnTo>
                                <a:lnTo>
                                  <a:pt x="993" y="593"/>
                                </a:lnTo>
                                <a:lnTo>
                                  <a:pt x="980" y="606"/>
                                </a:lnTo>
                                <a:lnTo>
                                  <a:pt x="968" y="621"/>
                                </a:lnTo>
                                <a:lnTo>
                                  <a:pt x="957" y="636"/>
                                </a:lnTo>
                                <a:lnTo>
                                  <a:pt x="945" y="650"/>
                                </a:lnTo>
                                <a:lnTo>
                                  <a:pt x="934" y="665"/>
                                </a:lnTo>
                                <a:lnTo>
                                  <a:pt x="921" y="679"/>
                                </a:lnTo>
                                <a:lnTo>
                                  <a:pt x="908" y="692"/>
                                </a:lnTo>
                                <a:lnTo>
                                  <a:pt x="892" y="704"/>
                                </a:lnTo>
                                <a:lnTo>
                                  <a:pt x="882" y="716"/>
                                </a:lnTo>
                                <a:lnTo>
                                  <a:pt x="870" y="723"/>
                                </a:lnTo>
                                <a:lnTo>
                                  <a:pt x="854" y="727"/>
                                </a:lnTo>
                                <a:lnTo>
                                  <a:pt x="837" y="729"/>
                                </a:lnTo>
                                <a:lnTo>
                                  <a:pt x="822" y="732"/>
                                </a:lnTo>
                                <a:lnTo>
                                  <a:pt x="808" y="737"/>
                                </a:lnTo>
                                <a:lnTo>
                                  <a:pt x="800" y="748"/>
                                </a:lnTo>
                                <a:lnTo>
                                  <a:pt x="795" y="764"/>
                                </a:lnTo>
                                <a:lnTo>
                                  <a:pt x="793" y="779"/>
                                </a:lnTo>
                                <a:lnTo>
                                  <a:pt x="791" y="795"/>
                                </a:lnTo>
                                <a:lnTo>
                                  <a:pt x="788" y="811"/>
                                </a:lnTo>
                                <a:lnTo>
                                  <a:pt x="785" y="826"/>
                                </a:lnTo>
                                <a:lnTo>
                                  <a:pt x="782" y="842"/>
                                </a:lnTo>
                                <a:lnTo>
                                  <a:pt x="778" y="858"/>
                                </a:lnTo>
                                <a:lnTo>
                                  <a:pt x="773" y="873"/>
                                </a:lnTo>
                                <a:lnTo>
                                  <a:pt x="769" y="889"/>
                                </a:lnTo>
                                <a:lnTo>
                                  <a:pt x="764" y="905"/>
                                </a:lnTo>
                                <a:lnTo>
                                  <a:pt x="759" y="920"/>
                                </a:lnTo>
                                <a:lnTo>
                                  <a:pt x="754" y="935"/>
                                </a:lnTo>
                                <a:lnTo>
                                  <a:pt x="748" y="951"/>
                                </a:lnTo>
                                <a:lnTo>
                                  <a:pt x="743" y="967"/>
                                </a:lnTo>
                                <a:lnTo>
                                  <a:pt x="738" y="981"/>
                                </a:lnTo>
                                <a:lnTo>
                                  <a:pt x="733" y="997"/>
                                </a:lnTo>
                                <a:lnTo>
                                  <a:pt x="727" y="1012"/>
                                </a:lnTo>
                                <a:lnTo>
                                  <a:pt x="676" y="1125"/>
                                </a:lnTo>
                                <a:lnTo>
                                  <a:pt x="673" y="1128"/>
                                </a:lnTo>
                                <a:lnTo>
                                  <a:pt x="669" y="1133"/>
                                </a:lnTo>
                                <a:lnTo>
                                  <a:pt x="666" y="1138"/>
                                </a:lnTo>
                                <a:lnTo>
                                  <a:pt x="664" y="1146"/>
                                </a:lnTo>
                                <a:lnTo>
                                  <a:pt x="618" y="1210"/>
                                </a:lnTo>
                                <a:lnTo>
                                  <a:pt x="574" y="1265"/>
                                </a:lnTo>
                                <a:lnTo>
                                  <a:pt x="572" y="1270"/>
                                </a:lnTo>
                                <a:lnTo>
                                  <a:pt x="568" y="1275"/>
                                </a:lnTo>
                                <a:lnTo>
                                  <a:pt x="563" y="1279"/>
                                </a:lnTo>
                                <a:lnTo>
                                  <a:pt x="555" y="1282"/>
                                </a:lnTo>
                                <a:lnTo>
                                  <a:pt x="549" y="1293"/>
                                </a:lnTo>
                                <a:lnTo>
                                  <a:pt x="543" y="1304"/>
                                </a:lnTo>
                                <a:lnTo>
                                  <a:pt x="535" y="1313"/>
                                </a:lnTo>
                                <a:lnTo>
                                  <a:pt x="526" y="1322"/>
                                </a:lnTo>
                                <a:lnTo>
                                  <a:pt x="518" y="1331"/>
                                </a:lnTo>
                                <a:lnTo>
                                  <a:pt x="508" y="1340"/>
                                </a:lnTo>
                                <a:lnTo>
                                  <a:pt x="499" y="1348"/>
                                </a:lnTo>
                                <a:lnTo>
                                  <a:pt x="489" y="1356"/>
                                </a:lnTo>
                                <a:lnTo>
                                  <a:pt x="480" y="1363"/>
                                </a:lnTo>
                                <a:lnTo>
                                  <a:pt x="471" y="1369"/>
                                </a:lnTo>
                                <a:lnTo>
                                  <a:pt x="462" y="1376"/>
                                </a:lnTo>
                                <a:lnTo>
                                  <a:pt x="454" y="1384"/>
                                </a:lnTo>
                                <a:lnTo>
                                  <a:pt x="444" y="1390"/>
                                </a:lnTo>
                                <a:lnTo>
                                  <a:pt x="435" y="1396"/>
                                </a:lnTo>
                                <a:lnTo>
                                  <a:pt x="426" y="1401"/>
                                </a:lnTo>
                                <a:lnTo>
                                  <a:pt x="414" y="1405"/>
                                </a:lnTo>
                                <a:lnTo>
                                  <a:pt x="411" y="1412"/>
                                </a:lnTo>
                                <a:lnTo>
                                  <a:pt x="399" y="1417"/>
                                </a:lnTo>
                                <a:lnTo>
                                  <a:pt x="389" y="1422"/>
                                </a:lnTo>
                                <a:lnTo>
                                  <a:pt x="378" y="1428"/>
                                </a:lnTo>
                                <a:lnTo>
                                  <a:pt x="368" y="1432"/>
                                </a:lnTo>
                                <a:lnTo>
                                  <a:pt x="357" y="1436"/>
                                </a:lnTo>
                                <a:lnTo>
                                  <a:pt x="346" y="1439"/>
                                </a:lnTo>
                                <a:lnTo>
                                  <a:pt x="334" y="1442"/>
                                </a:lnTo>
                                <a:lnTo>
                                  <a:pt x="323" y="1444"/>
                                </a:lnTo>
                                <a:lnTo>
                                  <a:pt x="248" y="1460"/>
                                </a:lnTo>
                                <a:lnTo>
                                  <a:pt x="233" y="14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7"/>
                        <wps:cNvSpPr>
                          <a:spLocks/>
                        </wps:cNvSpPr>
                        <wps:spPr bwMode="auto">
                          <a:xfrm>
                            <a:off x="5521" y="779"/>
                            <a:ext cx="145" cy="83"/>
                          </a:xfrm>
                          <a:custGeom>
                            <a:avLst/>
                            <a:gdLst>
                              <a:gd name="T0" fmla="*/ 2 w 578"/>
                              <a:gd name="T1" fmla="*/ 330 h 333"/>
                              <a:gd name="T2" fmla="*/ 5 w 578"/>
                              <a:gd name="T3" fmla="*/ 320 h 333"/>
                              <a:gd name="T4" fmla="*/ 21 w 578"/>
                              <a:gd name="T5" fmla="*/ 309 h 333"/>
                              <a:gd name="T6" fmla="*/ 41 w 578"/>
                              <a:gd name="T7" fmla="*/ 301 h 333"/>
                              <a:gd name="T8" fmla="*/ 59 w 578"/>
                              <a:gd name="T9" fmla="*/ 294 h 333"/>
                              <a:gd name="T10" fmla="*/ 71 w 578"/>
                              <a:gd name="T11" fmla="*/ 288 h 333"/>
                              <a:gd name="T12" fmla="*/ 75 w 578"/>
                              <a:gd name="T13" fmla="*/ 283 h 333"/>
                              <a:gd name="T14" fmla="*/ 159 w 578"/>
                              <a:gd name="T15" fmla="*/ 238 h 333"/>
                              <a:gd name="T16" fmla="*/ 304 w 578"/>
                              <a:gd name="T17" fmla="*/ 127 h 333"/>
                              <a:gd name="T18" fmla="*/ 387 w 578"/>
                              <a:gd name="T19" fmla="*/ 76 h 333"/>
                              <a:gd name="T20" fmla="*/ 405 w 578"/>
                              <a:gd name="T21" fmla="*/ 71 h 333"/>
                              <a:gd name="T22" fmla="*/ 423 w 578"/>
                              <a:gd name="T23" fmla="*/ 67 h 333"/>
                              <a:gd name="T24" fmla="*/ 442 w 578"/>
                              <a:gd name="T25" fmla="*/ 68 h 333"/>
                              <a:gd name="T26" fmla="*/ 455 w 578"/>
                              <a:gd name="T27" fmla="*/ 72 h 333"/>
                              <a:gd name="T28" fmla="*/ 463 w 578"/>
                              <a:gd name="T29" fmla="*/ 75 h 333"/>
                              <a:gd name="T30" fmla="*/ 470 w 578"/>
                              <a:gd name="T31" fmla="*/ 76 h 333"/>
                              <a:gd name="T32" fmla="*/ 479 w 578"/>
                              <a:gd name="T33" fmla="*/ 74 h 333"/>
                              <a:gd name="T34" fmla="*/ 487 w 578"/>
                              <a:gd name="T35" fmla="*/ 66 h 333"/>
                              <a:gd name="T36" fmla="*/ 496 w 578"/>
                              <a:gd name="T37" fmla="*/ 57 h 333"/>
                              <a:gd name="T38" fmla="*/ 506 w 578"/>
                              <a:gd name="T39" fmla="*/ 46 h 333"/>
                              <a:gd name="T40" fmla="*/ 516 w 578"/>
                              <a:gd name="T41" fmla="*/ 37 h 333"/>
                              <a:gd name="T42" fmla="*/ 526 w 578"/>
                              <a:gd name="T43" fmla="*/ 31 h 333"/>
                              <a:gd name="T44" fmla="*/ 535 w 578"/>
                              <a:gd name="T45" fmla="*/ 31 h 333"/>
                              <a:gd name="T46" fmla="*/ 544 w 578"/>
                              <a:gd name="T47" fmla="*/ 26 h 333"/>
                              <a:gd name="T48" fmla="*/ 550 w 578"/>
                              <a:gd name="T49" fmla="*/ 15 h 333"/>
                              <a:gd name="T50" fmla="*/ 557 w 578"/>
                              <a:gd name="T51" fmla="*/ 6 h 333"/>
                              <a:gd name="T52" fmla="*/ 568 w 578"/>
                              <a:gd name="T53" fmla="*/ 0 h 333"/>
                              <a:gd name="T54" fmla="*/ 576 w 578"/>
                              <a:gd name="T55" fmla="*/ 5 h 333"/>
                              <a:gd name="T56" fmla="*/ 577 w 578"/>
                              <a:gd name="T57" fmla="*/ 15 h 333"/>
                              <a:gd name="T58" fmla="*/ 571 w 578"/>
                              <a:gd name="T59" fmla="*/ 26 h 333"/>
                              <a:gd name="T60" fmla="*/ 561 w 578"/>
                              <a:gd name="T61" fmla="*/ 39 h 333"/>
                              <a:gd name="T62" fmla="*/ 553 w 578"/>
                              <a:gd name="T63" fmla="*/ 55 h 333"/>
                              <a:gd name="T64" fmla="*/ 538 w 578"/>
                              <a:gd name="T65" fmla="*/ 65 h 333"/>
                              <a:gd name="T66" fmla="*/ 521 w 578"/>
                              <a:gd name="T67" fmla="*/ 73 h 333"/>
                              <a:gd name="T68" fmla="*/ 503 w 578"/>
                              <a:gd name="T69" fmla="*/ 82 h 333"/>
                              <a:gd name="T70" fmla="*/ 490 w 578"/>
                              <a:gd name="T71" fmla="*/ 95 h 333"/>
                              <a:gd name="T72" fmla="*/ 478 w 578"/>
                              <a:gd name="T73" fmla="*/ 107 h 333"/>
                              <a:gd name="T74" fmla="*/ 463 w 578"/>
                              <a:gd name="T75" fmla="*/ 118 h 333"/>
                              <a:gd name="T76" fmla="*/ 445 w 578"/>
                              <a:gd name="T77" fmla="*/ 125 h 333"/>
                              <a:gd name="T78" fmla="*/ 420 w 578"/>
                              <a:gd name="T79" fmla="*/ 122 h 333"/>
                              <a:gd name="T80" fmla="*/ 389 w 578"/>
                              <a:gd name="T81" fmla="*/ 121 h 333"/>
                              <a:gd name="T82" fmla="*/ 357 w 578"/>
                              <a:gd name="T83" fmla="*/ 128 h 333"/>
                              <a:gd name="T84" fmla="*/ 327 w 578"/>
                              <a:gd name="T85" fmla="*/ 143 h 333"/>
                              <a:gd name="T86" fmla="*/ 277 w 578"/>
                              <a:gd name="T87" fmla="*/ 176 h 333"/>
                              <a:gd name="T88" fmla="*/ 181 w 578"/>
                              <a:gd name="T89" fmla="*/ 257 h 333"/>
                              <a:gd name="T90" fmla="*/ 10 w 578"/>
                              <a:gd name="T9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78" h="333">
                                <a:moveTo>
                                  <a:pt x="10" y="333"/>
                                </a:moveTo>
                                <a:lnTo>
                                  <a:pt x="2" y="330"/>
                                </a:lnTo>
                                <a:lnTo>
                                  <a:pt x="0" y="327"/>
                                </a:lnTo>
                                <a:lnTo>
                                  <a:pt x="5" y="320"/>
                                </a:lnTo>
                                <a:lnTo>
                                  <a:pt x="12" y="314"/>
                                </a:lnTo>
                                <a:lnTo>
                                  <a:pt x="21" y="309"/>
                                </a:lnTo>
                                <a:lnTo>
                                  <a:pt x="30" y="305"/>
                                </a:lnTo>
                                <a:lnTo>
                                  <a:pt x="41" y="301"/>
                                </a:lnTo>
                                <a:lnTo>
                                  <a:pt x="50" y="297"/>
                                </a:lnTo>
                                <a:lnTo>
                                  <a:pt x="59" y="294"/>
                                </a:lnTo>
                                <a:lnTo>
                                  <a:pt x="68" y="289"/>
                                </a:lnTo>
                                <a:lnTo>
                                  <a:pt x="71" y="288"/>
                                </a:lnTo>
                                <a:lnTo>
                                  <a:pt x="73" y="286"/>
                                </a:lnTo>
                                <a:lnTo>
                                  <a:pt x="75" y="283"/>
                                </a:lnTo>
                                <a:lnTo>
                                  <a:pt x="77" y="279"/>
                                </a:lnTo>
                                <a:lnTo>
                                  <a:pt x="159" y="238"/>
                                </a:lnTo>
                                <a:lnTo>
                                  <a:pt x="214" y="206"/>
                                </a:lnTo>
                                <a:lnTo>
                                  <a:pt x="304" y="127"/>
                                </a:lnTo>
                                <a:lnTo>
                                  <a:pt x="380" y="80"/>
                                </a:lnTo>
                                <a:lnTo>
                                  <a:pt x="387" y="76"/>
                                </a:lnTo>
                                <a:lnTo>
                                  <a:pt x="396" y="74"/>
                                </a:lnTo>
                                <a:lnTo>
                                  <a:pt x="405" y="71"/>
                                </a:lnTo>
                                <a:lnTo>
                                  <a:pt x="415" y="68"/>
                                </a:lnTo>
                                <a:lnTo>
                                  <a:pt x="423" y="67"/>
                                </a:lnTo>
                                <a:lnTo>
                                  <a:pt x="433" y="67"/>
                                </a:lnTo>
                                <a:lnTo>
                                  <a:pt x="442" y="68"/>
                                </a:lnTo>
                                <a:lnTo>
                                  <a:pt x="451" y="70"/>
                                </a:lnTo>
                                <a:lnTo>
                                  <a:pt x="455" y="72"/>
                                </a:lnTo>
                                <a:lnTo>
                                  <a:pt x="459" y="74"/>
                                </a:lnTo>
                                <a:lnTo>
                                  <a:pt x="463" y="75"/>
                                </a:lnTo>
                                <a:lnTo>
                                  <a:pt x="466" y="76"/>
                                </a:lnTo>
                                <a:lnTo>
                                  <a:pt x="470" y="76"/>
                                </a:lnTo>
                                <a:lnTo>
                                  <a:pt x="474" y="75"/>
                                </a:lnTo>
                                <a:lnTo>
                                  <a:pt x="479" y="74"/>
                                </a:lnTo>
                                <a:lnTo>
                                  <a:pt x="483" y="72"/>
                                </a:lnTo>
                                <a:lnTo>
                                  <a:pt x="487" y="66"/>
                                </a:lnTo>
                                <a:lnTo>
                                  <a:pt x="491" y="62"/>
                                </a:lnTo>
                                <a:lnTo>
                                  <a:pt x="496" y="57"/>
                                </a:lnTo>
                                <a:lnTo>
                                  <a:pt x="501" y="52"/>
                                </a:lnTo>
                                <a:lnTo>
                                  <a:pt x="506" y="46"/>
                                </a:lnTo>
                                <a:lnTo>
                                  <a:pt x="510" y="42"/>
                                </a:lnTo>
                                <a:lnTo>
                                  <a:pt x="516" y="37"/>
                                </a:lnTo>
                                <a:lnTo>
                                  <a:pt x="522" y="33"/>
                                </a:lnTo>
                                <a:lnTo>
                                  <a:pt x="526" y="31"/>
                                </a:lnTo>
                                <a:lnTo>
                                  <a:pt x="530" y="31"/>
                                </a:lnTo>
                                <a:lnTo>
                                  <a:pt x="535" y="31"/>
                                </a:lnTo>
                                <a:lnTo>
                                  <a:pt x="539" y="30"/>
                                </a:lnTo>
                                <a:lnTo>
                                  <a:pt x="544" y="26"/>
                                </a:lnTo>
                                <a:lnTo>
                                  <a:pt x="547" y="20"/>
                                </a:lnTo>
                                <a:lnTo>
                                  <a:pt x="550" y="15"/>
                                </a:lnTo>
                                <a:lnTo>
                                  <a:pt x="554" y="10"/>
                                </a:lnTo>
                                <a:lnTo>
                                  <a:pt x="557" y="6"/>
                                </a:lnTo>
                                <a:lnTo>
                                  <a:pt x="561" y="3"/>
                                </a:lnTo>
                                <a:lnTo>
                                  <a:pt x="568" y="0"/>
                                </a:lnTo>
                                <a:lnTo>
                                  <a:pt x="574" y="0"/>
                                </a:lnTo>
                                <a:lnTo>
                                  <a:pt x="576" y="5"/>
                                </a:lnTo>
                                <a:lnTo>
                                  <a:pt x="578" y="10"/>
                                </a:lnTo>
                                <a:lnTo>
                                  <a:pt x="577" y="15"/>
                                </a:lnTo>
                                <a:lnTo>
                                  <a:pt x="575" y="20"/>
                                </a:lnTo>
                                <a:lnTo>
                                  <a:pt x="571" y="26"/>
                                </a:lnTo>
                                <a:lnTo>
                                  <a:pt x="566" y="32"/>
                                </a:lnTo>
                                <a:lnTo>
                                  <a:pt x="561" y="39"/>
                                </a:lnTo>
                                <a:lnTo>
                                  <a:pt x="558" y="48"/>
                                </a:lnTo>
                                <a:lnTo>
                                  <a:pt x="553" y="55"/>
                                </a:lnTo>
                                <a:lnTo>
                                  <a:pt x="547" y="61"/>
                                </a:lnTo>
                                <a:lnTo>
                                  <a:pt x="538" y="65"/>
                                </a:lnTo>
                                <a:lnTo>
                                  <a:pt x="530" y="70"/>
                                </a:lnTo>
                                <a:lnTo>
                                  <a:pt x="521" y="73"/>
                                </a:lnTo>
                                <a:lnTo>
                                  <a:pt x="511" y="77"/>
                                </a:lnTo>
                                <a:lnTo>
                                  <a:pt x="503" y="82"/>
                                </a:lnTo>
                                <a:lnTo>
                                  <a:pt x="495" y="88"/>
                                </a:lnTo>
                                <a:lnTo>
                                  <a:pt x="490" y="95"/>
                                </a:lnTo>
                                <a:lnTo>
                                  <a:pt x="484" y="102"/>
                                </a:lnTo>
                                <a:lnTo>
                                  <a:pt x="478" y="107"/>
                                </a:lnTo>
                                <a:lnTo>
                                  <a:pt x="470" y="114"/>
                                </a:lnTo>
                                <a:lnTo>
                                  <a:pt x="463" y="118"/>
                                </a:lnTo>
                                <a:lnTo>
                                  <a:pt x="455" y="122"/>
                                </a:lnTo>
                                <a:lnTo>
                                  <a:pt x="445" y="125"/>
                                </a:lnTo>
                                <a:lnTo>
                                  <a:pt x="436" y="127"/>
                                </a:lnTo>
                                <a:lnTo>
                                  <a:pt x="420" y="122"/>
                                </a:lnTo>
                                <a:lnTo>
                                  <a:pt x="404" y="121"/>
                                </a:lnTo>
                                <a:lnTo>
                                  <a:pt x="389" y="121"/>
                                </a:lnTo>
                                <a:lnTo>
                                  <a:pt x="373" y="124"/>
                                </a:lnTo>
                                <a:lnTo>
                                  <a:pt x="357" y="128"/>
                                </a:lnTo>
                                <a:lnTo>
                                  <a:pt x="341" y="134"/>
                                </a:lnTo>
                                <a:lnTo>
                                  <a:pt x="327" y="143"/>
                                </a:lnTo>
                                <a:lnTo>
                                  <a:pt x="312" y="151"/>
                                </a:lnTo>
                                <a:lnTo>
                                  <a:pt x="277" y="176"/>
                                </a:lnTo>
                                <a:lnTo>
                                  <a:pt x="217" y="230"/>
                                </a:lnTo>
                                <a:lnTo>
                                  <a:pt x="181" y="257"/>
                                </a:lnTo>
                                <a:lnTo>
                                  <a:pt x="122" y="291"/>
                                </a:lnTo>
                                <a:lnTo>
                                  <a:pt x="10"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8"/>
                        <wps:cNvSpPr>
                          <a:spLocks/>
                        </wps:cNvSpPr>
                        <wps:spPr bwMode="auto">
                          <a:xfrm>
                            <a:off x="4847" y="755"/>
                            <a:ext cx="86" cy="61"/>
                          </a:xfrm>
                          <a:custGeom>
                            <a:avLst/>
                            <a:gdLst>
                              <a:gd name="T0" fmla="*/ 72 w 347"/>
                              <a:gd name="T1" fmla="*/ 238 h 247"/>
                              <a:gd name="T2" fmla="*/ 62 w 347"/>
                              <a:gd name="T3" fmla="*/ 222 h 247"/>
                              <a:gd name="T4" fmla="*/ 49 w 347"/>
                              <a:gd name="T5" fmla="*/ 208 h 247"/>
                              <a:gd name="T6" fmla="*/ 36 w 347"/>
                              <a:gd name="T7" fmla="*/ 196 h 247"/>
                              <a:gd name="T8" fmla="*/ 25 w 347"/>
                              <a:gd name="T9" fmla="*/ 184 h 247"/>
                              <a:gd name="T10" fmla="*/ 16 w 347"/>
                              <a:gd name="T11" fmla="*/ 176 h 247"/>
                              <a:gd name="T12" fmla="*/ 6 w 347"/>
                              <a:gd name="T13" fmla="*/ 167 h 247"/>
                              <a:gd name="T14" fmla="*/ 0 w 347"/>
                              <a:gd name="T15" fmla="*/ 156 h 247"/>
                              <a:gd name="T16" fmla="*/ 2 w 347"/>
                              <a:gd name="T17" fmla="*/ 143 h 247"/>
                              <a:gd name="T18" fmla="*/ 8 w 347"/>
                              <a:gd name="T19" fmla="*/ 135 h 247"/>
                              <a:gd name="T20" fmla="*/ 16 w 347"/>
                              <a:gd name="T21" fmla="*/ 122 h 247"/>
                              <a:gd name="T22" fmla="*/ 30 w 347"/>
                              <a:gd name="T23" fmla="*/ 104 h 247"/>
                              <a:gd name="T24" fmla="*/ 44 w 347"/>
                              <a:gd name="T25" fmla="*/ 85 h 247"/>
                              <a:gd name="T26" fmla="*/ 58 w 347"/>
                              <a:gd name="T27" fmla="*/ 64 h 247"/>
                              <a:gd name="T28" fmla="*/ 69 w 347"/>
                              <a:gd name="T29" fmla="*/ 44 h 247"/>
                              <a:gd name="T30" fmla="*/ 84 w 347"/>
                              <a:gd name="T31" fmla="*/ 31 h 247"/>
                              <a:gd name="T32" fmla="*/ 104 w 347"/>
                              <a:gd name="T33" fmla="*/ 29 h 247"/>
                              <a:gd name="T34" fmla="*/ 119 w 347"/>
                              <a:gd name="T35" fmla="*/ 41 h 247"/>
                              <a:gd name="T36" fmla="*/ 133 w 347"/>
                              <a:gd name="T37" fmla="*/ 56 h 247"/>
                              <a:gd name="T38" fmla="*/ 147 w 347"/>
                              <a:gd name="T39" fmla="*/ 69 h 247"/>
                              <a:gd name="T40" fmla="*/ 182 w 347"/>
                              <a:gd name="T41" fmla="*/ 109 h 247"/>
                              <a:gd name="T42" fmla="*/ 202 w 347"/>
                              <a:gd name="T43" fmla="*/ 91 h 247"/>
                              <a:gd name="T44" fmla="*/ 219 w 347"/>
                              <a:gd name="T45" fmla="*/ 67 h 247"/>
                              <a:gd name="T46" fmla="*/ 234 w 347"/>
                              <a:gd name="T47" fmla="*/ 40 h 247"/>
                              <a:gd name="T48" fmla="*/ 250 w 347"/>
                              <a:gd name="T49" fmla="*/ 15 h 247"/>
                              <a:gd name="T50" fmla="*/ 254 w 347"/>
                              <a:gd name="T51" fmla="*/ 12 h 247"/>
                              <a:gd name="T52" fmla="*/ 254 w 347"/>
                              <a:gd name="T53" fmla="*/ 5 h 247"/>
                              <a:gd name="T54" fmla="*/ 264 w 347"/>
                              <a:gd name="T55" fmla="*/ 0 h 247"/>
                              <a:gd name="T56" fmla="*/ 277 w 347"/>
                              <a:gd name="T57" fmla="*/ 1 h 247"/>
                              <a:gd name="T58" fmla="*/ 299 w 347"/>
                              <a:gd name="T59" fmla="*/ 24 h 247"/>
                              <a:gd name="T60" fmla="*/ 323 w 347"/>
                              <a:gd name="T61" fmla="*/ 47 h 247"/>
                              <a:gd name="T62" fmla="*/ 342 w 347"/>
                              <a:gd name="T63" fmla="*/ 74 h 247"/>
                              <a:gd name="T64" fmla="*/ 347 w 347"/>
                              <a:gd name="T65" fmla="*/ 109 h 247"/>
                              <a:gd name="T66" fmla="*/ 343 w 347"/>
                              <a:gd name="T67" fmla="*/ 118 h 247"/>
                              <a:gd name="T68" fmla="*/ 335 w 347"/>
                              <a:gd name="T69" fmla="*/ 126 h 247"/>
                              <a:gd name="T70" fmla="*/ 262 w 347"/>
                              <a:gd name="T71" fmla="*/ 216 h 247"/>
                              <a:gd name="T72" fmla="*/ 244 w 347"/>
                              <a:gd name="T73" fmla="*/ 197 h 247"/>
                              <a:gd name="T74" fmla="*/ 226 w 347"/>
                              <a:gd name="T75" fmla="*/ 175 h 247"/>
                              <a:gd name="T76" fmla="*/ 208 w 347"/>
                              <a:gd name="T77" fmla="*/ 157 h 247"/>
                              <a:gd name="T78" fmla="*/ 181 w 347"/>
                              <a:gd name="T79" fmla="*/ 148 h 247"/>
                              <a:gd name="T80" fmla="*/ 95 w 347"/>
                              <a:gd name="T81" fmla="*/ 241 h 247"/>
                              <a:gd name="T82" fmla="*/ 88 w 347"/>
                              <a:gd name="T83" fmla="*/ 246 h 247"/>
                              <a:gd name="T84" fmla="*/ 77 w 347"/>
                              <a:gd name="T85"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7" h="247">
                                <a:moveTo>
                                  <a:pt x="77" y="247"/>
                                </a:moveTo>
                                <a:lnTo>
                                  <a:pt x="72" y="238"/>
                                </a:lnTo>
                                <a:lnTo>
                                  <a:pt x="67" y="230"/>
                                </a:lnTo>
                                <a:lnTo>
                                  <a:pt x="62" y="222"/>
                                </a:lnTo>
                                <a:lnTo>
                                  <a:pt x="56" y="216"/>
                                </a:lnTo>
                                <a:lnTo>
                                  <a:pt x="49" y="208"/>
                                </a:lnTo>
                                <a:lnTo>
                                  <a:pt x="43" y="202"/>
                                </a:lnTo>
                                <a:lnTo>
                                  <a:pt x="36" y="196"/>
                                </a:lnTo>
                                <a:lnTo>
                                  <a:pt x="29" y="189"/>
                                </a:lnTo>
                                <a:lnTo>
                                  <a:pt x="25" y="184"/>
                                </a:lnTo>
                                <a:lnTo>
                                  <a:pt x="21" y="180"/>
                                </a:lnTo>
                                <a:lnTo>
                                  <a:pt x="16" y="176"/>
                                </a:lnTo>
                                <a:lnTo>
                                  <a:pt x="11" y="172"/>
                                </a:lnTo>
                                <a:lnTo>
                                  <a:pt x="6" y="167"/>
                                </a:lnTo>
                                <a:lnTo>
                                  <a:pt x="2" y="161"/>
                                </a:lnTo>
                                <a:lnTo>
                                  <a:pt x="0" y="156"/>
                                </a:lnTo>
                                <a:lnTo>
                                  <a:pt x="0" y="149"/>
                                </a:lnTo>
                                <a:lnTo>
                                  <a:pt x="2" y="143"/>
                                </a:lnTo>
                                <a:lnTo>
                                  <a:pt x="5" y="139"/>
                                </a:lnTo>
                                <a:lnTo>
                                  <a:pt x="8" y="135"/>
                                </a:lnTo>
                                <a:lnTo>
                                  <a:pt x="7" y="129"/>
                                </a:lnTo>
                                <a:lnTo>
                                  <a:pt x="16" y="122"/>
                                </a:lnTo>
                                <a:lnTo>
                                  <a:pt x="23" y="113"/>
                                </a:lnTo>
                                <a:lnTo>
                                  <a:pt x="30" y="104"/>
                                </a:lnTo>
                                <a:lnTo>
                                  <a:pt x="38" y="94"/>
                                </a:lnTo>
                                <a:lnTo>
                                  <a:pt x="44" y="85"/>
                                </a:lnTo>
                                <a:lnTo>
                                  <a:pt x="51" y="74"/>
                                </a:lnTo>
                                <a:lnTo>
                                  <a:pt x="58" y="64"/>
                                </a:lnTo>
                                <a:lnTo>
                                  <a:pt x="65" y="53"/>
                                </a:lnTo>
                                <a:lnTo>
                                  <a:pt x="69" y="44"/>
                                </a:lnTo>
                                <a:lnTo>
                                  <a:pt x="76" y="37"/>
                                </a:lnTo>
                                <a:lnTo>
                                  <a:pt x="84" y="31"/>
                                </a:lnTo>
                                <a:lnTo>
                                  <a:pt x="94" y="26"/>
                                </a:lnTo>
                                <a:lnTo>
                                  <a:pt x="104" y="29"/>
                                </a:lnTo>
                                <a:lnTo>
                                  <a:pt x="111" y="35"/>
                                </a:lnTo>
                                <a:lnTo>
                                  <a:pt x="119" y="41"/>
                                </a:lnTo>
                                <a:lnTo>
                                  <a:pt x="126" y="48"/>
                                </a:lnTo>
                                <a:lnTo>
                                  <a:pt x="133" y="56"/>
                                </a:lnTo>
                                <a:lnTo>
                                  <a:pt x="139" y="63"/>
                                </a:lnTo>
                                <a:lnTo>
                                  <a:pt x="147" y="69"/>
                                </a:lnTo>
                                <a:lnTo>
                                  <a:pt x="155" y="75"/>
                                </a:lnTo>
                                <a:lnTo>
                                  <a:pt x="182" y="109"/>
                                </a:lnTo>
                                <a:lnTo>
                                  <a:pt x="193" y="101"/>
                                </a:lnTo>
                                <a:lnTo>
                                  <a:pt x="202" y="91"/>
                                </a:lnTo>
                                <a:lnTo>
                                  <a:pt x="211" y="80"/>
                                </a:lnTo>
                                <a:lnTo>
                                  <a:pt x="219" y="67"/>
                                </a:lnTo>
                                <a:lnTo>
                                  <a:pt x="226" y="53"/>
                                </a:lnTo>
                                <a:lnTo>
                                  <a:pt x="234" y="40"/>
                                </a:lnTo>
                                <a:lnTo>
                                  <a:pt x="241" y="27"/>
                                </a:lnTo>
                                <a:lnTo>
                                  <a:pt x="250" y="15"/>
                                </a:lnTo>
                                <a:lnTo>
                                  <a:pt x="251" y="13"/>
                                </a:lnTo>
                                <a:lnTo>
                                  <a:pt x="254" y="12"/>
                                </a:lnTo>
                                <a:lnTo>
                                  <a:pt x="256" y="9"/>
                                </a:lnTo>
                                <a:lnTo>
                                  <a:pt x="254" y="5"/>
                                </a:lnTo>
                                <a:lnTo>
                                  <a:pt x="258" y="2"/>
                                </a:lnTo>
                                <a:lnTo>
                                  <a:pt x="264" y="0"/>
                                </a:lnTo>
                                <a:lnTo>
                                  <a:pt x="270" y="0"/>
                                </a:lnTo>
                                <a:lnTo>
                                  <a:pt x="277" y="1"/>
                                </a:lnTo>
                                <a:lnTo>
                                  <a:pt x="287" y="13"/>
                                </a:lnTo>
                                <a:lnTo>
                                  <a:pt x="299" y="24"/>
                                </a:lnTo>
                                <a:lnTo>
                                  <a:pt x="311" y="36"/>
                                </a:lnTo>
                                <a:lnTo>
                                  <a:pt x="323" y="47"/>
                                </a:lnTo>
                                <a:lnTo>
                                  <a:pt x="333" y="61"/>
                                </a:lnTo>
                                <a:lnTo>
                                  <a:pt x="342" y="74"/>
                                </a:lnTo>
                                <a:lnTo>
                                  <a:pt x="347" y="90"/>
                                </a:lnTo>
                                <a:lnTo>
                                  <a:pt x="347" y="109"/>
                                </a:lnTo>
                                <a:lnTo>
                                  <a:pt x="346" y="114"/>
                                </a:lnTo>
                                <a:lnTo>
                                  <a:pt x="343" y="118"/>
                                </a:lnTo>
                                <a:lnTo>
                                  <a:pt x="340" y="123"/>
                                </a:lnTo>
                                <a:lnTo>
                                  <a:pt x="335" y="126"/>
                                </a:lnTo>
                                <a:lnTo>
                                  <a:pt x="333" y="134"/>
                                </a:lnTo>
                                <a:lnTo>
                                  <a:pt x="262" y="216"/>
                                </a:lnTo>
                                <a:lnTo>
                                  <a:pt x="253" y="207"/>
                                </a:lnTo>
                                <a:lnTo>
                                  <a:pt x="244" y="197"/>
                                </a:lnTo>
                                <a:lnTo>
                                  <a:pt x="236" y="186"/>
                                </a:lnTo>
                                <a:lnTo>
                                  <a:pt x="226" y="175"/>
                                </a:lnTo>
                                <a:lnTo>
                                  <a:pt x="217" y="165"/>
                                </a:lnTo>
                                <a:lnTo>
                                  <a:pt x="208" y="157"/>
                                </a:lnTo>
                                <a:lnTo>
                                  <a:pt x="195" y="151"/>
                                </a:lnTo>
                                <a:lnTo>
                                  <a:pt x="181" y="148"/>
                                </a:lnTo>
                                <a:lnTo>
                                  <a:pt x="129" y="203"/>
                                </a:lnTo>
                                <a:lnTo>
                                  <a:pt x="95" y="241"/>
                                </a:lnTo>
                                <a:lnTo>
                                  <a:pt x="92" y="244"/>
                                </a:lnTo>
                                <a:lnTo>
                                  <a:pt x="88" y="246"/>
                                </a:lnTo>
                                <a:lnTo>
                                  <a:pt x="82" y="247"/>
                                </a:lnTo>
                                <a:lnTo>
                                  <a:pt x="77"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9"/>
                        <wps:cNvSpPr>
                          <a:spLocks/>
                        </wps:cNvSpPr>
                        <wps:spPr bwMode="auto">
                          <a:xfrm>
                            <a:off x="5041" y="745"/>
                            <a:ext cx="48" cy="51"/>
                          </a:xfrm>
                          <a:custGeom>
                            <a:avLst/>
                            <a:gdLst>
                              <a:gd name="T0" fmla="*/ 93 w 192"/>
                              <a:gd name="T1" fmla="*/ 207 h 207"/>
                              <a:gd name="T2" fmla="*/ 85 w 192"/>
                              <a:gd name="T3" fmla="*/ 198 h 207"/>
                              <a:gd name="T4" fmla="*/ 76 w 192"/>
                              <a:gd name="T5" fmla="*/ 189 h 207"/>
                              <a:gd name="T6" fmla="*/ 68 w 192"/>
                              <a:gd name="T7" fmla="*/ 179 h 207"/>
                              <a:gd name="T8" fmla="*/ 58 w 192"/>
                              <a:gd name="T9" fmla="*/ 170 h 207"/>
                              <a:gd name="T10" fmla="*/ 49 w 192"/>
                              <a:gd name="T11" fmla="*/ 162 h 207"/>
                              <a:gd name="T12" fmla="*/ 38 w 192"/>
                              <a:gd name="T13" fmla="*/ 153 h 207"/>
                              <a:gd name="T14" fmla="*/ 27 w 192"/>
                              <a:gd name="T15" fmla="*/ 147 h 207"/>
                              <a:gd name="T16" fmla="*/ 14 w 192"/>
                              <a:gd name="T17" fmla="*/ 141 h 207"/>
                              <a:gd name="T18" fmla="*/ 10 w 192"/>
                              <a:gd name="T19" fmla="*/ 136 h 207"/>
                              <a:gd name="T20" fmla="*/ 4 w 192"/>
                              <a:gd name="T21" fmla="*/ 131 h 207"/>
                              <a:gd name="T22" fmla="*/ 0 w 192"/>
                              <a:gd name="T23" fmla="*/ 124 h 207"/>
                              <a:gd name="T24" fmla="*/ 0 w 192"/>
                              <a:gd name="T25" fmla="*/ 115 h 207"/>
                              <a:gd name="T26" fmla="*/ 55 w 192"/>
                              <a:gd name="T27" fmla="*/ 54 h 207"/>
                              <a:gd name="T28" fmla="*/ 100 w 192"/>
                              <a:gd name="T29" fmla="*/ 0 h 207"/>
                              <a:gd name="T30" fmla="*/ 113 w 192"/>
                              <a:gd name="T31" fmla="*/ 4 h 207"/>
                              <a:gd name="T32" fmla="*/ 125 w 192"/>
                              <a:gd name="T33" fmla="*/ 11 h 207"/>
                              <a:gd name="T34" fmla="*/ 137 w 192"/>
                              <a:gd name="T35" fmla="*/ 17 h 207"/>
                              <a:gd name="T36" fmla="*/ 147 w 192"/>
                              <a:gd name="T37" fmla="*/ 25 h 207"/>
                              <a:gd name="T38" fmla="*/ 158 w 192"/>
                              <a:gd name="T39" fmla="*/ 34 h 207"/>
                              <a:gd name="T40" fmla="*/ 168 w 192"/>
                              <a:gd name="T41" fmla="*/ 43 h 207"/>
                              <a:gd name="T42" fmla="*/ 179 w 192"/>
                              <a:gd name="T43" fmla="*/ 53 h 207"/>
                              <a:gd name="T44" fmla="*/ 188 w 192"/>
                              <a:gd name="T45" fmla="*/ 63 h 207"/>
                              <a:gd name="T46" fmla="*/ 190 w 192"/>
                              <a:gd name="T47" fmla="*/ 67 h 207"/>
                              <a:gd name="T48" fmla="*/ 192 w 192"/>
                              <a:gd name="T49" fmla="*/ 71 h 207"/>
                              <a:gd name="T50" fmla="*/ 192 w 192"/>
                              <a:gd name="T51" fmla="*/ 77 h 207"/>
                              <a:gd name="T52" fmla="*/ 192 w 192"/>
                              <a:gd name="T53" fmla="*/ 81 h 207"/>
                              <a:gd name="T54" fmla="*/ 190 w 192"/>
                              <a:gd name="T55" fmla="*/ 86 h 207"/>
                              <a:gd name="T56" fmla="*/ 189 w 192"/>
                              <a:gd name="T57" fmla="*/ 90 h 207"/>
                              <a:gd name="T58" fmla="*/ 188 w 192"/>
                              <a:gd name="T59" fmla="*/ 96 h 207"/>
                              <a:gd name="T60" fmla="*/ 187 w 192"/>
                              <a:gd name="T61" fmla="*/ 101 h 207"/>
                              <a:gd name="T62" fmla="*/ 134 w 192"/>
                              <a:gd name="T63" fmla="*/ 166 h 207"/>
                              <a:gd name="T64" fmla="*/ 132 w 192"/>
                              <a:gd name="T65" fmla="*/ 174 h 207"/>
                              <a:gd name="T66" fmla="*/ 93 w 192"/>
                              <a:gd name="T67"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2" h="207">
                                <a:moveTo>
                                  <a:pt x="93" y="207"/>
                                </a:moveTo>
                                <a:lnTo>
                                  <a:pt x="85" y="198"/>
                                </a:lnTo>
                                <a:lnTo>
                                  <a:pt x="76" y="189"/>
                                </a:lnTo>
                                <a:lnTo>
                                  <a:pt x="68" y="179"/>
                                </a:lnTo>
                                <a:lnTo>
                                  <a:pt x="58" y="170"/>
                                </a:lnTo>
                                <a:lnTo>
                                  <a:pt x="49" y="162"/>
                                </a:lnTo>
                                <a:lnTo>
                                  <a:pt x="38" y="153"/>
                                </a:lnTo>
                                <a:lnTo>
                                  <a:pt x="27" y="147"/>
                                </a:lnTo>
                                <a:lnTo>
                                  <a:pt x="14" y="141"/>
                                </a:lnTo>
                                <a:lnTo>
                                  <a:pt x="10" y="136"/>
                                </a:lnTo>
                                <a:lnTo>
                                  <a:pt x="4" y="131"/>
                                </a:lnTo>
                                <a:lnTo>
                                  <a:pt x="0" y="124"/>
                                </a:lnTo>
                                <a:lnTo>
                                  <a:pt x="0" y="115"/>
                                </a:lnTo>
                                <a:lnTo>
                                  <a:pt x="55" y="54"/>
                                </a:lnTo>
                                <a:lnTo>
                                  <a:pt x="100" y="0"/>
                                </a:lnTo>
                                <a:lnTo>
                                  <a:pt x="113" y="4"/>
                                </a:lnTo>
                                <a:lnTo>
                                  <a:pt x="125" y="11"/>
                                </a:lnTo>
                                <a:lnTo>
                                  <a:pt x="137" y="17"/>
                                </a:lnTo>
                                <a:lnTo>
                                  <a:pt x="147" y="25"/>
                                </a:lnTo>
                                <a:lnTo>
                                  <a:pt x="158" y="34"/>
                                </a:lnTo>
                                <a:lnTo>
                                  <a:pt x="168" y="43"/>
                                </a:lnTo>
                                <a:lnTo>
                                  <a:pt x="179" y="53"/>
                                </a:lnTo>
                                <a:lnTo>
                                  <a:pt x="188" y="63"/>
                                </a:lnTo>
                                <a:lnTo>
                                  <a:pt x="190" y="67"/>
                                </a:lnTo>
                                <a:lnTo>
                                  <a:pt x="192" y="71"/>
                                </a:lnTo>
                                <a:lnTo>
                                  <a:pt x="192" y="77"/>
                                </a:lnTo>
                                <a:lnTo>
                                  <a:pt x="192" y="81"/>
                                </a:lnTo>
                                <a:lnTo>
                                  <a:pt x="190" y="86"/>
                                </a:lnTo>
                                <a:lnTo>
                                  <a:pt x="189" y="90"/>
                                </a:lnTo>
                                <a:lnTo>
                                  <a:pt x="188" y="96"/>
                                </a:lnTo>
                                <a:lnTo>
                                  <a:pt x="187" y="101"/>
                                </a:lnTo>
                                <a:lnTo>
                                  <a:pt x="134" y="166"/>
                                </a:lnTo>
                                <a:lnTo>
                                  <a:pt x="132" y="174"/>
                                </a:lnTo>
                                <a:lnTo>
                                  <a:pt x="93"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0"/>
                        <wps:cNvSpPr>
                          <a:spLocks/>
                        </wps:cNvSpPr>
                        <wps:spPr bwMode="auto">
                          <a:xfrm>
                            <a:off x="5763" y="734"/>
                            <a:ext cx="44" cy="52"/>
                          </a:xfrm>
                          <a:custGeom>
                            <a:avLst/>
                            <a:gdLst>
                              <a:gd name="T0" fmla="*/ 68 w 176"/>
                              <a:gd name="T1" fmla="*/ 207 h 207"/>
                              <a:gd name="T2" fmla="*/ 62 w 176"/>
                              <a:gd name="T3" fmla="*/ 194 h 207"/>
                              <a:gd name="T4" fmla="*/ 54 w 176"/>
                              <a:gd name="T5" fmla="*/ 183 h 207"/>
                              <a:gd name="T6" fmla="*/ 44 w 176"/>
                              <a:gd name="T7" fmla="*/ 172 h 207"/>
                              <a:gd name="T8" fmla="*/ 34 w 176"/>
                              <a:gd name="T9" fmla="*/ 162 h 207"/>
                              <a:gd name="T10" fmla="*/ 23 w 176"/>
                              <a:gd name="T11" fmla="*/ 152 h 207"/>
                              <a:gd name="T12" fmla="*/ 14 w 176"/>
                              <a:gd name="T13" fmla="*/ 142 h 207"/>
                              <a:gd name="T14" fmla="*/ 5 w 176"/>
                              <a:gd name="T15" fmla="*/ 130 h 207"/>
                              <a:gd name="T16" fmla="*/ 0 w 176"/>
                              <a:gd name="T17" fmla="*/ 117 h 207"/>
                              <a:gd name="T18" fmla="*/ 37 w 176"/>
                              <a:gd name="T19" fmla="*/ 80 h 207"/>
                              <a:gd name="T20" fmla="*/ 77 w 176"/>
                              <a:gd name="T21" fmla="*/ 35 h 207"/>
                              <a:gd name="T22" fmla="*/ 79 w 176"/>
                              <a:gd name="T23" fmla="*/ 30 h 207"/>
                              <a:gd name="T24" fmla="*/ 82 w 176"/>
                              <a:gd name="T25" fmla="*/ 23 h 207"/>
                              <a:gd name="T26" fmla="*/ 85 w 176"/>
                              <a:gd name="T27" fmla="*/ 19 h 207"/>
                              <a:gd name="T28" fmla="*/ 88 w 176"/>
                              <a:gd name="T29" fmla="*/ 14 h 207"/>
                              <a:gd name="T30" fmla="*/ 92 w 176"/>
                              <a:gd name="T31" fmla="*/ 11 h 207"/>
                              <a:gd name="T32" fmla="*/ 96 w 176"/>
                              <a:gd name="T33" fmla="*/ 7 h 207"/>
                              <a:gd name="T34" fmla="*/ 102 w 176"/>
                              <a:gd name="T35" fmla="*/ 3 h 207"/>
                              <a:gd name="T36" fmla="*/ 107 w 176"/>
                              <a:gd name="T37" fmla="*/ 0 h 207"/>
                              <a:gd name="T38" fmla="*/ 117 w 176"/>
                              <a:gd name="T39" fmla="*/ 2 h 207"/>
                              <a:gd name="T40" fmla="*/ 126 w 176"/>
                              <a:gd name="T41" fmla="*/ 7 h 207"/>
                              <a:gd name="T42" fmla="*/ 134 w 176"/>
                              <a:gd name="T43" fmla="*/ 12 h 207"/>
                              <a:gd name="T44" fmla="*/ 142 w 176"/>
                              <a:gd name="T45" fmla="*/ 18 h 207"/>
                              <a:gd name="T46" fmla="*/ 148 w 176"/>
                              <a:gd name="T47" fmla="*/ 25 h 207"/>
                              <a:gd name="T48" fmla="*/ 155 w 176"/>
                              <a:gd name="T49" fmla="*/ 34 h 207"/>
                              <a:gd name="T50" fmla="*/ 161 w 176"/>
                              <a:gd name="T51" fmla="*/ 41 h 207"/>
                              <a:gd name="T52" fmla="*/ 168 w 176"/>
                              <a:gd name="T53" fmla="*/ 49 h 207"/>
                              <a:gd name="T54" fmla="*/ 173 w 176"/>
                              <a:gd name="T55" fmla="*/ 59 h 207"/>
                              <a:gd name="T56" fmla="*/ 175 w 176"/>
                              <a:gd name="T57" fmla="*/ 68 h 207"/>
                              <a:gd name="T58" fmla="*/ 176 w 176"/>
                              <a:gd name="T59" fmla="*/ 78 h 207"/>
                              <a:gd name="T60" fmla="*/ 174 w 176"/>
                              <a:gd name="T61" fmla="*/ 87 h 207"/>
                              <a:gd name="T62" fmla="*/ 171 w 176"/>
                              <a:gd name="T63" fmla="*/ 97 h 207"/>
                              <a:gd name="T64" fmla="*/ 167 w 176"/>
                              <a:gd name="T65" fmla="*/ 107 h 207"/>
                              <a:gd name="T66" fmla="*/ 161 w 176"/>
                              <a:gd name="T67" fmla="*/ 117 h 207"/>
                              <a:gd name="T68" fmla="*/ 155 w 176"/>
                              <a:gd name="T69" fmla="*/ 126 h 207"/>
                              <a:gd name="T70" fmla="*/ 90 w 176"/>
                              <a:gd name="T71" fmla="*/ 204 h 207"/>
                              <a:gd name="T72" fmla="*/ 85 w 176"/>
                              <a:gd name="T73" fmla="*/ 205 h 207"/>
                              <a:gd name="T74" fmla="*/ 80 w 176"/>
                              <a:gd name="T75" fmla="*/ 206 h 207"/>
                              <a:gd name="T76" fmla="*/ 73 w 176"/>
                              <a:gd name="T77" fmla="*/ 207 h 207"/>
                              <a:gd name="T78" fmla="*/ 68 w 176"/>
                              <a:gd name="T79"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6" h="207">
                                <a:moveTo>
                                  <a:pt x="68" y="207"/>
                                </a:moveTo>
                                <a:lnTo>
                                  <a:pt x="62" y="194"/>
                                </a:lnTo>
                                <a:lnTo>
                                  <a:pt x="54" y="183"/>
                                </a:lnTo>
                                <a:lnTo>
                                  <a:pt x="44" y="172"/>
                                </a:lnTo>
                                <a:lnTo>
                                  <a:pt x="34" y="162"/>
                                </a:lnTo>
                                <a:lnTo>
                                  <a:pt x="23" y="152"/>
                                </a:lnTo>
                                <a:lnTo>
                                  <a:pt x="14" y="142"/>
                                </a:lnTo>
                                <a:lnTo>
                                  <a:pt x="5" y="130"/>
                                </a:lnTo>
                                <a:lnTo>
                                  <a:pt x="0" y="117"/>
                                </a:lnTo>
                                <a:lnTo>
                                  <a:pt x="37" y="80"/>
                                </a:lnTo>
                                <a:lnTo>
                                  <a:pt x="77" y="35"/>
                                </a:lnTo>
                                <a:lnTo>
                                  <a:pt x="79" y="30"/>
                                </a:lnTo>
                                <a:lnTo>
                                  <a:pt x="82" y="23"/>
                                </a:lnTo>
                                <a:lnTo>
                                  <a:pt x="85" y="19"/>
                                </a:lnTo>
                                <a:lnTo>
                                  <a:pt x="88" y="14"/>
                                </a:lnTo>
                                <a:lnTo>
                                  <a:pt x="92" y="11"/>
                                </a:lnTo>
                                <a:lnTo>
                                  <a:pt x="96" y="7"/>
                                </a:lnTo>
                                <a:lnTo>
                                  <a:pt x="102" y="3"/>
                                </a:lnTo>
                                <a:lnTo>
                                  <a:pt x="107" y="0"/>
                                </a:lnTo>
                                <a:lnTo>
                                  <a:pt x="117" y="2"/>
                                </a:lnTo>
                                <a:lnTo>
                                  <a:pt x="126" y="7"/>
                                </a:lnTo>
                                <a:lnTo>
                                  <a:pt x="134" y="12"/>
                                </a:lnTo>
                                <a:lnTo>
                                  <a:pt x="142" y="18"/>
                                </a:lnTo>
                                <a:lnTo>
                                  <a:pt x="148" y="25"/>
                                </a:lnTo>
                                <a:lnTo>
                                  <a:pt x="155" y="34"/>
                                </a:lnTo>
                                <a:lnTo>
                                  <a:pt x="161" y="41"/>
                                </a:lnTo>
                                <a:lnTo>
                                  <a:pt x="168" y="49"/>
                                </a:lnTo>
                                <a:lnTo>
                                  <a:pt x="173" y="59"/>
                                </a:lnTo>
                                <a:lnTo>
                                  <a:pt x="175" y="68"/>
                                </a:lnTo>
                                <a:lnTo>
                                  <a:pt x="176" y="78"/>
                                </a:lnTo>
                                <a:lnTo>
                                  <a:pt x="174" y="87"/>
                                </a:lnTo>
                                <a:lnTo>
                                  <a:pt x="171" y="97"/>
                                </a:lnTo>
                                <a:lnTo>
                                  <a:pt x="167" y="107"/>
                                </a:lnTo>
                                <a:lnTo>
                                  <a:pt x="161" y="117"/>
                                </a:lnTo>
                                <a:lnTo>
                                  <a:pt x="155" y="126"/>
                                </a:lnTo>
                                <a:lnTo>
                                  <a:pt x="90" y="204"/>
                                </a:lnTo>
                                <a:lnTo>
                                  <a:pt x="85" y="205"/>
                                </a:lnTo>
                                <a:lnTo>
                                  <a:pt x="80" y="206"/>
                                </a:lnTo>
                                <a:lnTo>
                                  <a:pt x="73" y="207"/>
                                </a:lnTo>
                                <a:lnTo>
                                  <a:pt x="68"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91"/>
                        <wps:cNvSpPr>
                          <a:spLocks/>
                        </wps:cNvSpPr>
                        <wps:spPr bwMode="auto">
                          <a:xfrm>
                            <a:off x="5246" y="435"/>
                            <a:ext cx="173" cy="290"/>
                          </a:xfrm>
                          <a:custGeom>
                            <a:avLst/>
                            <a:gdLst>
                              <a:gd name="T0" fmla="*/ 0 w 690"/>
                              <a:gd name="T1" fmla="*/ 1148 h 1159"/>
                              <a:gd name="T2" fmla="*/ 49 w 690"/>
                              <a:gd name="T3" fmla="*/ 1105 h 1159"/>
                              <a:gd name="T4" fmla="*/ 100 w 690"/>
                              <a:gd name="T5" fmla="*/ 1066 h 1159"/>
                              <a:gd name="T6" fmla="*/ 152 w 690"/>
                              <a:gd name="T7" fmla="*/ 1029 h 1159"/>
                              <a:gd name="T8" fmla="*/ 201 w 690"/>
                              <a:gd name="T9" fmla="*/ 988 h 1159"/>
                              <a:gd name="T10" fmla="*/ 243 w 690"/>
                              <a:gd name="T11" fmla="*/ 942 h 1159"/>
                              <a:gd name="T12" fmla="*/ 268 w 690"/>
                              <a:gd name="T13" fmla="*/ 917 h 1159"/>
                              <a:gd name="T14" fmla="*/ 280 w 690"/>
                              <a:gd name="T15" fmla="*/ 898 h 1159"/>
                              <a:gd name="T16" fmla="*/ 293 w 690"/>
                              <a:gd name="T17" fmla="*/ 879 h 1159"/>
                              <a:gd name="T18" fmla="*/ 388 w 690"/>
                              <a:gd name="T19" fmla="*/ 699 h 1159"/>
                              <a:gd name="T20" fmla="*/ 422 w 690"/>
                              <a:gd name="T21" fmla="*/ 673 h 1159"/>
                              <a:gd name="T22" fmla="*/ 461 w 690"/>
                              <a:gd name="T23" fmla="*/ 652 h 1159"/>
                              <a:gd name="T24" fmla="*/ 502 w 690"/>
                              <a:gd name="T25" fmla="*/ 632 h 1159"/>
                              <a:gd name="T26" fmla="*/ 538 w 690"/>
                              <a:gd name="T27" fmla="*/ 606 h 1159"/>
                              <a:gd name="T28" fmla="*/ 558 w 690"/>
                              <a:gd name="T29" fmla="*/ 561 h 1159"/>
                              <a:gd name="T30" fmla="*/ 564 w 690"/>
                              <a:gd name="T31" fmla="*/ 499 h 1159"/>
                              <a:gd name="T32" fmla="*/ 569 w 690"/>
                              <a:gd name="T33" fmla="*/ 436 h 1159"/>
                              <a:gd name="T34" fmla="*/ 576 w 690"/>
                              <a:gd name="T35" fmla="*/ 374 h 1159"/>
                              <a:gd name="T36" fmla="*/ 581 w 690"/>
                              <a:gd name="T37" fmla="*/ 311 h 1159"/>
                              <a:gd name="T38" fmla="*/ 587 w 690"/>
                              <a:gd name="T39" fmla="*/ 248 h 1159"/>
                              <a:gd name="T40" fmla="*/ 591 w 690"/>
                              <a:gd name="T41" fmla="*/ 199 h 1159"/>
                              <a:gd name="T42" fmla="*/ 602 w 690"/>
                              <a:gd name="T43" fmla="*/ 151 h 1159"/>
                              <a:gd name="T44" fmla="*/ 619 w 690"/>
                              <a:gd name="T45" fmla="*/ 104 h 1159"/>
                              <a:gd name="T46" fmla="*/ 642 w 690"/>
                              <a:gd name="T47" fmla="*/ 58 h 1159"/>
                              <a:gd name="T48" fmla="*/ 671 w 690"/>
                              <a:gd name="T49" fmla="*/ 14 h 1159"/>
                              <a:gd name="T50" fmla="*/ 688 w 690"/>
                              <a:gd name="T51" fmla="*/ 10 h 1159"/>
                              <a:gd name="T52" fmla="*/ 672 w 690"/>
                              <a:gd name="T53" fmla="*/ 124 h 1159"/>
                              <a:gd name="T54" fmla="*/ 664 w 690"/>
                              <a:gd name="T55" fmla="*/ 217 h 1159"/>
                              <a:gd name="T56" fmla="*/ 653 w 690"/>
                              <a:gd name="T57" fmla="*/ 310 h 1159"/>
                              <a:gd name="T58" fmla="*/ 640 w 690"/>
                              <a:gd name="T59" fmla="*/ 401 h 1159"/>
                              <a:gd name="T60" fmla="*/ 622 w 690"/>
                              <a:gd name="T61" fmla="*/ 492 h 1159"/>
                              <a:gd name="T62" fmla="*/ 597 w 690"/>
                              <a:gd name="T63" fmla="*/ 585 h 1159"/>
                              <a:gd name="T64" fmla="*/ 508 w 690"/>
                              <a:gd name="T65" fmla="*/ 753 h 1159"/>
                              <a:gd name="T66" fmla="*/ 442 w 690"/>
                              <a:gd name="T67" fmla="*/ 790 h 1159"/>
                              <a:gd name="T68" fmla="*/ 429 w 690"/>
                              <a:gd name="T69" fmla="*/ 799 h 1159"/>
                              <a:gd name="T70" fmla="*/ 413 w 690"/>
                              <a:gd name="T71" fmla="*/ 801 h 1159"/>
                              <a:gd name="T72" fmla="*/ 377 w 690"/>
                              <a:gd name="T73" fmla="*/ 824 h 1159"/>
                              <a:gd name="T74" fmla="*/ 347 w 690"/>
                              <a:gd name="T75" fmla="*/ 855 h 1159"/>
                              <a:gd name="T76" fmla="*/ 323 w 690"/>
                              <a:gd name="T77" fmla="*/ 890 h 1159"/>
                              <a:gd name="T78" fmla="*/ 303 w 690"/>
                              <a:gd name="T79" fmla="*/ 930 h 1159"/>
                              <a:gd name="T80" fmla="*/ 285 w 690"/>
                              <a:gd name="T81" fmla="*/ 972 h 1159"/>
                              <a:gd name="T82" fmla="*/ 264 w 690"/>
                              <a:gd name="T83" fmla="*/ 1012 h 1159"/>
                              <a:gd name="T84" fmla="*/ 246 w 690"/>
                              <a:gd name="T85" fmla="*/ 1053 h 1159"/>
                              <a:gd name="T86" fmla="*/ 218 w 690"/>
                              <a:gd name="T87" fmla="*/ 1088 h 1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90" h="1159">
                                <a:moveTo>
                                  <a:pt x="8" y="1159"/>
                                </a:moveTo>
                                <a:lnTo>
                                  <a:pt x="2" y="1157"/>
                                </a:lnTo>
                                <a:lnTo>
                                  <a:pt x="0" y="1148"/>
                                </a:lnTo>
                                <a:lnTo>
                                  <a:pt x="16" y="1133"/>
                                </a:lnTo>
                                <a:lnTo>
                                  <a:pt x="32" y="1119"/>
                                </a:lnTo>
                                <a:lnTo>
                                  <a:pt x="49" y="1105"/>
                                </a:lnTo>
                                <a:lnTo>
                                  <a:pt x="65" y="1093"/>
                                </a:lnTo>
                                <a:lnTo>
                                  <a:pt x="83" y="1080"/>
                                </a:lnTo>
                                <a:lnTo>
                                  <a:pt x="100" y="1066"/>
                                </a:lnTo>
                                <a:lnTo>
                                  <a:pt x="118" y="1054"/>
                                </a:lnTo>
                                <a:lnTo>
                                  <a:pt x="134" y="1041"/>
                                </a:lnTo>
                                <a:lnTo>
                                  <a:pt x="152" y="1029"/>
                                </a:lnTo>
                                <a:lnTo>
                                  <a:pt x="169" y="1016"/>
                                </a:lnTo>
                                <a:lnTo>
                                  <a:pt x="185" y="1003"/>
                                </a:lnTo>
                                <a:lnTo>
                                  <a:pt x="201" y="988"/>
                                </a:lnTo>
                                <a:lnTo>
                                  <a:pt x="216" y="973"/>
                                </a:lnTo>
                                <a:lnTo>
                                  <a:pt x="230" y="959"/>
                                </a:lnTo>
                                <a:lnTo>
                                  <a:pt x="243" y="942"/>
                                </a:lnTo>
                                <a:lnTo>
                                  <a:pt x="256" y="925"/>
                                </a:lnTo>
                                <a:lnTo>
                                  <a:pt x="262" y="921"/>
                                </a:lnTo>
                                <a:lnTo>
                                  <a:pt x="268" y="917"/>
                                </a:lnTo>
                                <a:lnTo>
                                  <a:pt x="272" y="911"/>
                                </a:lnTo>
                                <a:lnTo>
                                  <a:pt x="276" y="905"/>
                                </a:lnTo>
                                <a:lnTo>
                                  <a:pt x="280" y="898"/>
                                </a:lnTo>
                                <a:lnTo>
                                  <a:pt x="283" y="892"/>
                                </a:lnTo>
                                <a:lnTo>
                                  <a:pt x="287" y="885"/>
                                </a:lnTo>
                                <a:lnTo>
                                  <a:pt x="293" y="879"/>
                                </a:lnTo>
                                <a:lnTo>
                                  <a:pt x="372" y="723"/>
                                </a:lnTo>
                                <a:lnTo>
                                  <a:pt x="380" y="710"/>
                                </a:lnTo>
                                <a:lnTo>
                                  <a:pt x="388" y="699"/>
                                </a:lnTo>
                                <a:lnTo>
                                  <a:pt x="399" y="688"/>
                                </a:lnTo>
                                <a:lnTo>
                                  <a:pt x="409" y="680"/>
                                </a:lnTo>
                                <a:lnTo>
                                  <a:pt x="422" y="673"/>
                                </a:lnTo>
                                <a:lnTo>
                                  <a:pt x="434" y="665"/>
                                </a:lnTo>
                                <a:lnTo>
                                  <a:pt x="448" y="658"/>
                                </a:lnTo>
                                <a:lnTo>
                                  <a:pt x="461" y="652"/>
                                </a:lnTo>
                                <a:lnTo>
                                  <a:pt x="475" y="645"/>
                                </a:lnTo>
                                <a:lnTo>
                                  <a:pt x="489" y="639"/>
                                </a:lnTo>
                                <a:lnTo>
                                  <a:pt x="502" y="632"/>
                                </a:lnTo>
                                <a:lnTo>
                                  <a:pt x="515" y="623"/>
                                </a:lnTo>
                                <a:lnTo>
                                  <a:pt x="526" y="615"/>
                                </a:lnTo>
                                <a:lnTo>
                                  <a:pt x="538" y="606"/>
                                </a:lnTo>
                                <a:lnTo>
                                  <a:pt x="547" y="594"/>
                                </a:lnTo>
                                <a:lnTo>
                                  <a:pt x="556" y="581"/>
                                </a:lnTo>
                                <a:lnTo>
                                  <a:pt x="558" y="561"/>
                                </a:lnTo>
                                <a:lnTo>
                                  <a:pt x="560" y="541"/>
                                </a:lnTo>
                                <a:lnTo>
                                  <a:pt x="562" y="520"/>
                                </a:lnTo>
                                <a:lnTo>
                                  <a:pt x="564" y="499"/>
                                </a:lnTo>
                                <a:lnTo>
                                  <a:pt x="566" y="478"/>
                                </a:lnTo>
                                <a:lnTo>
                                  <a:pt x="567" y="457"/>
                                </a:lnTo>
                                <a:lnTo>
                                  <a:pt x="569" y="436"/>
                                </a:lnTo>
                                <a:lnTo>
                                  <a:pt x="572" y="415"/>
                                </a:lnTo>
                                <a:lnTo>
                                  <a:pt x="574" y="394"/>
                                </a:lnTo>
                                <a:lnTo>
                                  <a:pt x="576" y="374"/>
                                </a:lnTo>
                                <a:lnTo>
                                  <a:pt x="577" y="353"/>
                                </a:lnTo>
                                <a:lnTo>
                                  <a:pt x="579" y="332"/>
                                </a:lnTo>
                                <a:lnTo>
                                  <a:pt x="581" y="311"/>
                                </a:lnTo>
                                <a:lnTo>
                                  <a:pt x="583" y="290"/>
                                </a:lnTo>
                                <a:lnTo>
                                  <a:pt x="585" y="269"/>
                                </a:lnTo>
                                <a:lnTo>
                                  <a:pt x="587" y="248"/>
                                </a:lnTo>
                                <a:lnTo>
                                  <a:pt x="587" y="232"/>
                                </a:lnTo>
                                <a:lnTo>
                                  <a:pt x="589" y="216"/>
                                </a:lnTo>
                                <a:lnTo>
                                  <a:pt x="591" y="199"/>
                                </a:lnTo>
                                <a:lnTo>
                                  <a:pt x="594" y="183"/>
                                </a:lnTo>
                                <a:lnTo>
                                  <a:pt x="598" y="167"/>
                                </a:lnTo>
                                <a:lnTo>
                                  <a:pt x="602" y="151"/>
                                </a:lnTo>
                                <a:lnTo>
                                  <a:pt x="607" y="135"/>
                                </a:lnTo>
                                <a:lnTo>
                                  <a:pt x="612" y="120"/>
                                </a:lnTo>
                                <a:lnTo>
                                  <a:pt x="619" y="104"/>
                                </a:lnTo>
                                <a:lnTo>
                                  <a:pt x="626" y="88"/>
                                </a:lnTo>
                                <a:lnTo>
                                  <a:pt x="633" y="72"/>
                                </a:lnTo>
                                <a:lnTo>
                                  <a:pt x="642" y="58"/>
                                </a:lnTo>
                                <a:lnTo>
                                  <a:pt x="651" y="43"/>
                                </a:lnTo>
                                <a:lnTo>
                                  <a:pt x="661" y="28"/>
                                </a:lnTo>
                                <a:lnTo>
                                  <a:pt x="671" y="14"/>
                                </a:lnTo>
                                <a:lnTo>
                                  <a:pt x="682" y="0"/>
                                </a:lnTo>
                                <a:lnTo>
                                  <a:pt x="685" y="4"/>
                                </a:lnTo>
                                <a:lnTo>
                                  <a:pt x="688" y="10"/>
                                </a:lnTo>
                                <a:lnTo>
                                  <a:pt x="689" y="16"/>
                                </a:lnTo>
                                <a:lnTo>
                                  <a:pt x="690" y="22"/>
                                </a:lnTo>
                                <a:lnTo>
                                  <a:pt x="672" y="124"/>
                                </a:lnTo>
                                <a:lnTo>
                                  <a:pt x="669" y="155"/>
                                </a:lnTo>
                                <a:lnTo>
                                  <a:pt x="667" y="187"/>
                                </a:lnTo>
                                <a:lnTo>
                                  <a:pt x="664" y="217"/>
                                </a:lnTo>
                                <a:lnTo>
                                  <a:pt x="661" y="248"/>
                                </a:lnTo>
                                <a:lnTo>
                                  <a:pt x="657" y="279"/>
                                </a:lnTo>
                                <a:lnTo>
                                  <a:pt x="653" y="310"/>
                                </a:lnTo>
                                <a:lnTo>
                                  <a:pt x="649" y="341"/>
                                </a:lnTo>
                                <a:lnTo>
                                  <a:pt x="645" y="371"/>
                                </a:lnTo>
                                <a:lnTo>
                                  <a:pt x="640" y="401"/>
                                </a:lnTo>
                                <a:lnTo>
                                  <a:pt x="634" y="432"/>
                                </a:lnTo>
                                <a:lnTo>
                                  <a:pt x="628" y="462"/>
                                </a:lnTo>
                                <a:lnTo>
                                  <a:pt x="622" y="492"/>
                                </a:lnTo>
                                <a:lnTo>
                                  <a:pt x="613" y="524"/>
                                </a:lnTo>
                                <a:lnTo>
                                  <a:pt x="605" y="554"/>
                                </a:lnTo>
                                <a:lnTo>
                                  <a:pt x="597" y="585"/>
                                </a:lnTo>
                                <a:lnTo>
                                  <a:pt x="586" y="615"/>
                                </a:lnTo>
                                <a:lnTo>
                                  <a:pt x="529" y="732"/>
                                </a:lnTo>
                                <a:lnTo>
                                  <a:pt x="508" y="753"/>
                                </a:lnTo>
                                <a:lnTo>
                                  <a:pt x="448" y="784"/>
                                </a:lnTo>
                                <a:lnTo>
                                  <a:pt x="445" y="787"/>
                                </a:lnTo>
                                <a:lnTo>
                                  <a:pt x="442" y="790"/>
                                </a:lnTo>
                                <a:lnTo>
                                  <a:pt x="438" y="793"/>
                                </a:lnTo>
                                <a:lnTo>
                                  <a:pt x="434" y="796"/>
                                </a:lnTo>
                                <a:lnTo>
                                  <a:pt x="429" y="799"/>
                                </a:lnTo>
                                <a:lnTo>
                                  <a:pt x="424" y="800"/>
                                </a:lnTo>
                                <a:lnTo>
                                  <a:pt x="418" y="801"/>
                                </a:lnTo>
                                <a:lnTo>
                                  <a:pt x="413" y="801"/>
                                </a:lnTo>
                                <a:lnTo>
                                  <a:pt x="401" y="808"/>
                                </a:lnTo>
                                <a:lnTo>
                                  <a:pt x="388" y="816"/>
                                </a:lnTo>
                                <a:lnTo>
                                  <a:pt x="377" y="824"/>
                                </a:lnTo>
                                <a:lnTo>
                                  <a:pt x="366" y="834"/>
                                </a:lnTo>
                                <a:lnTo>
                                  <a:pt x="357" y="844"/>
                                </a:lnTo>
                                <a:lnTo>
                                  <a:pt x="347" y="855"/>
                                </a:lnTo>
                                <a:lnTo>
                                  <a:pt x="339" y="866"/>
                                </a:lnTo>
                                <a:lnTo>
                                  <a:pt x="330" y="878"/>
                                </a:lnTo>
                                <a:lnTo>
                                  <a:pt x="323" y="890"/>
                                </a:lnTo>
                                <a:lnTo>
                                  <a:pt x="316" y="904"/>
                                </a:lnTo>
                                <a:lnTo>
                                  <a:pt x="309" y="917"/>
                                </a:lnTo>
                                <a:lnTo>
                                  <a:pt x="303" y="930"/>
                                </a:lnTo>
                                <a:lnTo>
                                  <a:pt x="297" y="944"/>
                                </a:lnTo>
                                <a:lnTo>
                                  <a:pt x="291" y="957"/>
                                </a:lnTo>
                                <a:lnTo>
                                  <a:pt x="285" y="972"/>
                                </a:lnTo>
                                <a:lnTo>
                                  <a:pt x="279" y="986"/>
                                </a:lnTo>
                                <a:lnTo>
                                  <a:pt x="271" y="998"/>
                                </a:lnTo>
                                <a:lnTo>
                                  <a:pt x="264" y="1012"/>
                                </a:lnTo>
                                <a:lnTo>
                                  <a:pt x="258" y="1026"/>
                                </a:lnTo>
                                <a:lnTo>
                                  <a:pt x="252" y="1039"/>
                                </a:lnTo>
                                <a:lnTo>
                                  <a:pt x="246" y="1053"/>
                                </a:lnTo>
                                <a:lnTo>
                                  <a:pt x="238" y="1065"/>
                                </a:lnTo>
                                <a:lnTo>
                                  <a:pt x="229" y="1078"/>
                                </a:lnTo>
                                <a:lnTo>
                                  <a:pt x="218" y="1088"/>
                                </a:lnTo>
                                <a:lnTo>
                                  <a:pt x="163" y="1119"/>
                                </a:lnTo>
                                <a:lnTo>
                                  <a:pt x="8" y="1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2"/>
                        <wps:cNvSpPr>
                          <a:spLocks/>
                        </wps:cNvSpPr>
                        <wps:spPr bwMode="auto">
                          <a:xfrm>
                            <a:off x="4948" y="448"/>
                            <a:ext cx="173" cy="274"/>
                          </a:xfrm>
                          <a:custGeom>
                            <a:avLst/>
                            <a:gdLst>
                              <a:gd name="T0" fmla="*/ 3 w 694"/>
                              <a:gd name="T1" fmla="*/ 1089 h 1092"/>
                              <a:gd name="T2" fmla="*/ 0 w 694"/>
                              <a:gd name="T3" fmla="*/ 1081 h 1092"/>
                              <a:gd name="T4" fmla="*/ 5 w 694"/>
                              <a:gd name="T5" fmla="*/ 1069 h 1092"/>
                              <a:gd name="T6" fmla="*/ 178 w 694"/>
                              <a:gd name="T7" fmla="*/ 954 h 1092"/>
                              <a:gd name="T8" fmla="*/ 242 w 694"/>
                              <a:gd name="T9" fmla="*/ 906 h 1092"/>
                              <a:gd name="T10" fmla="*/ 274 w 694"/>
                              <a:gd name="T11" fmla="*/ 870 h 1092"/>
                              <a:gd name="T12" fmla="*/ 300 w 694"/>
                              <a:gd name="T13" fmla="*/ 827 h 1092"/>
                              <a:gd name="T14" fmla="*/ 323 w 694"/>
                              <a:gd name="T15" fmla="*/ 779 h 1092"/>
                              <a:gd name="T16" fmla="*/ 339 w 694"/>
                              <a:gd name="T17" fmla="*/ 742 h 1092"/>
                              <a:gd name="T18" fmla="*/ 351 w 694"/>
                              <a:gd name="T19" fmla="*/ 716 h 1092"/>
                              <a:gd name="T20" fmla="*/ 366 w 694"/>
                              <a:gd name="T21" fmla="*/ 691 h 1092"/>
                              <a:gd name="T22" fmla="*/ 384 w 694"/>
                              <a:gd name="T23" fmla="*/ 668 h 1092"/>
                              <a:gd name="T24" fmla="*/ 467 w 694"/>
                              <a:gd name="T25" fmla="*/ 610 h 1092"/>
                              <a:gd name="T26" fmla="*/ 488 w 694"/>
                              <a:gd name="T27" fmla="*/ 601 h 1092"/>
                              <a:gd name="T28" fmla="*/ 509 w 694"/>
                              <a:gd name="T29" fmla="*/ 589 h 1092"/>
                              <a:gd name="T30" fmla="*/ 528 w 694"/>
                              <a:gd name="T31" fmla="*/ 576 h 1092"/>
                              <a:gd name="T32" fmla="*/ 545 w 694"/>
                              <a:gd name="T33" fmla="*/ 560 h 1092"/>
                              <a:gd name="T34" fmla="*/ 560 w 694"/>
                              <a:gd name="T35" fmla="*/ 494 h 1092"/>
                              <a:gd name="T36" fmla="*/ 570 w 694"/>
                              <a:gd name="T37" fmla="*/ 428 h 1092"/>
                              <a:gd name="T38" fmla="*/ 576 w 694"/>
                              <a:gd name="T39" fmla="*/ 361 h 1092"/>
                              <a:gd name="T40" fmla="*/ 583 w 694"/>
                              <a:gd name="T41" fmla="*/ 294 h 1092"/>
                              <a:gd name="T42" fmla="*/ 593 w 694"/>
                              <a:gd name="T43" fmla="*/ 227 h 1092"/>
                              <a:gd name="T44" fmla="*/ 606 w 694"/>
                              <a:gd name="T45" fmla="*/ 161 h 1092"/>
                              <a:gd name="T46" fmla="*/ 629 w 694"/>
                              <a:gd name="T47" fmla="*/ 96 h 1092"/>
                              <a:gd name="T48" fmla="*/ 662 w 694"/>
                              <a:gd name="T49" fmla="*/ 33 h 1092"/>
                              <a:gd name="T50" fmla="*/ 668 w 694"/>
                              <a:gd name="T51" fmla="*/ 24 h 1092"/>
                              <a:gd name="T52" fmla="*/ 675 w 694"/>
                              <a:gd name="T53" fmla="*/ 11 h 1092"/>
                              <a:gd name="T54" fmla="*/ 682 w 694"/>
                              <a:gd name="T55" fmla="*/ 2 h 1092"/>
                              <a:gd name="T56" fmla="*/ 694 w 694"/>
                              <a:gd name="T57" fmla="*/ 1 h 1092"/>
                              <a:gd name="T58" fmla="*/ 691 w 694"/>
                              <a:gd name="T59" fmla="*/ 41 h 1092"/>
                              <a:gd name="T60" fmla="*/ 685 w 694"/>
                              <a:gd name="T61" fmla="*/ 81 h 1092"/>
                              <a:gd name="T62" fmla="*/ 676 w 694"/>
                              <a:gd name="T63" fmla="*/ 122 h 1092"/>
                              <a:gd name="T64" fmla="*/ 665 w 694"/>
                              <a:gd name="T65" fmla="*/ 163 h 1092"/>
                              <a:gd name="T66" fmla="*/ 658 w 694"/>
                              <a:gd name="T67" fmla="*/ 222 h 1092"/>
                              <a:gd name="T68" fmla="*/ 650 w 694"/>
                              <a:gd name="T69" fmla="*/ 280 h 1092"/>
                              <a:gd name="T70" fmla="*/ 641 w 694"/>
                              <a:gd name="T71" fmla="*/ 339 h 1092"/>
                              <a:gd name="T72" fmla="*/ 629 w 694"/>
                              <a:gd name="T73" fmla="*/ 398 h 1092"/>
                              <a:gd name="T74" fmla="*/ 615 w 694"/>
                              <a:gd name="T75" fmla="*/ 455 h 1092"/>
                              <a:gd name="T76" fmla="*/ 597 w 694"/>
                              <a:gd name="T77" fmla="*/ 513 h 1092"/>
                              <a:gd name="T78" fmla="*/ 576 w 694"/>
                              <a:gd name="T79" fmla="*/ 568 h 1092"/>
                              <a:gd name="T80" fmla="*/ 550 w 694"/>
                              <a:gd name="T81" fmla="*/ 623 h 1092"/>
                              <a:gd name="T82" fmla="*/ 529 w 694"/>
                              <a:gd name="T83" fmla="*/ 652 h 1092"/>
                              <a:gd name="T84" fmla="*/ 508 w 694"/>
                              <a:gd name="T85" fmla="*/ 681 h 1092"/>
                              <a:gd name="T86" fmla="*/ 485 w 694"/>
                              <a:gd name="T87" fmla="*/ 709 h 1092"/>
                              <a:gd name="T88" fmla="*/ 455 w 694"/>
                              <a:gd name="T89" fmla="*/ 730 h 1092"/>
                              <a:gd name="T90" fmla="*/ 444 w 694"/>
                              <a:gd name="T91" fmla="*/ 743 h 1092"/>
                              <a:gd name="T92" fmla="*/ 427 w 694"/>
                              <a:gd name="T93" fmla="*/ 755 h 1092"/>
                              <a:gd name="T94" fmla="*/ 409 w 694"/>
                              <a:gd name="T95" fmla="*/ 765 h 1092"/>
                              <a:gd name="T96" fmla="*/ 393 w 694"/>
                              <a:gd name="T97" fmla="*/ 777 h 1092"/>
                              <a:gd name="T98" fmla="*/ 375 w 694"/>
                              <a:gd name="T99" fmla="*/ 786 h 1092"/>
                              <a:gd name="T100" fmla="*/ 361 w 694"/>
                              <a:gd name="T101" fmla="*/ 799 h 1092"/>
                              <a:gd name="T102" fmla="*/ 349 w 694"/>
                              <a:gd name="T103" fmla="*/ 813 h 1092"/>
                              <a:gd name="T104" fmla="*/ 336 w 694"/>
                              <a:gd name="T105" fmla="*/ 829 h 1092"/>
                              <a:gd name="T106" fmla="*/ 246 w 694"/>
                              <a:gd name="T107" fmla="*/ 1013 h 1092"/>
                              <a:gd name="T108" fmla="*/ 232 w 694"/>
                              <a:gd name="T109" fmla="*/ 1030 h 1092"/>
                              <a:gd name="T110" fmla="*/ 215 w 694"/>
                              <a:gd name="T111" fmla="*/ 1044 h 1092"/>
                              <a:gd name="T112" fmla="*/ 195 w 694"/>
                              <a:gd name="T113" fmla="*/ 1053 h 1092"/>
                              <a:gd name="T114" fmla="*/ 11 w 694"/>
                              <a:gd name="T115" fmla="*/ 1092 h 1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94" h="1092">
                                <a:moveTo>
                                  <a:pt x="11" y="1092"/>
                                </a:moveTo>
                                <a:lnTo>
                                  <a:pt x="3" y="1089"/>
                                </a:lnTo>
                                <a:lnTo>
                                  <a:pt x="0" y="1086"/>
                                </a:lnTo>
                                <a:lnTo>
                                  <a:pt x="0" y="1081"/>
                                </a:lnTo>
                                <a:lnTo>
                                  <a:pt x="2" y="1074"/>
                                </a:lnTo>
                                <a:lnTo>
                                  <a:pt x="5" y="1069"/>
                                </a:lnTo>
                                <a:lnTo>
                                  <a:pt x="136" y="980"/>
                                </a:lnTo>
                                <a:lnTo>
                                  <a:pt x="178" y="954"/>
                                </a:lnTo>
                                <a:lnTo>
                                  <a:pt x="222" y="919"/>
                                </a:lnTo>
                                <a:lnTo>
                                  <a:pt x="242" y="906"/>
                                </a:lnTo>
                                <a:lnTo>
                                  <a:pt x="258" y="890"/>
                                </a:lnTo>
                                <a:lnTo>
                                  <a:pt x="274" y="870"/>
                                </a:lnTo>
                                <a:lnTo>
                                  <a:pt x="288" y="849"/>
                                </a:lnTo>
                                <a:lnTo>
                                  <a:pt x="300" y="827"/>
                                </a:lnTo>
                                <a:lnTo>
                                  <a:pt x="312" y="803"/>
                                </a:lnTo>
                                <a:lnTo>
                                  <a:pt x="323" y="779"/>
                                </a:lnTo>
                                <a:lnTo>
                                  <a:pt x="336" y="756"/>
                                </a:lnTo>
                                <a:lnTo>
                                  <a:pt x="339" y="742"/>
                                </a:lnTo>
                                <a:lnTo>
                                  <a:pt x="344" y="729"/>
                                </a:lnTo>
                                <a:lnTo>
                                  <a:pt x="351" y="716"/>
                                </a:lnTo>
                                <a:lnTo>
                                  <a:pt x="358" y="703"/>
                                </a:lnTo>
                                <a:lnTo>
                                  <a:pt x="366" y="691"/>
                                </a:lnTo>
                                <a:lnTo>
                                  <a:pt x="376" y="679"/>
                                </a:lnTo>
                                <a:lnTo>
                                  <a:pt x="384" y="668"/>
                                </a:lnTo>
                                <a:lnTo>
                                  <a:pt x="394" y="656"/>
                                </a:lnTo>
                                <a:lnTo>
                                  <a:pt x="467" y="610"/>
                                </a:lnTo>
                                <a:lnTo>
                                  <a:pt x="477" y="606"/>
                                </a:lnTo>
                                <a:lnTo>
                                  <a:pt x="488" y="601"/>
                                </a:lnTo>
                                <a:lnTo>
                                  <a:pt x="498" y="596"/>
                                </a:lnTo>
                                <a:lnTo>
                                  <a:pt x="509" y="589"/>
                                </a:lnTo>
                                <a:lnTo>
                                  <a:pt x="518" y="582"/>
                                </a:lnTo>
                                <a:lnTo>
                                  <a:pt x="528" y="576"/>
                                </a:lnTo>
                                <a:lnTo>
                                  <a:pt x="536" y="567"/>
                                </a:lnTo>
                                <a:lnTo>
                                  <a:pt x="545" y="560"/>
                                </a:lnTo>
                                <a:lnTo>
                                  <a:pt x="553" y="527"/>
                                </a:lnTo>
                                <a:lnTo>
                                  <a:pt x="560" y="494"/>
                                </a:lnTo>
                                <a:lnTo>
                                  <a:pt x="566" y="461"/>
                                </a:lnTo>
                                <a:lnTo>
                                  <a:pt x="570" y="428"/>
                                </a:lnTo>
                                <a:lnTo>
                                  <a:pt x="573" y="394"/>
                                </a:lnTo>
                                <a:lnTo>
                                  <a:pt x="576" y="361"/>
                                </a:lnTo>
                                <a:lnTo>
                                  <a:pt x="580" y="327"/>
                                </a:lnTo>
                                <a:lnTo>
                                  <a:pt x="583" y="294"/>
                                </a:lnTo>
                                <a:lnTo>
                                  <a:pt x="588" y="260"/>
                                </a:lnTo>
                                <a:lnTo>
                                  <a:pt x="593" y="227"/>
                                </a:lnTo>
                                <a:lnTo>
                                  <a:pt x="599" y="194"/>
                                </a:lnTo>
                                <a:lnTo>
                                  <a:pt x="606" y="161"/>
                                </a:lnTo>
                                <a:lnTo>
                                  <a:pt x="617" y="128"/>
                                </a:lnTo>
                                <a:lnTo>
                                  <a:pt x="629" y="96"/>
                                </a:lnTo>
                                <a:lnTo>
                                  <a:pt x="644" y="65"/>
                                </a:lnTo>
                                <a:lnTo>
                                  <a:pt x="662" y="33"/>
                                </a:lnTo>
                                <a:lnTo>
                                  <a:pt x="665" y="29"/>
                                </a:lnTo>
                                <a:lnTo>
                                  <a:pt x="668" y="24"/>
                                </a:lnTo>
                                <a:lnTo>
                                  <a:pt x="671" y="17"/>
                                </a:lnTo>
                                <a:lnTo>
                                  <a:pt x="675" y="11"/>
                                </a:lnTo>
                                <a:lnTo>
                                  <a:pt x="678" y="6"/>
                                </a:lnTo>
                                <a:lnTo>
                                  <a:pt x="682" y="2"/>
                                </a:lnTo>
                                <a:lnTo>
                                  <a:pt x="688" y="0"/>
                                </a:lnTo>
                                <a:lnTo>
                                  <a:pt x="694" y="1"/>
                                </a:lnTo>
                                <a:lnTo>
                                  <a:pt x="693" y="21"/>
                                </a:lnTo>
                                <a:lnTo>
                                  <a:pt x="691" y="41"/>
                                </a:lnTo>
                                <a:lnTo>
                                  <a:pt x="689" y="61"/>
                                </a:lnTo>
                                <a:lnTo>
                                  <a:pt x="685" y="81"/>
                                </a:lnTo>
                                <a:lnTo>
                                  <a:pt x="681" y="101"/>
                                </a:lnTo>
                                <a:lnTo>
                                  <a:pt x="676" y="122"/>
                                </a:lnTo>
                                <a:lnTo>
                                  <a:pt x="670" y="142"/>
                                </a:lnTo>
                                <a:lnTo>
                                  <a:pt x="665" y="163"/>
                                </a:lnTo>
                                <a:lnTo>
                                  <a:pt x="662" y="192"/>
                                </a:lnTo>
                                <a:lnTo>
                                  <a:pt x="658" y="222"/>
                                </a:lnTo>
                                <a:lnTo>
                                  <a:pt x="655" y="251"/>
                                </a:lnTo>
                                <a:lnTo>
                                  <a:pt x="650" y="280"/>
                                </a:lnTo>
                                <a:lnTo>
                                  <a:pt x="645" y="310"/>
                                </a:lnTo>
                                <a:lnTo>
                                  <a:pt x="641" y="339"/>
                                </a:lnTo>
                                <a:lnTo>
                                  <a:pt x="635" y="368"/>
                                </a:lnTo>
                                <a:lnTo>
                                  <a:pt x="629" y="398"/>
                                </a:lnTo>
                                <a:lnTo>
                                  <a:pt x="622" y="427"/>
                                </a:lnTo>
                                <a:lnTo>
                                  <a:pt x="615" y="455"/>
                                </a:lnTo>
                                <a:lnTo>
                                  <a:pt x="606" y="485"/>
                                </a:lnTo>
                                <a:lnTo>
                                  <a:pt x="597" y="513"/>
                                </a:lnTo>
                                <a:lnTo>
                                  <a:pt x="586" y="541"/>
                                </a:lnTo>
                                <a:lnTo>
                                  <a:pt x="576" y="568"/>
                                </a:lnTo>
                                <a:lnTo>
                                  <a:pt x="563" y="596"/>
                                </a:lnTo>
                                <a:lnTo>
                                  <a:pt x="550" y="623"/>
                                </a:lnTo>
                                <a:lnTo>
                                  <a:pt x="539" y="637"/>
                                </a:lnTo>
                                <a:lnTo>
                                  <a:pt x="529" y="652"/>
                                </a:lnTo>
                                <a:lnTo>
                                  <a:pt x="518" y="667"/>
                                </a:lnTo>
                                <a:lnTo>
                                  <a:pt x="508" y="681"/>
                                </a:lnTo>
                                <a:lnTo>
                                  <a:pt x="496" y="696"/>
                                </a:lnTo>
                                <a:lnTo>
                                  <a:pt x="485" y="709"/>
                                </a:lnTo>
                                <a:lnTo>
                                  <a:pt x="471" y="720"/>
                                </a:lnTo>
                                <a:lnTo>
                                  <a:pt x="455" y="730"/>
                                </a:lnTo>
                                <a:lnTo>
                                  <a:pt x="450" y="737"/>
                                </a:lnTo>
                                <a:lnTo>
                                  <a:pt x="444" y="743"/>
                                </a:lnTo>
                                <a:lnTo>
                                  <a:pt x="436" y="750"/>
                                </a:lnTo>
                                <a:lnTo>
                                  <a:pt x="427" y="755"/>
                                </a:lnTo>
                                <a:lnTo>
                                  <a:pt x="419" y="760"/>
                                </a:lnTo>
                                <a:lnTo>
                                  <a:pt x="409" y="765"/>
                                </a:lnTo>
                                <a:lnTo>
                                  <a:pt x="401" y="770"/>
                                </a:lnTo>
                                <a:lnTo>
                                  <a:pt x="393" y="777"/>
                                </a:lnTo>
                                <a:lnTo>
                                  <a:pt x="383" y="781"/>
                                </a:lnTo>
                                <a:lnTo>
                                  <a:pt x="375" y="786"/>
                                </a:lnTo>
                                <a:lnTo>
                                  <a:pt x="367" y="791"/>
                                </a:lnTo>
                                <a:lnTo>
                                  <a:pt x="361" y="799"/>
                                </a:lnTo>
                                <a:lnTo>
                                  <a:pt x="355" y="806"/>
                                </a:lnTo>
                                <a:lnTo>
                                  <a:pt x="349" y="813"/>
                                </a:lnTo>
                                <a:lnTo>
                                  <a:pt x="342" y="822"/>
                                </a:lnTo>
                                <a:lnTo>
                                  <a:pt x="336" y="829"/>
                                </a:lnTo>
                                <a:lnTo>
                                  <a:pt x="251" y="1004"/>
                                </a:lnTo>
                                <a:lnTo>
                                  <a:pt x="246" y="1013"/>
                                </a:lnTo>
                                <a:lnTo>
                                  <a:pt x="240" y="1023"/>
                                </a:lnTo>
                                <a:lnTo>
                                  <a:pt x="232" y="1030"/>
                                </a:lnTo>
                                <a:lnTo>
                                  <a:pt x="224" y="1038"/>
                                </a:lnTo>
                                <a:lnTo>
                                  <a:pt x="215" y="1044"/>
                                </a:lnTo>
                                <a:lnTo>
                                  <a:pt x="205" y="1049"/>
                                </a:lnTo>
                                <a:lnTo>
                                  <a:pt x="195" y="1053"/>
                                </a:lnTo>
                                <a:lnTo>
                                  <a:pt x="183" y="1056"/>
                                </a:lnTo>
                                <a:lnTo>
                                  <a:pt x="11" y="10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3"/>
                        <wps:cNvSpPr>
                          <a:spLocks/>
                        </wps:cNvSpPr>
                        <wps:spPr bwMode="auto">
                          <a:xfrm>
                            <a:off x="5128" y="446"/>
                            <a:ext cx="45" cy="194"/>
                          </a:xfrm>
                          <a:custGeom>
                            <a:avLst/>
                            <a:gdLst>
                              <a:gd name="T0" fmla="*/ 0 w 179"/>
                              <a:gd name="T1" fmla="*/ 777 h 778"/>
                              <a:gd name="T2" fmla="*/ 23 w 179"/>
                              <a:gd name="T3" fmla="*/ 648 h 778"/>
                              <a:gd name="T4" fmla="*/ 32 w 179"/>
                              <a:gd name="T5" fmla="*/ 596 h 778"/>
                              <a:gd name="T6" fmla="*/ 40 w 179"/>
                              <a:gd name="T7" fmla="*/ 544 h 778"/>
                              <a:gd name="T8" fmla="*/ 47 w 179"/>
                              <a:gd name="T9" fmla="*/ 491 h 778"/>
                              <a:gd name="T10" fmla="*/ 53 w 179"/>
                              <a:gd name="T11" fmla="*/ 438 h 778"/>
                              <a:gd name="T12" fmla="*/ 59 w 179"/>
                              <a:gd name="T13" fmla="*/ 386 h 778"/>
                              <a:gd name="T14" fmla="*/ 66 w 179"/>
                              <a:gd name="T15" fmla="*/ 332 h 778"/>
                              <a:gd name="T16" fmla="*/ 74 w 179"/>
                              <a:gd name="T17" fmla="*/ 280 h 778"/>
                              <a:gd name="T18" fmla="*/ 79 w 179"/>
                              <a:gd name="T19" fmla="*/ 237 h 778"/>
                              <a:gd name="T20" fmla="*/ 83 w 179"/>
                              <a:gd name="T21" fmla="*/ 204 h 778"/>
                              <a:gd name="T22" fmla="*/ 91 w 179"/>
                              <a:gd name="T23" fmla="*/ 172 h 778"/>
                              <a:gd name="T24" fmla="*/ 101 w 179"/>
                              <a:gd name="T25" fmla="*/ 141 h 778"/>
                              <a:gd name="T26" fmla="*/ 115 w 179"/>
                              <a:gd name="T27" fmla="*/ 110 h 778"/>
                              <a:gd name="T28" fmla="*/ 129 w 179"/>
                              <a:gd name="T29" fmla="*/ 80 h 778"/>
                              <a:gd name="T30" fmla="*/ 144 w 179"/>
                              <a:gd name="T31" fmla="*/ 48 h 778"/>
                              <a:gd name="T32" fmla="*/ 160 w 179"/>
                              <a:gd name="T33" fmla="*/ 16 h 778"/>
                              <a:gd name="T34" fmla="*/ 173 w 179"/>
                              <a:gd name="T35" fmla="*/ 3 h 778"/>
                              <a:gd name="T36" fmla="*/ 179 w 179"/>
                              <a:gd name="T37" fmla="*/ 16 h 778"/>
                              <a:gd name="T38" fmla="*/ 175 w 179"/>
                              <a:gd name="T39" fmla="*/ 37 h 778"/>
                              <a:gd name="T40" fmla="*/ 168 w 179"/>
                              <a:gd name="T41" fmla="*/ 62 h 778"/>
                              <a:gd name="T42" fmla="*/ 163 w 179"/>
                              <a:gd name="T43" fmla="*/ 87 h 778"/>
                              <a:gd name="T44" fmla="*/ 159 w 179"/>
                              <a:gd name="T45" fmla="*/ 112 h 778"/>
                              <a:gd name="T46" fmla="*/ 155 w 179"/>
                              <a:gd name="T47" fmla="*/ 137 h 778"/>
                              <a:gd name="T48" fmla="*/ 152 w 179"/>
                              <a:gd name="T49" fmla="*/ 162 h 778"/>
                              <a:gd name="T50" fmla="*/ 148 w 179"/>
                              <a:gd name="T51" fmla="*/ 189 h 778"/>
                              <a:gd name="T52" fmla="*/ 144 w 179"/>
                              <a:gd name="T53" fmla="*/ 214 h 778"/>
                              <a:gd name="T54" fmla="*/ 139 w 179"/>
                              <a:gd name="T55" fmla="*/ 251 h 778"/>
                              <a:gd name="T56" fmla="*/ 132 w 179"/>
                              <a:gd name="T57" fmla="*/ 303 h 778"/>
                              <a:gd name="T58" fmla="*/ 125 w 179"/>
                              <a:gd name="T59" fmla="*/ 353 h 778"/>
                              <a:gd name="T60" fmla="*/ 119 w 179"/>
                              <a:gd name="T61" fmla="*/ 403 h 778"/>
                              <a:gd name="T62" fmla="*/ 111 w 179"/>
                              <a:gd name="T63" fmla="*/ 455 h 778"/>
                              <a:gd name="T64" fmla="*/ 102 w 179"/>
                              <a:gd name="T65" fmla="*/ 506 h 778"/>
                              <a:gd name="T66" fmla="*/ 92 w 179"/>
                              <a:gd name="T67" fmla="*/ 557 h 778"/>
                              <a:gd name="T68" fmla="*/ 79 w 179"/>
                              <a:gd name="T69" fmla="*/ 608 h 778"/>
                              <a:gd name="T70" fmla="*/ 29 w 179"/>
                              <a:gd name="T71" fmla="*/ 734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9" h="778">
                                <a:moveTo>
                                  <a:pt x="2" y="778"/>
                                </a:moveTo>
                                <a:lnTo>
                                  <a:pt x="0" y="777"/>
                                </a:lnTo>
                                <a:lnTo>
                                  <a:pt x="17" y="675"/>
                                </a:lnTo>
                                <a:lnTo>
                                  <a:pt x="23" y="648"/>
                                </a:lnTo>
                                <a:lnTo>
                                  <a:pt x="28" y="622"/>
                                </a:lnTo>
                                <a:lnTo>
                                  <a:pt x="32" y="596"/>
                                </a:lnTo>
                                <a:lnTo>
                                  <a:pt x="36" y="570"/>
                                </a:lnTo>
                                <a:lnTo>
                                  <a:pt x="40" y="544"/>
                                </a:lnTo>
                                <a:lnTo>
                                  <a:pt x="44" y="517"/>
                                </a:lnTo>
                                <a:lnTo>
                                  <a:pt x="47" y="491"/>
                                </a:lnTo>
                                <a:lnTo>
                                  <a:pt x="50" y="464"/>
                                </a:lnTo>
                                <a:lnTo>
                                  <a:pt x="53" y="438"/>
                                </a:lnTo>
                                <a:lnTo>
                                  <a:pt x="56" y="412"/>
                                </a:lnTo>
                                <a:lnTo>
                                  <a:pt x="59" y="386"/>
                                </a:lnTo>
                                <a:lnTo>
                                  <a:pt x="62" y="359"/>
                                </a:lnTo>
                                <a:lnTo>
                                  <a:pt x="66" y="332"/>
                                </a:lnTo>
                                <a:lnTo>
                                  <a:pt x="70" y="306"/>
                                </a:lnTo>
                                <a:lnTo>
                                  <a:pt x="74" y="280"/>
                                </a:lnTo>
                                <a:lnTo>
                                  <a:pt x="78" y="254"/>
                                </a:lnTo>
                                <a:lnTo>
                                  <a:pt x="79" y="237"/>
                                </a:lnTo>
                                <a:lnTo>
                                  <a:pt x="80" y="220"/>
                                </a:lnTo>
                                <a:lnTo>
                                  <a:pt x="83" y="204"/>
                                </a:lnTo>
                                <a:lnTo>
                                  <a:pt x="87" y="189"/>
                                </a:lnTo>
                                <a:lnTo>
                                  <a:pt x="91" y="172"/>
                                </a:lnTo>
                                <a:lnTo>
                                  <a:pt x="96" y="157"/>
                                </a:lnTo>
                                <a:lnTo>
                                  <a:pt x="101" y="141"/>
                                </a:lnTo>
                                <a:lnTo>
                                  <a:pt x="108" y="126"/>
                                </a:lnTo>
                                <a:lnTo>
                                  <a:pt x="115" y="110"/>
                                </a:lnTo>
                                <a:lnTo>
                                  <a:pt x="121" y="94"/>
                                </a:lnTo>
                                <a:lnTo>
                                  <a:pt x="129" y="80"/>
                                </a:lnTo>
                                <a:lnTo>
                                  <a:pt x="137" y="64"/>
                                </a:lnTo>
                                <a:lnTo>
                                  <a:pt x="144" y="48"/>
                                </a:lnTo>
                                <a:lnTo>
                                  <a:pt x="152" y="33"/>
                                </a:lnTo>
                                <a:lnTo>
                                  <a:pt x="160" y="16"/>
                                </a:lnTo>
                                <a:lnTo>
                                  <a:pt x="167" y="0"/>
                                </a:lnTo>
                                <a:lnTo>
                                  <a:pt x="173" y="3"/>
                                </a:lnTo>
                                <a:lnTo>
                                  <a:pt x="177" y="8"/>
                                </a:lnTo>
                                <a:lnTo>
                                  <a:pt x="179" y="16"/>
                                </a:lnTo>
                                <a:lnTo>
                                  <a:pt x="179" y="24"/>
                                </a:lnTo>
                                <a:lnTo>
                                  <a:pt x="175" y="37"/>
                                </a:lnTo>
                                <a:lnTo>
                                  <a:pt x="171" y="49"/>
                                </a:lnTo>
                                <a:lnTo>
                                  <a:pt x="168" y="62"/>
                                </a:lnTo>
                                <a:lnTo>
                                  <a:pt x="165" y="74"/>
                                </a:lnTo>
                                <a:lnTo>
                                  <a:pt x="163" y="87"/>
                                </a:lnTo>
                                <a:lnTo>
                                  <a:pt x="161" y="100"/>
                                </a:lnTo>
                                <a:lnTo>
                                  <a:pt x="159" y="112"/>
                                </a:lnTo>
                                <a:lnTo>
                                  <a:pt x="157" y="125"/>
                                </a:lnTo>
                                <a:lnTo>
                                  <a:pt x="155" y="137"/>
                                </a:lnTo>
                                <a:lnTo>
                                  <a:pt x="154" y="150"/>
                                </a:lnTo>
                                <a:lnTo>
                                  <a:pt x="152" y="162"/>
                                </a:lnTo>
                                <a:lnTo>
                                  <a:pt x="151" y="175"/>
                                </a:lnTo>
                                <a:lnTo>
                                  <a:pt x="148" y="189"/>
                                </a:lnTo>
                                <a:lnTo>
                                  <a:pt x="146" y="201"/>
                                </a:lnTo>
                                <a:lnTo>
                                  <a:pt x="144" y="214"/>
                                </a:lnTo>
                                <a:lnTo>
                                  <a:pt x="142" y="226"/>
                                </a:lnTo>
                                <a:lnTo>
                                  <a:pt x="139" y="251"/>
                                </a:lnTo>
                                <a:lnTo>
                                  <a:pt x="136" y="277"/>
                                </a:lnTo>
                                <a:lnTo>
                                  <a:pt x="132" y="303"/>
                                </a:lnTo>
                                <a:lnTo>
                                  <a:pt x="129" y="328"/>
                                </a:lnTo>
                                <a:lnTo>
                                  <a:pt x="125" y="353"/>
                                </a:lnTo>
                                <a:lnTo>
                                  <a:pt x="122" y="378"/>
                                </a:lnTo>
                                <a:lnTo>
                                  <a:pt x="119" y="403"/>
                                </a:lnTo>
                                <a:lnTo>
                                  <a:pt x="115" y="430"/>
                                </a:lnTo>
                                <a:lnTo>
                                  <a:pt x="111" y="455"/>
                                </a:lnTo>
                                <a:lnTo>
                                  <a:pt x="107" y="480"/>
                                </a:lnTo>
                                <a:lnTo>
                                  <a:pt x="102" y="506"/>
                                </a:lnTo>
                                <a:lnTo>
                                  <a:pt x="97" y="531"/>
                                </a:lnTo>
                                <a:lnTo>
                                  <a:pt x="92" y="557"/>
                                </a:lnTo>
                                <a:lnTo>
                                  <a:pt x="86" y="582"/>
                                </a:lnTo>
                                <a:lnTo>
                                  <a:pt x="79" y="608"/>
                                </a:lnTo>
                                <a:lnTo>
                                  <a:pt x="72" y="634"/>
                                </a:lnTo>
                                <a:lnTo>
                                  <a:pt x="29" y="734"/>
                                </a:lnTo>
                                <a:lnTo>
                                  <a:pt x="2" y="7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4"/>
                        <wps:cNvSpPr>
                          <a:spLocks/>
                        </wps:cNvSpPr>
                        <wps:spPr bwMode="auto">
                          <a:xfrm>
                            <a:off x="5449" y="495"/>
                            <a:ext cx="222" cy="139"/>
                          </a:xfrm>
                          <a:custGeom>
                            <a:avLst/>
                            <a:gdLst>
                              <a:gd name="T0" fmla="*/ 0 w 888"/>
                              <a:gd name="T1" fmla="*/ 541 h 556"/>
                              <a:gd name="T2" fmla="*/ 42 w 888"/>
                              <a:gd name="T3" fmla="*/ 494 h 556"/>
                              <a:gd name="T4" fmla="*/ 116 w 888"/>
                              <a:gd name="T5" fmla="*/ 430 h 556"/>
                              <a:gd name="T6" fmla="*/ 190 w 888"/>
                              <a:gd name="T7" fmla="*/ 365 h 556"/>
                              <a:gd name="T8" fmla="*/ 260 w 888"/>
                              <a:gd name="T9" fmla="*/ 295 h 556"/>
                              <a:gd name="T10" fmla="*/ 308 w 888"/>
                              <a:gd name="T11" fmla="*/ 241 h 556"/>
                              <a:gd name="T12" fmla="*/ 336 w 888"/>
                              <a:gd name="T13" fmla="*/ 202 h 556"/>
                              <a:gd name="T14" fmla="*/ 359 w 888"/>
                              <a:gd name="T15" fmla="*/ 207 h 556"/>
                              <a:gd name="T16" fmla="*/ 351 w 888"/>
                              <a:gd name="T17" fmla="*/ 276 h 556"/>
                              <a:gd name="T18" fmla="*/ 382 w 888"/>
                              <a:gd name="T19" fmla="*/ 330 h 556"/>
                              <a:gd name="T20" fmla="*/ 425 w 888"/>
                              <a:gd name="T21" fmla="*/ 354 h 556"/>
                              <a:gd name="T22" fmla="*/ 473 w 888"/>
                              <a:gd name="T23" fmla="*/ 360 h 556"/>
                              <a:gd name="T24" fmla="*/ 519 w 888"/>
                              <a:gd name="T25" fmla="*/ 346 h 556"/>
                              <a:gd name="T26" fmla="*/ 564 w 888"/>
                              <a:gd name="T27" fmla="*/ 311 h 556"/>
                              <a:gd name="T28" fmla="*/ 598 w 888"/>
                              <a:gd name="T29" fmla="*/ 239 h 556"/>
                              <a:gd name="T30" fmla="*/ 630 w 888"/>
                              <a:gd name="T31" fmla="*/ 191 h 556"/>
                              <a:gd name="T32" fmla="*/ 640 w 888"/>
                              <a:gd name="T33" fmla="*/ 240 h 556"/>
                              <a:gd name="T34" fmla="*/ 677 w 888"/>
                              <a:gd name="T35" fmla="*/ 274 h 556"/>
                              <a:gd name="T36" fmla="*/ 732 w 888"/>
                              <a:gd name="T37" fmla="*/ 281 h 556"/>
                              <a:gd name="T38" fmla="*/ 784 w 888"/>
                              <a:gd name="T39" fmla="*/ 261 h 556"/>
                              <a:gd name="T40" fmla="*/ 795 w 888"/>
                              <a:gd name="T41" fmla="*/ 214 h 556"/>
                              <a:gd name="T42" fmla="*/ 802 w 888"/>
                              <a:gd name="T43" fmla="*/ 163 h 556"/>
                              <a:gd name="T44" fmla="*/ 816 w 888"/>
                              <a:gd name="T45" fmla="*/ 114 h 556"/>
                              <a:gd name="T46" fmla="*/ 844 w 888"/>
                              <a:gd name="T47" fmla="*/ 69 h 556"/>
                              <a:gd name="T48" fmla="*/ 880 w 888"/>
                              <a:gd name="T49" fmla="*/ 2 h 556"/>
                              <a:gd name="T50" fmla="*/ 882 w 888"/>
                              <a:gd name="T51" fmla="*/ 68 h 556"/>
                              <a:gd name="T52" fmla="*/ 870 w 888"/>
                              <a:gd name="T53" fmla="*/ 131 h 556"/>
                              <a:gd name="T54" fmla="*/ 854 w 888"/>
                              <a:gd name="T55" fmla="*/ 192 h 556"/>
                              <a:gd name="T56" fmla="*/ 832 w 888"/>
                              <a:gd name="T57" fmla="*/ 251 h 556"/>
                              <a:gd name="T58" fmla="*/ 789 w 888"/>
                              <a:gd name="T59" fmla="*/ 330 h 556"/>
                              <a:gd name="T60" fmla="*/ 757 w 888"/>
                              <a:gd name="T61" fmla="*/ 383 h 556"/>
                              <a:gd name="T62" fmla="*/ 709 w 888"/>
                              <a:gd name="T63" fmla="*/ 425 h 556"/>
                              <a:gd name="T64" fmla="*/ 674 w 888"/>
                              <a:gd name="T65" fmla="*/ 442 h 556"/>
                              <a:gd name="T66" fmla="*/ 635 w 888"/>
                              <a:gd name="T67" fmla="*/ 443 h 556"/>
                              <a:gd name="T68" fmla="*/ 611 w 888"/>
                              <a:gd name="T69" fmla="*/ 437 h 556"/>
                              <a:gd name="T70" fmla="*/ 591 w 888"/>
                              <a:gd name="T71" fmla="*/ 424 h 556"/>
                              <a:gd name="T72" fmla="*/ 578 w 888"/>
                              <a:gd name="T73" fmla="*/ 417 h 556"/>
                              <a:gd name="T74" fmla="*/ 555 w 888"/>
                              <a:gd name="T75" fmla="*/ 404 h 556"/>
                              <a:gd name="T76" fmla="*/ 524 w 888"/>
                              <a:gd name="T77" fmla="*/ 448 h 556"/>
                              <a:gd name="T78" fmla="*/ 486 w 888"/>
                              <a:gd name="T79" fmla="*/ 486 h 556"/>
                              <a:gd name="T80" fmla="*/ 437 w 888"/>
                              <a:gd name="T81" fmla="*/ 512 h 556"/>
                              <a:gd name="T82" fmla="*/ 381 w 888"/>
                              <a:gd name="T83" fmla="*/ 519 h 556"/>
                              <a:gd name="T84" fmla="*/ 327 w 888"/>
                              <a:gd name="T85" fmla="*/ 497 h 556"/>
                              <a:gd name="T86" fmla="*/ 288 w 888"/>
                              <a:gd name="T87" fmla="*/ 454 h 556"/>
                              <a:gd name="T88" fmla="*/ 274 w 888"/>
                              <a:gd name="T89" fmla="*/ 415 h 556"/>
                              <a:gd name="T90" fmla="*/ 273 w 888"/>
                              <a:gd name="T91" fmla="*/ 374 h 556"/>
                              <a:gd name="T92" fmla="*/ 221 w 888"/>
                              <a:gd name="T93" fmla="*/ 403 h 556"/>
                              <a:gd name="T94" fmla="*/ 158 w 888"/>
                              <a:gd name="T95" fmla="*/ 453 h 556"/>
                              <a:gd name="T96" fmla="*/ 94 w 888"/>
                              <a:gd name="T97" fmla="*/ 501 h 556"/>
                              <a:gd name="T98" fmla="*/ 27 w 888"/>
                              <a:gd name="T99" fmla="*/ 54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88" h="556">
                                <a:moveTo>
                                  <a:pt x="8" y="556"/>
                                </a:moveTo>
                                <a:lnTo>
                                  <a:pt x="3" y="554"/>
                                </a:lnTo>
                                <a:lnTo>
                                  <a:pt x="0" y="548"/>
                                </a:lnTo>
                                <a:lnTo>
                                  <a:pt x="0" y="541"/>
                                </a:lnTo>
                                <a:lnTo>
                                  <a:pt x="4" y="534"/>
                                </a:lnTo>
                                <a:lnTo>
                                  <a:pt x="7" y="528"/>
                                </a:lnTo>
                                <a:lnTo>
                                  <a:pt x="25" y="511"/>
                                </a:lnTo>
                                <a:lnTo>
                                  <a:pt x="42" y="494"/>
                                </a:lnTo>
                                <a:lnTo>
                                  <a:pt x="60" y="478"/>
                                </a:lnTo>
                                <a:lnTo>
                                  <a:pt x="79" y="462"/>
                                </a:lnTo>
                                <a:lnTo>
                                  <a:pt x="97" y="445"/>
                                </a:lnTo>
                                <a:lnTo>
                                  <a:pt x="116" y="430"/>
                                </a:lnTo>
                                <a:lnTo>
                                  <a:pt x="135" y="414"/>
                                </a:lnTo>
                                <a:lnTo>
                                  <a:pt x="153" y="397"/>
                                </a:lnTo>
                                <a:lnTo>
                                  <a:pt x="172" y="381"/>
                                </a:lnTo>
                                <a:lnTo>
                                  <a:pt x="190" y="365"/>
                                </a:lnTo>
                                <a:lnTo>
                                  <a:pt x="208" y="348"/>
                                </a:lnTo>
                                <a:lnTo>
                                  <a:pt x="226" y="331"/>
                                </a:lnTo>
                                <a:lnTo>
                                  <a:pt x="244" y="313"/>
                                </a:lnTo>
                                <a:lnTo>
                                  <a:pt x="260" y="295"/>
                                </a:lnTo>
                                <a:lnTo>
                                  <a:pt x="277" y="277"/>
                                </a:lnTo>
                                <a:lnTo>
                                  <a:pt x="293" y="258"/>
                                </a:lnTo>
                                <a:lnTo>
                                  <a:pt x="301" y="250"/>
                                </a:lnTo>
                                <a:lnTo>
                                  <a:pt x="308" y="241"/>
                                </a:lnTo>
                                <a:lnTo>
                                  <a:pt x="315" y="232"/>
                                </a:lnTo>
                                <a:lnTo>
                                  <a:pt x="321" y="221"/>
                                </a:lnTo>
                                <a:lnTo>
                                  <a:pt x="328" y="212"/>
                                </a:lnTo>
                                <a:lnTo>
                                  <a:pt x="336" y="202"/>
                                </a:lnTo>
                                <a:lnTo>
                                  <a:pt x="345" y="194"/>
                                </a:lnTo>
                                <a:lnTo>
                                  <a:pt x="357" y="188"/>
                                </a:lnTo>
                                <a:lnTo>
                                  <a:pt x="362" y="191"/>
                                </a:lnTo>
                                <a:lnTo>
                                  <a:pt x="359" y="207"/>
                                </a:lnTo>
                                <a:lnTo>
                                  <a:pt x="356" y="224"/>
                                </a:lnTo>
                                <a:lnTo>
                                  <a:pt x="353" y="241"/>
                                </a:lnTo>
                                <a:lnTo>
                                  <a:pt x="351" y="259"/>
                                </a:lnTo>
                                <a:lnTo>
                                  <a:pt x="351" y="276"/>
                                </a:lnTo>
                                <a:lnTo>
                                  <a:pt x="354" y="291"/>
                                </a:lnTo>
                                <a:lnTo>
                                  <a:pt x="361" y="307"/>
                                </a:lnTo>
                                <a:lnTo>
                                  <a:pt x="373" y="322"/>
                                </a:lnTo>
                                <a:lnTo>
                                  <a:pt x="382" y="330"/>
                                </a:lnTo>
                                <a:lnTo>
                                  <a:pt x="391" y="337"/>
                                </a:lnTo>
                                <a:lnTo>
                                  <a:pt x="403" y="344"/>
                                </a:lnTo>
                                <a:lnTo>
                                  <a:pt x="413" y="349"/>
                                </a:lnTo>
                                <a:lnTo>
                                  <a:pt x="425" y="354"/>
                                </a:lnTo>
                                <a:lnTo>
                                  <a:pt x="436" y="358"/>
                                </a:lnTo>
                                <a:lnTo>
                                  <a:pt x="448" y="360"/>
                                </a:lnTo>
                                <a:lnTo>
                                  <a:pt x="461" y="361"/>
                                </a:lnTo>
                                <a:lnTo>
                                  <a:pt x="473" y="360"/>
                                </a:lnTo>
                                <a:lnTo>
                                  <a:pt x="485" y="357"/>
                                </a:lnTo>
                                <a:lnTo>
                                  <a:pt x="496" y="354"/>
                                </a:lnTo>
                                <a:lnTo>
                                  <a:pt x="508" y="351"/>
                                </a:lnTo>
                                <a:lnTo>
                                  <a:pt x="519" y="346"/>
                                </a:lnTo>
                                <a:lnTo>
                                  <a:pt x="531" y="340"/>
                                </a:lnTo>
                                <a:lnTo>
                                  <a:pt x="541" y="333"/>
                                </a:lnTo>
                                <a:lnTo>
                                  <a:pt x="552" y="326"/>
                                </a:lnTo>
                                <a:lnTo>
                                  <a:pt x="564" y="311"/>
                                </a:lnTo>
                                <a:lnTo>
                                  <a:pt x="575" y="294"/>
                                </a:lnTo>
                                <a:lnTo>
                                  <a:pt x="583" y="277"/>
                                </a:lnTo>
                                <a:lnTo>
                                  <a:pt x="591" y="258"/>
                                </a:lnTo>
                                <a:lnTo>
                                  <a:pt x="598" y="239"/>
                                </a:lnTo>
                                <a:lnTo>
                                  <a:pt x="605" y="221"/>
                                </a:lnTo>
                                <a:lnTo>
                                  <a:pt x="613" y="203"/>
                                </a:lnTo>
                                <a:lnTo>
                                  <a:pt x="622" y="188"/>
                                </a:lnTo>
                                <a:lnTo>
                                  <a:pt x="630" y="191"/>
                                </a:lnTo>
                                <a:lnTo>
                                  <a:pt x="630" y="203"/>
                                </a:lnTo>
                                <a:lnTo>
                                  <a:pt x="632" y="216"/>
                                </a:lnTo>
                                <a:lnTo>
                                  <a:pt x="636" y="228"/>
                                </a:lnTo>
                                <a:lnTo>
                                  <a:pt x="640" y="240"/>
                                </a:lnTo>
                                <a:lnTo>
                                  <a:pt x="646" y="250"/>
                                </a:lnTo>
                                <a:lnTo>
                                  <a:pt x="654" y="260"/>
                                </a:lnTo>
                                <a:lnTo>
                                  <a:pt x="665" y="268"/>
                                </a:lnTo>
                                <a:lnTo>
                                  <a:pt x="677" y="274"/>
                                </a:lnTo>
                                <a:lnTo>
                                  <a:pt x="690" y="278"/>
                                </a:lnTo>
                                <a:lnTo>
                                  <a:pt x="704" y="280"/>
                                </a:lnTo>
                                <a:lnTo>
                                  <a:pt x="717" y="281"/>
                                </a:lnTo>
                                <a:lnTo>
                                  <a:pt x="732" y="281"/>
                                </a:lnTo>
                                <a:lnTo>
                                  <a:pt x="746" y="279"/>
                                </a:lnTo>
                                <a:lnTo>
                                  <a:pt x="759" y="274"/>
                                </a:lnTo>
                                <a:lnTo>
                                  <a:pt x="772" y="269"/>
                                </a:lnTo>
                                <a:lnTo>
                                  <a:pt x="784" y="261"/>
                                </a:lnTo>
                                <a:lnTo>
                                  <a:pt x="788" y="249"/>
                                </a:lnTo>
                                <a:lnTo>
                                  <a:pt x="791" y="238"/>
                                </a:lnTo>
                                <a:lnTo>
                                  <a:pt x="793" y="226"/>
                                </a:lnTo>
                                <a:lnTo>
                                  <a:pt x="795" y="214"/>
                                </a:lnTo>
                                <a:lnTo>
                                  <a:pt x="797" y="201"/>
                                </a:lnTo>
                                <a:lnTo>
                                  <a:pt x="798" y="189"/>
                                </a:lnTo>
                                <a:lnTo>
                                  <a:pt x="800" y="176"/>
                                </a:lnTo>
                                <a:lnTo>
                                  <a:pt x="802" y="163"/>
                                </a:lnTo>
                                <a:lnTo>
                                  <a:pt x="805" y="151"/>
                                </a:lnTo>
                                <a:lnTo>
                                  <a:pt x="807" y="138"/>
                                </a:lnTo>
                                <a:lnTo>
                                  <a:pt x="812" y="126"/>
                                </a:lnTo>
                                <a:lnTo>
                                  <a:pt x="816" y="114"/>
                                </a:lnTo>
                                <a:lnTo>
                                  <a:pt x="821" y="102"/>
                                </a:lnTo>
                                <a:lnTo>
                                  <a:pt x="827" y="90"/>
                                </a:lnTo>
                                <a:lnTo>
                                  <a:pt x="835" y="80"/>
                                </a:lnTo>
                                <a:lnTo>
                                  <a:pt x="844" y="69"/>
                                </a:lnTo>
                                <a:lnTo>
                                  <a:pt x="873" y="5"/>
                                </a:lnTo>
                                <a:lnTo>
                                  <a:pt x="875" y="4"/>
                                </a:lnTo>
                                <a:lnTo>
                                  <a:pt x="877" y="3"/>
                                </a:lnTo>
                                <a:lnTo>
                                  <a:pt x="880" y="2"/>
                                </a:lnTo>
                                <a:lnTo>
                                  <a:pt x="883" y="0"/>
                                </a:lnTo>
                                <a:lnTo>
                                  <a:pt x="888" y="1"/>
                                </a:lnTo>
                                <a:lnTo>
                                  <a:pt x="884" y="52"/>
                                </a:lnTo>
                                <a:lnTo>
                                  <a:pt x="882" y="68"/>
                                </a:lnTo>
                                <a:lnTo>
                                  <a:pt x="879" y="84"/>
                                </a:lnTo>
                                <a:lnTo>
                                  <a:pt x="877" y="100"/>
                                </a:lnTo>
                                <a:lnTo>
                                  <a:pt x="873" y="115"/>
                                </a:lnTo>
                                <a:lnTo>
                                  <a:pt x="870" y="131"/>
                                </a:lnTo>
                                <a:lnTo>
                                  <a:pt x="867" y="146"/>
                                </a:lnTo>
                                <a:lnTo>
                                  <a:pt x="863" y="161"/>
                                </a:lnTo>
                                <a:lnTo>
                                  <a:pt x="859" y="176"/>
                                </a:lnTo>
                                <a:lnTo>
                                  <a:pt x="854" y="192"/>
                                </a:lnTo>
                                <a:lnTo>
                                  <a:pt x="849" y="206"/>
                                </a:lnTo>
                                <a:lnTo>
                                  <a:pt x="843" y="221"/>
                                </a:lnTo>
                                <a:lnTo>
                                  <a:pt x="838" y="236"/>
                                </a:lnTo>
                                <a:lnTo>
                                  <a:pt x="832" y="251"/>
                                </a:lnTo>
                                <a:lnTo>
                                  <a:pt x="824" y="265"/>
                                </a:lnTo>
                                <a:lnTo>
                                  <a:pt x="817" y="280"/>
                                </a:lnTo>
                                <a:lnTo>
                                  <a:pt x="810" y="294"/>
                                </a:lnTo>
                                <a:lnTo>
                                  <a:pt x="789" y="330"/>
                                </a:lnTo>
                                <a:lnTo>
                                  <a:pt x="781" y="344"/>
                                </a:lnTo>
                                <a:lnTo>
                                  <a:pt x="774" y="358"/>
                                </a:lnTo>
                                <a:lnTo>
                                  <a:pt x="766" y="371"/>
                                </a:lnTo>
                                <a:lnTo>
                                  <a:pt x="757" y="383"/>
                                </a:lnTo>
                                <a:lnTo>
                                  <a:pt x="747" y="396"/>
                                </a:lnTo>
                                <a:lnTo>
                                  <a:pt x="736" y="406"/>
                                </a:lnTo>
                                <a:lnTo>
                                  <a:pt x="724" y="417"/>
                                </a:lnTo>
                                <a:lnTo>
                                  <a:pt x="709" y="425"/>
                                </a:lnTo>
                                <a:lnTo>
                                  <a:pt x="702" y="432"/>
                                </a:lnTo>
                                <a:lnTo>
                                  <a:pt x="693" y="437"/>
                                </a:lnTo>
                                <a:lnTo>
                                  <a:pt x="684" y="440"/>
                                </a:lnTo>
                                <a:lnTo>
                                  <a:pt x="674" y="442"/>
                                </a:lnTo>
                                <a:lnTo>
                                  <a:pt x="664" y="444"/>
                                </a:lnTo>
                                <a:lnTo>
                                  <a:pt x="653" y="444"/>
                                </a:lnTo>
                                <a:lnTo>
                                  <a:pt x="644" y="444"/>
                                </a:lnTo>
                                <a:lnTo>
                                  <a:pt x="635" y="443"/>
                                </a:lnTo>
                                <a:lnTo>
                                  <a:pt x="629" y="441"/>
                                </a:lnTo>
                                <a:lnTo>
                                  <a:pt x="623" y="439"/>
                                </a:lnTo>
                                <a:lnTo>
                                  <a:pt x="618" y="438"/>
                                </a:lnTo>
                                <a:lnTo>
                                  <a:pt x="611" y="437"/>
                                </a:lnTo>
                                <a:lnTo>
                                  <a:pt x="605" y="436"/>
                                </a:lnTo>
                                <a:lnTo>
                                  <a:pt x="600" y="433"/>
                                </a:lnTo>
                                <a:lnTo>
                                  <a:pt x="595" y="430"/>
                                </a:lnTo>
                                <a:lnTo>
                                  <a:pt x="591" y="424"/>
                                </a:lnTo>
                                <a:lnTo>
                                  <a:pt x="588" y="422"/>
                                </a:lnTo>
                                <a:lnTo>
                                  <a:pt x="586" y="420"/>
                                </a:lnTo>
                                <a:lnTo>
                                  <a:pt x="582" y="418"/>
                                </a:lnTo>
                                <a:lnTo>
                                  <a:pt x="578" y="417"/>
                                </a:lnTo>
                                <a:lnTo>
                                  <a:pt x="574" y="413"/>
                                </a:lnTo>
                                <a:lnTo>
                                  <a:pt x="568" y="408"/>
                                </a:lnTo>
                                <a:lnTo>
                                  <a:pt x="562" y="404"/>
                                </a:lnTo>
                                <a:lnTo>
                                  <a:pt x="555" y="404"/>
                                </a:lnTo>
                                <a:lnTo>
                                  <a:pt x="548" y="416"/>
                                </a:lnTo>
                                <a:lnTo>
                                  <a:pt x="540" y="426"/>
                                </a:lnTo>
                                <a:lnTo>
                                  <a:pt x="533" y="438"/>
                                </a:lnTo>
                                <a:lnTo>
                                  <a:pt x="524" y="448"/>
                                </a:lnTo>
                                <a:lnTo>
                                  <a:pt x="515" y="459"/>
                                </a:lnTo>
                                <a:lnTo>
                                  <a:pt x="506" y="468"/>
                                </a:lnTo>
                                <a:lnTo>
                                  <a:pt x="496" y="478"/>
                                </a:lnTo>
                                <a:lnTo>
                                  <a:pt x="486" y="486"/>
                                </a:lnTo>
                                <a:lnTo>
                                  <a:pt x="474" y="494"/>
                                </a:lnTo>
                                <a:lnTo>
                                  <a:pt x="463" y="502"/>
                                </a:lnTo>
                                <a:lnTo>
                                  <a:pt x="450" y="508"/>
                                </a:lnTo>
                                <a:lnTo>
                                  <a:pt x="437" y="512"/>
                                </a:lnTo>
                                <a:lnTo>
                                  <a:pt x="424" y="516"/>
                                </a:lnTo>
                                <a:lnTo>
                                  <a:pt x="410" y="519"/>
                                </a:lnTo>
                                <a:lnTo>
                                  <a:pt x="396" y="520"/>
                                </a:lnTo>
                                <a:lnTo>
                                  <a:pt x="381" y="519"/>
                                </a:lnTo>
                                <a:lnTo>
                                  <a:pt x="367" y="515"/>
                                </a:lnTo>
                                <a:lnTo>
                                  <a:pt x="353" y="510"/>
                                </a:lnTo>
                                <a:lnTo>
                                  <a:pt x="340" y="505"/>
                                </a:lnTo>
                                <a:lnTo>
                                  <a:pt x="327" y="497"/>
                                </a:lnTo>
                                <a:lnTo>
                                  <a:pt x="316" y="488"/>
                                </a:lnTo>
                                <a:lnTo>
                                  <a:pt x="304" y="478"/>
                                </a:lnTo>
                                <a:lnTo>
                                  <a:pt x="296" y="466"/>
                                </a:lnTo>
                                <a:lnTo>
                                  <a:pt x="288" y="454"/>
                                </a:lnTo>
                                <a:lnTo>
                                  <a:pt x="282" y="444"/>
                                </a:lnTo>
                                <a:lnTo>
                                  <a:pt x="278" y="435"/>
                                </a:lnTo>
                                <a:lnTo>
                                  <a:pt x="276" y="424"/>
                                </a:lnTo>
                                <a:lnTo>
                                  <a:pt x="274" y="415"/>
                                </a:lnTo>
                                <a:lnTo>
                                  <a:pt x="273" y="404"/>
                                </a:lnTo>
                                <a:lnTo>
                                  <a:pt x="273" y="394"/>
                                </a:lnTo>
                                <a:lnTo>
                                  <a:pt x="273" y="384"/>
                                </a:lnTo>
                                <a:lnTo>
                                  <a:pt x="273" y="374"/>
                                </a:lnTo>
                                <a:lnTo>
                                  <a:pt x="266" y="368"/>
                                </a:lnTo>
                                <a:lnTo>
                                  <a:pt x="251" y="379"/>
                                </a:lnTo>
                                <a:lnTo>
                                  <a:pt x="235" y="391"/>
                                </a:lnTo>
                                <a:lnTo>
                                  <a:pt x="221" y="403"/>
                                </a:lnTo>
                                <a:lnTo>
                                  <a:pt x="205" y="416"/>
                                </a:lnTo>
                                <a:lnTo>
                                  <a:pt x="189" y="427"/>
                                </a:lnTo>
                                <a:lnTo>
                                  <a:pt x="173" y="440"/>
                                </a:lnTo>
                                <a:lnTo>
                                  <a:pt x="158" y="453"/>
                                </a:lnTo>
                                <a:lnTo>
                                  <a:pt x="142" y="464"/>
                                </a:lnTo>
                                <a:lnTo>
                                  <a:pt x="126" y="477"/>
                                </a:lnTo>
                                <a:lnTo>
                                  <a:pt x="111" y="488"/>
                                </a:lnTo>
                                <a:lnTo>
                                  <a:pt x="94" y="501"/>
                                </a:lnTo>
                                <a:lnTo>
                                  <a:pt x="77" y="512"/>
                                </a:lnTo>
                                <a:lnTo>
                                  <a:pt x="60" y="524"/>
                                </a:lnTo>
                                <a:lnTo>
                                  <a:pt x="43" y="534"/>
                                </a:lnTo>
                                <a:lnTo>
                                  <a:pt x="27" y="546"/>
                                </a:lnTo>
                                <a:lnTo>
                                  <a:pt x="9" y="556"/>
                                </a:lnTo>
                                <a:lnTo>
                                  <a:pt x="8" y="5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5"/>
                        <wps:cNvSpPr>
                          <a:spLocks/>
                        </wps:cNvSpPr>
                        <wps:spPr bwMode="auto">
                          <a:xfrm>
                            <a:off x="5690" y="412"/>
                            <a:ext cx="49" cy="197"/>
                          </a:xfrm>
                          <a:custGeom>
                            <a:avLst/>
                            <a:gdLst>
                              <a:gd name="T0" fmla="*/ 7 w 195"/>
                              <a:gd name="T1" fmla="*/ 790 h 790"/>
                              <a:gd name="T2" fmla="*/ 5 w 195"/>
                              <a:gd name="T3" fmla="*/ 789 h 790"/>
                              <a:gd name="T4" fmla="*/ 4 w 195"/>
                              <a:gd name="T5" fmla="*/ 788 h 790"/>
                              <a:gd name="T6" fmla="*/ 2 w 195"/>
                              <a:gd name="T7" fmla="*/ 786 h 790"/>
                              <a:gd name="T8" fmla="*/ 0 w 195"/>
                              <a:gd name="T9" fmla="*/ 782 h 790"/>
                              <a:gd name="T10" fmla="*/ 23 w 195"/>
                              <a:gd name="T11" fmla="*/ 669 h 790"/>
                              <a:gd name="T12" fmla="*/ 51 w 195"/>
                              <a:gd name="T13" fmla="*/ 521 h 790"/>
                              <a:gd name="T14" fmla="*/ 54 w 195"/>
                              <a:gd name="T15" fmla="*/ 493 h 790"/>
                              <a:gd name="T16" fmla="*/ 57 w 195"/>
                              <a:gd name="T17" fmla="*/ 466 h 790"/>
                              <a:gd name="T18" fmla="*/ 59 w 195"/>
                              <a:gd name="T19" fmla="*/ 438 h 790"/>
                              <a:gd name="T20" fmla="*/ 61 w 195"/>
                              <a:gd name="T21" fmla="*/ 411 h 790"/>
                              <a:gd name="T22" fmla="*/ 64 w 195"/>
                              <a:gd name="T23" fmla="*/ 382 h 790"/>
                              <a:gd name="T24" fmla="*/ 66 w 195"/>
                              <a:gd name="T25" fmla="*/ 354 h 790"/>
                              <a:gd name="T26" fmla="*/ 68 w 195"/>
                              <a:gd name="T27" fmla="*/ 326 h 790"/>
                              <a:gd name="T28" fmla="*/ 71 w 195"/>
                              <a:gd name="T29" fmla="*/ 297 h 790"/>
                              <a:gd name="T30" fmla="*/ 75 w 195"/>
                              <a:gd name="T31" fmla="*/ 269 h 790"/>
                              <a:gd name="T32" fmla="*/ 79 w 195"/>
                              <a:gd name="T33" fmla="*/ 242 h 790"/>
                              <a:gd name="T34" fmla="*/ 86 w 195"/>
                              <a:gd name="T35" fmla="*/ 214 h 790"/>
                              <a:gd name="T36" fmla="*/ 93 w 195"/>
                              <a:gd name="T37" fmla="*/ 186 h 790"/>
                              <a:gd name="T38" fmla="*/ 101 w 195"/>
                              <a:gd name="T39" fmla="*/ 159 h 790"/>
                              <a:gd name="T40" fmla="*/ 113 w 195"/>
                              <a:gd name="T41" fmla="*/ 132 h 790"/>
                              <a:gd name="T42" fmla="*/ 125 w 195"/>
                              <a:gd name="T43" fmla="*/ 105 h 790"/>
                              <a:gd name="T44" fmla="*/ 141 w 195"/>
                              <a:gd name="T45" fmla="*/ 79 h 790"/>
                              <a:gd name="T46" fmla="*/ 180 w 195"/>
                              <a:gd name="T47" fmla="*/ 16 h 790"/>
                              <a:gd name="T48" fmla="*/ 181 w 195"/>
                              <a:gd name="T49" fmla="*/ 12 h 790"/>
                              <a:gd name="T50" fmla="*/ 182 w 195"/>
                              <a:gd name="T51" fmla="*/ 8 h 790"/>
                              <a:gd name="T52" fmla="*/ 184 w 195"/>
                              <a:gd name="T53" fmla="*/ 5 h 790"/>
                              <a:gd name="T54" fmla="*/ 186 w 195"/>
                              <a:gd name="T55" fmla="*/ 1 h 790"/>
                              <a:gd name="T56" fmla="*/ 195 w 195"/>
                              <a:gd name="T57" fmla="*/ 0 h 790"/>
                              <a:gd name="T58" fmla="*/ 192 w 195"/>
                              <a:gd name="T59" fmla="*/ 39 h 790"/>
                              <a:gd name="T60" fmla="*/ 190 w 195"/>
                              <a:gd name="T61" fmla="*/ 78 h 790"/>
                              <a:gd name="T62" fmla="*/ 187 w 195"/>
                              <a:gd name="T63" fmla="*/ 116 h 790"/>
                              <a:gd name="T64" fmla="*/ 184 w 195"/>
                              <a:gd name="T65" fmla="*/ 155 h 790"/>
                              <a:gd name="T66" fmla="*/ 181 w 195"/>
                              <a:gd name="T67" fmla="*/ 194 h 790"/>
                              <a:gd name="T68" fmla="*/ 177 w 195"/>
                              <a:gd name="T69" fmla="*/ 233 h 790"/>
                              <a:gd name="T70" fmla="*/ 173 w 195"/>
                              <a:gd name="T71" fmla="*/ 271 h 790"/>
                              <a:gd name="T72" fmla="*/ 167 w 195"/>
                              <a:gd name="T73" fmla="*/ 310 h 790"/>
                              <a:gd name="T74" fmla="*/ 161 w 195"/>
                              <a:gd name="T75" fmla="*/ 349 h 790"/>
                              <a:gd name="T76" fmla="*/ 156 w 195"/>
                              <a:gd name="T77" fmla="*/ 388 h 790"/>
                              <a:gd name="T78" fmla="*/ 148 w 195"/>
                              <a:gd name="T79" fmla="*/ 426 h 790"/>
                              <a:gd name="T80" fmla="*/ 141 w 195"/>
                              <a:gd name="T81" fmla="*/ 465 h 790"/>
                              <a:gd name="T82" fmla="*/ 133 w 195"/>
                              <a:gd name="T83" fmla="*/ 504 h 790"/>
                              <a:gd name="T84" fmla="*/ 124 w 195"/>
                              <a:gd name="T85" fmla="*/ 543 h 790"/>
                              <a:gd name="T86" fmla="*/ 115 w 195"/>
                              <a:gd name="T87" fmla="*/ 582 h 790"/>
                              <a:gd name="T88" fmla="*/ 104 w 195"/>
                              <a:gd name="T89" fmla="*/ 621 h 790"/>
                              <a:gd name="T90" fmla="*/ 98 w 195"/>
                              <a:gd name="T91" fmla="*/ 632 h 790"/>
                              <a:gd name="T92" fmla="*/ 92 w 195"/>
                              <a:gd name="T93" fmla="*/ 642 h 790"/>
                              <a:gd name="T94" fmla="*/ 87 w 195"/>
                              <a:gd name="T95" fmla="*/ 654 h 790"/>
                              <a:gd name="T96" fmla="*/ 81 w 195"/>
                              <a:gd name="T97" fmla="*/ 665 h 790"/>
                              <a:gd name="T98" fmla="*/ 76 w 195"/>
                              <a:gd name="T99" fmla="*/ 676 h 790"/>
                              <a:gd name="T100" fmla="*/ 71 w 195"/>
                              <a:gd name="T101" fmla="*/ 687 h 790"/>
                              <a:gd name="T102" fmla="*/ 67 w 195"/>
                              <a:gd name="T103" fmla="*/ 699 h 790"/>
                              <a:gd name="T104" fmla="*/ 61 w 195"/>
                              <a:gd name="T105" fmla="*/ 710 h 790"/>
                              <a:gd name="T106" fmla="*/ 56 w 195"/>
                              <a:gd name="T107" fmla="*/ 721 h 790"/>
                              <a:gd name="T108" fmla="*/ 51 w 195"/>
                              <a:gd name="T109" fmla="*/ 732 h 790"/>
                              <a:gd name="T110" fmla="*/ 45 w 195"/>
                              <a:gd name="T111" fmla="*/ 743 h 790"/>
                              <a:gd name="T112" fmla="*/ 39 w 195"/>
                              <a:gd name="T113" fmla="*/ 753 h 790"/>
                              <a:gd name="T114" fmla="*/ 32 w 195"/>
                              <a:gd name="T115" fmla="*/ 763 h 790"/>
                              <a:gd name="T116" fmla="*/ 26 w 195"/>
                              <a:gd name="T117" fmla="*/ 772 h 790"/>
                              <a:gd name="T118" fmla="*/ 19 w 195"/>
                              <a:gd name="T119" fmla="*/ 781 h 790"/>
                              <a:gd name="T120" fmla="*/ 10 w 195"/>
                              <a:gd name="T121" fmla="*/ 790 h 790"/>
                              <a:gd name="T122" fmla="*/ 7 w 195"/>
                              <a:gd name="T123" fmla="*/ 79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 h="790">
                                <a:moveTo>
                                  <a:pt x="7" y="790"/>
                                </a:moveTo>
                                <a:lnTo>
                                  <a:pt x="5" y="789"/>
                                </a:lnTo>
                                <a:lnTo>
                                  <a:pt x="4" y="788"/>
                                </a:lnTo>
                                <a:lnTo>
                                  <a:pt x="2" y="786"/>
                                </a:lnTo>
                                <a:lnTo>
                                  <a:pt x="0" y="782"/>
                                </a:lnTo>
                                <a:lnTo>
                                  <a:pt x="23" y="669"/>
                                </a:lnTo>
                                <a:lnTo>
                                  <a:pt x="51" y="521"/>
                                </a:lnTo>
                                <a:lnTo>
                                  <a:pt x="54" y="493"/>
                                </a:lnTo>
                                <a:lnTo>
                                  <a:pt x="57" y="466"/>
                                </a:lnTo>
                                <a:lnTo>
                                  <a:pt x="59" y="438"/>
                                </a:lnTo>
                                <a:lnTo>
                                  <a:pt x="61" y="411"/>
                                </a:lnTo>
                                <a:lnTo>
                                  <a:pt x="64" y="382"/>
                                </a:lnTo>
                                <a:lnTo>
                                  <a:pt x="66" y="354"/>
                                </a:lnTo>
                                <a:lnTo>
                                  <a:pt x="68" y="326"/>
                                </a:lnTo>
                                <a:lnTo>
                                  <a:pt x="71" y="297"/>
                                </a:lnTo>
                                <a:lnTo>
                                  <a:pt x="75" y="269"/>
                                </a:lnTo>
                                <a:lnTo>
                                  <a:pt x="79" y="242"/>
                                </a:lnTo>
                                <a:lnTo>
                                  <a:pt x="86" y="214"/>
                                </a:lnTo>
                                <a:lnTo>
                                  <a:pt x="93" y="186"/>
                                </a:lnTo>
                                <a:lnTo>
                                  <a:pt x="101" y="159"/>
                                </a:lnTo>
                                <a:lnTo>
                                  <a:pt x="113" y="132"/>
                                </a:lnTo>
                                <a:lnTo>
                                  <a:pt x="125" y="105"/>
                                </a:lnTo>
                                <a:lnTo>
                                  <a:pt x="141" y="79"/>
                                </a:lnTo>
                                <a:lnTo>
                                  <a:pt x="180" y="16"/>
                                </a:lnTo>
                                <a:lnTo>
                                  <a:pt x="181" y="12"/>
                                </a:lnTo>
                                <a:lnTo>
                                  <a:pt x="182" y="8"/>
                                </a:lnTo>
                                <a:lnTo>
                                  <a:pt x="184" y="5"/>
                                </a:lnTo>
                                <a:lnTo>
                                  <a:pt x="186" y="1"/>
                                </a:lnTo>
                                <a:lnTo>
                                  <a:pt x="195" y="0"/>
                                </a:lnTo>
                                <a:lnTo>
                                  <a:pt x="192" y="39"/>
                                </a:lnTo>
                                <a:lnTo>
                                  <a:pt x="190" y="78"/>
                                </a:lnTo>
                                <a:lnTo>
                                  <a:pt x="187" y="116"/>
                                </a:lnTo>
                                <a:lnTo>
                                  <a:pt x="184" y="155"/>
                                </a:lnTo>
                                <a:lnTo>
                                  <a:pt x="181" y="194"/>
                                </a:lnTo>
                                <a:lnTo>
                                  <a:pt x="177" y="233"/>
                                </a:lnTo>
                                <a:lnTo>
                                  <a:pt x="173" y="271"/>
                                </a:lnTo>
                                <a:lnTo>
                                  <a:pt x="167" y="310"/>
                                </a:lnTo>
                                <a:lnTo>
                                  <a:pt x="161" y="349"/>
                                </a:lnTo>
                                <a:lnTo>
                                  <a:pt x="156" y="388"/>
                                </a:lnTo>
                                <a:lnTo>
                                  <a:pt x="148" y="426"/>
                                </a:lnTo>
                                <a:lnTo>
                                  <a:pt x="141" y="465"/>
                                </a:lnTo>
                                <a:lnTo>
                                  <a:pt x="133" y="504"/>
                                </a:lnTo>
                                <a:lnTo>
                                  <a:pt x="124" y="543"/>
                                </a:lnTo>
                                <a:lnTo>
                                  <a:pt x="115" y="582"/>
                                </a:lnTo>
                                <a:lnTo>
                                  <a:pt x="104" y="621"/>
                                </a:lnTo>
                                <a:lnTo>
                                  <a:pt x="98" y="632"/>
                                </a:lnTo>
                                <a:lnTo>
                                  <a:pt x="92" y="642"/>
                                </a:lnTo>
                                <a:lnTo>
                                  <a:pt x="87" y="654"/>
                                </a:lnTo>
                                <a:lnTo>
                                  <a:pt x="81" y="665"/>
                                </a:lnTo>
                                <a:lnTo>
                                  <a:pt x="76" y="676"/>
                                </a:lnTo>
                                <a:lnTo>
                                  <a:pt x="71" y="687"/>
                                </a:lnTo>
                                <a:lnTo>
                                  <a:pt x="67" y="699"/>
                                </a:lnTo>
                                <a:lnTo>
                                  <a:pt x="61" y="710"/>
                                </a:lnTo>
                                <a:lnTo>
                                  <a:pt x="56" y="721"/>
                                </a:lnTo>
                                <a:lnTo>
                                  <a:pt x="51" y="732"/>
                                </a:lnTo>
                                <a:lnTo>
                                  <a:pt x="45" y="743"/>
                                </a:lnTo>
                                <a:lnTo>
                                  <a:pt x="39" y="753"/>
                                </a:lnTo>
                                <a:lnTo>
                                  <a:pt x="32" y="763"/>
                                </a:lnTo>
                                <a:lnTo>
                                  <a:pt x="26" y="772"/>
                                </a:lnTo>
                                <a:lnTo>
                                  <a:pt x="19" y="781"/>
                                </a:lnTo>
                                <a:lnTo>
                                  <a:pt x="10" y="790"/>
                                </a:lnTo>
                                <a:lnTo>
                                  <a:pt x="7"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6"/>
                        <wps:cNvSpPr>
                          <a:spLocks/>
                        </wps:cNvSpPr>
                        <wps:spPr bwMode="auto">
                          <a:xfrm>
                            <a:off x="5434" y="423"/>
                            <a:ext cx="38" cy="181"/>
                          </a:xfrm>
                          <a:custGeom>
                            <a:avLst/>
                            <a:gdLst>
                              <a:gd name="T0" fmla="*/ 0 w 151"/>
                              <a:gd name="T1" fmla="*/ 723 h 724"/>
                              <a:gd name="T2" fmla="*/ 4 w 151"/>
                              <a:gd name="T3" fmla="*/ 671 h 724"/>
                              <a:gd name="T4" fmla="*/ 9 w 151"/>
                              <a:gd name="T5" fmla="*/ 619 h 724"/>
                              <a:gd name="T6" fmla="*/ 15 w 151"/>
                              <a:gd name="T7" fmla="*/ 567 h 724"/>
                              <a:gd name="T8" fmla="*/ 22 w 151"/>
                              <a:gd name="T9" fmla="*/ 514 h 724"/>
                              <a:gd name="T10" fmla="*/ 28 w 151"/>
                              <a:gd name="T11" fmla="*/ 461 h 724"/>
                              <a:gd name="T12" fmla="*/ 34 w 151"/>
                              <a:gd name="T13" fmla="*/ 409 h 724"/>
                              <a:gd name="T14" fmla="*/ 41 w 151"/>
                              <a:gd name="T15" fmla="*/ 356 h 724"/>
                              <a:gd name="T16" fmla="*/ 46 w 151"/>
                              <a:gd name="T17" fmla="*/ 304 h 724"/>
                              <a:gd name="T18" fmla="*/ 49 w 151"/>
                              <a:gd name="T19" fmla="*/ 276 h 724"/>
                              <a:gd name="T20" fmla="*/ 51 w 151"/>
                              <a:gd name="T21" fmla="*/ 246 h 724"/>
                              <a:gd name="T22" fmla="*/ 53 w 151"/>
                              <a:gd name="T23" fmla="*/ 217 h 724"/>
                              <a:gd name="T24" fmla="*/ 55 w 151"/>
                              <a:gd name="T25" fmla="*/ 188 h 724"/>
                              <a:gd name="T26" fmla="*/ 58 w 151"/>
                              <a:gd name="T27" fmla="*/ 159 h 724"/>
                              <a:gd name="T28" fmla="*/ 65 w 151"/>
                              <a:gd name="T29" fmla="*/ 131 h 724"/>
                              <a:gd name="T30" fmla="*/ 75 w 151"/>
                              <a:gd name="T31" fmla="*/ 103 h 724"/>
                              <a:gd name="T32" fmla="*/ 90 w 151"/>
                              <a:gd name="T33" fmla="*/ 75 h 724"/>
                              <a:gd name="T34" fmla="*/ 151 w 151"/>
                              <a:gd name="T35" fmla="*/ 0 h 724"/>
                              <a:gd name="T36" fmla="*/ 144 w 151"/>
                              <a:gd name="T37" fmla="*/ 43 h 724"/>
                              <a:gd name="T38" fmla="*/ 138 w 151"/>
                              <a:gd name="T39" fmla="*/ 85 h 724"/>
                              <a:gd name="T40" fmla="*/ 133 w 151"/>
                              <a:gd name="T41" fmla="*/ 128 h 724"/>
                              <a:gd name="T42" fmla="*/ 129 w 151"/>
                              <a:gd name="T43" fmla="*/ 170 h 724"/>
                              <a:gd name="T44" fmla="*/ 124 w 151"/>
                              <a:gd name="T45" fmla="*/ 213 h 724"/>
                              <a:gd name="T46" fmla="*/ 119 w 151"/>
                              <a:gd name="T47" fmla="*/ 255 h 724"/>
                              <a:gd name="T48" fmla="*/ 115 w 151"/>
                              <a:gd name="T49" fmla="*/ 298 h 724"/>
                              <a:gd name="T50" fmla="*/ 110 w 151"/>
                              <a:gd name="T51" fmla="*/ 340 h 724"/>
                              <a:gd name="T52" fmla="*/ 105 w 151"/>
                              <a:gd name="T53" fmla="*/ 382 h 724"/>
                              <a:gd name="T54" fmla="*/ 98 w 151"/>
                              <a:gd name="T55" fmla="*/ 425 h 724"/>
                              <a:gd name="T56" fmla="*/ 91 w 151"/>
                              <a:gd name="T57" fmla="*/ 468 h 724"/>
                              <a:gd name="T58" fmla="*/ 83 w 151"/>
                              <a:gd name="T59" fmla="*/ 510 h 724"/>
                              <a:gd name="T60" fmla="*/ 72 w 151"/>
                              <a:gd name="T61" fmla="*/ 553 h 724"/>
                              <a:gd name="T62" fmla="*/ 61 w 151"/>
                              <a:gd name="T63" fmla="*/ 596 h 724"/>
                              <a:gd name="T64" fmla="*/ 48 w 151"/>
                              <a:gd name="T65" fmla="*/ 638 h 724"/>
                              <a:gd name="T66" fmla="*/ 32 w 151"/>
                              <a:gd name="T67" fmla="*/ 681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1" h="724">
                                <a:moveTo>
                                  <a:pt x="6" y="724"/>
                                </a:moveTo>
                                <a:lnTo>
                                  <a:pt x="0" y="723"/>
                                </a:lnTo>
                                <a:lnTo>
                                  <a:pt x="2" y="697"/>
                                </a:lnTo>
                                <a:lnTo>
                                  <a:pt x="4" y="671"/>
                                </a:lnTo>
                                <a:lnTo>
                                  <a:pt x="7" y="645"/>
                                </a:lnTo>
                                <a:lnTo>
                                  <a:pt x="9" y="619"/>
                                </a:lnTo>
                                <a:lnTo>
                                  <a:pt x="12" y="593"/>
                                </a:lnTo>
                                <a:lnTo>
                                  <a:pt x="15" y="567"/>
                                </a:lnTo>
                                <a:lnTo>
                                  <a:pt x="19" y="540"/>
                                </a:lnTo>
                                <a:lnTo>
                                  <a:pt x="22" y="514"/>
                                </a:lnTo>
                                <a:lnTo>
                                  <a:pt x="25" y="488"/>
                                </a:lnTo>
                                <a:lnTo>
                                  <a:pt x="28" y="461"/>
                                </a:lnTo>
                                <a:lnTo>
                                  <a:pt x="31" y="435"/>
                                </a:lnTo>
                                <a:lnTo>
                                  <a:pt x="34" y="409"/>
                                </a:lnTo>
                                <a:lnTo>
                                  <a:pt x="37" y="382"/>
                                </a:lnTo>
                                <a:lnTo>
                                  <a:pt x="41" y="356"/>
                                </a:lnTo>
                                <a:lnTo>
                                  <a:pt x="43" y="330"/>
                                </a:lnTo>
                                <a:lnTo>
                                  <a:pt x="46" y="304"/>
                                </a:lnTo>
                                <a:lnTo>
                                  <a:pt x="48" y="289"/>
                                </a:lnTo>
                                <a:lnTo>
                                  <a:pt x="49" y="276"/>
                                </a:lnTo>
                                <a:lnTo>
                                  <a:pt x="50" y="261"/>
                                </a:lnTo>
                                <a:lnTo>
                                  <a:pt x="51" y="246"/>
                                </a:lnTo>
                                <a:lnTo>
                                  <a:pt x="52" y="232"/>
                                </a:lnTo>
                                <a:lnTo>
                                  <a:pt x="53" y="217"/>
                                </a:lnTo>
                                <a:lnTo>
                                  <a:pt x="54" y="202"/>
                                </a:lnTo>
                                <a:lnTo>
                                  <a:pt x="55" y="188"/>
                                </a:lnTo>
                                <a:lnTo>
                                  <a:pt x="56" y="174"/>
                                </a:lnTo>
                                <a:lnTo>
                                  <a:pt x="58" y="159"/>
                                </a:lnTo>
                                <a:lnTo>
                                  <a:pt x="62" y="145"/>
                                </a:lnTo>
                                <a:lnTo>
                                  <a:pt x="65" y="131"/>
                                </a:lnTo>
                                <a:lnTo>
                                  <a:pt x="69" y="116"/>
                                </a:lnTo>
                                <a:lnTo>
                                  <a:pt x="75" y="103"/>
                                </a:lnTo>
                                <a:lnTo>
                                  <a:pt x="81" y="89"/>
                                </a:lnTo>
                                <a:lnTo>
                                  <a:pt x="90" y="75"/>
                                </a:lnTo>
                                <a:lnTo>
                                  <a:pt x="142" y="0"/>
                                </a:lnTo>
                                <a:lnTo>
                                  <a:pt x="151" y="0"/>
                                </a:lnTo>
                                <a:lnTo>
                                  <a:pt x="147" y="21"/>
                                </a:lnTo>
                                <a:lnTo>
                                  <a:pt x="144" y="43"/>
                                </a:lnTo>
                                <a:lnTo>
                                  <a:pt x="141" y="64"/>
                                </a:lnTo>
                                <a:lnTo>
                                  <a:pt x="138" y="85"/>
                                </a:lnTo>
                                <a:lnTo>
                                  <a:pt x="136" y="106"/>
                                </a:lnTo>
                                <a:lnTo>
                                  <a:pt x="133" y="128"/>
                                </a:lnTo>
                                <a:lnTo>
                                  <a:pt x="131" y="149"/>
                                </a:lnTo>
                                <a:lnTo>
                                  <a:pt x="129" y="170"/>
                                </a:lnTo>
                                <a:lnTo>
                                  <a:pt x="127" y="191"/>
                                </a:lnTo>
                                <a:lnTo>
                                  <a:pt x="124" y="213"/>
                                </a:lnTo>
                                <a:lnTo>
                                  <a:pt x="121" y="234"/>
                                </a:lnTo>
                                <a:lnTo>
                                  <a:pt x="119" y="255"/>
                                </a:lnTo>
                                <a:lnTo>
                                  <a:pt x="117" y="277"/>
                                </a:lnTo>
                                <a:lnTo>
                                  <a:pt x="115" y="298"/>
                                </a:lnTo>
                                <a:lnTo>
                                  <a:pt x="113" y="318"/>
                                </a:lnTo>
                                <a:lnTo>
                                  <a:pt x="110" y="340"/>
                                </a:lnTo>
                                <a:lnTo>
                                  <a:pt x="108" y="361"/>
                                </a:lnTo>
                                <a:lnTo>
                                  <a:pt x="105" y="382"/>
                                </a:lnTo>
                                <a:lnTo>
                                  <a:pt x="101" y="404"/>
                                </a:lnTo>
                                <a:lnTo>
                                  <a:pt x="98" y="425"/>
                                </a:lnTo>
                                <a:lnTo>
                                  <a:pt x="94" y="446"/>
                                </a:lnTo>
                                <a:lnTo>
                                  <a:pt x="91" y="468"/>
                                </a:lnTo>
                                <a:lnTo>
                                  <a:pt x="87" y="489"/>
                                </a:lnTo>
                                <a:lnTo>
                                  <a:pt x="83" y="510"/>
                                </a:lnTo>
                                <a:lnTo>
                                  <a:pt x="77" y="532"/>
                                </a:lnTo>
                                <a:lnTo>
                                  <a:pt x="72" y="553"/>
                                </a:lnTo>
                                <a:lnTo>
                                  <a:pt x="67" y="574"/>
                                </a:lnTo>
                                <a:lnTo>
                                  <a:pt x="61" y="596"/>
                                </a:lnTo>
                                <a:lnTo>
                                  <a:pt x="54" y="617"/>
                                </a:lnTo>
                                <a:lnTo>
                                  <a:pt x="48" y="638"/>
                                </a:lnTo>
                                <a:lnTo>
                                  <a:pt x="41" y="660"/>
                                </a:lnTo>
                                <a:lnTo>
                                  <a:pt x="32" y="681"/>
                                </a:lnTo>
                                <a:lnTo>
                                  <a:pt x="6" y="7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7"/>
                        <wps:cNvSpPr>
                          <a:spLocks/>
                        </wps:cNvSpPr>
                        <wps:spPr bwMode="auto">
                          <a:xfrm>
                            <a:off x="5577" y="459"/>
                            <a:ext cx="49" cy="34"/>
                          </a:xfrm>
                          <a:custGeom>
                            <a:avLst/>
                            <a:gdLst>
                              <a:gd name="T0" fmla="*/ 1 w 195"/>
                              <a:gd name="T1" fmla="*/ 104 h 135"/>
                              <a:gd name="T2" fmla="*/ 0 w 195"/>
                              <a:gd name="T3" fmla="*/ 88 h 135"/>
                              <a:gd name="T4" fmla="*/ 4 w 195"/>
                              <a:gd name="T5" fmla="*/ 71 h 135"/>
                              <a:gd name="T6" fmla="*/ 10 w 195"/>
                              <a:gd name="T7" fmla="*/ 55 h 135"/>
                              <a:gd name="T8" fmla="*/ 18 w 195"/>
                              <a:gd name="T9" fmla="*/ 38 h 135"/>
                              <a:gd name="T10" fmla="*/ 49 w 195"/>
                              <a:gd name="T11" fmla="*/ 14 h 135"/>
                              <a:gd name="T12" fmla="*/ 52 w 195"/>
                              <a:gd name="T13" fmla="*/ 27 h 135"/>
                              <a:gd name="T14" fmla="*/ 50 w 195"/>
                              <a:gd name="T15" fmla="*/ 42 h 135"/>
                              <a:gd name="T16" fmla="*/ 49 w 195"/>
                              <a:gd name="T17" fmla="*/ 57 h 135"/>
                              <a:gd name="T18" fmla="*/ 61 w 195"/>
                              <a:gd name="T19" fmla="*/ 68 h 135"/>
                              <a:gd name="T20" fmla="*/ 72 w 195"/>
                              <a:gd name="T21" fmla="*/ 68 h 135"/>
                              <a:gd name="T22" fmla="*/ 82 w 195"/>
                              <a:gd name="T23" fmla="*/ 63 h 135"/>
                              <a:gd name="T24" fmla="*/ 90 w 195"/>
                              <a:gd name="T25" fmla="*/ 55 h 135"/>
                              <a:gd name="T26" fmla="*/ 97 w 195"/>
                              <a:gd name="T27" fmla="*/ 48 h 135"/>
                              <a:gd name="T28" fmla="*/ 105 w 195"/>
                              <a:gd name="T29" fmla="*/ 37 h 135"/>
                              <a:gd name="T30" fmla="*/ 114 w 195"/>
                              <a:gd name="T31" fmla="*/ 29 h 135"/>
                              <a:gd name="T32" fmla="*/ 124 w 195"/>
                              <a:gd name="T33" fmla="*/ 31 h 135"/>
                              <a:gd name="T34" fmla="*/ 134 w 195"/>
                              <a:gd name="T35" fmla="*/ 34 h 135"/>
                              <a:gd name="T36" fmla="*/ 145 w 195"/>
                              <a:gd name="T37" fmla="*/ 35 h 135"/>
                              <a:gd name="T38" fmla="*/ 154 w 195"/>
                              <a:gd name="T39" fmla="*/ 29 h 135"/>
                              <a:gd name="T40" fmla="*/ 162 w 195"/>
                              <a:gd name="T41" fmla="*/ 19 h 135"/>
                              <a:gd name="T42" fmla="*/ 170 w 195"/>
                              <a:gd name="T43" fmla="*/ 9 h 135"/>
                              <a:gd name="T44" fmla="*/ 179 w 195"/>
                              <a:gd name="T45" fmla="*/ 2 h 135"/>
                              <a:gd name="T46" fmla="*/ 192 w 195"/>
                              <a:gd name="T47" fmla="*/ 2 h 135"/>
                              <a:gd name="T48" fmla="*/ 195 w 195"/>
                              <a:gd name="T49" fmla="*/ 10 h 135"/>
                              <a:gd name="T50" fmla="*/ 195 w 195"/>
                              <a:gd name="T51" fmla="*/ 17 h 135"/>
                              <a:gd name="T52" fmla="*/ 193 w 195"/>
                              <a:gd name="T53" fmla="*/ 27 h 135"/>
                              <a:gd name="T54" fmla="*/ 190 w 195"/>
                              <a:gd name="T55" fmla="*/ 36 h 135"/>
                              <a:gd name="T56" fmla="*/ 179 w 195"/>
                              <a:gd name="T57" fmla="*/ 54 h 135"/>
                              <a:gd name="T58" fmla="*/ 167 w 195"/>
                              <a:gd name="T59" fmla="*/ 70 h 135"/>
                              <a:gd name="T60" fmla="*/ 151 w 195"/>
                              <a:gd name="T61" fmla="*/ 84 h 135"/>
                              <a:gd name="T62" fmla="*/ 136 w 195"/>
                              <a:gd name="T63" fmla="*/ 97 h 135"/>
                              <a:gd name="T64" fmla="*/ 113 w 195"/>
                              <a:gd name="T65" fmla="*/ 100 h 135"/>
                              <a:gd name="T66" fmla="*/ 92 w 195"/>
                              <a:gd name="T67" fmla="*/ 107 h 135"/>
                              <a:gd name="T68" fmla="*/ 71 w 195"/>
                              <a:gd name="T69" fmla="*/ 117 h 135"/>
                              <a:gd name="T70" fmla="*/ 51 w 195"/>
                              <a:gd name="T71" fmla="*/ 128 h 135"/>
                              <a:gd name="T72" fmla="*/ 41 w 195"/>
                              <a:gd name="T73" fmla="*/ 134 h 135"/>
                              <a:gd name="T74" fmla="*/ 29 w 195"/>
                              <a:gd name="T75" fmla="*/ 134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5" h="135">
                                <a:moveTo>
                                  <a:pt x="29" y="134"/>
                                </a:moveTo>
                                <a:lnTo>
                                  <a:pt x="1" y="104"/>
                                </a:lnTo>
                                <a:lnTo>
                                  <a:pt x="0" y="96"/>
                                </a:lnTo>
                                <a:lnTo>
                                  <a:pt x="0" y="88"/>
                                </a:lnTo>
                                <a:lnTo>
                                  <a:pt x="2" y="79"/>
                                </a:lnTo>
                                <a:lnTo>
                                  <a:pt x="4" y="71"/>
                                </a:lnTo>
                                <a:lnTo>
                                  <a:pt x="7" y="62"/>
                                </a:lnTo>
                                <a:lnTo>
                                  <a:pt x="10" y="55"/>
                                </a:lnTo>
                                <a:lnTo>
                                  <a:pt x="15" y="47"/>
                                </a:lnTo>
                                <a:lnTo>
                                  <a:pt x="18" y="38"/>
                                </a:lnTo>
                                <a:lnTo>
                                  <a:pt x="43" y="13"/>
                                </a:lnTo>
                                <a:lnTo>
                                  <a:pt x="49" y="14"/>
                                </a:lnTo>
                                <a:lnTo>
                                  <a:pt x="52" y="20"/>
                                </a:lnTo>
                                <a:lnTo>
                                  <a:pt x="52" y="27"/>
                                </a:lnTo>
                                <a:lnTo>
                                  <a:pt x="51" y="35"/>
                                </a:lnTo>
                                <a:lnTo>
                                  <a:pt x="50" y="42"/>
                                </a:lnTo>
                                <a:lnTo>
                                  <a:pt x="49" y="50"/>
                                </a:lnTo>
                                <a:lnTo>
                                  <a:pt x="49" y="57"/>
                                </a:lnTo>
                                <a:lnTo>
                                  <a:pt x="53" y="63"/>
                                </a:lnTo>
                                <a:lnTo>
                                  <a:pt x="61" y="68"/>
                                </a:lnTo>
                                <a:lnTo>
                                  <a:pt x="66" y="69"/>
                                </a:lnTo>
                                <a:lnTo>
                                  <a:pt x="72" y="68"/>
                                </a:lnTo>
                                <a:lnTo>
                                  <a:pt x="76" y="67"/>
                                </a:lnTo>
                                <a:lnTo>
                                  <a:pt x="82" y="63"/>
                                </a:lnTo>
                                <a:lnTo>
                                  <a:pt x="86" y="59"/>
                                </a:lnTo>
                                <a:lnTo>
                                  <a:pt x="90" y="55"/>
                                </a:lnTo>
                                <a:lnTo>
                                  <a:pt x="94" y="52"/>
                                </a:lnTo>
                                <a:lnTo>
                                  <a:pt x="97" y="48"/>
                                </a:lnTo>
                                <a:lnTo>
                                  <a:pt x="102" y="42"/>
                                </a:lnTo>
                                <a:lnTo>
                                  <a:pt x="105" y="37"/>
                                </a:lnTo>
                                <a:lnTo>
                                  <a:pt x="109" y="33"/>
                                </a:lnTo>
                                <a:lnTo>
                                  <a:pt x="114" y="29"/>
                                </a:lnTo>
                                <a:lnTo>
                                  <a:pt x="118" y="30"/>
                                </a:lnTo>
                                <a:lnTo>
                                  <a:pt x="124" y="31"/>
                                </a:lnTo>
                                <a:lnTo>
                                  <a:pt x="129" y="33"/>
                                </a:lnTo>
                                <a:lnTo>
                                  <a:pt x="134" y="34"/>
                                </a:lnTo>
                                <a:lnTo>
                                  <a:pt x="139" y="35"/>
                                </a:lnTo>
                                <a:lnTo>
                                  <a:pt x="145" y="35"/>
                                </a:lnTo>
                                <a:lnTo>
                                  <a:pt x="150" y="33"/>
                                </a:lnTo>
                                <a:lnTo>
                                  <a:pt x="154" y="29"/>
                                </a:lnTo>
                                <a:lnTo>
                                  <a:pt x="158" y="25"/>
                                </a:lnTo>
                                <a:lnTo>
                                  <a:pt x="162" y="19"/>
                                </a:lnTo>
                                <a:lnTo>
                                  <a:pt x="166" y="14"/>
                                </a:lnTo>
                                <a:lnTo>
                                  <a:pt x="170" y="9"/>
                                </a:lnTo>
                                <a:lnTo>
                                  <a:pt x="174" y="5"/>
                                </a:lnTo>
                                <a:lnTo>
                                  <a:pt x="179" y="2"/>
                                </a:lnTo>
                                <a:lnTo>
                                  <a:pt x="184" y="0"/>
                                </a:lnTo>
                                <a:lnTo>
                                  <a:pt x="192" y="2"/>
                                </a:lnTo>
                                <a:lnTo>
                                  <a:pt x="194" y="6"/>
                                </a:lnTo>
                                <a:lnTo>
                                  <a:pt x="195" y="10"/>
                                </a:lnTo>
                                <a:lnTo>
                                  <a:pt x="195" y="13"/>
                                </a:lnTo>
                                <a:lnTo>
                                  <a:pt x="195" y="17"/>
                                </a:lnTo>
                                <a:lnTo>
                                  <a:pt x="194" y="22"/>
                                </a:lnTo>
                                <a:lnTo>
                                  <a:pt x="193" y="27"/>
                                </a:lnTo>
                                <a:lnTo>
                                  <a:pt x="191" y="31"/>
                                </a:lnTo>
                                <a:lnTo>
                                  <a:pt x="190" y="36"/>
                                </a:lnTo>
                                <a:lnTo>
                                  <a:pt x="184" y="46"/>
                                </a:lnTo>
                                <a:lnTo>
                                  <a:pt x="179" y="54"/>
                                </a:lnTo>
                                <a:lnTo>
                                  <a:pt x="173" y="62"/>
                                </a:lnTo>
                                <a:lnTo>
                                  <a:pt x="167" y="70"/>
                                </a:lnTo>
                                <a:lnTo>
                                  <a:pt x="159" y="77"/>
                                </a:lnTo>
                                <a:lnTo>
                                  <a:pt x="151" y="84"/>
                                </a:lnTo>
                                <a:lnTo>
                                  <a:pt x="144" y="91"/>
                                </a:lnTo>
                                <a:lnTo>
                                  <a:pt x="136" y="97"/>
                                </a:lnTo>
                                <a:lnTo>
                                  <a:pt x="125" y="98"/>
                                </a:lnTo>
                                <a:lnTo>
                                  <a:pt x="113" y="100"/>
                                </a:lnTo>
                                <a:lnTo>
                                  <a:pt x="103" y="103"/>
                                </a:lnTo>
                                <a:lnTo>
                                  <a:pt x="92" y="107"/>
                                </a:lnTo>
                                <a:lnTo>
                                  <a:pt x="82" y="112"/>
                                </a:lnTo>
                                <a:lnTo>
                                  <a:pt x="71" y="117"/>
                                </a:lnTo>
                                <a:lnTo>
                                  <a:pt x="62" y="123"/>
                                </a:lnTo>
                                <a:lnTo>
                                  <a:pt x="51" y="128"/>
                                </a:lnTo>
                                <a:lnTo>
                                  <a:pt x="46" y="132"/>
                                </a:lnTo>
                                <a:lnTo>
                                  <a:pt x="41" y="134"/>
                                </a:lnTo>
                                <a:lnTo>
                                  <a:pt x="36" y="135"/>
                                </a:lnTo>
                                <a:lnTo>
                                  <a:pt x="29"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8"/>
                        <wps:cNvSpPr>
                          <a:spLocks/>
                        </wps:cNvSpPr>
                        <wps:spPr bwMode="auto">
                          <a:xfrm>
                            <a:off x="4851" y="433"/>
                            <a:ext cx="66" cy="51"/>
                          </a:xfrm>
                          <a:custGeom>
                            <a:avLst/>
                            <a:gdLst>
                              <a:gd name="T0" fmla="*/ 7 w 264"/>
                              <a:gd name="T1" fmla="*/ 204 h 204"/>
                              <a:gd name="T2" fmla="*/ 1 w 264"/>
                              <a:gd name="T3" fmla="*/ 202 h 204"/>
                              <a:gd name="T4" fmla="*/ 0 w 264"/>
                              <a:gd name="T5" fmla="*/ 200 h 204"/>
                              <a:gd name="T6" fmla="*/ 0 w 264"/>
                              <a:gd name="T7" fmla="*/ 197 h 204"/>
                              <a:gd name="T8" fmla="*/ 0 w 264"/>
                              <a:gd name="T9" fmla="*/ 194 h 204"/>
                              <a:gd name="T10" fmla="*/ 1 w 264"/>
                              <a:gd name="T11" fmla="*/ 190 h 204"/>
                              <a:gd name="T12" fmla="*/ 4 w 264"/>
                              <a:gd name="T13" fmla="*/ 188 h 204"/>
                              <a:gd name="T14" fmla="*/ 8 w 264"/>
                              <a:gd name="T15" fmla="*/ 186 h 204"/>
                              <a:gd name="T16" fmla="*/ 11 w 264"/>
                              <a:gd name="T17" fmla="*/ 183 h 204"/>
                              <a:gd name="T18" fmla="*/ 14 w 264"/>
                              <a:gd name="T19" fmla="*/ 179 h 204"/>
                              <a:gd name="T20" fmla="*/ 93 w 264"/>
                              <a:gd name="T21" fmla="*/ 128 h 204"/>
                              <a:gd name="T22" fmla="*/ 97 w 264"/>
                              <a:gd name="T23" fmla="*/ 122 h 204"/>
                              <a:gd name="T24" fmla="*/ 147 w 264"/>
                              <a:gd name="T25" fmla="*/ 101 h 204"/>
                              <a:gd name="T26" fmla="*/ 148 w 264"/>
                              <a:gd name="T27" fmla="*/ 99 h 204"/>
                              <a:gd name="T28" fmla="*/ 149 w 264"/>
                              <a:gd name="T29" fmla="*/ 96 h 204"/>
                              <a:gd name="T30" fmla="*/ 150 w 264"/>
                              <a:gd name="T31" fmla="*/ 93 h 204"/>
                              <a:gd name="T32" fmla="*/ 148 w 264"/>
                              <a:gd name="T33" fmla="*/ 90 h 204"/>
                              <a:gd name="T34" fmla="*/ 130 w 264"/>
                              <a:gd name="T35" fmla="*/ 85 h 204"/>
                              <a:gd name="T36" fmla="*/ 112 w 264"/>
                              <a:gd name="T37" fmla="*/ 81 h 204"/>
                              <a:gd name="T38" fmla="*/ 94 w 264"/>
                              <a:gd name="T39" fmla="*/ 80 h 204"/>
                              <a:gd name="T40" fmla="*/ 76 w 264"/>
                              <a:gd name="T41" fmla="*/ 81 h 204"/>
                              <a:gd name="T42" fmla="*/ 59 w 264"/>
                              <a:gd name="T43" fmla="*/ 81 h 204"/>
                              <a:gd name="T44" fmla="*/ 41 w 264"/>
                              <a:gd name="T45" fmla="*/ 81 h 204"/>
                              <a:gd name="T46" fmla="*/ 23 w 264"/>
                              <a:gd name="T47" fmla="*/ 80 h 204"/>
                              <a:gd name="T48" fmla="*/ 5 w 264"/>
                              <a:gd name="T49" fmla="*/ 76 h 204"/>
                              <a:gd name="T50" fmla="*/ 4 w 264"/>
                              <a:gd name="T51" fmla="*/ 74 h 204"/>
                              <a:gd name="T52" fmla="*/ 3 w 264"/>
                              <a:gd name="T53" fmla="*/ 72 h 204"/>
                              <a:gd name="T54" fmla="*/ 2 w 264"/>
                              <a:gd name="T55" fmla="*/ 69 h 204"/>
                              <a:gd name="T56" fmla="*/ 2 w 264"/>
                              <a:gd name="T57" fmla="*/ 66 h 204"/>
                              <a:gd name="T58" fmla="*/ 11 w 264"/>
                              <a:gd name="T59" fmla="*/ 51 h 204"/>
                              <a:gd name="T60" fmla="*/ 22 w 264"/>
                              <a:gd name="T61" fmla="*/ 37 h 204"/>
                              <a:gd name="T62" fmla="*/ 34 w 264"/>
                              <a:gd name="T63" fmla="*/ 26 h 204"/>
                              <a:gd name="T64" fmla="*/ 49 w 264"/>
                              <a:gd name="T65" fmla="*/ 17 h 204"/>
                              <a:gd name="T66" fmla="*/ 64 w 264"/>
                              <a:gd name="T67" fmla="*/ 9 h 204"/>
                              <a:gd name="T68" fmla="*/ 81 w 264"/>
                              <a:gd name="T69" fmla="*/ 4 h 204"/>
                              <a:gd name="T70" fmla="*/ 98 w 264"/>
                              <a:gd name="T71" fmla="*/ 1 h 204"/>
                              <a:gd name="T72" fmla="*/ 116 w 264"/>
                              <a:gd name="T73" fmla="*/ 0 h 204"/>
                              <a:gd name="T74" fmla="*/ 134 w 264"/>
                              <a:gd name="T75" fmla="*/ 4 h 204"/>
                              <a:gd name="T76" fmla="*/ 154 w 264"/>
                              <a:gd name="T77" fmla="*/ 6 h 204"/>
                              <a:gd name="T78" fmla="*/ 173 w 264"/>
                              <a:gd name="T79" fmla="*/ 6 h 204"/>
                              <a:gd name="T80" fmla="*/ 193 w 264"/>
                              <a:gd name="T81" fmla="*/ 5 h 204"/>
                              <a:gd name="T82" fmla="*/ 212 w 264"/>
                              <a:gd name="T83" fmla="*/ 6 h 204"/>
                              <a:gd name="T84" fmla="*/ 230 w 264"/>
                              <a:gd name="T85" fmla="*/ 8 h 204"/>
                              <a:gd name="T86" fmla="*/ 248 w 264"/>
                              <a:gd name="T87" fmla="*/ 14 h 204"/>
                              <a:gd name="T88" fmla="*/ 264 w 264"/>
                              <a:gd name="T89" fmla="*/ 24 h 204"/>
                              <a:gd name="T90" fmla="*/ 238 w 264"/>
                              <a:gd name="T91" fmla="*/ 70 h 204"/>
                              <a:gd name="T92" fmla="*/ 224 w 264"/>
                              <a:gd name="T93" fmla="*/ 88 h 204"/>
                              <a:gd name="T94" fmla="*/ 208 w 264"/>
                              <a:gd name="T95" fmla="*/ 105 h 204"/>
                              <a:gd name="T96" fmla="*/ 192 w 264"/>
                              <a:gd name="T97" fmla="*/ 121 h 204"/>
                              <a:gd name="T98" fmla="*/ 173 w 264"/>
                              <a:gd name="T99" fmla="*/ 137 h 204"/>
                              <a:gd name="T100" fmla="*/ 153 w 264"/>
                              <a:gd name="T101" fmla="*/ 152 h 204"/>
                              <a:gd name="T102" fmla="*/ 132 w 264"/>
                              <a:gd name="T103" fmla="*/ 164 h 204"/>
                              <a:gd name="T104" fmla="*/ 109 w 264"/>
                              <a:gd name="T105" fmla="*/ 175 h 204"/>
                              <a:gd name="T106" fmla="*/ 84 w 264"/>
                              <a:gd name="T107" fmla="*/ 182 h 204"/>
                              <a:gd name="T108" fmla="*/ 7 w 264"/>
                              <a:gd name="T109" fmla="*/ 204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4" h="204">
                                <a:moveTo>
                                  <a:pt x="7" y="204"/>
                                </a:moveTo>
                                <a:lnTo>
                                  <a:pt x="1" y="202"/>
                                </a:lnTo>
                                <a:lnTo>
                                  <a:pt x="0" y="200"/>
                                </a:lnTo>
                                <a:lnTo>
                                  <a:pt x="0" y="197"/>
                                </a:lnTo>
                                <a:lnTo>
                                  <a:pt x="0" y="194"/>
                                </a:lnTo>
                                <a:lnTo>
                                  <a:pt x="1" y="190"/>
                                </a:lnTo>
                                <a:lnTo>
                                  <a:pt x="4" y="188"/>
                                </a:lnTo>
                                <a:lnTo>
                                  <a:pt x="8" y="186"/>
                                </a:lnTo>
                                <a:lnTo>
                                  <a:pt x="11" y="183"/>
                                </a:lnTo>
                                <a:lnTo>
                                  <a:pt x="14" y="179"/>
                                </a:lnTo>
                                <a:lnTo>
                                  <a:pt x="93" y="128"/>
                                </a:lnTo>
                                <a:lnTo>
                                  <a:pt x="97" y="122"/>
                                </a:lnTo>
                                <a:lnTo>
                                  <a:pt x="147" y="101"/>
                                </a:lnTo>
                                <a:lnTo>
                                  <a:pt x="148" y="99"/>
                                </a:lnTo>
                                <a:lnTo>
                                  <a:pt x="149" y="96"/>
                                </a:lnTo>
                                <a:lnTo>
                                  <a:pt x="150" y="93"/>
                                </a:lnTo>
                                <a:lnTo>
                                  <a:pt x="148" y="90"/>
                                </a:lnTo>
                                <a:lnTo>
                                  <a:pt x="130" y="85"/>
                                </a:lnTo>
                                <a:lnTo>
                                  <a:pt x="112" y="81"/>
                                </a:lnTo>
                                <a:lnTo>
                                  <a:pt x="94" y="80"/>
                                </a:lnTo>
                                <a:lnTo>
                                  <a:pt x="76" y="81"/>
                                </a:lnTo>
                                <a:lnTo>
                                  <a:pt x="59" y="81"/>
                                </a:lnTo>
                                <a:lnTo>
                                  <a:pt x="41" y="81"/>
                                </a:lnTo>
                                <a:lnTo>
                                  <a:pt x="23" y="80"/>
                                </a:lnTo>
                                <a:lnTo>
                                  <a:pt x="5" y="76"/>
                                </a:lnTo>
                                <a:lnTo>
                                  <a:pt x="4" y="74"/>
                                </a:lnTo>
                                <a:lnTo>
                                  <a:pt x="3" y="72"/>
                                </a:lnTo>
                                <a:lnTo>
                                  <a:pt x="2" y="69"/>
                                </a:lnTo>
                                <a:lnTo>
                                  <a:pt x="2" y="66"/>
                                </a:lnTo>
                                <a:lnTo>
                                  <a:pt x="11" y="51"/>
                                </a:lnTo>
                                <a:lnTo>
                                  <a:pt x="22" y="37"/>
                                </a:lnTo>
                                <a:lnTo>
                                  <a:pt x="34" y="26"/>
                                </a:lnTo>
                                <a:lnTo>
                                  <a:pt x="49" y="17"/>
                                </a:lnTo>
                                <a:lnTo>
                                  <a:pt x="64" y="9"/>
                                </a:lnTo>
                                <a:lnTo>
                                  <a:pt x="81" y="4"/>
                                </a:lnTo>
                                <a:lnTo>
                                  <a:pt x="98" y="1"/>
                                </a:lnTo>
                                <a:lnTo>
                                  <a:pt x="116" y="0"/>
                                </a:lnTo>
                                <a:lnTo>
                                  <a:pt x="134" y="4"/>
                                </a:lnTo>
                                <a:lnTo>
                                  <a:pt x="154" y="6"/>
                                </a:lnTo>
                                <a:lnTo>
                                  <a:pt x="173" y="6"/>
                                </a:lnTo>
                                <a:lnTo>
                                  <a:pt x="193" y="5"/>
                                </a:lnTo>
                                <a:lnTo>
                                  <a:pt x="212" y="6"/>
                                </a:lnTo>
                                <a:lnTo>
                                  <a:pt x="230" y="8"/>
                                </a:lnTo>
                                <a:lnTo>
                                  <a:pt x="248" y="14"/>
                                </a:lnTo>
                                <a:lnTo>
                                  <a:pt x="264" y="24"/>
                                </a:lnTo>
                                <a:lnTo>
                                  <a:pt x="238" y="70"/>
                                </a:lnTo>
                                <a:lnTo>
                                  <a:pt x="224" y="88"/>
                                </a:lnTo>
                                <a:lnTo>
                                  <a:pt x="208" y="105"/>
                                </a:lnTo>
                                <a:lnTo>
                                  <a:pt x="192" y="121"/>
                                </a:lnTo>
                                <a:lnTo>
                                  <a:pt x="173" y="137"/>
                                </a:lnTo>
                                <a:lnTo>
                                  <a:pt x="153" y="152"/>
                                </a:lnTo>
                                <a:lnTo>
                                  <a:pt x="132" y="164"/>
                                </a:lnTo>
                                <a:lnTo>
                                  <a:pt x="109" y="175"/>
                                </a:lnTo>
                                <a:lnTo>
                                  <a:pt x="84" y="182"/>
                                </a:lnTo>
                                <a:lnTo>
                                  <a:pt x="7"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9"/>
                        <wps:cNvSpPr>
                          <a:spLocks/>
                        </wps:cNvSpPr>
                        <wps:spPr bwMode="auto">
                          <a:xfrm>
                            <a:off x="5518" y="417"/>
                            <a:ext cx="130" cy="53"/>
                          </a:xfrm>
                          <a:custGeom>
                            <a:avLst/>
                            <a:gdLst>
                              <a:gd name="T0" fmla="*/ 0 w 520"/>
                              <a:gd name="T1" fmla="*/ 208 h 213"/>
                              <a:gd name="T2" fmla="*/ 4 w 520"/>
                              <a:gd name="T3" fmla="*/ 191 h 213"/>
                              <a:gd name="T4" fmla="*/ 14 w 520"/>
                              <a:gd name="T5" fmla="*/ 175 h 213"/>
                              <a:gd name="T6" fmla="*/ 28 w 520"/>
                              <a:gd name="T7" fmla="*/ 162 h 213"/>
                              <a:gd name="T8" fmla="*/ 43 w 520"/>
                              <a:gd name="T9" fmla="*/ 151 h 213"/>
                              <a:gd name="T10" fmla="*/ 83 w 520"/>
                              <a:gd name="T11" fmla="*/ 133 h 213"/>
                              <a:gd name="T12" fmla="*/ 123 w 520"/>
                              <a:gd name="T13" fmla="*/ 118 h 213"/>
                              <a:gd name="T14" fmla="*/ 163 w 520"/>
                              <a:gd name="T15" fmla="*/ 105 h 213"/>
                              <a:gd name="T16" fmla="*/ 203 w 520"/>
                              <a:gd name="T17" fmla="*/ 91 h 213"/>
                              <a:gd name="T18" fmla="*/ 244 w 520"/>
                              <a:gd name="T19" fmla="*/ 79 h 213"/>
                              <a:gd name="T20" fmla="*/ 286 w 520"/>
                              <a:gd name="T21" fmla="*/ 67 h 213"/>
                              <a:gd name="T22" fmla="*/ 327 w 520"/>
                              <a:gd name="T23" fmla="*/ 53 h 213"/>
                              <a:gd name="T24" fmla="*/ 369 w 520"/>
                              <a:gd name="T25" fmla="*/ 40 h 213"/>
                              <a:gd name="T26" fmla="*/ 478 w 520"/>
                              <a:gd name="T27" fmla="*/ 9 h 213"/>
                              <a:gd name="T28" fmla="*/ 487 w 520"/>
                              <a:gd name="T29" fmla="*/ 5 h 213"/>
                              <a:gd name="T30" fmla="*/ 497 w 520"/>
                              <a:gd name="T31" fmla="*/ 3 h 213"/>
                              <a:gd name="T32" fmla="*/ 506 w 520"/>
                              <a:gd name="T33" fmla="*/ 1 h 213"/>
                              <a:gd name="T34" fmla="*/ 515 w 520"/>
                              <a:gd name="T35" fmla="*/ 1 h 213"/>
                              <a:gd name="T36" fmla="*/ 518 w 520"/>
                              <a:gd name="T37" fmla="*/ 7 h 213"/>
                              <a:gd name="T38" fmla="*/ 518 w 520"/>
                              <a:gd name="T39" fmla="*/ 17 h 213"/>
                              <a:gd name="T40" fmla="*/ 511 w 520"/>
                              <a:gd name="T41" fmla="*/ 27 h 213"/>
                              <a:gd name="T42" fmla="*/ 500 w 520"/>
                              <a:gd name="T43" fmla="*/ 36 h 213"/>
                              <a:gd name="T44" fmla="*/ 487 w 520"/>
                              <a:gd name="T45" fmla="*/ 44 h 213"/>
                              <a:gd name="T46" fmla="*/ 459 w 520"/>
                              <a:gd name="T47" fmla="*/ 51 h 213"/>
                              <a:gd name="T48" fmla="*/ 418 w 520"/>
                              <a:gd name="T49" fmla="*/ 61 h 213"/>
                              <a:gd name="T50" fmla="*/ 376 w 520"/>
                              <a:gd name="T51" fmla="*/ 72 h 213"/>
                              <a:gd name="T52" fmla="*/ 336 w 520"/>
                              <a:gd name="T53" fmla="*/ 85 h 213"/>
                              <a:gd name="T54" fmla="*/ 295 w 520"/>
                              <a:gd name="T55" fmla="*/ 98 h 213"/>
                              <a:gd name="T56" fmla="*/ 254 w 520"/>
                              <a:gd name="T57" fmla="*/ 112 h 213"/>
                              <a:gd name="T58" fmla="*/ 213 w 520"/>
                              <a:gd name="T59" fmla="*/ 127 h 213"/>
                              <a:gd name="T60" fmla="*/ 174 w 520"/>
                              <a:gd name="T61" fmla="*/ 141 h 213"/>
                              <a:gd name="T62" fmla="*/ 17 w 520"/>
                              <a:gd name="T63" fmla="*/ 212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0" h="213">
                                <a:moveTo>
                                  <a:pt x="9" y="213"/>
                                </a:moveTo>
                                <a:lnTo>
                                  <a:pt x="0" y="208"/>
                                </a:lnTo>
                                <a:lnTo>
                                  <a:pt x="1" y="199"/>
                                </a:lnTo>
                                <a:lnTo>
                                  <a:pt x="4" y="191"/>
                                </a:lnTo>
                                <a:lnTo>
                                  <a:pt x="9" y="182"/>
                                </a:lnTo>
                                <a:lnTo>
                                  <a:pt x="14" y="175"/>
                                </a:lnTo>
                                <a:lnTo>
                                  <a:pt x="21" y="169"/>
                                </a:lnTo>
                                <a:lnTo>
                                  <a:pt x="28" y="162"/>
                                </a:lnTo>
                                <a:lnTo>
                                  <a:pt x="36" y="156"/>
                                </a:lnTo>
                                <a:lnTo>
                                  <a:pt x="43" y="151"/>
                                </a:lnTo>
                                <a:lnTo>
                                  <a:pt x="63" y="141"/>
                                </a:lnTo>
                                <a:lnTo>
                                  <a:pt x="83" y="133"/>
                                </a:lnTo>
                                <a:lnTo>
                                  <a:pt x="103" y="126"/>
                                </a:lnTo>
                                <a:lnTo>
                                  <a:pt x="123" y="118"/>
                                </a:lnTo>
                                <a:lnTo>
                                  <a:pt x="143" y="111"/>
                                </a:lnTo>
                                <a:lnTo>
                                  <a:pt x="163" y="105"/>
                                </a:lnTo>
                                <a:lnTo>
                                  <a:pt x="184" y="97"/>
                                </a:lnTo>
                                <a:lnTo>
                                  <a:pt x="203" y="91"/>
                                </a:lnTo>
                                <a:lnTo>
                                  <a:pt x="224" y="85"/>
                                </a:lnTo>
                                <a:lnTo>
                                  <a:pt x="244" y="79"/>
                                </a:lnTo>
                                <a:lnTo>
                                  <a:pt x="265" y="73"/>
                                </a:lnTo>
                                <a:lnTo>
                                  <a:pt x="286" y="67"/>
                                </a:lnTo>
                                <a:lnTo>
                                  <a:pt x="307" y="60"/>
                                </a:lnTo>
                                <a:lnTo>
                                  <a:pt x="327" y="53"/>
                                </a:lnTo>
                                <a:lnTo>
                                  <a:pt x="348" y="47"/>
                                </a:lnTo>
                                <a:lnTo>
                                  <a:pt x="369" y="40"/>
                                </a:lnTo>
                                <a:lnTo>
                                  <a:pt x="474" y="11"/>
                                </a:lnTo>
                                <a:lnTo>
                                  <a:pt x="478" y="9"/>
                                </a:lnTo>
                                <a:lnTo>
                                  <a:pt x="482" y="7"/>
                                </a:lnTo>
                                <a:lnTo>
                                  <a:pt x="487" y="5"/>
                                </a:lnTo>
                                <a:lnTo>
                                  <a:pt x="492" y="4"/>
                                </a:lnTo>
                                <a:lnTo>
                                  <a:pt x="497" y="3"/>
                                </a:lnTo>
                                <a:lnTo>
                                  <a:pt x="502" y="2"/>
                                </a:lnTo>
                                <a:lnTo>
                                  <a:pt x="506" y="1"/>
                                </a:lnTo>
                                <a:lnTo>
                                  <a:pt x="512" y="0"/>
                                </a:lnTo>
                                <a:lnTo>
                                  <a:pt x="515" y="1"/>
                                </a:lnTo>
                                <a:lnTo>
                                  <a:pt x="516" y="3"/>
                                </a:lnTo>
                                <a:lnTo>
                                  <a:pt x="518" y="7"/>
                                </a:lnTo>
                                <a:lnTo>
                                  <a:pt x="520" y="10"/>
                                </a:lnTo>
                                <a:lnTo>
                                  <a:pt x="518" y="17"/>
                                </a:lnTo>
                                <a:lnTo>
                                  <a:pt x="515" y="22"/>
                                </a:lnTo>
                                <a:lnTo>
                                  <a:pt x="511" y="27"/>
                                </a:lnTo>
                                <a:lnTo>
                                  <a:pt x="505" y="31"/>
                                </a:lnTo>
                                <a:lnTo>
                                  <a:pt x="500" y="36"/>
                                </a:lnTo>
                                <a:lnTo>
                                  <a:pt x="494" y="40"/>
                                </a:lnTo>
                                <a:lnTo>
                                  <a:pt x="487" y="44"/>
                                </a:lnTo>
                                <a:lnTo>
                                  <a:pt x="480" y="47"/>
                                </a:lnTo>
                                <a:lnTo>
                                  <a:pt x="459" y="51"/>
                                </a:lnTo>
                                <a:lnTo>
                                  <a:pt x="439" y="57"/>
                                </a:lnTo>
                                <a:lnTo>
                                  <a:pt x="418" y="61"/>
                                </a:lnTo>
                                <a:lnTo>
                                  <a:pt x="397" y="67"/>
                                </a:lnTo>
                                <a:lnTo>
                                  <a:pt x="376" y="72"/>
                                </a:lnTo>
                                <a:lnTo>
                                  <a:pt x="356" y="79"/>
                                </a:lnTo>
                                <a:lnTo>
                                  <a:pt x="336" y="85"/>
                                </a:lnTo>
                                <a:lnTo>
                                  <a:pt x="315" y="91"/>
                                </a:lnTo>
                                <a:lnTo>
                                  <a:pt x="295" y="98"/>
                                </a:lnTo>
                                <a:lnTo>
                                  <a:pt x="274" y="105"/>
                                </a:lnTo>
                                <a:lnTo>
                                  <a:pt x="254" y="112"/>
                                </a:lnTo>
                                <a:lnTo>
                                  <a:pt x="234" y="119"/>
                                </a:lnTo>
                                <a:lnTo>
                                  <a:pt x="213" y="127"/>
                                </a:lnTo>
                                <a:lnTo>
                                  <a:pt x="193" y="134"/>
                                </a:lnTo>
                                <a:lnTo>
                                  <a:pt x="174" y="141"/>
                                </a:lnTo>
                                <a:lnTo>
                                  <a:pt x="154" y="149"/>
                                </a:lnTo>
                                <a:lnTo>
                                  <a:pt x="17" y="212"/>
                                </a:lnTo>
                                <a:lnTo>
                                  <a:pt x="9" y="2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0"/>
                        <wps:cNvSpPr>
                          <a:spLocks/>
                        </wps:cNvSpPr>
                        <wps:spPr bwMode="auto">
                          <a:xfrm>
                            <a:off x="5202" y="432"/>
                            <a:ext cx="125" cy="29"/>
                          </a:xfrm>
                          <a:custGeom>
                            <a:avLst/>
                            <a:gdLst>
                              <a:gd name="T0" fmla="*/ 206 w 503"/>
                              <a:gd name="T1" fmla="*/ 115 h 116"/>
                              <a:gd name="T2" fmla="*/ 185 w 503"/>
                              <a:gd name="T3" fmla="*/ 112 h 116"/>
                              <a:gd name="T4" fmla="*/ 164 w 503"/>
                              <a:gd name="T5" fmla="*/ 104 h 116"/>
                              <a:gd name="T6" fmla="*/ 142 w 503"/>
                              <a:gd name="T7" fmla="*/ 97 h 116"/>
                              <a:gd name="T8" fmla="*/ 120 w 503"/>
                              <a:gd name="T9" fmla="*/ 90 h 116"/>
                              <a:gd name="T10" fmla="*/ 98 w 503"/>
                              <a:gd name="T11" fmla="*/ 82 h 116"/>
                              <a:gd name="T12" fmla="*/ 77 w 503"/>
                              <a:gd name="T13" fmla="*/ 78 h 116"/>
                              <a:gd name="T14" fmla="*/ 56 w 503"/>
                              <a:gd name="T15" fmla="*/ 78 h 116"/>
                              <a:gd name="T16" fmla="*/ 41 w 503"/>
                              <a:gd name="T17" fmla="*/ 83 h 116"/>
                              <a:gd name="T18" fmla="*/ 33 w 503"/>
                              <a:gd name="T19" fmla="*/ 94 h 116"/>
                              <a:gd name="T20" fmla="*/ 22 w 503"/>
                              <a:gd name="T21" fmla="*/ 104 h 116"/>
                              <a:gd name="T22" fmla="*/ 10 w 503"/>
                              <a:gd name="T23" fmla="*/ 108 h 116"/>
                              <a:gd name="T24" fmla="*/ 0 w 503"/>
                              <a:gd name="T25" fmla="*/ 101 h 116"/>
                              <a:gd name="T26" fmla="*/ 3 w 503"/>
                              <a:gd name="T27" fmla="*/ 88 h 116"/>
                              <a:gd name="T28" fmla="*/ 10 w 503"/>
                              <a:gd name="T29" fmla="*/ 75 h 116"/>
                              <a:gd name="T30" fmla="*/ 18 w 503"/>
                              <a:gd name="T31" fmla="*/ 62 h 116"/>
                              <a:gd name="T32" fmla="*/ 29 w 503"/>
                              <a:gd name="T33" fmla="*/ 49 h 116"/>
                              <a:gd name="T34" fmla="*/ 49 w 503"/>
                              <a:gd name="T35" fmla="*/ 33 h 116"/>
                              <a:gd name="T36" fmla="*/ 73 w 503"/>
                              <a:gd name="T37" fmla="*/ 21 h 116"/>
                              <a:gd name="T38" fmla="*/ 99 w 503"/>
                              <a:gd name="T39" fmla="*/ 15 h 116"/>
                              <a:gd name="T40" fmla="*/ 125 w 503"/>
                              <a:gd name="T41" fmla="*/ 24 h 116"/>
                              <a:gd name="T42" fmla="*/ 151 w 503"/>
                              <a:gd name="T43" fmla="*/ 35 h 116"/>
                              <a:gd name="T44" fmla="*/ 178 w 503"/>
                              <a:gd name="T45" fmla="*/ 45 h 116"/>
                              <a:gd name="T46" fmla="*/ 207 w 503"/>
                              <a:gd name="T47" fmla="*/ 51 h 116"/>
                              <a:gd name="T48" fmla="*/ 397 w 503"/>
                              <a:gd name="T49" fmla="*/ 44 h 116"/>
                              <a:gd name="T50" fmla="*/ 503 w 503"/>
                              <a:gd name="T51" fmla="*/ 5 h 116"/>
                              <a:gd name="T52" fmla="*/ 501 w 503"/>
                              <a:gd name="T53" fmla="*/ 15 h 116"/>
                              <a:gd name="T54" fmla="*/ 486 w 503"/>
                              <a:gd name="T55" fmla="*/ 36 h 116"/>
                              <a:gd name="T56" fmla="*/ 458 w 503"/>
                              <a:gd name="T57" fmla="*/ 61 h 116"/>
                              <a:gd name="T58" fmla="*/ 426 w 503"/>
                              <a:gd name="T59" fmla="*/ 80 h 116"/>
                              <a:gd name="T60" fmla="*/ 389 w 503"/>
                              <a:gd name="T61" fmla="*/ 94 h 116"/>
                              <a:gd name="T62" fmla="*/ 351 w 503"/>
                              <a:gd name="T63" fmla="*/ 103 h 116"/>
                              <a:gd name="T64" fmla="*/ 312 w 503"/>
                              <a:gd name="T65" fmla="*/ 110 h 116"/>
                              <a:gd name="T66" fmla="*/ 273 w 503"/>
                              <a:gd name="T67" fmla="*/ 113 h 116"/>
                              <a:gd name="T68" fmla="*/ 235 w 503"/>
                              <a:gd name="T69" fmla="*/ 115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3" h="116">
                                <a:moveTo>
                                  <a:pt x="216" y="116"/>
                                </a:moveTo>
                                <a:lnTo>
                                  <a:pt x="206" y="115"/>
                                </a:lnTo>
                                <a:lnTo>
                                  <a:pt x="195" y="114"/>
                                </a:lnTo>
                                <a:lnTo>
                                  <a:pt x="185" y="112"/>
                                </a:lnTo>
                                <a:lnTo>
                                  <a:pt x="174" y="108"/>
                                </a:lnTo>
                                <a:lnTo>
                                  <a:pt x="164" y="104"/>
                                </a:lnTo>
                                <a:lnTo>
                                  <a:pt x="152" y="101"/>
                                </a:lnTo>
                                <a:lnTo>
                                  <a:pt x="142" y="97"/>
                                </a:lnTo>
                                <a:lnTo>
                                  <a:pt x="131" y="93"/>
                                </a:lnTo>
                                <a:lnTo>
                                  <a:pt x="120" y="90"/>
                                </a:lnTo>
                                <a:lnTo>
                                  <a:pt x="109" y="85"/>
                                </a:lnTo>
                                <a:lnTo>
                                  <a:pt x="98" y="82"/>
                                </a:lnTo>
                                <a:lnTo>
                                  <a:pt x="87" y="80"/>
                                </a:lnTo>
                                <a:lnTo>
                                  <a:pt x="77" y="78"/>
                                </a:lnTo>
                                <a:lnTo>
                                  <a:pt x="66" y="78"/>
                                </a:lnTo>
                                <a:lnTo>
                                  <a:pt x="56" y="78"/>
                                </a:lnTo>
                                <a:lnTo>
                                  <a:pt x="45" y="79"/>
                                </a:lnTo>
                                <a:lnTo>
                                  <a:pt x="41" y="83"/>
                                </a:lnTo>
                                <a:lnTo>
                                  <a:pt x="37" y="89"/>
                                </a:lnTo>
                                <a:lnTo>
                                  <a:pt x="33" y="94"/>
                                </a:lnTo>
                                <a:lnTo>
                                  <a:pt x="27" y="99"/>
                                </a:lnTo>
                                <a:lnTo>
                                  <a:pt x="22" y="104"/>
                                </a:lnTo>
                                <a:lnTo>
                                  <a:pt x="17" y="107"/>
                                </a:lnTo>
                                <a:lnTo>
                                  <a:pt x="10" y="108"/>
                                </a:lnTo>
                                <a:lnTo>
                                  <a:pt x="1" y="107"/>
                                </a:lnTo>
                                <a:lnTo>
                                  <a:pt x="0" y="101"/>
                                </a:lnTo>
                                <a:lnTo>
                                  <a:pt x="1" y="95"/>
                                </a:lnTo>
                                <a:lnTo>
                                  <a:pt x="3" y="88"/>
                                </a:lnTo>
                                <a:lnTo>
                                  <a:pt x="6" y="81"/>
                                </a:lnTo>
                                <a:lnTo>
                                  <a:pt x="10" y="75"/>
                                </a:lnTo>
                                <a:lnTo>
                                  <a:pt x="14" y="69"/>
                                </a:lnTo>
                                <a:lnTo>
                                  <a:pt x="18" y="62"/>
                                </a:lnTo>
                                <a:lnTo>
                                  <a:pt x="21" y="56"/>
                                </a:lnTo>
                                <a:lnTo>
                                  <a:pt x="29" y="49"/>
                                </a:lnTo>
                                <a:lnTo>
                                  <a:pt x="39" y="40"/>
                                </a:lnTo>
                                <a:lnTo>
                                  <a:pt x="49" y="33"/>
                                </a:lnTo>
                                <a:lnTo>
                                  <a:pt x="61" y="26"/>
                                </a:lnTo>
                                <a:lnTo>
                                  <a:pt x="73" y="21"/>
                                </a:lnTo>
                                <a:lnTo>
                                  <a:pt x="86" y="16"/>
                                </a:lnTo>
                                <a:lnTo>
                                  <a:pt x="99" y="15"/>
                                </a:lnTo>
                                <a:lnTo>
                                  <a:pt x="112" y="17"/>
                                </a:lnTo>
                                <a:lnTo>
                                  <a:pt x="125" y="24"/>
                                </a:lnTo>
                                <a:lnTo>
                                  <a:pt x="138" y="30"/>
                                </a:lnTo>
                                <a:lnTo>
                                  <a:pt x="151" y="35"/>
                                </a:lnTo>
                                <a:lnTo>
                                  <a:pt x="165" y="40"/>
                                </a:lnTo>
                                <a:lnTo>
                                  <a:pt x="178" y="45"/>
                                </a:lnTo>
                                <a:lnTo>
                                  <a:pt x="193" y="48"/>
                                </a:lnTo>
                                <a:lnTo>
                                  <a:pt x="207" y="51"/>
                                </a:lnTo>
                                <a:lnTo>
                                  <a:pt x="220" y="53"/>
                                </a:lnTo>
                                <a:lnTo>
                                  <a:pt x="397" y="44"/>
                                </a:lnTo>
                                <a:lnTo>
                                  <a:pt x="500" y="0"/>
                                </a:lnTo>
                                <a:lnTo>
                                  <a:pt x="503" y="5"/>
                                </a:lnTo>
                                <a:lnTo>
                                  <a:pt x="503" y="10"/>
                                </a:lnTo>
                                <a:lnTo>
                                  <a:pt x="501" y="15"/>
                                </a:lnTo>
                                <a:lnTo>
                                  <a:pt x="499" y="22"/>
                                </a:lnTo>
                                <a:lnTo>
                                  <a:pt x="486" y="36"/>
                                </a:lnTo>
                                <a:lnTo>
                                  <a:pt x="473" y="50"/>
                                </a:lnTo>
                                <a:lnTo>
                                  <a:pt x="458" y="61"/>
                                </a:lnTo>
                                <a:lnTo>
                                  <a:pt x="442" y="72"/>
                                </a:lnTo>
                                <a:lnTo>
                                  <a:pt x="426" y="80"/>
                                </a:lnTo>
                                <a:lnTo>
                                  <a:pt x="408" y="88"/>
                                </a:lnTo>
                                <a:lnTo>
                                  <a:pt x="389" y="94"/>
                                </a:lnTo>
                                <a:lnTo>
                                  <a:pt x="370" y="99"/>
                                </a:lnTo>
                                <a:lnTo>
                                  <a:pt x="351" y="103"/>
                                </a:lnTo>
                                <a:lnTo>
                                  <a:pt x="331" y="106"/>
                                </a:lnTo>
                                <a:lnTo>
                                  <a:pt x="312" y="110"/>
                                </a:lnTo>
                                <a:lnTo>
                                  <a:pt x="293" y="112"/>
                                </a:lnTo>
                                <a:lnTo>
                                  <a:pt x="273" y="113"/>
                                </a:lnTo>
                                <a:lnTo>
                                  <a:pt x="254" y="114"/>
                                </a:lnTo>
                                <a:lnTo>
                                  <a:pt x="235" y="115"/>
                                </a:lnTo>
                                <a:lnTo>
                                  <a:pt x="216"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47F48" id="Group 83" o:spid="_x0000_s1026" style="position:absolute;left:0;text-align:left;margin-left:652.8pt;margin-top:-17.55pt;width:70.6pt;height:21.8pt;z-index:251658240;mso-position-horizontal-relative:page" coordorigin="4770,412" coordsize="108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" o:allowincell="f">
                <v:shape id="Freeform 84" o:spid="_x0000_s1027" style="position:absolute;left:5255;top:477;width:595;height:515;visibility:visible;mso-wrap-style:square;v-text-anchor:top" coordsize="2379,2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QMl78A&#10;AADbAAAADwAAAGRycy9kb3ducmV2LnhtbERPzYrCMBC+C/sOYRa8abpdUOkaRVZWBEGp7gMMzdgU&#10;m0lpYlvf3hwEjx/f/3I92Fp01PrKsYKvaQKCuHC64lLB/+VvsgDhA7LG2jEpeJCH9epjtMRMu55z&#10;6s6hFDGEfYYKTAhNJqUvDFn0U9cQR+7qWoshwraUusU+httapkkykxYrjg0GG/o1VNzOd6sgr3YG&#10;y9v+u5ljetr6Lj0e+p1S489h8wMi0BDe4pd7rxUs4vr4Jf4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AyXvwAAANsAAAAPAAAAAAAAAAAAAAAAAJgCAABkcnMvZG93bnJl&#10;di54bWxQSwUGAAAAAAQABAD1AAAAhAMAAAAA&#10;" path="m8,2061r-3,-1l2,2035,1,2010,,1985r,-26l1,1934r1,-26l4,1883r3,-25l9,1832r4,-26l16,1780r3,-25l21,1729r2,-25l25,1678r1,-25l27,1626r2,-26l31,1575r4,-26l38,1523r3,-27l44,1470r4,-26l53,1418r5,-26l64,1366r5,-28l75,1312r7,-26l88,1260r7,-26l104,1213r9,-22l123,1170r10,-22l145,1127r11,-20l169,1087r13,-18l190,1059r6,-12l203,1037r7,-11l218,1017r9,-9l240,1002r15,-3l260,991r6,-7l275,979r8,-4l292,971r10,-5l311,962r10,-6l330,952r11,-4l350,944r10,-4l370,936r9,-5l387,924r6,-9l394,908r4,-9l403,892r9,-4l463,900r77,15l541,919r4,3l549,925r5,2l578,929r26,2l628,933r25,1l677,936r24,1l726,938r24,l774,939r25,l824,939r24,l872,938r24,-1l920,936r25,-1l969,933r24,-1l1018,929r24,-2l1066,924r25,-4l1115,917r24,-4l1163,909r24,-4l1211,900r25,-5l1261,890r24,-6l1309,877r24,-6l1335,870r2,-1l1339,867r3,-1l1443,845r133,-44l1750,733r139,-69l1969,613r49,-34l2050,558r29,-22l2108,513r27,-24l2160,463r24,-27l2206,408r20,-29l2245,348r16,-32l2275,284r13,-35l2297,212r8,-36l2310,137r3,-40l2349,50,2365,2,2376,r1,11l2378,23r1,12l2379,47r-1,12l2378,71r-1,13l2375,96r-1,13l2372,120r-2,13l2367,145r-2,13l2362,170r-2,12l2357,195r-6,15l2345,226r-6,16l2333,257r-5,16l2321,289r-6,16l2309,319r-8,16l2295,351r-7,14l2280,381r-8,15l2264,410r-9,15l2246,439r-10,17l2226,472r-12,17l2204,504r-12,14l2181,532r-13,13l2156,559r-13,14l2131,585r-14,13l2104,610r-13,13l2078,635r-13,13l2051,662r-40,28l2007,694r-5,3l1996,700r-5,5l1955,732r-17,13l1921,759r-18,14l1885,784r-18,13l1847,808r-21,11l1804,828r-63,31l1738,861r-5,2l1729,866r-3,4l1618,915r-171,61l1370,999r-105,26l1245,1030r-20,6l1205,1040r-20,4l1166,1048r-19,4l1127,1057r-20,3l1087,1063r-20,3l1047,1069r-19,2l1008,1073r-20,2l968,1077r-20,2l932,1080r-16,2l899,1083r-17,1l866,1085r-16,2l833,1088r-17,l800,1089r-16,1l767,1090r-17,1l734,1091r-17,-1l700,1090r-17,-1l578,1090r-12,-1l554,1090r-10,l533,1091r-10,l512,1090r-10,-3l491,1083r-6,1l479,1087r-4,3l471,1095r-5,6l461,1105r-5,4l450,1112r-3,3l444,1118r-4,3l436,1124r-5,2l425,1128r-5,1l416,1129r-7,-8l401,1114r-7,-7l385,1101r-10,-6l366,1092r-12,-2l343,1090r-2,l338,1090r-3,1l332,1093r-1,3l329,1098r-2,3l324,1103r-16,-2l293,1103r-14,4l264,1113r-14,7l236,1128r-15,7l206,1142r-51,51l145,1208r-9,17l130,1243r-5,19l120,1282r-4,19l112,1320r-6,18l101,1366r-6,28l90,1422r-4,27l82,1478r-3,27l75,1533r-3,28l69,1589r-3,28l63,1645r-2,27l58,1701r-4,28l51,1756r-3,28l47,1800r-1,17l46,1833r-1,16l44,1865r-2,17l41,1898r-1,16l38,1930r-2,17l33,1963r-2,16l28,1995r-3,17l22,2027r-3,17l18,2048r,5l15,2057r-5,3l8,2061xe" fillcolor="black" stroked="f">
                  <v:path arrowok="t" o:connecttype="custom" o:connectlocs="0,490;3,451;7,413;10,374;17,334;28,298;46,267;57,252;71,244;85,237;98,229;135,229;151,233;188,234;224,234;261,232;297,226;333,218;394,200;520,134;557,95;576,44;594,3;594,21;591,39;585,60;575,84;564,106;548,129;529,149;503,172;485,186;457,205;432,217;306,259;277,265;247,269;221,271;196,272;171,272;131,273;119,272;112,279;105,282;94,274;84,273;77,275;55,284;31,315;24,348;18,390;14,432;11,462;9,487;5,511" o:connectangles="0,0,0,0,0,0,0,0,0,0,0,0,0,0,0,0,0,0,0,0,0,0,0,0,0,0,0,0,0,0,0,0,0,0,0,0,0,0,0,0,0,0,0,0,0,0,0,0,0,0,0,0,0,0,0"/>
                </v:shape>
                <v:shape id="Freeform 85" o:spid="_x0000_s1028" style="position:absolute;left:4770;top:494;width:257;height:482;visibility:visible;mso-wrap-style:square;v-text-anchor:top" coordsize="1026,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4o8QA&#10;AADbAAAADwAAAGRycy9kb3ducmV2LnhtbESPUWvCMBSF34X9h3AHe9O0GwypRhllGxsMZCo+X5Jr&#10;U21uSpPWbr9+EQY+Hs453+Es16NrxEBdqD0ryGcZCGLtTc2Vgv3ubToHESKywcYzKfihAOvV3WSJ&#10;hfEX/qZhGyuRIBwKVGBjbAspg7bkMMx8S5y8o+8cxiS7SpoOLwnuGvmYZc/SYc1pwWJLpSV93vZO&#10;wdMp73s9fJabV9Tl++kQrPz9UurhfnxZgIg0xlv4v/1hFMxzuH5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eKPEAAAA2wAAAA8AAAAAAAAAAAAAAAAAmAIAAGRycy9k&#10;b3ducmV2LnhtbFBLBQYAAAAABAAEAPUAAACJAwAAAAA=&#10;" path="m8,1926r-3,-9l3,1906r-2,-9l,1886r,-10l,1865r,-10l1,1843r1,-10l3,1822r,-11l4,1800r,-11l3,1778r,-10l1,1757r2,-26l5,1705r2,-27l8,1652r1,-27l10,1599r2,-26l12,1547r1,-26l13,1495r1,-28l14,1441r1,-26l16,1389r1,-26l18,1336r1,-26l20,1284r2,-26l24,1232r2,-27l29,1179r3,-26l36,1127r4,-26l45,1075r5,-28l57,1021r6,-26l70,969r9,-26l87,916,147,811r2,-3l151,806r3,-2l158,802r11,-14l180,774r13,-13l206,750r14,-12l235,727r13,-12l263,703r48,-23l324,668r10,-13l344,641r8,-16l361,609r8,-16l378,576r10,-16l399,545r11,-17l420,512r12,-17l443,479r12,-15l467,449r14,-13l490,423r11,-13l511,399r12,-12l536,377r12,-11l562,357r14,-9l595,334r18,-9l632,318r19,-3l670,315r20,3l710,322r19,8l743,326r13,-6l768,313r11,-7l790,296r11,-9l811,278r11,-9l888,194r32,-38l912,144,902,134r-12,-9l877,117r-13,-8l850,103,836,95,823,88,812,85,802,82,791,79,781,78r-12,l759,79r-11,4l738,88r-6,3l726,96r-5,5l717,107r-5,4l706,115r-6,3l692,119r-2,-11l691,98r4,-9l701,81r7,-8l716,66r7,-9l729,50r9,-8l747,33r11,-8l768,17r12,-7l791,5,805,1,819,r17,4l853,9r17,7l886,24r15,8l918,42r15,9l948,60r10,5l967,68r10,l986,67r10,-1l1005,65r9,-1l1025,65r1,9l1024,82r-3,7l1016,96r-7,7l1004,109r-6,6l994,122r-56,60l897,242r-3,2l892,246r-3,4l885,253r-15,19l855,290r-14,17l826,322r-16,16l794,353r-15,16l763,384r-6,6l750,396r-6,6l737,408r-8,7l721,420r-8,4l703,428r-4,3l695,434r-4,1l685,435r-5,-1l675,432r-5,-1l664,429r-7,-4l649,421r-8,-4l633,413r-8,-5l616,406r-8,-2l598,405r-13,4l571,416r-11,6l547,429r-10,8l525,445r-9,8l505,463r-38,46l472,515r5,4l484,521r8,2l499,524r7,1l514,526r7,3l531,528r11,1l552,530r11,2l574,535r11,4l596,542r11,5l612,554r2,9l614,572r-2,9l610,591r-3,9l604,609r-3,10l589,644r-12,25l564,691r-15,21l532,731r-20,15l488,757r-28,9l446,769r-13,3l419,776r-13,4l393,783r-14,5l367,793r-14,4l341,801r-13,5l314,812r-12,5l289,822r-13,5l263,833r-14,5l247,840r-1,1l244,843r-3,2l221,854r-20,10l182,876r-19,13l147,904r-17,16l115,936r-12,19l95,970r-5,15l86,1000r-3,16l81,1031r-3,15l74,1061r-5,16l70,1084r-1,7l68,1098r-1,7l65,1112r-1,8l63,1127r1,7l61,1159r-2,25l57,1210r-3,25l52,1259r-1,25l49,1309r-1,25l47,1359r-1,25l45,1409r-1,25l44,1459r-1,24l42,1508r-1,25l41,1557r-1,26l39,1607r-1,25l37,1657r-1,24l35,1706r-3,24l30,1755r-1,24l26,1804r-2,25l22,1853r-3,24l15,1902r-3,24l8,1926xe" fillcolor="black" stroked="f">
                  <v:path arrowok="t" o:connecttype="custom" o:connectlocs="0,469;1,453;1,433;3,394;4,354;6,315;10,276;20,236;40,201;59,182;86,160;100,136;117,112;134,94;158,80;186,82;203,70;223,31;203,21;187,21;178,28;174,22;185,11;202,0;226,8;245,17;257,19;250,29;223,63;203,85;186,101;175,108;168,108;157,102;140,106;117,127;127,131;141,133;154,141;151,155;128,187;102,195;82,202;62,210;50,216;26,239;20,262;17,277;15,296;12,334;11,371;10,408;7,445;3,482" o:connectangles="0,0,0,0,0,0,0,0,0,0,0,0,0,0,0,0,0,0,0,0,0,0,0,0,0,0,0,0,0,0,0,0,0,0,0,0,0,0,0,0,0,0,0,0,0,0,0,0,0,0,0,0,0,0"/>
                </v:shape>
                <v:shape id="Freeform 86" o:spid="_x0000_s1029" style="position:absolute;left:4961;top:528;width:369;height:365;visibility:visible;mso-wrap-style:square;v-text-anchor:top" coordsize="1478,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wicQA&#10;AADbAAAADwAAAGRycy9kb3ducmV2LnhtbESPQWvCQBSE7wX/w/IEb82uFjSkriKKVGgvtUpzfGRf&#10;k9Ds25Bdk/Tfu4VCj8PMfMOst6NtRE+drx1rmCcKBHHhTM2lhsvH8TEF4QOywcYxafghD9vN5GGN&#10;mXEDv1N/DqWIEPYZaqhCaDMpfVGRRZ+4ljh6X66zGKLsSmk6HCLcNnKh1FJarDkuVNjSvqLi+3yz&#10;GlZvT/L4iq1y+Urt8+un55dDqvVsOu6eQQQaw3/4r30yGtIF/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8InEAAAA2wAAAA8AAAAAAAAAAAAAAAAAmAIAAGRycy9k&#10;b3ducmV2LnhtbFBLBQYAAAAABAAEAPUAAACJAwAAAAA=&#10;" path="m233,1461r-12,l210,1460r-12,-1l187,1458r-12,-2l162,1454r-11,-2l139,1449r-10,-5l117,1440r-10,-5l96,1429r-9,-7l79,1415r-10,-7l62,1398r-6,-6l48,1386r-6,-9l35,1370,22,1343r-9,-28l6,1287,2,1260,,1232r,-29l3,1175r4,-28l13,1119r6,-29l27,1062r9,-28l45,1004,55,977,65,949r9,-28l145,780r3,-2l152,776r5,-1l161,777r-3,14l155,804r-4,15l146,833r-6,14l134,861r-6,15l122,890r-7,15l109,920r-6,14l97,949r-5,15l88,979r-3,15l83,1009r-4,14l74,1039r-3,15l69,1069r-2,16l66,1101r-1,15l66,1132r1,15l69,1163r4,14l78,1192r6,15l90,1221r10,14l109,1247r41,32l160,1284r10,4l180,1292r11,4l201,1298r12,3l223,1303r11,2l248,1306r14,1l276,1307r12,-1l302,1305r12,-1l327,1302r13,-3l352,1296r13,-4l377,1289r13,-4l401,1281r13,-5l427,1272r12,-6l515,1221r93,-81l633,1104r35,-55l692,1001r6,-12l703,976r5,-12l713,951r4,-13l720,926r3,-14l727,900r2,-13l733,875r3,-14l738,848r3,-13l743,822r3,-12l749,796r1,-20l750,756r,-20l750,715r1,-20l755,676r5,-20l769,637r19,1l806,638r18,-2l841,633r17,-5l874,623r17,-6l906,608r14,-8l935,590r13,-12l961,567r12,-14l984,539r10,-14l1003,509r10,-10l1023,486r10,-12l1043,462r10,-13l1065,439r13,-10l1093,422r67,-107l1220,247r62,-56l1313,168r54,-32l1361,127r-8,-8l1345,113r-11,-5l1323,104r-12,-3l1301,96r-11,-4l1224,80r-15,-5l1195,75r-15,4l1165,85r-14,6l1137,98r-15,6l1109,106r-2,-4l1108,95r1,-5l1112,86r13,-18l1139,49r18,-16l1177,19,1198,8r23,-7l1245,r24,5l1283,10r13,4l1310,18r14,3l1338,24r15,3l1367,30r14,3l1395,38r14,4l1422,47r13,6l1446,60r12,8l1468,77r10,11l1477,98r-3,10l1468,116r-5,8l1456,131r-8,7l1441,146r-6,7l1425,159r-9,6l1405,172r-9,6l1386,183r-11,5l1365,193r-11,4l1347,206r-8,8l1331,221r-9,6l1312,235r-9,5l1292,246r-10,6l1274,261r-9,7l1256,275r-10,8l1236,290r-10,8l1217,308r-8,9l1172,361r-1,6l1172,371r1,5l1174,381r3,4l1180,390r4,4l1188,397r8,5l1205,407r9,6l1223,418r7,5l1237,430r3,10l1241,451r-49,102l1176,579r-4,5l1170,590r-2,3l1165,597r-2,3l1159,603r-3,2l1151,607r-4,3l1141,611r-5,l1132,611r-18,-6l1096,599r-18,-7l1061,585r-18,-4l1025,580r-17,3l993,593r-13,13l968,621r-11,15l945,650r-11,15l921,679r-13,13l892,704r-10,12l870,723r-16,4l837,729r-15,3l808,737r-8,11l795,764r-2,15l791,795r-3,16l785,826r-3,16l778,858r-5,15l769,889r-5,16l759,920r-5,15l748,951r-5,16l738,981r-5,16l727,1012r-51,113l673,1128r-4,5l666,1138r-2,8l618,1210r-44,55l572,1270r-4,5l563,1279r-8,3l549,1293r-6,11l535,1313r-9,9l518,1331r-10,9l499,1348r-10,8l480,1363r-9,6l462,1376r-8,8l444,1390r-9,6l426,1401r-12,4l411,1412r-12,5l389,1422r-11,6l368,1432r-11,4l346,1439r-12,3l323,1444r-75,16l233,1461xe" fillcolor="black" stroked="f">
                  <v:path arrowok="t" o:connecttype="custom" o:connectlocs="44,364;27,359;14,348;1,322;3,280;16,237;40,194;33,215;24,237;18,260;16,283;22,305;45,323;62,326;82,325;100,320;158,276;178,238;183,219;187,199;188,169;210,158;233,147;250,127;266,110;328,42;330,26;298,19;277,26;284,12;317,1;338,7;358,13;368,27;358,38;343,47;330,57;316,67;302,79;294,96;303,103;298,138;290,150;284,153;260,145;239,159;220,179;200,187;195,210;188,234;169,281;143,316;136,326;122,339;109,349;94,357;62,365" o:connectangles="0,0,0,0,0,0,0,0,0,0,0,0,0,0,0,0,0,0,0,0,0,0,0,0,0,0,0,0,0,0,0,0,0,0,0,0,0,0,0,0,0,0,0,0,0,0,0,0,0,0,0,0,0,0,0,0,0"/>
                </v:shape>
                <v:shape id="Freeform 87" o:spid="_x0000_s1030" style="position:absolute;left:5521;top:779;width:145;height:83;visibility:visible;mso-wrap-style:square;v-text-anchor:top" coordsize="578,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kIsMA&#10;AADbAAAADwAAAGRycy9kb3ducmV2LnhtbESPQWvCQBSE74L/YXlCb7qxhSKpq5RKoYdWMYp4fGRf&#10;k2De27C7Nem/7xYEj8PMfMMs1wO36ko+NE4MzGcZKJLS2UYqA8fD+3QBKkQUi60TMvBLAdar8WiJ&#10;uXW97OlaxEoliIQcDdQxdrnWoayJMcxcR5K8b+cZY5K+0tZjn+Dc6scse9aMjaSFGjt6q6m8FD9s&#10;gC3zZ9O7/qvc+EuxO523x+3ZmIfJ8PoCKtIQ7+Fb+8MaWDzB/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ykIsMAAADbAAAADwAAAAAAAAAAAAAAAACYAgAAZHJzL2Rv&#10;d25yZXYueG1sUEsFBgAAAAAEAAQA9QAAAIgDAAAAAA==&#10;" path="m10,333l2,330,,327r5,-7l12,314r9,-5l30,305r11,-4l50,297r9,-3l68,289r3,-1l73,286r2,-3l77,279r82,-41l214,206r90,-79l380,80r7,-4l396,74r9,-3l415,68r8,-1l433,67r9,1l451,70r4,2l459,74r4,1l466,76r4,l474,75r5,-1l483,72r4,-6l491,62r5,-5l501,52r5,-6l510,42r6,-5l522,33r4,-2l530,31r5,l539,30r5,-4l547,20r3,-5l554,10r3,-4l561,3,568,r6,l576,5r2,5l577,15r-2,5l571,26r-5,6l561,39r-3,9l553,55r-6,6l538,65r-8,5l521,73r-10,4l503,82r-8,6l490,95r-6,7l478,107r-8,7l463,118r-8,4l445,125r-9,2l420,122r-16,-1l389,121r-16,3l357,128r-16,6l327,143r-15,8l277,176r-60,54l181,257r-59,34l10,333xe" fillcolor="black" stroked="f">
                  <v:path arrowok="t" o:connecttype="custom" o:connectlocs="1,82;1,80;5,77;10,75;15,73;18,72;19,71;40,59;76,32;97,19;102,18;106,17;111,17;114,18;116,19;118,19;120,18;122,16;124,14;127,11;129,9;132,8;134,8;136,6;138,4;140,1;142,0;144,1;145,4;143,6;141,10;139,14;135,16;131,18;126,20;123,24;120,27;116,29;112,31;105,30;98,30;90,32;82,36;69,44;45,64;3,83" o:connectangles="0,0,0,0,0,0,0,0,0,0,0,0,0,0,0,0,0,0,0,0,0,0,0,0,0,0,0,0,0,0,0,0,0,0,0,0,0,0,0,0,0,0,0,0,0,0"/>
                </v:shape>
                <v:shape id="Freeform 88" o:spid="_x0000_s1031" style="position:absolute;left:4847;top:755;width:86;height:61;visibility:visible;mso-wrap-style:square;v-text-anchor:top" coordsize="34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KusIA&#10;AADbAAAADwAAAGRycy9kb3ducmV2LnhtbESPQYvCMBSE74L/ITzBm6YubpSuUUQQvLig7mGPj+Zt&#10;W2xeSpKt9d8bQfA4zMw3zGrT20Z05EPtWMNsmoEgLpypudTwc9lPliBCRDbYOCYNdwqwWQ8HK8yN&#10;u/GJunMsRYJwyFFDFWObSxmKiiyGqWuJk/fnvMWYpC+l8XhLcNvIjyxT0mLNaaHClnYVFdfzv9XQ&#10;LZTyan79DLUs6PT7fVyo2VHr8ajffoGI1Md3+NU+GA3LOTy/p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Mq6wgAAANsAAAAPAAAAAAAAAAAAAAAAAJgCAABkcnMvZG93&#10;bnJldi54bWxQSwUGAAAAAAQABAD1AAAAhwMAAAAA&#10;" path="m77,247r-5,-9l67,230r-5,-8l56,216r-7,-8l43,202r-7,-6l29,189r-4,-5l21,180r-5,-4l11,172,6,167,2,161,,156r,-7l2,143r3,-4l8,135,7,129r9,-7l23,113r7,-9l38,94r6,-9l51,74,58,64,65,53r4,-9l76,37r8,-6l94,26r10,3l111,35r8,6l126,48r7,8l139,63r8,6l155,75r27,34l193,101r9,-10l211,80r8,-13l226,53r8,-13l241,27r9,-12l251,13r3,-1l256,9,254,5r4,-3l264,r6,l277,1r10,12l299,24r12,12l323,47r10,14l342,74r5,16l347,109r-1,5l343,118r-3,5l335,126r-2,8l262,216r-9,-9l244,197r-8,-11l226,175r-9,-10l208,157r-13,-6l181,148r-52,55l95,241r-3,3l88,246r-6,1l77,247xe" fillcolor="black" stroked="f">
                  <v:path arrowok="t" o:connecttype="custom" o:connectlocs="18,59;15,55;12,51;9,48;6,45;4,43;1,41;0,39;0,35;2,33;4,30;7,26;11,21;14,16;17,11;21,8;26,7;29,10;33,14;36,17;45,27;50,22;54,17;58,10;62,4;63,3;63,1;65,0;69,0;74,6;80,12;85,18;86,27;85,29;83,31;65,53;60,49;56,43;52,39;45,37;24,60;22,61;19,61" o:connectangles="0,0,0,0,0,0,0,0,0,0,0,0,0,0,0,0,0,0,0,0,0,0,0,0,0,0,0,0,0,0,0,0,0,0,0,0,0,0,0,0,0,0,0"/>
                </v:shape>
                <v:shape id="Freeform 89" o:spid="_x0000_s1032" style="position:absolute;left:5041;top:745;width:48;height:51;visibility:visible;mso-wrap-style:square;v-text-anchor:top" coordsize="19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2h8YA&#10;AADbAAAADwAAAGRycy9kb3ducmV2LnhtbESPQWvCQBSE70L/w/IKXqTZrVCRNKuU0oL2oE3ag709&#10;sq9JMPs2ZFeN/94VBI/DzHzDZMvBtuJIvW8ca3hOFAji0pmGKw2/P59PcxA+IBtsHZOGM3lYLh5G&#10;GabGnTinYxEqESHsU9RQh9ClUvqyJos+cR1x9P5dbzFE2VfS9HiKcNvKqVIzabHhuFBjR+81lfvi&#10;YDXk37vtxuyma/Wx+prMisM+/Fml9fhxeHsFEWgI9/CtvTIa5i9w/RJ/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v2h8YAAADbAAAADwAAAAAAAAAAAAAAAACYAgAAZHJz&#10;L2Rvd25yZXYueG1sUEsFBgAAAAAEAAQA9QAAAIsDAAAAAA==&#10;" path="m93,207r-8,-9l76,189,68,179,58,170r-9,-8l38,153,27,147,14,141r-4,-5l4,131,,124r,-9l55,54,100,r13,4l125,11r12,6l147,25r11,9l168,43r11,10l188,63r2,4l192,71r,6l192,81r-2,5l189,90r-1,6l187,101r-53,65l132,174,93,207xe" fillcolor="black" stroked="f">
                  <v:path arrowok="t" o:connecttype="custom" o:connectlocs="23,51;21,49;19,47;17,44;15,42;12,40;10,38;7,36;4,35;3,34;1,32;0,31;0,28;14,13;25,0;28,1;31,3;34,4;37,6;40,8;42,11;45,13;47,16;48,17;48,17;48,19;48,20;48,21;47,22;47,24;47,25;34,41;33,43;23,51" o:connectangles="0,0,0,0,0,0,0,0,0,0,0,0,0,0,0,0,0,0,0,0,0,0,0,0,0,0,0,0,0,0,0,0,0,0"/>
                </v:shape>
                <v:shape id="Freeform 90" o:spid="_x0000_s1033" style="position:absolute;left:5763;top:734;width:44;height:52;visibility:visible;mso-wrap-style:square;v-text-anchor:top" coordsize="17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YSsQA&#10;AADbAAAADwAAAGRycy9kb3ducmV2LnhtbESPT4vCMBTE74LfITzBi2iqC65bjSKK4J+Tuofd26N5&#10;NsXmpTRRu9/eCMIeh5n5DTNbNLYUd6p94VjBcJCAIM6cLjhX8H3e9CcgfEDWWDomBX/kYTFvt2aY&#10;avfgI91PIRcRwj5FBSaEKpXSZ4Ys+oGriKN3cbXFEGWdS13jI8JtKUdJMpYWC44LBitaGcqup5tV&#10;0Pv8+tnvzO1o8gJXwXwc1vvfg1LdTrOcggjUhP/wu73VCiZjeH2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2ErEAAAA2wAAAA8AAAAAAAAAAAAAAAAAmAIAAGRycy9k&#10;b3ducmV2LnhtbFBLBQYAAAAABAAEAPUAAACJAwAAAAA=&#10;" path="m68,207l62,194,54,183,44,172,34,162,23,152,14,142,5,130,,117,37,80,77,35r2,-5l82,23r3,-4l88,14r4,-3l96,7r6,-4l107,r10,2l126,7r8,5l142,18r6,7l155,34r6,7l168,49r5,10l175,68r1,10l174,87r-3,10l167,107r-6,10l155,126,90,204r-5,1l80,206r-7,1l68,207xe" fillcolor="black" stroked="f">
                  <v:path arrowok="t" o:connecttype="custom" o:connectlocs="17,52;16,49;14,46;11,43;9,41;6,38;4,36;1,33;0,29;9,20;19,9;20,8;21,6;21,5;22,4;23,3;24,2;26,1;27,0;29,1;32,2;34,3;36,5;37,6;39,9;40,10;42,12;43,15;44,17;44,20;44,22;43,24;42,27;40,29;39,32;23,51;21,51;20,52;18,52;17,52" o:connectangles="0,0,0,0,0,0,0,0,0,0,0,0,0,0,0,0,0,0,0,0,0,0,0,0,0,0,0,0,0,0,0,0,0,0,0,0,0,0,0,0"/>
                </v:shape>
                <v:shape id="Freeform 91" o:spid="_x0000_s1034" style="position:absolute;left:5246;top:435;width:173;height:290;visibility:visible;mso-wrap-style:square;v-text-anchor:top" coordsize="690,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sMA&#10;AADbAAAADwAAAGRycy9kb3ducmV2LnhtbESPQYvCMBSE7wv+h/AEb9tUD1qqUUR3wYMsbhXPz+bZ&#10;FpuX0sRa/71ZEPY4zHwzzGLVm1p01LrKsoJxFIMgzq2uuFBwOn5/JiCcR9ZYWyYFT3KwWg4+Fphq&#10;++Bf6jJfiFDCLkUFpfdNKqXLSzLoItsQB+9qW4M+yLaQusVHKDe1nMTxVBqsOCyU2NCmpPyW3Y2C&#10;5P5VjXWWHJJzt5/8FLfLbNtclBoN+/UchKfe/4ff9E4HbgZ/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5sMAAADbAAAADwAAAAAAAAAAAAAAAACYAgAAZHJzL2Rv&#10;d25yZXYueG1sUEsFBgAAAAAEAAQA9QAAAIgDAAAAAA==&#10;" path="m8,1159r-6,-2l,1148r16,-15l32,1119r17,-14l65,1093r18,-13l100,1066r18,-12l134,1041r18,-12l169,1016r16,-13l201,988r15,-15l230,959r13,-17l256,925r6,-4l268,917r4,-6l276,905r4,-7l283,892r4,-7l293,879,372,723r8,-13l388,699r11,-11l409,680r13,-7l434,665r14,-7l461,652r14,-7l489,639r13,-7l515,623r11,-8l538,606r9,-12l556,581r2,-20l560,541r2,-21l564,499r2,-21l567,457r2,-21l572,415r2,-21l576,374r1,-21l579,332r2,-21l583,290r2,-21l587,248r,-16l589,216r2,-17l594,183r4,-16l602,151r5,-16l612,120r7,-16l626,88r7,-16l642,58r9,-15l661,28,671,14,682,r3,4l688,10r1,6l690,22,672,124r-3,31l667,187r-3,30l661,248r-4,31l653,310r-4,31l645,371r-5,30l634,432r-6,30l622,492r-9,32l605,554r-8,31l586,615,529,732r-21,21l448,784r-3,3l442,790r-4,3l434,796r-5,3l424,800r-6,1l413,801r-12,7l388,816r-11,8l366,834r-9,10l347,855r-8,11l330,878r-7,12l316,904r-7,13l303,930r-6,14l291,957r-6,15l279,986r-8,12l264,1012r-6,14l252,1039r-6,14l238,1065r-9,13l218,1088r-55,31l8,1159xe" fillcolor="black" stroked="f">
                  <v:path arrowok="t" o:connecttype="custom" o:connectlocs="0,287;12,276;25,267;38,257;50,247;61,236;67,229;70,225;73,220;97,175;106,168;116,163;126,158;135,152;140,140;141,125;143,109;144,94;146,78;147,62;148,50;151,38;155,26;161,15;168,4;172,3;168,31;166,54;164,78;160,100;156,123;150,146;127,188;111,198;108,200;104,200;95,206;87,214;81,223;76,233;71,243;66,253;62,263;55,272" o:connectangles="0,0,0,0,0,0,0,0,0,0,0,0,0,0,0,0,0,0,0,0,0,0,0,0,0,0,0,0,0,0,0,0,0,0,0,0,0,0,0,0,0,0,0,0"/>
                </v:shape>
                <v:shape id="Freeform 92" o:spid="_x0000_s1035" style="position:absolute;left:4948;top:448;width:173;height:274;visibility:visible;mso-wrap-style:square;v-text-anchor:top" coordsize="694,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sPMEA&#10;AADbAAAADwAAAGRycy9kb3ducmV2LnhtbERPz2vCMBS+D/wfwhO8ramCpXRGGYIgiMi6Hrbbo3lL&#10;y5qX0qS1/vfmMNjx4/u9O8y2ExMNvnWsYJ2kIIhrp1s2CqrP02sOwgdkjZ1jUvAgD4f94mWHhXZ3&#10;/qCpDEbEEPYFKmhC6Aspfd2QRZ+4njhyP26wGCIcjNQD3mO47eQmTTNpseXY0GBPx4bq33K0Crbz&#10;NTN59nVtzaVcl7dvO5rKKrVazu9vIALN4V/85z5rBXkcG7/EH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bDzBAAAA2wAAAA8AAAAAAAAAAAAAAAAAmAIAAGRycy9kb3du&#10;cmV2LnhtbFBLBQYAAAAABAAEAPUAAACGAwAAAAA=&#10;" path="m11,1092r-8,-3l,1086r,-5l2,1074r3,-5l136,980r42,-26l222,919r20,-13l258,890r16,-20l288,849r12,-22l312,803r11,-24l336,756r3,-14l344,729r7,-13l358,703r8,-12l376,679r8,-11l394,656r73,-46l477,606r11,-5l498,596r11,-7l518,582r10,-6l536,567r9,-7l553,527r7,-33l566,461r4,-33l573,394r3,-33l580,327r3,-33l588,260r5,-33l599,194r7,-33l617,128,629,96,644,65,662,33r3,-4l668,24r3,-7l675,11r3,-5l682,2,688,r6,1l693,21r-2,20l689,61r-4,20l681,101r-5,21l670,142r-5,21l662,192r-4,30l655,251r-5,29l645,310r-4,29l635,368r-6,30l622,427r-7,28l606,485r-9,28l586,541r-10,27l563,596r-13,27l539,637r-10,15l518,667r-10,14l496,696r-11,13l471,720r-16,10l450,737r-6,6l436,750r-9,5l419,760r-10,5l401,770r-8,7l383,781r-8,5l367,791r-6,8l355,806r-6,7l342,822r-6,7l251,1004r-5,9l240,1023r-8,7l224,1038r-9,6l205,1049r-10,4l183,1056,11,1092xe" fillcolor="black" stroked="f">
                  <v:path arrowok="t" o:connecttype="custom" o:connectlocs="1,273;0,271;1,268;44,239;60,227;68,218;75,208;81,195;85,186;87,180;91,173;96,168;116,153;122,151;127,148;132,145;136,141;140,124;142,107;144,91;145,74;148,57;151,40;157,24;165,8;167,6;168,3;170,1;173,0;172,10;171,20;169,31;166,41;164,56;162,70;160,85;157,100;153,114;149,129;144,143;137,156;132,164;127,171;121,178;113,183;111,186;106,189;102,192;98,195;93,197;90,200;87,204;84,208;61,254;58,258;54,262;49,264;3,274" o:connectangles="0,0,0,0,0,0,0,0,0,0,0,0,0,0,0,0,0,0,0,0,0,0,0,0,0,0,0,0,0,0,0,0,0,0,0,0,0,0,0,0,0,0,0,0,0,0,0,0,0,0,0,0,0,0,0,0,0,0"/>
                </v:shape>
                <v:shape id="Freeform 93" o:spid="_x0000_s1036" style="position:absolute;left:5128;top:446;width:45;height:194;visibility:visible;mso-wrap-style:square;v-text-anchor:top" coordsize="179,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tSccQA&#10;AADbAAAADwAAAGRycy9kb3ducmV2LnhtbESPQWvCQBSE7wX/w/IKXorZKK1No6u0FsFbiBV7fWSf&#10;2dDs25BdNf77bqHgcZiZb5jlerCtuFDvG8cKpkkKgrhyuuFaweFrO8lA+ICssXVMCm7kYb0aPSwx&#10;1+7KJV32oRYRwj5HBSaELpfSV4Ys+sR1xNE7ud5iiLKvpe7xGuG2lbM0nUuLDccFgx1tDFU/+7NV&#10;8HJoi9en78+iaJ6PvLttjS/xQ6nx4/C+ABFoCPfwf3unFWR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7UnHEAAAA2wAAAA8AAAAAAAAAAAAAAAAAmAIAAGRycy9k&#10;b3ducmV2LnhtbFBLBQYAAAAABAAEAPUAAACJAwAAAAA=&#10;" path="m2,778l,777,17,675r6,-27l28,622r4,-26l36,570r4,-26l44,517r3,-26l50,464r3,-26l56,412r3,-26l62,359r4,-27l70,306r4,-26l78,254r1,-17l80,220r3,-16l87,189r4,-17l96,157r5,-16l108,126r7,-16l121,94r8,-14l137,64r7,-16l152,33r8,-17l167,r6,3l177,8r2,8l179,24r-4,13l171,49r-3,13l165,74r-2,13l161,100r-2,12l157,125r-2,12l154,150r-2,12l151,175r-3,14l146,201r-2,13l142,226r-3,25l136,277r-4,26l129,328r-4,25l122,378r-3,25l115,430r-4,25l107,480r-5,26l97,531r-5,26l86,582r-7,26l72,634,29,734,2,778xe" fillcolor="black" stroked="f">
                  <v:path arrowok="t" o:connecttype="custom" o:connectlocs="0,194;6,162;8,149;10,136;12,122;13,109;15,96;17,83;19,70;20,59;21,51;23,43;25,35;29,27;32,20;36,12;40,4;43,1;45,4;44,9;42,15;41,22;40,28;39,34;38,40;37,47;36,53;35,63;33,76;31,88;30,100;28,113;26,126;23,139;20,152;7,183" o:connectangles="0,0,0,0,0,0,0,0,0,0,0,0,0,0,0,0,0,0,0,0,0,0,0,0,0,0,0,0,0,0,0,0,0,0,0,0"/>
                </v:shape>
                <v:shape id="Freeform 94" o:spid="_x0000_s1037" style="position:absolute;left:5449;top:495;width:222;height:139;visibility:visible;mso-wrap-style:square;v-text-anchor:top" coordsize="888,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z0sEA&#10;AADbAAAADwAAAGRycy9kb3ducmV2LnhtbERPz2vCMBS+D/Y/hDfwIjPVgWg1ytQVd9vivHh7NM+2&#10;rHkpSbTdf78cBjt+fL/X28G24k4+NI4VTCcZCOLSmYYrBeev4nkBIkRkg61jUvBDAbabx4c15sb1&#10;rOl+ipVIIRxyVFDH2OVShrImi2HiOuLEXZ23GBP0lTQe+xRuWznLsrm02HBqqLGjfU3l9+lmFXy+&#10;6eLo2/GxuOxYHw5R9y8fWqnR0/C6AhFpiP/iP/e7UbBM69O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M9LBAAAA2wAAAA8AAAAAAAAAAAAAAAAAmAIAAGRycy9kb3du&#10;cmV2LnhtbFBLBQYAAAAABAAEAPUAAACGAwAAAAA=&#10;" path="m8,556l3,554,,548r,-7l4,534r3,-6l25,511,42,494,60,478,79,462,97,445r19,-15l135,414r18,-17l172,381r18,-16l208,348r18,-17l244,313r16,-18l277,277r16,-19l301,250r7,-9l315,232r6,-11l328,212r8,-10l345,194r12,-6l362,191r-3,16l356,224r-3,17l351,259r,17l354,291r7,16l373,322r9,8l391,337r12,7l413,349r12,5l436,358r12,2l461,361r12,-1l485,357r11,-3l508,351r11,-5l531,340r10,-7l552,326r12,-15l575,294r8,-17l591,258r7,-19l605,221r8,-18l622,188r8,3l630,203r2,13l636,228r4,12l646,250r8,10l665,268r12,6l690,278r14,2l717,281r15,l746,279r13,-5l772,269r12,-8l788,249r3,-11l793,226r2,-12l797,201r1,-12l800,176r2,-13l805,151r2,-13l812,126r4,-12l821,102r6,-12l835,80r9,-11l873,5r2,-1l877,3r3,-1l883,r5,1l884,52r-2,16l879,84r-2,16l873,115r-3,16l867,146r-4,15l859,176r-5,16l849,206r-6,15l838,236r-6,15l824,265r-7,15l810,294r-21,36l781,344r-7,14l766,371r-9,12l747,396r-11,10l724,417r-15,8l702,432r-9,5l684,440r-10,2l664,444r-11,l644,444r-9,-1l629,441r-6,-2l618,438r-7,-1l605,436r-5,-3l595,430r-4,-6l588,422r-2,-2l582,418r-4,-1l574,413r-6,-5l562,404r-7,l548,416r-8,10l533,438r-9,10l515,459r-9,9l496,478r-10,8l474,494r-11,8l450,508r-13,4l424,516r-14,3l396,520r-15,-1l367,515r-14,-5l340,505r-13,-8l316,488,304,478r-8,-12l288,454r-6,-10l278,435r-2,-11l274,415r-1,-11l273,394r,-10l273,374r-7,-6l251,379r-16,12l221,403r-16,13l189,427r-16,13l158,453r-16,11l126,477r-15,11l94,501,77,512,60,524,43,534,27,546,9,556r-1,xe" fillcolor="black" stroked="f">
                  <v:path arrowok="t" o:connecttype="custom" o:connectlocs="0,135;11,124;29,108;48,91;65,74;77,60;84,51;90,52;88,69;96,83;106,89;118,90;130,87;141,78;150,60;158,48;160,60;169,69;183,70;196,65;199,54;201,41;204,29;211,17;220,1;221,17;218,33;214,48;208,63;197,83;189,96;177,106;169,111;159,111;153,109;148,106;145,104;139,101;131,112;122,122;109,128;95,130;82,124;72,114;69,104;68,94;55,101;40,113;24,125;7,137" o:connectangles="0,0,0,0,0,0,0,0,0,0,0,0,0,0,0,0,0,0,0,0,0,0,0,0,0,0,0,0,0,0,0,0,0,0,0,0,0,0,0,0,0,0,0,0,0,0,0,0,0,0"/>
                </v:shape>
                <v:shape id="Freeform 95" o:spid="_x0000_s1038" style="position:absolute;left:5690;top:412;width:49;height:197;visibility:visible;mso-wrap-style:square;v-text-anchor:top" coordsize="19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zd8IA&#10;AADbAAAADwAAAGRycy9kb3ducmV2LnhtbESPQYvCMBSE7wv+h/CEvSyadmVFq1FkF8XrquD1kTzb&#10;YvNSmmirv94IgsdhZr5h5svOVuJKjS8dK0iHCQhi7UzJuYLDfj2YgPAB2WDlmBTcyMNy0fuYY2Zc&#10;y/903YVcRAj7DBUUIdSZlF4XZNEPXU0cvZNrLIYom1yaBtsIt5X8TpKxtFhyXCiwpt+C9Hl3sQq+&#10;2vR4n+ifmz5v/rq09aN7XR2V+ux3qxmIQF14h1/trVEwTe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N3wgAAANsAAAAPAAAAAAAAAAAAAAAAAJgCAABkcnMvZG93&#10;bnJldi54bWxQSwUGAAAAAAQABAD1AAAAhwMAAAAA&#10;" path="m7,790l5,789,4,788,2,786,,782,23,669,51,521r3,-28l57,466r2,-28l61,411r3,-29l66,354r2,-28l71,297r4,-28l79,242r7,-28l93,186r8,-27l113,132r12,-27l141,79,180,16r1,-4l182,8r2,-3l186,1,195,r-3,39l190,78r-3,38l184,155r-3,39l177,233r-4,38l167,310r-6,39l156,388r-8,38l141,465r-8,39l124,543r-9,39l104,621r-6,11l92,642r-5,12l81,665r-5,11l71,687r-4,12l61,710r-5,11l51,732r-6,11l39,753r-7,10l26,772r-7,9l10,790r-3,xe" fillcolor="black" stroked="f">
                  <v:path arrowok="t" o:connecttype="custom" o:connectlocs="2,197;1,197;1,197;1,196;0,195;6,167;13,130;14,123;14,116;15,109;15,102;16,95;17,88;17,81;18,74;19,67;20,60;22,53;23,46;25,40;28,33;31,26;35,20;45,4;45,3;46,2;46,1;47,0;49,0;48,10;48,19;47,29;46,39;45,48;44,58;43,68;42,77;40,87;39,97;37,106;35,116;33,126;31,135;29,145;26,155;25,158;23,160;22,163;20,166;19,169;18,171;17,174;15,177;14,180;13,183;11,185;10,188;8,190;7,193;5,195;3,197;2,197" o:connectangles="0,0,0,0,0,0,0,0,0,0,0,0,0,0,0,0,0,0,0,0,0,0,0,0,0,0,0,0,0,0,0,0,0,0,0,0,0,0,0,0,0,0,0,0,0,0,0,0,0,0,0,0,0,0,0,0,0,0,0,0,0,0"/>
                </v:shape>
                <v:shape id="Freeform 96" o:spid="_x0000_s1039" style="position:absolute;left:5434;top:423;width:38;height:181;visibility:visible;mso-wrap-style:square;v-text-anchor:top" coordsize="15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5uMMA&#10;AADbAAAADwAAAGRycy9kb3ducmV2LnhtbESPQWsCMRSE70L/Q3iF3jSph1JXo9gFoXgoqOv9uXnu&#10;Lm5e1iTVtb/eFASPw8x8w8wWvW3FhXxoHGt4HykQxKUzDVcait1q+AkiRGSDrWPScKMAi/nLYIaZ&#10;cVfe0GUbK5EgHDLUUMfYZVKGsiaLYeQ64uQdnbcYk/SVNB6vCW5bOVbqQ1psOC3U2FFeU3na/loN&#10;+7X/y29KHb7KyY+TbrfOzwVq/fbaL6cgIvXxGX60v42GyRj+v6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n5uMMAAADbAAAADwAAAAAAAAAAAAAAAACYAgAAZHJzL2Rv&#10;d25yZXYueG1sUEsFBgAAAAAEAAQA9QAAAIgDAAAAAA==&#10;" path="m6,724l,723,2,697,4,671,7,645,9,619r3,-26l15,567r4,-27l22,514r3,-26l28,461r3,-26l34,409r3,-27l41,356r2,-26l46,304r2,-15l49,276r1,-15l51,246r1,-14l53,217r1,-15l55,188r1,-14l58,159r4,-14l65,131r4,-15l75,103,81,89,90,75,142,r9,l147,21r-3,22l141,64r-3,21l136,106r-3,22l131,149r-2,21l127,191r-3,22l121,234r-2,21l117,277r-2,21l113,318r-3,22l108,361r-3,21l101,404r-3,21l94,446r-3,22l87,489r-4,21l77,532r-5,21l67,574r-6,22l54,617r-6,21l41,660r-9,21l6,724xe" fillcolor="black" stroked="f">
                  <v:path arrowok="t" o:connecttype="custom" o:connectlocs="0,181;1,168;2,155;4,142;6,129;7,115;9,102;10,89;12,76;12,69;13,62;13,54;14,47;15,40;16,33;19,26;23,19;38,0;36,11;35,21;33,32;32,43;31,53;30,64;29,75;28,85;26,96;25,106;23,117;21,128;18,138;15,149;12,160;8,170" o:connectangles="0,0,0,0,0,0,0,0,0,0,0,0,0,0,0,0,0,0,0,0,0,0,0,0,0,0,0,0,0,0,0,0,0,0"/>
                </v:shape>
                <v:shape id="Freeform 97" o:spid="_x0000_s1040" style="position:absolute;left:5577;top:459;width:49;height:34;visibility:visible;mso-wrap-style:square;v-text-anchor:top" coordsize="19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IMUA&#10;AADbAAAADwAAAGRycy9kb3ducmV2LnhtbESPQWsCMRSE70L/Q3iCl6JJFVpdjVIKBW0LperF23Pz&#10;3CzdvCybuK799U2h4HGYmW+YxapzlWipCaVnDQ8jBYI496bkQsN+9zqcgggR2WDlmTRcKcBqeddb&#10;YGb8hb+o3cZCJAiHDDXYGOtMypBbchhGviZO3sk3DmOSTSFNg5cEd5UcK/UoHZacFizW9GIp/96e&#10;nYbjLP44da7bzSd+WHV/eCrfju9aD/rd8xxEpC7ewv/ttdEwm8D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ggxQAAANsAAAAPAAAAAAAAAAAAAAAAAJgCAABkcnMv&#10;ZG93bnJldi54bWxQSwUGAAAAAAQABAD1AAAAigMAAAAA&#10;" path="m29,134l1,104,,96,,88,2,79,4,71,7,62r3,-7l15,47r3,-9l43,13r6,1l52,20r,7l51,35r-1,7l49,50r,7l53,63r8,5l66,69r6,-1l76,67r6,-4l86,59r4,-4l94,52r3,-4l102,42r3,-5l109,33r5,-4l118,30r6,1l129,33r5,1l139,35r6,l150,33r4,-4l158,25r4,-6l166,14r4,-5l174,5r5,-3l184,r8,2l194,6r1,4l195,13r,4l194,22r-1,5l191,31r-1,5l184,46r-5,8l173,62r-6,8l159,77r-8,7l144,91r-8,6l125,98r-12,2l103,103r-11,4l82,112r-11,5l62,123r-11,5l46,132r-5,2l36,135r-7,-1xe" fillcolor="black" stroked="f">
                  <v:path arrowok="t" o:connecttype="custom" o:connectlocs="0,26;0,22;1,18;3,14;5,10;12,4;13,7;13,11;12,14;15,17;18,17;21,16;23,14;24,12;26,9;29,7;31,8;34,9;36,9;39,7;41,5;43,2;45,1;48,1;49,3;49,4;48,7;48,9;45,14;42,18;38,21;34,24;28,25;23,27;18,29;13,32;10,34;7,34" o:connectangles="0,0,0,0,0,0,0,0,0,0,0,0,0,0,0,0,0,0,0,0,0,0,0,0,0,0,0,0,0,0,0,0,0,0,0,0,0,0"/>
                </v:shape>
                <v:shape id="Freeform 98" o:spid="_x0000_s1041" style="position:absolute;left:4851;top:433;width:66;height:51;visibility:visible;mso-wrap-style:square;v-text-anchor:top" coordsize="26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bJMUA&#10;AADbAAAADwAAAGRycy9kb3ducmV2LnhtbESPQYvCMBSE74L/ITxhb5oqKto1igouggdRe9i9PZpn&#10;27V5KU3U7v56Iwgeh5n5hpktGlOKG9WusKyg34tAEKdWF5wpSE6b7gSE88gaS8uk4I8cLObt1gxj&#10;be98oNvRZyJA2MWoIPe+iqV0aU4GXc9WxME729qgD7LOpK7xHuCmlIMoGkuDBYeFHCta55Rejlej&#10;wP2k/8lq+HVZVyO720TX8/dvslfqo9MsP0F4avw7/GpvtYLpEJ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ZskxQAAANsAAAAPAAAAAAAAAAAAAAAAAJgCAABkcnMv&#10;ZG93bnJldi54bWxQSwUGAAAAAAQABAD1AAAAigMAAAAA&#10;" path="m7,204l1,202,,200r,-3l,194r1,-4l4,188r4,-2l11,183r3,-4l93,128r4,-6l147,101r1,-2l149,96r1,-3l148,90,130,85,112,81,94,80,76,81r-17,l41,81,23,80,5,76,4,74,3,72,2,69r,-3l11,51,22,37,34,26,49,17,64,9,81,4,98,1,116,r18,4l154,6r19,l193,5r19,1l230,8r18,6l264,24,238,70,224,88r-16,17l192,121r-19,16l153,152r-21,12l109,175r-25,7l7,204xe" fillcolor="black" stroked="f">
                  <v:path arrowok="t" o:connecttype="custom" o:connectlocs="2,51;0,51;0,50;0,49;0,49;0,48;1,47;2,47;3,46;4,45;23,32;24,31;37,25;37,25;37,24;38,23;37,23;33,21;28,20;24,20;19,20;15,20;10,20;6,20;1,19;1,19;1,18;1,17;1,17;3,13;6,9;9,7;12,4;16,2;20,1;25,0;29,0;34,1;39,2;43,2;48,1;53,2;58,2;62,4;66,6;60,18;56,22;52,26;48,30;43,34;38,38;33,41;27,44;21,46;2,51" o:connectangles="0,0,0,0,0,0,0,0,0,0,0,0,0,0,0,0,0,0,0,0,0,0,0,0,0,0,0,0,0,0,0,0,0,0,0,0,0,0,0,0,0,0,0,0,0,0,0,0,0,0,0,0,0,0,0"/>
                </v:shape>
                <v:shape id="Freeform 99" o:spid="_x0000_s1042" style="position:absolute;left:5518;top:417;width:130;height:53;visibility:visible;mso-wrap-style:square;v-text-anchor:top" coordsize="52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gbMQA&#10;AADbAAAADwAAAGRycy9kb3ducmV2LnhtbESPX2vCMBTF3wd+h3AFX4amDhStRpGCbGN7mavo46W5&#10;a8uam5JEW7+9GQx8PJw/P85625tGXMn52rKC6SQBQVxYXXOpIP/ejxcgfEDW2FgmBTfysN0MntaY&#10;atvxF10PoRRxhH2KCqoQ2lRKX1Rk0E9sSxy9H+sMhihdKbXDLo6bRr4kyVwarDkSKmwpq6j4PVxM&#10;hBxf56cue57l79NF9olnp9v8Q6nRsN+tQATqwyP8337TCpYz+Ps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IGzEAAAA2wAAAA8AAAAAAAAAAAAAAAAAmAIAAGRycy9k&#10;b3ducmV2LnhtbFBLBQYAAAAABAAEAPUAAACJAwAAAAA=&#10;" path="m9,213l,208r1,-9l4,191r5,-9l14,175r7,-6l28,162r8,-6l43,151,63,141r20,-8l103,126r20,-8l143,111r20,-6l184,97r19,-6l224,85r20,-6l265,73r21,-6l307,60r20,-7l348,47r21,-7l474,11r4,-2l482,7r5,-2l492,4r5,-1l502,2r4,-1l512,r3,1l516,3r2,4l520,10r-2,7l515,22r-4,5l505,31r-5,5l494,40r-7,4l480,47r-21,4l439,57r-21,4l397,67r-21,5l356,79r-20,6l315,91r-20,7l274,105r-20,7l234,119r-21,8l193,134r-19,7l154,149,17,212r-8,1xe" fillcolor="black" stroked="f">
                  <v:path arrowok="t" o:connecttype="custom" o:connectlocs="0,52;1,48;4,44;7,40;11,38;21,33;31,29;41,26;51,23;61,20;72,17;82,13;92,10;120,2;122,1;124,1;127,0;129,0;130,2;130,4;128,7;125,9;122,11;115,13;105,15;94,18;84,21;74,24;64,28;53,32;44,35;4,53" o:connectangles="0,0,0,0,0,0,0,0,0,0,0,0,0,0,0,0,0,0,0,0,0,0,0,0,0,0,0,0,0,0,0,0"/>
                </v:shape>
                <v:shape id="Freeform 100" o:spid="_x0000_s1043" style="position:absolute;left:5202;top:432;width:125;height:29;visibility:visible;mso-wrap-style:square;v-text-anchor:top" coordsize="50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ROMUA&#10;AADbAAAADwAAAGRycy9kb3ducmV2LnhtbESPQWvCQBSE7wX/w/KEXsRs9JBqdA0qWHpooTUieHtk&#10;n0lI9m3Irpr++26h0OMwM98w62wwrbhT72rLCmZRDIK4sLrmUsEpP0wXIJxH1thaJgXf5CDbjJ7W&#10;mGr74C+6H30pAoRdigoq77tUSldUZNBFtiMO3tX2Bn2QfSl1j48AN62cx3EiDdYcFirsaF9R0Rxv&#10;RsELf0zy3e11SM6XQn/uJu/NFp1Sz+NhuwLhafD/4b/2m1awTOD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BE4xQAAANsAAAAPAAAAAAAAAAAAAAAAAJgCAABkcnMv&#10;ZG93bnJldi54bWxQSwUGAAAAAAQABAD1AAAAigMAAAAA&#10;" path="m216,116r-10,-1l195,114r-10,-2l174,108r-10,-4l152,101,142,97,131,93,120,90,109,85,98,82,87,80,77,78r-11,l56,78,45,79r-4,4l37,89r-4,5l27,99r-5,5l17,107r-7,1l1,107,,101,1,95,3,88,6,81r4,-6l14,69r4,-7l21,56r8,-7l39,40,49,33,61,26,73,21,86,16,99,15r13,2l125,24r13,6l151,35r14,5l178,45r15,3l207,51r13,2l397,44,500,r3,5l503,10r-2,5l499,22,486,36,473,50,458,61,442,72r-16,8l408,88r-19,6l370,99r-19,4l331,106r-19,4l293,112r-20,1l254,114r-19,1l216,116xe" fillcolor="black" stroked="f">
                  <v:path arrowok="t" o:connecttype="custom" o:connectlocs="51,29;46,28;41,26;35,24;30,23;24,21;19,20;14,20;10,21;8,24;5,26;2,27;0,25;1,22;2,19;4,16;7,12;12,8;18,5;25,4;31,6;38,9;44,11;51,13;99,11;125,1;125,4;121,9;114,15;106,20;97,24;87,26;78,28;68,28;58,29" o:connectangles="0,0,0,0,0,0,0,0,0,0,0,0,0,0,0,0,0,0,0,0,0,0,0,0,0,0,0,0,0,0,0,0,0,0,0"/>
                </v:shape>
                <w10:wrap anchorx="page"/>
              </v:group>
            </w:pict>
          </mc:Fallback>
        </mc:AlternateContent>
      </w:r>
      <w:r w:rsidR="008502A0" w:rsidRPr="00FC1C3A">
        <w:rPr>
          <w:rFonts w:ascii="Traditional Arabic" w:hAnsi="Traditional Arabic" w:cs="Traditional Arabic"/>
          <w:noProof w:val="0"/>
          <w:snapToGrid w:val="0"/>
          <w:sz w:val="30"/>
          <w:szCs w:val="30"/>
          <w:rtl/>
        </w:rPr>
        <w:t>إ</w:t>
      </w:r>
      <w:r w:rsidR="008502A0" w:rsidRPr="00FC1C3A">
        <w:rPr>
          <w:rFonts w:ascii="Traditional Arabic" w:hAnsi="Traditional Arabic" w:cs="Traditional Arabic"/>
          <w:noProof w:val="0"/>
          <w:snapToGrid w:val="0"/>
          <w:sz w:val="29"/>
          <w:szCs w:val="29"/>
          <w:rtl/>
        </w:rPr>
        <w:t>ن الحمد لله</w:t>
      </w:r>
      <w:r w:rsidR="00FC1C3A" w:rsidRPr="00FC1C3A">
        <w:rPr>
          <w:rFonts w:ascii="Traditional Arabic" w:hAnsi="Traditional Arabic" w:cs="Traditional Arabic"/>
          <w:noProof w:val="0"/>
          <w:snapToGrid w:val="0"/>
          <w:sz w:val="29"/>
          <w:szCs w:val="29"/>
          <w:rtl/>
        </w:rPr>
        <w:t>:</w:t>
      </w:r>
      <w:r w:rsidR="008502A0" w:rsidRPr="00FC1C3A">
        <w:rPr>
          <w:rFonts w:ascii="Traditional Arabic" w:hAnsi="Traditional Arabic" w:cs="Traditional Arabic"/>
          <w:noProof w:val="0"/>
          <w:snapToGrid w:val="0"/>
          <w:sz w:val="29"/>
          <w:szCs w:val="29"/>
          <w:rtl/>
        </w:rPr>
        <w:t xml:space="preserve">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7D4114" w:rsidRPr="00FC1C3A" w:rsidRDefault="007D4114">
      <w:pPr>
        <w:jc w:val="lowKashida"/>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أما بعد</w:t>
      </w:r>
      <w:r w:rsidR="00FC1C3A" w:rsidRPr="00FC1C3A">
        <w:rPr>
          <w:rFonts w:ascii="Traditional Arabic" w:hAnsi="Traditional Arabic" w:cs="Traditional Arabic"/>
          <w:noProof w:val="0"/>
          <w:snapToGrid w:val="0"/>
          <w:sz w:val="29"/>
          <w:szCs w:val="29"/>
          <w:rtl/>
        </w:rPr>
        <w:t>:</w:t>
      </w:r>
    </w:p>
    <w:p w:rsidR="007D4114" w:rsidRPr="00FC1C3A" w:rsidRDefault="007D4114">
      <w:pPr>
        <w:ind w:left="26"/>
        <w:jc w:val="center"/>
        <w:outlineLvl w:val="0"/>
        <w:rPr>
          <w:rFonts w:ascii="Traditional Arabic" w:hAnsi="Traditional Arabic" w:cs="Traditional Arabic"/>
          <w:b/>
          <w:bCs/>
          <w:noProof w:val="0"/>
          <w:snapToGrid w:val="0"/>
          <w:sz w:val="29"/>
          <w:szCs w:val="29"/>
          <w:rtl/>
        </w:rPr>
      </w:pPr>
      <w:r w:rsidRPr="00FC1C3A">
        <w:rPr>
          <w:rFonts w:ascii="Traditional Arabic" w:hAnsi="Traditional Arabic" w:cs="Traditional Arabic"/>
          <w:b/>
          <w:bCs/>
          <w:noProof w:val="0"/>
          <w:snapToGrid w:val="0"/>
          <w:sz w:val="29"/>
          <w:szCs w:val="29"/>
          <w:rtl/>
        </w:rPr>
        <w:t>زكاة الفطر</w:t>
      </w:r>
    </w:p>
    <w:p w:rsidR="00136DB0" w:rsidRPr="00FC1C3A" w:rsidRDefault="00136DB0" w:rsidP="00136DB0">
      <w:pPr>
        <w:ind w:left="26"/>
        <w:jc w:val="both"/>
        <w:outlineLvl w:val="0"/>
        <w:rPr>
          <w:rFonts w:ascii="Traditional Arabic" w:hAnsi="Traditional Arabic" w:cs="Traditional Arabic"/>
          <w:b/>
          <w:bCs/>
          <w:noProof w:val="0"/>
          <w:snapToGrid w:val="0"/>
          <w:sz w:val="29"/>
          <w:szCs w:val="29"/>
          <w:rtl/>
        </w:rPr>
      </w:pPr>
      <w:r w:rsidRPr="00FC1C3A">
        <w:rPr>
          <w:rFonts w:ascii="Traditional Arabic" w:hAnsi="Traditional Arabic" w:cs="Traditional Arabic"/>
          <w:b/>
          <w:bCs/>
          <w:noProof w:val="0"/>
          <w:snapToGrid w:val="0"/>
          <w:sz w:val="29"/>
          <w:szCs w:val="29"/>
          <w:rtl/>
        </w:rPr>
        <w:t>الزكاة التي سببها الفطر من رمضان.</w:t>
      </w:r>
    </w:p>
    <w:p w:rsidR="00DE2427" w:rsidRPr="00FC1C3A" w:rsidRDefault="00DE2427" w:rsidP="00DE2427">
      <w:pPr>
        <w:jc w:val="center"/>
        <w:rPr>
          <w:rFonts w:ascii="Traditional Arabic" w:hAnsi="Traditional Arabic" w:cs="Traditional Arabic"/>
          <w:noProof w:val="0"/>
          <w:snapToGrid w:val="0"/>
          <w:sz w:val="29"/>
          <w:szCs w:val="29"/>
          <w:rtl/>
        </w:rPr>
      </w:pPr>
      <w:r w:rsidRPr="00FC1C3A">
        <w:rPr>
          <w:rFonts w:ascii="Traditional Arabic" w:hAnsi="Traditional Arabic" w:cs="Traditional Arabic"/>
          <w:b/>
          <w:bCs/>
          <w:noProof w:val="0"/>
          <w:snapToGrid w:val="0"/>
          <w:sz w:val="29"/>
          <w:szCs w:val="29"/>
          <w:rtl/>
        </w:rPr>
        <w:t>محل الزكوات الأموال، ومحل زكاة الفطر الرقاب</w:t>
      </w:r>
    </w:p>
    <w:p w:rsidR="007D4114" w:rsidRPr="00FC1C3A" w:rsidRDefault="00DE2427" w:rsidP="00DE2427">
      <w:pPr>
        <w:jc w:val="lowKashida"/>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قال الخطابي (رحمه الله تعالى) في "معالم السنن" (2/214)</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 </w:t>
      </w:r>
      <w:r w:rsidRPr="00FC1C3A">
        <w:rPr>
          <w:rFonts w:ascii="Traditional Arabic" w:hAnsi="Traditional Arabic" w:cs="Traditional Arabic"/>
          <w:b/>
          <w:bCs/>
          <w:noProof w:val="0"/>
          <w:snapToGrid w:val="0"/>
          <w:sz w:val="29"/>
          <w:szCs w:val="29"/>
          <w:rtl/>
        </w:rPr>
        <w:t>محل الزكوات الأموال، ومحل زكاة الفطر الرقاب</w:t>
      </w:r>
      <w:r w:rsidRPr="00FC1C3A">
        <w:rPr>
          <w:rFonts w:ascii="Traditional Arabic" w:hAnsi="Traditional Arabic" w:cs="Traditional Arabic"/>
          <w:noProof w:val="0"/>
          <w:snapToGrid w:val="0"/>
          <w:sz w:val="29"/>
          <w:szCs w:val="29"/>
          <w:rtl/>
        </w:rPr>
        <w:t>).</w:t>
      </w:r>
    </w:p>
    <w:p w:rsidR="00DE2427" w:rsidRPr="00FC1C3A" w:rsidRDefault="00DE2427" w:rsidP="00DE2427">
      <w:pPr>
        <w:jc w:val="center"/>
        <w:rPr>
          <w:rFonts w:ascii="Traditional Arabic" w:hAnsi="Traditional Arabic" w:cs="Traditional Arabic"/>
          <w:b/>
          <w:bCs/>
          <w:noProof w:val="0"/>
          <w:snapToGrid w:val="0"/>
          <w:sz w:val="29"/>
          <w:szCs w:val="29"/>
          <w:rtl/>
        </w:rPr>
      </w:pPr>
      <w:r w:rsidRPr="00FC1C3A">
        <w:rPr>
          <w:rFonts w:ascii="Traditional Arabic" w:hAnsi="Traditional Arabic" w:cs="Traditional Arabic"/>
          <w:b/>
          <w:bCs/>
          <w:noProof w:val="0"/>
          <w:snapToGrid w:val="0"/>
          <w:sz w:val="29"/>
          <w:szCs w:val="29"/>
          <w:rtl/>
        </w:rPr>
        <w:t>حكم زكاة الفطر</w:t>
      </w:r>
    </w:p>
    <w:p w:rsidR="000176B5" w:rsidRPr="00FC1C3A" w:rsidRDefault="007D4114" w:rsidP="00DA758D">
      <w:pPr>
        <w:jc w:val="lowKashida"/>
        <w:rPr>
          <w:rFonts w:ascii="Traditional Arabic" w:hAnsi="Traditional Arabic" w:cs="Traditional Arabic"/>
          <w:noProof w:val="0"/>
          <w:snapToGrid w:val="0"/>
          <w:sz w:val="29"/>
          <w:szCs w:val="29"/>
          <w:rtl/>
        </w:rPr>
      </w:pPr>
      <w:r w:rsidRPr="00FC1C3A">
        <w:rPr>
          <w:rFonts w:ascii="Traditional Arabic" w:hAnsi="Traditional Arabic" w:cs="Traditional Arabic"/>
          <w:b/>
          <w:bCs/>
          <w:noProof w:val="0"/>
          <w:snapToGrid w:val="0"/>
          <w:sz w:val="29"/>
          <w:szCs w:val="29"/>
          <w:rtl/>
        </w:rPr>
        <w:t>زكاة الفطر فرضٌ</w:t>
      </w:r>
      <w:r w:rsidR="00FC1C3A" w:rsidRPr="00FC1C3A">
        <w:rPr>
          <w:rFonts w:ascii="Traditional Arabic" w:hAnsi="Traditional Arabic" w:cs="Traditional Arabic"/>
          <w:noProof w:val="0"/>
          <w:snapToGrid w:val="0"/>
          <w:sz w:val="29"/>
          <w:szCs w:val="29"/>
          <w:rtl/>
        </w:rPr>
        <w:t>:</w:t>
      </w:r>
      <w:r w:rsidR="00DA758D" w:rsidRPr="00FC1C3A">
        <w:rPr>
          <w:rFonts w:ascii="Traditional Arabic" w:hAnsi="Traditional Arabic" w:cs="Traditional Arabic"/>
          <w:noProof w:val="0"/>
          <w:snapToGrid w:val="0"/>
          <w:sz w:val="29"/>
          <w:szCs w:val="29"/>
          <w:rtl/>
        </w:rPr>
        <w:t xml:space="preserve"> </w:t>
      </w:r>
    </w:p>
    <w:p w:rsidR="008502A0" w:rsidRPr="00FC1C3A" w:rsidRDefault="007D4114" w:rsidP="00DA758D">
      <w:pPr>
        <w:jc w:val="lowKashida"/>
        <w:rPr>
          <w:rFonts w:ascii="Traditional Arabic" w:hAnsi="Traditional Arabic" w:cs="Traditional Arabic"/>
          <w:b/>
          <w:bCs/>
          <w:noProof w:val="0"/>
          <w:snapToGrid w:val="0"/>
          <w:sz w:val="29"/>
          <w:szCs w:val="29"/>
          <w:rtl/>
        </w:rPr>
      </w:pPr>
      <w:r w:rsidRPr="00FC1C3A">
        <w:rPr>
          <w:rFonts w:ascii="Traditional Arabic" w:hAnsi="Traditional Arabic" w:cs="Traditional Arabic"/>
          <w:noProof w:val="0"/>
          <w:snapToGrid w:val="0"/>
          <w:sz w:val="29"/>
          <w:szCs w:val="29"/>
          <w:rtl/>
        </w:rPr>
        <w:t xml:space="preserve">لحديث ابن عمر </w:t>
      </w:r>
      <w:r w:rsidR="000D1A5D"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رضي الله عنهما</w:t>
      </w:r>
      <w:r w:rsidR="000D1A5D" w:rsidRPr="00FC1C3A">
        <w:rPr>
          <w:rFonts w:ascii="Traditional Arabic" w:hAnsi="Traditional Arabic" w:cs="Traditional Arabic"/>
          <w:noProof w:val="0"/>
          <w:snapToGrid w:val="0"/>
          <w:sz w:val="29"/>
          <w:szCs w:val="29"/>
          <w:rtl/>
        </w:rPr>
        <w:t>)</w:t>
      </w:r>
      <w:r w:rsidR="00FC1C3A" w:rsidRPr="00FC1C3A">
        <w:rPr>
          <w:rFonts w:ascii="Traditional Arabic" w:hAnsi="Traditional Arabic" w:cs="Traditional Arabic"/>
          <w:noProof w:val="0"/>
          <w:snapToGrid w:val="0"/>
          <w:sz w:val="29"/>
          <w:szCs w:val="29"/>
          <w:rtl/>
        </w:rPr>
        <w:t>:</w:t>
      </w:r>
      <w:r w:rsidR="00DA758D" w:rsidRPr="00FC1C3A">
        <w:rPr>
          <w:rFonts w:ascii="Traditional Arabic" w:hAnsi="Traditional Arabic" w:cs="Traditional Arabic"/>
          <w:noProof w:val="0"/>
          <w:snapToGrid w:val="0"/>
          <w:sz w:val="29"/>
          <w:szCs w:val="29"/>
          <w:rtl/>
        </w:rPr>
        <w:t xml:space="preserve"> </w:t>
      </w:r>
      <w:r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b/>
          <w:bCs/>
          <w:noProof w:val="0"/>
          <w:snapToGrid w:val="0"/>
          <w:sz w:val="29"/>
          <w:szCs w:val="29"/>
          <w:rtl/>
        </w:rPr>
        <w:t>فرض</w:t>
      </w:r>
      <w:r w:rsidRPr="00FC1C3A">
        <w:rPr>
          <w:rFonts w:ascii="Traditional Arabic" w:hAnsi="Traditional Arabic" w:cs="Traditional Arabic"/>
          <w:noProof w:val="0"/>
          <w:snapToGrid w:val="0"/>
          <w:sz w:val="29"/>
          <w:szCs w:val="29"/>
          <w:rtl/>
        </w:rPr>
        <w:t xml:space="preserve"> رسول الله </w:t>
      </w:r>
      <w:r w:rsidR="00DA758D" w:rsidRPr="00FC1C3A">
        <w:rPr>
          <w:rFonts w:ascii="Traditional Arabic" w:hAnsi="Traditional Arabic" w:cs="Traditional Arabic"/>
          <w:noProof w:val="0"/>
          <w:snapToGrid w:val="0"/>
          <w:sz w:val="29"/>
          <w:szCs w:val="29"/>
          <w:rtl/>
        </w:rPr>
        <w:t>صلى الله عليه وسلم</w:t>
      </w:r>
      <w:r w:rsidRPr="00FC1C3A">
        <w:rPr>
          <w:rFonts w:ascii="Traditional Arabic" w:hAnsi="Traditional Arabic" w:cs="Traditional Arabic"/>
          <w:noProof w:val="0"/>
          <w:snapToGrid w:val="0"/>
          <w:sz w:val="29"/>
          <w:szCs w:val="29"/>
          <w:rtl/>
        </w:rPr>
        <w:t xml:space="preserve"> زكاة الفطر من رمضان على الناس) متفق عليه.</w:t>
      </w:r>
    </w:p>
    <w:p w:rsidR="007D4114" w:rsidRPr="00FC1C3A" w:rsidRDefault="007D4114" w:rsidP="00DA758D">
      <w:pPr>
        <w:jc w:val="lowKashida"/>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 xml:space="preserve">ولحديث ابن عباس </w:t>
      </w:r>
      <w:r w:rsidR="000D1A5D"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رضي الله عنهما</w:t>
      </w:r>
      <w:r w:rsidR="000D1A5D" w:rsidRPr="00FC1C3A">
        <w:rPr>
          <w:rFonts w:ascii="Traditional Arabic" w:hAnsi="Traditional Arabic" w:cs="Traditional Arabic"/>
          <w:noProof w:val="0"/>
          <w:snapToGrid w:val="0"/>
          <w:sz w:val="29"/>
          <w:szCs w:val="29"/>
          <w:rtl/>
        </w:rPr>
        <w:t>)</w:t>
      </w:r>
      <w:r w:rsidR="00FC1C3A" w:rsidRPr="00FC1C3A">
        <w:rPr>
          <w:rFonts w:ascii="Traditional Arabic" w:hAnsi="Traditional Arabic" w:cs="Traditional Arabic"/>
          <w:noProof w:val="0"/>
          <w:snapToGrid w:val="0"/>
          <w:sz w:val="29"/>
          <w:szCs w:val="29"/>
          <w:rtl/>
        </w:rPr>
        <w:t>:</w:t>
      </w:r>
      <w:r w:rsidR="00DA758D" w:rsidRPr="00FC1C3A">
        <w:rPr>
          <w:rFonts w:ascii="Traditional Arabic" w:hAnsi="Traditional Arabic" w:cs="Traditional Arabic"/>
          <w:noProof w:val="0"/>
          <w:snapToGrid w:val="0"/>
          <w:sz w:val="29"/>
          <w:szCs w:val="29"/>
          <w:rtl/>
        </w:rPr>
        <w:t xml:space="preserve"> </w:t>
      </w:r>
      <w:r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b/>
          <w:bCs/>
          <w:noProof w:val="0"/>
          <w:snapToGrid w:val="0"/>
          <w:sz w:val="29"/>
          <w:szCs w:val="29"/>
          <w:rtl/>
        </w:rPr>
        <w:t>فرض</w:t>
      </w:r>
      <w:r w:rsidRPr="00FC1C3A">
        <w:rPr>
          <w:rFonts w:ascii="Traditional Arabic" w:hAnsi="Traditional Arabic" w:cs="Traditional Arabic"/>
          <w:noProof w:val="0"/>
          <w:snapToGrid w:val="0"/>
          <w:sz w:val="29"/>
          <w:szCs w:val="29"/>
          <w:rtl/>
        </w:rPr>
        <w:t xml:space="preserve"> رسول الله </w:t>
      </w:r>
      <w:r w:rsidR="00DA758D" w:rsidRPr="00FC1C3A">
        <w:rPr>
          <w:rFonts w:ascii="Traditional Arabic" w:hAnsi="Traditional Arabic" w:cs="Traditional Arabic"/>
          <w:noProof w:val="0"/>
          <w:snapToGrid w:val="0"/>
          <w:sz w:val="29"/>
          <w:szCs w:val="29"/>
          <w:rtl/>
        </w:rPr>
        <w:t>صلى الله عليه وسلم</w:t>
      </w:r>
      <w:r w:rsidRPr="00FC1C3A">
        <w:rPr>
          <w:rFonts w:ascii="Traditional Arabic" w:hAnsi="Traditional Arabic" w:cs="Traditional Arabic"/>
          <w:noProof w:val="0"/>
          <w:snapToGrid w:val="0"/>
          <w:sz w:val="29"/>
          <w:szCs w:val="29"/>
          <w:rtl/>
        </w:rPr>
        <w:t xml:space="preserve"> زكاة الفطر</w:t>
      </w:r>
      <w:r w:rsidR="00DA758D" w:rsidRPr="00FC1C3A">
        <w:rPr>
          <w:rFonts w:ascii="Traditional Arabic" w:hAnsi="Traditional Arabic" w:cs="Traditional Arabic"/>
          <w:noProof w:val="0"/>
          <w:snapToGrid w:val="0"/>
          <w:sz w:val="29"/>
          <w:szCs w:val="29"/>
          <w:rtl/>
        </w:rPr>
        <w:t>) أبو داود،</w:t>
      </w:r>
      <w:r w:rsidRPr="00FC1C3A">
        <w:rPr>
          <w:rFonts w:ascii="Traditional Arabic" w:hAnsi="Traditional Arabic" w:cs="Traditional Arabic"/>
          <w:noProof w:val="0"/>
          <w:snapToGrid w:val="0"/>
          <w:sz w:val="29"/>
          <w:szCs w:val="29"/>
          <w:rtl/>
        </w:rPr>
        <w:t xml:space="preserve"> والنسائي.</w:t>
      </w:r>
    </w:p>
    <w:p w:rsidR="00E94CD6" w:rsidRPr="00FC1C3A" w:rsidRDefault="007D4114" w:rsidP="00E94CD6">
      <w:pPr>
        <w:jc w:val="center"/>
        <w:rPr>
          <w:rFonts w:ascii="Traditional Arabic" w:hAnsi="Traditional Arabic" w:cs="Traditional Arabic"/>
          <w:b/>
          <w:bCs/>
          <w:noProof w:val="0"/>
          <w:snapToGrid w:val="0"/>
          <w:sz w:val="29"/>
          <w:szCs w:val="29"/>
          <w:rtl/>
        </w:rPr>
      </w:pPr>
      <w:r w:rsidRPr="00FC1C3A">
        <w:rPr>
          <w:rFonts w:ascii="Traditional Arabic" w:hAnsi="Traditional Arabic" w:cs="Traditional Arabic"/>
          <w:b/>
          <w:bCs/>
          <w:noProof w:val="0"/>
          <w:snapToGrid w:val="0"/>
          <w:sz w:val="29"/>
          <w:szCs w:val="29"/>
          <w:rtl/>
        </w:rPr>
        <w:t xml:space="preserve">على من تجب </w:t>
      </w:r>
      <w:r w:rsidR="00E94CD6" w:rsidRPr="00FC1C3A">
        <w:rPr>
          <w:rFonts w:ascii="Traditional Arabic" w:hAnsi="Traditional Arabic" w:cs="Traditional Arabic"/>
          <w:b/>
          <w:bCs/>
          <w:noProof w:val="0"/>
          <w:snapToGrid w:val="0"/>
          <w:sz w:val="29"/>
          <w:szCs w:val="29"/>
          <w:rtl/>
        </w:rPr>
        <w:t>زكاة الفطر</w:t>
      </w:r>
      <w:r w:rsidRPr="00FC1C3A">
        <w:rPr>
          <w:rFonts w:ascii="Traditional Arabic" w:hAnsi="Traditional Arabic" w:cs="Traditional Arabic"/>
          <w:b/>
          <w:bCs/>
          <w:noProof w:val="0"/>
          <w:snapToGrid w:val="0"/>
          <w:sz w:val="29"/>
          <w:szCs w:val="29"/>
          <w:rtl/>
        </w:rPr>
        <w:t>؟</w:t>
      </w:r>
    </w:p>
    <w:p w:rsidR="009850F3" w:rsidRPr="00FC1C3A" w:rsidRDefault="007D4114" w:rsidP="00DA758D">
      <w:pPr>
        <w:jc w:val="lowKashida"/>
        <w:rPr>
          <w:rFonts w:ascii="Traditional Arabic" w:hAnsi="Traditional Arabic" w:cs="Traditional Arabic"/>
          <w:noProof w:val="0"/>
          <w:snapToGrid w:val="0"/>
          <w:sz w:val="29"/>
          <w:szCs w:val="29"/>
          <w:rtl/>
        </w:rPr>
      </w:pPr>
      <w:r w:rsidRPr="00FC1C3A">
        <w:rPr>
          <w:rFonts w:ascii="Traditional Arabic" w:hAnsi="Traditional Arabic" w:cs="Traditional Arabic"/>
          <w:b/>
          <w:bCs/>
          <w:noProof w:val="0"/>
          <w:snapToGrid w:val="0"/>
          <w:sz w:val="29"/>
          <w:szCs w:val="29"/>
          <w:rtl/>
        </w:rPr>
        <w:t xml:space="preserve">تجب </w:t>
      </w:r>
      <w:r w:rsidR="00DA758D" w:rsidRPr="00FC1C3A">
        <w:rPr>
          <w:rFonts w:ascii="Traditional Arabic" w:hAnsi="Traditional Arabic" w:cs="Traditional Arabic"/>
          <w:b/>
          <w:bCs/>
          <w:noProof w:val="0"/>
          <w:snapToGrid w:val="0"/>
          <w:sz w:val="29"/>
          <w:szCs w:val="29"/>
          <w:rtl/>
        </w:rPr>
        <w:t>زكاة الفطر على</w:t>
      </w:r>
      <w:r w:rsidR="00FC1C3A" w:rsidRPr="00FC1C3A">
        <w:rPr>
          <w:rFonts w:ascii="Traditional Arabic" w:hAnsi="Traditional Arabic" w:cs="Traditional Arabic"/>
          <w:b/>
          <w:bCs/>
          <w:noProof w:val="0"/>
          <w:snapToGrid w:val="0"/>
          <w:sz w:val="29"/>
          <w:szCs w:val="29"/>
          <w:rtl/>
        </w:rPr>
        <w:t>:</w:t>
      </w:r>
      <w:r w:rsidR="00DA758D" w:rsidRPr="00FC1C3A">
        <w:rPr>
          <w:rFonts w:ascii="Traditional Arabic" w:hAnsi="Traditional Arabic" w:cs="Traditional Arabic"/>
          <w:b/>
          <w:bCs/>
          <w:noProof w:val="0"/>
          <w:snapToGrid w:val="0"/>
          <w:sz w:val="29"/>
          <w:szCs w:val="29"/>
          <w:rtl/>
        </w:rPr>
        <w:t xml:space="preserve"> الصغير والكبير،</w:t>
      </w:r>
      <w:r w:rsidRPr="00FC1C3A">
        <w:rPr>
          <w:rFonts w:ascii="Traditional Arabic" w:hAnsi="Traditional Arabic" w:cs="Traditional Arabic"/>
          <w:b/>
          <w:bCs/>
          <w:noProof w:val="0"/>
          <w:snapToGrid w:val="0"/>
          <w:sz w:val="29"/>
          <w:szCs w:val="29"/>
          <w:rtl/>
        </w:rPr>
        <w:t xml:space="preserve"> والذك</w:t>
      </w:r>
      <w:r w:rsidR="00DA758D" w:rsidRPr="00FC1C3A">
        <w:rPr>
          <w:rFonts w:ascii="Traditional Arabic" w:hAnsi="Traditional Arabic" w:cs="Traditional Arabic"/>
          <w:b/>
          <w:bCs/>
          <w:noProof w:val="0"/>
          <w:snapToGrid w:val="0"/>
          <w:sz w:val="29"/>
          <w:szCs w:val="29"/>
          <w:rtl/>
        </w:rPr>
        <w:t>ر والأنثى،</w:t>
      </w:r>
      <w:r w:rsidRPr="00FC1C3A">
        <w:rPr>
          <w:rFonts w:ascii="Traditional Arabic" w:hAnsi="Traditional Arabic" w:cs="Traditional Arabic"/>
          <w:b/>
          <w:bCs/>
          <w:noProof w:val="0"/>
          <w:snapToGrid w:val="0"/>
          <w:sz w:val="29"/>
          <w:szCs w:val="29"/>
          <w:rtl/>
        </w:rPr>
        <w:t xml:space="preserve"> والحر والعبد </w:t>
      </w:r>
      <w:r w:rsidR="00BE5F4F" w:rsidRPr="00FC1C3A">
        <w:rPr>
          <w:rFonts w:ascii="Traditional Arabic" w:hAnsi="Traditional Arabic" w:cs="Traditional Arabic"/>
          <w:b/>
          <w:bCs/>
          <w:noProof w:val="0"/>
          <w:snapToGrid w:val="0"/>
          <w:sz w:val="29"/>
          <w:szCs w:val="29"/>
          <w:rtl/>
        </w:rPr>
        <w:t xml:space="preserve">- </w:t>
      </w:r>
      <w:r w:rsidRPr="00FC1C3A">
        <w:rPr>
          <w:rFonts w:ascii="Traditional Arabic" w:hAnsi="Traditional Arabic" w:cs="Traditional Arabic"/>
          <w:b/>
          <w:bCs/>
          <w:noProof w:val="0"/>
          <w:snapToGrid w:val="0"/>
          <w:sz w:val="29"/>
          <w:szCs w:val="29"/>
          <w:rtl/>
        </w:rPr>
        <w:t>من المسلمين</w:t>
      </w:r>
      <w:r w:rsidR="00BE5F4F" w:rsidRPr="00FC1C3A">
        <w:rPr>
          <w:rFonts w:ascii="Traditional Arabic" w:hAnsi="Traditional Arabic" w:cs="Traditional Arabic"/>
          <w:b/>
          <w:bCs/>
          <w:noProof w:val="0"/>
          <w:snapToGrid w:val="0"/>
          <w:sz w:val="29"/>
          <w:szCs w:val="29"/>
          <w:rtl/>
        </w:rPr>
        <w:t xml:space="preserve"> -</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w:t>
      </w:r>
    </w:p>
    <w:p w:rsidR="007D4114" w:rsidRPr="00FC1C3A" w:rsidRDefault="007D4114" w:rsidP="00F21704">
      <w:pPr>
        <w:jc w:val="lowKashida"/>
        <w:rPr>
          <w:rFonts w:ascii="Traditional Arabic" w:hAnsi="Traditional Arabic" w:cs="Traditional Arabic"/>
          <w:b/>
          <w:bCs/>
          <w:noProof w:val="0"/>
          <w:snapToGrid w:val="0"/>
          <w:sz w:val="29"/>
          <w:szCs w:val="29"/>
          <w:rtl/>
        </w:rPr>
      </w:pPr>
      <w:r w:rsidRPr="00FC1C3A">
        <w:rPr>
          <w:rFonts w:ascii="Traditional Arabic" w:hAnsi="Traditional Arabic" w:cs="Traditional Arabic"/>
          <w:noProof w:val="0"/>
          <w:snapToGrid w:val="0"/>
          <w:sz w:val="29"/>
          <w:szCs w:val="29"/>
          <w:rtl/>
        </w:rPr>
        <w:lastRenderedPageBreak/>
        <w:t xml:space="preserve">لحديث عبد الله بن عمر </w:t>
      </w:r>
      <w:r w:rsidR="00E94CD6"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رضي الله عنهما</w:t>
      </w:r>
      <w:r w:rsidR="00E94CD6" w:rsidRPr="00FC1C3A">
        <w:rPr>
          <w:rFonts w:ascii="Traditional Arabic" w:hAnsi="Traditional Arabic" w:cs="Traditional Arabic"/>
          <w:noProof w:val="0"/>
          <w:snapToGrid w:val="0"/>
          <w:sz w:val="29"/>
          <w:szCs w:val="29"/>
          <w:rtl/>
        </w:rPr>
        <w:t>)</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w:t>
      </w:r>
      <w:r w:rsidR="008502A0"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فرض رسول الله </w:t>
      </w:r>
      <w:r w:rsidR="00DA758D" w:rsidRPr="00FC1C3A">
        <w:rPr>
          <w:rFonts w:ascii="Traditional Arabic" w:hAnsi="Traditional Arabic" w:cs="Traditional Arabic"/>
          <w:noProof w:val="0"/>
          <w:snapToGrid w:val="0"/>
          <w:sz w:val="29"/>
          <w:szCs w:val="29"/>
          <w:rtl/>
        </w:rPr>
        <w:t>صلى الله عليه وسلم</w:t>
      </w:r>
      <w:r w:rsidRPr="00FC1C3A">
        <w:rPr>
          <w:rFonts w:ascii="Traditional Arabic" w:hAnsi="Traditional Arabic" w:cs="Traditional Arabic"/>
          <w:noProof w:val="0"/>
          <w:snapToGrid w:val="0"/>
          <w:sz w:val="29"/>
          <w:szCs w:val="29"/>
          <w:rtl/>
        </w:rPr>
        <w:t xml:space="preserve"> زكاة الفطر</w:t>
      </w:r>
      <w:r w:rsidR="00FC1C3A" w:rsidRPr="00FC1C3A">
        <w:rPr>
          <w:rFonts w:ascii="Traditional Arabic" w:hAnsi="Traditional Arabic" w:cs="Traditional Arabic"/>
          <w:noProof w:val="0"/>
          <w:snapToGrid w:val="0"/>
          <w:sz w:val="29"/>
          <w:szCs w:val="29"/>
          <w:rtl/>
        </w:rPr>
        <w:t>:</w:t>
      </w:r>
      <w:r w:rsidR="000176B5" w:rsidRPr="00FC1C3A">
        <w:rPr>
          <w:rFonts w:ascii="Traditional Arabic" w:hAnsi="Traditional Arabic" w:cs="Traditional Arabic"/>
          <w:noProof w:val="0"/>
          <w:snapToGrid w:val="0"/>
          <w:sz w:val="29"/>
          <w:szCs w:val="29"/>
          <w:rtl/>
        </w:rPr>
        <w:t xml:space="preserve"> </w:t>
      </w:r>
      <w:r w:rsidR="000176B5" w:rsidRPr="00FC1C3A">
        <w:rPr>
          <w:rFonts w:ascii="Traditional Arabic" w:hAnsi="Traditional Arabic" w:cs="Traditional Arabic"/>
          <w:b/>
          <w:bCs/>
          <w:noProof w:val="0"/>
          <w:snapToGrid w:val="0"/>
          <w:sz w:val="29"/>
          <w:szCs w:val="29"/>
          <w:rtl/>
        </w:rPr>
        <w:t>صاعاً من تمر، أو صاعاً من شعير</w:t>
      </w:r>
      <w:r w:rsidR="000176B5"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على</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w:t>
      </w:r>
      <w:r w:rsidR="000176B5" w:rsidRPr="00FC1C3A">
        <w:rPr>
          <w:rFonts w:ascii="Traditional Arabic" w:hAnsi="Traditional Arabic" w:cs="Traditional Arabic"/>
          <w:b/>
          <w:bCs/>
          <w:noProof w:val="0"/>
          <w:snapToGrid w:val="0"/>
          <w:sz w:val="29"/>
          <w:szCs w:val="29"/>
          <w:rtl/>
        </w:rPr>
        <w:t>العبد والحر، والذكر والأنثى،</w:t>
      </w:r>
      <w:r w:rsidRPr="00FC1C3A">
        <w:rPr>
          <w:rFonts w:ascii="Traditional Arabic" w:hAnsi="Traditional Arabic" w:cs="Traditional Arabic"/>
          <w:b/>
          <w:bCs/>
          <w:noProof w:val="0"/>
          <w:snapToGrid w:val="0"/>
          <w:sz w:val="29"/>
          <w:szCs w:val="29"/>
          <w:rtl/>
        </w:rPr>
        <w:t xml:space="preserve"> والصغير والكبير </w:t>
      </w:r>
      <w:r w:rsidR="00BE5F4F" w:rsidRPr="00FC1C3A">
        <w:rPr>
          <w:rFonts w:ascii="Traditional Arabic" w:hAnsi="Traditional Arabic" w:cs="Traditional Arabic"/>
          <w:b/>
          <w:bCs/>
          <w:noProof w:val="0"/>
          <w:snapToGrid w:val="0"/>
          <w:sz w:val="29"/>
          <w:szCs w:val="29"/>
          <w:rtl/>
        </w:rPr>
        <w:t xml:space="preserve">- </w:t>
      </w:r>
      <w:r w:rsidRPr="00FC1C3A">
        <w:rPr>
          <w:rFonts w:ascii="Traditional Arabic" w:hAnsi="Traditional Arabic" w:cs="Traditional Arabic"/>
          <w:b/>
          <w:bCs/>
          <w:noProof w:val="0"/>
          <w:snapToGrid w:val="0"/>
          <w:sz w:val="29"/>
          <w:szCs w:val="29"/>
          <w:rtl/>
        </w:rPr>
        <w:t>من المسلمين</w:t>
      </w:r>
      <w:r w:rsidR="00BE5F4F" w:rsidRPr="00FC1C3A">
        <w:rPr>
          <w:rFonts w:ascii="Traditional Arabic" w:hAnsi="Traditional Arabic" w:cs="Traditional Arabic"/>
          <w:b/>
          <w:bCs/>
          <w:noProof w:val="0"/>
          <w:snapToGrid w:val="0"/>
          <w:sz w:val="29"/>
          <w:szCs w:val="29"/>
          <w:rtl/>
        </w:rPr>
        <w:t xml:space="preserve"> -</w:t>
      </w:r>
      <w:r w:rsidRPr="00FC1C3A">
        <w:rPr>
          <w:rFonts w:ascii="Traditional Arabic" w:hAnsi="Traditional Arabic" w:cs="Traditional Arabic"/>
          <w:noProof w:val="0"/>
          <w:snapToGrid w:val="0"/>
          <w:sz w:val="29"/>
          <w:szCs w:val="29"/>
          <w:rtl/>
        </w:rPr>
        <w:t xml:space="preserve">) </w:t>
      </w:r>
      <w:r w:rsidR="00C64D1C" w:rsidRPr="00FC1C3A">
        <w:rPr>
          <w:rFonts w:ascii="Traditional Arabic" w:hAnsi="Traditional Arabic" w:cs="Traditional Arabic"/>
          <w:noProof w:val="0"/>
          <w:snapToGrid w:val="0"/>
          <w:sz w:val="29"/>
          <w:szCs w:val="29"/>
          <w:rtl/>
        </w:rPr>
        <w:t xml:space="preserve"> </w:t>
      </w:r>
      <w:r w:rsidRPr="00FC1C3A">
        <w:rPr>
          <w:rFonts w:ascii="Traditional Arabic" w:hAnsi="Traditional Arabic" w:cs="Traditional Arabic"/>
          <w:noProof w:val="0"/>
          <w:snapToGrid w:val="0"/>
          <w:sz w:val="29"/>
          <w:szCs w:val="29"/>
          <w:rtl/>
        </w:rPr>
        <w:t>متفق عليه.</w:t>
      </w:r>
      <w:r w:rsidR="008502A0" w:rsidRPr="00FC1C3A">
        <w:rPr>
          <w:rFonts w:ascii="Traditional Arabic" w:hAnsi="Traditional Arabic" w:cs="Traditional Arabic"/>
          <w:noProof w:val="0"/>
          <w:snapToGrid w:val="0"/>
          <w:sz w:val="29"/>
          <w:szCs w:val="29"/>
          <w:rtl/>
        </w:rPr>
        <w:t xml:space="preserve"> </w:t>
      </w:r>
    </w:p>
    <w:p w:rsidR="00C70F64" w:rsidRPr="00FC1C3A" w:rsidRDefault="007D4114" w:rsidP="008A66BC">
      <w:pPr>
        <w:jc w:val="lowKashida"/>
        <w:outlineLvl w:val="0"/>
        <w:rPr>
          <w:rFonts w:ascii="Traditional Arabic" w:hAnsi="Traditional Arabic" w:cs="Traditional Arabic"/>
          <w:noProof w:val="0"/>
          <w:snapToGrid w:val="0"/>
          <w:sz w:val="29"/>
          <w:szCs w:val="29"/>
          <w:rtl/>
        </w:rPr>
      </w:pPr>
      <w:r w:rsidRPr="00FC1C3A">
        <w:rPr>
          <w:rFonts w:ascii="Traditional Arabic" w:hAnsi="Traditional Arabic" w:cs="Traditional Arabic"/>
          <w:b/>
          <w:bCs/>
          <w:noProof w:val="0"/>
          <w:snapToGrid w:val="0"/>
          <w:sz w:val="29"/>
          <w:szCs w:val="29"/>
          <w:rtl/>
        </w:rPr>
        <w:t>... ولا تجب إلا على الصائم</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w:t>
      </w:r>
    </w:p>
    <w:p w:rsidR="007D4114" w:rsidRPr="00FC1C3A" w:rsidRDefault="007D4114" w:rsidP="00C70F64">
      <w:pPr>
        <w:jc w:val="lowKashida"/>
        <w:outlineLvl w:val="0"/>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لحديث ابن عباس - المتقدم -</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فرض رسول الله </w:t>
      </w:r>
      <w:r w:rsidR="008A66BC" w:rsidRPr="00FC1C3A">
        <w:rPr>
          <w:rFonts w:ascii="Traditional Arabic" w:hAnsi="Traditional Arabic" w:cs="Traditional Arabic"/>
          <w:noProof w:val="0"/>
          <w:snapToGrid w:val="0"/>
          <w:sz w:val="29"/>
          <w:szCs w:val="29"/>
          <w:rtl/>
        </w:rPr>
        <w:t>صلى الله عليه وسلم</w:t>
      </w:r>
      <w:r w:rsidRPr="00FC1C3A">
        <w:rPr>
          <w:rFonts w:ascii="Traditional Arabic" w:hAnsi="Traditional Arabic" w:cs="Traditional Arabic"/>
          <w:noProof w:val="0"/>
          <w:snapToGrid w:val="0"/>
          <w:sz w:val="29"/>
          <w:szCs w:val="29"/>
          <w:rtl/>
        </w:rPr>
        <w:t xml:space="preserve"> زكاة الفطر؛ </w:t>
      </w:r>
      <w:r w:rsidRPr="00FC1C3A">
        <w:rPr>
          <w:rFonts w:ascii="Traditional Arabic" w:hAnsi="Traditional Arabic" w:cs="Traditional Arabic"/>
          <w:b/>
          <w:bCs/>
          <w:noProof w:val="0"/>
          <w:snapToGrid w:val="0"/>
          <w:sz w:val="29"/>
          <w:szCs w:val="29"/>
          <w:rtl/>
        </w:rPr>
        <w:t>ط</w:t>
      </w:r>
      <w:r w:rsidR="008A66BC" w:rsidRPr="00FC1C3A">
        <w:rPr>
          <w:rFonts w:ascii="Traditional Arabic" w:hAnsi="Traditional Arabic" w:cs="Traditional Arabic"/>
          <w:b/>
          <w:bCs/>
          <w:noProof w:val="0"/>
          <w:snapToGrid w:val="0"/>
          <w:sz w:val="29"/>
          <w:szCs w:val="29"/>
          <w:rtl/>
        </w:rPr>
        <w:t>ُ</w:t>
      </w:r>
      <w:r w:rsidRPr="00FC1C3A">
        <w:rPr>
          <w:rFonts w:ascii="Traditional Arabic" w:hAnsi="Traditional Arabic" w:cs="Traditional Arabic"/>
          <w:b/>
          <w:bCs/>
          <w:noProof w:val="0"/>
          <w:snapToGrid w:val="0"/>
          <w:sz w:val="29"/>
          <w:szCs w:val="29"/>
          <w:rtl/>
        </w:rPr>
        <w:t>هرةٌ للصائم</w:t>
      </w:r>
      <w:r w:rsidR="008A66BC" w:rsidRPr="00FC1C3A">
        <w:rPr>
          <w:rFonts w:ascii="Traditional Arabic" w:hAnsi="Traditional Arabic" w:cs="Traditional Arabic"/>
          <w:noProof w:val="0"/>
          <w:snapToGrid w:val="0"/>
          <w:sz w:val="29"/>
          <w:szCs w:val="29"/>
          <w:rtl/>
        </w:rPr>
        <w:t xml:space="preserve"> من</w:t>
      </w:r>
      <w:r w:rsidR="00FC1C3A" w:rsidRPr="00FC1C3A">
        <w:rPr>
          <w:rFonts w:ascii="Traditional Arabic" w:hAnsi="Traditional Arabic" w:cs="Traditional Arabic"/>
          <w:noProof w:val="0"/>
          <w:snapToGrid w:val="0"/>
          <w:sz w:val="29"/>
          <w:szCs w:val="29"/>
          <w:rtl/>
        </w:rPr>
        <w:t>:</w:t>
      </w:r>
      <w:r w:rsidR="008A66BC" w:rsidRPr="00FC1C3A">
        <w:rPr>
          <w:rFonts w:ascii="Traditional Arabic" w:hAnsi="Traditional Arabic" w:cs="Traditional Arabic"/>
          <w:noProof w:val="0"/>
          <w:snapToGrid w:val="0"/>
          <w:sz w:val="29"/>
          <w:szCs w:val="29"/>
          <w:rtl/>
        </w:rPr>
        <w:t xml:space="preserve"> اللغو، والرفث،</w:t>
      </w:r>
      <w:r w:rsidRPr="00FC1C3A">
        <w:rPr>
          <w:rFonts w:ascii="Traditional Arabic" w:hAnsi="Traditional Arabic" w:cs="Traditional Arabic"/>
          <w:noProof w:val="0"/>
          <w:snapToGrid w:val="0"/>
          <w:sz w:val="29"/>
          <w:szCs w:val="29"/>
          <w:rtl/>
        </w:rPr>
        <w:t xml:space="preserve"> وط</w:t>
      </w:r>
      <w:r w:rsidR="008A66BC"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عمة للمساكين) سبق تخريجه. </w:t>
      </w:r>
    </w:p>
    <w:p w:rsidR="007D4114" w:rsidRPr="00FC1C3A" w:rsidRDefault="008A66BC" w:rsidP="008A66BC">
      <w:pPr>
        <w:jc w:val="lowKashida"/>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ولأن وجوبها لعلة التطهير،</w:t>
      </w:r>
      <w:r w:rsidR="007D4114" w:rsidRPr="00FC1C3A">
        <w:rPr>
          <w:rFonts w:ascii="Traditional Arabic" w:hAnsi="Traditional Arabic" w:cs="Traditional Arabic"/>
          <w:noProof w:val="0"/>
          <w:snapToGrid w:val="0"/>
          <w:sz w:val="29"/>
          <w:szCs w:val="29"/>
          <w:rtl/>
        </w:rPr>
        <w:t xml:space="preserve"> وكل الصائمين - غني ذي جدة، أو فقير يجدها عن قوته - محتاجون إليها.  </w:t>
      </w:r>
    </w:p>
    <w:p w:rsidR="007D4114" w:rsidRPr="00FC1C3A" w:rsidRDefault="009850F3">
      <w:pPr>
        <w:jc w:val="lowKashida"/>
        <w:rPr>
          <w:rFonts w:ascii="Traditional Arabic" w:hAnsi="Traditional Arabic" w:cs="Traditional Arabic"/>
          <w:b/>
          <w:bCs/>
          <w:noProof w:val="0"/>
          <w:snapToGrid w:val="0"/>
          <w:sz w:val="29"/>
          <w:szCs w:val="29"/>
          <w:rtl/>
        </w:rPr>
      </w:pPr>
      <w:r w:rsidRPr="00FC1C3A">
        <w:rPr>
          <w:rFonts w:ascii="Traditional Arabic" w:hAnsi="Traditional Arabic" w:cs="Traditional Arabic"/>
          <w:b/>
          <w:bCs/>
          <w:noProof w:val="0"/>
          <w:snapToGrid w:val="0"/>
          <w:sz w:val="29"/>
          <w:szCs w:val="29"/>
          <w:rtl/>
        </w:rPr>
        <w:t>... فإذا اشتركوا في العلة؛</w:t>
      </w:r>
      <w:r w:rsidR="007D4114" w:rsidRPr="00FC1C3A">
        <w:rPr>
          <w:rFonts w:ascii="Traditional Arabic" w:hAnsi="Traditional Arabic" w:cs="Traditional Arabic"/>
          <w:b/>
          <w:bCs/>
          <w:noProof w:val="0"/>
          <w:snapToGrid w:val="0"/>
          <w:sz w:val="29"/>
          <w:szCs w:val="29"/>
          <w:rtl/>
        </w:rPr>
        <w:t xml:space="preserve"> اشتركوا في الوجوب.</w:t>
      </w:r>
    </w:p>
    <w:p w:rsidR="00E94CD6" w:rsidRPr="00FC1C3A" w:rsidRDefault="00E94CD6">
      <w:pPr>
        <w:jc w:val="lowKashida"/>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وذهب بعضهم إلى</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وجوبها على الجنين!.. ولا نعلم في ذلك دليلاً، وهو لا ي</w:t>
      </w:r>
      <w:r w:rsidR="007C260E"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سمى صغيراً</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لغة، ولا عرفاً.</w:t>
      </w:r>
    </w:p>
    <w:p w:rsidR="0048041F" w:rsidRPr="00FC1C3A" w:rsidRDefault="0048041F" w:rsidP="0048041F">
      <w:pPr>
        <w:jc w:val="center"/>
        <w:rPr>
          <w:rFonts w:ascii="Traditional Arabic" w:hAnsi="Traditional Arabic" w:cs="Traditional Arabic"/>
          <w:b/>
          <w:bCs/>
          <w:noProof w:val="0"/>
          <w:snapToGrid w:val="0"/>
          <w:sz w:val="29"/>
          <w:szCs w:val="29"/>
          <w:rtl/>
        </w:rPr>
      </w:pPr>
      <w:r w:rsidRPr="00FC1C3A">
        <w:rPr>
          <w:rFonts w:ascii="Traditional Arabic" w:hAnsi="Traditional Arabic" w:cs="Traditional Arabic"/>
          <w:b/>
          <w:bCs/>
          <w:noProof w:val="0"/>
          <w:snapToGrid w:val="0"/>
          <w:sz w:val="29"/>
          <w:szCs w:val="29"/>
          <w:rtl/>
        </w:rPr>
        <w:t>أصناف زكاة الفطر</w:t>
      </w:r>
    </w:p>
    <w:p w:rsidR="0048041F" w:rsidRPr="00FC1C3A" w:rsidRDefault="0048041F" w:rsidP="0048041F">
      <w:pPr>
        <w:jc w:val="center"/>
        <w:rPr>
          <w:rFonts w:ascii="Traditional Arabic" w:hAnsi="Traditional Arabic" w:cs="Traditional Arabic"/>
          <w:b/>
          <w:bCs/>
          <w:noProof w:val="0"/>
          <w:snapToGrid w:val="0"/>
          <w:sz w:val="29"/>
          <w:szCs w:val="29"/>
          <w:rtl/>
        </w:rPr>
      </w:pPr>
      <w:r w:rsidRPr="00FC1C3A">
        <w:rPr>
          <w:rFonts w:ascii="Traditional Arabic" w:hAnsi="Traditional Arabic" w:cs="Traditional Arabic"/>
          <w:b/>
          <w:bCs/>
          <w:noProof w:val="0"/>
          <w:snapToGrid w:val="0"/>
          <w:sz w:val="29"/>
          <w:szCs w:val="29"/>
          <w:rtl/>
        </w:rPr>
        <w:t>(أنواع الأطعمة التي تُخرج منها زكاة الفطر)</w:t>
      </w:r>
    </w:p>
    <w:p w:rsidR="008502A0" w:rsidRPr="00FC1C3A" w:rsidRDefault="009850F3" w:rsidP="009850F3">
      <w:pPr>
        <w:jc w:val="lowKashida"/>
        <w:rPr>
          <w:rFonts w:ascii="Traditional Arabic" w:hAnsi="Traditional Arabic" w:cs="Traditional Arabic"/>
          <w:b/>
          <w:bCs/>
          <w:noProof w:val="0"/>
          <w:snapToGrid w:val="0"/>
          <w:sz w:val="29"/>
          <w:szCs w:val="29"/>
          <w:rtl/>
        </w:rPr>
      </w:pPr>
      <w:r w:rsidRPr="00FC1C3A">
        <w:rPr>
          <w:rFonts w:ascii="Traditional Arabic" w:hAnsi="Traditional Arabic" w:cs="Traditional Arabic"/>
          <w:b/>
          <w:bCs/>
          <w:noProof w:val="0"/>
          <w:snapToGrid w:val="0"/>
          <w:sz w:val="29"/>
          <w:szCs w:val="29"/>
          <w:rtl/>
        </w:rPr>
        <w:t>ت</w:t>
      </w:r>
      <w:r w:rsidR="00BC731B" w:rsidRPr="00FC1C3A">
        <w:rPr>
          <w:rFonts w:ascii="Traditional Arabic" w:hAnsi="Traditional Arabic" w:cs="Traditional Arabic"/>
          <w:b/>
          <w:bCs/>
          <w:noProof w:val="0"/>
          <w:snapToGrid w:val="0"/>
          <w:sz w:val="29"/>
          <w:szCs w:val="29"/>
          <w:rtl/>
        </w:rPr>
        <w:t>ُ</w:t>
      </w:r>
      <w:r w:rsidRPr="00FC1C3A">
        <w:rPr>
          <w:rFonts w:ascii="Traditional Arabic" w:hAnsi="Traditional Arabic" w:cs="Traditional Arabic"/>
          <w:b/>
          <w:bCs/>
          <w:noProof w:val="0"/>
          <w:snapToGrid w:val="0"/>
          <w:sz w:val="29"/>
          <w:szCs w:val="29"/>
          <w:rtl/>
        </w:rPr>
        <w:t>خرج زكاة الفطر</w:t>
      </w:r>
      <w:r w:rsidR="00FC1C3A" w:rsidRPr="00FC1C3A">
        <w:rPr>
          <w:rFonts w:ascii="Traditional Arabic" w:hAnsi="Traditional Arabic" w:cs="Traditional Arabic"/>
          <w:b/>
          <w:bCs/>
          <w:noProof w:val="0"/>
          <w:snapToGrid w:val="0"/>
          <w:sz w:val="29"/>
          <w:szCs w:val="29"/>
          <w:rtl/>
        </w:rPr>
        <w:t>:</w:t>
      </w:r>
      <w:r w:rsidRPr="00FC1C3A">
        <w:rPr>
          <w:rFonts w:ascii="Traditional Arabic" w:hAnsi="Traditional Arabic" w:cs="Traditional Arabic"/>
          <w:b/>
          <w:bCs/>
          <w:noProof w:val="0"/>
          <w:snapToGrid w:val="0"/>
          <w:sz w:val="29"/>
          <w:szCs w:val="29"/>
          <w:rtl/>
        </w:rPr>
        <w:t xml:space="preserve"> صاعاً من شعير، أو صاعاً من تمر، أو صاعاً من أقط، أو  صاعاُ من زبيب،</w:t>
      </w:r>
      <w:r w:rsidR="007D4114" w:rsidRPr="00FC1C3A">
        <w:rPr>
          <w:rFonts w:ascii="Traditional Arabic" w:hAnsi="Traditional Arabic" w:cs="Traditional Arabic"/>
          <w:b/>
          <w:bCs/>
          <w:noProof w:val="0"/>
          <w:snapToGrid w:val="0"/>
          <w:sz w:val="29"/>
          <w:szCs w:val="29"/>
          <w:rtl/>
        </w:rPr>
        <w:t xml:space="preserve"> أو صاعاً من سلت</w:t>
      </w:r>
      <w:r w:rsidR="00FC1C3A" w:rsidRPr="00FC1C3A">
        <w:rPr>
          <w:rFonts w:ascii="Traditional Arabic" w:hAnsi="Traditional Arabic" w:cs="Traditional Arabic"/>
          <w:noProof w:val="0"/>
          <w:snapToGrid w:val="0"/>
          <w:sz w:val="29"/>
          <w:szCs w:val="29"/>
          <w:rtl/>
        </w:rPr>
        <w:t>:</w:t>
      </w:r>
      <w:r w:rsidR="007D4114" w:rsidRPr="00FC1C3A">
        <w:rPr>
          <w:rFonts w:ascii="Traditional Arabic" w:hAnsi="Traditional Arabic" w:cs="Traditional Arabic"/>
          <w:noProof w:val="0"/>
          <w:snapToGrid w:val="0"/>
          <w:sz w:val="29"/>
          <w:szCs w:val="29"/>
          <w:rtl/>
        </w:rPr>
        <w:t xml:space="preserve"> </w:t>
      </w:r>
    </w:p>
    <w:p w:rsidR="007D4114" w:rsidRPr="00FC1C3A" w:rsidRDefault="007D4114" w:rsidP="00200737">
      <w:pPr>
        <w:jc w:val="lowKashida"/>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 xml:space="preserve">لحديث أبى سعيد الخدري </w:t>
      </w:r>
      <w:r w:rsidR="00E258AB"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رضي الله عنه</w:t>
      </w:r>
      <w:r w:rsidR="00E258AB" w:rsidRPr="00FC1C3A">
        <w:rPr>
          <w:rFonts w:ascii="Traditional Arabic" w:hAnsi="Traditional Arabic" w:cs="Traditional Arabic"/>
          <w:noProof w:val="0"/>
          <w:snapToGrid w:val="0"/>
          <w:sz w:val="29"/>
          <w:szCs w:val="29"/>
          <w:rtl/>
        </w:rPr>
        <w:t>)</w:t>
      </w:r>
      <w:r w:rsidR="00FC1C3A" w:rsidRPr="00FC1C3A">
        <w:rPr>
          <w:rFonts w:ascii="Traditional Arabic" w:hAnsi="Traditional Arabic" w:cs="Traditional Arabic"/>
          <w:noProof w:val="0"/>
          <w:snapToGrid w:val="0"/>
          <w:sz w:val="29"/>
          <w:szCs w:val="29"/>
          <w:rtl/>
        </w:rPr>
        <w:t>:</w:t>
      </w:r>
      <w:r w:rsidR="00200737" w:rsidRPr="00FC1C3A">
        <w:rPr>
          <w:rFonts w:ascii="Traditional Arabic" w:hAnsi="Traditional Arabic" w:cs="Traditional Arabic"/>
          <w:noProof w:val="0"/>
          <w:snapToGrid w:val="0"/>
          <w:sz w:val="29"/>
          <w:szCs w:val="29"/>
          <w:rtl/>
        </w:rPr>
        <w:t xml:space="preserve"> </w:t>
      </w:r>
      <w:r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b/>
          <w:bCs/>
          <w:noProof w:val="0"/>
          <w:snapToGrid w:val="0"/>
          <w:sz w:val="29"/>
          <w:szCs w:val="29"/>
          <w:rtl/>
        </w:rPr>
        <w:t>كنا</w:t>
      </w:r>
      <w:r w:rsidRPr="00FC1C3A">
        <w:rPr>
          <w:rFonts w:ascii="Traditional Arabic" w:hAnsi="Traditional Arabic" w:cs="Traditional Arabic"/>
          <w:noProof w:val="0"/>
          <w:snapToGrid w:val="0"/>
          <w:sz w:val="29"/>
          <w:szCs w:val="29"/>
          <w:rtl/>
        </w:rPr>
        <w:t xml:space="preserve"> نُخرج زكاة الفطر</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w:t>
      </w:r>
      <w:r w:rsidRPr="00FC1C3A">
        <w:rPr>
          <w:rFonts w:ascii="Traditional Arabic" w:hAnsi="Traditional Arabic" w:cs="Traditional Arabic"/>
          <w:b/>
          <w:bCs/>
          <w:noProof w:val="0"/>
          <w:snapToGrid w:val="0"/>
          <w:sz w:val="29"/>
          <w:szCs w:val="29"/>
          <w:rtl/>
        </w:rPr>
        <w:t>صاعاً من طعام</w:t>
      </w:r>
      <w:r w:rsidR="00200737"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w:t>
      </w:r>
      <w:r w:rsidR="00200737" w:rsidRPr="00FC1C3A">
        <w:rPr>
          <w:rFonts w:ascii="Traditional Arabic" w:hAnsi="Traditional Arabic" w:cs="Traditional Arabic"/>
          <w:b/>
          <w:bCs/>
          <w:noProof w:val="0"/>
          <w:snapToGrid w:val="0"/>
          <w:sz w:val="29"/>
          <w:szCs w:val="29"/>
          <w:rtl/>
        </w:rPr>
        <w:t>أو صاعاً من</w:t>
      </w:r>
      <w:r w:rsidR="00BC731B" w:rsidRPr="00FC1C3A">
        <w:rPr>
          <w:rFonts w:ascii="Traditional Arabic" w:hAnsi="Traditional Arabic" w:cs="Traditional Arabic"/>
          <w:b/>
          <w:bCs/>
          <w:noProof w:val="0"/>
          <w:snapToGrid w:val="0"/>
          <w:sz w:val="29"/>
          <w:szCs w:val="29"/>
          <w:rtl/>
        </w:rPr>
        <w:t xml:space="preserve"> شعير، أو صاعاً من تمر، أو صاعاً</w:t>
      </w:r>
      <w:r w:rsidR="00200737" w:rsidRPr="00FC1C3A">
        <w:rPr>
          <w:rFonts w:ascii="Traditional Arabic" w:hAnsi="Traditional Arabic" w:cs="Traditional Arabic"/>
          <w:b/>
          <w:bCs/>
          <w:noProof w:val="0"/>
          <w:snapToGrid w:val="0"/>
          <w:sz w:val="29"/>
          <w:szCs w:val="29"/>
          <w:rtl/>
        </w:rPr>
        <w:t xml:space="preserve"> من أقط، أو صاع</w:t>
      </w:r>
      <w:r w:rsidRPr="00FC1C3A">
        <w:rPr>
          <w:rFonts w:ascii="Traditional Arabic" w:hAnsi="Traditional Arabic" w:cs="Traditional Arabic"/>
          <w:b/>
          <w:bCs/>
          <w:noProof w:val="0"/>
          <w:snapToGrid w:val="0"/>
          <w:sz w:val="29"/>
          <w:szCs w:val="29"/>
          <w:rtl/>
        </w:rPr>
        <w:t>ا</w:t>
      </w:r>
      <w:r w:rsidR="00200737" w:rsidRPr="00FC1C3A">
        <w:rPr>
          <w:rFonts w:ascii="Traditional Arabic" w:hAnsi="Traditional Arabic" w:cs="Traditional Arabic"/>
          <w:b/>
          <w:bCs/>
          <w:noProof w:val="0"/>
          <w:snapToGrid w:val="0"/>
          <w:sz w:val="29"/>
          <w:szCs w:val="29"/>
          <w:rtl/>
        </w:rPr>
        <w:t>ً</w:t>
      </w:r>
      <w:r w:rsidRPr="00FC1C3A">
        <w:rPr>
          <w:rFonts w:ascii="Traditional Arabic" w:hAnsi="Traditional Arabic" w:cs="Traditional Arabic"/>
          <w:b/>
          <w:bCs/>
          <w:noProof w:val="0"/>
          <w:snapToGrid w:val="0"/>
          <w:sz w:val="29"/>
          <w:szCs w:val="29"/>
          <w:rtl/>
        </w:rPr>
        <w:t xml:space="preserve"> من زبيب</w:t>
      </w:r>
      <w:r w:rsidRPr="00FC1C3A">
        <w:rPr>
          <w:rFonts w:ascii="Traditional Arabic" w:hAnsi="Traditional Arabic" w:cs="Traditional Arabic"/>
          <w:noProof w:val="0"/>
          <w:snapToGrid w:val="0"/>
          <w:sz w:val="29"/>
          <w:szCs w:val="29"/>
          <w:rtl/>
        </w:rPr>
        <w:t>)</w:t>
      </w:r>
      <w:r w:rsidR="00200737" w:rsidRPr="00FC1C3A">
        <w:rPr>
          <w:rFonts w:ascii="Traditional Arabic" w:hAnsi="Traditional Arabic" w:cs="Traditional Arabic"/>
          <w:noProof w:val="0"/>
          <w:snapToGrid w:val="0"/>
          <w:sz w:val="29"/>
          <w:szCs w:val="29"/>
          <w:rtl/>
        </w:rPr>
        <w:t xml:space="preserve"> </w:t>
      </w:r>
      <w:r w:rsidRPr="00FC1C3A">
        <w:rPr>
          <w:rFonts w:ascii="Traditional Arabic" w:hAnsi="Traditional Arabic" w:cs="Traditional Arabic"/>
          <w:noProof w:val="0"/>
          <w:snapToGrid w:val="0"/>
          <w:sz w:val="29"/>
          <w:szCs w:val="29"/>
          <w:rtl/>
        </w:rPr>
        <w:t>متفق عليه.</w:t>
      </w:r>
    </w:p>
    <w:p w:rsidR="00E258AB" w:rsidRPr="00FC1C3A" w:rsidRDefault="00E258AB" w:rsidP="00200737">
      <w:pPr>
        <w:jc w:val="lowKashida"/>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lastRenderedPageBreak/>
        <w:t>("</w:t>
      </w:r>
      <w:r w:rsidRPr="00FC1C3A">
        <w:rPr>
          <w:rFonts w:ascii="Traditional Arabic" w:hAnsi="Traditional Arabic" w:cs="Traditional Arabic"/>
          <w:b/>
          <w:bCs/>
          <w:noProof w:val="0"/>
          <w:snapToGrid w:val="0"/>
          <w:sz w:val="29"/>
          <w:szCs w:val="29"/>
          <w:rtl/>
        </w:rPr>
        <w:t>الأقط</w:t>
      </w:r>
      <w:r w:rsidRPr="00FC1C3A">
        <w:rPr>
          <w:rFonts w:ascii="Traditional Arabic" w:hAnsi="Traditional Arabic" w:cs="Traditional Arabic"/>
          <w:noProof w:val="0"/>
          <w:snapToGrid w:val="0"/>
          <w:sz w:val="29"/>
          <w:szCs w:val="29"/>
          <w:rtl/>
        </w:rPr>
        <w:t>"</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w:t>
      </w:r>
      <w:r w:rsidR="002540A6" w:rsidRPr="00FC1C3A">
        <w:rPr>
          <w:rFonts w:ascii="Traditional Arabic" w:hAnsi="Traditional Arabic" w:cs="Traditional Arabic"/>
          <w:noProof w:val="0"/>
          <w:snapToGrid w:val="0"/>
          <w:sz w:val="29"/>
          <w:szCs w:val="29"/>
          <w:rtl/>
        </w:rPr>
        <w:t xml:space="preserve">اللبن المتجمد - مثل الجبن -، أو </w:t>
      </w:r>
      <w:r w:rsidRPr="00FC1C3A">
        <w:rPr>
          <w:rFonts w:ascii="Traditional Arabic" w:hAnsi="Traditional Arabic" w:cs="Traditional Arabic"/>
          <w:noProof w:val="0"/>
          <w:snapToGrid w:val="0"/>
          <w:sz w:val="29"/>
          <w:szCs w:val="29"/>
          <w:rtl/>
        </w:rPr>
        <w:t>الحليب المجفف).</w:t>
      </w:r>
    </w:p>
    <w:p w:rsidR="00774325" w:rsidRPr="00FC1C3A" w:rsidRDefault="007D4114" w:rsidP="00800E9D">
      <w:pPr>
        <w:jc w:val="lowKashida"/>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 xml:space="preserve">ولحديث ابن عمر </w:t>
      </w:r>
      <w:r w:rsidR="00E258AB"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رضي الله عنهما</w:t>
      </w:r>
      <w:r w:rsidR="00E258AB" w:rsidRPr="00FC1C3A">
        <w:rPr>
          <w:rFonts w:ascii="Traditional Arabic" w:hAnsi="Traditional Arabic" w:cs="Traditional Arabic"/>
          <w:noProof w:val="0"/>
          <w:snapToGrid w:val="0"/>
          <w:sz w:val="29"/>
          <w:szCs w:val="29"/>
          <w:rtl/>
        </w:rPr>
        <w:t>)</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w:t>
      </w:r>
      <w:r w:rsidR="008502A0"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قال</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قال رسول الله </w:t>
      </w:r>
      <w:r w:rsidR="00800E9D" w:rsidRPr="00FC1C3A">
        <w:rPr>
          <w:rFonts w:ascii="Traditional Arabic" w:hAnsi="Traditional Arabic" w:cs="Traditional Arabic"/>
          <w:noProof w:val="0"/>
          <w:snapToGrid w:val="0"/>
          <w:sz w:val="29"/>
          <w:szCs w:val="29"/>
          <w:rtl/>
        </w:rPr>
        <w:t>صلى الله عليه وسلم</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w:t>
      </w:r>
      <w:r w:rsidR="00800E9D" w:rsidRPr="00FC1C3A">
        <w:rPr>
          <w:rFonts w:ascii="Traditional Arabic" w:hAnsi="Traditional Arabic" w:cs="Traditional Arabic"/>
          <w:noProof w:val="0"/>
          <w:snapToGrid w:val="0"/>
          <w:sz w:val="29"/>
          <w:szCs w:val="29"/>
          <w:rtl/>
        </w:rPr>
        <w:t>"فرض صدقة الفطر</w:t>
      </w:r>
      <w:r w:rsidR="00FC1C3A" w:rsidRPr="00FC1C3A">
        <w:rPr>
          <w:rFonts w:ascii="Traditional Arabic" w:hAnsi="Traditional Arabic" w:cs="Traditional Arabic"/>
          <w:noProof w:val="0"/>
          <w:snapToGrid w:val="0"/>
          <w:sz w:val="29"/>
          <w:szCs w:val="29"/>
          <w:rtl/>
        </w:rPr>
        <w:t>:</w:t>
      </w:r>
      <w:r w:rsidR="00800E9D" w:rsidRPr="00FC1C3A">
        <w:rPr>
          <w:rFonts w:ascii="Traditional Arabic" w:hAnsi="Traditional Arabic" w:cs="Traditional Arabic"/>
          <w:noProof w:val="0"/>
          <w:snapToGrid w:val="0"/>
          <w:sz w:val="29"/>
          <w:szCs w:val="29"/>
          <w:rtl/>
        </w:rPr>
        <w:t xml:space="preserve"> </w:t>
      </w:r>
      <w:r w:rsidR="00800E9D" w:rsidRPr="00FC1C3A">
        <w:rPr>
          <w:rFonts w:ascii="Traditional Arabic" w:hAnsi="Traditional Arabic" w:cs="Traditional Arabic"/>
          <w:b/>
          <w:bCs/>
          <w:noProof w:val="0"/>
          <w:snapToGrid w:val="0"/>
          <w:sz w:val="29"/>
          <w:szCs w:val="29"/>
          <w:rtl/>
        </w:rPr>
        <w:t>صاعاً من شعير،</w:t>
      </w:r>
      <w:r w:rsidRPr="00FC1C3A">
        <w:rPr>
          <w:rFonts w:ascii="Traditional Arabic" w:hAnsi="Traditional Arabic" w:cs="Traditional Arabic"/>
          <w:b/>
          <w:bCs/>
          <w:noProof w:val="0"/>
          <w:snapToGrid w:val="0"/>
          <w:sz w:val="29"/>
          <w:szCs w:val="29"/>
          <w:rtl/>
        </w:rPr>
        <w:t xml:space="preserve"> أو</w:t>
      </w:r>
      <w:r w:rsidR="00800E9D" w:rsidRPr="00FC1C3A">
        <w:rPr>
          <w:rFonts w:ascii="Traditional Arabic" w:hAnsi="Traditional Arabic" w:cs="Traditional Arabic"/>
          <w:b/>
          <w:bCs/>
          <w:noProof w:val="0"/>
          <w:snapToGrid w:val="0"/>
          <w:sz w:val="29"/>
          <w:szCs w:val="29"/>
          <w:rtl/>
        </w:rPr>
        <w:t xml:space="preserve"> صاعاً من تمر، أو صاعاً من سلت</w:t>
      </w:r>
      <w:r w:rsidR="00800E9D" w:rsidRPr="00FC1C3A">
        <w:rPr>
          <w:rFonts w:ascii="Traditional Arabic" w:hAnsi="Traditional Arabic" w:cs="Traditional Arabic"/>
          <w:noProof w:val="0"/>
          <w:snapToGrid w:val="0"/>
          <w:sz w:val="29"/>
          <w:szCs w:val="29"/>
          <w:rtl/>
        </w:rPr>
        <w:t xml:space="preserve">) ابن خزيمة، والحاكم. </w:t>
      </w:r>
    </w:p>
    <w:p w:rsidR="007D4114" w:rsidRPr="00FC1C3A" w:rsidRDefault="00800E9D" w:rsidP="00800E9D">
      <w:pPr>
        <w:jc w:val="lowKashida"/>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b/>
          <w:bCs/>
          <w:noProof w:val="0"/>
          <w:snapToGrid w:val="0"/>
          <w:sz w:val="29"/>
          <w:szCs w:val="29"/>
          <w:rtl/>
        </w:rPr>
        <w:t>السلت</w:t>
      </w:r>
      <w:r w:rsidR="007D4114" w:rsidRPr="00FC1C3A">
        <w:rPr>
          <w:rFonts w:ascii="Traditional Arabic" w:hAnsi="Traditional Arabic" w:cs="Traditional Arabic"/>
          <w:noProof w:val="0"/>
          <w:snapToGrid w:val="0"/>
          <w:sz w:val="29"/>
          <w:szCs w:val="29"/>
          <w:rtl/>
        </w:rPr>
        <w:t>"</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نوع من الشعير -</w:t>
      </w:r>
      <w:r w:rsidR="007D4114" w:rsidRPr="00FC1C3A">
        <w:rPr>
          <w:rFonts w:ascii="Traditional Arabic" w:hAnsi="Traditional Arabic" w:cs="Traditional Arabic"/>
          <w:noProof w:val="0"/>
          <w:snapToGrid w:val="0"/>
          <w:sz w:val="29"/>
          <w:szCs w:val="29"/>
          <w:rtl/>
        </w:rPr>
        <w:t xml:space="preserve"> لا قشر له</w:t>
      </w:r>
      <w:r w:rsidRPr="00FC1C3A">
        <w:rPr>
          <w:rFonts w:ascii="Traditional Arabic" w:hAnsi="Traditional Arabic" w:cs="Traditional Arabic"/>
          <w:noProof w:val="0"/>
          <w:snapToGrid w:val="0"/>
          <w:sz w:val="29"/>
          <w:szCs w:val="29"/>
          <w:rtl/>
        </w:rPr>
        <w:t xml:space="preserve"> -</w:t>
      </w:r>
      <w:r w:rsidR="007D4114" w:rsidRPr="00FC1C3A">
        <w:rPr>
          <w:rFonts w:ascii="Traditional Arabic" w:hAnsi="Traditional Arabic" w:cs="Traditional Arabic"/>
          <w:noProof w:val="0"/>
          <w:snapToGrid w:val="0"/>
          <w:sz w:val="29"/>
          <w:szCs w:val="29"/>
          <w:rtl/>
        </w:rPr>
        <w:t>).</w:t>
      </w:r>
    </w:p>
    <w:p w:rsidR="008502A0" w:rsidRPr="00FC1C3A" w:rsidRDefault="007D4114" w:rsidP="00E258AB">
      <w:pPr>
        <w:jc w:val="lowKashida"/>
        <w:rPr>
          <w:rFonts w:ascii="Traditional Arabic" w:hAnsi="Traditional Arabic" w:cs="Traditional Arabic"/>
          <w:noProof w:val="0"/>
          <w:snapToGrid w:val="0"/>
          <w:sz w:val="29"/>
          <w:szCs w:val="29"/>
          <w:rtl/>
        </w:rPr>
      </w:pPr>
      <w:r w:rsidRPr="00FC1C3A">
        <w:rPr>
          <w:rFonts w:ascii="Traditional Arabic" w:hAnsi="Traditional Arabic" w:cs="Traditional Arabic"/>
          <w:b/>
          <w:bCs/>
          <w:noProof w:val="0"/>
          <w:snapToGrid w:val="0"/>
          <w:sz w:val="29"/>
          <w:szCs w:val="29"/>
          <w:rtl/>
        </w:rPr>
        <w:t xml:space="preserve">... ولفظ الطعام - الوارد في حديث أبى سعيد الخدري </w:t>
      </w:r>
      <w:r w:rsidR="000170F7" w:rsidRPr="00FC1C3A">
        <w:rPr>
          <w:rFonts w:ascii="Traditional Arabic" w:hAnsi="Traditional Arabic" w:cs="Traditional Arabic"/>
          <w:b/>
          <w:bCs/>
          <w:noProof w:val="0"/>
          <w:snapToGrid w:val="0"/>
          <w:sz w:val="29"/>
          <w:szCs w:val="29"/>
          <w:rtl/>
        </w:rPr>
        <w:t>(</w:t>
      </w:r>
      <w:r w:rsidRPr="00FC1C3A">
        <w:rPr>
          <w:rFonts w:ascii="Traditional Arabic" w:hAnsi="Traditional Arabic" w:cs="Traditional Arabic"/>
          <w:b/>
          <w:bCs/>
          <w:noProof w:val="0"/>
          <w:snapToGrid w:val="0"/>
          <w:sz w:val="29"/>
          <w:szCs w:val="29"/>
          <w:rtl/>
        </w:rPr>
        <w:t>رضي الله عنه</w:t>
      </w:r>
      <w:r w:rsidR="000170F7" w:rsidRPr="00FC1C3A">
        <w:rPr>
          <w:rFonts w:ascii="Traditional Arabic" w:hAnsi="Traditional Arabic" w:cs="Traditional Arabic"/>
          <w:b/>
          <w:bCs/>
          <w:noProof w:val="0"/>
          <w:snapToGrid w:val="0"/>
          <w:sz w:val="29"/>
          <w:szCs w:val="29"/>
          <w:rtl/>
        </w:rPr>
        <w:t>)</w:t>
      </w:r>
      <w:r w:rsidRPr="00FC1C3A">
        <w:rPr>
          <w:rFonts w:ascii="Traditional Arabic" w:hAnsi="Traditional Arabic" w:cs="Traditional Arabic"/>
          <w:b/>
          <w:bCs/>
          <w:noProof w:val="0"/>
          <w:snapToGrid w:val="0"/>
          <w:sz w:val="29"/>
          <w:szCs w:val="29"/>
          <w:rtl/>
        </w:rPr>
        <w:t xml:space="preserve"> - يشمل كل ما كيل من الطعام</w:t>
      </w:r>
      <w:r w:rsidR="00FC1C3A" w:rsidRPr="00FC1C3A">
        <w:rPr>
          <w:rFonts w:ascii="Traditional Arabic" w:hAnsi="Traditional Arabic" w:cs="Traditional Arabic"/>
          <w:b/>
          <w:bCs/>
          <w:noProof w:val="0"/>
          <w:snapToGrid w:val="0"/>
          <w:sz w:val="29"/>
          <w:szCs w:val="29"/>
          <w:rtl/>
        </w:rPr>
        <w:t>:</w:t>
      </w:r>
      <w:r w:rsidRPr="00FC1C3A">
        <w:rPr>
          <w:rFonts w:ascii="Traditional Arabic" w:hAnsi="Traditional Arabic" w:cs="Traditional Arabic"/>
          <w:noProof w:val="0"/>
          <w:snapToGrid w:val="0"/>
          <w:sz w:val="29"/>
          <w:szCs w:val="29"/>
          <w:rtl/>
        </w:rPr>
        <w:t xml:space="preserve"> </w:t>
      </w:r>
      <w:r w:rsidRPr="00FC1C3A">
        <w:rPr>
          <w:rFonts w:ascii="Traditional Arabic" w:hAnsi="Traditional Arabic" w:cs="Traditional Arabic"/>
          <w:b/>
          <w:bCs/>
          <w:noProof w:val="0"/>
          <w:snapToGrid w:val="0"/>
          <w:sz w:val="29"/>
          <w:szCs w:val="29"/>
          <w:rtl/>
        </w:rPr>
        <w:t>كالحنطة</w:t>
      </w:r>
      <w:r w:rsidR="00E258AB" w:rsidRPr="00FC1C3A">
        <w:rPr>
          <w:rFonts w:ascii="Traditional Arabic" w:hAnsi="Traditional Arabic" w:cs="Traditional Arabic"/>
          <w:noProof w:val="0"/>
          <w:snapToGrid w:val="0"/>
          <w:sz w:val="29"/>
          <w:szCs w:val="29"/>
          <w:rtl/>
        </w:rPr>
        <w:t>، والأصناف المذكورة آنفاً،</w:t>
      </w:r>
      <w:r w:rsidRPr="00FC1C3A">
        <w:rPr>
          <w:rFonts w:ascii="Traditional Arabic" w:hAnsi="Traditional Arabic" w:cs="Traditional Arabic"/>
          <w:noProof w:val="0"/>
          <w:snapToGrid w:val="0"/>
          <w:sz w:val="29"/>
          <w:szCs w:val="29"/>
          <w:rtl/>
        </w:rPr>
        <w:t xml:space="preserve"> </w:t>
      </w:r>
      <w:r w:rsidR="00E258AB" w:rsidRPr="00FC1C3A">
        <w:rPr>
          <w:rFonts w:ascii="Traditional Arabic" w:hAnsi="Traditional Arabic" w:cs="Traditional Arabic"/>
          <w:b/>
          <w:bCs/>
          <w:noProof w:val="0"/>
          <w:snapToGrid w:val="0"/>
          <w:sz w:val="29"/>
          <w:szCs w:val="29"/>
          <w:rtl/>
        </w:rPr>
        <w:t>والدقيق،</w:t>
      </w:r>
      <w:r w:rsidRPr="00FC1C3A">
        <w:rPr>
          <w:rFonts w:ascii="Traditional Arabic" w:hAnsi="Traditional Arabic" w:cs="Traditional Arabic"/>
          <w:b/>
          <w:bCs/>
          <w:noProof w:val="0"/>
          <w:snapToGrid w:val="0"/>
          <w:sz w:val="29"/>
          <w:szCs w:val="29"/>
          <w:rtl/>
        </w:rPr>
        <w:t xml:space="preserve"> والسويق</w:t>
      </w:r>
      <w:r w:rsidRPr="00FC1C3A">
        <w:rPr>
          <w:rFonts w:ascii="Traditional Arabic" w:hAnsi="Traditional Arabic" w:cs="Traditional Arabic"/>
          <w:noProof w:val="0"/>
          <w:snapToGrid w:val="0"/>
          <w:sz w:val="29"/>
          <w:szCs w:val="29"/>
          <w:rtl/>
        </w:rPr>
        <w:t>. ... وكل ذلك ف</w:t>
      </w:r>
      <w:r w:rsidR="008502A0"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عل في زمن الرسول </w:t>
      </w:r>
      <w:r w:rsidR="00E258AB" w:rsidRPr="00FC1C3A">
        <w:rPr>
          <w:rFonts w:ascii="Traditional Arabic" w:hAnsi="Traditional Arabic" w:cs="Traditional Arabic"/>
          <w:noProof w:val="0"/>
          <w:snapToGrid w:val="0"/>
          <w:sz w:val="29"/>
          <w:szCs w:val="29"/>
          <w:rtl/>
        </w:rPr>
        <w:t>صلى الله عليه وسلم</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w:t>
      </w:r>
    </w:p>
    <w:p w:rsidR="00D17667" w:rsidRPr="00FC1C3A" w:rsidRDefault="007D4114" w:rsidP="00D17667">
      <w:pPr>
        <w:jc w:val="lowKashida"/>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 xml:space="preserve">لحديث ابن عباس </w:t>
      </w:r>
      <w:r w:rsidR="00D17667" w:rsidRPr="00FC1C3A">
        <w:rPr>
          <w:rFonts w:ascii="Traditional Arabic" w:hAnsi="Traditional Arabic" w:cs="Traditional Arabic"/>
          <w:noProof w:val="0"/>
          <w:snapToGrid w:val="0"/>
          <w:sz w:val="29"/>
          <w:szCs w:val="29"/>
          <w:rtl/>
        </w:rPr>
        <w:t>(رضي الله عنهما)،</w:t>
      </w:r>
      <w:r w:rsidRPr="00FC1C3A">
        <w:rPr>
          <w:rFonts w:ascii="Traditional Arabic" w:hAnsi="Traditional Arabic" w:cs="Traditional Arabic"/>
          <w:noProof w:val="0"/>
          <w:snapToGrid w:val="0"/>
          <w:sz w:val="29"/>
          <w:szCs w:val="29"/>
          <w:rtl/>
        </w:rPr>
        <w:t xml:space="preserve"> قال</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أمرنا رسول الله </w:t>
      </w:r>
      <w:r w:rsidR="00D17667" w:rsidRPr="00FC1C3A">
        <w:rPr>
          <w:rFonts w:ascii="Traditional Arabic" w:hAnsi="Traditional Arabic" w:cs="Traditional Arabic"/>
          <w:noProof w:val="0"/>
          <w:snapToGrid w:val="0"/>
          <w:sz w:val="29"/>
          <w:szCs w:val="29"/>
          <w:rtl/>
        </w:rPr>
        <w:t>صلى الله عليه وسلم</w:t>
      </w:r>
      <w:r w:rsidRPr="00FC1C3A">
        <w:rPr>
          <w:rFonts w:ascii="Traditional Arabic" w:hAnsi="Traditional Arabic" w:cs="Traditional Arabic"/>
          <w:noProof w:val="0"/>
          <w:snapToGrid w:val="0"/>
          <w:sz w:val="29"/>
          <w:szCs w:val="29"/>
          <w:rtl/>
        </w:rPr>
        <w:t xml:space="preserve"> أن نُؤدي زكاة رمضان</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w:t>
      </w:r>
      <w:r w:rsidRPr="00FC1C3A">
        <w:rPr>
          <w:rFonts w:ascii="Traditional Arabic" w:hAnsi="Traditional Arabic" w:cs="Traditional Arabic"/>
          <w:b/>
          <w:bCs/>
          <w:noProof w:val="0"/>
          <w:snapToGrid w:val="0"/>
          <w:sz w:val="29"/>
          <w:szCs w:val="29"/>
          <w:rtl/>
        </w:rPr>
        <w:t>صاعاً من طعام</w:t>
      </w:r>
      <w:r w:rsidR="00FC1C3A" w:rsidRPr="00FC1C3A">
        <w:rPr>
          <w:rFonts w:ascii="Traditional Arabic" w:hAnsi="Traditional Arabic" w:cs="Traditional Arabic"/>
          <w:noProof w:val="0"/>
          <w:snapToGrid w:val="0"/>
          <w:sz w:val="29"/>
          <w:szCs w:val="29"/>
          <w:rtl/>
        </w:rPr>
        <w:t>:</w:t>
      </w:r>
      <w:r w:rsidR="00D17667" w:rsidRPr="00FC1C3A">
        <w:rPr>
          <w:rFonts w:ascii="Traditional Arabic" w:hAnsi="Traditional Arabic" w:cs="Traditional Arabic"/>
          <w:noProof w:val="0"/>
          <w:snapToGrid w:val="0"/>
          <w:sz w:val="29"/>
          <w:szCs w:val="29"/>
          <w:rtl/>
        </w:rPr>
        <w:t xml:space="preserve"> عن الصغير والكبير، والحر والمملوك. من أدى سلتاً ؛ قُبل منه، </w:t>
      </w:r>
      <w:r w:rsidRPr="00FC1C3A">
        <w:rPr>
          <w:rFonts w:ascii="Traditional Arabic" w:hAnsi="Traditional Arabic" w:cs="Traditional Arabic"/>
          <w:noProof w:val="0"/>
          <w:snapToGrid w:val="0"/>
          <w:sz w:val="29"/>
          <w:szCs w:val="29"/>
          <w:rtl/>
        </w:rPr>
        <w:t>... وأحسبه قال</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من أدى دقيقاً</w:t>
      </w:r>
      <w:r w:rsidR="00D17667" w:rsidRPr="00FC1C3A">
        <w:rPr>
          <w:rFonts w:ascii="Traditional Arabic" w:hAnsi="Traditional Arabic" w:cs="Traditional Arabic"/>
          <w:noProof w:val="0"/>
          <w:snapToGrid w:val="0"/>
          <w:sz w:val="29"/>
          <w:szCs w:val="29"/>
          <w:rtl/>
        </w:rPr>
        <w:t>؛ قُبل منه،</w:t>
      </w:r>
      <w:r w:rsidRPr="00FC1C3A">
        <w:rPr>
          <w:rFonts w:ascii="Traditional Arabic" w:hAnsi="Traditional Arabic" w:cs="Traditional Arabic"/>
          <w:noProof w:val="0"/>
          <w:snapToGrid w:val="0"/>
          <w:sz w:val="29"/>
          <w:szCs w:val="29"/>
          <w:rtl/>
        </w:rPr>
        <w:t xml:space="preserve"> ومن أدى سويقاً</w:t>
      </w:r>
      <w:r w:rsidR="00D17667"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قُبل منه) ابن خزيمة.</w:t>
      </w:r>
    </w:p>
    <w:p w:rsidR="007D4114" w:rsidRPr="00FC1C3A" w:rsidRDefault="00D17667" w:rsidP="00D17667">
      <w:pPr>
        <w:jc w:val="lowKashida"/>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b/>
          <w:bCs/>
          <w:noProof w:val="0"/>
          <w:snapToGrid w:val="0"/>
          <w:sz w:val="29"/>
          <w:szCs w:val="29"/>
          <w:rtl/>
        </w:rPr>
        <w:t>السويق</w:t>
      </w:r>
      <w:r w:rsidRPr="00FC1C3A">
        <w:rPr>
          <w:rFonts w:ascii="Traditional Arabic" w:hAnsi="Traditional Arabic" w:cs="Traditional Arabic"/>
          <w:noProof w:val="0"/>
          <w:snapToGrid w:val="0"/>
          <w:sz w:val="29"/>
          <w:szCs w:val="29"/>
          <w:rtl/>
        </w:rPr>
        <w:t>"</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w:t>
      </w:r>
      <w:r w:rsidR="001F180B" w:rsidRPr="00FC1C3A">
        <w:rPr>
          <w:rFonts w:ascii="Traditional Arabic" w:hAnsi="Traditional Arabic" w:cs="Traditional Arabic"/>
          <w:noProof w:val="0"/>
          <w:snapToGrid w:val="0"/>
          <w:sz w:val="29"/>
          <w:szCs w:val="29"/>
          <w:rtl/>
        </w:rPr>
        <w:t>ما يُتخذ من</w:t>
      </w:r>
      <w:r w:rsidR="00FC1C3A" w:rsidRPr="00FC1C3A">
        <w:rPr>
          <w:rFonts w:ascii="Traditional Arabic" w:hAnsi="Traditional Arabic" w:cs="Traditional Arabic"/>
          <w:noProof w:val="0"/>
          <w:snapToGrid w:val="0"/>
          <w:sz w:val="29"/>
          <w:szCs w:val="29"/>
          <w:rtl/>
        </w:rPr>
        <w:t>:</w:t>
      </w:r>
      <w:r w:rsidR="001F180B" w:rsidRPr="00FC1C3A">
        <w:rPr>
          <w:rFonts w:ascii="Traditional Arabic" w:hAnsi="Traditional Arabic" w:cs="Traditional Arabic"/>
          <w:noProof w:val="0"/>
          <w:snapToGrid w:val="0"/>
          <w:sz w:val="29"/>
          <w:szCs w:val="29"/>
          <w:rtl/>
        </w:rPr>
        <w:t xml:space="preserve"> القمح، والشعير، والذّرة</w:t>
      </w:r>
      <w:r w:rsidRPr="00FC1C3A">
        <w:rPr>
          <w:rFonts w:ascii="Traditional Arabic" w:hAnsi="Traditional Arabic" w:cs="Traditional Arabic"/>
          <w:noProof w:val="0"/>
          <w:snapToGrid w:val="0"/>
          <w:sz w:val="29"/>
          <w:szCs w:val="29"/>
          <w:rtl/>
        </w:rPr>
        <w:t>).</w:t>
      </w:r>
      <w:r w:rsidR="007D4114" w:rsidRPr="00FC1C3A">
        <w:rPr>
          <w:rFonts w:ascii="Traditional Arabic" w:hAnsi="Traditional Arabic" w:cs="Traditional Arabic"/>
          <w:noProof w:val="0"/>
          <w:snapToGrid w:val="0"/>
          <w:sz w:val="29"/>
          <w:szCs w:val="29"/>
          <w:rtl/>
        </w:rPr>
        <w:t xml:space="preserve"> </w:t>
      </w:r>
    </w:p>
    <w:p w:rsidR="0064576F" w:rsidRPr="00FC1C3A" w:rsidRDefault="007D4114" w:rsidP="00B64343">
      <w:pPr>
        <w:jc w:val="lowKashida"/>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 xml:space="preserve">وعنه </w:t>
      </w:r>
      <w:r w:rsidR="001A7CA3" w:rsidRPr="00FC1C3A">
        <w:rPr>
          <w:rFonts w:ascii="Traditional Arabic" w:hAnsi="Traditional Arabic" w:cs="Traditional Arabic"/>
          <w:noProof w:val="0"/>
          <w:snapToGrid w:val="0"/>
          <w:sz w:val="29"/>
          <w:szCs w:val="29"/>
          <w:rtl/>
        </w:rPr>
        <w:t>(رضي الله عنه) - أيضاً -،</w:t>
      </w:r>
      <w:r w:rsidRPr="00FC1C3A">
        <w:rPr>
          <w:rFonts w:ascii="Traditional Arabic" w:hAnsi="Traditional Arabic" w:cs="Traditional Arabic"/>
          <w:noProof w:val="0"/>
          <w:snapToGrid w:val="0"/>
          <w:sz w:val="29"/>
          <w:szCs w:val="29"/>
          <w:rtl/>
        </w:rPr>
        <w:t xml:space="preserve"> كان يقول</w:t>
      </w:r>
      <w:r w:rsidR="00FC1C3A" w:rsidRPr="00FC1C3A">
        <w:rPr>
          <w:rFonts w:ascii="Traditional Arabic" w:hAnsi="Traditional Arabic" w:cs="Traditional Arabic"/>
          <w:noProof w:val="0"/>
          <w:snapToGrid w:val="0"/>
          <w:sz w:val="29"/>
          <w:szCs w:val="29"/>
          <w:rtl/>
        </w:rPr>
        <w:t>:</w:t>
      </w:r>
      <w:r w:rsidR="004A6BE1" w:rsidRPr="00FC1C3A">
        <w:rPr>
          <w:rFonts w:ascii="Traditional Arabic" w:hAnsi="Traditional Arabic" w:cs="Traditional Arabic"/>
          <w:noProof w:val="0"/>
          <w:snapToGrid w:val="0"/>
          <w:sz w:val="29"/>
          <w:szCs w:val="29"/>
          <w:rtl/>
        </w:rPr>
        <w:t xml:space="preserve"> </w:t>
      </w:r>
      <w:r w:rsidRPr="00FC1C3A">
        <w:rPr>
          <w:rFonts w:ascii="Traditional Arabic" w:hAnsi="Traditional Arabic" w:cs="Traditional Arabic"/>
          <w:noProof w:val="0"/>
          <w:snapToGrid w:val="0"/>
          <w:sz w:val="29"/>
          <w:szCs w:val="29"/>
          <w:rtl/>
        </w:rPr>
        <w:t>(صدقة رمضان</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w:t>
      </w:r>
      <w:r w:rsidRPr="00FC1C3A">
        <w:rPr>
          <w:rFonts w:ascii="Traditional Arabic" w:hAnsi="Traditional Arabic" w:cs="Traditional Arabic"/>
          <w:b/>
          <w:bCs/>
          <w:noProof w:val="0"/>
          <w:snapToGrid w:val="0"/>
          <w:sz w:val="29"/>
          <w:szCs w:val="29"/>
          <w:rtl/>
        </w:rPr>
        <w:t>صاع من طعام</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من جاء ب</w:t>
      </w:r>
      <w:r w:rsidR="004A6BE1" w:rsidRPr="00FC1C3A">
        <w:rPr>
          <w:rFonts w:ascii="Traditional Arabic" w:hAnsi="Traditional Arabic" w:cs="Traditional Arabic"/>
          <w:noProof w:val="0"/>
          <w:snapToGrid w:val="0"/>
          <w:sz w:val="29"/>
          <w:szCs w:val="29"/>
          <w:rtl/>
        </w:rPr>
        <w:t>ُبر؛ قُبل منه، ومن جاء بشعير؛ قُبل منه،</w:t>
      </w:r>
      <w:r w:rsidRPr="00FC1C3A">
        <w:rPr>
          <w:rFonts w:ascii="Traditional Arabic" w:hAnsi="Traditional Arabic" w:cs="Traditional Arabic"/>
          <w:noProof w:val="0"/>
          <w:snapToGrid w:val="0"/>
          <w:sz w:val="29"/>
          <w:szCs w:val="29"/>
          <w:rtl/>
        </w:rPr>
        <w:t xml:space="preserve"> ومن جاء بتمر؛ ق</w:t>
      </w:r>
      <w:r w:rsidR="004A6BE1" w:rsidRPr="00FC1C3A">
        <w:rPr>
          <w:rFonts w:ascii="Traditional Arabic" w:hAnsi="Traditional Arabic" w:cs="Traditional Arabic"/>
          <w:noProof w:val="0"/>
          <w:snapToGrid w:val="0"/>
          <w:sz w:val="29"/>
          <w:szCs w:val="29"/>
          <w:rtl/>
        </w:rPr>
        <w:t xml:space="preserve">ُبل منه، ومن جاء بسلت؛ قُبل منه، ومن جاء بزبيب؛ قُبل منه، </w:t>
      </w:r>
      <w:r w:rsidRPr="00FC1C3A">
        <w:rPr>
          <w:rFonts w:ascii="Traditional Arabic" w:hAnsi="Traditional Arabic" w:cs="Traditional Arabic"/>
          <w:noProof w:val="0"/>
          <w:snapToGrid w:val="0"/>
          <w:sz w:val="29"/>
          <w:szCs w:val="29"/>
          <w:rtl/>
        </w:rPr>
        <w:t xml:space="preserve">... وأحسبه </w:t>
      </w:r>
      <w:r w:rsidRPr="00FC1C3A">
        <w:rPr>
          <w:rFonts w:ascii="Traditional Arabic" w:hAnsi="Traditional Arabic" w:cs="Traditional Arabic"/>
          <w:noProof w:val="0"/>
          <w:snapToGrid w:val="0"/>
          <w:sz w:val="29"/>
          <w:szCs w:val="29"/>
          <w:rtl/>
        </w:rPr>
        <w:lastRenderedPageBreak/>
        <w:t>قا</w:t>
      </w:r>
      <w:r w:rsidR="004A6BE1" w:rsidRPr="00FC1C3A">
        <w:rPr>
          <w:rFonts w:ascii="Traditional Arabic" w:hAnsi="Traditional Arabic" w:cs="Traditional Arabic"/>
          <w:noProof w:val="0"/>
          <w:snapToGrid w:val="0"/>
          <w:sz w:val="29"/>
          <w:szCs w:val="29"/>
          <w:rtl/>
        </w:rPr>
        <w:t>ل</w:t>
      </w:r>
      <w:r w:rsidR="00FC1C3A" w:rsidRPr="00FC1C3A">
        <w:rPr>
          <w:rFonts w:ascii="Traditional Arabic" w:hAnsi="Traditional Arabic" w:cs="Traditional Arabic"/>
          <w:noProof w:val="0"/>
          <w:snapToGrid w:val="0"/>
          <w:sz w:val="29"/>
          <w:szCs w:val="29"/>
          <w:rtl/>
        </w:rPr>
        <w:t>:</w:t>
      </w:r>
      <w:r w:rsidR="004A6BE1" w:rsidRPr="00FC1C3A">
        <w:rPr>
          <w:rFonts w:ascii="Traditional Arabic" w:hAnsi="Traditional Arabic" w:cs="Traditional Arabic"/>
          <w:noProof w:val="0"/>
          <w:snapToGrid w:val="0"/>
          <w:sz w:val="29"/>
          <w:szCs w:val="29"/>
          <w:rtl/>
        </w:rPr>
        <w:t xml:space="preserve"> من جاء بسويق؛</w:t>
      </w:r>
      <w:r w:rsidRPr="00FC1C3A">
        <w:rPr>
          <w:rFonts w:ascii="Traditional Arabic" w:hAnsi="Traditional Arabic" w:cs="Traditional Arabic"/>
          <w:noProof w:val="0"/>
          <w:snapToGrid w:val="0"/>
          <w:sz w:val="29"/>
          <w:szCs w:val="29"/>
          <w:rtl/>
        </w:rPr>
        <w:t xml:space="preserve"> ق</w:t>
      </w:r>
      <w:r w:rsidR="004A6BE1"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بل منه) ابن خزيمة. </w:t>
      </w:r>
      <w:r w:rsidR="0064576F" w:rsidRPr="00FC1C3A">
        <w:rPr>
          <w:rFonts w:ascii="Traditional Arabic" w:hAnsi="Traditional Arabic" w:cs="Traditional Arabic"/>
          <w:noProof w:val="0"/>
          <w:snapToGrid w:val="0"/>
          <w:sz w:val="29"/>
          <w:szCs w:val="29"/>
          <w:rtl/>
        </w:rPr>
        <w:t xml:space="preserve">فالأفضل الاقتصار على هذه الأصناف المذكورة </w:t>
      </w:r>
      <w:r w:rsidR="00C37522" w:rsidRPr="00FC1C3A">
        <w:rPr>
          <w:rFonts w:ascii="Traditional Arabic" w:hAnsi="Traditional Arabic" w:cs="Traditional Arabic"/>
          <w:noProof w:val="0"/>
          <w:snapToGrid w:val="0"/>
          <w:sz w:val="29"/>
          <w:szCs w:val="29"/>
          <w:rtl/>
        </w:rPr>
        <w:t>-</w:t>
      </w:r>
      <w:r w:rsidR="0064576F" w:rsidRPr="00FC1C3A">
        <w:rPr>
          <w:rFonts w:ascii="Traditional Arabic" w:hAnsi="Traditional Arabic" w:cs="Traditional Arabic"/>
          <w:noProof w:val="0"/>
          <w:snapToGrid w:val="0"/>
          <w:sz w:val="29"/>
          <w:szCs w:val="29"/>
          <w:rtl/>
        </w:rPr>
        <w:t xml:space="preserve"> ما دامت موجودة -</w:t>
      </w:r>
      <w:r w:rsidR="00746CCE" w:rsidRPr="00FC1C3A">
        <w:rPr>
          <w:rFonts w:ascii="Traditional Arabic" w:hAnsi="Traditional Arabic" w:cs="Traditional Arabic"/>
          <w:noProof w:val="0"/>
          <w:snapToGrid w:val="0"/>
          <w:sz w:val="29"/>
          <w:szCs w:val="29"/>
          <w:rtl/>
        </w:rPr>
        <w:t>؛ لأن فيه</w:t>
      </w:r>
      <w:r w:rsidR="00FC1C3A" w:rsidRPr="00FC1C3A">
        <w:rPr>
          <w:rFonts w:ascii="Traditional Arabic" w:hAnsi="Traditional Arabic" w:cs="Traditional Arabic"/>
          <w:noProof w:val="0"/>
          <w:snapToGrid w:val="0"/>
          <w:sz w:val="29"/>
          <w:szCs w:val="29"/>
          <w:rtl/>
        </w:rPr>
        <w:t>:</w:t>
      </w:r>
      <w:r w:rsidR="00746CCE" w:rsidRPr="00FC1C3A">
        <w:rPr>
          <w:rFonts w:ascii="Traditional Arabic" w:hAnsi="Traditional Arabic" w:cs="Traditional Arabic"/>
          <w:noProof w:val="0"/>
          <w:snapToGrid w:val="0"/>
          <w:sz w:val="29"/>
          <w:szCs w:val="29"/>
          <w:rtl/>
        </w:rPr>
        <w:t xml:space="preserve"> موافقة للسنة، واحتياطاً للدين، فإن لم تُوجد</w:t>
      </w:r>
      <w:r w:rsidR="00FC1C3A" w:rsidRPr="00FC1C3A">
        <w:rPr>
          <w:rFonts w:ascii="Traditional Arabic" w:hAnsi="Traditional Arabic" w:cs="Traditional Arabic"/>
          <w:noProof w:val="0"/>
          <w:snapToGrid w:val="0"/>
          <w:sz w:val="29"/>
          <w:szCs w:val="29"/>
          <w:rtl/>
        </w:rPr>
        <w:t>:</w:t>
      </w:r>
      <w:r w:rsidR="00746CCE" w:rsidRPr="00FC1C3A">
        <w:rPr>
          <w:rFonts w:ascii="Traditional Arabic" w:hAnsi="Traditional Arabic" w:cs="Traditional Arabic"/>
          <w:noProof w:val="0"/>
          <w:snapToGrid w:val="0"/>
          <w:sz w:val="29"/>
          <w:szCs w:val="29"/>
          <w:rtl/>
        </w:rPr>
        <w:t xml:space="preserve"> فبقية أقوات البلد سواها</w:t>
      </w:r>
      <w:r w:rsidR="0064576F" w:rsidRPr="00FC1C3A">
        <w:rPr>
          <w:rFonts w:ascii="Traditional Arabic" w:hAnsi="Traditional Arabic" w:cs="Traditional Arabic"/>
          <w:noProof w:val="0"/>
          <w:snapToGrid w:val="0"/>
          <w:sz w:val="29"/>
          <w:szCs w:val="29"/>
          <w:rtl/>
        </w:rPr>
        <w:t>.. فيُخرج أطيبها، وأنفعها للفقراء.</w:t>
      </w:r>
    </w:p>
    <w:p w:rsidR="0064576F" w:rsidRPr="00FC1C3A" w:rsidRDefault="0064576F" w:rsidP="0064576F">
      <w:pPr>
        <w:jc w:val="lowKashida"/>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ففي "الموطأ"</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عن نافع</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كان ابن عمر لا يُخرج إلا التمر - إلا مرة واحدة -).</w:t>
      </w:r>
    </w:p>
    <w:p w:rsidR="007D4114" w:rsidRPr="00FC1C3A" w:rsidRDefault="006275F7" w:rsidP="006275F7">
      <w:pPr>
        <w:ind w:left="26"/>
        <w:jc w:val="center"/>
        <w:rPr>
          <w:rFonts w:ascii="Traditional Arabic" w:hAnsi="Traditional Arabic" w:cs="Traditional Arabic"/>
          <w:b/>
          <w:bCs/>
          <w:noProof w:val="0"/>
          <w:snapToGrid w:val="0"/>
          <w:sz w:val="29"/>
          <w:szCs w:val="29"/>
          <w:rtl/>
        </w:rPr>
      </w:pPr>
      <w:r w:rsidRPr="00FC1C3A">
        <w:rPr>
          <w:rFonts w:ascii="Traditional Arabic" w:hAnsi="Traditional Arabic" w:cs="Traditional Arabic"/>
          <w:b/>
          <w:bCs/>
          <w:noProof w:val="0"/>
          <w:snapToGrid w:val="0"/>
          <w:sz w:val="29"/>
          <w:szCs w:val="29"/>
          <w:rtl/>
        </w:rPr>
        <w:t>مقدار زكاة الفطر</w:t>
      </w:r>
    </w:p>
    <w:p w:rsidR="008502A0" w:rsidRPr="00FC1C3A" w:rsidRDefault="007D4114" w:rsidP="003D6EEA">
      <w:pPr>
        <w:jc w:val="lowKashida"/>
        <w:rPr>
          <w:rFonts w:ascii="Traditional Arabic" w:hAnsi="Traditional Arabic" w:cs="Traditional Arabic"/>
          <w:noProof w:val="0"/>
          <w:snapToGrid w:val="0"/>
          <w:sz w:val="29"/>
          <w:szCs w:val="29"/>
          <w:rtl/>
        </w:rPr>
      </w:pPr>
      <w:r w:rsidRPr="00FC1C3A">
        <w:rPr>
          <w:rFonts w:ascii="Traditional Arabic" w:hAnsi="Traditional Arabic" w:cs="Traditional Arabic"/>
          <w:b/>
          <w:bCs/>
          <w:noProof w:val="0"/>
          <w:snapToGrid w:val="0"/>
          <w:sz w:val="29"/>
          <w:szCs w:val="29"/>
          <w:rtl/>
        </w:rPr>
        <w:t>ي</w:t>
      </w:r>
      <w:r w:rsidR="00E153C1" w:rsidRPr="00FC1C3A">
        <w:rPr>
          <w:rFonts w:ascii="Traditional Arabic" w:hAnsi="Traditional Arabic" w:cs="Traditional Arabic"/>
          <w:b/>
          <w:bCs/>
          <w:noProof w:val="0"/>
          <w:snapToGrid w:val="0"/>
          <w:sz w:val="29"/>
          <w:szCs w:val="29"/>
          <w:rtl/>
        </w:rPr>
        <w:t>ُ</w:t>
      </w:r>
      <w:r w:rsidRPr="00FC1C3A">
        <w:rPr>
          <w:rFonts w:ascii="Traditional Arabic" w:hAnsi="Traditional Arabic" w:cs="Traditional Arabic"/>
          <w:b/>
          <w:bCs/>
          <w:noProof w:val="0"/>
          <w:snapToGrid w:val="0"/>
          <w:sz w:val="29"/>
          <w:szCs w:val="29"/>
          <w:rtl/>
        </w:rPr>
        <w:t>خرجها المسلم</w:t>
      </w:r>
      <w:r w:rsidR="00FC1C3A" w:rsidRPr="00FC1C3A">
        <w:rPr>
          <w:rFonts w:ascii="Traditional Arabic" w:hAnsi="Traditional Arabic" w:cs="Traditional Arabic"/>
          <w:b/>
          <w:bCs/>
          <w:noProof w:val="0"/>
          <w:snapToGrid w:val="0"/>
          <w:sz w:val="29"/>
          <w:szCs w:val="29"/>
          <w:rtl/>
        </w:rPr>
        <w:t>:</w:t>
      </w:r>
      <w:r w:rsidRPr="00FC1C3A">
        <w:rPr>
          <w:rFonts w:ascii="Traditional Arabic" w:hAnsi="Traditional Arabic" w:cs="Traditional Arabic"/>
          <w:noProof w:val="0"/>
          <w:snapToGrid w:val="0"/>
          <w:sz w:val="29"/>
          <w:szCs w:val="29"/>
          <w:rtl/>
        </w:rPr>
        <w:t xml:space="preserve"> </w:t>
      </w:r>
      <w:r w:rsidR="006275F7" w:rsidRPr="00FC1C3A">
        <w:rPr>
          <w:rFonts w:ascii="Traditional Arabic" w:hAnsi="Traditional Arabic" w:cs="Traditional Arabic"/>
          <w:b/>
          <w:bCs/>
          <w:noProof w:val="0"/>
          <w:snapToGrid w:val="0"/>
          <w:sz w:val="29"/>
          <w:szCs w:val="29"/>
          <w:rtl/>
        </w:rPr>
        <w:t>صاعاً من طعام،</w:t>
      </w:r>
      <w:r w:rsidRPr="00FC1C3A">
        <w:rPr>
          <w:rFonts w:ascii="Traditional Arabic" w:hAnsi="Traditional Arabic" w:cs="Traditional Arabic"/>
          <w:b/>
          <w:bCs/>
          <w:noProof w:val="0"/>
          <w:snapToGrid w:val="0"/>
          <w:sz w:val="29"/>
          <w:szCs w:val="29"/>
          <w:rtl/>
        </w:rPr>
        <w:t xml:space="preserve"> من الأصناف آنفة الذكر</w:t>
      </w:r>
      <w:r w:rsidR="003D6EEA" w:rsidRPr="00FC1C3A">
        <w:rPr>
          <w:rFonts w:ascii="Traditional Arabic" w:hAnsi="Traditional Arabic" w:cs="Traditional Arabic"/>
          <w:b/>
          <w:bCs/>
          <w:noProof w:val="0"/>
          <w:snapToGrid w:val="0"/>
          <w:sz w:val="29"/>
          <w:szCs w:val="29"/>
          <w:rtl/>
        </w:rPr>
        <w:t xml:space="preserve"> - كما تقدم -</w:t>
      </w:r>
      <w:r w:rsidRPr="00FC1C3A">
        <w:rPr>
          <w:rFonts w:ascii="Traditional Arabic" w:hAnsi="Traditional Arabic" w:cs="Traditional Arabic"/>
          <w:noProof w:val="0"/>
          <w:snapToGrid w:val="0"/>
          <w:sz w:val="29"/>
          <w:szCs w:val="29"/>
          <w:rtl/>
        </w:rPr>
        <w:t>.</w:t>
      </w:r>
    </w:p>
    <w:p w:rsidR="008502A0" w:rsidRPr="00FC1C3A" w:rsidRDefault="008502A0">
      <w:pPr>
        <w:jc w:val="lowKashida"/>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w:t>
      </w:r>
      <w:r w:rsidR="007D4114" w:rsidRPr="00FC1C3A">
        <w:rPr>
          <w:rFonts w:ascii="Traditional Arabic" w:hAnsi="Traditional Arabic" w:cs="Traditional Arabic"/>
          <w:noProof w:val="0"/>
          <w:snapToGrid w:val="0"/>
          <w:sz w:val="29"/>
          <w:szCs w:val="29"/>
          <w:rtl/>
        </w:rPr>
        <w:t xml:space="preserve">. </w:t>
      </w:r>
      <w:r w:rsidR="007D4114" w:rsidRPr="00FC1C3A">
        <w:rPr>
          <w:rFonts w:ascii="Traditional Arabic" w:hAnsi="Traditional Arabic" w:cs="Traditional Arabic"/>
          <w:b/>
          <w:bCs/>
          <w:noProof w:val="0"/>
          <w:snapToGrid w:val="0"/>
          <w:sz w:val="29"/>
          <w:szCs w:val="29"/>
          <w:rtl/>
        </w:rPr>
        <w:t>وقد أُ</w:t>
      </w:r>
      <w:r w:rsidR="006275F7" w:rsidRPr="00FC1C3A">
        <w:rPr>
          <w:rFonts w:ascii="Traditional Arabic" w:hAnsi="Traditional Arabic" w:cs="Traditional Arabic"/>
          <w:b/>
          <w:bCs/>
          <w:noProof w:val="0"/>
          <w:snapToGrid w:val="0"/>
          <w:sz w:val="29"/>
          <w:szCs w:val="29"/>
          <w:rtl/>
        </w:rPr>
        <w:t>ختلف في الحنطة</w:t>
      </w:r>
      <w:r w:rsidR="00FC1C3A" w:rsidRPr="00FC1C3A">
        <w:rPr>
          <w:rFonts w:ascii="Traditional Arabic" w:hAnsi="Traditional Arabic" w:cs="Traditional Arabic"/>
          <w:b/>
          <w:bCs/>
          <w:noProof w:val="0"/>
          <w:snapToGrid w:val="0"/>
          <w:sz w:val="29"/>
          <w:szCs w:val="29"/>
          <w:rtl/>
        </w:rPr>
        <w:t>:</w:t>
      </w:r>
      <w:r w:rsidR="006275F7" w:rsidRPr="00FC1C3A">
        <w:rPr>
          <w:rFonts w:ascii="Traditional Arabic" w:hAnsi="Traditional Arabic" w:cs="Traditional Arabic"/>
          <w:b/>
          <w:bCs/>
          <w:noProof w:val="0"/>
          <w:snapToGrid w:val="0"/>
          <w:sz w:val="29"/>
          <w:szCs w:val="29"/>
          <w:rtl/>
        </w:rPr>
        <w:t xml:space="preserve"> فقيل</w:t>
      </w:r>
      <w:r w:rsidR="00FC1C3A" w:rsidRPr="00FC1C3A">
        <w:rPr>
          <w:rFonts w:ascii="Traditional Arabic" w:hAnsi="Traditional Arabic" w:cs="Traditional Arabic"/>
          <w:b/>
          <w:bCs/>
          <w:noProof w:val="0"/>
          <w:snapToGrid w:val="0"/>
          <w:sz w:val="29"/>
          <w:szCs w:val="29"/>
          <w:rtl/>
        </w:rPr>
        <w:t>:</w:t>
      </w:r>
      <w:r w:rsidR="006275F7" w:rsidRPr="00FC1C3A">
        <w:rPr>
          <w:rFonts w:ascii="Traditional Arabic" w:hAnsi="Traditional Arabic" w:cs="Traditional Arabic"/>
          <w:b/>
          <w:bCs/>
          <w:noProof w:val="0"/>
          <w:snapToGrid w:val="0"/>
          <w:sz w:val="29"/>
          <w:szCs w:val="29"/>
          <w:rtl/>
        </w:rPr>
        <w:t xml:space="preserve"> نصف صاع - وهو الأرجح،</w:t>
      </w:r>
      <w:r w:rsidR="007D4114" w:rsidRPr="00FC1C3A">
        <w:rPr>
          <w:rFonts w:ascii="Traditional Arabic" w:hAnsi="Traditional Arabic" w:cs="Traditional Arabic"/>
          <w:b/>
          <w:bCs/>
          <w:noProof w:val="0"/>
          <w:snapToGrid w:val="0"/>
          <w:sz w:val="29"/>
          <w:szCs w:val="29"/>
          <w:rtl/>
        </w:rPr>
        <w:t xml:space="preserve"> والأصح</w:t>
      </w:r>
      <w:r w:rsidR="007D4114" w:rsidRPr="00FC1C3A">
        <w:rPr>
          <w:rFonts w:ascii="Traditional Arabic" w:hAnsi="Traditional Arabic" w:cs="Traditional Arabic"/>
          <w:noProof w:val="0"/>
          <w:snapToGrid w:val="0"/>
          <w:sz w:val="29"/>
          <w:szCs w:val="29"/>
          <w:rtl/>
        </w:rPr>
        <w:t xml:space="preserve"> </w:t>
      </w:r>
      <w:r w:rsidR="006275F7" w:rsidRPr="00FC1C3A">
        <w:rPr>
          <w:rFonts w:ascii="Traditional Arabic" w:hAnsi="Traditional Arabic" w:cs="Traditional Arabic"/>
          <w:noProof w:val="0"/>
          <w:snapToGrid w:val="0"/>
          <w:sz w:val="29"/>
          <w:szCs w:val="29"/>
          <w:rtl/>
        </w:rPr>
        <w:t>-</w:t>
      </w:r>
      <w:r w:rsidR="00FC1C3A" w:rsidRPr="00FC1C3A">
        <w:rPr>
          <w:rFonts w:ascii="Traditional Arabic" w:hAnsi="Traditional Arabic" w:cs="Traditional Arabic"/>
          <w:noProof w:val="0"/>
          <w:snapToGrid w:val="0"/>
          <w:sz w:val="29"/>
          <w:szCs w:val="29"/>
          <w:rtl/>
        </w:rPr>
        <w:t>:</w:t>
      </w:r>
      <w:r w:rsidR="007D4114" w:rsidRPr="00FC1C3A">
        <w:rPr>
          <w:rFonts w:ascii="Traditional Arabic" w:hAnsi="Traditional Arabic" w:cs="Traditional Arabic"/>
          <w:noProof w:val="0"/>
          <w:snapToGrid w:val="0"/>
          <w:sz w:val="29"/>
          <w:szCs w:val="29"/>
          <w:rtl/>
        </w:rPr>
        <w:t xml:space="preserve"> </w:t>
      </w:r>
    </w:p>
    <w:p w:rsidR="007D4114" w:rsidRPr="00FC1C3A" w:rsidRDefault="007D4114" w:rsidP="003D6EEA">
      <w:pPr>
        <w:jc w:val="lowKashida"/>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 xml:space="preserve">لقوله </w:t>
      </w:r>
      <w:r w:rsidR="003D6EEA" w:rsidRPr="00FC1C3A">
        <w:rPr>
          <w:rFonts w:ascii="Traditional Arabic" w:hAnsi="Traditional Arabic" w:cs="Traditional Arabic"/>
          <w:noProof w:val="0"/>
          <w:snapToGrid w:val="0"/>
          <w:sz w:val="29"/>
          <w:szCs w:val="29"/>
          <w:rtl/>
        </w:rPr>
        <w:t>صلى الله عليه وسلم</w:t>
      </w:r>
      <w:r w:rsidR="00FC1C3A" w:rsidRPr="00FC1C3A">
        <w:rPr>
          <w:rFonts w:ascii="Traditional Arabic" w:hAnsi="Traditional Arabic" w:cs="Traditional Arabic"/>
          <w:noProof w:val="0"/>
          <w:snapToGrid w:val="0"/>
          <w:sz w:val="29"/>
          <w:szCs w:val="29"/>
          <w:rtl/>
        </w:rPr>
        <w:t>:</w:t>
      </w:r>
      <w:r w:rsidR="003D6EEA" w:rsidRPr="00FC1C3A">
        <w:rPr>
          <w:rFonts w:ascii="Traditional Arabic" w:hAnsi="Traditional Arabic" w:cs="Traditional Arabic"/>
          <w:noProof w:val="0"/>
          <w:snapToGrid w:val="0"/>
          <w:sz w:val="29"/>
          <w:szCs w:val="29"/>
          <w:rtl/>
        </w:rPr>
        <w:t xml:space="preserve"> "</w:t>
      </w:r>
      <w:r w:rsidR="003D6EEA" w:rsidRPr="00FC1C3A">
        <w:rPr>
          <w:rFonts w:ascii="Traditional Arabic" w:hAnsi="Traditional Arabic" w:cs="Traditional Arabic"/>
          <w:b/>
          <w:bCs/>
          <w:noProof w:val="0"/>
          <w:snapToGrid w:val="0"/>
          <w:sz w:val="29"/>
          <w:szCs w:val="29"/>
          <w:rtl/>
        </w:rPr>
        <w:t>أدوا</w:t>
      </w:r>
      <w:r w:rsidR="00FC1C3A" w:rsidRPr="00FC1C3A">
        <w:rPr>
          <w:rFonts w:ascii="Traditional Arabic" w:hAnsi="Traditional Arabic" w:cs="Traditional Arabic"/>
          <w:b/>
          <w:bCs/>
          <w:noProof w:val="0"/>
          <w:snapToGrid w:val="0"/>
          <w:sz w:val="29"/>
          <w:szCs w:val="29"/>
          <w:rtl/>
        </w:rPr>
        <w:t>:</w:t>
      </w:r>
      <w:r w:rsidR="003D6EEA" w:rsidRPr="00FC1C3A">
        <w:rPr>
          <w:rFonts w:ascii="Traditional Arabic" w:hAnsi="Traditional Arabic" w:cs="Traditional Arabic"/>
          <w:b/>
          <w:bCs/>
          <w:noProof w:val="0"/>
          <w:snapToGrid w:val="0"/>
          <w:sz w:val="29"/>
          <w:szCs w:val="29"/>
          <w:rtl/>
        </w:rPr>
        <w:t xml:space="preserve"> صاعاً من بُر،</w:t>
      </w:r>
      <w:r w:rsidRPr="00FC1C3A">
        <w:rPr>
          <w:rFonts w:ascii="Traditional Arabic" w:hAnsi="Traditional Arabic" w:cs="Traditional Arabic"/>
          <w:b/>
          <w:bCs/>
          <w:noProof w:val="0"/>
          <w:snapToGrid w:val="0"/>
          <w:sz w:val="29"/>
          <w:szCs w:val="29"/>
          <w:rtl/>
        </w:rPr>
        <w:t xml:space="preserve"> </w:t>
      </w:r>
      <w:r w:rsidR="00DA72FE" w:rsidRPr="00FC1C3A">
        <w:rPr>
          <w:rFonts w:ascii="Traditional Arabic" w:hAnsi="Traditional Arabic" w:cs="Traditional Arabic"/>
          <w:b/>
          <w:bCs/>
          <w:noProof w:val="0"/>
          <w:snapToGrid w:val="0"/>
          <w:sz w:val="29"/>
          <w:szCs w:val="29"/>
          <w:rtl/>
        </w:rPr>
        <w:t>أوقمح -</w:t>
      </w:r>
      <w:r w:rsidRPr="00FC1C3A">
        <w:rPr>
          <w:rFonts w:ascii="Traditional Arabic" w:hAnsi="Traditional Arabic" w:cs="Traditional Arabic"/>
          <w:b/>
          <w:bCs/>
          <w:noProof w:val="0"/>
          <w:snapToGrid w:val="0"/>
          <w:sz w:val="29"/>
          <w:szCs w:val="29"/>
          <w:rtl/>
        </w:rPr>
        <w:t xml:space="preserve"> بين اثنين</w:t>
      </w:r>
      <w:r w:rsidR="00DA72FE" w:rsidRPr="00FC1C3A">
        <w:rPr>
          <w:rFonts w:ascii="Traditional Arabic" w:hAnsi="Traditional Arabic" w:cs="Traditional Arabic"/>
          <w:b/>
          <w:bCs/>
          <w:noProof w:val="0"/>
          <w:snapToGrid w:val="0"/>
          <w:sz w:val="29"/>
          <w:szCs w:val="29"/>
          <w:rtl/>
        </w:rPr>
        <w:t xml:space="preserve"> -</w:t>
      </w:r>
      <w:r w:rsidR="00F849A1" w:rsidRPr="00FC1C3A">
        <w:rPr>
          <w:rFonts w:ascii="Traditional Arabic" w:hAnsi="Traditional Arabic" w:cs="Traditional Arabic"/>
          <w:b/>
          <w:bCs/>
          <w:noProof w:val="0"/>
          <w:snapToGrid w:val="0"/>
          <w:sz w:val="29"/>
          <w:szCs w:val="29"/>
          <w:rtl/>
        </w:rPr>
        <w:t>، أو صاعاً من تمر،</w:t>
      </w:r>
      <w:r w:rsidRPr="00FC1C3A">
        <w:rPr>
          <w:rFonts w:ascii="Traditional Arabic" w:hAnsi="Traditional Arabic" w:cs="Traditional Arabic"/>
          <w:b/>
          <w:bCs/>
          <w:noProof w:val="0"/>
          <w:snapToGrid w:val="0"/>
          <w:sz w:val="29"/>
          <w:szCs w:val="29"/>
          <w:rtl/>
        </w:rPr>
        <w:t xml:space="preserve"> أو صاعاً من شعير. عن </w:t>
      </w:r>
      <w:r w:rsidR="00F849A1" w:rsidRPr="00FC1C3A">
        <w:rPr>
          <w:rFonts w:ascii="Traditional Arabic" w:hAnsi="Traditional Arabic" w:cs="Traditional Arabic"/>
          <w:b/>
          <w:bCs/>
          <w:noProof w:val="0"/>
          <w:snapToGrid w:val="0"/>
          <w:sz w:val="29"/>
          <w:szCs w:val="29"/>
          <w:rtl/>
        </w:rPr>
        <w:t>كل</w:t>
      </w:r>
      <w:r w:rsidR="00FC1C3A" w:rsidRPr="00FC1C3A">
        <w:rPr>
          <w:rFonts w:ascii="Traditional Arabic" w:hAnsi="Traditional Arabic" w:cs="Traditional Arabic"/>
          <w:b/>
          <w:bCs/>
          <w:noProof w:val="0"/>
          <w:snapToGrid w:val="0"/>
          <w:sz w:val="29"/>
          <w:szCs w:val="29"/>
          <w:rtl/>
        </w:rPr>
        <w:t>:</w:t>
      </w:r>
      <w:r w:rsidR="00F849A1" w:rsidRPr="00FC1C3A">
        <w:rPr>
          <w:rFonts w:ascii="Traditional Arabic" w:hAnsi="Traditional Arabic" w:cs="Traditional Arabic"/>
          <w:b/>
          <w:bCs/>
          <w:noProof w:val="0"/>
          <w:snapToGrid w:val="0"/>
          <w:sz w:val="29"/>
          <w:szCs w:val="29"/>
          <w:rtl/>
        </w:rPr>
        <w:t xml:space="preserve"> حر وعبد، وصغير وكبير</w:t>
      </w:r>
      <w:r w:rsidR="00F849A1" w:rsidRPr="00FC1C3A">
        <w:rPr>
          <w:rFonts w:ascii="Traditional Arabic" w:hAnsi="Traditional Arabic" w:cs="Traditional Arabic"/>
          <w:noProof w:val="0"/>
          <w:snapToGrid w:val="0"/>
          <w:sz w:val="29"/>
          <w:szCs w:val="29"/>
          <w:rtl/>
        </w:rPr>
        <w:t>" أحمد، و الدارقطنى،</w:t>
      </w:r>
      <w:r w:rsidRPr="00FC1C3A">
        <w:rPr>
          <w:rFonts w:ascii="Traditional Arabic" w:hAnsi="Traditional Arabic" w:cs="Traditional Arabic"/>
          <w:noProof w:val="0"/>
          <w:snapToGrid w:val="0"/>
          <w:sz w:val="29"/>
          <w:szCs w:val="29"/>
          <w:rtl/>
        </w:rPr>
        <w:t xml:space="preserve"> عن جابر.</w:t>
      </w:r>
    </w:p>
    <w:p w:rsidR="00A46C7E" w:rsidRPr="00FC1C3A" w:rsidRDefault="007D4114" w:rsidP="00F849A1">
      <w:pPr>
        <w:jc w:val="lowKashida"/>
        <w:outlineLvl w:val="0"/>
        <w:rPr>
          <w:rFonts w:ascii="Traditional Arabic" w:hAnsi="Traditional Arabic" w:cs="Traditional Arabic"/>
          <w:noProof w:val="0"/>
          <w:snapToGrid w:val="0"/>
          <w:sz w:val="29"/>
          <w:szCs w:val="29"/>
          <w:rtl/>
        </w:rPr>
      </w:pPr>
      <w:r w:rsidRPr="00FC1C3A">
        <w:rPr>
          <w:rFonts w:ascii="Traditional Arabic" w:hAnsi="Traditional Arabic" w:cs="Traditional Arabic"/>
          <w:b/>
          <w:bCs/>
          <w:noProof w:val="0"/>
          <w:snapToGrid w:val="0"/>
          <w:sz w:val="29"/>
          <w:szCs w:val="29"/>
          <w:rtl/>
        </w:rPr>
        <w:t>والصاع المعتبر</w:t>
      </w:r>
      <w:r w:rsidR="00FC1C3A" w:rsidRPr="00FC1C3A">
        <w:rPr>
          <w:rFonts w:ascii="Traditional Arabic" w:hAnsi="Traditional Arabic" w:cs="Traditional Arabic"/>
          <w:b/>
          <w:bCs/>
          <w:noProof w:val="0"/>
          <w:snapToGrid w:val="0"/>
          <w:sz w:val="29"/>
          <w:szCs w:val="29"/>
          <w:rtl/>
        </w:rPr>
        <w:t>:</w:t>
      </w:r>
      <w:r w:rsidRPr="00FC1C3A">
        <w:rPr>
          <w:rFonts w:ascii="Traditional Arabic" w:hAnsi="Traditional Arabic" w:cs="Traditional Arabic"/>
          <w:b/>
          <w:bCs/>
          <w:noProof w:val="0"/>
          <w:snapToGrid w:val="0"/>
          <w:sz w:val="29"/>
          <w:szCs w:val="29"/>
          <w:rtl/>
        </w:rPr>
        <w:t xml:space="preserve"> هو صاع أهل المدينة</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w:t>
      </w:r>
    </w:p>
    <w:p w:rsidR="007D4114" w:rsidRPr="00FC1C3A" w:rsidRDefault="007D4114" w:rsidP="00A46C7E">
      <w:pPr>
        <w:jc w:val="lowKashida"/>
        <w:outlineLvl w:val="0"/>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 xml:space="preserve">لحديث ابن عمر </w:t>
      </w:r>
      <w:r w:rsidR="00F849A1"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رضي الله عنهما</w:t>
      </w:r>
      <w:r w:rsidR="00F849A1" w:rsidRPr="00FC1C3A">
        <w:rPr>
          <w:rFonts w:ascii="Traditional Arabic" w:hAnsi="Traditional Arabic" w:cs="Traditional Arabic"/>
          <w:noProof w:val="0"/>
          <w:snapToGrid w:val="0"/>
          <w:sz w:val="29"/>
          <w:szCs w:val="29"/>
          <w:rtl/>
        </w:rPr>
        <w:t>)</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w:t>
      </w:r>
      <w:r w:rsidR="008502A0" w:rsidRPr="00FC1C3A">
        <w:rPr>
          <w:rFonts w:ascii="Traditional Arabic" w:hAnsi="Traditional Arabic" w:cs="Traditional Arabic"/>
          <w:noProof w:val="0"/>
          <w:snapToGrid w:val="0"/>
          <w:sz w:val="29"/>
          <w:szCs w:val="29"/>
          <w:rtl/>
        </w:rPr>
        <w:t>(</w:t>
      </w:r>
      <w:r w:rsidR="00A46C7E" w:rsidRPr="00FC1C3A">
        <w:rPr>
          <w:rFonts w:ascii="Traditional Arabic" w:hAnsi="Traditional Arabic" w:cs="Traditional Arabic"/>
          <w:noProof w:val="0"/>
          <w:snapToGrid w:val="0"/>
          <w:sz w:val="29"/>
          <w:szCs w:val="29"/>
          <w:rtl/>
        </w:rPr>
        <w:t>قال</w:t>
      </w:r>
      <w:r w:rsidR="00FC1C3A" w:rsidRPr="00FC1C3A">
        <w:rPr>
          <w:rFonts w:ascii="Traditional Arabic" w:hAnsi="Traditional Arabic" w:cs="Traditional Arabic"/>
          <w:noProof w:val="0"/>
          <w:snapToGrid w:val="0"/>
          <w:sz w:val="29"/>
          <w:szCs w:val="29"/>
          <w:rtl/>
        </w:rPr>
        <w:t>:</w:t>
      </w:r>
      <w:r w:rsidR="00A46C7E" w:rsidRPr="00FC1C3A">
        <w:rPr>
          <w:rFonts w:ascii="Traditional Arabic" w:hAnsi="Traditional Arabic" w:cs="Traditional Arabic"/>
          <w:noProof w:val="0"/>
          <w:snapToGrid w:val="0"/>
          <w:sz w:val="29"/>
          <w:szCs w:val="29"/>
          <w:rtl/>
        </w:rPr>
        <w:t xml:space="preserve"> قال </w:t>
      </w:r>
      <w:r w:rsidR="00F849A1" w:rsidRPr="00FC1C3A">
        <w:rPr>
          <w:rFonts w:ascii="Traditional Arabic" w:hAnsi="Traditional Arabic" w:cs="Traditional Arabic"/>
          <w:noProof w:val="0"/>
          <w:snapToGrid w:val="0"/>
          <w:sz w:val="29"/>
          <w:szCs w:val="29"/>
          <w:rtl/>
        </w:rPr>
        <w:t>صلى الله عليه وسلم</w:t>
      </w:r>
      <w:r w:rsidR="00FC1C3A" w:rsidRPr="00FC1C3A">
        <w:rPr>
          <w:rFonts w:ascii="Traditional Arabic" w:hAnsi="Traditional Arabic" w:cs="Traditional Arabic"/>
          <w:noProof w:val="0"/>
          <w:snapToGrid w:val="0"/>
          <w:sz w:val="29"/>
          <w:szCs w:val="29"/>
          <w:rtl/>
        </w:rPr>
        <w:t>:</w:t>
      </w:r>
      <w:r w:rsidR="00F849A1" w:rsidRPr="00FC1C3A">
        <w:rPr>
          <w:rFonts w:ascii="Traditional Arabic" w:hAnsi="Traditional Arabic" w:cs="Traditional Arabic"/>
          <w:noProof w:val="0"/>
          <w:snapToGrid w:val="0"/>
          <w:sz w:val="29"/>
          <w:szCs w:val="29"/>
          <w:rtl/>
        </w:rPr>
        <w:t xml:space="preserve"> "</w:t>
      </w:r>
      <w:r w:rsidR="00F849A1" w:rsidRPr="00FC1C3A">
        <w:rPr>
          <w:rFonts w:ascii="Traditional Arabic" w:hAnsi="Traditional Arabic" w:cs="Traditional Arabic"/>
          <w:b/>
          <w:bCs/>
          <w:noProof w:val="0"/>
          <w:snapToGrid w:val="0"/>
          <w:sz w:val="29"/>
          <w:szCs w:val="29"/>
          <w:rtl/>
        </w:rPr>
        <w:t>الوزن</w:t>
      </w:r>
      <w:r w:rsidR="00FC1C3A" w:rsidRPr="00FC1C3A">
        <w:rPr>
          <w:rFonts w:ascii="Traditional Arabic" w:hAnsi="Traditional Arabic" w:cs="Traditional Arabic"/>
          <w:b/>
          <w:bCs/>
          <w:noProof w:val="0"/>
          <w:snapToGrid w:val="0"/>
          <w:sz w:val="29"/>
          <w:szCs w:val="29"/>
          <w:rtl/>
        </w:rPr>
        <w:t>:</w:t>
      </w:r>
      <w:r w:rsidR="00F849A1" w:rsidRPr="00FC1C3A">
        <w:rPr>
          <w:rFonts w:ascii="Traditional Arabic" w:hAnsi="Traditional Arabic" w:cs="Traditional Arabic"/>
          <w:b/>
          <w:bCs/>
          <w:noProof w:val="0"/>
          <w:snapToGrid w:val="0"/>
          <w:sz w:val="29"/>
          <w:szCs w:val="29"/>
          <w:rtl/>
        </w:rPr>
        <w:t xml:space="preserve"> وزن أهل مكة،</w:t>
      </w:r>
      <w:r w:rsidRPr="00FC1C3A">
        <w:rPr>
          <w:rFonts w:ascii="Traditional Arabic" w:hAnsi="Traditional Arabic" w:cs="Traditional Arabic"/>
          <w:b/>
          <w:bCs/>
          <w:noProof w:val="0"/>
          <w:snapToGrid w:val="0"/>
          <w:sz w:val="29"/>
          <w:szCs w:val="29"/>
          <w:rtl/>
        </w:rPr>
        <w:t xml:space="preserve"> والمكيال</w:t>
      </w:r>
      <w:r w:rsidR="00FC1C3A" w:rsidRPr="00FC1C3A">
        <w:rPr>
          <w:rFonts w:ascii="Traditional Arabic" w:hAnsi="Traditional Arabic" w:cs="Traditional Arabic"/>
          <w:b/>
          <w:bCs/>
          <w:noProof w:val="0"/>
          <w:snapToGrid w:val="0"/>
          <w:sz w:val="29"/>
          <w:szCs w:val="29"/>
          <w:rtl/>
        </w:rPr>
        <w:t>:</w:t>
      </w:r>
      <w:r w:rsidRPr="00FC1C3A">
        <w:rPr>
          <w:rFonts w:ascii="Traditional Arabic" w:hAnsi="Traditional Arabic" w:cs="Traditional Arabic"/>
          <w:b/>
          <w:bCs/>
          <w:noProof w:val="0"/>
          <w:snapToGrid w:val="0"/>
          <w:sz w:val="29"/>
          <w:szCs w:val="29"/>
          <w:rtl/>
        </w:rPr>
        <w:t xml:space="preserve"> مكيال أهل المدينة</w:t>
      </w:r>
      <w:r w:rsidR="00F849A1" w:rsidRPr="00FC1C3A">
        <w:rPr>
          <w:rFonts w:ascii="Traditional Arabic" w:hAnsi="Traditional Arabic" w:cs="Traditional Arabic"/>
          <w:noProof w:val="0"/>
          <w:snapToGrid w:val="0"/>
          <w:sz w:val="29"/>
          <w:szCs w:val="29"/>
          <w:rtl/>
        </w:rPr>
        <w:t>" أبو داود، والنسائي،</w:t>
      </w:r>
      <w:r w:rsidRPr="00FC1C3A">
        <w:rPr>
          <w:rFonts w:ascii="Traditional Arabic" w:hAnsi="Traditional Arabic" w:cs="Traditional Arabic"/>
          <w:noProof w:val="0"/>
          <w:snapToGrid w:val="0"/>
          <w:sz w:val="29"/>
          <w:szCs w:val="29"/>
          <w:rtl/>
        </w:rPr>
        <w:t xml:space="preserve"> والبيهقى.</w:t>
      </w:r>
    </w:p>
    <w:p w:rsidR="00385113" w:rsidRPr="00FC1C3A" w:rsidRDefault="00754837" w:rsidP="00B06B14">
      <w:pPr>
        <w:jc w:val="lowKashida"/>
        <w:outlineLvl w:val="0"/>
        <w:rPr>
          <w:rFonts w:ascii="Traditional Arabic" w:hAnsi="Traditional Arabic" w:cs="Traditional Arabic"/>
          <w:noProof w:val="0"/>
          <w:snapToGrid w:val="0"/>
          <w:sz w:val="29"/>
          <w:szCs w:val="29"/>
          <w:rtl/>
        </w:rPr>
      </w:pPr>
      <w:r w:rsidRPr="00FC1C3A">
        <w:rPr>
          <w:rFonts w:ascii="Traditional Arabic" w:hAnsi="Traditional Arabic" w:cs="Traditional Arabic"/>
          <w:b/>
          <w:bCs/>
          <w:noProof w:val="0"/>
          <w:snapToGrid w:val="0"/>
          <w:sz w:val="29"/>
          <w:szCs w:val="29"/>
          <w:rtl/>
        </w:rPr>
        <w:t>والمراد بالصاع</w:t>
      </w:r>
      <w:r w:rsidR="00FC1C3A" w:rsidRPr="00FC1C3A">
        <w:rPr>
          <w:rFonts w:ascii="Traditional Arabic" w:hAnsi="Traditional Arabic" w:cs="Traditional Arabic"/>
          <w:b/>
          <w:bCs/>
          <w:noProof w:val="0"/>
          <w:snapToGrid w:val="0"/>
          <w:sz w:val="29"/>
          <w:szCs w:val="29"/>
          <w:rtl/>
        </w:rPr>
        <w:t>:</w:t>
      </w:r>
      <w:r w:rsidR="004107BC" w:rsidRPr="00FC1C3A">
        <w:rPr>
          <w:rFonts w:ascii="Traditional Arabic" w:hAnsi="Traditional Arabic" w:cs="Traditional Arabic"/>
          <w:noProof w:val="0"/>
          <w:snapToGrid w:val="0"/>
          <w:sz w:val="29"/>
          <w:szCs w:val="29"/>
          <w:rtl/>
        </w:rPr>
        <w:t xml:space="preserve"> صاع النبي صلى الله عليه وسلم؛ وهو</w:t>
      </w:r>
      <w:r w:rsidR="00FC1C3A" w:rsidRPr="00FC1C3A">
        <w:rPr>
          <w:rFonts w:ascii="Traditional Arabic" w:hAnsi="Traditional Arabic" w:cs="Traditional Arabic"/>
          <w:noProof w:val="0"/>
          <w:snapToGrid w:val="0"/>
          <w:sz w:val="29"/>
          <w:szCs w:val="29"/>
          <w:rtl/>
        </w:rPr>
        <w:t>:</w:t>
      </w:r>
      <w:r w:rsidR="004107BC" w:rsidRPr="00FC1C3A">
        <w:rPr>
          <w:rFonts w:ascii="Traditional Arabic" w:hAnsi="Traditional Arabic" w:cs="Traditional Arabic"/>
          <w:noProof w:val="0"/>
          <w:snapToGrid w:val="0"/>
          <w:sz w:val="29"/>
          <w:szCs w:val="29"/>
          <w:rtl/>
        </w:rPr>
        <w:t xml:space="preserve"> </w:t>
      </w:r>
      <w:r w:rsidR="004107BC" w:rsidRPr="00FC1C3A">
        <w:rPr>
          <w:rFonts w:ascii="Traditional Arabic" w:hAnsi="Traditional Arabic" w:cs="Traditional Arabic"/>
          <w:b/>
          <w:bCs/>
          <w:noProof w:val="0"/>
          <w:snapToGrid w:val="0"/>
          <w:sz w:val="29"/>
          <w:szCs w:val="29"/>
          <w:rtl/>
        </w:rPr>
        <w:t>أربعة أمداد. والمُد</w:t>
      </w:r>
      <w:r w:rsidR="00FC1C3A" w:rsidRPr="00FC1C3A">
        <w:rPr>
          <w:rFonts w:ascii="Traditional Arabic" w:hAnsi="Traditional Arabic" w:cs="Traditional Arabic"/>
          <w:b/>
          <w:bCs/>
          <w:noProof w:val="0"/>
          <w:snapToGrid w:val="0"/>
          <w:sz w:val="29"/>
          <w:szCs w:val="29"/>
          <w:rtl/>
        </w:rPr>
        <w:t>:</w:t>
      </w:r>
      <w:r w:rsidR="004107BC" w:rsidRPr="00FC1C3A">
        <w:rPr>
          <w:rFonts w:ascii="Traditional Arabic" w:hAnsi="Traditional Arabic" w:cs="Traditional Arabic"/>
          <w:b/>
          <w:bCs/>
          <w:noProof w:val="0"/>
          <w:snapToGrid w:val="0"/>
          <w:sz w:val="29"/>
          <w:szCs w:val="29"/>
          <w:rtl/>
        </w:rPr>
        <w:t xml:space="preserve"> </w:t>
      </w:r>
      <w:r w:rsidR="00385113" w:rsidRPr="00FC1C3A">
        <w:rPr>
          <w:rFonts w:ascii="Traditional Arabic" w:hAnsi="Traditional Arabic" w:cs="Traditional Arabic"/>
          <w:b/>
          <w:bCs/>
          <w:noProof w:val="0"/>
          <w:snapToGrid w:val="0"/>
          <w:sz w:val="29"/>
          <w:szCs w:val="29"/>
          <w:rtl/>
        </w:rPr>
        <w:t xml:space="preserve">ملءُ كفَيَّ الرجل المتوسط اليدين </w:t>
      </w:r>
      <w:r w:rsidR="00385113" w:rsidRPr="00FC1C3A">
        <w:rPr>
          <w:rFonts w:ascii="Traditional Arabic" w:hAnsi="Traditional Arabic" w:cs="Traditional Arabic"/>
          <w:b/>
          <w:bCs/>
          <w:noProof w:val="0"/>
          <w:snapToGrid w:val="0"/>
          <w:sz w:val="29"/>
          <w:szCs w:val="29"/>
          <w:rtl/>
        </w:rPr>
        <w:lastRenderedPageBreak/>
        <w:t>من البُرِّ الجيد - ونحوه من الحب -</w:t>
      </w:r>
      <w:r w:rsidR="00385113" w:rsidRPr="00FC1C3A">
        <w:rPr>
          <w:rFonts w:ascii="Traditional Arabic" w:hAnsi="Traditional Arabic" w:cs="Traditional Arabic"/>
          <w:noProof w:val="0"/>
          <w:snapToGrid w:val="0"/>
          <w:sz w:val="29"/>
          <w:szCs w:val="29"/>
          <w:rtl/>
        </w:rPr>
        <w:t>.</w:t>
      </w:r>
      <w:r w:rsidR="00B06B14" w:rsidRPr="00FC1C3A">
        <w:rPr>
          <w:rFonts w:ascii="Traditional Arabic" w:hAnsi="Traditional Arabic" w:cs="Traditional Arabic"/>
          <w:noProof w:val="0"/>
          <w:snapToGrid w:val="0"/>
          <w:sz w:val="29"/>
          <w:szCs w:val="29"/>
          <w:rtl/>
        </w:rPr>
        <w:t xml:space="preserve"> </w:t>
      </w:r>
      <w:r w:rsidR="00385113" w:rsidRPr="00FC1C3A">
        <w:rPr>
          <w:rFonts w:ascii="Traditional Arabic" w:hAnsi="Traditional Arabic" w:cs="Traditional Arabic"/>
          <w:b/>
          <w:bCs/>
          <w:noProof w:val="0"/>
          <w:snapToGrid w:val="0"/>
          <w:sz w:val="29"/>
          <w:szCs w:val="29"/>
          <w:rtl/>
        </w:rPr>
        <w:t>وهو</w:t>
      </w:r>
      <w:r w:rsidR="00FC1C3A" w:rsidRPr="00FC1C3A">
        <w:rPr>
          <w:rFonts w:ascii="Traditional Arabic" w:hAnsi="Traditional Arabic" w:cs="Traditional Arabic"/>
          <w:b/>
          <w:bCs/>
          <w:noProof w:val="0"/>
          <w:snapToGrid w:val="0"/>
          <w:sz w:val="29"/>
          <w:szCs w:val="29"/>
          <w:rtl/>
        </w:rPr>
        <w:t>:</w:t>
      </w:r>
      <w:r w:rsidR="00385113" w:rsidRPr="00FC1C3A">
        <w:rPr>
          <w:rFonts w:ascii="Traditional Arabic" w:hAnsi="Traditional Arabic" w:cs="Traditional Arabic"/>
          <w:noProof w:val="0"/>
          <w:snapToGrid w:val="0"/>
          <w:sz w:val="29"/>
          <w:szCs w:val="29"/>
          <w:rtl/>
        </w:rPr>
        <w:t xml:space="preserve"> </w:t>
      </w:r>
      <w:r w:rsidR="00385113" w:rsidRPr="00FC1C3A">
        <w:rPr>
          <w:rFonts w:ascii="Traditional Arabic" w:hAnsi="Traditional Arabic" w:cs="Traditional Arabic"/>
          <w:b/>
          <w:bCs/>
          <w:noProof w:val="0"/>
          <w:snapToGrid w:val="0"/>
          <w:sz w:val="29"/>
          <w:szCs w:val="29"/>
          <w:rtl/>
        </w:rPr>
        <w:t>2 كيلو، و400 جرام</w:t>
      </w:r>
      <w:r w:rsidR="00385113" w:rsidRPr="00FC1C3A">
        <w:rPr>
          <w:rFonts w:ascii="Traditional Arabic" w:hAnsi="Traditional Arabic" w:cs="Traditional Arabic"/>
          <w:noProof w:val="0"/>
          <w:snapToGrid w:val="0"/>
          <w:sz w:val="29"/>
          <w:szCs w:val="29"/>
          <w:rtl/>
        </w:rPr>
        <w:t xml:space="preserve">. </w:t>
      </w:r>
    </w:p>
    <w:p w:rsidR="007D4114" w:rsidRPr="00FC1C3A" w:rsidRDefault="0023796F" w:rsidP="0023796F">
      <w:pPr>
        <w:jc w:val="center"/>
        <w:rPr>
          <w:rFonts w:ascii="Traditional Arabic" w:hAnsi="Traditional Arabic" w:cs="Traditional Arabic"/>
          <w:b/>
          <w:bCs/>
          <w:noProof w:val="0"/>
          <w:snapToGrid w:val="0"/>
          <w:sz w:val="29"/>
          <w:szCs w:val="29"/>
          <w:rtl/>
        </w:rPr>
      </w:pPr>
      <w:r w:rsidRPr="00FC1C3A">
        <w:rPr>
          <w:rFonts w:ascii="Traditional Arabic" w:hAnsi="Traditional Arabic" w:cs="Traditional Arabic"/>
          <w:b/>
          <w:bCs/>
          <w:noProof w:val="0"/>
          <w:snapToGrid w:val="0"/>
          <w:sz w:val="29"/>
          <w:szCs w:val="29"/>
          <w:rtl/>
        </w:rPr>
        <w:t>عمّن تُؤدى زكاة الفطر؟</w:t>
      </w:r>
    </w:p>
    <w:p w:rsidR="00A46C7E" w:rsidRPr="00FC1C3A" w:rsidRDefault="00E45806" w:rsidP="00A46C7E">
      <w:pPr>
        <w:jc w:val="lowKashida"/>
        <w:outlineLvl w:val="0"/>
        <w:rPr>
          <w:rFonts w:ascii="Traditional Arabic" w:hAnsi="Traditional Arabic" w:cs="Traditional Arabic"/>
          <w:noProof w:val="0"/>
          <w:snapToGrid w:val="0"/>
          <w:sz w:val="29"/>
          <w:szCs w:val="29"/>
          <w:rtl/>
        </w:rPr>
      </w:pPr>
      <w:r w:rsidRPr="00FC1C3A">
        <w:rPr>
          <w:rFonts w:ascii="Traditional Arabic" w:hAnsi="Traditional Arabic" w:cs="Traditional Arabic"/>
          <w:b/>
          <w:bCs/>
          <w:noProof w:val="0"/>
          <w:snapToGrid w:val="0"/>
          <w:sz w:val="29"/>
          <w:szCs w:val="29"/>
          <w:rtl/>
        </w:rPr>
        <w:t>يُخرجها المسلم</w:t>
      </w:r>
      <w:r w:rsidR="00FC1C3A" w:rsidRPr="00FC1C3A">
        <w:rPr>
          <w:rFonts w:ascii="Traditional Arabic" w:hAnsi="Traditional Arabic" w:cs="Traditional Arabic"/>
          <w:b/>
          <w:bCs/>
          <w:noProof w:val="0"/>
          <w:snapToGrid w:val="0"/>
          <w:sz w:val="29"/>
          <w:szCs w:val="29"/>
          <w:rtl/>
        </w:rPr>
        <w:t>:</w:t>
      </w:r>
      <w:r w:rsidRPr="00FC1C3A">
        <w:rPr>
          <w:rFonts w:ascii="Traditional Arabic" w:hAnsi="Traditional Arabic" w:cs="Traditional Arabic"/>
          <w:b/>
          <w:bCs/>
          <w:noProof w:val="0"/>
          <w:snapToGrid w:val="0"/>
          <w:sz w:val="29"/>
          <w:szCs w:val="29"/>
          <w:rtl/>
        </w:rPr>
        <w:t xml:space="preserve"> عن نفسه،</w:t>
      </w:r>
      <w:r w:rsidR="007D4114" w:rsidRPr="00FC1C3A">
        <w:rPr>
          <w:rFonts w:ascii="Traditional Arabic" w:hAnsi="Traditional Arabic" w:cs="Traditional Arabic"/>
          <w:b/>
          <w:bCs/>
          <w:noProof w:val="0"/>
          <w:snapToGrid w:val="0"/>
          <w:sz w:val="29"/>
          <w:szCs w:val="29"/>
          <w:rtl/>
        </w:rPr>
        <w:t xml:space="preserve"> وكل من يمونه</w:t>
      </w:r>
      <w:r w:rsidR="00FC1C3A" w:rsidRPr="00FC1C3A">
        <w:rPr>
          <w:rFonts w:ascii="Traditional Arabic" w:hAnsi="Traditional Arabic" w:cs="Traditional Arabic"/>
          <w:noProof w:val="0"/>
          <w:snapToGrid w:val="0"/>
          <w:sz w:val="29"/>
          <w:szCs w:val="29"/>
          <w:rtl/>
        </w:rPr>
        <w:t>:</w:t>
      </w:r>
      <w:r w:rsidR="003849C9" w:rsidRPr="00FC1C3A">
        <w:rPr>
          <w:rFonts w:ascii="Traditional Arabic" w:hAnsi="Traditional Arabic" w:cs="Traditional Arabic"/>
          <w:b/>
          <w:bCs/>
          <w:noProof w:val="0"/>
          <w:snapToGrid w:val="0"/>
          <w:sz w:val="29"/>
          <w:szCs w:val="29"/>
          <w:rtl/>
        </w:rPr>
        <w:t xml:space="preserve"> من صغير و</w:t>
      </w:r>
      <w:r w:rsidRPr="00FC1C3A">
        <w:rPr>
          <w:rFonts w:ascii="Traditional Arabic" w:hAnsi="Traditional Arabic" w:cs="Traditional Arabic"/>
          <w:b/>
          <w:bCs/>
          <w:noProof w:val="0"/>
          <w:snapToGrid w:val="0"/>
          <w:sz w:val="29"/>
          <w:szCs w:val="29"/>
          <w:rtl/>
        </w:rPr>
        <w:t>كبير، وذكر وأنثى،</w:t>
      </w:r>
      <w:r w:rsidR="007D4114" w:rsidRPr="00FC1C3A">
        <w:rPr>
          <w:rFonts w:ascii="Traditional Arabic" w:hAnsi="Traditional Arabic" w:cs="Traditional Arabic"/>
          <w:b/>
          <w:bCs/>
          <w:noProof w:val="0"/>
          <w:snapToGrid w:val="0"/>
          <w:sz w:val="29"/>
          <w:szCs w:val="29"/>
          <w:rtl/>
        </w:rPr>
        <w:t xml:space="preserve"> وحر وعبد</w:t>
      </w:r>
      <w:r w:rsidR="00FC1C3A" w:rsidRPr="00FC1C3A">
        <w:rPr>
          <w:rFonts w:ascii="Traditional Arabic" w:hAnsi="Traditional Arabic" w:cs="Traditional Arabic"/>
          <w:b/>
          <w:bCs/>
          <w:noProof w:val="0"/>
          <w:snapToGrid w:val="0"/>
          <w:sz w:val="29"/>
          <w:szCs w:val="29"/>
          <w:rtl/>
        </w:rPr>
        <w:t>:</w:t>
      </w:r>
      <w:r w:rsidR="007D4114" w:rsidRPr="00FC1C3A">
        <w:rPr>
          <w:rFonts w:ascii="Traditional Arabic" w:hAnsi="Traditional Arabic" w:cs="Traditional Arabic"/>
          <w:noProof w:val="0"/>
          <w:snapToGrid w:val="0"/>
          <w:sz w:val="29"/>
          <w:szCs w:val="29"/>
          <w:rtl/>
        </w:rPr>
        <w:t xml:space="preserve"> </w:t>
      </w:r>
    </w:p>
    <w:p w:rsidR="007D4114" w:rsidRPr="00FC1C3A" w:rsidRDefault="007D4114" w:rsidP="00A46C7E">
      <w:pPr>
        <w:jc w:val="lowKashida"/>
        <w:outlineLvl w:val="0"/>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 xml:space="preserve">لحديث ابن عمر </w:t>
      </w:r>
      <w:r w:rsidR="00FA0701"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رضي الله عنهما</w:t>
      </w:r>
      <w:r w:rsidR="00FA0701" w:rsidRPr="00FC1C3A">
        <w:rPr>
          <w:rFonts w:ascii="Traditional Arabic" w:hAnsi="Traditional Arabic" w:cs="Traditional Arabic"/>
          <w:noProof w:val="0"/>
          <w:snapToGrid w:val="0"/>
          <w:sz w:val="29"/>
          <w:szCs w:val="29"/>
          <w:rtl/>
        </w:rPr>
        <w:t>)</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w:t>
      </w:r>
      <w:r w:rsidR="008502A0"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أمر رسول الله </w:t>
      </w:r>
      <w:r w:rsidR="00E45806" w:rsidRPr="00FC1C3A">
        <w:rPr>
          <w:rFonts w:ascii="Traditional Arabic" w:hAnsi="Traditional Arabic" w:cs="Traditional Arabic"/>
          <w:noProof w:val="0"/>
          <w:snapToGrid w:val="0"/>
          <w:sz w:val="29"/>
          <w:szCs w:val="29"/>
          <w:rtl/>
        </w:rPr>
        <w:t>صلى الله عليه وسلم</w:t>
      </w:r>
      <w:r w:rsidRPr="00FC1C3A">
        <w:rPr>
          <w:rFonts w:ascii="Traditional Arabic" w:hAnsi="Traditional Arabic" w:cs="Traditional Arabic"/>
          <w:noProof w:val="0"/>
          <w:snapToGrid w:val="0"/>
          <w:sz w:val="29"/>
          <w:szCs w:val="29"/>
          <w:rtl/>
        </w:rPr>
        <w:t xml:space="preserve"> بصدقة الفطر</w:t>
      </w:r>
      <w:r w:rsidR="00E45806" w:rsidRPr="00FC1C3A">
        <w:rPr>
          <w:rFonts w:ascii="Traditional Arabic" w:hAnsi="Traditional Arabic" w:cs="Traditional Arabic"/>
          <w:noProof w:val="0"/>
          <w:snapToGrid w:val="0"/>
          <w:sz w:val="29"/>
          <w:szCs w:val="29"/>
          <w:rtl/>
        </w:rPr>
        <w:t>، عن</w:t>
      </w:r>
      <w:r w:rsidR="00FC1C3A" w:rsidRPr="00FC1C3A">
        <w:rPr>
          <w:rFonts w:ascii="Traditional Arabic" w:hAnsi="Traditional Arabic" w:cs="Traditional Arabic"/>
          <w:noProof w:val="0"/>
          <w:snapToGrid w:val="0"/>
          <w:sz w:val="29"/>
          <w:szCs w:val="29"/>
          <w:rtl/>
        </w:rPr>
        <w:t>:</w:t>
      </w:r>
      <w:r w:rsidR="00E45806" w:rsidRPr="00FC1C3A">
        <w:rPr>
          <w:rFonts w:ascii="Traditional Arabic" w:hAnsi="Traditional Arabic" w:cs="Traditional Arabic"/>
          <w:noProof w:val="0"/>
          <w:snapToGrid w:val="0"/>
          <w:sz w:val="29"/>
          <w:szCs w:val="29"/>
          <w:rtl/>
        </w:rPr>
        <w:t xml:space="preserve"> </w:t>
      </w:r>
      <w:r w:rsidR="00E45806" w:rsidRPr="00FC1C3A">
        <w:rPr>
          <w:rFonts w:ascii="Traditional Arabic" w:hAnsi="Traditional Arabic" w:cs="Traditional Arabic"/>
          <w:b/>
          <w:bCs/>
          <w:noProof w:val="0"/>
          <w:snapToGrid w:val="0"/>
          <w:sz w:val="29"/>
          <w:szCs w:val="29"/>
          <w:rtl/>
        </w:rPr>
        <w:t>الصغير والكبير، والحر والعبد؛ ممن ت</w:t>
      </w:r>
      <w:r w:rsidRPr="00FC1C3A">
        <w:rPr>
          <w:rFonts w:ascii="Traditional Arabic" w:hAnsi="Traditional Arabic" w:cs="Traditional Arabic"/>
          <w:b/>
          <w:bCs/>
          <w:noProof w:val="0"/>
          <w:snapToGrid w:val="0"/>
          <w:sz w:val="29"/>
          <w:szCs w:val="29"/>
          <w:rtl/>
        </w:rPr>
        <w:t>مونون</w:t>
      </w:r>
      <w:r w:rsidRPr="00FC1C3A">
        <w:rPr>
          <w:rFonts w:ascii="Traditional Arabic" w:hAnsi="Traditional Arabic" w:cs="Traditional Arabic"/>
          <w:noProof w:val="0"/>
          <w:snapToGrid w:val="0"/>
          <w:sz w:val="29"/>
          <w:szCs w:val="29"/>
          <w:rtl/>
        </w:rPr>
        <w:t>"</w:t>
      </w:r>
      <w:r w:rsidR="00E45806" w:rsidRPr="00FC1C3A">
        <w:rPr>
          <w:rFonts w:ascii="Traditional Arabic" w:hAnsi="Traditional Arabic" w:cs="Traditional Arabic"/>
          <w:noProof w:val="0"/>
          <w:snapToGrid w:val="0"/>
          <w:sz w:val="29"/>
          <w:szCs w:val="29"/>
          <w:rtl/>
        </w:rPr>
        <w:t xml:space="preserve"> الدارقطنى،</w:t>
      </w:r>
      <w:r w:rsidRPr="00FC1C3A">
        <w:rPr>
          <w:rFonts w:ascii="Traditional Arabic" w:hAnsi="Traditional Arabic" w:cs="Traditional Arabic"/>
          <w:noProof w:val="0"/>
          <w:snapToGrid w:val="0"/>
          <w:sz w:val="29"/>
          <w:szCs w:val="29"/>
          <w:rtl/>
        </w:rPr>
        <w:t xml:space="preserve"> والبيهقى.</w:t>
      </w:r>
    </w:p>
    <w:p w:rsidR="00F21704" w:rsidRPr="00FC1C3A" w:rsidRDefault="00F21704">
      <w:pPr>
        <w:jc w:val="lowKashida"/>
        <w:outlineLvl w:val="0"/>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w:t>
      </w:r>
      <w:r w:rsidR="00457D89" w:rsidRPr="00FC1C3A">
        <w:rPr>
          <w:rFonts w:ascii="Traditional Arabic" w:hAnsi="Traditional Arabic" w:cs="Traditional Arabic"/>
          <w:b/>
          <w:bCs/>
          <w:noProof w:val="0"/>
          <w:snapToGrid w:val="0"/>
          <w:sz w:val="29"/>
          <w:szCs w:val="29"/>
          <w:rtl/>
        </w:rPr>
        <w:t>ممن ت</w:t>
      </w:r>
      <w:r w:rsidRPr="00FC1C3A">
        <w:rPr>
          <w:rFonts w:ascii="Traditional Arabic" w:hAnsi="Traditional Arabic" w:cs="Traditional Arabic"/>
          <w:b/>
          <w:bCs/>
          <w:noProof w:val="0"/>
          <w:snapToGrid w:val="0"/>
          <w:sz w:val="29"/>
          <w:szCs w:val="29"/>
          <w:rtl/>
        </w:rPr>
        <w:t>مونون</w:t>
      </w:r>
      <w:r w:rsidRPr="00FC1C3A">
        <w:rPr>
          <w:rFonts w:ascii="Traditional Arabic" w:hAnsi="Traditional Arabic" w:cs="Traditional Arabic"/>
          <w:noProof w:val="0"/>
          <w:snapToGrid w:val="0"/>
          <w:sz w:val="29"/>
          <w:szCs w:val="29"/>
          <w:rtl/>
        </w:rPr>
        <w:t>"</w:t>
      </w:r>
      <w:r w:rsidR="00FC1C3A" w:rsidRPr="00FC1C3A">
        <w:rPr>
          <w:rFonts w:ascii="Traditional Arabic" w:hAnsi="Traditional Arabic" w:cs="Traditional Arabic"/>
          <w:noProof w:val="0"/>
          <w:snapToGrid w:val="0"/>
          <w:sz w:val="29"/>
          <w:szCs w:val="29"/>
          <w:rtl/>
        </w:rPr>
        <w:t>:</w:t>
      </w:r>
      <w:r w:rsidR="00457D89" w:rsidRPr="00FC1C3A">
        <w:rPr>
          <w:rFonts w:ascii="Traditional Arabic" w:hAnsi="Traditional Arabic" w:cs="Traditional Arabic"/>
          <w:noProof w:val="0"/>
          <w:snapToGrid w:val="0"/>
          <w:sz w:val="29"/>
          <w:szCs w:val="29"/>
          <w:rtl/>
        </w:rPr>
        <w:t xml:space="preserve"> أي</w:t>
      </w:r>
      <w:r w:rsidR="00FC1C3A" w:rsidRPr="00FC1C3A">
        <w:rPr>
          <w:rFonts w:ascii="Traditional Arabic" w:hAnsi="Traditional Arabic" w:cs="Traditional Arabic"/>
          <w:noProof w:val="0"/>
          <w:snapToGrid w:val="0"/>
          <w:sz w:val="29"/>
          <w:szCs w:val="29"/>
          <w:rtl/>
        </w:rPr>
        <w:t>:</w:t>
      </w:r>
      <w:r w:rsidR="00457D89" w:rsidRPr="00FC1C3A">
        <w:rPr>
          <w:rFonts w:ascii="Traditional Arabic" w:hAnsi="Traditional Arabic" w:cs="Traditional Arabic"/>
          <w:noProof w:val="0"/>
          <w:snapToGrid w:val="0"/>
          <w:sz w:val="29"/>
          <w:szCs w:val="29"/>
          <w:rtl/>
        </w:rPr>
        <w:t xml:space="preserve"> ممن تجب عليكم</w:t>
      </w:r>
      <w:r w:rsidR="00136DB0" w:rsidRPr="00FC1C3A">
        <w:rPr>
          <w:rFonts w:ascii="Traditional Arabic" w:hAnsi="Traditional Arabic" w:cs="Traditional Arabic"/>
          <w:noProof w:val="0"/>
          <w:snapToGrid w:val="0"/>
          <w:sz w:val="29"/>
          <w:szCs w:val="29"/>
          <w:rtl/>
        </w:rPr>
        <w:t xml:space="preserve"> نفقتهم</w:t>
      </w:r>
      <w:r w:rsidRPr="00FC1C3A">
        <w:rPr>
          <w:rFonts w:ascii="Traditional Arabic" w:hAnsi="Traditional Arabic" w:cs="Traditional Arabic"/>
          <w:noProof w:val="0"/>
          <w:snapToGrid w:val="0"/>
          <w:sz w:val="29"/>
          <w:szCs w:val="29"/>
          <w:rtl/>
        </w:rPr>
        <w:t>)</w:t>
      </w:r>
      <w:r w:rsidR="00136DB0" w:rsidRPr="00FC1C3A">
        <w:rPr>
          <w:rFonts w:ascii="Traditional Arabic" w:hAnsi="Traditional Arabic" w:cs="Traditional Arabic"/>
          <w:noProof w:val="0"/>
          <w:snapToGrid w:val="0"/>
          <w:sz w:val="29"/>
          <w:szCs w:val="29"/>
          <w:rtl/>
        </w:rPr>
        <w:t>.</w:t>
      </w:r>
    </w:p>
    <w:p w:rsidR="007D4114" w:rsidRPr="00FC1C3A" w:rsidRDefault="001F46DC" w:rsidP="001F46DC">
      <w:pPr>
        <w:jc w:val="center"/>
        <w:rPr>
          <w:rFonts w:ascii="Traditional Arabic" w:hAnsi="Traditional Arabic" w:cs="Traditional Arabic"/>
          <w:b/>
          <w:bCs/>
          <w:noProof w:val="0"/>
          <w:snapToGrid w:val="0"/>
          <w:sz w:val="29"/>
          <w:szCs w:val="29"/>
          <w:rtl/>
        </w:rPr>
      </w:pPr>
      <w:r w:rsidRPr="00FC1C3A">
        <w:rPr>
          <w:rFonts w:ascii="Traditional Arabic" w:hAnsi="Traditional Arabic" w:cs="Traditional Arabic"/>
          <w:b/>
          <w:bCs/>
          <w:noProof w:val="0"/>
          <w:snapToGrid w:val="0"/>
          <w:sz w:val="29"/>
          <w:szCs w:val="29"/>
          <w:rtl/>
        </w:rPr>
        <w:t>جهة إخراج زكاة الفطر</w:t>
      </w:r>
    </w:p>
    <w:p w:rsidR="00F52586" w:rsidRPr="00FC1C3A" w:rsidRDefault="007D4114" w:rsidP="00F52586">
      <w:pPr>
        <w:jc w:val="lowKashida"/>
        <w:outlineLvl w:val="0"/>
        <w:rPr>
          <w:rFonts w:ascii="Traditional Arabic" w:hAnsi="Traditional Arabic" w:cs="Traditional Arabic"/>
          <w:noProof w:val="0"/>
          <w:snapToGrid w:val="0"/>
          <w:sz w:val="29"/>
          <w:szCs w:val="29"/>
          <w:rtl/>
        </w:rPr>
      </w:pPr>
      <w:r w:rsidRPr="00FC1C3A">
        <w:rPr>
          <w:rFonts w:ascii="Traditional Arabic" w:hAnsi="Traditional Arabic" w:cs="Traditional Arabic"/>
          <w:b/>
          <w:bCs/>
          <w:noProof w:val="0"/>
          <w:snapToGrid w:val="0"/>
          <w:sz w:val="29"/>
          <w:szCs w:val="29"/>
          <w:rtl/>
        </w:rPr>
        <w:t>ولا ت</w:t>
      </w:r>
      <w:r w:rsidR="00607CE6" w:rsidRPr="00FC1C3A">
        <w:rPr>
          <w:rFonts w:ascii="Traditional Arabic" w:hAnsi="Traditional Arabic" w:cs="Traditional Arabic"/>
          <w:b/>
          <w:bCs/>
          <w:noProof w:val="0"/>
          <w:snapToGrid w:val="0"/>
          <w:sz w:val="29"/>
          <w:szCs w:val="29"/>
          <w:rtl/>
        </w:rPr>
        <w:t>ُ</w:t>
      </w:r>
      <w:r w:rsidRPr="00FC1C3A">
        <w:rPr>
          <w:rFonts w:ascii="Traditional Arabic" w:hAnsi="Traditional Arabic" w:cs="Traditional Arabic"/>
          <w:b/>
          <w:bCs/>
          <w:noProof w:val="0"/>
          <w:snapToGrid w:val="0"/>
          <w:sz w:val="29"/>
          <w:szCs w:val="29"/>
          <w:rtl/>
        </w:rPr>
        <w:t>دفع إلا لمستحقيها؛ وهم المساكين</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w:t>
      </w:r>
    </w:p>
    <w:p w:rsidR="00561243" w:rsidRPr="00FC1C3A" w:rsidRDefault="007D4114" w:rsidP="00561243">
      <w:pPr>
        <w:jc w:val="lowKashida"/>
        <w:outlineLvl w:val="0"/>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 xml:space="preserve">لحديث ابن عباس </w:t>
      </w:r>
      <w:r w:rsidR="001F46DC"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رضي الله عنهما</w:t>
      </w:r>
      <w:r w:rsidR="001F46DC" w:rsidRPr="00FC1C3A">
        <w:rPr>
          <w:rFonts w:ascii="Traditional Arabic" w:hAnsi="Traditional Arabic" w:cs="Traditional Arabic"/>
          <w:noProof w:val="0"/>
          <w:snapToGrid w:val="0"/>
          <w:sz w:val="29"/>
          <w:szCs w:val="29"/>
          <w:rtl/>
        </w:rPr>
        <w:t>)</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فرض رسول الله </w:t>
      </w:r>
      <w:r w:rsidR="001F46DC" w:rsidRPr="00FC1C3A">
        <w:rPr>
          <w:rFonts w:ascii="Traditional Arabic" w:hAnsi="Traditional Arabic" w:cs="Traditional Arabic"/>
          <w:noProof w:val="0"/>
          <w:snapToGrid w:val="0"/>
          <w:sz w:val="29"/>
          <w:szCs w:val="29"/>
          <w:rtl/>
        </w:rPr>
        <w:t>صلى الله عليه وسلم</w:t>
      </w:r>
      <w:r w:rsidRPr="00FC1C3A">
        <w:rPr>
          <w:rFonts w:ascii="Traditional Arabic" w:hAnsi="Traditional Arabic" w:cs="Traditional Arabic"/>
          <w:noProof w:val="0"/>
          <w:snapToGrid w:val="0"/>
          <w:sz w:val="29"/>
          <w:szCs w:val="29"/>
          <w:rtl/>
        </w:rPr>
        <w:t xml:space="preserve"> زكاة الفطر</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ط</w:t>
      </w:r>
      <w:r w:rsidR="001F46DC"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هرة للصائم من</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اللغو</w:t>
      </w:r>
      <w:r w:rsidR="008502A0" w:rsidRPr="00FC1C3A">
        <w:rPr>
          <w:rFonts w:ascii="Traditional Arabic" w:hAnsi="Traditional Arabic" w:cs="Traditional Arabic"/>
          <w:noProof w:val="0"/>
          <w:snapToGrid w:val="0"/>
          <w:sz w:val="29"/>
          <w:szCs w:val="29"/>
          <w:rtl/>
        </w:rPr>
        <w:t>،</w:t>
      </w:r>
      <w:r w:rsidR="001F46DC" w:rsidRPr="00FC1C3A">
        <w:rPr>
          <w:rFonts w:ascii="Traditional Arabic" w:hAnsi="Traditional Arabic" w:cs="Traditional Arabic"/>
          <w:noProof w:val="0"/>
          <w:snapToGrid w:val="0"/>
          <w:sz w:val="29"/>
          <w:szCs w:val="29"/>
          <w:rtl/>
        </w:rPr>
        <w:t xml:space="preserve"> والرفث،</w:t>
      </w:r>
      <w:r w:rsidRPr="00FC1C3A">
        <w:rPr>
          <w:rFonts w:ascii="Traditional Arabic" w:hAnsi="Traditional Arabic" w:cs="Traditional Arabic"/>
          <w:noProof w:val="0"/>
          <w:snapToGrid w:val="0"/>
          <w:sz w:val="29"/>
          <w:szCs w:val="29"/>
          <w:rtl/>
        </w:rPr>
        <w:t xml:space="preserve"> </w:t>
      </w:r>
      <w:r w:rsidRPr="00FC1C3A">
        <w:rPr>
          <w:rFonts w:ascii="Traditional Arabic" w:hAnsi="Traditional Arabic" w:cs="Traditional Arabic"/>
          <w:b/>
          <w:bCs/>
          <w:noProof w:val="0"/>
          <w:snapToGrid w:val="0"/>
          <w:sz w:val="29"/>
          <w:szCs w:val="29"/>
          <w:rtl/>
        </w:rPr>
        <w:t xml:space="preserve">وطُعمة </w:t>
      </w:r>
      <w:r w:rsidRPr="00FC1C3A">
        <w:rPr>
          <w:rFonts w:ascii="Traditional Arabic" w:hAnsi="Traditional Arabic" w:cs="Traditional Arabic"/>
          <w:noProof w:val="0"/>
          <w:snapToGrid w:val="0"/>
          <w:sz w:val="29"/>
          <w:szCs w:val="29"/>
          <w:rtl/>
        </w:rPr>
        <w:t>للمساكين) سبق تخريجه.</w:t>
      </w:r>
      <w:r w:rsidR="00561243" w:rsidRPr="00FC1C3A">
        <w:rPr>
          <w:rFonts w:ascii="Traditional Arabic" w:hAnsi="Traditional Arabic" w:cs="Traditional Arabic"/>
          <w:noProof w:val="0"/>
          <w:snapToGrid w:val="0"/>
          <w:sz w:val="29"/>
          <w:szCs w:val="29"/>
          <w:rtl/>
        </w:rPr>
        <w:t xml:space="preserve">                                         </w:t>
      </w:r>
      <w:r w:rsidR="00607CE6" w:rsidRPr="00FC1C3A">
        <w:rPr>
          <w:rFonts w:ascii="Traditional Arabic" w:hAnsi="Traditional Arabic" w:cs="Traditional Arabic"/>
          <w:noProof w:val="0"/>
          <w:snapToGrid w:val="0"/>
          <w:sz w:val="29"/>
          <w:szCs w:val="29"/>
          <w:rtl/>
        </w:rPr>
        <w:t>وذهب بعض أهل العلم</w:t>
      </w:r>
      <w:r w:rsidR="00FC1C3A" w:rsidRPr="00FC1C3A">
        <w:rPr>
          <w:rFonts w:ascii="Traditional Arabic" w:hAnsi="Traditional Arabic" w:cs="Traditional Arabic"/>
          <w:noProof w:val="0"/>
          <w:snapToGrid w:val="0"/>
          <w:sz w:val="29"/>
          <w:szCs w:val="29"/>
          <w:rtl/>
        </w:rPr>
        <w:t>:</w:t>
      </w:r>
      <w:r w:rsidR="00607CE6" w:rsidRPr="00FC1C3A">
        <w:rPr>
          <w:rFonts w:ascii="Traditional Arabic" w:hAnsi="Traditional Arabic" w:cs="Traditional Arabic"/>
          <w:noProof w:val="0"/>
          <w:snapToGrid w:val="0"/>
          <w:sz w:val="29"/>
          <w:szCs w:val="29"/>
          <w:rtl/>
        </w:rPr>
        <w:t xml:space="preserve"> أنها تُصر</w:t>
      </w:r>
      <w:r w:rsidR="00FF3869" w:rsidRPr="00FC1C3A">
        <w:rPr>
          <w:rFonts w:ascii="Traditional Arabic" w:hAnsi="Traditional Arabic" w:cs="Traditional Arabic"/>
          <w:noProof w:val="0"/>
          <w:snapToGrid w:val="0"/>
          <w:sz w:val="29"/>
          <w:szCs w:val="29"/>
          <w:rtl/>
        </w:rPr>
        <w:t>ف للأصناف الثمانية!. وهذا مما لا دليل عليه، وقد رده شيخ الإسلام ابن تيمية في "مجموع الفتاوى" (25/71-78)، فراجعه - فإنه مهم جداً -.</w:t>
      </w:r>
    </w:p>
    <w:p w:rsidR="008502A0" w:rsidRPr="00FC1C3A" w:rsidRDefault="008502A0" w:rsidP="00561243">
      <w:pPr>
        <w:jc w:val="lowKashida"/>
        <w:outlineLvl w:val="0"/>
        <w:rPr>
          <w:rFonts w:ascii="Traditional Arabic" w:hAnsi="Traditional Arabic" w:cs="Traditional Arabic"/>
          <w:noProof w:val="0"/>
          <w:snapToGrid w:val="0"/>
          <w:sz w:val="29"/>
          <w:szCs w:val="29"/>
          <w:rtl/>
        </w:rPr>
      </w:pPr>
      <w:r w:rsidRPr="00FC1C3A">
        <w:rPr>
          <w:rFonts w:ascii="Traditional Arabic" w:hAnsi="Traditional Arabic" w:cs="Traditional Arabic"/>
          <w:b/>
          <w:bCs/>
          <w:noProof w:val="0"/>
          <w:snapToGrid w:val="0"/>
          <w:sz w:val="29"/>
          <w:szCs w:val="29"/>
          <w:rtl/>
        </w:rPr>
        <w:t>...</w:t>
      </w:r>
      <w:r w:rsidR="0024084E" w:rsidRPr="00FC1C3A">
        <w:rPr>
          <w:rFonts w:ascii="Traditional Arabic" w:hAnsi="Traditional Arabic" w:cs="Traditional Arabic"/>
          <w:b/>
          <w:bCs/>
          <w:noProof w:val="0"/>
          <w:snapToGrid w:val="0"/>
          <w:sz w:val="29"/>
          <w:szCs w:val="29"/>
          <w:rtl/>
        </w:rPr>
        <w:t xml:space="preserve"> </w:t>
      </w:r>
      <w:r w:rsidR="007D4114" w:rsidRPr="00FC1C3A">
        <w:rPr>
          <w:rFonts w:ascii="Traditional Arabic" w:hAnsi="Traditional Arabic" w:cs="Traditional Arabic"/>
          <w:b/>
          <w:bCs/>
          <w:noProof w:val="0"/>
          <w:snapToGrid w:val="0"/>
          <w:sz w:val="29"/>
          <w:szCs w:val="29"/>
          <w:rtl/>
        </w:rPr>
        <w:t>ومن السنة</w:t>
      </w:r>
      <w:r w:rsidR="00FC1C3A" w:rsidRPr="00FC1C3A">
        <w:rPr>
          <w:rFonts w:ascii="Traditional Arabic" w:hAnsi="Traditional Arabic" w:cs="Traditional Arabic"/>
          <w:b/>
          <w:bCs/>
          <w:noProof w:val="0"/>
          <w:snapToGrid w:val="0"/>
          <w:sz w:val="29"/>
          <w:szCs w:val="29"/>
          <w:rtl/>
        </w:rPr>
        <w:t>:</w:t>
      </w:r>
      <w:r w:rsidR="007D4114" w:rsidRPr="00FC1C3A">
        <w:rPr>
          <w:rFonts w:ascii="Traditional Arabic" w:hAnsi="Traditional Arabic" w:cs="Traditional Arabic"/>
          <w:b/>
          <w:bCs/>
          <w:noProof w:val="0"/>
          <w:snapToGrid w:val="0"/>
          <w:sz w:val="29"/>
          <w:szCs w:val="29"/>
          <w:rtl/>
        </w:rPr>
        <w:t xml:space="preserve"> أن يكون لها </w:t>
      </w:r>
      <w:r w:rsidR="00DC7F86" w:rsidRPr="00FC1C3A">
        <w:rPr>
          <w:rFonts w:ascii="Traditional Arabic" w:hAnsi="Traditional Arabic" w:cs="Traditional Arabic"/>
          <w:b/>
          <w:bCs/>
          <w:noProof w:val="0"/>
          <w:snapToGrid w:val="0"/>
          <w:sz w:val="29"/>
          <w:szCs w:val="29"/>
          <w:rtl/>
        </w:rPr>
        <w:t>عامل</w:t>
      </w:r>
      <w:r w:rsidR="007D4114" w:rsidRPr="00FC1C3A">
        <w:rPr>
          <w:rFonts w:ascii="Traditional Arabic" w:hAnsi="Traditional Arabic" w:cs="Traditional Arabic"/>
          <w:b/>
          <w:bCs/>
          <w:noProof w:val="0"/>
          <w:snapToGrid w:val="0"/>
          <w:sz w:val="29"/>
          <w:szCs w:val="29"/>
          <w:rtl/>
        </w:rPr>
        <w:t xml:space="preserve"> ت</w:t>
      </w:r>
      <w:r w:rsidR="00010649" w:rsidRPr="00FC1C3A">
        <w:rPr>
          <w:rFonts w:ascii="Traditional Arabic" w:hAnsi="Traditional Arabic" w:cs="Traditional Arabic"/>
          <w:b/>
          <w:bCs/>
          <w:noProof w:val="0"/>
          <w:snapToGrid w:val="0"/>
          <w:sz w:val="29"/>
          <w:szCs w:val="29"/>
          <w:rtl/>
        </w:rPr>
        <w:t>ُ</w:t>
      </w:r>
      <w:r w:rsidR="007D4114" w:rsidRPr="00FC1C3A">
        <w:rPr>
          <w:rFonts w:ascii="Traditional Arabic" w:hAnsi="Traditional Arabic" w:cs="Traditional Arabic"/>
          <w:b/>
          <w:bCs/>
          <w:noProof w:val="0"/>
          <w:snapToGrid w:val="0"/>
          <w:sz w:val="29"/>
          <w:szCs w:val="29"/>
          <w:rtl/>
        </w:rPr>
        <w:t>جمع عنده</w:t>
      </w:r>
      <w:r w:rsidR="00FC1C3A" w:rsidRPr="00FC1C3A">
        <w:rPr>
          <w:rFonts w:ascii="Traditional Arabic" w:hAnsi="Traditional Arabic" w:cs="Traditional Arabic"/>
          <w:b/>
          <w:bCs/>
          <w:noProof w:val="0"/>
          <w:snapToGrid w:val="0"/>
          <w:sz w:val="29"/>
          <w:szCs w:val="29"/>
          <w:rtl/>
        </w:rPr>
        <w:t>:</w:t>
      </w:r>
      <w:r w:rsidR="007D4114" w:rsidRPr="00FC1C3A">
        <w:rPr>
          <w:rFonts w:ascii="Traditional Arabic" w:hAnsi="Traditional Arabic" w:cs="Traditional Arabic"/>
          <w:noProof w:val="0"/>
          <w:snapToGrid w:val="0"/>
          <w:sz w:val="29"/>
          <w:szCs w:val="29"/>
          <w:rtl/>
        </w:rPr>
        <w:t xml:space="preserve"> </w:t>
      </w:r>
    </w:p>
    <w:p w:rsidR="0024084E" w:rsidRPr="00FC1C3A" w:rsidRDefault="007D4114" w:rsidP="00FF3869">
      <w:pPr>
        <w:jc w:val="lowKashida"/>
        <w:outlineLvl w:val="0"/>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 xml:space="preserve">فقد وكل النبي </w:t>
      </w:r>
      <w:r w:rsidR="00FF3869" w:rsidRPr="00FC1C3A">
        <w:rPr>
          <w:rFonts w:ascii="Traditional Arabic" w:hAnsi="Traditional Arabic" w:cs="Traditional Arabic"/>
          <w:noProof w:val="0"/>
          <w:snapToGrid w:val="0"/>
          <w:sz w:val="29"/>
          <w:szCs w:val="29"/>
          <w:rtl/>
        </w:rPr>
        <w:t>صلى الله عليه وسلم</w:t>
      </w:r>
      <w:r w:rsidRPr="00FC1C3A">
        <w:rPr>
          <w:rFonts w:ascii="Traditional Arabic" w:hAnsi="Traditional Arabic" w:cs="Traditional Arabic"/>
          <w:noProof w:val="0"/>
          <w:snapToGrid w:val="0"/>
          <w:sz w:val="29"/>
          <w:szCs w:val="29"/>
          <w:rtl/>
        </w:rPr>
        <w:t xml:space="preserve"> أبا هريرة </w:t>
      </w:r>
      <w:r w:rsidR="00FF3869" w:rsidRPr="00FC1C3A">
        <w:rPr>
          <w:rFonts w:ascii="Traditional Arabic" w:hAnsi="Traditional Arabic" w:cs="Traditional Arabic"/>
          <w:noProof w:val="0"/>
          <w:snapToGrid w:val="0"/>
          <w:sz w:val="29"/>
          <w:szCs w:val="29"/>
          <w:rtl/>
        </w:rPr>
        <w:t xml:space="preserve">(رضي الله عنه). </w:t>
      </w:r>
      <w:r w:rsidRPr="00FC1C3A">
        <w:rPr>
          <w:rFonts w:ascii="Traditional Arabic" w:hAnsi="Traditional Arabic" w:cs="Traditional Arabic"/>
          <w:noProof w:val="0"/>
          <w:snapToGrid w:val="0"/>
          <w:sz w:val="29"/>
          <w:szCs w:val="29"/>
          <w:rtl/>
        </w:rPr>
        <w:t>قال</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أخبرني رسول الله </w:t>
      </w:r>
      <w:r w:rsidR="00FF3869" w:rsidRPr="00FC1C3A">
        <w:rPr>
          <w:rFonts w:ascii="Traditional Arabic" w:hAnsi="Traditional Arabic" w:cs="Traditional Arabic"/>
          <w:noProof w:val="0"/>
          <w:snapToGrid w:val="0"/>
          <w:sz w:val="29"/>
          <w:szCs w:val="29"/>
          <w:rtl/>
        </w:rPr>
        <w:t>صلى الله عليه وسلم</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w:t>
      </w:r>
      <w:r w:rsidRPr="00FC1C3A">
        <w:rPr>
          <w:rFonts w:ascii="Traditional Arabic" w:hAnsi="Traditional Arabic" w:cs="Traditional Arabic"/>
          <w:b/>
          <w:bCs/>
          <w:noProof w:val="0"/>
          <w:snapToGrid w:val="0"/>
          <w:sz w:val="29"/>
          <w:szCs w:val="29"/>
          <w:rtl/>
        </w:rPr>
        <w:t>أن أحفظ زكاة رمضان</w:t>
      </w:r>
      <w:r w:rsidRPr="00FC1C3A">
        <w:rPr>
          <w:rFonts w:ascii="Traditional Arabic" w:hAnsi="Traditional Arabic" w:cs="Traditional Arabic"/>
          <w:noProof w:val="0"/>
          <w:snapToGrid w:val="0"/>
          <w:sz w:val="29"/>
          <w:szCs w:val="29"/>
          <w:rtl/>
        </w:rPr>
        <w:t>)</w:t>
      </w:r>
      <w:r w:rsidR="00010649" w:rsidRPr="00FC1C3A">
        <w:rPr>
          <w:rFonts w:ascii="Traditional Arabic" w:hAnsi="Traditional Arabic" w:cs="Traditional Arabic"/>
          <w:noProof w:val="0"/>
          <w:snapToGrid w:val="0"/>
          <w:sz w:val="29"/>
          <w:szCs w:val="29"/>
          <w:rtl/>
        </w:rPr>
        <w:t xml:space="preserve"> </w:t>
      </w:r>
      <w:r w:rsidRPr="00FC1C3A">
        <w:rPr>
          <w:rFonts w:ascii="Traditional Arabic" w:hAnsi="Traditional Arabic" w:cs="Traditional Arabic"/>
          <w:noProof w:val="0"/>
          <w:snapToGrid w:val="0"/>
          <w:sz w:val="29"/>
          <w:szCs w:val="29"/>
          <w:rtl/>
        </w:rPr>
        <w:t>البخاري.</w:t>
      </w:r>
    </w:p>
    <w:p w:rsidR="00DC7F86" w:rsidRPr="00FC1C3A" w:rsidRDefault="00DC7F86" w:rsidP="00FF3869">
      <w:pPr>
        <w:jc w:val="lowKashida"/>
        <w:outlineLvl w:val="0"/>
        <w:rPr>
          <w:rFonts w:ascii="Traditional Arabic" w:hAnsi="Traditional Arabic" w:cs="Traditional Arabic"/>
          <w:b/>
          <w:bCs/>
          <w:noProof w:val="0"/>
          <w:snapToGrid w:val="0"/>
          <w:sz w:val="29"/>
          <w:szCs w:val="29"/>
          <w:rtl/>
        </w:rPr>
      </w:pPr>
      <w:r w:rsidRPr="00FC1C3A">
        <w:rPr>
          <w:rFonts w:ascii="Traditional Arabic" w:hAnsi="Traditional Arabic" w:cs="Traditional Arabic"/>
          <w:b/>
          <w:bCs/>
          <w:noProof w:val="0"/>
          <w:snapToGrid w:val="0"/>
          <w:sz w:val="29"/>
          <w:szCs w:val="29"/>
          <w:rtl/>
        </w:rPr>
        <w:lastRenderedPageBreak/>
        <w:t>... متى كان يقعد العامل لجمعها؟</w:t>
      </w:r>
      <w:r w:rsidR="00FC1C3A" w:rsidRPr="00FC1C3A">
        <w:rPr>
          <w:rFonts w:ascii="Traditional Arabic" w:hAnsi="Traditional Arabic" w:cs="Traditional Arabic"/>
          <w:b/>
          <w:bCs/>
          <w:noProof w:val="0"/>
          <w:snapToGrid w:val="0"/>
          <w:sz w:val="29"/>
          <w:szCs w:val="29"/>
          <w:rtl/>
        </w:rPr>
        <w:t>:</w:t>
      </w:r>
    </w:p>
    <w:p w:rsidR="00333F54" w:rsidRPr="00FC1C3A" w:rsidRDefault="00333F54" w:rsidP="00FF3869">
      <w:pPr>
        <w:jc w:val="lowKashida"/>
        <w:outlineLvl w:val="0"/>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عن أيوب</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قلت</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متى كان ابن عمر يُعطي </w:t>
      </w:r>
      <w:r w:rsidRPr="00FC1C3A">
        <w:rPr>
          <w:rFonts w:ascii="Traditional Arabic" w:hAnsi="Traditional Arabic" w:cs="Traditional Arabic"/>
          <w:b/>
          <w:bCs/>
          <w:noProof w:val="0"/>
          <w:snapToGrid w:val="0"/>
          <w:sz w:val="29"/>
          <w:szCs w:val="29"/>
          <w:rtl/>
        </w:rPr>
        <w:t>الصاع</w:t>
      </w:r>
      <w:r w:rsidRPr="00FC1C3A">
        <w:rPr>
          <w:rFonts w:ascii="Traditional Arabic" w:hAnsi="Traditional Arabic" w:cs="Traditional Arabic"/>
          <w:noProof w:val="0"/>
          <w:snapToGrid w:val="0"/>
          <w:sz w:val="29"/>
          <w:szCs w:val="29"/>
          <w:rtl/>
        </w:rPr>
        <w:t>؟. قال</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إذا قعد العامل. قلت</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متى كان يقعد العامل؟. قال</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w:t>
      </w:r>
      <w:r w:rsidRPr="00FC1C3A">
        <w:rPr>
          <w:rFonts w:ascii="Traditional Arabic" w:hAnsi="Traditional Arabic" w:cs="Traditional Arabic"/>
          <w:b/>
          <w:bCs/>
          <w:noProof w:val="0"/>
          <w:snapToGrid w:val="0"/>
          <w:sz w:val="29"/>
          <w:szCs w:val="29"/>
          <w:rtl/>
        </w:rPr>
        <w:t>قبل الفطر</w:t>
      </w:r>
      <w:r w:rsidR="00FC1C3A" w:rsidRPr="00FC1C3A">
        <w:rPr>
          <w:rFonts w:ascii="Traditional Arabic" w:hAnsi="Traditional Arabic" w:cs="Traditional Arabic"/>
          <w:b/>
          <w:bCs/>
          <w:noProof w:val="0"/>
          <w:snapToGrid w:val="0"/>
          <w:sz w:val="29"/>
          <w:szCs w:val="29"/>
          <w:rtl/>
        </w:rPr>
        <w:t>:</w:t>
      </w:r>
      <w:r w:rsidRPr="00FC1C3A">
        <w:rPr>
          <w:rFonts w:ascii="Traditional Arabic" w:hAnsi="Traditional Arabic" w:cs="Traditional Arabic"/>
          <w:b/>
          <w:bCs/>
          <w:noProof w:val="0"/>
          <w:snapToGrid w:val="0"/>
          <w:sz w:val="29"/>
          <w:szCs w:val="29"/>
          <w:rtl/>
        </w:rPr>
        <w:t xml:space="preserve"> بيوم، أو يومين</w:t>
      </w:r>
      <w:r w:rsidRPr="00FC1C3A">
        <w:rPr>
          <w:rFonts w:ascii="Traditional Arabic" w:hAnsi="Traditional Arabic" w:cs="Traditional Arabic"/>
          <w:noProof w:val="0"/>
          <w:snapToGrid w:val="0"/>
          <w:sz w:val="29"/>
          <w:szCs w:val="29"/>
          <w:rtl/>
        </w:rPr>
        <w:t>) ابن خزيمة.</w:t>
      </w:r>
    </w:p>
    <w:p w:rsidR="007D4114" w:rsidRPr="00FC1C3A" w:rsidRDefault="0024084E" w:rsidP="00695A4F">
      <w:pPr>
        <w:jc w:val="lowKashida"/>
        <w:outlineLvl w:val="0"/>
        <w:rPr>
          <w:rFonts w:ascii="Traditional Arabic" w:hAnsi="Traditional Arabic" w:cs="Traditional Arabic"/>
          <w:noProof w:val="0"/>
          <w:snapToGrid w:val="0"/>
          <w:sz w:val="29"/>
          <w:szCs w:val="29"/>
          <w:rtl/>
        </w:rPr>
      </w:pPr>
      <w:r w:rsidRPr="00FC1C3A">
        <w:rPr>
          <w:rFonts w:ascii="Traditional Arabic" w:hAnsi="Traditional Arabic" w:cs="Traditional Arabic"/>
          <w:b/>
          <w:bCs/>
          <w:noProof w:val="0"/>
          <w:snapToGrid w:val="0"/>
          <w:sz w:val="29"/>
          <w:szCs w:val="29"/>
          <w:rtl/>
        </w:rPr>
        <w:t>ويجوز أن يعطي الجماعة، أو أهل البيت</w:t>
      </w:r>
      <w:r w:rsidR="00E25EF5" w:rsidRPr="00FC1C3A">
        <w:rPr>
          <w:rFonts w:ascii="Traditional Arabic" w:hAnsi="Traditional Arabic" w:cs="Traditional Arabic"/>
          <w:b/>
          <w:bCs/>
          <w:noProof w:val="0"/>
          <w:snapToGrid w:val="0"/>
          <w:sz w:val="29"/>
          <w:szCs w:val="29"/>
          <w:rtl/>
        </w:rPr>
        <w:t xml:space="preserve"> </w:t>
      </w:r>
      <w:r w:rsidRPr="00FC1C3A">
        <w:rPr>
          <w:rFonts w:ascii="Traditional Arabic" w:hAnsi="Traditional Arabic" w:cs="Traditional Arabic"/>
          <w:b/>
          <w:bCs/>
          <w:noProof w:val="0"/>
          <w:snapToGrid w:val="0"/>
          <w:sz w:val="29"/>
          <w:szCs w:val="29"/>
          <w:rtl/>
        </w:rPr>
        <w:t>زكاتهم</w:t>
      </w:r>
      <w:r w:rsidR="00FC1C3A" w:rsidRPr="00FC1C3A">
        <w:rPr>
          <w:rFonts w:ascii="Traditional Arabic" w:hAnsi="Traditional Arabic" w:cs="Traditional Arabic"/>
          <w:b/>
          <w:bCs/>
          <w:noProof w:val="0"/>
          <w:snapToGrid w:val="0"/>
          <w:sz w:val="29"/>
          <w:szCs w:val="29"/>
          <w:rtl/>
        </w:rPr>
        <w:t>:</w:t>
      </w:r>
      <w:r w:rsidRPr="00FC1C3A">
        <w:rPr>
          <w:rFonts w:ascii="Traditional Arabic" w:hAnsi="Traditional Arabic" w:cs="Traditional Arabic"/>
          <w:noProof w:val="0"/>
          <w:snapToGrid w:val="0"/>
          <w:sz w:val="29"/>
          <w:szCs w:val="29"/>
          <w:rtl/>
        </w:rPr>
        <w:t xml:space="preserve"> لمسكين واحد، وأن تُقسم صدقة الواحد</w:t>
      </w:r>
      <w:r w:rsidR="00695A4F" w:rsidRPr="00FC1C3A">
        <w:rPr>
          <w:rFonts w:ascii="Traditional Arabic" w:hAnsi="Traditional Arabic" w:cs="Traditional Arabic"/>
          <w:noProof w:val="0"/>
          <w:snapToGrid w:val="0"/>
          <w:sz w:val="29"/>
          <w:szCs w:val="29"/>
          <w:rtl/>
        </w:rPr>
        <w:t xml:space="preserve"> على أكثر من مسكين - للحاجة الشديدة -.</w:t>
      </w:r>
      <w:r w:rsidR="007D4114" w:rsidRPr="00FC1C3A">
        <w:rPr>
          <w:rFonts w:ascii="Traditional Arabic" w:hAnsi="Traditional Arabic" w:cs="Traditional Arabic"/>
          <w:noProof w:val="0"/>
          <w:snapToGrid w:val="0"/>
          <w:sz w:val="29"/>
          <w:szCs w:val="29"/>
          <w:rtl/>
        </w:rPr>
        <w:t xml:space="preserve"> </w:t>
      </w:r>
    </w:p>
    <w:p w:rsidR="007D4114" w:rsidRPr="00FC1C3A" w:rsidRDefault="00385113" w:rsidP="00385113">
      <w:pPr>
        <w:jc w:val="center"/>
        <w:rPr>
          <w:rFonts w:ascii="Traditional Arabic" w:hAnsi="Traditional Arabic" w:cs="Traditional Arabic"/>
          <w:b/>
          <w:bCs/>
          <w:noProof w:val="0"/>
          <w:snapToGrid w:val="0"/>
          <w:sz w:val="29"/>
          <w:szCs w:val="29"/>
          <w:rtl/>
        </w:rPr>
      </w:pPr>
      <w:r w:rsidRPr="00FC1C3A">
        <w:rPr>
          <w:rFonts w:ascii="Traditional Arabic" w:hAnsi="Traditional Arabic" w:cs="Traditional Arabic"/>
          <w:b/>
          <w:bCs/>
          <w:noProof w:val="0"/>
          <w:snapToGrid w:val="0"/>
          <w:sz w:val="29"/>
          <w:szCs w:val="29"/>
          <w:rtl/>
        </w:rPr>
        <w:t>وقت إخراج زكاة الفطر</w:t>
      </w:r>
    </w:p>
    <w:p w:rsidR="008502A0" w:rsidRPr="00FC1C3A" w:rsidRDefault="007D4114">
      <w:pPr>
        <w:ind w:left="34"/>
        <w:jc w:val="lowKashida"/>
        <w:rPr>
          <w:rFonts w:ascii="Traditional Arabic" w:hAnsi="Traditional Arabic" w:cs="Traditional Arabic"/>
          <w:noProof w:val="0"/>
          <w:snapToGrid w:val="0"/>
          <w:sz w:val="29"/>
          <w:szCs w:val="29"/>
          <w:rtl/>
        </w:rPr>
      </w:pPr>
      <w:r w:rsidRPr="00FC1C3A">
        <w:rPr>
          <w:rFonts w:ascii="Traditional Arabic" w:hAnsi="Traditional Arabic" w:cs="Traditional Arabic"/>
          <w:b/>
          <w:bCs/>
          <w:noProof w:val="0"/>
          <w:snapToGrid w:val="0"/>
          <w:sz w:val="29"/>
          <w:szCs w:val="29"/>
          <w:rtl/>
        </w:rPr>
        <w:t>ت</w:t>
      </w:r>
      <w:r w:rsidR="00385113" w:rsidRPr="00FC1C3A">
        <w:rPr>
          <w:rFonts w:ascii="Traditional Arabic" w:hAnsi="Traditional Arabic" w:cs="Traditional Arabic"/>
          <w:b/>
          <w:bCs/>
          <w:noProof w:val="0"/>
          <w:snapToGrid w:val="0"/>
          <w:sz w:val="29"/>
          <w:szCs w:val="29"/>
          <w:rtl/>
        </w:rPr>
        <w:t>ُؤدى قبل خروج الناس لصلاة العيد، ولا يجوز تأخيرها عن الصلاة، أو تقديمها، إلا</w:t>
      </w:r>
      <w:r w:rsidR="00FC1C3A" w:rsidRPr="00FC1C3A">
        <w:rPr>
          <w:rFonts w:ascii="Traditional Arabic" w:hAnsi="Traditional Arabic" w:cs="Traditional Arabic"/>
          <w:b/>
          <w:bCs/>
          <w:noProof w:val="0"/>
          <w:snapToGrid w:val="0"/>
          <w:sz w:val="29"/>
          <w:szCs w:val="29"/>
          <w:rtl/>
        </w:rPr>
        <w:t>:</w:t>
      </w:r>
      <w:r w:rsidR="00385113" w:rsidRPr="00FC1C3A">
        <w:rPr>
          <w:rFonts w:ascii="Traditional Arabic" w:hAnsi="Traditional Arabic" w:cs="Traditional Arabic"/>
          <w:b/>
          <w:bCs/>
          <w:noProof w:val="0"/>
          <w:snapToGrid w:val="0"/>
          <w:sz w:val="29"/>
          <w:szCs w:val="29"/>
          <w:rtl/>
        </w:rPr>
        <w:t xml:space="preserve"> بيوم،</w:t>
      </w:r>
      <w:r w:rsidRPr="00FC1C3A">
        <w:rPr>
          <w:rFonts w:ascii="Traditional Arabic" w:hAnsi="Traditional Arabic" w:cs="Traditional Arabic"/>
          <w:b/>
          <w:bCs/>
          <w:noProof w:val="0"/>
          <w:snapToGrid w:val="0"/>
          <w:sz w:val="29"/>
          <w:szCs w:val="29"/>
          <w:rtl/>
        </w:rPr>
        <w:t xml:space="preserve"> أو بيومين</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w:t>
      </w:r>
    </w:p>
    <w:p w:rsidR="008502A0" w:rsidRPr="00FC1C3A" w:rsidRDefault="007D4114" w:rsidP="006D0685">
      <w:pPr>
        <w:ind w:left="34"/>
        <w:jc w:val="lowKashida"/>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 xml:space="preserve">لما ورد </w:t>
      </w:r>
      <w:r w:rsidR="006D0685" w:rsidRPr="00FC1C3A">
        <w:rPr>
          <w:rFonts w:ascii="Traditional Arabic" w:hAnsi="Traditional Arabic" w:cs="Traditional Arabic"/>
          <w:noProof w:val="0"/>
          <w:snapToGrid w:val="0"/>
          <w:sz w:val="29"/>
          <w:szCs w:val="29"/>
          <w:rtl/>
        </w:rPr>
        <w:t>من فعل</w:t>
      </w:r>
      <w:r w:rsidRPr="00FC1C3A">
        <w:rPr>
          <w:rFonts w:ascii="Traditional Arabic" w:hAnsi="Traditional Arabic" w:cs="Traditional Arabic"/>
          <w:noProof w:val="0"/>
          <w:snapToGrid w:val="0"/>
          <w:sz w:val="29"/>
          <w:szCs w:val="29"/>
          <w:rtl/>
        </w:rPr>
        <w:t xml:space="preserve"> ابن عمر </w:t>
      </w:r>
      <w:r w:rsidR="00385113" w:rsidRPr="00FC1C3A">
        <w:rPr>
          <w:rFonts w:ascii="Traditional Arabic" w:hAnsi="Traditional Arabic" w:cs="Traditional Arabic"/>
          <w:noProof w:val="0"/>
          <w:snapToGrid w:val="0"/>
          <w:sz w:val="29"/>
          <w:szCs w:val="29"/>
          <w:rtl/>
        </w:rPr>
        <w:t>(رضي الله عنه)</w:t>
      </w:r>
      <w:r w:rsidR="00FC1C3A" w:rsidRPr="00FC1C3A">
        <w:rPr>
          <w:rFonts w:ascii="Traditional Arabic" w:hAnsi="Traditional Arabic" w:cs="Traditional Arabic"/>
          <w:noProof w:val="0"/>
          <w:snapToGrid w:val="0"/>
          <w:sz w:val="29"/>
          <w:szCs w:val="29"/>
          <w:rtl/>
        </w:rPr>
        <w:t>:</w:t>
      </w:r>
      <w:r w:rsidR="00385113" w:rsidRPr="00FC1C3A">
        <w:rPr>
          <w:rFonts w:ascii="Traditional Arabic" w:hAnsi="Traditional Arabic" w:cs="Traditional Arabic"/>
          <w:noProof w:val="0"/>
          <w:snapToGrid w:val="0"/>
          <w:sz w:val="29"/>
          <w:szCs w:val="29"/>
          <w:rtl/>
        </w:rPr>
        <w:t xml:space="preserve"> </w:t>
      </w:r>
      <w:r w:rsidR="008502A0" w:rsidRPr="00FC1C3A">
        <w:rPr>
          <w:rFonts w:ascii="Traditional Arabic" w:hAnsi="Traditional Arabic" w:cs="Traditional Arabic"/>
          <w:noProof w:val="0"/>
          <w:snapToGrid w:val="0"/>
          <w:sz w:val="29"/>
          <w:szCs w:val="29"/>
          <w:rtl/>
        </w:rPr>
        <w:t>فعن أيوب</w:t>
      </w:r>
      <w:r w:rsidR="00FC1C3A" w:rsidRPr="00FC1C3A">
        <w:rPr>
          <w:rFonts w:ascii="Traditional Arabic" w:hAnsi="Traditional Arabic" w:cs="Traditional Arabic"/>
          <w:noProof w:val="0"/>
          <w:snapToGrid w:val="0"/>
          <w:sz w:val="29"/>
          <w:szCs w:val="29"/>
          <w:rtl/>
        </w:rPr>
        <w:t>:</w:t>
      </w:r>
      <w:r w:rsidR="008502A0" w:rsidRPr="00FC1C3A">
        <w:rPr>
          <w:rFonts w:ascii="Traditional Arabic" w:hAnsi="Traditional Arabic" w:cs="Traditional Arabic"/>
          <w:noProof w:val="0"/>
          <w:snapToGrid w:val="0"/>
          <w:sz w:val="29"/>
          <w:szCs w:val="29"/>
          <w:rtl/>
        </w:rPr>
        <w:t xml:space="preserve"> </w:t>
      </w:r>
      <w:r w:rsidR="006D0685" w:rsidRPr="00FC1C3A">
        <w:rPr>
          <w:rFonts w:ascii="Traditional Arabic" w:hAnsi="Traditional Arabic" w:cs="Traditional Arabic"/>
          <w:noProof w:val="0"/>
          <w:snapToGrid w:val="0"/>
          <w:sz w:val="29"/>
          <w:szCs w:val="29"/>
          <w:rtl/>
        </w:rPr>
        <w:t>(</w:t>
      </w:r>
      <w:r w:rsidR="008502A0" w:rsidRPr="00FC1C3A">
        <w:rPr>
          <w:rFonts w:ascii="Traditional Arabic" w:hAnsi="Traditional Arabic" w:cs="Traditional Arabic"/>
          <w:noProof w:val="0"/>
          <w:snapToGrid w:val="0"/>
          <w:sz w:val="29"/>
          <w:szCs w:val="29"/>
          <w:rtl/>
        </w:rPr>
        <w:t>قُل</w:t>
      </w:r>
      <w:r w:rsidR="00385113" w:rsidRPr="00FC1C3A">
        <w:rPr>
          <w:rFonts w:ascii="Traditional Arabic" w:hAnsi="Traditional Arabic" w:cs="Traditional Arabic"/>
          <w:noProof w:val="0"/>
          <w:snapToGrid w:val="0"/>
          <w:sz w:val="29"/>
          <w:szCs w:val="29"/>
          <w:rtl/>
        </w:rPr>
        <w:t>ت</w:t>
      </w:r>
      <w:r w:rsidR="00FC1C3A" w:rsidRPr="00FC1C3A">
        <w:rPr>
          <w:rFonts w:ascii="Traditional Arabic" w:hAnsi="Traditional Arabic" w:cs="Traditional Arabic"/>
          <w:noProof w:val="0"/>
          <w:snapToGrid w:val="0"/>
          <w:sz w:val="29"/>
          <w:szCs w:val="29"/>
          <w:rtl/>
        </w:rPr>
        <w:t>:</w:t>
      </w:r>
      <w:r w:rsidR="00385113" w:rsidRPr="00FC1C3A">
        <w:rPr>
          <w:rFonts w:ascii="Traditional Arabic" w:hAnsi="Traditional Arabic" w:cs="Traditional Arabic"/>
          <w:noProof w:val="0"/>
          <w:snapToGrid w:val="0"/>
          <w:sz w:val="29"/>
          <w:szCs w:val="29"/>
          <w:rtl/>
        </w:rPr>
        <w:t xml:space="preserve"> متى كان ابن عمر يُعطى </w:t>
      </w:r>
      <w:r w:rsidR="00385113" w:rsidRPr="00FC1C3A">
        <w:rPr>
          <w:rFonts w:ascii="Traditional Arabic" w:hAnsi="Traditional Arabic" w:cs="Traditional Arabic"/>
          <w:b/>
          <w:bCs/>
          <w:noProof w:val="0"/>
          <w:snapToGrid w:val="0"/>
          <w:sz w:val="29"/>
          <w:szCs w:val="29"/>
          <w:rtl/>
        </w:rPr>
        <w:t>الصاع</w:t>
      </w:r>
      <w:r w:rsidR="008502A0" w:rsidRPr="00FC1C3A">
        <w:rPr>
          <w:rFonts w:ascii="Traditional Arabic" w:hAnsi="Traditional Arabic" w:cs="Traditional Arabic"/>
          <w:noProof w:val="0"/>
          <w:snapToGrid w:val="0"/>
          <w:sz w:val="29"/>
          <w:szCs w:val="29"/>
          <w:rtl/>
        </w:rPr>
        <w:t>؟</w:t>
      </w:r>
      <w:r w:rsidR="00385113" w:rsidRPr="00FC1C3A">
        <w:rPr>
          <w:rFonts w:ascii="Traditional Arabic" w:hAnsi="Traditional Arabic" w:cs="Traditional Arabic"/>
          <w:noProof w:val="0"/>
          <w:snapToGrid w:val="0"/>
          <w:sz w:val="29"/>
          <w:szCs w:val="29"/>
          <w:rtl/>
        </w:rPr>
        <w:t xml:space="preserve">. </w:t>
      </w:r>
      <w:r w:rsidR="008502A0" w:rsidRPr="00FC1C3A">
        <w:rPr>
          <w:rFonts w:ascii="Traditional Arabic" w:hAnsi="Traditional Arabic" w:cs="Traditional Arabic"/>
          <w:noProof w:val="0"/>
          <w:snapToGrid w:val="0"/>
          <w:sz w:val="29"/>
          <w:szCs w:val="29"/>
          <w:rtl/>
        </w:rPr>
        <w:t>... قال</w:t>
      </w:r>
      <w:r w:rsidR="00FC1C3A" w:rsidRPr="00FC1C3A">
        <w:rPr>
          <w:rFonts w:ascii="Traditional Arabic" w:hAnsi="Traditional Arabic" w:cs="Traditional Arabic"/>
          <w:noProof w:val="0"/>
          <w:snapToGrid w:val="0"/>
          <w:sz w:val="29"/>
          <w:szCs w:val="29"/>
          <w:rtl/>
        </w:rPr>
        <w:t>:</w:t>
      </w:r>
      <w:r w:rsidR="008502A0" w:rsidRPr="00FC1C3A">
        <w:rPr>
          <w:rFonts w:ascii="Traditional Arabic" w:hAnsi="Traditional Arabic" w:cs="Traditional Arabic"/>
          <w:noProof w:val="0"/>
          <w:snapToGrid w:val="0"/>
          <w:sz w:val="29"/>
          <w:szCs w:val="29"/>
          <w:rtl/>
        </w:rPr>
        <w:t xml:space="preserve"> </w:t>
      </w:r>
      <w:r w:rsidR="00385113" w:rsidRPr="00FC1C3A">
        <w:rPr>
          <w:rFonts w:ascii="Traditional Arabic" w:hAnsi="Traditional Arabic" w:cs="Traditional Arabic"/>
          <w:b/>
          <w:bCs/>
          <w:noProof w:val="0"/>
          <w:snapToGrid w:val="0"/>
          <w:sz w:val="29"/>
          <w:szCs w:val="29"/>
          <w:rtl/>
        </w:rPr>
        <w:t>قبل الفطر</w:t>
      </w:r>
      <w:r w:rsidR="00FC1C3A" w:rsidRPr="00FC1C3A">
        <w:rPr>
          <w:rFonts w:ascii="Traditional Arabic" w:hAnsi="Traditional Arabic" w:cs="Traditional Arabic"/>
          <w:b/>
          <w:bCs/>
          <w:noProof w:val="0"/>
          <w:snapToGrid w:val="0"/>
          <w:sz w:val="29"/>
          <w:szCs w:val="29"/>
          <w:rtl/>
        </w:rPr>
        <w:t>:</w:t>
      </w:r>
      <w:r w:rsidR="00385113" w:rsidRPr="00FC1C3A">
        <w:rPr>
          <w:rFonts w:ascii="Traditional Arabic" w:hAnsi="Traditional Arabic" w:cs="Traditional Arabic"/>
          <w:b/>
          <w:bCs/>
          <w:noProof w:val="0"/>
          <w:snapToGrid w:val="0"/>
          <w:sz w:val="29"/>
          <w:szCs w:val="29"/>
          <w:rtl/>
        </w:rPr>
        <w:t xml:space="preserve"> بيوم،</w:t>
      </w:r>
      <w:r w:rsidR="008502A0" w:rsidRPr="00FC1C3A">
        <w:rPr>
          <w:rFonts w:ascii="Traditional Arabic" w:hAnsi="Traditional Arabic" w:cs="Traditional Arabic"/>
          <w:b/>
          <w:bCs/>
          <w:noProof w:val="0"/>
          <w:snapToGrid w:val="0"/>
          <w:sz w:val="29"/>
          <w:szCs w:val="29"/>
          <w:rtl/>
        </w:rPr>
        <w:t xml:space="preserve"> أو يومين</w:t>
      </w:r>
      <w:r w:rsidR="008502A0" w:rsidRPr="00FC1C3A">
        <w:rPr>
          <w:rFonts w:ascii="Traditional Arabic" w:hAnsi="Traditional Arabic" w:cs="Traditional Arabic"/>
          <w:noProof w:val="0"/>
          <w:snapToGrid w:val="0"/>
          <w:sz w:val="29"/>
          <w:szCs w:val="29"/>
          <w:rtl/>
        </w:rPr>
        <w:t xml:space="preserve">) </w:t>
      </w:r>
      <w:r w:rsidR="00BA6875" w:rsidRPr="00FC1C3A">
        <w:rPr>
          <w:rFonts w:ascii="Traditional Arabic" w:hAnsi="Traditional Arabic" w:cs="Traditional Arabic"/>
          <w:noProof w:val="0"/>
          <w:snapToGrid w:val="0"/>
          <w:sz w:val="29"/>
          <w:szCs w:val="29"/>
          <w:rtl/>
        </w:rPr>
        <w:t>سبق تخريجه.</w:t>
      </w:r>
    </w:p>
    <w:p w:rsidR="00B12BFC" w:rsidRPr="00FC1C3A" w:rsidRDefault="007D4114" w:rsidP="00385113">
      <w:pPr>
        <w:ind w:left="34"/>
        <w:jc w:val="lowKashida"/>
        <w:rPr>
          <w:rFonts w:ascii="Traditional Arabic" w:hAnsi="Traditional Arabic" w:cs="Traditional Arabic"/>
          <w:noProof w:val="0"/>
          <w:snapToGrid w:val="0"/>
          <w:sz w:val="29"/>
          <w:szCs w:val="29"/>
          <w:rtl/>
        </w:rPr>
      </w:pPr>
      <w:r w:rsidRPr="00FC1C3A">
        <w:rPr>
          <w:rFonts w:ascii="Traditional Arabic" w:hAnsi="Traditional Arabic" w:cs="Traditional Arabic"/>
          <w:b/>
          <w:bCs/>
          <w:noProof w:val="0"/>
          <w:snapToGrid w:val="0"/>
          <w:sz w:val="29"/>
          <w:szCs w:val="29"/>
          <w:rtl/>
        </w:rPr>
        <w:t>فإن تأخرت عن الصلاة؛ كانت صدقة من الصدقات</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w:t>
      </w:r>
      <w:r w:rsidR="00385113" w:rsidRPr="00FC1C3A">
        <w:rPr>
          <w:rFonts w:ascii="Traditional Arabic" w:hAnsi="Traditional Arabic" w:cs="Traditional Arabic"/>
          <w:noProof w:val="0"/>
          <w:snapToGrid w:val="0"/>
          <w:sz w:val="29"/>
          <w:szCs w:val="29"/>
          <w:rtl/>
        </w:rPr>
        <w:t xml:space="preserve"> </w:t>
      </w:r>
    </w:p>
    <w:p w:rsidR="00B64343" w:rsidRPr="00FC1C3A" w:rsidRDefault="007D4114" w:rsidP="00561243">
      <w:pPr>
        <w:ind w:left="34"/>
        <w:jc w:val="lowKashida"/>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 xml:space="preserve">لحديث ابن عباس </w:t>
      </w:r>
      <w:r w:rsidR="00385113"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رضي الله عنهما</w:t>
      </w:r>
      <w:r w:rsidR="00385113" w:rsidRPr="00FC1C3A">
        <w:rPr>
          <w:rFonts w:ascii="Traditional Arabic" w:hAnsi="Traditional Arabic" w:cs="Traditional Arabic"/>
          <w:noProof w:val="0"/>
          <w:snapToGrid w:val="0"/>
          <w:sz w:val="29"/>
          <w:szCs w:val="29"/>
          <w:rtl/>
        </w:rPr>
        <w:t>)</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 </w:t>
      </w:r>
      <w:r w:rsidRPr="00FC1C3A">
        <w:rPr>
          <w:rFonts w:ascii="Traditional Arabic" w:hAnsi="Traditional Arabic" w:cs="Traditional Arabic"/>
          <w:b/>
          <w:bCs/>
          <w:noProof w:val="0"/>
          <w:snapToGrid w:val="0"/>
          <w:sz w:val="29"/>
          <w:szCs w:val="29"/>
          <w:rtl/>
        </w:rPr>
        <w:t>من أدّ</w:t>
      </w:r>
      <w:r w:rsidR="00385113" w:rsidRPr="00FC1C3A">
        <w:rPr>
          <w:rFonts w:ascii="Traditional Arabic" w:hAnsi="Traditional Arabic" w:cs="Traditional Arabic"/>
          <w:b/>
          <w:bCs/>
          <w:noProof w:val="0"/>
          <w:snapToGrid w:val="0"/>
          <w:sz w:val="29"/>
          <w:szCs w:val="29"/>
          <w:rtl/>
        </w:rPr>
        <w:t>اها قبل الصلاة؛ فهي زكاة مقبولة،</w:t>
      </w:r>
      <w:r w:rsidRPr="00FC1C3A">
        <w:rPr>
          <w:rFonts w:ascii="Traditional Arabic" w:hAnsi="Traditional Arabic" w:cs="Traditional Arabic"/>
          <w:b/>
          <w:bCs/>
          <w:noProof w:val="0"/>
          <w:snapToGrid w:val="0"/>
          <w:sz w:val="29"/>
          <w:szCs w:val="29"/>
          <w:rtl/>
        </w:rPr>
        <w:t xml:space="preserve"> ومن أدّاها بعد الصلاة؛ كانت صدقة من الصدقات</w:t>
      </w:r>
      <w:r w:rsidRPr="00FC1C3A">
        <w:rPr>
          <w:rFonts w:ascii="Traditional Arabic" w:hAnsi="Traditional Arabic" w:cs="Traditional Arabic"/>
          <w:noProof w:val="0"/>
          <w:snapToGrid w:val="0"/>
          <w:sz w:val="29"/>
          <w:szCs w:val="29"/>
          <w:rtl/>
        </w:rPr>
        <w:t xml:space="preserve">" سبق تخريجه. </w:t>
      </w:r>
    </w:p>
    <w:p w:rsidR="007D4114" w:rsidRPr="00FC1C3A" w:rsidRDefault="00B12BFC" w:rsidP="00B12BFC">
      <w:pPr>
        <w:ind w:left="34"/>
        <w:jc w:val="center"/>
        <w:rPr>
          <w:rFonts w:ascii="Traditional Arabic" w:hAnsi="Traditional Arabic" w:cs="Traditional Arabic"/>
          <w:b/>
          <w:bCs/>
          <w:noProof w:val="0"/>
          <w:snapToGrid w:val="0"/>
          <w:sz w:val="29"/>
          <w:szCs w:val="29"/>
          <w:rtl/>
        </w:rPr>
      </w:pPr>
      <w:r w:rsidRPr="00FC1C3A">
        <w:rPr>
          <w:rFonts w:ascii="Traditional Arabic" w:hAnsi="Traditional Arabic" w:cs="Traditional Arabic"/>
          <w:b/>
          <w:bCs/>
          <w:noProof w:val="0"/>
          <w:snapToGrid w:val="0"/>
          <w:sz w:val="29"/>
          <w:szCs w:val="29"/>
          <w:rtl/>
        </w:rPr>
        <w:t>حكمة زكاة الفطر</w:t>
      </w:r>
    </w:p>
    <w:p w:rsidR="004479CA" w:rsidRPr="00FC1C3A" w:rsidRDefault="007D4114" w:rsidP="00B12BFC">
      <w:pPr>
        <w:ind w:left="34"/>
        <w:jc w:val="lowKashida"/>
        <w:outlineLvl w:val="0"/>
        <w:rPr>
          <w:rFonts w:ascii="Traditional Arabic" w:hAnsi="Traditional Arabic" w:cs="Traditional Arabic"/>
          <w:b/>
          <w:bCs/>
          <w:noProof w:val="0"/>
          <w:snapToGrid w:val="0"/>
          <w:sz w:val="29"/>
          <w:szCs w:val="29"/>
          <w:rtl/>
        </w:rPr>
      </w:pPr>
      <w:r w:rsidRPr="00FC1C3A">
        <w:rPr>
          <w:rFonts w:ascii="Traditional Arabic" w:hAnsi="Traditional Arabic" w:cs="Traditional Arabic"/>
          <w:b/>
          <w:bCs/>
          <w:noProof w:val="0"/>
          <w:snapToGrid w:val="0"/>
          <w:sz w:val="29"/>
          <w:szCs w:val="29"/>
          <w:rtl/>
        </w:rPr>
        <w:t>فرضها الشارع الحكيم</w:t>
      </w:r>
      <w:r w:rsidR="00FC1C3A" w:rsidRPr="00FC1C3A">
        <w:rPr>
          <w:rFonts w:ascii="Traditional Arabic" w:hAnsi="Traditional Arabic" w:cs="Traditional Arabic"/>
          <w:b/>
          <w:bCs/>
          <w:noProof w:val="0"/>
          <w:snapToGrid w:val="0"/>
          <w:sz w:val="29"/>
          <w:szCs w:val="29"/>
          <w:rtl/>
        </w:rPr>
        <w:t>:</w:t>
      </w:r>
      <w:r w:rsidRPr="00FC1C3A">
        <w:rPr>
          <w:rFonts w:ascii="Traditional Arabic" w:hAnsi="Traditional Arabic" w:cs="Traditional Arabic"/>
          <w:b/>
          <w:bCs/>
          <w:noProof w:val="0"/>
          <w:snapToGrid w:val="0"/>
          <w:sz w:val="29"/>
          <w:szCs w:val="29"/>
          <w:rtl/>
        </w:rPr>
        <w:t xml:space="preserve"> تطهيراً للصائمين</w:t>
      </w:r>
      <w:r w:rsidR="0051769A" w:rsidRPr="00FC1C3A">
        <w:rPr>
          <w:rFonts w:ascii="Traditional Arabic" w:hAnsi="Traditional Arabic" w:cs="Traditional Arabic"/>
          <w:b/>
          <w:bCs/>
          <w:noProof w:val="0"/>
          <w:snapToGrid w:val="0"/>
          <w:sz w:val="29"/>
          <w:szCs w:val="29"/>
          <w:rtl/>
        </w:rPr>
        <w:t xml:space="preserve"> مما قد يُؤثر في صيامهم، ويُنقص ثوابهم،</w:t>
      </w:r>
      <w:r w:rsidRPr="00FC1C3A">
        <w:rPr>
          <w:rFonts w:ascii="Traditional Arabic" w:hAnsi="Traditional Arabic" w:cs="Traditional Arabic"/>
          <w:b/>
          <w:bCs/>
          <w:noProof w:val="0"/>
          <w:snapToGrid w:val="0"/>
          <w:sz w:val="29"/>
          <w:szCs w:val="29"/>
          <w:rtl/>
        </w:rPr>
        <w:t xml:space="preserve"> من</w:t>
      </w:r>
      <w:r w:rsidR="00FC1C3A" w:rsidRPr="00FC1C3A">
        <w:rPr>
          <w:rFonts w:ascii="Traditional Arabic" w:hAnsi="Traditional Arabic" w:cs="Traditional Arabic"/>
          <w:b/>
          <w:bCs/>
          <w:noProof w:val="0"/>
          <w:snapToGrid w:val="0"/>
          <w:sz w:val="29"/>
          <w:szCs w:val="29"/>
          <w:rtl/>
        </w:rPr>
        <w:t>:</w:t>
      </w:r>
      <w:r w:rsidRPr="00FC1C3A">
        <w:rPr>
          <w:rFonts w:ascii="Traditional Arabic" w:hAnsi="Traditional Arabic" w:cs="Traditional Arabic"/>
          <w:b/>
          <w:bCs/>
          <w:noProof w:val="0"/>
          <w:snapToGrid w:val="0"/>
          <w:sz w:val="29"/>
          <w:szCs w:val="29"/>
          <w:rtl/>
        </w:rPr>
        <w:t xml:space="preserve"> اللغو</w:t>
      </w:r>
      <w:r w:rsidR="008502A0" w:rsidRPr="00FC1C3A">
        <w:rPr>
          <w:rFonts w:ascii="Traditional Arabic" w:hAnsi="Traditional Arabic" w:cs="Traditional Arabic"/>
          <w:b/>
          <w:bCs/>
          <w:noProof w:val="0"/>
          <w:snapToGrid w:val="0"/>
          <w:sz w:val="29"/>
          <w:szCs w:val="29"/>
          <w:rtl/>
        </w:rPr>
        <w:t>،</w:t>
      </w:r>
      <w:r w:rsidR="0051769A" w:rsidRPr="00FC1C3A">
        <w:rPr>
          <w:rFonts w:ascii="Traditional Arabic" w:hAnsi="Traditional Arabic" w:cs="Traditional Arabic"/>
          <w:b/>
          <w:bCs/>
          <w:noProof w:val="0"/>
          <w:snapToGrid w:val="0"/>
          <w:sz w:val="29"/>
          <w:szCs w:val="29"/>
          <w:rtl/>
        </w:rPr>
        <w:t xml:space="preserve"> والرفث، ونحوهما،</w:t>
      </w:r>
      <w:r w:rsidRPr="00FC1C3A">
        <w:rPr>
          <w:rFonts w:ascii="Traditional Arabic" w:hAnsi="Traditional Arabic" w:cs="Traditional Arabic"/>
          <w:b/>
          <w:bCs/>
          <w:noProof w:val="0"/>
          <w:snapToGrid w:val="0"/>
          <w:sz w:val="29"/>
          <w:szCs w:val="29"/>
          <w:rtl/>
        </w:rPr>
        <w:t xml:space="preserve"> وطُعمة للمساكين</w:t>
      </w:r>
      <w:r w:rsidR="00A46C7E" w:rsidRPr="00FC1C3A">
        <w:rPr>
          <w:rFonts w:ascii="Traditional Arabic" w:hAnsi="Traditional Arabic" w:cs="Traditional Arabic"/>
          <w:b/>
          <w:bCs/>
          <w:noProof w:val="0"/>
          <w:snapToGrid w:val="0"/>
          <w:sz w:val="29"/>
          <w:szCs w:val="29"/>
          <w:rtl/>
        </w:rPr>
        <w:t>؛</w:t>
      </w:r>
      <w:r w:rsidRPr="00FC1C3A">
        <w:rPr>
          <w:rFonts w:ascii="Traditional Arabic" w:hAnsi="Traditional Arabic" w:cs="Traditional Arabic"/>
          <w:noProof w:val="0"/>
          <w:snapToGrid w:val="0"/>
          <w:sz w:val="29"/>
          <w:szCs w:val="29"/>
          <w:rtl/>
        </w:rPr>
        <w:t xml:space="preserve"> </w:t>
      </w:r>
      <w:r w:rsidRPr="00FC1C3A">
        <w:rPr>
          <w:rFonts w:ascii="Traditional Arabic" w:hAnsi="Traditional Arabic" w:cs="Traditional Arabic"/>
          <w:b/>
          <w:bCs/>
          <w:noProof w:val="0"/>
          <w:snapToGrid w:val="0"/>
          <w:sz w:val="29"/>
          <w:szCs w:val="29"/>
          <w:rtl/>
        </w:rPr>
        <w:t>تٌغنيهم في ذلك اليوم</w:t>
      </w:r>
      <w:r w:rsidR="008502A0" w:rsidRPr="00FC1C3A">
        <w:rPr>
          <w:rFonts w:ascii="Traditional Arabic" w:hAnsi="Traditional Arabic" w:cs="Traditional Arabic"/>
          <w:b/>
          <w:bCs/>
          <w:noProof w:val="0"/>
          <w:snapToGrid w:val="0"/>
          <w:sz w:val="29"/>
          <w:szCs w:val="29"/>
          <w:rtl/>
        </w:rPr>
        <w:t xml:space="preserve"> الأغر</w:t>
      </w:r>
      <w:r w:rsidR="00FC1C3A" w:rsidRPr="00FC1C3A">
        <w:rPr>
          <w:rFonts w:ascii="Traditional Arabic" w:hAnsi="Traditional Arabic" w:cs="Traditional Arabic"/>
          <w:b/>
          <w:bCs/>
          <w:noProof w:val="0"/>
          <w:snapToGrid w:val="0"/>
          <w:sz w:val="29"/>
          <w:szCs w:val="29"/>
          <w:rtl/>
        </w:rPr>
        <w:t>:</w:t>
      </w:r>
    </w:p>
    <w:p w:rsidR="007D4114" w:rsidRPr="00FC1C3A" w:rsidRDefault="007D4114" w:rsidP="004479CA">
      <w:pPr>
        <w:jc w:val="lowKashida"/>
        <w:outlineLvl w:val="0"/>
        <w:rPr>
          <w:rFonts w:ascii="Traditional Arabic" w:hAnsi="Traditional Arabic" w:cs="Traditional Arabic"/>
          <w:noProof w:val="0"/>
          <w:snapToGrid w:val="0"/>
          <w:sz w:val="29"/>
          <w:szCs w:val="29"/>
          <w:rtl/>
        </w:rPr>
      </w:pPr>
      <w:r w:rsidRPr="00FC1C3A">
        <w:rPr>
          <w:rFonts w:ascii="Traditional Arabic" w:hAnsi="Traditional Arabic" w:cs="Traditional Arabic"/>
          <w:b/>
          <w:bCs/>
          <w:noProof w:val="0"/>
          <w:snapToGrid w:val="0"/>
          <w:sz w:val="29"/>
          <w:szCs w:val="29"/>
          <w:rtl/>
        </w:rPr>
        <w:lastRenderedPageBreak/>
        <w:t xml:space="preserve"> </w:t>
      </w:r>
      <w:r w:rsidR="004479CA" w:rsidRPr="00FC1C3A">
        <w:rPr>
          <w:rFonts w:ascii="Traditional Arabic" w:hAnsi="Traditional Arabic" w:cs="Traditional Arabic"/>
          <w:noProof w:val="0"/>
          <w:snapToGrid w:val="0"/>
          <w:sz w:val="29"/>
          <w:szCs w:val="29"/>
          <w:rtl/>
        </w:rPr>
        <w:t>لحديث ابن عباس (رضي الله عنهما)</w:t>
      </w:r>
      <w:r w:rsidR="00FC1C3A" w:rsidRPr="00FC1C3A">
        <w:rPr>
          <w:rFonts w:ascii="Traditional Arabic" w:hAnsi="Traditional Arabic" w:cs="Traditional Arabic"/>
          <w:noProof w:val="0"/>
          <w:snapToGrid w:val="0"/>
          <w:sz w:val="29"/>
          <w:szCs w:val="29"/>
          <w:rtl/>
        </w:rPr>
        <w:t>:</w:t>
      </w:r>
      <w:r w:rsidR="004479CA" w:rsidRPr="00FC1C3A">
        <w:rPr>
          <w:rFonts w:ascii="Traditional Arabic" w:hAnsi="Traditional Arabic" w:cs="Traditional Arabic"/>
          <w:noProof w:val="0"/>
          <w:snapToGrid w:val="0"/>
          <w:sz w:val="29"/>
          <w:szCs w:val="29"/>
          <w:rtl/>
        </w:rPr>
        <w:t xml:space="preserve"> (فرض رسول الله صلى الله عليه وسلم زكاة الفطر</w:t>
      </w:r>
      <w:r w:rsidR="00FC1C3A" w:rsidRPr="00FC1C3A">
        <w:rPr>
          <w:rFonts w:ascii="Traditional Arabic" w:hAnsi="Traditional Arabic" w:cs="Traditional Arabic"/>
          <w:noProof w:val="0"/>
          <w:snapToGrid w:val="0"/>
          <w:sz w:val="29"/>
          <w:szCs w:val="29"/>
          <w:rtl/>
        </w:rPr>
        <w:t>:</w:t>
      </w:r>
      <w:r w:rsidR="004479CA" w:rsidRPr="00FC1C3A">
        <w:rPr>
          <w:rFonts w:ascii="Traditional Arabic" w:hAnsi="Traditional Arabic" w:cs="Traditional Arabic"/>
          <w:noProof w:val="0"/>
          <w:snapToGrid w:val="0"/>
          <w:sz w:val="29"/>
          <w:szCs w:val="29"/>
          <w:rtl/>
        </w:rPr>
        <w:t xml:space="preserve"> </w:t>
      </w:r>
      <w:r w:rsidR="004479CA" w:rsidRPr="00FC1C3A">
        <w:rPr>
          <w:rFonts w:ascii="Traditional Arabic" w:hAnsi="Traditional Arabic" w:cs="Traditional Arabic"/>
          <w:b/>
          <w:bCs/>
          <w:noProof w:val="0"/>
          <w:snapToGrid w:val="0"/>
          <w:sz w:val="29"/>
          <w:szCs w:val="29"/>
          <w:rtl/>
        </w:rPr>
        <w:t>طُهرة للصائم من</w:t>
      </w:r>
      <w:r w:rsidR="00FC1C3A" w:rsidRPr="00FC1C3A">
        <w:rPr>
          <w:rFonts w:ascii="Traditional Arabic" w:hAnsi="Traditional Arabic" w:cs="Traditional Arabic"/>
          <w:b/>
          <w:bCs/>
          <w:noProof w:val="0"/>
          <w:snapToGrid w:val="0"/>
          <w:sz w:val="29"/>
          <w:szCs w:val="29"/>
          <w:rtl/>
        </w:rPr>
        <w:t>:</w:t>
      </w:r>
      <w:r w:rsidR="004479CA" w:rsidRPr="00FC1C3A">
        <w:rPr>
          <w:rFonts w:ascii="Traditional Arabic" w:hAnsi="Traditional Arabic" w:cs="Traditional Arabic"/>
          <w:b/>
          <w:bCs/>
          <w:noProof w:val="0"/>
          <w:snapToGrid w:val="0"/>
          <w:sz w:val="29"/>
          <w:szCs w:val="29"/>
          <w:rtl/>
        </w:rPr>
        <w:t xml:space="preserve"> اللغو، والرفث، وطُعمة للمساكين</w:t>
      </w:r>
      <w:r w:rsidR="004479CA" w:rsidRPr="00FC1C3A">
        <w:rPr>
          <w:rFonts w:ascii="Traditional Arabic" w:hAnsi="Traditional Arabic" w:cs="Traditional Arabic"/>
          <w:noProof w:val="0"/>
          <w:snapToGrid w:val="0"/>
          <w:sz w:val="29"/>
          <w:szCs w:val="29"/>
          <w:rtl/>
        </w:rPr>
        <w:t>) سبق تخريجه.</w:t>
      </w:r>
    </w:p>
    <w:p w:rsidR="005C2EB0" w:rsidRPr="00FC1C3A" w:rsidRDefault="00D80863" w:rsidP="00D80863">
      <w:pPr>
        <w:autoSpaceDE/>
        <w:autoSpaceDN/>
        <w:jc w:val="center"/>
        <w:outlineLvl w:val="0"/>
        <w:rPr>
          <w:rFonts w:ascii="Traditional Arabic" w:hAnsi="Traditional Arabic" w:cs="Traditional Arabic"/>
          <w:b/>
          <w:bCs/>
          <w:noProof w:val="0"/>
          <w:sz w:val="29"/>
          <w:szCs w:val="29"/>
          <w:rtl/>
        </w:rPr>
      </w:pPr>
      <w:r w:rsidRPr="00FC1C3A">
        <w:rPr>
          <w:rFonts w:ascii="Traditional Arabic" w:hAnsi="Traditional Arabic" w:cs="Traditional Arabic"/>
          <w:b/>
          <w:bCs/>
          <w:noProof w:val="0"/>
          <w:sz w:val="29"/>
          <w:szCs w:val="29"/>
          <w:rtl/>
        </w:rPr>
        <w:t>إخراج قيمة زكاة الفطر</w:t>
      </w:r>
    </w:p>
    <w:p w:rsidR="005C2EB0" w:rsidRPr="00FC1C3A" w:rsidRDefault="00D80863" w:rsidP="00A0451C">
      <w:pPr>
        <w:jc w:val="lowKashida"/>
        <w:outlineLvl w:val="0"/>
        <w:rPr>
          <w:rFonts w:ascii="Traditional Arabic" w:hAnsi="Traditional Arabic" w:cs="Traditional Arabic"/>
          <w:sz w:val="29"/>
          <w:szCs w:val="29"/>
        </w:rPr>
      </w:pPr>
      <w:r w:rsidRPr="00FC1C3A">
        <w:rPr>
          <w:rFonts w:ascii="Traditional Arabic" w:hAnsi="Traditional Arabic" w:cs="Traditional Arabic"/>
          <w:b/>
          <w:bCs/>
          <w:noProof w:val="0"/>
          <w:sz w:val="29"/>
          <w:szCs w:val="29"/>
          <w:rtl/>
        </w:rPr>
        <w:t>ولا ي</w:t>
      </w:r>
      <w:r w:rsidR="00A94C72" w:rsidRPr="00FC1C3A">
        <w:rPr>
          <w:rFonts w:ascii="Traditional Arabic" w:hAnsi="Traditional Arabic" w:cs="Traditional Arabic"/>
          <w:b/>
          <w:bCs/>
          <w:noProof w:val="0"/>
          <w:sz w:val="29"/>
          <w:szCs w:val="29"/>
          <w:rtl/>
        </w:rPr>
        <w:t>ُ</w:t>
      </w:r>
      <w:r w:rsidRPr="00FC1C3A">
        <w:rPr>
          <w:rFonts w:ascii="Traditional Arabic" w:hAnsi="Traditional Arabic" w:cs="Traditional Arabic"/>
          <w:b/>
          <w:bCs/>
          <w:noProof w:val="0"/>
          <w:sz w:val="29"/>
          <w:szCs w:val="29"/>
          <w:rtl/>
        </w:rPr>
        <w:t>جزيء</w:t>
      </w:r>
      <w:r w:rsidR="005C2EB0" w:rsidRPr="00FC1C3A">
        <w:rPr>
          <w:rFonts w:ascii="Traditional Arabic" w:hAnsi="Traditional Arabic" w:cs="Traditional Arabic"/>
          <w:b/>
          <w:bCs/>
          <w:noProof w:val="0"/>
          <w:sz w:val="29"/>
          <w:szCs w:val="29"/>
          <w:rtl/>
        </w:rPr>
        <w:t xml:space="preserve"> إخراج قيمتها</w:t>
      </w:r>
      <w:r w:rsidRPr="00FC1C3A">
        <w:rPr>
          <w:rFonts w:ascii="Traditional Arabic" w:hAnsi="Traditional Arabic" w:cs="Traditional Arabic"/>
          <w:b/>
          <w:bCs/>
          <w:noProof w:val="0"/>
          <w:sz w:val="29"/>
          <w:szCs w:val="29"/>
          <w:rtl/>
        </w:rPr>
        <w:t xml:space="preserve"> - بدلاً عنها -</w:t>
      </w:r>
      <w:r w:rsidR="005C2EB0" w:rsidRPr="00FC1C3A">
        <w:rPr>
          <w:rFonts w:ascii="Traditional Arabic" w:hAnsi="Traditional Arabic" w:cs="Traditional Arabic"/>
          <w:b/>
          <w:bCs/>
          <w:noProof w:val="0"/>
          <w:sz w:val="29"/>
          <w:szCs w:val="29"/>
          <w:rtl/>
        </w:rPr>
        <w:t xml:space="preserve">؛ لمخالفته لأمر النبي </w:t>
      </w:r>
      <w:r w:rsidR="00A0451C" w:rsidRPr="00FC1C3A">
        <w:rPr>
          <w:rFonts w:ascii="Traditional Arabic" w:hAnsi="Traditional Arabic" w:cs="Traditional Arabic"/>
          <w:b/>
          <w:bCs/>
          <w:noProof w:val="0"/>
          <w:snapToGrid w:val="0"/>
          <w:sz w:val="29"/>
          <w:szCs w:val="29"/>
          <w:rtl/>
        </w:rPr>
        <w:t>صلى الله عليه وسلم</w:t>
      </w:r>
      <w:r w:rsidR="005C2EB0" w:rsidRPr="00FC1C3A">
        <w:rPr>
          <w:rFonts w:ascii="Traditional Arabic" w:hAnsi="Traditional Arabic" w:cs="Traditional Arabic"/>
          <w:b/>
          <w:bCs/>
          <w:noProof w:val="0"/>
          <w:sz w:val="29"/>
          <w:szCs w:val="29"/>
          <w:rtl/>
        </w:rPr>
        <w:t>، وفعله، وفعل أصحابه</w:t>
      </w:r>
      <w:r w:rsidRPr="00FC1C3A">
        <w:rPr>
          <w:rFonts w:ascii="Traditional Arabic" w:hAnsi="Traditional Arabic" w:cs="Traditional Arabic"/>
          <w:b/>
          <w:bCs/>
          <w:noProof w:val="0"/>
          <w:sz w:val="29"/>
          <w:szCs w:val="29"/>
          <w:rtl/>
        </w:rPr>
        <w:t xml:space="preserve"> - مع وجود قيمتها -</w:t>
      </w:r>
      <w:r w:rsidR="005C2EB0" w:rsidRPr="00FC1C3A">
        <w:rPr>
          <w:rFonts w:ascii="Traditional Arabic" w:hAnsi="Traditional Arabic" w:cs="Traditional Arabic"/>
          <w:b/>
          <w:bCs/>
          <w:noProof w:val="0"/>
          <w:sz w:val="29"/>
          <w:szCs w:val="29"/>
          <w:rtl/>
        </w:rPr>
        <w:t>.</w:t>
      </w:r>
      <w:r w:rsidR="00A3669E" w:rsidRPr="00FC1C3A">
        <w:rPr>
          <w:rFonts w:ascii="Traditional Arabic" w:hAnsi="Traditional Arabic" w:cs="Traditional Arabic"/>
          <w:b/>
          <w:bCs/>
          <w:noProof w:val="0"/>
          <w:sz w:val="29"/>
          <w:szCs w:val="29"/>
          <w:rtl/>
        </w:rPr>
        <w:t xml:space="preserve"> </w:t>
      </w:r>
      <w:r w:rsidR="00A3669E" w:rsidRPr="00FC1C3A">
        <w:rPr>
          <w:rFonts w:ascii="Traditional Arabic" w:hAnsi="Traditional Arabic" w:cs="Traditional Arabic"/>
          <w:noProof w:val="0"/>
          <w:sz w:val="29"/>
          <w:szCs w:val="29"/>
          <w:rtl/>
        </w:rPr>
        <w:t xml:space="preserve">فلو كانت القيمة مجزئة؛ لبين ذلك النبي </w:t>
      </w:r>
      <w:r w:rsidR="00A3669E" w:rsidRPr="00FC1C3A">
        <w:rPr>
          <w:rFonts w:ascii="Traditional Arabic" w:hAnsi="Traditional Arabic" w:cs="Traditional Arabic"/>
          <w:noProof w:val="0"/>
          <w:snapToGrid w:val="0"/>
          <w:sz w:val="29"/>
          <w:szCs w:val="29"/>
          <w:rtl/>
        </w:rPr>
        <w:t>صلى الله عليه وسلم؛ فإنه لا يجوز تأخير البيان عن وقت الحاجة. وكذلك</w:t>
      </w:r>
      <w:r w:rsidR="00FC1C3A" w:rsidRPr="00FC1C3A">
        <w:rPr>
          <w:rFonts w:ascii="Traditional Arabic" w:hAnsi="Traditional Arabic" w:cs="Traditional Arabic"/>
          <w:noProof w:val="0"/>
          <w:snapToGrid w:val="0"/>
          <w:sz w:val="29"/>
          <w:szCs w:val="29"/>
          <w:rtl/>
        </w:rPr>
        <w:t>:</w:t>
      </w:r>
      <w:r w:rsidR="00A3669E" w:rsidRPr="00FC1C3A">
        <w:rPr>
          <w:rFonts w:ascii="Traditional Arabic" w:hAnsi="Traditional Arabic" w:cs="Traditional Arabic"/>
          <w:noProof w:val="0"/>
          <w:snapToGrid w:val="0"/>
          <w:sz w:val="29"/>
          <w:szCs w:val="29"/>
          <w:rtl/>
        </w:rPr>
        <w:t xml:space="preserve"> فإنه لا يُعلم أن أحداً من أصحاب النبي صلى الله عليه وسلم أخرج زكاة الفطر نقوداً </w:t>
      </w:r>
      <w:r w:rsidR="00A0451C" w:rsidRPr="00FC1C3A">
        <w:rPr>
          <w:rFonts w:ascii="Traditional Arabic" w:hAnsi="Traditional Arabic" w:cs="Traditional Arabic"/>
          <w:noProof w:val="0"/>
          <w:snapToGrid w:val="0"/>
          <w:sz w:val="29"/>
          <w:szCs w:val="29"/>
          <w:rtl/>
        </w:rPr>
        <w:t>-</w:t>
      </w:r>
      <w:r w:rsidR="00A3669E" w:rsidRPr="00FC1C3A">
        <w:rPr>
          <w:rFonts w:ascii="Traditional Arabic" w:hAnsi="Traditional Arabic" w:cs="Traditional Arabic"/>
          <w:noProof w:val="0"/>
          <w:snapToGrid w:val="0"/>
          <w:sz w:val="29"/>
          <w:szCs w:val="29"/>
          <w:rtl/>
        </w:rPr>
        <w:t xml:space="preserve"> مع إمكان ذلك في زمانهم -؛ وهم أعرف بسنته، وأحرص على اتباع طريقته.</w:t>
      </w:r>
      <w:r w:rsidR="005C2EB0" w:rsidRPr="00FC1C3A">
        <w:rPr>
          <w:rFonts w:ascii="Traditional Arabic" w:hAnsi="Traditional Arabic" w:cs="Traditional Arabic"/>
          <w:b/>
          <w:bCs/>
          <w:noProof w:val="0"/>
          <w:sz w:val="29"/>
          <w:szCs w:val="29"/>
          <w:rtl/>
        </w:rPr>
        <w:t xml:space="preserve"> </w:t>
      </w:r>
      <w:r w:rsidR="005C2EB0" w:rsidRPr="00FC1C3A">
        <w:rPr>
          <w:rFonts w:ascii="Traditional Arabic" w:hAnsi="Traditional Arabic" w:cs="Traditional Arabic"/>
          <w:noProof w:val="0"/>
          <w:sz w:val="29"/>
          <w:szCs w:val="29"/>
          <w:rtl/>
        </w:rPr>
        <w:t xml:space="preserve">وقد قال </w:t>
      </w:r>
      <w:r w:rsidR="00A3669E" w:rsidRPr="00FC1C3A">
        <w:rPr>
          <w:rFonts w:ascii="Traditional Arabic" w:hAnsi="Traditional Arabic" w:cs="Traditional Arabic"/>
          <w:noProof w:val="0"/>
          <w:snapToGrid w:val="0"/>
          <w:sz w:val="29"/>
          <w:szCs w:val="29"/>
          <w:rtl/>
        </w:rPr>
        <w:t>صلى الله عليه وسلم</w:t>
      </w:r>
      <w:r w:rsidR="00FC1C3A" w:rsidRPr="00FC1C3A">
        <w:rPr>
          <w:rFonts w:ascii="Traditional Arabic" w:hAnsi="Traditional Arabic" w:cs="Traditional Arabic"/>
          <w:noProof w:val="0"/>
          <w:sz w:val="29"/>
          <w:szCs w:val="29"/>
          <w:rtl/>
        </w:rPr>
        <w:t>:</w:t>
      </w:r>
      <w:r w:rsidR="005C2EB0" w:rsidRPr="00FC1C3A">
        <w:rPr>
          <w:rFonts w:ascii="Traditional Arabic" w:hAnsi="Traditional Arabic" w:cs="Traditional Arabic"/>
          <w:noProof w:val="0"/>
          <w:sz w:val="29"/>
          <w:szCs w:val="29"/>
          <w:rtl/>
        </w:rPr>
        <w:t xml:space="preserve"> "</w:t>
      </w:r>
      <w:r w:rsidR="005C2EB0" w:rsidRPr="00FC1C3A">
        <w:rPr>
          <w:rFonts w:ascii="Traditional Arabic" w:hAnsi="Traditional Arabic" w:cs="Traditional Arabic"/>
          <w:b/>
          <w:bCs/>
          <w:noProof w:val="0"/>
          <w:sz w:val="29"/>
          <w:szCs w:val="29"/>
          <w:rtl/>
        </w:rPr>
        <w:t xml:space="preserve">من </w:t>
      </w:r>
      <w:r w:rsidR="00F75221" w:rsidRPr="00FC1C3A">
        <w:rPr>
          <w:rFonts w:ascii="Traditional Arabic" w:hAnsi="Traditional Arabic" w:cs="Traditional Arabic"/>
          <w:b/>
          <w:bCs/>
          <w:noProof w:val="0"/>
          <w:sz w:val="29"/>
          <w:szCs w:val="29"/>
          <w:rtl/>
        </w:rPr>
        <w:t>عمل عملاً ليس عليه أمرنا</w:t>
      </w:r>
      <w:r w:rsidR="005C2EB0" w:rsidRPr="00FC1C3A">
        <w:rPr>
          <w:rFonts w:ascii="Traditional Arabic" w:hAnsi="Traditional Arabic" w:cs="Traditional Arabic"/>
          <w:b/>
          <w:bCs/>
          <w:noProof w:val="0"/>
          <w:sz w:val="29"/>
          <w:szCs w:val="29"/>
          <w:rtl/>
        </w:rPr>
        <w:t>؛ فهو رد</w:t>
      </w:r>
      <w:r w:rsidR="005C2EB0" w:rsidRPr="00FC1C3A">
        <w:rPr>
          <w:rFonts w:ascii="Traditional Arabic" w:hAnsi="Traditional Arabic" w:cs="Traditional Arabic"/>
          <w:noProof w:val="0"/>
          <w:sz w:val="29"/>
          <w:szCs w:val="29"/>
          <w:rtl/>
        </w:rPr>
        <w:t>" أخرجه مسلم.</w:t>
      </w:r>
    </w:p>
    <w:p w:rsidR="005C2EB0" w:rsidRPr="00FC1C3A" w:rsidRDefault="00810CB8" w:rsidP="005C2EB0">
      <w:pPr>
        <w:jc w:val="lowKashida"/>
        <w:outlineLvl w:val="0"/>
        <w:rPr>
          <w:rFonts w:ascii="Traditional Arabic" w:hAnsi="Traditional Arabic" w:cs="Traditional Arabic"/>
          <w:noProof w:val="0"/>
          <w:sz w:val="29"/>
          <w:szCs w:val="29"/>
          <w:rtl/>
        </w:rPr>
      </w:pPr>
      <w:r w:rsidRPr="00FC1C3A">
        <w:rPr>
          <w:rFonts w:ascii="Traditional Arabic" w:hAnsi="Traditional Arabic" w:cs="Traditional Arabic"/>
          <w:noProof w:val="0"/>
          <w:sz w:val="29"/>
          <w:szCs w:val="29"/>
          <w:rtl/>
        </w:rPr>
        <w:t xml:space="preserve">جاء </w:t>
      </w:r>
      <w:r w:rsidR="005C2EB0" w:rsidRPr="00FC1C3A">
        <w:rPr>
          <w:rFonts w:ascii="Traditional Arabic" w:hAnsi="Traditional Arabic" w:cs="Traditional Arabic"/>
          <w:noProof w:val="0"/>
          <w:sz w:val="29"/>
          <w:szCs w:val="29"/>
          <w:rtl/>
        </w:rPr>
        <w:t>في "</w:t>
      </w:r>
      <w:r w:rsidR="005C2EB0" w:rsidRPr="00FC1C3A">
        <w:rPr>
          <w:rFonts w:ascii="Traditional Arabic" w:hAnsi="Traditional Arabic" w:cs="Traditional Arabic"/>
          <w:b/>
          <w:bCs/>
          <w:noProof w:val="0"/>
          <w:sz w:val="29"/>
          <w:szCs w:val="29"/>
          <w:rtl/>
        </w:rPr>
        <w:t>كتاب التفريع</w:t>
      </w:r>
      <w:r w:rsidR="005C2EB0" w:rsidRPr="00FC1C3A">
        <w:rPr>
          <w:rFonts w:ascii="Traditional Arabic" w:hAnsi="Traditional Arabic" w:cs="Traditional Arabic"/>
          <w:noProof w:val="0"/>
          <w:sz w:val="29"/>
          <w:szCs w:val="29"/>
          <w:rtl/>
        </w:rPr>
        <w:t>" لابن الجلاد - وهو أول كتاب أُلف في (</w:t>
      </w:r>
      <w:r w:rsidR="005C2EB0" w:rsidRPr="00FC1C3A">
        <w:rPr>
          <w:rFonts w:ascii="Traditional Arabic" w:hAnsi="Traditional Arabic" w:cs="Traditional Arabic"/>
          <w:b/>
          <w:bCs/>
          <w:noProof w:val="0"/>
          <w:sz w:val="29"/>
          <w:szCs w:val="29"/>
          <w:rtl/>
        </w:rPr>
        <w:t>المذهب المالكي</w:t>
      </w:r>
      <w:r w:rsidR="005C2EB0" w:rsidRPr="00FC1C3A">
        <w:rPr>
          <w:rFonts w:ascii="Traditional Arabic" w:hAnsi="Traditional Arabic" w:cs="Traditional Arabic"/>
          <w:noProof w:val="0"/>
          <w:sz w:val="29"/>
          <w:szCs w:val="29"/>
          <w:rtl/>
        </w:rPr>
        <w:t>) -</w:t>
      </w:r>
      <w:r w:rsidR="00FC1C3A" w:rsidRPr="00FC1C3A">
        <w:rPr>
          <w:rFonts w:ascii="Traditional Arabic" w:hAnsi="Traditional Arabic" w:cs="Traditional Arabic"/>
          <w:noProof w:val="0"/>
          <w:sz w:val="29"/>
          <w:szCs w:val="29"/>
          <w:rtl/>
        </w:rPr>
        <w:t>:</w:t>
      </w:r>
      <w:r w:rsidR="005C2EB0" w:rsidRPr="00FC1C3A">
        <w:rPr>
          <w:rFonts w:ascii="Traditional Arabic" w:hAnsi="Traditional Arabic" w:cs="Traditional Arabic"/>
          <w:noProof w:val="0"/>
          <w:sz w:val="29"/>
          <w:szCs w:val="29"/>
          <w:rtl/>
        </w:rPr>
        <w:t xml:space="preserve"> (</w:t>
      </w:r>
      <w:r w:rsidR="005C2EB0" w:rsidRPr="00FC1C3A">
        <w:rPr>
          <w:rFonts w:ascii="Traditional Arabic" w:hAnsi="Traditional Arabic" w:cs="Traditional Arabic"/>
          <w:b/>
          <w:bCs/>
          <w:noProof w:val="0"/>
          <w:sz w:val="29"/>
          <w:szCs w:val="29"/>
          <w:rtl/>
        </w:rPr>
        <w:t>ولا يُخرج مكانها ثمن</w:t>
      </w:r>
      <w:r w:rsidR="005C2EB0" w:rsidRPr="00FC1C3A">
        <w:rPr>
          <w:rFonts w:ascii="Traditional Arabic" w:hAnsi="Traditional Arabic" w:cs="Traditional Arabic"/>
          <w:noProof w:val="0"/>
          <w:sz w:val="29"/>
          <w:szCs w:val="29"/>
          <w:rtl/>
        </w:rPr>
        <w:t>) (1/297).</w:t>
      </w:r>
    </w:p>
    <w:p w:rsidR="005C2EB0" w:rsidRPr="00FC1C3A" w:rsidRDefault="005C2EB0" w:rsidP="00E067F0">
      <w:pPr>
        <w:jc w:val="lowKashida"/>
        <w:outlineLvl w:val="0"/>
        <w:rPr>
          <w:rFonts w:ascii="Traditional Arabic" w:hAnsi="Traditional Arabic" w:cs="Traditional Arabic"/>
          <w:noProof w:val="0"/>
          <w:sz w:val="29"/>
          <w:szCs w:val="29"/>
          <w:rtl/>
        </w:rPr>
      </w:pPr>
      <w:r w:rsidRPr="00FC1C3A">
        <w:rPr>
          <w:rFonts w:ascii="Traditional Arabic" w:hAnsi="Traditional Arabic" w:cs="Traditional Arabic"/>
          <w:noProof w:val="0"/>
          <w:sz w:val="29"/>
          <w:szCs w:val="29"/>
          <w:rtl/>
        </w:rPr>
        <w:t>وفي كتاب "</w:t>
      </w:r>
      <w:r w:rsidRPr="00FC1C3A">
        <w:rPr>
          <w:rFonts w:ascii="Traditional Arabic" w:hAnsi="Traditional Arabic" w:cs="Traditional Arabic"/>
          <w:b/>
          <w:bCs/>
          <w:noProof w:val="0"/>
          <w:sz w:val="29"/>
          <w:szCs w:val="29"/>
          <w:rtl/>
        </w:rPr>
        <w:t>البيان والتحصيل</w:t>
      </w:r>
      <w:r w:rsidRPr="00FC1C3A">
        <w:rPr>
          <w:rFonts w:ascii="Traditional Arabic" w:hAnsi="Traditional Arabic" w:cs="Traditional Arabic"/>
          <w:noProof w:val="0"/>
          <w:sz w:val="29"/>
          <w:szCs w:val="29"/>
          <w:rtl/>
        </w:rPr>
        <w:t xml:space="preserve">" لابن رشد </w:t>
      </w:r>
      <w:r w:rsidR="00810CB8" w:rsidRPr="00FC1C3A">
        <w:rPr>
          <w:rFonts w:ascii="Traditional Arabic" w:hAnsi="Traditional Arabic" w:cs="Traditional Arabic"/>
          <w:noProof w:val="0"/>
          <w:sz w:val="29"/>
          <w:szCs w:val="29"/>
          <w:rtl/>
        </w:rPr>
        <w:t>-</w:t>
      </w:r>
      <w:r w:rsidRPr="00FC1C3A">
        <w:rPr>
          <w:rFonts w:ascii="Traditional Arabic" w:hAnsi="Traditional Arabic" w:cs="Traditional Arabic"/>
          <w:noProof w:val="0"/>
          <w:sz w:val="29"/>
          <w:szCs w:val="29"/>
          <w:rtl/>
        </w:rPr>
        <w:t xml:space="preserve"> وهو من كتب المذهب أيضاً -</w:t>
      </w:r>
      <w:r w:rsidR="00FC1C3A" w:rsidRPr="00FC1C3A">
        <w:rPr>
          <w:rFonts w:ascii="Traditional Arabic" w:hAnsi="Traditional Arabic" w:cs="Traditional Arabic"/>
          <w:noProof w:val="0"/>
          <w:sz w:val="29"/>
          <w:szCs w:val="29"/>
          <w:rtl/>
        </w:rPr>
        <w:t>:</w:t>
      </w:r>
      <w:r w:rsidRPr="00FC1C3A">
        <w:rPr>
          <w:rFonts w:ascii="Traditional Arabic" w:hAnsi="Traditional Arabic" w:cs="Traditional Arabic"/>
          <w:noProof w:val="0"/>
          <w:sz w:val="29"/>
          <w:szCs w:val="29"/>
          <w:rtl/>
        </w:rPr>
        <w:t xml:space="preserve"> (سُئل ابن القاسم</w:t>
      </w:r>
      <w:r w:rsidR="00FC1C3A" w:rsidRPr="00FC1C3A">
        <w:rPr>
          <w:rFonts w:ascii="Traditional Arabic" w:hAnsi="Traditional Arabic" w:cs="Traditional Arabic"/>
          <w:noProof w:val="0"/>
          <w:sz w:val="29"/>
          <w:szCs w:val="29"/>
          <w:rtl/>
        </w:rPr>
        <w:t>:</w:t>
      </w:r>
      <w:r w:rsidRPr="00FC1C3A">
        <w:rPr>
          <w:rFonts w:ascii="Traditional Arabic" w:hAnsi="Traditional Arabic" w:cs="Traditional Arabic"/>
          <w:noProof w:val="0"/>
          <w:sz w:val="29"/>
          <w:szCs w:val="29"/>
          <w:rtl/>
        </w:rPr>
        <w:t xml:space="preserve"> إذا أخرج عيناً في زكاة الفطر؟. قال</w:t>
      </w:r>
      <w:r w:rsidR="00FC1C3A" w:rsidRPr="00FC1C3A">
        <w:rPr>
          <w:rFonts w:ascii="Traditional Arabic" w:hAnsi="Traditional Arabic" w:cs="Traditional Arabic"/>
          <w:noProof w:val="0"/>
          <w:sz w:val="29"/>
          <w:szCs w:val="29"/>
          <w:rtl/>
        </w:rPr>
        <w:t>:</w:t>
      </w:r>
      <w:r w:rsidRPr="00FC1C3A">
        <w:rPr>
          <w:rFonts w:ascii="Traditional Arabic" w:hAnsi="Traditional Arabic" w:cs="Traditional Arabic"/>
          <w:b/>
          <w:bCs/>
          <w:noProof w:val="0"/>
          <w:sz w:val="29"/>
          <w:szCs w:val="29"/>
          <w:rtl/>
        </w:rPr>
        <w:t xml:space="preserve"> يُعيد</w:t>
      </w:r>
      <w:r w:rsidRPr="00FC1C3A">
        <w:rPr>
          <w:rFonts w:ascii="Traditional Arabic" w:hAnsi="Traditional Arabic" w:cs="Traditional Arabic"/>
          <w:noProof w:val="0"/>
          <w:sz w:val="29"/>
          <w:szCs w:val="29"/>
          <w:rtl/>
        </w:rPr>
        <w:t>)</w:t>
      </w:r>
      <w:r w:rsidR="00E067F0" w:rsidRPr="00FC1C3A">
        <w:rPr>
          <w:rFonts w:ascii="Traditional Arabic" w:hAnsi="Traditional Arabic" w:cs="Traditional Arabic"/>
          <w:noProof w:val="0"/>
          <w:sz w:val="29"/>
          <w:szCs w:val="29"/>
          <w:rtl/>
        </w:rPr>
        <w:t>!!!</w:t>
      </w:r>
      <w:r w:rsidRPr="00FC1C3A">
        <w:rPr>
          <w:rFonts w:ascii="Traditional Arabic" w:hAnsi="Traditional Arabic" w:cs="Traditional Arabic"/>
          <w:noProof w:val="0"/>
          <w:sz w:val="29"/>
          <w:szCs w:val="29"/>
          <w:rtl/>
        </w:rPr>
        <w:t xml:space="preserve"> (1/512).</w:t>
      </w:r>
    </w:p>
    <w:p w:rsidR="005C2EB0" w:rsidRPr="00FC1C3A" w:rsidRDefault="005C2EB0" w:rsidP="005C2EB0">
      <w:pPr>
        <w:jc w:val="lowKashida"/>
        <w:outlineLvl w:val="0"/>
        <w:rPr>
          <w:rFonts w:ascii="Traditional Arabic" w:hAnsi="Traditional Arabic" w:cs="Traditional Arabic"/>
          <w:b/>
          <w:bCs/>
          <w:noProof w:val="0"/>
          <w:sz w:val="29"/>
          <w:szCs w:val="29"/>
          <w:rtl/>
        </w:rPr>
      </w:pPr>
      <w:r w:rsidRPr="00FC1C3A">
        <w:rPr>
          <w:rFonts w:ascii="Traditional Arabic" w:hAnsi="Traditional Arabic" w:cs="Traditional Arabic"/>
          <w:b/>
          <w:bCs/>
          <w:noProof w:val="0"/>
          <w:sz w:val="29"/>
          <w:szCs w:val="29"/>
          <w:rtl/>
        </w:rPr>
        <w:t>... وهو ما ذهب إليه</w:t>
      </w:r>
      <w:r w:rsidR="00FC1C3A" w:rsidRPr="00FC1C3A">
        <w:rPr>
          <w:rFonts w:ascii="Traditional Arabic" w:hAnsi="Traditional Arabic" w:cs="Traditional Arabic"/>
          <w:b/>
          <w:bCs/>
          <w:noProof w:val="0"/>
          <w:sz w:val="29"/>
          <w:szCs w:val="29"/>
          <w:rtl/>
        </w:rPr>
        <w:t>:</w:t>
      </w:r>
      <w:r w:rsidRPr="00FC1C3A">
        <w:rPr>
          <w:rFonts w:ascii="Traditional Arabic" w:hAnsi="Traditional Arabic" w:cs="Traditional Arabic"/>
          <w:b/>
          <w:bCs/>
          <w:noProof w:val="0"/>
          <w:sz w:val="29"/>
          <w:szCs w:val="29"/>
          <w:rtl/>
        </w:rPr>
        <w:t xml:space="preserve"> الشافعي، وأحمد (رحمهما الله تعالى).</w:t>
      </w:r>
    </w:p>
    <w:p w:rsidR="00733476" w:rsidRPr="00FC1C3A" w:rsidRDefault="00733476" w:rsidP="00D67A0E">
      <w:pPr>
        <w:jc w:val="lowKashida"/>
        <w:outlineLvl w:val="0"/>
        <w:rPr>
          <w:rFonts w:ascii="Traditional Arabic" w:hAnsi="Traditional Arabic" w:cs="Traditional Arabic"/>
          <w:noProof w:val="0"/>
          <w:snapToGrid w:val="0"/>
          <w:sz w:val="29"/>
          <w:szCs w:val="29"/>
          <w:rtl/>
        </w:rPr>
      </w:pPr>
      <w:r w:rsidRPr="00FC1C3A">
        <w:rPr>
          <w:rFonts w:ascii="Traditional Arabic" w:hAnsi="Traditional Arabic" w:cs="Traditional Arabic"/>
          <w:b/>
          <w:bCs/>
          <w:noProof w:val="0"/>
          <w:sz w:val="29"/>
          <w:szCs w:val="29"/>
          <w:rtl/>
        </w:rPr>
        <w:lastRenderedPageBreak/>
        <w:t>قال الإمام أحمد (رحمه الله تعالى)</w:t>
      </w:r>
      <w:r w:rsidR="00FC1C3A" w:rsidRPr="00FC1C3A">
        <w:rPr>
          <w:rFonts w:ascii="Traditional Arabic" w:hAnsi="Traditional Arabic" w:cs="Traditional Arabic"/>
          <w:b/>
          <w:bCs/>
          <w:noProof w:val="0"/>
          <w:sz w:val="29"/>
          <w:szCs w:val="29"/>
          <w:rtl/>
        </w:rPr>
        <w:t>:</w:t>
      </w:r>
      <w:r w:rsidRPr="00FC1C3A">
        <w:rPr>
          <w:rFonts w:ascii="Traditional Arabic" w:hAnsi="Traditional Arabic" w:cs="Traditional Arabic"/>
          <w:b/>
          <w:bCs/>
          <w:noProof w:val="0"/>
          <w:sz w:val="29"/>
          <w:szCs w:val="29"/>
          <w:rtl/>
        </w:rPr>
        <w:t xml:space="preserve"> </w:t>
      </w:r>
      <w:r w:rsidRPr="00FC1C3A">
        <w:rPr>
          <w:rFonts w:ascii="Traditional Arabic" w:hAnsi="Traditional Arabic" w:cs="Traditional Arabic"/>
          <w:noProof w:val="0"/>
          <w:sz w:val="29"/>
          <w:szCs w:val="29"/>
          <w:rtl/>
        </w:rPr>
        <w:t>(</w:t>
      </w:r>
      <w:r w:rsidR="00681D37" w:rsidRPr="00FC1C3A">
        <w:rPr>
          <w:rFonts w:ascii="Traditional Arabic" w:hAnsi="Traditional Arabic" w:cs="Traditional Arabic"/>
          <w:b/>
          <w:bCs/>
          <w:noProof w:val="0"/>
          <w:sz w:val="29"/>
          <w:szCs w:val="29"/>
          <w:rtl/>
        </w:rPr>
        <w:t>لا يُعطي قيمته</w:t>
      </w:r>
      <w:r w:rsidR="000A5718" w:rsidRPr="00FC1C3A">
        <w:rPr>
          <w:rFonts w:ascii="Traditional Arabic" w:hAnsi="Traditional Arabic" w:cs="Traditional Arabic"/>
          <w:b/>
          <w:bCs/>
          <w:noProof w:val="0"/>
          <w:sz w:val="29"/>
          <w:szCs w:val="29"/>
          <w:rtl/>
        </w:rPr>
        <w:t>.</w:t>
      </w:r>
      <w:r w:rsidR="000A5718" w:rsidRPr="00FC1C3A">
        <w:rPr>
          <w:rFonts w:ascii="Traditional Arabic" w:hAnsi="Traditional Arabic" w:cs="Traditional Arabic"/>
          <w:noProof w:val="0"/>
          <w:sz w:val="29"/>
          <w:szCs w:val="29"/>
          <w:rtl/>
        </w:rPr>
        <w:t xml:space="preserve"> ... </w:t>
      </w:r>
      <w:r w:rsidRPr="00FC1C3A">
        <w:rPr>
          <w:rFonts w:ascii="Traditional Arabic" w:hAnsi="Traditional Arabic" w:cs="Traditional Arabic"/>
          <w:b/>
          <w:bCs/>
          <w:noProof w:val="0"/>
          <w:sz w:val="29"/>
          <w:szCs w:val="29"/>
          <w:rtl/>
        </w:rPr>
        <w:t xml:space="preserve">يَدَعون قول رسول الله </w:t>
      </w:r>
      <w:r w:rsidRPr="00FC1C3A">
        <w:rPr>
          <w:rFonts w:ascii="Traditional Arabic" w:hAnsi="Traditional Arabic" w:cs="Traditional Arabic"/>
          <w:b/>
          <w:bCs/>
          <w:noProof w:val="0"/>
          <w:snapToGrid w:val="0"/>
          <w:sz w:val="29"/>
          <w:szCs w:val="29"/>
          <w:rtl/>
        </w:rPr>
        <w:t>صلى الله عليه وسلم، ويقولون</w:t>
      </w:r>
      <w:r w:rsidR="00FC1C3A" w:rsidRPr="00FC1C3A">
        <w:rPr>
          <w:rFonts w:ascii="Traditional Arabic" w:hAnsi="Traditional Arabic" w:cs="Traditional Arabic"/>
          <w:b/>
          <w:bCs/>
          <w:noProof w:val="0"/>
          <w:snapToGrid w:val="0"/>
          <w:sz w:val="29"/>
          <w:szCs w:val="29"/>
          <w:rtl/>
        </w:rPr>
        <w:t>:</w:t>
      </w:r>
      <w:r w:rsidRPr="00FC1C3A">
        <w:rPr>
          <w:rFonts w:ascii="Traditional Arabic" w:hAnsi="Traditional Arabic" w:cs="Traditional Arabic"/>
          <w:b/>
          <w:bCs/>
          <w:noProof w:val="0"/>
          <w:snapToGrid w:val="0"/>
          <w:sz w:val="29"/>
          <w:szCs w:val="29"/>
          <w:rtl/>
        </w:rPr>
        <w:t xml:space="preserve"> قال فلان</w:t>
      </w:r>
      <w:r w:rsidR="007C0E43"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وقد قال ابن عمر</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فرض رسول الله صلى الله عليه وسلم زكاة الفطر</w:t>
      </w:r>
      <w:r w:rsidRPr="00FC1C3A">
        <w:rPr>
          <w:rFonts w:ascii="Traditional Arabic" w:hAnsi="Traditional Arabic" w:cs="Traditional Arabic"/>
          <w:noProof w:val="0"/>
          <w:sz w:val="29"/>
          <w:szCs w:val="29"/>
          <w:rtl/>
        </w:rPr>
        <w:t>)</w:t>
      </w:r>
      <w:r w:rsidR="00D67A0E" w:rsidRPr="00FC1C3A">
        <w:rPr>
          <w:rFonts w:ascii="Traditional Arabic" w:hAnsi="Traditional Arabic" w:cs="Traditional Arabic"/>
          <w:b/>
          <w:bCs/>
          <w:noProof w:val="0"/>
          <w:color w:val="335100"/>
          <w:sz w:val="29"/>
          <w:szCs w:val="29"/>
          <w:rtl/>
        </w:rPr>
        <w:t xml:space="preserve"> </w:t>
      </w:r>
      <w:r w:rsidR="00D67A0E" w:rsidRPr="00FC1C3A">
        <w:rPr>
          <w:rFonts w:ascii="Traditional Arabic" w:hAnsi="Traditional Arabic" w:cs="Traditional Arabic"/>
          <w:noProof w:val="0"/>
          <w:snapToGrid w:val="0"/>
          <w:sz w:val="29"/>
          <w:szCs w:val="29"/>
          <w:rtl/>
        </w:rPr>
        <w:t>"المغني (4/295).</w:t>
      </w:r>
    </w:p>
    <w:p w:rsidR="005C2EB0" w:rsidRPr="00FC1C3A" w:rsidRDefault="003A1B19">
      <w:pPr>
        <w:ind w:left="34"/>
        <w:jc w:val="lowKashida"/>
        <w:outlineLvl w:val="0"/>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وقال ابن عباس (رضي الله عنهما)</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w:t>
      </w:r>
      <w:r w:rsidRPr="00FC1C3A">
        <w:rPr>
          <w:rFonts w:ascii="Traditional Arabic" w:hAnsi="Traditional Arabic" w:cs="Traditional Arabic"/>
          <w:b/>
          <w:bCs/>
          <w:noProof w:val="0"/>
          <w:snapToGrid w:val="0"/>
          <w:sz w:val="29"/>
          <w:szCs w:val="29"/>
          <w:rtl/>
        </w:rPr>
        <w:t>يوشك أن تُنزل عليكم حجارة من السماء</w:t>
      </w:r>
      <w:r w:rsidR="00FC1C3A" w:rsidRPr="00FC1C3A">
        <w:rPr>
          <w:rFonts w:ascii="Traditional Arabic" w:hAnsi="Traditional Arabic" w:cs="Traditional Arabic"/>
          <w:b/>
          <w:bCs/>
          <w:noProof w:val="0"/>
          <w:snapToGrid w:val="0"/>
          <w:sz w:val="29"/>
          <w:szCs w:val="29"/>
          <w:rtl/>
        </w:rPr>
        <w:t>:</w:t>
      </w:r>
      <w:r w:rsidRPr="00FC1C3A">
        <w:rPr>
          <w:rFonts w:ascii="Traditional Arabic" w:hAnsi="Traditional Arabic" w:cs="Traditional Arabic"/>
          <w:b/>
          <w:bCs/>
          <w:noProof w:val="0"/>
          <w:snapToGrid w:val="0"/>
          <w:sz w:val="29"/>
          <w:szCs w:val="29"/>
          <w:rtl/>
        </w:rPr>
        <w:t xml:space="preserve"> أقول لكم</w:t>
      </w:r>
      <w:r w:rsidR="00FC1C3A" w:rsidRPr="00FC1C3A">
        <w:rPr>
          <w:rFonts w:ascii="Traditional Arabic" w:hAnsi="Traditional Arabic" w:cs="Traditional Arabic"/>
          <w:b/>
          <w:bCs/>
          <w:noProof w:val="0"/>
          <w:snapToGrid w:val="0"/>
          <w:sz w:val="29"/>
          <w:szCs w:val="29"/>
          <w:rtl/>
        </w:rPr>
        <w:t>:</w:t>
      </w:r>
      <w:r w:rsidRPr="00FC1C3A">
        <w:rPr>
          <w:rFonts w:ascii="Traditional Arabic" w:hAnsi="Traditional Arabic" w:cs="Traditional Arabic"/>
          <w:b/>
          <w:bCs/>
          <w:noProof w:val="0"/>
          <w:snapToGrid w:val="0"/>
          <w:sz w:val="29"/>
          <w:szCs w:val="29"/>
          <w:rtl/>
        </w:rPr>
        <w:t xml:space="preserve"> قال رسول الله، وتقولون</w:t>
      </w:r>
      <w:r w:rsidR="00FC1C3A" w:rsidRPr="00FC1C3A">
        <w:rPr>
          <w:rFonts w:ascii="Traditional Arabic" w:hAnsi="Traditional Arabic" w:cs="Traditional Arabic"/>
          <w:b/>
          <w:bCs/>
          <w:noProof w:val="0"/>
          <w:snapToGrid w:val="0"/>
          <w:sz w:val="29"/>
          <w:szCs w:val="29"/>
          <w:rtl/>
        </w:rPr>
        <w:t>:</w:t>
      </w:r>
      <w:r w:rsidRPr="00FC1C3A">
        <w:rPr>
          <w:rFonts w:ascii="Traditional Arabic" w:hAnsi="Traditional Arabic" w:cs="Traditional Arabic"/>
          <w:b/>
          <w:bCs/>
          <w:noProof w:val="0"/>
          <w:snapToGrid w:val="0"/>
          <w:sz w:val="29"/>
          <w:szCs w:val="29"/>
          <w:rtl/>
        </w:rPr>
        <w:t xml:space="preserve"> قال أبوبكر، وعمر</w:t>
      </w:r>
      <w:r w:rsidRPr="00FC1C3A">
        <w:rPr>
          <w:rFonts w:ascii="Traditional Arabic" w:hAnsi="Traditional Arabic" w:cs="Traditional Arabic"/>
          <w:noProof w:val="0"/>
          <w:snapToGrid w:val="0"/>
          <w:sz w:val="29"/>
          <w:szCs w:val="29"/>
          <w:rtl/>
        </w:rPr>
        <w:t>)؟!!!.</w:t>
      </w:r>
    </w:p>
    <w:p w:rsidR="008D089A" w:rsidRPr="00FC1C3A" w:rsidRDefault="008D089A">
      <w:pPr>
        <w:ind w:left="34"/>
        <w:jc w:val="lowKashida"/>
        <w:outlineLvl w:val="0"/>
        <w:rPr>
          <w:rFonts w:ascii="Traditional Arabic" w:hAnsi="Traditional Arabic" w:cs="Traditional Arabic"/>
          <w:noProof w:val="0"/>
          <w:snapToGrid w:val="0"/>
          <w:sz w:val="29"/>
          <w:szCs w:val="29"/>
          <w:rtl/>
        </w:rPr>
      </w:pPr>
    </w:p>
    <w:p w:rsidR="008D089A" w:rsidRPr="00FC1C3A" w:rsidRDefault="008D089A">
      <w:pPr>
        <w:ind w:left="34"/>
        <w:jc w:val="lowKashida"/>
        <w:outlineLvl w:val="0"/>
        <w:rPr>
          <w:rFonts w:ascii="Traditional Arabic" w:hAnsi="Traditional Arabic" w:cs="Traditional Arabic"/>
          <w:noProof w:val="0"/>
          <w:snapToGrid w:val="0"/>
          <w:sz w:val="29"/>
          <w:szCs w:val="29"/>
          <w:rtl/>
        </w:rPr>
      </w:pPr>
    </w:p>
    <w:p w:rsidR="008D089A" w:rsidRPr="00FC1C3A" w:rsidRDefault="008D089A">
      <w:pPr>
        <w:ind w:left="34"/>
        <w:jc w:val="lowKashida"/>
        <w:outlineLvl w:val="0"/>
        <w:rPr>
          <w:rFonts w:ascii="Traditional Arabic" w:hAnsi="Traditional Arabic" w:cs="Traditional Arabic"/>
          <w:noProof w:val="0"/>
          <w:snapToGrid w:val="0"/>
          <w:sz w:val="29"/>
          <w:szCs w:val="29"/>
          <w:rtl/>
        </w:rPr>
      </w:pPr>
    </w:p>
    <w:p w:rsidR="00B64343" w:rsidRPr="00FC1C3A" w:rsidRDefault="00B64343" w:rsidP="008D089A">
      <w:pPr>
        <w:widowControl w:val="0"/>
        <w:jc w:val="center"/>
        <w:rPr>
          <w:rFonts w:ascii="Traditional Arabic" w:hAnsi="Traditional Arabic" w:cs="Traditional Arabic"/>
          <w:b/>
          <w:bCs/>
          <w:noProof w:val="0"/>
          <w:snapToGrid w:val="0"/>
          <w:sz w:val="29"/>
          <w:szCs w:val="29"/>
          <w:rtl/>
        </w:rPr>
      </w:pPr>
      <w:r w:rsidRPr="00FC1C3A">
        <w:rPr>
          <w:rFonts w:ascii="Traditional Arabic" w:hAnsi="Traditional Arabic" w:cs="Traditional Arabic"/>
          <w:noProof w:val="0"/>
          <w:snapToGrid w:val="0"/>
          <w:sz w:val="29"/>
          <w:szCs w:val="29"/>
          <w:rtl/>
        </w:rPr>
        <w:t>مستفادة من</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w:t>
      </w:r>
      <w:r w:rsidRPr="00FC1C3A">
        <w:rPr>
          <w:rFonts w:ascii="Traditional Arabic" w:hAnsi="Traditional Arabic" w:cs="Traditional Arabic"/>
          <w:b/>
          <w:bCs/>
          <w:noProof w:val="0"/>
          <w:snapToGrid w:val="0"/>
          <w:sz w:val="29"/>
          <w:szCs w:val="29"/>
          <w:rtl/>
        </w:rPr>
        <w:t>صفة صوم النبي صلى الله عليه وسلم في رمضان</w:t>
      </w:r>
      <w:r w:rsidRPr="00FC1C3A">
        <w:rPr>
          <w:rFonts w:ascii="Traditional Arabic" w:hAnsi="Traditional Arabic" w:cs="Traditional Arabic"/>
          <w:noProof w:val="0"/>
          <w:snapToGrid w:val="0"/>
          <w:sz w:val="29"/>
          <w:szCs w:val="29"/>
          <w:rtl/>
        </w:rPr>
        <w:t>"</w:t>
      </w:r>
    </w:p>
    <w:p w:rsidR="00B64343" w:rsidRPr="00FC1C3A" w:rsidRDefault="00B64343" w:rsidP="00B64343">
      <w:pPr>
        <w:ind w:left="34"/>
        <w:jc w:val="center"/>
        <w:outlineLvl w:val="0"/>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تأليف</w:t>
      </w:r>
      <w:r w:rsidR="00FC1C3A" w:rsidRPr="00FC1C3A">
        <w:rPr>
          <w:rFonts w:ascii="Traditional Arabic" w:hAnsi="Traditional Arabic" w:cs="Traditional Arabic"/>
          <w:noProof w:val="0"/>
          <w:snapToGrid w:val="0"/>
          <w:sz w:val="29"/>
          <w:szCs w:val="29"/>
          <w:rtl/>
        </w:rPr>
        <w:t>:</w:t>
      </w:r>
      <w:r w:rsidRPr="00FC1C3A">
        <w:rPr>
          <w:rFonts w:ascii="Traditional Arabic" w:hAnsi="Traditional Arabic" w:cs="Traditional Arabic"/>
          <w:noProof w:val="0"/>
          <w:snapToGrid w:val="0"/>
          <w:sz w:val="29"/>
          <w:szCs w:val="29"/>
          <w:rtl/>
        </w:rPr>
        <w:t xml:space="preserve"> سليم بن عيد الهلالي، وعلي حسن علي عبدالحميد</w:t>
      </w:r>
    </w:p>
    <w:p w:rsidR="006C6EFE" w:rsidRPr="00FC1C3A" w:rsidRDefault="00B64343" w:rsidP="008D089A">
      <w:pPr>
        <w:ind w:left="394"/>
        <w:jc w:val="center"/>
        <w:outlineLvl w:val="0"/>
        <w:rPr>
          <w:rFonts w:ascii="Traditional Arabic" w:hAnsi="Traditional Arabic" w:cs="Traditional Arabic"/>
          <w:noProof w:val="0"/>
          <w:snapToGrid w:val="0"/>
          <w:sz w:val="29"/>
          <w:szCs w:val="29"/>
          <w:rtl/>
        </w:rPr>
      </w:pPr>
      <w:r w:rsidRPr="00FC1C3A">
        <w:rPr>
          <w:rFonts w:ascii="Traditional Arabic" w:hAnsi="Traditional Arabic" w:cs="Traditional Arabic"/>
          <w:noProof w:val="0"/>
          <w:snapToGrid w:val="0"/>
          <w:sz w:val="29"/>
          <w:szCs w:val="29"/>
          <w:rtl/>
        </w:rPr>
        <w:t>- بتصرف يسير</w:t>
      </w:r>
      <w:r w:rsidR="008D089A" w:rsidRPr="00FC1C3A">
        <w:rPr>
          <w:rFonts w:ascii="Traditional Arabic" w:hAnsi="Traditional Arabic" w:cs="Traditional Arabic"/>
          <w:noProof w:val="0"/>
          <w:snapToGrid w:val="0"/>
          <w:sz w:val="29"/>
          <w:szCs w:val="29"/>
          <w:rtl/>
        </w:rPr>
        <w:t xml:space="preserve"> -</w:t>
      </w:r>
      <w:r w:rsidRPr="00FC1C3A">
        <w:rPr>
          <w:rFonts w:ascii="Traditional Arabic" w:hAnsi="Traditional Arabic" w:cs="Traditional Arabic"/>
          <w:noProof w:val="0"/>
          <w:snapToGrid w:val="0"/>
          <w:sz w:val="29"/>
          <w:szCs w:val="29"/>
          <w:rtl/>
        </w:rPr>
        <w:t xml:space="preserve"> </w:t>
      </w:r>
    </w:p>
    <w:p w:rsidR="00D6531A" w:rsidRPr="00FC1C3A" w:rsidRDefault="008502A0" w:rsidP="009E0607">
      <w:pPr>
        <w:jc w:val="center"/>
        <w:rPr>
          <w:rFonts w:ascii="Traditional Arabic" w:hAnsi="Traditional Arabic" w:cs="Traditional Arabic"/>
          <w:b/>
          <w:bCs/>
          <w:noProof w:val="0"/>
          <w:snapToGrid w:val="0"/>
          <w:sz w:val="29"/>
          <w:szCs w:val="29"/>
          <w:rtl/>
        </w:rPr>
      </w:pPr>
      <w:r w:rsidRPr="00FC1C3A">
        <w:rPr>
          <w:rFonts w:ascii="Traditional Arabic" w:hAnsi="Traditional Arabic" w:cs="Traditional Arabic"/>
          <w:b/>
          <w:bCs/>
          <w:noProof w:val="0"/>
          <w:snapToGrid w:val="0"/>
          <w:sz w:val="29"/>
          <w:szCs w:val="29"/>
          <w:rtl/>
        </w:rPr>
        <w:t>رمضان الخير</w:t>
      </w:r>
      <w:r w:rsidR="00FC1C3A" w:rsidRPr="00FC1C3A">
        <w:rPr>
          <w:rFonts w:ascii="Traditional Arabic" w:hAnsi="Traditional Arabic" w:cs="Traditional Arabic"/>
          <w:b/>
          <w:bCs/>
          <w:noProof w:val="0"/>
          <w:snapToGrid w:val="0"/>
          <w:sz w:val="29"/>
          <w:szCs w:val="29"/>
          <w:rtl/>
        </w:rPr>
        <w:t>:</w:t>
      </w:r>
      <w:r w:rsidRPr="00FC1C3A">
        <w:rPr>
          <w:rFonts w:ascii="Traditional Arabic" w:hAnsi="Traditional Arabic" w:cs="Traditional Arabic"/>
          <w:b/>
          <w:bCs/>
          <w:noProof w:val="0"/>
          <w:snapToGrid w:val="0"/>
          <w:sz w:val="29"/>
          <w:szCs w:val="29"/>
          <w:rtl/>
        </w:rPr>
        <w:t xml:space="preserve"> 143</w:t>
      </w:r>
      <w:r w:rsidR="009E0607" w:rsidRPr="00FC1C3A">
        <w:rPr>
          <w:rFonts w:ascii="Traditional Arabic" w:hAnsi="Traditional Arabic" w:cs="Traditional Arabic"/>
          <w:b/>
          <w:bCs/>
          <w:noProof w:val="0"/>
          <w:snapToGrid w:val="0"/>
          <w:sz w:val="29"/>
          <w:szCs w:val="29"/>
          <w:rtl/>
        </w:rPr>
        <w:t>6</w:t>
      </w:r>
      <w:r w:rsidRPr="00FC1C3A">
        <w:rPr>
          <w:rFonts w:ascii="Traditional Arabic" w:hAnsi="Traditional Arabic" w:cs="Traditional Arabic"/>
          <w:b/>
          <w:bCs/>
          <w:noProof w:val="0"/>
          <w:snapToGrid w:val="0"/>
          <w:sz w:val="29"/>
          <w:szCs w:val="29"/>
          <w:rtl/>
        </w:rPr>
        <w:t>هـ</w:t>
      </w:r>
    </w:p>
    <w:p w:rsidR="0094536A" w:rsidRPr="00FC1C3A" w:rsidRDefault="0094536A" w:rsidP="00D6531A">
      <w:pPr>
        <w:jc w:val="center"/>
        <w:outlineLvl w:val="0"/>
        <w:rPr>
          <w:rFonts w:ascii="Traditional Arabic" w:hAnsi="Traditional Arabic" w:cs="Traditional Arabic"/>
          <w:b/>
          <w:bCs/>
          <w:noProof w:val="0"/>
          <w:sz w:val="30"/>
          <w:szCs w:val="30"/>
          <w:rtl/>
        </w:rPr>
      </w:pPr>
    </w:p>
    <w:p w:rsidR="0094536A" w:rsidRPr="00FC1C3A" w:rsidRDefault="0094536A" w:rsidP="00D6531A">
      <w:pPr>
        <w:jc w:val="center"/>
        <w:outlineLvl w:val="0"/>
        <w:rPr>
          <w:rFonts w:ascii="Traditional Arabic" w:hAnsi="Traditional Arabic" w:cs="Traditional Arabic"/>
          <w:b/>
          <w:bCs/>
          <w:noProof w:val="0"/>
          <w:sz w:val="30"/>
          <w:szCs w:val="30"/>
          <w:rtl/>
        </w:rPr>
      </w:pPr>
    </w:p>
    <w:p w:rsidR="0094536A" w:rsidRPr="00FC1C3A" w:rsidRDefault="0094536A" w:rsidP="00D6531A">
      <w:pPr>
        <w:jc w:val="center"/>
        <w:outlineLvl w:val="0"/>
        <w:rPr>
          <w:rFonts w:ascii="Traditional Arabic" w:hAnsi="Traditional Arabic" w:cs="Traditional Arabic"/>
          <w:b/>
          <w:bCs/>
          <w:noProof w:val="0"/>
          <w:sz w:val="30"/>
          <w:szCs w:val="30"/>
          <w:rtl/>
        </w:rPr>
      </w:pPr>
    </w:p>
    <w:p w:rsidR="00742E4B" w:rsidRPr="00FC1C3A" w:rsidRDefault="00742E4B" w:rsidP="00BC7FB6">
      <w:pPr>
        <w:widowControl w:val="0"/>
        <w:jc w:val="center"/>
        <w:rPr>
          <w:rFonts w:ascii="Traditional Arabic" w:hAnsi="Traditional Arabic" w:cs="Traditional Arabic"/>
          <w:b/>
          <w:bCs/>
          <w:noProof w:val="0"/>
          <w:sz w:val="30"/>
          <w:szCs w:val="30"/>
        </w:rPr>
      </w:pPr>
    </w:p>
    <w:p w:rsidR="00C83794" w:rsidRPr="00FC1C3A" w:rsidRDefault="00C83794" w:rsidP="00BC7FB6">
      <w:pPr>
        <w:widowControl w:val="0"/>
        <w:jc w:val="center"/>
        <w:rPr>
          <w:rFonts w:ascii="Traditional Arabic" w:hAnsi="Traditional Arabic" w:cs="Traditional Arabic"/>
          <w:b/>
          <w:bCs/>
          <w:noProof w:val="0"/>
          <w:sz w:val="30"/>
          <w:szCs w:val="30"/>
        </w:rPr>
      </w:pPr>
    </w:p>
    <w:p w:rsidR="00742528" w:rsidRDefault="00742528" w:rsidP="00BC7FB6">
      <w:pPr>
        <w:widowControl w:val="0"/>
        <w:jc w:val="center"/>
        <w:rPr>
          <w:rFonts w:ascii="Traditional Arabic" w:hAnsi="Traditional Arabic" w:cs="Traditional Arabic"/>
          <w:b/>
          <w:bCs/>
          <w:noProof w:val="0"/>
          <w:sz w:val="30"/>
          <w:szCs w:val="30"/>
          <w:rtl/>
        </w:rPr>
      </w:pPr>
    </w:p>
    <w:p w:rsidR="00FC1C3A" w:rsidRDefault="00FC1C3A" w:rsidP="00BC7FB6">
      <w:pPr>
        <w:widowControl w:val="0"/>
        <w:jc w:val="center"/>
        <w:rPr>
          <w:rFonts w:ascii="Traditional Arabic" w:hAnsi="Traditional Arabic" w:cs="Traditional Arabic"/>
          <w:b/>
          <w:bCs/>
          <w:noProof w:val="0"/>
          <w:sz w:val="30"/>
          <w:szCs w:val="30"/>
          <w:rtl/>
        </w:rPr>
      </w:pPr>
    </w:p>
    <w:p w:rsidR="00FC1C3A" w:rsidRDefault="00FC1C3A" w:rsidP="00BC7FB6">
      <w:pPr>
        <w:widowControl w:val="0"/>
        <w:jc w:val="center"/>
        <w:rPr>
          <w:rFonts w:ascii="Traditional Arabic" w:hAnsi="Traditional Arabic" w:cs="Traditional Arabic"/>
          <w:b/>
          <w:bCs/>
          <w:noProof w:val="0"/>
          <w:sz w:val="30"/>
          <w:szCs w:val="30"/>
          <w:rtl/>
        </w:rPr>
      </w:pPr>
    </w:p>
    <w:p w:rsidR="00FC1C3A" w:rsidRDefault="00FC1C3A" w:rsidP="00BC7FB6">
      <w:pPr>
        <w:widowControl w:val="0"/>
        <w:jc w:val="center"/>
        <w:rPr>
          <w:rFonts w:ascii="Traditional Arabic" w:hAnsi="Traditional Arabic" w:cs="Traditional Arabic"/>
          <w:b/>
          <w:bCs/>
          <w:noProof w:val="0"/>
          <w:sz w:val="30"/>
          <w:szCs w:val="30"/>
          <w:rtl/>
        </w:rPr>
      </w:pPr>
    </w:p>
    <w:p w:rsidR="00FC1C3A" w:rsidRPr="00FC1C3A" w:rsidRDefault="00FC1C3A" w:rsidP="00FC1C3A">
      <w:pPr>
        <w:jc w:val="center"/>
        <w:outlineLvl w:val="0"/>
        <w:rPr>
          <w:rFonts w:ascii="Traditional Arabic" w:hAnsi="Traditional Arabic" w:cs="Traditional Arabic"/>
          <w:b/>
          <w:bCs/>
          <w:noProof w:val="0"/>
          <w:color w:val="000000"/>
          <w:sz w:val="30"/>
          <w:szCs w:val="30"/>
        </w:rPr>
      </w:pPr>
      <w:r w:rsidRPr="00FC1C3A">
        <w:rPr>
          <w:rFonts w:ascii="Traditional Arabic" w:hAnsi="Traditional Arabic" w:cs="Traditional Arabic"/>
          <w:b/>
          <w:bCs/>
          <w:noProof w:val="0"/>
          <w:color w:val="000000"/>
          <w:sz w:val="80"/>
          <w:szCs w:val="80"/>
          <w:rtl/>
        </w:rPr>
        <w:t>زكاة الفطر</w:t>
      </w:r>
    </w:p>
    <w:p w:rsidR="00FC1C3A" w:rsidRDefault="00FC1C3A" w:rsidP="00BC7FB6">
      <w:pPr>
        <w:widowControl w:val="0"/>
        <w:jc w:val="center"/>
        <w:rPr>
          <w:rFonts w:ascii="Traditional Arabic" w:hAnsi="Traditional Arabic" w:cs="Traditional Arabic"/>
          <w:b/>
          <w:bCs/>
          <w:noProof w:val="0"/>
          <w:sz w:val="30"/>
          <w:szCs w:val="30"/>
          <w:rtl/>
        </w:rPr>
      </w:pPr>
    </w:p>
    <w:p w:rsidR="00FC1C3A" w:rsidRDefault="00FC1C3A" w:rsidP="00BC7FB6">
      <w:pPr>
        <w:widowControl w:val="0"/>
        <w:jc w:val="center"/>
        <w:rPr>
          <w:rFonts w:ascii="Traditional Arabic" w:hAnsi="Traditional Arabic" w:cs="Traditional Arabic"/>
          <w:b/>
          <w:bCs/>
          <w:noProof w:val="0"/>
          <w:sz w:val="30"/>
          <w:szCs w:val="30"/>
          <w:rtl/>
        </w:rPr>
      </w:pPr>
    </w:p>
    <w:p w:rsidR="00FC1C3A" w:rsidRDefault="00FC1C3A" w:rsidP="00BC7FB6">
      <w:pPr>
        <w:widowControl w:val="0"/>
        <w:jc w:val="center"/>
        <w:rPr>
          <w:rFonts w:ascii="Traditional Arabic" w:hAnsi="Traditional Arabic" w:cs="Traditional Arabic"/>
          <w:b/>
          <w:bCs/>
          <w:noProof w:val="0"/>
          <w:sz w:val="30"/>
          <w:szCs w:val="30"/>
          <w:rtl/>
        </w:rPr>
      </w:pPr>
    </w:p>
    <w:p w:rsidR="00FC1C3A" w:rsidRDefault="00FC1C3A" w:rsidP="00BC7FB6">
      <w:pPr>
        <w:widowControl w:val="0"/>
        <w:jc w:val="center"/>
        <w:rPr>
          <w:rFonts w:ascii="Traditional Arabic" w:hAnsi="Traditional Arabic" w:cs="Traditional Arabic"/>
          <w:b/>
          <w:bCs/>
          <w:noProof w:val="0"/>
          <w:sz w:val="30"/>
          <w:szCs w:val="30"/>
          <w:rtl/>
        </w:rPr>
      </w:pPr>
    </w:p>
    <w:p w:rsidR="00FC1C3A" w:rsidRPr="00FC1C3A" w:rsidRDefault="00FC1C3A" w:rsidP="00BC7FB6">
      <w:pPr>
        <w:widowControl w:val="0"/>
        <w:jc w:val="center"/>
        <w:rPr>
          <w:rFonts w:ascii="Traditional Arabic" w:hAnsi="Traditional Arabic" w:cs="Traditional Arabic"/>
          <w:b/>
          <w:bCs/>
          <w:noProof w:val="0"/>
          <w:sz w:val="30"/>
          <w:szCs w:val="30"/>
        </w:rPr>
      </w:pPr>
    </w:p>
    <w:p w:rsidR="00B85EAD" w:rsidRPr="00FC1C3A" w:rsidRDefault="00B250B3" w:rsidP="00B85EAD">
      <w:pPr>
        <w:widowControl w:val="0"/>
        <w:jc w:val="center"/>
        <w:rPr>
          <w:rFonts w:ascii="Traditional Arabic" w:hAnsi="Traditional Arabic" w:cs="Traditional Arabic"/>
          <w:b/>
          <w:bCs/>
          <w:w w:val="150"/>
          <w:sz w:val="30"/>
          <w:szCs w:val="30"/>
        </w:rPr>
      </w:pPr>
      <w:r w:rsidRPr="00FC1C3A">
        <w:rPr>
          <w:rFonts w:ascii="Traditional Arabic" w:hAnsi="Traditional Arabic" w:cs="Traditional Arabic"/>
          <w:b/>
          <w:bCs/>
          <w:noProof w:val="0"/>
          <w:w w:val="150"/>
          <w:sz w:val="30"/>
          <w:szCs w:val="30"/>
          <w:rtl/>
        </w:rPr>
        <w:t>لخص</w:t>
      </w:r>
      <w:r w:rsidR="00B85EAD" w:rsidRPr="00FC1C3A">
        <w:rPr>
          <w:rFonts w:ascii="Traditional Arabic" w:hAnsi="Traditional Arabic" w:cs="Traditional Arabic"/>
          <w:b/>
          <w:bCs/>
          <w:noProof w:val="0"/>
          <w:w w:val="150"/>
          <w:sz w:val="30"/>
          <w:szCs w:val="30"/>
          <w:rtl/>
        </w:rPr>
        <w:t>ها</w:t>
      </w:r>
    </w:p>
    <w:p w:rsidR="00B85EAD" w:rsidRPr="00FC1C3A" w:rsidRDefault="00B85EAD" w:rsidP="00B85EAD">
      <w:pPr>
        <w:widowControl w:val="0"/>
        <w:jc w:val="center"/>
        <w:rPr>
          <w:rFonts w:ascii="Traditional Arabic" w:hAnsi="Traditional Arabic" w:cs="Traditional Arabic"/>
          <w:b/>
          <w:bCs/>
          <w:noProof w:val="0"/>
          <w:w w:val="150"/>
          <w:sz w:val="30"/>
          <w:szCs w:val="30"/>
          <w:rtl/>
        </w:rPr>
      </w:pPr>
      <w:r w:rsidRPr="00FC1C3A">
        <w:rPr>
          <w:rFonts w:ascii="Traditional Arabic" w:hAnsi="Traditional Arabic" w:cs="Traditional Arabic"/>
          <w:b/>
          <w:bCs/>
          <w:noProof w:val="0"/>
          <w:w w:val="150"/>
          <w:sz w:val="30"/>
          <w:szCs w:val="30"/>
          <w:rtl/>
        </w:rPr>
        <w:t>عمر بن درار آل عشيري</w:t>
      </w:r>
    </w:p>
    <w:p w:rsidR="00B85EAD" w:rsidRPr="00FC1C3A" w:rsidRDefault="00B85EAD" w:rsidP="00B85EAD">
      <w:pPr>
        <w:widowControl w:val="0"/>
        <w:jc w:val="center"/>
        <w:rPr>
          <w:rFonts w:ascii="Traditional Arabic" w:hAnsi="Traditional Arabic" w:cs="Traditional Arabic"/>
          <w:b/>
          <w:bCs/>
          <w:noProof w:val="0"/>
          <w:sz w:val="30"/>
          <w:szCs w:val="30"/>
        </w:rPr>
      </w:pPr>
      <w:r w:rsidRPr="00FC1C3A">
        <w:rPr>
          <w:rFonts w:ascii="Traditional Arabic" w:hAnsi="Traditional Arabic" w:cs="Traditional Arabic"/>
          <w:b/>
          <w:bCs/>
          <w:noProof w:val="0"/>
          <w:w w:val="150"/>
          <w:sz w:val="30"/>
          <w:szCs w:val="30"/>
          <w:rtl/>
        </w:rPr>
        <w:t>شعبان 1425هـ</w:t>
      </w:r>
    </w:p>
    <w:p w:rsidR="00742528" w:rsidRPr="00FC1C3A" w:rsidRDefault="00742528" w:rsidP="00BC7FB6">
      <w:pPr>
        <w:widowControl w:val="0"/>
        <w:jc w:val="center"/>
        <w:rPr>
          <w:rFonts w:ascii="Traditional Arabic" w:hAnsi="Traditional Arabic" w:cs="Traditional Arabic"/>
          <w:b/>
          <w:bCs/>
          <w:noProof w:val="0"/>
          <w:sz w:val="30"/>
          <w:szCs w:val="30"/>
        </w:rPr>
      </w:pPr>
    </w:p>
    <w:p w:rsidR="007D4114" w:rsidRPr="00FC1C3A" w:rsidRDefault="007D4114">
      <w:pPr>
        <w:widowControl w:val="0"/>
        <w:jc w:val="center"/>
        <w:rPr>
          <w:rFonts w:ascii="Traditional Arabic" w:hAnsi="Traditional Arabic" w:cs="Traditional Arabic"/>
          <w:b/>
          <w:bCs/>
          <w:noProof w:val="0"/>
          <w:sz w:val="30"/>
          <w:szCs w:val="30"/>
          <w:rtl/>
        </w:rPr>
      </w:pPr>
    </w:p>
    <w:p w:rsidR="008502A0" w:rsidRPr="00FC1C3A" w:rsidRDefault="008502A0">
      <w:pPr>
        <w:widowControl w:val="0"/>
        <w:jc w:val="center"/>
        <w:rPr>
          <w:rFonts w:ascii="Traditional Arabic" w:hAnsi="Traditional Arabic" w:cs="Traditional Arabic"/>
          <w:b/>
          <w:bCs/>
          <w:noProof w:val="0"/>
          <w:sz w:val="30"/>
          <w:szCs w:val="30"/>
          <w:rtl/>
        </w:rPr>
      </w:pPr>
    </w:p>
    <w:p w:rsidR="00D6531A" w:rsidRPr="00FC1C3A" w:rsidRDefault="00D6531A" w:rsidP="001C6F13">
      <w:pPr>
        <w:widowControl w:val="0"/>
        <w:jc w:val="center"/>
        <w:rPr>
          <w:rFonts w:ascii="Traditional Arabic" w:hAnsi="Traditional Arabic" w:cs="Traditional Arabic"/>
          <w:b/>
          <w:bCs/>
          <w:noProof w:val="0"/>
          <w:sz w:val="30"/>
          <w:szCs w:val="30"/>
          <w:rtl/>
        </w:rPr>
      </w:pPr>
    </w:p>
    <w:sectPr w:rsidR="00D6531A" w:rsidRPr="00FC1C3A" w:rsidSect="00B02CD3">
      <w:headerReference w:type="even" r:id="rId8"/>
      <w:headerReference w:type="default" r:id="rId9"/>
      <w:headerReference w:type="first" r:id="rId10"/>
      <w:pgSz w:w="16840" w:h="11907" w:orient="landscape" w:code="9"/>
      <w:pgMar w:top="709" w:right="851" w:bottom="851" w:left="588" w:header="709" w:footer="709" w:gutter="284"/>
      <w:cols w:num="3" w:space="1131"/>
      <w:bidi/>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6E8" w:rsidRDefault="009916E8">
      <w:r>
        <w:separator/>
      </w:r>
    </w:p>
  </w:endnote>
  <w:endnote w:type="continuationSeparator" w:id="0">
    <w:p w:rsidR="009916E8" w:rsidRDefault="0099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00007843" w:usb2="00000001" w:usb3="00000000" w:csb0="000001FF" w:csb1="00000000"/>
  </w:font>
  <w:font w:name="SimSun">
    <w:altName w:val="Arial Unicode MS"/>
    <w:panose1 w:val="02010600030101010101"/>
    <w:charset w:val="86"/>
    <w:family w:val="auto"/>
    <w:pitch w:val="variable"/>
    <w:sig w:usb0="00000003" w:usb1="288F0000" w:usb2="00000016" w:usb3="00000000" w:csb0="00040001" w:csb1="00000000"/>
  </w:font>
  <w:font w:name="MCS Quds S_U normal.">
    <w:altName w:val="Times New Roman"/>
    <w:panose1 w:val="00000000000000000000"/>
    <w:charset w:val="B2"/>
    <w:family w:val="roman"/>
    <w:notTrueType/>
    <w:pitch w:val="variable"/>
    <w:sig w:usb0="00002001" w:usb1="00000000" w:usb2="00000000" w:usb3="00000000" w:csb0="00000040" w:csb1="00000000"/>
  </w:font>
  <w:font w:name="MCS Shafa E_U 3D.">
    <w:altName w:val="Times New Roman"/>
    <w:panose1 w:val="00000000000000000000"/>
    <w:charset w:val="B2"/>
    <w:family w:val="roman"/>
    <w:notTrueType/>
    <w:pitch w:val="variable"/>
    <w:sig w:usb0="00002001" w:usb1="00000000" w:usb2="00000000" w:usb3="00000000" w:csb0="00000040" w:csb1="00000000"/>
  </w:font>
  <w:font w:name="ALAWI-3-11">
    <w:altName w:val="Times New Roman"/>
    <w:panose1 w:val="00000000000000000000"/>
    <w:charset w:val="B2"/>
    <w:family w:val="auto"/>
    <w:pitch w:val="variable"/>
    <w:sig w:usb0="00002001" w:usb1="00000000" w:usb2="00000000" w:usb3="00000000" w:csb0="00000040" w:csb1="00000000"/>
  </w:font>
  <w:font w:name="MCS FREEDOM">
    <w:altName w:val="Times New Roman"/>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Malik Lt B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6E8" w:rsidRDefault="009916E8">
      <w:r>
        <w:separator/>
      </w:r>
    </w:p>
  </w:footnote>
  <w:footnote w:type="continuationSeparator" w:id="0">
    <w:p w:rsidR="009916E8" w:rsidRDefault="00991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8A4" w:rsidRDefault="009916E8">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1953" o:spid="_x0000_s2049" type="#_x0000_t75" style="position:absolute;left:0;text-align:left;margin-left:0;margin-top:0;width:754.4pt;height:486.75pt;z-index:-251657216;mso-position-horizontal:center;mso-position-horizontal-relative:margin;mso-position-vertical:center;mso-position-vertical-relative:margin" o:allowincell="f">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87" w:rsidRDefault="009916E8">
    <w:pPr>
      <w:pStyle w:val="a4"/>
      <w:rPr>
        <w:noProof w:val="0"/>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1954" o:spid="_x0000_s2050" type="#_x0000_t75" style="position:absolute;left:0;text-align:left;margin-left:-48.75pt;margin-top:-90.9pt;width:863.15pt;height:631.95pt;z-index:-251656192;mso-position-horizontal-relative:margin;mso-position-vertical-relative:margin" o:allowincell="f">
          <v:imagedata r:id="rId1" o:title=""/>
        </v:shape>
      </w:pict>
    </w:r>
    <w:r w:rsidR="002F1A6A">
      <mc:AlternateContent>
        <mc:Choice Requires="wpg">
          <w:drawing>
            <wp:anchor distT="0" distB="0" distL="114300" distR="114300" simplePos="0" relativeHeight="251657216" behindDoc="0" locked="0" layoutInCell="0" allowOverlap="1">
              <wp:simplePos x="0" y="0"/>
              <wp:positionH relativeFrom="page">
                <wp:posOffset>7284720</wp:posOffset>
              </wp:positionH>
              <wp:positionV relativeFrom="paragraph">
                <wp:posOffset>-76835</wp:posOffset>
              </wp:positionV>
              <wp:extent cx="3005455" cy="6755130"/>
              <wp:effectExtent l="0" t="0" r="0" b="0"/>
              <wp:wrapNone/>
              <wp:docPr id="5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5455" cy="6755130"/>
                        <a:chOff x="617" y="588"/>
                        <a:chExt cx="4733" cy="10638"/>
                      </a:xfrm>
                    </wpg:grpSpPr>
                    <wps:wsp>
                      <wps:cNvPr id="54" name="AutoShape 4"/>
                      <wps:cNvSpPr>
                        <a:spLocks noChangeArrowheads="1"/>
                      </wps:cNvSpPr>
                      <wps:spPr bwMode="auto">
                        <a:xfrm>
                          <a:off x="617" y="588"/>
                          <a:ext cx="4733" cy="10638"/>
                        </a:xfrm>
                        <a:prstGeom prst="roundRect">
                          <a:avLst>
                            <a:gd name="adj" fmla="val 6917"/>
                          </a:avLst>
                        </a:prstGeom>
                        <a:noFill/>
                        <a:ln w="57150" cmpd="thickThin">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g:grpSp>
                      <wpg:cNvPr id="55" name="Group 5"/>
                      <wpg:cNvGrpSpPr>
                        <a:grpSpLocks/>
                      </wpg:cNvGrpSpPr>
                      <wpg:grpSpPr bwMode="auto">
                        <a:xfrm>
                          <a:off x="4863" y="649"/>
                          <a:ext cx="422" cy="443"/>
                          <a:chOff x="4962" y="1130"/>
                          <a:chExt cx="123" cy="129"/>
                        </a:xfrm>
                      </wpg:grpSpPr>
                      <wps:wsp>
                        <wps:cNvPr id="56" name="Freeform 6"/>
                        <wps:cNvSpPr>
                          <a:spLocks/>
                        </wps:cNvSpPr>
                        <wps:spPr bwMode="auto">
                          <a:xfrm>
                            <a:off x="5012" y="1179"/>
                            <a:ext cx="43" cy="43"/>
                          </a:xfrm>
                          <a:custGeom>
                            <a:avLst/>
                            <a:gdLst>
                              <a:gd name="T0" fmla="*/ 55 w 295"/>
                              <a:gd name="T1" fmla="*/ 142 h 302"/>
                              <a:gd name="T2" fmla="*/ 62 w 295"/>
                              <a:gd name="T3" fmla="*/ 125 h 302"/>
                              <a:gd name="T4" fmla="*/ 60 w 295"/>
                              <a:gd name="T5" fmla="*/ 107 h 302"/>
                              <a:gd name="T6" fmla="*/ 43 w 295"/>
                              <a:gd name="T7" fmla="*/ 94 h 302"/>
                              <a:gd name="T8" fmla="*/ 20 w 295"/>
                              <a:gd name="T9" fmla="*/ 98 h 302"/>
                              <a:gd name="T10" fmla="*/ 5 w 295"/>
                              <a:gd name="T11" fmla="*/ 117 h 302"/>
                              <a:gd name="T12" fmla="*/ 8 w 295"/>
                              <a:gd name="T13" fmla="*/ 167 h 302"/>
                              <a:gd name="T14" fmla="*/ 46 w 295"/>
                              <a:gd name="T15" fmla="*/ 187 h 302"/>
                              <a:gd name="T16" fmla="*/ 81 w 295"/>
                              <a:gd name="T17" fmla="*/ 175 h 302"/>
                              <a:gd name="T18" fmla="*/ 112 w 295"/>
                              <a:gd name="T19" fmla="*/ 144 h 302"/>
                              <a:gd name="T20" fmla="*/ 117 w 295"/>
                              <a:gd name="T21" fmla="*/ 160 h 302"/>
                              <a:gd name="T22" fmla="*/ 115 w 295"/>
                              <a:gd name="T23" fmla="*/ 186 h 302"/>
                              <a:gd name="T24" fmla="*/ 107 w 295"/>
                              <a:gd name="T25" fmla="*/ 211 h 302"/>
                              <a:gd name="T26" fmla="*/ 98 w 295"/>
                              <a:gd name="T27" fmla="*/ 234 h 302"/>
                              <a:gd name="T28" fmla="*/ 114 w 295"/>
                              <a:gd name="T29" fmla="*/ 238 h 302"/>
                              <a:gd name="T30" fmla="*/ 130 w 295"/>
                              <a:gd name="T31" fmla="*/ 224 h 302"/>
                              <a:gd name="T32" fmla="*/ 153 w 295"/>
                              <a:gd name="T33" fmla="*/ 269 h 302"/>
                              <a:gd name="T34" fmla="*/ 190 w 295"/>
                              <a:gd name="T35" fmla="*/ 301 h 302"/>
                              <a:gd name="T36" fmla="*/ 232 w 295"/>
                              <a:gd name="T37" fmla="*/ 300 h 302"/>
                              <a:gd name="T38" fmla="*/ 265 w 295"/>
                              <a:gd name="T39" fmla="*/ 276 h 302"/>
                              <a:gd name="T40" fmla="*/ 266 w 295"/>
                              <a:gd name="T41" fmla="*/ 254 h 302"/>
                              <a:gd name="T42" fmla="*/ 257 w 295"/>
                              <a:gd name="T43" fmla="*/ 238 h 302"/>
                              <a:gd name="T44" fmla="*/ 239 w 295"/>
                              <a:gd name="T45" fmla="*/ 236 h 302"/>
                              <a:gd name="T46" fmla="*/ 224 w 295"/>
                              <a:gd name="T47" fmla="*/ 247 h 302"/>
                              <a:gd name="T48" fmla="*/ 222 w 295"/>
                              <a:gd name="T49" fmla="*/ 261 h 302"/>
                              <a:gd name="T50" fmla="*/ 230 w 295"/>
                              <a:gd name="T51" fmla="*/ 273 h 302"/>
                              <a:gd name="T52" fmla="*/ 216 w 295"/>
                              <a:gd name="T53" fmla="*/ 278 h 302"/>
                              <a:gd name="T54" fmla="*/ 200 w 295"/>
                              <a:gd name="T55" fmla="*/ 274 h 302"/>
                              <a:gd name="T56" fmla="*/ 188 w 295"/>
                              <a:gd name="T57" fmla="*/ 265 h 302"/>
                              <a:gd name="T58" fmla="*/ 178 w 295"/>
                              <a:gd name="T59" fmla="*/ 252 h 302"/>
                              <a:gd name="T60" fmla="*/ 190 w 295"/>
                              <a:gd name="T61" fmla="*/ 241 h 302"/>
                              <a:gd name="T62" fmla="*/ 197 w 295"/>
                              <a:gd name="T63" fmla="*/ 224 h 302"/>
                              <a:gd name="T64" fmla="*/ 182 w 295"/>
                              <a:gd name="T65" fmla="*/ 224 h 302"/>
                              <a:gd name="T66" fmla="*/ 164 w 295"/>
                              <a:gd name="T67" fmla="*/ 222 h 302"/>
                              <a:gd name="T68" fmla="*/ 156 w 295"/>
                              <a:gd name="T69" fmla="*/ 207 h 302"/>
                              <a:gd name="T70" fmla="*/ 154 w 295"/>
                              <a:gd name="T71" fmla="*/ 188 h 302"/>
                              <a:gd name="T72" fmla="*/ 168 w 295"/>
                              <a:gd name="T73" fmla="*/ 185 h 302"/>
                              <a:gd name="T74" fmla="*/ 182 w 295"/>
                              <a:gd name="T75" fmla="*/ 180 h 302"/>
                              <a:gd name="T76" fmla="*/ 163 w 295"/>
                              <a:gd name="T77" fmla="*/ 153 h 302"/>
                              <a:gd name="T78" fmla="*/ 161 w 295"/>
                              <a:gd name="T79" fmla="*/ 116 h 302"/>
                              <a:gd name="T80" fmla="*/ 194 w 295"/>
                              <a:gd name="T81" fmla="*/ 64 h 302"/>
                              <a:gd name="T82" fmla="*/ 247 w 295"/>
                              <a:gd name="T83" fmla="*/ 40 h 302"/>
                              <a:gd name="T84" fmla="*/ 244 w 295"/>
                              <a:gd name="T85" fmla="*/ 57 h 302"/>
                              <a:gd name="T86" fmla="*/ 237 w 295"/>
                              <a:gd name="T87" fmla="*/ 72 h 302"/>
                              <a:gd name="T88" fmla="*/ 240 w 295"/>
                              <a:gd name="T89" fmla="*/ 92 h 302"/>
                              <a:gd name="T90" fmla="*/ 253 w 295"/>
                              <a:gd name="T91" fmla="*/ 107 h 302"/>
                              <a:gd name="T92" fmla="*/ 274 w 295"/>
                              <a:gd name="T93" fmla="*/ 100 h 302"/>
                              <a:gd name="T94" fmla="*/ 292 w 295"/>
                              <a:gd name="T95" fmla="*/ 78 h 302"/>
                              <a:gd name="T96" fmla="*/ 288 w 295"/>
                              <a:gd name="T97" fmla="*/ 37 h 302"/>
                              <a:gd name="T98" fmla="*/ 254 w 295"/>
                              <a:gd name="T99" fmla="*/ 3 h 302"/>
                              <a:gd name="T100" fmla="*/ 211 w 295"/>
                              <a:gd name="T101" fmla="*/ 5 h 302"/>
                              <a:gd name="T102" fmla="*/ 167 w 295"/>
                              <a:gd name="T103" fmla="*/ 28 h 302"/>
                              <a:gd name="T104" fmla="*/ 128 w 295"/>
                              <a:gd name="T105" fmla="*/ 72 h 302"/>
                              <a:gd name="T106" fmla="*/ 92 w 295"/>
                              <a:gd name="T107" fmla="*/ 128 h 302"/>
                              <a:gd name="T108" fmla="*/ 70 w 295"/>
                              <a:gd name="T109" fmla="*/ 145 h 302"/>
                              <a:gd name="T110" fmla="*/ 46 w 295"/>
                              <a:gd name="T111" fmla="*/ 151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5" h="302">
                                <a:moveTo>
                                  <a:pt x="41" y="151"/>
                                </a:moveTo>
                                <a:lnTo>
                                  <a:pt x="45" y="149"/>
                                </a:lnTo>
                                <a:lnTo>
                                  <a:pt x="48" y="147"/>
                                </a:lnTo>
                                <a:lnTo>
                                  <a:pt x="50" y="145"/>
                                </a:lnTo>
                                <a:lnTo>
                                  <a:pt x="52" y="144"/>
                                </a:lnTo>
                                <a:lnTo>
                                  <a:pt x="55" y="142"/>
                                </a:lnTo>
                                <a:lnTo>
                                  <a:pt x="57" y="140"/>
                                </a:lnTo>
                                <a:lnTo>
                                  <a:pt x="59" y="136"/>
                                </a:lnTo>
                                <a:lnTo>
                                  <a:pt x="60" y="134"/>
                                </a:lnTo>
                                <a:lnTo>
                                  <a:pt x="61" y="131"/>
                                </a:lnTo>
                                <a:lnTo>
                                  <a:pt x="62" y="128"/>
                                </a:lnTo>
                                <a:lnTo>
                                  <a:pt x="62" y="125"/>
                                </a:lnTo>
                                <a:lnTo>
                                  <a:pt x="64" y="123"/>
                                </a:lnTo>
                                <a:lnTo>
                                  <a:pt x="64" y="119"/>
                                </a:lnTo>
                                <a:lnTo>
                                  <a:pt x="64" y="116"/>
                                </a:lnTo>
                                <a:lnTo>
                                  <a:pt x="63" y="112"/>
                                </a:lnTo>
                                <a:lnTo>
                                  <a:pt x="62" y="110"/>
                                </a:lnTo>
                                <a:lnTo>
                                  <a:pt x="60" y="107"/>
                                </a:lnTo>
                                <a:lnTo>
                                  <a:pt x="58" y="105"/>
                                </a:lnTo>
                                <a:lnTo>
                                  <a:pt x="55" y="101"/>
                                </a:lnTo>
                                <a:lnTo>
                                  <a:pt x="52" y="99"/>
                                </a:lnTo>
                                <a:lnTo>
                                  <a:pt x="50" y="98"/>
                                </a:lnTo>
                                <a:lnTo>
                                  <a:pt x="47" y="96"/>
                                </a:lnTo>
                                <a:lnTo>
                                  <a:pt x="43" y="94"/>
                                </a:lnTo>
                                <a:lnTo>
                                  <a:pt x="39" y="93"/>
                                </a:lnTo>
                                <a:lnTo>
                                  <a:pt x="36" y="93"/>
                                </a:lnTo>
                                <a:lnTo>
                                  <a:pt x="32" y="93"/>
                                </a:lnTo>
                                <a:lnTo>
                                  <a:pt x="27" y="94"/>
                                </a:lnTo>
                                <a:lnTo>
                                  <a:pt x="23" y="96"/>
                                </a:lnTo>
                                <a:lnTo>
                                  <a:pt x="20" y="98"/>
                                </a:lnTo>
                                <a:lnTo>
                                  <a:pt x="17" y="100"/>
                                </a:lnTo>
                                <a:lnTo>
                                  <a:pt x="13" y="103"/>
                                </a:lnTo>
                                <a:lnTo>
                                  <a:pt x="11" y="106"/>
                                </a:lnTo>
                                <a:lnTo>
                                  <a:pt x="9" y="109"/>
                                </a:lnTo>
                                <a:lnTo>
                                  <a:pt x="6" y="112"/>
                                </a:lnTo>
                                <a:lnTo>
                                  <a:pt x="5" y="117"/>
                                </a:lnTo>
                                <a:lnTo>
                                  <a:pt x="4" y="120"/>
                                </a:lnTo>
                                <a:lnTo>
                                  <a:pt x="0" y="133"/>
                                </a:lnTo>
                                <a:lnTo>
                                  <a:pt x="0" y="142"/>
                                </a:lnTo>
                                <a:lnTo>
                                  <a:pt x="2" y="151"/>
                                </a:lnTo>
                                <a:lnTo>
                                  <a:pt x="4" y="160"/>
                                </a:lnTo>
                                <a:lnTo>
                                  <a:pt x="8" y="167"/>
                                </a:lnTo>
                                <a:lnTo>
                                  <a:pt x="12" y="172"/>
                                </a:lnTo>
                                <a:lnTo>
                                  <a:pt x="18" y="177"/>
                                </a:lnTo>
                                <a:lnTo>
                                  <a:pt x="24" y="181"/>
                                </a:lnTo>
                                <a:lnTo>
                                  <a:pt x="31" y="184"/>
                                </a:lnTo>
                                <a:lnTo>
                                  <a:pt x="38" y="186"/>
                                </a:lnTo>
                                <a:lnTo>
                                  <a:pt x="46" y="187"/>
                                </a:lnTo>
                                <a:lnTo>
                                  <a:pt x="53" y="186"/>
                                </a:lnTo>
                                <a:lnTo>
                                  <a:pt x="59" y="186"/>
                                </a:lnTo>
                                <a:lnTo>
                                  <a:pt x="64" y="184"/>
                                </a:lnTo>
                                <a:lnTo>
                                  <a:pt x="71" y="181"/>
                                </a:lnTo>
                                <a:lnTo>
                                  <a:pt x="76" y="179"/>
                                </a:lnTo>
                                <a:lnTo>
                                  <a:pt x="81" y="175"/>
                                </a:lnTo>
                                <a:lnTo>
                                  <a:pt x="87" y="170"/>
                                </a:lnTo>
                                <a:lnTo>
                                  <a:pt x="92" y="166"/>
                                </a:lnTo>
                                <a:lnTo>
                                  <a:pt x="98" y="160"/>
                                </a:lnTo>
                                <a:lnTo>
                                  <a:pt x="103" y="155"/>
                                </a:lnTo>
                                <a:lnTo>
                                  <a:pt x="107" y="150"/>
                                </a:lnTo>
                                <a:lnTo>
                                  <a:pt x="112" y="144"/>
                                </a:lnTo>
                                <a:lnTo>
                                  <a:pt x="117" y="138"/>
                                </a:lnTo>
                                <a:lnTo>
                                  <a:pt x="117" y="143"/>
                                </a:lnTo>
                                <a:lnTo>
                                  <a:pt x="117" y="147"/>
                                </a:lnTo>
                                <a:lnTo>
                                  <a:pt x="117" y="151"/>
                                </a:lnTo>
                                <a:lnTo>
                                  <a:pt x="117" y="157"/>
                                </a:lnTo>
                                <a:lnTo>
                                  <a:pt x="117" y="160"/>
                                </a:lnTo>
                                <a:lnTo>
                                  <a:pt x="116" y="164"/>
                                </a:lnTo>
                                <a:lnTo>
                                  <a:pt x="116" y="169"/>
                                </a:lnTo>
                                <a:lnTo>
                                  <a:pt x="116" y="173"/>
                                </a:lnTo>
                                <a:lnTo>
                                  <a:pt x="115" y="178"/>
                                </a:lnTo>
                                <a:lnTo>
                                  <a:pt x="115" y="182"/>
                                </a:lnTo>
                                <a:lnTo>
                                  <a:pt x="115" y="186"/>
                                </a:lnTo>
                                <a:lnTo>
                                  <a:pt x="114" y="189"/>
                                </a:lnTo>
                                <a:lnTo>
                                  <a:pt x="113" y="195"/>
                                </a:lnTo>
                                <a:lnTo>
                                  <a:pt x="112" y="199"/>
                                </a:lnTo>
                                <a:lnTo>
                                  <a:pt x="109" y="203"/>
                                </a:lnTo>
                                <a:lnTo>
                                  <a:pt x="108" y="206"/>
                                </a:lnTo>
                                <a:lnTo>
                                  <a:pt x="107" y="211"/>
                                </a:lnTo>
                                <a:lnTo>
                                  <a:pt x="106" y="214"/>
                                </a:lnTo>
                                <a:lnTo>
                                  <a:pt x="105" y="219"/>
                                </a:lnTo>
                                <a:lnTo>
                                  <a:pt x="103" y="223"/>
                                </a:lnTo>
                                <a:lnTo>
                                  <a:pt x="101" y="226"/>
                                </a:lnTo>
                                <a:lnTo>
                                  <a:pt x="100" y="230"/>
                                </a:lnTo>
                                <a:lnTo>
                                  <a:pt x="98" y="234"/>
                                </a:lnTo>
                                <a:lnTo>
                                  <a:pt x="96" y="238"/>
                                </a:lnTo>
                                <a:lnTo>
                                  <a:pt x="100" y="239"/>
                                </a:lnTo>
                                <a:lnTo>
                                  <a:pt x="104" y="239"/>
                                </a:lnTo>
                                <a:lnTo>
                                  <a:pt x="107" y="239"/>
                                </a:lnTo>
                                <a:lnTo>
                                  <a:pt x="110" y="238"/>
                                </a:lnTo>
                                <a:lnTo>
                                  <a:pt x="114" y="238"/>
                                </a:lnTo>
                                <a:lnTo>
                                  <a:pt x="117" y="236"/>
                                </a:lnTo>
                                <a:lnTo>
                                  <a:pt x="120" y="234"/>
                                </a:lnTo>
                                <a:lnTo>
                                  <a:pt x="122" y="232"/>
                                </a:lnTo>
                                <a:lnTo>
                                  <a:pt x="126" y="230"/>
                                </a:lnTo>
                                <a:lnTo>
                                  <a:pt x="128" y="226"/>
                                </a:lnTo>
                                <a:lnTo>
                                  <a:pt x="130" y="224"/>
                                </a:lnTo>
                                <a:lnTo>
                                  <a:pt x="133" y="221"/>
                                </a:lnTo>
                                <a:lnTo>
                                  <a:pt x="136" y="232"/>
                                </a:lnTo>
                                <a:lnTo>
                                  <a:pt x="140" y="241"/>
                                </a:lnTo>
                                <a:lnTo>
                                  <a:pt x="144" y="251"/>
                                </a:lnTo>
                                <a:lnTo>
                                  <a:pt x="148" y="260"/>
                                </a:lnTo>
                                <a:lnTo>
                                  <a:pt x="153" y="269"/>
                                </a:lnTo>
                                <a:lnTo>
                                  <a:pt x="158" y="277"/>
                                </a:lnTo>
                                <a:lnTo>
                                  <a:pt x="164" y="284"/>
                                </a:lnTo>
                                <a:lnTo>
                                  <a:pt x="170" y="291"/>
                                </a:lnTo>
                                <a:lnTo>
                                  <a:pt x="177" y="295"/>
                                </a:lnTo>
                                <a:lnTo>
                                  <a:pt x="184" y="299"/>
                                </a:lnTo>
                                <a:lnTo>
                                  <a:pt x="190" y="301"/>
                                </a:lnTo>
                                <a:lnTo>
                                  <a:pt x="199" y="302"/>
                                </a:lnTo>
                                <a:lnTo>
                                  <a:pt x="204" y="302"/>
                                </a:lnTo>
                                <a:lnTo>
                                  <a:pt x="211" y="302"/>
                                </a:lnTo>
                                <a:lnTo>
                                  <a:pt x="218" y="302"/>
                                </a:lnTo>
                                <a:lnTo>
                                  <a:pt x="225" y="301"/>
                                </a:lnTo>
                                <a:lnTo>
                                  <a:pt x="232" y="300"/>
                                </a:lnTo>
                                <a:lnTo>
                                  <a:pt x="240" y="298"/>
                                </a:lnTo>
                                <a:lnTo>
                                  <a:pt x="246" y="294"/>
                                </a:lnTo>
                                <a:lnTo>
                                  <a:pt x="252" y="291"/>
                                </a:lnTo>
                                <a:lnTo>
                                  <a:pt x="257" y="287"/>
                                </a:lnTo>
                                <a:lnTo>
                                  <a:pt x="263" y="282"/>
                                </a:lnTo>
                                <a:lnTo>
                                  <a:pt x="265" y="276"/>
                                </a:lnTo>
                                <a:lnTo>
                                  <a:pt x="267" y="269"/>
                                </a:lnTo>
                                <a:lnTo>
                                  <a:pt x="267" y="267"/>
                                </a:lnTo>
                                <a:lnTo>
                                  <a:pt x="267" y="264"/>
                                </a:lnTo>
                                <a:lnTo>
                                  <a:pt x="267" y="260"/>
                                </a:lnTo>
                                <a:lnTo>
                                  <a:pt x="267" y="257"/>
                                </a:lnTo>
                                <a:lnTo>
                                  <a:pt x="266" y="254"/>
                                </a:lnTo>
                                <a:lnTo>
                                  <a:pt x="266" y="250"/>
                                </a:lnTo>
                                <a:lnTo>
                                  <a:pt x="264" y="247"/>
                                </a:lnTo>
                                <a:lnTo>
                                  <a:pt x="263" y="245"/>
                                </a:lnTo>
                                <a:lnTo>
                                  <a:pt x="261" y="242"/>
                                </a:lnTo>
                                <a:lnTo>
                                  <a:pt x="259" y="239"/>
                                </a:lnTo>
                                <a:lnTo>
                                  <a:pt x="257" y="238"/>
                                </a:lnTo>
                                <a:lnTo>
                                  <a:pt x="255" y="236"/>
                                </a:lnTo>
                                <a:lnTo>
                                  <a:pt x="252" y="236"/>
                                </a:lnTo>
                                <a:lnTo>
                                  <a:pt x="249" y="234"/>
                                </a:lnTo>
                                <a:lnTo>
                                  <a:pt x="245" y="234"/>
                                </a:lnTo>
                                <a:lnTo>
                                  <a:pt x="243" y="236"/>
                                </a:lnTo>
                                <a:lnTo>
                                  <a:pt x="239" y="236"/>
                                </a:lnTo>
                                <a:lnTo>
                                  <a:pt x="237" y="238"/>
                                </a:lnTo>
                                <a:lnTo>
                                  <a:pt x="233" y="239"/>
                                </a:lnTo>
                                <a:lnTo>
                                  <a:pt x="230" y="240"/>
                                </a:lnTo>
                                <a:lnTo>
                                  <a:pt x="228" y="242"/>
                                </a:lnTo>
                                <a:lnTo>
                                  <a:pt x="226" y="245"/>
                                </a:lnTo>
                                <a:lnTo>
                                  <a:pt x="224" y="247"/>
                                </a:lnTo>
                                <a:lnTo>
                                  <a:pt x="223" y="249"/>
                                </a:lnTo>
                                <a:lnTo>
                                  <a:pt x="222" y="251"/>
                                </a:lnTo>
                                <a:lnTo>
                                  <a:pt x="221" y="254"/>
                                </a:lnTo>
                                <a:lnTo>
                                  <a:pt x="221" y="256"/>
                                </a:lnTo>
                                <a:lnTo>
                                  <a:pt x="221" y="258"/>
                                </a:lnTo>
                                <a:lnTo>
                                  <a:pt x="222" y="261"/>
                                </a:lnTo>
                                <a:lnTo>
                                  <a:pt x="222" y="264"/>
                                </a:lnTo>
                                <a:lnTo>
                                  <a:pt x="224" y="265"/>
                                </a:lnTo>
                                <a:lnTo>
                                  <a:pt x="225" y="267"/>
                                </a:lnTo>
                                <a:lnTo>
                                  <a:pt x="226" y="269"/>
                                </a:lnTo>
                                <a:lnTo>
                                  <a:pt x="228" y="272"/>
                                </a:lnTo>
                                <a:lnTo>
                                  <a:pt x="230" y="273"/>
                                </a:lnTo>
                                <a:lnTo>
                                  <a:pt x="233" y="274"/>
                                </a:lnTo>
                                <a:lnTo>
                                  <a:pt x="229" y="275"/>
                                </a:lnTo>
                                <a:lnTo>
                                  <a:pt x="226" y="276"/>
                                </a:lnTo>
                                <a:lnTo>
                                  <a:pt x="223" y="277"/>
                                </a:lnTo>
                                <a:lnTo>
                                  <a:pt x="219" y="278"/>
                                </a:lnTo>
                                <a:lnTo>
                                  <a:pt x="216" y="278"/>
                                </a:lnTo>
                                <a:lnTo>
                                  <a:pt x="213" y="278"/>
                                </a:lnTo>
                                <a:lnTo>
                                  <a:pt x="211" y="277"/>
                                </a:lnTo>
                                <a:lnTo>
                                  <a:pt x="208" y="276"/>
                                </a:lnTo>
                                <a:lnTo>
                                  <a:pt x="205" y="276"/>
                                </a:lnTo>
                                <a:lnTo>
                                  <a:pt x="203" y="275"/>
                                </a:lnTo>
                                <a:lnTo>
                                  <a:pt x="200" y="274"/>
                                </a:lnTo>
                                <a:lnTo>
                                  <a:pt x="199" y="273"/>
                                </a:lnTo>
                                <a:lnTo>
                                  <a:pt x="196" y="273"/>
                                </a:lnTo>
                                <a:lnTo>
                                  <a:pt x="194" y="270"/>
                                </a:lnTo>
                                <a:lnTo>
                                  <a:pt x="191" y="269"/>
                                </a:lnTo>
                                <a:lnTo>
                                  <a:pt x="190" y="267"/>
                                </a:lnTo>
                                <a:lnTo>
                                  <a:pt x="188" y="265"/>
                                </a:lnTo>
                                <a:lnTo>
                                  <a:pt x="186" y="264"/>
                                </a:lnTo>
                                <a:lnTo>
                                  <a:pt x="186" y="261"/>
                                </a:lnTo>
                                <a:lnTo>
                                  <a:pt x="184" y="259"/>
                                </a:lnTo>
                                <a:lnTo>
                                  <a:pt x="183" y="256"/>
                                </a:lnTo>
                                <a:lnTo>
                                  <a:pt x="181" y="255"/>
                                </a:lnTo>
                                <a:lnTo>
                                  <a:pt x="178" y="252"/>
                                </a:lnTo>
                                <a:lnTo>
                                  <a:pt x="177" y="250"/>
                                </a:lnTo>
                                <a:lnTo>
                                  <a:pt x="181" y="249"/>
                                </a:lnTo>
                                <a:lnTo>
                                  <a:pt x="184" y="248"/>
                                </a:lnTo>
                                <a:lnTo>
                                  <a:pt x="186" y="246"/>
                                </a:lnTo>
                                <a:lnTo>
                                  <a:pt x="188" y="243"/>
                                </a:lnTo>
                                <a:lnTo>
                                  <a:pt x="190" y="241"/>
                                </a:lnTo>
                                <a:lnTo>
                                  <a:pt x="191" y="239"/>
                                </a:lnTo>
                                <a:lnTo>
                                  <a:pt x="194" y="237"/>
                                </a:lnTo>
                                <a:lnTo>
                                  <a:pt x="195" y="234"/>
                                </a:lnTo>
                                <a:lnTo>
                                  <a:pt x="196" y="230"/>
                                </a:lnTo>
                                <a:lnTo>
                                  <a:pt x="197" y="228"/>
                                </a:lnTo>
                                <a:lnTo>
                                  <a:pt x="197" y="224"/>
                                </a:lnTo>
                                <a:lnTo>
                                  <a:pt x="199" y="221"/>
                                </a:lnTo>
                                <a:lnTo>
                                  <a:pt x="195" y="223"/>
                                </a:lnTo>
                                <a:lnTo>
                                  <a:pt x="191" y="223"/>
                                </a:lnTo>
                                <a:lnTo>
                                  <a:pt x="188" y="224"/>
                                </a:lnTo>
                                <a:lnTo>
                                  <a:pt x="186" y="224"/>
                                </a:lnTo>
                                <a:lnTo>
                                  <a:pt x="182" y="224"/>
                                </a:lnTo>
                                <a:lnTo>
                                  <a:pt x="178" y="225"/>
                                </a:lnTo>
                                <a:lnTo>
                                  <a:pt x="175" y="224"/>
                                </a:lnTo>
                                <a:lnTo>
                                  <a:pt x="172" y="224"/>
                                </a:lnTo>
                                <a:lnTo>
                                  <a:pt x="169" y="224"/>
                                </a:lnTo>
                                <a:lnTo>
                                  <a:pt x="167" y="223"/>
                                </a:lnTo>
                                <a:lnTo>
                                  <a:pt x="164" y="222"/>
                                </a:lnTo>
                                <a:lnTo>
                                  <a:pt x="162" y="220"/>
                                </a:lnTo>
                                <a:lnTo>
                                  <a:pt x="161" y="217"/>
                                </a:lnTo>
                                <a:lnTo>
                                  <a:pt x="159" y="215"/>
                                </a:lnTo>
                                <a:lnTo>
                                  <a:pt x="158" y="212"/>
                                </a:lnTo>
                                <a:lnTo>
                                  <a:pt x="157" y="210"/>
                                </a:lnTo>
                                <a:lnTo>
                                  <a:pt x="156" y="207"/>
                                </a:lnTo>
                                <a:lnTo>
                                  <a:pt x="156" y="204"/>
                                </a:lnTo>
                                <a:lnTo>
                                  <a:pt x="156" y="202"/>
                                </a:lnTo>
                                <a:lnTo>
                                  <a:pt x="155" y="199"/>
                                </a:lnTo>
                                <a:lnTo>
                                  <a:pt x="155" y="195"/>
                                </a:lnTo>
                                <a:lnTo>
                                  <a:pt x="154" y="191"/>
                                </a:lnTo>
                                <a:lnTo>
                                  <a:pt x="154" y="188"/>
                                </a:lnTo>
                                <a:lnTo>
                                  <a:pt x="154" y="184"/>
                                </a:lnTo>
                                <a:lnTo>
                                  <a:pt x="156" y="185"/>
                                </a:lnTo>
                                <a:lnTo>
                                  <a:pt x="159" y="186"/>
                                </a:lnTo>
                                <a:lnTo>
                                  <a:pt x="162" y="186"/>
                                </a:lnTo>
                                <a:lnTo>
                                  <a:pt x="164" y="186"/>
                                </a:lnTo>
                                <a:lnTo>
                                  <a:pt x="168" y="185"/>
                                </a:lnTo>
                                <a:lnTo>
                                  <a:pt x="170" y="185"/>
                                </a:lnTo>
                                <a:lnTo>
                                  <a:pt x="173" y="184"/>
                                </a:lnTo>
                                <a:lnTo>
                                  <a:pt x="175" y="184"/>
                                </a:lnTo>
                                <a:lnTo>
                                  <a:pt x="177" y="182"/>
                                </a:lnTo>
                                <a:lnTo>
                                  <a:pt x="180" y="181"/>
                                </a:lnTo>
                                <a:lnTo>
                                  <a:pt x="182" y="180"/>
                                </a:lnTo>
                                <a:lnTo>
                                  <a:pt x="184" y="179"/>
                                </a:lnTo>
                                <a:lnTo>
                                  <a:pt x="178" y="175"/>
                                </a:lnTo>
                                <a:lnTo>
                                  <a:pt x="173" y="169"/>
                                </a:lnTo>
                                <a:lnTo>
                                  <a:pt x="169" y="164"/>
                                </a:lnTo>
                                <a:lnTo>
                                  <a:pt x="167" y="159"/>
                                </a:lnTo>
                                <a:lnTo>
                                  <a:pt x="163" y="153"/>
                                </a:lnTo>
                                <a:lnTo>
                                  <a:pt x="161" y="147"/>
                                </a:lnTo>
                                <a:lnTo>
                                  <a:pt x="160" y="142"/>
                                </a:lnTo>
                                <a:lnTo>
                                  <a:pt x="159" y="135"/>
                                </a:lnTo>
                                <a:lnTo>
                                  <a:pt x="159" y="128"/>
                                </a:lnTo>
                                <a:lnTo>
                                  <a:pt x="160" y="123"/>
                                </a:lnTo>
                                <a:lnTo>
                                  <a:pt x="161" y="116"/>
                                </a:lnTo>
                                <a:lnTo>
                                  <a:pt x="162" y="109"/>
                                </a:lnTo>
                                <a:lnTo>
                                  <a:pt x="167" y="101"/>
                                </a:lnTo>
                                <a:lnTo>
                                  <a:pt x="171" y="92"/>
                                </a:lnTo>
                                <a:lnTo>
                                  <a:pt x="177" y="83"/>
                                </a:lnTo>
                                <a:lnTo>
                                  <a:pt x="186" y="73"/>
                                </a:lnTo>
                                <a:lnTo>
                                  <a:pt x="194" y="64"/>
                                </a:lnTo>
                                <a:lnTo>
                                  <a:pt x="202" y="57"/>
                                </a:lnTo>
                                <a:lnTo>
                                  <a:pt x="212" y="49"/>
                                </a:lnTo>
                                <a:lnTo>
                                  <a:pt x="222" y="45"/>
                                </a:lnTo>
                                <a:lnTo>
                                  <a:pt x="230" y="41"/>
                                </a:lnTo>
                                <a:lnTo>
                                  <a:pt x="239" y="40"/>
                                </a:lnTo>
                                <a:lnTo>
                                  <a:pt x="247" y="40"/>
                                </a:lnTo>
                                <a:lnTo>
                                  <a:pt x="255" y="44"/>
                                </a:lnTo>
                                <a:lnTo>
                                  <a:pt x="253" y="47"/>
                                </a:lnTo>
                                <a:lnTo>
                                  <a:pt x="251" y="49"/>
                                </a:lnTo>
                                <a:lnTo>
                                  <a:pt x="249" y="52"/>
                                </a:lnTo>
                                <a:lnTo>
                                  <a:pt x="246" y="55"/>
                                </a:lnTo>
                                <a:lnTo>
                                  <a:pt x="244" y="57"/>
                                </a:lnTo>
                                <a:lnTo>
                                  <a:pt x="243" y="58"/>
                                </a:lnTo>
                                <a:lnTo>
                                  <a:pt x="241" y="62"/>
                                </a:lnTo>
                                <a:lnTo>
                                  <a:pt x="239" y="64"/>
                                </a:lnTo>
                                <a:lnTo>
                                  <a:pt x="238" y="66"/>
                                </a:lnTo>
                                <a:lnTo>
                                  <a:pt x="238" y="68"/>
                                </a:lnTo>
                                <a:lnTo>
                                  <a:pt x="237" y="72"/>
                                </a:lnTo>
                                <a:lnTo>
                                  <a:pt x="237" y="74"/>
                                </a:lnTo>
                                <a:lnTo>
                                  <a:pt x="237" y="78"/>
                                </a:lnTo>
                                <a:lnTo>
                                  <a:pt x="237" y="81"/>
                                </a:lnTo>
                                <a:lnTo>
                                  <a:pt x="238" y="84"/>
                                </a:lnTo>
                                <a:lnTo>
                                  <a:pt x="239" y="89"/>
                                </a:lnTo>
                                <a:lnTo>
                                  <a:pt x="240" y="92"/>
                                </a:lnTo>
                                <a:lnTo>
                                  <a:pt x="242" y="96"/>
                                </a:lnTo>
                                <a:lnTo>
                                  <a:pt x="243" y="98"/>
                                </a:lnTo>
                                <a:lnTo>
                                  <a:pt x="245" y="101"/>
                                </a:lnTo>
                                <a:lnTo>
                                  <a:pt x="247" y="103"/>
                                </a:lnTo>
                                <a:lnTo>
                                  <a:pt x="250" y="105"/>
                                </a:lnTo>
                                <a:lnTo>
                                  <a:pt x="253" y="107"/>
                                </a:lnTo>
                                <a:lnTo>
                                  <a:pt x="256" y="107"/>
                                </a:lnTo>
                                <a:lnTo>
                                  <a:pt x="260" y="107"/>
                                </a:lnTo>
                                <a:lnTo>
                                  <a:pt x="264" y="106"/>
                                </a:lnTo>
                                <a:lnTo>
                                  <a:pt x="267" y="105"/>
                                </a:lnTo>
                                <a:lnTo>
                                  <a:pt x="271" y="103"/>
                                </a:lnTo>
                                <a:lnTo>
                                  <a:pt x="274" y="100"/>
                                </a:lnTo>
                                <a:lnTo>
                                  <a:pt x="278" y="98"/>
                                </a:lnTo>
                                <a:lnTo>
                                  <a:pt x="281" y="94"/>
                                </a:lnTo>
                                <a:lnTo>
                                  <a:pt x="284" y="91"/>
                                </a:lnTo>
                                <a:lnTo>
                                  <a:pt x="286" y="87"/>
                                </a:lnTo>
                                <a:lnTo>
                                  <a:pt x="290" y="83"/>
                                </a:lnTo>
                                <a:lnTo>
                                  <a:pt x="292" y="78"/>
                                </a:lnTo>
                                <a:lnTo>
                                  <a:pt x="294" y="72"/>
                                </a:lnTo>
                                <a:lnTo>
                                  <a:pt x="295" y="66"/>
                                </a:lnTo>
                                <a:lnTo>
                                  <a:pt x="295" y="58"/>
                                </a:lnTo>
                                <a:lnTo>
                                  <a:pt x="294" y="52"/>
                                </a:lnTo>
                                <a:lnTo>
                                  <a:pt x="292" y="45"/>
                                </a:lnTo>
                                <a:lnTo>
                                  <a:pt x="288" y="37"/>
                                </a:lnTo>
                                <a:lnTo>
                                  <a:pt x="284" y="31"/>
                                </a:lnTo>
                                <a:lnTo>
                                  <a:pt x="280" y="23"/>
                                </a:lnTo>
                                <a:lnTo>
                                  <a:pt x="274" y="18"/>
                                </a:lnTo>
                                <a:lnTo>
                                  <a:pt x="268" y="12"/>
                                </a:lnTo>
                                <a:lnTo>
                                  <a:pt x="261" y="8"/>
                                </a:lnTo>
                                <a:lnTo>
                                  <a:pt x="254" y="3"/>
                                </a:lnTo>
                                <a:lnTo>
                                  <a:pt x="247" y="1"/>
                                </a:lnTo>
                                <a:lnTo>
                                  <a:pt x="241" y="0"/>
                                </a:lnTo>
                                <a:lnTo>
                                  <a:pt x="233" y="0"/>
                                </a:lnTo>
                                <a:lnTo>
                                  <a:pt x="227" y="1"/>
                                </a:lnTo>
                                <a:lnTo>
                                  <a:pt x="218" y="3"/>
                                </a:lnTo>
                                <a:lnTo>
                                  <a:pt x="211" y="5"/>
                                </a:lnTo>
                                <a:lnTo>
                                  <a:pt x="202" y="9"/>
                                </a:lnTo>
                                <a:lnTo>
                                  <a:pt x="194" y="12"/>
                                </a:lnTo>
                                <a:lnTo>
                                  <a:pt x="186" y="17"/>
                                </a:lnTo>
                                <a:lnTo>
                                  <a:pt x="178" y="20"/>
                                </a:lnTo>
                                <a:lnTo>
                                  <a:pt x="172" y="23"/>
                                </a:lnTo>
                                <a:lnTo>
                                  <a:pt x="167" y="28"/>
                                </a:lnTo>
                                <a:lnTo>
                                  <a:pt x="161" y="30"/>
                                </a:lnTo>
                                <a:lnTo>
                                  <a:pt x="154" y="36"/>
                                </a:lnTo>
                                <a:lnTo>
                                  <a:pt x="147" y="44"/>
                                </a:lnTo>
                                <a:lnTo>
                                  <a:pt x="140" y="52"/>
                                </a:lnTo>
                                <a:lnTo>
                                  <a:pt x="134" y="61"/>
                                </a:lnTo>
                                <a:lnTo>
                                  <a:pt x="128" y="72"/>
                                </a:lnTo>
                                <a:lnTo>
                                  <a:pt x="122" y="82"/>
                                </a:lnTo>
                                <a:lnTo>
                                  <a:pt x="116" y="92"/>
                                </a:lnTo>
                                <a:lnTo>
                                  <a:pt x="110" y="103"/>
                                </a:lnTo>
                                <a:lnTo>
                                  <a:pt x="105" y="112"/>
                                </a:lnTo>
                                <a:lnTo>
                                  <a:pt x="99" y="122"/>
                                </a:lnTo>
                                <a:lnTo>
                                  <a:pt x="92" y="128"/>
                                </a:lnTo>
                                <a:lnTo>
                                  <a:pt x="86" y="134"/>
                                </a:lnTo>
                                <a:lnTo>
                                  <a:pt x="82" y="137"/>
                                </a:lnTo>
                                <a:lnTo>
                                  <a:pt x="79" y="140"/>
                                </a:lnTo>
                                <a:lnTo>
                                  <a:pt x="76" y="142"/>
                                </a:lnTo>
                                <a:lnTo>
                                  <a:pt x="73" y="144"/>
                                </a:lnTo>
                                <a:lnTo>
                                  <a:pt x="70" y="145"/>
                                </a:lnTo>
                                <a:lnTo>
                                  <a:pt x="66" y="147"/>
                                </a:lnTo>
                                <a:lnTo>
                                  <a:pt x="62" y="149"/>
                                </a:lnTo>
                                <a:lnTo>
                                  <a:pt x="58" y="149"/>
                                </a:lnTo>
                                <a:lnTo>
                                  <a:pt x="53" y="151"/>
                                </a:lnTo>
                                <a:lnTo>
                                  <a:pt x="50" y="151"/>
                                </a:lnTo>
                                <a:lnTo>
                                  <a:pt x="46" y="151"/>
                                </a:lnTo>
                                <a:lnTo>
                                  <a:pt x="41" y="151"/>
                                </a:lnTo>
                                <a:lnTo>
                                  <a:pt x="41" y="151"/>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57" name="Freeform 7"/>
                        <wps:cNvSpPr>
                          <a:spLocks/>
                        </wps:cNvSpPr>
                        <wps:spPr bwMode="auto">
                          <a:xfrm>
                            <a:off x="4997" y="1161"/>
                            <a:ext cx="42" cy="44"/>
                          </a:xfrm>
                          <a:custGeom>
                            <a:avLst/>
                            <a:gdLst>
                              <a:gd name="T0" fmla="*/ 153 w 290"/>
                              <a:gd name="T1" fmla="*/ 251 h 309"/>
                              <a:gd name="T2" fmla="*/ 168 w 290"/>
                              <a:gd name="T3" fmla="*/ 243 h 309"/>
                              <a:gd name="T4" fmla="*/ 186 w 290"/>
                              <a:gd name="T5" fmla="*/ 247 h 309"/>
                              <a:gd name="T6" fmla="*/ 198 w 290"/>
                              <a:gd name="T7" fmla="*/ 263 h 309"/>
                              <a:gd name="T8" fmla="*/ 195 w 290"/>
                              <a:gd name="T9" fmla="*/ 287 h 309"/>
                              <a:gd name="T10" fmla="*/ 177 w 290"/>
                              <a:gd name="T11" fmla="*/ 304 h 309"/>
                              <a:gd name="T12" fmla="*/ 129 w 290"/>
                              <a:gd name="T13" fmla="*/ 301 h 309"/>
                              <a:gd name="T14" fmla="*/ 110 w 290"/>
                              <a:gd name="T15" fmla="*/ 261 h 309"/>
                              <a:gd name="T16" fmla="*/ 122 w 290"/>
                              <a:gd name="T17" fmla="*/ 223 h 309"/>
                              <a:gd name="T18" fmla="*/ 151 w 290"/>
                              <a:gd name="T19" fmla="*/ 191 h 309"/>
                              <a:gd name="T20" fmla="*/ 135 w 290"/>
                              <a:gd name="T21" fmla="*/ 187 h 309"/>
                              <a:gd name="T22" fmla="*/ 111 w 290"/>
                              <a:gd name="T23" fmla="*/ 189 h 309"/>
                              <a:gd name="T24" fmla="*/ 87 w 290"/>
                              <a:gd name="T25" fmla="*/ 197 h 309"/>
                              <a:gd name="T26" fmla="*/ 64 w 290"/>
                              <a:gd name="T27" fmla="*/ 206 h 309"/>
                              <a:gd name="T28" fmla="*/ 61 w 290"/>
                              <a:gd name="T29" fmla="*/ 189 h 309"/>
                              <a:gd name="T30" fmla="*/ 74 w 290"/>
                              <a:gd name="T31" fmla="*/ 173 h 309"/>
                              <a:gd name="T32" fmla="*/ 31 w 290"/>
                              <a:gd name="T33" fmla="*/ 148 h 309"/>
                              <a:gd name="T34" fmla="*/ 1 w 290"/>
                              <a:gd name="T35" fmla="*/ 110 h 309"/>
                              <a:gd name="T36" fmla="*/ 2 w 290"/>
                              <a:gd name="T37" fmla="*/ 65 h 309"/>
                              <a:gd name="T38" fmla="*/ 24 w 290"/>
                              <a:gd name="T39" fmla="*/ 32 h 309"/>
                              <a:gd name="T40" fmla="*/ 46 w 290"/>
                              <a:gd name="T41" fmla="*/ 30 h 309"/>
                              <a:gd name="T42" fmla="*/ 61 w 290"/>
                              <a:gd name="T43" fmla="*/ 40 h 309"/>
                              <a:gd name="T44" fmla="*/ 62 w 290"/>
                              <a:gd name="T45" fmla="*/ 58 h 309"/>
                              <a:gd name="T46" fmla="*/ 53 w 290"/>
                              <a:gd name="T47" fmla="*/ 75 h 309"/>
                              <a:gd name="T48" fmla="*/ 39 w 290"/>
                              <a:gd name="T49" fmla="*/ 77 h 309"/>
                              <a:gd name="T50" fmla="*/ 28 w 290"/>
                              <a:gd name="T51" fmla="*/ 67 h 309"/>
                              <a:gd name="T52" fmla="*/ 22 w 290"/>
                              <a:gd name="T53" fmla="*/ 83 h 309"/>
                              <a:gd name="T54" fmla="*/ 26 w 290"/>
                              <a:gd name="T55" fmla="*/ 99 h 309"/>
                              <a:gd name="T56" fmla="*/ 34 w 290"/>
                              <a:gd name="T57" fmla="*/ 112 h 309"/>
                              <a:gd name="T58" fmla="*/ 47 w 290"/>
                              <a:gd name="T59" fmla="*/ 121 h 309"/>
                              <a:gd name="T60" fmla="*/ 58 w 290"/>
                              <a:gd name="T61" fmla="*/ 110 h 309"/>
                              <a:gd name="T62" fmla="*/ 73 w 290"/>
                              <a:gd name="T63" fmla="*/ 102 h 309"/>
                              <a:gd name="T64" fmla="*/ 73 w 290"/>
                              <a:gd name="T65" fmla="*/ 119 h 309"/>
                              <a:gd name="T66" fmla="*/ 76 w 290"/>
                              <a:gd name="T67" fmla="*/ 137 h 309"/>
                              <a:gd name="T68" fmla="*/ 90 w 290"/>
                              <a:gd name="T69" fmla="*/ 145 h 309"/>
                              <a:gd name="T70" fmla="*/ 109 w 290"/>
                              <a:gd name="T71" fmla="*/ 147 h 309"/>
                              <a:gd name="T72" fmla="*/ 112 w 290"/>
                              <a:gd name="T73" fmla="*/ 134 h 309"/>
                              <a:gd name="T74" fmla="*/ 116 w 290"/>
                              <a:gd name="T75" fmla="*/ 119 h 309"/>
                              <a:gd name="T76" fmla="*/ 142 w 290"/>
                              <a:gd name="T77" fmla="*/ 138 h 309"/>
                              <a:gd name="T78" fmla="*/ 178 w 290"/>
                              <a:gd name="T79" fmla="*/ 140 h 309"/>
                              <a:gd name="T80" fmla="*/ 226 w 290"/>
                              <a:gd name="T81" fmla="*/ 107 h 309"/>
                              <a:gd name="T82" fmla="*/ 250 w 290"/>
                              <a:gd name="T83" fmla="*/ 50 h 309"/>
                              <a:gd name="T84" fmla="*/ 235 w 290"/>
                              <a:gd name="T85" fmla="*/ 55 h 309"/>
                              <a:gd name="T86" fmla="*/ 220 w 290"/>
                              <a:gd name="T87" fmla="*/ 61 h 309"/>
                              <a:gd name="T88" fmla="*/ 202 w 290"/>
                              <a:gd name="T89" fmla="*/ 56 h 309"/>
                              <a:gd name="T90" fmla="*/ 191 w 290"/>
                              <a:gd name="T91" fmla="*/ 41 h 309"/>
                              <a:gd name="T92" fmla="*/ 193 w 290"/>
                              <a:gd name="T93" fmla="*/ 20 h 309"/>
                              <a:gd name="T94" fmla="*/ 213 w 290"/>
                              <a:gd name="T95" fmla="*/ 4 h 309"/>
                              <a:gd name="T96" fmla="*/ 252 w 290"/>
                              <a:gd name="T97" fmla="*/ 8 h 309"/>
                              <a:gd name="T98" fmla="*/ 284 w 290"/>
                              <a:gd name="T99" fmla="*/ 43 h 309"/>
                              <a:gd name="T100" fmla="*/ 288 w 290"/>
                              <a:gd name="T101" fmla="*/ 89 h 309"/>
                              <a:gd name="T102" fmla="*/ 265 w 290"/>
                              <a:gd name="T103" fmla="*/ 134 h 309"/>
                              <a:gd name="T104" fmla="*/ 218 w 290"/>
                              <a:gd name="T105" fmla="*/ 174 h 309"/>
                              <a:gd name="T106" fmla="*/ 165 w 290"/>
                              <a:gd name="T107" fmla="*/ 213 h 309"/>
                              <a:gd name="T108" fmla="*/ 150 w 290"/>
                              <a:gd name="T109" fmla="*/ 236 h 309"/>
                              <a:gd name="T110" fmla="*/ 144 w 290"/>
                              <a:gd name="T111" fmla="*/ 261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0" h="309">
                                <a:moveTo>
                                  <a:pt x="144" y="265"/>
                                </a:moveTo>
                                <a:lnTo>
                                  <a:pt x="145" y="262"/>
                                </a:lnTo>
                                <a:lnTo>
                                  <a:pt x="147" y="259"/>
                                </a:lnTo>
                                <a:lnTo>
                                  <a:pt x="149" y="256"/>
                                </a:lnTo>
                                <a:lnTo>
                                  <a:pt x="151" y="253"/>
                                </a:lnTo>
                                <a:lnTo>
                                  <a:pt x="153" y="251"/>
                                </a:lnTo>
                                <a:lnTo>
                                  <a:pt x="156" y="250"/>
                                </a:lnTo>
                                <a:lnTo>
                                  <a:pt x="158" y="248"/>
                                </a:lnTo>
                                <a:lnTo>
                                  <a:pt x="160" y="247"/>
                                </a:lnTo>
                                <a:lnTo>
                                  <a:pt x="164" y="244"/>
                                </a:lnTo>
                                <a:lnTo>
                                  <a:pt x="166" y="244"/>
                                </a:lnTo>
                                <a:lnTo>
                                  <a:pt x="168" y="243"/>
                                </a:lnTo>
                                <a:lnTo>
                                  <a:pt x="171" y="242"/>
                                </a:lnTo>
                                <a:lnTo>
                                  <a:pt x="173" y="242"/>
                                </a:lnTo>
                                <a:lnTo>
                                  <a:pt x="178" y="242"/>
                                </a:lnTo>
                                <a:lnTo>
                                  <a:pt x="181" y="243"/>
                                </a:lnTo>
                                <a:lnTo>
                                  <a:pt x="183" y="244"/>
                                </a:lnTo>
                                <a:lnTo>
                                  <a:pt x="186" y="247"/>
                                </a:lnTo>
                                <a:lnTo>
                                  <a:pt x="190" y="249"/>
                                </a:lnTo>
                                <a:lnTo>
                                  <a:pt x="192" y="251"/>
                                </a:lnTo>
                                <a:lnTo>
                                  <a:pt x="194" y="253"/>
                                </a:lnTo>
                                <a:lnTo>
                                  <a:pt x="195" y="257"/>
                                </a:lnTo>
                                <a:lnTo>
                                  <a:pt x="197" y="260"/>
                                </a:lnTo>
                                <a:lnTo>
                                  <a:pt x="198" y="263"/>
                                </a:lnTo>
                                <a:lnTo>
                                  <a:pt x="199" y="267"/>
                                </a:lnTo>
                                <a:lnTo>
                                  <a:pt x="199" y="271"/>
                                </a:lnTo>
                                <a:lnTo>
                                  <a:pt x="198" y="276"/>
                                </a:lnTo>
                                <a:lnTo>
                                  <a:pt x="198" y="279"/>
                                </a:lnTo>
                                <a:lnTo>
                                  <a:pt x="197" y="284"/>
                                </a:lnTo>
                                <a:lnTo>
                                  <a:pt x="195" y="287"/>
                                </a:lnTo>
                                <a:lnTo>
                                  <a:pt x="193" y="291"/>
                                </a:lnTo>
                                <a:lnTo>
                                  <a:pt x="190" y="294"/>
                                </a:lnTo>
                                <a:lnTo>
                                  <a:pt x="187" y="297"/>
                                </a:lnTo>
                                <a:lnTo>
                                  <a:pt x="184" y="300"/>
                                </a:lnTo>
                                <a:lnTo>
                                  <a:pt x="181" y="302"/>
                                </a:lnTo>
                                <a:lnTo>
                                  <a:pt x="177" y="304"/>
                                </a:lnTo>
                                <a:lnTo>
                                  <a:pt x="173" y="305"/>
                                </a:lnTo>
                                <a:lnTo>
                                  <a:pt x="161" y="307"/>
                                </a:lnTo>
                                <a:lnTo>
                                  <a:pt x="153" y="309"/>
                                </a:lnTo>
                                <a:lnTo>
                                  <a:pt x="144" y="307"/>
                                </a:lnTo>
                                <a:lnTo>
                                  <a:pt x="136" y="305"/>
                                </a:lnTo>
                                <a:lnTo>
                                  <a:pt x="129" y="301"/>
                                </a:lnTo>
                                <a:lnTo>
                                  <a:pt x="124" y="296"/>
                                </a:lnTo>
                                <a:lnTo>
                                  <a:pt x="119" y="291"/>
                                </a:lnTo>
                                <a:lnTo>
                                  <a:pt x="115" y="284"/>
                                </a:lnTo>
                                <a:lnTo>
                                  <a:pt x="112" y="276"/>
                                </a:lnTo>
                                <a:lnTo>
                                  <a:pt x="111" y="269"/>
                                </a:lnTo>
                                <a:lnTo>
                                  <a:pt x="110" y="261"/>
                                </a:lnTo>
                                <a:lnTo>
                                  <a:pt x="111" y="252"/>
                                </a:lnTo>
                                <a:lnTo>
                                  <a:pt x="111" y="247"/>
                                </a:lnTo>
                                <a:lnTo>
                                  <a:pt x="112" y="241"/>
                                </a:lnTo>
                                <a:lnTo>
                                  <a:pt x="115" y="235"/>
                                </a:lnTo>
                                <a:lnTo>
                                  <a:pt x="117" y="230"/>
                                </a:lnTo>
                                <a:lnTo>
                                  <a:pt x="122" y="223"/>
                                </a:lnTo>
                                <a:lnTo>
                                  <a:pt x="126" y="217"/>
                                </a:lnTo>
                                <a:lnTo>
                                  <a:pt x="129" y="212"/>
                                </a:lnTo>
                                <a:lnTo>
                                  <a:pt x="135" y="206"/>
                                </a:lnTo>
                                <a:lnTo>
                                  <a:pt x="140" y="201"/>
                                </a:lnTo>
                                <a:lnTo>
                                  <a:pt x="145" y="197"/>
                                </a:lnTo>
                                <a:lnTo>
                                  <a:pt x="151" y="191"/>
                                </a:lnTo>
                                <a:lnTo>
                                  <a:pt x="156" y="187"/>
                                </a:lnTo>
                                <a:lnTo>
                                  <a:pt x="152" y="187"/>
                                </a:lnTo>
                                <a:lnTo>
                                  <a:pt x="147" y="187"/>
                                </a:lnTo>
                                <a:lnTo>
                                  <a:pt x="144" y="187"/>
                                </a:lnTo>
                                <a:lnTo>
                                  <a:pt x="139" y="187"/>
                                </a:lnTo>
                                <a:lnTo>
                                  <a:pt x="135" y="187"/>
                                </a:lnTo>
                                <a:lnTo>
                                  <a:pt x="131" y="188"/>
                                </a:lnTo>
                                <a:lnTo>
                                  <a:pt x="127" y="188"/>
                                </a:lnTo>
                                <a:lnTo>
                                  <a:pt x="123" y="188"/>
                                </a:lnTo>
                                <a:lnTo>
                                  <a:pt x="118" y="188"/>
                                </a:lnTo>
                                <a:lnTo>
                                  <a:pt x="114" y="188"/>
                                </a:lnTo>
                                <a:lnTo>
                                  <a:pt x="111" y="189"/>
                                </a:lnTo>
                                <a:lnTo>
                                  <a:pt x="106" y="189"/>
                                </a:lnTo>
                                <a:lnTo>
                                  <a:pt x="102" y="191"/>
                                </a:lnTo>
                                <a:lnTo>
                                  <a:pt x="98" y="192"/>
                                </a:lnTo>
                                <a:lnTo>
                                  <a:pt x="95" y="193"/>
                                </a:lnTo>
                                <a:lnTo>
                                  <a:pt x="91" y="195"/>
                                </a:lnTo>
                                <a:lnTo>
                                  <a:pt x="87" y="197"/>
                                </a:lnTo>
                                <a:lnTo>
                                  <a:pt x="84" y="198"/>
                                </a:lnTo>
                                <a:lnTo>
                                  <a:pt x="80" y="199"/>
                                </a:lnTo>
                                <a:lnTo>
                                  <a:pt x="75" y="201"/>
                                </a:lnTo>
                                <a:lnTo>
                                  <a:pt x="72" y="203"/>
                                </a:lnTo>
                                <a:lnTo>
                                  <a:pt x="68" y="205"/>
                                </a:lnTo>
                                <a:lnTo>
                                  <a:pt x="64" y="206"/>
                                </a:lnTo>
                                <a:lnTo>
                                  <a:pt x="61" y="208"/>
                                </a:lnTo>
                                <a:lnTo>
                                  <a:pt x="60" y="204"/>
                                </a:lnTo>
                                <a:lnTo>
                                  <a:pt x="59" y="200"/>
                                </a:lnTo>
                                <a:lnTo>
                                  <a:pt x="60" y="197"/>
                                </a:lnTo>
                                <a:lnTo>
                                  <a:pt x="61" y="193"/>
                                </a:lnTo>
                                <a:lnTo>
                                  <a:pt x="61" y="189"/>
                                </a:lnTo>
                                <a:lnTo>
                                  <a:pt x="62" y="186"/>
                                </a:lnTo>
                                <a:lnTo>
                                  <a:pt x="64" y="183"/>
                                </a:lnTo>
                                <a:lnTo>
                                  <a:pt x="67" y="180"/>
                                </a:lnTo>
                                <a:lnTo>
                                  <a:pt x="69" y="178"/>
                                </a:lnTo>
                                <a:lnTo>
                                  <a:pt x="72" y="174"/>
                                </a:lnTo>
                                <a:lnTo>
                                  <a:pt x="74" y="173"/>
                                </a:lnTo>
                                <a:lnTo>
                                  <a:pt x="77" y="170"/>
                                </a:lnTo>
                                <a:lnTo>
                                  <a:pt x="67" y="166"/>
                                </a:lnTo>
                                <a:lnTo>
                                  <a:pt x="58" y="163"/>
                                </a:lnTo>
                                <a:lnTo>
                                  <a:pt x="48" y="158"/>
                                </a:lnTo>
                                <a:lnTo>
                                  <a:pt x="40" y="154"/>
                                </a:lnTo>
                                <a:lnTo>
                                  <a:pt x="31" y="148"/>
                                </a:lnTo>
                                <a:lnTo>
                                  <a:pt x="23" y="144"/>
                                </a:lnTo>
                                <a:lnTo>
                                  <a:pt x="17" y="137"/>
                                </a:lnTo>
                                <a:lnTo>
                                  <a:pt x="10" y="130"/>
                                </a:lnTo>
                                <a:lnTo>
                                  <a:pt x="6" y="124"/>
                                </a:lnTo>
                                <a:lnTo>
                                  <a:pt x="3" y="118"/>
                                </a:lnTo>
                                <a:lnTo>
                                  <a:pt x="1" y="110"/>
                                </a:lnTo>
                                <a:lnTo>
                                  <a:pt x="0" y="101"/>
                                </a:lnTo>
                                <a:lnTo>
                                  <a:pt x="0" y="94"/>
                                </a:lnTo>
                                <a:lnTo>
                                  <a:pt x="0" y="87"/>
                                </a:lnTo>
                                <a:lnTo>
                                  <a:pt x="0" y="79"/>
                                </a:lnTo>
                                <a:lnTo>
                                  <a:pt x="1" y="73"/>
                                </a:lnTo>
                                <a:lnTo>
                                  <a:pt x="2" y="65"/>
                                </a:lnTo>
                                <a:lnTo>
                                  <a:pt x="4" y="58"/>
                                </a:lnTo>
                                <a:lnTo>
                                  <a:pt x="6" y="51"/>
                                </a:lnTo>
                                <a:lnTo>
                                  <a:pt x="9" y="44"/>
                                </a:lnTo>
                                <a:lnTo>
                                  <a:pt x="14" y="39"/>
                                </a:lnTo>
                                <a:lnTo>
                                  <a:pt x="19" y="34"/>
                                </a:lnTo>
                                <a:lnTo>
                                  <a:pt x="24" y="32"/>
                                </a:lnTo>
                                <a:lnTo>
                                  <a:pt x="31" y="29"/>
                                </a:lnTo>
                                <a:lnTo>
                                  <a:pt x="33" y="29"/>
                                </a:lnTo>
                                <a:lnTo>
                                  <a:pt x="36" y="29"/>
                                </a:lnTo>
                                <a:lnTo>
                                  <a:pt x="40" y="29"/>
                                </a:lnTo>
                                <a:lnTo>
                                  <a:pt x="43" y="30"/>
                                </a:lnTo>
                                <a:lnTo>
                                  <a:pt x="46" y="30"/>
                                </a:lnTo>
                                <a:lnTo>
                                  <a:pt x="48" y="31"/>
                                </a:lnTo>
                                <a:lnTo>
                                  <a:pt x="53" y="32"/>
                                </a:lnTo>
                                <a:lnTo>
                                  <a:pt x="55" y="34"/>
                                </a:lnTo>
                                <a:lnTo>
                                  <a:pt x="57" y="35"/>
                                </a:lnTo>
                                <a:lnTo>
                                  <a:pt x="59" y="38"/>
                                </a:lnTo>
                                <a:lnTo>
                                  <a:pt x="61" y="40"/>
                                </a:lnTo>
                                <a:lnTo>
                                  <a:pt x="62" y="42"/>
                                </a:lnTo>
                                <a:lnTo>
                                  <a:pt x="63" y="46"/>
                                </a:lnTo>
                                <a:lnTo>
                                  <a:pt x="64" y="49"/>
                                </a:lnTo>
                                <a:lnTo>
                                  <a:pt x="64" y="52"/>
                                </a:lnTo>
                                <a:lnTo>
                                  <a:pt x="63" y="55"/>
                                </a:lnTo>
                                <a:lnTo>
                                  <a:pt x="62" y="58"/>
                                </a:lnTo>
                                <a:lnTo>
                                  <a:pt x="61" y="61"/>
                                </a:lnTo>
                                <a:lnTo>
                                  <a:pt x="60" y="65"/>
                                </a:lnTo>
                                <a:lnTo>
                                  <a:pt x="59" y="67"/>
                                </a:lnTo>
                                <a:lnTo>
                                  <a:pt x="57" y="70"/>
                                </a:lnTo>
                                <a:lnTo>
                                  <a:pt x="55" y="73"/>
                                </a:lnTo>
                                <a:lnTo>
                                  <a:pt x="53" y="75"/>
                                </a:lnTo>
                                <a:lnTo>
                                  <a:pt x="50" y="76"/>
                                </a:lnTo>
                                <a:lnTo>
                                  <a:pt x="48" y="77"/>
                                </a:lnTo>
                                <a:lnTo>
                                  <a:pt x="46" y="78"/>
                                </a:lnTo>
                                <a:lnTo>
                                  <a:pt x="43" y="78"/>
                                </a:lnTo>
                                <a:lnTo>
                                  <a:pt x="42" y="78"/>
                                </a:lnTo>
                                <a:lnTo>
                                  <a:pt x="39" y="77"/>
                                </a:lnTo>
                                <a:lnTo>
                                  <a:pt x="36" y="76"/>
                                </a:lnTo>
                                <a:lnTo>
                                  <a:pt x="34" y="75"/>
                                </a:lnTo>
                                <a:lnTo>
                                  <a:pt x="33" y="74"/>
                                </a:lnTo>
                                <a:lnTo>
                                  <a:pt x="31" y="73"/>
                                </a:lnTo>
                                <a:lnTo>
                                  <a:pt x="29" y="70"/>
                                </a:lnTo>
                                <a:lnTo>
                                  <a:pt x="28" y="67"/>
                                </a:lnTo>
                                <a:lnTo>
                                  <a:pt x="27" y="65"/>
                                </a:lnTo>
                                <a:lnTo>
                                  <a:pt x="26" y="69"/>
                                </a:lnTo>
                                <a:lnTo>
                                  <a:pt x="24" y="73"/>
                                </a:lnTo>
                                <a:lnTo>
                                  <a:pt x="23" y="76"/>
                                </a:lnTo>
                                <a:lnTo>
                                  <a:pt x="22" y="79"/>
                                </a:lnTo>
                                <a:lnTo>
                                  <a:pt x="22" y="83"/>
                                </a:lnTo>
                                <a:lnTo>
                                  <a:pt x="22" y="85"/>
                                </a:lnTo>
                                <a:lnTo>
                                  <a:pt x="23" y="89"/>
                                </a:lnTo>
                                <a:lnTo>
                                  <a:pt x="24" y="91"/>
                                </a:lnTo>
                                <a:lnTo>
                                  <a:pt x="24" y="94"/>
                                </a:lnTo>
                                <a:lnTo>
                                  <a:pt x="26" y="96"/>
                                </a:lnTo>
                                <a:lnTo>
                                  <a:pt x="26" y="99"/>
                                </a:lnTo>
                                <a:lnTo>
                                  <a:pt x="28" y="101"/>
                                </a:lnTo>
                                <a:lnTo>
                                  <a:pt x="28" y="104"/>
                                </a:lnTo>
                                <a:lnTo>
                                  <a:pt x="29" y="105"/>
                                </a:lnTo>
                                <a:lnTo>
                                  <a:pt x="31" y="108"/>
                                </a:lnTo>
                                <a:lnTo>
                                  <a:pt x="33" y="110"/>
                                </a:lnTo>
                                <a:lnTo>
                                  <a:pt x="34" y="112"/>
                                </a:lnTo>
                                <a:lnTo>
                                  <a:pt x="36" y="113"/>
                                </a:lnTo>
                                <a:lnTo>
                                  <a:pt x="39" y="116"/>
                                </a:lnTo>
                                <a:lnTo>
                                  <a:pt x="41" y="117"/>
                                </a:lnTo>
                                <a:lnTo>
                                  <a:pt x="43" y="118"/>
                                </a:lnTo>
                                <a:lnTo>
                                  <a:pt x="45" y="119"/>
                                </a:lnTo>
                                <a:lnTo>
                                  <a:pt x="47" y="121"/>
                                </a:lnTo>
                                <a:lnTo>
                                  <a:pt x="49" y="124"/>
                                </a:lnTo>
                                <a:lnTo>
                                  <a:pt x="50" y="119"/>
                                </a:lnTo>
                                <a:lnTo>
                                  <a:pt x="51" y="118"/>
                                </a:lnTo>
                                <a:lnTo>
                                  <a:pt x="54" y="114"/>
                                </a:lnTo>
                                <a:lnTo>
                                  <a:pt x="56" y="112"/>
                                </a:lnTo>
                                <a:lnTo>
                                  <a:pt x="58" y="110"/>
                                </a:lnTo>
                                <a:lnTo>
                                  <a:pt x="60" y="108"/>
                                </a:lnTo>
                                <a:lnTo>
                                  <a:pt x="62" y="107"/>
                                </a:lnTo>
                                <a:lnTo>
                                  <a:pt x="64" y="105"/>
                                </a:lnTo>
                                <a:lnTo>
                                  <a:pt x="68" y="104"/>
                                </a:lnTo>
                                <a:lnTo>
                                  <a:pt x="71" y="103"/>
                                </a:lnTo>
                                <a:lnTo>
                                  <a:pt x="73" y="102"/>
                                </a:lnTo>
                                <a:lnTo>
                                  <a:pt x="77" y="101"/>
                                </a:lnTo>
                                <a:lnTo>
                                  <a:pt x="75" y="105"/>
                                </a:lnTo>
                                <a:lnTo>
                                  <a:pt x="75" y="109"/>
                                </a:lnTo>
                                <a:lnTo>
                                  <a:pt x="74" y="112"/>
                                </a:lnTo>
                                <a:lnTo>
                                  <a:pt x="73" y="116"/>
                                </a:lnTo>
                                <a:lnTo>
                                  <a:pt x="73" y="119"/>
                                </a:lnTo>
                                <a:lnTo>
                                  <a:pt x="73" y="122"/>
                                </a:lnTo>
                                <a:lnTo>
                                  <a:pt x="73" y="126"/>
                                </a:lnTo>
                                <a:lnTo>
                                  <a:pt x="73" y="128"/>
                                </a:lnTo>
                                <a:lnTo>
                                  <a:pt x="74" y="133"/>
                                </a:lnTo>
                                <a:lnTo>
                                  <a:pt x="75" y="134"/>
                                </a:lnTo>
                                <a:lnTo>
                                  <a:pt x="76" y="137"/>
                                </a:lnTo>
                                <a:lnTo>
                                  <a:pt x="78" y="138"/>
                                </a:lnTo>
                                <a:lnTo>
                                  <a:pt x="81" y="140"/>
                                </a:lnTo>
                                <a:lnTo>
                                  <a:pt x="83" y="143"/>
                                </a:lnTo>
                                <a:lnTo>
                                  <a:pt x="86" y="144"/>
                                </a:lnTo>
                                <a:lnTo>
                                  <a:pt x="87" y="145"/>
                                </a:lnTo>
                                <a:lnTo>
                                  <a:pt x="90" y="145"/>
                                </a:lnTo>
                                <a:lnTo>
                                  <a:pt x="92" y="146"/>
                                </a:lnTo>
                                <a:lnTo>
                                  <a:pt x="96" y="146"/>
                                </a:lnTo>
                                <a:lnTo>
                                  <a:pt x="98" y="147"/>
                                </a:lnTo>
                                <a:lnTo>
                                  <a:pt x="101" y="147"/>
                                </a:lnTo>
                                <a:lnTo>
                                  <a:pt x="105" y="147"/>
                                </a:lnTo>
                                <a:lnTo>
                                  <a:pt x="109" y="147"/>
                                </a:lnTo>
                                <a:lnTo>
                                  <a:pt x="112" y="148"/>
                                </a:lnTo>
                                <a:lnTo>
                                  <a:pt x="112" y="145"/>
                                </a:lnTo>
                                <a:lnTo>
                                  <a:pt x="111" y="143"/>
                                </a:lnTo>
                                <a:lnTo>
                                  <a:pt x="111" y="139"/>
                                </a:lnTo>
                                <a:lnTo>
                                  <a:pt x="111" y="136"/>
                                </a:lnTo>
                                <a:lnTo>
                                  <a:pt x="112" y="134"/>
                                </a:lnTo>
                                <a:lnTo>
                                  <a:pt x="112" y="130"/>
                                </a:lnTo>
                                <a:lnTo>
                                  <a:pt x="112" y="128"/>
                                </a:lnTo>
                                <a:lnTo>
                                  <a:pt x="113" y="126"/>
                                </a:lnTo>
                                <a:lnTo>
                                  <a:pt x="114" y="124"/>
                                </a:lnTo>
                                <a:lnTo>
                                  <a:pt x="115" y="121"/>
                                </a:lnTo>
                                <a:lnTo>
                                  <a:pt x="116" y="119"/>
                                </a:lnTo>
                                <a:lnTo>
                                  <a:pt x="117" y="117"/>
                                </a:lnTo>
                                <a:lnTo>
                                  <a:pt x="122" y="122"/>
                                </a:lnTo>
                                <a:lnTo>
                                  <a:pt x="127" y="127"/>
                                </a:lnTo>
                                <a:lnTo>
                                  <a:pt x="131" y="133"/>
                                </a:lnTo>
                                <a:lnTo>
                                  <a:pt x="137" y="135"/>
                                </a:lnTo>
                                <a:lnTo>
                                  <a:pt x="142" y="138"/>
                                </a:lnTo>
                                <a:lnTo>
                                  <a:pt x="147" y="139"/>
                                </a:lnTo>
                                <a:lnTo>
                                  <a:pt x="153" y="142"/>
                                </a:lnTo>
                                <a:lnTo>
                                  <a:pt x="159" y="142"/>
                                </a:lnTo>
                                <a:lnTo>
                                  <a:pt x="165" y="142"/>
                                </a:lnTo>
                                <a:lnTo>
                                  <a:pt x="171" y="142"/>
                                </a:lnTo>
                                <a:lnTo>
                                  <a:pt x="178" y="140"/>
                                </a:lnTo>
                                <a:lnTo>
                                  <a:pt x="184" y="138"/>
                                </a:lnTo>
                                <a:lnTo>
                                  <a:pt x="192" y="135"/>
                                </a:lnTo>
                                <a:lnTo>
                                  <a:pt x="200" y="130"/>
                                </a:lnTo>
                                <a:lnTo>
                                  <a:pt x="210" y="124"/>
                                </a:lnTo>
                                <a:lnTo>
                                  <a:pt x="219" y="116"/>
                                </a:lnTo>
                                <a:lnTo>
                                  <a:pt x="226" y="107"/>
                                </a:lnTo>
                                <a:lnTo>
                                  <a:pt x="234" y="98"/>
                                </a:lnTo>
                                <a:lnTo>
                                  <a:pt x="240" y="87"/>
                                </a:lnTo>
                                <a:lnTo>
                                  <a:pt x="246" y="77"/>
                                </a:lnTo>
                                <a:lnTo>
                                  <a:pt x="249" y="67"/>
                                </a:lnTo>
                                <a:lnTo>
                                  <a:pt x="250" y="58"/>
                                </a:lnTo>
                                <a:lnTo>
                                  <a:pt x="250" y="50"/>
                                </a:lnTo>
                                <a:lnTo>
                                  <a:pt x="246" y="42"/>
                                </a:lnTo>
                                <a:lnTo>
                                  <a:pt x="245" y="46"/>
                                </a:lnTo>
                                <a:lnTo>
                                  <a:pt x="242" y="48"/>
                                </a:lnTo>
                                <a:lnTo>
                                  <a:pt x="240" y="50"/>
                                </a:lnTo>
                                <a:lnTo>
                                  <a:pt x="238" y="52"/>
                                </a:lnTo>
                                <a:lnTo>
                                  <a:pt x="235" y="55"/>
                                </a:lnTo>
                                <a:lnTo>
                                  <a:pt x="234" y="56"/>
                                </a:lnTo>
                                <a:lnTo>
                                  <a:pt x="231" y="58"/>
                                </a:lnTo>
                                <a:lnTo>
                                  <a:pt x="228" y="59"/>
                                </a:lnTo>
                                <a:lnTo>
                                  <a:pt x="225" y="60"/>
                                </a:lnTo>
                                <a:lnTo>
                                  <a:pt x="223" y="61"/>
                                </a:lnTo>
                                <a:lnTo>
                                  <a:pt x="220" y="61"/>
                                </a:lnTo>
                                <a:lnTo>
                                  <a:pt x="218" y="61"/>
                                </a:lnTo>
                                <a:lnTo>
                                  <a:pt x="214" y="61"/>
                                </a:lnTo>
                                <a:lnTo>
                                  <a:pt x="211" y="60"/>
                                </a:lnTo>
                                <a:lnTo>
                                  <a:pt x="208" y="59"/>
                                </a:lnTo>
                                <a:lnTo>
                                  <a:pt x="206" y="58"/>
                                </a:lnTo>
                                <a:lnTo>
                                  <a:pt x="202" y="56"/>
                                </a:lnTo>
                                <a:lnTo>
                                  <a:pt x="200" y="55"/>
                                </a:lnTo>
                                <a:lnTo>
                                  <a:pt x="197" y="52"/>
                                </a:lnTo>
                                <a:lnTo>
                                  <a:pt x="195" y="50"/>
                                </a:lnTo>
                                <a:lnTo>
                                  <a:pt x="193" y="47"/>
                                </a:lnTo>
                                <a:lnTo>
                                  <a:pt x="192" y="44"/>
                                </a:lnTo>
                                <a:lnTo>
                                  <a:pt x="191" y="41"/>
                                </a:lnTo>
                                <a:lnTo>
                                  <a:pt x="191" y="39"/>
                                </a:lnTo>
                                <a:lnTo>
                                  <a:pt x="191" y="34"/>
                                </a:lnTo>
                                <a:lnTo>
                                  <a:pt x="191" y="31"/>
                                </a:lnTo>
                                <a:lnTo>
                                  <a:pt x="192" y="26"/>
                                </a:lnTo>
                                <a:lnTo>
                                  <a:pt x="192" y="23"/>
                                </a:lnTo>
                                <a:lnTo>
                                  <a:pt x="193" y="20"/>
                                </a:lnTo>
                                <a:lnTo>
                                  <a:pt x="195" y="16"/>
                                </a:lnTo>
                                <a:lnTo>
                                  <a:pt x="197" y="14"/>
                                </a:lnTo>
                                <a:lnTo>
                                  <a:pt x="200" y="11"/>
                                </a:lnTo>
                                <a:lnTo>
                                  <a:pt x="204" y="8"/>
                                </a:lnTo>
                                <a:lnTo>
                                  <a:pt x="208" y="6"/>
                                </a:lnTo>
                                <a:lnTo>
                                  <a:pt x="213" y="4"/>
                                </a:lnTo>
                                <a:lnTo>
                                  <a:pt x="220" y="2"/>
                                </a:lnTo>
                                <a:lnTo>
                                  <a:pt x="225" y="0"/>
                                </a:lnTo>
                                <a:lnTo>
                                  <a:pt x="232" y="0"/>
                                </a:lnTo>
                                <a:lnTo>
                                  <a:pt x="239" y="3"/>
                                </a:lnTo>
                                <a:lnTo>
                                  <a:pt x="246" y="5"/>
                                </a:lnTo>
                                <a:lnTo>
                                  <a:pt x="252" y="8"/>
                                </a:lnTo>
                                <a:lnTo>
                                  <a:pt x="259" y="13"/>
                                </a:lnTo>
                                <a:lnTo>
                                  <a:pt x="265" y="17"/>
                                </a:lnTo>
                                <a:lnTo>
                                  <a:pt x="270" y="23"/>
                                </a:lnTo>
                                <a:lnTo>
                                  <a:pt x="276" y="30"/>
                                </a:lnTo>
                                <a:lnTo>
                                  <a:pt x="280" y="35"/>
                                </a:lnTo>
                                <a:lnTo>
                                  <a:pt x="284" y="43"/>
                                </a:lnTo>
                                <a:lnTo>
                                  <a:pt x="288" y="50"/>
                                </a:lnTo>
                                <a:lnTo>
                                  <a:pt x="290" y="58"/>
                                </a:lnTo>
                                <a:lnTo>
                                  <a:pt x="290" y="65"/>
                                </a:lnTo>
                                <a:lnTo>
                                  <a:pt x="290" y="73"/>
                                </a:lnTo>
                                <a:lnTo>
                                  <a:pt x="290" y="81"/>
                                </a:lnTo>
                                <a:lnTo>
                                  <a:pt x="288" y="89"/>
                                </a:lnTo>
                                <a:lnTo>
                                  <a:pt x="286" y="96"/>
                                </a:lnTo>
                                <a:lnTo>
                                  <a:pt x="283" y="104"/>
                                </a:lnTo>
                                <a:lnTo>
                                  <a:pt x="279" y="111"/>
                                </a:lnTo>
                                <a:lnTo>
                                  <a:pt x="275" y="118"/>
                                </a:lnTo>
                                <a:lnTo>
                                  <a:pt x="270" y="126"/>
                                </a:lnTo>
                                <a:lnTo>
                                  <a:pt x="265" y="134"/>
                                </a:lnTo>
                                <a:lnTo>
                                  <a:pt x="260" y="140"/>
                                </a:lnTo>
                                <a:lnTo>
                                  <a:pt x="253" y="148"/>
                                </a:lnTo>
                                <a:lnTo>
                                  <a:pt x="246" y="155"/>
                                </a:lnTo>
                                <a:lnTo>
                                  <a:pt x="237" y="162"/>
                                </a:lnTo>
                                <a:lnTo>
                                  <a:pt x="227" y="168"/>
                                </a:lnTo>
                                <a:lnTo>
                                  <a:pt x="218" y="174"/>
                                </a:lnTo>
                                <a:lnTo>
                                  <a:pt x="207" y="180"/>
                                </a:lnTo>
                                <a:lnTo>
                                  <a:pt x="198" y="187"/>
                                </a:lnTo>
                                <a:lnTo>
                                  <a:pt x="188" y="193"/>
                                </a:lnTo>
                                <a:lnTo>
                                  <a:pt x="179" y="199"/>
                                </a:lnTo>
                                <a:lnTo>
                                  <a:pt x="172" y="206"/>
                                </a:lnTo>
                                <a:lnTo>
                                  <a:pt x="165" y="213"/>
                                </a:lnTo>
                                <a:lnTo>
                                  <a:pt x="159" y="218"/>
                                </a:lnTo>
                                <a:lnTo>
                                  <a:pt x="157" y="223"/>
                                </a:lnTo>
                                <a:lnTo>
                                  <a:pt x="155" y="225"/>
                                </a:lnTo>
                                <a:lnTo>
                                  <a:pt x="153" y="228"/>
                                </a:lnTo>
                                <a:lnTo>
                                  <a:pt x="151" y="232"/>
                                </a:lnTo>
                                <a:lnTo>
                                  <a:pt x="150" y="236"/>
                                </a:lnTo>
                                <a:lnTo>
                                  <a:pt x="147" y="240"/>
                                </a:lnTo>
                                <a:lnTo>
                                  <a:pt x="146" y="244"/>
                                </a:lnTo>
                                <a:lnTo>
                                  <a:pt x="145" y="249"/>
                                </a:lnTo>
                                <a:lnTo>
                                  <a:pt x="144" y="252"/>
                                </a:lnTo>
                                <a:lnTo>
                                  <a:pt x="144" y="257"/>
                                </a:lnTo>
                                <a:lnTo>
                                  <a:pt x="144" y="261"/>
                                </a:lnTo>
                                <a:lnTo>
                                  <a:pt x="144" y="265"/>
                                </a:lnTo>
                                <a:lnTo>
                                  <a:pt x="144" y="265"/>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58" name="Freeform 8"/>
                        <wps:cNvSpPr>
                          <a:spLocks/>
                        </wps:cNvSpPr>
                        <wps:spPr bwMode="auto">
                          <a:xfrm>
                            <a:off x="5010" y="1151"/>
                            <a:ext cx="75" cy="108"/>
                          </a:xfrm>
                          <a:custGeom>
                            <a:avLst/>
                            <a:gdLst>
                              <a:gd name="T0" fmla="*/ 383 w 523"/>
                              <a:gd name="T1" fmla="*/ 667 h 754"/>
                              <a:gd name="T2" fmla="*/ 365 w 523"/>
                              <a:gd name="T3" fmla="*/ 646 h 754"/>
                              <a:gd name="T4" fmla="*/ 342 w 523"/>
                              <a:gd name="T5" fmla="*/ 633 h 754"/>
                              <a:gd name="T6" fmla="*/ 317 w 523"/>
                              <a:gd name="T7" fmla="*/ 639 h 754"/>
                              <a:gd name="T8" fmla="*/ 298 w 523"/>
                              <a:gd name="T9" fmla="*/ 657 h 754"/>
                              <a:gd name="T10" fmla="*/ 287 w 523"/>
                              <a:gd name="T11" fmla="*/ 684 h 754"/>
                              <a:gd name="T12" fmla="*/ 293 w 523"/>
                              <a:gd name="T13" fmla="*/ 716 h 754"/>
                              <a:gd name="T14" fmla="*/ 314 w 523"/>
                              <a:gd name="T15" fmla="*/ 742 h 754"/>
                              <a:gd name="T16" fmla="*/ 349 w 523"/>
                              <a:gd name="T17" fmla="*/ 754 h 754"/>
                              <a:gd name="T18" fmla="*/ 399 w 523"/>
                              <a:gd name="T19" fmla="*/ 742 h 754"/>
                              <a:gd name="T20" fmla="*/ 448 w 523"/>
                              <a:gd name="T21" fmla="*/ 700 h 754"/>
                              <a:gd name="T22" fmla="*/ 485 w 523"/>
                              <a:gd name="T23" fmla="*/ 647 h 754"/>
                              <a:gd name="T24" fmla="*/ 509 w 523"/>
                              <a:gd name="T25" fmla="*/ 585 h 754"/>
                              <a:gd name="T26" fmla="*/ 521 w 523"/>
                              <a:gd name="T27" fmla="*/ 513 h 754"/>
                              <a:gd name="T28" fmla="*/ 522 w 523"/>
                              <a:gd name="T29" fmla="*/ 440 h 754"/>
                              <a:gd name="T30" fmla="*/ 512 w 523"/>
                              <a:gd name="T31" fmla="*/ 359 h 754"/>
                              <a:gd name="T32" fmla="*/ 485 w 523"/>
                              <a:gd name="T33" fmla="*/ 277 h 754"/>
                              <a:gd name="T34" fmla="*/ 446 w 523"/>
                              <a:gd name="T35" fmla="*/ 200 h 754"/>
                              <a:gd name="T36" fmla="*/ 395 w 523"/>
                              <a:gd name="T37" fmla="*/ 133 h 754"/>
                              <a:gd name="T38" fmla="*/ 330 w 523"/>
                              <a:gd name="T39" fmla="*/ 72 h 754"/>
                              <a:gd name="T40" fmla="*/ 262 w 523"/>
                              <a:gd name="T41" fmla="*/ 27 h 754"/>
                              <a:gd name="T42" fmla="*/ 189 w 523"/>
                              <a:gd name="T43" fmla="*/ 6 h 754"/>
                              <a:gd name="T44" fmla="*/ 131 w 523"/>
                              <a:gd name="T45" fmla="*/ 0 h 754"/>
                              <a:gd name="T46" fmla="*/ 66 w 523"/>
                              <a:gd name="T47" fmla="*/ 6 h 754"/>
                              <a:gd name="T48" fmla="*/ 22 w 523"/>
                              <a:gd name="T49" fmla="*/ 24 h 754"/>
                              <a:gd name="T50" fmla="*/ 9 w 523"/>
                              <a:gd name="T51" fmla="*/ 47 h 754"/>
                              <a:gd name="T52" fmla="*/ 1 w 523"/>
                              <a:gd name="T53" fmla="*/ 72 h 754"/>
                              <a:gd name="T54" fmla="*/ 7 w 523"/>
                              <a:gd name="T55" fmla="*/ 94 h 754"/>
                              <a:gd name="T56" fmla="*/ 22 w 523"/>
                              <a:gd name="T57" fmla="*/ 113 h 754"/>
                              <a:gd name="T58" fmla="*/ 42 w 523"/>
                              <a:gd name="T59" fmla="*/ 126 h 754"/>
                              <a:gd name="T60" fmla="*/ 62 w 523"/>
                              <a:gd name="T61" fmla="*/ 128 h 754"/>
                              <a:gd name="T62" fmla="*/ 82 w 523"/>
                              <a:gd name="T63" fmla="*/ 122 h 754"/>
                              <a:gd name="T64" fmla="*/ 99 w 523"/>
                              <a:gd name="T65" fmla="*/ 110 h 754"/>
                              <a:gd name="T66" fmla="*/ 105 w 523"/>
                              <a:gd name="T67" fmla="*/ 94 h 754"/>
                              <a:gd name="T68" fmla="*/ 104 w 523"/>
                              <a:gd name="T69" fmla="*/ 72 h 754"/>
                              <a:gd name="T70" fmla="*/ 91 w 523"/>
                              <a:gd name="T71" fmla="*/ 52 h 754"/>
                              <a:gd name="T72" fmla="*/ 100 w 523"/>
                              <a:gd name="T73" fmla="*/ 47 h 754"/>
                              <a:gd name="T74" fmla="*/ 148 w 523"/>
                              <a:gd name="T75" fmla="*/ 52 h 754"/>
                              <a:gd name="T76" fmla="*/ 196 w 523"/>
                              <a:gd name="T77" fmla="*/ 62 h 754"/>
                              <a:gd name="T78" fmla="*/ 232 w 523"/>
                              <a:gd name="T79" fmla="*/ 77 h 754"/>
                              <a:gd name="T80" fmla="*/ 266 w 523"/>
                              <a:gd name="T81" fmla="*/ 97 h 754"/>
                              <a:gd name="T82" fmla="*/ 295 w 523"/>
                              <a:gd name="T83" fmla="*/ 126 h 754"/>
                              <a:gd name="T84" fmla="*/ 298 w 523"/>
                              <a:gd name="T85" fmla="*/ 148 h 754"/>
                              <a:gd name="T86" fmla="*/ 279 w 523"/>
                              <a:gd name="T87" fmla="*/ 168 h 754"/>
                              <a:gd name="T88" fmla="*/ 275 w 523"/>
                              <a:gd name="T89" fmla="*/ 192 h 754"/>
                              <a:gd name="T90" fmla="*/ 292 w 523"/>
                              <a:gd name="T91" fmla="*/ 198 h 754"/>
                              <a:gd name="T92" fmla="*/ 320 w 523"/>
                              <a:gd name="T93" fmla="*/ 193 h 754"/>
                              <a:gd name="T94" fmla="*/ 348 w 523"/>
                              <a:gd name="T95" fmla="*/ 198 h 754"/>
                              <a:gd name="T96" fmla="*/ 371 w 523"/>
                              <a:gd name="T97" fmla="*/ 211 h 754"/>
                              <a:gd name="T98" fmla="*/ 390 w 523"/>
                              <a:gd name="T99" fmla="*/ 228 h 754"/>
                              <a:gd name="T100" fmla="*/ 404 w 523"/>
                              <a:gd name="T101" fmla="*/ 246 h 754"/>
                              <a:gd name="T102" fmla="*/ 391 w 523"/>
                              <a:gd name="T103" fmla="*/ 253 h 754"/>
                              <a:gd name="T104" fmla="*/ 354 w 523"/>
                              <a:gd name="T105" fmla="*/ 261 h 754"/>
                              <a:gd name="T106" fmla="*/ 337 w 523"/>
                              <a:gd name="T107" fmla="*/ 275 h 754"/>
                              <a:gd name="T108" fmla="*/ 364 w 523"/>
                              <a:gd name="T109" fmla="*/ 287 h 754"/>
                              <a:gd name="T110" fmla="*/ 406 w 523"/>
                              <a:gd name="T111" fmla="*/ 314 h 754"/>
                              <a:gd name="T112" fmla="*/ 437 w 523"/>
                              <a:gd name="T113" fmla="*/ 349 h 754"/>
                              <a:gd name="T114" fmla="*/ 457 w 523"/>
                              <a:gd name="T115" fmla="*/ 401 h 754"/>
                              <a:gd name="T116" fmla="*/ 465 w 523"/>
                              <a:gd name="T117" fmla="*/ 471 h 754"/>
                              <a:gd name="T118" fmla="*/ 462 w 523"/>
                              <a:gd name="T119" fmla="*/ 541 h 754"/>
                              <a:gd name="T120" fmla="*/ 451 w 523"/>
                              <a:gd name="T121" fmla="*/ 594 h 754"/>
                              <a:gd name="T122" fmla="*/ 434 w 523"/>
                              <a:gd name="T123" fmla="*/ 636 h 754"/>
                              <a:gd name="T124" fmla="*/ 408 w 523"/>
                              <a:gd name="T125" fmla="*/ 671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3" h="754">
                                <a:moveTo>
                                  <a:pt x="393" y="683"/>
                                </a:moveTo>
                                <a:lnTo>
                                  <a:pt x="390" y="679"/>
                                </a:lnTo>
                                <a:lnTo>
                                  <a:pt x="388" y="673"/>
                                </a:lnTo>
                                <a:lnTo>
                                  <a:pt x="383" y="667"/>
                                </a:lnTo>
                                <a:lnTo>
                                  <a:pt x="379" y="662"/>
                                </a:lnTo>
                                <a:lnTo>
                                  <a:pt x="375" y="656"/>
                                </a:lnTo>
                                <a:lnTo>
                                  <a:pt x="370" y="650"/>
                                </a:lnTo>
                                <a:lnTo>
                                  <a:pt x="365" y="646"/>
                                </a:lnTo>
                                <a:lnTo>
                                  <a:pt x="358" y="641"/>
                                </a:lnTo>
                                <a:lnTo>
                                  <a:pt x="353" y="638"/>
                                </a:lnTo>
                                <a:lnTo>
                                  <a:pt x="348" y="636"/>
                                </a:lnTo>
                                <a:lnTo>
                                  <a:pt x="342" y="633"/>
                                </a:lnTo>
                                <a:lnTo>
                                  <a:pt x="337" y="633"/>
                                </a:lnTo>
                                <a:lnTo>
                                  <a:pt x="329" y="635"/>
                                </a:lnTo>
                                <a:lnTo>
                                  <a:pt x="323" y="637"/>
                                </a:lnTo>
                                <a:lnTo>
                                  <a:pt x="317" y="639"/>
                                </a:lnTo>
                                <a:lnTo>
                                  <a:pt x="312" y="642"/>
                                </a:lnTo>
                                <a:lnTo>
                                  <a:pt x="307" y="647"/>
                                </a:lnTo>
                                <a:lnTo>
                                  <a:pt x="301" y="651"/>
                                </a:lnTo>
                                <a:lnTo>
                                  <a:pt x="298" y="657"/>
                                </a:lnTo>
                                <a:lnTo>
                                  <a:pt x="295" y="664"/>
                                </a:lnTo>
                                <a:lnTo>
                                  <a:pt x="292" y="671"/>
                                </a:lnTo>
                                <a:lnTo>
                                  <a:pt x="289" y="676"/>
                                </a:lnTo>
                                <a:lnTo>
                                  <a:pt x="287" y="684"/>
                                </a:lnTo>
                                <a:lnTo>
                                  <a:pt x="287" y="691"/>
                                </a:lnTo>
                                <a:lnTo>
                                  <a:pt x="287" y="700"/>
                                </a:lnTo>
                                <a:lnTo>
                                  <a:pt x="289" y="708"/>
                                </a:lnTo>
                                <a:lnTo>
                                  <a:pt x="293" y="716"/>
                                </a:lnTo>
                                <a:lnTo>
                                  <a:pt x="296" y="723"/>
                                </a:lnTo>
                                <a:lnTo>
                                  <a:pt x="301" y="729"/>
                                </a:lnTo>
                                <a:lnTo>
                                  <a:pt x="308" y="736"/>
                                </a:lnTo>
                                <a:lnTo>
                                  <a:pt x="314" y="742"/>
                                </a:lnTo>
                                <a:lnTo>
                                  <a:pt x="322" y="746"/>
                                </a:lnTo>
                                <a:lnTo>
                                  <a:pt x="329" y="750"/>
                                </a:lnTo>
                                <a:lnTo>
                                  <a:pt x="339" y="753"/>
                                </a:lnTo>
                                <a:lnTo>
                                  <a:pt x="349" y="754"/>
                                </a:lnTo>
                                <a:lnTo>
                                  <a:pt x="358" y="754"/>
                                </a:lnTo>
                                <a:lnTo>
                                  <a:pt x="372" y="753"/>
                                </a:lnTo>
                                <a:lnTo>
                                  <a:pt x="387" y="749"/>
                                </a:lnTo>
                                <a:lnTo>
                                  <a:pt x="399" y="742"/>
                                </a:lnTo>
                                <a:lnTo>
                                  <a:pt x="412" y="734"/>
                                </a:lnTo>
                                <a:lnTo>
                                  <a:pt x="425" y="724"/>
                                </a:lnTo>
                                <a:lnTo>
                                  <a:pt x="437" y="712"/>
                                </a:lnTo>
                                <a:lnTo>
                                  <a:pt x="448" y="700"/>
                                </a:lnTo>
                                <a:lnTo>
                                  <a:pt x="459" y="688"/>
                                </a:lnTo>
                                <a:lnTo>
                                  <a:pt x="468" y="674"/>
                                </a:lnTo>
                                <a:lnTo>
                                  <a:pt x="477" y="660"/>
                                </a:lnTo>
                                <a:lnTo>
                                  <a:pt x="485" y="647"/>
                                </a:lnTo>
                                <a:lnTo>
                                  <a:pt x="492" y="633"/>
                                </a:lnTo>
                                <a:lnTo>
                                  <a:pt x="499" y="618"/>
                                </a:lnTo>
                                <a:lnTo>
                                  <a:pt x="504" y="602"/>
                                </a:lnTo>
                                <a:lnTo>
                                  <a:pt x="509" y="585"/>
                                </a:lnTo>
                                <a:lnTo>
                                  <a:pt x="513" y="567"/>
                                </a:lnTo>
                                <a:lnTo>
                                  <a:pt x="517" y="549"/>
                                </a:lnTo>
                                <a:lnTo>
                                  <a:pt x="519" y="531"/>
                                </a:lnTo>
                                <a:lnTo>
                                  <a:pt x="521" y="513"/>
                                </a:lnTo>
                                <a:lnTo>
                                  <a:pt x="522" y="495"/>
                                </a:lnTo>
                                <a:lnTo>
                                  <a:pt x="523" y="477"/>
                                </a:lnTo>
                                <a:lnTo>
                                  <a:pt x="523" y="458"/>
                                </a:lnTo>
                                <a:lnTo>
                                  <a:pt x="522" y="440"/>
                                </a:lnTo>
                                <a:lnTo>
                                  <a:pt x="521" y="422"/>
                                </a:lnTo>
                                <a:lnTo>
                                  <a:pt x="519" y="401"/>
                                </a:lnTo>
                                <a:lnTo>
                                  <a:pt x="516" y="381"/>
                                </a:lnTo>
                                <a:lnTo>
                                  <a:pt x="512" y="359"/>
                                </a:lnTo>
                                <a:lnTo>
                                  <a:pt x="506" y="339"/>
                                </a:lnTo>
                                <a:lnTo>
                                  <a:pt x="500" y="317"/>
                                </a:lnTo>
                                <a:lnTo>
                                  <a:pt x="493" y="297"/>
                                </a:lnTo>
                                <a:lnTo>
                                  <a:pt x="485" y="277"/>
                                </a:lnTo>
                                <a:lnTo>
                                  <a:pt x="476" y="258"/>
                                </a:lnTo>
                                <a:lnTo>
                                  <a:pt x="467" y="238"/>
                                </a:lnTo>
                                <a:lnTo>
                                  <a:pt x="457" y="219"/>
                                </a:lnTo>
                                <a:lnTo>
                                  <a:pt x="446" y="200"/>
                                </a:lnTo>
                                <a:lnTo>
                                  <a:pt x="435" y="183"/>
                                </a:lnTo>
                                <a:lnTo>
                                  <a:pt x="423" y="166"/>
                                </a:lnTo>
                                <a:lnTo>
                                  <a:pt x="410" y="150"/>
                                </a:lnTo>
                                <a:lnTo>
                                  <a:pt x="395" y="133"/>
                                </a:lnTo>
                                <a:lnTo>
                                  <a:pt x="380" y="116"/>
                                </a:lnTo>
                                <a:lnTo>
                                  <a:pt x="364" y="102"/>
                                </a:lnTo>
                                <a:lnTo>
                                  <a:pt x="348" y="87"/>
                                </a:lnTo>
                                <a:lnTo>
                                  <a:pt x="330" y="72"/>
                                </a:lnTo>
                                <a:lnTo>
                                  <a:pt x="313" y="60"/>
                                </a:lnTo>
                                <a:lnTo>
                                  <a:pt x="296" y="48"/>
                                </a:lnTo>
                                <a:lnTo>
                                  <a:pt x="279" y="36"/>
                                </a:lnTo>
                                <a:lnTo>
                                  <a:pt x="262" y="27"/>
                                </a:lnTo>
                                <a:lnTo>
                                  <a:pt x="247" y="19"/>
                                </a:lnTo>
                                <a:lnTo>
                                  <a:pt x="218" y="9"/>
                                </a:lnTo>
                                <a:lnTo>
                                  <a:pt x="203" y="8"/>
                                </a:lnTo>
                                <a:lnTo>
                                  <a:pt x="189" y="6"/>
                                </a:lnTo>
                                <a:lnTo>
                                  <a:pt x="175" y="4"/>
                                </a:lnTo>
                                <a:lnTo>
                                  <a:pt x="160" y="1"/>
                                </a:lnTo>
                                <a:lnTo>
                                  <a:pt x="146" y="1"/>
                                </a:lnTo>
                                <a:lnTo>
                                  <a:pt x="131" y="0"/>
                                </a:lnTo>
                                <a:lnTo>
                                  <a:pt x="116" y="0"/>
                                </a:lnTo>
                                <a:lnTo>
                                  <a:pt x="100" y="1"/>
                                </a:lnTo>
                                <a:lnTo>
                                  <a:pt x="83" y="3"/>
                                </a:lnTo>
                                <a:lnTo>
                                  <a:pt x="66" y="6"/>
                                </a:lnTo>
                                <a:lnTo>
                                  <a:pt x="48" y="12"/>
                                </a:lnTo>
                                <a:lnTo>
                                  <a:pt x="29" y="17"/>
                                </a:lnTo>
                                <a:lnTo>
                                  <a:pt x="25" y="21"/>
                                </a:lnTo>
                                <a:lnTo>
                                  <a:pt x="22" y="24"/>
                                </a:lnTo>
                                <a:lnTo>
                                  <a:pt x="19" y="28"/>
                                </a:lnTo>
                                <a:lnTo>
                                  <a:pt x="14" y="34"/>
                                </a:lnTo>
                                <a:lnTo>
                                  <a:pt x="11" y="40"/>
                                </a:lnTo>
                                <a:lnTo>
                                  <a:pt x="9" y="47"/>
                                </a:lnTo>
                                <a:lnTo>
                                  <a:pt x="6" y="53"/>
                                </a:lnTo>
                                <a:lnTo>
                                  <a:pt x="4" y="60"/>
                                </a:lnTo>
                                <a:lnTo>
                                  <a:pt x="1" y="67"/>
                                </a:lnTo>
                                <a:lnTo>
                                  <a:pt x="1" y="72"/>
                                </a:lnTo>
                                <a:lnTo>
                                  <a:pt x="0" y="78"/>
                                </a:lnTo>
                                <a:lnTo>
                                  <a:pt x="1" y="83"/>
                                </a:lnTo>
                                <a:lnTo>
                                  <a:pt x="4" y="88"/>
                                </a:lnTo>
                                <a:lnTo>
                                  <a:pt x="7" y="94"/>
                                </a:lnTo>
                                <a:lnTo>
                                  <a:pt x="10" y="98"/>
                                </a:lnTo>
                                <a:lnTo>
                                  <a:pt x="13" y="104"/>
                                </a:lnTo>
                                <a:lnTo>
                                  <a:pt x="18" y="109"/>
                                </a:lnTo>
                                <a:lnTo>
                                  <a:pt x="22" y="113"/>
                                </a:lnTo>
                                <a:lnTo>
                                  <a:pt x="26" y="116"/>
                                </a:lnTo>
                                <a:lnTo>
                                  <a:pt x="32" y="120"/>
                                </a:lnTo>
                                <a:lnTo>
                                  <a:pt x="37" y="123"/>
                                </a:lnTo>
                                <a:lnTo>
                                  <a:pt x="42" y="126"/>
                                </a:lnTo>
                                <a:lnTo>
                                  <a:pt x="48" y="127"/>
                                </a:lnTo>
                                <a:lnTo>
                                  <a:pt x="53" y="128"/>
                                </a:lnTo>
                                <a:lnTo>
                                  <a:pt x="56" y="128"/>
                                </a:lnTo>
                                <a:lnTo>
                                  <a:pt x="62" y="128"/>
                                </a:lnTo>
                                <a:lnTo>
                                  <a:pt x="67" y="127"/>
                                </a:lnTo>
                                <a:lnTo>
                                  <a:pt x="73" y="126"/>
                                </a:lnTo>
                                <a:lnTo>
                                  <a:pt x="77" y="123"/>
                                </a:lnTo>
                                <a:lnTo>
                                  <a:pt x="82" y="122"/>
                                </a:lnTo>
                                <a:lnTo>
                                  <a:pt x="87" y="119"/>
                                </a:lnTo>
                                <a:lnTo>
                                  <a:pt x="91" y="116"/>
                                </a:lnTo>
                                <a:lnTo>
                                  <a:pt x="95" y="113"/>
                                </a:lnTo>
                                <a:lnTo>
                                  <a:pt x="99" y="110"/>
                                </a:lnTo>
                                <a:lnTo>
                                  <a:pt x="102" y="106"/>
                                </a:lnTo>
                                <a:lnTo>
                                  <a:pt x="104" y="102"/>
                                </a:lnTo>
                                <a:lnTo>
                                  <a:pt x="104" y="98"/>
                                </a:lnTo>
                                <a:lnTo>
                                  <a:pt x="105" y="94"/>
                                </a:lnTo>
                                <a:lnTo>
                                  <a:pt x="106" y="89"/>
                                </a:lnTo>
                                <a:lnTo>
                                  <a:pt x="106" y="84"/>
                                </a:lnTo>
                                <a:lnTo>
                                  <a:pt x="105" y="78"/>
                                </a:lnTo>
                                <a:lnTo>
                                  <a:pt x="104" y="72"/>
                                </a:lnTo>
                                <a:lnTo>
                                  <a:pt x="102" y="67"/>
                                </a:lnTo>
                                <a:lnTo>
                                  <a:pt x="99" y="61"/>
                                </a:lnTo>
                                <a:lnTo>
                                  <a:pt x="95" y="57"/>
                                </a:lnTo>
                                <a:lnTo>
                                  <a:pt x="91" y="52"/>
                                </a:lnTo>
                                <a:lnTo>
                                  <a:pt x="87" y="48"/>
                                </a:lnTo>
                                <a:lnTo>
                                  <a:pt x="80" y="45"/>
                                </a:lnTo>
                                <a:lnTo>
                                  <a:pt x="89" y="45"/>
                                </a:lnTo>
                                <a:lnTo>
                                  <a:pt x="100" y="47"/>
                                </a:lnTo>
                                <a:lnTo>
                                  <a:pt x="110" y="47"/>
                                </a:lnTo>
                                <a:lnTo>
                                  <a:pt x="123" y="49"/>
                                </a:lnTo>
                                <a:lnTo>
                                  <a:pt x="135" y="51"/>
                                </a:lnTo>
                                <a:lnTo>
                                  <a:pt x="148" y="52"/>
                                </a:lnTo>
                                <a:lnTo>
                                  <a:pt x="161" y="54"/>
                                </a:lnTo>
                                <a:lnTo>
                                  <a:pt x="173" y="58"/>
                                </a:lnTo>
                                <a:lnTo>
                                  <a:pt x="185" y="60"/>
                                </a:lnTo>
                                <a:lnTo>
                                  <a:pt x="196" y="62"/>
                                </a:lnTo>
                                <a:lnTo>
                                  <a:pt x="203" y="66"/>
                                </a:lnTo>
                                <a:lnTo>
                                  <a:pt x="212" y="68"/>
                                </a:lnTo>
                                <a:lnTo>
                                  <a:pt x="223" y="72"/>
                                </a:lnTo>
                                <a:lnTo>
                                  <a:pt x="232" y="77"/>
                                </a:lnTo>
                                <a:lnTo>
                                  <a:pt x="241" y="82"/>
                                </a:lnTo>
                                <a:lnTo>
                                  <a:pt x="250" y="87"/>
                                </a:lnTo>
                                <a:lnTo>
                                  <a:pt x="258" y="92"/>
                                </a:lnTo>
                                <a:lnTo>
                                  <a:pt x="266" y="97"/>
                                </a:lnTo>
                                <a:lnTo>
                                  <a:pt x="273" y="104"/>
                                </a:lnTo>
                                <a:lnTo>
                                  <a:pt x="281" y="110"/>
                                </a:lnTo>
                                <a:lnTo>
                                  <a:pt x="287" y="118"/>
                                </a:lnTo>
                                <a:lnTo>
                                  <a:pt x="295" y="126"/>
                                </a:lnTo>
                                <a:lnTo>
                                  <a:pt x="303" y="135"/>
                                </a:lnTo>
                                <a:lnTo>
                                  <a:pt x="312" y="144"/>
                                </a:lnTo>
                                <a:lnTo>
                                  <a:pt x="305" y="146"/>
                                </a:lnTo>
                                <a:lnTo>
                                  <a:pt x="298" y="148"/>
                                </a:lnTo>
                                <a:lnTo>
                                  <a:pt x="293" y="153"/>
                                </a:lnTo>
                                <a:lnTo>
                                  <a:pt x="287" y="157"/>
                                </a:lnTo>
                                <a:lnTo>
                                  <a:pt x="283" y="163"/>
                                </a:lnTo>
                                <a:lnTo>
                                  <a:pt x="279" y="168"/>
                                </a:lnTo>
                                <a:lnTo>
                                  <a:pt x="276" y="175"/>
                                </a:lnTo>
                                <a:lnTo>
                                  <a:pt x="275" y="182"/>
                                </a:lnTo>
                                <a:lnTo>
                                  <a:pt x="274" y="188"/>
                                </a:lnTo>
                                <a:lnTo>
                                  <a:pt x="275" y="192"/>
                                </a:lnTo>
                                <a:lnTo>
                                  <a:pt x="278" y="198"/>
                                </a:lnTo>
                                <a:lnTo>
                                  <a:pt x="281" y="202"/>
                                </a:lnTo>
                                <a:lnTo>
                                  <a:pt x="286" y="200"/>
                                </a:lnTo>
                                <a:lnTo>
                                  <a:pt x="292" y="198"/>
                                </a:lnTo>
                                <a:lnTo>
                                  <a:pt x="298" y="197"/>
                                </a:lnTo>
                                <a:lnTo>
                                  <a:pt x="306" y="196"/>
                                </a:lnTo>
                                <a:lnTo>
                                  <a:pt x="312" y="194"/>
                                </a:lnTo>
                                <a:lnTo>
                                  <a:pt x="320" y="193"/>
                                </a:lnTo>
                                <a:lnTo>
                                  <a:pt x="327" y="193"/>
                                </a:lnTo>
                                <a:lnTo>
                                  <a:pt x="334" y="194"/>
                                </a:lnTo>
                                <a:lnTo>
                                  <a:pt x="341" y="196"/>
                                </a:lnTo>
                                <a:lnTo>
                                  <a:pt x="348" y="198"/>
                                </a:lnTo>
                                <a:lnTo>
                                  <a:pt x="354" y="200"/>
                                </a:lnTo>
                                <a:lnTo>
                                  <a:pt x="362" y="203"/>
                                </a:lnTo>
                                <a:lnTo>
                                  <a:pt x="367" y="208"/>
                                </a:lnTo>
                                <a:lnTo>
                                  <a:pt x="371" y="211"/>
                                </a:lnTo>
                                <a:lnTo>
                                  <a:pt x="377" y="216"/>
                                </a:lnTo>
                                <a:lnTo>
                                  <a:pt x="381" y="220"/>
                                </a:lnTo>
                                <a:lnTo>
                                  <a:pt x="385" y="225"/>
                                </a:lnTo>
                                <a:lnTo>
                                  <a:pt x="390" y="228"/>
                                </a:lnTo>
                                <a:lnTo>
                                  <a:pt x="393" y="234"/>
                                </a:lnTo>
                                <a:lnTo>
                                  <a:pt x="397" y="237"/>
                                </a:lnTo>
                                <a:lnTo>
                                  <a:pt x="401" y="243"/>
                                </a:lnTo>
                                <a:lnTo>
                                  <a:pt x="404" y="246"/>
                                </a:lnTo>
                                <a:lnTo>
                                  <a:pt x="407" y="252"/>
                                </a:lnTo>
                                <a:lnTo>
                                  <a:pt x="411" y="255"/>
                                </a:lnTo>
                                <a:lnTo>
                                  <a:pt x="401" y="254"/>
                                </a:lnTo>
                                <a:lnTo>
                                  <a:pt x="391" y="253"/>
                                </a:lnTo>
                                <a:lnTo>
                                  <a:pt x="381" y="254"/>
                                </a:lnTo>
                                <a:lnTo>
                                  <a:pt x="371" y="255"/>
                                </a:lnTo>
                                <a:lnTo>
                                  <a:pt x="363" y="258"/>
                                </a:lnTo>
                                <a:lnTo>
                                  <a:pt x="354" y="261"/>
                                </a:lnTo>
                                <a:lnTo>
                                  <a:pt x="348" y="264"/>
                                </a:lnTo>
                                <a:lnTo>
                                  <a:pt x="342" y="268"/>
                                </a:lnTo>
                                <a:lnTo>
                                  <a:pt x="339" y="271"/>
                                </a:lnTo>
                                <a:lnTo>
                                  <a:pt x="337" y="275"/>
                                </a:lnTo>
                                <a:lnTo>
                                  <a:pt x="338" y="277"/>
                                </a:lnTo>
                                <a:lnTo>
                                  <a:pt x="341" y="278"/>
                                </a:lnTo>
                                <a:lnTo>
                                  <a:pt x="353" y="282"/>
                                </a:lnTo>
                                <a:lnTo>
                                  <a:pt x="364" y="287"/>
                                </a:lnTo>
                                <a:lnTo>
                                  <a:pt x="375" y="293"/>
                                </a:lnTo>
                                <a:lnTo>
                                  <a:pt x="385" y="299"/>
                                </a:lnTo>
                                <a:lnTo>
                                  <a:pt x="396" y="306"/>
                                </a:lnTo>
                                <a:lnTo>
                                  <a:pt x="406" y="314"/>
                                </a:lnTo>
                                <a:lnTo>
                                  <a:pt x="415" y="322"/>
                                </a:lnTo>
                                <a:lnTo>
                                  <a:pt x="423" y="330"/>
                                </a:lnTo>
                                <a:lnTo>
                                  <a:pt x="431" y="339"/>
                                </a:lnTo>
                                <a:lnTo>
                                  <a:pt x="437" y="349"/>
                                </a:lnTo>
                                <a:lnTo>
                                  <a:pt x="443" y="359"/>
                                </a:lnTo>
                                <a:lnTo>
                                  <a:pt x="448" y="369"/>
                                </a:lnTo>
                                <a:lnTo>
                                  <a:pt x="452" y="385"/>
                                </a:lnTo>
                                <a:lnTo>
                                  <a:pt x="457" y="401"/>
                                </a:lnTo>
                                <a:lnTo>
                                  <a:pt x="460" y="419"/>
                                </a:lnTo>
                                <a:lnTo>
                                  <a:pt x="462" y="436"/>
                                </a:lnTo>
                                <a:lnTo>
                                  <a:pt x="464" y="453"/>
                                </a:lnTo>
                                <a:lnTo>
                                  <a:pt x="465" y="471"/>
                                </a:lnTo>
                                <a:lnTo>
                                  <a:pt x="465" y="489"/>
                                </a:lnTo>
                                <a:lnTo>
                                  <a:pt x="464" y="507"/>
                                </a:lnTo>
                                <a:lnTo>
                                  <a:pt x="464" y="525"/>
                                </a:lnTo>
                                <a:lnTo>
                                  <a:pt x="462" y="541"/>
                                </a:lnTo>
                                <a:lnTo>
                                  <a:pt x="460" y="558"/>
                                </a:lnTo>
                                <a:lnTo>
                                  <a:pt x="457" y="575"/>
                                </a:lnTo>
                                <a:lnTo>
                                  <a:pt x="454" y="584"/>
                                </a:lnTo>
                                <a:lnTo>
                                  <a:pt x="451" y="594"/>
                                </a:lnTo>
                                <a:lnTo>
                                  <a:pt x="448" y="604"/>
                                </a:lnTo>
                                <a:lnTo>
                                  <a:pt x="445" y="614"/>
                                </a:lnTo>
                                <a:lnTo>
                                  <a:pt x="439" y="624"/>
                                </a:lnTo>
                                <a:lnTo>
                                  <a:pt x="434" y="636"/>
                                </a:lnTo>
                                <a:lnTo>
                                  <a:pt x="429" y="645"/>
                                </a:lnTo>
                                <a:lnTo>
                                  <a:pt x="422" y="655"/>
                                </a:lnTo>
                                <a:lnTo>
                                  <a:pt x="416" y="663"/>
                                </a:lnTo>
                                <a:lnTo>
                                  <a:pt x="408" y="671"/>
                                </a:lnTo>
                                <a:lnTo>
                                  <a:pt x="401" y="677"/>
                                </a:lnTo>
                                <a:lnTo>
                                  <a:pt x="393" y="683"/>
                                </a:lnTo>
                                <a:lnTo>
                                  <a:pt x="393" y="683"/>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59" name="Freeform 9"/>
                        <wps:cNvSpPr>
                          <a:spLocks/>
                        </wps:cNvSpPr>
                        <wps:spPr bwMode="auto">
                          <a:xfrm>
                            <a:off x="4962" y="1130"/>
                            <a:ext cx="103" cy="78"/>
                          </a:xfrm>
                          <a:custGeom>
                            <a:avLst/>
                            <a:gdLst>
                              <a:gd name="T0" fmla="*/ 89 w 722"/>
                              <a:gd name="T1" fmla="*/ 151 h 547"/>
                              <a:gd name="T2" fmla="*/ 112 w 722"/>
                              <a:gd name="T3" fmla="*/ 178 h 547"/>
                              <a:gd name="T4" fmla="*/ 113 w 722"/>
                              <a:gd name="T5" fmla="*/ 209 h 547"/>
                              <a:gd name="T6" fmla="*/ 92 w 722"/>
                              <a:gd name="T7" fmla="*/ 237 h 547"/>
                              <a:gd name="T8" fmla="*/ 60 w 722"/>
                              <a:gd name="T9" fmla="*/ 247 h 547"/>
                              <a:gd name="T10" fmla="*/ 23 w 722"/>
                              <a:gd name="T11" fmla="*/ 232 h 547"/>
                              <a:gd name="T12" fmla="*/ 2 w 722"/>
                              <a:gd name="T13" fmla="*/ 193 h 547"/>
                              <a:gd name="T14" fmla="*/ 12 w 722"/>
                              <a:gd name="T15" fmla="*/ 129 h 547"/>
                              <a:gd name="T16" fmla="*/ 63 w 722"/>
                              <a:gd name="T17" fmla="*/ 67 h 547"/>
                              <a:gd name="T18" fmla="*/ 130 w 722"/>
                              <a:gd name="T19" fmla="*/ 25 h 547"/>
                              <a:gd name="T20" fmla="*/ 213 w 722"/>
                              <a:gd name="T21" fmla="*/ 3 h 547"/>
                              <a:gd name="T22" fmla="*/ 300 w 722"/>
                              <a:gd name="T23" fmla="*/ 1 h 547"/>
                              <a:gd name="T24" fmla="*/ 398 w 722"/>
                              <a:gd name="T25" fmla="*/ 18 h 547"/>
                              <a:gd name="T26" fmla="*/ 494 w 722"/>
                              <a:gd name="T27" fmla="*/ 58 h 547"/>
                              <a:gd name="T28" fmla="*/ 579 w 722"/>
                              <a:gd name="T29" fmla="*/ 118 h 547"/>
                              <a:gd name="T30" fmla="*/ 652 w 722"/>
                              <a:gd name="T31" fmla="*/ 202 h 547"/>
                              <a:gd name="T32" fmla="*/ 703 w 722"/>
                              <a:gd name="T33" fmla="*/ 288 h 547"/>
                              <a:gd name="T34" fmla="*/ 705 w 722"/>
                              <a:gd name="T35" fmla="*/ 300 h 547"/>
                              <a:gd name="T36" fmla="*/ 709 w 722"/>
                              <a:gd name="T37" fmla="*/ 313 h 547"/>
                              <a:gd name="T38" fmla="*/ 718 w 722"/>
                              <a:gd name="T39" fmla="*/ 364 h 547"/>
                              <a:gd name="T40" fmla="*/ 721 w 722"/>
                              <a:gd name="T41" fmla="*/ 443 h 547"/>
                              <a:gd name="T42" fmla="*/ 702 w 722"/>
                              <a:gd name="T43" fmla="*/ 521 h 547"/>
                              <a:gd name="T44" fmla="*/ 676 w 722"/>
                              <a:gd name="T45" fmla="*/ 540 h 547"/>
                              <a:gd name="T46" fmla="*/ 646 w 722"/>
                              <a:gd name="T47" fmla="*/ 547 h 547"/>
                              <a:gd name="T48" fmla="*/ 621 w 722"/>
                              <a:gd name="T49" fmla="*/ 533 h 547"/>
                              <a:gd name="T50" fmla="*/ 602 w 722"/>
                              <a:gd name="T51" fmla="*/ 509 h 547"/>
                              <a:gd name="T52" fmla="*/ 599 w 722"/>
                              <a:gd name="T53" fmla="*/ 483 h 547"/>
                              <a:gd name="T54" fmla="*/ 607 w 722"/>
                              <a:gd name="T55" fmla="*/ 457 h 547"/>
                              <a:gd name="T56" fmla="*/ 623 w 722"/>
                              <a:gd name="T57" fmla="*/ 439 h 547"/>
                              <a:gd name="T58" fmla="*/ 647 w 722"/>
                              <a:gd name="T59" fmla="*/ 437 h 547"/>
                              <a:gd name="T60" fmla="*/ 672 w 722"/>
                              <a:gd name="T61" fmla="*/ 452 h 547"/>
                              <a:gd name="T62" fmla="*/ 676 w 722"/>
                              <a:gd name="T63" fmla="*/ 432 h 547"/>
                              <a:gd name="T64" fmla="*/ 666 w 722"/>
                              <a:gd name="T65" fmla="*/ 366 h 547"/>
                              <a:gd name="T66" fmla="*/ 651 w 722"/>
                              <a:gd name="T67" fmla="*/ 314 h 547"/>
                              <a:gd name="T68" fmla="*/ 627 w 722"/>
                              <a:gd name="T69" fmla="*/ 270 h 547"/>
                              <a:gd name="T70" fmla="*/ 593 w 722"/>
                              <a:gd name="T71" fmla="*/ 230 h 547"/>
                              <a:gd name="T72" fmla="*/ 570 w 722"/>
                              <a:gd name="T73" fmla="*/ 247 h 547"/>
                              <a:gd name="T74" fmla="*/ 541 w 722"/>
                              <a:gd name="T75" fmla="*/ 260 h 547"/>
                              <a:gd name="T76" fmla="*/ 532 w 722"/>
                              <a:gd name="T77" fmla="*/ 242 h 547"/>
                              <a:gd name="T78" fmla="*/ 536 w 722"/>
                              <a:gd name="T79" fmla="*/ 205 h 547"/>
                              <a:gd name="T80" fmla="*/ 527 w 722"/>
                              <a:gd name="T81" fmla="*/ 169 h 547"/>
                              <a:gd name="T82" fmla="*/ 506 w 722"/>
                              <a:gd name="T83" fmla="*/ 144 h 547"/>
                              <a:gd name="T84" fmla="*/ 485 w 722"/>
                              <a:gd name="T85" fmla="*/ 125 h 547"/>
                              <a:gd name="T86" fmla="*/ 478 w 722"/>
                              <a:gd name="T87" fmla="*/ 149 h 547"/>
                              <a:gd name="T88" fmla="*/ 464 w 722"/>
                              <a:gd name="T89" fmla="*/ 189 h 547"/>
                              <a:gd name="T90" fmla="*/ 450 w 722"/>
                              <a:gd name="T91" fmla="*/ 178 h 547"/>
                              <a:gd name="T92" fmla="*/ 421 w 722"/>
                              <a:gd name="T93" fmla="*/ 123 h 547"/>
                              <a:gd name="T94" fmla="*/ 378 w 722"/>
                              <a:gd name="T95" fmla="*/ 84 h 547"/>
                              <a:gd name="T96" fmla="*/ 305 w 722"/>
                              <a:gd name="T97" fmla="*/ 64 h 547"/>
                              <a:gd name="T98" fmla="*/ 221 w 722"/>
                              <a:gd name="T99" fmla="*/ 62 h 547"/>
                              <a:gd name="T100" fmla="*/ 154 w 722"/>
                              <a:gd name="T101" fmla="*/ 75 h 547"/>
                              <a:gd name="T102" fmla="*/ 104 w 722"/>
                              <a:gd name="T103" fmla="*/ 99 h 547"/>
                              <a:gd name="T104" fmla="*/ 67 w 722"/>
                              <a:gd name="T105" fmla="*/ 136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2" h="547">
                                <a:moveTo>
                                  <a:pt x="67" y="136"/>
                                </a:moveTo>
                                <a:lnTo>
                                  <a:pt x="72" y="139"/>
                                </a:lnTo>
                                <a:lnTo>
                                  <a:pt x="77" y="142"/>
                                </a:lnTo>
                                <a:lnTo>
                                  <a:pt x="84" y="146"/>
                                </a:lnTo>
                                <a:lnTo>
                                  <a:pt x="89" y="151"/>
                                </a:lnTo>
                                <a:lnTo>
                                  <a:pt x="94" y="155"/>
                                </a:lnTo>
                                <a:lnTo>
                                  <a:pt x="100" y="160"/>
                                </a:lnTo>
                                <a:lnTo>
                                  <a:pt x="104" y="165"/>
                                </a:lnTo>
                                <a:lnTo>
                                  <a:pt x="108" y="172"/>
                                </a:lnTo>
                                <a:lnTo>
                                  <a:pt x="112" y="178"/>
                                </a:lnTo>
                                <a:lnTo>
                                  <a:pt x="115" y="183"/>
                                </a:lnTo>
                                <a:lnTo>
                                  <a:pt x="115" y="189"/>
                                </a:lnTo>
                                <a:lnTo>
                                  <a:pt x="116" y="195"/>
                                </a:lnTo>
                                <a:lnTo>
                                  <a:pt x="115" y="203"/>
                                </a:lnTo>
                                <a:lnTo>
                                  <a:pt x="113" y="209"/>
                                </a:lnTo>
                                <a:lnTo>
                                  <a:pt x="110" y="216"/>
                                </a:lnTo>
                                <a:lnTo>
                                  <a:pt x="106" y="222"/>
                                </a:lnTo>
                                <a:lnTo>
                                  <a:pt x="102" y="228"/>
                                </a:lnTo>
                                <a:lnTo>
                                  <a:pt x="98" y="232"/>
                                </a:lnTo>
                                <a:lnTo>
                                  <a:pt x="92" y="237"/>
                                </a:lnTo>
                                <a:lnTo>
                                  <a:pt x="87" y="240"/>
                                </a:lnTo>
                                <a:lnTo>
                                  <a:pt x="82" y="242"/>
                                </a:lnTo>
                                <a:lnTo>
                                  <a:pt x="74" y="244"/>
                                </a:lnTo>
                                <a:lnTo>
                                  <a:pt x="67" y="247"/>
                                </a:lnTo>
                                <a:lnTo>
                                  <a:pt x="60" y="247"/>
                                </a:lnTo>
                                <a:lnTo>
                                  <a:pt x="52" y="246"/>
                                </a:lnTo>
                                <a:lnTo>
                                  <a:pt x="44" y="244"/>
                                </a:lnTo>
                                <a:lnTo>
                                  <a:pt x="37" y="241"/>
                                </a:lnTo>
                                <a:lnTo>
                                  <a:pt x="30" y="237"/>
                                </a:lnTo>
                                <a:lnTo>
                                  <a:pt x="23" y="232"/>
                                </a:lnTo>
                                <a:lnTo>
                                  <a:pt x="18" y="225"/>
                                </a:lnTo>
                                <a:lnTo>
                                  <a:pt x="12" y="218"/>
                                </a:lnTo>
                                <a:lnTo>
                                  <a:pt x="7" y="211"/>
                                </a:lnTo>
                                <a:lnTo>
                                  <a:pt x="4" y="203"/>
                                </a:lnTo>
                                <a:lnTo>
                                  <a:pt x="2" y="193"/>
                                </a:lnTo>
                                <a:lnTo>
                                  <a:pt x="0" y="183"/>
                                </a:lnTo>
                                <a:lnTo>
                                  <a:pt x="0" y="172"/>
                                </a:lnTo>
                                <a:lnTo>
                                  <a:pt x="2" y="158"/>
                                </a:lnTo>
                                <a:lnTo>
                                  <a:pt x="6" y="143"/>
                                </a:lnTo>
                                <a:lnTo>
                                  <a:pt x="12" y="129"/>
                                </a:lnTo>
                                <a:lnTo>
                                  <a:pt x="19" y="116"/>
                                </a:lnTo>
                                <a:lnTo>
                                  <a:pt x="29" y="102"/>
                                </a:lnTo>
                                <a:lnTo>
                                  <a:pt x="39" y="90"/>
                                </a:lnTo>
                                <a:lnTo>
                                  <a:pt x="51" y="79"/>
                                </a:lnTo>
                                <a:lnTo>
                                  <a:pt x="63" y="67"/>
                                </a:lnTo>
                                <a:lnTo>
                                  <a:pt x="76" y="57"/>
                                </a:lnTo>
                                <a:lnTo>
                                  <a:pt x="89" y="48"/>
                                </a:lnTo>
                                <a:lnTo>
                                  <a:pt x="102" y="40"/>
                                </a:lnTo>
                                <a:lnTo>
                                  <a:pt x="116" y="32"/>
                                </a:lnTo>
                                <a:lnTo>
                                  <a:pt x="130" y="25"/>
                                </a:lnTo>
                                <a:lnTo>
                                  <a:pt x="146" y="20"/>
                                </a:lnTo>
                                <a:lnTo>
                                  <a:pt x="162" y="14"/>
                                </a:lnTo>
                                <a:lnTo>
                                  <a:pt x="179" y="10"/>
                                </a:lnTo>
                                <a:lnTo>
                                  <a:pt x="196" y="6"/>
                                </a:lnTo>
                                <a:lnTo>
                                  <a:pt x="213" y="3"/>
                                </a:lnTo>
                                <a:lnTo>
                                  <a:pt x="230" y="2"/>
                                </a:lnTo>
                                <a:lnTo>
                                  <a:pt x="249" y="0"/>
                                </a:lnTo>
                                <a:lnTo>
                                  <a:pt x="266" y="0"/>
                                </a:lnTo>
                                <a:lnTo>
                                  <a:pt x="283" y="0"/>
                                </a:lnTo>
                                <a:lnTo>
                                  <a:pt x="300" y="1"/>
                                </a:lnTo>
                                <a:lnTo>
                                  <a:pt x="317" y="2"/>
                                </a:lnTo>
                                <a:lnTo>
                                  <a:pt x="337" y="4"/>
                                </a:lnTo>
                                <a:lnTo>
                                  <a:pt x="358" y="7"/>
                                </a:lnTo>
                                <a:lnTo>
                                  <a:pt x="378" y="12"/>
                                </a:lnTo>
                                <a:lnTo>
                                  <a:pt x="398" y="18"/>
                                </a:lnTo>
                                <a:lnTo>
                                  <a:pt x="417" y="23"/>
                                </a:lnTo>
                                <a:lnTo>
                                  <a:pt x="436" y="31"/>
                                </a:lnTo>
                                <a:lnTo>
                                  <a:pt x="456" y="40"/>
                                </a:lnTo>
                                <a:lnTo>
                                  <a:pt x="475" y="48"/>
                                </a:lnTo>
                                <a:lnTo>
                                  <a:pt x="494" y="58"/>
                                </a:lnTo>
                                <a:lnTo>
                                  <a:pt x="512" y="68"/>
                                </a:lnTo>
                                <a:lnTo>
                                  <a:pt x="529" y="80"/>
                                </a:lnTo>
                                <a:lnTo>
                                  <a:pt x="545" y="92"/>
                                </a:lnTo>
                                <a:lnTo>
                                  <a:pt x="561" y="104"/>
                                </a:lnTo>
                                <a:lnTo>
                                  <a:pt x="579" y="118"/>
                                </a:lnTo>
                                <a:lnTo>
                                  <a:pt x="594" y="134"/>
                                </a:lnTo>
                                <a:lnTo>
                                  <a:pt x="610" y="150"/>
                                </a:lnTo>
                                <a:lnTo>
                                  <a:pt x="624" y="167"/>
                                </a:lnTo>
                                <a:lnTo>
                                  <a:pt x="638" y="183"/>
                                </a:lnTo>
                                <a:lnTo>
                                  <a:pt x="652" y="202"/>
                                </a:lnTo>
                                <a:lnTo>
                                  <a:pt x="665" y="220"/>
                                </a:lnTo>
                                <a:lnTo>
                                  <a:pt x="676" y="238"/>
                                </a:lnTo>
                                <a:lnTo>
                                  <a:pt x="686" y="256"/>
                                </a:lnTo>
                                <a:lnTo>
                                  <a:pt x="694" y="273"/>
                                </a:lnTo>
                                <a:lnTo>
                                  <a:pt x="703" y="288"/>
                                </a:lnTo>
                                <a:lnTo>
                                  <a:pt x="703" y="292"/>
                                </a:lnTo>
                                <a:lnTo>
                                  <a:pt x="704" y="294"/>
                                </a:lnTo>
                                <a:lnTo>
                                  <a:pt x="704" y="296"/>
                                </a:lnTo>
                                <a:lnTo>
                                  <a:pt x="705" y="297"/>
                                </a:lnTo>
                                <a:lnTo>
                                  <a:pt x="705" y="300"/>
                                </a:lnTo>
                                <a:lnTo>
                                  <a:pt x="706" y="303"/>
                                </a:lnTo>
                                <a:lnTo>
                                  <a:pt x="707" y="305"/>
                                </a:lnTo>
                                <a:lnTo>
                                  <a:pt x="708" y="308"/>
                                </a:lnTo>
                                <a:lnTo>
                                  <a:pt x="708" y="311"/>
                                </a:lnTo>
                                <a:lnTo>
                                  <a:pt x="709" y="313"/>
                                </a:lnTo>
                                <a:lnTo>
                                  <a:pt x="710" y="317"/>
                                </a:lnTo>
                                <a:lnTo>
                                  <a:pt x="712" y="319"/>
                                </a:lnTo>
                                <a:lnTo>
                                  <a:pt x="714" y="335"/>
                                </a:lnTo>
                                <a:lnTo>
                                  <a:pt x="716" y="349"/>
                                </a:lnTo>
                                <a:lnTo>
                                  <a:pt x="718" y="364"/>
                                </a:lnTo>
                                <a:lnTo>
                                  <a:pt x="719" y="380"/>
                                </a:lnTo>
                                <a:lnTo>
                                  <a:pt x="721" y="395"/>
                                </a:lnTo>
                                <a:lnTo>
                                  <a:pt x="722" y="410"/>
                                </a:lnTo>
                                <a:lnTo>
                                  <a:pt x="721" y="426"/>
                                </a:lnTo>
                                <a:lnTo>
                                  <a:pt x="721" y="443"/>
                                </a:lnTo>
                                <a:lnTo>
                                  <a:pt x="719" y="460"/>
                                </a:lnTo>
                                <a:lnTo>
                                  <a:pt x="716" y="478"/>
                                </a:lnTo>
                                <a:lnTo>
                                  <a:pt x="710" y="497"/>
                                </a:lnTo>
                                <a:lnTo>
                                  <a:pt x="704" y="516"/>
                                </a:lnTo>
                                <a:lnTo>
                                  <a:pt x="702" y="521"/>
                                </a:lnTo>
                                <a:lnTo>
                                  <a:pt x="698" y="525"/>
                                </a:lnTo>
                                <a:lnTo>
                                  <a:pt x="693" y="529"/>
                                </a:lnTo>
                                <a:lnTo>
                                  <a:pt x="688" y="532"/>
                                </a:lnTo>
                                <a:lnTo>
                                  <a:pt x="682" y="537"/>
                                </a:lnTo>
                                <a:lnTo>
                                  <a:pt x="676" y="540"/>
                                </a:lnTo>
                                <a:lnTo>
                                  <a:pt x="669" y="542"/>
                                </a:lnTo>
                                <a:lnTo>
                                  <a:pt x="663" y="545"/>
                                </a:lnTo>
                                <a:lnTo>
                                  <a:pt x="656" y="546"/>
                                </a:lnTo>
                                <a:lnTo>
                                  <a:pt x="651" y="547"/>
                                </a:lnTo>
                                <a:lnTo>
                                  <a:pt x="646" y="547"/>
                                </a:lnTo>
                                <a:lnTo>
                                  <a:pt x="641" y="546"/>
                                </a:lnTo>
                                <a:lnTo>
                                  <a:pt x="636" y="544"/>
                                </a:lnTo>
                                <a:lnTo>
                                  <a:pt x="632" y="540"/>
                                </a:lnTo>
                                <a:lnTo>
                                  <a:pt x="626" y="537"/>
                                </a:lnTo>
                                <a:lnTo>
                                  <a:pt x="621" y="533"/>
                                </a:lnTo>
                                <a:lnTo>
                                  <a:pt x="618" y="529"/>
                                </a:lnTo>
                                <a:lnTo>
                                  <a:pt x="613" y="524"/>
                                </a:lnTo>
                                <a:lnTo>
                                  <a:pt x="609" y="520"/>
                                </a:lnTo>
                                <a:lnTo>
                                  <a:pt x="606" y="514"/>
                                </a:lnTo>
                                <a:lnTo>
                                  <a:pt x="602" y="509"/>
                                </a:lnTo>
                                <a:lnTo>
                                  <a:pt x="601" y="503"/>
                                </a:lnTo>
                                <a:lnTo>
                                  <a:pt x="599" y="498"/>
                                </a:lnTo>
                                <a:lnTo>
                                  <a:pt x="599" y="492"/>
                                </a:lnTo>
                                <a:lnTo>
                                  <a:pt x="598" y="488"/>
                                </a:lnTo>
                                <a:lnTo>
                                  <a:pt x="599" y="483"/>
                                </a:lnTo>
                                <a:lnTo>
                                  <a:pt x="599" y="477"/>
                                </a:lnTo>
                                <a:lnTo>
                                  <a:pt x="600" y="471"/>
                                </a:lnTo>
                                <a:lnTo>
                                  <a:pt x="602" y="467"/>
                                </a:lnTo>
                                <a:lnTo>
                                  <a:pt x="605" y="462"/>
                                </a:lnTo>
                                <a:lnTo>
                                  <a:pt x="607" y="457"/>
                                </a:lnTo>
                                <a:lnTo>
                                  <a:pt x="609" y="452"/>
                                </a:lnTo>
                                <a:lnTo>
                                  <a:pt x="612" y="448"/>
                                </a:lnTo>
                                <a:lnTo>
                                  <a:pt x="615" y="444"/>
                                </a:lnTo>
                                <a:lnTo>
                                  <a:pt x="619" y="442"/>
                                </a:lnTo>
                                <a:lnTo>
                                  <a:pt x="623" y="439"/>
                                </a:lnTo>
                                <a:lnTo>
                                  <a:pt x="626" y="439"/>
                                </a:lnTo>
                                <a:lnTo>
                                  <a:pt x="632" y="437"/>
                                </a:lnTo>
                                <a:lnTo>
                                  <a:pt x="636" y="436"/>
                                </a:lnTo>
                                <a:lnTo>
                                  <a:pt x="641" y="436"/>
                                </a:lnTo>
                                <a:lnTo>
                                  <a:pt x="647" y="437"/>
                                </a:lnTo>
                                <a:lnTo>
                                  <a:pt x="652" y="439"/>
                                </a:lnTo>
                                <a:lnTo>
                                  <a:pt x="657" y="441"/>
                                </a:lnTo>
                                <a:lnTo>
                                  <a:pt x="663" y="444"/>
                                </a:lnTo>
                                <a:lnTo>
                                  <a:pt x="667" y="448"/>
                                </a:lnTo>
                                <a:lnTo>
                                  <a:pt x="672" y="452"/>
                                </a:lnTo>
                                <a:lnTo>
                                  <a:pt x="675" y="457"/>
                                </a:lnTo>
                                <a:lnTo>
                                  <a:pt x="678" y="463"/>
                                </a:lnTo>
                                <a:lnTo>
                                  <a:pt x="677" y="454"/>
                                </a:lnTo>
                                <a:lnTo>
                                  <a:pt x="677" y="443"/>
                                </a:lnTo>
                                <a:lnTo>
                                  <a:pt x="676" y="432"/>
                                </a:lnTo>
                                <a:lnTo>
                                  <a:pt x="674" y="418"/>
                                </a:lnTo>
                                <a:lnTo>
                                  <a:pt x="673" y="406"/>
                                </a:lnTo>
                                <a:lnTo>
                                  <a:pt x="670" y="392"/>
                                </a:lnTo>
                                <a:lnTo>
                                  <a:pt x="668" y="380"/>
                                </a:lnTo>
                                <a:lnTo>
                                  <a:pt x="666" y="366"/>
                                </a:lnTo>
                                <a:lnTo>
                                  <a:pt x="663" y="355"/>
                                </a:lnTo>
                                <a:lnTo>
                                  <a:pt x="661" y="344"/>
                                </a:lnTo>
                                <a:lnTo>
                                  <a:pt x="659" y="335"/>
                                </a:lnTo>
                                <a:lnTo>
                                  <a:pt x="655" y="326"/>
                                </a:lnTo>
                                <a:lnTo>
                                  <a:pt x="651" y="314"/>
                                </a:lnTo>
                                <a:lnTo>
                                  <a:pt x="647" y="304"/>
                                </a:lnTo>
                                <a:lnTo>
                                  <a:pt x="641" y="295"/>
                                </a:lnTo>
                                <a:lnTo>
                                  <a:pt x="637" y="286"/>
                                </a:lnTo>
                                <a:lnTo>
                                  <a:pt x="633" y="277"/>
                                </a:lnTo>
                                <a:lnTo>
                                  <a:pt x="627" y="270"/>
                                </a:lnTo>
                                <a:lnTo>
                                  <a:pt x="622" y="261"/>
                                </a:lnTo>
                                <a:lnTo>
                                  <a:pt x="615" y="253"/>
                                </a:lnTo>
                                <a:lnTo>
                                  <a:pt x="608" y="247"/>
                                </a:lnTo>
                                <a:lnTo>
                                  <a:pt x="601" y="239"/>
                                </a:lnTo>
                                <a:lnTo>
                                  <a:pt x="593" y="230"/>
                                </a:lnTo>
                                <a:lnTo>
                                  <a:pt x="583" y="221"/>
                                </a:lnTo>
                                <a:lnTo>
                                  <a:pt x="582" y="229"/>
                                </a:lnTo>
                                <a:lnTo>
                                  <a:pt x="579" y="235"/>
                                </a:lnTo>
                                <a:lnTo>
                                  <a:pt x="574" y="241"/>
                                </a:lnTo>
                                <a:lnTo>
                                  <a:pt x="570" y="247"/>
                                </a:lnTo>
                                <a:lnTo>
                                  <a:pt x="565" y="251"/>
                                </a:lnTo>
                                <a:lnTo>
                                  <a:pt x="559" y="256"/>
                                </a:lnTo>
                                <a:lnTo>
                                  <a:pt x="554" y="258"/>
                                </a:lnTo>
                                <a:lnTo>
                                  <a:pt x="547" y="259"/>
                                </a:lnTo>
                                <a:lnTo>
                                  <a:pt x="541" y="260"/>
                                </a:lnTo>
                                <a:lnTo>
                                  <a:pt x="537" y="259"/>
                                </a:lnTo>
                                <a:lnTo>
                                  <a:pt x="532" y="257"/>
                                </a:lnTo>
                                <a:lnTo>
                                  <a:pt x="528" y="253"/>
                                </a:lnTo>
                                <a:lnTo>
                                  <a:pt x="530" y="248"/>
                                </a:lnTo>
                                <a:lnTo>
                                  <a:pt x="532" y="242"/>
                                </a:lnTo>
                                <a:lnTo>
                                  <a:pt x="533" y="235"/>
                                </a:lnTo>
                                <a:lnTo>
                                  <a:pt x="535" y="228"/>
                                </a:lnTo>
                                <a:lnTo>
                                  <a:pt x="536" y="221"/>
                                </a:lnTo>
                                <a:lnTo>
                                  <a:pt x="536" y="213"/>
                                </a:lnTo>
                                <a:lnTo>
                                  <a:pt x="536" y="205"/>
                                </a:lnTo>
                                <a:lnTo>
                                  <a:pt x="536" y="198"/>
                                </a:lnTo>
                                <a:lnTo>
                                  <a:pt x="533" y="190"/>
                                </a:lnTo>
                                <a:lnTo>
                                  <a:pt x="532" y="183"/>
                                </a:lnTo>
                                <a:lnTo>
                                  <a:pt x="530" y="177"/>
                                </a:lnTo>
                                <a:lnTo>
                                  <a:pt x="527" y="169"/>
                                </a:lnTo>
                                <a:lnTo>
                                  <a:pt x="523" y="163"/>
                                </a:lnTo>
                                <a:lnTo>
                                  <a:pt x="518" y="158"/>
                                </a:lnTo>
                                <a:lnTo>
                                  <a:pt x="515" y="153"/>
                                </a:lnTo>
                                <a:lnTo>
                                  <a:pt x="511" y="149"/>
                                </a:lnTo>
                                <a:lnTo>
                                  <a:pt x="506" y="144"/>
                                </a:lnTo>
                                <a:lnTo>
                                  <a:pt x="502" y="139"/>
                                </a:lnTo>
                                <a:lnTo>
                                  <a:pt x="498" y="136"/>
                                </a:lnTo>
                                <a:lnTo>
                                  <a:pt x="494" y="132"/>
                                </a:lnTo>
                                <a:lnTo>
                                  <a:pt x="489" y="128"/>
                                </a:lnTo>
                                <a:lnTo>
                                  <a:pt x="485" y="125"/>
                                </a:lnTo>
                                <a:lnTo>
                                  <a:pt x="481" y="121"/>
                                </a:lnTo>
                                <a:lnTo>
                                  <a:pt x="476" y="117"/>
                                </a:lnTo>
                                <a:lnTo>
                                  <a:pt x="478" y="128"/>
                                </a:lnTo>
                                <a:lnTo>
                                  <a:pt x="480" y="138"/>
                                </a:lnTo>
                                <a:lnTo>
                                  <a:pt x="478" y="149"/>
                                </a:lnTo>
                                <a:lnTo>
                                  <a:pt x="477" y="159"/>
                                </a:lnTo>
                                <a:lnTo>
                                  <a:pt x="475" y="169"/>
                                </a:lnTo>
                                <a:lnTo>
                                  <a:pt x="472" y="177"/>
                                </a:lnTo>
                                <a:lnTo>
                                  <a:pt x="469" y="183"/>
                                </a:lnTo>
                                <a:lnTo>
                                  <a:pt x="464" y="189"/>
                                </a:lnTo>
                                <a:lnTo>
                                  <a:pt x="461" y="193"/>
                                </a:lnTo>
                                <a:lnTo>
                                  <a:pt x="459" y="195"/>
                                </a:lnTo>
                                <a:lnTo>
                                  <a:pt x="456" y="194"/>
                                </a:lnTo>
                                <a:lnTo>
                                  <a:pt x="455" y="190"/>
                                </a:lnTo>
                                <a:lnTo>
                                  <a:pt x="450" y="178"/>
                                </a:lnTo>
                                <a:lnTo>
                                  <a:pt x="446" y="167"/>
                                </a:lnTo>
                                <a:lnTo>
                                  <a:pt x="441" y="155"/>
                                </a:lnTo>
                                <a:lnTo>
                                  <a:pt x="435" y="144"/>
                                </a:lnTo>
                                <a:lnTo>
                                  <a:pt x="428" y="133"/>
                                </a:lnTo>
                                <a:lnTo>
                                  <a:pt x="421" y="123"/>
                                </a:lnTo>
                                <a:lnTo>
                                  <a:pt x="414" y="114"/>
                                </a:lnTo>
                                <a:lnTo>
                                  <a:pt x="406" y="104"/>
                                </a:lnTo>
                                <a:lnTo>
                                  <a:pt x="398" y="97"/>
                                </a:lnTo>
                                <a:lnTo>
                                  <a:pt x="388" y="90"/>
                                </a:lnTo>
                                <a:lnTo>
                                  <a:pt x="378" y="84"/>
                                </a:lnTo>
                                <a:lnTo>
                                  <a:pt x="368" y="79"/>
                                </a:lnTo>
                                <a:lnTo>
                                  <a:pt x="352" y="74"/>
                                </a:lnTo>
                                <a:lnTo>
                                  <a:pt x="337" y="70"/>
                                </a:lnTo>
                                <a:lnTo>
                                  <a:pt x="321" y="66"/>
                                </a:lnTo>
                                <a:lnTo>
                                  <a:pt x="305" y="64"/>
                                </a:lnTo>
                                <a:lnTo>
                                  <a:pt x="288" y="62"/>
                                </a:lnTo>
                                <a:lnTo>
                                  <a:pt x="271" y="60"/>
                                </a:lnTo>
                                <a:lnTo>
                                  <a:pt x="254" y="60"/>
                                </a:lnTo>
                                <a:lnTo>
                                  <a:pt x="237" y="60"/>
                                </a:lnTo>
                                <a:lnTo>
                                  <a:pt x="221" y="62"/>
                                </a:lnTo>
                                <a:lnTo>
                                  <a:pt x="203" y="64"/>
                                </a:lnTo>
                                <a:lnTo>
                                  <a:pt x="187" y="66"/>
                                </a:lnTo>
                                <a:lnTo>
                                  <a:pt x="172" y="70"/>
                                </a:lnTo>
                                <a:lnTo>
                                  <a:pt x="162" y="72"/>
                                </a:lnTo>
                                <a:lnTo>
                                  <a:pt x="154" y="75"/>
                                </a:lnTo>
                                <a:lnTo>
                                  <a:pt x="144" y="79"/>
                                </a:lnTo>
                                <a:lnTo>
                                  <a:pt x="134" y="82"/>
                                </a:lnTo>
                                <a:lnTo>
                                  <a:pt x="124" y="88"/>
                                </a:lnTo>
                                <a:lnTo>
                                  <a:pt x="114" y="93"/>
                                </a:lnTo>
                                <a:lnTo>
                                  <a:pt x="104" y="99"/>
                                </a:lnTo>
                                <a:lnTo>
                                  <a:pt x="96" y="106"/>
                                </a:lnTo>
                                <a:lnTo>
                                  <a:pt x="87" y="112"/>
                                </a:lnTo>
                                <a:lnTo>
                                  <a:pt x="79" y="120"/>
                                </a:lnTo>
                                <a:lnTo>
                                  <a:pt x="73" y="128"/>
                                </a:lnTo>
                                <a:lnTo>
                                  <a:pt x="67" y="136"/>
                                </a:lnTo>
                                <a:lnTo>
                                  <a:pt x="67" y="136"/>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60" name="Freeform 10"/>
                        <wps:cNvSpPr>
                          <a:spLocks/>
                        </wps:cNvSpPr>
                        <wps:spPr bwMode="auto">
                          <a:xfrm>
                            <a:off x="5064" y="1140"/>
                            <a:ext cx="10" cy="10"/>
                          </a:xfrm>
                          <a:custGeom>
                            <a:avLst/>
                            <a:gdLst>
                              <a:gd name="T0" fmla="*/ 33 w 66"/>
                              <a:gd name="T1" fmla="*/ 68 h 68"/>
                              <a:gd name="T2" fmla="*/ 37 w 66"/>
                              <a:gd name="T3" fmla="*/ 68 h 68"/>
                              <a:gd name="T4" fmla="*/ 42 w 66"/>
                              <a:gd name="T5" fmla="*/ 67 h 68"/>
                              <a:gd name="T6" fmla="*/ 45 w 66"/>
                              <a:gd name="T7" fmla="*/ 66 h 68"/>
                              <a:gd name="T8" fmla="*/ 48 w 66"/>
                              <a:gd name="T9" fmla="*/ 64 h 68"/>
                              <a:gd name="T10" fmla="*/ 53 w 66"/>
                              <a:gd name="T11" fmla="*/ 61 h 68"/>
                              <a:gd name="T12" fmla="*/ 56 w 66"/>
                              <a:gd name="T13" fmla="*/ 58 h 68"/>
                              <a:gd name="T14" fmla="*/ 58 w 66"/>
                              <a:gd name="T15" fmla="*/ 55 h 68"/>
                              <a:gd name="T16" fmla="*/ 61 w 66"/>
                              <a:gd name="T17" fmla="*/ 52 h 68"/>
                              <a:gd name="T18" fmla="*/ 62 w 66"/>
                              <a:gd name="T19" fmla="*/ 48 h 68"/>
                              <a:gd name="T20" fmla="*/ 65 w 66"/>
                              <a:gd name="T21" fmla="*/ 44 h 68"/>
                              <a:gd name="T22" fmla="*/ 65 w 66"/>
                              <a:gd name="T23" fmla="*/ 39 h 68"/>
                              <a:gd name="T24" fmla="*/ 66 w 66"/>
                              <a:gd name="T25" fmla="*/ 33 h 68"/>
                              <a:gd name="T26" fmla="*/ 65 w 66"/>
                              <a:gd name="T27" fmla="*/ 30 h 68"/>
                              <a:gd name="T28" fmla="*/ 65 w 66"/>
                              <a:gd name="T29" fmla="*/ 24 h 68"/>
                              <a:gd name="T30" fmla="*/ 62 w 66"/>
                              <a:gd name="T31" fmla="*/ 21 h 68"/>
                              <a:gd name="T32" fmla="*/ 61 w 66"/>
                              <a:gd name="T33" fmla="*/ 17 h 68"/>
                              <a:gd name="T34" fmla="*/ 58 w 66"/>
                              <a:gd name="T35" fmla="*/ 13 h 68"/>
                              <a:gd name="T36" fmla="*/ 56 w 66"/>
                              <a:gd name="T37" fmla="*/ 10 h 68"/>
                              <a:gd name="T38" fmla="*/ 53 w 66"/>
                              <a:gd name="T39" fmla="*/ 8 h 68"/>
                              <a:gd name="T40" fmla="*/ 48 w 66"/>
                              <a:gd name="T41" fmla="*/ 4 h 68"/>
                              <a:gd name="T42" fmla="*/ 45 w 66"/>
                              <a:gd name="T43" fmla="*/ 2 h 68"/>
                              <a:gd name="T44" fmla="*/ 42 w 66"/>
                              <a:gd name="T45" fmla="*/ 1 h 68"/>
                              <a:gd name="T46" fmla="*/ 37 w 66"/>
                              <a:gd name="T47" fmla="*/ 1 h 68"/>
                              <a:gd name="T48" fmla="*/ 33 w 66"/>
                              <a:gd name="T49" fmla="*/ 0 h 68"/>
                              <a:gd name="T50" fmla="*/ 28 w 66"/>
                              <a:gd name="T51" fmla="*/ 1 h 68"/>
                              <a:gd name="T52" fmla="*/ 24 w 66"/>
                              <a:gd name="T53" fmla="*/ 1 h 68"/>
                              <a:gd name="T54" fmla="*/ 19 w 66"/>
                              <a:gd name="T55" fmla="*/ 2 h 68"/>
                              <a:gd name="T56" fmla="*/ 16 w 66"/>
                              <a:gd name="T57" fmla="*/ 4 h 68"/>
                              <a:gd name="T58" fmla="*/ 13 w 66"/>
                              <a:gd name="T59" fmla="*/ 8 h 68"/>
                              <a:gd name="T60" fmla="*/ 10 w 66"/>
                              <a:gd name="T61" fmla="*/ 10 h 68"/>
                              <a:gd name="T62" fmla="*/ 6 w 66"/>
                              <a:gd name="T63" fmla="*/ 13 h 68"/>
                              <a:gd name="T64" fmla="*/ 4 w 66"/>
                              <a:gd name="T65" fmla="*/ 17 h 68"/>
                              <a:gd name="T66" fmla="*/ 2 w 66"/>
                              <a:gd name="T67" fmla="*/ 21 h 68"/>
                              <a:gd name="T68" fmla="*/ 1 w 66"/>
                              <a:gd name="T69" fmla="*/ 24 h 68"/>
                              <a:gd name="T70" fmla="*/ 0 w 66"/>
                              <a:gd name="T71" fmla="*/ 30 h 68"/>
                              <a:gd name="T72" fmla="*/ 0 w 66"/>
                              <a:gd name="T73" fmla="*/ 33 h 68"/>
                              <a:gd name="T74" fmla="*/ 0 w 66"/>
                              <a:gd name="T75" fmla="*/ 39 h 68"/>
                              <a:gd name="T76" fmla="*/ 1 w 66"/>
                              <a:gd name="T77" fmla="*/ 44 h 68"/>
                              <a:gd name="T78" fmla="*/ 2 w 66"/>
                              <a:gd name="T79" fmla="*/ 48 h 68"/>
                              <a:gd name="T80" fmla="*/ 4 w 66"/>
                              <a:gd name="T81" fmla="*/ 52 h 68"/>
                              <a:gd name="T82" fmla="*/ 6 w 66"/>
                              <a:gd name="T83" fmla="*/ 55 h 68"/>
                              <a:gd name="T84" fmla="*/ 10 w 66"/>
                              <a:gd name="T85" fmla="*/ 58 h 68"/>
                              <a:gd name="T86" fmla="*/ 13 w 66"/>
                              <a:gd name="T87" fmla="*/ 61 h 68"/>
                              <a:gd name="T88" fmla="*/ 16 w 66"/>
                              <a:gd name="T89" fmla="*/ 64 h 68"/>
                              <a:gd name="T90" fmla="*/ 19 w 66"/>
                              <a:gd name="T91" fmla="*/ 66 h 68"/>
                              <a:gd name="T92" fmla="*/ 24 w 66"/>
                              <a:gd name="T93" fmla="*/ 67 h 68"/>
                              <a:gd name="T94" fmla="*/ 28 w 66"/>
                              <a:gd name="T95" fmla="*/ 68 h 68"/>
                              <a:gd name="T96" fmla="*/ 33 w 66"/>
                              <a:gd name="T97" fmla="*/ 68 h 68"/>
                              <a:gd name="T98" fmla="*/ 33 w 66"/>
                              <a:gd name="T9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 h="68">
                                <a:moveTo>
                                  <a:pt x="33" y="68"/>
                                </a:moveTo>
                                <a:lnTo>
                                  <a:pt x="37" y="68"/>
                                </a:lnTo>
                                <a:lnTo>
                                  <a:pt x="42" y="67"/>
                                </a:lnTo>
                                <a:lnTo>
                                  <a:pt x="45" y="66"/>
                                </a:lnTo>
                                <a:lnTo>
                                  <a:pt x="48" y="64"/>
                                </a:lnTo>
                                <a:lnTo>
                                  <a:pt x="53" y="61"/>
                                </a:lnTo>
                                <a:lnTo>
                                  <a:pt x="56" y="58"/>
                                </a:lnTo>
                                <a:lnTo>
                                  <a:pt x="58" y="55"/>
                                </a:lnTo>
                                <a:lnTo>
                                  <a:pt x="61" y="52"/>
                                </a:lnTo>
                                <a:lnTo>
                                  <a:pt x="62" y="48"/>
                                </a:lnTo>
                                <a:lnTo>
                                  <a:pt x="65" y="44"/>
                                </a:lnTo>
                                <a:lnTo>
                                  <a:pt x="65" y="39"/>
                                </a:lnTo>
                                <a:lnTo>
                                  <a:pt x="66" y="33"/>
                                </a:lnTo>
                                <a:lnTo>
                                  <a:pt x="65" y="30"/>
                                </a:lnTo>
                                <a:lnTo>
                                  <a:pt x="65" y="24"/>
                                </a:lnTo>
                                <a:lnTo>
                                  <a:pt x="62" y="21"/>
                                </a:lnTo>
                                <a:lnTo>
                                  <a:pt x="61" y="17"/>
                                </a:lnTo>
                                <a:lnTo>
                                  <a:pt x="58" y="13"/>
                                </a:lnTo>
                                <a:lnTo>
                                  <a:pt x="56" y="10"/>
                                </a:lnTo>
                                <a:lnTo>
                                  <a:pt x="53" y="8"/>
                                </a:lnTo>
                                <a:lnTo>
                                  <a:pt x="48" y="4"/>
                                </a:lnTo>
                                <a:lnTo>
                                  <a:pt x="45" y="2"/>
                                </a:lnTo>
                                <a:lnTo>
                                  <a:pt x="42" y="1"/>
                                </a:lnTo>
                                <a:lnTo>
                                  <a:pt x="37" y="1"/>
                                </a:lnTo>
                                <a:lnTo>
                                  <a:pt x="33" y="0"/>
                                </a:lnTo>
                                <a:lnTo>
                                  <a:pt x="28" y="1"/>
                                </a:lnTo>
                                <a:lnTo>
                                  <a:pt x="24" y="1"/>
                                </a:lnTo>
                                <a:lnTo>
                                  <a:pt x="19" y="2"/>
                                </a:lnTo>
                                <a:lnTo>
                                  <a:pt x="16" y="4"/>
                                </a:lnTo>
                                <a:lnTo>
                                  <a:pt x="13" y="8"/>
                                </a:lnTo>
                                <a:lnTo>
                                  <a:pt x="10" y="10"/>
                                </a:lnTo>
                                <a:lnTo>
                                  <a:pt x="6" y="13"/>
                                </a:lnTo>
                                <a:lnTo>
                                  <a:pt x="4" y="17"/>
                                </a:lnTo>
                                <a:lnTo>
                                  <a:pt x="2" y="21"/>
                                </a:lnTo>
                                <a:lnTo>
                                  <a:pt x="1" y="24"/>
                                </a:lnTo>
                                <a:lnTo>
                                  <a:pt x="0" y="30"/>
                                </a:lnTo>
                                <a:lnTo>
                                  <a:pt x="0" y="33"/>
                                </a:lnTo>
                                <a:lnTo>
                                  <a:pt x="0" y="39"/>
                                </a:lnTo>
                                <a:lnTo>
                                  <a:pt x="1" y="44"/>
                                </a:lnTo>
                                <a:lnTo>
                                  <a:pt x="2" y="48"/>
                                </a:lnTo>
                                <a:lnTo>
                                  <a:pt x="4" y="52"/>
                                </a:lnTo>
                                <a:lnTo>
                                  <a:pt x="6" y="55"/>
                                </a:lnTo>
                                <a:lnTo>
                                  <a:pt x="10" y="58"/>
                                </a:lnTo>
                                <a:lnTo>
                                  <a:pt x="13" y="61"/>
                                </a:lnTo>
                                <a:lnTo>
                                  <a:pt x="16" y="64"/>
                                </a:lnTo>
                                <a:lnTo>
                                  <a:pt x="19" y="66"/>
                                </a:lnTo>
                                <a:lnTo>
                                  <a:pt x="24" y="67"/>
                                </a:lnTo>
                                <a:lnTo>
                                  <a:pt x="28" y="68"/>
                                </a:lnTo>
                                <a:lnTo>
                                  <a:pt x="33" y="68"/>
                                </a:lnTo>
                                <a:lnTo>
                                  <a:pt x="33" y="68"/>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g:grpSp>
                    <wpg:grpSp>
                      <wpg:cNvPr id="61" name="Group 11"/>
                      <wpg:cNvGrpSpPr>
                        <a:grpSpLocks/>
                      </wpg:cNvGrpSpPr>
                      <wpg:grpSpPr bwMode="auto">
                        <a:xfrm rot="5400000">
                          <a:off x="4850" y="10727"/>
                          <a:ext cx="422" cy="443"/>
                          <a:chOff x="4962" y="1130"/>
                          <a:chExt cx="123" cy="129"/>
                        </a:xfrm>
                      </wpg:grpSpPr>
                      <wps:wsp>
                        <wps:cNvPr id="62" name="Freeform 12"/>
                        <wps:cNvSpPr>
                          <a:spLocks/>
                        </wps:cNvSpPr>
                        <wps:spPr bwMode="auto">
                          <a:xfrm>
                            <a:off x="5012" y="1179"/>
                            <a:ext cx="43" cy="43"/>
                          </a:xfrm>
                          <a:custGeom>
                            <a:avLst/>
                            <a:gdLst>
                              <a:gd name="T0" fmla="*/ 55 w 295"/>
                              <a:gd name="T1" fmla="*/ 142 h 302"/>
                              <a:gd name="T2" fmla="*/ 62 w 295"/>
                              <a:gd name="T3" fmla="*/ 125 h 302"/>
                              <a:gd name="T4" fmla="*/ 60 w 295"/>
                              <a:gd name="T5" fmla="*/ 107 h 302"/>
                              <a:gd name="T6" fmla="*/ 43 w 295"/>
                              <a:gd name="T7" fmla="*/ 94 h 302"/>
                              <a:gd name="T8" fmla="*/ 20 w 295"/>
                              <a:gd name="T9" fmla="*/ 98 h 302"/>
                              <a:gd name="T10" fmla="*/ 5 w 295"/>
                              <a:gd name="T11" fmla="*/ 117 h 302"/>
                              <a:gd name="T12" fmla="*/ 8 w 295"/>
                              <a:gd name="T13" fmla="*/ 167 h 302"/>
                              <a:gd name="T14" fmla="*/ 46 w 295"/>
                              <a:gd name="T15" fmla="*/ 187 h 302"/>
                              <a:gd name="T16" fmla="*/ 81 w 295"/>
                              <a:gd name="T17" fmla="*/ 175 h 302"/>
                              <a:gd name="T18" fmla="*/ 112 w 295"/>
                              <a:gd name="T19" fmla="*/ 144 h 302"/>
                              <a:gd name="T20" fmla="*/ 117 w 295"/>
                              <a:gd name="T21" fmla="*/ 160 h 302"/>
                              <a:gd name="T22" fmla="*/ 115 w 295"/>
                              <a:gd name="T23" fmla="*/ 186 h 302"/>
                              <a:gd name="T24" fmla="*/ 107 w 295"/>
                              <a:gd name="T25" fmla="*/ 211 h 302"/>
                              <a:gd name="T26" fmla="*/ 98 w 295"/>
                              <a:gd name="T27" fmla="*/ 234 h 302"/>
                              <a:gd name="T28" fmla="*/ 114 w 295"/>
                              <a:gd name="T29" fmla="*/ 238 h 302"/>
                              <a:gd name="T30" fmla="*/ 130 w 295"/>
                              <a:gd name="T31" fmla="*/ 224 h 302"/>
                              <a:gd name="T32" fmla="*/ 153 w 295"/>
                              <a:gd name="T33" fmla="*/ 269 h 302"/>
                              <a:gd name="T34" fmla="*/ 190 w 295"/>
                              <a:gd name="T35" fmla="*/ 301 h 302"/>
                              <a:gd name="T36" fmla="*/ 232 w 295"/>
                              <a:gd name="T37" fmla="*/ 300 h 302"/>
                              <a:gd name="T38" fmla="*/ 265 w 295"/>
                              <a:gd name="T39" fmla="*/ 276 h 302"/>
                              <a:gd name="T40" fmla="*/ 266 w 295"/>
                              <a:gd name="T41" fmla="*/ 254 h 302"/>
                              <a:gd name="T42" fmla="*/ 257 w 295"/>
                              <a:gd name="T43" fmla="*/ 238 h 302"/>
                              <a:gd name="T44" fmla="*/ 239 w 295"/>
                              <a:gd name="T45" fmla="*/ 236 h 302"/>
                              <a:gd name="T46" fmla="*/ 224 w 295"/>
                              <a:gd name="T47" fmla="*/ 247 h 302"/>
                              <a:gd name="T48" fmla="*/ 222 w 295"/>
                              <a:gd name="T49" fmla="*/ 261 h 302"/>
                              <a:gd name="T50" fmla="*/ 230 w 295"/>
                              <a:gd name="T51" fmla="*/ 273 h 302"/>
                              <a:gd name="T52" fmla="*/ 216 w 295"/>
                              <a:gd name="T53" fmla="*/ 278 h 302"/>
                              <a:gd name="T54" fmla="*/ 200 w 295"/>
                              <a:gd name="T55" fmla="*/ 274 h 302"/>
                              <a:gd name="T56" fmla="*/ 188 w 295"/>
                              <a:gd name="T57" fmla="*/ 265 h 302"/>
                              <a:gd name="T58" fmla="*/ 178 w 295"/>
                              <a:gd name="T59" fmla="*/ 252 h 302"/>
                              <a:gd name="T60" fmla="*/ 190 w 295"/>
                              <a:gd name="T61" fmla="*/ 241 h 302"/>
                              <a:gd name="T62" fmla="*/ 197 w 295"/>
                              <a:gd name="T63" fmla="*/ 224 h 302"/>
                              <a:gd name="T64" fmla="*/ 182 w 295"/>
                              <a:gd name="T65" fmla="*/ 224 h 302"/>
                              <a:gd name="T66" fmla="*/ 164 w 295"/>
                              <a:gd name="T67" fmla="*/ 222 h 302"/>
                              <a:gd name="T68" fmla="*/ 156 w 295"/>
                              <a:gd name="T69" fmla="*/ 207 h 302"/>
                              <a:gd name="T70" fmla="*/ 154 w 295"/>
                              <a:gd name="T71" fmla="*/ 188 h 302"/>
                              <a:gd name="T72" fmla="*/ 168 w 295"/>
                              <a:gd name="T73" fmla="*/ 185 h 302"/>
                              <a:gd name="T74" fmla="*/ 182 w 295"/>
                              <a:gd name="T75" fmla="*/ 180 h 302"/>
                              <a:gd name="T76" fmla="*/ 163 w 295"/>
                              <a:gd name="T77" fmla="*/ 153 h 302"/>
                              <a:gd name="T78" fmla="*/ 161 w 295"/>
                              <a:gd name="T79" fmla="*/ 116 h 302"/>
                              <a:gd name="T80" fmla="*/ 194 w 295"/>
                              <a:gd name="T81" fmla="*/ 64 h 302"/>
                              <a:gd name="T82" fmla="*/ 247 w 295"/>
                              <a:gd name="T83" fmla="*/ 40 h 302"/>
                              <a:gd name="T84" fmla="*/ 244 w 295"/>
                              <a:gd name="T85" fmla="*/ 57 h 302"/>
                              <a:gd name="T86" fmla="*/ 237 w 295"/>
                              <a:gd name="T87" fmla="*/ 72 h 302"/>
                              <a:gd name="T88" fmla="*/ 240 w 295"/>
                              <a:gd name="T89" fmla="*/ 92 h 302"/>
                              <a:gd name="T90" fmla="*/ 253 w 295"/>
                              <a:gd name="T91" fmla="*/ 107 h 302"/>
                              <a:gd name="T92" fmla="*/ 274 w 295"/>
                              <a:gd name="T93" fmla="*/ 100 h 302"/>
                              <a:gd name="T94" fmla="*/ 292 w 295"/>
                              <a:gd name="T95" fmla="*/ 78 h 302"/>
                              <a:gd name="T96" fmla="*/ 288 w 295"/>
                              <a:gd name="T97" fmla="*/ 37 h 302"/>
                              <a:gd name="T98" fmla="*/ 254 w 295"/>
                              <a:gd name="T99" fmla="*/ 3 h 302"/>
                              <a:gd name="T100" fmla="*/ 211 w 295"/>
                              <a:gd name="T101" fmla="*/ 5 h 302"/>
                              <a:gd name="T102" fmla="*/ 167 w 295"/>
                              <a:gd name="T103" fmla="*/ 28 h 302"/>
                              <a:gd name="T104" fmla="*/ 128 w 295"/>
                              <a:gd name="T105" fmla="*/ 72 h 302"/>
                              <a:gd name="T106" fmla="*/ 92 w 295"/>
                              <a:gd name="T107" fmla="*/ 128 h 302"/>
                              <a:gd name="T108" fmla="*/ 70 w 295"/>
                              <a:gd name="T109" fmla="*/ 145 h 302"/>
                              <a:gd name="T110" fmla="*/ 46 w 295"/>
                              <a:gd name="T111" fmla="*/ 151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5" h="302">
                                <a:moveTo>
                                  <a:pt x="41" y="151"/>
                                </a:moveTo>
                                <a:lnTo>
                                  <a:pt x="45" y="149"/>
                                </a:lnTo>
                                <a:lnTo>
                                  <a:pt x="48" y="147"/>
                                </a:lnTo>
                                <a:lnTo>
                                  <a:pt x="50" y="145"/>
                                </a:lnTo>
                                <a:lnTo>
                                  <a:pt x="52" y="144"/>
                                </a:lnTo>
                                <a:lnTo>
                                  <a:pt x="55" y="142"/>
                                </a:lnTo>
                                <a:lnTo>
                                  <a:pt x="57" y="140"/>
                                </a:lnTo>
                                <a:lnTo>
                                  <a:pt x="59" y="136"/>
                                </a:lnTo>
                                <a:lnTo>
                                  <a:pt x="60" y="134"/>
                                </a:lnTo>
                                <a:lnTo>
                                  <a:pt x="61" y="131"/>
                                </a:lnTo>
                                <a:lnTo>
                                  <a:pt x="62" y="128"/>
                                </a:lnTo>
                                <a:lnTo>
                                  <a:pt x="62" y="125"/>
                                </a:lnTo>
                                <a:lnTo>
                                  <a:pt x="64" y="123"/>
                                </a:lnTo>
                                <a:lnTo>
                                  <a:pt x="64" y="119"/>
                                </a:lnTo>
                                <a:lnTo>
                                  <a:pt x="64" y="116"/>
                                </a:lnTo>
                                <a:lnTo>
                                  <a:pt x="63" y="112"/>
                                </a:lnTo>
                                <a:lnTo>
                                  <a:pt x="62" y="110"/>
                                </a:lnTo>
                                <a:lnTo>
                                  <a:pt x="60" y="107"/>
                                </a:lnTo>
                                <a:lnTo>
                                  <a:pt x="58" y="105"/>
                                </a:lnTo>
                                <a:lnTo>
                                  <a:pt x="55" y="101"/>
                                </a:lnTo>
                                <a:lnTo>
                                  <a:pt x="52" y="99"/>
                                </a:lnTo>
                                <a:lnTo>
                                  <a:pt x="50" y="98"/>
                                </a:lnTo>
                                <a:lnTo>
                                  <a:pt x="47" y="96"/>
                                </a:lnTo>
                                <a:lnTo>
                                  <a:pt x="43" y="94"/>
                                </a:lnTo>
                                <a:lnTo>
                                  <a:pt x="39" y="93"/>
                                </a:lnTo>
                                <a:lnTo>
                                  <a:pt x="36" y="93"/>
                                </a:lnTo>
                                <a:lnTo>
                                  <a:pt x="32" y="93"/>
                                </a:lnTo>
                                <a:lnTo>
                                  <a:pt x="27" y="94"/>
                                </a:lnTo>
                                <a:lnTo>
                                  <a:pt x="23" y="96"/>
                                </a:lnTo>
                                <a:lnTo>
                                  <a:pt x="20" y="98"/>
                                </a:lnTo>
                                <a:lnTo>
                                  <a:pt x="17" y="100"/>
                                </a:lnTo>
                                <a:lnTo>
                                  <a:pt x="13" y="103"/>
                                </a:lnTo>
                                <a:lnTo>
                                  <a:pt x="11" y="106"/>
                                </a:lnTo>
                                <a:lnTo>
                                  <a:pt x="9" y="109"/>
                                </a:lnTo>
                                <a:lnTo>
                                  <a:pt x="6" y="112"/>
                                </a:lnTo>
                                <a:lnTo>
                                  <a:pt x="5" y="117"/>
                                </a:lnTo>
                                <a:lnTo>
                                  <a:pt x="4" y="120"/>
                                </a:lnTo>
                                <a:lnTo>
                                  <a:pt x="0" y="133"/>
                                </a:lnTo>
                                <a:lnTo>
                                  <a:pt x="0" y="142"/>
                                </a:lnTo>
                                <a:lnTo>
                                  <a:pt x="2" y="151"/>
                                </a:lnTo>
                                <a:lnTo>
                                  <a:pt x="4" y="160"/>
                                </a:lnTo>
                                <a:lnTo>
                                  <a:pt x="8" y="167"/>
                                </a:lnTo>
                                <a:lnTo>
                                  <a:pt x="12" y="172"/>
                                </a:lnTo>
                                <a:lnTo>
                                  <a:pt x="18" y="177"/>
                                </a:lnTo>
                                <a:lnTo>
                                  <a:pt x="24" y="181"/>
                                </a:lnTo>
                                <a:lnTo>
                                  <a:pt x="31" y="184"/>
                                </a:lnTo>
                                <a:lnTo>
                                  <a:pt x="38" y="186"/>
                                </a:lnTo>
                                <a:lnTo>
                                  <a:pt x="46" y="187"/>
                                </a:lnTo>
                                <a:lnTo>
                                  <a:pt x="53" y="186"/>
                                </a:lnTo>
                                <a:lnTo>
                                  <a:pt x="59" y="186"/>
                                </a:lnTo>
                                <a:lnTo>
                                  <a:pt x="64" y="184"/>
                                </a:lnTo>
                                <a:lnTo>
                                  <a:pt x="71" y="181"/>
                                </a:lnTo>
                                <a:lnTo>
                                  <a:pt x="76" y="179"/>
                                </a:lnTo>
                                <a:lnTo>
                                  <a:pt x="81" y="175"/>
                                </a:lnTo>
                                <a:lnTo>
                                  <a:pt x="87" y="170"/>
                                </a:lnTo>
                                <a:lnTo>
                                  <a:pt x="92" y="166"/>
                                </a:lnTo>
                                <a:lnTo>
                                  <a:pt x="98" y="160"/>
                                </a:lnTo>
                                <a:lnTo>
                                  <a:pt x="103" y="155"/>
                                </a:lnTo>
                                <a:lnTo>
                                  <a:pt x="107" y="150"/>
                                </a:lnTo>
                                <a:lnTo>
                                  <a:pt x="112" y="144"/>
                                </a:lnTo>
                                <a:lnTo>
                                  <a:pt x="117" y="138"/>
                                </a:lnTo>
                                <a:lnTo>
                                  <a:pt x="117" y="143"/>
                                </a:lnTo>
                                <a:lnTo>
                                  <a:pt x="117" y="147"/>
                                </a:lnTo>
                                <a:lnTo>
                                  <a:pt x="117" y="151"/>
                                </a:lnTo>
                                <a:lnTo>
                                  <a:pt x="117" y="157"/>
                                </a:lnTo>
                                <a:lnTo>
                                  <a:pt x="117" y="160"/>
                                </a:lnTo>
                                <a:lnTo>
                                  <a:pt x="116" y="164"/>
                                </a:lnTo>
                                <a:lnTo>
                                  <a:pt x="116" y="169"/>
                                </a:lnTo>
                                <a:lnTo>
                                  <a:pt x="116" y="173"/>
                                </a:lnTo>
                                <a:lnTo>
                                  <a:pt x="115" y="178"/>
                                </a:lnTo>
                                <a:lnTo>
                                  <a:pt x="115" y="182"/>
                                </a:lnTo>
                                <a:lnTo>
                                  <a:pt x="115" y="186"/>
                                </a:lnTo>
                                <a:lnTo>
                                  <a:pt x="114" y="189"/>
                                </a:lnTo>
                                <a:lnTo>
                                  <a:pt x="113" y="195"/>
                                </a:lnTo>
                                <a:lnTo>
                                  <a:pt x="112" y="199"/>
                                </a:lnTo>
                                <a:lnTo>
                                  <a:pt x="109" y="203"/>
                                </a:lnTo>
                                <a:lnTo>
                                  <a:pt x="108" y="206"/>
                                </a:lnTo>
                                <a:lnTo>
                                  <a:pt x="107" y="211"/>
                                </a:lnTo>
                                <a:lnTo>
                                  <a:pt x="106" y="214"/>
                                </a:lnTo>
                                <a:lnTo>
                                  <a:pt x="105" y="219"/>
                                </a:lnTo>
                                <a:lnTo>
                                  <a:pt x="103" y="223"/>
                                </a:lnTo>
                                <a:lnTo>
                                  <a:pt x="101" y="226"/>
                                </a:lnTo>
                                <a:lnTo>
                                  <a:pt x="100" y="230"/>
                                </a:lnTo>
                                <a:lnTo>
                                  <a:pt x="98" y="234"/>
                                </a:lnTo>
                                <a:lnTo>
                                  <a:pt x="96" y="238"/>
                                </a:lnTo>
                                <a:lnTo>
                                  <a:pt x="100" y="239"/>
                                </a:lnTo>
                                <a:lnTo>
                                  <a:pt x="104" y="239"/>
                                </a:lnTo>
                                <a:lnTo>
                                  <a:pt x="107" y="239"/>
                                </a:lnTo>
                                <a:lnTo>
                                  <a:pt x="110" y="238"/>
                                </a:lnTo>
                                <a:lnTo>
                                  <a:pt x="114" y="238"/>
                                </a:lnTo>
                                <a:lnTo>
                                  <a:pt x="117" y="236"/>
                                </a:lnTo>
                                <a:lnTo>
                                  <a:pt x="120" y="234"/>
                                </a:lnTo>
                                <a:lnTo>
                                  <a:pt x="122" y="232"/>
                                </a:lnTo>
                                <a:lnTo>
                                  <a:pt x="126" y="230"/>
                                </a:lnTo>
                                <a:lnTo>
                                  <a:pt x="128" y="226"/>
                                </a:lnTo>
                                <a:lnTo>
                                  <a:pt x="130" y="224"/>
                                </a:lnTo>
                                <a:lnTo>
                                  <a:pt x="133" y="221"/>
                                </a:lnTo>
                                <a:lnTo>
                                  <a:pt x="136" y="232"/>
                                </a:lnTo>
                                <a:lnTo>
                                  <a:pt x="140" y="241"/>
                                </a:lnTo>
                                <a:lnTo>
                                  <a:pt x="144" y="251"/>
                                </a:lnTo>
                                <a:lnTo>
                                  <a:pt x="148" y="260"/>
                                </a:lnTo>
                                <a:lnTo>
                                  <a:pt x="153" y="269"/>
                                </a:lnTo>
                                <a:lnTo>
                                  <a:pt x="158" y="277"/>
                                </a:lnTo>
                                <a:lnTo>
                                  <a:pt x="164" y="284"/>
                                </a:lnTo>
                                <a:lnTo>
                                  <a:pt x="170" y="291"/>
                                </a:lnTo>
                                <a:lnTo>
                                  <a:pt x="177" y="295"/>
                                </a:lnTo>
                                <a:lnTo>
                                  <a:pt x="184" y="299"/>
                                </a:lnTo>
                                <a:lnTo>
                                  <a:pt x="190" y="301"/>
                                </a:lnTo>
                                <a:lnTo>
                                  <a:pt x="199" y="302"/>
                                </a:lnTo>
                                <a:lnTo>
                                  <a:pt x="204" y="302"/>
                                </a:lnTo>
                                <a:lnTo>
                                  <a:pt x="211" y="302"/>
                                </a:lnTo>
                                <a:lnTo>
                                  <a:pt x="218" y="302"/>
                                </a:lnTo>
                                <a:lnTo>
                                  <a:pt x="225" y="301"/>
                                </a:lnTo>
                                <a:lnTo>
                                  <a:pt x="232" y="300"/>
                                </a:lnTo>
                                <a:lnTo>
                                  <a:pt x="240" y="298"/>
                                </a:lnTo>
                                <a:lnTo>
                                  <a:pt x="246" y="294"/>
                                </a:lnTo>
                                <a:lnTo>
                                  <a:pt x="252" y="291"/>
                                </a:lnTo>
                                <a:lnTo>
                                  <a:pt x="257" y="287"/>
                                </a:lnTo>
                                <a:lnTo>
                                  <a:pt x="263" y="282"/>
                                </a:lnTo>
                                <a:lnTo>
                                  <a:pt x="265" y="276"/>
                                </a:lnTo>
                                <a:lnTo>
                                  <a:pt x="267" y="269"/>
                                </a:lnTo>
                                <a:lnTo>
                                  <a:pt x="267" y="267"/>
                                </a:lnTo>
                                <a:lnTo>
                                  <a:pt x="267" y="264"/>
                                </a:lnTo>
                                <a:lnTo>
                                  <a:pt x="267" y="260"/>
                                </a:lnTo>
                                <a:lnTo>
                                  <a:pt x="267" y="257"/>
                                </a:lnTo>
                                <a:lnTo>
                                  <a:pt x="266" y="254"/>
                                </a:lnTo>
                                <a:lnTo>
                                  <a:pt x="266" y="250"/>
                                </a:lnTo>
                                <a:lnTo>
                                  <a:pt x="264" y="247"/>
                                </a:lnTo>
                                <a:lnTo>
                                  <a:pt x="263" y="245"/>
                                </a:lnTo>
                                <a:lnTo>
                                  <a:pt x="261" y="242"/>
                                </a:lnTo>
                                <a:lnTo>
                                  <a:pt x="259" y="239"/>
                                </a:lnTo>
                                <a:lnTo>
                                  <a:pt x="257" y="238"/>
                                </a:lnTo>
                                <a:lnTo>
                                  <a:pt x="255" y="236"/>
                                </a:lnTo>
                                <a:lnTo>
                                  <a:pt x="252" y="236"/>
                                </a:lnTo>
                                <a:lnTo>
                                  <a:pt x="249" y="234"/>
                                </a:lnTo>
                                <a:lnTo>
                                  <a:pt x="245" y="234"/>
                                </a:lnTo>
                                <a:lnTo>
                                  <a:pt x="243" y="236"/>
                                </a:lnTo>
                                <a:lnTo>
                                  <a:pt x="239" y="236"/>
                                </a:lnTo>
                                <a:lnTo>
                                  <a:pt x="237" y="238"/>
                                </a:lnTo>
                                <a:lnTo>
                                  <a:pt x="233" y="239"/>
                                </a:lnTo>
                                <a:lnTo>
                                  <a:pt x="230" y="240"/>
                                </a:lnTo>
                                <a:lnTo>
                                  <a:pt x="228" y="242"/>
                                </a:lnTo>
                                <a:lnTo>
                                  <a:pt x="226" y="245"/>
                                </a:lnTo>
                                <a:lnTo>
                                  <a:pt x="224" y="247"/>
                                </a:lnTo>
                                <a:lnTo>
                                  <a:pt x="223" y="249"/>
                                </a:lnTo>
                                <a:lnTo>
                                  <a:pt x="222" y="251"/>
                                </a:lnTo>
                                <a:lnTo>
                                  <a:pt x="221" y="254"/>
                                </a:lnTo>
                                <a:lnTo>
                                  <a:pt x="221" y="256"/>
                                </a:lnTo>
                                <a:lnTo>
                                  <a:pt x="221" y="258"/>
                                </a:lnTo>
                                <a:lnTo>
                                  <a:pt x="222" y="261"/>
                                </a:lnTo>
                                <a:lnTo>
                                  <a:pt x="222" y="264"/>
                                </a:lnTo>
                                <a:lnTo>
                                  <a:pt x="224" y="265"/>
                                </a:lnTo>
                                <a:lnTo>
                                  <a:pt x="225" y="267"/>
                                </a:lnTo>
                                <a:lnTo>
                                  <a:pt x="226" y="269"/>
                                </a:lnTo>
                                <a:lnTo>
                                  <a:pt x="228" y="272"/>
                                </a:lnTo>
                                <a:lnTo>
                                  <a:pt x="230" y="273"/>
                                </a:lnTo>
                                <a:lnTo>
                                  <a:pt x="233" y="274"/>
                                </a:lnTo>
                                <a:lnTo>
                                  <a:pt x="229" y="275"/>
                                </a:lnTo>
                                <a:lnTo>
                                  <a:pt x="226" y="276"/>
                                </a:lnTo>
                                <a:lnTo>
                                  <a:pt x="223" y="277"/>
                                </a:lnTo>
                                <a:lnTo>
                                  <a:pt x="219" y="278"/>
                                </a:lnTo>
                                <a:lnTo>
                                  <a:pt x="216" y="278"/>
                                </a:lnTo>
                                <a:lnTo>
                                  <a:pt x="213" y="278"/>
                                </a:lnTo>
                                <a:lnTo>
                                  <a:pt x="211" y="277"/>
                                </a:lnTo>
                                <a:lnTo>
                                  <a:pt x="208" y="276"/>
                                </a:lnTo>
                                <a:lnTo>
                                  <a:pt x="205" y="276"/>
                                </a:lnTo>
                                <a:lnTo>
                                  <a:pt x="203" y="275"/>
                                </a:lnTo>
                                <a:lnTo>
                                  <a:pt x="200" y="274"/>
                                </a:lnTo>
                                <a:lnTo>
                                  <a:pt x="199" y="273"/>
                                </a:lnTo>
                                <a:lnTo>
                                  <a:pt x="196" y="273"/>
                                </a:lnTo>
                                <a:lnTo>
                                  <a:pt x="194" y="270"/>
                                </a:lnTo>
                                <a:lnTo>
                                  <a:pt x="191" y="269"/>
                                </a:lnTo>
                                <a:lnTo>
                                  <a:pt x="190" y="267"/>
                                </a:lnTo>
                                <a:lnTo>
                                  <a:pt x="188" y="265"/>
                                </a:lnTo>
                                <a:lnTo>
                                  <a:pt x="186" y="264"/>
                                </a:lnTo>
                                <a:lnTo>
                                  <a:pt x="186" y="261"/>
                                </a:lnTo>
                                <a:lnTo>
                                  <a:pt x="184" y="259"/>
                                </a:lnTo>
                                <a:lnTo>
                                  <a:pt x="183" y="256"/>
                                </a:lnTo>
                                <a:lnTo>
                                  <a:pt x="181" y="255"/>
                                </a:lnTo>
                                <a:lnTo>
                                  <a:pt x="178" y="252"/>
                                </a:lnTo>
                                <a:lnTo>
                                  <a:pt x="177" y="250"/>
                                </a:lnTo>
                                <a:lnTo>
                                  <a:pt x="181" y="249"/>
                                </a:lnTo>
                                <a:lnTo>
                                  <a:pt x="184" y="248"/>
                                </a:lnTo>
                                <a:lnTo>
                                  <a:pt x="186" y="246"/>
                                </a:lnTo>
                                <a:lnTo>
                                  <a:pt x="188" y="243"/>
                                </a:lnTo>
                                <a:lnTo>
                                  <a:pt x="190" y="241"/>
                                </a:lnTo>
                                <a:lnTo>
                                  <a:pt x="191" y="239"/>
                                </a:lnTo>
                                <a:lnTo>
                                  <a:pt x="194" y="237"/>
                                </a:lnTo>
                                <a:lnTo>
                                  <a:pt x="195" y="234"/>
                                </a:lnTo>
                                <a:lnTo>
                                  <a:pt x="196" y="230"/>
                                </a:lnTo>
                                <a:lnTo>
                                  <a:pt x="197" y="228"/>
                                </a:lnTo>
                                <a:lnTo>
                                  <a:pt x="197" y="224"/>
                                </a:lnTo>
                                <a:lnTo>
                                  <a:pt x="199" y="221"/>
                                </a:lnTo>
                                <a:lnTo>
                                  <a:pt x="195" y="223"/>
                                </a:lnTo>
                                <a:lnTo>
                                  <a:pt x="191" y="223"/>
                                </a:lnTo>
                                <a:lnTo>
                                  <a:pt x="188" y="224"/>
                                </a:lnTo>
                                <a:lnTo>
                                  <a:pt x="186" y="224"/>
                                </a:lnTo>
                                <a:lnTo>
                                  <a:pt x="182" y="224"/>
                                </a:lnTo>
                                <a:lnTo>
                                  <a:pt x="178" y="225"/>
                                </a:lnTo>
                                <a:lnTo>
                                  <a:pt x="175" y="224"/>
                                </a:lnTo>
                                <a:lnTo>
                                  <a:pt x="172" y="224"/>
                                </a:lnTo>
                                <a:lnTo>
                                  <a:pt x="169" y="224"/>
                                </a:lnTo>
                                <a:lnTo>
                                  <a:pt x="167" y="223"/>
                                </a:lnTo>
                                <a:lnTo>
                                  <a:pt x="164" y="222"/>
                                </a:lnTo>
                                <a:lnTo>
                                  <a:pt x="162" y="220"/>
                                </a:lnTo>
                                <a:lnTo>
                                  <a:pt x="161" y="217"/>
                                </a:lnTo>
                                <a:lnTo>
                                  <a:pt x="159" y="215"/>
                                </a:lnTo>
                                <a:lnTo>
                                  <a:pt x="158" y="212"/>
                                </a:lnTo>
                                <a:lnTo>
                                  <a:pt x="157" y="210"/>
                                </a:lnTo>
                                <a:lnTo>
                                  <a:pt x="156" y="207"/>
                                </a:lnTo>
                                <a:lnTo>
                                  <a:pt x="156" y="204"/>
                                </a:lnTo>
                                <a:lnTo>
                                  <a:pt x="156" y="202"/>
                                </a:lnTo>
                                <a:lnTo>
                                  <a:pt x="155" y="199"/>
                                </a:lnTo>
                                <a:lnTo>
                                  <a:pt x="155" y="195"/>
                                </a:lnTo>
                                <a:lnTo>
                                  <a:pt x="154" y="191"/>
                                </a:lnTo>
                                <a:lnTo>
                                  <a:pt x="154" y="188"/>
                                </a:lnTo>
                                <a:lnTo>
                                  <a:pt x="154" y="184"/>
                                </a:lnTo>
                                <a:lnTo>
                                  <a:pt x="156" y="185"/>
                                </a:lnTo>
                                <a:lnTo>
                                  <a:pt x="159" y="186"/>
                                </a:lnTo>
                                <a:lnTo>
                                  <a:pt x="162" y="186"/>
                                </a:lnTo>
                                <a:lnTo>
                                  <a:pt x="164" y="186"/>
                                </a:lnTo>
                                <a:lnTo>
                                  <a:pt x="168" y="185"/>
                                </a:lnTo>
                                <a:lnTo>
                                  <a:pt x="170" y="185"/>
                                </a:lnTo>
                                <a:lnTo>
                                  <a:pt x="173" y="184"/>
                                </a:lnTo>
                                <a:lnTo>
                                  <a:pt x="175" y="184"/>
                                </a:lnTo>
                                <a:lnTo>
                                  <a:pt x="177" y="182"/>
                                </a:lnTo>
                                <a:lnTo>
                                  <a:pt x="180" y="181"/>
                                </a:lnTo>
                                <a:lnTo>
                                  <a:pt x="182" y="180"/>
                                </a:lnTo>
                                <a:lnTo>
                                  <a:pt x="184" y="179"/>
                                </a:lnTo>
                                <a:lnTo>
                                  <a:pt x="178" y="175"/>
                                </a:lnTo>
                                <a:lnTo>
                                  <a:pt x="173" y="169"/>
                                </a:lnTo>
                                <a:lnTo>
                                  <a:pt x="169" y="164"/>
                                </a:lnTo>
                                <a:lnTo>
                                  <a:pt x="167" y="159"/>
                                </a:lnTo>
                                <a:lnTo>
                                  <a:pt x="163" y="153"/>
                                </a:lnTo>
                                <a:lnTo>
                                  <a:pt x="161" y="147"/>
                                </a:lnTo>
                                <a:lnTo>
                                  <a:pt x="160" y="142"/>
                                </a:lnTo>
                                <a:lnTo>
                                  <a:pt x="159" y="135"/>
                                </a:lnTo>
                                <a:lnTo>
                                  <a:pt x="159" y="128"/>
                                </a:lnTo>
                                <a:lnTo>
                                  <a:pt x="160" y="123"/>
                                </a:lnTo>
                                <a:lnTo>
                                  <a:pt x="161" y="116"/>
                                </a:lnTo>
                                <a:lnTo>
                                  <a:pt x="162" y="109"/>
                                </a:lnTo>
                                <a:lnTo>
                                  <a:pt x="167" y="101"/>
                                </a:lnTo>
                                <a:lnTo>
                                  <a:pt x="171" y="92"/>
                                </a:lnTo>
                                <a:lnTo>
                                  <a:pt x="177" y="83"/>
                                </a:lnTo>
                                <a:lnTo>
                                  <a:pt x="186" y="73"/>
                                </a:lnTo>
                                <a:lnTo>
                                  <a:pt x="194" y="64"/>
                                </a:lnTo>
                                <a:lnTo>
                                  <a:pt x="202" y="57"/>
                                </a:lnTo>
                                <a:lnTo>
                                  <a:pt x="212" y="49"/>
                                </a:lnTo>
                                <a:lnTo>
                                  <a:pt x="222" y="45"/>
                                </a:lnTo>
                                <a:lnTo>
                                  <a:pt x="230" y="41"/>
                                </a:lnTo>
                                <a:lnTo>
                                  <a:pt x="239" y="40"/>
                                </a:lnTo>
                                <a:lnTo>
                                  <a:pt x="247" y="40"/>
                                </a:lnTo>
                                <a:lnTo>
                                  <a:pt x="255" y="44"/>
                                </a:lnTo>
                                <a:lnTo>
                                  <a:pt x="253" y="47"/>
                                </a:lnTo>
                                <a:lnTo>
                                  <a:pt x="251" y="49"/>
                                </a:lnTo>
                                <a:lnTo>
                                  <a:pt x="249" y="52"/>
                                </a:lnTo>
                                <a:lnTo>
                                  <a:pt x="246" y="55"/>
                                </a:lnTo>
                                <a:lnTo>
                                  <a:pt x="244" y="57"/>
                                </a:lnTo>
                                <a:lnTo>
                                  <a:pt x="243" y="58"/>
                                </a:lnTo>
                                <a:lnTo>
                                  <a:pt x="241" y="62"/>
                                </a:lnTo>
                                <a:lnTo>
                                  <a:pt x="239" y="64"/>
                                </a:lnTo>
                                <a:lnTo>
                                  <a:pt x="238" y="66"/>
                                </a:lnTo>
                                <a:lnTo>
                                  <a:pt x="238" y="68"/>
                                </a:lnTo>
                                <a:lnTo>
                                  <a:pt x="237" y="72"/>
                                </a:lnTo>
                                <a:lnTo>
                                  <a:pt x="237" y="74"/>
                                </a:lnTo>
                                <a:lnTo>
                                  <a:pt x="237" y="78"/>
                                </a:lnTo>
                                <a:lnTo>
                                  <a:pt x="237" y="81"/>
                                </a:lnTo>
                                <a:lnTo>
                                  <a:pt x="238" y="84"/>
                                </a:lnTo>
                                <a:lnTo>
                                  <a:pt x="239" y="89"/>
                                </a:lnTo>
                                <a:lnTo>
                                  <a:pt x="240" y="92"/>
                                </a:lnTo>
                                <a:lnTo>
                                  <a:pt x="242" y="96"/>
                                </a:lnTo>
                                <a:lnTo>
                                  <a:pt x="243" y="98"/>
                                </a:lnTo>
                                <a:lnTo>
                                  <a:pt x="245" y="101"/>
                                </a:lnTo>
                                <a:lnTo>
                                  <a:pt x="247" y="103"/>
                                </a:lnTo>
                                <a:lnTo>
                                  <a:pt x="250" y="105"/>
                                </a:lnTo>
                                <a:lnTo>
                                  <a:pt x="253" y="107"/>
                                </a:lnTo>
                                <a:lnTo>
                                  <a:pt x="256" y="107"/>
                                </a:lnTo>
                                <a:lnTo>
                                  <a:pt x="260" y="107"/>
                                </a:lnTo>
                                <a:lnTo>
                                  <a:pt x="264" y="106"/>
                                </a:lnTo>
                                <a:lnTo>
                                  <a:pt x="267" y="105"/>
                                </a:lnTo>
                                <a:lnTo>
                                  <a:pt x="271" y="103"/>
                                </a:lnTo>
                                <a:lnTo>
                                  <a:pt x="274" y="100"/>
                                </a:lnTo>
                                <a:lnTo>
                                  <a:pt x="278" y="98"/>
                                </a:lnTo>
                                <a:lnTo>
                                  <a:pt x="281" y="94"/>
                                </a:lnTo>
                                <a:lnTo>
                                  <a:pt x="284" y="91"/>
                                </a:lnTo>
                                <a:lnTo>
                                  <a:pt x="286" y="87"/>
                                </a:lnTo>
                                <a:lnTo>
                                  <a:pt x="290" y="83"/>
                                </a:lnTo>
                                <a:lnTo>
                                  <a:pt x="292" y="78"/>
                                </a:lnTo>
                                <a:lnTo>
                                  <a:pt x="294" y="72"/>
                                </a:lnTo>
                                <a:lnTo>
                                  <a:pt x="295" y="66"/>
                                </a:lnTo>
                                <a:lnTo>
                                  <a:pt x="295" y="58"/>
                                </a:lnTo>
                                <a:lnTo>
                                  <a:pt x="294" y="52"/>
                                </a:lnTo>
                                <a:lnTo>
                                  <a:pt x="292" y="45"/>
                                </a:lnTo>
                                <a:lnTo>
                                  <a:pt x="288" y="37"/>
                                </a:lnTo>
                                <a:lnTo>
                                  <a:pt x="284" y="31"/>
                                </a:lnTo>
                                <a:lnTo>
                                  <a:pt x="280" y="23"/>
                                </a:lnTo>
                                <a:lnTo>
                                  <a:pt x="274" y="18"/>
                                </a:lnTo>
                                <a:lnTo>
                                  <a:pt x="268" y="12"/>
                                </a:lnTo>
                                <a:lnTo>
                                  <a:pt x="261" y="8"/>
                                </a:lnTo>
                                <a:lnTo>
                                  <a:pt x="254" y="3"/>
                                </a:lnTo>
                                <a:lnTo>
                                  <a:pt x="247" y="1"/>
                                </a:lnTo>
                                <a:lnTo>
                                  <a:pt x="241" y="0"/>
                                </a:lnTo>
                                <a:lnTo>
                                  <a:pt x="233" y="0"/>
                                </a:lnTo>
                                <a:lnTo>
                                  <a:pt x="227" y="1"/>
                                </a:lnTo>
                                <a:lnTo>
                                  <a:pt x="218" y="3"/>
                                </a:lnTo>
                                <a:lnTo>
                                  <a:pt x="211" y="5"/>
                                </a:lnTo>
                                <a:lnTo>
                                  <a:pt x="202" y="9"/>
                                </a:lnTo>
                                <a:lnTo>
                                  <a:pt x="194" y="12"/>
                                </a:lnTo>
                                <a:lnTo>
                                  <a:pt x="186" y="17"/>
                                </a:lnTo>
                                <a:lnTo>
                                  <a:pt x="178" y="20"/>
                                </a:lnTo>
                                <a:lnTo>
                                  <a:pt x="172" y="23"/>
                                </a:lnTo>
                                <a:lnTo>
                                  <a:pt x="167" y="28"/>
                                </a:lnTo>
                                <a:lnTo>
                                  <a:pt x="161" y="30"/>
                                </a:lnTo>
                                <a:lnTo>
                                  <a:pt x="154" y="36"/>
                                </a:lnTo>
                                <a:lnTo>
                                  <a:pt x="147" y="44"/>
                                </a:lnTo>
                                <a:lnTo>
                                  <a:pt x="140" y="52"/>
                                </a:lnTo>
                                <a:lnTo>
                                  <a:pt x="134" y="61"/>
                                </a:lnTo>
                                <a:lnTo>
                                  <a:pt x="128" y="72"/>
                                </a:lnTo>
                                <a:lnTo>
                                  <a:pt x="122" y="82"/>
                                </a:lnTo>
                                <a:lnTo>
                                  <a:pt x="116" y="92"/>
                                </a:lnTo>
                                <a:lnTo>
                                  <a:pt x="110" y="103"/>
                                </a:lnTo>
                                <a:lnTo>
                                  <a:pt x="105" y="112"/>
                                </a:lnTo>
                                <a:lnTo>
                                  <a:pt x="99" y="122"/>
                                </a:lnTo>
                                <a:lnTo>
                                  <a:pt x="92" y="128"/>
                                </a:lnTo>
                                <a:lnTo>
                                  <a:pt x="86" y="134"/>
                                </a:lnTo>
                                <a:lnTo>
                                  <a:pt x="82" y="137"/>
                                </a:lnTo>
                                <a:lnTo>
                                  <a:pt x="79" y="140"/>
                                </a:lnTo>
                                <a:lnTo>
                                  <a:pt x="76" y="142"/>
                                </a:lnTo>
                                <a:lnTo>
                                  <a:pt x="73" y="144"/>
                                </a:lnTo>
                                <a:lnTo>
                                  <a:pt x="70" y="145"/>
                                </a:lnTo>
                                <a:lnTo>
                                  <a:pt x="66" y="147"/>
                                </a:lnTo>
                                <a:lnTo>
                                  <a:pt x="62" y="149"/>
                                </a:lnTo>
                                <a:lnTo>
                                  <a:pt x="58" y="149"/>
                                </a:lnTo>
                                <a:lnTo>
                                  <a:pt x="53" y="151"/>
                                </a:lnTo>
                                <a:lnTo>
                                  <a:pt x="50" y="151"/>
                                </a:lnTo>
                                <a:lnTo>
                                  <a:pt x="46" y="151"/>
                                </a:lnTo>
                                <a:lnTo>
                                  <a:pt x="41" y="151"/>
                                </a:lnTo>
                                <a:lnTo>
                                  <a:pt x="41" y="151"/>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63" name="Freeform 13"/>
                        <wps:cNvSpPr>
                          <a:spLocks/>
                        </wps:cNvSpPr>
                        <wps:spPr bwMode="auto">
                          <a:xfrm>
                            <a:off x="4997" y="1161"/>
                            <a:ext cx="42" cy="44"/>
                          </a:xfrm>
                          <a:custGeom>
                            <a:avLst/>
                            <a:gdLst>
                              <a:gd name="T0" fmla="*/ 153 w 290"/>
                              <a:gd name="T1" fmla="*/ 251 h 309"/>
                              <a:gd name="T2" fmla="*/ 168 w 290"/>
                              <a:gd name="T3" fmla="*/ 243 h 309"/>
                              <a:gd name="T4" fmla="*/ 186 w 290"/>
                              <a:gd name="T5" fmla="*/ 247 h 309"/>
                              <a:gd name="T6" fmla="*/ 198 w 290"/>
                              <a:gd name="T7" fmla="*/ 263 h 309"/>
                              <a:gd name="T8" fmla="*/ 195 w 290"/>
                              <a:gd name="T9" fmla="*/ 287 h 309"/>
                              <a:gd name="T10" fmla="*/ 177 w 290"/>
                              <a:gd name="T11" fmla="*/ 304 h 309"/>
                              <a:gd name="T12" fmla="*/ 129 w 290"/>
                              <a:gd name="T13" fmla="*/ 301 h 309"/>
                              <a:gd name="T14" fmla="*/ 110 w 290"/>
                              <a:gd name="T15" fmla="*/ 261 h 309"/>
                              <a:gd name="T16" fmla="*/ 122 w 290"/>
                              <a:gd name="T17" fmla="*/ 223 h 309"/>
                              <a:gd name="T18" fmla="*/ 151 w 290"/>
                              <a:gd name="T19" fmla="*/ 191 h 309"/>
                              <a:gd name="T20" fmla="*/ 135 w 290"/>
                              <a:gd name="T21" fmla="*/ 187 h 309"/>
                              <a:gd name="T22" fmla="*/ 111 w 290"/>
                              <a:gd name="T23" fmla="*/ 189 h 309"/>
                              <a:gd name="T24" fmla="*/ 87 w 290"/>
                              <a:gd name="T25" fmla="*/ 197 h 309"/>
                              <a:gd name="T26" fmla="*/ 64 w 290"/>
                              <a:gd name="T27" fmla="*/ 206 h 309"/>
                              <a:gd name="T28" fmla="*/ 61 w 290"/>
                              <a:gd name="T29" fmla="*/ 189 h 309"/>
                              <a:gd name="T30" fmla="*/ 74 w 290"/>
                              <a:gd name="T31" fmla="*/ 173 h 309"/>
                              <a:gd name="T32" fmla="*/ 31 w 290"/>
                              <a:gd name="T33" fmla="*/ 148 h 309"/>
                              <a:gd name="T34" fmla="*/ 1 w 290"/>
                              <a:gd name="T35" fmla="*/ 110 h 309"/>
                              <a:gd name="T36" fmla="*/ 2 w 290"/>
                              <a:gd name="T37" fmla="*/ 65 h 309"/>
                              <a:gd name="T38" fmla="*/ 24 w 290"/>
                              <a:gd name="T39" fmla="*/ 32 h 309"/>
                              <a:gd name="T40" fmla="*/ 46 w 290"/>
                              <a:gd name="T41" fmla="*/ 30 h 309"/>
                              <a:gd name="T42" fmla="*/ 61 w 290"/>
                              <a:gd name="T43" fmla="*/ 40 h 309"/>
                              <a:gd name="T44" fmla="*/ 62 w 290"/>
                              <a:gd name="T45" fmla="*/ 58 h 309"/>
                              <a:gd name="T46" fmla="*/ 53 w 290"/>
                              <a:gd name="T47" fmla="*/ 75 h 309"/>
                              <a:gd name="T48" fmla="*/ 39 w 290"/>
                              <a:gd name="T49" fmla="*/ 77 h 309"/>
                              <a:gd name="T50" fmla="*/ 28 w 290"/>
                              <a:gd name="T51" fmla="*/ 67 h 309"/>
                              <a:gd name="T52" fmla="*/ 22 w 290"/>
                              <a:gd name="T53" fmla="*/ 83 h 309"/>
                              <a:gd name="T54" fmla="*/ 26 w 290"/>
                              <a:gd name="T55" fmla="*/ 99 h 309"/>
                              <a:gd name="T56" fmla="*/ 34 w 290"/>
                              <a:gd name="T57" fmla="*/ 112 h 309"/>
                              <a:gd name="T58" fmla="*/ 47 w 290"/>
                              <a:gd name="T59" fmla="*/ 121 h 309"/>
                              <a:gd name="T60" fmla="*/ 58 w 290"/>
                              <a:gd name="T61" fmla="*/ 110 h 309"/>
                              <a:gd name="T62" fmla="*/ 73 w 290"/>
                              <a:gd name="T63" fmla="*/ 102 h 309"/>
                              <a:gd name="T64" fmla="*/ 73 w 290"/>
                              <a:gd name="T65" fmla="*/ 119 h 309"/>
                              <a:gd name="T66" fmla="*/ 76 w 290"/>
                              <a:gd name="T67" fmla="*/ 137 h 309"/>
                              <a:gd name="T68" fmla="*/ 90 w 290"/>
                              <a:gd name="T69" fmla="*/ 145 h 309"/>
                              <a:gd name="T70" fmla="*/ 109 w 290"/>
                              <a:gd name="T71" fmla="*/ 147 h 309"/>
                              <a:gd name="T72" fmla="*/ 112 w 290"/>
                              <a:gd name="T73" fmla="*/ 134 h 309"/>
                              <a:gd name="T74" fmla="*/ 116 w 290"/>
                              <a:gd name="T75" fmla="*/ 119 h 309"/>
                              <a:gd name="T76" fmla="*/ 142 w 290"/>
                              <a:gd name="T77" fmla="*/ 138 h 309"/>
                              <a:gd name="T78" fmla="*/ 178 w 290"/>
                              <a:gd name="T79" fmla="*/ 140 h 309"/>
                              <a:gd name="T80" fmla="*/ 226 w 290"/>
                              <a:gd name="T81" fmla="*/ 107 h 309"/>
                              <a:gd name="T82" fmla="*/ 250 w 290"/>
                              <a:gd name="T83" fmla="*/ 50 h 309"/>
                              <a:gd name="T84" fmla="*/ 235 w 290"/>
                              <a:gd name="T85" fmla="*/ 55 h 309"/>
                              <a:gd name="T86" fmla="*/ 220 w 290"/>
                              <a:gd name="T87" fmla="*/ 61 h 309"/>
                              <a:gd name="T88" fmla="*/ 202 w 290"/>
                              <a:gd name="T89" fmla="*/ 56 h 309"/>
                              <a:gd name="T90" fmla="*/ 191 w 290"/>
                              <a:gd name="T91" fmla="*/ 41 h 309"/>
                              <a:gd name="T92" fmla="*/ 193 w 290"/>
                              <a:gd name="T93" fmla="*/ 20 h 309"/>
                              <a:gd name="T94" fmla="*/ 213 w 290"/>
                              <a:gd name="T95" fmla="*/ 4 h 309"/>
                              <a:gd name="T96" fmla="*/ 252 w 290"/>
                              <a:gd name="T97" fmla="*/ 8 h 309"/>
                              <a:gd name="T98" fmla="*/ 284 w 290"/>
                              <a:gd name="T99" fmla="*/ 43 h 309"/>
                              <a:gd name="T100" fmla="*/ 288 w 290"/>
                              <a:gd name="T101" fmla="*/ 89 h 309"/>
                              <a:gd name="T102" fmla="*/ 265 w 290"/>
                              <a:gd name="T103" fmla="*/ 134 h 309"/>
                              <a:gd name="T104" fmla="*/ 218 w 290"/>
                              <a:gd name="T105" fmla="*/ 174 h 309"/>
                              <a:gd name="T106" fmla="*/ 165 w 290"/>
                              <a:gd name="T107" fmla="*/ 213 h 309"/>
                              <a:gd name="T108" fmla="*/ 150 w 290"/>
                              <a:gd name="T109" fmla="*/ 236 h 309"/>
                              <a:gd name="T110" fmla="*/ 144 w 290"/>
                              <a:gd name="T111" fmla="*/ 261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0" h="309">
                                <a:moveTo>
                                  <a:pt x="144" y="265"/>
                                </a:moveTo>
                                <a:lnTo>
                                  <a:pt x="145" y="262"/>
                                </a:lnTo>
                                <a:lnTo>
                                  <a:pt x="147" y="259"/>
                                </a:lnTo>
                                <a:lnTo>
                                  <a:pt x="149" y="256"/>
                                </a:lnTo>
                                <a:lnTo>
                                  <a:pt x="151" y="253"/>
                                </a:lnTo>
                                <a:lnTo>
                                  <a:pt x="153" y="251"/>
                                </a:lnTo>
                                <a:lnTo>
                                  <a:pt x="156" y="250"/>
                                </a:lnTo>
                                <a:lnTo>
                                  <a:pt x="158" y="248"/>
                                </a:lnTo>
                                <a:lnTo>
                                  <a:pt x="160" y="247"/>
                                </a:lnTo>
                                <a:lnTo>
                                  <a:pt x="164" y="244"/>
                                </a:lnTo>
                                <a:lnTo>
                                  <a:pt x="166" y="244"/>
                                </a:lnTo>
                                <a:lnTo>
                                  <a:pt x="168" y="243"/>
                                </a:lnTo>
                                <a:lnTo>
                                  <a:pt x="171" y="242"/>
                                </a:lnTo>
                                <a:lnTo>
                                  <a:pt x="173" y="242"/>
                                </a:lnTo>
                                <a:lnTo>
                                  <a:pt x="178" y="242"/>
                                </a:lnTo>
                                <a:lnTo>
                                  <a:pt x="181" y="243"/>
                                </a:lnTo>
                                <a:lnTo>
                                  <a:pt x="183" y="244"/>
                                </a:lnTo>
                                <a:lnTo>
                                  <a:pt x="186" y="247"/>
                                </a:lnTo>
                                <a:lnTo>
                                  <a:pt x="190" y="249"/>
                                </a:lnTo>
                                <a:lnTo>
                                  <a:pt x="192" y="251"/>
                                </a:lnTo>
                                <a:lnTo>
                                  <a:pt x="194" y="253"/>
                                </a:lnTo>
                                <a:lnTo>
                                  <a:pt x="195" y="257"/>
                                </a:lnTo>
                                <a:lnTo>
                                  <a:pt x="197" y="260"/>
                                </a:lnTo>
                                <a:lnTo>
                                  <a:pt x="198" y="263"/>
                                </a:lnTo>
                                <a:lnTo>
                                  <a:pt x="199" y="267"/>
                                </a:lnTo>
                                <a:lnTo>
                                  <a:pt x="199" y="271"/>
                                </a:lnTo>
                                <a:lnTo>
                                  <a:pt x="198" y="276"/>
                                </a:lnTo>
                                <a:lnTo>
                                  <a:pt x="198" y="279"/>
                                </a:lnTo>
                                <a:lnTo>
                                  <a:pt x="197" y="284"/>
                                </a:lnTo>
                                <a:lnTo>
                                  <a:pt x="195" y="287"/>
                                </a:lnTo>
                                <a:lnTo>
                                  <a:pt x="193" y="291"/>
                                </a:lnTo>
                                <a:lnTo>
                                  <a:pt x="190" y="294"/>
                                </a:lnTo>
                                <a:lnTo>
                                  <a:pt x="187" y="297"/>
                                </a:lnTo>
                                <a:lnTo>
                                  <a:pt x="184" y="300"/>
                                </a:lnTo>
                                <a:lnTo>
                                  <a:pt x="181" y="302"/>
                                </a:lnTo>
                                <a:lnTo>
                                  <a:pt x="177" y="304"/>
                                </a:lnTo>
                                <a:lnTo>
                                  <a:pt x="173" y="305"/>
                                </a:lnTo>
                                <a:lnTo>
                                  <a:pt x="161" y="307"/>
                                </a:lnTo>
                                <a:lnTo>
                                  <a:pt x="153" y="309"/>
                                </a:lnTo>
                                <a:lnTo>
                                  <a:pt x="144" y="307"/>
                                </a:lnTo>
                                <a:lnTo>
                                  <a:pt x="136" y="305"/>
                                </a:lnTo>
                                <a:lnTo>
                                  <a:pt x="129" y="301"/>
                                </a:lnTo>
                                <a:lnTo>
                                  <a:pt x="124" y="296"/>
                                </a:lnTo>
                                <a:lnTo>
                                  <a:pt x="119" y="291"/>
                                </a:lnTo>
                                <a:lnTo>
                                  <a:pt x="115" y="284"/>
                                </a:lnTo>
                                <a:lnTo>
                                  <a:pt x="112" y="276"/>
                                </a:lnTo>
                                <a:lnTo>
                                  <a:pt x="111" y="269"/>
                                </a:lnTo>
                                <a:lnTo>
                                  <a:pt x="110" y="261"/>
                                </a:lnTo>
                                <a:lnTo>
                                  <a:pt x="111" y="252"/>
                                </a:lnTo>
                                <a:lnTo>
                                  <a:pt x="111" y="247"/>
                                </a:lnTo>
                                <a:lnTo>
                                  <a:pt x="112" y="241"/>
                                </a:lnTo>
                                <a:lnTo>
                                  <a:pt x="115" y="235"/>
                                </a:lnTo>
                                <a:lnTo>
                                  <a:pt x="117" y="230"/>
                                </a:lnTo>
                                <a:lnTo>
                                  <a:pt x="122" y="223"/>
                                </a:lnTo>
                                <a:lnTo>
                                  <a:pt x="126" y="217"/>
                                </a:lnTo>
                                <a:lnTo>
                                  <a:pt x="129" y="212"/>
                                </a:lnTo>
                                <a:lnTo>
                                  <a:pt x="135" y="206"/>
                                </a:lnTo>
                                <a:lnTo>
                                  <a:pt x="140" y="201"/>
                                </a:lnTo>
                                <a:lnTo>
                                  <a:pt x="145" y="197"/>
                                </a:lnTo>
                                <a:lnTo>
                                  <a:pt x="151" y="191"/>
                                </a:lnTo>
                                <a:lnTo>
                                  <a:pt x="156" y="187"/>
                                </a:lnTo>
                                <a:lnTo>
                                  <a:pt x="152" y="187"/>
                                </a:lnTo>
                                <a:lnTo>
                                  <a:pt x="147" y="187"/>
                                </a:lnTo>
                                <a:lnTo>
                                  <a:pt x="144" y="187"/>
                                </a:lnTo>
                                <a:lnTo>
                                  <a:pt x="139" y="187"/>
                                </a:lnTo>
                                <a:lnTo>
                                  <a:pt x="135" y="187"/>
                                </a:lnTo>
                                <a:lnTo>
                                  <a:pt x="131" y="188"/>
                                </a:lnTo>
                                <a:lnTo>
                                  <a:pt x="127" y="188"/>
                                </a:lnTo>
                                <a:lnTo>
                                  <a:pt x="123" y="188"/>
                                </a:lnTo>
                                <a:lnTo>
                                  <a:pt x="118" y="188"/>
                                </a:lnTo>
                                <a:lnTo>
                                  <a:pt x="114" y="188"/>
                                </a:lnTo>
                                <a:lnTo>
                                  <a:pt x="111" y="189"/>
                                </a:lnTo>
                                <a:lnTo>
                                  <a:pt x="106" y="189"/>
                                </a:lnTo>
                                <a:lnTo>
                                  <a:pt x="102" y="191"/>
                                </a:lnTo>
                                <a:lnTo>
                                  <a:pt x="98" y="192"/>
                                </a:lnTo>
                                <a:lnTo>
                                  <a:pt x="95" y="193"/>
                                </a:lnTo>
                                <a:lnTo>
                                  <a:pt x="91" y="195"/>
                                </a:lnTo>
                                <a:lnTo>
                                  <a:pt x="87" y="197"/>
                                </a:lnTo>
                                <a:lnTo>
                                  <a:pt x="84" y="198"/>
                                </a:lnTo>
                                <a:lnTo>
                                  <a:pt x="80" y="199"/>
                                </a:lnTo>
                                <a:lnTo>
                                  <a:pt x="75" y="201"/>
                                </a:lnTo>
                                <a:lnTo>
                                  <a:pt x="72" y="203"/>
                                </a:lnTo>
                                <a:lnTo>
                                  <a:pt x="68" y="205"/>
                                </a:lnTo>
                                <a:lnTo>
                                  <a:pt x="64" y="206"/>
                                </a:lnTo>
                                <a:lnTo>
                                  <a:pt x="61" y="208"/>
                                </a:lnTo>
                                <a:lnTo>
                                  <a:pt x="60" y="204"/>
                                </a:lnTo>
                                <a:lnTo>
                                  <a:pt x="59" y="200"/>
                                </a:lnTo>
                                <a:lnTo>
                                  <a:pt x="60" y="197"/>
                                </a:lnTo>
                                <a:lnTo>
                                  <a:pt x="61" y="193"/>
                                </a:lnTo>
                                <a:lnTo>
                                  <a:pt x="61" y="189"/>
                                </a:lnTo>
                                <a:lnTo>
                                  <a:pt x="62" y="186"/>
                                </a:lnTo>
                                <a:lnTo>
                                  <a:pt x="64" y="183"/>
                                </a:lnTo>
                                <a:lnTo>
                                  <a:pt x="67" y="180"/>
                                </a:lnTo>
                                <a:lnTo>
                                  <a:pt x="69" y="178"/>
                                </a:lnTo>
                                <a:lnTo>
                                  <a:pt x="72" y="174"/>
                                </a:lnTo>
                                <a:lnTo>
                                  <a:pt x="74" y="173"/>
                                </a:lnTo>
                                <a:lnTo>
                                  <a:pt x="77" y="170"/>
                                </a:lnTo>
                                <a:lnTo>
                                  <a:pt x="67" y="166"/>
                                </a:lnTo>
                                <a:lnTo>
                                  <a:pt x="58" y="163"/>
                                </a:lnTo>
                                <a:lnTo>
                                  <a:pt x="48" y="158"/>
                                </a:lnTo>
                                <a:lnTo>
                                  <a:pt x="40" y="154"/>
                                </a:lnTo>
                                <a:lnTo>
                                  <a:pt x="31" y="148"/>
                                </a:lnTo>
                                <a:lnTo>
                                  <a:pt x="23" y="144"/>
                                </a:lnTo>
                                <a:lnTo>
                                  <a:pt x="17" y="137"/>
                                </a:lnTo>
                                <a:lnTo>
                                  <a:pt x="10" y="130"/>
                                </a:lnTo>
                                <a:lnTo>
                                  <a:pt x="6" y="124"/>
                                </a:lnTo>
                                <a:lnTo>
                                  <a:pt x="3" y="118"/>
                                </a:lnTo>
                                <a:lnTo>
                                  <a:pt x="1" y="110"/>
                                </a:lnTo>
                                <a:lnTo>
                                  <a:pt x="0" y="101"/>
                                </a:lnTo>
                                <a:lnTo>
                                  <a:pt x="0" y="94"/>
                                </a:lnTo>
                                <a:lnTo>
                                  <a:pt x="0" y="87"/>
                                </a:lnTo>
                                <a:lnTo>
                                  <a:pt x="0" y="79"/>
                                </a:lnTo>
                                <a:lnTo>
                                  <a:pt x="1" y="73"/>
                                </a:lnTo>
                                <a:lnTo>
                                  <a:pt x="2" y="65"/>
                                </a:lnTo>
                                <a:lnTo>
                                  <a:pt x="4" y="58"/>
                                </a:lnTo>
                                <a:lnTo>
                                  <a:pt x="6" y="51"/>
                                </a:lnTo>
                                <a:lnTo>
                                  <a:pt x="9" y="44"/>
                                </a:lnTo>
                                <a:lnTo>
                                  <a:pt x="14" y="39"/>
                                </a:lnTo>
                                <a:lnTo>
                                  <a:pt x="19" y="34"/>
                                </a:lnTo>
                                <a:lnTo>
                                  <a:pt x="24" y="32"/>
                                </a:lnTo>
                                <a:lnTo>
                                  <a:pt x="31" y="29"/>
                                </a:lnTo>
                                <a:lnTo>
                                  <a:pt x="33" y="29"/>
                                </a:lnTo>
                                <a:lnTo>
                                  <a:pt x="36" y="29"/>
                                </a:lnTo>
                                <a:lnTo>
                                  <a:pt x="40" y="29"/>
                                </a:lnTo>
                                <a:lnTo>
                                  <a:pt x="43" y="30"/>
                                </a:lnTo>
                                <a:lnTo>
                                  <a:pt x="46" y="30"/>
                                </a:lnTo>
                                <a:lnTo>
                                  <a:pt x="48" y="31"/>
                                </a:lnTo>
                                <a:lnTo>
                                  <a:pt x="53" y="32"/>
                                </a:lnTo>
                                <a:lnTo>
                                  <a:pt x="55" y="34"/>
                                </a:lnTo>
                                <a:lnTo>
                                  <a:pt x="57" y="35"/>
                                </a:lnTo>
                                <a:lnTo>
                                  <a:pt x="59" y="38"/>
                                </a:lnTo>
                                <a:lnTo>
                                  <a:pt x="61" y="40"/>
                                </a:lnTo>
                                <a:lnTo>
                                  <a:pt x="62" y="42"/>
                                </a:lnTo>
                                <a:lnTo>
                                  <a:pt x="63" y="46"/>
                                </a:lnTo>
                                <a:lnTo>
                                  <a:pt x="64" y="49"/>
                                </a:lnTo>
                                <a:lnTo>
                                  <a:pt x="64" y="52"/>
                                </a:lnTo>
                                <a:lnTo>
                                  <a:pt x="63" y="55"/>
                                </a:lnTo>
                                <a:lnTo>
                                  <a:pt x="62" y="58"/>
                                </a:lnTo>
                                <a:lnTo>
                                  <a:pt x="61" y="61"/>
                                </a:lnTo>
                                <a:lnTo>
                                  <a:pt x="60" y="65"/>
                                </a:lnTo>
                                <a:lnTo>
                                  <a:pt x="59" y="67"/>
                                </a:lnTo>
                                <a:lnTo>
                                  <a:pt x="57" y="70"/>
                                </a:lnTo>
                                <a:lnTo>
                                  <a:pt x="55" y="73"/>
                                </a:lnTo>
                                <a:lnTo>
                                  <a:pt x="53" y="75"/>
                                </a:lnTo>
                                <a:lnTo>
                                  <a:pt x="50" y="76"/>
                                </a:lnTo>
                                <a:lnTo>
                                  <a:pt x="48" y="77"/>
                                </a:lnTo>
                                <a:lnTo>
                                  <a:pt x="46" y="78"/>
                                </a:lnTo>
                                <a:lnTo>
                                  <a:pt x="43" y="78"/>
                                </a:lnTo>
                                <a:lnTo>
                                  <a:pt x="42" y="78"/>
                                </a:lnTo>
                                <a:lnTo>
                                  <a:pt x="39" y="77"/>
                                </a:lnTo>
                                <a:lnTo>
                                  <a:pt x="36" y="76"/>
                                </a:lnTo>
                                <a:lnTo>
                                  <a:pt x="34" y="75"/>
                                </a:lnTo>
                                <a:lnTo>
                                  <a:pt x="33" y="74"/>
                                </a:lnTo>
                                <a:lnTo>
                                  <a:pt x="31" y="73"/>
                                </a:lnTo>
                                <a:lnTo>
                                  <a:pt x="29" y="70"/>
                                </a:lnTo>
                                <a:lnTo>
                                  <a:pt x="28" y="67"/>
                                </a:lnTo>
                                <a:lnTo>
                                  <a:pt x="27" y="65"/>
                                </a:lnTo>
                                <a:lnTo>
                                  <a:pt x="26" y="69"/>
                                </a:lnTo>
                                <a:lnTo>
                                  <a:pt x="24" y="73"/>
                                </a:lnTo>
                                <a:lnTo>
                                  <a:pt x="23" y="76"/>
                                </a:lnTo>
                                <a:lnTo>
                                  <a:pt x="22" y="79"/>
                                </a:lnTo>
                                <a:lnTo>
                                  <a:pt x="22" y="83"/>
                                </a:lnTo>
                                <a:lnTo>
                                  <a:pt x="22" y="85"/>
                                </a:lnTo>
                                <a:lnTo>
                                  <a:pt x="23" y="89"/>
                                </a:lnTo>
                                <a:lnTo>
                                  <a:pt x="24" y="91"/>
                                </a:lnTo>
                                <a:lnTo>
                                  <a:pt x="24" y="94"/>
                                </a:lnTo>
                                <a:lnTo>
                                  <a:pt x="26" y="96"/>
                                </a:lnTo>
                                <a:lnTo>
                                  <a:pt x="26" y="99"/>
                                </a:lnTo>
                                <a:lnTo>
                                  <a:pt x="28" y="101"/>
                                </a:lnTo>
                                <a:lnTo>
                                  <a:pt x="28" y="104"/>
                                </a:lnTo>
                                <a:lnTo>
                                  <a:pt x="29" y="105"/>
                                </a:lnTo>
                                <a:lnTo>
                                  <a:pt x="31" y="108"/>
                                </a:lnTo>
                                <a:lnTo>
                                  <a:pt x="33" y="110"/>
                                </a:lnTo>
                                <a:lnTo>
                                  <a:pt x="34" y="112"/>
                                </a:lnTo>
                                <a:lnTo>
                                  <a:pt x="36" y="113"/>
                                </a:lnTo>
                                <a:lnTo>
                                  <a:pt x="39" y="116"/>
                                </a:lnTo>
                                <a:lnTo>
                                  <a:pt x="41" y="117"/>
                                </a:lnTo>
                                <a:lnTo>
                                  <a:pt x="43" y="118"/>
                                </a:lnTo>
                                <a:lnTo>
                                  <a:pt x="45" y="119"/>
                                </a:lnTo>
                                <a:lnTo>
                                  <a:pt x="47" y="121"/>
                                </a:lnTo>
                                <a:lnTo>
                                  <a:pt x="49" y="124"/>
                                </a:lnTo>
                                <a:lnTo>
                                  <a:pt x="50" y="119"/>
                                </a:lnTo>
                                <a:lnTo>
                                  <a:pt x="51" y="118"/>
                                </a:lnTo>
                                <a:lnTo>
                                  <a:pt x="54" y="114"/>
                                </a:lnTo>
                                <a:lnTo>
                                  <a:pt x="56" y="112"/>
                                </a:lnTo>
                                <a:lnTo>
                                  <a:pt x="58" y="110"/>
                                </a:lnTo>
                                <a:lnTo>
                                  <a:pt x="60" y="108"/>
                                </a:lnTo>
                                <a:lnTo>
                                  <a:pt x="62" y="107"/>
                                </a:lnTo>
                                <a:lnTo>
                                  <a:pt x="64" y="105"/>
                                </a:lnTo>
                                <a:lnTo>
                                  <a:pt x="68" y="104"/>
                                </a:lnTo>
                                <a:lnTo>
                                  <a:pt x="71" y="103"/>
                                </a:lnTo>
                                <a:lnTo>
                                  <a:pt x="73" y="102"/>
                                </a:lnTo>
                                <a:lnTo>
                                  <a:pt x="77" y="101"/>
                                </a:lnTo>
                                <a:lnTo>
                                  <a:pt x="75" y="105"/>
                                </a:lnTo>
                                <a:lnTo>
                                  <a:pt x="75" y="109"/>
                                </a:lnTo>
                                <a:lnTo>
                                  <a:pt x="74" y="112"/>
                                </a:lnTo>
                                <a:lnTo>
                                  <a:pt x="73" y="116"/>
                                </a:lnTo>
                                <a:lnTo>
                                  <a:pt x="73" y="119"/>
                                </a:lnTo>
                                <a:lnTo>
                                  <a:pt x="73" y="122"/>
                                </a:lnTo>
                                <a:lnTo>
                                  <a:pt x="73" y="126"/>
                                </a:lnTo>
                                <a:lnTo>
                                  <a:pt x="73" y="128"/>
                                </a:lnTo>
                                <a:lnTo>
                                  <a:pt x="74" y="133"/>
                                </a:lnTo>
                                <a:lnTo>
                                  <a:pt x="75" y="134"/>
                                </a:lnTo>
                                <a:lnTo>
                                  <a:pt x="76" y="137"/>
                                </a:lnTo>
                                <a:lnTo>
                                  <a:pt x="78" y="138"/>
                                </a:lnTo>
                                <a:lnTo>
                                  <a:pt x="81" y="140"/>
                                </a:lnTo>
                                <a:lnTo>
                                  <a:pt x="83" y="143"/>
                                </a:lnTo>
                                <a:lnTo>
                                  <a:pt x="86" y="144"/>
                                </a:lnTo>
                                <a:lnTo>
                                  <a:pt x="87" y="145"/>
                                </a:lnTo>
                                <a:lnTo>
                                  <a:pt x="90" y="145"/>
                                </a:lnTo>
                                <a:lnTo>
                                  <a:pt x="92" y="146"/>
                                </a:lnTo>
                                <a:lnTo>
                                  <a:pt x="96" y="146"/>
                                </a:lnTo>
                                <a:lnTo>
                                  <a:pt x="98" y="147"/>
                                </a:lnTo>
                                <a:lnTo>
                                  <a:pt x="101" y="147"/>
                                </a:lnTo>
                                <a:lnTo>
                                  <a:pt x="105" y="147"/>
                                </a:lnTo>
                                <a:lnTo>
                                  <a:pt x="109" y="147"/>
                                </a:lnTo>
                                <a:lnTo>
                                  <a:pt x="112" y="148"/>
                                </a:lnTo>
                                <a:lnTo>
                                  <a:pt x="112" y="145"/>
                                </a:lnTo>
                                <a:lnTo>
                                  <a:pt x="111" y="143"/>
                                </a:lnTo>
                                <a:lnTo>
                                  <a:pt x="111" y="139"/>
                                </a:lnTo>
                                <a:lnTo>
                                  <a:pt x="111" y="136"/>
                                </a:lnTo>
                                <a:lnTo>
                                  <a:pt x="112" y="134"/>
                                </a:lnTo>
                                <a:lnTo>
                                  <a:pt x="112" y="130"/>
                                </a:lnTo>
                                <a:lnTo>
                                  <a:pt x="112" y="128"/>
                                </a:lnTo>
                                <a:lnTo>
                                  <a:pt x="113" y="126"/>
                                </a:lnTo>
                                <a:lnTo>
                                  <a:pt x="114" y="124"/>
                                </a:lnTo>
                                <a:lnTo>
                                  <a:pt x="115" y="121"/>
                                </a:lnTo>
                                <a:lnTo>
                                  <a:pt x="116" y="119"/>
                                </a:lnTo>
                                <a:lnTo>
                                  <a:pt x="117" y="117"/>
                                </a:lnTo>
                                <a:lnTo>
                                  <a:pt x="122" y="122"/>
                                </a:lnTo>
                                <a:lnTo>
                                  <a:pt x="127" y="127"/>
                                </a:lnTo>
                                <a:lnTo>
                                  <a:pt x="131" y="133"/>
                                </a:lnTo>
                                <a:lnTo>
                                  <a:pt x="137" y="135"/>
                                </a:lnTo>
                                <a:lnTo>
                                  <a:pt x="142" y="138"/>
                                </a:lnTo>
                                <a:lnTo>
                                  <a:pt x="147" y="139"/>
                                </a:lnTo>
                                <a:lnTo>
                                  <a:pt x="153" y="142"/>
                                </a:lnTo>
                                <a:lnTo>
                                  <a:pt x="159" y="142"/>
                                </a:lnTo>
                                <a:lnTo>
                                  <a:pt x="165" y="142"/>
                                </a:lnTo>
                                <a:lnTo>
                                  <a:pt x="171" y="142"/>
                                </a:lnTo>
                                <a:lnTo>
                                  <a:pt x="178" y="140"/>
                                </a:lnTo>
                                <a:lnTo>
                                  <a:pt x="184" y="138"/>
                                </a:lnTo>
                                <a:lnTo>
                                  <a:pt x="192" y="135"/>
                                </a:lnTo>
                                <a:lnTo>
                                  <a:pt x="200" y="130"/>
                                </a:lnTo>
                                <a:lnTo>
                                  <a:pt x="210" y="124"/>
                                </a:lnTo>
                                <a:lnTo>
                                  <a:pt x="219" y="116"/>
                                </a:lnTo>
                                <a:lnTo>
                                  <a:pt x="226" y="107"/>
                                </a:lnTo>
                                <a:lnTo>
                                  <a:pt x="234" y="98"/>
                                </a:lnTo>
                                <a:lnTo>
                                  <a:pt x="240" y="87"/>
                                </a:lnTo>
                                <a:lnTo>
                                  <a:pt x="246" y="77"/>
                                </a:lnTo>
                                <a:lnTo>
                                  <a:pt x="249" y="67"/>
                                </a:lnTo>
                                <a:lnTo>
                                  <a:pt x="250" y="58"/>
                                </a:lnTo>
                                <a:lnTo>
                                  <a:pt x="250" y="50"/>
                                </a:lnTo>
                                <a:lnTo>
                                  <a:pt x="246" y="42"/>
                                </a:lnTo>
                                <a:lnTo>
                                  <a:pt x="245" y="46"/>
                                </a:lnTo>
                                <a:lnTo>
                                  <a:pt x="242" y="48"/>
                                </a:lnTo>
                                <a:lnTo>
                                  <a:pt x="240" y="50"/>
                                </a:lnTo>
                                <a:lnTo>
                                  <a:pt x="238" y="52"/>
                                </a:lnTo>
                                <a:lnTo>
                                  <a:pt x="235" y="55"/>
                                </a:lnTo>
                                <a:lnTo>
                                  <a:pt x="234" y="56"/>
                                </a:lnTo>
                                <a:lnTo>
                                  <a:pt x="231" y="58"/>
                                </a:lnTo>
                                <a:lnTo>
                                  <a:pt x="228" y="59"/>
                                </a:lnTo>
                                <a:lnTo>
                                  <a:pt x="225" y="60"/>
                                </a:lnTo>
                                <a:lnTo>
                                  <a:pt x="223" y="61"/>
                                </a:lnTo>
                                <a:lnTo>
                                  <a:pt x="220" y="61"/>
                                </a:lnTo>
                                <a:lnTo>
                                  <a:pt x="218" y="61"/>
                                </a:lnTo>
                                <a:lnTo>
                                  <a:pt x="214" y="61"/>
                                </a:lnTo>
                                <a:lnTo>
                                  <a:pt x="211" y="60"/>
                                </a:lnTo>
                                <a:lnTo>
                                  <a:pt x="208" y="59"/>
                                </a:lnTo>
                                <a:lnTo>
                                  <a:pt x="206" y="58"/>
                                </a:lnTo>
                                <a:lnTo>
                                  <a:pt x="202" y="56"/>
                                </a:lnTo>
                                <a:lnTo>
                                  <a:pt x="200" y="55"/>
                                </a:lnTo>
                                <a:lnTo>
                                  <a:pt x="197" y="52"/>
                                </a:lnTo>
                                <a:lnTo>
                                  <a:pt x="195" y="50"/>
                                </a:lnTo>
                                <a:lnTo>
                                  <a:pt x="193" y="47"/>
                                </a:lnTo>
                                <a:lnTo>
                                  <a:pt x="192" y="44"/>
                                </a:lnTo>
                                <a:lnTo>
                                  <a:pt x="191" y="41"/>
                                </a:lnTo>
                                <a:lnTo>
                                  <a:pt x="191" y="39"/>
                                </a:lnTo>
                                <a:lnTo>
                                  <a:pt x="191" y="34"/>
                                </a:lnTo>
                                <a:lnTo>
                                  <a:pt x="191" y="31"/>
                                </a:lnTo>
                                <a:lnTo>
                                  <a:pt x="192" y="26"/>
                                </a:lnTo>
                                <a:lnTo>
                                  <a:pt x="192" y="23"/>
                                </a:lnTo>
                                <a:lnTo>
                                  <a:pt x="193" y="20"/>
                                </a:lnTo>
                                <a:lnTo>
                                  <a:pt x="195" y="16"/>
                                </a:lnTo>
                                <a:lnTo>
                                  <a:pt x="197" y="14"/>
                                </a:lnTo>
                                <a:lnTo>
                                  <a:pt x="200" y="11"/>
                                </a:lnTo>
                                <a:lnTo>
                                  <a:pt x="204" y="8"/>
                                </a:lnTo>
                                <a:lnTo>
                                  <a:pt x="208" y="6"/>
                                </a:lnTo>
                                <a:lnTo>
                                  <a:pt x="213" y="4"/>
                                </a:lnTo>
                                <a:lnTo>
                                  <a:pt x="220" y="2"/>
                                </a:lnTo>
                                <a:lnTo>
                                  <a:pt x="225" y="0"/>
                                </a:lnTo>
                                <a:lnTo>
                                  <a:pt x="232" y="0"/>
                                </a:lnTo>
                                <a:lnTo>
                                  <a:pt x="239" y="3"/>
                                </a:lnTo>
                                <a:lnTo>
                                  <a:pt x="246" y="5"/>
                                </a:lnTo>
                                <a:lnTo>
                                  <a:pt x="252" y="8"/>
                                </a:lnTo>
                                <a:lnTo>
                                  <a:pt x="259" y="13"/>
                                </a:lnTo>
                                <a:lnTo>
                                  <a:pt x="265" y="17"/>
                                </a:lnTo>
                                <a:lnTo>
                                  <a:pt x="270" y="23"/>
                                </a:lnTo>
                                <a:lnTo>
                                  <a:pt x="276" y="30"/>
                                </a:lnTo>
                                <a:lnTo>
                                  <a:pt x="280" y="35"/>
                                </a:lnTo>
                                <a:lnTo>
                                  <a:pt x="284" y="43"/>
                                </a:lnTo>
                                <a:lnTo>
                                  <a:pt x="288" y="50"/>
                                </a:lnTo>
                                <a:lnTo>
                                  <a:pt x="290" y="58"/>
                                </a:lnTo>
                                <a:lnTo>
                                  <a:pt x="290" y="65"/>
                                </a:lnTo>
                                <a:lnTo>
                                  <a:pt x="290" y="73"/>
                                </a:lnTo>
                                <a:lnTo>
                                  <a:pt x="290" y="81"/>
                                </a:lnTo>
                                <a:lnTo>
                                  <a:pt x="288" y="89"/>
                                </a:lnTo>
                                <a:lnTo>
                                  <a:pt x="286" y="96"/>
                                </a:lnTo>
                                <a:lnTo>
                                  <a:pt x="283" y="104"/>
                                </a:lnTo>
                                <a:lnTo>
                                  <a:pt x="279" y="111"/>
                                </a:lnTo>
                                <a:lnTo>
                                  <a:pt x="275" y="118"/>
                                </a:lnTo>
                                <a:lnTo>
                                  <a:pt x="270" y="126"/>
                                </a:lnTo>
                                <a:lnTo>
                                  <a:pt x="265" y="134"/>
                                </a:lnTo>
                                <a:lnTo>
                                  <a:pt x="260" y="140"/>
                                </a:lnTo>
                                <a:lnTo>
                                  <a:pt x="253" y="148"/>
                                </a:lnTo>
                                <a:lnTo>
                                  <a:pt x="246" y="155"/>
                                </a:lnTo>
                                <a:lnTo>
                                  <a:pt x="237" y="162"/>
                                </a:lnTo>
                                <a:lnTo>
                                  <a:pt x="227" y="168"/>
                                </a:lnTo>
                                <a:lnTo>
                                  <a:pt x="218" y="174"/>
                                </a:lnTo>
                                <a:lnTo>
                                  <a:pt x="207" y="180"/>
                                </a:lnTo>
                                <a:lnTo>
                                  <a:pt x="198" y="187"/>
                                </a:lnTo>
                                <a:lnTo>
                                  <a:pt x="188" y="193"/>
                                </a:lnTo>
                                <a:lnTo>
                                  <a:pt x="179" y="199"/>
                                </a:lnTo>
                                <a:lnTo>
                                  <a:pt x="172" y="206"/>
                                </a:lnTo>
                                <a:lnTo>
                                  <a:pt x="165" y="213"/>
                                </a:lnTo>
                                <a:lnTo>
                                  <a:pt x="159" y="218"/>
                                </a:lnTo>
                                <a:lnTo>
                                  <a:pt x="157" y="223"/>
                                </a:lnTo>
                                <a:lnTo>
                                  <a:pt x="155" y="225"/>
                                </a:lnTo>
                                <a:lnTo>
                                  <a:pt x="153" y="228"/>
                                </a:lnTo>
                                <a:lnTo>
                                  <a:pt x="151" y="232"/>
                                </a:lnTo>
                                <a:lnTo>
                                  <a:pt x="150" y="236"/>
                                </a:lnTo>
                                <a:lnTo>
                                  <a:pt x="147" y="240"/>
                                </a:lnTo>
                                <a:lnTo>
                                  <a:pt x="146" y="244"/>
                                </a:lnTo>
                                <a:lnTo>
                                  <a:pt x="145" y="249"/>
                                </a:lnTo>
                                <a:lnTo>
                                  <a:pt x="144" y="252"/>
                                </a:lnTo>
                                <a:lnTo>
                                  <a:pt x="144" y="257"/>
                                </a:lnTo>
                                <a:lnTo>
                                  <a:pt x="144" y="261"/>
                                </a:lnTo>
                                <a:lnTo>
                                  <a:pt x="144" y="265"/>
                                </a:lnTo>
                                <a:lnTo>
                                  <a:pt x="144" y="265"/>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64" name="Freeform 14"/>
                        <wps:cNvSpPr>
                          <a:spLocks/>
                        </wps:cNvSpPr>
                        <wps:spPr bwMode="auto">
                          <a:xfrm>
                            <a:off x="5010" y="1151"/>
                            <a:ext cx="75" cy="108"/>
                          </a:xfrm>
                          <a:custGeom>
                            <a:avLst/>
                            <a:gdLst>
                              <a:gd name="T0" fmla="*/ 383 w 523"/>
                              <a:gd name="T1" fmla="*/ 667 h 754"/>
                              <a:gd name="T2" fmla="*/ 365 w 523"/>
                              <a:gd name="T3" fmla="*/ 646 h 754"/>
                              <a:gd name="T4" fmla="*/ 342 w 523"/>
                              <a:gd name="T5" fmla="*/ 633 h 754"/>
                              <a:gd name="T6" fmla="*/ 317 w 523"/>
                              <a:gd name="T7" fmla="*/ 639 h 754"/>
                              <a:gd name="T8" fmla="*/ 298 w 523"/>
                              <a:gd name="T9" fmla="*/ 657 h 754"/>
                              <a:gd name="T10" fmla="*/ 287 w 523"/>
                              <a:gd name="T11" fmla="*/ 684 h 754"/>
                              <a:gd name="T12" fmla="*/ 293 w 523"/>
                              <a:gd name="T13" fmla="*/ 716 h 754"/>
                              <a:gd name="T14" fmla="*/ 314 w 523"/>
                              <a:gd name="T15" fmla="*/ 742 h 754"/>
                              <a:gd name="T16" fmla="*/ 349 w 523"/>
                              <a:gd name="T17" fmla="*/ 754 h 754"/>
                              <a:gd name="T18" fmla="*/ 399 w 523"/>
                              <a:gd name="T19" fmla="*/ 742 h 754"/>
                              <a:gd name="T20" fmla="*/ 448 w 523"/>
                              <a:gd name="T21" fmla="*/ 700 h 754"/>
                              <a:gd name="T22" fmla="*/ 485 w 523"/>
                              <a:gd name="T23" fmla="*/ 647 h 754"/>
                              <a:gd name="T24" fmla="*/ 509 w 523"/>
                              <a:gd name="T25" fmla="*/ 585 h 754"/>
                              <a:gd name="T26" fmla="*/ 521 w 523"/>
                              <a:gd name="T27" fmla="*/ 513 h 754"/>
                              <a:gd name="T28" fmla="*/ 522 w 523"/>
                              <a:gd name="T29" fmla="*/ 440 h 754"/>
                              <a:gd name="T30" fmla="*/ 512 w 523"/>
                              <a:gd name="T31" fmla="*/ 359 h 754"/>
                              <a:gd name="T32" fmla="*/ 485 w 523"/>
                              <a:gd name="T33" fmla="*/ 277 h 754"/>
                              <a:gd name="T34" fmla="*/ 446 w 523"/>
                              <a:gd name="T35" fmla="*/ 200 h 754"/>
                              <a:gd name="T36" fmla="*/ 395 w 523"/>
                              <a:gd name="T37" fmla="*/ 133 h 754"/>
                              <a:gd name="T38" fmla="*/ 330 w 523"/>
                              <a:gd name="T39" fmla="*/ 72 h 754"/>
                              <a:gd name="T40" fmla="*/ 262 w 523"/>
                              <a:gd name="T41" fmla="*/ 27 h 754"/>
                              <a:gd name="T42" fmla="*/ 189 w 523"/>
                              <a:gd name="T43" fmla="*/ 6 h 754"/>
                              <a:gd name="T44" fmla="*/ 131 w 523"/>
                              <a:gd name="T45" fmla="*/ 0 h 754"/>
                              <a:gd name="T46" fmla="*/ 66 w 523"/>
                              <a:gd name="T47" fmla="*/ 6 h 754"/>
                              <a:gd name="T48" fmla="*/ 22 w 523"/>
                              <a:gd name="T49" fmla="*/ 24 h 754"/>
                              <a:gd name="T50" fmla="*/ 9 w 523"/>
                              <a:gd name="T51" fmla="*/ 47 h 754"/>
                              <a:gd name="T52" fmla="*/ 1 w 523"/>
                              <a:gd name="T53" fmla="*/ 72 h 754"/>
                              <a:gd name="T54" fmla="*/ 7 w 523"/>
                              <a:gd name="T55" fmla="*/ 94 h 754"/>
                              <a:gd name="T56" fmla="*/ 22 w 523"/>
                              <a:gd name="T57" fmla="*/ 113 h 754"/>
                              <a:gd name="T58" fmla="*/ 42 w 523"/>
                              <a:gd name="T59" fmla="*/ 126 h 754"/>
                              <a:gd name="T60" fmla="*/ 62 w 523"/>
                              <a:gd name="T61" fmla="*/ 128 h 754"/>
                              <a:gd name="T62" fmla="*/ 82 w 523"/>
                              <a:gd name="T63" fmla="*/ 122 h 754"/>
                              <a:gd name="T64" fmla="*/ 99 w 523"/>
                              <a:gd name="T65" fmla="*/ 110 h 754"/>
                              <a:gd name="T66" fmla="*/ 105 w 523"/>
                              <a:gd name="T67" fmla="*/ 94 h 754"/>
                              <a:gd name="T68" fmla="*/ 104 w 523"/>
                              <a:gd name="T69" fmla="*/ 72 h 754"/>
                              <a:gd name="T70" fmla="*/ 91 w 523"/>
                              <a:gd name="T71" fmla="*/ 52 h 754"/>
                              <a:gd name="T72" fmla="*/ 100 w 523"/>
                              <a:gd name="T73" fmla="*/ 47 h 754"/>
                              <a:gd name="T74" fmla="*/ 148 w 523"/>
                              <a:gd name="T75" fmla="*/ 52 h 754"/>
                              <a:gd name="T76" fmla="*/ 196 w 523"/>
                              <a:gd name="T77" fmla="*/ 62 h 754"/>
                              <a:gd name="T78" fmla="*/ 232 w 523"/>
                              <a:gd name="T79" fmla="*/ 77 h 754"/>
                              <a:gd name="T80" fmla="*/ 266 w 523"/>
                              <a:gd name="T81" fmla="*/ 97 h 754"/>
                              <a:gd name="T82" fmla="*/ 295 w 523"/>
                              <a:gd name="T83" fmla="*/ 126 h 754"/>
                              <a:gd name="T84" fmla="*/ 298 w 523"/>
                              <a:gd name="T85" fmla="*/ 148 h 754"/>
                              <a:gd name="T86" fmla="*/ 279 w 523"/>
                              <a:gd name="T87" fmla="*/ 168 h 754"/>
                              <a:gd name="T88" fmla="*/ 275 w 523"/>
                              <a:gd name="T89" fmla="*/ 192 h 754"/>
                              <a:gd name="T90" fmla="*/ 292 w 523"/>
                              <a:gd name="T91" fmla="*/ 198 h 754"/>
                              <a:gd name="T92" fmla="*/ 320 w 523"/>
                              <a:gd name="T93" fmla="*/ 193 h 754"/>
                              <a:gd name="T94" fmla="*/ 348 w 523"/>
                              <a:gd name="T95" fmla="*/ 198 h 754"/>
                              <a:gd name="T96" fmla="*/ 371 w 523"/>
                              <a:gd name="T97" fmla="*/ 211 h 754"/>
                              <a:gd name="T98" fmla="*/ 390 w 523"/>
                              <a:gd name="T99" fmla="*/ 228 h 754"/>
                              <a:gd name="T100" fmla="*/ 404 w 523"/>
                              <a:gd name="T101" fmla="*/ 246 h 754"/>
                              <a:gd name="T102" fmla="*/ 391 w 523"/>
                              <a:gd name="T103" fmla="*/ 253 h 754"/>
                              <a:gd name="T104" fmla="*/ 354 w 523"/>
                              <a:gd name="T105" fmla="*/ 261 h 754"/>
                              <a:gd name="T106" fmla="*/ 337 w 523"/>
                              <a:gd name="T107" fmla="*/ 275 h 754"/>
                              <a:gd name="T108" fmla="*/ 364 w 523"/>
                              <a:gd name="T109" fmla="*/ 287 h 754"/>
                              <a:gd name="T110" fmla="*/ 406 w 523"/>
                              <a:gd name="T111" fmla="*/ 314 h 754"/>
                              <a:gd name="T112" fmla="*/ 437 w 523"/>
                              <a:gd name="T113" fmla="*/ 349 h 754"/>
                              <a:gd name="T114" fmla="*/ 457 w 523"/>
                              <a:gd name="T115" fmla="*/ 401 h 754"/>
                              <a:gd name="T116" fmla="*/ 465 w 523"/>
                              <a:gd name="T117" fmla="*/ 471 h 754"/>
                              <a:gd name="T118" fmla="*/ 462 w 523"/>
                              <a:gd name="T119" fmla="*/ 541 h 754"/>
                              <a:gd name="T120" fmla="*/ 451 w 523"/>
                              <a:gd name="T121" fmla="*/ 594 h 754"/>
                              <a:gd name="T122" fmla="*/ 434 w 523"/>
                              <a:gd name="T123" fmla="*/ 636 h 754"/>
                              <a:gd name="T124" fmla="*/ 408 w 523"/>
                              <a:gd name="T125" fmla="*/ 671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3" h="754">
                                <a:moveTo>
                                  <a:pt x="393" y="683"/>
                                </a:moveTo>
                                <a:lnTo>
                                  <a:pt x="390" y="679"/>
                                </a:lnTo>
                                <a:lnTo>
                                  <a:pt x="388" y="673"/>
                                </a:lnTo>
                                <a:lnTo>
                                  <a:pt x="383" y="667"/>
                                </a:lnTo>
                                <a:lnTo>
                                  <a:pt x="379" y="662"/>
                                </a:lnTo>
                                <a:lnTo>
                                  <a:pt x="375" y="656"/>
                                </a:lnTo>
                                <a:lnTo>
                                  <a:pt x="370" y="650"/>
                                </a:lnTo>
                                <a:lnTo>
                                  <a:pt x="365" y="646"/>
                                </a:lnTo>
                                <a:lnTo>
                                  <a:pt x="358" y="641"/>
                                </a:lnTo>
                                <a:lnTo>
                                  <a:pt x="353" y="638"/>
                                </a:lnTo>
                                <a:lnTo>
                                  <a:pt x="348" y="636"/>
                                </a:lnTo>
                                <a:lnTo>
                                  <a:pt x="342" y="633"/>
                                </a:lnTo>
                                <a:lnTo>
                                  <a:pt x="337" y="633"/>
                                </a:lnTo>
                                <a:lnTo>
                                  <a:pt x="329" y="635"/>
                                </a:lnTo>
                                <a:lnTo>
                                  <a:pt x="323" y="637"/>
                                </a:lnTo>
                                <a:lnTo>
                                  <a:pt x="317" y="639"/>
                                </a:lnTo>
                                <a:lnTo>
                                  <a:pt x="312" y="642"/>
                                </a:lnTo>
                                <a:lnTo>
                                  <a:pt x="307" y="647"/>
                                </a:lnTo>
                                <a:lnTo>
                                  <a:pt x="301" y="651"/>
                                </a:lnTo>
                                <a:lnTo>
                                  <a:pt x="298" y="657"/>
                                </a:lnTo>
                                <a:lnTo>
                                  <a:pt x="295" y="664"/>
                                </a:lnTo>
                                <a:lnTo>
                                  <a:pt x="292" y="671"/>
                                </a:lnTo>
                                <a:lnTo>
                                  <a:pt x="289" y="676"/>
                                </a:lnTo>
                                <a:lnTo>
                                  <a:pt x="287" y="684"/>
                                </a:lnTo>
                                <a:lnTo>
                                  <a:pt x="287" y="691"/>
                                </a:lnTo>
                                <a:lnTo>
                                  <a:pt x="287" y="700"/>
                                </a:lnTo>
                                <a:lnTo>
                                  <a:pt x="289" y="708"/>
                                </a:lnTo>
                                <a:lnTo>
                                  <a:pt x="293" y="716"/>
                                </a:lnTo>
                                <a:lnTo>
                                  <a:pt x="296" y="723"/>
                                </a:lnTo>
                                <a:lnTo>
                                  <a:pt x="301" y="729"/>
                                </a:lnTo>
                                <a:lnTo>
                                  <a:pt x="308" y="736"/>
                                </a:lnTo>
                                <a:lnTo>
                                  <a:pt x="314" y="742"/>
                                </a:lnTo>
                                <a:lnTo>
                                  <a:pt x="322" y="746"/>
                                </a:lnTo>
                                <a:lnTo>
                                  <a:pt x="329" y="750"/>
                                </a:lnTo>
                                <a:lnTo>
                                  <a:pt x="339" y="753"/>
                                </a:lnTo>
                                <a:lnTo>
                                  <a:pt x="349" y="754"/>
                                </a:lnTo>
                                <a:lnTo>
                                  <a:pt x="358" y="754"/>
                                </a:lnTo>
                                <a:lnTo>
                                  <a:pt x="372" y="753"/>
                                </a:lnTo>
                                <a:lnTo>
                                  <a:pt x="387" y="749"/>
                                </a:lnTo>
                                <a:lnTo>
                                  <a:pt x="399" y="742"/>
                                </a:lnTo>
                                <a:lnTo>
                                  <a:pt x="412" y="734"/>
                                </a:lnTo>
                                <a:lnTo>
                                  <a:pt x="425" y="724"/>
                                </a:lnTo>
                                <a:lnTo>
                                  <a:pt x="437" y="712"/>
                                </a:lnTo>
                                <a:lnTo>
                                  <a:pt x="448" y="700"/>
                                </a:lnTo>
                                <a:lnTo>
                                  <a:pt x="459" y="688"/>
                                </a:lnTo>
                                <a:lnTo>
                                  <a:pt x="468" y="674"/>
                                </a:lnTo>
                                <a:lnTo>
                                  <a:pt x="477" y="660"/>
                                </a:lnTo>
                                <a:lnTo>
                                  <a:pt x="485" y="647"/>
                                </a:lnTo>
                                <a:lnTo>
                                  <a:pt x="492" y="633"/>
                                </a:lnTo>
                                <a:lnTo>
                                  <a:pt x="499" y="618"/>
                                </a:lnTo>
                                <a:lnTo>
                                  <a:pt x="504" y="602"/>
                                </a:lnTo>
                                <a:lnTo>
                                  <a:pt x="509" y="585"/>
                                </a:lnTo>
                                <a:lnTo>
                                  <a:pt x="513" y="567"/>
                                </a:lnTo>
                                <a:lnTo>
                                  <a:pt x="517" y="549"/>
                                </a:lnTo>
                                <a:lnTo>
                                  <a:pt x="519" y="531"/>
                                </a:lnTo>
                                <a:lnTo>
                                  <a:pt x="521" y="513"/>
                                </a:lnTo>
                                <a:lnTo>
                                  <a:pt x="522" y="495"/>
                                </a:lnTo>
                                <a:lnTo>
                                  <a:pt x="523" y="477"/>
                                </a:lnTo>
                                <a:lnTo>
                                  <a:pt x="523" y="458"/>
                                </a:lnTo>
                                <a:lnTo>
                                  <a:pt x="522" y="440"/>
                                </a:lnTo>
                                <a:lnTo>
                                  <a:pt x="521" y="422"/>
                                </a:lnTo>
                                <a:lnTo>
                                  <a:pt x="519" y="401"/>
                                </a:lnTo>
                                <a:lnTo>
                                  <a:pt x="516" y="381"/>
                                </a:lnTo>
                                <a:lnTo>
                                  <a:pt x="512" y="359"/>
                                </a:lnTo>
                                <a:lnTo>
                                  <a:pt x="506" y="339"/>
                                </a:lnTo>
                                <a:lnTo>
                                  <a:pt x="500" y="317"/>
                                </a:lnTo>
                                <a:lnTo>
                                  <a:pt x="493" y="297"/>
                                </a:lnTo>
                                <a:lnTo>
                                  <a:pt x="485" y="277"/>
                                </a:lnTo>
                                <a:lnTo>
                                  <a:pt x="476" y="258"/>
                                </a:lnTo>
                                <a:lnTo>
                                  <a:pt x="467" y="238"/>
                                </a:lnTo>
                                <a:lnTo>
                                  <a:pt x="457" y="219"/>
                                </a:lnTo>
                                <a:lnTo>
                                  <a:pt x="446" y="200"/>
                                </a:lnTo>
                                <a:lnTo>
                                  <a:pt x="435" y="183"/>
                                </a:lnTo>
                                <a:lnTo>
                                  <a:pt x="423" y="166"/>
                                </a:lnTo>
                                <a:lnTo>
                                  <a:pt x="410" y="150"/>
                                </a:lnTo>
                                <a:lnTo>
                                  <a:pt x="395" y="133"/>
                                </a:lnTo>
                                <a:lnTo>
                                  <a:pt x="380" y="116"/>
                                </a:lnTo>
                                <a:lnTo>
                                  <a:pt x="364" y="102"/>
                                </a:lnTo>
                                <a:lnTo>
                                  <a:pt x="348" y="87"/>
                                </a:lnTo>
                                <a:lnTo>
                                  <a:pt x="330" y="72"/>
                                </a:lnTo>
                                <a:lnTo>
                                  <a:pt x="313" y="60"/>
                                </a:lnTo>
                                <a:lnTo>
                                  <a:pt x="296" y="48"/>
                                </a:lnTo>
                                <a:lnTo>
                                  <a:pt x="279" y="36"/>
                                </a:lnTo>
                                <a:lnTo>
                                  <a:pt x="262" y="27"/>
                                </a:lnTo>
                                <a:lnTo>
                                  <a:pt x="247" y="19"/>
                                </a:lnTo>
                                <a:lnTo>
                                  <a:pt x="218" y="9"/>
                                </a:lnTo>
                                <a:lnTo>
                                  <a:pt x="203" y="8"/>
                                </a:lnTo>
                                <a:lnTo>
                                  <a:pt x="189" y="6"/>
                                </a:lnTo>
                                <a:lnTo>
                                  <a:pt x="175" y="4"/>
                                </a:lnTo>
                                <a:lnTo>
                                  <a:pt x="160" y="1"/>
                                </a:lnTo>
                                <a:lnTo>
                                  <a:pt x="146" y="1"/>
                                </a:lnTo>
                                <a:lnTo>
                                  <a:pt x="131" y="0"/>
                                </a:lnTo>
                                <a:lnTo>
                                  <a:pt x="116" y="0"/>
                                </a:lnTo>
                                <a:lnTo>
                                  <a:pt x="100" y="1"/>
                                </a:lnTo>
                                <a:lnTo>
                                  <a:pt x="83" y="3"/>
                                </a:lnTo>
                                <a:lnTo>
                                  <a:pt x="66" y="6"/>
                                </a:lnTo>
                                <a:lnTo>
                                  <a:pt x="48" y="12"/>
                                </a:lnTo>
                                <a:lnTo>
                                  <a:pt x="29" y="17"/>
                                </a:lnTo>
                                <a:lnTo>
                                  <a:pt x="25" y="21"/>
                                </a:lnTo>
                                <a:lnTo>
                                  <a:pt x="22" y="24"/>
                                </a:lnTo>
                                <a:lnTo>
                                  <a:pt x="19" y="28"/>
                                </a:lnTo>
                                <a:lnTo>
                                  <a:pt x="14" y="34"/>
                                </a:lnTo>
                                <a:lnTo>
                                  <a:pt x="11" y="40"/>
                                </a:lnTo>
                                <a:lnTo>
                                  <a:pt x="9" y="47"/>
                                </a:lnTo>
                                <a:lnTo>
                                  <a:pt x="6" y="53"/>
                                </a:lnTo>
                                <a:lnTo>
                                  <a:pt x="4" y="60"/>
                                </a:lnTo>
                                <a:lnTo>
                                  <a:pt x="1" y="67"/>
                                </a:lnTo>
                                <a:lnTo>
                                  <a:pt x="1" y="72"/>
                                </a:lnTo>
                                <a:lnTo>
                                  <a:pt x="0" y="78"/>
                                </a:lnTo>
                                <a:lnTo>
                                  <a:pt x="1" y="83"/>
                                </a:lnTo>
                                <a:lnTo>
                                  <a:pt x="4" y="88"/>
                                </a:lnTo>
                                <a:lnTo>
                                  <a:pt x="7" y="94"/>
                                </a:lnTo>
                                <a:lnTo>
                                  <a:pt x="10" y="98"/>
                                </a:lnTo>
                                <a:lnTo>
                                  <a:pt x="13" y="104"/>
                                </a:lnTo>
                                <a:lnTo>
                                  <a:pt x="18" y="109"/>
                                </a:lnTo>
                                <a:lnTo>
                                  <a:pt x="22" y="113"/>
                                </a:lnTo>
                                <a:lnTo>
                                  <a:pt x="26" y="116"/>
                                </a:lnTo>
                                <a:lnTo>
                                  <a:pt x="32" y="120"/>
                                </a:lnTo>
                                <a:lnTo>
                                  <a:pt x="37" y="123"/>
                                </a:lnTo>
                                <a:lnTo>
                                  <a:pt x="42" y="126"/>
                                </a:lnTo>
                                <a:lnTo>
                                  <a:pt x="48" y="127"/>
                                </a:lnTo>
                                <a:lnTo>
                                  <a:pt x="53" y="128"/>
                                </a:lnTo>
                                <a:lnTo>
                                  <a:pt x="56" y="128"/>
                                </a:lnTo>
                                <a:lnTo>
                                  <a:pt x="62" y="128"/>
                                </a:lnTo>
                                <a:lnTo>
                                  <a:pt x="67" y="127"/>
                                </a:lnTo>
                                <a:lnTo>
                                  <a:pt x="73" y="126"/>
                                </a:lnTo>
                                <a:lnTo>
                                  <a:pt x="77" y="123"/>
                                </a:lnTo>
                                <a:lnTo>
                                  <a:pt x="82" y="122"/>
                                </a:lnTo>
                                <a:lnTo>
                                  <a:pt x="87" y="119"/>
                                </a:lnTo>
                                <a:lnTo>
                                  <a:pt x="91" y="116"/>
                                </a:lnTo>
                                <a:lnTo>
                                  <a:pt x="95" y="113"/>
                                </a:lnTo>
                                <a:lnTo>
                                  <a:pt x="99" y="110"/>
                                </a:lnTo>
                                <a:lnTo>
                                  <a:pt x="102" y="106"/>
                                </a:lnTo>
                                <a:lnTo>
                                  <a:pt x="104" y="102"/>
                                </a:lnTo>
                                <a:lnTo>
                                  <a:pt x="104" y="98"/>
                                </a:lnTo>
                                <a:lnTo>
                                  <a:pt x="105" y="94"/>
                                </a:lnTo>
                                <a:lnTo>
                                  <a:pt x="106" y="89"/>
                                </a:lnTo>
                                <a:lnTo>
                                  <a:pt x="106" y="84"/>
                                </a:lnTo>
                                <a:lnTo>
                                  <a:pt x="105" y="78"/>
                                </a:lnTo>
                                <a:lnTo>
                                  <a:pt x="104" y="72"/>
                                </a:lnTo>
                                <a:lnTo>
                                  <a:pt x="102" y="67"/>
                                </a:lnTo>
                                <a:lnTo>
                                  <a:pt x="99" y="61"/>
                                </a:lnTo>
                                <a:lnTo>
                                  <a:pt x="95" y="57"/>
                                </a:lnTo>
                                <a:lnTo>
                                  <a:pt x="91" y="52"/>
                                </a:lnTo>
                                <a:lnTo>
                                  <a:pt x="87" y="48"/>
                                </a:lnTo>
                                <a:lnTo>
                                  <a:pt x="80" y="45"/>
                                </a:lnTo>
                                <a:lnTo>
                                  <a:pt x="89" y="45"/>
                                </a:lnTo>
                                <a:lnTo>
                                  <a:pt x="100" y="47"/>
                                </a:lnTo>
                                <a:lnTo>
                                  <a:pt x="110" y="47"/>
                                </a:lnTo>
                                <a:lnTo>
                                  <a:pt x="123" y="49"/>
                                </a:lnTo>
                                <a:lnTo>
                                  <a:pt x="135" y="51"/>
                                </a:lnTo>
                                <a:lnTo>
                                  <a:pt x="148" y="52"/>
                                </a:lnTo>
                                <a:lnTo>
                                  <a:pt x="161" y="54"/>
                                </a:lnTo>
                                <a:lnTo>
                                  <a:pt x="173" y="58"/>
                                </a:lnTo>
                                <a:lnTo>
                                  <a:pt x="185" y="60"/>
                                </a:lnTo>
                                <a:lnTo>
                                  <a:pt x="196" y="62"/>
                                </a:lnTo>
                                <a:lnTo>
                                  <a:pt x="203" y="66"/>
                                </a:lnTo>
                                <a:lnTo>
                                  <a:pt x="212" y="68"/>
                                </a:lnTo>
                                <a:lnTo>
                                  <a:pt x="223" y="72"/>
                                </a:lnTo>
                                <a:lnTo>
                                  <a:pt x="232" y="77"/>
                                </a:lnTo>
                                <a:lnTo>
                                  <a:pt x="241" y="82"/>
                                </a:lnTo>
                                <a:lnTo>
                                  <a:pt x="250" y="87"/>
                                </a:lnTo>
                                <a:lnTo>
                                  <a:pt x="258" y="92"/>
                                </a:lnTo>
                                <a:lnTo>
                                  <a:pt x="266" y="97"/>
                                </a:lnTo>
                                <a:lnTo>
                                  <a:pt x="273" y="104"/>
                                </a:lnTo>
                                <a:lnTo>
                                  <a:pt x="281" y="110"/>
                                </a:lnTo>
                                <a:lnTo>
                                  <a:pt x="287" y="118"/>
                                </a:lnTo>
                                <a:lnTo>
                                  <a:pt x="295" y="126"/>
                                </a:lnTo>
                                <a:lnTo>
                                  <a:pt x="303" y="135"/>
                                </a:lnTo>
                                <a:lnTo>
                                  <a:pt x="312" y="144"/>
                                </a:lnTo>
                                <a:lnTo>
                                  <a:pt x="305" y="146"/>
                                </a:lnTo>
                                <a:lnTo>
                                  <a:pt x="298" y="148"/>
                                </a:lnTo>
                                <a:lnTo>
                                  <a:pt x="293" y="153"/>
                                </a:lnTo>
                                <a:lnTo>
                                  <a:pt x="287" y="157"/>
                                </a:lnTo>
                                <a:lnTo>
                                  <a:pt x="283" y="163"/>
                                </a:lnTo>
                                <a:lnTo>
                                  <a:pt x="279" y="168"/>
                                </a:lnTo>
                                <a:lnTo>
                                  <a:pt x="276" y="175"/>
                                </a:lnTo>
                                <a:lnTo>
                                  <a:pt x="275" y="182"/>
                                </a:lnTo>
                                <a:lnTo>
                                  <a:pt x="274" y="188"/>
                                </a:lnTo>
                                <a:lnTo>
                                  <a:pt x="275" y="192"/>
                                </a:lnTo>
                                <a:lnTo>
                                  <a:pt x="278" y="198"/>
                                </a:lnTo>
                                <a:lnTo>
                                  <a:pt x="281" y="202"/>
                                </a:lnTo>
                                <a:lnTo>
                                  <a:pt x="286" y="200"/>
                                </a:lnTo>
                                <a:lnTo>
                                  <a:pt x="292" y="198"/>
                                </a:lnTo>
                                <a:lnTo>
                                  <a:pt x="298" y="197"/>
                                </a:lnTo>
                                <a:lnTo>
                                  <a:pt x="306" y="196"/>
                                </a:lnTo>
                                <a:lnTo>
                                  <a:pt x="312" y="194"/>
                                </a:lnTo>
                                <a:lnTo>
                                  <a:pt x="320" y="193"/>
                                </a:lnTo>
                                <a:lnTo>
                                  <a:pt x="327" y="193"/>
                                </a:lnTo>
                                <a:lnTo>
                                  <a:pt x="334" y="194"/>
                                </a:lnTo>
                                <a:lnTo>
                                  <a:pt x="341" y="196"/>
                                </a:lnTo>
                                <a:lnTo>
                                  <a:pt x="348" y="198"/>
                                </a:lnTo>
                                <a:lnTo>
                                  <a:pt x="354" y="200"/>
                                </a:lnTo>
                                <a:lnTo>
                                  <a:pt x="362" y="203"/>
                                </a:lnTo>
                                <a:lnTo>
                                  <a:pt x="367" y="208"/>
                                </a:lnTo>
                                <a:lnTo>
                                  <a:pt x="371" y="211"/>
                                </a:lnTo>
                                <a:lnTo>
                                  <a:pt x="377" y="216"/>
                                </a:lnTo>
                                <a:lnTo>
                                  <a:pt x="381" y="220"/>
                                </a:lnTo>
                                <a:lnTo>
                                  <a:pt x="385" y="225"/>
                                </a:lnTo>
                                <a:lnTo>
                                  <a:pt x="390" y="228"/>
                                </a:lnTo>
                                <a:lnTo>
                                  <a:pt x="393" y="234"/>
                                </a:lnTo>
                                <a:lnTo>
                                  <a:pt x="397" y="237"/>
                                </a:lnTo>
                                <a:lnTo>
                                  <a:pt x="401" y="243"/>
                                </a:lnTo>
                                <a:lnTo>
                                  <a:pt x="404" y="246"/>
                                </a:lnTo>
                                <a:lnTo>
                                  <a:pt x="407" y="252"/>
                                </a:lnTo>
                                <a:lnTo>
                                  <a:pt x="411" y="255"/>
                                </a:lnTo>
                                <a:lnTo>
                                  <a:pt x="401" y="254"/>
                                </a:lnTo>
                                <a:lnTo>
                                  <a:pt x="391" y="253"/>
                                </a:lnTo>
                                <a:lnTo>
                                  <a:pt x="381" y="254"/>
                                </a:lnTo>
                                <a:lnTo>
                                  <a:pt x="371" y="255"/>
                                </a:lnTo>
                                <a:lnTo>
                                  <a:pt x="363" y="258"/>
                                </a:lnTo>
                                <a:lnTo>
                                  <a:pt x="354" y="261"/>
                                </a:lnTo>
                                <a:lnTo>
                                  <a:pt x="348" y="264"/>
                                </a:lnTo>
                                <a:lnTo>
                                  <a:pt x="342" y="268"/>
                                </a:lnTo>
                                <a:lnTo>
                                  <a:pt x="339" y="271"/>
                                </a:lnTo>
                                <a:lnTo>
                                  <a:pt x="337" y="275"/>
                                </a:lnTo>
                                <a:lnTo>
                                  <a:pt x="338" y="277"/>
                                </a:lnTo>
                                <a:lnTo>
                                  <a:pt x="341" y="278"/>
                                </a:lnTo>
                                <a:lnTo>
                                  <a:pt x="353" y="282"/>
                                </a:lnTo>
                                <a:lnTo>
                                  <a:pt x="364" y="287"/>
                                </a:lnTo>
                                <a:lnTo>
                                  <a:pt x="375" y="293"/>
                                </a:lnTo>
                                <a:lnTo>
                                  <a:pt x="385" y="299"/>
                                </a:lnTo>
                                <a:lnTo>
                                  <a:pt x="396" y="306"/>
                                </a:lnTo>
                                <a:lnTo>
                                  <a:pt x="406" y="314"/>
                                </a:lnTo>
                                <a:lnTo>
                                  <a:pt x="415" y="322"/>
                                </a:lnTo>
                                <a:lnTo>
                                  <a:pt x="423" y="330"/>
                                </a:lnTo>
                                <a:lnTo>
                                  <a:pt x="431" y="339"/>
                                </a:lnTo>
                                <a:lnTo>
                                  <a:pt x="437" y="349"/>
                                </a:lnTo>
                                <a:lnTo>
                                  <a:pt x="443" y="359"/>
                                </a:lnTo>
                                <a:lnTo>
                                  <a:pt x="448" y="369"/>
                                </a:lnTo>
                                <a:lnTo>
                                  <a:pt x="452" y="385"/>
                                </a:lnTo>
                                <a:lnTo>
                                  <a:pt x="457" y="401"/>
                                </a:lnTo>
                                <a:lnTo>
                                  <a:pt x="460" y="419"/>
                                </a:lnTo>
                                <a:lnTo>
                                  <a:pt x="462" y="436"/>
                                </a:lnTo>
                                <a:lnTo>
                                  <a:pt x="464" y="453"/>
                                </a:lnTo>
                                <a:lnTo>
                                  <a:pt x="465" y="471"/>
                                </a:lnTo>
                                <a:lnTo>
                                  <a:pt x="465" y="489"/>
                                </a:lnTo>
                                <a:lnTo>
                                  <a:pt x="464" y="507"/>
                                </a:lnTo>
                                <a:lnTo>
                                  <a:pt x="464" y="525"/>
                                </a:lnTo>
                                <a:lnTo>
                                  <a:pt x="462" y="541"/>
                                </a:lnTo>
                                <a:lnTo>
                                  <a:pt x="460" y="558"/>
                                </a:lnTo>
                                <a:lnTo>
                                  <a:pt x="457" y="575"/>
                                </a:lnTo>
                                <a:lnTo>
                                  <a:pt x="454" y="584"/>
                                </a:lnTo>
                                <a:lnTo>
                                  <a:pt x="451" y="594"/>
                                </a:lnTo>
                                <a:lnTo>
                                  <a:pt x="448" y="604"/>
                                </a:lnTo>
                                <a:lnTo>
                                  <a:pt x="445" y="614"/>
                                </a:lnTo>
                                <a:lnTo>
                                  <a:pt x="439" y="624"/>
                                </a:lnTo>
                                <a:lnTo>
                                  <a:pt x="434" y="636"/>
                                </a:lnTo>
                                <a:lnTo>
                                  <a:pt x="429" y="645"/>
                                </a:lnTo>
                                <a:lnTo>
                                  <a:pt x="422" y="655"/>
                                </a:lnTo>
                                <a:lnTo>
                                  <a:pt x="416" y="663"/>
                                </a:lnTo>
                                <a:lnTo>
                                  <a:pt x="408" y="671"/>
                                </a:lnTo>
                                <a:lnTo>
                                  <a:pt x="401" y="677"/>
                                </a:lnTo>
                                <a:lnTo>
                                  <a:pt x="393" y="683"/>
                                </a:lnTo>
                                <a:lnTo>
                                  <a:pt x="393" y="683"/>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65" name="Freeform 15"/>
                        <wps:cNvSpPr>
                          <a:spLocks/>
                        </wps:cNvSpPr>
                        <wps:spPr bwMode="auto">
                          <a:xfrm>
                            <a:off x="4962" y="1130"/>
                            <a:ext cx="103" cy="78"/>
                          </a:xfrm>
                          <a:custGeom>
                            <a:avLst/>
                            <a:gdLst>
                              <a:gd name="T0" fmla="*/ 89 w 722"/>
                              <a:gd name="T1" fmla="*/ 151 h 547"/>
                              <a:gd name="T2" fmla="*/ 112 w 722"/>
                              <a:gd name="T3" fmla="*/ 178 h 547"/>
                              <a:gd name="T4" fmla="*/ 113 w 722"/>
                              <a:gd name="T5" fmla="*/ 209 h 547"/>
                              <a:gd name="T6" fmla="*/ 92 w 722"/>
                              <a:gd name="T7" fmla="*/ 237 h 547"/>
                              <a:gd name="T8" fmla="*/ 60 w 722"/>
                              <a:gd name="T9" fmla="*/ 247 h 547"/>
                              <a:gd name="T10" fmla="*/ 23 w 722"/>
                              <a:gd name="T11" fmla="*/ 232 h 547"/>
                              <a:gd name="T12" fmla="*/ 2 w 722"/>
                              <a:gd name="T13" fmla="*/ 193 h 547"/>
                              <a:gd name="T14" fmla="*/ 12 w 722"/>
                              <a:gd name="T15" fmla="*/ 129 h 547"/>
                              <a:gd name="T16" fmla="*/ 63 w 722"/>
                              <a:gd name="T17" fmla="*/ 67 h 547"/>
                              <a:gd name="T18" fmla="*/ 130 w 722"/>
                              <a:gd name="T19" fmla="*/ 25 h 547"/>
                              <a:gd name="T20" fmla="*/ 213 w 722"/>
                              <a:gd name="T21" fmla="*/ 3 h 547"/>
                              <a:gd name="T22" fmla="*/ 300 w 722"/>
                              <a:gd name="T23" fmla="*/ 1 h 547"/>
                              <a:gd name="T24" fmla="*/ 398 w 722"/>
                              <a:gd name="T25" fmla="*/ 18 h 547"/>
                              <a:gd name="T26" fmla="*/ 494 w 722"/>
                              <a:gd name="T27" fmla="*/ 58 h 547"/>
                              <a:gd name="T28" fmla="*/ 579 w 722"/>
                              <a:gd name="T29" fmla="*/ 118 h 547"/>
                              <a:gd name="T30" fmla="*/ 652 w 722"/>
                              <a:gd name="T31" fmla="*/ 202 h 547"/>
                              <a:gd name="T32" fmla="*/ 703 w 722"/>
                              <a:gd name="T33" fmla="*/ 288 h 547"/>
                              <a:gd name="T34" fmla="*/ 705 w 722"/>
                              <a:gd name="T35" fmla="*/ 300 h 547"/>
                              <a:gd name="T36" fmla="*/ 709 w 722"/>
                              <a:gd name="T37" fmla="*/ 313 h 547"/>
                              <a:gd name="T38" fmla="*/ 718 w 722"/>
                              <a:gd name="T39" fmla="*/ 364 h 547"/>
                              <a:gd name="T40" fmla="*/ 721 w 722"/>
                              <a:gd name="T41" fmla="*/ 443 h 547"/>
                              <a:gd name="T42" fmla="*/ 702 w 722"/>
                              <a:gd name="T43" fmla="*/ 521 h 547"/>
                              <a:gd name="T44" fmla="*/ 676 w 722"/>
                              <a:gd name="T45" fmla="*/ 540 h 547"/>
                              <a:gd name="T46" fmla="*/ 646 w 722"/>
                              <a:gd name="T47" fmla="*/ 547 h 547"/>
                              <a:gd name="T48" fmla="*/ 621 w 722"/>
                              <a:gd name="T49" fmla="*/ 533 h 547"/>
                              <a:gd name="T50" fmla="*/ 602 w 722"/>
                              <a:gd name="T51" fmla="*/ 509 h 547"/>
                              <a:gd name="T52" fmla="*/ 599 w 722"/>
                              <a:gd name="T53" fmla="*/ 483 h 547"/>
                              <a:gd name="T54" fmla="*/ 607 w 722"/>
                              <a:gd name="T55" fmla="*/ 457 h 547"/>
                              <a:gd name="T56" fmla="*/ 623 w 722"/>
                              <a:gd name="T57" fmla="*/ 439 h 547"/>
                              <a:gd name="T58" fmla="*/ 647 w 722"/>
                              <a:gd name="T59" fmla="*/ 437 h 547"/>
                              <a:gd name="T60" fmla="*/ 672 w 722"/>
                              <a:gd name="T61" fmla="*/ 452 h 547"/>
                              <a:gd name="T62" fmla="*/ 676 w 722"/>
                              <a:gd name="T63" fmla="*/ 432 h 547"/>
                              <a:gd name="T64" fmla="*/ 666 w 722"/>
                              <a:gd name="T65" fmla="*/ 366 h 547"/>
                              <a:gd name="T66" fmla="*/ 651 w 722"/>
                              <a:gd name="T67" fmla="*/ 314 h 547"/>
                              <a:gd name="T68" fmla="*/ 627 w 722"/>
                              <a:gd name="T69" fmla="*/ 270 h 547"/>
                              <a:gd name="T70" fmla="*/ 593 w 722"/>
                              <a:gd name="T71" fmla="*/ 230 h 547"/>
                              <a:gd name="T72" fmla="*/ 570 w 722"/>
                              <a:gd name="T73" fmla="*/ 247 h 547"/>
                              <a:gd name="T74" fmla="*/ 541 w 722"/>
                              <a:gd name="T75" fmla="*/ 260 h 547"/>
                              <a:gd name="T76" fmla="*/ 532 w 722"/>
                              <a:gd name="T77" fmla="*/ 242 h 547"/>
                              <a:gd name="T78" fmla="*/ 536 w 722"/>
                              <a:gd name="T79" fmla="*/ 205 h 547"/>
                              <a:gd name="T80" fmla="*/ 527 w 722"/>
                              <a:gd name="T81" fmla="*/ 169 h 547"/>
                              <a:gd name="T82" fmla="*/ 506 w 722"/>
                              <a:gd name="T83" fmla="*/ 144 h 547"/>
                              <a:gd name="T84" fmla="*/ 485 w 722"/>
                              <a:gd name="T85" fmla="*/ 125 h 547"/>
                              <a:gd name="T86" fmla="*/ 478 w 722"/>
                              <a:gd name="T87" fmla="*/ 149 h 547"/>
                              <a:gd name="T88" fmla="*/ 464 w 722"/>
                              <a:gd name="T89" fmla="*/ 189 h 547"/>
                              <a:gd name="T90" fmla="*/ 450 w 722"/>
                              <a:gd name="T91" fmla="*/ 178 h 547"/>
                              <a:gd name="T92" fmla="*/ 421 w 722"/>
                              <a:gd name="T93" fmla="*/ 123 h 547"/>
                              <a:gd name="T94" fmla="*/ 378 w 722"/>
                              <a:gd name="T95" fmla="*/ 84 h 547"/>
                              <a:gd name="T96" fmla="*/ 305 w 722"/>
                              <a:gd name="T97" fmla="*/ 64 h 547"/>
                              <a:gd name="T98" fmla="*/ 221 w 722"/>
                              <a:gd name="T99" fmla="*/ 62 h 547"/>
                              <a:gd name="T100" fmla="*/ 154 w 722"/>
                              <a:gd name="T101" fmla="*/ 75 h 547"/>
                              <a:gd name="T102" fmla="*/ 104 w 722"/>
                              <a:gd name="T103" fmla="*/ 99 h 547"/>
                              <a:gd name="T104" fmla="*/ 67 w 722"/>
                              <a:gd name="T105" fmla="*/ 136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2" h="547">
                                <a:moveTo>
                                  <a:pt x="67" y="136"/>
                                </a:moveTo>
                                <a:lnTo>
                                  <a:pt x="72" y="139"/>
                                </a:lnTo>
                                <a:lnTo>
                                  <a:pt x="77" y="142"/>
                                </a:lnTo>
                                <a:lnTo>
                                  <a:pt x="84" y="146"/>
                                </a:lnTo>
                                <a:lnTo>
                                  <a:pt x="89" y="151"/>
                                </a:lnTo>
                                <a:lnTo>
                                  <a:pt x="94" y="155"/>
                                </a:lnTo>
                                <a:lnTo>
                                  <a:pt x="100" y="160"/>
                                </a:lnTo>
                                <a:lnTo>
                                  <a:pt x="104" y="165"/>
                                </a:lnTo>
                                <a:lnTo>
                                  <a:pt x="108" y="172"/>
                                </a:lnTo>
                                <a:lnTo>
                                  <a:pt x="112" y="178"/>
                                </a:lnTo>
                                <a:lnTo>
                                  <a:pt x="115" y="183"/>
                                </a:lnTo>
                                <a:lnTo>
                                  <a:pt x="115" y="189"/>
                                </a:lnTo>
                                <a:lnTo>
                                  <a:pt x="116" y="195"/>
                                </a:lnTo>
                                <a:lnTo>
                                  <a:pt x="115" y="203"/>
                                </a:lnTo>
                                <a:lnTo>
                                  <a:pt x="113" y="209"/>
                                </a:lnTo>
                                <a:lnTo>
                                  <a:pt x="110" y="216"/>
                                </a:lnTo>
                                <a:lnTo>
                                  <a:pt x="106" y="222"/>
                                </a:lnTo>
                                <a:lnTo>
                                  <a:pt x="102" y="228"/>
                                </a:lnTo>
                                <a:lnTo>
                                  <a:pt x="98" y="232"/>
                                </a:lnTo>
                                <a:lnTo>
                                  <a:pt x="92" y="237"/>
                                </a:lnTo>
                                <a:lnTo>
                                  <a:pt x="87" y="240"/>
                                </a:lnTo>
                                <a:lnTo>
                                  <a:pt x="82" y="242"/>
                                </a:lnTo>
                                <a:lnTo>
                                  <a:pt x="74" y="244"/>
                                </a:lnTo>
                                <a:lnTo>
                                  <a:pt x="67" y="247"/>
                                </a:lnTo>
                                <a:lnTo>
                                  <a:pt x="60" y="247"/>
                                </a:lnTo>
                                <a:lnTo>
                                  <a:pt x="52" y="246"/>
                                </a:lnTo>
                                <a:lnTo>
                                  <a:pt x="44" y="244"/>
                                </a:lnTo>
                                <a:lnTo>
                                  <a:pt x="37" y="241"/>
                                </a:lnTo>
                                <a:lnTo>
                                  <a:pt x="30" y="237"/>
                                </a:lnTo>
                                <a:lnTo>
                                  <a:pt x="23" y="232"/>
                                </a:lnTo>
                                <a:lnTo>
                                  <a:pt x="18" y="225"/>
                                </a:lnTo>
                                <a:lnTo>
                                  <a:pt x="12" y="218"/>
                                </a:lnTo>
                                <a:lnTo>
                                  <a:pt x="7" y="211"/>
                                </a:lnTo>
                                <a:lnTo>
                                  <a:pt x="4" y="203"/>
                                </a:lnTo>
                                <a:lnTo>
                                  <a:pt x="2" y="193"/>
                                </a:lnTo>
                                <a:lnTo>
                                  <a:pt x="0" y="183"/>
                                </a:lnTo>
                                <a:lnTo>
                                  <a:pt x="0" y="172"/>
                                </a:lnTo>
                                <a:lnTo>
                                  <a:pt x="2" y="158"/>
                                </a:lnTo>
                                <a:lnTo>
                                  <a:pt x="6" y="143"/>
                                </a:lnTo>
                                <a:lnTo>
                                  <a:pt x="12" y="129"/>
                                </a:lnTo>
                                <a:lnTo>
                                  <a:pt x="19" y="116"/>
                                </a:lnTo>
                                <a:lnTo>
                                  <a:pt x="29" y="102"/>
                                </a:lnTo>
                                <a:lnTo>
                                  <a:pt x="39" y="90"/>
                                </a:lnTo>
                                <a:lnTo>
                                  <a:pt x="51" y="79"/>
                                </a:lnTo>
                                <a:lnTo>
                                  <a:pt x="63" y="67"/>
                                </a:lnTo>
                                <a:lnTo>
                                  <a:pt x="76" y="57"/>
                                </a:lnTo>
                                <a:lnTo>
                                  <a:pt x="89" y="48"/>
                                </a:lnTo>
                                <a:lnTo>
                                  <a:pt x="102" y="40"/>
                                </a:lnTo>
                                <a:lnTo>
                                  <a:pt x="116" y="32"/>
                                </a:lnTo>
                                <a:lnTo>
                                  <a:pt x="130" y="25"/>
                                </a:lnTo>
                                <a:lnTo>
                                  <a:pt x="146" y="20"/>
                                </a:lnTo>
                                <a:lnTo>
                                  <a:pt x="162" y="14"/>
                                </a:lnTo>
                                <a:lnTo>
                                  <a:pt x="179" y="10"/>
                                </a:lnTo>
                                <a:lnTo>
                                  <a:pt x="196" y="6"/>
                                </a:lnTo>
                                <a:lnTo>
                                  <a:pt x="213" y="3"/>
                                </a:lnTo>
                                <a:lnTo>
                                  <a:pt x="230" y="2"/>
                                </a:lnTo>
                                <a:lnTo>
                                  <a:pt x="249" y="0"/>
                                </a:lnTo>
                                <a:lnTo>
                                  <a:pt x="266" y="0"/>
                                </a:lnTo>
                                <a:lnTo>
                                  <a:pt x="283" y="0"/>
                                </a:lnTo>
                                <a:lnTo>
                                  <a:pt x="300" y="1"/>
                                </a:lnTo>
                                <a:lnTo>
                                  <a:pt x="317" y="2"/>
                                </a:lnTo>
                                <a:lnTo>
                                  <a:pt x="337" y="4"/>
                                </a:lnTo>
                                <a:lnTo>
                                  <a:pt x="358" y="7"/>
                                </a:lnTo>
                                <a:lnTo>
                                  <a:pt x="378" y="12"/>
                                </a:lnTo>
                                <a:lnTo>
                                  <a:pt x="398" y="18"/>
                                </a:lnTo>
                                <a:lnTo>
                                  <a:pt x="417" y="23"/>
                                </a:lnTo>
                                <a:lnTo>
                                  <a:pt x="436" y="31"/>
                                </a:lnTo>
                                <a:lnTo>
                                  <a:pt x="456" y="40"/>
                                </a:lnTo>
                                <a:lnTo>
                                  <a:pt x="475" y="48"/>
                                </a:lnTo>
                                <a:lnTo>
                                  <a:pt x="494" y="58"/>
                                </a:lnTo>
                                <a:lnTo>
                                  <a:pt x="512" y="68"/>
                                </a:lnTo>
                                <a:lnTo>
                                  <a:pt x="529" y="80"/>
                                </a:lnTo>
                                <a:lnTo>
                                  <a:pt x="545" y="92"/>
                                </a:lnTo>
                                <a:lnTo>
                                  <a:pt x="561" y="104"/>
                                </a:lnTo>
                                <a:lnTo>
                                  <a:pt x="579" y="118"/>
                                </a:lnTo>
                                <a:lnTo>
                                  <a:pt x="594" y="134"/>
                                </a:lnTo>
                                <a:lnTo>
                                  <a:pt x="610" y="150"/>
                                </a:lnTo>
                                <a:lnTo>
                                  <a:pt x="624" y="167"/>
                                </a:lnTo>
                                <a:lnTo>
                                  <a:pt x="638" y="183"/>
                                </a:lnTo>
                                <a:lnTo>
                                  <a:pt x="652" y="202"/>
                                </a:lnTo>
                                <a:lnTo>
                                  <a:pt x="665" y="220"/>
                                </a:lnTo>
                                <a:lnTo>
                                  <a:pt x="676" y="238"/>
                                </a:lnTo>
                                <a:lnTo>
                                  <a:pt x="686" y="256"/>
                                </a:lnTo>
                                <a:lnTo>
                                  <a:pt x="694" y="273"/>
                                </a:lnTo>
                                <a:lnTo>
                                  <a:pt x="703" y="288"/>
                                </a:lnTo>
                                <a:lnTo>
                                  <a:pt x="703" y="292"/>
                                </a:lnTo>
                                <a:lnTo>
                                  <a:pt x="704" y="294"/>
                                </a:lnTo>
                                <a:lnTo>
                                  <a:pt x="704" y="296"/>
                                </a:lnTo>
                                <a:lnTo>
                                  <a:pt x="705" y="297"/>
                                </a:lnTo>
                                <a:lnTo>
                                  <a:pt x="705" y="300"/>
                                </a:lnTo>
                                <a:lnTo>
                                  <a:pt x="706" y="303"/>
                                </a:lnTo>
                                <a:lnTo>
                                  <a:pt x="707" y="305"/>
                                </a:lnTo>
                                <a:lnTo>
                                  <a:pt x="708" y="308"/>
                                </a:lnTo>
                                <a:lnTo>
                                  <a:pt x="708" y="311"/>
                                </a:lnTo>
                                <a:lnTo>
                                  <a:pt x="709" y="313"/>
                                </a:lnTo>
                                <a:lnTo>
                                  <a:pt x="710" y="317"/>
                                </a:lnTo>
                                <a:lnTo>
                                  <a:pt x="712" y="319"/>
                                </a:lnTo>
                                <a:lnTo>
                                  <a:pt x="714" y="335"/>
                                </a:lnTo>
                                <a:lnTo>
                                  <a:pt x="716" y="349"/>
                                </a:lnTo>
                                <a:lnTo>
                                  <a:pt x="718" y="364"/>
                                </a:lnTo>
                                <a:lnTo>
                                  <a:pt x="719" y="380"/>
                                </a:lnTo>
                                <a:lnTo>
                                  <a:pt x="721" y="395"/>
                                </a:lnTo>
                                <a:lnTo>
                                  <a:pt x="722" y="410"/>
                                </a:lnTo>
                                <a:lnTo>
                                  <a:pt x="721" y="426"/>
                                </a:lnTo>
                                <a:lnTo>
                                  <a:pt x="721" y="443"/>
                                </a:lnTo>
                                <a:lnTo>
                                  <a:pt x="719" y="460"/>
                                </a:lnTo>
                                <a:lnTo>
                                  <a:pt x="716" y="478"/>
                                </a:lnTo>
                                <a:lnTo>
                                  <a:pt x="710" y="497"/>
                                </a:lnTo>
                                <a:lnTo>
                                  <a:pt x="704" y="516"/>
                                </a:lnTo>
                                <a:lnTo>
                                  <a:pt x="702" y="521"/>
                                </a:lnTo>
                                <a:lnTo>
                                  <a:pt x="698" y="525"/>
                                </a:lnTo>
                                <a:lnTo>
                                  <a:pt x="693" y="529"/>
                                </a:lnTo>
                                <a:lnTo>
                                  <a:pt x="688" y="532"/>
                                </a:lnTo>
                                <a:lnTo>
                                  <a:pt x="682" y="537"/>
                                </a:lnTo>
                                <a:lnTo>
                                  <a:pt x="676" y="540"/>
                                </a:lnTo>
                                <a:lnTo>
                                  <a:pt x="669" y="542"/>
                                </a:lnTo>
                                <a:lnTo>
                                  <a:pt x="663" y="545"/>
                                </a:lnTo>
                                <a:lnTo>
                                  <a:pt x="656" y="546"/>
                                </a:lnTo>
                                <a:lnTo>
                                  <a:pt x="651" y="547"/>
                                </a:lnTo>
                                <a:lnTo>
                                  <a:pt x="646" y="547"/>
                                </a:lnTo>
                                <a:lnTo>
                                  <a:pt x="641" y="546"/>
                                </a:lnTo>
                                <a:lnTo>
                                  <a:pt x="636" y="544"/>
                                </a:lnTo>
                                <a:lnTo>
                                  <a:pt x="632" y="540"/>
                                </a:lnTo>
                                <a:lnTo>
                                  <a:pt x="626" y="537"/>
                                </a:lnTo>
                                <a:lnTo>
                                  <a:pt x="621" y="533"/>
                                </a:lnTo>
                                <a:lnTo>
                                  <a:pt x="618" y="529"/>
                                </a:lnTo>
                                <a:lnTo>
                                  <a:pt x="613" y="524"/>
                                </a:lnTo>
                                <a:lnTo>
                                  <a:pt x="609" y="520"/>
                                </a:lnTo>
                                <a:lnTo>
                                  <a:pt x="606" y="514"/>
                                </a:lnTo>
                                <a:lnTo>
                                  <a:pt x="602" y="509"/>
                                </a:lnTo>
                                <a:lnTo>
                                  <a:pt x="601" y="503"/>
                                </a:lnTo>
                                <a:lnTo>
                                  <a:pt x="599" y="498"/>
                                </a:lnTo>
                                <a:lnTo>
                                  <a:pt x="599" y="492"/>
                                </a:lnTo>
                                <a:lnTo>
                                  <a:pt x="598" y="488"/>
                                </a:lnTo>
                                <a:lnTo>
                                  <a:pt x="599" y="483"/>
                                </a:lnTo>
                                <a:lnTo>
                                  <a:pt x="599" y="477"/>
                                </a:lnTo>
                                <a:lnTo>
                                  <a:pt x="600" y="471"/>
                                </a:lnTo>
                                <a:lnTo>
                                  <a:pt x="602" y="467"/>
                                </a:lnTo>
                                <a:lnTo>
                                  <a:pt x="605" y="462"/>
                                </a:lnTo>
                                <a:lnTo>
                                  <a:pt x="607" y="457"/>
                                </a:lnTo>
                                <a:lnTo>
                                  <a:pt x="609" y="452"/>
                                </a:lnTo>
                                <a:lnTo>
                                  <a:pt x="612" y="448"/>
                                </a:lnTo>
                                <a:lnTo>
                                  <a:pt x="615" y="444"/>
                                </a:lnTo>
                                <a:lnTo>
                                  <a:pt x="619" y="442"/>
                                </a:lnTo>
                                <a:lnTo>
                                  <a:pt x="623" y="439"/>
                                </a:lnTo>
                                <a:lnTo>
                                  <a:pt x="626" y="439"/>
                                </a:lnTo>
                                <a:lnTo>
                                  <a:pt x="632" y="437"/>
                                </a:lnTo>
                                <a:lnTo>
                                  <a:pt x="636" y="436"/>
                                </a:lnTo>
                                <a:lnTo>
                                  <a:pt x="641" y="436"/>
                                </a:lnTo>
                                <a:lnTo>
                                  <a:pt x="647" y="437"/>
                                </a:lnTo>
                                <a:lnTo>
                                  <a:pt x="652" y="439"/>
                                </a:lnTo>
                                <a:lnTo>
                                  <a:pt x="657" y="441"/>
                                </a:lnTo>
                                <a:lnTo>
                                  <a:pt x="663" y="444"/>
                                </a:lnTo>
                                <a:lnTo>
                                  <a:pt x="667" y="448"/>
                                </a:lnTo>
                                <a:lnTo>
                                  <a:pt x="672" y="452"/>
                                </a:lnTo>
                                <a:lnTo>
                                  <a:pt x="675" y="457"/>
                                </a:lnTo>
                                <a:lnTo>
                                  <a:pt x="678" y="463"/>
                                </a:lnTo>
                                <a:lnTo>
                                  <a:pt x="677" y="454"/>
                                </a:lnTo>
                                <a:lnTo>
                                  <a:pt x="677" y="443"/>
                                </a:lnTo>
                                <a:lnTo>
                                  <a:pt x="676" y="432"/>
                                </a:lnTo>
                                <a:lnTo>
                                  <a:pt x="674" y="418"/>
                                </a:lnTo>
                                <a:lnTo>
                                  <a:pt x="673" y="406"/>
                                </a:lnTo>
                                <a:lnTo>
                                  <a:pt x="670" y="392"/>
                                </a:lnTo>
                                <a:lnTo>
                                  <a:pt x="668" y="380"/>
                                </a:lnTo>
                                <a:lnTo>
                                  <a:pt x="666" y="366"/>
                                </a:lnTo>
                                <a:lnTo>
                                  <a:pt x="663" y="355"/>
                                </a:lnTo>
                                <a:lnTo>
                                  <a:pt x="661" y="344"/>
                                </a:lnTo>
                                <a:lnTo>
                                  <a:pt x="659" y="335"/>
                                </a:lnTo>
                                <a:lnTo>
                                  <a:pt x="655" y="326"/>
                                </a:lnTo>
                                <a:lnTo>
                                  <a:pt x="651" y="314"/>
                                </a:lnTo>
                                <a:lnTo>
                                  <a:pt x="647" y="304"/>
                                </a:lnTo>
                                <a:lnTo>
                                  <a:pt x="641" y="295"/>
                                </a:lnTo>
                                <a:lnTo>
                                  <a:pt x="637" y="286"/>
                                </a:lnTo>
                                <a:lnTo>
                                  <a:pt x="633" y="277"/>
                                </a:lnTo>
                                <a:lnTo>
                                  <a:pt x="627" y="270"/>
                                </a:lnTo>
                                <a:lnTo>
                                  <a:pt x="622" y="261"/>
                                </a:lnTo>
                                <a:lnTo>
                                  <a:pt x="615" y="253"/>
                                </a:lnTo>
                                <a:lnTo>
                                  <a:pt x="608" y="247"/>
                                </a:lnTo>
                                <a:lnTo>
                                  <a:pt x="601" y="239"/>
                                </a:lnTo>
                                <a:lnTo>
                                  <a:pt x="593" y="230"/>
                                </a:lnTo>
                                <a:lnTo>
                                  <a:pt x="583" y="221"/>
                                </a:lnTo>
                                <a:lnTo>
                                  <a:pt x="582" y="229"/>
                                </a:lnTo>
                                <a:lnTo>
                                  <a:pt x="579" y="235"/>
                                </a:lnTo>
                                <a:lnTo>
                                  <a:pt x="574" y="241"/>
                                </a:lnTo>
                                <a:lnTo>
                                  <a:pt x="570" y="247"/>
                                </a:lnTo>
                                <a:lnTo>
                                  <a:pt x="565" y="251"/>
                                </a:lnTo>
                                <a:lnTo>
                                  <a:pt x="559" y="256"/>
                                </a:lnTo>
                                <a:lnTo>
                                  <a:pt x="554" y="258"/>
                                </a:lnTo>
                                <a:lnTo>
                                  <a:pt x="547" y="259"/>
                                </a:lnTo>
                                <a:lnTo>
                                  <a:pt x="541" y="260"/>
                                </a:lnTo>
                                <a:lnTo>
                                  <a:pt x="537" y="259"/>
                                </a:lnTo>
                                <a:lnTo>
                                  <a:pt x="532" y="257"/>
                                </a:lnTo>
                                <a:lnTo>
                                  <a:pt x="528" y="253"/>
                                </a:lnTo>
                                <a:lnTo>
                                  <a:pt x="530" y="248"/>
                                </a:lnTo>
                                <a:lnTo>
                                  <a:pt x="532" y="242"/>
                                </a:lnTo>
                                <a:lnTo>
                                  <a:pt x="533" y="235"/>
                                </a:lnTo>
                                <a:lnTo>
                                  <a:pt x="535" y="228"/>
                                </a:lnTo>
                                <a:lnTo>
                                  <a:pt x="536" y="221"/>
                                </a:lnTo>
                                <a:lnTo>
                                  <a:pt x="536" y="213"/>
                                </a:lnTo>
                                <a:lnTo>
                                  <a:pt x="536" y="205"/>
                                </a:lnTo>
                                <a:lnTo>
                                  <a:pt x="536" y="198"/>
                                </a:lnTo>
                                <a:lnTo>
                                  <a:pt x="533" y="190"/>
                                </a:lnTo>
                                <a:lnTo>
                                  <a:pt x="532" y="183"/>
                                </a:lnTo>
                                <a:lnTo>
                                  <a:pt x="530" y="177"/>
                                </a:lnTo>
                                <a:lnTo>
                                  <a:pt x="527" y="169"/>
                                </a:lnTo>
                                <a:lnTo>
                                  <a:pt x="523" y="163"/>
                                </a:lnTo>
                                <a:lnTo>
                                  <a:pt x="518" y="158"/>
                                </a:lnTo>
                                <a:lnTo>
                                  <a:pt x="515" y="153"/>
                                </a:lnTo>
                                <a:lnTo>
                                  <a:pt x="511" y="149"/>
                                </a:lnTo>
                                <a:lnTo>
                                  <a:pt x="506" y="144"/>
                                </a:lnTo>
                                <a:lnTo>
                                  <a:pt x="502" y="139"/>
                                </a:lnTo>
                                <a:lnTo>
                                  <a:pt x="498" y="136"/>
                                </a:lnTo>
                                <a:lnTo>
                                  <a:pt x="494" y="132"/>
                                </a:lnTo>
                                <a:lnTo>
                                  <a:pt x="489" y="128"/>
                                </a:lnTo>
                                <a:lnTo>
                                  <a:pt x="485" y="125"/>
                                </a:lnTo>
                                <a:lnTo>
                                  <a:pt x="481" y="121"/>
                                </a:lnTo>
                                <a:lnTo>
                                  <a:pt x="476" y="117"/>
                                </a:lnTo>
                                <a:lnTo>
                                  <a:pt x="478" y="128"/>
                                </a:lnTo>
                                <a:lnTo>
                                  <a:pt x="480" y="138"/>
                                </a:lnTo>
                                <a:lnTo>
                                  <a:pt x="478" y="149"/>
                                </a:lnTo>
                                <a:lnTo>
                                  <a:pt x="477" y="159"/>
                                </a:lnTo>
                                <a:lnTo>
                                  <a:pt x="475" y="169"/>
                                </a:lnTo>
                                <a:lnTo>
                                  <a:pt x="472" y="177"/>
                                </a:lnTo>
                                <a:lnTo>
                                  <a:pt x="469" y="183"/>
                                </a:lnTo>
                                <a:lnTo>
                                  <a:pt x="464" y="189"/>
                                </a:lnTo>
                                <a:lnTo>
                                  <a:pt x="461" y="193"/>
                                </a:lnTo>
                                <a:lnTo>
                                  <a:pt x="459" y="195"/>
                                </a:lnTo>
                                <a:lnTo>
                                  <a:pt x="456" y="194"/>
                                </a:lnTo>
                                <a:lnTo>
                                  <a:pt x="455" y="190"/>
                                </a:lnTo>
                                <a:lnTo>
                                  <a:pt x="450" y="178"/>
                                </a:lnTo>
                                <a:lnTo>
                                  <a:pt x="446" y="167"/>
                                </a:lnTo>
                                <a:lnTo>
                                  <a:pt x="441" y="155"/>
                                </a:lnTo>
                                <a:lnTo>
                                  <a:pt x="435" y="144"/>
                                </a:lnTo>
                                <a:lnTo>
                                  <a:pt x="428" y="133"/>
                                </a:lnTo>
                                <a:lnTo>
                                  <a:pt x="421" y="123"/>
                                </a:lnTo>
                                <a:lnTo>
                                  <a:pt x="414" y="114"/>
                                </a:lnTo>
                                <a:lnTo>
                                  <a:pt x="406" y="104"/>
                                </a:lnTo>
                                <a:lnTo>
                                  <a:pt x="398" y="97"/>
                                </a:lnTo>
                                <a:lnTo>
                                  <a:pt x="388" y="90"/>
                                </a:lnTo>
                                <a:lnTo>
                                  <a:pt x="378" y="84"/>
                                </a:lnTo>
                                <a:lnTo>
                                  <a:pt x="368" y="79"/>
                                </a:lnTo>
                                <a:lnTo>
                                  <a:pt x="352" y="74"/>
                                </a:lnTo>
                                <a:lnTo>
                                  <a:pt x="337" y="70"/>
                                </a:lnTo>
                                <a:lnTo>
                                  <a:pt x="321" y="66"/>
                                </a:lnTo>
                                <a:lnTo>
                                  <a:pt x="305" y="64"/>
                                </a:lnTo>
                                <a:lnTo>
                                  <a:pt x="288" y="62"/>
                                </a:lnTo>
                                <a:lnTo>
                                  <a:pt x="271" y="60"/>
                                </a:lnTo>
                                <a:lnTo>
                                  <a:pt x="254" y="60"/>
                                </a:lnTo>
                                <a:lnTo>
                                  <a:pt x="237" y="60"/>
                                </a:lnTo>
                                <a:lnTo>
                                  <a:pt x="221" y="62"/>
                                </a:lnTo>
                                <a:lnTo>
                                  <a:pt x="203" y="64"/>
                                </a:lnTo>
                                <a:lnTo>
                                  <a:pt x="187" y="66"/>
                                </a:lnTo>
                                <a:lnTo>
                                  <a:pt x="172" y="70"/>
                                </a:lnTo>
                                <a:lnTo>
                                  <a:pt x="162" y="72"/>
                                </a:lnTo>
                                <a:lnTo>
                                  <a:pt x="154" y="75"/>
                                </a:lnTo>
                                <a:lnTo>
                                  <a:pt x="144" y="79"/>
                                </a:lnTo>
                                <a:lnTo>
                                  <a:pt x="134" y="82"/>
                                </a:lnTo>
                                <a:lnTo>
                                  <a:pt x="124" y="88"/>
                                </a:lnTo>
                                <a:lnTo>
                                  <a:pt x="114" y="93"/>
                                </a:lnTo>
                                <a:lnTo>
                                  <a:pt x="104" y="99"/>
                                </a:lnTo>
                                <a:lnTo>
                                  <a:pt x="96" y="106"/>
                                </a:lnTo>
                                <a:lnTo>
                                  <a:pt x="87" y="112"/>
                                </a:lnTo>
                                <a:lnTo>
                                  <a:pt x="79" y="120"/>
                                </a:lnTo>
                                <a:lnTo>
                                  <a:pt x="73" y="128"/>
                                </a:lnTo>
                                <a:lnTo>
                                  <a:pt x="67" y="136"/>
                                </a:lnTo>
                                <a:lnTo>
                                  <a:pt x="67" y="136"/>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66" name="Freeform 16"/>
                        <wps:cNvSpPr>
                          <a:spLocks/>
                        </wps:cNvSpPr>
                        <wps:spPr bwMode="auto">
                          <a:xfrm>
                            <a:off x="5064" y="1140"/>
                            <a:ext cx="10" cy="10"/>
                          </a:xfrm>
                          <a:custGeom>
                            <a:avLst/>
                            <a:gdLst>
                              <a:gd name="T0" fmla="*/ 33 w 66"/>
                              <a:gd name="T1" fmla="*/ 68 h 68"/>
                              <a:gd name="T2" fmla="*/ 37 w 66"/>
                              <a:gd name="T3" fmla="*/ 68 h 68"/>
                              <a:gd name="T4" fmla="*/ 42 w 66"/>
                              <a:gd name="T5" fmla="*/ 67 h 68"/>
                              <a:gd name="T6" fmla="*/ 45 w 66"/>
                              <a:gd name="T7" fmla="*/ 66 h 68"/>
                              <a:gd name="T8" fmla="*/ 48 w 66"/>
                              <a:gd name="T9" fmla="*/ 64 h 68"/>
                              <a:gd name="T10" fmla="*/ 53 w 66"/>
                              <a:gd name="T11" fmla="*/ 61 h 68"/>
                              <a:gd name="T12" fmla="*/ 56 w 66"/>
                              <a:gd name="T13" fmla="*/ 58 h 68"/>
                              <a:gd name="T14" fmla="*/ 58 w 66"/>
                              <a:gd name="T15" fmla="*/ 55 h 68"/>
                              <a:gd name="T16" fmla="*/ 61 w 66"/>
                              <a:gd name="T17" fmla="*/ 52 h 68"/>
                              <a:gd name="T18" fmla="*/ 62 w 66"/>
                              <a:gd name="T19" fmla="*/ 48 h 68"/>
                              <a:gd name="T20" fmla="*/ 65 w 66"/>
                              <a:gd name="T21" fmla="*/ 44 h 68"/>
                              <a:gd name="T22" fmla="*/ 65 w 66"/>
                              <a:gd name="T23" fmla="*/ 39 h 68"/>
                              <a:gd name="T24" fmla="*/ 66 w 66"/>
                              <a:gd name="T25" fmla="*/ 33 h 68"/>
                              <a:gd name="T26" fmla="*/ 65 w 66"/>
                              <a:gd name="T27" fmla="*/ 30 h 68"/>
                              <a:gd name="T28" fmla="*/ 65 w 66"/>
                              <a:gd name="T29" fmla="*/ 24 h 68"/>
                              <a:gd name="T30" fmla="*/ 62 w 66"/>
                              <a:gd name="T31" fmla="*/ 21 h 68"/>
                              <a:gd name="T32" fmla="*/ 61 w 66"/>
                              <a:gd name="T33" fmla="*/ 17 h 68"/>
                              <a:gd name="T34" fmla="*/ 58 w 66"/>
                              <a:gd name="T35" fmla="*/ 13 h 68"/>
                              <a:gd name="T36" fmla="*/ 56 w 66"/>
                              <a:gd name="T37" fmla="*/ 10 h 68"/>
                              <a:gd name="T38" fmla="*/ 53 w 66"/>
                              <a:gd name="T39" fmla="*/ 8 h 68"/>
                              <a:gd name="T40" fmla="*/ 48 w 66"/>
                              <a:gd name="T41" fmla="*/ 4 h 68"/>
                              <a:gd name="T42" fmla="*/ 45 w 66"/>
                              <a:gd name="T43" fmla="*/ 2 h 68"/>
                              <a:gd name="T44" fmla="*/ 42 w 66"/>
                              <a:gd name="T45" fmla="*/ 1 h 68"/>
                              <a:gd name="T46" fmla="*/ 37 w 66"/>
                              <a:gd name="T47" fmla="*/ 1 h 68"/>
                              <a:gd name="T48" fmla="*/ 33 w 66"/>
                              <a:gd name="T49" fmla="*/ 0 h 68"/>
                              <a:gd name="T50" fmla="*/ 28 w 66"/>
                              <a:gd name="T51" fmla="*/ 1 h 68"/>
                              <a:gd name="T52" fmla="*/ 24 w 66"/>
                              <a:gd name="T53" fmla="*/ 1 h 68"/>
                              <a:gd name="T54" fmla="*/ 19 w 66"/>
                              <a:gd name="T55" fmla="*/ 2 h 68"/>
                              <a:gd name="T56" fmla="*/ 16 w 66"/>
                              <a:gd name="T57" fmla="*/ 4 h 68"/>
                              <a:gd name="T58" fmla="*/ 13 w 66"/>
                              <a:gd name="T59" fmla="*/ 8 h 68"/>
                              <a:gd name="T60" fmla="*/ 10 w 66"/>
                              <a:gd name="T61" fmla="*/ 10 h 68"/>
                              <a:gd name="T62" fmla="*/ 6 w 66"/>
                              <a:gd name="T63" fmla="*/ 13 h 68"/>
                              <a:gd name="T64" fmla="*/ 4 w 66"/>
                              <a:gd name="T65" fmla="*/ 17 h 68"/>
                              <a:gd name="T66" fmla="*/ 2 w 66"/>
                              <a:gd name="T67" fmla="*/ 21 h 68"/>
                              <a:gd name="T68" fmla="*/ 1 w 66"/>
                              <a:gd name="T69" fmla="*/ 24 h 68"/>
                              <a:gd name="T70" fmla="*/ 0 w 66"/>
                              <a:gd name="T71" fmla="*/ 30 h 68"/>
                              <a:gd name="T72" fmla="*/ 0 w 66"/>
                              <a:gd name="T73" fmla="*/ 33 h 68"/>
                              <a:gd name="T74" fmla="*/ 0 w 66"/>
                              <a:gd name="T75" fmla="*/ 39 h 68"/>
                              <a:gd name="T76" fmla="*/ 1 w 66"/>
                              <a:gd name="T77" fmla="*/ 44 h 68"/>
                              <a:gd name="T78" fmla="*/ 2 w 66"/>
                              <a:gd name="T79" fmla="*/ 48 h 68"/>
                              <a:gd name="T80" fmla="*/ 4 w 66"/>
                              <a:gd name="T81" fmla="*/ 52 h 68"/>
                              <a:gd name="T82" fmla="*/ 6 w 66"/>
                              <a:gd name="T83" fmla="*/ 55 h 68"/>
                              <a:gd name="T84" fmla="*/ 10 w 66"/>
                              <a:gd name="T85" fmla="*/ 58 h 68"/>
                              <a:gd name="T86" fmla="*/ 13 w 66"/>
                              <a:gd name="T87" fmla="*/ 61 h 68"/>
                              <a:gd name="T88" fmla="*/ 16 w 66"/>
                              <a:gd name="T89" fmla="*/ 64 h 68"/>
                              <a:gd name="T90" fmla="*/ 19 w 66"/>
                              <a:gd name="T91" fmla="*/ 66 h 68"/>
                              <a:gd name="T92" fmla="*/ 24 w 66"/>
                              <a:gd name="T93" fmla="*/ 67 h 68"/>
                              <a:gd name="T94" fmla="*/ 28 w 66"/>
                              <a:gd name="T95" fmla="*/ 68 h 68"/>
                              <a:gd name="T96" fmla="*/ 33 w 66"/>
                              <a:gd name="T97" fmla="*/ 68 h 68"/>
                              <a:gd name="T98" fmla="*/ 33 w 66"/>
                              <a:gd name="T9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 h="68">
                                <a:moveTo>
                                  <a:pt x="33" y="68"/>
                                </a:moveTo>
                                <a:lnTo>
                                  <a:pt x="37" y="68"/>
                                </a:lnTo>
                                <a:lnTo>
                                  <a:pt x="42" y="67"/>
                                </a:lnTo>
                                <a:lnTo>
                                  <a:pt x="45" y="66"/>
                                </a:lnTo>
                                <a:lnTo>
                                  <a:pt x="48" y="64"/>
                                </a:lnTo>
                                <a:lnTo>
                                  <a:pt x="53" y="61"/>
                                </a:lnTo>
                                <a:lnTo>
                                  <a:pt x="56" y="58"/>
                                </a:lnTo>
                                <a:lnTo>
                                  <a:pt x="58" y="55"/>
                                </a:lnTo>
                                <a:lnTo>
                                  <a:pt x="61" y="52"/>
                                </a:lnTo>
                                <a:lnTo>
                                  <a:pt x="62" y="48"/>
                                </a:lnTo>
                                <a:lnTo>
                                  <a:pt x="65" y="44"/>
                                </a:lnTo>
                                <a:lnTo>
                                  <a:pt x="65" y="39"/>
                                </a:lnTo>
                                <a:lnTo>
                                  <a:pt x="66" y="33"/>
                                </a:lnTo>
                                <a:lnTo>
                                  <a:pt x="65" y="30"/>
                                </a:lnTo>
                                <a:lnTo>
                                  <a:pt x="65" y="24"/>
                                </a:lnTo>
                                <a:lnTo>
                                  <a:pt x="62" y="21"/>
                                </a:lnTo>
                                <a:lnTo>
                                  <a:pt x="61" y="17"/>
                                </a:lnTo>
                                <a:lnTo>
                                  <a:pt x="58" y="13"/>
                                </a:lnTo>
                                <a:lnTo>
                                  <a:pt x="56" y="10"/>
                                </a:lnTo>
                                <a:lnTo>
                                  <a:pt x="53" y="8"/>
                                </a:lnTo>
                                <a:lnTo>
                                  <a:pt x="48" y="4"/>
                                </a:lnTo>
                                <a:lnTo>
                                  <a:pt x="45" y="2"/>
                                </a:lnTo>
                                <a:lnTo>
                                  <a:pt x="42" y="1"/>
                                </a:lnTo>
                                <a:lnTo>
                                  <a:pt x="37" y="1"/>
                                </a:lnTo>
                                <a:lnTo>
                                  <a:pt x="33" y="0"/>
                                </a:lnTo>
                                <a:lnTo>
                                  <a:pt x="28" y="1"/>
                                </a:lnTo>
                                <a:lnTo>
                                  <a:pt x="24" y="1"/>
                                </a:lnTo>
                                <a:lnTo>
                                  <a:pt x="19" y="2"/>
                                </a:lnTo>
                                <a:lnTo>
                                  <a:pt x="16" y="4"/>
                                </a:lnTo>
                                <a:lnTo>
                                  <a:pt x="13" y="8"/>
                                </a:lnTo>
                                <a:lnTo>
                                  <a:pt x="10" y="10"/>
                                </a:lnTo>
                                <a:lnTo>
                                  <a:pt x="6" y="13"/>
                                </a:lnTo>
                                <a:lnTo>
                                  <a:pt x="4" y="17"/>
                                </a:lnTo>
                                <a:lnTo>
                                  <a:pt x="2" y="21"/>
                                </a:lnTo>
                                <a:lnTo>
                                  <a:pt x="1" y="24"/>
                                </a:lnTo>
                                <a:lnTo>
                                  <a:pt x="0" y="30"/>
                                </a:lnTo>
                                <a:lnTo>
                                  <a:pt x="0" y="33"/>
                                </a:lnTo>
                                <a:lnTo>
                                  <a:pt x="0" y="39"/>
                                </a:lnTo>
                                <a:lnTo>
                                  <a:pt x="1" y="44"/>
                                </a:lnTo>
                                <a:lnTo>
                                  <a:pt x="2" y="48"/>
                                </a:lnTo>
                                <a:lnTo>
                                  <a:pt x="4" y="52"/>
                                </a:lnTo>
                                <a:lnTo>
                                  <a:pt x="6" y="55"/>
                                </a:lnTo>
                                <a:lnTo>
                                  <a:pt x="10" y="58"/>
                                </a:lnTo>
                                <a:lnTo>
                                  <a:pt x="13" y="61"/>
                                </a:lnTo>
                                <a:lnTo>
                                  <a:pt x="16" y="64"/>
                                </a:lnTo>
                                <a:lnTo>
                                  <a:pt x="19" y="66"/>
                                </a:lnTo>
                                <a:lnTo>
                                  <a:pt x="24" y="67"/>
                                </a:lnTo>
                                <a:lnTo>
                                  <a:pt x="28" y="68"/>
                                </a:lnTo>
                                <a:lnTo>
                                  <a:pt x="33" y="68"/>
                                </a:lnTo>
                                <a:lnTo>
                                  <a:pt x="33" y="68"/>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rot="10800000">
                          <a:off x="687" y="10717"/>
                          <a:ext cx="422" cy="443"/>
                          <a:chOff x="4962" y="1130"/>
                          <a:chExt cx="123" cy="129"/>
                        </a:xfrm>
                      </wpg:grpSpPr>
                      <wps:wsp>
                        <wps:cNvPr id="68" name="Freeform 18"/>
                        <wps:cNvSpPr>
                          <a:spLocks/>
                        </wps:cNvSpPr>
                        <wps:spPr bwMode="auto">
                          <a:xfrm>
                            <a:off x="5012" y="1179"/>
                            <a:ext cx="43" cy="43"/>
                          </a:xfrm>
                          <a:custGeom>
                            <a:avLst/>
                            <a:gdLst>
                              <a:gd name="T0" fmla="*/ 55 w 295"/>
                              <a:gd name="T1" fmla="*/ 142 h 302"/>
                              <a:gd name="T2" fmla="*/ 62 w 295"/>
                              <a:gd name="T3" fmla="*/ 125 h 302"/>
                              <a:gd name="T4" fmla="*/ 60 w 295"/>
                              <a:gd name="T5" fmla="*/ 107 h 302"/>
                              <a:gd name="T6" fmla="*/ 43 w 295"/>
                              <a:gd name="T7" fmla="*/ 94 h 302"/>
                              <a:gd name="T8" fmla="*/ 20 w 295"/>
                              <a:gd name="T9" fmla="*/ 98 h 302"/>
                              <a:gd name="T10" fmla="*/ 5 w 295"/>
                              <a:gd name="T11" fmla="*/ 117 h 302"/>
                              <a:gd name="T12" fmla="*/ 8 w 295"/>
                              <a:gd name="T13" fmla="*/ 167 h 302"/>
                              <a:gd name="T14" fmla="*/ 46 w 295"/>
                              <a:gd name="T15" fmla="*/ 187 h 302"/>
                              <a:gd name="T16" fmla="*/ 81 w 295"/>
                              <a:gd name="T17" fmla="*/ 175 h 302"/>
                              <a:gd name="T18" fmla="*/ 112 w 295"/>
                              <a:gd name="T19" fmla="*/ 144 h 302"/>
                              <a:gd name="T20" fmla="*/ 117 w 295"/>
                              <a:gd name="T21" fmla="*/ 160 h 302"/>
                              <a:gd name="T22" fmla="*/ 115 w 295"/>
                              <a:gd name="T23" fmla="*/ 186 h 302"/>
                              <a:gd name="T24" fmla="*/ 107 w 295"/>
                              <a:gd name="T25" fmla="*/ 211 h 302"/>
                              <a:gd name="T26" fmla="*/ 98 w 295"/>
                              <a:gd name="T27" fmla="*/ 234 h 302"/>
                              <a:gd name="T28" fmla="*/ 114 w 295"/>
                              <a:gd name="T29" fmla="*/ 238 h 302"/>
                              <a:gd name="T30" fmla="*/ 130 w 295"/>
                              <a:gd name="T31" fmla="*/ 224 h 302"/>
                              <a:gd name="T32" fmla="*/ 153 w 295"/>
                              <a:gd name="T33" fmla="*/ 269 h 302"/>
                              <a:gd name="T34" fmla="*/ 190 w 295"/>
                              <a:gd name="T35" fmla="*/ 301 h 302"/>
                              <a:gd name="T36" fmla="*/ 232 w 295"/>
                              <a:gd name="T37" fmla="*/ 300 h 302"/>
                              <a:gd name="T38" fmla="*/ 265 w 295"/>
                              <a:gd name="T39" fmla="*/ 276 h 302"/>
                              <a:gd name="T40" fmla="*/ 266 w 295"/>
                              <a:gd name="T41" fmla="*/ 254 h 302"/>
                              <a:gd name="T42" fmla="*/ 257 w 295"/>
                              <a:gd name="T43" fmla="*/ 238 h 302"/>
                              <a:gd name="T44" fmla="*/ 239 w 295"/>
                              <a:gd name="T45" fmla="*/ 236 h 302"/>
                              <a:gd name="T46" fmla="*/ 224 w 295"/>
                              <a:gd name="T47" fmla="*/ 247 h 302"/>
                              <a:gd name="T48" fmla="*/ 222 w 295"/>
                              <a:gd name="T49" fmla="*/ 261 h 302"/>
                              <a:gd name="T50" fmla="*/ 230 w 295"/>
                              <a:gd name="T51" fmla="*/ 273 h 302"/>
                              <a:gd name="T52" fmla="*/ 216 w 295"/>
                              <a:gd name="T53" fmla="*/ 278 h 302"/>
                              <a:gd name="T54" fmla="*/ 200 w 295"/>
                              <a:gd name="T55" fmla="*/ 274 h 302"/>
                              <a:gd name="T56" fmla="*/ 188 w 295"/>
                              <a:gd name="T57" fmla="*/ 265 h 302"/>
                              <a:gd name="T58" fmla="*/ 178 w 295"/>
                              <a:gd name="T59" fmla="*/ 252 h 302"/>
                              <a:gd name="T60" fmla="*/ 190 w 295"/>
                              <a:gd name="T61" fmla="*/ 241 h 302"/>
                              <a:gd name="T62" fmla="*/ 197 w 295"/>
                              <a:gd name="T63" fmla="*/ 224 h 302"/>
                              <a:gd name="T64" fmla="*/ 182 w 295"/>
                              <a:gd name="T65" fmla="*/ 224 h 302"/>
                              <a:gd name="T66" fmla="*/ 164 w 295"/>
                              <a:gd name="T67" fmla="*/ 222 h 302"/>
                              <a:gd name="T68" fmla="*/ 156 w 295"/>
                              <a:gd name="T69" fmla="*/ 207 h 302"/>
                              <a:gd name="T70" fmla="*/ 154 w 295"/>
                              <a:gd name="T71" fmla="*/ 188 h 302"/>
                              <a:gd name="T72" fmla="*/ 168 w 295"/>
                              <a:gd name="T73" fmla="*/ 185 h 302"/>
                              <a:gd name="T74" fmla="*/ 182 w 295"/>
                              <a:gd name="T75" fmla="*/ 180 h 302"/>
                              <a:gd name="T76" fmla="*/ 163 w 295"/>
                              <a:gd name="T77" fmla="*/ 153 h 302"/>
                              <a:gd name="T78" fmla="*/ 161 w 295"/>
                              <a:gd name="T79" fmla="*/ 116 h 302"/>
                              <a:gd name="T80" fmla="*/ 194 w 295"/>
                              <a:gd name="T81" fmla="*/ 64 h 302"/>
                              <a:gd name="T82" fmla="*/ 247 w 295"/>
                              <a:gd name="T83" fmla="*/ 40 h 302"/>
                              <a:gd name="T84" fmla="*/ 244 w 295"/>
                              <a:gd name="T85" fmla="*/ 57 h 302"/>
                              <a:gd name="T86" fmla="*/ 237 w 295"/>
                              <a:gd name="T87" fmla="*/ 72 h 302"/>
                              <a:gd name="T88" fmla="*/ 240 w 295"/>
                              <a:gd name="T89" fmla="*/ 92 h 302"/>
                              <a:gd name="T90" fmla="*/ 253 w 295"/>
                              <a:gd name="T91" fmla="*/ 107 h 302"/>
                              <a:gd name="T92" fmla="*/ 274 w 295"/>
                              <a:gd name="T93" fmla="*/ 100 h 302"/>
                              <a:gd name="T94" fmla="*/ 292 w 295"/>
                              <a:gd name="T95" fmla="*/ 78 h 302"/>
                              <a:gd name="T96" fmla="*/ 288 w 295"/>
                              <a:gd name="T97" fmla="*/ 37 h 302"/>
                              <a:gd name="T98" fmla="*/ 254 w 295"/>
                              <a:gd name="T99" fmla="*/ 3 h 302"/>
                              <a:gd name="T100" fmla="*/ 211 w 295"/>
                              <a:gd name="T101" fmla="*/ 5 h 302"/>
                              <a:gd name="T102" fmla="*/ 167 w 295"/>
                              <a:gd name="T103" fmla="*/ 28 h 302"/>
                              <a:gd name="T104" fmla="*/ 128 w 295"/>
                              <a:gd name="T105" fmla="*/ 72 h 302"/>
                              <a:gd name="T106" fmla="*/ 92 w 295"/>
                              <a:gd name="T107" fmla="*/ 128 h 302"/>
                              <a:gd name="T108" fmla="*/ 70 w 295"/>
                              <a:gd name="T109" fmla="*/ 145 h 302"/>
                              <a:gd name="T110" fmla="*/ 46 w 295"/>
                              <a:gd name="T111" fmla="*/ 151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5" h="302">
                                <a:moveTo>
                                  <a:pt x="41" y="151"/>
                                </a:moveTo>
                                <a:lnTo>
                                  <a:pt x="45" y="149"/>
                                </a:lnTo>
                                <a:lnTo>
                                  <a:pt x="48" y="147"/>
                                </a:lnTo>
                                <a:lnTo>
                                  <a:pt x="50" y="145"/>
                                </a:lnTo>
                                <a:lnTo>
                                  <a:pt x="52" y="144"/>
                                </a:lnTo>
                                <a:lnTo>
                                  <a:pt x="55" y="142"/>
                                </a:lnTo>
                                <a:lnTo>
                                  <a:pt x="57" y="140"/>
                                </a:lnTo>
                                <a:lnTo>
                                  <a:pt x="59" y="136"/>
                                </a:lnTo>
                                <a:lnTo>
                                  <a:pt x="60" y="134"/>
                                </a:lnTo>
                                <a:lnTo>
                                  <a:pt x="61" y="131"/>
                                </a:lnTo>
                                <a:lnTo>
                                  <a:pt x="62" y="128"/>
                                </a:lnTo>
                                <a:lnTo>
                                  <a:pt x="62" y="125"/>
                                </a:lnTo>
                                <a:lnTo>
                                  <a:pt x="64" y="123"/>
                                </a:lnTo>
                                <a:lnTo>
                                  <a:pt x="64" y="119"/>
                                </a:lnTo>
                                <a:lnTo>
                                  <a:pt x="64" y="116"/>
                                </a:lnTo>
                                <a:lnTo>
                                  <a:pt x="63" y="112"/>
                                </a:lnTo>
                                <a:lnTo>
                                  <a:pt x="62" y="110"/>
                                </a:lnTo>
                                <a:lnTo>
                                  <a:pt x="60" y="107"/>
                                </a:lnTo>
                                <a:lnTo>
                                  <a:pt x="58" y="105"/>
                                </a:lnTo>
                                <a:lnTo>
                                  <a:pt x="55" y="101"/>
                                </a:lnTo>
                                <a:lnTo>
                                  <a:pt x="52" y="99"/>
                                </a:lnTo>
                                <a:lnTo>
                                  <a:pt x="50" y="98"/>
                                </a:lnTo>
                                <a:lnTo>
                                  <a:pt x="47" y="96"/>
                                </a:lnTo>
                                <a:lnTo>
                                  <a:pt x="43" y="94"/>
                                </a:lnTo>
                                <a:lnTo>
                                  <a:pt x="39" y="93"/>
                                </a:lnTo>
                                <a:lnTo>
                                  <a:pt x="36" y="93"/>
                                </a:lnTo>
                                <a:lnTo>
                                  <a:pt x="32" y="93"/>
                                </a:lnTo>
                                <a:lnTo>
                                  <a:pt x="27" y="94"/>
                                </a:lnTo>
                                <a:lnTo>
                                  <a:pt x="23" y="96"/>
                                </a:lnTo>
                                <a:lnTo>
                                  <a:pt x="20" y="98"/>
                                </a:lnTo>
                                <a:lnTo>
                                  <a:pt x="17" y="100"/>
                                </a:lnTo>
                                <a:lnTo>
                                  <a:pt x="13" y="103"/>
                                </a:lnTo>
                                <a:lnTo>
                                  <a:pt x="11" y="106"/>
                                </a:lnTo>
                                <a:lnTo>
                                  <a:pt x="9" y="109"/>
                                </a:lnTo>
                                <a:lnTo>
                                  <a:pt x="6" y="112"/>
                                </a:lnTo>
                                <a:lnTo>
                                  <a:pt x="5" y="117"/>
                                </a:lnTo>
                                <a:lnTo>
                                  <a:pt x="4" y="120"/>
                                </a:lnTo>
                                <a:lnTo>
                                  <a:pt x="0" y="133"/>
                                </a:lnTo>
                                <a:lnTo>
                                  <a:pt x="0" y="142"/>
                                </a:lnTo>
                                <a:lnTo>
                                  <a:pt x="2" y="151"/>
                                </a:lnTo>
                                <a:lnTo>
                                  <a:pt x="4" y="160"/>
                                </a:lnTo>
                                <a:lnTo>
                                  <a:pt x="8" y="167"/>
                                </a:lnTo>
                                <a:lnTo>
                                  <a:pt x="12" y="172"/>
                                </a:lnTo>
                                <a:lnTo>
                                  <a:pt x="18" y="177"/>
                                </a:lnTo>
                                <a:lnTo>
                                  <a:pt x="24" y="181"/>
                                </a:lnTo>
                                <a:lnTo>
                                  <a:pt x="31" y="184"/>
                                </a:lnTo>
                                <a:lnTo>
                                  <a:pt x="38" y="186"/>
                                </a:lnTo>
                                <a:lnTo>
                                  <a:pt x="46" y="187"/>
                                </a:lnTo>
                                <a:lnTo>
                                  <a:pt x="53" y="186"/>
                                </a:lnTo>
                                <a:lnTo>
                                  <a:pt x="59" y="186"/>
                                </a:lnTo>
                                <a:lnTo>
                                  <a:pt x="64" y="184"/>
                                </a:lnTo>
                                <a:lnTo>
                                  <a:pt x="71" y="181"/>
                                </a:lnTo>
                                <a:lnTo>
                                  <a:pt x="76" y="179"/>
                                </a:lnTo>
                                <a:lnTo>
                                  <a:pt x="81" y="175"/>
                                </a:lnTo>
                                <a:lnTo>
                                  <a:pt x="87" y="170"/>
                                </a:lnTo>
                                <a:lnTo>
                                  <a:pt x="92" y="166"/>
                                </a:lnTo>
                                <a:lnTo>
                                  <a:pt x="98" y="160"/>
                                </a:lnTo>
                                <a:lnTo>
                                  <a:pt x="103" y="155"/>
                                </a:lnTo>
                                <a:lnTo>
                                  <a:pt x="107" y="150"/>
                                </a:lnTo>
                                <a:lnTo>
                                  <a:pt x="112" y="144"/>
                                </a:lnTo>
                                <a:lnTo>
                                  <a:pt x="117" y="138"/>
                                </a:lnTo>
                                <a:lnTo>
                                  <a:pt x="117" y="143"/>
                                </a:lnTo>
                                <a:lnTo>
                                  <a:pt x="117" y="147"/>
                                </a:lnTo>
                                <a:lnTo>
                                  <a:pt x="117" y="151"/>
                                </a:lnTo>
                                <a:lnTo>
                                  <a:pt x="117" y="157"/>
                                </a:lnTo>
                                <a:lnTo>
                                  <a:pt x="117" y="160"/>
                                </a:lnTo>
                                <a:lnTo>
                                  <a:pt x="116" y="164"/>
                                </a:lnTo>
                                <a:lnTo>
                                  <a:pt x="116" y="169"/>
                                </a:lnTo>
                                <a:lnTo>
                                  <a:pt x="116" y="173"/>
                                </a:lnTo>
                                <a:lnTo>
                                  <a:pt x="115" y="178"/>
                                </a:lnTo>
                                <a:lnTo>
                                  <a:pt x="115" y="182"/>
                                </a:lnTo>
                                <a:lnTo>
                                  <a:pt x="115" y="186"/>
                                </a:lnTo>
                                <a:lnTo>
                                  <a:pt x="114" y="189"/>
                                </a:lnTo>
                                <a:lnTo>
                                  <a:pt x="113" y="195"/>
                                </a:lnTo>
                                <a:lnTo>
                                  <a:pt x="112" y="199"/>
                                </a:lnTo>
                                <a:lnTo>
                                  <a:pt x="109" y="203"/>
                                </a:lnTo>
                                <a:lnTo>
                                  <a:pt x="108" y="206"/>
                                </a:lnTo>
                                <a:lnTo>
                                  <a:pt x="107" y="211"/>
                                </a:lnTo>
                                <a:lnTo>
                                  <a:pt x="106" y="214"/>
                                </a:lnTo>
                                <a:lnTo>
                                  <a:pt x="105" y="219"/>
                                </a:lnTo>
                                <a:lnTo>
                                  <a:pt x="103" y="223"/>
                                </a:lnTo>
                                <a:lnTo>
                                  <a:pt x="101" y="226"/>
                                </a:lnTo>
                                <a:lnTo>
                                  <a:pt x="100" y="230"/>
                                </a:lnTo>
                                <a:lnTo>
                                  <a:pt x="98" y="234"/>
                                </a:lnTo>
                                <a:lnTo>
                                  <a:pt x="96" y="238"/>
                                </a:lnTo>
                                <a:lnTo>
                                  <a:pt x="100" y="239"/>
                                </a:lnTo>
                                <a:lnTo>
                                  <a:pt x="104" y="239"/>
                                </a:lnTo>
                                <a:lnTo>
                                  <a:pt x="107" y="239"/>
                                </a:lnTo>
                                <a:lnTo>
                                  <a:pt x="110" y="238"/>
                                </a:lnTo>
                                <a:lnTo>
                                  <a:pt x="114" y="238"/>
                                </a:lnTo>
                                <a:lnTo>
                                  <a:pt x="117" y="236"/>
                                </a:lnTo>
                                <a:lnTo>
                                  <a:pt x="120" y="234"/>
                                </a:lnTo>
                                <a:lnTo>
                                  <a:pt x="122" y="232"/>
                                </a:lnTo>
                                <a:lnTo>
                                  <a:pt x="126" y="230"/>
                                </a:lnTo>
                                <a:lnTo>
                                  <a:pt x="128" y="226"/>
                                </a:lnTo>
                                <a:lnTo>
                                  <a:pt x="130" y="224"/>
                                </a:lnTo>
                                <a:lnTo>
                                  <a:pt x="133" y="221"/>
                                </a:lnTo>
                                <a:lnTo>
                                  <a:pt x="136" y="232"/>
                                </a:lnTo>
                                <a:lnTo>
                                  <a:pt x="140" y="241"/>
                                </a:lnTo>
                                <a:lnTo>
                                  <a:pt x="144" y="251"/>
                                </a:lnTo>
                                <a:lnTo>
                                  <a:pt x="148" y="260"/>
                                </a:lnTo>
                                <a:lnTo>
                                  <a:pt x="153" y="269"/>
                                </a:lnTo>
                                <a:lnTo>
                                  <a:pt x="158" y="277"/>
                                </a:lnTo>
                                <a:lnTo>
                                  <a:pt x="164" y="284"/>
                                </a:lnTo>
                                <a:lnTo>
                                  <a:pt x="170" y="291"/>
                                </a:lnTo>
                                <a:lnTo>
                                  <a:pt x="177" y="295"/>
                                </a:lnTo>
                                <a:lnTo>
                                  <a:pt x="184" y="299"/>
                                </a:lnTo>
                                <a:lnTo>
                                  <a:pt x="190" y="301"/>
                                </a:lnTo>
                                <a:lnTo>
                                  <a:pt x="199" y="302"/>
                                </a:lnTo>
                                <a:lnTo>
                                  <a:pt x="204" y="302"/>
                                </a:lnTo>
                                <a:lnTo>
                                  <a:pt x="211" y="302"/>
                                </a:lnTo>
                                <a:lnTo>
                                  <a:pt x="218" y="302"/>
                                </a:lnTo>
                                <a:lnTo>
                                  <a:pt x="225" y="301"/>
                                </a:lnTo>
                                <a:lnTo>
                                  <a:pt x="232" y="300"/>
                                </a:lnTo>
                                <a:lnTo>
                                  <a:pt x="240" y="298"/>
                                </a:lnTo>
                                <a:lnTo>
                                  <a:pt x="246" y="294"/>
                                </a:lnTo>
                                <a:lnTo>
                                  <a:pt x="252" y="291"/>
                                </a:lnTo>
                                <a:lnTo>
                                  <a:pt x="257" y="287"/>
                                </a:lnTo>
                                <a:lnTo>
                                  <a:pt x="263" y="282"/>
                                </a:lnTo>
                                <a:lnTo>
                                  <a:pt x="265" y="276"/>
                                </a:lnTo>
                                <a:lnTo>
                                  <a:pt x="267" y="269"/>
                                </a:lnTo>
                                <a:lnTo>
                                  <a:pt x="267" y="267"/>
                                </a:lnTo>
                                <a:lnTo>
                                  <a:pt x="267" y="264"/>
                                </a:lnTo>
                                <a:lnTo>
                                  <a:pt x="267" y="260"/>
                                </a:lnTo>
                                <a:lnTo>
                                  <a:pt x="267" y="257"/>
                                </a:lnTo>
                                <a:lnTo>
                                  <a:pt x="266" y="254"/>
                                </a:lnTo>
                                <a:lnTo>
                                  <a:pt x="266" y="250"/>
                                </a:lnTo>
                                <a:lnTo>
                                  <a:pt x="264" y="247"/>
                                </a:lnTo>
                                <a:lnTo>
                                  <a:pt x="263" y="245"/>
                                </a:lnTo>
                                <a:lnTo>
                                  <a:pt x="261" y="242"/>
                                </a:lnTo>
                                <a:lnTo>
                                  <a:pt x="259" y="239"/>
                                </a:lnTo>
                                <a:lnTo>
                                  <a:pt x="257" y="238"/>
                                </a:lnTo>
                                <a:lnTo>
                                  <a:pt x="255" y="236"/>
                                </a:lnTo>
                                <a:lnTo>
                                  <a:pt x="252" y="236"/>
                                </a:lnTo>
                                <a:lnTo>
                                  <a:pt x="249" y="234"/>
                                </a:lnTo>
                                <a:lnTo>
                                  <a:pt x="245" y="234"/>
                                </a:lnTo>
                                <a:lnTo>
                                  <a:pt x="243" y="236"/>
                                </a:lnTo>
                                <a:lnTo>
                                  <a:pt x="239" y="236"/>
                                </a:lnTo>
                                <a:lnTo>
                                  <a:pt x="237" y="238"/>
                                </a:lnTo>
                                <a:lnTo>
                                  <a:pt x="233" y="239"/>
                                </a:lnTo>
                                <a:lnTo>
                                  <a:pt x="230" y="240"/>
                                </a:lnTo>
                                <a:lnTo>
                                  <a:pt x="228" y="242"/>
                                </a:lnTo>
                                <a:lnTo>
                                  <a:pt x="226" y="245"/>
                                </a:lnTo>
                                <a:lnTo>
                                  <a:pt x="224" y="247"/>
                                </a:lnTo>
                                <a:lnTo>
                                  <a:pt x="223" y="249"/>
                                </a:lnTo>
                                <a:lnTo>
                                  <a:pt x="222" y="251"/>
                                </a:lnTo>
                                <a:lnTo>
                                  <a:pt x="221" y="254"/>
                                </a:lnTo>
                                <a:lnTo>
                                  <a:pt x="221" y="256"/>
                                </a:lnTo>
                                <a:lnTo>
                                  <a:pt x="221" y="258"/>
                                </a:lnTo>
                                <a:lnTo>
                                  <a:pt x="222" y="261"/>
                                </a:lnTo>
                                <a:lnTo>
                                  <a:pt x="222" y="264"/>
                                </a:lnTo>
                                <a:lnTo>
                                  <a:pt x="224" y="265"/>
                                </a:lnTo>
                                <a:lnTo>
                                  <a:pt x="225" y="267"/>
                                </a:lnTo>
                                <a:lnTo>
                                  <a:pt x="226" y="269"/>
                                </a:lnTo>
                                <a:lnTo>
                                  <a:pt x="228" y="272"/>
                                </a:lnTo>
                                <a:lnTo>
                                  <a:pt x="230" y="273"/>
                                </a:lnTo>
                                <a:lnTo>
                                  <a:pt x="233" y="274"/>
                                </a:lnTo>
                                <a:lnTo>
                                  <a:pt x="229" y="275"/>
                                </a:lnTo>
                                <a:lnTo>
                                  <a:pt x="226" y="276"/>
                                </a:lnTo>
                                <a:lnTo>
                                  <a:pt x="223" y="277"/>
                                </a:lnTo>
                                <a:lnTo>
                                  <a:pt x="219" y="278"/>
                                </a:lnTo>
                                <a:lnTo>
                                  <a:pt x="216" y="278"/>
                                </a:lnTo>
                                <a:lnTo>
                                  <a:pt x="213" y="278"/>
                                </a:lnTo>
                                <a:lnTo>
                                  <a:pt x="211" y="277"/>
                                </a:lnTo>
                                <a:lnTo>
                                  <a:pt x="208" y="276"/>
                                </a:lnTo>
                                <a:lnTo>
                                  <a:pt x="205" y="276"/>
                                </a:lnTo>
                                <a:lnTo>
                                  <a:pt x="203" y="275"/>
                                </a:lnTo>
                                <a:lnTo>
                                  <a:pt x="200" y="274"/>
                                </a:lnTo>
                                <a:lnTo>
                                  <a:pt x="199" y="273"/>
                                </a:lnTo>
                                <a:lnTo>
                                  <a:pt x="196" y="273"/>
                                </a:lnTo>
                                <a:lnTo>
                                  <a:pt x="194" y="270"/>
                                </a:lnTo>
                                <a:lnTo>
                                  <a:pt x="191" y="269"/>
                                </a:lnTo>
                                <a:lnTo>
                                  <a:pt x="190" y="267"/>
                                </a:lnTo>
                                <a:lnTo>
                                  <a:pt x="188" y="265"/>
                                </a:lnTo>
                                <a:lnTo>
                                  <a:pt x="186" y="264"/>
                                </a:lnTo>
                                <a:lnTo>
                                  <a:pt x="186" y="261"/>
                                </a:lnTo>
                                <a:lnTo>
                                  <a:pt x="184" y="259"/>
                                </a:lnTo>
                                <a:lnTo>
                                  <a:pt x="183" y="256"/>
                                </a:lnTo>
                                <a:lnTo>
                                  <a:pt x="181" y="255"/>
                                </a:lnTo>
                                <a:lnTo>
                                  <a:pt x="178" y="252"/>
                                </a:lnTo>
                                <a:lnTo>
                                  <a:pt x="177" y="250"/>
                                </a:lnTo>
                                <a:lnTo>
                                  <a:pt x="181" y="249"/>
                                </a:lnTo>
                                <a:lnTo>
                                  <a:pt x="184" y="248"/>
                                </a:lnTo>
                                <a:lnTo>
                                  <a:pt x="186" y="246"/>
                                </a:lnTo>
                                <a:lnTo>
                                  <a:pt x="188" y="243"/>
                                </a:lnTo>
                                <a:lnTo>
                                  <a:pt x="190" y="241"/>
                                </a:lnTo>
                                <a:lnTo>
                                  <a:pt x="191" y="239"/>
                                </a:lnTo>
                                <a:lnTo>
                                  <a:pt x="194" y="237"/>
                                </a:lnTo>
                                <a:lnTo>
                                  <a:pt x="195" y="234"/>
                                </a:lnTo>
                                <a:lnTo>
                                  <a:pt x="196" y="230"/>
                                </a:lnTo>
                                <a:lnTo>
                                  <a:pt x="197" y="228"/>
                                </a:lnTo>
                                <a:lnTo>
                                  <a:pt x="197" y="224"/>
                                </a:lnTo>
                                <a:lnTo>
                                  <a:pt x="199" y="221"/>
                                </a:lnTo>
                                <a:lnTo>
                                  <a:pt x="195" y="223"/>
                                </a:lnTo>
                                <a:lnTo>
                                  <a:pt x="191" y="223"/>
                                </a:lnTo>
                                <a:lnTo>
                                  <a:pt x="188" y="224"/>
                                </a:lnTo>
                                <a:lnTo>
                                  <a:pt x="186" y="224"/>
                                </a:lnTo>
                                <a:lnTo>
                                  <a:pt x="182" y="224"/>
                                </a:lnTo>
                                <a:lnTo>
                                  <a:pt x="178" y="225"/>
                                </a:lnTo>
                                <a:lnTo>
                                  <a:pt x="175" y="224"/>
                                </a:lnTo>
                                <a:lnTo>
                                  <a:pt x="172" y="224"/>
                                </a:lnTo>
                                <a:lnTo>
                                  <a:pt x="169" y="224"/>
                                </a:lnTo>
                                <a:lnTo>
                                  <a:pt x="167" y="223"/>
                                </a:lnTo>
                                <a:lnTo>
                                  <a:pt x="164" y="222"/>
                                </a:lnTo>
                                <a:lnTo>
                                  <a:pt x="162" y="220"/>
                                </a:lnTo>
                                <a:lnTo>
                                  <a:pt x="161" y="217"/>
                                </a:lnTo>
                                <a:lnTo>
                                  <a:pt x="159" y="215"/>
                                </a:lnTo>
                                <a:lnTo>
                                  <a:pt x="158" y="212"/>
                                </a:lnTo>
                                <a:lnTo>
                                  <a:pt x="157" y="210"/>
                                </a:lnTo>
                                <a:lnTo>
                                  <a:pt x="156" y="207"/>
                                </a:lnTo>
                                <a:lnTo>
                                  <a:pt x="156" y="204"/>
                                </a:lnTo>
                                <a:lnTo>
                                  <a:pt x="156" y="202"/>
                                </a:lnTo>
                                <a:lnTo>
                                  <a:pt x="155" y="199"/>
                                </a:lnTo>
                                <a:lnTo>
                                  <a:pt x="155" y="195"/>
                                </a:lnTo>
                                <a:lnTo>
                                  <a:pt x="154" y="191"/>
                                </a:lnTo>
                                <a:lnTo>
                                  <a:pt x="154" y="188"/>
                                </a:lnTo>
                                <a:lnTo>
                                  <a:pt x="154" y="184"/>
                                </a:lnTo>
                                <a:lnTo>
                                  <a:pt x="156" y="185"/>
                                </a:lnTo>
                                <a:lnTo>
                                  <a:pt x="159" y="186"/>
                                </a:lnTo>
                                <a:lnTo>
                                  <a:pt x="162" y="186"/>
                                </a:lnTo>
                                <a:lnTo>
                                  <a:pt x="164" y="186"/>
                                </a:lnTo>
                                <a:lnTo>
                                  <a:pt x="168" y="185"/>
                                </a:lnTo>
                                <a:lnTo>
                                  <a:pt x="170" y="185"/>
                                </a:lnTo>
                                <a:lnTo>
                                  <a:pt x="173" y="184"/>
                                </a:lnTo>
                                <a:lnTo>
                                  <a:pt x="175" y="184"/>
                                </a:lnTo>
                                <a:lnTo>
                                  <a:pt x="177" y="182"/>
                                </a:lnTo>
                                <a:lnTo>
                                  <a:pt x="180" y="181"/>
                                </a:lnTo>
                                <a:lnTo>
                                  <a:pt x="182" y="180"/>
                                </a:lnTo>
                                <a:lnTo>
                                  <a:pt x="184" y="179"/>
                                </a:lnTo>
                                <a:lnTo>
                                  <a:pt x="178" y="175"/>
                                </a:lnTo>
                                <a:lnTo>
                                  <a:pt x="173" y="169"/>
                                </a:lnTo>
                                <a:lnTo>
                                  <a:pt x="169" y="164"/>
                                </a:lnTo>
                                <a:lnTo>
                                  <a:pt x="167" y="159"/>
                                </a:lnTo>
                                <a:lnTo>
                                  <a:pt x="163" y="153"/>
                                </a:lnTo>
                                <a:lnTo>
                                  <a:pt x="161" y="147"/>
                                </a:lnTo>
                                <a:lnTo>
                                  <a:pt x="160" y="142"/>
                                </a:lnTo>
                                <a:lnTo>
                                  <a:pt x="159" y="135"/>
                                </a:lnTo>
                                <a:lnTo>
                                  <a:pt x="159" y="128"/>
                                </a:lnTo>
                                <a:lnTo>
                                  <a:pt x="160" y="123"/>
                                </a:lnTo>
                                <a:lnTo>
                                  <a:pt x="161" y="116"/>
                                </a:lnTo>
                                <a:lnTo>
                                  <a:pt x="162" y="109"/>
                                </a:lnTo>
                                <a:lnTo>
                                  <a:pt x="167" y="101"/>
                                </a:lnTo>
                                <a:lnTo>
                                  <a:pt x="171" y="92"/>
                                </a:lnTo>
                                <a:lnTo>
                                  <a:pt x="177" y="83"/>
                                </a:lnTo>
                                <a:lnTo>
                                  <a:pt x="186" y="73"/>
                                </a:lnTo>
                                <a:lnTo>
                                  <a:pt x="194" y="64"/>
                                </a:lnTo>
                                <a:lnTo>
                                  <a:pt x="202" y="57"/>
                                </a:lnTo>
                                <a:lnTo>
                                  <a:pt x="212" y="49"/>
                                </a:lnTo>
                                <a:lnTo>
                                  <a:pt x="222" y="45"/>
                                </a:lnTo>
                                <a:lnTo>
                                  <a:pt x="230" y="41"/>
                                </a:lnTo>
                                <a:lnTo>
                                  <a:pt x="239" y="40"/>
                                </a:lnTo>
                                <a:lnTo>
                                  <a:pt x="247" y="40"/>
                                </a:lnTo>
                                <a:lnTo>
                                  <a:pt x="255" y="44"/>
                                </a:lnTo>
                                <a:lnTo>
                                  <a:pt x="253" y="47"/>
                                </a:lnTo>
                                <a:lnTo>
                                  <a:pt x="251" y="49"/>
                                </a:lnTo>
                                <a:lnTo>
                                  <a:pt x="249" y="52"/>
                                </a:lnTo>
                                <a:lnTo>
                                  <a:pt x="246" y="55"/>
                                </a:lnTo>
                                <a:lnTo>
                                  <a:pt x="244" y="57"/>
                                </a:lnTo>
                                <a:lnTo>
                                  <a:pt x="243" y="58"/>
                                </a:lnTo>
                                <a:lnTo>
                                  <a:pt x="241" y="62"/>
                                </a:lnTo>
                                <a:lnTo>
                                  <a:pt x="239" y="64"/>
                                </a:lnTo>
                                <a:lnTo>
                                  <a:pt x="238" y="66"/>
                                </a:lnTo>
                                <a:lnTo>
                                  <a:pt x="238" y="68"/>
                                </a:lnTo>
                                <a:lnTo>
                                  <a:pt x="237" y="72"/>
                                </a:lnTo>
                                <a:lnTo>
                                  <a:pt x="237" y="74"/>
                                </a:lnTo>
                                <a:lnTo>
                                  <a:pt x="237" y="78"/>
                                </a:lnTo>
                                <a:lnTo>
                                  <a:pt x="237" y="81"/>
                                </a:lnTo>
                                <a:lnTo>
                                  <a:pt x="238" y="84"/>
                                </a:lnTo>
                                <a:lnTo>
                                  <a:pt x="239" y="89"/>
                                </a:lnTo>
                                <a:lnTo>
                                  <a:pt x="240" y="92"/>
                                </a:lnTo>
                                <a:lnTo>
                                  <a:pt x="242" y="96"/>
                                </a:lnTo>
                                <a:lnTo>
                                  <a:pt x="243" y="98"/>
                                </a:lnTo>
                                <a:lnTo>
                                  <a:pt x="245" y="101"/>
                                </a:lnTo>
                                <a:lnTo>
                                  <a:pt x="247" y="103"/>
                                </a:lnTo>
                                <a:lnTo>
                                  <a:pt x="250" y="105"/>
                                </a:lnTo>
                                <a:lnTo>
                                  <a:pt x="253" y="107"/>
                                </a:lnTo>
                                <a:lnTo>
                                  <a:pt x="256" y="107"/>
                                </a:lnTo>
                                <a:lnTo>
                                  <a:pt x="260" y="107"/>
                                </a:lnTo>
                                <a:lnTo>
                                  <a:pt x="264" y="106"/>
                                </a:lnTo>
                                <a:lnTo>
                                  <a:pt x="267" y="105"/>
                                </a:lnTo>
                                <a:lnTo>
                                  <a:pt x="271" y="103"/>
                                </a:lnTo>
                                <a:lnTo>
                                  <a:pt x="274" y="100"/>
                                </a:lnTo>
                                <a:lnTo>
                                  <a:pt x="278" y="98"/>
                                </a:lnTo>
                                <a:lnTo>
                                  <a:pt x="281" y="94"/>
                                </a:lnTo>
                                <a:lnTo>
                                  <a:pt x="284" y="91"/>
                                </a:lnTo>
                                <a:lnTo>
                                  <a:pt x="286" y="87"/>
                                </a:lnTo>
                                <a:lnTo>
                                  <a:pt x="290" y="83"/>
                                </a:lnTo>
                                <a:lnTo>
                                  <a:pt x="292" y="78"/>
                                </a:lnTo>
                                <a:lnTo>
                                  <a:pt x="294" y="72"/>
                                </a:lnTo>
                                <a:lnTo>
                                  <a:pt x="295" y="66"/>
                                </a:lnTo>
                                <a:lnTo>
                                  <a:pt x="295" y="58"/>
                                </a:lnTo>
                                <a:lnTo>
                                  <a:pt x="294" y="52"/>
                                </a:lnTo>
                                <a:lnTo>
                                  <a:pt x="292" y="45"/>
                                </a:lnTo>
                                <a:lnTo>
                                  <a:pt x="288" y="37"/>
                                </a:lnTo>
                                <a:lnTo>
                                  <a:pt x="284" y="31"/>
                                </a:lnTo>
                                <a:lnTo>
                                  <a:pt x="280" y="23"/>
                                </a:lnTo>
                                <a:lnTo>
                                  <a:pt x="274" y="18"/>
                                </a:lnTo>
                                <a:lnTo>
                                  <a:pt x="268" y="12"/>
                                </a:lnTo>
                                <a:lnTo>
                                  <a:pt x="261" y="8"/>
                                </a:lnTo>
                                <a:lnTo>
                                  <a:pt x="254" y="3"/>
                                </a:lnTo>
                                <a:lnTo>
                                  <a:pt x="247" y="1"/>
                                </a:lnTo>
                                <a:lnTo>
                                  <a:pt x="241" y="0"/>
                                </a:lnTo>
                                <a:lnTo>
                                  <a:pt x="233" y="0"/>
                                </a:lnTo>
                                <a:lnTo>
                                  <a:pt x="227" y="1"/>
                                </a:lnTo>
                                <a:lnTo>
                                  <a:pt x="218" y="3"/>
                                </a:lnTo>
                                <a:lnTo>
                                  <a:pt x="211" y="5"/>
                                </a:lnTo>
                                <a:lnTo>
                                  <a:pt x="202" y="9"/>
                                </a:lnTo>
                                <a:lnTo>
                                  <a:pt x="194" y="12"/>
                                </a:lnTo>
                                <a:lnTo>
                                  <a:pt x="186" y="17"/>
                                </a:lnTo>
                                <a:lnTo>
                                  <a:pt x="178" y="20"/>
                                </a:lnTo>
                                <a:lnTo>
                                  <a:pt x="172" y="23"/>
                                </a:lnTo>
                                <a:lnTo>
                                  <a:pt x="167" y="28"/>
                                </a:lnTo>
                                <a:lnTo>
                                  <a:pt x="161" y="30"/>
                                </a:lnTo>
                                <a:lnTo>
                                  <a:pt x="154" y="36"/>
                                </a:lnTo>
                                <a:lnTo>
                                  <a:pt x="147" y="44"/>
                                </a:lnTo>
                                <a:lnTo>
                                  <a:pt x="140" y="52"/>
                                </a:lnTo>
                                <a:lnTo>
                                  <a:pt x="134" y="61"/>
                                </a:lnTo>
                                <a:lnTo>
                                  <a:pt x="128" y="72"/>
                                </a:lnTo>
                                <a:lnTo>
                                  <a:pt x="122" y="82"/>
                                </a:lnTo>
                                <a:lnTo>
                                  <a:pt x="116" y="92"/>
                                </a:lnTo>
                                <a:lnTo>
                                  <a:pt x="110" y="103"/>
                                </a:lnTo>
                                <a:lnTo>
                                  <a:pt x="105" y="112"/>
                                </a:lnTo>
                                <a:lnTo>
                                  <a:pt x="99" y="122"/>
                                </a:lnTo>
                                <a:lnTo>
                                  <a:pt x="92" y="128"/>
                                </a:lnTo>
                                <a:lnTo>
                                  <a:pt x="86" y="134"/>
                                </a:lnTo>
                                <a:lnTo>
                                  <a:pt x="82" y="137"/>
                                </a:lnTo>
                                <a:lnTo>
                                  <a:pt x="79" y="140"/>
                                </a:lnTo>
                                <a:lnTo>
                                  <a:pt x="76" y="142"/>
                                </a:lnTo>
                                <a:lnTo>
                                  <a:pt x="73" y="144"/>
                                </a:lnTo>
                                <a:lnTo>
                                  <a:pt x="70" y="145"/>
                                </a:lnTo>
                                <a:lnTo>
                                  <a:pt x="66" y="147"/>
                                </a:lnTo>
                                <a:lnTo>
                                  <a:pt x="62" y="149"/>
                                </a:lnTo>
                                <a:lnTo>
                                  <a:pt x="58" y="149"/>
                                </a:lnTo>
                                <a:lnTo>
                                  <a:pt x="53" y="151"/>
                                </a:lnTo>
                                <a:lnTo>
                                  <a:pt x="50" y="151"/>
                                </a:lnTo>
                                <a:lnTo>
                                  <a:pt x="46" y="151"/>
                                </a:lnTo>
                                <a:lnTo>
                                  <a:pt x="41" y="151"/>
                                </a:lnTo>
                                <a:lnTo>
                                  <a:pt x="41" y="151"/>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69" name="Freeform 19"/>
                        <wps:cNvSpPr>
                          <a:spLocks/>
                        </wps:cNvSpPr>
                        <wps:spPr bwMode="auto">
                          <a:xfrm>
                            <a:off x="4997" y="1161"/>
                            <a:ext cx="42" cy="44"/>
                          </a:xfrm>
                          <a:custGeom>
                            <a:avLst/>
                            <a:gdLst>
                              <a:gd name="T0" fmla="*/ 153 w 290"/>
                              <a:gd name="T1" fmla="*/ 251 h 309"/>
                              <a:gd name="T2" fmla="*/ 168 w 290"/>
                              <a:gd name="T3" fmla="*/ 243 h 309"/>
                              <a:gd name="T4" fmla="*/ 186 w 290"/>
                              <a:gd name="T5" fmla="*/ 247 h 309"/>
                              <a:gd name="T6" fmla="*/ 198 w 290"/>
                              <a:gd name="T7" fmla="*/ 263 h 309"/>
                              <a:gd name="T8" fmla="*/ 195 w 290"/>
                              <a:gd name="T9" fmla="*/ 287 h 309"/>
                              <a:gd name="T10" fmla="*/ 177 w 290"/>
                              <a:gd name="T11" fmla="*/ 304 h 309"/>
                              <a:gd name="T12" fmla="*/ 129 w 290"/>
                              <a:gd name="T13" fmla="*/ 301 h 309"/>
                              <a:gd name="T14" fmla="*/ 110 w 290"/>
                              <a:gd name="T15" fmla="*/ 261 h 309"/>
                              <a:gd name="T16" fmla="*/ 122 w 290"/>
                              <a:gd name="T17" fmla="*/ 223 h 309"/>
                              <a:gd name="T18" fmla="*/ 151 w 290"/>
                              <a:gd name="T19" fmla="*/ 191 h 309"/>
                              <a:gd name="T20" fmla="*/ 135 w 290"/>
                              <a:gd name="T21" fmla="*/ 187 h 309"/>
                              <a:gd name="T22" fmla="*/ 111 w 290"/>
                              <a:gd name="T23" fmla="*/ 189 h 309"/>
                              <a:gd name="T24" fmla="*/ 87 w 290"/>
                              <a:gd name="T25" fmla="*/ 197 h 309"/>
                              <a:gd name="T26" fmla="*/ 64 w 290"/>
                              <a:gd name="T27" fmla="*/ 206 h 309"/>
                              <a:gd name="T28" fmla="*/ 61 w 290"/>
                              <a:gd name="T29" fmla="*/ 189 h 309"/>
                              <a:gd name="T30" fmla="*/ 74 w 290"/>
                              <a:gd name="T31" fmla="*/ 173 h 309"/>
                              <a:gd name="T32" fmla="*/ 31 w 290"/>
                              <a:gd name="T33" fmla="*/ 148 h 309"/>
                              <a:gd name="T34" fmla="*/ 1 w 290"/>
                              <a:gd name="T35" fmla="*/ 110 h 309"/>
                              <a:gd name="T36" fmla="*/ 2 w 290"/>
                              <a:gd name="T37" fmla="*/ 65 h 309"/>
                              <a:gd name="T38" fmla="*/ 24 w 290"/>
                              <a:gd name="T39" fmla="*/ 32 h 309"/>
                              <a:gd name="T40" fmla="*/ 46 w 290"/>
                              <a:gd name="T41" fmla="*/ 30 h 309"/>
                              <a:gd name="T42" fmla="*/ 61 w 290"/>
                              <a:gd name="T43" fmla="*/ 40 h 309"/>
                              <a:gd name="T44" fmla="*/ 62 w 290"/>
                              <a:gd name="T45" fmla="*/ 58 h 309"/>
                              <a:gd name="T46" fmla="*/ 53 w 290"/>
                              <a:gd name="T47" fmla="*/ 75 h 309"/>
                              <a:gd name="T48" fmla="*/ 39 w 290"/>
                              <a:gd name="T49" fmla="*/ 77 h 309"/>
                              <a:gd name="T50" fmla="*/ 28 w 290"/>
                              <a:gd name="T51" fmla="*/ 67 h 309"/>
                              <a:gd name="T52" fmla="*/ 22 w 290"/>
                              <a:gd name="T53" fmla="*/ 83 h 309"/>
                              <a:gd name="T54" fmla="*/ 26 w 290"/>
                              <a:gd name="T55" fmla="*/ 99 h 309"/>
                              <a:gd name="T56" fmla="*/ 34 w 290"/>
                              <a:gd name="T57" fmla="*/ 112 h 309"/>
                              <a:gd name="T58" fmla="*/ 47 w 290"/>
                              <a:gd name="T59" fmla="*/ 121 h 309"/>
                              <a:gd name="T60" fmla="*/ 58 w 290"/>
                              <a:gd name="T61" fmla="*/ 110 h 309"/>
                              <a:gd name="T62" fmla="*/ 73 w 290"/>
                              <a:gd name="T63" fmla="*/ 102 h 309"/>
                              <a:gd name="T64" fmla="*/ 73 w 290"/>
                              <a:gd name="T65" fmla="*/ 119 h 309"/>
                              <a:gd name="T66" fmla="*/ 76 w 290"/>
                              <a:gd name="T67" fmla="*/ 137 h 309"/>
                              <a:gd name="T68" fmla="*/ 90 w 290"/>
                              <a:gd name="T69" fmla="*/ 145 h 309"/>
                              <a:gd name="T70" fmla="*/ 109 w 290"/>
                              <a:gd name="T71" fmla="*/ 147 h 309"/>
                              <a:gd name="T72" fmla="*/ 112 w 290"/>
                              <a:gd name="T73" fmla="*/ 134 h 309"/>
                              <a:gd name="T74" fmla="*/ 116 w 290"/>
                              <a:gd name="T75" fmla="*/ 119 h 309"/>
                              <a:gd name="T76" fmla="*/ 142 w 290"/>
                              <a:gd name="T77" fmla="*/ 138 h 309"/>
                              <a:gd name="T78" fmla="*/ 178 w 290"/>
                              <a:gd name="T79" fmla="*/ 140 h 309"/>
                              <a:gd name="T80" fmla="*/ 226 w 290"/>
                              <a:gd name="T81" fmla="*/ 107 h 309"/>
                              <a:gd name="T82" fmla="*/ 250 w 290"/>
                              <a:gd name="T83" fmla="*/ 50 h 309"/>
                              <a:gd name="T84" fmla="*/ 235 w 290"/>
                              <a:gd name="T85" fmla="*/ 55 h 309"/>
                              <a:gd name="T86" fmla="*/ 220 w 290"/>
                              <a:gd name="T87" fmla="*/ 61 h 309"/>
                              <a:gd name="T88" fmla="*/ 202 w 290"/>
                              <a:gd name="T89" fmla="*/ 56 h 309"/>
                              <a:gd name="T90" fmla="*/ 191 w 290"/>
                              <a:gd name="T91" fmla="*/ 41 h 309"/>
                              <a:gd name="T92" fmla="*/ 193 w 290"/>
                              <a:gd name="T93" fmla="*/ 20 h 309"/>
                              <a:gd name="T94" fmla="*/ 213 w 290"/>
                              <a:gd name="T95" fmla="*/ 4 h 309"/>
                              <a:gd name="T96" fmla="*/ 252 w 290"/>
                              <a:gd name="T97" fmla="*/ 8 h 309"/>
                              <a:gd name="T98" fmla="*/ 284 w 290"/>
                              <a:gd name="T99" fmla="*/ 43 h 309"/>
                              <a:gd name="T100" fmla="*/ 288 w 290"/>
                              <a:gd name="T101" fmla="*/ 89 h 309"/>
                              <a:gd name="T102" fmla="*/ 265 w 290"/>
                              <a:gd name="T103" fmla="*/ 134 h 309"/>
                              <a:gd name="T104" fmla="*/ 218 w 290"/>
                              <a:gd name="T105" fmla="*/ 174 h 309"/>
                              <a:gd name="T106" fmla="*/ 165 w 290"/>
                              <a:gd name="T107" fmla="*/ 213 h 309"/>
                              <a:gd name="T108" fmla="*/ 150 w 290"/>
                              <a:gd name="T109" fmla="*/ 236 h 309"/>
                              <a:gd name="T110" fmla="*/ 144 w 290"/>
                              <a:gd name="T111" fmla="*/ 261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0" h="309">
                                <a:moveTo>
                                  <a:pt x="144" y="265"/>
                                </a:moveTo>
                                <a:lnTo>
                                  <a:pt x="145" y="262"/>
                                </a:lnTo>
                                <a:lnTo>
                                  <a:pt x="147" y="259"/>
                                </a:lnTo>
                                <a:lnTo>
                                  <a:pt x="149" y="256"/>
                                </a:lnTo>
                                <a:lnTo>
                                  <a:pt x="151" y="253"/>
                                </a:lnTo>
                                <a:lnTo>
                                  <a:pt x="153" y="251"/>
                                </a:lnTo>
                                <a:lnTo>
                                  <a:pt x="156" y="250"/>
                                </a:lnTo>
                                <a:lnTo>
                                  <a:pt x="158" y="248"/>
                                </a:lnTo>
                                <a:lnTo>
                                  <a:pt x="160" y="247"/>
                                </a:lnTo>
                                <a:lnTo>
                                  <a:pt x="164" y="244"/>
                                </a:lnTo>
                                <a:lnTo>
                                  <a:pt x="166" y="244"/>
                                </a:lnTo>
                                <a:lnTo>
                                  <a:pt x="168" y="243"/>
                                </a:lnTo>
                                <a:lnTo>
                                  <a:pt x="171" y="242"/>
                                </a:lnTo>
                                <a:lnTo>
                                  <a:pt x="173" y="242"/>
                                </a:lnTo>
                                <a:lnTo>
                                  <a:pt x="178" y="242"/>
                                </a:lnTo>
                                <a:lnTo>
                                  <a:pt x="181" y="243"/>
                                </a:lnTo>
                                <a:lnTo>
                                  <a:pt x="183" y="244"/>
                                </a:lnTo>
                                <a:lnTo>
                                  <a:pt x="186" y="247"/>
                                </a:lnTo>
                                <a:lnTo>
                                  <a:pt x="190" y="249"/>
                                </a:lnTo>
                                <a:lnTo>
                                  <a:pt x="192" y="251"/>
                                </a:lnTo>
                                <a:lnTo>
                                  <a:pt x="194" y="253"/>
                                </a:lnTo>
                                <a:lnTo>
                                  <a:pt x="195" y="257"/>
                                </a:lnTo>
                                <a:lnTo>
                                  <a:pt x="197" y="260"/>
                                </a:lnTo>
                                <a:lnTo>
                                  <a:pt x="198" y="263"/>
                                </a:lnTo>
                                <a:lnTo>
                                  <a:pt x="199" y="267"/>
                                </a:lnTo>
                                <a:lnTo>
                                  <a:pt x="199" y="271"/>
                                </a:lnTo>
                                <a:lnTo>
                                  <a:pt x="198" y="276"/>
                                </a:lnTo>
                                <a:lnTo>
                                  <a:pt x="198" y="279"/>
                                </a:lnTo>
                                <a:lnTo>
                                  <a:pt x="197" y="284"/>
                                </a:lnTo>
                                <a:lnTo>
                                  <a:pt x="195" y="287"/>
                                </a:lnTo>
                                <a:lnTo>
                                  <a:pt x="193" y="291"/>
                                </a:lnTo>
                                <a:lnTo>
                                  <a:pt x="190" y="294"/>
                                </a:lnTo>
                                <a:lnTo>
                                  <a:pt x="187" y="297"/>
                                </a:lnTo>
                                <a:lnTo>
                                  <a:pt x="184" y="300"/>
                                </a:lnTo>
                                <a:lnTo>
                                  <a:pt x="181" y="302"/>
                                </a:lnTo>
                                <a:lnTo>
                                  <a:pt x="177" y="304"/>
                                </a:lnTo>
                                <a:lnTo>
                                  <a:pt x="173" y="305"/>
                                </a:lnTo>
                                <a:lnTo>
                                  <a:pt x="161" y="307"/>
                                </a:lnTo>
                                <a:lnTo>
                                  <a:pt x="153" y="309"/>
                                </a:lnTo>
                                <a:lnTo>
                                  <a:pt x="144" y="307"/>
                                </a:lnTo>
                                <a:lnTo>
                                  <a:pt x="136" y="305"/>
                                </a:lnTo>
                                <a:lnTo>
                                  <a:pt x="129" y="301"/>
                                </a:lnTo>
                                <a:lnTo>
                                  <a:pt x="124" y="296"/>
                                </a:lnTo>
                                <a:lnTo>
                                  <a:pt x="119" y="291"/>
                                </a:lnTo>
                                <a:lnTo>
                                  <a:pt x="115" y="284"/>
                                </a:lnTo>
                                <a:lnTo>
                                  <a:pt x="112" y="276"/>
                                </a:lnTo>
                                <a:lnTo>
                                  <a:pt x="111" y="269"/>
                                </a:lnTo>
                                <a:lnTo>
                                  <a:pt x="110" y="261"/>
                                </a:lnTo>
                                <a:lnTo>
                                  <a:pt x="111" y="252"/>
                                </a:lnTo>
                                <a:lnTo>
                                  <a:pt x="111" y="247"/>
                                </a:lnTo>
                                <a:lnTo>
                                  <a:pt x="112" y="241"/>
                                </a:lnTo>
                                <a:lnTo>
                                  <a:pt x="115" y="235"/>
                                </a:lnTo>
                                <a:lnTo>
                                  <a:pt x="117" y="230"/>
                                </a:lnTo>
                                <a:lnTo>
                                  <a:pt x="122" y="223"/>
                                </a:lnTo>
                                <a:lnTo>
                                  <a:pt x="126" y="217"/>
                                </a:lnTo>
                                <a:lnTo>
                                  <a:pt x="129" y="212"/>
                                </a:lnTo>
                                <a:lnTo>
                                  <a:pt x="135" y="206"/>
                                </a:lnTo>
                                <a:lnTo>
                                  <a:pt x="140" y="201"/>
                                </a:lnTo>
                                <a:lnTo>
                                  <a:pt x="145" y="197"/>
                                </a:lnTo>
                                <a:lnTo>
                                  <a:pt x="151" y="191"/>
                                </a:lnTo>
                                <a:lnTo>
                                  <a:pt x="156" y="187"/>
                                </a:lnTo>
                                <a:lnTo>
                                  <a:pt x="152" y="187"/>
                                </a:lnTo>
                                <a:lnTo>
                                  <a:pt x="147" y="187"/>
                                </a:lnTo>
                                <a:lnTo>
                                  <a:pt x="144" y="187"/>
                                </a:lnTo>
                                <a:lnTo>
                                  <a:pt x="139" y="187"/>
                                </a:lnTo>
                                <a:lnTo>
                                  <a:pt x="135" y="187"/>
                                </a:lnTo>
                                <a:lnTo>
                                  <a:pt x="131" y="188"/>
                                </a:lnTo>
                                <a:lnTo>
                                  <a:pt x="127" y="188"/>
                                </a:lnTo>
                                <a:lnTo>
                                  <a:pt x="123" y="188"/>
                                </a:lnTo>
                                <a:lnTo>
                                  <a:pt x="118" y="188"/>
                                </a:lnTo>
                                <a:lnTo>
                                  <a:pt x="114" y="188"/>
                                </a:lnTo>
                                <a:lnTo>
                                  <a:pt x="111" y="189"/>
                                </a:lnTo>
                                <a:lnTo>
                                  <a:pt x="106" y="189"/>
                                </a:lnTo>
                                <a:lnTo>
                                  <a:pt x="102" y="191"/>
                                </a:lnTo>
                                <a:lnTo>
                                  <a:pt x="98" y="192"/>
                                </a:lnTo>
                                <a:lnTo>
                                  <a:pt x="95" y="193"/>
                                </a:lnTo>
                                <a:lnTo>
                                  <a:pt x="91" y="195"/>
                                </a:lnTo>
                                <a:lnTo>
                                  <a:pt x="87" y="197"/>
                                </a:lnTo>
                                <a:lnTo>
                                  <a:pt x="84" y="198"/>
                                </a:lnTo>
                                <a:lnTo>
                                  <a:pt x="80" y="199"/>
                                </a:lnTo>
                                <a:lnTo>
                                  <a:pt x="75" y="201"/>
                                </a:lnTo>
                                <a:lnTo>
                                  <a:pt x="72" y="203"/>
                                </a:lnTo>
                                <a:lnTo>
                                  <a:pt x="68" y="205"/>
                                </a:lnTo>
                                <a:lnTo>
                                  <a:pt x="64" y="206"/>
                                </a:lnTo>
                                <a:lnTo>
                                  <a:pt x="61" y="208"/>
                                </a:lnTo>
                                <a:lnTo>
                                  <a:pt x="60" y="204"/>
                                </a:lnTo>
                                <a:lnTo>
                                  <a:pt x="59" y="200"/>
                                </a:lnTo>
                                <a:lnTo>
                                  <a:pt x="60" y="197"/>
                                </a:lnTo>
                                <a:lnTo>
                                  <a:pt x="61" y="193"/>
                                </a:lnTo>
                                <a:lnTo>
                                  <a:pt x="61" y="189"/>
                                </a:lnTo>
                                <a:lnTo>
                                  <a:pt x="62" y="186"/>
                                </a:lnTo>
                                <a:lnTo>
                                  <a:pt x="64" y="183"/>
                                </a:lnTo>
                                <a:lnTo>
                                  <a:pt x="67" y="180"/>
                                </a:lnTo>
                                <a:lnTo>
                                  <a:pt x="69" y="178"/>
                                </a:lnTo>
                                <a:lnTo>
                                  <a:pt x="72" y="174"/>
                                </a:lnTo>
                                <a:lnTo>
                                  <a:pt x="74" y="173"/>
                                </a:lnTo>
                                <a:lnTo>
                                  <a:pt x="77" y="170"/>
                                </a:lnTo>
                                <a:lnTo>
                                  <a:pt x="67" y="166"/>
                                </a:lnTo>
                                <a:lnTo>
                                  <a:pt x="58" y="163"/>
                                </a:lnTo>
                                <a:lnTo>
                                  <a:pt x="48" y="158"/>
                                </a:lnTo>
                                <a:lnTo>
                                  <a:pt x="40" y="154"/>
                                </a:lnTo>
                                <a:lnTo>
                                  <a:pt x="31" y="148"/>
                                </a:lnTo>
                                <a:lnTo>
                                  <a:pt x="23" y="144"/>
                                </a:lnTo>
                                <a:lnTo>
                                  <a:pt x="17" y="137"/>
                                </a:lnTo>
                                <a:lnTo>
                                  <a:pt x="10" y="130"/>
                                </a:lnTo>
                                <a:lnTo>
                                  <a:pt x="6" y="124"/>
                                </a:lnTo>
                                <a:lnTo>
                                  <a:pt x="3" y="118"/>
                                </a:lnTo>
                                <a:lnTo>
                                  <a:pt x="1" y="110"/>
                                </a:lnTo>
                                <a:lnTo>
                                  <a:pt x="0" y="101"/>
                                </a:lnTo>
                                <a:lnTo>
                                  <a:pt x="0" y="94"/>
                                </a:lnTo>
                                <a:lnTo>
                                  <a:pt x="0" y="87"/>
                                </a:lnTo>
                                <a:lnTo>
                                  <a:pt x="0" y="79"/>
                                </a:lnTo>
                                <a:lnTo>
                                  <a:pt x="1" y="73"/>
                                </a:lnTo>
                                <a:lnTo>
                                  <a:pt x="2" y="65"/>
                                </a:lnTo>
                                <a:lnTo>
                                  <a:pt x="4" y="58"/>
                                </a:lnTo>
                                <a:lnTo>
                                  <a:pt x="6" y="51"/>
                                </a:lnTo>
                                <a:lnTo>
                                  <a:pt x="9" y="44"/>
                                </a:lnTo>
                                <a:lnTo>
                                  <a:pt x="14" y="39"/>
                                </a:lnTo>
                                <a:lnTo>
                                  <a:pt x="19" y="34"/>
                                </a:lnTo>
                                <a:lnTo>
                                  <a:pt x="24" y="32"/>
                                </a:lnTo>
                                <a:lnTo>
                                  <a:pt x="31" y="29"/>
                                </a:lnTo>
                                <a:lnTo>
                                  <a:pt x="33" y="29"/>
                                </a:lnTo>
                                <a:lnTo>
                                  <a:pt x="36" y="29"/>
                                </a:lnTo>
                                <a:lnTo>
                                  <a:pt x="40" y="29"/>
                                </a:lnTo>
                                <a:lnTo>
                                  <a:pt x="43" y="30"/>
                                </a:lnTo>
                                <a:lnTo>
                                  <a:pt x="46" y="30"/>
                                </a:lnTo>
                                <a:lnTo>
                                  <a:pt x="48" y="31"/>
                                </a:lnTo>
                                <a:lnTo>
                                  <a:pt x="53" y="32"/>
                                </a:lnTo>
                                <a:lnTo>
                                  <a:pt x="55" y="34"/>
                                </a:lnTo>
                                <a:lnTo>
                                  <a:pt x="57" y="35"/>
                                </a:lnTo>
                                <a:lnTo>
                                  <a:pt x="59" y="38"/>
                                </a:lnTo>
                                <a:lnTo>
                                  <a:pt x="61" y="40"/>
                                </a:lnTo>
                                <a:lnTo>
                                  <a:pt x="62" y="42"/>
                                </a:lnTo>
                                <a:lnTo>
                                  <a:pt x="63" y="46"/>
                                </a:lnTo>
                                <a:lnTo>
                                  <a:pt x="64" y="49"/>
                                </a:lnTo>
                                <a:lnTo>
                                  <a:pt x="64" y="52"/>
                                </a:lnTo>
                                <a:lnTo>
                                  <a:pt x="63" y="55"/>
                                </a:lnTo>
                                <a:lnTo>
                                  <a:pt x="62" y="58"/>
                                </a:lnTo>
                                <a:lnTo>
                                  <a:pt x="61" y="61"/>
                                </a:lnTo>
                                <a:lnTo>
                                  <a:pt x="60" y="65"/>
                                </a:lnTo>
                                <a:lnTo>
                                  <a:pt x="59" y="67"/>
                                </a:lnTo>
                                <a:lnTo>
                                  <a:pt x="57" y="70"/>
                                </a:lnTo>
                                <a:lnTo>
                                  <a:pt x="55" y="73"/>
                                </a:lnTo>
                                <a:lnTo>
                                  <a:pt x="53" y="75"/>
                                </a:lnTo>
                                <a:lnTo>
                                  <a:pt x="50" y="76"/>
                                </a:lnTo>
                                <a:lnTo>
                                  <a:pt x="48" y="77"/>
                                </a:lnTo>
                                <a:lnTo>
                                  <a:pt x="46" y="78"/>
                                </a:lnTo>
                                <a:lnTo>
                                  <a:pt x="43" y="78"/>
                                </a:lnTo>
                                <a:lnTo>
                                  <a:pt x="42" y="78"/>
                                </a:lnTo>
                                <a:lnTo>
                                  <a:pt x="39" y="77"/>
                                </a:lnTo>
                                <a:lnTo>
                                  <a:pt x="36" y="76"/>
                                </a:lnTo>
                                <a:lnTo>
                                  <a:pt x="34" y="75"/>
                                </a:lnTo>
                                <a:lnTo>
                                  <a:pt x="33" y="74"/>
                                </a:lnTo>
                                <a:lnTo>
                                  <a:pt x="31" y="73"/>
                                </a:lnTo>
                                <a:lnTo>
                                  <a:pt x="29" y="70"/>
                                </a:lnTo>
                                <a:lnTo>
                                  <a:pt x="28" y="67"/>
                                </a:lnTo>
                                <a:lnTo>
                                  <a:pt x="27" y="65"/>
                                </a:lnTo>
                                <a:lnTo>
                                  <a:pt x="26" y="69"/>
                                </a:lnTo>
                                <a:lnTo>
                                  <a:pt x="24" y="73"/>
                                </a:lnTo>
                                <a:lnTo>
                                  <a:pt x="23" y="76"/>
                                </a:lnTo>
                                <a:lnTo>
                                  <a:pt x="22" y="79"/>
                                </a:lnTo>
                                <a:lnTo>
                                  <a:pt x="22" y="83"/>
                                </a:lnTo>
                                <a:lnTo>
                                  <a:pt x="22" y="85"/>
                                </a:lnTo>
                                <a:lnTo>
                                  <a:pt x="23" y="89"/>
                                </a:lnTo>
                                <a:lnTo>
                                  <a:pt x="24" y="91"/>
                                </a:lnTo>
                                <a:lnTo>
                                  <a:pt x="24" y="94"/>
                                </a:lnTo>
                                <a:lnTo>
                                  <a:pt x="26" y="96"/>
                                </a:lnTo>
                                <a:lnTo>
                                  <a:pt x="26" y="99"/>
                                </a:lnTo>
                                <a:lnTo>
                                  <a:pt x="28" y="101"/>
                                </a:lnTo>
                                <a:lnTo>
                                  <a:pt x="28" y="104"/>
                                </a:lnTo>
                                <a:lnTo>
                                  <a:pt x="29" y="105"/>
                                </a:lnTo>
                                <a:lnTo>
                                  <a:pt x="31" y="108"/>
                                </a:lnTo>
                                <a:lnTo>
                                  <a:pt x="33" y="110"/>
                                </a:lnTo>
                                <a:lnTo>
                                  <a:pt x="34" y="112"/>
                                </a:lnTo>
                                <a:lnTo>
                                  <a:pt x="36" y="113"/>
                                </a:lnTo>
                                <a:lnTo>
                                  <a:pt x="39" y="116"/>
                                </a:lnTo>
                                <a:lnTo>
                                  <a:pt x="41" y="117"/>
                                </a:lnTo>
                                <a:lnTo>
                                  <a:pt x="43" y="118"/>
                                </a:lnTo>
                                <a:lnTo>
                                  <a:pt x="45" y="119"/>
                                </a:lnTo>
                                <a:lnTo>
                                  <a:pt x="47" y="121"/>
                                </a:lnTo>
                                <a:lnTo>
                                  <a:pt x="49" y="124"/>
                                </a:lnTo>
                                <a:lnTo>
                                  <a:pt x="50" y="119"/>
                                </a:lnTo>
                                <a:lnTo>
                                  <a:pt x="51" y="118"/>
                                </a:lnTo>
                                <a:lnTo>
                                  <a:pt x="54" y="114"/>
                                </a:lnTo>
                                <a:lnTo>
                                  <a:pt x="56" y="112"/>
                                </a:lnTo>
                                <a:lnTo>
                                  <a:pt x="58" y="110"/>
                                </a:lnTo>
                                <a:lnTo>
                                  <a:pt x="60" y="108"/>
                                </a:lnTo>
                                <a:lnTo>
                                  <a:pt x="62" y="107"/>
                                </a:lnTo>
                                <a:lnTo>
                                  <a:pt x="64" y="105"/>
                                </a:lnTo>
                                <a:lnTo>
                                  <a:pt x="68" y="104"/>
                                </a:lnTo>
                                <a:lnTo>
                                  <a:pt x="71" y="103"/>
                                </a:lnTo>
                                <a:lnTo>
                                  <a:pt x="73" y="102"/>
                                </a:lnTo>
                                <a:lnTo>
                                  <a:pt x="77" y="101"/>
                                </a:lnTo>
                                <a:lnTo>
                                  <a:pt x="75" y="105"/>
                                </a:lnTo>
                                <a:lnTo>
                                  <a:pt x="75" y="109"/>
                                </a:lnTo>
                                <a:lnTo>
                                  <a:pt x="74" y="112"/>
                                </a:lnTo>
                                <a:lnTo>
                                  <a:pt x="73" y="116"/>
                                </a:lnTo>
                                <a:lnTo>
                                  <a:pt x="73" y="119"/>
                                </a:lnTo>
                                <a:lnTo>
                                  <a:pt x="73" y="122"/>
                                </a:lnTo>
                                <a:lnTo>
                                  <a:pt x="73" y="126"/>
                                </a:lnTo>
                                <a:lnTo>
                                  <a:pt x="73" y="128"/>
                                </a:lnTo>
                                <a:lnTo>
                                  <a:pt x="74" y="133"/>
                                </a:lnTo>
                                <a:lnTo>
                                  <a:pt x="75" y="134"/>
                                </a:lnTo>
                                <a:lnTo>
                                  <a:pt x="76" y="137"/>
                                </a:lnTo>
                                <a:lnTo>
                                  <a:pt x="78" y="138"/>
                                </a:lnTo>
                                <a:lnTo>
                                  <a:pt x="81" y="140"/>
                                </a:lnTo>
                                <a:lnTo>
                                  <a:pt x="83" y="143"/>
                                </a:lnTo>
                                <a:lnTo>
                                  <a:pt x="86" y="144"/>
                                </a:lnTo>
                                <a:lnTo>
                                  <a:pt x="87" y="145"/>
                                </a:lnTo>
                                <a:lnTo>
                                  <a:pt x="90" y="145"/>
                                </a:lnTo>
                                <a:lnTo>
                                  <a:pt x="92" y="146"/>
                                </a:lnTo>
                                <a:lnTo>
                                  <a:pt x="96" y="146"/>
                                </a:lnTo>
                                <a:lnTo>
                                  <a:pt x="98" y="147"/>
                                </a:lnTo>
                                <a:lnTo>
                                  <a:pt x="101" y="147"/>
                                </a:lnTo>
                                <a:lnTo>
                                  <a:pt x="105" y="147"/>
                                </a:lnTo>
                                <a:lnTo>
                                  <a:pt x="109" y="147"/>
                                </a:lnTo>
                                <a:lnTo>
                                  <a:pt x="112" y="148"/>
                                </a:lnTo>
                                <a:lnTo>
                                  <a:pt x="112" y="145"/>
                                </a:lnTo>
                                <a:lnTo>
                                  <a:pt x="111" y="143"/>
                                </a:lnTo>
                                <a:lnTo>
                                  <a:pt x="111" y="139"/>
                                </a:lnTo>
                                <a:lnTo>
                                  <a:pt x="111" y="136"/>
                                </a:lnTo>
                                <a:lnTo>
                                  <a:pt x="112" y="134"/>
                                </a:lnTo>
                                <a:lnTo>
                                  <a:pt x="112" y="130"/>
                                </a:lnTo>
                                <a:lnTo>
                                  <a:pt x="112" y="128"/>
                                </a:lnTo>
                                <a:lnTo>
                                  <a:pt x="113" y="126"/>
                                </a:lnTo>
                                <a:lnTo>
                                  <a:pt x="114" y="124"/>
                                </a:lnTo>
                                <a:lnTo>
                                  <a:pt x="115" y="121"/>
                                </a:lnTo>
                                <a:lnTo>
                                  <a:pt x="116" y="119"/>
                                </a:lnTo>
                                <a:lnTo>
                                  <a:pt x="117" y="117"/>
                                </a:lnTo>
                                <a:lnTo>
                                  <a:pt x="122" y="122"/>
                                </a:lnTo>
                                <a:lnTo>
                                  <a:pt x="127" y="127"/>
                                </a:lnTo>
                                <a:lnTo>
                                  <a:pt x="131" y="133"/>
                                </a:lnTo>
                                <a:lnTo>
                                  <a:pt x="137" y="135"/>
                                </a:lnTo>
                                <a:lnTo>
                                  <a:pt x="142" y="138"/>
                                </a:lnTo>
                                <a:lnTo>
                                  <a:pt x="147" y="139"/>
                                </a:lnTo>
                                <a:lnTo>
                                  <a:pt x="153" y="142"/>
                                </a:lnTo>
                                <a:lnTo>
                                  <a:pt x="159" y="142"/>
                                </a:lnTo>
                                <a:lnTo>
                                  <a:pt x="165" y="142"/>
                                </a:lnTo>
                                <a:lnTo>
                                  <a:pt x="171" y="142"/>
                                </a:lnTo>
                                <a:lnTo>
                                  <a:pt x="178" y="140"/>
                                </a:lnTo>
                                <a:lnTo>
                                  <a:pt x="184" y="138"/>
                                </a:lnTo>
                                <a:lnTo>
                                  <a:pt x="192" y="135"/>
                                </a:lnTo>
                                <a:lnTo>
                                  <a:pt x="200" y="130"/>
                                </a:lnTo>
                                <a:lnTo>
                                  <a:pt x="210" y="124"/>
                                </a:lnTo>
                                <a:lnTo>
                                  <a:pt x="219" y="116"/>
                                </a:lnTo>
                                <a:lnTo>
                                  <a:pt x="226" y="107"/>
                                </a:lnTo>
                                <a:lnTo>
                                  <a:pt x="234" y="98"/>
                                </a:lnTo>
                                <a:lnTo>
                                  <a:pt x="240" y="87"/>
                                </a:lnTo>
                                <a:lnTo>
                                  <a:pt x="246" y="77"/>
                                </a:lnTo>
                                <a:lnTo>
                                  <a:pt x="249" y="67"/>
                                </a:lnTo>
                                <a:lnTo>
                                  <a:pt x="250" y="58"/>
                                </a:lnTo>
                                <a:lnTo>
                                  <a:pt x="250" y="50"/>
                                </a:lnTo>
                                <a:lnTo>
                                  <a:pt x="246" y="42"/>
                                </a:lnTo>
                                <a:lnTo>
                                  <a:pt x="245" y="46"/>
                                </a:lnTo>
                                <a:lnTo>
                                  <a:pt x="242" y="48"/>
                                </a:lnTo>
                                <a:lnTo>
                                  <a:pt x="240" y="50"/>
                                </a:lnTo>
                                <a:lnTo>
                                  <a:pt x="238" y="52"/>
                                </a:lnTo>
                                <a:lnTo>
                                  <a:pt x="235" y="55"/>
                                </a:lnTo>
                                <a:lnTo>
                                  <a:pt x="234" y="56"/>
                                </a:lnTo>
                                <a:lnTo>
                                  <a:pt x="231" y="58"/>
                                </a:lnTo>
                                <a:lnTo>
                                  <a:pt x="228" y="59"/>
                                </a:lnTo>
                                <a:lnTo>
                                  <a:pt x="225" y="60"/>
                                </a:lnTo>
                                <a:lnTo>
                                  <a:pt x="223" y="61"/>
                                </a:lnTo>
                                <a:lnTo>
                                  <a:pt x="220" y="61"/>
                                </a:lnTo>
                                <a:lnTo>
                                  <a:pt x="218" y="61"/>
                                </a:lnTo>
                                <a:lnTo>
                                  <a:pt x="214" y="61"/>
                                </a:lnTo>
                                <a:lnTo>
                                  <a:pt x="211" y="60"/>
                                </a:lnTo>
                                <a:lnTo>
                                  <a:pt x="208" y="59"/>
                                </a:lnTo>
                                <a:lnTo>
                                  <a:pt x="206" y="58"/>
                                </a:lnTo>
                                <a:lnTo>
                                  <a:pt x="202" y="56"/>
                                </a:lnTo>
                                <a:lnTo>
                                  <a:pt x="200" y="55"/>
                                </a:lnTo>
                                <a:lnTo>
                                  <a:pt x="197" y="52"/>
                                </a:lnTo>
                                <a:lnTo>
                                  <a:pt x="195" y="50"/>
                                </a:lnTo>
                                <a:lnTo>
                                  <a:pt x="193" y="47"/>
                                </a:lnTo>
                                <a:lnTo>
                                  <a:pt x="192" y="44"/>
                                </a:lnTo>
                                <a:lnTo>
                                  <a:pt x="191" y="41"/>
                                </a:lnTo>
                                <a:lnTo>
                                  <a:pt x="191" y="39"/>
                                </a:lnTo>
                                <a:lnTo>
                                  <a:pt x="191" y="34"/>
                                </a:lnTo>
                                <a:lnTo>
                                  <a:pt x="191" y="31"/>
                                </a:lnTo>
                                <a:lnTo>
                                  <a:pt x="192" y="26"/>
                                </a:lnTo>
                                <a:lnTo>
                                  <a:pt x="192" y="23"/>
                                </a:lnTo>
                                <a:lnTo>
                                  <a:pt x="193" y="20"/>
                                </a:lnTo>
                                <a:lnTo>
                                  <a:pt x="195" y="16"/>
                                </a:lnTo>
                                <a:lnTo>
                                  <a:pt x="197" y="14"/>
                                </a:lnTo>
                                <a:lnTo>
                                  <a:pt x="200" y="11"/>
                                </a:lnTo>
                                <a:lnTo>
                                  <a:pt x="204" y="8"/>
                                </a:lnTo>
                                <a:lnTo>
                                  <a:pt x="208" y="6"/>
                                </a:lnTo>
                                <a:lnTo>
                                  <a:pt x="213" y="4"/>
                                </a:lnTo>
                                <a:lnTo>
                                  <a:pt x="220" y="2"/>
                                </a:lnTo>
                                <a:lnTo>
                                  <a:pt x="225" y="0"/>
                                </a:lnTo>
                                <a:lnTo>
                                  <a:pt x="232" y="0"/>
                                </a:lnTo>
                                <a:lnTo>
                                  <a:pt x="239" y="3"/>
                                </a:lnTo>
                                <a:lnTo>
                                  <a:pt x="246" y="5"/>
                                </a:lnTo>
                                <a:lnTo>
                                  <a:pt x="252" y="8"/>
                                </a:lnTo>
                                <a:lnTo>
                                  <a:pt x="259" y="13"/>
                                </a:lnTo>
                                <a:lnTo>
                                  <a:pt x="265" y="17"/>
                                </a:lnTo>
                                <a:lnTo>
                                  <a:pt x="270" y="23"/>
                                </a:lnTo>
                                <a:lnTo>
                                  <a:pt x="276" y="30"/>
                                </a:lnTo>
                                <a:lnTo>
                                  <a:pt x="280" y="35"/>
                                </a:lnTo>
                                <a:lnTo>
                                  <a:pt x="284" y="43"/>
                                </a:lnTo>
                                <a:lnTo>
                                  <a:pt x="288" y="50"/>
                                </a:lnTo>
                                <a:lnTo>
                                  <a:pt x="290" y="58"/>
                                </a:lnTo>
                                <a:lnTo>
                                  <a:pt x="290" y="65"/>
                                </a:lnTo>
                                <a:lnTo>
                                  <a:pt x="290" y="73"/>
                                </a:lnTo>
                                <a:lnTo>
                                  <a:pt x="290" y="81"/>
                                </a:lnTo>
                                <a:lnTo>
                                  <a:pt x="288" y="89"/>
                                </a:lnTo>
                                <a:lnTo>
                                  <a:pt x="286" y="96"/>
                                </a:lnTo>
                                <a:lnTo>
                                  <a:pt x="283" y="104"/>
                                </a:lnTo>
                                <a:lnTo>
                                  <a:pt x="279" y="111"/>
                                </a:lnTo>
                                <a:lnTo>
                                  <a:pt x="275" y="118"/>
                                </a:lnTo>
                                <a:lnTo>
                                  <a:pt x="270" y="126"/>
                                </a:lnTo>
                                <a:lnTo>
                                  <a:pt x="265" y="134"/>
                                </a:lnTo>
                                <a:lnTo>
                                  <a:pt x="260" y="140"/>
                                </a:lnTo>
                                <a:lnTo>
                                  <a:pt x="253" y="148"/>
                                </a:lnTo>
                                <a:lnTo>
                                  <a:pt x="246" y="155"/>
                                </a:lnTo>
                                <a:lnTo>
                                  <a:pt x="237" y="162"/>
                                </a:lnTo>
                                <a:lnTo>
                                  <a:pt x="227" y="168"/>
                                </a:lnTo>
                                <a:lnTo>
                                  <a:pt x="218" y="174"/>
                                </a:lnTo>
                                <a:lnTo>
                                  <a:pt x="207" y="180"/>
                                </a:lnTo>
                                <a:lnTo>
                                  <a:pt x="198" y="187"/>
                                </a:lnTo>
                                <a:lnTo>
                                  <a:pt x="188" y="193"/>
                                </a:lnTo>
                                <a:lnTo>
                                  <a:pt x="179" y="199"/>
                                </a:lnTo>
                                <a:lnTo>
                                  <a:pt x="172" y="206"/>
                                </a:lnTo>
                                <a:lnTo>
                                  <a:pt x="165" y="213"/>
                                </a:lnTo>
                                <a:lnTo>
                                  <a:pt x="159" y="218"/>
                                </a:lnTo>
                                <a:lnTo>
                                  <a:pt x="157" y="223"/>
                                </a:lnTo>
                                <a:lnTo>
                                  <a:pt x="155" y="225"/>
                                </a:lnTo>
                                <a:lnTo>
                                  <a:pt x="153" y="228"/>
                                </a:lnTo>
                                <a:lnTo>
                                  <a:pt x="151" y="232"/>
                                </a:lnTo>
                                <a:lnTo>
                                  <a:pt x="150" y="236"/>
                                </a:lnTo>
                                <a:lnTo>
                                  <a:pt x="147" y="240"/>
                                </a:lnTo>
                                <a:lnTo>
                                  <a:pt x="146" y="244"/>
                                </a:lnTo>
                                <a:lnTo>
                                  <a:pt x="145" y="249"/>
                                </a:lnTo>
                                <a:lnTo>
                                  <a:pt x="144" y="252"/>
                                </a:lnTo>
                                <a:lnTo>
                                  <a:pt x="144" y="257"/>
                                </a:lnTo>
                                <a:lnTo>
                                  <a:pt x="144" y="261"/>
                                </a:lnTo>
                                <a:lnTo>
                                  <a:pt x="144" y="265"/>
                                </a:lnTo>
                                <a:lnTo>
                                  <a:pt x="144" y="265"/>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70" name="Freeform 20"/>
                        <wps:cNvSpPr>
                          <a:spLocks/>
                        </wps:cNvSpPr>
                        <wps:spPr bwMode="auto">
                          <a:xfrm>
                            <a:off x="5010" y="1151"/>
                            <a:ext cx="75" cy="108"/>
                          </a:xfrm>
                          <a:custGeom>
                            <a:avLst/>
                            <a:gdLst>
                              <a:gd name="T0" fmla="*/ 383 w 523"/>
                              <a:gd name="T1" fmla="*/ 667 h 754"/>
                              <a:gd name="T2" fmla="*/ 365 w 523"/>
                              <a:gd name="T3" fmla="*/ 646 h 754"/>
                              <a:gd name="T4" fmla="*/ 342 w 523"/>
                              <a:gd name="T5" fmla="*/ 633 h 754"/>
                              <a:gd name="T6" fmla="*/ 317 w 523"/>
                              <a:gd name="T7" fmla="*/ 639 h 754"/>
                              <a:gd name="T8" fmla="*/ 298 w 523"/>
                              <a:gd name="T9" fmla="*/ 657 h 754"/>
                              <a:gd name="T10" fmla="*/ 287 w 523"/>
                              <a:gd name="T11" fmla="*/ 684 h 754"/>
                              <a:gd name="T12" fmla="*/ 293 w 523"/>
                              <a:gd name="T13" fmla="*/ 716 h 754"/>
                              <a:gd name="T14" fmla="*/ 314 w 523"/>
                              <a:gd name="T15" fmla="*/ 742 h 754"/>
                              <a:gd name="T16" fmla="*/ 349 w 523"/>
                              <a:gd name="T17" fmla="*/ 754 h 754"/>
                              <a:gd name="T18" fmla="*/ 399 w 523"/>
                              <a:gd name="T19" fmla="*/ 742 h 754"/>
                              <a:gd name="T20" fmla="*/ 448 w 523"/>
                              <a:gd name="T21" fmla="*/ 700 h 754"/>
                              <a:gd name="T22" fmla="*/ 485 w 523"/>
                              <a:gd name="T23" fmla="*/ 647 h 754"/>
                              <a:gd name="T24" fmla="*/ 509 w 523"/>
                              <a:gd name="T25" fmla="*/ 585 h 754"/>
                              <a:gd name="T26" fmla="*/ 521 w 523"/>
                              <a:gd name="T27" fmla="*/ 513 h 754"/>
                              <a:gd name="T28" fmla="*/ 522 w 523"/>
                              <a:gd name="T29" fmla="*/ 440 h 754"/>
                              <a:gd name="T30" fmla="*/ 512 w 523"/>
                              <a:gd name="T31" fmla="*/ 359 h 754"/>
                              <a:gd name="T32" fmla="*/ 485 w 523"/>
                              <a:gd name="T33" fmla="*/ 277 h 754"/>
                              <a:gd name="T34" fmla="*/ 446 w 523"/>
                              <a:gd name="T35" fmla="*/ 200 h 754"/>
                              <a:gd name="T36" fmla="*/ 395 w 523"/>
                              <a:gd name="T37" fmla="*/ 133 h 754"/>
                              <a:gd name="T38" fmla="*/ 330 w 523"/>
                              <a:gd name="T39" fmla="*/ 72 h 754"/>
                              <a:gd name="T40" fmla="*/ 262 w 523"/>
                              <a:gd name="T41" fmla="*/ 27 h 754"/>
                              <a:gd name="T42" fmla="*/ 189 w 523"/>
                              <a:gd name="T43" fmla="*/ 6 h 754"/>
                              <a:gd name="T44" fmla="*/ 131 w 523"/>
                              <a:gd name="T45" fmla="*/ 0 h 754"/>
                              <a:gd name="T46" fmla="*/ 66 w 523"/>
                              <a:gd name="T47" fmla="*/ 6 h 754"/>
                              <a:gd name="T48" fmla="*/ 22 w 523"/>
                              <a:gd name="T49" fmla="*/ 24 h 754"/>
                              <a:gd name="T50" fmla="*/ 9 w 523"/>
                              <a:gd name="T51" fmla="*/ 47 h 754"/>
                              <a:gd name="T52" fmla="*/ 1 w 523"/>
                              <a:gd name="T53" fmla="*/ 72 h 754"/>
                              <a:gd name="T54" fmla="*/ 7 w 523"/>
                              <a:gd name="T55" fmla="*/ 94 h 754"/>
                              <a:gd name="T56" fmla="*/ 22 w 523"/>
                              <a:gd name="T57" fmla="*/ 113 h 754"/>
                              <a:gd name="T58" fmla="*/ 42 w 523"/>
                              <a:gd name="T59" fmla="*/ 126 h 754"/>
                              <a:gd name="T60" fmla="*/ 62 w 523"/>
                              <a:gd name="T61" fmla="*/ 128 h 754"/>
                              <a:gd name="T62" fmla="*/ 82 w 523"/>
                              <a:gd name="T63" fmla="*/ 122 h 754"/>
                              <a:gd name="T64" fmla="*/ 99 w 523"/>
                              <a:gd name="T65" fmla="*/ 110 h 754"/>
                              <a:gd name="T66" fmla="*/ 105 w 523"/>
                              <a:gd name="T67" fmla="*/ 94 h 754"/>
                              <a:gd name="T68" fmla="*/ 104 w 523"/>
                              <a:gd name="T69" fmla="*/ 72 h 754"/>
                              <a:gd name="T70" fmla="*/ 91 w 523"/>
                              <a:gd name="T71" fmla="*/ 52 h 754"/>
                              <a:gd name="T72" fmla="*/ 100 w 523"/>
                              <a:gd name="T73" fmla="*/ 47 h 754"/>
                              <a:gd name="T74" fmla="*/ 148 w 523"/>
                              <a:gd name="T75" fmla="*/ 52 h 754"/>
                              <a:gd name="T76" fmla="*/ 196 w 523"/>
                              <a:gd name="T77" fmla="*/ 62 h 754"/>
                              <a:gd name="T78" fmla="*/ 232 w 523"/>
                              <a:gd name="T79" fmla="*/ 77 h 754"/>
                              <a:gd name="T80" fmla="*/ 266 w 523"/>
                              <a:gd name="T81" fmla="*/ 97 h 754"/>
                              <a:gd name="T82" fmla="*/ 295 w 523"/>
                              <a:gd name="T83" fmla="*/ 126 h 754"/>
                              <a:gd name="T84" fmla="*/ 298 w 523"/>
                              <a:gd name="T85" fmla="*/ 148 h 754"/>
                              <a:gd name="T86" fmla="*/ 279 w 523"/>
                              <a:gd name="T87" fmla="*/ 168 h 754"/>
                              <a:gd name="T88" fmla="*/ 275 w 523"/>
                              <a:gd name="T89" fmla="*/ 192 h 754"/>
                              <a:gd name="T90" fmla="*/ 292 w 523"/>
                              <a:gd name="T91" fmla="*/ 198 h 754"/>
                              <a:gd name="T92" fmla="*/ 320 w 523"/>
                              <a:gd name="T93" fmla="*/ 193 h 754"/>
                              <a:gd name="T94" fmla="*/ 348 w 523"/>
                              <a:gd name="T95" fmla="*/ 198 h 754"/>
                              <a:gd name="T96" fmla="*/ 371 w 523"/>
                              <a:gd name="T97" fmla="*/ 211 h 754"/>
                              <a:gd name="T98" fmla="*/ 390 w 523"/>
                              <a:gd name="T99" fmla="*/ 228 h 754"/>
                              <a:gd name="T100" fmla="*/ 404 w 523"/>
                              <a:gd name="T101" fmla="*/ 246 h 754"/>
                              <a:gd name="T102" fmla="*/ 391 w 523"/>
                              <a:gd name="T103" fmla="*/ 253 h 754"/>
                              <a:gd name="T104" fmla="*/ 354 w 523"/>
                              <a:gd name="T105" fmla="*/ 261 h 754"/>
                              <a:gd name="T106" fmla="*/ 337 w 523"/>
                              <a:gd name="T107" fmla="*/ 275 h 754"/>
                              <a:gd name="T108" fmla="*/ 364 w 523"/>
                              <a:gd name="T109" fmla="*/ 287 h 754"/>
                              <a:gd name="T110" fmla="*/ 406 w 523"/>
                              <a:gd name="T111" fmla="*/ 314 h 754"/>
                              <a:gd name="T112" fmla="*/ 437 w 523"/>
                              <a:gd name="T113" fmla="*/ 349 h 754"/>
                              <a:gd name="T114" fmla="*/ 457 w 523"/>
                              <a:gd name="T115" fmla="*/ 401 h 754"/>
                              <a:gd name="T116" fmla="*/ 465 w 523"/>
                              <a:gd name="T117" fmla="*/ 471 h 754"/>
                              <a:gd name="T118" fmla="*/ 462 w 523"/>
                              <a:gd name="T119" fmla="*/ 541 h 754"/>
                              <a:gd name="T120" fmla="*/ 451 w 523"/>
                              <a:gd name="T121" fmla="*/ 594 h 754"/>
                              <a:gd name="T122" fmla="*/ 434 w 523"/>
                              <a:gd name="T123" fmla="*/ 636 h 754"/>
                              <a:gd name="T124" fmla="*/ 408 w 523"/>
                              <a:gd name="T125" fmla="*/ 671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3" h="754">
                                <a:moveTo>
                                  <a:pt x="393" y="683"/>
                                </a:moveTo>
                                <a:lnTo>
                                  <a:pt x="390" y="679"/>
                                </a:lnTo>
                                <a:lnTo>
                                  <a:pt x="388" y="673"/>
                                </a:lnTo>
                                <a:lnTo>
                                  <a:pt x="383" y="667"/>
                                </a:lnTo>
                                <a:lnTo>
                                  <a:pt x="379" y="662"/>
                                </a:lnTo>
                                <a:lnTo>
                                  <a:pt x="375" y="656"/>
                                </a:lnTo>
                                <a:lnTo>
                                  <a:pt x="370" y="650"/>
                                </a:lnTo>
                                <a:lnTo>
                                  <a:pt x="365" y="646"/>
                                </a:lnTo>
                                <a:lnTo>
                                  <a:pt x="358" y="641"/>
                                </a:lnTo>
                                <a:lnTo>
                                  <a:pt x="353" y="638"/>
                                </a:lnTo>
                                <a:lnTo>
                                  <a:pt x="348" y="636"/>
                                </a:lnTo>
                                <a:lnTo>
                                  <a:pt x="342" y="633"/>
                                </a:lnTo>
                                <a:lnTo>
                                  <a:pt x="337" y="633"/>
                                </a:lnTo>
                                <a:lnTo>
                                  <a:pt x="329" y="635"/>
                                </a:lnTo>
                                <a:lnTo>
                                  <a:pt x="323" y="637"/>
                                </a:lnTo>
                                <a:lnTo>
                                  <a:pt x="317" y="639"/>
                                </a:lnTo>
                                <a:lnTo>
                                  <a:pt x="312" y="642"/>
                                </a:lnTo>
                                <a:lnTo>
                                  <a:pt x="307" y="647"/>
                                </a:lnTo>
                                <a:lnTo>
                                  <a:pt x="301" y="651"/>
                                </a:lnTo>
                                <a:lnTo>
                                  <a:pt x="298" y="657"/>
                                </a:lnTo>
                                <a:lnTo>
                                  <a:pt x="295" y="664"/>
                                </a:lnTo>
                                <a:lnTo>
                                  <a:pt x="292" y="671"/>
                                </a:lnTo>
                                <a:lnTo>
                                  <a:pt x="289" y="676"/>
                                </a:lnTo>
                                <a:lnTo>
                                  <a:pt x="287" y="684"/>
                                </a:lnTo>
                                <a:lnTo>
                                  <a:pt x="287" y="691"/>
                                </a:lnTo>
                                <a:lnTo>
                                  <a:pt x="287" y="700"/>
                                </a:lnTo>
                                <a:lnTo>
                                  <a:pt x="289" y="708"/>
                                </a:lnTo>
                                <a:lnTo>
                                  <a:pt x="293" y="716"/>
                                </a:lnTo>
                                <a:lnTo>
                                  <a:pt x="296" y="723"/>
                                </a:lnTo>
                                <a:lnTo>
                                  <a:pt x="301" y="729"/>
                                </a:lnTo>
                                <a:lnTo>
                                  <a:pt x="308" y="736"/>
                                </a:lnTo>
                                <a:lnTo>
                                  <a:pt x="314" y="742"/>
                                </a:lnTo>
                                <a:lnTo>
                                  <a:pt x="322" y="746"/>
                                </a:lnTo>
                                <a:lnTo>
                                  <a:pt x="329" y="750"/>
                                </a:lnTo>
                                <a:lnTo>
                                  <a:pt x="339" y="753"/>
                                </a:lnTo>
                                <a:lnTo>
                                  <a:pt x="349" y="754"/>
                                </a:lnTo>
                                <a:lnTo>
                                  <a:pt x="358" y="754"/>
                                </a:lnTo>
                                <a:lnTo>
                                  <a:pt x="372" y="753"/>
                                </a:lnTo>
                                <a:lnTo>
                                  <a:pt x="387" y="749"/>
                                </a:lnTo>
                                <a:lnTo>
                                  <a:pt x="399" y="742"/>
                                </a:lnTo>
                                <a:lnTo>
                                  <a:pt x="412" y="734"/>
                                </a:lnTo>
                                <a:lnTo>
                                  <a:pt x="425" y="724"/>
                                </a:lnTo>
                                <a:lnTo>
                                  <a:pt x="437" y="712"/>
                                </a:lnTo>
                                <a:lnTo>
                                  <a:pt x="448" y="700"/>
                                </a:lnTo>
                                <a:lnTo>
                                  <a:pt x="459" y="688"/>
                                </a:lnTo>
                                <a:lnTo>
                                  <a:pt x="468" y="674"/>
                                </a:lnTo>
                                <a:lnTo>
                                  <a:pt x="477" y="660"/>
                                </a:lnTo>
                                <a:lnTo>
                                  <a:pt x="485" y="647"/>
                                </a:lnTo>
                                <a:lnTo>
                                  <a:pt x="492" y="633"/>
                                </a:lnTo>
                                <a:lnTo>
                                  <a:pt x="499" y="618"/>
                                </a:lnTo>
                                <a:lnTo>
                                  <a:pt x="504" y="602"/>
                                </a:lnTo>
                                <a:lnTo>
                                  <a:pt x="509" y="585"/>
                                </a:lnTo>
                                <a:lnTo>
                                  <a:pt x="513" y="567"/>
                                </a:lnTo>
                                <a:lnTo>
                                  <a:pt x="517" y="549"/>
                                </a:lnTo>
                                <a:lnTo>
                                  <a:pt x="519" y="531"/>
                                </a:lnTo>
                                <a:lnTo>
                                  <a:pt x="521" y="513"/>
                                </a:lnTo>
                                <a:lnTo>
                                  <a:pt x="522" y="495"/>
                                </a:lnTo>
                                <a:lnTo>
                                  <a:pt x="523" y="477"/>
                                </a:lnTo>
                                <a:lnTo>
                                  <a:pt x="523" y="458"/>
                                </a:lnTo>
                                <a:lnTo>
                                  <a:pt x="522" y="440"/>
                                </a:lnTo>
                                <a:lnTo>
                                  <a:pt x="521" y="422"/>
                                </a:lnTo>
                                <a:lnTo>
                                  <a:pt x="519" y="401"/>
                                </a:lnTo>
                                <a:lnTo>
                                  <a:pt x="516" y="381"/>
                                </a:lnTo>
                                <a:lnTo>
                                  <a:pt x="512" y="359"/>
                                </a:lnTo>
                                <a:lnTo>
                                  <a:pt x="506" y="339"/>
                                </a:lnTo>
                                <a:lnTo>
                                  <a:pt x="500" y="317"/>
                                </a:lnTo>
                                <a:lnTo>
                                  <a:pt x="493" y="297"/>
                                </a:lnTo>
                                <a:lnTo>
                                  <a:pt x="485" y="277"/>
                                </a:lnTo>
                                <a:lnTo>
                                  <a:pt x="476" y="258"/>
                                </a:lnTo>
                                <a:lnTo>
                                  <a:pt x="467" y="238"/>
                                </a:lnTo>
                                <a:lnTo>
                                  <a:pt x="457" y="219"/>
                                </a:lnTo>
                                <a:lnTo>
                                  <a:pt x="446" y="200"/>
                                </a:lnTo>
                                <a:lnTo>
                                  <a:pt x="435" y="183"/>
                                </a:lnTo>
                                <a:lnTo>
                                  <a:pt x="423" y="166"/>
                                </a:lnTo>
                                <a:lnTo>
                                  <a:pt x="410" y="150"/>
                                </a:lnTo>
                                <a:lnTo>
                                  <a:pt x="395" y="133"/>
                                </a:lnTo>
                                <a:lnTo>
                                  <a:pt x="380" y="116"/>
                                </a:lnTo>
                                <a:lnTo>
                                  <a:pt x="364" y="102"/>
                                </a:lnTo>
                                <a:lnTo>
                                  <a:pt x="348" y="87"/>
                                </a:lnTo>
                                <a:lnTo>
                                  <a:pt x="330" y="72"/>
                                </a:lnTo>
                                <a:lnTo>
                                  <a:pt x="313" y="60"/>
                                </a:lnTo>
                                <a:lnTo>
                                  <a:pt x="296" y="48"/>
                                </a:lnTo>
                                <a:lnTo>
                                  <a:pt x="279" y="36"/>
                                </a:lnTo>
                                <a:lnTo>
                                  <a:pt x="262" y="27"/>
                                </a:lnTo>
                                <a:lnTo>
                                  <a:pt x="247" y="19"/>
                                </a:lnTo>
                                <a:lnTo>
                                  <a:pt x="218" y="9"/>
                                </a:lnTo>
                                <a:lnTo>
                                  <a:pt x="203" y="8"/>
                                </a:lnTo>
                                <a:lnTo>
                                  <a:pt x="189" y="6"/>
                                </a:lnTo>
                                <a:lnTo>
                                  <a:pt x="175" y="4"/>
                                </a:lnTo>
                                <a:lnTo>
                                  <a:pt x="160" y="1"/>
                                </a:lnTo>
                                <a:lnTo>
                                  <a:pt x="146" y="1"/>
                                </a:lnTo>
                                <a:lnTo>
                                  <a:pt x="131" y="0"/>
                                </a:lnTo>
                                <a:lnTo>
                                  <a:pt x="116" y="0"/>
                                </a:lnTo>
                                <a:lnTo>
                                  <a:pt x="100" y="1"/>
                                </a:lnTo>
                                <a:lnTo>
                                  <a:pt x="83" y="3"/>
                                </a:lnTo>
                                <a:lnTo>
                                  <a:pt x="66" y="6"/>
                                </a:lnTo>
                                <a:lnTo>
                                  <a:pt x="48" y="12"/>
                                </a:lnTo>
                                <a:lnTo>
                                  <a:pt x="29" y="17"/>
                                </a:lnTo>
                                <a:lnTo>
                                  <a:pt x="25" y="21"/>
                                </a:lnTo>
                                <a:lnTo>
                                  <a:pt x="22" y="24"/>
                                </a:lnTo>
                                <a:lnTo>
                                  <a:pt x="19" y="28"/>
                                </a:lnTo>
                                <a:lnTo>
                                  <a:pt x="14" y="34"/>
                                </a:lnTo>
                                <a:lnTo>
                                  <a:pt x="11" y="40"/>
                                </a:lnTo>
                                <a:lnTo>
                                  <a:pt x="9" y="47"/>
                                </a:lnTo>
                                <a:lnTo>
                                  <a:pt x="6" y="53"/>
                                </a:lnTo>
                                <a:lnTo>
                                  <a:pt x="4" y="60"/>
                                </a:lnTo>
                                <a:lnTo>
                                  <a:pt x="1" y="67"/>
                                </a:lnTo>
                                <a:lnTo>
                                  <a:pt x="1" y="72"/>
                                </a:lnTo>
                                <a:lnTo>
                                  <a:pt x="0" y="78"/>
                                </a:lnTo>
                                <a:lnTo>
                                  <a:pt x="1" y="83"/>
                                </a:lnTo>
                                <a:lnTo>
                                  <a:pt x="4" y="88"/>
                                </a:lnTo>
                                <a:lnTo>
                                  <a:pt x="7" y="94"/>
                                </a:lnTo>
                                <a:lnTo>
                                  <a:pt x="10" y="98"/>
                                </a:lnTo>
                                <a:lnTo>
                                  <a:pt x="13" y="104"/>
                                </a:lnTo>
                                <a:lnTo>
                                  <a:pt x="18" y="109"/>
                                </a:lnTo>
                                <a:lnTo>
                                  <a:pt x="22" y="113"/>
                                </a:lnTo>
                                <a:lnTo>
                                  <a:pt x="26" y="116"/>
                                </a:lnTo>
                                <a:lnTo>
                                  <a:pt x="32" y="120"/>
                                </a:lnTo>
                                <a:lnTo>
                                  <a:pt x="37" y="123"/>
                                </a:lnTo>
                                <a:lnTo>
                                  <a:pt x="42" y="126"/>
                                </a:lnTo>
                                <a:lnTo>
                                  <a:pt x="48" y="127"/>
                                </a:lnTo>
                                <a:lnTo>
                                  <a:pt x="53" y="128"/>
                                </a:lnTo>
                                <a:lnTo>
                                  <a:pt x="56" y="128"/>
                                </a:lnTo>
                                <a:lnTo>
                                  <a:pt x="62" y="128"/>
                                </a:lnTo>
                                <a:lnTo>
                                  <a:pt x="67" y="127"/>
                                </a:lnTo>
                                <a:lnTo>
                                  <a:pt x="73" y="126"/>
                                </a:lnTo>
                                <a:lnTo>
                                  <a:pt x="77" y="123"/>
                                </a:lnTo>
                                <a:lnTo>
                                  <a:pt x="82" y="122"/>
                                </a:lnTo>
                                <a:lnTo>
                                  <a:pt x="87" y="119"/>
                                </a:lnTo>
                                <a:lnTo>
                                  <a:pt x="91" y="116"/>
                                </a:lnTo>
                                <a:lnTo>
                                  <a:pt x="95" y="113"/>
                                </a:lnTo>
                                <a:lnTo>
                                  <a:pt x="99" y="110"/>
                                </a:lnTo>
                                <a:lnTo>
                                  <a:pt x="102" y="106"/>
                                </a:lnTo>
                                <a:lnTo>
                                  <a:pt x="104" y="102"/>
                                </a:lnTo>
                                <a:lnTo>
                                  <a:pt x="104" y="98"/>
                                </a:lnTo>
                                <a:lnTo>
                                  <a:pt x="105" y="94"/>
                                </a:lnTo>
                                <a:lnTo>
                                  <a:pt x="106" y="89"/>
                                </a:lnTo>
                                <a:lnTo>
                                  <a:pt x="106" y="84"/>
                                </a:lnTo>
                                <a:lnTo>
                                  <a:pt x="105" y="78"/>
                                </a:lnTo>
                                <a:lnTo>
                                  <a:pt x="104" y="72"/>
                                </a:lnTo>
                                <a:lnTo>
                                  <a:pt x="102" y="67"/>
                                </a:lnTo>
                                <a:lnTo>
                                  <a:pt x="99" y="61"/>
                                </a:lnTo>
                                <a:lnTo>
                                  <a:pt x="95" y="57"/>
                                </a:lnTo>
                                <a:lnTo>
                                  <a:pt x="91" y="52"/>
                                </a:lnTo>
                                <a:lnTo>
                                  <a:pt x="87" y="48"/>
                                </a:lnTo>
                                <a:lnTo>
                                  <a:pt x="80" y="45"/>
                                </a:lnTo>
                                <a:lnTo>
                                  <a:pt x="89" y="45"/>
                                </a:lnTo>
                                <a:lnTo>
                                  <a:pt x="100" y="47"/>
                                </a:lnTo>
                                <a:lnTo>
                                  <a:pt x="110" y="47"/>
                                </a:lnTo>
                                <a:lnTo>
                                  <a:pt x="123" y="49"/>
                                </a:lnTo>
                                <a:lnTo>
                                  <a:pt x="135" y="51"/>
                                </a:lnTo>
                                <a:lnTo>
                                  <a:pt x="148" y="52"/>
                                </a:lnTo>
                                <a:lnTo>
                                  <a:pt x="161" y="54"/>
                                </a:lnTo>
                                <a:lnTo>
                                  <a:pt x="173" y="58"/>
                                </a:lnTo>
                                <a:lnTo>
                                  <a:pt x="185" y="60"/>
                                </a:lnTo>
                                <a:lnTo>
                                  <a:pt x="196" y="62"/>
                                </a:lnTo>
                                <a:lnTo>
                                  <a:pt x="203" y="66"/>
                                </a:lnTo>
                                <a:lnTo>
                                  <a:pt x="212" y="68"/>
                                </a:lnTo>
                                <a:lnTo>
                                  <a:pt x="223" y="72"/>
                                </a:lnTo>
                                <a:lnTo>
                                  <a:pt x="232" y="77"/>
                                </a:lnTo>
                                <a:lnTo>
                                  <a:pt x="241" y="82"/>
                                </a:lnTo>
                                <a:lnTo>
                                  <a:pt x="250" y="87"/>
                                </a:lnTo>
                                <a:lnTo>
                                  <a:pt x="258" y="92"/>
                                </a:lnTo>
                                <a:lnTo>
                                  <a:pt x="266" y="97"/>
                                </a:lnTo>
                                <a:lnTo>
                                  <a:pt x="273" y="104"/>
                                </a:lnTo>
                                <a:lnTo>
                                  <a:pt x="281" y="110"/>
                                </a:lnTo>
                                <a:lnTo>
                                  <a:pt x="287" y="118"/>
                                </a:lnTo>
                                <a:lnTo>
                                  <a:pt x="295" y="126"/>
                                </a:lnTo>
                                <a:lnTo>
                                  <a:pt x="303" y="135"/>
                                </a:lnTo>
                                <a:lnTo>
                                  <a:pt x="312" y="144"/>
                                </a:lnTo>
                                <a:lnTo>
                                  <a:pt x="305" y="146"/>
                                </a:lnTo>
                                <a:lnTo>
                                  <a:pt x="298" y="148"/>
                                </a:lnTo>
                                <a:lnTo>
                                  <a:pt x="293" y="153"/>
                                </a:lnTo>
                                <a:lnTo>
                                  <a:pt x="287" y="157"/>
                                </a:lnTo>
                                <a:lnTo>
                                  <a:pt x="283" y="163"/>
                                </a:lnTo>
                                <a:lnTo>
                                  <a:pt x="279" y="168"/>
                                </a:lnTo>
                                <a:lnTo>
                                  <a:pt x="276" y="175"/>
                                </a:lnTo>
                                <a:lnTo>
                                  <a:pt x="275" y="182"/>
                                </a:lnTo>
                                <a:lnTo>
                                  <a:pt x="274" y="188"/>
                                </a:lnTo>
                                <a:lnTo>
                                  <a:pt x="275" y="192"/>
                                </a:lnTo>
                                <a:lnTo>
                                  <a:pt x="278" y="198"/>
                                </a:lnTo>
                                <a:lnTo>
                                  <a:pt x="281" y="202"/>
                                </a:lnTo>
                                <a:lnTo>
                                  <a:pt x="286" y="200"/>
                                </a:lnTo>
                                <a:lnTo>
                                  <a:pt x="292" y="198"/>
                                </a:lnTo>
                                <a:lnTo>
                                  <a:pt x="298" y="197"/>
                                </a:lnTo>
                                <a:lnTo>
                                  <a:pt x="306" y="196"/>
                                </a:lnTo>
                                <a:lnTo>
                                  <a:pt x="312" y="194"/>
                                </a:lnTo>
                                <a:lnTo>
                                  <a:pt x="320" y="193"/>
                                </a:lnTo>
                                <a:lnTo>
                                  <a:pt x="327" y="193"/>
                                </a:lnTo>
                                <a:lnTo>
                                  <a:pt x="334" y="194"/>
                                </a:lnTo>
                                <a:lnTo>
                                  <a:pt x="341" y="196"/>
                                </a:lnTo>
                                <a:lnTo>
                                  <a:pt x="348" y="198"/>
                                </a:lnTo>
                                <a:lnTo>
                                  <a:pt x="354" y="200"/>
                                </a:lnTo>
                                <a:lnTo>
                                  <a:pt x="362" y="203"/>
                                </a:lnTo>
                                <a:lnTo>
                                  <a:pt x="367" y="208"/>
                                </a:lnTo>
                                <a:lnTo>
                                  <a:pt x="371" y="211"/>
                                </a:lnTo>
                                <a:lnTo>
                                  <a:pt x="377" y="216"/>
                                </a:lnTo>
                                <a:lnTo>
                                  <a:pt x="381" y="220"/>
                                </a:lnTo>
                                <a:lnTo>
                                  <a:pt x="385" y="225"/>
                                </a:lnTo>
                                <a:lnTo>
                                  <a:pt x="390" y="228"/>
                                </a:lnTo>
                                <a:lnTo>
                                  <a:pt x="393" y="234"/>
                                </a:lnTo>
                                <a:lnTo>
                                  <a:pt x="397" y="237"/>
                                </a:lnTo>
                                <a:lnTo>
                                  <a:pt x="401" y="243"/>
                                </a:lnTo>
                                <a:lnTo>
                                  <a:pt x="404" y="246"/>
                                </a:lnTo>
                                <a:lnTo>
                                  <a:pt x="407" y="252"/>
                                </a:lnTo>
                                <a:lnTo>
                                  <a:pt x="411" y="255"/>
                                </a:lnTo>
                                <a:lnTo>
                                  <a:pt x="401" y="254"/>
                                </a:lnTo>
                                <a:lnTo>
                                  <a:pt x="391" y="253"/>
                                </a:lnTo>
                                <a:lnTo>
                                  <a:pt x="381" y="254"/>
                                </a:lnTo>
                                <a:lnTo>
                                  <a:pt x="371" y="255"/>
                                </a:lnTo>
                                <a:lnTo>
                                  <a:pt x="363" y="258"/>
                                </a:lnTo>
                                <a:lnTo>
                                  <a:pt x="354" y="261"/>
                                </a:lnTo>
                                <a:lnTo>
                                  <a:pt x="348" y="264"/>
                                </a:lnTo>
                                <a:lnTo>
                                  <a:pt x="342" y="268"/>
                                </a:lnTo>
                                <a:lnTo>
                                  <a:pt x="339" y="271"/>
                                </a:lnTo>
                                <a:lnTo>
                                  <a:pt x="337" y="275"/>
                                </a:lnTo>
                                <a:lnTo>
                                  <a:pt x="338" y="277"/>
                                </a:lnTo>
                                <a:lnTo>
                                  <a:pt x="341" y="278"/>
                                </a:lnTo>
                                <a:lnTo>
                                  <a:pt x="353" y="282"/>
                                </a:lnTo>
                                <a:lnTo>
                                  <a:pt x="364" y="287"/>
                                </a:lnTo>
                                <a:lnTo>
                                  <a:pt x="375" y="293"/>
                                </a:lnTo>
                                <a:lnTo>
                                  <a:pt x="385" y="299"/>
                                </a:lnTo>
                                <a:lnTo>
                                  <a:pt x="396" y="306"/>
                                </a:lnTo>
                                <a:lnTo>
                                  <a:pt x="406" y="314"/>
                                </a:lnTo>
                                <a:lnTo>
                                  <a:pt x="415" y="322"/>
                                </a:lnTo>
                                <a:lnTo>
                                  <a:pt x="423" y="330"/>
                                </a:lnTo>
                                <a:lnTo>
                                  <a:pt x="431" y="339"/>
                                </a:lnTo>
                                <a:lnTo>
                                  <a:pt x="437" y="349"/>
                                </a:lnTo>
                                <a:lnTo>
                                  <a:pt x="443" y="359"/>
                                </a:lnTo>
                                <a:lnTo>
                                  <a:pt x="448" y="369"/>
                                </a:lnTo>
                                <a:lnTo>
                                  <a:pt x="452" y="385"/>
                                </a:lnTo>
                                <a:lnTo>
                                  <a:pt x="457" y="401"/>
                                </a:lnTo>
                                <a:lnTo>
                                  <a:pt x="460" y="419"/>
                                </a:lnTo>
                                <a:lnTo>
                                  <a:pt x="462" y="436"/>
                                </a:lnTo>
                                <a:lnTo>
                                  <a:pt x="464" y="453"/>
                                </a:lnTo>
                                <a:lnTo>
                                  <a:pt x="465" y="471"/>
                                </a:lnTo>
                                <a:lnTo>
                                  <a:pt x="465" y="489"/>
                                </a:lnTo>
                                <a:lnTo>
                                  <a:pt x="464" y="507"/>
                                </a:lnTo>
                                <a:lnTo>
                                  <a:pt x="464" y="525"/>
                                </a:lnTo>
                                <a:lnTo>
                                  <a:pt x="462" y="541"/>
                                </a:lnTo>
                                <a:lnTo>
                                  <a:pt x="460" y="558"/>
                                </a:lnTo>
                                <a:lnTo>
                                  <a:pt x="457" y="575"/>
                                </a:lnTo>
                                <a:lnTo>
                                  <a:pt x="454" y="584"/>
                                </a:lnTo>
                                <a:lnTo>
                                  <a:pt x="451" y="594"/>
                                </a:lnTo>
                                <a:lnTo>
                                  <a:pt x="448" y="604"/>
                                </a:lnTo>
                                <a:lnTo>
                                  <a:pt x="445" y="614"/>
                                </a:lnTo>
                                <a:lnTo>
                                  <a:pt x="439" y="624"/>
                                </a:lnTo>
                                <a:lnTo>
                                  <a:pt x="434" y="636"/>
                                </a:lnTo>
                                <a:lnTo>
                                  <a:pt x="429" y="645"/>
                                </a:lnTo>
                                <a:lnTo>
                                  <a:pt x="422" y="655"/>
                                </a:lnTo>
                                <a:lnTo>
                                  <a:pt x="416" y="663"/>
                                </a:lnTo>
                                <a:lnTo>
                                  <a:pt x="408" y="671"/>
                                </a:lnTo>
                                <a:lnTo>
                                  <a:pt x="401" y="677"/>
                                </a:lnTo>
                                <a:lnTo>
                                  <a:pt x="393" y="683"/>
                                </a:lnTo>
                                <a:lnTo>
                                  <a:pt x="393" y="683"/>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71" name="Freeform 21"/>
                        <wps:cNvSpPr>
                          <a:spLocks/>
                        </wps:cNvSpPr>
                        <wps:spPr bwMode="auto">
                          <a:xfrm>
                            <a:off x="4962" y="1130"/>
                            <a:ext cx="103" cy="78"/>
                          </a:xfrm>
                          <a:custGeom>
                            <a:avLst/>
                            <a:gdLst>
                              <a:gd name="T0" fmla="*/ 89 w 722"/>
                              <a:gd name="T1" fmla="*/ 151 h 547"/>
                              <a:gd name="T2" fmla="*/ 112 w 722"/>
                              <a:gd name="T3" fmla="*/ 178 h 547"/>
                              <a:gd name="T4" fmla="*/ 113 w 722"/>
                              <a:gd name="T5" fmla="*/ 209 h 547"/>
                              <a:gd name="T6" fmla="*/ 92 w 722"/>
                              <a:gd name="T7" fmla="*/ 237 h 547"/>
                              <a:gd name="T8" fmla="*/ 60 w 722"/>
                              <a:gd name="T9" fmla="*/ 247 h 547"/>
                              <a:gd name="T10" fmla="*/ 23 w 722"/>
                              <a:gd name="T11" fmla="*/ 232 h 547"/>
                              <a:gd name="T12" fmla="*/ 2 w 722"/>
                              <a:gd name="T13" fmla="*/ 193 h 547"/>
                              <a:gd name="T14" fmla="*/ 12 w 722"/>
                              <a:gd name="T15" fmla="*/ 129 h 547"/>
                              <a:gd name="T16" fmla="*/ 63 w 722"/>
                              <a:gd name="T17" fmla="*/ 67 h 547"/>
                              <a:gd name="T18" fmla="*/ 130 w 722"/>
                              <a:gd name="T19" fmla="*/ 25 h 547"/>
                              <a:gd name="T20" fmla="*/ 213 w 722"/>
                              <a:gd name="T21" fmla="*/ 3 h 547"/>
                              <a:gd name="T22" fmla="*/ 300 w 722"/>
                              <a:gd name="T23" fmla="*/ 1 h 547"/>
                              <a:gd name="T24" fmla="*/ 398 w 722"/>
                              <a:gd name="T25" fmla="*/ 18 h 547"/>
                              <a:gd name="T26" fmla="*/ 494 w 722"/>
                              <a:gd name="T27" fmla="*/ 58 h 547"/>
                              <a:gd name="T28" fmla="*/ 579 w 722"/>
                              <a:gd name="T29" fmla="*/ 118 h 547"/>
                              <a:gd name="T30" fmla="*/ 652 w 722"/>
                              <a:gd name="T31" fmla="*/ 202 h 547"/>
                              <a:gd name="T32" fmla="*/ 703 w 722"/>
                              <a:gd name="T33" fmla="*/ 288 h 547"/>
                              <a:gd name="T34" fmla="*/ 705 w 722"/>
                              <a:gd name="T35" fmla="*/ 300 h 547"/>
                              <a:gd name="T36" fmla="*/ 709 w 722"/>
                              <a:gd name="T37" fmla="*/ 313 h 547"/>
                              <a:gd name="T38" fmla="*/ 718 w 722"/>
                              <a:gd name="T39" fmla="*/ 364 h 547"/>
                              <a:gd name="T40" fmla="*/ 721 w 722"/>
                              <a:gd name="T41" fmla="*/ 443 h 547"/>
                              <a:gd name="T42" fmla="*/ 702 w 722"/>
                              <a:gd name="T43" fmla="*/ 521 h 547"/>
                              <a:gd name="T44" fmla="*/ 676 w 722"/>
                              <a:gd name="T45" fmla="*/ 540 h 547"/>
                              <a:gd name="T46" fmla="*/ 646 w 722"/>
                              <a:gd name="T47" fmla="*/ 547 h 547"/>
                              <a:gd name="T48" fmla="*/ 621 w 722"/>
                              <a:gd name="T49" fmla="*/ 533 h 547"/>
                              <a:gd name="T50" fmla="*/ 602 w 722"/>
                              <a:gd name="T51" fmla="*/ 509 h 547"/>
                              <a:gd name="T52" fmla="*/ 599 w 722"/>
                              <a:gd name="T53" fmla="*/ 483 h 547"/>
                              <a:gd name="T54" fmla="*/ 607 w 722"/>
                              <a:gd name="T55" fmla="*/ 457 h 547"/>
                              <a:gd name="T56" fmla="*/ 623 w 722"/>
                              <a:gd name="T57" fmla="*/ 439 h 547"/>
                              <a:gd name="T58" fmla="*/ 647 w 722"/>
                              <a:gd name="T59" fmla="*/ 437 h 547"/>
                              <a:gd name="T60" fmla="*/ 672 w 722"/>
                              <a:gd name="T61" fmla="*/ 452 h 547"/>
                              <a:gd name="T62" fmla="*/ 676 w 722"/>
                              <a:gd name="T63" fmla="*/ 432 h 547"/>
                              <a:gd name="T64" fmla="*/ 666 w 722"/>
                              <a:gd name="T65" fmla="*/ 366 h 547"/>
                              <a:gd name="T66" fmla="*/ 651 w 722"/>
                              <a:gd name="T67" fmla="*/ 314 h 547"/>
                              <a:gd name="T68" fmla="*/ 627 w 722"/>
                              <a:gd name="T69" fmla="*/ 270 h 547"/>
                              <a:gd name="T70" fmla="*/ 593 w 722"/>
                              <a:gd name="T71" fmla="*/ 230 h 547"/>
                              <a:gd name="T72" fmla="*/ 570 w 722"/>
                              <a:gd name="T73" fmla="*/ 247 h 547"/>
                              <a:gd name="T74" fmla="*/ 541 w 722"/>
                              <a:gd name="T75" fmla="*/ 260 h 547"/>
                              <a:gd name="T76" fmla="*/ 532 w 722"/>
                              <a:gd name="T77" fmla="*/ 242 h 547"/>
                              <a:gd name="T78" fmla="*/ 536 w 722"/>
                              <a:gd name="T79" fmla="*/ 205 h 547"/>
                              <a:gd name="T80" fmla="*/ 527 w 722"/>
                              <a:gd name="T81" fmla="*/ 169 h 547"/>
                              <a:gd name="T82" fmla="*/ 506 w 722"/>
                              <a:gd name="T83" fmla="*/ 144 h 547"/>
                              <a:gd name="T84" fmla="*/ 485 w 722"/>
                              <a:gd name="T85" fmla="*/ 125 h 547"/>
                              <a:gd name="T86" fmla="*/ 478 w 722"/>
                              <a:gd name="T87" fmla="*/ 149 h 547"/>
                              <a:gd name="T88" fmla="*/ 464 w 722"/>
                              <a:gd name="T89" fmla="*/ 189 h 547"/>
                              <a:gd name="T90" fmla="*/ 450 w 722"/>
                              <a:gd name="T91" fmla="*/ 178 h 547"/>
                              <a:gd name="T92" fmla="*/ 421 w 722"/>
                              <a:gd name="T93" fmla="*/ 123 h 547"/>
                              <a:gd name="T94" fmla="*/ 378 w 722"/>
                              <a:gd name="T95" fmla="*/ 84 h 547"/>
                              <a:gd name="T96" fmla="*/ 305 w 722"/>
                              <a:gd name="T97" fmla="*/ 64 h 547"/>
                              <a:gd name="T98" fmla="*/ 221 w 722"/>
                              <a:gd name="T99" fmla="*/ 62 h 547"/>
                              <a:gd name="T100" fmla="*/ 154 w 722"/>
                              <a:gd name="T101" fmla="*/ 75 h 547"/>
                              <a:gd name="T102" fmla="*/ 104 w 722"/>
                              <a:gd name="T103" fmla="*/ 99 h 547"/>
                              <a:gd name="T104" fmla="*/ 67 w 722"/>
                              <a:gd name="T105" fmla="*/ 136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2" h="547">
                                <a:moveTo>
                                  <a:pt x="67" y="136"/>
                                </a:moveTo>
                                <a:lnTo>
                                  <a:pt x="72" y="139"/>
                                </a:lnTo>
                                <a:lnTo>
                                  <a:pt x="77" y="142"/>
                                </a:lnTo>
                                <a:lnTo>
                                  <a:pt x="84" y="146"/>
                                </a:lnTo>
                                <a:lnTo>
                                  <a:pt x="89" y="151"/>
                                </a:lnTo>
                                <a:lnTo>
                                  <a:pt x="94" y="155"/>
                                </a:lnTo>
                                <a:lnTo>
                                  <a:pt x="100" y="160"/>
                                </a:lnTo>
                                <a:lnTo>
                                  <a:pt x="104" y="165"/>
                                </a:lnTo>
                                <a:lnTo>
                                  <a:pt x="108" y="172"/>
                                </a:lnTo>
                                <a:lnTo>
                                  <a:pt x="112" y="178"/>
                                </a:lnTo>
                                <a:lnTo>
                                  <a:pt x="115" y="183"/>
                                </a:lnTo>
                                <a:lnTo>
                                  <a:pt x="115" y="189"/>
                                </a:lnTo>
                                <a:lnTo>
                                  <a:pt x="116" y="195"/>
                                </a:lnTo>
                                <a:lnTo>
                                  <a:pt x="115" y="203"/>
                                </a:lnTo>
                                <a:lnTo>
                                  <a:pt x="113" y="209"/>
                                </a:lnTo>
                                <a:lnTo>
                                  <a:pt x="110" y="216"/>
                                </a:lnTo>
                                <a:lnTo>
                                  <a:pt x="106" y="222"/>
                                </a:lnTo>
                                <a:lnTo>
                                  <a:pt x="102" y="228"/>
                                </a:lnTo>
                                <a:lnTo>
                                  <a:pt x="98" y="232"/>
                                </a:lnTo>
                                <a:lnTo>
                                  <a:pt x="92" y="237"/>
                                </a:lnTo>
                                <a:lnTo>
                                  <a:pt x="87" y="240"/>
                                </a:lnTo>
                                <a:lnTo>
                                  <a:pt x="82" y="242"/>
                                </a:lnTo>
                                <a:lnTo>
                                  <a:pt x="74" y="244"/>
                                </a:lnTo>
                                <a:lnTo>
                                  <a:pt x="67" y="247"/>
                                </a:lnTo>
                                <a:lnTo>
                                  <a:pt x="60" y="247"/>
                                </a:lnTo>
                                <a:lnTo>
                                  <a:pt x="52" y="246"/>
                                </a:lnTo>
                                <a:lnTo>
                                  <a:pt x="44" y="244"/>
                                </a:lnTo>
                                <a:lnTo>
                                  <a:pt x="37" y="241"/>
                                </a:lnTo>
                                <a:lnTo>
                                  <a:pt x="30" y="237"/>
                                </a:lnTo>
                                <a:lnTo>
                                  <a:pt x="23" y="232"/>
                                </a:lnTo>
                                <a:lnTo>
                                  <a:pt x="18" y="225"/>
                                </a:lnTo>
                                <a:lnTo>
                                  <a:pt x="12" y="218"/>
                                </a:lnTo>
                                <a:lnTo>
                                  <a:pt x="7" y="211"/>
                                </a:lnTo>
                                <a:lnTo>
                                  <a:pt x="4" y="203"/>
                                </a:lnTo>
                                <a:lnTo>
                                  <a:pt x="2" y="193"/>
                                </a:lnTo>
                                <a:lnTo>
                                  <a:pt x="0" y="183"/>
                                </a:lnTo>
                                <a:lnTo>
                                  <a:pt x="0" y="172"/>
                                </a:lnTo>
                                <a:lnTo>
                                  <a:pt x="2" y="158"/>
                                </a:lnTo>
                                <a:lnTo>
                                  <a:pt x="6" y="143"/>
                                </a:lnTo>
                                <a:lnTo>
                                  <a:pt x="12" y="129"/>
                                </a:lnTo>
                                <a:lnTo>
                                  <a:pt x="19" y="116"/>
                                </a:lnTo>
                                <a:lnTo>
                                  <a:pt x="29" y="102"/>
                                </a:lnTo>
                                <a:lnTo>
                                  <a:pt x="39" y="90"/>
                                </a:lnTo>
                                <a:lnTo>
                                  <a:pt x="51" y="79"/>
                                </a:lnTo>
                                <a:lnTo>
                                  <a:pt x="63" y="67"/>
                                </a:lnTo>
                                <a:lnTo>
                                  <a:pt x="76" y="57"/>
                                </a:lnTo>
                                <a:lnTo>
                                  <a:pt x="89" y="48"/>
                                </a:lnTo>
                                <a:lnTo>
                                  <a:pt x="102" y="40"/>
                                </a:lnTo>
                                <a:lnTo>
                                  <a:pt x="116" y="32"/>
                                </a:lnTo>
                                <a:lnTo>
                                  <a:pt x="130" y="25"/>
                                </a:lnTo>
                                <a:lnTo>
                                  <a:pt x="146" y="20"/>
                                </a:lnTo>
                                <a:lnTo>
                                  <a:pt x="162" y="14"/>
                                </a:lnTo>
                                <a:lnTo>
                                  <a:pt x="179" y="10"/>
                                </a:lnTo>
                                <a:lnTo>
                                  <a:pt x="196" y="6"/>
                                </a:lnTo>
                                <a:lnTo>
                                  <a:pt x="213" y="3"/>
                                </a:lnTo>
                                <a:lnTo>
                                  <a:pt x="230" y="2"/>
                                </a:lnTo>
                                <a:lnTo>
                                  <a:pt x="249" y="0"/>
                                </a:lnTo>
                                <a:lnTo>
                                  <a:pt x="266" y="0"/>
                                </a:lnTo>
                                <a:lnTo>
                                  <a:pt x="283" y="0"/>
                                </a:lnTo>
                                <a:lnTo>
                                  <a:pt x="300" y="1"/>
                                </a:lnTo>
                                <a:lnTo>
                                  <a:pt x="317" y="2"/>
                                </a:lnTo>
                                <a:lnTo>
                                  <a:pt x="337" y="4"/>
                                </a:lnTo>
                                <a:lnTo>
                                  <a:pt x="358" y="7"/>
                                </a:lnTo>
                                <a:lnTo>
                                  <a:pt x="378" y="12"/>
                                </a:lnTo>
                                <a:lnTo>
                                  <a:pt x="398" y="18"/>
                                </a:lnTo>
                                <a:lnTo>
                                  <a:pt x="417" y="23"/>
                                </a:lnTo>
                                <a:lnTo>
                                  <a:pt x="436" y="31"/>
                                </a:lnTo>
                                <a:lnTo>
                                  <a:pt x="456" y="40"/>
                                </a:lnTo>
                                <a:lnTo>
                                  <a:pt x="475" y="48"/>
                                </a:lnTo>
                                <a:lnTo>
                                  <a:pt x="494" y="58"/>
                                </a:lnTo>
                                <a:lnTo>
                                  <a:pt x="512" y="68"/>
                                </a:lnTo>
                                <a:lnTo>
                                  <a:pt x="529" y="80"/>
                                </a:lnTo>
                                <a:lnTo>
                                  <a:pt x="545" y="92"/>
                                </a:lnTo>
                                <a:lnTo>
                                  <a:pt x="561" y="104"/>
                                </a:lnTo>
                                <a:lnTo>
                                  <a:pt x="579" y="118"/>
                                </a:lnTo>
                                <a:lnTo>
                                  <a:pt x="594" y="134"/>
                                </a:lnTo>
                                <a:lnTo>
                                  <a:pt x="610" y="150"/>
                                </a:lnTo>
                                <a:lnTo>
                                  <a:pt x="624" y="167"/>
                                </a:lnTo>
                                <a:lnTo>
                                  <a:pt x="638" y="183"/>
                                </a:lnTo>
                                <a:lnTo>
                                  <a:pt x="652" y="202"/>
                                </a:lnTo>
                                <a:lnTo>
                                  <a:pt x="665" y="220"/>
                                </a:lnTo>
                                <a:lnTo>
                                  <a:pt x="676" y="238"/>
                                </a:lnTo>
                                <a:lnTo>
                                  <a:pt x="686" y="256"/>
                                </a:lnTo>
                                <a:lnTo>
                                  <a:pt x="694" y="273"/>
                                </a:lnTo>
                                <a:lnTo>
                                  <a:pt x="703" y="288"/>
                                </a:lnTo>
                                <a:lnTo>
                                  <a:pt x="703" y="292"/>
                                </a:lnTo>
                                <a:lnTo>
                                  <a:pt x="704" y="294"/>
                                </a:lnTo>
                                <a:lnTo>
                                  <a:pt x="704" y="296"/>
                                </a:lnTo>
                                <a:lnTo>
                                  <a:pt x="705" y="297"/>
                                </a:lnTo>
                                <a:lnTo>
                                  <a:pt x="705" y="300"/>
                                </a:lnTo>
                                <a:lnTo>
                                  <a:pt x="706" y="303"/>
                                </a:lnTo>
                                <a:lnTo>
                                  <a:pt x="707" y="305"/>
                                </a:lnTo>
                                <a:lnTo>
                                  <a:pt x="708" y="308"/>
                                </a:lnTo>
                                <a:lnTo>
                                  <a:pt x="708" y="311"/>
                                </a:lnTo>
                                <a:lnTo>
                                  <a:pt x="709" y="313"/>
                                </a:lnTo>
                                <a:lnTo>
                                  <a:pt x="710" y="317"/>
                                </a:lnTo>
                                <a:lnTo>
                                  <a:pt x="712" y="319"/>
                                </a:lnTo>
                                <a:lnTo>
                                  <a:pt x="714" y="335"/>
                                </a:lnTo>
                                <a:lnTo>
                                  <a:pt x="716" y="349"/>
                                </a:lnTo>
                                <a:lnTo>
                                  <a:pt x="718" y="364"/>
                                </a:lnTo>
                                <a:lnTo>
                                  <a:pt x="719" y="380"/>
                                </a:lnTo>
                                <a:lnTo>
                                  <a:pt x="721" y="395"/>
                                </a:lnTo>
                                <a:lnTo>
                                  <a:pt x="722" y="410"/>
                                </a:lnTo>
                                <a:lnTo>
                                  <a:pt x="721" y="426"/>
                                </a:lnTo>
                                <a:lnTo>
                                  <a:pt x="721" y="443"/>
                                </a:lnTo>
                                <a:lnTo>
                                  <a:pt x="719" y="460"/>
                                </a:lnTo>
                                <a:lnTo>
                                  <a:pt x="716" y="478"/>
                                </a:lnTo>
                                <a:lnTo>
                                  <a:pt x="710" y="497"/>
                                </a:lnTo>
                                <a:lnTo>
                                  <a:pt x="704" y="516"/>
                                </a:lnTo>
                                <a:lnTo>
                                  <a:pt x="702" y="521"/>
                                </a:lnTo>
                                <a:lnTo>
                                  <a:pt x="698" y="525"/>
                                </a:lnTo>
                                <a:lnTo>
                                  <a:pt x="693" y="529"/>
                                </a:lnTo>
                                <a:lnTo>
                                  <a:pt x="688" y="532"/>
                                </a:lnTo>
                                <a:lnTo>
                                  <a:pt x="682" y="537"/>
                                </a:lnTo>
                                <a:lnTo>
                                  <a:pt x="676" y="540"/>
                                </a:lnTo>
                                <a:lnTo>
                                  <a:pt x="669" y="542"/>
                                </a:lnTo>
                                <a:lnTo>
                                  <a:pt x="663" y="545"/>
                                </a:lnTo>
                                <a:lnTo>
                                  <a:pt x="656" y="546"/>
                                </a:lnTo>
                                <a:lnTo>
                                  <a:pt x="651" y="547"/>
                                </a:lnTo>
                                <a:lnTo>
                                  <a:pt x="646" y="547"/>
                                </a:lnTo>
                                <a:lnTo>
                                  <a:pt x="641" y="546"/>
                                </a:lnTo>
                                <a:lnTo>
                                  <a:pt x="636" y="544"/>
                                </a:lnTo>
                                <a:lnTo>
                                  <a:pt x="632" y="540"/>
                                </a:lnTo>
                                <a:lnTo>
                                  <a:pt x="626" y="537"/>
                                </a:lnTo>
                                <a:lnTo>
                                  <a:pt x="621" y="533"/>
                                </a:lnTo>
                                <a:lnTo>
                                  <a:pt x="618" y="529"/>
                                </a:lnTo>
                                <a:lnTo>
                                  <a:pt x="613" y="524"/>
                                </a:lnTo>
                                <a:lnTo>
                                  <a:pt x="609" y="520"/>
                                </a:lnTo>
                                <a:lnTo>
                                  <a:pt x="606" y="514"/>
                                </a:lnTo>
                                <a:lnTo>
                                  <a:pt x="602" y="509"/>
                                </a:lnTo>
                                <a:lnTo>
                                  <a:pt x="601" y="503"/>
                                </a:lnTo>
                                <a:lnTo>
                                  <a:pt x="599" y="498"/>
                                </a:lnTo>
                                <a:lnTo>
                                  <a:pt x="599" y="492"/>
                                </a:lnTo>
                                <a:lnTo>
                                  <a:pt x="598" y="488"/>
                                </a:lnTo>
                                <a:lnTo>
                                  <a:pt x="599" y="483"/>
                                </a:lnTo>
                                <a:lnTo>
                                  <a:pt x="599" y="477"/>
                                </a:lnTo>
                                <a:lnTo>
                                  <a:pt x="600" y="471"/>
                                </a:lnTo>
                                <a:lnTo>
                                  <a:pt x="602" y="467"/>
                                </a:lnTo>
                                <a:lnTo>
                                  <a:pt x="605" y="462"/>
                                </a:lnTo>
                                <a:lnTo>
                                  <a:pt x="607" y="457"/>
                                </a:lnTo>
                                <a:lnTo>
                                  <a:pt x="609" y="452"/>
                                </a:lnTo>
                                <a:lnTo>
                                  <a:pt x="612" y="448"/>
                                </a:lnTo>
                                <a:lnTo>
                                  <a:pt x="615" y="444"/>
                                </a:lnTo>
                                <a:lnTo>
                                  <a:pt x="619" y="442"/>
                                </a:lnTo>
                                <a:lnTo>
                                  <a:pt x="623" y="439"/>
                                </a:lnTo>
                                <a:lnTo>
                                  <a:pt x="626" y="439"/>
                                </a:lnTo>
                                <a:lnTo>
                                  <a:pt x="632" y="437"/>
                                </a:lnTo>
                                <a:lnTo>
                                  <a:pt x="636" y="436"/>
                                </a:lnTo>
                                <a:lnTo>
                                  <a:pt x="641" y="436"/>
                                </a:lnTo>
                                <a:lnTo>
                                  <a:pt x="647" y="437"/>
                                </a:lnTo>
                                <a:lnTo>
                                  <a:pt x="652" y="439"/>
                                </a:lnTo>
                                <a:lnTo>
                                  <a:pt x="657" y="441"/>
                                </a:lnTo>
                                <a:lnTo>
                                  <a:pt x="663" y="444"/>
                                </a:lnTo>
                                <a:lnTo>
                                  <a:pt x="667" y="448"/>
                                </a:lnTo>
                                <a:lnTo>
                                  <a:pt x="672" y="452"/>
                                </a:lnTo>
                                <a:lnTo>
                                  <a:pt x="675" y="457"/>
                                </a:lnTo>
                                <a:lnTo>
                                  <a:pt x="678" y="463"/>
                                </a:lnTo>
                                <a:lnTo>
                                  <a:pt x="677" y="454"/>
                                </a:lnTo>
                                <a:lnTo>
                                  <a:pt x="677" y="443"/>
                                </a:lnTo>
                                <a:lnTo>
                                  <a:pt x="676" y="432"/>
                                </a:lnTo>
                                <a:lnTo>
                                  <a:pt x="674" y="418"/>
                                </a:lnTo>
                                <a:lnTo>
                                  <a:pt x="673" y="406"/>
                                </a:lnTo>
                                <a:lnTo>
                                  <a:pt x="670" y="392"/>
                                </a:lnTo>
                                <a:lnTo>
                                  <a:pt x="668" y="380"/>
                                </a:lnTo>
                                <a:lnTo>
                                  <a:pt x="666" y="366"/>
                                </a:lnTo>
                                <a:lnTo>
                                  <a:pt x="663" y="355"/>
                                </a:lnTo>
                                <a:lnTo>
                                  <a:pt x="661" y="344"/>
                                </a:lnTo>
                                <a:lnTo>
                                  <a:pt x="659" y="335"/>
                                </a:lnTo>
                                <a:lnTo>
                                  <a:pt x="655" y="326"/>
                                </a:lnTo>
                                <a:lnTo>
                                  <a:pt x="651" y="314"/>
                                </a:lnTo>
                                <a:lnTo>
                                  <a:pt x="647" y="304"/>
                                </a:lnTo>
                                <a:lnTo>
                                  <a:pt x="641" y="295"/>
                                </a:lnTo>
                                <a:lnTo>
                                  <a:pt x="637" y="286"/>
                                </a:lnTo>
                                <a:lnTo>
                                  <a:pt x="633" y="277"/>
                                </a:lnTo>
                                <a:lnTo>
                                  <a:pt x="627" y="270"/>
                                </a:lnTo>
                                <a:lnTo>
                                  <a:pt x="622" y="261"/>
                                </a:lnTo>
                                <a:lnTo>
                                  <a:pt x="615" y="253"/>
                                </a:lnTo>
                                <a:lnTo>
                                  <a:pt x="608" y="247"/>
                                </a:lnTo>
                                <a:lnTo>
                                  <a:pt x="601" y="239"/>
                                </a:lnTo>
                                <a:lnTo>
                                  <a:pt x="593" y="230"/>
                                </a:lnTo>
                                <a:lnTo>
                                  <a:pt x="583" y="221"/>
                                </a:lnTo>
                                <a:lnTo>
                                  <a:pt x="582" y="229"/>
                                </a:lnTo>
                                <a:lnTo>
                                  <a:pt x="579" y="235"/>
                                </a:lnTo>
                                <a:lnTo>
                                  <a:pt x="574" y="241"/>
                                </a:lnTo>
                                <a:lnTo>
                                  <a:pt x="570" y="247"/>
                                </a:lnTo>
                                <a:lnTo>
                                  <a:pt x="565" y="251"/>
                                </a:lnTo>
                                <a:lnTo>
                                  <a:pt x="559" y="256"/>
                                </a:lnTo>
                                <a:lnTo>
                                  <a:pt x="554" y="258"/>
                                </a:lnTo>
                                <a:lnTo>
                                  <a:pt x="547" y="259"/>
                                </a:lnTo>
                                <a:lnTo>
                                  <a:pt x="541" y="260"/>
                                </a:lnTo>
                                <a:lnTo>
                                  <a:pt x="537" y="259"/>
                                </a:lnTo>
                                <a:lnTo>
                                  <a:pt x="532" y="257"/>
                                </a:lnTo>
                                <a:lnTo>
                                  <a:pt x="528" y="253"/>
                                </a:lnTo>
                                <a:lnTo>
                                  <a:pt x="530" y="248"/>
                                </a:lnTo>
                                <a:lnTo>
                                  <a:pt x="532" y="242"/>
                                </a:lnTo>
                                <a:lnTo>
                                  <a:pt x="533" y="235"/>
                                </a:lnTo>
                                <a:lnTo>
                                  <a:pt x="535" y="228"/>
                                </a:lnTo>
                                <a:lnTo>
                                  <a:pt x="536" y="221"/>
                                </a:lnTo>
                                <a:lnTo>
                                  <a:pt x="536" y="213"/>
                                </a:lnTo>
                                <a:lnTo>
                                  <a:pt x="536" y="205"/>
                                </a:lnTo>
                                <a:lnTo>
                                  <a:pt x="536" y="198"/>
                                </a:lnTo>
                                <a:lnTo>
                                  <a:pt x="533" y="190"/>
                                </a:lnTo>
                                <a:lnTo>
                                  <a:pt x="532" y="183"/>
                                </a:lnTo>
                                <a:lnTo>
                                  <a:pt x="530" y="177"/>
                                </a:lnTo>
                                <a:lnTo>
                                  <a:pt x="527" y="169"/>
                                </a:lnTo>
                                <a:lnTo>
                                  <a:pt x="523" y="163"/>
                                </a:lnTo>
                                <a:lnTo>
                                  <a:pt x="518" y="158"/>
                                </a:lnTo>
                                <a:lnTo>
                                  <a:pt x="515" y="153"/>
                                </a:lnTo>
                                <a:lnTo>
                                  <a:pt x="511" y="149"/>
                                </a:lnTo>
                                <a:lnTo>
                                  <a:pt x="506" y="144"/>
                                </a:lnTo>
                                <a:lnTo>
                                  <a:pt x="502" y="139"/>
                                </a:lnTo>
                                <a:lnTo>
                                  <a:pt x="498" y="136"/>
                                </a:lnTo>
                                <a:lnTo>
                                  <a:pt x="494" y="132"/>
                                </a:lnTo>
                                <a:lnTo>
                                  <a:pt x="489" y="128"/>
                                </a:lnTo>
                                <a:lnTo>
                                  <a:pt x="485" y="125"/>
                                </a:lnTo>
                                <a:lnTo>
                                  <a:pt x="481" y="121"/>
                                </a:lnTo>
                                <a:lnTo>
                                  <a:pt x="476" y="117"/>
                                </a:lnTo>
                                <a:lnTo>
                                  <a:pt x="478" y="128"/>
                                </a:lnTo>
                                <a:lnTo>
                                  <a:pt x="480" y="138"/>
                                </a:lnTo>
                                <a:lnTo>
                                  <a:pt x="478" y="149"/>
                                </a:lnTo>
                                <a:lnTo>
                                  <a:pt x="477" y="159"/>
                                </a:lnTo>
                                <a:lnTo>
                                  <a:pt x="475" y="169"/>
                                </a:lnTo>
                                <a:lnTo>
                                  <a:pt x="472" y="177"/>
                                </a:lnTo>
                                <a:lnTo>
                                  <a:pt x="469" y="183"/>
                                </a:lnTo>
                                <a:lnTo>
                                  <a:pt x="464" y="189"/>
                                </a:lnTo>
                                <a:lnTo>
                                  <a:pt x="461" y="193"/>
                                </a:lnTo>
                                <a:lnTo>
                                  <a:pt x="459" y="195"/>
                                </a:lnTo>
                                <a:lnTo>
                                  <a:pt x="456" y="194"/>
                                </a:lnTo>
                                <a:lnTo>
                                  <a:pt x="455" y="190"/>
                                </a:lnTo>
                                <a:lnTo>
                                  <a:pt x="450" y="178"/>
                                </a:lnTo>
                                <a:lnTo>
                                  <a:pt x="446" y="167"/>
                                </a:lnTo>
                                <a:lnTo>
                                  <a:pt x="441" y="155"/>
                                </a:lnTo>
                                <a:lnTo>
                                  <a:pt x="435" y="144"/>
                                </a:lnTo>
                                <a:lnTo>
                                  <a:pt x="428" y="133"/>
                                </a:lnTo>
                                <a:lnTo>
                                  <a:pt x="421" y="123"/>
                                </a:lnTo>
                                <a:lnTo>
                                  <a:pt x="414" y="114"/>
                                </a:lnTo>
                                <a:lnTo>
                                  <a:pt x="406" y="104"/>
                                </a:lnTo>
                                <a:lnTo>
                                  <a:pt x="398" y="97"/>
                                </a:lnTo>
                                <a:lnTo>
                                  <a:pt x="388" y="90"/>
                                </a:lnTo>
                                <a:lnTo>
                                  <a:pt x="378" y="84"/>
                                </a:lnTo>
                                <a:lnTo>
                                  <a:pt x="368" y="79"/>
                                </a:lnTo>
                                <a:lnTo>
                                  <a:pt x="352" y="74"/>
                                </a:lnTo>
                                <a:lnTo>
                                  <a:pt x="337" y="70"/>
                                </a:lnTo>
                                <a:lnTo>
                                  <a:pt x="321" y="66"/>
                                </a:lnTo>
                                <a:lnTo>
                                  <a:pt x="305" y="64"/>
                                </a:lnTo>
                                <a:lnTo>
                                  <a:pt x="288" y="62"/>
                                </a:lnTo>
                                <a:lnTo>
                                  <a:pt x="271" y="60"/>
                                </a:lnTo>
                                <a:lnTo>
                                  <a:pt x="254" y="60"/>
                                </a:lnTo>
                                <a:lnTo>
                                  <a:pt x="237" y="60"/>
                                </a:lnTo>
                                <a:lnTo>
                                  <a:pt x="221" y="62"/>
                                </a:lnTo>
                                <a:lnTo>
                                  <a:pt x="203" y="64"/>
                                </a:lnTo>
                                <a:lnTo>
                                  <a:pt x="187" y="66"/>
                                </a:lnTo>
                                <a:lnTo>
                                  <a:pt x="172" y="70"/>
                                </a:lnTo>
                                <a:lnTo>
                                  <a:pt x="162" y="72"/>
                                </a:lnTo>
                                <a:lnTo>
                                  <a:pt x="154" y="75"/>
                                </a:lnTo>
                                <a:lnTo>
                                  <a:pt x="144" y="79"/>
                                </a:lnTo>
                                <a:lnTo>
                                  <a:pt x="134" y="82"/>
                                </a:lnTo>
                                <a:lnTo>
                                  <a:pt x="124" y="88"/>
                                </a:lnTo>
                                <a:lnTo>
                                  <a:pt x="114" y="93"/>
                                </a:lnTo>
                                <a:lnTo>
                                  <a:pt x="104" y="99"/>
                                </a:lnTo>
                                <a:lnTo>
                                  <a:pt x="96" y="106"/>
                                </a:lnTo>
                                <a:lnTo>
                                  <a:pt x="87" y="112"/>
                                </a:lnTo>
                                <a:lnTo>
                                  <a:pt x="79" y="120"/>
                                </a:lnTo>
                                <a:lnTo>
                                  <a:pt x="73" y="128"/>
                                </a:lnTo>
                                <a:lnTo>
                                  <a:pt x="67" y="136"/>
                                </a:lnTo>
                                <a:lnTo>
                                  <a:pt x="67" y="136"/>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72" name="Freeform 22"/>
                        <wps:cNvSpPr>
                          <a:spLocks/>
                        </wps:cNvSpPr>
                        <wps:spPr bwMode="auto">
                          <a:xfrm>
                            <a:off x="5064" y="1140"/>
                            <a:ext cx="10" cy="10"/>
                          </a:xfrm>
                          <a:custGeom>
                            <a:avLst/>
                            <a:gdLst>
                              <a:gd name="T0" fmla="*/ 33 w 66"/>
                              <a:gd name="T1" fmla="*/ 68 h 68"/>
                              <a:gd name="T2" fmla="*/ 37 w 66"/>
                              <a:gd name="T3" fmla="*/ 68 h 68"/>
                              <a:gd name="T4" fmla="*/ 42 w 66"/>
                              <a:gd name="T5" fmla="*/ 67 h 68"/>
                              <a:gd name="T6" fmla="*/ 45 w 66"/>
                              <a:gd name="T7" fmla="*/ 66 h 68"/>
                              <a:gd name="T8" fmla="*/ 48 w 66"/>
                              <a:gd name="T9" fmla="*/ 64 h 68"/>
                              <a:gd name="T10" fmla="*/ 53 w 66"/>
                              <a:gd name="T11" fmla="*/ 61 h 68"/>
                              <a:gd name="T12" fmla="*/ 56 w 66"/>
                              <a:gd name="T13" fmla="*/ 58 h 68"/>
                              <a:gd name="T14" fmla="*/ 58 w 66"/>
                              <a:gd name="T15" fmla="*/ 55 h 68"/>
                              <a:gd name="T16" fmla="*/ 61 w 66"/>
                              <a:gd name="T17" fmla="*/ 52 h 68"/>
                              <a:gd name="T18" fmla="*/ 62 w 66"/>
                              <a:gd name="T19" fmla="*/ 48 h 68"/>
                              <a:gd name="T20" fmla="*/ 65 w 66"/>
                              <a:gd name="T21" fmla="*/ 44 h 68"/>
                              <a:gd name="T22" fmla="*/ 65 w 66"/>
                              <a:gd name="T23" fmla="*/ 39 h 68"/>
                              <a:gd name="T24" fmla="*/ 66 w 66"/>
                              <a:gd name="T25" fmla="*/ 33 h 68"/>
                              <a:gd name="T26" fmla="*/ 65 w 66"/>
                              <a:gd name="T27" fmla="*/ 30 h 68"/>
                              <a:gd name="T28" fmla="*/ 65 w 66"/>
                              <a:gd name="T29" fmla="*/ 24 h 68"/>
                              <a:gd name="T30" fmla="*/ 62 w 66"/>
                              <a:gd name="T31" fmla="*/ 21 h 68"/>
                              <a:gd name="T32" fmla="*/ 61 w 66"/>
                              <a:gd name="T33" fmla="*/ 17 h 68"/>
                              <a:gd name="T34" fmla="*/ 58 w 66"/>
                              <a:gd name="T35" fmla="*/ 13 h 68"/>
                              <a:gd name="T36" fmla="*/ 56 w 66"/>
                              <a:gd name="T37" fmla="*/ 10 h 68"/>
                              <a:gd name="T38" fmla="*/ 53 w 66"/>
                              <a:gd name="T39" fmla="*/ 8 h 68"/>
                              <a:gd name="T40" fmla="*/ 48 w 66"/>
                              <a:gd name="T41" fmla="*/ 4 h 68"/>
                              <a:gd name="T42" fmla="*/ 45 w 66"/>
                              <a:gd name="T43" fmla="*/ 2 h 68"/>
                              <a:gd name="T44" fmla="*/ 42 w 66"/>
                              <a:gd name="T45" fmla="*/ 1 h 68"/>
                              <a:gd name="T46" fmla="*/ 37 w 66"/>
                              <a:gd name="T47" fmla="*/ 1 h 68"/>
                              <a:gd name="T48" fmla="*/ 33 w 66"/>
                              <a:gd name="T49" fmla="*/ 0 h 68"/>
                              <a:gd name="T50" fmla="*/ 28 w 66"/>
                              <a:gd name="T51" fmla="*/ 1 h 68"/>
                              <a:gd name="T52" fmla="*/ 24 w 66"/>
                              <a:gd name="T53" fmla="*/ 1 h 68"/>
                              <a:gd name="T54" fmla="*/ 19 w 66"/>
                              <a:gd name="T55" fmla="*/ 2 h 68"/>
                              <a:gd name="T56" fmla="*/ 16 w 66"/>
                              <a:gd name="T57" fmla="*/ 4 h 68"/>
                              <a:gd name="T58" fmla="*/ 13 w 66"/>
                              <a:gd name="T59" fmla="*/ 8 h 68"/>
                              <a:gd name="T60" fmla="*/ 10 w 66"/>
                              <a:gd name="T61" fmla="*/ 10 h 68"/>
                              <a:gd name="T62" fmla="*/ 6 w 66"/>
                              <a:gd name="T63" fmla="*/ 13 h 68"/>
                              <a:gd name="T64" fmla="*/ 4 w 66"/>
                              <a:gd name="T65" fmla="*/ 17 h 68"/>
                              <a:gd name="T66" fmla="*/ 2 w 66"/>
                              <a:gd name="T67" fmla="*/ 21 h 68"/>
                              <a:gd name="T68" fmla="*/ 1 w 66"/>
                              <a:gd name="T69" fmla="*/ 24 h 68"/>
                              <a:gd name="T70" fmla="*/ 0 w 66"/>
                              <a:gd name="T71" fmla="*/ 30 h 68"/>
                              <a:gd name="T72" fmla="*/ 0 w 66"/>
                              <a:gd name="T73" fmla="*/ 33 h 68"/>
                              <a:gd name="T74" fmla="*/ 0 w 66"/>
                              <a:gd name="T75" fmla="*/ 39 h 68"/>
                              <a:gd name="T76" fmla="*/ 1 w 66"/>
                              <a:gd name="T77" fmla="*/ 44 h 68"/>
                              <a:gd name="T78" fmla="*/ 2 w 66"/>
                              <a:gd name="T79" fmla="*/ 48 h 68"/>
                              <a:gd name="T80" fmla="*/ 4 w 66"/>
                              <a:gd name="T81" fmla="*/ 52 h 68"/>
                              <a:gd name="T82" fmla="*/ 6 w 66"/>
                              <a:gd name="T83" fmla="*/ 55 h 68"/>
                              <a:gd name="T84" fmla="*/ 10 w 66"/>
                              <a:gd name="T85" fmla="*/ 58 h 68"/>
                              <a:gd name="T86" fmla="*/ 13 w 66"/>
                              <a:gd name="T87" fmla="*/ 61 h 68"/>
                              <a:gd name="T88" fmla="*/ 16 w 66"/>
                              <a:gd name="T89" fmla="*/ 64 h 68"/>
                              <a:gd name="T90" fmla="*/ 19 w 66"/>
                              <a:gd name="T91" fmla="*/ 66 h 68"/>
                              <a:gd name="T92" fmla="*/ 24 w 66"/>
                              <a:gd name="T93" fmla="*/ 67 h 68"/>
                              <a:gd name="T94" fmla="*/ 28 w 66"/>
                              <a:gd name="T95" fmla="*/ 68 h 68"/>
                              <a:gd name="T96" fmla="*/ 33 w 66"/>
                              <a:gd name="T97" fmla="*/ 68 h 68"/>
                              <a:gd name="T98" fmla="*/ 33 w 66"/>
                              <a:gd name="T9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 h="68">
                                <a:moveTo>
                                  <a:pt x="33" y="68"/>
                                </a:moveTo>
                                <a:lnTo>
                                  <a:pt x="37" y="68"/>
                                </a:lnTo>
                                <a:lnTo>
                                  <a:pt x="42" y="67"/>
                                </a:lnTo>
                                <a:lnTo>
                                  <a:pt x="45" y="66"/>
                                </a:lnTo>
                                <a:lnTo>
                                  <a:pt x="48" y="64"/>
                                </a:lnTo>
                                <a:lnTo>
                                  <a:pt x="53" y="61"/>
                                </a:lnTo>
                                <a:lnTo>
                                  <a:pt x="56" y="58"/>
                                </a:lnTo>
                                <a:lnTo>
                                  <a:pt x="58" y="55"/>
                                </a:lnTo>
                                <a:lnTo>
                                  <a:pt x="61" y="52"/>
                                </a:lnTo>
                                <a:lnTo>
                                  <a:pt x="62" y="48"/>
                                </a:lnTo>
                                <a:lnTo>
                                  <a:pt x="65" y="44"/>
                                </a:lnTo>
                                <a:lnTo>
                                  <a:pt x="65" y="39"/>
                                </a:lnTo>
                                <a:lnTo>
                                  <a:pt x="66" y="33"/>
                                </a:lnTo>
                                <a:lnTo>
                                  <a:pt x="65" y="30"/>
                                </a:lnTo>
                                <a:lnTo>
                                  <a:pt x="65" y="24"/>
                                </a:lnTo>
                                <a:lnTo>
                                  <a:pt x="62" y="21"/>
                                </a:lnTo>
                                <a:lnTo>
                                  <a:pt x="61" y="17"/>
                                </a:lnTo>
                                <a:lnTo>
                                  <a:pt x="58" y="13"/>
                                </a:lnTo>
                                <a:lnTo>
                                  <a:pt x="56" y="10"/>
                                </a:lnTo>
                                <a:lnTo>
                                  <a:pt x="53" y="8"/>
                                </a:lnTo>
                                <a:lnTo>
                                  <a:pt x="48" y="4"/>
                                </a:lnTo>
                                <a:lnTo>
                                  <a:pt x="45" y="2"/>
                                </a:lnTo>
                                <a:lnTo>
                                  <a:pt x="42" y="1"/>
                                </a:lnTo>
                                <a:lnTo>
                                  <a:pt x="37" y="1"/>
                                </a:lnTo>
                                <a:lnTo>
                                  <a:pt x="33" y="0"/>
                                </a:lnTo>
                                <a:lnTo>
                                  <a:pt x="28" y="1"/>
                                </a:lnTo>
                                <a:lnTo>
                                  <a:pt x="24" y="1"/>
                                </a:lnTo>
                                <a:lnTo>
                                  <a:pt x="19" y="2"/>
                                </a:lnTo>
                                <a:lnTo>
                                  <a:pt x="16" y="4"/>
                                </a:lnTo>
                                <a:lnTo>
                                  <a:pt x="13" y="8"/>
                                </a:lnTo>
                                <a:lnTo>
                                  <a:pt x="10" y="10"/>
                                </a:lnTo>
                                <a:lnTo>
                                  <a:pt x="6" y="13"/>
                                </a:lnTo>
                                <a:lnTo>
                                  <a:pt x="4" y="17"/>
                                </a:lnTo>
                                <a:lnTo>
                                  <a:pt x="2" y="21"/>
                                </a:lnTo>
                                <a:lnTo>
                                  <a:pt x="1" y="24"/>
                                </a:lnTo>
                                <a:lnTo>
                                  <a:pt x="0" y="30"/>
                                </a:lnTo>
                                <a:lnTo>
                                  <a:pt x="0" y="33"/>
                                </a:lnTo>
                                <a:lnTo>
                                  <a:pt x="0" y="39"/>
                                </a:lnTo>
                                <a:lnTo>
                                  <a:pt x="1" y="44"/>
                                </a:lnTo>
                                <a:lnTo>
                                  <a:pt x="2" y="48"/>
                                </a:lnTo>
                                <a:lnTo>
                                  <a:pt x="4" y="52"/>
                                </a:lnTo>
                                <a:lnTo>
                                  <a:pt x="6" y="55"/>
                                </a:lnTo>
                                <a:lnTo>
                                  <a:pt x="10" y="58"/>
                                </a:lnTo>
                                <a:lnTo>
                                  <a:pt x="13" y="61"/>
                                </a:lnTo>
                                <a:lnTo>
                                  <a:pt x="16" y="64"/>
                                </a:lnTo>
                                <a:lnTo>
                                  <a:pt x="19" y="66"/>
                                </a:lnTo>
                                <a:lnTo>
                                  <a:pt x="24" y="67"/>
                                </a:lnTo>
                                <a:lnTo>
                                  <a:pt x="28" y="68"/>
                                </a:lnTo>
                                <a:lnTo>
                                  <a:pt x="33" y="68"/>
                                </a:lnTo>
                                <a:lnTo>
                                  <a:pt x="33" y="68"/>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g:grpSp>
                    <wpg:grpSp>
                      <wpg:cNvPr id="73" name="Group 23"/>
                      <wpg:cNvGrpSpPr>
                        <a:grpSpLocks/>
                      </wpg:cNvGrpSpPr>
                      <wpg:grpSpPr bwMode="auto">
                        <a:xfrm rot="10800000" flipV="1">
                          <a:off x="684" y="650"/>
                          <a:ext cx="422" cy="443"/>
                          <a:chOff x="4962" y="1130"/>
                          <a:chExt cx="123" cy="129"/>
                        </a:xfrm>
                      </wpg:grpSpPr>
                      <wps:wsp>
                        <wps:cNvPr id="74" name="Freeform 24"/>
                        <wps:cNvSpPr>
                          <a:spLocks/>
                        </wps:cNvSpPr>
                        <wps:spPr bwMode="auto">
                          <a:xfrm>
                            <a:off x="5012" y="1179"/>
                            <a:ext cx="43" cy="43"/>
                          </a:xfrm>
                          <a:custGeom>
                            <a:avLst/>
                            <a:gdLst>
                              <a:gd name="T0" fmla="*/ 55 w 295"/>
                              <a:gd name="T1" fmla="*/ 142 h 302"/>
                              <a:gd name="T2" fmla="*/ 62 w 295"/>
                              <a:gd name="T3" fmla="*/ 125 h 302"/>
                              <a:gd name="T4" fmla="*/ 60 w 295"/>
                              <a:gd name="T5" fmla="*/ 107 h 302"/>
                              <a:gd name="T6" fmla="*/ 43 w 295"/>
                              <a:gd name="T7" fmla="*/ 94 h 302"/>
                              <a:gd name="T8" fmla="*/ 20 w 295"/>
                              <a:gd name="T9" fmla="*/ 98 h 302"/>
                              <a:gd name="T10" fmla="*/ 5 w 295"/>
                              <a:gd name="T11" fmla="*/ 117 h 302"/>
                              <a:gd name="T12" fmla="*/ 8 w 295"/>
                              <a:gd name="T13" fmla="*/ 167 h 302"/>
                              <a:gd name="T14" fmla="*/ 46 w 295"/>
                              <a:gd name="T15" fmla="*/ 187 h 302"/>
                              <a:gd name="T16" fmla="*/ 81 w 295"/>
                              <a:gd name="T17" fmla="*/ 175 h 302"/>
                              <a:gd name="T18" fmla="*/ 112 w 295"/>
                              <a:gd name="T19" fmla="*/ 144 h 302"/>
                              <a:gd name="T20" fmla="*/ 117 w 295"/>
                              <a:gd name="T21" fmla="*/ 160 h 302"/>
                              <a:gd name="T22" fmla="*/ 115 w 295"/>
                              <a:gd name="T23" fmla="*/ 186 h 302"/>
                              <a:gd name="T24" fmla="*/ 107 w 295"/>
                              <a:gd name="T25" fmla="*/ 211 h 302"/>
                              <a:gd name="T26" fmla="*/ 98 w 295"/>
                              <a:gd name="T27" fmla="*/ 234 h 302"/>
                              <a:gd name="T28" fmla="*/ 114 w 295"/>
                              <a:gd name="T29" fmla="*/ 238 h 302"/>
                              <a:gd name="T30" fmla="*/ 130 w 295"/>
                              <a:gd name="T31" fmla="*/ 224 h 302"/>
                              <a:gd name="T32" fmla="*/ 153 w 295"/>
                              <a:gd name="T33" fmla="*/ 269 h 302"/>
                              <a:gd name="T34" fmla="*/ 190 w 295"/>
                              <a:gd name="T35" fmla="*/ 301 h 302"/>
                              <a:gd name="T36" fmla="*/ 232 w 295"/>
                              <a:gd name="T37" fmla="*/ 300 h 302"/>
                              <a:gd name="T38" fmla="*/ 265 w 295"/>
                              <a:gd name="T39" fmla="*/ 276 h 302"/>
                              <a:gd name="T40" fmla="*/ 266 w 295"/>
                              <a:gd name="T41" fmla="*/ 254 h 302"/>
                              <a:gd name="T42" fmla="*/ 257 w 295"/>
                              <a:gd name="T43" fmla="*/ 238 h 302"/>
                              <a:gd name="T44" fmla="*/ 239 w 295"/>
                              <a:gd name="T45" fmla="*/ 236 h 302"/>
                              <a:gd name="T46" fmla="*/ 224 w 295"/>
                              <a:gd name="T47" fmla="*/ 247 h 302"/>
                              <a:gd name="T48" fmla="*/ 222 w 295"/>
                              <a:gd name="T49" fmla="*/ 261 h 302"/>
                              <a:gd name="T50" fmla="*/ 230 w 295"/>
                              <a:gd name="T51" fmla="*/ 273 h 302"/>
                              <a:gd name="T52" fmla="*/ 216 w 295"/>
                              <a:gd name="T53" fmla="*/ 278 h 302"/>
                              <a:gd name="T54" fmla="*/ 200 w 295"/>
                              <a:gd name="T55" fmla="*/ 274 h 302"/>
                              <a:gd name="T56" fmla="*/ 188 w 295"/>
                              <a:gd name="T57" fmla="*/ 265 h 302"/>
                              <a:gd name="T58" fmla="*/ 178 w 295"/>
                              <a:gd name="T59" fmla="*/ 252 h 302"/>
                              <a:gd name="T60" fmla="*/ 190 w 295"/>
                              <a:gd name="T61" fmla="*/ 241 h 302"/>
                              <a:gd name="T62" fmla="*/ 197 w 295"/>
                              <a:gd name="T63" fmla="*/ 224 h 302"/>
                              <a:gd name="T64" fmla="*/ 182 w 295"/>
                              <a:gd name="T65" fmla="*/ 224 h 302"/>
                              <a:gd name="T66" fmla="*/ 164 w 295"/>
                              <a:gd name="T67" fmla="*/ 222 h 302"/>
                              <a:gd name="T68" fmla="*/ 156 w 295"/>
                              <a:gd name="T69" fmla="*/ 207 h 302"/>
                              <a:gd name="T70" fmla="*/ 154 w 295"/>
                              <a:gd name="T71" fmla="*/ 188 h 302"/>
                              <a:gd name="T72" fmla="*/ 168 w 295"/>
                              <a:gd name="T73" fmla="*/ 185 h 302"/>
                              <a:gd name="T74" fmla="*/ 182 w 295"/>
                              <a:gd name="T75" fmla="*/ 180 h 302"/>
                              <a:gd name="T76" fmla="*/ 163 w 295"/>
                              <a:gd name="T77" fmla="*/ 153 h 302"/>
                              <a:gd name="T78" fmla="*/ 161 w 295"/>
                              <a:gd name="T79" fmla="*/ 116 h 302"/>
                              <a:gd name="T80" fmla="*/ 194 w 295"/>
                              <a:gd name="T81" fmla="*/ 64 h 302"/>
                              <a:gd name="T82" fmla="*/ 247 w 295"/>
                              <a:gd name="T83" fmla="*/ 40 h 302"/>
                              <a:gd name="T84" fmla="*/ 244 w 295"/>
                              <a:gd name="T85" fmla="*/ 57 h 302"/>
                              <a:gd name="T86" fmla="*/ 237 w 295"/>
                              <a:gd name="T87" fmla="*/ 72 h 302"/>
                              <a:gd name="T88" fmla="*/ 240 w 295"/>
                              <a:gd name="T89" fmla="*/ 92 h 302"/>
                              <a:gd name="T90" fmla="*/ 253 w 295"/>
                              <a:gd name="T91" fmla="*/ 107 h 302"/>
                              <a:gd name="T92" fmla="*/ 274 w 295"/>
                              <a:gd name="T93" fmla="*/ 100 h 302"/>
                              <a:gd name="T94" fmla="*/ 292 w 295"/>
                              <a:gd name="T95" fmla="*/ 78 h 302"/>
                              <a:gd name="T96" fmla="*/ 288 w 295"/>
                              <a:gd name="T97" fmla="*/ 37 h 302"/>
                              <a:gd name="T98" fmla="*/ 254 w 295"/>
                              <a:gd name="T99" fmla="*/ 3 h 302"/>
                              <a:gd name="T100" fmla="*/ 211 w 295"/>
                              <a:gd name="T101" fmla="*/ 5 h 302"/>
                              <a:gd name="T102" fmla="*/ 167 w 295"/>
                              <a:gd name="T103" fmla="*/ 28 h 302"/>
                              <a:gd name="T104" fmla="*/ 128 w 295"/>
                              <a:gd name="T105" fmla="*/ 72 h 302"/>
                              <a:gd name="T106" fmla="*/ 92 w 295"/>
                              <a:gd name="T107" fmla="*/ 128 h 302"/>
                              <a:gd name="T108" fmla="*/ 70 w 295"/>
                              <a:gd name="T109" fmla="*/ 145 h 302"/>
                              <a:gd name="T110" fmla="*/ 46 w 295"/>
                              <a:gd name="T111" fmla="*/ 151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5" h="302">
                                <a:moveTo>
                                  <a:pt x="41" y="151"/>
                                </a:moveTo>
                                <a:lnTo>
                                  <a:pt x="45" y="149"/>
                                </a:lnTo>
                                <a:lnTo>
                                  <a:pt x="48" y="147"/>
                                </a:lnTo>
                                <a:lnTo>
                                  <a:pt x="50" y="145"/>
                                </a:lnTo>
                                <a:lnTo>
                                  <a:pt x="52" y="144"/>
                                </a:lnTo>
                                <a:lnTo>
                                  <a:pt x="55" y="142"/>
                                </a:lnTo>
                                <a:lnTo>
                                  <a:pt x="57" y="140"/>
                                </a:lnTo>
                                <a:lnTo>
                                  <a:pt x="59" y="136"/>
                                </a:lnTo>
                                <a:lnTo>
                                  <a:pt x="60" y="134"/>
                                </a:lnTo>
                                <a:lnTo>
                                  <a:pt x="61" y="131"/>
                                </a:lnTo>
                                <a:lnTo>
                                  <a:pt x="62" y="128"/>
                                </a:lnTo>
                                <a:lnTo>
                                  <a:pt x="62" y="125"/>
                                </a:lnTo>
                                <a:lnTo>
                                  <a:pt x="64" y="123"/>
                                </a:lnTo>
                                <a:lnTo>
                                  <a:pt x="64" y="119"/>
                                </a:lnTo>
                                <a:lnTo>
                                  <a:pt x="64" y="116"/>
                                </a:lnTo>
                                <a:lnTo>
                                  <a:pt x="63" y="112"/>
                                </a:lnTo>
                                <a:lnTo>
                                  <a:pt x="62" y="110"/>
                                </a:lnTo>
                                <a:lnTo>
                                  <a:pt x="60" y="107"/>
                                </a:lnTo>
                                <a:lnTo>
                                  <a:pt x="58" y="105"/>
                                </a:lnTo>
                                <a:lnTo>
                                  <a:pt x="55" y="101"/>
                                </a:lnTo>
                                <a:lnTo>
                                  <a:pt x="52" y="99"/>
                                </a:lnTo>
                                <a:lnTo>
                                  <a:pt x="50" y="98"/>
                                </a:lnTo>
                                <a:lnTo>
                                  <a:pt x="47" y="96"/>
                                </a:lnTo>
                                <a:lnTo>
                                  <a:pt x="43" y="94"/>
                                </a:lnTo>
                                <a:lnTo>
                                  <a:pt x="39" y="93"/>
                                </a:lnTo>
                                <a:lnTo>
                                  <a:pt x="36" y="93"/>
                                </a:lnTo>
                                <a:lnTo>
                                  <a:pt x="32" y="93"/>
                                </a:lnTo>
                                <a:lnTo>
                                  <a:pt x="27" y="94"/>
                                </a:lnTo>
                                <a:lnTo>
                                  <a:pt x="23" y="96"/>
                                </a:lnTo>
                                <a:lnTo>
                                  <a:pt x="20" y="98"/>
                                </a:lnTo>
                                <a:lnTo>
                                  <a:pt x="17" y="100"/>
                                </a:lnTo>
                                <a:lnTo>
                                  <a:pt x="13" y="103"/>
                                </a:lnTo>
                                <a:lnTo>
                                  <a:pt x="11" y="106"/>
                                </a:lnTo>
                                <a:lnTo>
                                  <a:pt x="9" y="109"/>
                                </a:lnTo>
                                <a:lnTo>
                                  <a:pt x="6" y="112"/>
                                </a:lnTo>
                                <a:lnTo>
                                  <a:pt x="5" y="117"/>
                                </a:lnTo>
                                <a:lnTo>
                                  <a:pt x="4" y="120"/>
                                </a:lnTo>
                                <a:lnTo>
                                  <a:pt x="0" y="133"/>
                                </a:lnTo>
                                <a:lnTo>
                                  <a:pt x="0" y="142"/>
                                </a:lnTo>
                                <a:lnTo>
                                  <a:pt x="2" y="151"/>
                                </a:lnTo>
                                <a:lnTo>
                                  <a:pt x="4" y="160"/>
                                </a:lnTo>
                                <a:lnTo>
                                  <a:pt x="8" y="167"/>
                                </a:lnTo>
                                <a:lnTo>
                                  <a:pt x="12" y="172"/>
                                </a:lnTo>
                                <a:lnTo>
                                  <a:pt x="18" y="177"/>
                                </a:lnTo>
                                <a:lnTo>
                                  <a:pt x="24" y="181"/>
                                </a:lnTo>
                                <a:lnTo>
                                  <a:pt x="31" y="184"/>
                                </a:lnTo>
                                <a:lnTo>
                                  <a:pt x="38" y="186"/>
                                </a:lnTo>
                                <a:lnTo>
                                  <a:pt x="46" y="187"/>
                                </a:lnTo>
                                <a:lnTo>
                                  <a:pt x="53" y="186"/>
                                </a:lnTo>
                                <a:lnTo>
                                  <a:pt x="59" y="186"/>
                                </a:lnTo>
                                <a:lnTo>
                                  <a:pt x="64" y="184"/>
                                </a:lnTo>
                                <a:lnTo>
                                  <a:pt x="71" y="181"/>
                                </a:lnTo>
                                <a:lnTo>
                                  <a:pt x="76" y="179"/>
                                </a:lnTo>
                                <a:lnTo>
                                  <a:pt x="81" y="175"/>
                                </a:lnTo>
                                <a:lnTo>
                                  <a:pt x="87" y="170"/>
                                </a:lnTo>
                                <a:lnTo>
                                  <a:pt x="92" y="166"/>
                                </a:lnTo>
                                <a:lnTo>
                                  <a:pt x="98" y="160"/>
                                </a:lnTo>
                                <a:lnTo>
                                  <a:pt x="103" y="155"/>
                                </a:lnTo>
                                <a:lnTo>
                                  <a:pt x="107" y="150"/>
                                </a:lnTo>
                                <a:lnTo>
                                  <a:pt x="112" y="144"/>
                                </a:lnTo>
                                <a:lnTo>
                                  <a:pt x="117" y="138"/>
                                </a:lnTo>
                                <a:lnTo>
                                  <a:pt x="117" y="143"/>
                                </a:lnTo>
                                <a:lnTo>
                                  <a:pt x="117" y="147"/>
                                </a:lnTo>
                                <a:lnTo>
                                  <a:pt x="117" y="151"/>
                                </a:lnTo>
                                <a:lnTo>
                                  <a:pt x="117" y="157"/>
                                </a:lnTo>
                                <a:lnTo>
                                  <a:pt x="117" y="160"/>
                                </a:lnTo>
                                <a:lnTo>
                                  <a:pt x="116" y="164"/>
                                </a:lnTo>
                                <a:lnTo>
                                  <a:pt x="116" y="169"/>
                                </a:lnTo>
                                <a:lnTo>
                                  <a:pt x="116" y="173"/>
                                </a:lnTo>
                                <a:lnTo>
                                  <a:pt x="115" y="178"/>
                                </a:lnTo>
                                <a:lnTo>
                                  <a:pt x="115" y="182"/>
                                </a:lnTo>
                                <a:lnTo>
                                  <a:pt x="115" y="186"/>
                                </a:lnTo>
                                <a:lnTo>
                                  <a:pt x="114" y="189"/>
                                </a:lnTo>
                                <a:lnTo>
                                  <a:pt x="113" y="195"/>
                                </a:lnTo>
                                <a:lnTo>
                                  <a:pt x="112" y="199"/>
                                </a:lnTo>
                                <a:lnTo>
                                  <a:pt x="109" y="203"/>
                                </a:lnTo>
                                <a:lnTo>
                                  <a:pt x="108" y="206"/>
                                </a:lnTo>
                                <a:lnTo>
                                  <a:pt x="107" y="211"/>
                                </a:lnTo>
                                <a:lnTo>
                                  <a:pt x="106" y="214"/>
                                </a:lnTo>
                                <a:lnTo>
                                  <a:pt x="105" y="219"/>
                                </a:lnTo>
                                <a:lnTo>
                                  <a:pt x="103" y="223"/>
                                </a:lnTo>
                                <a:lnTo>
                                  <a:pt x="101" y="226"/>
                                </a:lnTo>
                                <a:lnTo>
                                  <a:pt x="100" y="230"/>
                                </a:lnTo>
                                <a:lnTo>
                                  <a:pt x="98" y="234"/>
                                </a:lnTo>
                                <a:lnTo>
                                  <a:pt x="96" y="238"/>
                                </a:lnTo>
                                <a:lnTo>
                                  <a:pt x="100" y="239"/>
                                </a:lnTo>
                                <a:lnTo>
                                  <a:pt x="104" y="239"/>
                                </a:lnTo>
                                <a:lnTo>
                                  <a:pt x="107" y="239"/>
                                </a:lnTo>
                                <a:lnTo>
                                  <a:pt x="110" y="238"/>
                                </a:lnTo>
                                <a:lnTo>
                                  <a:pt x="114" y="238"/>
                                </a:lnTo>
                                <a:lnTo>
                                  <a:pt x="117" y="236"/>
                                </a:lnTo>
                                <a:lnTo>
                                  <a:pt x="120" y="234"/>
                                </a:lnTo>
                                <a:lnTo>
                                  <a:pt x="122" y="232"/>
                                </a:lnTo>
                                <a:lnTo>
                                  <a:pt x="126" y="230"/>
                                </a:lnTo>
                                <a:lnTo>
                                  <a:pt x="128" y="226"/>
                                </a:lnTo>
                                <a:lnTo>
                                  <a:pt x="130" y="224"/>
                                </a:lnTo>
                                <a:lnTo>
                                  <a:pt x="133" y="221"/>
                                </a:lnTo>
                                <a:lnTo>
                                  <a:pt x="136" y="232"/>
                                </a:lnTo>
                                <a:lnTo>
                                  <a:pt x="140" y="241"/>
                                </a:lnTo>
                                <a:lnTo>
                                  <a:pt x="144" y="251"/>
                                </a:lnTo>
                                <a:lnTo>
                                  <a:pt x="148" y="260"/>
                                </a:lnTo>
                                <a:lnTo>
                                  <a:pt x="153" y="269"/>
                                </a:lnTo>
                                <a:lnTo>
                                  <a:pt x="158" y="277"/>
                                </a:lnTo>
                                <a:lnTo>
                                  <a:pt x="164" y="284"/>
                                </a:lnTo>
                                <a:lnTo>
                                  <a:pt x="170" y="291"/>
                                </a:lnTo>
                                <a:lnTo>
                                  <a:pt x="177" y="295"/>
                                </a:lnTo>
                                <a:lnTo>
                                  <a:pt x="184" y="299"/>
                                </a:lnTo>
                                <a:lnTo>
                                  <a:pt x="190" y="301"/>
                                </a:lnTo>
                                <a:lnTo>
                                  <a:pt x="199" y="302"/>
                                </a:lnTo>
                                <a:lnTo>
                                  <a:pt x="204" y="302"/>
                                </a:lnTo>
                                <a:lnTo>
                                  <a:pt x="211" y="302"/>
                                </a:lnTo>
                                <a:lnTo>
                                  <a:pt x="218" y="302"/>
                                </a:lnTo>
                                <a:lnTo>
                                  <a:pt x="225" y="301"/>
                                </a:lnTo>
                                <a:lnTo>
                                  <a:pt x="232" y="300"/>
                                </a:lnTo>
                                <a:lnTo>
                                  <a:pt x="240" y="298"/>
                                </a:lnTo>
                                <a:lnTo>
                                  <a:pt x="246" y="294"/>
                                </a:lnTo>
                                <a:lnTo>
                                  <a:pt x="252" y="291"/>
                                </a:lnTo>
                                <a:lnTo>
                                  <a:pt x="257" y="287"/>
                                </a:lnTo>
                                <a:lnTo>
                                  <a:pt x="263" y="282"/>
                                </a:lnTo>
                                <a:lnTo>
                                  <a:pt x="265" y="276"/>
                                </a:lnTo>
                                <a:lnTo>
                                  <a:pt x="267" y="269"/>
                                </a:lnTo>
                                <a:lnTo>
                                  <a:pt x="267" y="267"/>
                                </a:lnTo>
                                <a:lnTo>
                                  <a:pt x="267" y="264"/>
                                </a:lnTo>
                                <a:lnTo>
                                  <a:pt x="267" y="260"/>
                                </a:lnTo>
                                <a:lnTo>
                                  <a:pt x="267" y="257"/>
                                </a:lnTo>
                                <a:lnTo>
                                  <a:pt x="266" y="254"/>
                                </a:lnTo>
                                <a:lnTo>
                                  <a:pt x="266" y="250"/>
                                </a:lnTo>
                                <a:lnTo>
                                  <a:pt x="264" y="247"/>
                                </a:lnTo>
                                <a:lnTo>
                                  <a:pt x="263" y="245"/>
                                </a:lnTo>
                                <a:lnTo>
                                  <a:pt x="261" y="242"/>
                                </a:lnTo>
                                <a:lnTo>
                                  <a:pt x="259" y="239"/>
                                </a:lnTo>
                                <a:lnTo>
                                  <a:pt x="257" y="238"/>
                                </a:lnTo>
                                <a:lnTo>
                                  <a:pt x="255" y="236"/>
                                </a:lnTo>
                                <a:lnTo>
                                  <a:pt x="252" y="236"/>
                                </a:lnTo>
                                <a:lnTo>
                                  <a:pt x="249" y="234"/>
                                </a:lnTo>
                                <a:lnTo>
                                  <a:pt x="245" y="234"/>
                                </a:lnTo>
                                <a:lnTo>
                                  <a:pt x="243" y="236"/>
                                </a:lnTo>
                                <a:lnTo>
                                  <a:pt x="239" y="236"/>
                                </a:lnTo>
                                <a:lnTo>
                                  <a:pt x="237" y="238"/>
                                </a:lnTo>
                                <a:lnTo>
                                  <a:pt x="233" y="239"/>
                                </a:lnTo>
                                <a:lnTo>
                                  <a:pt x="230" y="240"/>
                                </a:lnTo>
                                <a:lnTo>
                                  <a:pt x="228" y="242"/>
                                </a:lnTo>
                                <a:lnTo>
                                  <a:pt x="226" y="245"/>
                                </a:lnTo>
                                <a:lnTo>
                                  <a:pt x="224" y="247"/>
                                </a:lnTo>
                                <a:lnTo>
                                  <a:pt x="223" y="249"/>
                                </a:lnTo>
                                <a:lnTo>
                                  <a:pt x="222" y="251"/>
                                </a:lnTo>
                                <a:lnTo>
                                  <a:pt x="221" y="254"/>
                                </a:lnTo>
                                <a:lnTo>
                                  <a:pt x="221" y="256"/>
                                </a:lnTo>
                                <a:lnTo>
                                  <a:pt x="221" y="258"/>
                                </a:lnTo>
                                <a:lnTo>
                                  <a:pt x="222" y="261"/>
                                </a:lnTo>
                                <a:lnTo>
                                  <a:pt x="222" y="264"/>
                                </a:lnTo>
                                <a:lnTo>
                                  <a:pt x="224" y="265"/>
                                </a:lnTo>
                                <a:lnTo>
                                  <a:pt x="225" y="267"/>
                                </a:lnTo>
                                <a:lnTo>
                                  <a:pt x="226" y="269"/>
                                </a:lnTo>
                                <a:lnTo>
                                  <a:pt x="228" y="272"/>
                                </a:lnTo>
                                <a:lnTo>
                                  <a:pt x="230" y="273"/>
                                </a:lnTo>
                                <a:lnTo>
                                  <a:pt x="233" y="274"/>
                                </a:lnTo>
                                <a:lnTo>
                                  <a:pt x="229" y="275"/>
                                </a:lnTo>
                                <a:lnTo>
                                  <a:pt x="226" y="276"/>
                                </a:lnTo>
                                <a:lnTo>
                                  <a:pt x="223" y="277"/>
                                </a:lnTo>
                                <a:lnTo>
                                  <a:pt x="219" y="278"/>
                                </a:lnTo>
                                <a:lnTo>
                                  <a:pt x="216" y="278"/>
                                </a:lnTo>
                                <a:lnTo>
                                  <a:pt x="213" y="278"/>
                                </a:lnTo>
                                <a:lnTo>
                                  <a:pt x="211" y="277"/>
                                </a:lnTo>
                                <a:lnTo>
                                  <a:pt x="208" y="276"/>
                                </a:lnTo>
                                <a:lnTo>
                                  <a:pt x="205" y="276"/>
                                </a:lnTo>
                                <a:lnTo>
                                  <a:pt x="203" y="275"/>
                                </a:lnTo>
                                <a:lnTo>
                                  <a:pt x="200" y="274"/>
                                </a:lnTo>
                                <a:lnTo>
                                  <a:pt x="199" y="273"/>
                                </a:lnTo>
                                <a:lnTo>
                                  <a:pt x="196" y="273"/>
                                </a:lnTo>
                                <a:lnTo>
                                  <a:pt x="194" y="270"/>
                                </a:lnTo>
                                <a:lnTo>
                                  <a:pt x="191" y="269"/>
                                </a:lnTo>
                                <a:lnTo>
                                  <a:pt x="190" y="267"/>
                                </a:lnTo>
                                <a:lnTo>
                                  <a:pt x="188" y="265"/>
                                </a:lnTo>
                                <a:lnTo>
                                  <a:pt x="186" y="264"/>
                                </a:lnTo>
                                <a:lnTo>
                                  <a:pt x="186" y="261"/>
                                </a:lnTo>
                                <a:lnTo>
                                  <a:pt x="184" y="259"/>
                                </a:lnTo>
                                <a:lnTo>
                                  <a:pt x="183" y="256"/>
                                </a:lnTo>
                                <a:lnTo>
                                  <a:pt x="181" y="255"/>
                                </a:lnTo>
                                <a:lnTo>
                                  <a:pt x="178" y="252"/>
                                </a:lnTo>
                                <a:lnTo>
                                  <a:pt x="177" y="250"/>
                                </a:lnTo>
                                <a:lnTo>
                                  <a:pt x="181" y="249"/>
                                </a:lnTo>
                                <a:lnTo>
                                  <a:pt x="184" y="248"/>
                                </a:lnTo>
                                <a:lnTo>
                                  <a:pt x="186" y="246"/>
                                </a:lnTo>
                                <a:lnTo>
                                  <a:pt x="188" y="243"/>
                                </a:lnTo>
                                <a:lnTo>
                                  <a:pt x="190" y="241"/>
                                </a:lnTo>
                                <a:lnTo>
                                  <a:pt x="191" y="239"/>
                                </a:lnTo>
                                <a:lnTo>
                                  <a:pt x="194" y="237"/>
                                </a:lnTo>
                                <a:lnTo>
                                  <a:pt x="195" y="234"/>
                                </a:lnTo>
                                <a:lnTo>
                                  <a:pt x="196" y="230"/>
                                </a:lnTo>
                                <a:lnTo>
                                  <a:pt x="197" y="228"/>
                                </a:lnTo>
                                <a:lnTo>
                                  <a:pt x="197" y="224"/>
                                </a:lnTo>
                                <a:lnTo>
                                  <a:pt x="199" y="221"/>
                                </a:lnTo>
                                <a:lnTo>
                                  <a:pt x="195" y="223"/>
                                </a:lnTo>
                                <a:lnTo>
                                  <a:pt x="191" y="223"/>
                                </a:lnTo>
                                <a:lnTo>
                                  <a:pt x="188" y="224"/>
                                </a:lnTo>
                                <a:lnTo>
                                  <a:pt x="186" y="224"/>
                                </a:lnTo>
                                <a:lnTo>
                                  <a:pt x="182" y="224"/>
                                </a:lnTo>
                                <a:lnTo>
                                  <a:pt x="178" y="225"/>
                                </a:lnTo>
                                <a:lnTo>
                                  <a:pt x="175" y="224"/>
                                </a:lnTo>
                                <a:lnTo>
                                  <a:pt x="172" y="224"/>
                                </a:lnTo>
                                <a:lnTo>
                                  <a:pt x="169" y="224"/>
                                </a:lnTo>
                                <a:lnTo>
                                  <a:pt x="167" y="223"/>
                                </a:lnTo>
                                <a:lnTo>
                                  <a:pt x="164" y="222"/>
                                </a:lnTo>
                                <a:lnTo>
                                  <a:pt x="162" y="220"/>
                                </a:lnTo>
                                <a:lnTo>
                                  <a:pt x="161" y="217"/>
                                </a:lnTo>
                                <a:lnTo>
                                  <a:pt x="159" y="215"/>
                                </a:lnTo>
                                <a:lnTo>
                                  <a:pt x="158" y="212"/>
                                </a:lnTo>
                                <a:lnTo>
                                  <a:pt x="157" y="210"/>
                                </a:lnTo>
                                <a:lnTo>
                                  <a:pt x="156" y="207"/>
                                </a:lnTo>
                                <a:lnTo>
                                  <a:pt x="156" y="204"/>
                                </a:lnTo>
                                <a:lnTo>
                                  <a:pt x="156" y="202"/>
                                </a:lnTo>
                                <a:lnTo>
                                  <a:pt x="155" y="199"/>
                                </a:lnTo>
                                <a:lnTo>
                                  <a:pt x="155" y="195"/>
                                </a:lnTo>
                                <a:lnTo>
                                  <a:pt x="154" y="191"/>
                                </a:lnTo>
                                <a:lnTo>
                                  <a:pt x="154" y="188"/>
                                </a:lnTo>
                                <a:lnTo>
                                  <a:pt x="154" y="184"/>
                                </a:lnTo>
                                <a:lnTo>
                                  <a:pt x="156" y="185"/>
                                </a:lnTo>
                                <a:lnTo>
                                  <a:pt x="159" y="186"/>
                                </a:lnTo>
                                <a:lnTo>
                                  <a:pt x="162" y="186"/>
                                </a:lnTo>
                                <a:lnTo>
                                  <a:pt x="164" y="186"/>
                                </a:lnTo>
                                <a:lnTo>
                                  <a:pt x="168" y="185"/>
                                </a:lnTo>
                                <a:lnTo>
                                  <a:pt x="170" y="185"/>
                                </a:lnTo>
                                <a:lnTo>
                                  <a:pt x="173" y="184"/>
                                </a:lnTo>
                                <a:lnTo>
                                  <a:pt x="175" y="184"/>
                                </a:lnTo>
                                <a:lnTo>
                                  <a:pt x="177" y="182"/>
                                </a:lnTo>
                                <a:lnTo>
                                  <a:pt x="180" y="181"/>
                                </a:lnTo>
                                <a:lnTo>
                                  <a:pt x="182" y="180"/>
                                </a:lnTo>
                                <a:lnTo>
                                  <a:pt x="184" y="179"/>
                                </a:lnTo>
                                <a:lnTo>
                                  <a:pt x="178" y="175"/>
                                </a:lnTo>
                                <a:lnTo>
                                  <a:pt x="173" y="169"/>
                                </a:lnTo>
                                <a:lnTo>
                                  <a:pt x="169" y="164"/>
                                </a:lnTo>
                                <a:lnTo>
                                  <a:pt x="167" y="159"/>
                                </a:lnTo>
                                <a:lnTo>
                                  <a:pt x="163" y="153"/>
                                </a:lnTo>
                                <a:lnTo>
                                  <a:pt x="161" y="147"/>
                                </a:lnTo>
                                <a:lnTo>
                                  <a:pt x="160" y="142"/>
                                </a:lnTo>
                                <a:lnTo>
                                  <a:pt x="159" y="135"/>
                                </a:lnTo>
                                <a:lnTo>
                                  <a:pt x="159" y="128"/>
                                </a:lnTo>
                                <a:lnTo>
                                  <a:pt x="160" y="123"/>
                                </a:lnTo>
                                <a:lnTo>
                                  <a:pt x="161" y="116"/>
                                </a:lnTo>
                                <a:lnTo>
                                  <a:pt x="162" y="109"/>
                                </a:lnTo>
                                <a:lnTo>
                                  <a:pt x="167" y="101"/>
                                </a:lnTo>
                                <a:lnTo>
                                  <a:pt x="171" y="92"/>
                                </a:lnTo>
                                <a:lnTo>
                                  <a:pt x="177" y="83"/>
                                </a:lnTo>
                                <a:lnTo>
                                  <a:pt x="186" y="73"/>
                                </a:lnTo>
                                <a:lnTo>
                                  <a:pt x="194" y="64"/>
                                </a:lnTo>
                                <a:lnTo>
                                  <a:pt x="202" y="57"/>
                                </a:lnTo>
                                <a:lnTo>
                                  <a:pt x="212" y="49"/>
                                </a:lnTo>
                                <a:lnTo>
                                  <a:pt x="222" y="45"/>
                                </a:lnTo>
                                <a:lnTo>
                                  <a:pt x="230" y="41"/>
                                </a:lnTo>
                                <a:lnTo>
                                  <a:pt x="239" y="40"/>
                                </a:lnTo>
                                <a:lnTo>
                                  <a:pt x="247" y="40"/>
                                </a:lnTo>
                                <a:lnTo>
                                  <a:pt x="255" y="44"/>
                                </a:lnTo>
                                <a:lnTo>
                                  <a:pt x="253" y="47"/>
                                </a:lnTo>
                                <a:lnTo>
                                  <a:pt x="251" y="49"/>
                                </a:lnTo>
                                <a:lnTo>
                                  <a:pt x="249" y="52"/>
                                </a:lnTo>
                                <a:lnTo>
                                  <a:pt x="246" y="55"/>
                                </a:lnTo>
                                <a:lnTo>
                                  <a:pt x="244" y="57"/>
                                </a:lnTo>
                                <a:lnTo>
                                  <a:pt x="243" y="58"/>
                                </a:lnTo>
                                <a:lnTo>
                                  <a:pt x="241" y="62"/>
                                </a:lnTo>
                                <a:lnTo>
                                  <a:pt x="239" y="64"/>
                                </a:lnTo>
                                <a:lnTo>
                                  <a:pt x="238" y="66"/>
                                </a:lnTo>
                                <a:lnTo>
                                  <a:pt x="238" y="68"/>
                                </a:lnTo>
                                <a:lnTo>
                                  <a:pt x="237" y="72"/>
                                </a:lnTo>
                                <a:lnTo>
                                  <a:pt x="237" y="74"/>
                                </a:lnTo>
                                <a:lnTo>
                                  <a:pt x="237" y="78"/>
                                </a:lnTo>
                                <a:lnTo>
                                  <a:pt x="237" y="81"/>
                                </a:lnTo>
                                <a:lnTo>
                                  <a:pt x="238" y="84"/>
                                </a:lnTo>
                                <a:lnTo>
                                  <a:pt x="239" y="89"/>
                                </a:lnTo>
                                <a:lnTo>
                                  <a:pt x="240" y="92"/>
                                </a:lnTo>
                                <a:lnTo>
                                  <a:pt x="242" y="96"/>
                                </a:lnTo>
                                <a:lnTo>
                                  <a:pt x="243" y="98"/>
                                </a:lnTo>
                                <a:lnTo>
                                  <a:pt x="245" y="101"/>
                                </a:lnTo>
                                <a:lnTo>
                                  <a:pt x="247" y="103"/>
                                </a:lnTo>
                                <a:lnTo>
                                  <a:pt x="250" y="105"/>
                                </a:lnTo>
                                <a:lnTo>
                                  <a:pt x="253" y="107"/>
                                </a:lnTo>
                                <a:lnTo>
                                  <a:pt x="256" y="107"/>
                                </a:lnTo>
                                <a:lnTo>
                                  <a:pt x="260" y="107"/>
                                </a:lnTo>
                                <a:lnTo>
                                  <a:pt x="264" y="106"/>
                                </a:lnTo>
                                <a:lnTo>
                                  <a:pt x="267" y="105"/>
                                </a:lnTo>
                                <a:lnTo>
                                  <a:pt x="271" y="103"/>
                                </a:lnTo>
                                <a:lnTo>
                                  <a:pt x="274" y="100"/>
                                </a:lnTo>
                                <a:lnTo>
                                  <a:pt x="278" y="98"/>
                                </a:lnTo>
                                <a:lnTo>
                                  <a:pt x="281" y="94"/>
                                </a:lnTo>
                                <a:lnTo>
                                  <a:pt x="284" y="91"/>
                                </a:lnTo>
                                <a:lnTo>
                                  <a:pt x="286" y="87"/>
                                </a:lnTo>
                                <a:lnTo>
                                  <a:pt x="290" y="83"/>
                                </a:lnTo>
                                <a:lnTo>
                                  <a:pt x="292" y="78"/>
                                </a:lnTo>
                                <a:lnTo>
                                  <a:pt x="294" y="72"/>
                                </a:lnTo>
                                <a:lnTo>
                                  <a:pt x="295" y="66"/>
                                </a:lnTo>
                                <a:lnTo>
                                  <a:pt x="295" y="58"/>
                                </a:lnTo>
                                <a:lnTo>
                                  <a:pt x="294" y="52"/>
                                </a:lnTo>
                                <a:lnTo>
                                  <a:pt x="292" y="45"/>
                                </a:lnTo>
                                <a:lnTo>
                                  <a:pt x="288" y="37"/>
                                </a:lnTo>
                                <a:lnTo>
                                  <a:pt x="284" y="31"/>
                                </a:lnTo>
                                <a:lnTo>
                                  <a:pt x="280" y="23"/>
                                </a:lnTo>
                                <a:lnTo>
                                  <a:pt x="274" y="18"/>
                                </a:lnTo>
                                <a:lnTo>
                                  <a:pt x="268" y="12"/>
                                </a:lnTo>
                                <a:lnTo>
                                  <a:pt x="261" y="8"/>
                                </a:lnTo>
                                <a:lnTo>
                                  <a:pt x="254" y="3"/>
                                </a:lnTo>
                                <a:lnTo>
                                  <a:pt x="247" y="1"/>
                                </a:lnTo>
                                <a:lnTo>
                                  <a:pt x="241" y="0"/>
                                </a:lnTo>
                                <a:lnTo>
                                  <a:pt x="233" y="0"/>
                                </a:lnTo>
                                <a:lnTo>
                                  <a:pt x="227" y="1"/>
                                </a:lnTo>
                                <a:lnTo>
                                  <a:pt x="218" y="3"/>
                                </a:lnTo>
                                <a:lnTo>
                                  <a:pt x="211" y="5"/>
                                </a:lnTo>
                                <a:lnTo>
                                  <a:pt x="202" y="9"/>
                                </a:lnTo>
                                <a:lnTo>
                                  <a:pt x="194" y="12"/>
                                </a:lnTo>
                                <a:lnTo>
                                  <a:pt x="186" y="17"/>
                                </a:lnTo>
                                <a:lnTo>
                                  <a:pt x="178" y="20"/>
                                </a:lnTo>
                                <a:lnTo>
                                  <a:pt x="172" y="23"/>
                                </a:lnTo>
                                <a:lnTo>
                                  <a:pt x="167" y="28"/>
                                </a:lnTo>
                                <a:lnTo>
                                  <a:pt x="161" y="30"/>
                                </a:lnTo>
                                <a:lnTo>
                                  <a:pt x="154" y="36"/>
                                </a:lnTo>
                                <a:lnTo>
                                  <a:pt x="147" y="44"/>
                                </a:lnTo>
                                <a:lnTo>
                                  <a:pt x="140" y="52"/>
                                </a:lnTo>
                                <a:lnTo>
                                  <a:pt x="134" y="61"/>
                                </a:lnTo>
                                <a:lnTo>
                                  <a:pt x="128" y="72"/>
                                </a:lnTo>
                                <a:lnTo>
                                  <a:pt x="122" y="82"/>
                                </a:lnTo>
                                <a:lnTo>
                                  <a:pt x="116" y="92"/>
                                </a:lnTo>
                                <a:lnTo>
                                  <a:pt x="110" y="103"/>
                                </a:lnTo>
                                <a:lnTo>
                                  <a:pt x="105" y="112"/>
                                </a:lnTo>
                                <a:lnTo>
                                  <a:pt x="99" y="122"/>
                                </a:lnTo>
                                <a:lnTo>
                                  <a:pt x="92" y="128"/>
                                </a:lnTo>
                                <a:lnTo>
                                  <a:pt x="86" y="134"/>
                                </a:lnTo>
                                <a:lnTo>
                                  <a:pt x="82" y="137"/>
                                </a:lnTo>
                                <a:lnTo>
                                  <a:pt x="79" y="140"/>
                                </a:lnTo>
                                <a:lnTo>
                                  <a:pt x="76" y="142"/>
                                </a:lnTo>
                                <a:lnTo>
                                  <a:pt x="73" y="144"/>
                                </a:lnTo>
                                <a:lnTo>
                                  <a:pt x="70" y="145"/>
                                </a:lnTo>
                                <a:lnTo>
                                  <a:pt x="66" y="147"/>
                                </a:lnTo>
                                <a:lnTo>
                                  <a:pt x="62" y="149"/>
                                </a:lnTo>
                                <a:lnTo>
                                  <a:pt x="58" y="149"/>
                                </a:lnTo>
                                <a:lnTo>
                                  <a:pt x="53" y="151"/>
                                </a:lnTo>
                                <a:lnTo>
                                  <a:pt x="50" y="151"/>
                                </a:lnTo>
                                <a:lnTo>
                                  <a:pt x="46" y="151"/>
                                </a:lnTo>
                                <a:lnTo>
                                  <a:pt x="41" y="151"/>
                                </a:lnTo>
                                <a:lnTo>
                                  <a:pt x="41" y="151"/>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75" name="Freeform 25"/>
                        <wps:cNvSpPr>
                          <a:spLocks/>
                        </wps:cNvSpPr>
                        <wps:spPr bwMode="auto">
                          <a:xfrm>
                            <a:off x="4997" y="1161"/>
                            <a:ext cx="42" cy="44"/>
                          </a:xfrm>
                          <a:custGeom>
                            <a:avLst/>
                            <a:gdLst>
                              <a:gd name="T0" fmla="*/ 153 w 290"/>
                              <a:gd name="T1" fmla="*/ 251 h 309"/>
                              <a:gd name="T2" fmla="*/ 168 w 290"/>
                              <a:gd name="T3" fmla="*/ 243 h 309"/>
                              <a:gd name="T4" fmla="*/ 186 w 290"/>
                              <a:gd name="T5" fmla="*/ 247 h 309"/>
                              <a:gd name="T6" fmla="*/ 198 w 290"/>
                              <a:gd name="T7" fmla="*/ 263 h 309"/>
                              <a:gd name="T8" fmla="*/ 195 w 290"/>
                              <a:gd name="T9" fmla="*/ 287 h 309"/>
                              <a:gd name="T10" fmla="*/ 177 w 290"/>
                              <a:gd name="T11" fmla="*/ 304 h 309"/>
                              <a:gd name="T12" fmla="*/ 129 w 290"/>
                              <a:gd name="T13" fmla="*/ 301 h 309"/>
                              <a:gd name="T14" fmla="*/ 110 w 290"/>
                              <a:gd name="T15" fmla="*/ 261 h 309"/>
                              <a:gd name="T16" fmla="*/ 122 w 290"/>
                              <a:gd name="T17" fmla="*/ 223 h 309"/>
                              <a:gd name="T18" fmla="*/ 151 w 290"/>
                              <a:gd name="T19" fmla="*/ 191 h 309"/>
                              <a:gd name="T20" fmla="*/ 135 w 290"/>
                              <a:gd name="T21" fmla="*/ 187 h 309"/>
                              <a:gd name="T22" fmla="*/ 111 w 290"/>
                              <a:gd name="T23" fmla="*/ 189 h 309"/>
                              <a:gd name="T24" fmla="*/ 87 w 290"/>
                              <a:gd name="T25" fmla="*/ 197 h 309"/>
                              <a:gd name="T26" fmla="*/ 64 w 290"/>
                              <a:gd name="T27" fmla="*/ 206 h 309"/>
                              <a:gd name="T28" fmla="*/ 61 w 290"/>
                              <a:gd name="T29" fmla="*/ 189 h 309"/>
                              <a:gd name="T30" fmla="*/ 74 w 290"/>
                              <a:gd name="T31" fmla="*/ 173 h 309"/>
                              <a:gd name="T32" fmla="*/ 31 w 290"/>
                              <a:gd name="T33" fmla="*/ 148 h 309"/>
                              <a:gd name="T34" fmla="*/ 1 w 290"/>
                              <a:gd name="T35" fmla="*/ 110 h 309"/>
                              <a:gd name="T36" fmla="*/ 2 w 290"/>
                              <a:gd name="T37" fmla="*/ 65 h 309"/>
                              <a:gd name="T38" fmla="*/ 24 w 290"/>
                              <a:gd name="T39" fmla="*/ 32 h 309"/>
                              <a:gd name="T40" fmla="*/ 46 w 290"/>
                              <a:gd name="T41" fmla="*/ 30 h 309"/>
                              <a:gd name="T42" fmla="*/ 61 w 290"/>
                              <a:gd name="T43" fmla="*/ 40 h 309"/>
                              <a:gd name="T44" fmla="*/ 62 w 290"/>
                              <a:gd name="T45" fmla="*/ 58 h 309"/>
                              <a:gd name="T46" fmla="*/ 53 w 290"/>
                              <a:gd name="T47" fmla="*/ 75 h 309"/>
                              <a:gd name="T48" fmla="*/ 39 w 290"/>
                              <a:gd name="T49" fmla="*/ 77 h 309"/>
                              <a:gd name="T50" fmla="*/ 28 w 290"/>
                              <a:gd name="T51" fmla="*/ 67 h 309"/>
                              <a:gd name="T52" fmla="*/ 22 w 290"/>
                              <a:gd name="T53" fmla="*/ 83 h 309"/>
                              <a:gd name="T54" fmla="*/ 26 w 290"/>
                              <a:gd name="T55" fmla="*/ 99 h 309"/>
                              <a:gd name="T56" fmla="*/ 34 w 290"/>
                              <a:gd name="T57" fmla="*/ 112 h 309"/>
                              <a:gd name="T58" fmla="*/ 47 w 290"/>
                              <a:gd name="T59" fmla="*/ 121 h 309"/>
                              <a:gd name="T60" fmla="*/ 58 w 290"/>
                              <a:gd name="T61" fmla="*/ 110 h 309"/>
                              <a:gd name="T62" fmla="*/ 73 w 290"/>
                              <a:gd name="T63" fmla="*/ 102 h 309"/>
                              <a:gd name="T64" fmla="*/ 73 w 290"/>
                              <a:gd name="T65" fmla="*/ 119 h 309"/>
                              <a:gd name="T66" fmla="*/ 76 w 290"/>
                              <a:gd name="T67" fmla="*/ 137 h 309"/>
                              <a:gd name="T68" fmla="*/ 90 w 290"/>
                              <a:gd name="T69" fmla="*/ 145 h 309"/>
                              <a:gd name="T70" fmla="*/ 109 w 290"/>
                              <a:gd name="T71" fmla="*/ 147 h 309"/>
                              <a:gd name="T72" fmla="*/ 112 w 290"/>
                              <a:gd name="T73" fmla="*/ 134 h 309"/>
                              <a:gd name="T74" fmla="*/ 116 w 290"/>
                              <a:gd name="T75" fmla="*/ 119 h 309"/>
                              <a:gd name="T76" fmla="*/ 142 w 290"/>
                              <a:gd name="T77" fmla="*/ 138 h 309"/>
                              <a:gd name="T78" fmla="*/ 178 w 290"/>
                              <a:gd name="T79" fmla="*/ 140 h 309"/>
                              <a:gd name="T80" fmla="*/ 226 w 290"/>
                              <a:gd name="T81" fmla="*/ 107 h 309"/>
                              <a:gd name="T82" fmla="*/ 250 w 290"/>
                              <a:gd name="T83" fmla="*/ 50 h 309"/>
                              <a:gd name="T84" fmla="*/ 235 w 290"/>
                              <a:gd name="T85" fmla="*/ 55 h 309"/>
                              <a:gd name="T86" fmla="*/ 220 w 290"/>
                              <a:gd name="T87" fmla="*/ 61 h 309"/>
                              <a:gd name="T88" fmla="*/ 202 w 290"/>
                              <a:gd name="T89" fmla="*/ 56 h 309"/>
                              <a:gd name="T90" fmla="*/ 191 w 290"/>
                              <a:gd name="T91" fmla="*/ 41 h 309"/>
                              <a:gd name="T92" fmla="*/ 193 w 290"/>
                              <a:gd name="T93" fmla="*/ 20 h 309"/>
                              <a:gd name="T94" fmla="*/ 213 w 290"/>
                              <a:gd name="T95" fmla="*/ 4 h 309"/>
                              <a:gd name="T96" fmla="*/ 252 w 290"/>
                              <a:gd name="T97" fmla="*/ 8 h 309"/>
                              <a:gd name="T98" fmla="*/ 284 w 290"/>
                              <a:gd name="T99" fmla="*/ 43 h 309"/>
                              <a:gd name="T100" fmla="*/ 288 w 290"/>
                              <a:gd name="T101" fmla="*/ 89 h 309"/>
                              <a:gd name="T102" fmla="*/ 265 w 290"/>
                              <a:gd name="T103" fmla="*/ 134 h 309"/>
                              <a:gd name="T104" fmla="*/ 218 w 290"/>
                              <a:gd name="T105" fmla="*/ 174 h 309"/>
                              <a:gd name="T106" fmla="*/ 165 w 290"/>
                              <a:gd name="T107" fmla="*/ 213 h 309"/>
                              <a:gd name="T108" fmla="*/ 150 w 290"/>
                              <a:gd name="T109" fmla="*/ 236 h 309"/>
                              <a:gd name="T110" fmla="*/ 144 w 290"/>
                              <a:gd name="T111" fmla="*/ 261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0" h="309">
                                <a:moveTo>
                                  <a:pt x="144" y="265"/>
                                </a:moveTo>
                                <a:lnTo>
                                  <a:pt x="145" y="262"/>
                                </a:lnTo>
                                <a:lnTo>
                                  <a:pt x="147" y="259"/>
                                </a:lnTo>
                                <a:lnTo>
                                  <a:pt x="149" y="256"/>
                                </a:lnTo>
                                <a:lnTo>
                                  <a:pt x="151" y="253"/>
                                </a:lnTo>
                                <a:lnTo>
                                  <a:pt x="153" y="251"/>
                                </a:lnTo>
                                <a:lnTo>
                                  <a:pt x="156" y="250"/>
                                </a:lnTo>
                                <a:lnTo>
                                  <a:pt x="158" y="248"/>
                                </a:lnTo>
                                <a:lnTo>
                                  <a:pt x="160" y="247"/>
                                </a:lnTo>
                                <a:lnTo>
                                  <a:pt x="164" y="244"/>
                                </a:lnTo>
                                <a:lnTo>
                                  <a:pt x="166" y="244"/>
                                </a:lnTo>
                                <a:lnTo>
                                  <a:pt x="168" y="243"/>
                                </a:lnTo>
                                <a:lnTo>
                                  <a:pt x="171" y="242"/>
                                </a:lnTo>
                                <a:lnTo>
                                  <a:pt x="173" y="242"/>
                                </a:lnTo>
                                <a:lnTo>
                                  <a:pt x="178" y="242"/>
                                </a:lnTo>
                                <a:lnTo>
                                  <a:pt x="181" y="243"/>
                                </a:lnTo>
                                <a:lnTo>
                                  <a:pt x="183" y="244"/>
                                </a:lnTo>
                                <a:lnTo>
                                  <a:pt x="186" y="247"/>
                                </a:lnTo>
                                <a:lnTo>
                                  <a:pt x="190" y="249"/>
                                </a:lnTo>
                                <a:lnTo>
                                  <a:pt x="192" y="251"/>
                                </a:lnTo>
                                <a:lnTo>
                                  <a:pt x="194" y="253"/>
                                </a:lnTo>
                                <a:lnTo>
                                  <a:pt x="195" y="257"/>
                                </a:lnTo>
                                <a:lnTo>
                                  <a:pt x="197" y="260"/>
                                </a:lnTo>
                                <a:lnTo>
                                  <a:pt x="198" y="263"/>
                                </a:lnTo>
                                <a:lnTo>
                                  <a:pt x="199" y="267"/>
                                </a:lnTo>
                                <a:lnTo>
                                  <a:pt x="199" y="271"/>
                                </a:lnTo>
                                <a:lnTo>
                                  <a:pt x="198" y="276"/>
                                </a:lnTo>
                                <a:lnTo>
                                  <a:pt x="198" y="279"/>
                                </a:lnTo>
                                <a:lnTo>
                                  <a:pt x="197" y="284"/>
                                </a:lnTo>
                                <a:lnTo>
                                  <a:pt x="195" y="287"/>
                                </a:lnTo>
                                <a:lnTo>
                                  <a:pt x="193" y="291"/>
                                </a:lnTo>
                                <a:lnTo>
                                  <a:pt x="190" y="294"/>
                                </a:lnTo>
                                <a:lnTo>
                                  <a:pt x="187" y="297"/>
                                </a:lnTo>
                                <a:lnTo>
                                  <a:pt x="184" y="300"/>
                                </a:lnTo>
                                <a:lnTo>
                                  <a:pt x="181" y="302"/>
                                </a:lnTo>
                                <a:lnTo>
                                  <a:pt x="177" y="304"/>
                                </a:lnTo>
                                <a:lnTo>
                                  <a:pt x="173" y="305"/>
                                </a:lnTo>
                                <a:lnTo>
                                  <a:pt x="161" y="307"/>
                                </a:lnTo>
                                <a:lnTo>
                                  <a:pt x="153" y="309"/>
                                </a:lnTo>
                                <a:lnTo>
                                  <a:pt x="144" y="307"/>
                                </a:lnTo>
                                <a:lnTo>
                                  <a:pt x="136" y="305"/>
                                </a:lnTo>
                                <a:lnTo>
                                  <a:pt x="129" y="301"/>
                                </a:lnTo>
                                <a:lnTo>
                                  <a:pt x="124" y="296"/>
                                </a:lnTo>
                                <a:lnTo>
                                  <a:pt x="119" y="291"/>
                                </a:lnTo>
                                <a:lnTo>
                                  <a:pt x="115" y="284"/>
                                </a:lnTo>
                                <a:lnTo>
                                  <a:pt x="112" y="276"/>
                                </a:lnTo>
                                <a:lnTo>
                                  <a:pt x="111" y="269"/>
                                </a:lnTo>
                                <a:lnTo>
                                  <a:pt x="110" y="261"/>
                                </a:lnTo>
                                <a:lnTo>
                                  <a:pt x="111" y="252"/>
                                </a:lnTo>
                                <a:lnTo>
                                  <a:pt x="111" y="247"/>
                                </a:lnTo>
                                <a:lnTo>
                                  <a:pt x="112" y="241"/>
                                </a:lnTo>
                                <a:lnTo>
                                  <a:pt x="115" y="235"/>
                                </a:lnTo>
                                <a:lnTo>
                                  <a:pt x="117" y="230"/>
                                </a:lnTo>
                                <a:lnTo>
                                  <a:pt x="122" y="223"/>
                                </a:lnTo>
                                <a:lnTo>
                                  <a:pt x="126" y="217"/>
                                </a:lnTo>
                                <a:lnTo>
                                  <a:pt x="129" y="212"/>
                                </a:lnTo>
                                <a:lnTo>
                                  <a:pt x="135" y="206"/>
                                </a:lnTo>
                                <a:lnTo>
                                  <a:pt x="140" y="201"/>
                                </a:lnTo>
                                <a:lnTo>
                                  <a:pt x="145" y="197"/>
                                </a:lnTo>
                                <a:lnTo>
                                  <a:pt x="151" y="191"/>
                                </a:lnTo>
                                <a:lnTo>
                                  <a:pt x="156" y="187"/>
                                </a:lnTo>
                                <a:lnTo>
                                  <a:pt x="152" y="187"/>
                                </a:lnTo>
                                <a:lnTo>
                                  <a:pt x="147" y="187"/>
                                </a:lnTo>
                                <a:lnTo>
                                  <a:pt x="144" y="187"/>
                                </a:lnTo>
                                <a:lnTo>
                                  <a:pt x="139" y="187"/>
                                </a:lnTo>
                                <a:lnTo>
                                  <a:pt x="135" y="187"/>
                                </a:lnTo>
                                <a:lnTo>
                                  <a:pt x="131" y="188"/>
                                </a:lnTo>
                                <a:lnTo>
                                  <a:pt x="127" y="188"/>
                                </a:lnTo>
                                <a:lnTo>
                                  <a:pt x="123" y="188"/>
                                </a:lnTo>
                                <a:lnTo>
                                  <a:pt x="118" y="188"/>
                                </a:lnTo>
                                <a:lnTo>
                                  <a:pt x="114" y="188"/>
                                </a:lnTo>
                                <a:lnTo>
                                  <a:pt x="111" y="189"/>
                                </a:lnTo>
                                <a:lnTo>
                                  <a:pt x="106" y="189"/>
                                </a:lnTo>
                                <a:lnTo>
                                  <a:pt x="102" y="191"/>
                                </a:lnTo>
                                <a:lnTo>
                                  <a:pt x="98" y="192"/>
                                </a:lnTo>
                                <a:lnTo>
                                  <a:pt x="95" y="193"/>
                                </a:lnTo>
                                <a:lnTo>
                                  <a:pt x="91" y="195"/>
                                </a:lnTo>
                                <a:lnTo>
                                  <a:pt x="87" y="197"/>
                                </a:lnTo>
                                <a:lnTo>
                                  <a:pt x="84" y="198"/>
                                </a:lnTo>
                                <a:lnTo>
                                  <a:pt x="80" y="199"/>
                                </a:lnTo>
                                <a:lnTo>
                                  <a:pt x="75" y="201"/>
                                </a:lnTo>
                                <a:lnTo>
                                  <a:pt x="72" y="203"/>
                                </a:lnTo>
                                <a:lnTo>
                                  <a:pt x="68" y="205"/>
                                </a:lnTo>
                                <a:lnTo>
                                  <a:pt x="64" y="206"/>
                                </a:lnTo>
                                <a:lnTo>
                                  <a:pt x="61" y="208"/>
                                </a:lnTo>
                                <a:lnTo>
                                  <a:pt x="60" y="204"/>
                                </a:lnTo>
                                <a:lnTo>
                                  <a:pt x="59" y="200"/>
                                </a:lnTo>
                                <a:lnTo>
                                  <a:pt x="60" y="197"/>
                                </a:lnTo>
                                <a:lnTo>
                                  <a:pt x="61" y="193"/>
                                </a:lnTo>
                                <a:lnTo>
                                  <a:pt x="61" y="189"/>
                                </a:lnTo>
                                <a:lnTo>
                                  <a:pt x="62" y="186"/>
                                </a:lnTo>
                                <a:lnTo>
                                  <a:pt x="64" y="183"/>
                                </a:lnTo>
                                <a:lnTo>
                                  <a:pt x="67" y="180"/>
                                </a:lnTo>
                                <a:lnTo>
                                  <a:pt x="69" y="178"/>
                                </a:lnTo>
                                <a:lnTo>
                                  <a:pt x="72" y="174"/>
                                </a:lnTo>
                                <a:lnTo>
                                  <a:pt x="74" y="173"/>
                                </a:lnTo>
                                <a:lnTo>
                                  <a:pt x="77" y="170"/>
                                </a:lnTo>
                                <a:lnTo>
                                  <a:pt x="67" y="166"/>
                                </a:lnTo>
                                <a:lnTo>
                                  <a:pt x="58" y="163"/>
                                </a:lnTo>
                                <a:lnTo>
                                  <a:pt x="48" y="158"/>
                                </a:lnTo>
                                <a:lnTo>
                                  <a:pt x="40" y="154"/>
                                </a:lnTo>
                                <a:lnTo>
                                  <a:pt x="31" y="148"/>
                                </a:lnTo>
                                <a:lnTo>
                                  <a:pt x="23" y="144"/>
                                </a:lnTo>
                                <a:lnTo>
                                  <a:pt x="17" y="137"/>
                                </a:lnTo>
                                <a:lnTo>
                                  <a:pt x="10" y="130"/>
                                </a:lnTo>
                                <a:lnTo>
                                  <a:pt x="6" y="124"/>
                                </a:lnTo>
                                <a:lnTo>
                                  <a:pt x="3" y="118"/>
                                </a:lnTo>
                                <a:lnTo>
                                  <a:pt x="1" y="110"/>
                                </a:lnTo>
                                <a:lnTo>
                                  <a:pt x="0" y="101"/>
                                </a:lnTo>
                                <a:lnTo>
                                  <a:pt x="0" y="94"/>
                                </a:lnTo>
                                <a:lnTo>
                                  <a:pt x="0" y="87"/>
                                </a:lnTo>
                                <a:lnTo>
                                  <a:pt x="0" y="79"/>
                                </a:lnTo>
                                <a:lnTo>
                                  <a:pt x="1" y="73"/>
                                </a:lnTo>
                                <a:lnTo>
                                  <a:pt x="2" y="65"/>
                                </a:lnTo>
                                <a:lnTo>
                                  <a:pt x="4" y="58"/>
                                </a:lnTo>
                                <a:lnTo>
                                  <a:pt x="6" y="51"/>
                                </a:lnTo>
                                <a:lnTo>
                                  <a:pt x="9" y="44"/>
                                </a:lnTo>
                                <a:lnTo>
                                  <a:pt x="14" y="39"/>
                                </a:lnTo>
                                <a:lnTo>
                                  <a:pt x="19" y="34"/>
                                </a:lnTo>
                                <a:lnTo>
                                  <a:pt x="24" y="32"/>
                                </a:lnTo>
                                <a:lnTo>
                                  <a:pt x="31" y="29"/>
                                </a:lnTo>
                                <a:lnTo>
                                  <a:pt x="33" y="29"/>
                                </a:lnTo>
                                <a:lnTo>
                                  <a:pt x="36" y="29"/>
                                </a:lnTo>
                                <a:lnTo>
                                  <a:pt x="40" y="29"/>
                                </a:lnTo>
                                <a:lnTo>
                                  <a:pt x="43" y="30"/>
                                </a:lnTo>
                                <a:lnTo>
                                  <a:pt x="46" y="30"/>
                                </a:lnTo>
                                <a:lnTo>
                                  <a:pt x="48" y="31"/>
                                </a:lnTo>
                                <a:lnTo>
                                  <a:pt x="53" y="32"/>
                                </a:lnTo>
                                <a:lnTo>
                                  <a:pt x="55" y="34"/>
                                </a:lnTo>
                                <a:lnTo>
                                  <a:pt x="57" y="35"/>
                                </a:lnTo>
                                <a:lnTo>
                                  <a:pt x="59" y="38"/>
                                </a:lnTo>
                                <a:lnTo>
                                  <a:pt x="61" y="40"/>
                                </a:lnTo>
                                <a:lnTo>
                                  <a:pt x="62" y="42"/>
                                </a:lnTo>
                                <a:lnTo>
                                  <a:pt x="63" y="46"/>
                                </a:lnTo>
                                <a:lnTo>
                                  <a:pt x="64" y="49"/>
                                </a:lnTo>
                                <a:lnTo>
                                  <a:pt x="64" y="52"/>
                                </a:lnTo>
                                <a:lnTo>
                                  <a:pt x="63" y="55"/>
                                </a:lnTo>
                                <a:lnTo>
                                  <a:pt x="62" y="58"/>
                                </a:lnTo>
                                <a:lnTo>
                                  <a:pt x="61" y="61"/>
                                </a:lnTo>
                                <a:lnTo>
                                  <a:pt x="60" y="65"/>
                                </a:lnTo>
                                <a:lnTo>
                                  <a:pt x="59" y="67"/>
                                </a:lnTo>
                                <a:lnTo>
                                  <a:pt x="57" y="70"/>
                                </a:lnTo>
                                <a:lnTo>
                                  <a:pt x="55" y="73"/>
                                </a:lnTo>
                                <a:lnTo>
                                  <a:pt x="53" y="75"/>
                                </a:lnTo>
                                <a:lnTo>
                                  <a:pt x="50" y="76"/>
                                </a:lnTo>
                                <a:lnTo>
                                  <a:pt x="48" y="77"/>
                                </a:lnTo>
                                <a:lnTo>
                                  <a:pt x="46" y="78"/>
                                </a:lnTo>
                                <a:lnTo>
                                  <a:pt x="43" y="78"/>
                                </a:lnTo>
                                <a:lnTo>
                                  <a:pt x="42" y="78"/>
                                </a:lnTo>
                                <a:lnTo>
                                  <a:pt x="39" y="77"/>
                                </a:lnTo>
                                <a:lnTo>
                                  <a:pt x="36" y="76"/>
                                </a:lnTo>
                                <a:lnTo>
                                  <a:pt x="34" y="75"/>
                                </a:lnTo>
                                <a:lnTo>
                                  <a:pt x="33" y="74"/>
                                </a:lnTo>
                                <a:lnTo>
                                  <a:pt x="31" y="73"/>
                                </a:lnTo>
                                <a:lnTo>
                                  <a:pt x="29" y="70"/>
                                </a:lnTo>
                                <a:lnTo>
                                  <a:pt x="28" y="67"/>
                                </a:lnTo>
                                <a:lnTo>
                                  <a:pt x="27" y="65"/>
                                </a:lnTo>
                                <a:lnTo>
                                  <a:pt x="26" y="69"/>
                                </a:lnTo>
                                <a:lnTo>
                                  <a:pt x="24" y="73"/>
                                </a:lnTo>
                                <a:lnTo>
                                  <a:pt x="23" y="76"/>
                                </a:lnTo>
                                <a:lnTo>
                                  <a:pt x="22" y="79"/>
                                </a:lnTo>
                                <a:lnTo>
                                  <a:pt x="22" y="83"/>
                                </a:lnTo>
                                <a:lnTo>
                                  <a:pt x="22" y="85"/>
                                </a:lnTo>
                                <a:lnTo>
                                  <a:pt x="23" y="89"/>
                                </a:lnTo>
                                <a:lnTo>
                                  <a:pt x="24" y="91"/>
                                </a:lnTo>
                                <a:lnTo>
                                  <a:pt x="24" y="94"/>
                                </a:lnTo>
                                <a:lnTo>
                                  <a:pt x="26" y="96"/>
                                </a:lnTo>
                                <a:lnTo>
                                  <a:pt x="26" y="99"/>
                                </a:lnTo>
                                <a:lnTo>
                                  <a:pt x="28" y="101"/>
                                </a:lnTo>
                                <a:lnTo>
                                  <a:pt x="28" y="104"/>
                                </a:lnTo>
                                <a:lnTo>
                                  <a:pt x="29" y="105"/>
                                </a:lnTo>
                                <a:lnTo>
                                  <a:pt x="31" y="108"/>
                                </a:lnTo>
                                <a:lnTo>
                                  <a:pt x="33" y="110"/>
                                </a:lnTo>
                                <a:lnTo>
                                  <a:pt x="34" y="112"/>
                                </a:lnTo>
                                <a:lnTo>
                                  <a:pt x="36" y="113"/>
                                </a:lnTo>
                                <a:lnTo>
                                  <a:pt x="39" y="116"/>
                                </a:lnTo>
                                <a:lnTo>
                                  <a:pt x="41" y="117"/>
                                </a:lnTo>
                                <a:lnTo>
                                  <a:pt x="43" y="118"/>
                                </a:lnTo>
                                <a:lnTo>
                                  <a:pt x="45" y="119"/>
                                </a:lnTo>
                                <a:lnTo>
                                  <a:pt x="47" y="121"/>
                                </a:lnTo>
                                <a:lnTo>
                                  <a:pt x="49" y="124"/>
                                </a:lnTo>
                                <a:lnTo>
                                  <a:pt x="50" y="119"/>
                                </a:lnTo>
                                <a:lnTo>
                                  <a:pt x="51" y="118"/>
                                </a:lnTo>
                                <a:lnTo>
                                  <a:pt x="54" y="114"/>
                                </a:lnTo>
                                <a:lnTo>
                                  <a:pt x="56" y="112"/>
                                </a:lnTo>
                                <a:lnTo>
                                  <a:pt x="58" y="110"/>
                                </a:lnTo>
                                <a:lnTo>
                                  <a:pt x="60" y="108"/>
                                </a:lnTo>
                                <a:lnTo>
                                  <a:pt x="62" y="107"/>
                                </a:lnTo>
                                <a:lnTo>
                                  <a:pt x="64" y="105"/>
                                </a:lnTo>
                                <a:lnTo>
                                  <a:pt x="68" y="104"/>
                                </a:lnTo>
                                <a:lnTo>
                                  <a:pt x="71" y="103"/>
                                </a:lnTo>
                                <a:lnTo>
                                  <a:pt x="73" y="102"/>
                                </a:lnTo>
                                <a:lnTo>
                                  <a:pt x="77" y="101"/>
                                </a:lnTo>
                                <a:lnTo>
                                  <a:pt x="75" y="105"/>
                                </a:lnTo>
                                <a:lnTo>
                                  <a:pt x="75" y="109"/>
                                </a:lnTo>
                                <a:lnTo>
                                  <a:pt x="74" y="112"/>
                                </a:lnTo>
                                <a:lnTo>
                                  <a:pt x="73" y="116"/>
                                </a:lnTo>
                                <a:lnTo>
                                  <a:pt x="73" y="119"/>
                                </a:lnTo>
                                <a:lnTo>
                                  <a:pt x="73" y="122"/>
                                </a:lnTo>
                                <a:lnTo>
                                  <a:pt x="73" y="126"/>
                                </a:lnTo>
                                <a:lnTo>
                                  <a:pt x="73" y="128"/>
                                </a:lnTo>
                                <a:lnTo>
                                  <a:pt x="74" y="133"/>
                                </a:lnTo>
                                <a:lnTo>
                                  <a:pt x="75" y="134"/>
                                </a:lnTo>
                                <a:lnTo>
                                  <a:pt x="76" y="137"/>
                                </a:lnTo>
                                <a:lnTo>
                                  <a:pt x="78" y="138"/>
                                </a:lnTo>
                                <a:lnTo>
                                  <a:pt x="81" y="140"/>
                                </a:lnTo>
                                <a:lnTo>
                                  <a:pt x="83" y="143"/>
                                </a:lnTo>
                                <a:lnTo>
                                  <a:pt x="86" y="144"/>
                                </a:lnTo>
                                <a:lnTo>
                                  <a:pt x="87" y="145"/>
                                </a:lnTo>
                                <a:lnTo>
                                  <a:pt x="90" y="145"/>
                                </a:lnTo>
                                <a:lnTo>
                                  <a:pt x="92" y="146"/>
                                </a:lnTo>
                                <a:lnTo>
                                  <a:pt x="96" y="146"/>
                                </a:lnTo>
                                <a:lnTo>
                                  <a:pt x="98" y="147"/>
                                </a:lnTo>
                                <a:lnTo>
                                  <a:pt x="101" y="147"/>
                                </a:lnTo>
                                <a:lnTo>
                                  <a:pt x="105" y="147"/>
                                </a:lnTo>
                                <a:lnTo>
                                  <a:pt x="109" y="147"/>
                                </a:lnTo>
                                <a:lnTo>
                                  <a:pt x="112" y="148"/>
                                </a:lnTo>
                                <a:lnTo>
                                  <a:pt x="112" y="145"/>
                                </a:lnTo>
                                <a:lnTo>
                                  <a:pt x="111" y="143"/>
                                </a:lnTo>
                                <a:lnTo>
                                  <a:pt x="111" y="139"/>
                                </a:lnTo>
                                <a:lnTo>
                                  <a:pt x="111" y="136"/>
                                </a:lnTo>
                                <a:lnTo>
                                  <a:pt x="112" y="134"/>
                                </a:lnTo>
                                <a:lnTo>
                                  <a:pt x="112" y="130"/>
                                </a:lnTo>
                                <a:lnTo>
                                  <a:pt x="112" y="128"/>
                                </a:lnTo>
                                <a:lnTo>
                                  <a:pt x="113" y="126"/>
                                </a:lnTo>
                                <a:lnTo>
                                  <a:pt x="114" y="124"/>
                                </a:lnTo>
                                <a:lnTo>
                                  <a:pt x="115" y="121"/>
                                </a:lnTo>
                                <a:lnTo>
                                  <a:pt x="116" y="119"/>
                                </a:lnTo>
                                <a:lnTo>
                                  <a:pt x="117" y="117"/>
                                </a:lnTo>
                                <a:lnTo>
                                  <a:pt x="122" y="122"/>
                                </a:lnTo>
                                <a:lnTo>
                                  <a:pt x="127" y="127"/>
                                </a:lnTo>
                                <a:lnTo>
                                  <a:pt x="131" y="133"/>
                                </a:lnTo>
                                <a:lnTo>
                                  <a:pt x="137" y="135"/>
                                </a:lnTo>
                                <a:lnTo>
                                  <a:pt x="142" y="138"/>
                                </a:lnTo>
                                <a:lnTo>
                                  <a:pt x="147" y="139"/>
                                </a:lnTo>
                                <a:lnTo>
                                  <a:pt x="153" y="142"/>
                                </a:lnTo>
                                <a:lnTo>
                                  <a:pt x="159" y="142"/>
                                </a:lnTo>
                                <a:lnTo>
                                  <a:pt x="165" y="142"/>
                                </a:lnTo>
                                <a:lnTo>
                                  <a:pt x="171" y="142"/>
                                </a:lnTo>
                                <a:lnTo>
                                  <a:pt x="178" y="140"/>
                                </a:lnTo>
                                <a:lnTo>
                                  <a:pt x="184" y="138"/>
                                </a:lnTo>
                                <a:lnTo>
                                  <a:pt x="192" y="135"/>
                                </a:lnTo>
                                <a:lnTo>
                                  <a:pt x="200" y="130"/>
                                </a:lnTo>
                                <a:lnTo>
                                  <a:pt x="210" y="124"/>
                                </a:lnTo>
                                <a:lnTo>
                                  <a:pt x="219" y="116"/>
                                </a:lnTo>
                                <a:lnTo>
                                  <a:pt x="226" y="107"/>
                                </a:lnTo>
                                <a:lnTo>
                                  <a:pt x="234" y="98"/>
                                </a:lnTo>
                                <a:lnTo>
                                  <a:pt x="240" y="87"/>
                                </a:lnTo>
                                <a:lnTo>
                                  <a:pt x="246" y="77"/>
                                </a:lnTo>
                                <a:lnTo>
                                  <a:pt x="249" y="67"/>
                                </a:lnTo>
                                <a:lnTo>
                                  <a:pt x="250" y="58"/>
                                </a:lnTo>
                                <a:lnTo>
                                  <a:pt x="250" y="50"/>
                                </a:lnTo>
                                <a:lnTo>
                                  <a:pt x="246" y="42"/>
                                </a:lnTo>
                                <a:lnTo>
                                  <a:pt x="245" y="46"/>
                                </a:lnTo>
                                <a:lnTo>
                                  <a:pt x="242" y="48"/>
                                </a:lnTo>
                                <a:lnTo>
                                  <a:pt x="240" y="50"/>
                                </a:lnTo>
                                <a:lnTo>
                                  <a:pt x="238" y="52"/>
                                </a:lnTo>
                                <a:lnTo>
                                  <a:pt x="235" y="55"/>
                                </a:lnTo>
                                <a:lnTo>
                                  <a:pt x="234" y="56"/>
                                </a:lnTo>
                                <a:lnTo>
                                  <a:pt x="231" y="58"/>
                                </a:lnTo>
                                <a:lnTo>
                                  <a:pt x="228" y="59"/>
                                </a:lnTo>
                                <a:lnTo>
                                  <a:pt x="225" y="60"/>
                                </a:lnTo>
                                <a:lnTo>
                                  <a:pt x="223" y="61"/>
                                </a:lnTo>
                                <a:lnTo>
                                  <a:pt x="220" y="61"/>
                                </a:lnTo>
                                <a:lnTo>
                                  <a:pt x="218" y="61"/>
                                </a:lnTo>
                                <a:lnTo>
                                  <a:pt x="214" y="61"/>
                                </a:lnTo>
                                <a:lnTo>
                                  <a:pt x="211" y="60"/>
                                </a:lnTo>
                                <a:lnTo>
                                  <a:pt x="208" y="59"/>
                                </a:lnTo>
                                <a:lnTo>
                                  <a:pt x="206" y="58"/>
                                </a:lnTo>
                                <a:lnTo>
                                  <a:pt x="202" y="56"/>
                                </a:lnTo>
                                <a:lnTo>
                                  <a:pt x="200" y="55"/>
                                </a:lnTo>
                                <a:lnTo>
                                  <a:pt x="197" y="52"/>
                                </a:lnTo>
                                <a:lnTo>
                                  <a:pt x="195" y="50"/>
                                </a:lnTo>
                                <a:lnTo>
                                  <a:pt x="193" y="47"/>
                                </a:lnTo>
                                <a:lnTo>
                                  <a:pt x="192" y="44"/>
                                </a:lnTo>
                                <a:lnTo>
                                  <a:pt x="191" y="41"/>
                                </a:lnTo>
                                <a:lnTo>
                                  <a:pt x="191" y="39"/>
                                </a:lnTo>
                                <a:lnTo>
                                  <a:pt x="191" y="34"/>
                                </a:lnTo>
                                <a:lnTo>
                                  <a:pt x="191" y="31"/>
                                </a:lnTo>
                                <a:lnTo>
                                  <a:pt x="192" y="26"/>
                                </a:lnTo>
                                <a:lnTo>
                                  <a:pt x="192" y="23"/>
                                </a:lnTo>
                                <a:lnTo>
                                  <a:pt x="193" y="20"/>
                                </a:lnTo>
                                <a:lnTo>
                                  <a:pt x="195" y="16"/>
                                </a:lnTo>
                                <a:lnTo>
                                  <a:pt x="197" y="14"/>
                                </a:lnTo>
                                <a:lnTo>
                                  <a:pt x="200" y="11"/>
                                </a:lnTo>
                                <a:lnTo>
                                  <a:pt x="204" y="8"/>
                                </a:lnTo>
                                <a:lnTo>
                                  <a:pt x="208" y="6"/>
                                </a:lnTo>
                                <a:lnTo>
                                  <a:pt x="213" y="4"/>
                                </a:lnTo>
                                <a:lnTo>
                                  <a:pt x="220" y="2"/>
                                </a:lnTo>
                                <a:lnTo>
                                  <a:pt x="225" y="0"/>
                                </a:lnTo>
                                <a:lnTo>
                                  <a:pt x="232" y="0"/>
                                </a:lnTo>
                                <a:lnTo>
                                  <a:pt x="239" y="3"/>
                                </a:lnTo>
                                <a:lnTo>
                                  <a:pt x="246" y="5"/>
                                </a:lnTo>
                                <a:lnTo>
                                  <a:pt x="252" y="8"/>
                                </a:lnTo>
                                <a:lnTo>
                                  <a:pt x="259" y="13"/>
                                </a:lnTo>
                                <a:lnTo>
                                  <a:pt x="265" y="17"/>
                                </a:lnTo>
                                <a:lnTo>
                                  <a:pt x="270" y="23"/>
                                </a:lnTo>
                                <a:lnTo>
                                  <a:pt x="276" y="30"/>
                                </a:lnTo>
                                <a:lnTo>
                                  <a:pt x="280" y="35"/>
                                </a:lnTo>
                                <a:lnTo>
                                  <a:pt x="284" y="43"/>
                                </a:lnTo>
                                <a:lnTo>
                                  <a:pt x="288" y="50"/>
                                </a:lnTo>
                                <a:lnTo>
                                  <a:pt x="290" y="58"/>
                                </a:lnTo>
                                <a:lnTo>
                                  <a:pt x="290" y="65"/>
                                </a:lnTo>
                                <a:lnTo>
                                  <a:pt x="290" y="73"/>
                                </a:lnTo>
                                <a:lnTo>
                                  <a:pt x="290" y="81"/>
                                </a:lnTo>
                                <a:lnTo>
                                  <a:pt x="288" y="89"/>
                                </a:lnTo>
                                <a:lnTo>
                                  <a:pt x="286" y="96"/>
                                </a:lnTo>
                                <a:lnTo>
                                  <a:pt x="283" y="104"/>
                                </a:lnTo>
                                <a:lnTo>
                                  <a:pt x="279" y="111"/>
                                </a:lnTo>
                                <a:lnTo>
                                  <a:pt x="275" y="118"/>
                                </a:lnTo>
                                <a:lnTo>
                                  <a:pt x="270" y="126"/>
                                </a:lnTo>
                                <a:lnTo>
                                  <a:pt x="265" y="134"/>
                                </a:lnTo>
                                <a:lnTo>
                                  <a:pt x="260" y="140"/>
                                </a:lnTo>
                                <a:lnTo>
                                  <a:pt x="253" y="148"/>
                                </a:lnTo>
                                <a:lnTo>
                                  <a:pt x="246" y="155"/>
                                </a:lnTo>
                                <a:lnTo>
                                  <a:pt x="237" y="162"/>
                                </a:lnTo>
                                <a:lnTo>
                                  <a:pt x="227" y="168"/>
                                </a:lnTo>
                                <a:lnTo>
                                  <a:pt x="218" y="174"/>
                                </a:lnTo>
                                <a:lnTo>
                                  <a:pt x="207" y="180"/>
                                </a:lnTo>
                                <a:lnTo>
                                  <a:pt x="198" y="187"/>
                                </a:lnTo>
                                <a:lnTo>
                                  <a:pt x="188" y="193"/>
                                </a:lnTo>
                                <a:lnTo>
                                  <a:pt x="179" y="199"/>
                                </a:lnTo>
                                <a:lnTo>
                                  <a:pt x="172" y="206"/>
                                </a:lnTo>
                                <a:lnTo>
                                  <a:pt x="165" y="213"/>
                                </a:lnTo>
                                <a:lnTo>
                                  <a:pt x="159" y="218"/>
                                </a:lnTo>
                                <a:lnTo>
                                  <a:pt x="157" y="223"/>
                                </a:lnTo>
                                <a:lnTo>
                                  <a:pt x="155" y="225"/>
                                </a:lnTo>
                                <a:lnTo>
                                  <a:pt x="153" y="228"/>
                                </a:lnTo>
                                <a:lnTo>
                                  <a:pt x="151" y="232"/>
                                </a:lnTo>
                                <a:lnTo>
                                  <a:pt x="150" y="236"/>
                                </a:lnTo>
                                <a:lnTo>
                                  <a:pt x="147" y="240"/>
                                </a:lnTo>
                                <a:lnTo>
                                  <a:pt x="146" y="244"/>
                                </a:lnTo>
                                <a:lnTo>
                                  <a:pt x="145" y="249"/>
                                </a:lnTo>
                                <a:lnTo>
                                  <a:pt x="144" y="252"/>
                                </a:lnTo>
                                <a:lnTo>
                                  <a:pt x="144" y="257"/>
                                </a:lnTo>
                                <a:lnTo>
                                  <a:pt x="144" y="261"/>
                                </a:lnTo>
                                <a:lnTo>
                                  <a:pt x="144" y="265"/>
                                </a:lnTo>
                                <a:lnTo>
                                  <a:pt x="144" y="265"/>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76" name="Freeform 26"/>
                        <wps:cNvSpPr>
                          <a:spLocks/>
                        </wps:cNvSpPr>
                        <wps:spPr bwMode="auto">
                          <a:xfrm>
                            <a:off x="5010" y="1151"/>
                            <a:ext cx="75" cy="108"/>
                          </a:xfrm>
                          <a:custGeom>
                            <a:avLst/>
                            <a:gdLst>
                              <a:gd name="T0" fmla="*/ 383 w 523"/>
                              <a:gd name="T1" fmla="*/ 667 h 754"/>
                              <a:gd name="T2" fmla="*/ 365 w 523"/>
                              <a:gd name="T3" fmla="*/ 646 h 754"/>
                              <a:gd name="T4" fmla="*/ 342 w 523"/>
                              <a:gd name="T5" fmla="*/ 633 h 754"/>
                              <a:gd name="T6" fmla="*/ 317 w 523"/>
                              <a:gd name="T7" fmla="*/ 639 h 754"/>
                              <a:gd name="T8" fmla="*/ 298 w 523"/>
                              <a:gd name="T9" fmla="*/ 657 h 754"/>
                              <a:gd name="T10" fmla="*/ 287 w 523"/>
                              <a:gd name="T11" fmla="*/ 684 h 754"/>
                              <a:gd name="T12" fmla="*/ 293 w 523"/>
                              <a:gd name="T13" fmla="*/ 716 h 754"/>
                              <a:gd name="T14" fmla="*/ 314 w 523"/>
                              <a:gd name="T15" fmla="*/ 742 h 754"/>
                              <a:gd name="T16" fmla="*/ 349 w 523"/>
                              <a:gd name="T17" fmla="*/ 754 h 754"/>
                              <a:gd name="T18" fmla="*/ 399 w 523"/>
                              <a:gd name="T19" fmla="*/ 742 h 754"/>
                              <a:gd name="T20" fmla="*/ 448 w 523"/>
                              <a:gd name="T21" fmla="*/ 700 h 754"/>
                              <a:gd name="T22" fmla="*/ 485 w 523"/>
                              <a:gd name="T23" fmla="*/ 647 h 754"/>
                              <a:gd name="T24" fmla="*/ 509 w 523"/>
                              <a:gd name="T25" fmla="*/ 585 h 754"/>
                              <a:gd name="T26" fmla="*/ 521 w 523"/>
                              <a:gd name="T27" fmla="*/ 513 h 754"/>
                              <a:gd name="T28" fmla="*/ 522 w 523"/>
                              <a:gd name="T29" fmla="*/ 440 h 754"/>
                              <a:gd name="T30" fmla="*/ 512 w 523"/>
                              <a:gd name="T31" fmla="*/ 359 h 754"/>
                              <a:gd name="T32" fmla="*/ 485 w 523"/>
                              <a:gd name="T33" fmla="*/ 277 h 754"/>
                              <a:gd name="T34" fmla="*/ 446 w 523"/>
                              <a:gd name="T35" fmla="*/ 200 h 754"/>
                              <a:gd name="T36" fmla="*/ 395 w 523"/>
                              <a:gd name="T37" fmla="*/ 133 h 754"/>
                              <a:gd name="T38" fmla="*/ 330 w 523"/>
                              <a:gd name="T39" fmla="*/ 72 h 754"/>
                              <a:gd name="T40" fmla="*/ 262 w 523"/>
                              <a:gd name="T41" fmla="*/ 27 h 754"/>
                              <a:gd name="T42" fmla="*/ 189 w 523"/>
                              <a:gd name="T43" fmla="*/ 6 h 754"/>
                              <a:gd name="T44" fmla="*/ 131 w 523"/>
                              <a:gd name="T45" fmla="*/ 0 h 754"/>
                              <a:gd name="T46" fmla="*/ 66 w 523"/>
                              <a:gd name="T47" fmla="*/ 6 h 754"/>
                              <a:gd name="T48" fmla="*/ 22 w 523"/>
                              <a:gd name="T49" fmla="*/ 24 h 754"/>
                              <a:gd name="T50" fmla="*/ 9 w 523"/>
                              <a:gd name="T51" fmla="*/ 47 h 754"/>
                              <a:gd name="T52" fmla="*/ 1 w 523"/>
                              <a:gd name="T53" fmla="*/ 72 h 754"/>
                              <a:gd name="T54" fmla="*/ 7 w 523"/>
                              <a:gd name="T55" fmla="*/ 94 h 754"/>
                              <a:gd name="T56" fmla="*/ 22 w 523"/>
                              <a:gd name="T57" fmla="*/ 113 h 754"/>
                              <a:gd name="T58" fmla="*/ 42 w 523"/>
                              <a:gd name="T59" fmla="*/ 126 h 754"/>
                              <a:gd name="T60" fmla="*/ 62 w 523"/>
                              <a:gd name="T61" fmla="*/ 128 h 754"/>
                              <a:gd name="T62" fmla="*/ 82 w 523"/>
                              <a:gd name="T63" fmla="*/ 122 h 754"/>
                              <a:gd name="T64" fmla="*/ 99 w 523"/>
                              <a:gd name="T65" fmla="*/ 110 h 754"/>
                              <a:gd name="T66" fmla="*/ 105 w 523"/>
                              <a:gd name="T67" fmla="*/ 94 h 754"/>
                              <a:gd name="T68" fmla="*/ 104 w 523"/>
                              <a:gd name="T69" fmla="*/ 72 h 754"/>
                              <a:gd name="T70" fmla="*/ 91 w 523"/>
                              <a:gd name="T71" fmla="*/ 52 h 754"/>
                              <a:gd name="T72" fmla="*/ 100 w 523"/>
                              <a:gd name="T73" fmla="*/ 47 h 754"/>
                              <a:gd name="T74" fmla="*/ 148 w 523"/>
                              <a:gd name="T75" fmla="*/ 52 h 754"/>
                              <a:gd name="T76" fmla="*/ 196 w 523"/>
                              <a:gd name="T77" fmla="*/ 62 h 754"/>
                              <a:gd name="T78" fmla="*/ 232 w 523"/>
                              <a:gd name="T79" fmla="*/ 77 h 754"/>
                              <a:gd name="T80" fmla="*/ 266 w 523"/>
                              <a:gd name="T81" fmla="*/ 97 h 754"/>
                              <a:gd name="T82" fmla="*/ 295 w 523"/>
                              <a:gd name="T83" fmla="*/ 126 h 754"/>
                              <a:gd name="T84" fmla="*/ 298 w 523"/>
                              <a:gd name="T85" fmla="*/ 148 h 754"/>
                              <a:gd name="T86" fmla="*/ 279 w 523"/>
                              <a:gd name="T87" fmla="*/ 168 h 754"/>
                              <a:gd name="T88" fmla="*/ 275 w 523"/>
                              <a:gd name="T89" fmla="*/ 192 h 754"/>
                              <a:gd name="T90" fmla="*/ 292 w 523"/>
                              <a:gd name="T91" fmla="*/ 198 h 754"/>
                              <a:gd name="T92" fmla="*/ 320 w 523"/>
                              <a:gd name="T93" fmla="*/ 193 h 754"/>
                              <a:gd name="T94" fmla="*/ 348 w 523"/>
                              <a:gd name="T95" fmla="*/ 198 h 754"/>
                              <a:gd name="T96" fmla="*/ 371 w 523"/>
                              <a:gd name="T97" fmla="*/ 211 h 754"/>
                              <a:gd name="T98" fmla="*/ 390 w 523"/>
                              <a:gd name="T99" fmla="*/ 228 h 754"/>
                              <a:gd name="T100" fmla="*/ 404 w 523"/>
                              <a:gd name="T101" fmla="*/ 246 h 754"/>
                              <a:gd name="T102" fmla="*/ 391 w 523"/>
                              <a:gd name="T103" fmla="*/ 253 h 754"/>
                              <a:gd name="T104" fmla="*/ 354 w 523"/>
                              <a:gd name="T105" fmla="*/ 261 h 754"/>
                              <a:gd name="T106" fmla="*/ 337 w 523"/>
                              <a:gd name="T107" fmla="*/ 275 h 754"/>
                              <a:gd name="T108" fmla="*/ 364 w 523"/>
                              <a:gd name="T109" fmla="*/ 287 h 754"/>
                              <a:gd name="T110" fmla="*/ 406 w 523"/>
                              <a:gd name="T111" fmla="*/ 314 h 754"/>
                              <a:gd name="T112" fmla="*/ 437 w 523"/>
                              <a:gd name="T113" fmla="*/ 349 h 754"/>
                              <a:gd name="T114" fmla="*/ 457 w 523"/>
                              <a:gd name="T115" fmla="*/ 401 h 754"/>
                              <a:gd name="T116" fmla="*/ 465 w 523"/>
                              <a:gd name="T117" fmla="*/ 471 h 754"/>
                              <a:gd name="T118" fmla="*/ 462 w 523"/>
                              <a:gd name="T119" fmla="*/ 541 h 754"/>
                              <a:gd name="T120" fmla="*/ 451 w 523"/>
                              <a:gd name="T121" fmla="*/ 594 h 754"/>
                              <a:gd name="T122" fmla="*/ 434 w 523"/>
                              <a:gd name="T123" fmla="*/ 636 h 754"/>
                              <a:gd name="T124" fmla="*/ 408 w 523"/>
                              <a:gd name="T125" fmla="*/ 671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3" h="754">
                                <a:moveTo>
                                  <a:pt x="393" y="683"/>
                                </a:moveTo>
                                <a:lnTo>
                                  <a:pt x="390" y="679"/>
                                </a:lnTo>
                                <a:lnTo>
                                  <a:pt x="388" y="673"/>
                                </a:lnTo>
                                <a:lnTo>
                                  <a:pt x="383" y="667"/>
                                </a:lnTo>
                                <a:lnTo>
                                  <a:pt x="379" y="662"/>
                                </a:lnTo>
                                <a:lnTo>
                                  <a:pt x="375" y="656"/>
                                </a:lnTo>
                                <a:lnTo>
                                  <a:pt x="370" y="650"/>
                                </a:lnTo>
                                <a:lnTo>
                                  <a:pt x="365" y="646"/>
                                </a:lnTo>
                                <a:lnTo>
                                  <a:pt x="358" y="641"/>
                                </a:lnTo>
                                <a:lnTo>
                                  <a:pt x="353" y="638"/>
                                </a:lnTo>
                                <a:lnTo>
                                  <a:pt x="348" y="636"/>
                                </a:lnTo>
                                <a:lnTo>
                                  <a:pt x="342" y="633"/>
                                </a:lnTo>
                                <a:lnTo>
                                  <a:pt x="337" y="633"/>
                                </a:lnTo>
                                <a:lnTo>
                                  <a:pt x="329" y="635"/>
                                </a:lnTo>
                                <a:lnTo>
                                  <a:pt x="323" y="637"/>
                                </a:lnTo>
                                <a:lnTo>
                                  <a:pt x="317" y="639"/>
                                </a:lnTo>
                                <a:lnTo>
                                  <a:pt x="312" y="642"/>
                                </a:lnTo>
                                <a:lnTo>
                                  <a:pt x="307" y="647"/>
                                </a:lnTo>
                                <a:lnTo>
                                  <a:pt x="301" y="651"/>
                                </a:lnTo>
                                <a:lnTo>
                                  <a:pt x="298" y="657"/>
                                </a:lnTo>
                                <a:lnTo>
                                  <a:pt x="295" y="664"/>
                                </a:lnTo>
                                <a:lnTo>
                                  <a:pt x="292" y="671"/>
                                </a:lnTo>
                                <a:lnTo>
                                  <a:pt x="289" y="676"/>
                                </a:lnTo>
                                <a:lnTo>
                                  <a:pt x="287" y="684"/>
                                </a:lnTo>
                                <a:lnTo>
                                  <a:pt x="287" y="691"/>
                                </a:lnTo>
                                <a:lnTo>
                                  <a:pt x="287" y="700"/>
                                </a:lnTo>
                                <a:lnTo>
                                  <a:pt x="289" y="708"/>
                                </a:lnTo>
                                <a:lnTo>
                                  <a:pt x="293" y="716"/>
                                </a:lnTo>
                                <a:lnTo>
                                  <a:pt x="296" y="723"/>
                                </a:lnTo>
                                <a:lnTo>
                                  <a:pt x="301" y="729"/>
                                </a:lnTo>
                                <a:lnTo>
                                  <a:pt x="308" y="736"/>
                                </a:lnTo>
                                <a:lnTo>
                                  <a:pt x="314" y="742"/>
                                </a:lnTo>
                                <a:lnTo>
                                  <a:pt x="322" y="746"/>
                                </a:lnTo>
                                <a:lnTo>
                                  <a:pt x="329" y="750"/>
                                </a:lnTo>
                                <a:lnTo>
                                  <a:pt x="339" y="753"/>
                                </a:lnTo>
                                <a:lnTo>
                                  <a:pt x="349" y="754"/>
                                </a:lnTo>
                                <a:lnTo>
                                  <a:pt x="358" y="754"/>
                                </a:lnTo>
                                <a:lnTo>
                                  <a:pt x="372" y="753"/>
                                </a:lnTo>
                                <a:lnTo>
                                  <a:pt x="387" y="749"/>
                                </a:lnTo>
                                <a:lnTo>
                                  <a:pt x="399" y="742"/>
                                </a:lnTo>
                                <a:lnTo>
                                  <a:pt x="412" y="734"/>
                                </a:lnTo>
                                <a:lnTo>
                                  <a:pt x="425" y="724"/>
                                </a:lnTo>
                                <a:lnTo>
                                  <a:pt x="437" y="712"/>
                                </a:lnTo>
                                <a:lnTo>
                                  <a:pt x="448" y="700"/>
                                </a:lnTo>
                                <a:lnTo>
                                  <a:pt x="459" y="688"/>
                                </a:lnTo>
                                <a:lnTo>
                                  <a:pt x="468" y="674"/>
                                </a:lnTo>
                                <a:lnTo>
                                  <a:pt x="477" y="660"/>
                                </a:lnTo>
                                <a:lnTo>
                                  <a:pt x="485" y="647"/>
                                </a:lnTo>
                                <a:lnTo>
                                  <a:pt x="492" y="633"/>
                                </a:lnTo>
                                <a:lnTo>
                                  <a:pt x="499" y="618"/>
                                </a:lnTo>
                                <a:lnTo>
                                  <a:pt x="504" y="602"/>
                                </a:lnTo>
                                <a:lnTo>
                                  <a:pt x="509" y="585"/>
                                </a:lnTo>
                                <a:lnTo>
                                  <a:pt x="513" y="567"/>
                                </a:lnTo>
                                <a:lnTo>
                                  <a:pt x="517" y="549"/>
                                </a:lnTo>
                                <a:lnTo>
                                  <a:pt x="519" y="531"/>
                                </a:lnTo>
                                <a:lnTo>
                                  <a:pt x="521" y="513"/>
                                </a:lnTo>
                                <a:lnTo>
                                  <a:pt x="522" y="495"/>
                                </a:lnTo>
                                <a:lnTo>
                                  <a:pt x="523" y="477"/>
                                </a:lnTo>
                                <a:lnTo>
                                  <a:pt x="523" y="458"/>
                                </a:lnTo>
                                <a:lnTo>
                                  <a:pt x="522" y="440"/>
                                </a:lnTo>
                                <a:lnTo>
                                  <a:pt x="521" y="422"/>
                                </a:lnTo>
                                <a:lnTo>
                                  <a:pt x="519" y="401"/>
                                </a:lnTo>
                                <a:lnTo>
                                  <a:pt x="516" y="381"/>
                                </a:lnTo>
                                <a:lnTo>
                                  <a:pt x="512" y="359"/>
                                </a:lnTo>
                                <a:lnTo>
                                  <a:pt x="506" y="339"/>
                                </a:lnTo>
                                <a:lnTo>
                                  <a:pt x="500" y="317"/>
                                </a:lnTo>
                                <a:lnTo>
                                  <a:pt x="493" y="297"/>
                                </a:lnTo>
                                <a:lnTo>
                                  <a:pt x="485" y="277"/>
                                </a:lnTo>
                                <a:lnTo>
                                  <a:pt x="476" y="258"/>
                                </a:lnTo>
                                <a:lnTo>
                                  <a:pt x="467" y="238"/>
                                </a:lnTo>
                                <a:lnTo>
                                  <a:pt x="457" y="219"/>
                                </a:lnTo>
                                <a:lnTo>
                                  <a:pt x="446" y="200"/>
                                </a:lnTo>
                                <a:lnTo>
                                  <a:pt x="435" y="183"/>
                                </a:lnTo>
                                <a:lnTo>
                                  <a:pt x="423" y="166"/>
                                </a:lnTo>
                                <a:lnTo>
                                  <a:pt x="410" y="150"/>
                                </a:lnTo>
                                <a:lnTo>
                                  <a:pt x="395" y="133"/>
                                </a:lnTo>
                                <a:lnTo>
                                  <a:pt x="380" y="116"/>
                                </a:lnTo>
                                <a:lnTo>
                                  <a:pt x="364" y="102"/>
                                </a:lnTo>
                                <a:lnTo>
                                  <a:pt x="348" y="87"/>
                                </a:lnTo>
                                <a:lnTo>
                                  <a:pt x="330" y="72"/>
                                </a:lnTo>
                                <a:lnTo>
                                  <a:pt x="313" y="60"/>
                                </a:lnTo>
                                <a:lnTo>
                                  <a:pt x="296" y="48"/>
                                </a:lnTo>
                                <a:lnTo>
                                  <a:pt x="279" y="36"/>
                                </a:lnTo>
                                <a:lnTo>
                                  <a:pt x="262" y="27"/>
                                </a:lnTo>
                                <a:lnTo>
                                  <a:pt x="247" y="19"/>
                                </a:lnTo>
                                <a:lnTo>
                                  <a:pt x="218" y="9"/>
                                </a:lnTo>
                                <a:lnTo>
                                  <a:pt x="203" y="8"/>
                                </a:lnTo>
                                <a:lnTo>
                                  <a:pt x="189" y="6"/>
                                </a:lnTo>
                                <a:lnTo>
                                  <a:pt x="175" y="4"/>
                                </a:lnTo>
                                <a:lnTo>
                                  <a:pt x="160" y="1"/>
                                </a:lnTo>
                                <a:lnTo>
                                  <a:pt x="146" y="1"/>
                                </a:lnTo>
                                <a:lnTo>
                                  <a:pt x="131" y="0"/>
                                </a:lnTo>
                                <a:lnTo>
                                  <a:pt x="116" y="0"/>
                                </a:lnTo>
                                <a:lnTo>
                                  <a:pt x="100" y="1"/>
                                </a:lnTo>
                                <a:lnTo>
                                  <a:pt x="83" y="3"/>
                                </a:lnTo>
                                <a:lnTo>
                                  <a:pt x="66" y="6"/>
                                </a:lnTo>
                                <a:lnTo>
                                  <a:pt x="48" y="12"/>
                                </a:lnTo>
                                <a:lnTo>
                                  <a:pt x="29" y="17"/>
                                </a:lnTo>
                                <a:lnTo>
                                  <a:pt x="25" y="21"/>
                                </a:lnTo>
                                <a:lnTo>
                                  <a:pt x="22" y="24"/>
                                </a:lnTo>
                                <a:lnTo>
                                  <a:pt x="19" y="28"/>
                                </a:lnTo>
                                <a:lnTo>
                                  <a:pt x="14" y="34"/>
                                </a:lnTo>
                                <a:lnTo>
                                  <a:pt x="11" y="40"/>
                                </a:lnTo>
                                <a:lnTo>
                                  <a:pt x="9" y="47"/>
                                </a:lnTo>
                                <a:lnTo>
                                  <a:pt x="6" y="53"/>
                                </a:lnTo>
                                <a:lnTo>
                                  <a:pt x="4" y="60"/>
                                </a:lnTo>
                                <a:lnTo>
                                  <a:pt x="1" y="67"/>
                                </a:lnTo>
                                <a:lnTo>
                                  <a:pt x="1" y="72"/>
                                </a:lnTo>
                                <a:lnTo>
                                  <a:pt x="0" y="78"/>
                                </a:lnTo>
                                <a:lnTo>
                                  <a:pt x="1" y="83"/>
                                </a:lnTo>
                                <a:lnTo>
                                  <a:pt x="4" y="88"/>
                                </a:lnTo>
                                <a:lnTo>
                                  <a:pt x="7" y="94"/>
                                </a:lnTo>
                                <a:lnTo>
                                  <a:pt x="10" y="98"/>
                                </a:lnTo>
                                <a:lnTo>
                                  <a:pt x="13" y="104"/>
                                </a:lnTo>
                                <a:lnTo>
                                  <a:pt x="18" y="109"/>
                                </a:lnTo>
                                <a:lnTo>
                                  <a:pt x="22" y="113"/>
                                </a:lnTo>
                                <a:lnTo>
                                  <a:pt x="26" y="116"/>
                                </a:lnTo>
                                <a:lnTo>
                                  <a:pt x="32" y="120"/>
                                </a:lnTo>
                                <a:lnTo>
                                  <a:pt x="37" y="123"/>
                                </a:lnTo>
                                <a:lnTo>
                                  <a:pt x="42" y="126"/>
                                </a:lnTo>
                                <a:lnTo>
                                  <a:pt x="48" y="127"/>
                                </a:lnTo>
                                <a:lnTo>
                                  <a:pt x="53" y="128"/>
                                </a:lnTo>
                                <a:lnTo>
                                  <a:pt x="56" y="128"/>
                                </a:lnTo>
                                <a:lnTo>
                                  <a:pt x="62" y="128"/>
                                </a:lnTo>
                                <a:lnTo>
                                  <a:pt x="67" y="127"/>
                                </a:lnTo>
                                <a:lnTo>
                                  <a:pt x="73" y="126"/>
                                </a:lnTo>
                                <a:lnTo>
                                  <a:pt x="77" y="123"/>
                                </a:lnTo>
                                <a:lnTo>
                                  <a:pt x="82" y="122"/>
                                </a:lnTo>
                                <a:lnTo>
                                  <a:pt x="87" y="119"/>
                                </a:lnTo>
                                <a:lnTo>
                                  <a:pt x="91" y="116"/>
                                </a:lnTo>
                                <a:lnTo>
                                  <a:pt x="95" y="113"/>
                                </a:lnTo>
                                <a:lnTo>
                                  <a:pt x="99" y="110"/>
                                </a:lnTo>
                                <a:lnTo>
                                  <a:pt x="102" y="106"/>
                                </a:lnTo>
                                <a:lnTo>
                                  <a:pt x="104" y="102"/>
                                </a:lnTo>
                                <a:lnTo>
                                  <a:pt x="104" y="98"/>
                                </a:lnTo>
                                <a:lnTo>
                                  <a:pt x="105" y="94"/>
                                </a:lnTo>
                                <a:lnTo>
                                  <a:pt x="106" y="89"/>
                                </a:lnTo>
                                <a:lnTo>
                                  <a:pt x="106" y="84"/>
                                </a:lnTo>
                                <a:lnTo>
                                  <a:pt x="105" y="78"/>
                                </a:lnTo>
                                <a:lnTo>
                                  <a:pt x="104" y="72"/>
                                </a:lnTo>
                                <a:lnTo>
                                  <a:pt x="102" y="67"/>
                                </a:lnTo>
                                <a:lnTo>
                                  <a:pt x="99" y="61"/>
                                </a:lnTo>
                                <a:lnTo>
                                  <a:pt x="95" y="57"/>
                                </a:lnTo>
                                <a:lnTo>
                                  <a:pt x="91" y="52"/>
                                </a:lnTo>
                                <a:lnTo>
                                  <a:pt x="87" y="48"/>
                                </a:lnTo>
                                <a:lnTo>
                                  <a:pt x="80" y="45"/>
                                </a:lnTo>
                                <a:lnTo>
                                  <a:pt x="89" y="45"/>
                                </a:lnTo>
                                <a:lnTo>
                                  <a:pt x="100" y="47"/>
                                </a:lnTo>
                                <a:lnTo>
                                  <a:pt x="110" y="47"/>
                                </a:lnTo>
                                <a:lnTo>
                                  <a:pt x="123" y="49"/>
                                </a:lnTo>
                                <a:lnTo>
                                  <a:pt x="135" y="51"/>
                                </a:lnTo>
                                <a:lnTo>
                                  <a:pt x="148" y="52"/>
                                </a:lnTo>
                                <a:lnTo>
                                  <a:pt x="161" y="54"/>
                                </a:lnTo>
                                <a:lnTo>
                                  <a:pt x="173" y="58"/>
                                </a:lnTo>
                                <a:lnTo>
                                  <a:pt x="185" y="60"/>
                                </a:lnTo>
                                <a:lnTo>
                                  <a:pt x="196" y="62"/>
                                </a:lnTo>
                                <a:lnTo>
                                  <a:pt x="203" y="66"/>
                                </a:lnTo>
                                <a:lnTo>
                                  <a:pt x="212" y="68"/>
                                </a:lnTo>
                                <a:lnTo>
                                  <a:pt x="223" y="72"/>
                                </a:lnTo>
                                <a:lnTo>
                                  <a:pt x="232" y="77"/>
                                </a:lnTo>
                                <a:lnTo>
                                  <a:pt x="241" y="82"/>
                                </a:lnTo>
                                <a:lnTo>
                                  <a:pt x="250" y="87"/>
                                </a:lnTo>
                                <a:lnTo>
                                  <a:pt x="258" y="92"/>
                                </a:lnTo>
                                <a:lnTo>
                                  <a:pt x="266" y="97"/>
                                </a:lnTo>
                                <a:lnTo>
                                  <a:pt x="273" y="104"/>
                                </a:lnTo>
                                <a:lnTo>
                                  <a:pt x="281" y="110"/>
                                </a:lnTo>
                                <a:lnTo>
                                  <a:pt x="287" y="118"/>
                                </a:lnTo>
                                <a:lnTo>
                                  <a:pt x="295" y="126"/>
                                </a:lnTo>
                                <a:lnTo>
                                  <a:pt x="303" y="135"/>
                                </a:lnTo>
                                <a:lnTo>
                                  <a:pt x="312" y="144"/>
                                </a:lnTo>
                                <a:lnTo>
                                  <a:pt x="305" y="146"/>
                                </a:lnTo>
                                <a:lnTo>
                                  <a:pt x="298" y="148"/>
                                </a:lnTo>
                                <a:lnTo>
                                  <a:pt x="293" y="153"/>
                                </a:lnTo>
                                <a:lnTo>
                                  <a:pt x="287" y="157"/>
                                </a:lnTo>
                                <a:lnTo>
                                  <a:pt x="283" y="163"/>
                                </a:lnTo>
                                <a:lnTo>
                                  <a:pt x="279" y="168"/>
                                </a:lnTo>
                                <a:lnTo>
                                  <a:pt x="276" y="175"/>
                                </a:lnTo>
                                <a:lnTo>
                                  <a:pt x="275" y="182"/>
                                </a:lnTo>
                                <a:lnTo>
                                  <a:pt x="274" y="188"/>
                                </a:lnTo>
                                <a:lnTo>
                                  <a:pt x="275" y="192"/>
                                </a:lnTo>
                                <a:lnTo>
                                  <a:pt x="278" y="198"/>
                                </a:lnTo>
                                <a:lnTo>
                                  <a:pt x="281" y="202"/>
                                </a:lnTo>
                                <a:lnTo>
                                  <a:pt x="286" y="200"/>
                                </a:lnTo>
                                <a:lnTo>
                                  <a:pt x="292" y="198"/>
                                </a:lnTo>
                                <a:lnTo>
                                  <a:pt x="298" y="197"/>
                                </a:lnTo>
                                <a:lnTo>
                                  <a:pt x="306" y="196"/>
                                </a:lnTo>
                                <a:lnTo>
                                  <a:pt x="312" y="194"/>
                                </a:lnTo>
                                <a:lnTo>
                                  <a:pt x="320" y="193"/>
                                </a:lnTo>
                                <a:lnTo>
                                  <a:pt x="327" y="193"/>
                                </a:lnTo>
                                <a:lnTo>
                                  <a:pt x="334" y="194"/>
                                </a:lnTo>
                                <a:lnTo>
                                  <a:pt x="341" y="196"/>
                                </a:lnTo>
                                <a:lnTo>
                                  <a:pt x="348" y="198"/>
                                </a:lnTo>
                                <a:lnTo>
                                  <a:pt x="354" y="200"/>
                                </a:lnTo>
                                <a:lnTo>
                                  <a:pt x="362" y="203"/>
                                </a:lnTo>
                                <a:lnTo>
                                  <a:pt x="367" y="208"/>
                                </a:lnTo>
                                <a:lnTo>
                                  <a:pt x="371" y="211"/>
                                </a:lnTo>
                                <a:lnTo>
                                  <a:pt x="377" y="216"/>
                                </a:lnTo>
                                <a:lnTo>
                                  <a:pt x="381" y="220"/>
                                </a:lnTo>
                                <a:lnTo>
                                  <a:pt x="385" y="225"/>
                                </a:lnTo>
                                <a:lnTo>
                                  <a:pt x="390" y="228"/>
                                </a:lnTo>
                                <a:lnTo>
                                  <a:pt x="393" y="234"/>
                                </a:lnTo>
                                <a:lnTo>
                                  <a:pt x="397" y="237"/>
                                </a:lnTo>
                                <a:lnTo>
                                  <a:pt x="401" y="243"/>
                                </a:lnTo>
                                <a:lnTo>
                                  <a:pt x="404" y="246"/>
                                </a:lnTo>
                                <a:lnTo>
                                  <a:pt x="407" y="252"/>
                                </a:lnTo>
                                <a:lnTo>
                                  <a:pt x="411" y="255"/>
                                </a:lnTo>
                                <a:lnTo>
                                  <a:pt x="401" y="254"/>
                                </a:lnTo>
                                <a:lnTo>
                                  <a:pt x="391" y="253"/>
                                </a:lnTo>
                                <a:lnTo>
                                  <a:pt x="381" y="254"/>
                                </a:lnTo>
                                <a:lnTo>
                                  <a:pt x="371" y="255"/>
                                </a:lnTo>
                                <a:lnTo>
                                  <a:pt x="363" y="258"/>
                                </a:lnTo>
                                <a:lnTo>
                                  <a:pt x="354" y="261"/>
                                </a:lnTo>
                                <a:lnTo>
                                  <a:pt x="348" y="264"/>
                                </a:lnTo>
                                <a:lnTo>
                                  <a:pt x="342" y="268"/>
                                </a:lnTo>
                                <a:lnTo>
                                  <a:pt x="339" y="271"/>
                                </a:lnTo>
                                <a:lnTo>
                                  <a:pt x="337" y="275"/>
                                </a:lnTo>
                                <a:lnTo>
                                  <a:pt x="338" y="277"/>
                                </a:lnTo>
                                <a:lnTo>
                                  <a:pt x="341" y="278"/>
                                </a:lnTo>
                                <a:lnTo>
                                  <a:pt x="353" y="282"/>
                                </a:lnTo>
                                <a:lnTo>
                                  <a:pt x="364" y="287"/>
                                </a:lnTo>
                                <a:lnTo>
                                  <a:pt x="375" y="293"/>
                                </a:lnTo>
                                <a:lnTo>
                                  <a:pt x="385" y="299"/>
                                </a:lnTo>
                                <a:lnTo>
                                  <a:pt x="396" y="306"/>
                                </a:lnTo>
                                <a:lnTo>
                                  <a:pt x="406" y="314"/>
                                </a:lnTo>
                                <a:lnTo>
                                  <a:pt x="415" y="322"/>
                                </a:lnTo>
                                <a:lnTo>
                                  <a:pt x="423" y="330"/>
                                </a:lnTo>
                                <a:lnTo>
                                  <a:pt x="431" y="339"/>
                                </a:lnTo>
                                <a:lnTo>
                                  <a:pt x="437" y="349"/>
                                </a:lnTo>
                                <a:lnTo>
                                  <a:pt x="443" y="359"/>
                                </a:lnTo>
                                <a:lnTo>
                                  <a:pt x="448" y="369"/>
                                </a:lnTo>
                                <a:lnTo>
                                  <a:pt x="452" y="385"/>
                                </a:lnTo>
                                <a:lnTo>
                                  <a:pt x="457" y="401"/>
                                </a:lnTo>
                                <a:lnTo>
                                  <a:pt x="460" y="419"/>
                                </a:lnTo>
                                <a:lnTo>
                                  <a:pt x="462" y="436"/>
                                </a:lnTo>
                                <a:lnTo>
                                  <a:pt x="464" y="453"/>
                                </a:lnTo>
                                <a:lnTo>
                                  <a:pt x="465" y="471"/>
                                </a:lnTo>
                                <a:lnTo>
                                  <a:pt x="465" y="489"/>
                                </a:lnTo>
                                <a:lnTo>
                                  <a:pt x="464" y="507"/>
                                </a:lnTo>
                                <a:lnTo>
                                  <a:pt x="464" y="525"/>
                                </a:lnTo>
                                <a:lnTo>
                                  <a:pt x="462" y="541"/>
                                </a:lnTo>
                                <a:lnTo>
                                  <a:pt x="460" y="558"/>
                                </a:lnTo>
                                <a:lnTo>
                                  <a:pt x="457" y="575"/>
                                </a:lnTo>
                                <a:lnTo>
                                  <a:pt x="454" y="584"/>
                                </a:lnTo>
                                <a:lnTo>
                                  <a:pt x="451" y="594"/>
                                </a:lnTo>
                                <a:lnTo>
                                  <a:pt x="448" y="604"/>
                                </a:lnTo>
                                <a:lnTo>
                                  <a:pt x="445" y="614"/>
                                </a:lnTo>
                                <a:lnTo>
                                  <a:pt x="439" y="624"/>
                                </a:lnTo>
                                <a:lnTo>
                                  <a:pt x="434" y="636"/>
                                </a:lnTo>
                                <a:lnTo>
                                  <a:pt x="429" y="645"/>
                                </a:lnTo>
                                <a:lnTo>
                                  <a:pt x="422" y="655"/>
                                </a:lnTo>
                                <a:lnTo>
                                  <a:pt x="416" y="663"/>
                                </a:lnTo>
                                <a:lnTo>
                                  <a:pt x="408" y="671"/>
                                </a:lnTo>
                                <a:lnTo>
                                  <a:pt x="401" y="677"/>
                                </a:lnTo>
                                <a:lnTo>
                                  <a:pt x="393" y="683"/>
                                </a:lnTo>
                                <a:lnTo>
                                  <a:pt x="393" y="683"/>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77" name="Freeform 27"/>
                        <wps:cNvSpPr>
                          <a:spLocks/>
                        </wps:cNvSpPr>
                        <wps:spPr bwMode="auto">
                          <a:xfrm>
                            <a:off x="4962" y="1130"/>
                            <a:ext cx="103" cy="78"/>
                          </a:xfrm>
                          <a:custGeom>
                            <a:avLst/>
                            <a:gdLst>
                              <a:gd name="T0" fmla="*/ 89 w 722"/>
                              <a:gd name="T1" fmla="*/ 151 h 547"/>
                              <a:gd name="T2" fmla="*/ 112 w 722"/>
                              <a:gd name="T3" fmla="*/ 178 h 547"/>
                              <a:gd name="T4" fmla="*/ 113 w 722"/>
                              <a:gd name="T5" fmla="*/ 209 h 547"/>
                              <a:gd name="T6" fmla="*/ 92 w 722"/>
                              <a:gd name="T7" fmla="*/ 237 h 547"/>
                              <a:gd name="T8" fmla="*/ 60 w 722"/>
                              <a:gd name="T9" fmla="*/ 247 h 547"/>
                              <a:gd name="T10" fmla="*/ 23 w 722"/>
                              <a:gd name="T11" fmla="*/ 232 h 547"/>
                              <a:gd name="T12" fmla="*/ 2 w 722"/>
                              <a:gd name="T13" fmla="*/ 193 h 547"/>
                              <a:gd name="T14" fmla="*/ 12 w 722"/>
                              <a:gd name="T15" fmla="*/ 129 h 547"/>
                              <a:gd name="T16" fmla="*/ 63 w 722"/>
                              <a:gd name="T17" fmla="*/ 67 h 547"/>
                              <a:gd name="T18" fmla="*/ 130 w 722"/>
                              <a:gd name="T19" fmla="*/ 25 h 547"/>
                              <a:gd name="T20" fmla="*/ 213 w 722"/>
                              <a:gd name="T21" fmla="*/ 3 h 547"/>
                              <a:gd name="T22" fmla="*/ 300 w 722"/>
                              <a:gd name="T23" fmla="*/ 1 h 547"/>
                              <a:gd name="T24" fmla="*/ 398 w 722"/>
                              <a:gd name="T25" fmla="*/ 18 h 547"/>
                              <a:gd name="T26" fmla="*/ 494 w 722"/>
                              <a:gd name="T27" fmla="*/ 58 h 547"/>
                              <a:gd name="T28" fmla="*/ 579 w 722"/>
                              <a:gd name="T29" fmla="*/ 118 h 547"/>
                              <a:gd name="T30" fmla="*/ 652 w 722"/>
                              <a:gd name="T31" fmla="*/ 202 h 547"/>
                              <a:gd name="T32" fmla="*/ 703 w 722"/>
                              <a:gd name="T33" fmla="*/ 288 h 547"/>
                              <a:gd name="T34" fmla="*/ 705 w 722"/>
                              <a:gd name="T35" fmla="*/ 300 h 547"/>
                              <a:gd name="T36" fmla="*/ 709 w 722"/>
                              <a:gd name="T37" fmla="*/ 313 h 547"/>
                              <a:gd name="T38" fmla="*/ 718 w 722"/>
                              <a:gd name="T39" fmla="*/ 364 h 547"/>
                              <a:gd name="T40" fmla="*/ 721 w 722"/>
                              <a:gd name="T41" fmla="*/ 443 h 547"/>
                              <a:gd name="T42" fmla="*/ 702 w 722"/>
                              <a:gd name="T43" fmla="*/ 521 h 547"/>
                              <a:gd name="T44" fmla="*/ 676 w 722"/>
                              <a:gd name="T45" fmla="*/ 540 h 547"/>
                              <a:gd name="T46" fmla="*/ 646 w 722"/>
                              <a:gd name="T47" fmla="*/ 547 h 547"/>
                              <a:gd name="T48" fmla="*/ 621 w 722"/>
                              <a:gd name="T49" fmla="*/ 533 h 547"/>
                              <a:gd name="T50" fmla="*/ 602 w 722"/>
                              <a:gd name="T51" fmla="*/ 509 h 547"/>
                              <a:gd name="T52" fmla="*/ 599 w 722"/>
                              <a:gd name="T53" fmla="*/ 483 h 547"/>
                              <a:gd name="T54" fmla="*/ 607 w 722"/>
                              <a:gd name="T55" fmla="*/ 457 h 547"/>
                              <a:gd name="T56" fmla="*/ 623 w 722"/>
                              <a:gd name="T57" fmla="*/ 439 h 547"/>
                              <a:gd name="T58" fmla="*/ 647 w 722"/>
                              <a:gd name="T59" fmla="*/ 437 h 547"/>
                              <a:gd name="T60" fmla="*/ 672 w 722"/>
                              <a:gd name="T61" fmla="*/ 452 h 547"/>
                              <a:gd name="T62" fmla="*/ 676 w 722"/>
                              <a:gd name="T63" fmla="*/ 432 h 547"/>
                              <a:gd name="T64" fmla="*/ 666 w 722"/>
                              <a:gd name="T65" fmla="*/ 366 h 547"/>
                              <a:gd name="T66" fmla="*/ 651 w 722"/>
                              <a:gd name="T67" fmla="*/ 314 h 547"/>
                              <a:gd name="T68" fmla="*/ 627 w 722"/>
                              <a:gd name="T69" fmla="*/ 270 h 547"/>
                              <a:gd name="T70" fmla="*/ 593 w 722"/>
                              <a:gd name="T71" fmla="*/ 230 h 547"/>
                              <a:gd name="T72" fmla="*/ 570 w 722"/>
                              <a:gd name="T73" fmla="*/ 247 h 547"/>
                              <a:gd name="T74" fmla="*/ 541 w 722"/>
                              <a:gd name="T75" fmla="*/ 260 h 547"/>
                              <a:gd name="T76" fmla="*/ 532 w 722"/>
                              <a:gd name="T77" fmla="*/ 242 h 547"/>
                              <a:gd name="T78" fmla="*/ 536 w 722"/>
                              <a:gd name="T79" fmla="*/ 205 h 547"/>
                              <a:gd name="T80" fmla="*/ 527 w 722"/>
                              <a:gd name="T81" fmla="*/ 169 h 547"/>
                              <a:gd name="T82" fmla="*/ 506 w 722"/>
                              <a:gd name="T83" fmla="*/ 144 h 547"/>
                              <a:gd name="T84" fmla="*/ 485 w 722"/>
                              <a:gd name="T85" fmla="*/ 125 h 547"/>
                              <a:gd name="T86" fmla="*/ 478 w 722"/>
                              <a:gd name="T87" fmla="*/ 149 h 547"/>
                              <a:gd name="T88" fmla="*/ 464 w 722"/>
                              <a:gd name="T89" fmla="*/ 189 h 547"/>
                              <a:gd name="T90" fmla="*/ 450 w 722"/>
                              <a:gd name="T91" fmla="*/ 178 h 547"/>
                              <a:gd name="T92" fmla="*/ 421 w 722"/>
                              <a:gd name="T93" fmla="*/ 123 h 547"/>
                              <a:gd name="T94" fmla="*/ 378 w 722"/>
                              <a:gd name="T95" fmla="*/ 84 h 547"/>
                              <a:gd name="T96" fmla="*/ 305 w 722"/>
                              <a:gd name="T97" fmla="*/ 64 h 547"/>
                              <a:gd name="T98" fmla="*/ 221 w 722"/>
                              <a:gd name="T99" fmla="*/ 62 h 547"/>
                              <a:gd name="T100" fmla="*/ 154 w 722"/>
                              <a:gd name="T101" fmla="*/ 75 h 547"/>
                              <a:gd name="T102" fmla="*/ 104 w 722"/>
                              <a:gd name="T103" fmla="*/ 99 h 547"/>
                              <a:gd name="T104" fmla="*/ 67 w 722"/>
                              <a:gd name="T105" fmla="*/ 136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2" h="547">
                                <a:moveTo>
                                  <a:pt x="67" y="136"/>
                                </a:moveTo>
                                <a:lnTo>
                                  <a:pt x="72" y="139"/>
                                </a:lnTo>
                                <a:lnTo>
                                  <a:pt x="77" y="142"/>
                                </a:lnTo>
                                <a:lnTo>
                                  <a:pt x="84" y="146"/>
                                </a:lnTo>
                                <a:lnTo>
                                  <a:pt x="89" y="151"/>
                                </a:lnTo>
                                <a:lnTo>
                                  <a:pt x="94" y="155"/>
                                </a:lnTo>
                                <a:lnTo>
                                  <a:pt x="100" y="160"/>
                                </a:lnTo>
                                <a:lnTo>
                                  <a:pt x="104" y="165"/>
                                </a:lnTo>
                                <a:lnTo>
                                  <a:pt x="108" y="172"/>
                                </a:lnTo>
                                <a:lnTo>
                                  <a:pt x="112" y="178"/>
                                </a:lnTo>
                                <a:lnTo>
                                  <a:pt x="115" y="183"/>
                                </a:lnTo>
                                <a:lnTo>
                                  <a:pt x="115" y="189"/>
                                </a:lnTo>
                                <a:lnTo>
                                  <a:pt x="116" y="195"/>
                                </a:lnTo>
                                <a:lnTo>
                                  <a:pt x="115" y="203"/>
                                </a:lnTo>
                                <a:lnTo>
                                  <a:pt x="113" y="209"/>
                                </a:lnTo>
                                <a:lnTo>
                                  <a:pt x="110" y="216"/>
                                </a:lnTo>
                                <a:lnTo>
                                  <a:pt x="106" y="222"/>
                                </a:lnTo>
                                <a:lnTo>
                                  <a:pt x="102" y="228"/>
                                </a:lnTo>
                                <a:lnTo>
                                  <a:pt x="98" y="232"/>
                                </a:lnTo>
                                <a:lnTo>
                                  <a:pt x="92" y="237"/>
                                </a:lnTo>
                                <a:lnTo>
                                  <a:pt x="87" y="240"/>
                                </a:lnTo>
                                <a:lnTo>
                                  <a:pt x="82" y="242"/>
                                </a:lnTo>
                                <a:lnTo>
                                  <a:pt x="74" y="244"/>
                                </a:lnTo>
                                <a:lnTo>
                                  <a:pt x="67" y="247"/>
                                </a:lnTo>
                                <a:lnTo>
                                  <a:pt x="60" y="247"/>
                                </a:lnTo>
                                <a:lnTo>
                                  <a:pt x="52" y="246"/>
                                </a:lnTo>
                                <a:lnTo>
                                  <a:pt x="44" y="244"/>
                                </a:lnTo>
                                <a:lnTo>
                                  <a:pt x="37" y="241"/>
                                </a:lnTo>
                                <a:lnTo>
                                  <a:pt x="30" y="237"/>
                                </a:lnTo>
                                <a:lnTo>
                                  <a:pt x="23" y="232"/>
                                </a:lnTo>
                                <a:lnTo>
                                  <a:pt x="18" y="225"/>
                                </a:lnTo>
                                <a:lnTo>
                                  <a:pt x="12" y="218"/>
                                </a:lnTo>
                                <a:lnTo>
                                  <a:pt x="7" y="211"/>
                                </a:lnTo>
                                <a:lnTo>
                                  <a:pt x="4" y="203"/>
                                </a:lnTo>
                                <a:lnTo>
                                  <a:pt x="2" y="193"/>
                                </a:lnTo>
                                <a:lnTo>
                                  <a:pt x="0" y="183"/>
                                </a:lnTo>
                                <a:lnTo>
                                  <a:pt x="0" y="172"/>
                                </a:lnTo>
                                <a:lnTo>
                                  <a:pt x="2" y="158"/>
                                </a:lnTo>
                                <a:lnTo>
                                  <a:pt x="6" y="143"/>
                                </a:lnTo>
                                <a:lnTo>
                                  <a:pt x="12" y="129"/>
                                </a:lnTo>
                                <a:lnTo>
                                  <a:pt x="19" y="116"/>
                                </a:lnTo>
                                <a:lnTo>
                                  <a:pt x="29" y="102"/>
                                </a:lnTo>
                                <a:lnTo>
                                  <a:pt x="39" y="90"/>
                                </a:lnTo>
                                <a:lnTo>
                                  <a:pt x="51" y="79"/>
                                </a:lnTo>
                                <a:lnTo>
                                  <a:pt x="63" y="67"/>
                                </a:lnTo>
                                <a:lnTo>
                                  <a:pt x="76" y="57"/>
                                </a:lnTo>
                                <a:lnTo>
                                  <a:pt x="89" y="48"/>
                                </a:lnTo>
                                <a:lnTo>
                                  <a:pt x="102" y="40"/>
                                </a:lnTo>
                                <a:lnTo>
                                  <a:pt x="116" y="32"/>
                                </a:lnTo>
                                <a:lnTo>
                                  <a:pt x="130" y="25"/>
                                </a:lnTo>
                                <a:lnTo>
                                  <a:pt x="146" y="20"/>
                                </a:lnTo>
                                <a:lnTo>
                                  <a:pt x="162" y="14"/>
                                </a:lnTo>
                                <a:lnTo>
                                  <a:pt x="179" y="10"/>
                                </a:lnTo>
                                <a:lnTo>
                                  <a:pt x="196" y="6"/>
                                </a:lnTo>
                                <a:lnTo>
                                  <a:pt x="213" y="3"/>
                                </a:lnTo>
                                <a:lnTo>
                                  <a:pt x="230" y="2"/>
                                </a:lnTo>
                                <a:lnTo>
                                  <a:pt x="249" y="0"/>
                                </a:lnTo>
                                <a:lnTo>
                                  <a:pt x="266" y="0"/>
                                </a:lnTo>
                                <a:lnTo>
                                  <a:pt x="283" y="0"/>
                                </a:lnTo>
                                <a:lnTo>
                                  <a:pt x="300" y="1"/>
                                </a:lnTo>
                                <a:lnTo>
                                  <a:pt x="317" y="2"/>
                                </a:lnTo>
                                <a:lnTo>
                                  <a:pt x="337" y="4"/>
                                </a:lnTo>
                                <a:lnTo>
                                  <a:pt x="358" y="7"/>
                                </a:lnTo>
                                <a:lnTo>
                                  <a:pt x="378" y="12"/>
                                </a:lnTo>
                                <a:lnTo>
                                  <a:pt x="398" y="18"/>
                                </a:lnTo>
                                <a:lnTo>
                                  <a:pt x="417" y="23"/>
                                </a:lnTo>
                                <a:lnTo>
                                  <a:pt x="436" y="31"/>
                                </a:lnTo>
                                <a:lnTo>
                                  <a:pt x="456" y="40"/>
                                </a:lnTo>
                                <a:lnTo>
                                  <a:pt x="475" y="48"/>
                                </a:lnTo>
                                <a:lnTo>
                                  <a:pt x="494" y="58"/>
                                </a:lnTo>
                                <a:lnTo>
                                  <a:pt x="512" y="68"/>
                                </a:lnTo>
                                <a:lnTo>
                                  <a:pt x="529" y="80"/>
                                </a:lnTo>
                                <a:lnTo>
                                  <a:pt x="545" y="92"/>
                                </a:lnTo>
                                <a:lnTo>
                                  <a:pt x="561" y="104"/>
                                </a:lnTo>
                                <a:lnTo>
                                  <a:pt x="579" y="118"/>
                                </a:lnTo>
                                <a:lnTo>
                                  <a:pt x="594" y="134"/>
                                </a:lnTo>
                                <a:lnTo>
                                  <a:pt x="610" y="150"/>
                                </a:lnTo>
                                <a:lnTo>
                                  <a:pt x="624" y="167"/>
                                </a:lnTo>
                                <a:lnTo>
                                  <a:pt x="638" y="183"/>
                                </a:lnTo>
                                <a:lnTo>
                                  <a:pt x="652" y="202"/>
                                </a:lnTo>
                                <a:lnTo>
                                  <a:pt x="665" y="220"/>
                                </a:lnTo>
                                <a:lnTo>
                                  <a:pt x="676" y="238"/>
                                </a:lnTo>
                                <a:lnTo>
                                  <a:pt x="686" y="256"/>
                                </a:lnTo>
                                <a:lnTo>
                                  <a:pt x="694" y="273"/>
                                </a:lnTo>
                                <a:lnTo>
                                  <a:pt x="703" y="288"/>
                                </a:lnTo>
                                <a:lnTo>
                                  <a:pt x="703" y="292"/>
                                </a:lnTo>
                                <a:lnTo>
                                  <a:pt x="704" y="294"/>
                                </a:lnTo>
                                <a:lnTo>
                                  <a:pt x="704" y="296"/>
                                </a:lnTo>
                                <a:lnTo>
                                  <a:pt x="705" y="297"/>
                                </a:lnTo>
                                <a:lnTo>
                                  <a:pt x="705" y="300"/>
                                </a:lnTo>
                                <a:lnTo>
                                  <a:pt x="706" y="303"/>
                                </a:lnTo>
                                <a:lnTo>
                                  <a:pt x="707" y="305"/>
                                </a:lnTo>
                                <a:lnTo>
                                  <a:pt x="708" y="308"/>
                                </a:lnTo>
                                <a:lnTo>
                                  <a:pt x="708" y="311"/>
                                </a:lnTo>
                                <a:lnTo>
                                  <a:pt x="709" y="313"/>
                                </a:lnTo>
                                <a:lnTo>
                                  <a:pt x="710" y="317"/>
                                </a:lnTo>
                                <a:lnTo>
                                  <a:pt x="712" y="319"/>
                                </a:lnTo>
                                <a:lnTo>
                                  <a:pt x="714" y="335"/>
                                </a:lnTo>
                                <a:lnTo>
                                  <a:pt x="716" y="349"/>
                                </a:lnTo>
                                <a:lnTo>
                                  <a:pt x="718" y="364"/>
                                </a:lnTo>
                                <a:lnTo>
                                  <a:pt x="719" y="380"/>
                                </a:lnTo>
                                <a:lnTo>
                                  <a:pt x="721" y="395"/>
                                </a:lnTo>
                                <a:lnTo>
                                  <a:pt x="722" y="410"/>
                                </a:lnTo>
                                <a:lnTo>
                                  <a:pt x="721" y="426"/>
                                </a:lnTo>
                                <a:lnTo>
                                  <a:pt x="721" y="443"/>
                                </a:lnTo>
                                <a:lnTo>
                                  <a:pt x="719" y="460"/>
                                </a:lnTo>
                                <a:lnTo>
                                  <a:pt x="716" y="478"/>
                                </a:lnTo>
                                <a:lnTo>
                                  <a:pt x="710" y="497"/>
                                </a:lnTo>
                                <a:lnTo>
                                  <a:pt x="704" y="516"/>
                                </a:lnTo>
                                <a:lnTo>
                                  <a:pt x="702" y="521"/>
                                </a:lnTo>
                                <a:lnTo>
                                  <a:pt x="698" y="525"/>
                                </a:lnTo>
                                <a:lnTo>
                                  <a:pt x="693" y="529"/>
                                </a:lnTo>
                                <a:lnTo>
                                  <a:pt x="688" y="532"/>
                                </a:lnTo>
                                <a:lnTo>
                                  <a:pt x="682" y="537"/>
                                </a:lnTo>
                                <a:lnTo>
                                  <a:pt x="676" y="540"/>
                                </a:lnTo>
                                <a:lnTo>
                                  <a:pt x="669" y="542"/>
                                </a:lnTo>
                                <a:lnTo>
                                  <a:pt x="663" y="545"/>
                                </a:lnTo>
                                <a:lnTo>
                                  <a:pt x="656" y="546"/>
                                </a:lnTo>
                                <a:lnTo>
                                  <a:pt x="651" y="547"/>
                                </a:lnTo>
                                <a:lnTo>
                                  <a:pt x="646" y="547"/>
                                </a:lnTo>
                                <a:lnTo>
                                  <a:pt x="641" y="546"/>
                                </a:lnTo>
                                <a:lnTo>
                                  <a:pt x="636" y="544"/>
                                </a:lnTo>
                                <a:lnTo>
                                  <a:pt x="632" y="540"/>
                                </a:lnTo>
                                <a:lnTo>
                                  <a:pt x="626" y="537"/>
                                </a:lnTo>
                                <a:lnTo>
                                  <a:pt x="621" y="533"/>
                                </a:lnTo>
                                <a:lnTo>
                                  <a:pt x="618" y="529"/>
                                </a:lnTo>
                                <a:lnTo>
                                  <a:pt x="613" y="524"/>
                                </a:lnTo>
                                <a:lnTo>
                                  <a:pt x="609" y="520"/>
                                </a:lnTo>
                                <a:lnTo>
                                  <a:pt x="606" y="514"/>
                                </a:lnTo>
                                <a:lnTo>
                                  <a:pt x="602" y="509"/>
                                </a:lnTo>
                                <a:lnTo>
                                  <a:pt x="601" y="503"/>
                                </a:lnTo>
                                <a:lnTo>
                                  <a:pt x="599" y="498"/>
                                </a:lnTo>
                                <a:lnTo>
                                  <a:pt x="599" y="492"/>
                                </a:lnTo>
                                <a:lnTo>
                                  <a:pt x="598" y="488"/>
                                </a:lnTo>
                                <a:lnTo>
                                  <a:pt x="599" y="483"/>
                                </a:lnTo>
                                <a:lnTo>
                                  <a:pt x="599" y="477"/>
                                </a:lnTo>
                                <a:lnTo>
                                  <a:pt x="600" y="471"/>
                                </a:lnTo>
                                <a:lnTo>
                                  <a:pt x="602" y="467"/>
                                </a:lnTo>
                                <a:lnTo>
                                  <a:pt x="605" y="462"/>
                                </a:lnTo>
                                <a:lnTo>
                                  <a:pt x="607" y="457"/>
                                </a:lnTo>
                                <a:lnTo>
                                  <a:pt x="609" y="452"/>
                                </a:lnTo>
                                <a:lnTo>
                                  <a:pt x="612" y="448"/>
                                </a:lnTo>
                                <a:lnTo>
                                  <a:pt x="615" y="444"/>
                                </a:lnTo>
                                <a:lnTo>
                                  <a:pt x="619" y="442"/>
                                </a:lnTo>
                                <a:lnTo>
                                  <a:pt x="623" y="439"/>
                                </a:lnTo>
                                <a:lnTo>
                                  <a:pt x="626" y="439"/>
                                </a:lnTo>
                                <a:lnTo>
                                  <a:pt x="632" y="437"/>
                                </a:lnTo>
                                <a:lnTo>
                                  <a:pt x="636" y="436"/>
                                </a:lnTo>
                                <a:lnTo>
                                  <a:pt x="641" y="436"/>
                                </a:lnTo>
                                <a:lnTo>
                                  <a:pt x="647" y="437"/>
                                </a:lnTo>
                                <a:lnTo>
                                  <a:pt x="652" y="439"/>
                                </a:lnTo>
                                <a:lnTo>
                                  <a:pt x="657" y="441"/>
                                </a:lnTo>
                                <a:lnTo>
                                  <a:pt x="663" y="444"/>
                                </a:lnTo>
                                <a:lnTo>
                                  <a:pt x="667" y="448"/>
                                </a:lnTo>
                                <a:lnTo>
                                  <a:pt x="672" y="452"/>
                                </a:lnTo>
                                <a:lnTo>
                                  <a:pt x="675" y="457"/>
                                </a:lnTo>
                                <a:lnTo>
                                  <a:pt x="678" y="463"/>
                                </a:lnTo>
                                <a:lnTo>
                                  <a:pt x="677" y="454"/>
                                </a:lnTo>
                                <a:lnTo>
                                  <a:pt x="677" y="443"/>
                                </a:lnTo>
                                <a:lnTo>
                                  <a:pt x="676" y="432"/>
                                </a:lnTo>
                                <a:lnTo>
                                  <a:pt x="674" y="418"/>
                                </a:lnTo>
                                <a:lnTo>
                                  <a:pt x="673" y="406"/>
                                </a:lnTo>
                                <a:lnTo>
                                  <a:pt x="670" y="392"/>
                                </a:lnTo>
                                <a:lnTo>
                                  <a:pt x="668" y="380"/>
                                </a:lnTo>
                                <a:lnTo>
                                  <a:pt x="666" y="366"/>
                                </a:lnTo>
                                <a:lnTo>
                                  <a:pt x="663" y="355"/>
                                </a:lnTo>
                                <a:lnTo>
                                  <a:pt x="661" y="344"/>
                                </a:lnTo>
                                <a:lnTo>
                                  <a:pt x="659" y="335"/>
                                </a:lnTo>
                                <a:lnTo>
                                  <a:pt x="655" y="326"/>
                                </a:lnTo>
                                <a:lnTo>
                                  <a:pt x="651" y="314"/>
                                </a:lnTo>
                                <a:lnTo>
                                  <a:pt x="647" y="304"/>
                                </a:lnTo>
                                <a:lnTo>
                                  <a:pt x="641" y="295"/>
                                </a:lnTo>
                                <a:lnTo>
                                  <a:pt x="637" y="286"/>
                                </a:lnTo>
                                <a:lnTo>
                                  <a:pt x="633" y="277"/>
                                </a:lnTo>
                                <a:lnTo>
                                  <a:pt x="627" y="270"/>
                                </a:lnTo>
                                <a:lnTo>
                                  <a:pt x="622" y="261"/>
                                </a:lnTo>
                                <a:lnTo>
                                  <a:pt x="615" y="253"/>
                                </a:lnTo>
                                <a:lnTo>
                                  <a:pt x="608" y="247"/>
                                </a:lnTo>
                                <a:lnTo>
                                  <a:pt x="601" y="239"/>
                                </a:lnTo>
                                <a:lnTo>
                                  <a:pt x="593" y="230"/>
                                </a:lnTo>
                                <a:lnTo>
                                  <a:pt x="583" y="221"/>
                                </a:lnTo>
                                <a:lnTo>
                                  <a:pt x="582" y="229"/>
                                </a:lnTo>
                                <a:lnTo>
                                  <a:pt x="579" y="235"/>
                                </a:lnTo>
                                <a:lnTo>
                                  <a:pt x="574" y="241"/>
                                </a:lnTo>
                                <a:lnTo>
                                  <a:pt x="570" y="247"/>
                                </a:lnTo>
                                <a:lnTo>
                                  <a:pt x="565" y="251"/>
                                </a:lnTo>
                                <a:lnTo>
                                  <a:pt x="559" y="256"/>
                                </a:lnTo>
                                <a:lnTo>
                                  <a:pt x="554" y="258"/>
                                </a:lnTo>
                                <a:lnTo>
                                  <a:pt x="547" y="259"/>
                                </a:lnTo>
                                <a:lnTo>
                                  <a:pt x="541" y="260"/>
                                </a:lnTo>
                                <a:lnTo>
                                  <a:pt x="537" y="259"/>
                                </a:lnTo>
                                <a:lnTo>
                                  <a:pt x="532" y="257"/>
                                </a:lnTo>
                                <a:lnTo>
                                  <a:pt x="528" y="253"/>
                                </a:lnTo>
                                <a:lnTo>
                                  <a:pt x="530" y="248"/>
                                </a:lnTo>
                                <a:lnTo>
                                  <a:pt x="532" y="242"/>
                                </a:lnTo>
                                <a:lnTo>
                                  <a:pt x="533" y="235"/>
                                </a:lnTo>
                                <a:lnTo>
                                  <a:pt x="535" y="228"/>
                                </a:lnTo>
                                <a:lnTo>
                                  <a:pt x="536" y="221"/>
                                </a:lnTo>
                                <a:lnTo>
                                  <a:pt x="536" y="213"/>
                                </a:lnTo>
                                <a:lnTo>
                                  <a:pt x="536" y="205"/>
                                </a:lnTo>
                                <a:lnTo>
                                  <a:pt x="536" y="198"/>
                                </a:lnTo>
                                <a:lnTo>
                                  <a:pt x="533" y="190"/>
                                </a:lnTo>
                                <a:lnTo>
                                  <a:pt x="532" y="183"/>
                                </a:lnTo>
                                <a:lnTo>
                                  <a:pt x="530" y="177"/>
                                </a:lnTo>
                                <a:lnTo>
                                  <a:pt x="527" y="169"/>
                                </a:lnTo>
                                <a:lnTo>
                                  <a:pt x="523" y="163"/>
                                </a:lnTo>
                                <a:lnTo>
                                  <a:pt x="518" y="158"/>
                                </a:lnTo>
                                <a:lnTo>
                                  <a:pt x="515" y="153"/>
                                </a:lnTo>
                                <a:lnTo>
                                  <a:pt x="511" y="149"/>
                                </a:lnTo>
                                <a:lnTo>
                                  <a:pt x="506" y="144"/>
                                </a:lnTo>
                                <a:lnTo>
                                  <a:pt x="502" y="139"/>
                                </a:lnTo>
                                <a:lnTo>
                                  <a:pt x="498" y="136"/>
                                </a:lnTo>
                                <a:lnTo>
                                  <a:pt x="494" y="132"/>
                                </a:lnTo>
                                <a:lnTo>
                                  <a:pt x="489" y="128"/>
                                </a:lnTo>
                                <a:lnTo>
                                  <a:pt x="485" y="125"/>
                                </a:lnTo>
                                <a:lnTo>
                                  <a:pt x="481" y="121"/>
                                </a:lnTo>
                                <a:lnTo>
                                  <a:pt x="476" y="117"/>
                                </a:lnTo>
                                <a:lnTo>
                                  <a:pt x="478" y="128"/>
                                </a:lnTo>
                                <a:lnTo>
                                  <a:pt x="480" y="138"/>
                                </a:lnTo>
                                <a:lnTo>
                                  <a:pt x="478" y="149"/>
                                </a:lnTo>
                                <a:lnTo>
                                  <a:pt x="477" y="159"/>
                                </a:lnTo>
                                <a:lnTo>
                                  <a:pt x="475" y="169"/>
                                </a:lnTo>
                                <a:lnTo>
                                  <a:pt x="472" y="177"/>
                                </a:lnTo>
                                <a:lnTo>
                                  <a:pt x="469" y="183"/>
                                </a:lnTo>
                                <a:lnTo>
                                  <a:pt x="464" y="189"/>
                                </a:lnTo>
                                <a:lnTo>
                                  <a:pt x="461" y="193"/>
                                </a:lnTo>
                                <a:lnTo>
                                  <a:pt x="459" y="195"/>
                                </a:lnTo>
                                <a:lnTo>
                                  <a:pt x="456" y="194"/>
                                </a:lnTo>
                                <a:lnTo>
                                  <a:pt x="455" y="190"/>
                                </a:lnTo>
                                <a:lnTo>
                                  <a:pt x="450" y="178"/>
                                </a:lnTo>
                                <a:lnTo>
                                  <a:pt x="446" y="167"/>
                                </a:lnTo>
                                <a:lnTo>
                                  <a:pt x="441" y="155"/>
                                </a:lnTo>
                                <a:lnTo>
                                  <a:pt x="435" y="144"/>
                                </a:lnTo>
                                <a:lnTo>
                                  <a:pt x="428" y="133"/>
                                </a:lnTo>
                                <a:lnTo>
                                  <a:pt x="421" y="123"/>
                                </a:lnTo>
                                <a:lnTo>
                                  <a:pt x="414" y="114"/>
                                </a:lnTo>
                                <a:lnTo>
                                  <a:pt x="406" y="104"/>
                                </a:lnTo>
                                <a:lnTo>
                                  <a:pt x="398" y="97"/>
                                </a:lnTo>
                                <a:lnTo>
                                  <a:pt x="388" y="90"/>
                                </a:lnTo>
                                <a:lnTo>
                                  <a:pt x="378" y="84"/>
                                </a:lnTo>
                                <a:lnTo>
                                  <a:pt x="368" y="79"/>
                                </a:lnTo>
                                <a:lnTo>
                                  <a:pt x="352" y="74"/>
                                </a:lnTo>
                                <a:lnTo>
                                  <a:pt x="337" y="70"/>
                                </a:lnTo>
                                <a:lnTo>
                                  <a:pt x="321" y="66"/>
                                </a:lnTo>
                                <a:lnTo>
                                  <a:pt x="305" y="64"/>
                                </a:lnTo>
                                <a:lnTo>
                                  <a:pt x="288" y="62"/>
                                </a:lnTo>
                                <a:lnTo>
                                  <a:pt x="271" y="60"/>
                                </a:lnTo>
                                <a:lnTo>
                                  <a:pt x="254" y="60"/>
                                </a:lnTo>
                                <a:lnTo>
                                  <a:pt x="237" y="60"/>
                                </a:lnTo>
                                <a:lnTo>
                                  <a:pt x="221" y="62"/>
                                </a:lnTo>
                                <a:lnTo>
                                  <a:pt x="203" y="64"/>
                                </a:lnTo>
                                <a:lnTo>
                                  <a:pt x="187" y="66"/>
                                </a:lnTo>
                                <a:lnTo>
                                  <a:pt x="172" y="70"/>
                                </a:lnTo>
                                <a:lnTo>
                                  <a:pt x="162" y="72"/>
                                </a:lnTo>
                                <a:lnTo>
                                  <a:pt x="154" y="75"/>
                                </a:lnTo>
                                <a:lnTo>
                                  <a:pt x="144" y="79"/>
                                </a:lnTo>
                                <a:lnTo>
                                  <a:pt x="134" y="82"/>
                                </a:lnTo>
                                <a:lnTo>
                                  <a:pt x="124" y="88"/>
                                </a:lnTo>
                                <a:lnTo>
                                  <a:pt x="114" y="93"/>
                                </a:lnTo>
                                <a:lnTo>
                                  <a:pt x="104" y="99"/>
                                </a:lnTo>
                                <a:lnTo>
                                  <a:pt x="96" y="106"/>
                                </a:lnTo>
                                <a:lnTo>
                                  <a:pt x="87" y="112"/>
                                </a:lnTo>
                                <a:lnTo>
                                  <a:pt x="79" y="120"/>
                                </a:lnTo>
                                <a:lnTo>
                                  <a:pt x="73" y="128"/>
                                </a:lnTo>
                                <a:lnTo>
                                  <a:pt x="67" y="136"/>
                                </a:lnTo>
                                <a:lnTo>
                                  <a:pt x="67" y="136"/>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78" name="Freeform 28"/>
                        <wps:cNvSpPr>
                          <a:spLocks/>
                        </wps:cNvSpPr>
                        <wps:spPr bwMode="auto">
                          <a:xfrm>
                            <a:off x="5064" y="1140"/>
                            <a:ext cx="10" cy="10"/>
                          </a:xfrm>
                          <a:custGeom>
                            <a:avLst/>
                            <a:gdLst>
                              <a:gd name="T0" fmla="*/ 33 w 66"/>
                              <a:gd name="T1" fmla="*/ 68 h 68"/>
                              <a:gd name="T2" fmla="*/ 37 w 66"/>
                              <a:gd name="T3" fmla="*/ 68 h 68"/>
                              <a:gd name="T4" fmla="*/ 42 w 66"/>
                              <a:gd name="T5" fmla="*/ 67 h 68"/>
                              <a:gd name="T6" fmla="*/ 45 w 66"/>
                              <a:gd name="T7" fmla="*/ 66 h 68"/>
                              <a:gd name="T8" fmla="*/ 48 w 66"/>
                              <a:gd name="T9" fmla="*/ 64 h 68"/>
                              <a:gd name="T10" fmla="*/ 53 w 66"/>
                              <a:gd name="T11" fmla="*/ 61 h 68"/>
                              <a:gd name="T12" fmla="*/ 56 w 66"/>
                              <a:gd name="T13" fmla="*/ 58 h 68"/>
                              <a:gd name="T14" fmla="*/ 58 w 66"/>
                              <a:gd name="T15" fmla="*/ 55 h 68"/>
                              <a:gd name="T16" fmla="*/ 61 w 66"/>
                              <a:gd name="T17" fmla="*/ 52 h 68"/>
                              <a:gd name="T18" fmla="*/ 62 w 66"/>
                              <a:gd name="T19" fmla="*/ 48 h 68"/>
                              <a:gd name="T20" fmla="*/ 65 w 66"/>
                              <a:gd name="T21" fmla="*/ 44 h 68"/>
                              <a:gd name="T22" fmla="*/ 65 w 66"/>
                              <a:gd name="T23" fmla="*/ 39 h 68"/>
                              <a:gd name="T24" fmla="*/ 66 w 66"/>
                              <a:gd name="T25" fmla="*/ 33 h 68"/>
                              <a:gd name="T26" fmla="*/ 65 w 66"/>
                              <a:gd name="T27" fmla="*/ 30 h 68"/>
                              <a:gd name="T28" fmla="*/ 65 w 66"/>
                              <a:gd name="T29" fmla="*/ 24 h 68"/>
                              <a:gd name="T30" fmla="*/ 62 w 66"/>
                              <a:gd name="T31" fmla="*/ 21 h 68"/>
                              <a:gd name="T32" fmla="*/ 61 w 66"/>
                              <a:gd name="T33" fmla="*/ 17 h 68"/>
                              <a:gd name="T34" fmla="*/ 58 w 66"/>
                              <a:gd name="T35" fmla="*/ 13 h 68"/>
                              <a:gd name="T36" fmla="*/ 56 w 66"/>
                              <a:gd name="T37" fmla="*/ 10 h 68"/>
                              <a:gd name="T38" fmla="*/ 53 w 66"/>
                              <a:gd name="T39" fmla="*/ 8 h 68"/>
                              <a:gd name="T40" fmla="*/ 48 w 66"/>
                              <a:gd name="T41" fmla="*/ 4 h 68"/>
                              <a:gd name="T42" fmla="*/ 45 w 66"/>
                              <a:gd name="T43" fmla="*/ 2 h 68"/>
                              <a:gd name="T44" fmla="*/ 42 w 66"/>
                              <a:gd name="T45" fmla="*/ 1 h 68"/>
                              <a:gd name="T46" fmla="*/ 37 w 66"/>
                              <a:gd name="T47" fmla="*/ 1 h 68"/>
                              <a:gd name="T48" fmla="*/ 33 w 66"/>
                              <a:gd name="T49" fmla="*/ 0 h 68"/>
                              <a:gd name="T50" fmla="*/ 28 w 66"/>
                              <a:gd name="T51" fmla="*/ 1 h 68"/>
                              <a:gd name="T52" fmla="*/ 24 w 66"/>
                              <a:gd name="T53" fmla="*/ 1 h 68"/>
                              <a:gd name="T54" fmla="*/ 19 w 66"/>
                              <a:gd name="T55" fmla="*/ 2 h 68"/>
                              <a:gd name="T56" fmla="*/ 16 w 66"/>
                              <a:gd name="T57" fmla="*/ 4 h 68"/>
                              <a:gd name="T58" fmla="*/ 13 w 66"/>
                              <a:gd name="T59" fmla="*/ 8 h 68"/>
                              <a:gd name="T60" fmla="*/ 10 w 66"/>
                              <a:gd name="T61" fmla="*/ 10 h 68"/>
                              <a:gd name="T62" fmla="*/ 6 w 66"/>
                              <a:gd name="T63" fmla="*/ 13 h 68"/>
                              <a:gd name="T64" fmla="*/ 4 w 66"/>
                              <a:gd name="T65" fmla="*/ 17 h 68"/>
                              <a:gd name="T66" fmla="*/ 2 w 66"/>
                              <a:gd name="T67" fmla="*/ 21 h 68"/>
                              <a:gd name="T68" fmla="*/ 1 w 66"/>
                              <a:gd name="T69" fmla="*/ 24 h 68"/>
                              <a:gd name="T70" fmla="*/ 0 w 66"/>
                              <a:gd name="T71" fmla="*/ 30 h 68"/>
                              <a:gd name="T72" fmla="*/ 0 w 66"/>
                              <a:gd name="T73" fmla="*/ 33 h 68"/>
                              <a:gd name="T74" fmla="*/ 0 w 66"/>
                              <a:gd name="T75" fmla="*/ 39 h 68"/>
                              <a:gd name="T76" fmla="*/ 1 w 66"/>
                              <a:gd name="T77" fmla="*/ 44 h 68"/>
                              <a:gd name="T78" fmla="*/ 2 w 66"/>
                              <a:gd name="T79" fmla="*/ 48 h 68"/>
                              <a:gd name="T80" fmla="*/ 4 w 66"/>
                              <a:gd name="T81" fmla="*/ 52 h 68"/>
                              <a:gd name="T82" fmla="*/ 6 w 66"/>
                              <a:gd name="T83" fmla="*/ 55 h 68"/>
                              <a:gd name="T84" fmla="*/ 10 w 66"/>
                              <a:gd name="T85" fmla="*/ 58 h 68"/>
                              <a:gd name="T86" fmla="*/ 13 w 66"/>
                              <a:gd name="T87" fmla="*/ 61 h 68"/>
                              <a:gd name="T88" fmla="*/ 16 w 66"/>
                              <a:gd name="T89" fmla="*/ 64 h 68"/>
                              <a:gd name="T90" fmla="*/ 19 w 66"/>
                              <a:gd name="T91" fmla="*/ 66 h 68"/>
                              <a:gd name="T92" fmla="*/ 24 w 66"/>
                              <a:gd name="T93" fmla="*/ 67 h 68"/>
                              <a:gd name="T94" fmla="*/ 28 w 66"/>
                              <a:gd name="T95" fmla="*/ 68 h 68"/>
                              <a:gd name="T96" fmla="*/ 33 w 66"/>
                              <a:gd name="T97" fmla="*/ 68 h 68"/>
                              <a:gd name="T98" fmla="*/ 33 w 66"/>
                              <a:gd name="T9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 h="68">
                                <a:moveTo>
                                  <a:pt x="33" y="68"/>
                                </a:moveTo>
                                <a:lnTo>
                                  <a:pt x="37" y="68"/>
                                </a:lnTo>
                                <a:lnTo>
                                  <a:pt x="42" y="67"/>
                                </a:lnTo>
                                <a:lnTo>
                                  <a:pt x="45" y="66"/>
                                </a:lnTo>
                                <a:lnTo>
                                  <a:pt x="48" y="64"/>
                                </a:lnTo>
                                <a:lnTo>
                                  <a:pt x="53" y="61"/>
                                </a:lnTo>
                                <a:lnTo>
                                  <a:pt x="56" y="58"/>
                                </a:lnTo>
                                <a:lnTo>
                                  <a:pt x="58" y="55"/>
                                </a:lnTo>
                                <a:lnTo>
                                  <a:pt x="61" y="52"/>
                                </a:lnTo>
                                <a:lnTo>
                                  <a:pt x="62" y="48"/>
                                </a:lnTo>
                                <a:lnTo>
                                  <a:pt x="65" y="44"/>
                                </a:lnTo>
                                <a:lnTo>
                                  <a:pt x="65" y="39"/>
                                </a:lnTo>
                                <a:lnTo>
                                  <a:pt x="66" y="33"/>
                                </a:lnTo>
                                <a:lnTo>
                                  <a:pt x="65" y="30"/>
                                </a:lnTo>
                                <a:lnTo>
                                  <a:pt x="65" y="24"/>
                                </a:lnTo>
                                <a:lnTo>
                                  <a:pt x="62" y="21"/>
                                </a:lnTo>
                                <a:lnTo>
                                  <a:pt x="61" y="17"/>
                                </a:lnTo>
                                <a:lnTo>
                                  <a:pt x="58" y="13"/>
                                </a:lnTo>
                                <a:lnTo>
                                  <a:pt x="56" y="10"/>
                                </a:lnTo>
                                <a:lnTo>
                                  <a:pt x="53" y="8"/>
                                </a:lnTo>
                                <a:lnTo>
                                  <a:pt x="48" y="4"/>
                                </a:lnTo>
                                <a:lnTo>
                                  <a:pt x="45" y="2"/>
                                </a:lnTo>
                                <a:lnTo>
                                  <a:pt x="42" y="1"/>
                                </a:lnTo>
                                <a:lnTo>
                                  <a:pt x="37" y="1"/>
                                </a:lnTo>
                                <a:lnTo>
                                  <a:pt x="33" y="0"/>
                                </a:lnTo>
                                <a:lnTo>
                                  <a:pt x="28" y="1"/>
                                </a:lnTo>
                                <a:lnTo>
                                  <a:pt x="24" y="1"/>
                                </a:lnTo>
                                <a:lnTo>
                                  <a:pt x="19" y="2"/>
                                </a:lnTo>
                                <a:lnTo>
                                  <a:pt x="16" y="4"/>
                                </a:lnTo>
                                <a:lnTo>
                                  <a:pt x="13" y="8"/>
                                </a:lnTo>
                                <a:lnTo>
                                  <a:pt x="10" y="10"/>
                                </a:lnTo>
                                <a:lnTo>
                                  <a:pt x="6" y="13"/>
                                </a:lnTo>
                                <a:lnTo>
                                  <a:pt x="4" y="17"/>
                                </a:lnTo>
                                <a:lnTo>
                                  <a:pt x="2" y="21"/>
                                </a:lnTo>
                                <a:lnTo>
                                  <a:pt x="1" y="24"/>
                                </a:lnTo>
                                <a:lnTo>
                                  <a:pt x="0" y="30"/>
                                </a:lnTo>
                                <a:lnTo>
                                  <a:pt x="0" y="33"/>
                                </a:lnTo>
                                <a:lnTo>
                                  <a:pt x="0" y="39"/>
                                </a:lnTo>
                                <a:lnTo>
                                  <a:pt x="1" y="44"/>
                                </a:lnTo>
                                <a:lnTo>
                                  <a:pt x="2" y="48"/>
                                </a:lnTo>
                                <a:lnTo>
                                  <a:pt x="4" y="52"/>
                                </a:lnTo>
                                <a:lnTo>
                                  <a:pt x="6" y="55"/>
                                </a:lnTo>
                                <a:lnTo>
                                  <a:pt x="10" y="58"/>
                                </a:lnTo>
                                <a:lnTo>
                                  <a:pt x="13" y="61"/>
                                </a:lnTo>
                                <a:lnTo>
                                  <a:pt x="16" y="64"/>
                                </a:lnTo>
                                <a:lnTo>
                                  <a:pt x="19" y="66"/>
                                </a:lnTo>
                                <a:lnTo>
                                  <a:pt x="24" y="67"/>
                                </a:lnTo>
                                <a:lnTo>
                                  <a:pt x="28" y="68"/>
                                </a:lnTo>
                                <a:lnTo>
                                  <a:pt x="33" y="68"/>
                                </a:lnTo>
                                <a:lnTo>
                                  <a:pt x="33" y="68"/>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397115" id="Group 3" o:spid="_x0000_s1026" style="position:absolute;left:0;text-align:left;margin-left:573.6pt;margin-top:-6.05pt;width:236.65pt;height:531.9pt;z-index:251657216;mso-position-horizontal-relative:page" coordorigin="617,588" coordsize="4733,1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" o:allowincell="f">
              <v:roundrect id="AutoShape 4" o:spid="_x0000_s1027" style="position:absolute;left:617;top:588;width:4733;height:10638;visibility:visible;mso-wrap-style:square;v-text-anchor:top" arcsize="453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TbcIA&#10;AADbAAAADwAAAGRycy9kb3ducmV2LnhtbESPT4vCMBTE7wt+h/AEb2uq2GW3GsU/CF7tCrt7ezTP&#10;ttq8lCRq/fZGEPY4zMxvmNmiM424kvO1ZQWjYQKCuLC65lLB4Xv7/gnCB2SNjWVScCcPi3nvbYaZ&#10;tjfe0zUPpYgQ9hkqqEJoMyl9UZFBP7QtcfSO1hkMUbpSaoe3CDeNHCfJhzRYc1yosKV1RcU5vxgF&#10;3aa5HE6SVr95+vXjV6n7C9IpNeh3yymIQF34D7/aO60gnc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pNtwgAAANsAAAAPAAAAAAAAAAAAAAAAAJgCAABkcnMvZG93&#10;bnJldi54bWxQSwUGAAAAAAQABAD1AAAAhwMAAAAA&#10;" filled="f" strokecolor="white" strokeweight="4.5pt">
                <v:fill color2="#cfc" focus="100%" type="gradient"/>
                <v:stroke r:id="rId2" o:title="" color2="black" filltype="pattern" linestyle="thickThin"/>
              </v:roundrect>
              <v:group id="Group 5" o:spid="_x0000_s1028" style="position:absolute;left:4863;top:649;width:422;height:443" coordorigin="4962,1130" coordsize="12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 o:spid="_x0000_s1029" style="position:absolute;left:5012;top:1179;width:43;height:43;visibility:visible;mso-wrap-style:square;v-text-anchor:top" coordsize="29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LtMUA&#10;AADbAAAADwAAAGRycy9kb3ducmV2LnhtbESPT2sCMRTE70K/Q3gFbzVbi1K2G0UK0movuttLb8/N&#10;2z+YvCybVFc/fSMUPA4z8xsmWw7WiBP1vnWs4HmSgCAunW65VvBdrJ9eQfiArNE4JgUX8rBcPIwy&#10;TLU7855OeahFhLBPUUETQpdK6cuGLPqJ64ijV7neYoiyr6Xu8Rzh1shpksylxZbjQoMdvTdUHvNf&#10;q2B3qQ7djyvq7UF+fWzMy3Uw20Kp8eOwegMRaAj38H/7UyuYzeH2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ku0xQAAANsAAAAPAAAAAAAAAAAAAAAAAJgCAABkcnMv&#10;ZG93bnJldi54bWxQSwUGAAAAAAQABAD1AAAAigMAAAAA&#10;" path="m41,151r4,-2l48,147r2,-2l52,144r3,-2l57,140r2,-4l60,134r1,-3l62,128r,-3l64,123r,-4l64,116r-1,-4l62,110r-2,-3l58,105r-3,-4l52,99,50,98,47,96,43,94,39,93r-3,l32,93r-5,1l23,96r-3,2l17,100r-4,3l11,106r-2,3l6,112r-1,5l4,120,,133r,9l2,151r2,9l8,167r4,5l18,177r6,4l31,184r7,2l46,187r7,-1l59,186r5,-2l71,181r5,-2l81,175r6,-5l92,166r6,-6l103,155r4,-5l112,144r5,-6l117,143r,4l117,151r,6l117,160r-1,4l116,169r,4l115,178r,4l115,186r-1,3l113,195r-1,4l109,203r-1,3l107,211r-1,3l105,219r-2,4l101,226r-1,4l98,234r-2,4l100,239r4,l107,239r3,-1l114,238r3,-2l120,234r2,-2l126,230r2,-4l130,224r3,-3l136,232r4,9l144,251r4,9l153,269r5,8l164,284r6,7l177,295r7,4l190,301r9,1l204,302r7,l218,302r7,-1l232,300r8,-2l246,294r6,-3l257,287r6,-5l265,276r2,-7l267,267r,-3l267,260r,-3l266,254r,-4l264,247r-1,-2l261,242r-2,-3l257,238r-2,-2l252,236r-3,-2l245,234r-2,2l239,236r-2,2l233,239r-3,1l228,242r-2,3l224,247r-1,2l222,251r-1,3l221,256r,2l222,261r,3l224,265r1,2l226,269r2,3l230,273r3,1l229,275r-3,1l223,277r-4,1l216,278r-3,l211,277r-3,-1l205,276r-2,-1l200,274r-1,-1l196,273r-2,-3l191,269r-1,-2l188,265r-2,-1l186,261r-2,-2l183,256r-2,-1l178,252r-1,-2l181,249r3,-1l186,246r2,-3l190,241r1,-2l194,237r1,-3l196,230r1,-2l197,224r2,-3l195,223r-4,l188,224r-2,l182,224r-4,1l175,224r-3,l169,224r-2,-1l164,222r-2,-2l161,217r-2,-2l158,212r-1,-2l156,207r,-3l156,202r-1,-3l155,195r-1,-4l154,188r,-4l156,185r3,1l162,186r2,l168,185r2,l173,184r2,l177,182r3,-1l182,180r2,-1l178,175r-5,-6l169,164r-2,-5l163,153r-2,-6l160,142r-1,-7l159,128r1,-5l161,116r1,-7l167,101r4,-9l177,83r9,-10l194,64r8,-7l212,49r10,-4l230,41r9,-1l247,40r8,4l253,47r-2,2l249,52r-3,3l244,57r-1,1l241,62r-2,2l238,66r,2l237,72r,2l237,78r,3l238,84r1,5l240,92r2,4l243,98r2,3l247,103r3,2l253,107r3,l260,107r4,-1l267,105r4,-2l274,100r4,-2l281,94r3,-3l286,87r4,-4l292,78r2,-6l295,66r,-8l294,52r-2,-7l288,37r-4,-6l280,23r-6,-5l268,12,261,8,254,3,247,1,241,r-8,l227,1r-9,2l211,5r-9,4l194,12r-8,5l178,20r-6,3l167,28r-6,2l154,36r-7,8l140,52r-6,9l128,72r-6,10l116,92r-6,11l105,112r-6,10l92,128r-6,6l82,137r-3,3l76,142r-3,2l70,145r-4,2l62,149r-4,l53,151r-3,l46,151r-5,l41,151xe" filled="f" strokecolor="white">
                  <v:fill color2="#cfc" focus="100%" type="gradient"/>
                  <v:stroke r:id="rId2" o:title="" color2="black" filltype="pattern"/>
                  <v:path arrowok="t" o:connecttype="custom" o:connectlocs="8,20;9,18;9,15;6,13;3,14;1,17;1,24;7,27;12,25;16,21;17,23;17,26;16,30;14,33;17,34;19,32;22,38;28,43;34,43;39,39;39,36;37,34;35,34;33,35;32,37;34,39;31,40;29,39;27,38;26,36;28,34;29,32;27,32;24,32;23,29;22,27;24,26;27,26;24,22;23,17;28,9;36,6;36,8;35,10;35,13;37,15;40,14;43,11;42,5;37,0;31,1;24,4;19,10;13,18;10,21;7,22" o:connectangles="0,0,0,0,0,0,0,0,0,0,0,0,0,0,0,0,0,0,0,0,0,0,0,0,0,0,0,0,0,0,0,0,0,0,0,0,0,0,0,0,0,0,0,0,0,0,0,0,0,0,0,0,0,0,0,0"/>
                </v:shape>
                <v:shape id="Freeform 7" o:spid="_x0000_s1030" style="position:absolute;left:4997;top:1161;width:42;height:44;visibility:visible;mso-wrap-style:square;v-text-anchor:top" coordsize="29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qrMMA&#10;AADbAAAADwAAAGRycy9kb3ducmV2LnhtbESPQWsCMRSE7wX/Q3hCbzWr1CqrUWShpXirevH23Dw3&#10;q5uXJYm723/fFAo9DjPzDbPeDrYRHflQO1YwnWQgiEuna64UnI7vL0sQISJrbByTgm8KsN2MntaY&#10;a9fzF3WHWIkE4ZCjAhNjm0sZSkMWw8S1xMm7Om8xJukrqT32CW4bOcuyN2mx5rRgsKXCUHk/PKyC&#10;fezOr8Xt0i/N48Pv/f1srsVcqefxsFuBiDTE//Bf+1MrmC/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cqrMMAAADbAAAADwAAAAAAAAAAAAAAAACYAgAAZHJzL2Rv&#10;d25yZXYueG1sUEsFBgAAAAAEAAQA9QAAAIgDAAAAAA==&#10;" path="m144,265r1,-3l147,259r2,-3l151,253r2,-2l156,250r2,-2l160,247r4,-3l166,244r2,-1l171,242r2,l178,242r3,1l183,244r3,3l190,249r2,2l194,253r1,4l197,260r1,3l199,267r,4l198,276r,3l197,284r-2,3l193,291r-3,3l187,297r-3,3l181,302r-4,2l173,305r-12,2l153,309r-9,-2l136,305r-7,-4l124,296r-5,-5l115,284r-3,-8l111,269r-1,-8l111,252r,-5l112,241r3,-6l117,230r5,-7l126,217r3,-5l135,206r5,-5l145,197r6,-6l156,187r-4,l147,187r-3,l139,187r-4,l131,188r-4,l123,188r-5,l114,188r-3,1l106,189r-4,2l98,192r-3,1l91,195r-4,2l84,198r-4,1l75,201r-3,2l68,205r-4,1l61,208r-1,-4l59,200r1,-3l61,193r,-4l62,186r2,-3l67,180r2,-2l72,174r2,-1l77,170,67,166r-9,-3l48,158r-8,-4l31,148r-8,-4l17,137r-7,-7l6,124,3,118,1,110,,101,,94,,87,,79,1,73,2,65,4,58,6,51,9,44r5,-5l19,34r5,-2l31,29r2,l36,29r4,l43,30r3,l48,31r5,1l55,34r2,1l59,38r2,2l62,42r1,4l64,49r,3l63,55r-1,3l61,61r-1,4l59,67r-2,3l55,73r-2,2l50,76r-2,1l46,78r-3,l42,78,39,77,36,76,34,75,33,74,31,73,29,70,28,67,27,65r-1,4l24,73r-1,3l22,79r,4l22,85r1,4l24,91r,3l26,96r,3l28,101r,3l29,105r2,3l33,110r1,2l36,113r3,3l41,117r2,1l45,119r2,2l49,124r1,-5l51,118r3,-4l56,112r2,-2l60,108r2,-1l64,105r4,-1l71,103r2,-1l77,101r-2,4l75,109r-1,3l73,116r,3l73,122r,4l73,128r1,5l75,134r1,3l78,138r3,2l83,143r3,1l87,145r3,l92,146r4,l98,147r3,l105,147r4,l112,148r,-3l111,143r,-4l111,136r1,-2l112,130r,-2l113,126r1,-2l115,121r1,-2l117,117r5,5l127,127r4,6l137,135r5,3l147,139r6,3l159,142r6,l171,142r7,-2l184,138r8,-3l200,130r10,-6l219,116r7,-9l234,98r6,-11l246,77r3,-10l250,58r,-8l246,42r-1,4l242,48r-2,2l238,52r-3,3l234,56r-3,2l228,59r-3,1l223,61r-3,l218,61r-4,l211,60r-3,-1l206,58r-4,-2l200,55r-3,-3l195,50r-2,-3l192,44r-1,-3l191,39r,-5l191,31r1,-5l192,23r1,-3l195,16r2,-2l200,11r4,-3l208,6r5,-2l220,2,225,r7,l239,3r7,2l252,8r7,5l265,17r5,6l276,30r4,5l284,43r4,7l290,58r,7l290,73r,8l288,89r-2,7l283,104r-4,7l275,118r-5,8l265,134r-5,6l253,148r-7,7l237,162r-10,6l218,174r-11,6l198,187r-10,6l179,199r-7,7l165,213r-6,5l157,223r-2,2l153,228r-2,4l150,236r-3,4l146,244r-1,5l144,252r,5l144,261r,4l144,265xe" filled="f" strokecolor="white">
                  <v:fill color2="#cfc" focus="100%" type="gradient"/>
                  <v:stroke r:id="rId2" o:title="" color2="black" filltype="pattern"/>
                  <v:path arrowok="t" o:connecttype="custom" o:connectlocs="22,36;24,35;27,35;29,37;28,41;26,43;19,43;16,37;18,32;22,27;20,27;16,27;13,28;9,29;9,27;11,25;4,21;0,16;0,9;3,5;7,4;9,6;9,8;8,11;6,11;4,10;3,12;4,14;5,16;7,17;8,16;11,15;11,17;11,20;13,21;16,21;16,19;17,17;21,20;26,20;33,15;36,7;34,8;32,9;29,8;28,6;28,3;31,1;36,1;41,6;42,13;38,19;32,25;24,30;22,34;21,37" o:connectangles="0,0,0,0,0,0,0,0,0,0,0,0,0,0,0,0,0,0,0,0,0,0,0,0,0,0,0,0,0,0,0,0,0,0,0,0,0,0,0,0,0,0,0,0,0,0,0,0,0,0,0,0,0,0,0,0"/>
                </v:shape>
                <v:shape id="Freeform 8" o:spid="_x0000_s1031" style="position:absolute;left:5010;top:1151;width:75;height:108;visibility:visible;mso-wrap-style:square;v-text-anchor:top" coordsize="52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ZEMIA&#10;AADbAAAADwAAAGRycy9kb3ducmV2LnhtbERPy2oCMRTdF/yHcAU3pWZUlDo1ipQWCnbjg7bLy+Q2&#10;GTq5GZI4jn9vFkKXh/NebXrXiI5CrD0rmIwLEMSV1zUbBafj+9MziJiQNTaeScGVImzWg4cVltpf&#10;eE/dIRmRQziWqMCm1JZSxsqSwzj2LXHmfn1wmDIMRuqAlxzuGjktioV0WHNusNjSq6Xq73B2CuTn&#10;V+omj2Futub7Z/pmd7PlcqfUaNhvX0Ak6tO/+O7+0ArmeWz+kn+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tkQwgAAANsAAAAPAAAAAAAAAAAAAAAAAJgCAABkcnMvZG93&#10;bnJldi54bWxQSwUGAAAAAAQABAD1AAAAhwMAAAAA&#10;" path="m393,683r-3,-4l388,673r-5,-6l379,662r-4,-6l370,650r-5,-4l358,641r-5,-3l348,636r-6,-3l337,633r-8,2l323,637r-6,2l312,642r-5,5l301,651r-3,6l295,664r-3,7l289,676r-2,8l287,691r,9l289,708r4,8l296,723r5,6l308,736r6,6l322,746r7,4l339,753r10,1l358,754r14,-1l387,749r12,-7l412,734r13,-10l437,712r11,-12l459,688r9,-14l477,660r8,-13l492,633r7,-15l504,602r5,-17l513,567r4,-18l519,531r2,-18l522,495r1,-18l523,458r-1,-18l521,422r-2,-21l516,381r-4,-22l506,339r-6,-22l493,297r-8,-20l476,258r-9,-20l457,219,446,200,435,183,423,166,410,150,395,133,380,116,364,102,348,87,330,72,313,60,296,48,279,36,262,27,247,19,218,9,203,8,189,6,175,4,160,1r-14,l131,,116,,100,1,83,3,66,6,48,12,29,17r-4,4l22,24r-3,4l14,34r-3,6l9,47,6,53,4,60,1,67r,5l,78r1,5l4,88r3,6l10,98r3,6l18,109r4,4l26,116r6,4l37,123r5,3l48,127r5,1l56,128r6,l67,127r6,-1l77,123r5,-1l87,119r4,-3l95,113r4,-3l102,106r2,-4l104,98r1,-4l106,89r,-5l105,78r-1,-6l102,67,99,61,95,57,91,52,87,48,80,45r9,l100,47r10,l123,49r12,2l148,52r13,2l173,58r12,2l196,62r7,4l212,68r11,4l232,77r9,5l250,87r8,5l266,97r7,7l281,110r6,8l295,126r8,9l312,144r-7,2l298,148r-5,5l287,157r-4,6l279,168r-3,7l275,182r-1,6l275,192r3,6l281,202r5,-2l292,198r6,-1l306,196r6,-2l320,193r7,l334,194r7,2l348,198r6,2l362,203r5,5l371,211r6,5l381,220r4,5l390,228r3,6l397,237r4,6l404,246r3,6l411,255r-10,-1l391,253r-10,1l371,255r-8,3l354,261r-6,3l342,268r-3,3l337,275r1,2l341,278r12,4l364,287r11,6l385,299r11,7l406,314r9,8l423,330r8,9l437,349r6,10l448,369r4,16l457,401r3,18l462,436r2,17l465,471r,18l464,507r,18l462,541r-2,17l457,575r-3,9l451,594r-3,10l445,614r-6,10l434,636r-5,9l422,655r-6,8l408,671r-7,6l393,683r,xe" filled="f" strokecolor="white">
                  <v:fill color2="#cfc" focus="100%" type="gradient"/>
                  <v:stroke r:id="rId2" o:title="" color2="black" filltype="pattern"/>
                  <v:path arrowok="t" o:connecttype="custom" o:connectlocs="55,96;52,93;49,91;45,92;43,94;41,98;42,103;45,106;50,108;57,106;64,100;70,93;73,84;75,73;75,63;73,51;70,40;64,29;57,19;47,10;38,4;27,1;19,0;9,1;3,3;1,7;0,10;1,13;3,16;6,18;9,18;12,17;14,16;15,13;15,10;13,7;14,7;21,7;28,9;33,11;38,14;42,18;43,21;40,24;39,28;42,28;46,28;50,28;53,30;56,33;58,35;56,36;51,37;48,39;52,41;58,45;63,50;66,57;67,67;66,77;65,85;62,91;59,96" o:connectangles="0,0,0,0,0,0,0,0,0,0,0,0,0,0,0,0,0,0,0,0,0,0,0,0,0,0,0,0,0,0,0,0,0,0,0,0,0,0,0,0,0,0,0,0,0,0,0,0,0,0,0,0,0,0,0,0,0,0,0,0,0,0,0"/>
                </v:shape>
                <v:shape id="Freeform 9" o:spid="_x0000_s1032" style="position:absolute;left:4962;top:1130;width:103;height:78;visibility:visible;mso-wrap-style:square;v-text-anchor:top" coordsize="72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BjsEA&#10;AADbAAAADwAAAGRycy9kb3ducmV2LnhtbESPzYrCMBSF94LvEK7gRjQdUZnpGEVGBVeCOri+01zb&#10;Os1NSaLWtzeC4PJwfj7OdN6YSlzJ+dKygo9BAoI4s7rkXMHvYd3/BOEDssbKMim4k4f5rN2aYqrt&#10;jXd03YdcxBH2KSooQqhTKX1WkEE/sDVx9E7WGQxRulxqh7c4bio5TJKJNFhyJBRY009B2f/+YiL3&#10;70zhhAu38rTMR8esJ7fnnlLdTrP4BhGoCe/wq73RCsZf8PwSf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BAY7BAAAA2wAAAA8AAAAAAAAAAAAAAAAAmAIAAGRycy9kb3du&#10;cmV2LnhtbFBLBQYAAAAABAAEAPUAAACGAwAAAAA=&#10;" path="m67,136r5,3l77,142r7,4l89,151r5,4l100,160r4,5l108,172r4,6l115,183r,6l116,195r-1,8l113,209r-3,7l106,222r-4,6l98,232r-6,5l87,240r-5,2l74,244r-7,3l60,247r-8,-1l44,244r-7,-3l30,237r-7,-5l18,225r-6,-7l7,211,4,203,2,193,,183,,172,2,158,6,143r6,-14l19,116,29,102,39,90,51,79,63,67,76,57,89,48r13,-8l116,32r14,-7l146,20r16,-6l179,10,196,6,213,3,230,2,249,r17,l283,r17,1l317,2r20,2l358,7r20,5l398,18r19,5l436,31r20,9l475,48r19,10l512,68r17,12l545,92r16,12l579,118r15,16l610,150r14,17l638,183r14,19l665,220r11,18l686,256r8,17l703,288r,4l704,294r,2l705,297r,3l706,303r1,2l708,308r,3l709,313r1,4l712,319r2,16l716,349r2,15l719,380r2,15l722,410r-1,16l721,443r-2,17l716,478r-6,19l704,516r-2,5l698,525r-5,4l688,532r-6,5l676,540r-7,2l663,545r-7,1l651,547r-5,l641,546r-5,-2l632,540r-6,-3l621,533r-3,-4l613,524r-4,-4l606,514r-4,-5l601,503r-2,-5l599,492r-1,-4l599,483r,-6l600,471r2,-4l605,462r2,-5l609,452r3,-4l615,444r4,-2l623,439r3,l632,437r4,-1l641,436r6,1l652,439r5,2l663,444r4,4l672,452r3,5l678,463r-1,-9l677,443r-1,-11l674,418r-1,-12l670,392r-2,-12l666,366r-3,-11l661,344r-2,-9l655,326r-4,-12l647,304r-6,-9l637,286r-4,-9l627,270r-5,-9l615,253r-7,-6l601,239r-8,-9l583,221r-1,8l579,235r-5,6l570,247r-5,4l559,256r-5,2l547,259r-6,1l537,259r-5,-2l528,253r2,-5l532,242r1,-7l535,228r1,-7l536,213r,-8l536,198r-3,-8l532,183r-2,-6l527,169r-4,-6l518,158r-3,-5l511,149r-5,-5l502,139r-4,-3l494,132r-5,-4l485,125r-4,-4l476,117r2,11l480,138r-2,11l477,159r-2,10l472,177r-3,6l464,189r-3,4l459,195r-3,-1l455,190r-5,-12l446,167r-5,-12l435,144r-7,-11l421,123r-7,-9l406,104r-8,-7l388,90,378,84,368,79,352,74,337,70,321,66,305,64,288,62,271,60r-17,l237,60r-16,2l203,64r-16,2l172,70r-10,2l154,75r-10,4l134,82r-10,6l114,93r-10,6l96,106r-9,6l79,120r-6,8l67,136r,xe" filled="f" strokecolor="white">
                  <v:fill color2="#cfc" focus="100%" type="gradient"/>
                  <v:stroke r:id="rId2" o:title="" color2="black" filltype="pattern"/>
                  <v:path arrowok="t" o:connecttype="custom" o:connectlocs="13,22;16,25;16,30;13,34;9,35;3,33;0,28;2,18;9,10;19,4;30,0;43,0;57,3;70,8;83,17;93,29;100,41;101,43;101,45;102,52;103,63;100,74;96,77;92,78;89,76;86,73;85,69;87,65;89,63;92,62;96,64;96,62;95,52;93,45;89,39;85,33;81,35;77,37;76,35;76,29;75,24;72,21;69,18;68,21;66,27;64,25;60,18;54,12;44,9;32,9;22,11;15,14;10,19" o:connectangles="0,0,0,0,0,0,0,0,0,0,0,0,0,0,0,0,0,0,0,0,0,0,0,0,0,0,0,0,0,0,0,0,0,0,0,0,0,0,0,0,0,0,0,0,0,0,0,0,0,0,0,0,0"/>
                </v:shape>
                <v:shape id="Freeform 10" o:spid="_x0000_s1033" style="position:absolute;left:5064;top:1140;width:10;height:10;visibility:visible;mso-wrap-style:square;v-text-anchor:top" coordsize="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sLcIA&#10;AADbAAAADwAAAGRycy9kb3ducmV2LnhtbERPTWvCQBC9F/wPywheRDdaCBJdRbQt9VSNgnobsmMS&#10;zM6G7GrSf+8eCj0+3vdi1ZlKPKlxpWUFk3EEgjizuuRcwen4OZqBcB5ZY2WZFPySg9Wy97bARNuW&#10;D/RMfS5CCLsEFRTe14mULivIoBvbmjhwN9sY9AE2udQNtiHcVHIaRbE0WHJoKLCmTUHZPX0YBbtz&#10;vo+3w4+fYVt/vV8u6fF6e2yVGvS79RyEp87/i//c31pBHNaH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iwtwgAAANsAAAAPAAAAAAAAAAAAAAAAAJgCAABkcnMvZG93&#10;bnJldi54bWxQSwUGAAAAAAQABAD1AAAAhwMAAAAA&#10;" path="m33,68r4,l42,67r3,-1l48,64r5,-3l56,58r2,-3l61,52r1,-4l65,44r,-5l66,33,65,30r,-6l62,21,61,17,58,13,56,10,53,8,48,4,45,2,42,1r-5,l33,,28,1r-4,l19,2,16,4,13,8r-3,2l6,13,4,17,2,21,1,24,,30r,3l,39r1,5l2,48r2,4l6,55r4,3l13,61r3,3l19,66r5,1l28,68r5,l33,68xe" filled="f" strokecolor="white">
                  <v:fill color2="#cfc" focus="100%" type="gradient"/>
                  <v:stroke r:id="rId2" o:title="" color2="black" filltype="pattern"/>
                  <v:path arrowok="t" o:connecttype="custom" o:connectlocs="5,10;6,10;6,10;7,10;7,9;8,9;8,9;9,8;9,8;9,7;10,6;10,6;10,5;10,4;10,4;9,3;9,3;9,2;8,1;8,1;7,1;7,0;6,0;6,0;5,0;4,0;4,0;3,0;2,1;2,1;2,1;1,2;1,3;0,3;0,4;0,4;0,5;0,6;0,6;0,7;1,8;1,8;2,9;2,9;2,9;3,10;4,10;4,10;5,10;5,10" o:connectangles="0,0,0,0,0,0,0,0,0,0,0,0,0,0,0,0,0,0,0,0,0,0,0,0,0,0,0,0,0,0,0,0,0,0,0,0,0,0,0,0,0,0,0,0,0,0,0,0,0,0"/>
                </v:shape>
              </v:group>
              <v:group id="Group 11" o:spid="_x0000_s1034" style="position:absolute;left:4850;top:10727;width:422;height:443;rotation:90" coordorigin="4962,1130" coordsize="12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b0t2cQAAADbAAAA&#10;DwAAAAAAAAAAAAAAAACqAgAAZHJzL2Rvd25yZXYueG1sUEsFBgAAAAAEAAQA+gAAAJsDAAAAAA==&#10;">
                <v:shape id="Freeform 12" o:spid="_x0000_s1035" style="position:absolute;left:5012;top:1179;width:43;height:43;visibility:visible;mso-wrap-style:square;v-text-anchor:top" coordsize="29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HCsUA&#10;AADbAAAADwAAAGRycy9kb3ducmV2LnhtbESPQWvCQBSE70L/w/IKvZlNLYikriJCaauXmvTS2zP7&#10;TEJ334bsNon++q4geBxm5htmuR6tET11vnGs4DlJQRCXTjdcKfgu3qYLED4gazSOScGZPKxXD5Ml&#10;ZtoNfKA+D5WIEPYZKqhDaDMpfVmTRZ+4ljh6J9dZDFF2ldQdDhFujZyl6VxabDgu1NjStqbyN/+z&#10;Cr7Op2P744pqd5T790/zchnNrlDq6XHcvIIINIZ7+Nb+0ArmM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YcKxQAAANsAAAAPAAAAAAAAAAAAAAAAAJgCAABkcnMv&#10;ZG93bnJldi54bWxQSwUGAAAAAAQABAD1AAAAigMAAAAA&#10;" path="m41,151r4,-2l48,147r2,-2l52,144r3,-2l57,140r2,-4l60,134r1,-3l62,128r,-3l64,123r,-4l64,116r-1,-4l62,110r-2,-3l58,105r-3,-4l52,99,50,98,47,96,43,94,39,93r-3,l32,93r-5,1l23,96r-3,2l17,100r-4,3l11,106r-2,3l6,112r-1,5l4,120,,133r,9l2,151r2,9l8,167r4,5l18,177r6,4l31,184r7,2l46,187r7,-1l59,186r5,-2l71,181r5,-2l81,175r6,-5l92,166r6,-6l103,155r4,-5l112,144r5,-6l117,143r,4l117,151r,6l117,160r-1,4l116,169r,4l115,178r,4l115,186r-1,3l113,195r-1,4l109,203r-1,3l107,211r-1,3l105,219r-2,4l101,226r-1,4l98,234r-2,4l100,239r4,l107,239r3,-1l114,238r3,-2l120,234r2,-2l126,230r2,-4l130,224r3,-3l136,232r4,9l144,251r4,9l153,269r5,8l164,284r6,7l177,295r7,4l190,301r9,1l204,302r7,l218,302r7,-1l232,300r8,-2l246,294r6,-3l257,287r6,-5l265,276r2,-7l267,267r,-3l267,260r,-3l266,254r,-4l264,247r-1,-2l261,242r-2,-3l257,238r-2,-2l252,236r-3,-2l245,234r-2,2l239,236r-2,2l233,239r-3,1l228,242r-2,3l224,247r-1,2l222,251r-1,3l221,256r,2l222,261r,3l224,265r1,2l226,269r2,3l230,273r3,1l229,275r-3,1l223,277r-4,1l216,278r-3,l211,277r-3,-1l205,276r-2,-1l200,274r-1,-1l196,273r-2,-3l191,269r-1,-2l188,265r-2,-1l186,261r-2,-2l183,256r-2,-1l178,252r-1,-2l181,249r3,-1l186,246r2,-3l190,241r1,-2l194,237r1,-3l196,230r1,-2l197,224r2,-3l195,223r-4,l188,224r-2,l182,224r-4,1l175,224r-3,l169,224r-2,-1l164,222r-2,-2l161,217r-2,-2l158,212r-1,-2l156,207r,-3l156,202r-1,-3l155,195r-1,-4l154,188r,-4l156,185r3,1l162,186r2,l168,185r2,l173,184r2,l177,182r3,-1l182,180r2,-1l178,175r-5,-6l169,164r-2,-5l163,153r-2,-6l160,142r-1,-7l159,128r1,-5l161,116r1,-7l167,101r4,-9l177,83r9,-10l194,64r8,-7l212,49r10,-4l230,41r9,-1l247,40r8,4l253,47r-2,2l249,52r-3,3l244,57r-1,1l241,62r-2,2l238,66r,2l237,72r,2l237,78r,3l238,84r1,5l240,92r2,4l243,98r2,3l247,103r3,2l253,107r3,l260,107r4,-1l267,105r4,-2l274,100r4,-2l281,94r3,-3l286,87r4,-4l292,78r2,-6l295,66r,-8l294,52r-2,-7l288,37r-4,-6l280,23r-6,-5l268,12,261,8,254,3,247,1,241,r-8,l227,1r-9,2l211,5r-9,4l194,12r-8,5l178,20r-6,3l167,28r-6,2l154,36r-7,8l140,52r-6,9l128,72r-6,10l116,92r-6,11l105,112r-6,10l92,128r-6,6l82,137r-3,3l76,142r-3,2l70,145r-4,2l62,149r-4,l53,151r-3,l46,151r-5,l41,151xe" filled="f" strokecolor="white">
                  <v:fill color2="#cfc" focus="100%" type="gradient"/>
                  <v:stroke r:id="rId2" o:title="" color2="black" filltype="pattern"/>
                  <v:path arrowok="t" o:connecttype="custom" o:connectlocs="8,20;9,18;9,15;6,13;3,14;1,17;1,24;7,27;12,25;16,21;17,23;17,26;16,30;14,33;17,34;19,32;22,38;28,43;34,43;39,39;39,36;37,34;35,34;33,35;32,37;34,39;31,40;29,39;27,38;26,36;28,34;29,32;27,32;24,32;23,29;22,27;24,26;27,26;24,22;23,17;28,9;36,6;36,8;35,10;35,13;37,15;40,14;43,11;42,5;37,0;31,1;24,4;19,10;13,18;10,21;7,22" o:connectangles="0,0,0,0,0,0,0,0,0,0,0,0,0,0,0,0,0,0,0,0,0,0,0,0,0,0,0,0,0,0,0,0,0,0,0,0,0,0,0,0,0,0,0,0,0,0,0,0,0,0,0,0,0,0,0,0"/>
                </v:shape>
                <v:shape id="Freeform 13" o:spid="_x0000_s1036" style="position:absolute;left:4997;top:1161;width:42;height:44;visibility:visible;mso-wrap-style:square;v-text-anchor:top" coordsize="29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mEsMA&#10;AADbAAAADwAAAGRycy9kb3ducmV2LnhtbESPQWsCMRSE74X+h/AK3mq21oqsRikLFvFW7cXb6+a5&#10;Wd28LEncXf+9EQo9DjPzDbNcD7YRHflQO1bwNs5AEJdO11wp+DlsXucgQkTW2DgmBTcKsF49Py0x&#10;167nb+r2sRIJwiFHBSbGNpcylIYshrFriZN3ct5iTNJXUnvsE9w2cpJlM2mx5rRgsKXCUHnZX62C&#10;XeyO0+L828/N9cvv/OVoTsWHUqOX4XMBItIQ/8N/7a1WMHuHx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mEsMAAADbAAAADwAAAAAAAAAAAAAAAACYAgAAZHJzL2Rv&#10;d25yZXYueG1sUEsFBgAAAAAEAAQA9QAAAIgDAAAAAA==&#10;" path="m144,265r1,-3l147,259r2,-3l151,253r2,-2l156,250r2,-2l160,247r4,-3l166,244r2,-1l171,242r2,l178,242r3,1l183,244r3,3l190,249r2,2l194,253r1,4l197,260r1,3l199,267r,4l198,276r,3l197,284r-2,3l193,291r-3,3l187,297r-3,3l181,302r-4,2l173,305r-12,2l153,309r-9,-2l136,305r-7,-4l124,296r-5,-5l115,284r-3,-8l111,269r-1,-8l111,252r,-5l112,241r3,-6l117,230r5,-7l126,217r3,-5l135,206r5,-5l145,197r6,-6l156,187r-4,l147,187r-3,l139,187r-4,l131,188r-4,l123,188r-5,l114,188r-3,1l106,189r-4,2l98,192r-3,1l91,195r-4,2l84,198r-4,1l75,201r-3,2l68,205r-4,1l61,208r-1,-4l59,200r1,-3l61,193r,-4l62,186r2,-3l67,180r2,-2l72,174r2,-1l77,170,67,166r-9,-3l48,158r-8,-4l31,148r-8,-4l17,137r-7,-7l6,124,3,118,1,110,,101,,94,,87,,79,1,73,2,65,4,58,6,51,9,44r5,-5l19,34r5,-2l31,29r2,l36,29r4,l43,30r3,l48,31r5,1l55,34r2,1l59,38r2,2l62,42r1,4l64,49r,3l63,55r-1,3l61,61r-1,4l59,67r-2,3l55,73r-2,2l50,76r-2,1l46,78r-3,l42,78,39,77,36,76,34,75,33,74,31,73,29,70,28,67,27,65r-1,4l24,73r-1,3l22,79r,4l22,85r1,4l24,91r,3l26,96r,3l28,101r,3l29,105r2,3l33,110r1,2l36,113r3,3l41,117r2,1l45,119r2,2l49,124r1,-5l51,118r3,-4l56,112r2,-2l60,108r2,-1l64,105r4,-1l71,103r2,-1l77,101r-2,4l75,109r-1,3l73,116r,3l73,122r,4l73,128r1,5l75,134r1,3l78,138r3,2l83,143r3,1l87,145r3,l92,146r4,l98,147r3,l105,147r4,l112,148r,-3l111,143r,-4l111,136r1,-2l112,130r,-2l113,126r1,-2l115,121r1,-2l117,117r5,5l127,127r4,6l137,135r5,3l147,139r6,3l159,142r6,l171,142r7,-2l184,138r8,-3l200,130r10,-6l219,116r7,-9l234,98r6,-11l246,77r3,-10l250,58r,-8l246,42r-1,4l242,48r-2,2l238,52r-3,3l234,56r-3,2l228,59r-3,1l223,61r-3,l218,61r-4,l211,60r-3,-1l206,58r-4,-2l200,55r-3,-3l195,50r-2,-3l192,44r-1,-3l191,39r,-5l191,31r1,-5l192,23r1,-3l195,16r2,-2l200,11r4,-3l208,6r5,-2l220,2,225,r7,l239,3r7,2l252,8r7,5l265,17r5,6l276,30r4,5l284,43r4,7l290,58r,7l290,73r,8l288,89r-2,7l283,104r-4,7l275,118r-5,8l265,134r-5,6l253,148r-7,7l237,162r-10,6l218,174r-11,6l198,187r-10,6l179,199r-7,7l165,213r-6,5l157,223r-2,2l153,228r-2,4l150,236r-3,4l146,244r-1,5l144,252r,5l144,261r,4l144,265xe" filled="f" strokecolor="white">
                  <v:fill color2="#cfc" focus="100%" type="gradient"/>
                  <v:stroke r:id="rId2" o:title="" color2="black" filltype="pattern"/>
                  <v:path arrowok="t" o:connecttype="custom" o:connectlocs="22,36;24,35;27,35;29,37;28,41;26,43;19,43;16,37;18,32;22,27;20,27;16,27;13,28;9,29;9,27;11,25;4,21;0,16;0,9;3,5;7,4;9,6;9,8;8,11;6,11;4,10;3,12;4,14;5,16;7,17;8,16;11,15;11,17;11,20;13,21;16,21;16,19;17,17;21,20;26,20;33,15;36,7;34,8;32,9;29,8;28,6;28,3;31,1;36,1;41,6;42,13;38,19;32,25;24,30;22,34;21,37" o:connectangles="0,0,0,0,0,0,0,0,0,0,0,0,0,0,0,0,0,0,0,0,0,0,0,0,0,0,0,0,0,0,0,0,0,0,0,0,0,0,0,0,0,0,0,0,0,0,0,0,0,0,0,0,0,0,0,0"/>
                </v:shape>
                <v:shape id="Freeform 14" o:spid="_x0000_s1037" style="position:absolute;left:5010;top:1151;width:75;height:108;visibility:visible;mso-wrap-style:square;v-text-anchor:top" coordsize="52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ZqMUA&#10;AADbAAAADwAAAGRycy9kb3ducmV2LnhtbESPQWsCMRSE74X+h/AKvRTNqq3oahQpLQj2Uiu2x8fm&#10;mSzdvCxJuq7/3hQKPQ4z8w2zXPeuER2FWHtWMBoWIIgrr2s2Cg4fr4MZiJiQNTaeScGFIqxXtzdL&#10;LLU/8zt1+2REhnAsUYFNqS2ljJUlh3HoW+LsnXxwmLIMRuqA5wx3jRwXxVQ6rDkvWGzp2VL1vf9x&#10;CuTbMXWjh/BkNubza/xid5P5fKfU/V2/WYBI1Kf/8F97qxVMH+H3S/4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xmoxQAAANsAAAAPAAAAAAAAAAAAAAAAAJgCAABkcnMv&#10;ZG93bnJldi54bWxQSwUGAAAAAAQABAD1AAAAigMAAAAA&#10;" path="m393,683r-3,-4l388,673r-5,-6l379,662r-4,-6l370,650r-5,-4l358,641r-5,-3l348,636r-6,-3l337,633r-8,2l323,637r-6,2l312,642r-5,5l301,651r-3,6l295,664r-3,7l289,676r-2,8l287,691r,9l289,708r4,8l296,723r5,6l308,736r6,6l322,746r7,4l339,753r10,1l358,754r14,-1l387,749r12,-7l412,734r13,-10l437,712r11,-12l459,688r9,-14l477,660r8,-13l492,633r7,-15l504,602r5,-17l513,567r4,-18l519,531r2,-18l522,495r1,-18l523,458r-1,-18l521,422r-2,-21l516,381r-4,-22l506,339r-6,-22l493,297r-8,-20l476,258r-9,-20l457,219,446,200,435,183,423,166,410,150,395,133,380,116,364,102,348,87,330,72,313,60,296,48,279,36,262,27,247,19,218,9,203,8,189,6,175,4,160,1r-14,l131,,116,,100,1,83,3,66,6,48,12,29,17r-4,4l22,24r-3,4l14,34r-3,6l9,47,6,53,4,60,1,67r,5l,78r1,5l4,88r3,6l10,98r3,6l18,109r4,4l26,116r6,4l37,123r5,3l48,127r5,1l56,128r6,l67,127r6,-1l77,123r5,-1l87,119r4,-3l95,113r4,-3l102,106r2,-4l104,98r1,-4l106,89r,-5l105,78r-1,-6l102,67,99,61,95,57,91,52,87,48,80,45r9,l100,47r10,l123,49r12,2l148,52r13,2l173,58r12,2l196,62r7,4l212,68r11,4l232,77r9,5l250,87r8,5l266,97r7,7l281,110r6,8l295,126r8,9l312,144r-7,2l298,148r-5,5l287,157r-4,6l279,168r-3,7l275,182r-1,6l275,192r3,6l281,202r5,-2l292,198r6,-1l306,196r6,-2l320,193r7,l334,194r7,2l348,198r6,2l362,203r5,5l371,211r6,5l381,220r4,5l390,228r3,6l397,237r4,6l404,246r3,6l411,255r-10,-1l391,253r-10,1l371,255r-8,3l354,261r-6,3l342,268r-3,3l337,275r1,2l341,278r12,4l364,287r11,6l385,299r11,7l406,314r9,8l423,330r8,9l437,349r6,10l448,369r4,16l457,401r3,18l462,436r2,17l465,471r,18l464,507r,18l462,541r-2,17l457,575r-3,9l451,594r-3,10l445,614r-6,10l434,636r-5,9l422,655r-6,8l408,671r-7,6l393,683r,xe" filled="f" strokecolor="white">
                  <v:fill color2="#cfc" focus="100%" type="gradient"/>
                  <v:stroke r:id="rId2" o:title="" color2="black" filltype="pattern"/>
                  <v:path arrowok="t" o:connecttype="custom" o:connectlocs="55,96;52,93;49,91;45,92;43,94;41,98;42,103;45,106;50,108;57,106;64,100;70,93;73,84;75,73;75,63;73,51;70,40;64,29;57,19;47,10;38,4;27,1;19,0;9,1;3,3;1,7;0,10;1,13;3,16;6,18;9,18;12,17;14,16;15,13;15,10;13,7;14,7;21,7;28,9;33,11;38,14;42,18;43,21;40,24;39,28;42,28;46,28;50,28;53,30;56,33;58,35;56,36;51,37;48,39;52,41;58,45;63,50;66,57;67,67;66,77;65,85;62,91;59,96" o:connectangles="0,0,0,0,0,0,0,0,0,0,0,0,0,0,0,0,0,0,0,0,0,0,0,0,0,0,0,0,0,0,0,0,0,0,0,0,0,0,0,0,0,0,0,0,0,0,0,0,0,0,0,0,0,0,0,0,0,0,0,0,0,0,0"/>
                </v:shape>
                <v:shape id="Freeform 15" o:spid="_x0000_s1038" style="position:absolute;left:4962;top:1130;width:103;height:78;visibility:visible;mso-wrap-style:square;v-text-anchor:top" coordsize="72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NsAA&#10;AADbAAAADwAAAGRycy9kb3ducmV2LnhtbESPS4vCMBSF94L/IVxhNqKpMopUo4jjgCvBB66vzbWt&#10;NjclyWj99xNBcHk4j48zWzSmEndyvrSsYNBPQBBnVpecKzgefnsTED4ga6wsk4IneVjM260Zpto+&#10;eEf3fchFHGGfooIihDqV0mcFGfR9WxNH72KdwRCly6V2+IjjppLDJBlLgyVHQoE1rQrKbvs/E7nn&#10;K4ULLt3a00/+fcq6cnvtKvXVaZZTEIGa8Am/2xutYDyC15f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BNsAAAADbAAAADwAAAAAAAAAAAAAAAACYAgAAZHJzL2Rvd25y&#10;ZXYueG1sUEsFBgAAAAAEAAQA9QAAAIUDAAAAAA==&#10;" path="m67,136r5,3l77,142r7,4l89,151r5,4l100,160r4,5l108,172r4,6l115,183r,6l116,195r-1,8l113,209r-3,7l106,222r-4,6l98,232r-6,5l87,240r-5,2l74,244r-7,3l60,247r-8,-1l44,244r-7,-3l30,237r-7,-5l18,225r-6,-7l7,211,4,203,2,193,,183,,172,2,158,6,143r6,-14l19,116,29,102,39,90,51,79,63,67,76,57,89,48r13,-8l116,32r14,-7l146,20r16,-6l179,10,196,6,213,3,230,2,249,r17,l283,r17,1l317,2r20,2l358,7r20,5l398,18r19,5l436,31r20,9l475,48r19,10l512,68r17,12l545,92r16,12l579,118r15,16l610,150r14,17l638,183r14,19l665,220r11,18l686,256r8,17l703,288r,4l704,294r,2l705,297r,3l706,303r1,2l708,308r,3l709,313r1,4l712,319r2,16l716,349r2,15l719,380r2,15l722,410r-1,16l721,443r-2,17l716,478r-6,19l704,516r-2,5l698,525r-5,4l688,532r-6,5l676,540r-7,2l663,545r-7,1l651,547r-5,l641,546r-5,-2l632,540r-6,-3l621,533r-3,-4l613,524r-4,-4l606,514r-4,-5l601,503r-2,-5l599,492r-1,-4l599,483r,-6l600,471r2,-4l605,462r2,-5l609,452r3,-4l615,444r4,-2l623,439r3,l632,437r4,-1l641,436r6,1l652,439r5,2l663,444r4,4l672,452r3,5l678,463r-1,-9l677,443r-1,-11l674,418r-1,-12l670,392r-2,-12l666,366r-3,-11l661,344r-2,-9l655,326r-4,-12l647,304r-6,-9l637,286r-4,-9l627,270r-5,-9l615,253r-7,-6l601,239r-8,-9l583,221r-1,8l579,235r-5,6l570,247r-5,4l559,256r-5,2l547,259r-6,1l537,259r-5,-2l528,253r2,-5l532,242r1,-7l535,228r1,-7l536,213r,-8l536,198r-3,-8l532,183r-2,-6l527,169r-4,-6l518,158r-3,-5l511,149r-5,-5l502,139r-4,-3l494,132r-5,-4l485,125r-4,-4l476,117r2,11l480,138r-2,11l477,159r-2,10l472,177r-3,6l464,189r-3,4l459,195r-3,-1l455,190r-5,-12l446,167r-5,-12l435,144r-7,-11l421,123r-7,-9l406,104r-8,-7l388,90,378,84,368,79,352,74,337,70,321,66,305,64,288,62,271,60r-17,l237,60r-16,2l203,64r-16,2l172,70r-10,2l154,75r-10,4l134,82r-10,6l114,93r-10,6l96,106r-9,6l79,120r-6,8l67,136r,xe" filled="f" strokecolor="white">
                  <v:fill color2="#cfc" focus="100%" type="gradient"/>
                  <v:stroke r:id="rId2" o:title="" color2="black" filltype="pattern"/>
                  <v:path arrowok="t" o:connecttype="custom" o:connectlocs="13,22;16,25;16,30;13,34;9,35;3,33;0,28;2,18;9,10;19,4;30,0;43,0;57,3;70,8;83,17;93,29;100,41;101,43;101,45;102,52;103,63;100,74;96,77;92,78;89,76;86,73;85,69;87,65;89,63;92,62;96,64;96,62;95,52;93,45;89,39;85,33;81,35;77,37;76,35;76,29;75,24;72,21;69,18;68,21;66,27;64,25;60,18;54,12;44,9;32,9;22,11;15,14;10,19" o:connectangles="0,0,0,0,0,0,0,0,0,0,0,0,0,0,0,0,0,0,0,0,0,0,0,0,0,0,0,0,0,0,0,0,0,0,0,0,0,0,0,0,0,0,0,0,0,0,0,0,0,0,0,0,0"/>
                </v:shape>
                <v:shape id="Freeform 16" o:spid="_x0000_s1039" style="position:absolute;left:5064;top:1140;width:10;height:10;visibility:visible;mso-wrap-style:square;v-text-anchor:top" coordsize="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RwsYA&#10;AADbAAAADwAAAGRycy9kb3ducmV2LnhtbESPQWvCQBSE74L/YXlCL9Js2kKQNKuItqU9qbFQvT2y&#10;zySYfRuyq0n/fbcgeBxm5hsmWwymEVfqXG1ZwVMUgyAurK65VPC9f3+cgXAeWWNjmRT8koPFfDzK&#10;MNW25x1dc1+KAGGXooLK+zaV0hUVGXSRbYmDd7KdQR9kV0rdYR/gppHPcZxIgzWHhQpbWlVUnPOL&#10;UfD1U26T9fRtM+3bj5fDId8fT5e1Ug+TYfkKwtPg7+Fb+1MrSBL4/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sRwsYAAADbAAAADwAAAAAAAAAAAAAAAACYAgAAZHJz&#10;L2Rvd25yZXYueG1sUEsFBgAAAAAEAAQA9QAAAIsDAAAAAA==&#10;" path="m33,68r4,l42,67r3,-1l48,64r5,-3l56,58r2,-3l61,52r1,-4l65,44r,-5l66,33,65,30r,-6l62,21,61,17,58,13,56,10,53,8,48,4,45,2,42,1r-5,l33,,28,1r-4,l19,2,16,4,13,8r-3,2l6,13,4,17,2,21,1,24,,30r,3l,39r1,5l2,48r2,4l6,55r4,3l13,61r3,3l19,66r5,1l28,68r5,l33,68xe" filled="f" strokecolor="white">
                  <v:fill color2="#cfc" focus="100%" type="gradient"/>
                  <v:stroke r:id="rId2" o:title="" color2="black" filltype="pattern"/>
                  <v:path arrowok="t" o:connecttype="custom" o:connectlocs="5,10;6,10;6,10;7,10;7,9;8,9;8,9;9,8;9,8;9,7;10,6;10,6;10,5;10,4;10,4;9,3;9,3;9,2;8,1;8,1;7,1;7,0;6,0;6,0;5,0;4,0;4,0;3,0;2,1;2,1;2,1;1,2;1,3;0,3;0,4;0,4;0,5;0,6;0,6;0,7;1,8;1,8;2,9;2,9;2,9;3,10;4,10;4,10;5,10;5,10" o:connectangles="0,0,0,0,0,0,0,0,0,0,0,0,0,0,0,0,0,0,0,0,0,0,0,0,0,0,0,0,0,0,0,0,0,0,0,0,0,0,0,0,0,0,0,0,0,0,0,0,0,0"/>
                </v:shape>
              </v:group>
              <v:group id="Group 17" o:spid="_x0000_s1040" style="position:absolute;left:687;top:10717;width:422;height:443;rotation:180" coordorigin="4962,1130" coordsize="12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j0MMAAADbAAAADwAAAGRycy9kb3ducmV2LnhtbESPT2sCMRTE7wW/Q3iC&#10;t5rV1j+sRhGhuKdCVfD62Dw3q5uXJYm6fntTKPQ4zMxvmOW6s424kw+1YwWjYQaCuHS65krB8fD1&#10;PgcRIrLGxjEpeFKA9ar3tsRcuwf/0H0fK5EgHHJUYGJscylDachiGLqWOHln5y3GJH0ltcdHgttG&#10;jrNsKi3WnBYMtrQ1VF73N6tAf4aPIxXFxo+/L4dJPdmZ6nxSatDvNgsQkbr4H/5rF1rBd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4ePQwwAAANsAAAAP&#10;AAAAAAAAAAAAAAAAAKoCAABkcnMvZG93bnJldi54bWxQSwUGAAAAAAQABAD6AAAAmgMAAAAA&#10;">
                <v:shape id="Freeform 18" o:spid="_x0000_s1041" style="position:absolute;left:5012;top:1179;width:43;height:43;visibility:visible;mso-wrap-style:square;v-text-anchor:top" coordsize="29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2w4MEA&#10;AADbAAAADwAAAGRycy9kb3ducmV2LnhtbERPTYvCMBC9C/6HMII3TXcFkWqUZUFc3Yu2XryNzdiW&#10;TSaliVr315uD4PHxvherzhpxo9bXjhV8jBMQxIXTNZcKjvl6NAPhA7JG45gUPMjDatnvLTDV7s4H&#10;umWhFDGEfYoKqhCaVEpfVGTRj11DHLmLay2GCNtS6hbvMdwa+ZkkU2mx5thQYUPfFRV/2dUq2D8u&#10;5+bk8nJ3lr+brZn8d2aXKzUcdF9zEIG68Ba/3D9awTSOjV/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NsODBAAAA2wAAAA8AAAAAAAAAAAAAAAAAmAIAAGRycy9kb3du&#10;cmV2LnhtbFBLBQYAAAAABAAEAPUAAACGAwAAAAA=&#10;" path="m41,151r4,-2l48,147r2,-2l52,144r3,-2l57,140r2,-4l60,134r1,-3l62,128r,-3l64,123r,-4l64,116r-1,-4l62,110r-2,-3l58,105r-3,-4l52,99,50,98,47,96,43,94,39,93r-3,l32,93r-5,1l23,96r-3,2l17,100r-4,3l11,106r-2,3l6,112r-1,5l4,120,,133r,9l2,151r2,9l8,167r4,5l18,177r6,4l31,184r7,2l46,187r7,-1l59,186r5,-2l71,181r5,-2l81,175r6,-5l92,166r6,-6l103,155r4,-5l112,144r5,-6l117,143r,4l117,151r,6l117,160r-1,4l116,169r,4l115,178r,4l115,186r-1,3l113,195r-1,4l109,203r-1,3l107,211r-1,3l105,219r-2,4l101,226r-1,4l98,234r-2,4l100,239r4,l107,239r3,-1l114,238r3,-2l120,234r2,-2l126,230r2,-4l130,224r3,-3l136,232r4,9l144,251r4,9l153,269r5,8l164,284r6,7l177,295r7,4l190,301r9,1l204,302r7,l218,302r7,-1l232,300r8,-2l246,294r6,-3l257,287r6,-5l265,276r2,-7l267,267r,-3l267,260r,-3l266,254r,-4l264,247r-1,-2l261,242r-2,-3l257,238r-2,-2l252,236r-3,-2l245,234r-2,2l239,236r-2,2l233,239r-3,1l228,242r-2,3l224,247r-1,2l222,251r-1,3l221,256r,2l222,261r,3l224,265r1,2l226,269r2,3l230,273r3,1l229,275r-3,1l223,277r-4,1l216,278r-3,l211,277r-3,-1l205,276r-2,-1l200,274r-1,-1l196,273r-2,-3l191,269r-1,-2l188,265r-2,-1l186,261r-2,-2l183,256r-2,-1l178,252r-1,-2l181,249r3,-1l186,246r2,-3l190,241r1,-2l194,237r1,-3l196,230r1,-2l197,224r2,-3l195,223r-4,l188,224r-2,l182,224r-4,1l175,224r-3,l169,224r-2,-1l164,222r-2,-2l161,217r-2,-2l158,212r-1,-2l156,207r,-3l156,202r-1,-3l155,195r-1,-4l154,188r,-4l156,185r3,1l162,186r2,l168,185r2,l173,184r2,l177,182r3,-1l182,180r2,-1l178,175r-5,-6l169,164r-2,-5l163,153r-2,-6l160,142r-1,-7l159,128r1,-5l161,116r1,-7l167,101r4,-9l177,83r9,-10l194,64r8,-7l212,49r10,-4l230,41r9,-1l247,40r8,4l253,47r-2,2l249,52r-3,3l244,57r-1,1l241,62r-2,2l238,66r,2l237,72r,2l237,78r,3l238,84r1,5l240,92r2,4l243,98r2,3l247,103r3,2l253,107r3,l260,107r4,-1l267,105r4,-2l274,100r4,-2l281,94r3,-3l286,87r4,-4l292,78r2,-6l295,66r,-8l294,52r-2,-7l288,37r-4,-6l280,23r-6,-5l268,12,261,8,254,3,247,1,241,r-8,l227,1r-9,2l211,5r-9,4l194,12r-8,5l178,20r-6,3l167,28r-6,2l154,36r-7,8l140,52r-6,9l128,72r-6,10l116,92r-6,11l105,112r-6,10l92,128r-6,6l82,137r-3,3l76,142r-3,2l70,145r-4,2l62,149r-4,l53,151r-3,l46,151r-5,l41,151xe" filled="f" strokecolor="white">
                  <v:fill color2="#cfc" focus="100%" type="gradient"/>
                  <v:stroke r:id="rId2" o:title="" color2="black" filltype="pattern"/>
                  <v:path arrowok="t" o:connecttype="custom" o:connectlocs="8,20;9,18;9,15;6,13;3,14;1,17;1,24;7,27;12,25;16,21;17,23;17,26;16,30;14,33;17,34;19,32;22,38;28,43;34,43;39,39;39,36;37,34;35,34;33,35;32,37;34,39;31,40;29,39;27,38;26,36;28,34;29,32;27,32;24,32;23,29;22,27;24,26;27,26;24,22;23,17;28,9;36,6;36,8;35,10;35,13;37,15;40,14;43,11;42,5;37,0;31,1;24,4;19,10;13,18;10,21;7,22" o:connectangles="0,0,0,0,0,0,0,0,0,0,0,0,0,0,0,0,0,0,0,0,0,0,0,0,0,0,0,0,0,0,0,0,0,0,0,0,0,0,0,0,0,0,0,0,0,0,0,0,0,0,0,0,0,0,0,0"/>
                </v:shape>
                <v:shape id="Freeform 19" o:spid="_x0000_s1042" style="position:absolute;left:4997;top:1161;width:42;height:44;visibility:visible;mso-wrap-style:square;v-text-anchor:top" coordsize="29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R+MMA&#10;AADbAAAADwAAAGRycy9kb3ducmV2LnhtbESPQWsCMRSE7wX/Q3hCbzWrtKKrUWShpXirevH23Dw3&#10;q5uXJYm723/fFAo9DjPzDbPeDrYRHflQO1YwnWQgiEuna64UnI7vLwsQISJrbByTgm8KsN2MntaY&#10;a9fzF3WHWIkE4ZCjAhNjm0sZSkMWw8S1xMm7Om8xJukrqT32CW4bOcuyubRYc1ow2FJhqLwfHlbB&#10;Pnbn1+J26Rfm8eH3/n421+JNqefxsFuBiDTE//Bf+1MrmC/h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R+MMAAADbAAAADwAAAAAAAAAAAAAAAACYAgAAZHJzL2Rv&#10;d25yZXYueG1sUEsFBgAAAAAEAAQA9QAAAIgDAAAAAA==&#10;" path="m144,265r1,-3l147,259r2,-3l151,253r2,-2l156,250r2,-2l160,247r4,-3l166,244r2,-1l171,242r2,l178,242r3,1l183,244r3,3l190,249r2,2l194,253r1,4l197,260r1,3l199,267r,4l198,276r,3l197,284r-2,3l193,291r-3,3l187,297r-3,3l181,302r-4,2l173,305r-12,2l153,309r-9,-2l136,305r-7,-4l124,296r-5,-5l115,284r-3,-8l111,269r-1,-8l111,252r,-5l112,241r3,-6l117,230r5,-7l126,217r3,-5l135,206r5,-5l145,197r6,-6l156,187r-4,l147,187r-3,l139,187r-4,l131,188r-4,l123,188r-5,l114,188r-3,1l106,189r-4,2l98,192r-3,1l91,195r-4,2l84,198r-4,1l75,201r-3,2l68,205r-4,1l61,208r-1,-4l59,200r1,-3l61,193r,-4l62,186r2,-3l67,180r2,-2l72,174r2,-1l77,170,67,166r-9,-3l48,158r-8,-4l31,148r-8,-4l17,137r-7,-7l6,124,3,118,1,110,,101,,94,,87,,79,1,73,2,65,4,58,6,51,9,44r5,-5l19,34r5,-2l31,29r2,l36,29r4,l43,30r3,l48,31r5,1l55,34r2,1l59,38r2,2l62,42r1,4l64,49r,3l63,55r-1,3l61,61r-1,4l59,67r-2,3l55,73r-2,2l50,76r-2,1l46,78r-3,l42,78,39,77,36,76,34,75,33,74,31,73,29,70,28,67,27,65r-1,4l24,73r-1,3l22,79r,4l22,85r1,4l24,91r,3l26,96r,3l28,101r,3l29,105r2,3l33,110r1,2l36,113r3,3l41,117r2,1l45,119r2,2l49,124r1,-5l51,118r3,-4l56,112r2,-2l60,108r2,-1l64,105r4,-1l71,103r2,-1l77,101r-2,4l75,109r-1,3l73,116r,3l73,122r,4l73,128r1,5l75,134r1,3l78,138r3,2l83,143r3,1l87,145r3,l92,146r4,l98,147r3,l105,147r4,l112,148r,-3l111,143r,-4l111,136r1,-2l112,130r,-2l113,126r1,-2l115,121r1,-2l117,117r5,5l127,127r4,6l137,135r5,3l147,139r6,3l159,142r6,l171,142r7,-2l184,138r8,-3l200,130r10,-6l219,116r7,-9l234,98r6,-11l246,77r3,-10l250,58r,-8l246,42r-1,4l242,48r-2,2l238,52r-3,3l234,56r-3,2l228,59r-3,1l223,61r-3,l218,61r-4,l211,60r-3,-1l206,58r-4,-2l200,55r-3,-3l195,50r-2,-3l192,44r-1,-3l191,39r,-5l191,31r1,-5l192,23r1,-3l195,16r2,-2l200,11r4,-3l208,6r5,-2l220,2,225,r7,l239,3r7,2l252,8r7,5l265,17r5,6l276,30r4,5l284,43r4,7l290,58r,7l290,73r,8l288,89r-2,7l283,104r-4,7l275,118r-5,8l265,134r-5,6l253,148r-7,7l237,162r-10,6l218,174r-11,6l198,187r-10,6l179,199r-7,7l165,213r-6,5l157,223r-2,2l153,228r-2,4l150,236r-3,4l146,244r-1,5l144,252r,5l144,261r,4l144,265xe" filled="f" strokecolor="white">
                  <v:fill color2="#cfc" focus="100%" type="gradient"/>
                  <v:stroke r:id="rId2" o:title="" color2="black" filltype="pattern"/>
                  <v:path arrowok="t" o:connecttype="custom" o:connectlocs="22,36;24,35;27,35;29,37;28,41;26,43;19,43;16,37;18,32;22,27;20,27;16,27;13,28;9,29;9,27;11,25;4,21;0,16;0,9;3,5;7,4;9,6;9,8;8,11;6,11;4,10;3,12;4,14;5,16;7,17;8,16;11,15;11,17;11,20;13,21;16,21;16,19;17,17;21,20;26,20;33,15;36,7;34,8;32,9;29,8;28,6;28,3;31,1;36,1;41,6;42,13;38,19;32,25;24,30;22,34;21,37" o:connectangles="0,0,0,0,0,0,0,0,0,0,0,0,0,0,0,0,0,0,0,0,0,0,0,0,0,0,0,0,0,0,0,0,0,0,0,0,0,0,0,0,0,0,0,0,0,0,0,0,0,0,0,0,0,0,0,0"/>
                </v:shape>
                <v:shape id="Freeform 20" o:spid="_x0000_s1043" style="position:absolute;left:5010;top:1151;width:75;height:108;visibility:visible;mso-wrap-style:square;v-text-anchor:top" coordsize="52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dsIA&#10;AADbAAAADwAAAGRycy9kb3ducmV2LnhtbERPTWsCMRC9C/0PYQpeSs1q0dbVKCItCPZSLa3HYTNN&#10;lm4mS5Ku6783h4LHx/ternvXiI5CrD0rGI8KEMSV1zUbBZ/Ht8cXEDEha2w8k4ILRViv7gZLLLU/&#10;8wd1h2REDuFYogKbUltKGStLDuPIt8SZ+/HBYcowGKkDnnO4a+SkKGbSYc25wWJLW0vV7+HPKZDv&#10;X6kbP4Sp2Zjv0+TV7p/m871Sw/t+swCRqE838b97pxU85/X5S/4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Yl2wgAAANsAAAAPAAAAAAAAAAAAAAAAAJgCAABkcnMvZG93&#10;bnJldi54bWxQSwUGAAAAAAQABAD1AAAAhwMAAAAA&#10;" path="m393,683r-3,-4l388,673r-5,-6l379,662r-4,-6l370,650r-5,-4l358,641r-5,-3l348,636r-6,-3l337,633r-8,2l323,637r-6,2l312,642r-5,5l301,651r-3,6l295,664r-3,7l289,676r-2,8l287,691r,9l289,708r4,8l296,723r5,6l308,736r6,6l322,746r7,4l339,753r10,1l358,754r14,-1l387,749r12,-7l412,734r13,-10l437,712r11,-12l459,688r9,-14l477,660r8,-13l492,633r7,-15l504,602r5,-17l513,567r4,-18l519,531r2,-18l522,495r1,-18l523,458r-1,-18l521,422r-2,-21l516,381r-4,-22l506,339r-6,-22l493,297r-8,-20l476,258r-9,-20l457,219,446,200,435,183,423,166,410,150,395,133,380,116,364,102,348,87,330,72,313,60,296,48,279,36,262,27,247,19,218,9,203,8,189,6,175,4,160,1r-14,l131,,116,,100,1,83,3,66,6,48,12,29,17r-4,4l22,24r-3,4l14,34r-3,6l9,47,6,53,4,60,1,67r,5l,78r1,5l4,88r3,6l10,98r3,6l18,109r4,4l26,116r6,4l37,123r5,3l48,127r5,1l56,128r6,l67,127r6,-1l77,123r5,-1l87,119r4,-3l95,113r4,-3l102,106r2,-4l104,98r1,-4l106,89r,-5l105,78r-1,-6l102,67,99,61,95,57,91,52,87,48,80,45r9,l100,47r10,l123,49r12,2l148,52r13,2l173,58r12,2l196,62r7,4l212,68r11,4l232,77r9,5l250,87r8,5l266,97r7,7l281,110r6,8l295,126r8,9l312,144r-7,2l298,148r-5,5l287,157r-4,6l279,168r-3,7l275,182r-1,6l275,192r3,6l281,202r5,-2l292,198r6,-1l306,196r6,-2l320,193r7,l334,194r7,2l348,198r6,2l362,203r5,5l371,211r6,5l381,220r4,5l390,228r3,6l397,237r4,6l404,246r3,6l411,255r-10,-1l391,253r-10,1l371,255r-8,3l354,261r-6,3l342,268r-3,3l337,275r1,2l341,278r12,4l364,287r11,6l385,299r11,7l406,314r9,8l423,330r8,9l437,349r6,10l448,369r4,16l457,401r3,18l462,436r2,17l465,471r,18l464,507r,18l462,541r-2,17l457,575r-3,9l451,594r-3,10l445,614r-6,10l434,636r-5,9l422,655r-6,8l408,671r-7,6l393,683r,xe" filled="f" strokecolor="white">
                  <v:fill color2="#cfc" focus="100%" type="gradient"/>
                  <v:stroke r:id="rId2" o:title="" color2="black" filltype="pattern"/>
                  <v:path arrowok="t" o:connecttype="custom" o:connectlocs="55,96;52,93;49,91;45,92;43,94;41,98;42,103;45,106;50,108;57,106;64,100;70,93;73,84;75,73;75,63;73,51;70,40;64,29;57,19;47,10;38,4;27,1;19,0;9,1;3,3;1,7;0,10;1,13;3,16;6,18;9,18;12,17;14,16;15,13;15,10;13,7;14,7;21,7;28,9;33,11;38,14;42,18;43,21;40,24;39,28;42,28;46,28;50,28;53,30;56,33;58,35;56,36;51,37;48,39;52,41;58,45;63,50;66,57;67,67;66,77;65,85;62,91;59,96" o:connectangles="0,0,0,0,0,0,0,0,0,0,0,0,0,0,0,0,0,0,0,0,0,0,0,0,0,0,0,0,0,0,0,0,0,0,0,0,0,0,0,0,0,0,0,0,0,0,0,0,0,0,0,0,0,0,0,0,0,0,0,0,0,0,0"/>
                </v:shape>
                <v:shape id="Freeform 21" o:spid="_x0000_s1044" style="position:absolute;left:4962;top:1130;width:103;height:78;visibility:visible;mso-wrap-style:square;v-text-anchor:top" coordsize="72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R6MAA&#10;AADbAAAADwAAAGRycy9kb3ducmV2LnhtbESPS4vCMBSF94L/IVzBjWiqiEo1ijgKsxrwgetrc22r&#10;zU1JMtr592ZAcHk4j4+zWDWmEg9yvrSsYDhIQBBnVpecKzgdd/0ZCB+QNVaWScEfeVgt260Fpto+&#10;eU+PQ8hFHGGfooIihDqV0mcFGfQDWxNH72qdwRCly6V2+IzjppKjJJlIgyVHQoE1bQrK7odfE7mX&#10;G4Urrt3W01c+Pmc9+XPrKdXtNOs5iEBN+ITf7W+tYDqE/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JR6MAAAADbAAAADwAAAAAAAAAAAAAAAACYAgAAZHJzL2Rvd25y&#10;ZXYueG1sUEsFBgAAAAAEAAQA9QAAAIUDAAAAAA==&#10;" path="m67,136r5,3l77,142r7,4l89,151r5,4l100,160r4,5l108,172r4,6l115,183r,6l116,195r-1,8l113,209r-3,7l106,222r-4,6l98,232r-6,5l87,240r-5,2l74,244r-7,3l60,247r-8,-1l44,244r-7,-3l30,237r-7,-5l18,225r-6,-7l7,211,4,203,2,193,,183,,172,2,158,6,143r6,-14l19,116,29,102,39,90,51,79,63,67,76,57,89,48r13,-8l116,32r14,-7l146,20r16,-6l179,10,196,6,213,3,230,2,249,r17,l283,r17,1l317,2r20,2l358,7r20,5l398,18r19,5l436,31r20,9l475,48r19,10l512,68r17,12l545,92r16,12l579,118r15,16l610,150r14,17l638,183r14,19l665,220r11,18l686,256r8,17l703,288r,4l704,294r,2l705,297r,3l706,303r1,2l708,308r,3l709,313r1,4l712,319r2,16l716,349r2,15l719,380r2,15l722,410r-1,16l721,443r-2,17l716,478r-6,19l704,516r-2,5l698,525r-5,4l688,532r-6,5l676,540r-7,2l663,545r-7,1l651,547r-5,l641,546r-5,-2l632,540r-6,-3l621,533r-3,-4l613,524r-4,-4l606,514r-4,-5l601,503r-2,-5l599,492r-1,-4l599,483r,-6l600,471r2,-4l605,462r2,-5l609,452r3,-4l615,444r4,-2l623,439r3,l632,437r4,-1l641,436r6,1l652,439r5,2l663,444r4,4l672,452r3,5l678,463r-1,-9l677,443r-1,-11l674,418r-1,-12l670,392r-2,-12l666,366r-3,-11l661,344r-2,-9l655,326r-4,-12l647,304r-6,-9l637,286r-4,-9l627,270r-5,-9l615,253r-7,-6l601,239r-8,-9l583,221r-1,8l579,235r-5,6l570,247r-5,4l559,256r-5,2l547,259r-6,1l537,259r-5,-2l528,253r2,-5l532,242r1,-7l535,228r1,-7l536,213r,-8l536,198r-3,-8l532,183r-2,-6l527,169r-4,-6l518,158r-3,-5l511,149r-5,-5l502,139r-4,-3l494,132r-5,-4l485,125r-4,-4l476,117r2,11l480,138r-2,11l477,159r-2,10l472,177r-3,6l464,189r-3,4l459,195r-3,-1l455,190r-5,-12l446,167r-5,-12l435,144r-7,-11l421,123r-7,-9l406,104r-8,-7l388,90,378,84,368,79,352,74,337,70,321,66,305,64,288,62,271,60r-17,l237,60r-16,2l203,64r-16,2l172,70r-10,2l154,75r-10,4l134,82r-10,6l114,93r-10,6l96,106r-9,6l79,120r-6,8l67,136r,xe" filled="f" strokecolor="white">
                  <v:fill color2="#cfc" focus="100%" type="gradient"/>
                  <v:stroke r:id="rId2" o:title="" color2="black" filltype="pattern"/>
                  <v:path arrowok="t" o:connecttype="custom" o:connectlocs="13,22;16,25;16,30;13,34;9,35;3,33;0,28;2,18;9,10;19,4;30,0;43,0;57,3;70,8;83,17;93,29;100,41;101,43;101,45;102,52;103,63;100,74;96,77;92,78;89,76;86,73;85,69;87,65;89,63;92,62;96,64;96,62;95,52;93,45;89,39;85,33;81,35;77,37;76,35;76,29;75,24;72,21;69,18;68,21;66,27;64,25;60,18;54,12;44,9;32,9;22,11;15,14;10,19" o:connectangles="0,0,0,0,0,0,0,0,0,0,0,0,0,0,0,0,0,0,0,0,0,0,0,0,0,0,0,0,0,0,0,0,0,0,0,0,0,0,0,0,0,0,0,0,0,0,0,0,0,0,0,0,0"/>
                </v:shape>
                <v:shape id="Freeform 22" o:spid="_x0000_s1045" style="position:absolute;left:5064;top:1140;width:10;height:10;visibility:visible;mso-wrap-style:square;v-text-anchor:top" coordsize="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BHMYA&#10;AADbAAAADwAAAGRycy9kb3ducmV2LnhtbESPT2vCQBTE74LfYXkFL1I3KmhJXUX8Rz1pY6H29sg+&#10;k2D2bciuJv323YLgcZiZ3zCzRWtKcafaFZYVDAcRCOLU6oIzBV+n7esbCOeRNZaWScEvOVjMu50Z&#10;xto2/En3xGciQNjFqCD3voqldGlOBt3AVsTBu9jaoA+yzqSusQlwU8pRFE2kwYLDQo4VrXJKr8nN&#10;KNh/Z8fJur859JtqNz6fk9PP5bZWqvfSLt9BeGr9M/xof2gF0xH8fw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mBHMYAAADbAAAADwAAAAAAAAAAAAAAAACYAgAAZHJz&#10;L2Rvd25yZXYueG1sUEsFBgAAAAAEAAQA9QAAAIsDAAAAAA==&#10;" path="m33,68r4,l42,67r3,-1l48,64r5,-3l56,58r2,-3l61,52r1,-4l65,44r,-5l66,33,65,30r,-6l62,21,61,17,58,13,56,10,53,8,48,4,45,2,42,1r-5,l33,,28,1r-4,l19,2,16,4,13,8r-3,2l6,13,4,17,2,21,1,24,,30r,3l,39r1,5l2,48r2,4l6,55r4,3l13,61r3,3l19,66r5,1l28,68r5,l33,68xe" filled="f" strokecolor="white">
                  <v:fill color2="#cfc" focus="100%" type="gradient"/>
                  <v:stroke r:id="rId2" o:title="" color2="black" filltype="pattern"/>
                  <v:path arrowok="t" o:connecttype="custom" o:connectlocs="5,10;6,10;6,10;7,10;7,9;8,9;8,9;9,8;9,8;9,7;10,6;10,6;10,5;10,4;10,4;9,3;9,3;9,2;8,1;8,1;7,1;7,0;6,0;6,0;5,0;4,0;4,0;3,0;2,1;2,1;2,1;1,2;1,3;0,3;0,4;0,4;0,5;0,6;0,6;0,7;1,8;1,8;2,9;2,9;2,9;3,10;4,10;4,10;5,10;5,10" o:connectangles="0,0,0,0,0,0,0,0,0,0,0,0,0,0,0,0,0,0,0,0,0,0,0,0,0,0,0,0,0,0,0,0,0,0,0,0,0,0,0,0,0,0,0,0,0,0,0,0,0,0"/>
                </v:shape>
              </v:group>
              <v:group id="Group 23" o:spid="_x0000_s1046" style="position:absolute;left:684;top:650;width:422;height:443;rotation:180;flip:y" coordorigin="4962,1130" coordsize="12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0zA9wwAAANsAAAAP&#10;AAAAAAAAAAAAAAAAAKoCAABkcnMvZG93bnJldi54bWxQSwUGAAAAAAQABAD6AAAAmgMAAAAA&#10;">
                <v:shape id="Freeform 24" o:spid="_x0000_s1047" style="position:absolute;left:5012;top:1179;width:43;height:43;visibility:visible;mso-wrap-style:square;v-text-anchor:top" coordsize="29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sOMQA&#10;AADbAAAADwAAAGRycy9kb3ducmV2LnhtbESPQWsCMRSE70L/Q3iF3jRbFS2rUUpBbPWibi/enpvn&#10;7tLkZdmkuvrrjSB4HGbmG2Y6b60RJ2p85VjBey8BQZw7XXGh4DdbdD9A+ICs0TgmBRfyMJ+9dKaY&#10;anfmLZ12oRARwj5FBWUIdSqlz0uy6HuuJo7e0TUWQ5RNIXWD5wi3RvaTZCQtVhwXSqzpq6T8b/dv&#10;FWwux0O9d1mxOsj18scMrq1ZZUq9vbafExCB2vAMP9rfWsF4CP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LDjEAAAA2wAAAA8AAAAAAAAAAAAAAAAAmAIAAGRycy9k&#10;b3ducmV2LnhtbFBLBQYAAAAABAAEAPUAAACJAwAAAAA=&#10;" path="m41,151r4,-2l48,147r2,-2l52,144r3,-2l57,140r2,-4l60,134r1,-3l62,128r,-3l64,123r,-4l64,116r-1,-4l62,110r-2,-3l58,105r-3,-4l52,99,50,98,47,96,43,94,39,93r-3,l32,93r-5,1l23,96r-3,2l17,100r-4,3l11,106r-2,3l6,112r-1,5l4,120,,133r,9l2,151r2,9l8,167r4,5l18,177r6,4l31,184r7,2l46,187r7,-1l59,186r5,-2l71,181r5,-2l81,175r6,-5l92,166r6,-6l103,155r4,-5l112,144r5,-6l117,143r,4l117,151r,6l117,160r-1,4l116,169r,4l115,178r,4l115,186r-1,3l113,195r-1,4l109,203r-1,3l107,211r-1,3l105,219r-2,4l101,226r-1,4l98,234r-2,4l100,239r4,l107,239r3,-1l114,238r3,-2l120,234r2,-2l126,230r2,-4l130,224r3,-3l136,232r4,9l144,251r4,9l153,269r5,8l164,284r6,7l177,295r7,4l190,301r9,1l204,302r7,l218,302r7,-1l232,300r8,-2l246,294r6,-3l257,287r6,-5l265,276r2,-7l267,267r,-3l267,260r,-3l266,254r,-4l264,247r-1,-2l261,242r-2,-3l257,238r-2,-2l252,236r-3,-2l245,234r-2,2l239,236r-2,2l233,239r-3,1l228,242r-2,3l224,247r-1,2l222,251r-1,3l221,256r,2l222,261r,3l224,265r1,2l226,269r2,3l230,273r3,1l229,275r-3,1l223,277r-4,1l216,278r-3,l211,277r-3,-1l205,276r-2,-1l200,274r-1,-1l196,273r-2,-3l191,269r-1,-2l188,265r-2,-1l186,261r-2,-2l183,256r-2,-1l178,252r-1,-2l181,249r3,-1l186,246r2,-3l190,241r1,-2l194,237r1,-3l196,230r1,-2l197,224r2,-3l195,223r-4,l188,224r-2,l182,224r-4,1l175,224r-3,l169,224r-2,-1l164,222r-2,-2l161,217r-2,-2l158,212r-1,-2l156,207r,-3l156,202r-1,-3l155,195r-1,-4l154,188r,-4l156,185r3,1l162,186r2,l168,185r2,l173,184r2,l177,182r3,-1l182,180r2,-1l178,175r-5,-6l169,164r-2,-5l163,153r-2,-6l160,142r-1,-7l159,128r1,-5l161,116r1,-7l167,101r4,-9l177,83r9,-10l194,64r8,-7l212,49r10,-4l230,41r9,-1l247,40r8,4l253,47r-2,2l249,52r-3,3l244,57r-1,1l241,62r-2,2l238,66r,2l237,72r,2l237,78r,3l238,84r1,5l240,92r2,4l243,98r2,3l247,103r3,2l253,107r3,l260,107r4,-1l267,105r4,-2l274,100r4,-2l281,94r3,-3l286,87r4,-4l292,78r2,-6l295,66r,-8l294,52r-2,-7l288,37r-4,-6l280,23r-6,-5l268,12,261,8,254,3,247,1,241,r-8,l227,1r-9,2l211,5r-9,4l194,12r-8,5l178,20r-6,3l167,28r-6,2l154,36r-7,8l140,52r-6,9l128,72r-6,10l116,92r-6,11l105,112r-6,10l92,128r-6,6l82,137r-3,3l76,142r-3,2l70,145r-4,2l62,149r-4,l53,151r-3,l46,151r-5,l41,151xe" filled="f" strokecolor="white">
                  <v:fill color2="#cfc" focus="100%" type="gradient"/>
                  <v:stroke r:id="rId2" o:title="" color2="black" filltype="pattern"/>
                  <v:path arrowok="t" o:connecttype="custom" o:connectlocs="8,20;9,18;9,15;6,13;3,14;1,17;1,24;7,27;12,25;16,21;17,23;17,26;16,30;14,33;17,34;19,32;22,38;28,43;34,43;39,39;39,36;37,34;35,34;33,35;32,37;34,39;31,40;29,39;27,38;26,36;28,34;29,32;27,32;24,32;23,29;22,27;24,26;27,26;24,22;23,17;28,9;36,6;36,8;35,10;35,13;37,15;40,14;43,11;42,5;37,0;31,1;24,4;19,10;13,18;10,21;7,22" o:connectangles="0,0,0,0,0,0,0,0,0,0,0,0,0,0,0,0,0,0,0,0,0,0,0,0,0,0,0,0,0,0,0,0,0,0,0,0,0,0,0,0,0,0,0,0,0,0,0,0,0,0,0,0,0,0,0,0"/>
                </v:shape>
                <v:shape id="Freeform 25" o:spid="_x0000_s1048" style="position:absolute;left:4997;top:1161;width:42;height:44;visibility:visible;mso-wrap-style:square;v-text-anchor:top" coordsize="29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NIMMA&#10;AADbAAAADwAAAGRycy9kb3ducmV2LnhtbESPQWsCMRSE7wX/Q3hCbzWr1CqrUWShpXirevH23Dw3&#10;q5uXJYm723/fFAo9DjPzDbPeDrYRHflQO1YwnWQgiEuna64UnI7vL0sQISJrbByTgm8KsN2MntaY&#10;a9fzF3WHWIkE4ZCjAhNjm0sZSkMWw8S1xMm7Om8xJukrqT32CW4bOcuyN2mx5rRgsKXCUHk/PKyC&#10;fezOr8Xt0i/N48Pv/f1srsVcqefxsFuBiDTE//Bf+1MrWMzh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xNIMMAAADbAAAADwAAAAAAAAAAAAAAAACYAgAAZHJzL2Rv&#10;d25yZXYueG1sUEsFBgAAAAAEAAQA9QAAAIgDAAAAAA==&#10;" path="m144,265r1,-3l147,259r2,-3l151,253r2,-2l156,250r2,-2l160,247r4,-3l166,244r2,-1l171,242r2,l178,242r3,1l183,244r3,3l190,249r2,2l194,253r1,4l197,260r1,3l199,267r,4l198,276r,3l197,284r-2,3l193,291r-3,3l187,297r-3,3l181,302r-4,2l173,305r-12,2l153,309r-9,-2l136,305r-7,-4l124,296r-5,-5l115,284r-3,-8l111,269r-1,-8l111,252r,-5l112,241r3,-6l117,230r5,-7l126,217r3,-5l135,206r5,-5l145,197r6,-6l156,187r-4,l147,187r-3,l139,187r-4,l131,188r-4,l123,188r-5,l114,188r-3,1l106,189r-4,2l98,192r-3,1l91,195r-4,2l84,198r-4,1l75,201r-3,2l68,205r-4,1l61,208r-1,-4l59,200r1,-3l61,193r,-4l62,186r2,-3l67,180r2,-2l72,174r2,-1l77,170,67,166r-9,-3l48,158r-8,-4l31,148r-8,-4l17,137r-7,-7l6,124,3,118,1,110,,101,,94,,87,,79,1,73,2,65,4,58,6,51,9,44r5,-5l19,34r5,-2l31,29r2,l36,29r4,l43,30r3,l48,31r5,1l55,34r2,1l59,38r2,2l62,42r1,4l64,49r,3l63,55r-1,3l61,61r-1,4l59,67r-2,3l55,73r-2,2l50,76r-2,1l46,78r-3,l42,78,39,77,36,76,34,75,33,74,31,73,29,70,28,67,27,65r-1,4l24,73r-1,3l22,79r,4l22,85r1,4l24,91r,3l26,96r,3l28,101r,3l29,105r2,3l33,110r1,2l36,113r3,3l41,117r2,1l45,119r2,2l49,124r1,-5l51,118r3,-4l56,112r2,-2l60,108r2,-1l64,105r4,-1l71,103r2,-1l77,101r-2,4l75,109r-1,3l73,116r,3l73,122r,4l73,128r1,5l75,134r1,3l78,138r3,2l83,143r3,1l87,145r3,l92,146r4,l98,147r3,l105,147r4,l112,148r,-3l111,143r,-4l111,136r1,-2l112,130r,-2l113,126r1,-2l115,121r1,-2l117,117r5,5l127,127r4,6l137,135r5,3l147,139r6,3l159,142r6,l171,142r7,-2l184,138r8,-3l200,130r10,-6l219,116r7,-9l234,98r6,-11l246,77r3,-10l250,58r,-8l246,42r-1,4l242,48r-2,2l238,52r-3,3l234,56r-3,2l228,59r-3,1l223,61r-3,l218,61r-4,l211,60r-3,-1l206,58r-4,-2l200,55r-3,-3l195,50r-2,-3l192,44r-1,-3l191,39r,-5l191,31r1,-5l192,23r1,-3l195,16r2,-2l200,11r4,-3l208,6r5,-2l220,2,225,r7,l239,3r7,2l252,8r7,5l265,17r5,6l276,30r4,5l284,43r4,7l290,58r,7l290,73r,8l288,89r-2,7l283,104r-4,7l275,118r-5,8l265,134r-5,6l253,148r-7,7l237,162r-10,6l218,174r-11,6l198,187r-10,6l179,199r-7,7l165,213r-6,5l157,223r-2,2l153,228r-2,4l150,236r-3,4l146,244r-1,5l144,252r,5l144,261r,4l144,265xe" filled="f" strokecolor="white">
                  <v:fill color2="#cfc" focus="100%" type="gradient"/>
                  <v:stroke r:id="rId2" o:title="" color2="black" filltype="pattern"/>
                  <v:path arrowok="t" o:connecttype="custom" o:connectlocs="22,36;24,35;27,35;29,37;28,41;26,43;19,43;16,37;18,32;22,27;20,27;16,27;13,28;9,29;9,27;11,25;4,21;0,16;0,9;3,5;7,4;9,6;9,8;8,11;6,11;4,10;3,12;4,14;5,16;7,17;8,16;11,15;11,17;11,20;13,21;16,21;16,19;17,17;21,20;26,20;33,15;36,7;34,8;32,9;29,8;28,6;28,3;31,1;36,1;41,6;42,13;38,19;32,25;24,30;22,34;21,37" o:connectangles="0,0,0,0,0,0,0,0,0,0,0,0,0,0,0,0,0,0,0,0,0,0,0,0,0,0,0,0,0,0,0,0,0,0,0,0,0,0,0,0,0,0,0,0,0,0,0,0,0,0,0,0,0,0,0,0"/>
                </v:shape>
                <v:shape id="Freeform 26" o:spid="_x0000_s1049" style="position:absolute;left:5010;top:1151;width:75;height:108;visibility:visible;mso-wrap-style:square;v-text-anchor:top" coordsize="52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0mcYA&#10;AADbAAAADwAAAGRycy9kb3ducmV2LnhtbESPT0sDMRTE7wW/Q3iCl9JmW7F/1qalSAWhXqyl9fjY&#10;PJPFzcuSpNv12xtB8DjMzG+Y1aZ3jegoxNqzgsm4AEFceV2zUXB8fx4tQMSErLHxTAq+KcJmfTNY&#10;Yan9ld+oOyQjMoRjiQpsSm0pZawsOYxj3xJn79MHhynLYKQOeM1w18hpUcykw5rzgsWWnixVX4eL&#10;UyBfT6mbDMOD2Zrzx3Rn9/fL5V6pu9t++wgiUZ/+w3/tF61gPoP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i0mcYAAADbAAAADwAAAAAAAAAAAAAAAACYAgAAZHJz&#10;L2Rvd25yZXYueG1sUEsFBgAAAAAEAAQA9QAAAIsDAAAAAA==&#10;" path="m393,683r-3,-4l388,673r-5,-6l379,662r-4,-6l370,650r-5,-4l358,641r-5,-3l348,636r-6,-3l337,633r-8,2l323,637r-6,2l312,642r-5,5l301,651r-3,6l295,664r-3,7l289,676r-2,8l287,691r,9l289,708r4,8l296,723r5,6l308,736r6,6l322,746r7,4l339,753r10,1l358,754r14,-1l387,749r12,-7l412,734r13,-10l437,712r11,-12l459,688r9,-14l477,660r8,-13l492,633r7,-15l504,602r5,-17l513,567r4,-18l519,531r2,-18l522,495r1,-18l523,458r-1,-18l521,422r-2,-21l516,381r-4,-22l506,339r-6,-22l493,297r-8,-20l476,258r-9,-20l457,219,446,200,435,183,423,166,410,150,395,133,380,116,364,102,348,87,330,72,313,60,296,48,279,36,262,27,247,19,218,9,203,8,189,6,175,4,160,1r-14,l131,,116,,100,1,83,3,66,6,48,12,29,17r-4,4l22,24r-3,4l14,34r-3,6l9,47,6,53,4,60,1,67r,5l,78r1,5l4,88r3,6l10,98r3,6l18,109r4,4l26,116r6,4l37,123r5,3l48,127r5,1l56,128r6,l67,127r6,-1l77,123r5,-1l87,119r4,-3l95,113r4,-3l102,106r2,-4l104,98r1,-4l106,89r,-5l105,78r-1,-6l102,67,99,61,95,57,91,52,87,48,80,45r9,l100,47r10,l123,49r12,2l148,52r13,2l173,58r12,2l196,62r7,4l212,68r11,4l232,77r9,5l250,87r8,5l266,97r7,7l281,110r6,8l295,126r8,9l312,144r-7,2l298,148r-5,5l287,157r-4,6l279,168r-3,7l275,182r-1,6l275,192r3,6l281,202r5,-2l292,198r6,-1l306,196r6,-2l320,193r7,l334,194r7,2l348,198r6,2l362,203r5,5l371,211r6,5l381,220r4,5l390,228r3,6l397,237r4,6l404,246r3,6l411,255r-10,-1l391,253r-10,1l371,255r-8,3l354,261r-6,3l342,268r-3,3l337,275r1,2l341,278r12,4l364,287r11,6l385,299r11,7l406,314r9,8l423,330r8,9l437,349r6,10l448,369r4,16l457,401r3,18l462,436r2,17l465,471r,18l464,507r,18l462,541r-2,17l457,575r-3,9l451,594r-3,10l445,614r-6,10l434,636r-5,9l422,655r-6,8l408,671r-7,6l393,683r,xe" filled="f" strokecolor="white">
                  <v:fill color2="#cfc" focus="100%" type="gradient"/>
                  <v:stroke r:id="rId2" o:title="" color2="black" filltype="pattern"/>
                  <v:path arrowok="t" o:connecttype="custom" o:connectlocs="55,96;52,93;49,91;45,92;43,94;41,98;42,103;45,106;50,108;57,106;64,100;70,93;73,84;75,73;75,63;73,51;70,40;64,29;57,19;47,10;38,4;27,1;19,0;9,1;3,3;1,7;0,10;1,13;3,16;6,18;9,18;12,17;14,16;15,13;15,10;13,7;14,7;21,7;28,9;33,11;38,14;42,18;43,21;40,24;39,28;42,28;46,28;50,28;53,30;56,33;58,35;56,36;51,37;48,39;52,41;58,45;63,50;66,57;67,67;66,77;65,85;62,91;59,96" o:connectangles="0,0,0,0,0,0,0,0,0,0,0,0,0,0,0,0,0,0,0,0,0,0,0,0,0,0,0,0,0,0,0,0,0,0,0,0,0,0,0,0,0,0,0,0,0,0,0,0,0,0,0,0,0,0,0,0,0,0,0,0,0,0,0"/>
                </v:shape>
                <v:shape id="Freeform 27" o:spid="_x0000_s1050" style="position:absolute;left:4962;top:1130;width:103;height:78;visibility:visible;mso-wrap-style:square;v-text-anchor:top" coordsize="72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sB8AA&#10;AADbAAAADwAAAGRycy9kb3ducmV2LnhtbESPS4vCMBSF94L/IVxhNqKpMqhUo4jjgCvBB66vzbWt&#10;NjclyWj99xNBcHk4j48zWzSmEndyvrSsYNBPQBBnVpecKzgefnsTED4ga6wsk4IneVjM260Zpto+&#10;eEf3fchFHGGfooIihDqV0mcFGfR9WxNH72KdwRCly6V2+IjjppLDJBlJgyVHQoE1rQrKbvs/E7nn&#10;K4ULLt3a00/+fcq6cnvtKvXVaZZTEIGa8Am/2xutYDyG15f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dsB8AAAADbAAAADwAAAAAAAAAAAAAAAACYAgAAZHJzL2Rvd25y&#10;ZXYueG1sUEsFBgAAAAAEAAQA9QAAAIUDAAAAAA==&#10;" path="m67,136r5,3l77,142r7,4l89,151r5,4l100,160r4,5l108,172r4,6l115,183r,6l116,195r-1,8l113,209r-3,7l106,222r-4,6l98,232r-6,5l87,240r-5,2l74,244r-7,3l60,247r-8,-1l44,244r-7,-3l30,237r-7,-5l18,225r-6,-7l7,211,4,203,2,193,,183,,172,2,158,6,143r6,-14l19,116,29,102,39,90,51,79,63,67,76,57,89,48r13,-8l116,32r14,-7l146,20r16,-6l179,10,196,6,213,3,230,2,249,r17,l283,r17,1l317,2r20,2l358,7r20,5l398,18r19,5l436,31r20,9l475,48r19,10l512,68r17,12l545,92r16,12l579,118r15,16l610,150r14,17l638,183r14,19l665,220r11,18l686,256r8,17l703,288r,4l704,294r,2l705,297r,3l706,303r1,2l708,308r,3l709,313r1,4l712,319r2,16l716,349r2,15l719,380r2,15l722,410r-1,16l721,443r-2,17l716,478r-6,19l704,516r-2,5l698,525r-5,4l688,532r-6,5l676,540r-7,2l663,545r-7,1l651,547r-5,l641,546r-5,-2l632,540r-6,-3l621,533r-3,-4l613,524r-4,-4l606,514r-4,-5l601,503r-2,-5l599,492r-1,-4l599,483r,-6l600,471r2,-4l605,462r2,-5l609,452r3,-4l615,444r4,-2l623,439r3,l632,437r4,-1l641,436r6,1l652,439r5,2l663,444r4,4l672,452r3,5l678,463r-1,-9l677,443r-1,-11l674,418r-1,-12l670,392r-2,-12l666,366r-3,-11l661,344r-2,-9l655,326r-4,-12l647,304r-6,-9l637,286r-4,-9l627,270r-5,-9l615,253r-7,-6l601,239r-8,-9l583,221r-1,8l579,235r-5,6l570,247r-5,4l559,256r-5,2l547,259r-6,1l537,259r-5,-2l528,253r2,-5l532,242r1,-7l535,228r1,-7l536,213r,-8l536,198r-3,-8l532,183r-2,-6l527,169r-4,-6l518,158r-3,-5l511,149r-5,-5l502,139r-4,-3l494,132r-5,-4l485,125r-4,-4l476,117r2,11l480,138r-2,11l477,159r-2,10l472,177r-3,6l464,189r-3,4l459,195r-3,-1l455,190r-5,-12l446,167r-5,-12l435,144r-7,-11l421,123r-7,-9l406,104r-8,-7l388,90,378,84,368,79,352,74,337,70,321,66,305,64,288,62,271,60r-17,l237,60r-16,2l203,64r-16,2l172,70r-10,2l154,75r-10,4l134,82r-10,6l114,93r-10,6l96,106r-9,6l79,120r-6,8l67,136r,xe" filled="f" strokecolor="white">
                  <v:fill color2="#cfc" focus="100%" type="gradient"/>
                  <v:stroke r:id="rId2" o:title="" color2="black" filltype="pattern"/>
                  <v:path arrowok="t" o:connecttype="custom" o:connectlocs="13,22;16,25;16,30;13,34;9,35;3,33;0,28;2,18;9,10;19,4;30,0;43,0;57,3;70,8;83,17;93,29;100,41;101,43;101,45;102,52;103,63;100,74;96,77;92,78;89,76;86,73;85,69;87,65;89,63;92,62;96,64;96,62;95,52;93,45;89,39;85,33;81,35;77,37;76,35;76,29;75,24;72,21;69,18;68,21;66,27;64,25;60,18;54,12;44,9;32,9;22,11;15,14;10,19" o:connectangles="0,0,0,0,0,0,0,0,0,0,0,0,0,0,0,0,0,0,0,0,0,0,0,0,0,0,0,0,0,0,0,0,0,0,0,0,0,0,0,0,0,0,0,0,0,0,0,0,0,0,0,0,0"/>
                </v:shape>
                <v:shape id="Freeform 28" o:spid="_x0000_s1051" style="position:absolute;left:5064;top:1140;width:10;height:10;visibility:visible;mso-wrap-style:square;v-text-anchor:top" coordsize="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29sMA&#10;AADbAAAADwAAAGRycy9kb3ducmV2LnhtbERPTWvCQBC9C/0PyxS8iG6qoCV1FdG26EmbCLW3ITsm&#10;odnZkF1N/PfuQfD4eN/zZWcqcaXGlZYVvI0iEMSZ1SXnCo7p1/AdhPPIGivLpOBGDpaLl94cY21b&#10;/qFr4nMRQtjFqKDwvo6ldFlBBt3I1sSBO9vGoA+wyaVusA3hppLjKJpKgyWHhgJrWheU/ScXo2D3&#10;mx+mm8HnftDW35PTKUn/zpeNUv3XbvUBwlPnn+KHe6sVzMLY8CX8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G29sMAAADbAAAADwAAAAAAAAAAAAAAAACYAgAAZHJzL2Rv&#10;d25yZXYueG1sUEsFBgAAAAAEAAQA9QAAAIgDAAAAAA==&#10;" path="m33,68r4,l42,67r3,-1l48,64r5,-3l56,58r2,-3l61,52r1,-4l65,44r,-5l66,33,65,30r,-6l62,21,61,17,58,13,56,10,53,8,48,4,45,2,42,1r-5,l33,,28,1r-4,l19,2,16,4,13,8r-3,2l6,13,4,17,2,21,1,24,,30r,3l,39r1,5l2,48r2,4l6,55r4,3l13,61r3,3l19,66r5,1l28,68r5,l33,68xe" filled="f" strokecolor="white">
                  <v:fill color2="#cfc" focus="100%" type="gradient"/>
                  <v:stroke r:id="rId2" o:title="" color2="black" filltype="pattern"/>
                  <v:path arrowok="t" o:connecttype="custom" o:connectlocs="5,10;6,10;6,10;7,10;7,9;8,9;8,9;9,8;9,8;9,7;10,6;10,6;10,5;10,4;10,4;9,3;9,3;9,2;8,1;8,1;7,1;7,0;6,0;6,0;5,0;4,0;4,0;3,0;2,1;2,1;2,1;1,2;1,3;0,3;0,4;0,4;0,5;0,6;0,6;0,7;1,8;1,8;2,9;2,9;2,9;3,10;4,10;4,10;5,10;5,10" o:connectangles="0,0,0,0,0,0,0,0,0,0,0,0,0,0,0,0,0,0,0,0,0,0,0,0,0,0,0,0,0,0,0,0,0,0,0,0,0,0,0,0,0,0,0,0,0,0,0,0,0,0"/>
                </v:shape>
              </v:group>
              <w10:wrap anchorx="page"/>
            </v:group>
          </w:pict>
        </mc:Fallback>
      </mc:AlternateContent>
    </w:r>
    <w:r w:rsidR="002F1A6A">
      <mc:AlternateContent>
        <mc:Choice Requires="wpg">
          <w:drawing>
            <wp:anchor distT="0" distB="0" distL="114300" distR="114300" simplePos="0" relativeHeight="251656192" behindDoc="0" locked="0" layoutInCell="0" allowOverlap="1">
              <wp:simplePos x="0" y="0"/>
              <wp:positionH relativeFrom="page">
                <wp:posOffset>3838575</wp:posOffset>
              </wp:positionH>
              <wp:positionV relativeFrom="paragraph">
                <wp:posOffset>-76835</wp:posOffset>
              </wp:positionV>
              <wp:extent cx="3005455" cy="6755130"/>
              <wp:effectExtent l="0" t="0" r="0" b="0"/>
              <wp:wrapNone/>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5455" cy="6755130"/>
                        <a:chOff x="617" y="588"/>
                        <a:chExt cx="4733" cy="10638"/>
                      </a:xfrm>
                    </wpg:grpSpPr>
                    <wps:wsp>
                      <wps:cNvPr id="28" name="AutoShape 30"/>
                      <wps:cNvSpPr>
                        <a:spLocks noChangeArrowheads="1"/>
                      </wps:cNvSpPr>
                      <wps:spPr bwMode="auto">
                        <a:xfrm>
                          <a:off x="617" y="588"/>
                          <a:ext cx="4733" cy="10638"/>
                        </a:xfrm>
                        <a:prstGeom prst="roundRect">
                          <a:avLst>
                            <a:gd name="adj" fmla="val 6917"/>
                          </a:avLst>
                        </a:prstGeom>
                        <a:noFill/>
                        <a:ln w="57150" cmpd="thickThin">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g:grpSp>
                      <wpg:cNvPr id="29" name="Group 31"/>
                      <wpg:cNvGrpSpPr>
                        <a:grpSpLocks/>
                      </wpg:cNvGrpSpPr>
                      <wpg:grpSpPr bwMode="auto">
                        <a:xfrm>
                          <a:off x="4863" y="649"/>
                          <a:ext cx="422" cy="443"/>
                          <a:chOff x="4962" y="1130"/>
                          <a:chExt cx="123" cy="129"/>
                        </a:xfrm>
                      </wpg:grpSpPr>
                      <wps:wsp>
                        <wps:cNvPr id="30" name="Freeform 32"/>
                        <wps:cNvSpPr>
                          <a:spLocks/>
                        </wps:cNvSpPr>
                        <wps:spPr bwMode="auto">
                          <a:xfrm>
                            <a:off x="5012" y="1179"/>
                            <a:ext cx="43" cy="43"/>
                          </a:xfrm>
                          <a:custGeom>
                            <a:avLst/>
                            <a:gdLst>
                              <a:gd name="T0" fmla="*/ 55 w 295"/>
                              <a:gd name="T1" fmla="*/ 142 h 302"/>
                              <a:gd name="T2" fmla="*/ 62 w 295"/>
                              <a:gd name="T3" fmla="*/ 125 h 302"/>
                              <a:gd name="T4" fmla="*/ 60 w 295"/>
                              <a:gd name="T5" fmla="*/ 107 h 302"/>
                              <a:gd name="T6" fmla="*/ 43 w 295"/>
                              <a:gd name="T7" fmla="*/ 94 h 302"/>
                              <a:gd name="T8" fmla="*/ 20 w 295"/>
                              <a:gd name="T9" fmla="*/ 98 h 302"/>
                              <a:gd name="T10" fmla="*/ 5 w 295"/>
                              <a:gd name="T11" fmla="*/ 117 h 302"/>
                              <a:gd name="T12" fmla="*/ 8 w 295"/>
                              <a:gd name="T13" fmla="*/ 167 h 302"/>
                              <a:gd name="T14" fmla="*/ 46 w 295"/>
                              <a:gd name="T15" fmla="*/ 187 h 302"/>
                              <a:gd name="T16" fmla="*/ 81 w 295"/>
                              <a:gd name="T17" fmla="*/ 175 h 302"/>
                              <a:gd name="T18" fmla="*/ 112 w 295"/>
                              <a:gd name="T19" fmla="*/ 144 h 302"/>
                              <a:gd name="T20" fmla="*/ 117 w 295"/>
                              <a:gd name="T21" fmla="*/ 160 h 302"/>
                              <a:gd name="T22" fmla="*/ 115 w 295"/>
                              <a:gd name="T23" fmla="*/ 186 h 302"/>
                              <a:gd name="T24" fmla="*/ 107 w 295"/>
                              <a:gd name="T25" fmla="*/ 211 h 302"/>
                              <a:gd name="T26" fmla="*/ 98 w 295"/>
                              <a:gd name="T27" fmla="*/ 234 h 302"/>
                              <a:gd name="T28" fmla="*/ 114 w 295"/>
                              <a:gd name="T29" fmla="*/ 238 h 302"/>
                              <a:gd name="T30" fmla="*/ 130 w 295"/>
                              <a:gd name="T31" fmla="*/ 224 h 302"/>
                              <a:gd name="T32" fmla="*/ 153 w 295"/>
                              <a:gd name="T33" fmla="*/ 269 h 302"/>
                              <a:gd name="T34" fmla="*/ 190 w 295"/>
                              <a:gd name="T35" fmla="*/ 301 h 302"/>
                              <a:gd name="T36" fmla="*/ 232 w 295"/>
                              <a:gd name="T37" fmla="*/ 300 h 302"/>
                              <a:gd name="T38" fmla="*/ 265 w 295"/>
                              <a:gd name="T39" fmla="*/ 276 h 302"/>
                              <a:gd name="T40" fmla="*/ 266 w 295"/>
                              <a:gd name="T41" fmla="*/ 254 h 302"/>
                              <a:gd name="T42" fmla="*/ 257 w 295"/>
                              <a:gd name="T43" fmla="*/ 238 h 302"/>
                              <a:gd name="T44" fmla="*/ 239 w 295"/>
                              <a:gd name="T45" fmla="*/ 236 h 302"/>
                              <a:gd name="T46" fmla="*/ 224 w 295"/>
                              <a:gd name="T47" fmla="*/ 247 h 302"/>
                              <a:gd name="T48" fmla="*/ 222 w 295"/>
                              <a:gd name="T49" fmla="*/ 261 h 302"/>
                              <a:gd name="T50" fmla="*/ 230 w 295"/>
                              <a:gd name="T51" fmla="*/ 273 h 302"/>
                              <a:gd name="T52" fmla="*/ 216 w 295"/>
                              <a:gd name="T53" fmla="*/ 278 h 302"/>
                              <a:gd name="T54" fmla="*/ 200 w 295"/>
                              <a:gd name="T55" fmla="*/ 274 h 302"/>
                              <a:gd name="T56" fmla="*/ 188 w 295"/>
                              <a:gd name="T57" fmla="*/ 265 h 302"/>
                              <a:gd name="T58" fmla="*/ 178 w 295"/>
                              <a:gd name="T59" fmla="*/ 252 h 302"/>
                              <a:gd name="T60" fmla="*/ 190 w 295"/>
                              <a:gd name="T61" fmla="*/ 241 h 302"/>
                              <a:gd name="T62" fmla="*/ 197 w 295"/>
                              <a:gd name="T63" fmla="*/ 224 h 302"/>
                              <a:gd name="T64" fmla="*/ 182 w 295"/>
                              <a:gd name="T65" fmla="*/ 224 h 302"/>
                              <a:gd name="T66" fmla="*/ 164 w 295"/>
                              <a:gd name="T67" fmla="*/ 222 h 302"/>
                              <a:gd name="T68" fmla="*/ 156 w 295"/>
                              <a:gd name="T69" fmla="*/ 207 h 302"/>
                              <a:gd name="T70" fmla="*/ 154 w 295"/>
                              <a:gd name="T71" fmla="*/ 188 h 302"/>
                              <a:gd name="T72" fmla="*/ 168 w 295"/>
                              <a:gd name="T73" fmla="*/ 185 h 302"/>
                              <a:gd name="T74" fmla="*/ 182 w 295"/>
                              <a:gd name="T75" fmla="*/ 180 h 302"/>
                              <a:gd name="T76" fmla="*/ 163 w 295"/>
                              <a:gd name="T77" fmla="*/ 153 h 302"/>
                              <a:gd name="T78" fmla="*/ 161 w 295"/>
                              <a:gd name="T79" fmla="*/ 116 h 302"/>
                              <a:gd name="T80" fmla="*/ 194 w 295"/>
                              <a:gd name="T81" fmla="*/ 64 h 302"/>
                              <a:gd name="T82" fmla="*/ 247 w 295"/>
                              <a:gd name="T83" fmla="*/ 40 h 302"/>
                              <a:gd name="T84" fmla="*/ 244 w 295"/>
                              <a:gd name="T85" fmla="*/ 57 h 302"/>
                              <a:gd name="T86" fmla="*/ 237 w 295"/>
                              <a:gd name="T87" fmla="*/ 72 h 302"/>
                              <a:gd name="T88" fmla="*/ 240 w 295"/>
                              <a:gd name="T89" fmla="*/ 92 h 302"/>
                              <a:gd name="T90" fmla="*/ 253 w 295"/>
                              <a:gd name="T91" fmla="*/ 107 h 302"/>
                              <a:gd name="T92" fmla="*/ 274 w 295"/>
                              <a:gd name="T93" fmla="*/ 100 h 302"/>
                              <a:gd name="T94" fmla="*/ 292 w 295"/>
                              <a:gd name="T95" fmla="*/ 78 h 302"/>
                              <a:gd name="T96" fmla="*/ 288 w 295"/>
                              <a:gd name="T97" fmla="*/ 37 h 302"/>
                              <a:gd name="T98" fmla="*/ 254 w 295"/>
                              <a:gd name="T99" fmla="*/ 3 h 302"/>
                              <a:gd name="T100" fmla="*/ 211 w 295"/>
                              <a:gd name="T101" fmla="*/ 5 h 302"/>
                              <a:gd name="T102" fmla="*/ 167 w 295"/>
                              <a:gd name="T103" fmla="*/ 28 h 302"/>
                              <a:gd name="T104" fmla="*/ 128 w 295"/>
                              <a:gd name="T105" fmla="*/ 72 h 302"/>
                              <a:gd name="T106" fmla="*/ 92 w 295"/>
                              <a:gd name="T107" fmla="*/ 128 h 302"/>
                              <a:gd name="T108" fmla="*/ 70 w 295"/>
                              <a:gd name="T109" fmla="*/ 145 h 302"/>
                              <a:gd name="T110" fmla="*/ 46 w 295"/>
                              <a:gd name="T111" fmla="*/ 151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5" h="302">
                                <a:moveTo>
                                  <a:pt x="41" y="151"/>
                                </a:moveTo>
                                <a:lnTo>
                                  <a:pt x="45" y="149"/>
                                </a:lnTo>
                                <a:lnTo>
                                  <a:pt x="48" y="147"/>
                                </a:lnTo>
                                <a:lnTo>
                                  <a:pt x="50" y="145"/>
                                </a:lnTo>
                                <a:lnTo>
                                  <a:pt x="52" y="144"/>
                                </a:lnTo>
                                <a:lnTo>
                                  <a:pt x="55" y="142"/>
                                </a:lnTo>
                                <a:lnTo>
                                  <a:pt x="57" y="140"/>
                                </a:lnTo>
                                <a:lnTo>
                                  <a:pt x="59" y="136"/>
                                </a:lnTo>
                                <a:lnTo>
                                  <a:pt x="60" y="134"/>
                                </a:lnTo>
                                <a:lnTo>
                                  <a:pt x="61" y="131"/>
                                </a:lnTo>
                                <a:lnTo>
                                  <a:pt x="62" y="128"/>
                                </a:lnTo>
                                <a:lnTo>
                                  <a:pt x="62" y="125"/>
                                </a:lnTo>
                                <a:lnTo>
                                  <a:pt x="64" y="123"/>
                                </a:lnTo>
                                <a:lnTo>
                                  <a:pt x="64" y="119"/>
                                </a:lnTo>
                                <a:lnTo>
                                  <a:pt x="64" y="116"/>
                                </a:lnTo>
                                <a:lnTo>
                                  <a:pt x="63" y="112"/>
                                </a:lnTo>
                                <a:lnTo>
                                  <a:pt x="62" y="110"/>
                                </a:lnTo>
                                <a:lnTo>
                                  <a:pt x="60" y="107"/>
                                </a:lnTo>
                                <a:lnTo>
                                  <a:pt x="58" y="105"/>
                                </a:lnTo>
                                <a:lnTo>
                                  <a:pt x="55" y="101"/>
                                </a:lnTo>
                                <a:lnTo>
                                  <a:pt x="52" y="99"/>
                                </a:lnTo>
                                <a:lnTo>
                                  <a:pt x="50" y="98"/>
                                </a:lnTo>
                                <a:lnTo>
                                  <a:pt x="47" y="96"/>
                                </a:lnTo>
                                <a:lnTo>
                                  <a:pt x="43" y="94"/>
                                </a:lnTo>
                                <a:lnTo>
                                  <a:pt x="39" y="93"/>
                                </a:lnTo>
                                <a:lnTo>
                                  <a:pt x="36" y="93"/>
                                </a:lnTo>
                                <a:lnTo>
                                  <a:pt x="32" y="93"/>
                                </a:lnTo>
                                <a:lnTo>
                                  <a:pt x="27" y="94"/>
                                </a:lnTo>
                                <a:lnTo>
                                  <a:pt x="23" y="96"/>
                                </a:lnTo>
                                <a:lnTo>
                                  <a:pt x="20" y="98"/>
                                </a:lnTo>
                                <a:lnTo>
                                  <a:pt x="17" y="100"/>
                                </a:lnTo>
                                <a:lnTo>
                                  <a:pt x="13" y="103"/>
                                </a:lnTo>
                                <a:lnTo>
                                  <a:pt x="11" y="106"/>
                                </a:lnTo>
                                <a:lnTo>
                                  <a:pt x="9" y="109"/>
                                </a:lnTo>
                                <a:lnTo>
                                  <a:pt x="6" y="112"/>
                                </a:lnTo>
                                <a:lnTo>
                                  <a:pt x="5" y="117"/>
                                </a:lnTo>
                                <a:lnTo>
                                  <a:pt x="4" y="120"/>
                                </a:lnTo>
                                <a:lnTo>
                                  <a:pt x="0" y="133"/>
                                </a:lnTo>
                                <a:lnTo>
                                  <a:pt x="0" y="142"/>
                                </a:lnTo>
                                <a:lnTo>
                                  <a:pt x="2" y="151"/>
                                </a:lnTo>
                                <a:lnTo>
                                  <a:pt x="4" y="160"/>
                                </a:lnTo>
                                <a:lnTo>
                                  <a:pt x="8" y="167"/>
                                </a:lnTo>
                                <a:lnTo>
                                  <a:pt x="12" y="172"/>
                                </a:lnTo>
                                <a:lnTo>
                                  <a:pt x="18" y="177"/>
                                </a:lnTo>
                                <a:lnTo>
                                  <a:pt x="24" y="181"/>
                                </a:lnTo>
                                <a:lnTo>
                                  <a:pt x="31" y="184"/>
                                </a:lnTo>
                                <a:lnTo>
                                  <a:pt x="38" y="186"/>
                                </a:lnTo>
                                <a:lnTo>
                                  <a:pt x="46" y="187"/>
                                </a:lnTo>
                                <a:lnTo>
                                  <a:pt x="53" y="186"/>
                                </a:lnTo>
                                <a:lnTo>
                                  <a:pt x="59" y="186"/>
                                </a:lnTo>
                                <a:lnTo>
                                  <a:pt x="64" y="184"/>
                                </a:lnTo>
                                <a:lnTo>
                                  <a:pt x="71" y="181"/>
                                </a:lnTo>
                                <a:lnTo>
                                  <a:pt x="76" y="179"/>
                                </a:lnTo>
                                <a:lnTo>
                                  <a:pt x="81" y="175"/>
                                </a:lnTo>
                                <a:lnTo>
                                  <a:pt x="87" y="170"/>
                                </a:lnTo>
                                <a:lnTo>
                                  <a:pt x="92" y="166"/>
                                </a:lnTo>
                                <a:lnTo>
                                  <a:pt x="98" y="160"/>
                                </a:lnTo>
                                <a:lnTo>
                                  <a:pt x="103" y="155"/>
                                </a:lnTo>
                                <a:lnTo>
                                  <a:pt x="107" y="150"/>
                                </a:lnTo>
                                <a:lnTo>
                                  <a:pt x="112" y="144"/>
                                </a:lnTo>
                                <a:lnTo>
                                  <a:pt x="117" y="138"/>
                                </a:lnTo>
                                <a:lnTo>
                                  <a:pt x="117" y="143"/>
                                </a:lnTo>
                                <a:lnTo>
                                  <a:pt x="117" y="147"/>
                                </a:lnTo>
                                <a:lnTo>
                                  <a:pt x="117" y="151"/>
                                </a:lnTo>
                                <a:lnTo>
                                  <a:pt x="117" y="157"/>
                                </a:lnTo>
                                <a:lnTo>
                                  <a:pt x="117" y="160"/>
                                </a:lnTo>
                                <a:lnTo>
                                  <a:pt x="116" y="164"/>
                                </a:lnTo>
                                <a:lnTo>
                                  <a:pt x="116" y="169"/>
                                </a:lnTo>
                                <a:lnTo>
                                  <a:pt x="116" y="173"/>
                                </a:lnTo>
                                <a:lnTo>
                                  <a:pt x="115" y="178"/>
                                </a:lnTo>
                                <a:lnTo>
                                  <a:pt x="115" y="182"/>
                                </a:lnTo>
                                <a:lnTo>
                                  <a:pt x="115" y="186"/>
                                </a:lnTo>
                                <a:lnTo>
                                  <a:pt x="114" y="189"/>
                                </a:lnTo>
                                <a:lnTo>
                                  <a:pt x="113" y="195"/>
                                </a:lnTo>
                                <a:lnTo>
                                  <a:pt x="112" y="199"/>
                                </a:lnTo>
                                <a:lnTo>
                                  <a:pt x="109" y="203"/>
                                </a:lnTo>
                                <a:lnTo>
                                  <a:pt x="108" y="206"/>
                                </a:lnTo>
                                <a:lnTo>
                                  <a:pt x="107" y="211"/>
                                </a:lnTo>
                                <a:lnTo>
                                  <a:pt x="106" y="214"/>
                                </a:lnTo>
                                <a:lnTo>
                                  <a:pt x="105" y="219"/>
                                </a:lnTo>
                                <a:lnTo>
                                  <a:pt x="103" y="223"/>
                                </a:lnTo>
                                <a:lnTo>
                                  <a:pt x="101" y="226"/>
                                </a:lnTo>
                                <a:lnTo>
                                  <a:pt x="100" y="230"/>
                                </a:lnTo>
                                <a:lnTo>
                                  <a:pt x="98" y="234"/>
                                </a:lnTo>
                                <a:lnTo>
                                  <a:pt x="96" y="238"/>
                                </a:lnTo>
                                <a:lnTo>
                                  <a:pt x="100" y="239"/>
                                </a:lnTo>
                                <a:lnTo>
                                  <a:pt x="104" y="239"/>
                                </a:lnTo>
                                <a:lnTo>
                                  <a:pt x="107" y="239"/>
                                </a:lnTo>
                                <a:lnTo>
                                  <a:pt x="110" y="238"/>
                                </a:lnTo>
                                <a:lnTo>
                                  <a:pt x="114" y="238"/>
                                </a:lnTo>
                                <a:lnTo>
                                  <a:pt x="117" y="236"/>
                                </a:lnTo>
                                <a:lnTo>
                                  <a:pt x="120" y="234"/>
                                </a:lnTo>
                                <a:lnTo>
                                  <a:pt x="122" y="232"/>
                                </a:lnTo>
                                <a:lnTo>
                                  <a:pt x="126" y="230"/>
                                </a:lnTo>
                                <a:lnTo>
                                  <a:pt x="128" y="226"/>
                                </a:lnTo>
                                <a:lnTo>
                                  <a:pt x="130" y="224"/>
                                </a:lnTo>
                                <a:lnTo>
                                  <a:pt x="133" y="221"/>
                                </a:lnTo>
                                <a:lnTo>
                                  <a:pt x="136" y="232"/>
                                </a:lnTo>
                                <a:lnTo>
                                  <a:pt x="140" y="241"/>
                                </a:lnTo>
                                <a:lnTo>
                                  <a:pt x="144" y="251"/>
                                </a:lnTo>
                                <a:lnTo>
                                  <a:pt x="148" y="260"/>
                                </a:lnTo>
                                <a:lnTo>
                                  <a:pt x="153" y="269"/>
                                </a:lnTo>
                                <a:lnTo>
                                  <a:pt x="158" y="277"/>
                                </a:lnTo>
                                <a:lnTo>
                                  <a:pt x="164" y="284"/>
                                </a:lnTo>
                                <a:lnTo>
                                  <a:pt x="170" y="291"/>
                                </a:lnTo>
                                <a:lnTo>
                                  <a:pt x="177" y="295"/>
                                </a:lnTo>
                                <a:lnTo>
                                  <a:pt x="184" y="299"/>
                                </a:lnTo>
                                <a:lnTo>
                                  <a:pt x="190" y="301"/>
                                </a:lnTo>
                                <a:lnTo>
                                  <a:pt x="199" y="302"/>
                                </a:lnTo>
                                <a:lnTo>
                                  <a:pt x="204" y="302"/>
                                </a:lnTo>
                                <a:lnTo>
                                  <a:pt x="211" y="302"/>
                                </a:lnTo>
                                <a:lnTo>
                                  <a:pt x="218" y="302"/>
                                </a:lnTo>
                                <a:lnTo>
                                  <a:pt x="225" y="301"/>
                                </a:lnTo>
                                <a:lnTo>
                                  <a:pt x="232" y="300"/>
                                </a:lnTo>
                                <a:lnTo>
                                  <a:pt x="240" y="298"/>
                                </a:lnTo>
                                <a:lnTo>
                                  <a:pt x="246" y="294"/>
                                </a:lnTo>
                                <a:lnTo>
                                  <a:pt x="252" y="291"/>
                                </a:lnTo>
                                <a:lnTo>
                                  <a:pt x="257" y="287"/>
                                </a:lnTo>
                                <a:lnTo>
                                  <a:pt x="263" y="282"/>
                                </a:lnTo>
                                <a:lnTo>
                                  <a:pt x="265" y="276"/>
                                </a:lnTo>
                                <a:lnTo>
                                  <a:pt x="267" y="269"/>
                                </a:lnTo>
                                <a:lnTo>
                                  <a:pt x="267" y="267"/>
                                </a:lnTo>
                                <a:lnTo>
                                  <a:pt x="267" y="264"/>
                                </a:lnTo>
                                <a:lnTo>
                                  <a:pt x="267" y="260"/>
                                </a:lnTo>
                                <a:lnTo>
                                  <a:pt x="267" y="257"/>
                                </a:lnTo>
                                <a:lnTo>
                                  <a:pt x="266" y="254"/>
                                </a:lnTo>
                                <a:lnTo>
                                  <a:pt x="266" y="250"/>
                                </a:lnTo>
                                <a:lnTo>
                                  <a:pt x="264" y="247"/>
                                </a:lnTo>
                                <a:lnTo>
                                  <a:pt x="263" y="245"/>
                                </a:lnTo>
                                <a:lnTo>
                                  <a:pt x="261" y="242"/>
                                </a:lnTo>
                                <a:lnTo>
                                  <a:pt x="259" y="239"/>
                                </a:lnTo>
                                <a:lnTo>
                                  <a:pt x="257" y="238"/>
                                </a:lnTo>
                                <a:lnTo>
                                  <a:pt x="255" y="236"/>
                                </a:lnTo>
                                <a:lnTo>
                                  <a:pt x="252" y="236"/>
                                </a:lnTo>
                                <a:lnTo>
                                  <a:pt x="249" y="234"/>
                                </a:lnTo>
                                <a:lnTo>
                                  <a:pt x="245" y="234"/>
                                </a:lnTo>
                                <a:lnTo>
                                  <a:pt x="243" y="236"/>
                                </a:lnTo>
                                <a:lnTo>
                                  <a:pt x="239" y="236"/>
                                </a:lnTo>
                                <a:lnTo>
                                  <a:pt x="237" y="238"/>
                                </a:lnTo>
                                <a:lnTo>
                                  <a:pt x="233" y="239"/>
                                </a:lnTo>
                                <a:lnTo>
                                  <a:pt x="230" y="240"/>
                                </a:lnTo>
                                <a:lnTo>
                                  <a:pt x="228" y="242"/>
                                </a:lnTo>
                                <a:lnTo>
                                  <a:pt x="226" y="245"/>
                                </a:lnTo>
                                <a:lnTo>
                                  <a:pt x="224" y="247"/>
                                </a:lnTo>
                                <a:lnTo>
                                  <a:pt x="223" y="249"/>
                                </a:lnTo>
                                <a:lnTo>
                                  <a:pt x="222" y="251"/>
                                </a:lnTo>
                                <a:lnTo>
                                  <a:pt x="221" y="254"/>
                                </a:lnTo>
                                <a:lnTo>
                                  <a:pt x="221" y="256"/>
                                </a:lnTo>
                                <a:lnTo>
                                  <a:pt x="221" y="258"/>
                                </a:lnTo>
                                <a:lnTo>
                                  <a:pt x="222" y="261"/>
                                </a:lnTo>
                                <a:lnTo>
                                  <a:pt x="222" y="264"/>
                                </a:lnTo>
                                <a:lnTo>
                                  <a:pt x="224" y="265"/>
                                </a:lnTo>
                                <a:lnTo>
                                  <a:pt x="225" y="267"/>
                                </a:lnTo>
                                <a:lnTo>
                                  <a:pt x="226" y="269"/>
                                </a:lnTo>
                                <a:lnTo>
                                  <a:pt x="228" y="272"/>
                                </a:lnTo>
                                <a:lnTo>
                                  <a:pt x="230" y="273"/>
                                </a:lnTo>
                                <a:lnTo>
                                  <a:pt x="233" y="274"/>
                                </a:lnTo>
                                <a:lnTo>
                                  <a:pt x="229" y="275"/>
                                </a:lnTo>
                                <a:lnTo>
                                  <a:pt x="226" y="276"/>
                                </a:lnTo>
                                <a:lnTo>
                                  <a:pt x="223" y="277"/>
                                </a:lnTo>
                                <a:lnTo>
                                  <a:pt x="219" y="278"/>
                                </a:lnTo>
                                <a:lnTo>
                                  <a:pt x="216" y="278"/>
                                </a:lnTo>
                                <a:lnTo>
                                  <a:pt x="213" y="278"/>
                                </a:lnTo>
                                <a:lnTo>
                                  <a:pt x="211" y="277"/>
                                </a:lnTo>
                                <a:lnTo>
                                  <a:pt x="208" y="276"/>
                                </a:lnTo>
                                <a:lnTo>
                                  <a:pt x="205" y="276"/>
                                </a:lnTo>
                                <a:lnTo>
                                  <a:pt x="203" y="275"/>
                                </a:lnTo>
                                <a:lnTo>
                                  <a:pt x="200" y="274"/>
                                </a:lnTo>
                                <a:lnTo>
                                  <a:pt x="199" y="273"/>
                                </a:lnTo>
                                <a:lnTo>
                                  <a:pt x="196" y="273"/>
                                </a:lnTo>
                                <a:lnTo>
                                  <a:pt x="194" y="270"/>
                                </a:lnTo>
                                <a:lnTo>
                                  <a:pt x="191" y="269"/>
                                </a:lnTo>
                                <a:lnTo>
                                  <a:pt x="190" y="267"/>
                                </a:lnTo>
                                <a:lnTo>
                                  <a:pt x="188" y="265"/>
                                </a:lnTo>
                                <a:lnTo>
                                  <a:pt x="186" y="264"/>
                                </a:lnTo>
                                <a:lnTo>
                                  <a:pt x="186" y="261"/>
                                </a:lnTo>
                                <a:lnTo>
                                  <a:pt x="184" y="259"/>
                                </a:lnTo>
                                <a:lnTo>
                                  <a:pt x="183" y="256"/>
                                </a:lnTo>
                                <a:lnTo>
                                  <a:pt x="181" y="255"/>
                                </a:lnTo>
                                <a:lnTo>
                                  <a:pt x="178" y="252"/>
                                </a:lnTo>
                                <a:lnTo>
                                  <a:pt x="177" y="250"/>
                                </a:lnTo>
                                <a:lnTo>
                                  <a:pt x="181" y="249"/>
                                </a:lnTo>
                                <a:lnTo>
                                  <a:pt x="184" y="248"/>
                                </a:lnTo>
                                <a:lnTo>
                                  <a:pt x="186" y="246"/>
                                </a:lnTo>
                                <a:lnTo>
                                  <a:pt x="188" y="243"/>
                                </a:lnTo>
                                <a:lnTo>
                                  <a:pt x="190" y="241"/>
                                </a:lnTo>
                                <a:lnTo>
                                  <a:pt x="191" y="239"/>
                                </a:lnTo>
                                <a:lnTo>
                                  <a:pt x="194" y="237"/>
                                </a:lnTo>
                                <a:lnTo>
                                  <a:pt x="195" y="234"/>
                                </a:lnTo>
                                <a:lnTo>
                                  <a:pt x="196" y="230"/>
                                </a:lnTo>
                                <a:lnTo>
                                  <a:pt x="197" y="228"/>
                                </a:lnTo>
                                <a:lnTo>
                                  <a:pt x="197" y="224"/>
                                </a:lnTo>
                                <a:lnTo>
                                  <a:pt x="199" y="221"/>
                                </a:lnTo>
                                <a:lnTo>
                                  <a:pt x="195" y="223"/>
                                </a:lnTo>
                                <a:lnTo>
                                  <a:pt x="191" y="223"/>
                                </a:lnTo>
                                <a:lnTo>
                                  <a:pt x="188" y="224"/>
                                </a:lnTo>
                                <a:lnTo>
                                  <a:pt x="186" y="224"/>
                                </a:lnTo>
                                <a:lnTo>
                                  <a:pt x="182" y="224"/>
                                </a:lnTo>
                                <a:lnTo>
                                  <a:pt x="178" y="225"/>
                                </a:lnTo>
                                <a:lnTo>
                                  <a:pt x="175" y="224"/>
                                </a:lnTo>
                                <a:lnTo>
                                  <a:pt x="172" y="224"/>
                                </a:lnTo>
                                <a:lnTo>
                                  <a:pt x="169" y="224"/>
                                </a:lnTo>
                                <a:lnTo>
                                  <a:pt x="167" y="223"/>
                                </a:lnTo>
                                <a:lnTo>
                                  <a:pt x="164" y="222"/>
                                </a:lnTo>
                                <a:lnTo>
                                  <a:pt x="162" y="220"/>
                                </a:lnTo>
                                <a:lnTo>
                                  <a:pt x="161" y="217"/>
                                </a:lnTo>
                                <a:lnTo>
                                  <a:pt x="159" y="215"/>
                                </a:lnTo>
                                <a:lnTo>
                                  <a:pt x="158" y="212"/>
                                </a:lnTo>
                                <a:lnTo>
                                  <a:pt x="157" y="210"/>
                                </a:lnTo>
                                <a:lnTo>
                                  <a:pt x="156" y="207"/>
                                </a:lnTo>
                                <a:lnTo>
                                  <a:pt x="156" y="204"/>
                                </a:lnTo>
                                <a:lnTo>
                                  <a:pt x="156" y="202"/>
                                </a:lnTo>
                                <a:lnTo>
                                  <a:pt x="155" y="199"/>
                                </a:lnTo>
                                <a:lnTo>
                                  <a:pt x="155" y="195"/>
                                </a:lnTo>
                                <a:lnTo>
                                  <a:pt x="154" y="191"/>
                                </a:lnTo>
                                <a:lnTo>
                                  <a:pt x="154" y="188"/>
                                </a:lnTo>
                                <a:lnTo>
                                  <a:pt x="154" y="184"/>
                                </a:lnTo>
                                <a:lnTo>
                                  <a:pt x="156" y="185"/>
                                </a:lnTo>
                                <a:lnTo>
                                  <a:pt x="159" y="186"/>
                                </a:lnTo>
                                <a:lnTo>
                                  <a:pt x="162" y="186"/>
                                </a:lnTo>
                                <a:lnTo>
                                  <a:pt x="164" y="186"/>
                                </a:lnTo>
                                <a:lnTo>
                                  <a:pt x="168" y="185"/>
                                </a:lnTo>
                                <a:lnTo>
                                  <a:pt x="170" y="185"/>
                                </a:lnTo>
                                <a:lnTo>
                                  <a:pt x="173" y="184"/>
                                </a:lnTo>
                                <a:lnTo>
                                  <a:pt x="175" y="184"/>
                                </a:lnTo>
                                <a:lnTo>
                                  <a:pt x="177" y="182"/>
                                </a:lnTo>
                                <a:lnTo>
                                  <a:pt x="180" y="181"/>
                                </a:lnTo>
                                <a:lnTo>
                                  <a:pt x="182" y="180"/>
                                </a:lnTo>
                                <a:lnTo>
                                  <a:pt x="184" y="179"/>
                                </a:lnTo>
                                <a:lnTo>
                                  <a:pt x="178" y="175"/>
                                </a:lnTo>
                                <a:lnTo>
                                  <a:pt x="173" y="169"/>
                                </a:lnTo>
                                <a:lnTo>
                                  <a:pt x="169" y="164"/>
                                </a:lnTo>
                                <a:lnTo>
                                  <a:pt x="167" y="159"/>
                                </a:lnTo>
                                <a:lnTo>
                                  <a:pt x="163" y="153"/>
                                </a:lnTo>
                                <a:lnTo>
                                  <a:pt x="161" y="147"/>
                                </a:lnTo>
                                <a:lnTo>
                                  <a:pt x="160" y="142"/>
                                </a:lnTo>
                                <a:lnTo>
                                  <a:pt x="159" y="135"/>
                                </a:lnTo>
                                <a:lnTo>
                                  <a:pt x="159" y="128"/>
                                </a:lnTo>
                                <a:lnTo>
                                  <a:pt x="160" y="123"/>
                                </a:lnTo>
                                <a:lnTo>
                                  <a:pt x="161" y="116"/>
                                </a:lnTo>
                                <a:lnTo>
                                  <a:pt x="162" y="109"/>
                                </a:lnTo>
                                <a:lnTo>
                                  <a:pt x="167" y="101"/>
                                </a:lnTo>
                                <a:lnTo>
                                  <a:pt x="171" y="92"/>
                                </a:lnTo>
                                <a:lnTo>
                                  <a:pt x="177" y="83"/>
                                </a:lnTo>
                                <a:lnTo>
                                  <a:pt x="186" y="73"/>
                                </a:lnTo>
                                <a:lnTo>
                                  <a:pt x="194" y="64"/>
                                </a:lnTo>
                                <a:lnTo>
                                  <a:pt x="202" y="57"/>
                                </a:lnTo>
                                <a:lnTo>
                                  <a:pt x="212" y="49"/>
                                </a:lnTo>
                                <a:lnTo>
                                  <a:pt x="222" y="45"/>
                                </a:lnTo>
                                <a:lnTo>
                                  <a:pt x="230" y="41"/>
                                </a:lnTo>
                                <a:lnTo>
                                  <a:pt x="239" y="40"/>
                                </a:lnTo>
                                <a:lnTo>
                                  <a:pt x="247" y="40"/>
                                </a:lnTo>
                                <a:lnTo>
                                  <a:pt x="255" y="44"/>
                                </a:lnTo>
                                <a:lnTo>
                                  <a:pt x="253" y="47"/>
                                </a:lnTo>
                                <a:lnTo>
                                  <a:pt x="251" y="49"/>
                                </a:lnTo>
                                <a:lnTo>
                                  <a:pt x="249" y="52"/>
                                </a:lnTo>
                                <a:lnTo>
                                  <a:pt x="246" y="55"/>
                                </a:lnTo>
                                <a:lnTo>
                                  <a:pt x="244" y="57"/>
                                </a:lnTo>
                                <a:lnTo>
                                  <a:pt x="243" y="58"/>
                                </a:lnTo>
                                <a:lnTo>
                                  <a:pt x="241" y="62"/>
                                </a:lnTo>
                                <a:lnTo>
                                  <a:pt x="239" y="64"/>
                                </a:lnTo>
                                <a:lnTo>
                                  <a:pt x="238" y="66"/>
                                </a:lnTo>
                                <a:lnTo>
                                  <a:pt x="238" y="68"/>
                                </a:lnTo>
                                <a:lnTo>
                                  <a:pt x="237" y="72"/>
                                </a:lnTo>
                                <a:lnTo>
                                  <a:pt x="237" y="74"/>
                                </a:lnTo>
                                <a:lnTo>
                                  <a:pt x="237" y="78"/>
                                </a:lnTo>
                                <a:lnTo>
                                  <a:pt x="237" y="81"/>
                                </a:lnTo>
                                <a:lnTo>
                                  <a:pt x="238" y="84"/>
                                </a:lnTo>
                                <a:lnTo>
                                  <a:pt x="239" y="89"/>
                                </a:lnTo>
                                <a:lnTo>
                                  <a:pt x="240" y="92"/>
                                </a:lnTo>
                                <a:lnTo>
                                  <a:pt x="242" y="96"/>
                                </a:lnTo>
                                <a:lnTo>
                                  <a:pt x="243" y="98"/>
                                </a:lnTo>
                                <a:lnTo>
                                  <a:pt x="245" y="101"/>
                                </a:lnTo>
                                <a:lnTo>
                                  <a:pt x="247" y="103"/>
                                </a:lnTo>
                                <a:lnTo>
                                  <a:pt x="250" y="105"/>
                                </a:lnTo>
                                <a:lnTo>
                                  <a:pt x="253" y="107"/>
                                </a:lnTo>
                                <a:lnTo>
                                  <a:pt x="256" y="107"/>
                                </a:lnTo>
                                <a:lnTo>
                                  <a:pt x="260" y="107"/>
                                </a:lnTo>
                                <a:lnTo>
                                  <a:pt x="264" y="106"/>
                                </a:lnTo>
                                <a:lnTo>
                                  <a:pt x="267" y="105"/>
                                </a:lnTo>
                                <a:lnTo>
                                  <a:pt x="271" y="103"/>
                                </a:lnTo>
                                <a:lnTo>
                                  <a:pt x="274" y="100"/>
                                </a:lnTo>
                                <a:lnTo>
                                  <a:pt x="278" y="98"/>
                                </a:lnTo>
                                <a:lnTo>
                                  <a:pt x="281" y="94"/>
                                </a:lnTo>
                                <a:lnTo>
                                  <a:pt x="284" y="91"/>
                                </a:lnTo>
                                <a:lnTo>
                                  <a:pt x="286" y="87"/>
                                </a:lnTo>
                                <a:lnTo>
                                  <a:pt x="290" y="83"/>
                                </a:lnTo>
                                <a:lnTo>
                                  <a:pt x="292" y="78"/>
                                </a:lnTo>
                                <a:lnTo>
                                  <a:pt x="294" y="72"/>
                                </a:lnTo>
                                <a:lnTo>
                                  <a:pt x="295" y="66"/>
                                </a:lnTo>
                                <a:lnTo>
                                  <a:pt x="295" y="58"/>
                                </a:lnTo>
                                <a:lnTo>
                                  <a:pt x="294" y="52"/>
                                </a:lnTo>
                                <a:lnTo>
                                  <a:pt x="292" y="45"/>
                                </a:lnTo>
                                <a:lnTo>
                                  <a:pt x="288" y="37"/>
                                </a:lnTo>
                                <a:lnTo>
                                  <a:pt x="284" y="31"/>
                                </a:lnTo>
                                <a:lnTo>
                                  <a:pt x="280" y="23"/>
                                </a:lnTo>
                                <a:lnTo>
                                  <a:pt x="274" y="18"/>
                                </a:lnTo>
                                <a:lnTo>
                                  <a:pt x="268" y="12"/>
                                </a:lnTo>
                                <a:lnTo>
                                  <a:pt x="261" y="8"/>
                                </a:lnTo>
                                <a:lnTo>
                                  <a:pt x="254" y="3"/>
                                </a:lnTo>
                                <a:lnTo>
                                  <a:pt x="247" y="1"/>
                                </a:lnTo>
                                <a:lnTo>
                                  <a:pt x="241" y="0"/>
                                </a:lnTo>
                                <a:lnTo>
                                  <a:pt x="233" y="0"/>
                                </a:lnTo>
                                <a:lnTo>
                                  <a:pt x="227" y="1"/>
                                </a:lnTo>
                                <a:lnTo>
                                  <a:pt x="218" y="3"/>
                                </a:lnTo>
                                <a:lnTo>
                                  <a:pt x="211" y="5"/>
                                </a:lnTo>
                                <a:lnTo>
                                  <a:pt x="202" y="9"/>
                                </a:lnTo>
                                <a:lnTo>
                                  <a:pt x="194" y="12"/>
                                </a:lnTo>
                                <a:lnTo>
                                  <a:pt x="186" y="17"/>
                                </a:lnTo>
                                <a:lnTo>
                                  <a:pt x="178" y="20"/>
                                </a:lnTo>
                                <a:lnTo>
                                  <a:pt x="172" y="23"/>
                                </a:lnTo>
                                <a:lnTo>
                                  <a:pt x="167" y="28"/>
                                </a:lnTo>
                                <a:lnTo>
                                  <a:pt x="161" y="30"/>
                                </a:lnTo>
                                <a:lnTo>
                                  <a:pt x="154" y="36"/>
                                </a:lnTo>
                                <a:lnTo>
                                  <a:pt x="147" y="44"/>
                                </a:lnTo>
                                <a:lnTo>
                                  <a:pt x="140" y="52"/>
                                </a:lnTo>
                                <a:lnTo>
                                  <a:pt x="134" y="61"/>
                                </a:lnTo>
                                <a:lnTo>
                                  <a:pt x="128" y="72"/>
                                </a:lnTo>
                                <a:lnTo>
                                  <a:pt x="122" y="82"/>
                                </a:lnTo>
                                <a:lnTo>
                                  <a:pt x="116" y="92"/>
                                </a:lnTo>
                                <a:lnTo>
                                  <a:pt x="110" y="103"/>
                                </a:lnTo>
                                <a:lnTo>
                                  <a:pt x="105" y="112"/>
                                </a:lnTo>
                                <a:lnTo>
                                  <a:pt x="99" y="122"/>
                                </a:lnTo>
                                <a:lnTo>
                                  <a:pt x="92" y="128"/>
                                </a:lnTo>
                                <a:lnTo>
                                  <a:pt x="86" y="134"/>
                                </a:lnTo>
                                <a:lnTo>
                                  <a:pt x="82" y="137"/>
                                </a:lnTo>
                                <a:lnTo>
                                  <a:pt x="79" y="140"/>
                                </a:lnTo>
                                <a:lnTo>
                                  <a:pt x="76" y="142"/>
                                </a:lnTo>
                                <a:lnTo>
                                  <a:pt x="73" y="144"/>
                                </a:lnTo>
                                <a:lnTo>
                                  <a:pt x="70" y="145"/>
                                </a:lnTo>
                                <a:lnTo>
                                  <a:pt x="66" y="147"/>
                                </a:lnTo>
                                <a:lnTo>
                                  <a:pt x="62" y="149"/>
                                </a:lnTo>
                                <a:lnTo>
                                  <a:pt x="58" y="149"/>
                                </a:lnTo>
                                <a:lnTo>
                                  <a:pt x="53" y="151"/>
                                </a:lnTo>
                                <a:lnTo>
                                  <a:pt x="50" y="151"/>
                                </a:lnTo>
                                <a:lnTo>
                                  <a:pt x="46" y="151"/>
                                </a:lnTo>
                                <a:lnTo>
                                  <a:pt x="41" y="151"/>
                                </a:lnTo>
                                <a:lnTo>
                                  <a:pt x="41" y="151"/>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31" name="Freeform 33"/>
                        <wps:cNvSpPr>
                          <a:spLocks/>
                        </wps:cNvSpPr>
                        <wps:spPr bwMode="auto">
                          <a:xfrm>
                            <a:off x="4997" y="1161"/>
                            <a:ext cx="42" cy="44"/>
                          </a:xfrm>
                          <a:custGeom>
                            <a:avLst/>
                            <a:gdLst>
                              <a:gd name="T0" fmla="*/ 153 w 290"/>
                              <a:gd name="T1" fmla="*/ 251 h 309"/>
                              <a:gd name="T2" fmla="*/ 168 w 290"/>
                              <a:gd name="T3" fmla="*/ 243 h 309"/>
                              <a:gd name="T4" fmla="*/ 186 w 290"/>
                              <a:gd name="T5" fmla="*/ 247 h 309"/>
                              <a:gd name="T6" fmla="*/ 198 w 290"/>
                              <a:gd name="T7" fmla="*/ 263 h 309"/>
                              <a:gd name="T8" fmla="*/ 195 w 290"/>
                              <a:gd name="T9" fmla="*/ 287 h 309"/>
                              <a:gd name="T10" fmla="*/ 177 w 290"/>
                              <a:gd name="T11" fmla="*/ 304 h 309"/>
                              <a:gd name="T12" fmla="*/ 129 w 290"/>
                              <a:gd name="T13" fmla="*/ 301 h 309"/>
                              <a:gd name="T14" fmla="*/ 110 w 290"/>
                              <a:gd name="T15" fmla="*/ 261 h 309"/>
                              <a:gd name="T16" fmla="*/ 122 w 290"/>
                              <a:gd name="T17" fmla="*/ 223 h 309"/>
                              <a:gd name="T18" fmla="*/ 151 w 290"/>
                              <a:gd name="T19" fmla="*/ 191 h 309"/>
                              <a:gd name="T20" fmla="*/ 135 w 290"/>
                              <a:gd name="T21" fmla="*/ 187 h 309"/>
                              <a:gd name="T22" fmla="*/ 111 w 290"/>
                              <a:gd name="T23" fmla="*/ 189 h 309"/>
                              <a:gd name="T24" fmla="*/ 87 w 290"/>
                              <a:gd name="T25" fmla="*/ 197 h 309"/>
                              <a:gd name="T26" fmla="*/ 64 w 290"/>
                              <a:gd name="T27" fmla="*/ 206 h 309"/>
                              <a:gd name="T28" fmla="*/ 61 w 290"/>
                              <a:gd name="T29" fmla="*/ 189 h 309"/>
                              <a:gd name="T30" fmla="*/ 74 w 290"/>
                              <a:gd name="T31" fmla="*/ 173 h 309"/>
                              <a:gd name="T32" fmla="*/ 31 w 290"/>
                              <a:gd name="T33" fmla="*/ 148 h 309"/>
                              <a:gd name="T34" fmla="*/ 1 w 290"/>
                              <a:gd name="T35" fmla="*/ 110 h 309"/>
                              <a:gd name="T36" fmla="*/ 2 w 290"/>
                              <a:gd name="T37" fmla="*/ 65 h 309"/>
                              <a:gd name="T38" fmla="*/ 24 w 290"/>
                              <a:gd name="T39" fmla="*/ 32 h 309"/>
                              <a:gd name="T40" fmla="*/ 46 w 290"/>
                              <a:gd name="T41" fmla="*/ 30 h 309"/>
                              <a:gd name="T42" fmla="*/ 61 w 290"/>
                              <a:gd name="T43" fmla="*/ 40 h 309"/>
                              <a:gd name="T44" fmla="*/ 62 w 290"/>
                              <a:gd name="T45" fmla="*/ 58 h 309"/>
                              <a:gd name="T46" fmla="*/ 53 w 290"/>
                              <a:gd name="T47" fmla="*/ 75 h 309"/>
                              <a:gd name="T48" fmla="*/ 39 w 290"/>
                              <a:gd name="T49" fmla="*/ 77 h 309"/>
                              <a:gd name="T50" fmla="*/ 28 w 290"/>
                              <a:gd name="T51" fmla="*/ 67 h 309"/>
                              <a:gd name="T52" fmla="*/ 22 w 290"/>
                              <a:gd name="T53" fmla="*/ 83 h 309"/>
                              <a:gd name="T54" fmla="*/ 26 w 290"/>
                              <a:gd name="T55" fmla="*/ 99 h 309"/>
                              <a:gd name="T56" fmla="*/ 34 w 290"/>
                              <a:gd name="T57" fmla="*/ 112 h 309"/>
                              <a:gd name="T58" fmla="*/ 47 w 290"/>
                              <a:gd name="T59" fmla="*/ 121 h 309"/>
                              <a:gd name="T60" fmla="*/ 58 w 290"/>
                              <a:gd name="T61" fmla="*/ 110 h 309"/>
                              <a:gd name="T62" fmla="*/ 73 w 290"/>
                              <a:gd name="T63" fmla="*/ 102 h 309"/>
                              <a:gd name="T64" fmla="*/ 73 w 290"/>
                              <a:gd name="T65" fmla="*/ 119 h 309"/>
                              <a:gd name="T66" fmla="*/ 76 w 290"/>
                              <a:gd name="T67" fmla="*/ 137 h 309"/>
                              <a:gd name="T68" fmla="*/ 90 w 290"/>
                              <a:gd name="T69" fmla="*/ 145 h 309"/>
                              <a:gd name="T70" fmla="*/ 109 w 290"/>
                              <a:gd name="T71" fmla="*/ 147 h 309"/>
                              <a:gd name="T72" fmla="*/ 112 w 290"/>
                              <a:gd name="T73" fmla="*/ 134 h 309"/>
                              <a:gd name="T74" fmla="*/ 116 w 290"/>
                              <a:gd name="T75" fmla="*/ 119 h 309"/>
                              <a:gd name="T76" fmla="*/ 142 w 290"/>
                              <a:gd name="T77" fmla="*/ 138 h 309"/>
                              <a:gd name="T78" fmla="*/ 178 w 290"/>
                              <a:gd name="T79" fmla="*/ 140 h 309"/>
                              <a:gd name="T80" fmla="*/ 226 w 290"/>
                              <a:gd name="T81" fmla="*/ 107 h 309"/>
                              <a:gd name="T82" fmla="*/ 250 w 290"/>
                              <a:gd name="T83" fmla="*/ 50 h 309"/>
                              <a:gd name="T84" fmla="*/ 235 w 290"/>
                              <a:gd name="T85" fmla="*/ 55 h 309"/>
                              <a:gd name="T86" fmla="*/ 220 w 290"/>
                              <a:gd name="T87" fmla="*/ 61 h 309"/>
                              <a:gd name="T88" fmla="*/ 202 w 290"/>
                              <a:gd name="T89" fmla="*/ 56 h 309"/>
                              <a:gd name="T90" fmla="*/ 191 w 290"/>
                              <a:gd name="T91" fmla="*/ 41 h 309"/>
                              <a:gd name="T92" fmla="*/ 193 w 290"/>
                              <a:gd name="T93" fmla="*/ 20 h 309"/>
                              <a:gd name="T94" fmla="*/ 213 w 290"/>
                              <a:gd name="T95" fmla="*/ 4 h 309"/>
                              <a:gd name="T96" fmla="*/ 252 w 290"/>
                              <a:gd name="T97" fmla="*/ 8 h 309"/>
                              <a:gd name="T98" fmla="*/ 284 w 290"/>
                              <a:gd name="T99" fmla="*/ 43 h 309"/>
                              <a:gd name="T100" fmla="*/ 288 w 290"/>
                              <a:gd name="T101" fmla="*/ 89 h 309"/>
                              <a:gd name="T102" fmla="*/ 265 w 290"/>
                              <a:gd name="T103" fmla="*/ 134 h 309"/>
                              <a:gd name="T104" fmla="*/ 218 w 290"/>
                              <a:gd name="T105" fmla="*/ 174 h 309"/>
                              <a:gd name="T106" fmla="*/ 165 w 290"/>
                              <a:gd name="T107" fmla="*/ 213 h 309"/>
                              <a:gd name="T108" fmla="*/ 150 w 290"/>
                              <a:gd name="T109" fmla="*/ 236 h 309"/>
                              <a:gd name="T110" fmla="*/ 144 w 290"/>
                              <a:gd name="T111" fmla="*/ 261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0" h="309">
                                <a:moveTo>
                                  <a:pt x="144" y="265"/>
                                </a:moveTo>
                                <a:lnTo>
                                  <a:pt x="145" y="262"/>
                                </a:lnTo>
                                <a:lnTo>
                                  <a:pt x="147" y="259"/>
                                </a:lnTo>
                                <a:lnTo>
                                  <a:pt x="149" y="256"/>
                                </a:lnTo>
                                <a:lnTo>
                                  <a:pt x="151" y="253"/>
                                </a:lnTo>
                                <a:lnTo>
                                  <a:pt x="153" y="251"/>
                                </a:lnTo>
                                <a:lnTo>
                                  <a:pt x="156" y="250"/>
                                </a:lnTo>
                                <a:lnTo>
                                  <a:pt x="158" y="248"/>
                                </a:lnTo>
                                <a:lnTo>
                                  <a:pt x="160" y="247"/>
                                </a:lnTo>
                                <a:lnTo>
                                  <a:pt x="164" y="244"/>
                                </a:lnTo>
                                <a:lnTo>
                                  <a:pt x="166" y="244"/>
                                </a:lnTo>
                                <a:lnTo>
                                  <a:pt x="168" y="243"/>
                                </a:lnTo>
                                <a:lnTo>
                                  <a:pt x="171" y="242"/>
                                </a:lnTo>
                                <a:lnTo>
                                  <a:pt x="173" y="242"/>
                                </a:lnTo>
                                <a:lnTo>
                                  <a:pt x="178" y="242"/>
                                </a:lnTo>
                                <a:lnTo>
                                  <a:pt x="181" y="243"/>
                                </a:lnTo>
                                <a:lnTo>
                                  <a:pt x="183" y="244"/>
                                </a:lnTo>
                                <a:lnTo>
                                  <a:pt x="186" y="247"/>
                                </a:lnTo>
                                <a:lnTo>
                                  <a:pt x="190" y="249"/>
                                </a:lnTo>
                                <a:lnTo>
                                  <a:pt x="192" y="251"/>
                                </a:lnTo>
                                <a:lnTo>
                                  <a:pt x="194" y="253"/>
                                </a:lnTo>
                                <a:lnTo>
                                  <a:pt x="195" y="257"/>
                                </a:lnTo>
                                <a:lnTo>
                                  <a:pt x="197" y="260"/>
                                </a:lnTo>
                                <a:lnTo>
                                  <a:pt x="198" y="263"/>
                                </a:lnTo>
                                <a:lnTo>
                                  <a:pt x="199" y="267"/>
                                </a:lnTo>
                                <a:lnTo>
                                  <a:pt x="199" y="271"/>
                                </a:lnTo>
                                <a:lnTo>
                                  <a:pt x="198" y="276"/>
                                </a:lnTo>
                                <a:lnTo>
                                  <a:pt x="198" y="279"/>
                                </a:lnTo>
                                <a:lnTo>
                                  <a:pt x="197" y="284"/>
                                </a:lnTo>
                                <a:lnTo>
                                  <a:pt x="195" y="287"/>
                                </a:lnTo>
                                <a:lnTo>
                                  <a:pt x="193" y="291"/>
                                </a:lnTo>
                                <a:lnTo>
                                  <a:pt x="190" y="294"/>
                                </a:lnTo>
                                <a:lnTo>
                                  <a:pt x="187" y="297"/>
                                </a:lnTo>
                                <a:lnTo>
                                  <a:pt x="184" y="300"/>
                                </a:lnTo>
                                <a:lnTo>
                                  <a:pt x="181" y="302"/>
                                </a:lnTo>
                                <a:lnTo>
                                  <a:pt x="177" y="304"/>
                                </a:lnTo>
                                <a:lnTo>
                                  <a:pt x="173" y="305"/>
                                </a:lnTo>
                                <a:lnTo>
                                  <a:pt x="161" y="307"/>
                                </a:lnTo>
                                <a:lnTo>
                                  <a:pt x="153" y="309"/>
                                </a:lnTo>
                                <a:lnTo>
                                  <a:pt x="144" y="307"/>
                                </a:lnTo>
                                <a:lnTo>
                                  <a:pt x="136" y="305"/>
                                </a:lnTo>
                                <a:lnTo>
                                  <a:pt x="129" y="301"/>
                                </a:lnTo>
                                <a:lnTo>
                                  <a:pt x="124" y="296"/>
                                </a:lnTo>
                                <a:lnTo>
                                  <a:pt x="119" y="291"/>
                                </a:lnTo>
                                <a:lnTo>
                                  <a:pt x="115" y="284"/>
                                </a:lnTo>
                                <a:lnTo>
                                  <a:pt x="112" y="276"/>
                                </a:lnTo>
                                <a:lnTo>
                                  <a:pt x="111" y="269"/>
                                </a:lnTo>
                                <a:lnTo>
                                  <a:pt x="110" y="261"/>
                                </a:lnTo>
                                <a:lnTo>
                                  <a:pt x="111" y="252"/>
                                </a:lnTo>
                                <a:lnTo>
                                  <a:pt x="111" y="247"/>
                                </a:lnTo>
                                <a:lnTo>
                                  <a:pt x="112" y="241"/>
                                </a:lnTo>
                                <a:lnTo>
                                  <a:pt x="115" y="235"/>
                                </a:lnTo>
                                <a:lnTo>
                                  <a:pt x="117" y="230"/>
                                </a:lnTo>
                                <a:lnTo>
                                  <a:pt x="122" y="223"/>
                                </a:lnTo>
                                <a:lnTo>
                                  <a:pt x="126" y="217"/>
                                </a:lnTo>
                                <a:lnTo>
                                  <a:pt x="129" y="212"/>
                                </a:lnTo>
                                <a:lnTo>
                                  <a:pt x="135" y="206"/>
                                </a:lnTo>
                                <a:lnTo>
                                  <a:pt x="140" y="201"/>
                                </a:lnTo>
                                <a:lnTo>
                                  <a:pt x="145" y="197"/>
                                </a:lnTo>
                                <a:lnTo>
                                  <a:pt x="151" y="191"/>
                                </a:lnTo>
                                <a:lnTo>
                                  <a:pt x="156" y="187"/>
                                </a:lnTo>
                                <a:lnTo>
                                  <a:pt x="152" y="187"/>
                                </a:lnTo>
                                <a:lnTo>
                                  <a:pt x="147" y="187"/>
                                </a:lnTo>
                                <a:lnTo>
                                  <a:pt x="144" y="187"/>
                                </a:lnTo>
                                <a:lnTo>
                                  <a:pt x="139" y="187"/>
                                </a:lnTo>
                                <a:lnTo>
                                  <a:pt x="135" y="187"/>
                                </a:lnTo>
                                <a:lnTo>
                                  <a:pt x="131" y="188"/>
                                </a:lnTo>
                                <a:lnTo>
                                  <a:pt x="127" y="188"/>
                                </a:lnTo>
                                <a:lnTo>
                                  <a:pt x="123" y="188"/>
                                </a:lnTo>
                                <a:lnTo>
                                  <a:pt x="118" y="188"/>
                                </a:lnTo>
                                <a:lnTo>
                                  <a:pt x="114" y="188"/>
                                </a:lnTo>
                                <a:lnTo>
                                  <a:pt x="111" y="189"/>
                                </a:lnTo>
                                <a:lnTo>
                                  <a:pt x="106" y="189"/>
                                </a:lnTo>
                                <a:lnTo>
                                  <a:pt x="102" y="191"/>
                                </a:lnTo>
                                <a:lnTo>
                                  <a:pt x="98" y="192"/>
                                </a:lnTo>
                                <a:lnTo>
                                  <a:pt x="95" y="193"/>
                                </a:lnTo>
                                <a:lnTo>
                                  <a:pt x="91" y="195"/>
                                </a:lnTo>
                                <a:lnTo>
                                  <a:pt x="87" y="197"/>
                                </a:lnTo>
                                <a:lnTo>
                                  <a:pt x="84" y="198"/>
                                </a:lnTo>
                                <a:lnTo>
                                  <a:pt x="80" y="199"/>
                                </a:lnTo>
                                <a:lnTo>
                                  <a:pt x="75" y="201"/>
                                </a:lnTo>
                                <a:lnTo>
                                  <a:pt x="72" y="203"/>
                                </a:lnTo>
                                <a:lnTo>
                                  <a:pt x="68" y="205"/>
                                </a:lnTo>
                                <a:lnTo>
                                  <a:pt x="64" y="206"/>
                                </a:lnTo>
                                <a:lnTo>
                                  <a:pt x="61" y="208"/>
                                </a:lnTo>
                                <a:lnTo>
                                  <a:pt x="60" y="204"/>
                                </a:lnTo>
                                <a:lnTo>
                                  <a:pt x="59" y="200"/>
                                </a:lnTo>
                                <a:lnTo>
                                  <a:pt x="60" y="197"/>
                                </a:lnTo>
                                <a:lnTo>
                                  <a:pt x="61" y="193"/>
                                </a:lnTo>
                                <a:lnTo>
                                  <a:pt x="61" y="189"/>
                                </a:lnTo>
                                <a:lnTo>
                                  <a:pt x="62" y="186"/>
                                </a:lnTo>
                                <a:lnTo>
                                  <a:pt x="64" y="183"/>
                                </a:lnTo>
                                <a:lnTo>
                                  <a:pt x="67" y="180"/>
                                </a:lnTo>
                                <a:lnTo>
                                  <a:pt x="69" y="178"/>
                                </a:lnTo>
                                <a:lnTo>
                                  <a:pt x="72" y="174"/>
                                </a:lnTo>
                                <a:lnTo>
                                  <a:pt x="74" y="173"/>
                                </a:lnTo>
                                <a:lnTo>
                                  <a:pt x="77" y="170"/>
                                </a:lnTo>
                                <a:lnTo>
                                  <a:pt x="67" y="166"/>
                                </a:lnTo>
                                <a:lnTo>
                                  <a:pt x="58" y="163"/>
                                </a:lnTo>
                                <a:lnTo>
                                  <a:pt x="48" y="158"/>
                                </a:lnTo>
                                <a:lnTo>
                                  <a:pt x="40" y="154"/>
                                </a:lnTo>
                                <a:lnTo>
                                  <a:pt x="31" y="148"/>
                                </a:lnTo>
                                <a:lnTo>
                                  <a:pt x="23" y="144"/>
                                </a:lnTo>
                                <a:lnTo>
                                  <a:pt x="17" y="137"/>
                                </a:lnTo>
                                <a:lnTo>
                                  <a:pt x="10" y="130"/>
                                </a:lnTo>
                                <a:lnTo>
                                  <a:pt x="6" y="124"/>
                                </a:lnTo>
                                <a:lnTo>
                                  <a:pt x="3" y="118"/>
                                </a:lnTo>
                                <a:lnTo>
                                  <a:pt x="1" y="110"/>
                                </a:lnTo>
                                <a:lnTo>
                                  <a:pt x="0" y="101"/>
                                </a:lnTo>
                                <a:lnTo>
                                  <a:pt x="0" y="94"/>
                                </a:lnTo>
                                <a:lnTo>
                                  <a:pt x="0" y="87"/>
                                </a:lnTo>
                                <a:lnTo>
                                  <a:pt x="0" y="79"/>
                                </a:lnTo>
                                <a:lnTo>
                                  <a:pt x="1" y="73"/>
                                </a:lnTo>
                                <a:lnTo>
                                  <a:pt x="2" y="65"/>
                                </a:lnTo>
                                <a:lnTo>
                                  <a:pt x="4" y="58"/>
                                </a:lnTo>
                                <a:lnTo>
                                  <a:pt x="6" y="51"/>
                                </a:lnTo>
                                <a:lnTo>
                                  <a:pt x="9" y="44"/>
                                </a:lnTo>
                                <a:lnTo>
                                  <a:pt x="14" y="39"/>
                                </a:lnTo>
                                <a:lnTo>
                                  <a:pt x="19" y="34"/>
                                </a:lnTo>
                                <a:lnTo>
                                  <a:pt x="24" y="32"/>
                                </a:lnTo>
                                <a:lnTo>
                                  <a:pt x="31" y="29"/>
                                </a:lnTo>
                                <a:lnTo>
                                  <a:pt x="33" y="29"/>
                                </a:lnTo>
                                <a:lnTo>
                                  <a:pt x="36" y="29"/>
                                </a:lnTo>
                                <a:lnTo>
                                  <a:pt x="40" y="29"/>
                                </a:lnTo>
                                <a:lnTo>
                                  <a:pt x="43" y="30"/>
                                </a:lnTo>
                                <a:lnTo>
                                  <a:pt x="46" y="30"/>
                                </a:lnTo>
                                <a:lnTo>
                                  <a:pt x="48" y="31"/>
                                </a:lnTo>
                                <a:lnTo>
                                  <a:pt x="53" y="32"/>
                                </a:lnTo>
                                <a:lnTo>
                                  <a:pt x="55" y="34"/>
                                </a:lnTo>
                                <a:lnTo>
                                  <a:pt x="57" y="35"/>
                                </a:lnTo>
                                <a:lnTo>
                                  <a:pt x="59" y="38"/>
                                </a:lnTo>
                                <a:lnTo>
                                  <a:pt x="61" y="40"/>
                                </a:lnTo>
                                <a:lnTo>
                                  <a:pt x="62" y="42"/>
                                </a:lnTo>
                                <a:lnTo>
                                  <a:pt x="63" y="46"/>
                                </a:lnTo>
                                <a:lnTo>
                                  <a:pt x="64" y="49"/>
                                </a:lnTo>
                                <a:lnTo>
                                  <a:pt x="64" y="52"/>
                                </a:lnTo>
                                <a:lnTo>
                                  <a:pt x="63" y="55"/>
                                </a:lnTo>
                                <a:lnTo>
                                  <a:pt x="62" y="58"/>
                                </a:lnTo>
                                <a:lnTo>
                                  <a:pt x="61" y="61"/>
                                </a:lnTo>
                                <a:lnTo>
                                  <a:pt x="60" y="65"/>
                                </a:lnTo>
                                <a:lnTo>
                                  <a:pt x="59" y="67"/>
                                </a:lnTo>
                                <a:lnTo>
                                  <a:pt x="57" y="70"/>
                                </a:lnTo>
                                <a:lnTo>
                                  <a:pt x="55" y="73"/>
                                </a:lnTo>
                                <a:lnTo>
                                  <a:pt x="53" y="75"/>
                                </a:lnTo>
                                <a:lnTo>
                                  <a:pt x="50" y="76"/>
                                </a:lnTo>
                                <a:lnTo>
                                  <a:pt x="48" y="77"/>
                                </a:lnTo>
                                <a:lnTo>
                                  <a:pt x="46" y="78"/>
                                </a:lnTo>
                                <a:lnTo>
                                  <a:pt x="43" y="78"/>
                                </a:lnTo>
                                <a:lnTo>
                                  <a:pt x="42" y="78"/>
                                </a:lnTo>
                                <a:lnTo>
                                  <a:pt x="39" y="77"/>
                                </a:lnTo>
                                <a:lnTo>
                                  <a:pt x="36" y="76"/>
                                </a:lnTo>
                                <a:lnTo>
                                  <a:pt x="34" y="75"/>
                                </a:lnTo>
                                <a:lnTo>
                                  <a:pt x="33" y="74"/>
                                </a:lnTo>
                                <a:lnTo>
                                  <a:pt x="31" y="73"/>
                                </a:lnTo>
                                <a:lnTo>
                                  <a:pt x="29" y="70"/>
                                </a:lnTo>
                                <a:lnTo>
                                  <a:pt x="28" y="67"/>
                                </a:lnTo>
                                <a:lnTo>
                                  <a:pt x="27" y="65"/>
                                </a:lnTo>
                                <a:lnTo>
                                  <a:pt x="26" y="69"/>
                                </a:lnTo>
                                <a:lnTo>
                                  <a:pt x="24" y="73"/>
                                </a:lnTo>
                                <a:lnTo>
                                  <a:pt x="23" y="76"/>
                                </a:lnTo>
                                <a:lnTo>
                                  <a:pt x="22" y="79"/>
                                </a:lnTo>
                                <a:lnTo>
                                  <a:pt x="22" y="83"/>
                                </a:lnTo>
                                <a:lnTo>
                                  <a:pt x="22" y="85"/>
                                </a:lnTo>
                                <a:lnTo>
                                  <a:pt x="23" y="89"/>
                                </a:lnTo>
                                <a:lnTo>
                                  <a:pt x="24" y="91"/>
                                </a:lnTo>
                                <a:lnTo>
                                  <a:pt x="24" y="94"/>
                                </a:lnTo>
                                <a:lnTo>
                                  <a:pt x="26" y="96"/>
                                </a:lnTo>
                                <a:lnTo>
                                  <a:pt x="26" y="99"/>
                                </a:lnTo>
                                <a:lnTo>
                                  <a:pt x="28" y="101"/>
                                </a:lnTo>
                                <a:lnTo>
                                  <a:pt x="28" y="104"/>
                                </a:lnTo>
                                <a:lnTo>
                                  <a:pt x="29" y="105"/>
                                </a:lnTo>
                                <a:lnTo>
                                  <a:pt x="31" y="108"/>
                                </a:lnTo>
                                <a:lnTo>
                                  <a:pt x="33" y="110"/>
                                </a:lnTo>
                                <a:lnTo>
                                  <a:pt x="34" y="112"/>
                                </a:lnTo>
                                <a:lnTo>
                                  <a:pt x="36" y="113"/>
                                </a:lnTo>
                                <a:lnTo>
                                  <a:pt x="39" y="116"/>
                                </a:lnTo>
                                <a:lnTo>
                                  <a:pt x="41" y="117"/>
                                </a:lnTo>
                                <a:lnTo>
                                  <a:pt x="43" y="118"/>
                                </a:lnTo>
                                <a:lnTo>
                                  <a:pt x="45" y="119"/>
                                </a:lnTo>
                                <a:lnTo>
                                  <a:pt x="47" y="121"/>
                                </a:lnTo>
                                <a:lnTo>
                                  <a:pt x="49" y="124"/>
                                </a:lnTo>
                                <a:lnTo>
                                  <a:pt x="50" y="119"/>
                                </a:lnTo>
                                <a:lnTo>
                                  <a:pt x="51" y="118"/>
                                </a:lnTo>
                                <a:lnTo>
                                  <a:pt x="54" y="114"/>
                                </a:lnTo>
                                <a:lnTo>
                                  <a:pt x="56" y="112"/>
                                </a:lnTo>
                                <a:lnTo>
                                  <a:pt x="58" y="110"/>
                                </a:lnTo>
                                <a:lnTo>
                                  <a:pt x="60" y="108"/>
                                </a:lnTo>
                                <a:lnTo>
                                  <a:pt x="62" y="107"/>
                                </a:lnTo>
                                <a:lnTo>
                                  <a:pt x="64" y="105"/>
                                </a:lnTo>
                                <a:lnTo>
                                  <a:pt x="68" y="104"/>
                                </a:lnTo>
                                <a:lnTo>
                                  <a:pt x="71" y="103"/>
                                </a:lnTo>
                                <a:lnTo>
                                  <a:pt x="73" y="102"/>
                                </a:lnTo>
                                <a:lnTo>
                                  <a:pt x="77" y="101"/>
                                </a:lnTo>
                                <a:lnTo>
                                  <a:pt x="75" y="105"/>
                                </a:lnTo>
                                <a:lnTo>
                                  <a:pt x="75" y="109"/>
                                </a:lnTo>
                                <a:lnTo>
                                  <a:pt x="74" y="112"/>
                                </a:lnTo>
                                <a:lnTo>
                                  <a:pt x="73" y="116"/>
                                </a:lnTo>
                                <a:lnTo>
                                  <a:pt x="73" y="119"/>
                                </a:lnTo>
                                <a:lnTo>
                                  <a:pt x="73" y="122"/>
                                </a:lnTo>
                                <a:lnTo>
                                  <a:pt x="73" y="126"/>
                                </a:lnTo>
                                <a:lnTo>
                                  <a:pt x="73" y="128"/>
                                </a:lnTo>
                                <a:lnTo>
                                  <a:pt x="74" y="133"/>
                                </a:lnTo>
                                <a:lnTo>
                                  <a:pt x="75" y="134"/>
                                </a:lnTo>
                                <a:lnTo>
                                  <a:pt x="76" y="137"/>
                                </a:lnTo>
                                <a:lnTo>
                                  <a:pt x="78" y="138"/>
                                </a:lnTo>
                                <a:lnTo>
                                  <a:pt x="81" y="140"/>
                                </a:lnTo>
                                <a:lnTo>
                                  <a:pt x="83" y="143"/>
                                </a:lnTo>
                                <a:lnTo>
                                  <a:pt x="86" y="144"/>
                                </a:lnTo>
                                <a:lnTo>
                                  <a:pt x="87" y="145"/>
                                </a:lnTo>
                                <a:lnTo>
                                  <a:pt x="90" y="145"/>
                                </a:lnTo>
                                <a:lnTo>
                                  <a:pt x="92" y="146"/>
                                </a:lnTo>
                                <a:lnTo>
                                  <a:pt x="96" y="146"/>
                                </a:lnTo>
                                <a:lnTo>
                                  <a:pt x="98" y="147"/>
                                </a:lnTo>
                                <a:lnTo>
                                  <a:pt x="101" y="147"/>
                                </a:lnTo>
                                <a:lnTo>
                                  <a:pt x="105" y="147"/>
                                </a:lnTo>
                                <a:lnTo>
                                  <a:pt x="109" y="147"/>
                                </a:lnTo>
                                <a:lnTo>
                                  <a:pt x="112" y="148"/>
                                </a:lnTo>
                                <a:lnTo>
                                  <a:pt x="112" y="145"/>
                                </a:lnTo>
                                <a:lnTo>
                                  <a:pt x="111" y="143"/>
                                </a:lnTo>
                                <a:lnTo>
                                  <a:pt x="111" y="139"/>
                                </a:lnTo>
                                <a:lnTo>
                                  <a:pt x="111" y="136"/>
                                </a:lnTo>
                                <a:lnTo>
                                  <a:pt x="112" y="134"/>
                                </a:lnTo>
                                <a:lnTo>
                                  <a:pt x="112" y="130"/>
                                </a:lnTo>
                                <a:lnTo>
                                  <a:pt x="112" y="128"/>
                                </a:lnTo>
                                <a:lnTo>
                                  <a:pt x="113" y="126"/>
                                </a:lnTo>
                                <a:lnTo>
                                  <a:pt x="114" y="124"/>
                                </a:lnTo>
                                <a:lnTo>
                                  <a:pt x="115" y="121"/>
                                </a:lnTo>
                                <a:lnTo>
                                  <a:pt x="116" y="119"/>
                                </a:lnTo>
                                <a:lnTo>
                                  <a:pt x="117" y="117"/>
                                </a:lnTo>
                                <a:lnTo>
                                  <a:pt x="122" y="122"/>
                                </a:lnTo>
                                <a:lnTo>
                                  <a:pt x="127" y="127"/>
                                </a:lnTo>
                                <a:lnTo>
                                  <a:pt x="131" y="133"/>
                                </a:lnTo>
                                <a:lnTo>
                                  <a:pt x="137" y="135"/>
                                </a:lnTo>
                                <a:lnTo>
                                  <a:pt x="142" y="138"/>
                                </a:lnTo>
                                <a:lnTo>
                                  <a:pt x="147" y="139"/>
                                </a:lnTo>
                                <a:lnTo>
                                  <a:pt x="153" y="142"/>
                                </a:lnTo>
                                <a:lnTo>
                                  <a:pt x="159" y="142"/>
                                </a:lnTo>
                                <a:lnTo>
                                  <a:pt x="165" y="142"/>
                                </a:lnTo>
                                <a:lnTo>
                                  <a:pt x="171" y="142"/>
                                </a:lnTo>
                                <a:lnTo>
                                  <a:pt x="178" y="140"/>
                                </a:lnTo>
                                <a:lnTo>
                                  <a:pt x="184" y="138"/>
                                </a:lnTo>
                                <a:lnTo>
                                  <a:pt x="192" y="135"/>
                                </a:lnTo>
                                <a:lnTo>
                                  <a:pt x="200" y="130"/>
                                </a:lnTo>
                                <a:lnTo>
                                  <a:pt x="210" y="124"/>
                                </a:lnTo>
                                <a:lnTo>
                                  <a:pt x="219" y="116"/>
                                </a:lnTo>
                                <a:lnTo>
                                  <a:pt x="226" y="107"/>
                                </a:lnTo>
                                <a:lnTo>
                                  <a:pt x="234" y="98"/>
                                </a:lnTo>
                                <a:lnTo>
                                  <a:pt x="240" y="87"/>
                                </a:lnTo>
                                <a:lnTo>
                                  <a:pt x="246" y="77"/>
                                </a:lnTo>
                                <a:lnTo>
                                  <a:pt x="249" y="67"/>
                                </a:lnTo>
                                <a:lnTo>
                                  <a:pt x="250" y="58"/>
                                </a:lnTo>
                                <a:lnTo>
                                  <a:pt x="250" y="50"/>
                                </a:lnTo>
                                <a:lnTo>
                                  <a:pt x="246" y="42"/>
                                </a:lnTo>
                                <a:lnTo>
                                  <a:pt x="245" y="46"/>
                                </a:lnTo>
                                <a:lnTo>
                                  <a:pt x="242" y="48"/>
                                </a:lnTo>
                                <a:lnTo>
                                  <a:pt x="240" y="50"/>
                                </a:lnTo>
                                <a:lnTo>
                                  <a:pt x="238" y="52"/>
                                </a:lnTo>
                                <a:lnTo>
                                  <a:pt x="235" y="55"/>
                                </a:lnTo>
                                <a:lnTo>
                                  <a:pt x="234" y="56"/>
                                </a:lnTo>
                                <a:lnTo>
                                  <a:pt x="231" y="58"/>
                                </a:lnTo>
                                <a:lnTo>
                                  <a:pt x="228" y="59"/>
                                </a:lnTo>
                                <a:lnTo>
                                  <a:pt x="225" y="60"/>
                                </a:lnTo>
                                <a:lnTo>
                                  <a:pt x="223" y="61"/>
                                </a:lnTo>
                                <a:lnTo>
                                  <a:pt x="220" y="61"/>
                                </a:lnTo>
                                <a:lnTo>
                                  <a:pt x="218" y="61"/>
                                </a:lnTo>
                                <a:lnTo>
                                  <a:pt x="214" y="61"/>
                                </a:lnTo>
                                <a:lnTo>
                                  <a:pt x="211" y="60"/>
                                </a:lnTo>
                                <a:lnTo>
                                  <a:pt x="208" y="59"/>
                                </a:lnTo>
                                <a:lnTo>
                                  <a:pt x="206" y="58"/>
                                </a:lnTo>
                                <a:lnTo>
                                  <a:pt x="202" y="56"/>
                                </a:lnTo>
                                <a:lnTo>
                                  <a:pt x="200" y="55"/>
                                </a:lnTo>
                                <a:lnTo>
                                  <a:pt x="197" y="52"/>
                                </a:lnTo>
                                <a:lnTo>
                                  <a:pt x="195" y="50"/>
                                </a:lnTo>
                                <a:lnTo>
                                  <a:pt x="193" y="47"/>
                                </a:lnTo>
                                <a:lnTo>
                                  <a:pt x="192" y="44"/>
                                </a:lnTo>
                                <a:lnTo>
                                  <a:pt x="191" y="41"/>
                                </a:lnTo>
                                <a:lnTo>
                                  <a:pt x="191" y="39"/>
                                </a:lnTo>
                                <a:lnTo>
                                  <a:pt x="191" y="34"/>
                                </a:lnTo>
                                <a:lnTo>
                                  <a:pt x="191" y="31"/>
                                </a:lnTo>
                                <a:lnTo>
                                  <a:pt x="192" y="26"/>
                                </a:lnTo>
                                <a:lnTo>
                                  <a:pt x="192" y="23"/>
                                </a:lnTo>
                                <a:lnTo>
                                  <a:pt x="193" y="20"/>
                                </a:lnTo>
                                <a:lnTo>
                                  <a:pt x="195" y="16"/>
                                </a:lnTo>
                                <a:lnTo>
                                  <a:pt x="197" y="14"/>
                                </a:lnTo>
                                <a:lnTo>
                                  <a:pt x="200" y="11"/>
                                </a:lnTo>
                                <a:lnTo>
                                  <a:pt x="204" y="8"/>
                                </a:lnTo>
                                <a:lnTo>
                                  <a:pt x="208" y="6"/>
                                </a:lnTo>
                                <a:lnTo>
                                  <a:pt x="213" y="4"/>
                                </a:lnTo>
                                <a:lnTo>
                                  <a:pt x="220" y="2"/>
                                </a:lnTo>
                                <a:lnTo>
                                  <a:pt x="225" y="0"/>
                                </a:lnTo>
                                <a:lnTo>
                                  <a:pt x="232" y="0"/>
                                </a:lnTo>
                                <a:lnTo>
                                  <a:pt x="239" y="3"/>
                                </a:lnTo>
                                <a:lnTo>
                                  <a:pt x="246" y="5"/>
                                </a:lnTo>
                                <a:lnTo>
                                  <a:pt x="252" y="8"/>
                                </a:lnTo>
                                <a:lnTo>
                                  <a:pt x="259" y="13"/>
                                </a:lnTo>
                                <a:lnTo>
                                  <a:pt x="265" y="17"/>
                                </a:lnTo>
                                <a:lnTo>
                                  <a:pt x="270" y="23"/>
                                </a:lnTo>
                                <a:lnTo>
                                  <a:pt x="276" y="30"/>
                                </a:lnTo>
                                <a:lnTo>
                                  <a:pt x="280" y="35"/>
                                </a:lnTo>
                                <a:lnTo>
                                  <a:pt x="284" y="43"/>
                                </a:lnTo>
                                <a:lnTo>
                                  <a:pt x="288" y="50"/>
                                </a:lnTo>
                                <a:lnTo>
                                  <a:pt x="290" y="58"/>
                                </a:lnTo>
                                <a:lnTo>
                                  <a:pt x="290" y="65"/>
                                </a:lnTo>
                                <a:lnTo>
                                  <a:pt x="290" y="73"/>
                                </a:lnTo>
                                <a:lnTo>
                                  <a:pt x="290" y="81"/>
                                </a:lnTo>
                                <a:lnTo>
                                  <a:pt x="288" y="89"/>
                                </a:lnTo>
                                <a:lnTo>
                                  <a:pt x="286" y="96"/>
                                </a:lnTo>
                                <a:lnTo>
                                  <a:pt x="283" y="104"/>
                                </a:lnTo>
                                <a:lnTo>
                                  <a:pt x="279" y="111"/>
                                </a:lnTo>
                                <a:lnTo>
                                  <a:pt x="275" y="118"/>
                                </a:lnTo>
                                <a:lnTo>
                                  <a:pt x="270" y="126"/>
                                </a:lnTo>
                                <a:lnTo>
                                  <a:pt x="265" y="134"/>
                                </a:lnTo>
                                <a:lnTo>
                                  <a:pt x="260" y="140"/>
                                </a:lnTo>
                                <a:lnTo>
                                  <a:pt x="253" y="148"/>
                                </a:lnTo>
                                <a:lnTo>
                                  <a:pt x="246" y="155"/>
                                </a:lnTo>
                                <a:lnTo>
                                  <a:pt x="237" y="162"/>
                                </a:lnTo>
                                <a:lnTo>
                                  <a:pt x="227" y="168"/>
                                </a:lnTo>
                                <a:lnTo>
                                  <a:pt x="218" y="174"/>
                                </a:lnTo>
                                <a:lnTo>
                                  <a:pt x="207" y="180"/>
                                </a:lnTo>
                                <a:lnTo>
                                  <a:pt x="198" y="187"/>
                                </a:lnTo>
                                <a:lnTo>
                                  <a:pt x="188" y="193"/>
                                </a:lnTo>
                                <a:lnTo>
                                  <a:pt x="179" y="199"/>
                                </a:lnTo>
                                <a:lnTo>
                                  <a:pt x="172" y="206"/>
                                </a:lnTo>
                                <a:lnTo>
                                  <a:pt x="165" y="213"/>
                                </a:lnTo>
                                <a:lnTo>
                                  <a:pt x="159" y="218"/>
                                </a:lnTo>
                                <a:lnTo>
                                  <a:pt x="157" y="223"/>
                                </a:lnTo>
                                <a:lnTo>
                                  <a:pt x="155" y="225"/>
                                </a:lnTo>
                                <a:lnTo>
                                  <a:pt x="153" y="228"/>
                                </a:lnTo>
                                <a:lnTo>
                                  <a:pt x="151" y="232"/>
                                </a:lnTo>
                                <a:lnTo>
                                  <a:pt x="150" y="236"/>
                                </a:lnTo>
                                <a:lnTo>
                                  <a:pt x="147" y="240"/>
                                </a:lnTo>
                                <a:lnTo>
                                  <a:pt x="146" y="244"/>
                                </a:lnTo>
                                <a:lnTo>
                                  <a:pt x="145" y="249"/>
                                </a:lnTo>
                                <a:lnTo>
                                  <a:pt x="144" y="252"/>
                                </a:lnTo>
                                <a:lnTo>
                                  <a:pt x="144" y="257"/>
                                </a:lnTo>
                                <a:lnTo>
                                  <a:pt x="144" y="261"/>
                                </a:lnTo>
                                <a:lnTo>
                                  <a:pt x="144" y="265"/>
                                </a:lnTo>
                                <a:lnTo>
                                  <a:pt x="144" y="265"/>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32" name="Freeform 34"/>
                        <wps:cNvSpPr>
                          <a:spLocks/>
                        </wps:cNvSpPr>
                        <wps:spPr bwMode="auto">
                          <a:xfrm>
                            <a:off x="5010" y="1151"/>
                            <a:ext cx="75" cy="108"/>
                          </a:xfrm>
                          <a:custGeom>
                            <a:avLst/>
                            <a:gdLst>
                              <a:gd name="T0" fmla="*/ 383 w 523"/>
                              <a:gd name="T1" fmla="*/ 667 h 754"/>
                              <a:gd name="T2" fmla="*/ 365 w 523"/>
                              <a:gd name="T3" fmla="*/ 646 h 754"/>
                              <a:gd name="T4" fmla="*/ 342 w 523"/>
                              <a:gd name="T5" fmla="*/ 633 h 754"/>
                              <a:gd name="T6" fmla="*/ 317 w 523"/>
                              <a:gd name="T7" fmla="*/ 639 h 754"/>
                              <a:gd name="T8" fmla="*/ 298 w 523"/>
                              <a:gd name="T9" fmla="*/ 657 h 754"/>
                              <a:gd name="T10" fmla="*/ 287 w 523"/>
                              <a:gd name="T11" fmla="*/ 684 h 754"/>
                              <a:gd name="T12" fmla="*/ 293 w 523"/>
                              <a:gd name="T13" fmla="*/ 716 h 754"/>
                              <a:gd name="T14" fmla="*/ 314 w 523"/>
                              <a:gd name="T15" fmla="*/ 742 h 754"/>
                              <a:gd name="T16" fmla="*/ 349 w 523"/>
                              <a:gd name="T17" fmla="*/ 754 h 754"/>
                              <a:gd name="T18" fmla="*/ 399 w 523"/>
                              <a:gd name="T19" fmla="*/ 742 h 754"/>
                              <a:gd name="T20" fmla="*/ 448 w 523"/>
                              <a:gd name="T21" fmla="*/ 700 h 754"/>
                              <a:gd name="T22" fmla="*/ 485 w 523"/>
                              <a:gd name="T23" fmla="*/ 647 h 754"/>
                              <a:gd name="T24" fmla="*/ 509 w 523"/>
                              <a:gd name="T25" fmla="*/ 585 h 754"/>
                              <a:gd name="T26" fmla="*/ 521 w 523"/>
                              <a:gd name="T27" fmla="*/ 513 h 754"/>
                              <a:gd name="T28" fmla="*/ 522 w 523"/>
                              <a:gd name="T29" fmla="*/ 440 h 754"/>
                              <a:gd name="T30" fmla="*/ 512 w 523"/>
                              <a:gd name="T31" fmla="*/ 359 h 754"/>
                              <a:gd name="T32" fmla="*/ 485 w 523"/>
                              <a:gd name="T33" fmla="*/ 277 h 754"/>
                              <a:gd name="T34" fmla="*/ 446 w 523"/>
                              <a:gd name="T35" fmla="*/ 200 h 754"/>
                              <a:gd name="T36" fmla="*/ 395 w 523"/>
                              <a:gd name="T37" fmla="*/ 133 h 754"/>
                              <a:gd name="T38" fmla="*/ 330 w 523"/>
                              <a:gd name="T39" fmla="*/ 72 h 754"/>
                              <a:gd name="T40" fmla="*/ 262 w 523"/>
                              <a:gd name="T41" fmla="*/ 27 h 754"/>
                              <a:gd name="T42" fmla="*/ 189 w 523"/>
                              <a:gd name="T43" fmla="*/ 6 h 754"/>
                              <a:gd name="T44" fmla="*/ 131 w 523"/>
                              <a:gd name="T45" fmla="*/ 0 h 754"/>
                              <a:gd name="T46" fmla="*/ 66 w 523"/>
                              <a:gd name="T47" fmla="*/ 6 h 754"/>
                              <a:gd name="T48" fmla="*/ 22 w 523"/>
                              <a:gd name="T49" fmla="*/ 24 h 754"/>
                              <a:gd name="T50" fmla="*/ 9 w 523"/>
                              <a:gd name="T51" fmla="*/ 47 h 754"/>
                              <a:gd name="T52" fmla="*/ 1 w 523"/>
                              <a:gd name="T53" fmla="*/ 72 h 754"/>
                              <a:gd name="T54" fmla="*/ 7 w 523"/>
                              <a:gd name="T55" fmla="*/ 94 h 754"/>
                              <a:gd name="T56" fmla="*/ 22 w 523"/>
                              <a:gd name="T57" fmla="*/ 113 h 754"/>
                              <a:gd name="T58" fmla="*/ 42 w 523"/>
                              <a:gd name="T59" fmla="*/ 126 h 754"/>
                              <a:gd name="T60" fmla="*/ 62 w 523"/>
                              <a:gd name="T61" fmla="*/ 128 h 754"/>
                              <a:gd name="T62" fmla="*/ 82 w 523"/>
                              <a:gd name="T63" fmla="*/ 122 h 754"/>
                              <a:gd name="T64" fmla="*/ 99 w 523"/>
                              <a:gd name="T65" fmla="*/ 110 h 754"/>
                              <a:gd name="T66" fmla="*/ 105 w 523"/>
                              <a:gd name="T67" fmla="*/ 94 h 754"/>
                              <a:gd name="T68" fmla="*/ 104 w 523"/>
                              <a:gd name="T69" fmla="*/ 72 h 754"/>
                              <a:gd name="T70" fmla="*/ 91 w 523"/>
                              <a:gd name="T71" fmla="*/ 52 h 754"/>
                              <a:gd name="T72" fmla="*/ 100 w 523"/>
                              <a:gd name="T73" fmla="*/ 47 h 754"/>
                              <a:gd name="T74" fmla="*/ 148 w 523"/>
                              <a:gd name="T75" fmla="*/ 52 h 754"/>
                              <a:gd name="T76" fmla="*/ 196 w 523"/>
                              <a:gd name="T77" fmla="*/ 62 h 754"/>
                              <a:gd name="T78" fmla="*/ 232 w 523"/>
                              <a:gd name="T79" fmla="*/ 77 h 754"/>
                              <a:gd name="T80" fmla="*/ 266 w 523"/>
                              <a:gd name="T81" fmla="*/ 97 h 754"/>
                              <a:gd name="T82" fmla="*/ 295 w 523"/>
                              <a:gd name="T83" fmla="*/ 126 h 754"/>
                              <a:gd name="T84" fmla="*/ 298 w 523"/>
                              <a:gd name="T85" fmla="*/ 148 h 754"/>
                              <a:gd name="T86" fmla="*/ 279 w 523"/>
                              <a:gd name="T87" fmla="*/ 168 h 754"/>
                              <a:gd name="T88" fmla="*/ 275 w 523"/>
                              <a:gd name="T89" fmla="*/ 192 h 754"/>
                              <a:gd name="T90" fmla="*/ 292 w 523"/>
                              <a:gd name="T91" fmla="*/ 198 h 754"/>
                              <a:gd name="T92" fmla="*/ 320 w 523"/>
                              <a:gd name="T93" fmla="*/ 193 h 754"/>
                              <a:gd name="T94" fmla="*/ 348 w 523"/>
                              <a:gd name="T95" fmla="*/ 198 h 754"/>
                              <a:gd name="T96" fmla="*/ 371 w 523"/>
                              <a:gd name="T97" fmla="*/ 211 h 754"/>
                              <a:gd name="T98" fmla="*/ 390 w 523"/>
                              <a:gd name="T99" fmla="*/ 228 h 754"/>
                              <a:gd name="T100" fmla="*/ 404 w 523"/>
                              <a:gd name="T101" fmla="*/ 246 h 754"/>
                              <a:gd name="T102" fmla="*/ 391 w 523"/>
                              <a:gd name="T103" fmla="*/ 253 h 754"/>
                              <a:gd name="T104" fmla="*/ 354 w 523"/>
                              <a:gd name="T105" fmla="*/ 261 h 754"/>
                              <a:gd name="T106" fmla="*/ 337 w 523"/>
                              <a:gd name="T107" fmla="*/ 275 h 754"/>
                              <a:gd name="T108" fmla="*/ 364 w 523"/>
                              <a:gd name="T109" fmla="*/ 287 h 754"/>
                              <a:gd name="T110" fmla="*/ 406 w 523"/>
                              <a:gd name="T111" fmla="*/ 314 h 754"/>
                              <a:gd name="T112" fmla="*/ 437 w 523"/>
                              <a:gd name="T113" fmla="*/ 349 h 754"/>
                              <a:gd name="T114" fmla="*/ 457 w 523"/>
                              <a:gd name="T115" fmla="*/ 401 h 754"/>
                              <a:gd name="T116" fmla="*/ 465 w 523"/>
                              <a:gd name="T117" fmla="*/ 471 h 754"/>
                              <a:gd name="T118" fmla="*/ 462 w 523"/>
                              <a:gd name="T119" fmla="*/ 541 h 754"/>
                              <a:gd name="T120" fmla="*/ 451 w 523"/>
                              <a:gd name="T121" fmla="*/ 594 h 754"/>
                              <a:gd name="T122" fmla="*/ 434 w 523"/>
                              <a:gd name="T123" fmla="*/ 636 h 754"/>
                              <a:gd name="T124" fmla="*/ 408 w 523"/>
                              <a:gd name="T125" fmla="*/ 671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3" h="754">
                                <a:moveTo>
                                  <a:pt x="393" y="683"/>
                                </a:moveTo>
                                <a:lnTo>
                                  <a:pt x="390" y="679"/>
                                </a:lnTo>
                                <a:lnTo>
                                  <a:pt x="388" y="673"/>
                                </a:lnTo>
                                <a:lnTo>
                                  <a:pt x="383" y="667"/>
                                </a:lnTo>
                                <a:lnTo>
                                  <a:pt x="379" y="662"/>
                                </a:lnTo>
                                <a:lnTo>
                                  <a:pt x="375" y="656"/>
                                </a:lnTo>
                                <a:lnTo>
                                  <a:pt x="370" y="650"/>
                                </a:lnTo>
                                <a:lnTo>
                                  <a:pt x="365" y="646"/>
                                </a:lnTo>
                                <a:lnTo>
                                  <a:pt x="358" y="641"/>
                                </a:lnTo>
                                <a:lnTo>
                                  <a:pt x="353" y="638"/>
                                </a:lnTo>
                                <a:lnTo>
                                  <a:pt x="348" y="636"/>
                                </a:lnTo>
                                <a:lnTo>
                                  <a:pt x="342" y="633"/>
                                </a:lnTo>
                                <a:lnTo>
                                  <a:pt x="337" y="633"/>
                                </a:lnTo>
                                <a:lnTo>
                                  <a:pt x="329" y="635"/>
                                </a:lnTo>
                                <a:lnTo>
                                  <a:pt x="323" y="637"/>
                                </a:lnTo>
                                <a:lnTo>
                                  <a:pt x="317" y="639"/>
                                </a:lnTo>
                                <a:lnTo>
                                  <a:pt x="312" y="642"/>
                                </a:lnTo>
                                <a:lnTo>
                                  <a:pt x="307" y="647"/>
                                </a:lnTo>
                                <a:lnTo>
                                  <a:pt x="301" y="651"/>
                                </a:lnTo>
                                <a:lnTo>
                                  <a:pt x="298" y="657"/>
                                </a:lnTo>
                                <a:lnTo>
                                  <a:pt x="295" y="664"/>
                                </a:lnTo>
                                <a:lnTo>
                                  <a:pt x="292" y="671"/>
                                </a:lnTo>
                                <a:lnTo>
                                  <a:pt x="289" y="676"/>
                                </a:lnTo>
                                <a:lnTo>
                                  <a:pt x="287" y="684"/>
                                </a:lnTo>
                                <a:lnTo>
                                  <a:pt x="287" y="691"/>
                                </a:lnTo>
                                <a:lnTo>
                                  <a:pt x="287" y="700"/>
                                </a:lnTo>
                                <a:lnTo>
                                  <a:pt x="289" y="708"/>
                                </a:lnTo>
                                <a:lnTo>
                                  <a:pt x="293" y="716"/>
                                </a:lnTo>
                                <a:lnTo>
                                  <a:pt x="296" y="723"/>
                                </a:lnTo>
                                <a:lnTo>
                                  <a:pt x="301" y="729"/>
                                </a:lnTo>
                                <a:lnTo>
                                  <a:pt x="308" y="736"/>
                                </a:lnTo>
                                <a:lnTo>
                                  <a:pt x="314" y="742"/>
                                </a:lnTo>
                                <a:lnTo>
                                  <a:pt x="322" y="746"/>
                                </a:lnTo>
                                <a:lnTo>
                                  <a:pt x="329" y="750"/>
                                </a:lnTo>
                                <a:lnTo>
                                  <a:pt x="339" y="753"/>
                                </a:lnTo>
                                <a:lnTo>
                                  <a:pt x="349" y="754"/>
                                </a:lnTo>
                                <a:lnTo>
                                  <a:pt x="358" y="754"/>
                                </a:lnTo>
                                <a:lnTo>
                                  <a:pt x="372" y="753"/>
                                </a:lnTo>
                                <a:lnTo>
                                  <a:pt x="387" y="749"/>
                                </a:lnTo>
                                <a:lnTo>
                                  <a:pt x="399" y="742"/>
                                </a:lnTo>
                                <a:lnTo>
                                  <a:pt x="412" y="734"/>
                                </a:lnTo>
                                <a:lnTo>
                                  <a:pt x="425" y="724"/>
                                </a:lnTo>
                                <a:lnTo>
                                  <a:pt x="437" y="712"/>
                                </a:lnTo>
                                <a:lnTo>
                                  <a:pt x="448" y="700"/>
                                </a:lnTo>
                                <a:lnTo>
                                  <a:pt x="459" y="688"/>
                                </a:lnTo>
                                <a:lnTo>
                                  <a:pt x="468" y="674"/>
                                </a:lnTo>
                                <a:lnTo>
                                  <a:pt x="477" y="660"/>
                                </a:lnTo>
                                <a:lnTo>
                                  <a:pt x="485" y="647"/>
                                </a:lnTo>
                                <a:lnTo>
                                  <a:pt x="492" y="633"/>
                                </a:lnTo>
                                <a:lnTo>
                                  <a:pt x="499" y="618"/>
                                </a:lnTo>
                                <a:lnTo>
                                  <a:pt x="504" y="602"/>
                                </a:lnTo>
                                <a:lnTo>
                                  <a:pt x="509" y="585"/>
                                </a:lnTo>
                                <a:lnTo>
                                  <a:pt x="513" y="567"/>
                                </a:lnTo>
                                <a:lnTo>
                                  <a:pt x="517" y="549"/>
                                </a:lnTo>
                                <a:lnTo>
                                  <a:pt x="519" y="531"/>
                                </a:lnTo>
                                <a:lnTo>
                                  <a:pt x="521" y="513"/>
                                </a:lnTo>
                                <a:lnTo>
                                  <a:pt x="522" y="495"/>
                                </a:lnTo>
                                <a:lnTo>
                                  <a:pt x="523" y="477"/>
                                </a:lnTo>
                                <a:lnTo>
                                  <a:pt x="523" y="458"/>
                                </a:lnTo>
                                <a:lnTo>
                                  <a:pt x="522" y="440"/>
                                </a:lnTo>
                                <a:lnTo>
                                  <a:pt x="521" y="422"/>
                                </a:lnTo>
                                <a:lnTo>
                                  <a:pt x="519" y="401"/>
                                </a:lnTo>
                                <a:lnTo>
                                  <a:pt x="516" y="381"/>
                                </a:lnTo>
                                <a:lnTo>
                                  <a:pt x="512" y="359"/>
                                </a:lnTo>
                                <a:lnTo>
                                  <a:pt x="506" y="339"/>
                                </a:lnTo>
                                <a:lnTo>
                                  <a:pt x="500" y="317"/>
                                </a:lnTo>
                                <a:lnTo>
                                  <a:pt x="493" y="297"/>
                                </a:lnTo>
                                <a:lnTo>
                                  <a:pt x="485" y="277"/>
                                </a:lnTo>
                                <a:lnTo>
                                  <a:pt x="476" y="258"/>
                                </a:lnTo>
                                <a:lnTo>
                                  <a:pt x="467" y="238"/>
                                </a:lnTo>
                                <a:lnTo>
                                  <a:pt x="457" y="219"/>
                                </a:lnTo>
                                <a:lnTo>
                                  <a:pt x="446" y="200"/>
                                </a:lnTo>
                                <a:lnTo>
                                  <a:pt x="435" y="183"/>
                                </a:lnTo>
                                <a:lnTo>
                                  <a:pt x="423" y="166"/>
                                </a:lnTo>
                                <a:lnTo>
                                  <a:pt x="410" y="150"/>
                                </a:lnTo>
                                <a:lnTo>
                                  <a:pt x="395" y="133"/>
                                </a:lnTo>
                                <a:lnTo>
                                  <a:pt x="380" y="116"/>
                                </a:lnTo>
                                <a:lnTo>
                                  <a:pt x="364" y="102"/>
                                </a:lnTo>
                                <a:lnTo>
                                  <a:pt x="348" y="87"/>
                                </a:lnTo>
                                <a:lnTo>
                                  <a:pt x="330" y="72"/>
                                </a:lnTo>
                                <a:lnTo>
                                  <a:pt x="313" y="60"/>
                                </a:lnTo>
                                <a:lnTo>
                                  <a:pt x="296" y="48"/>
                                </a:lnTo>
                                <a:lnTo>
                                  <a:pt x="279" y="36"/>
                                </a:lnTo>
                                <a:lnTo>
                                  <a:pt x="262" y="27"/>
                                </a:lnTo>
                                <a:lnTo>
                                  <a:pt x="247" y="19"/>
                                </a:lnTo>
                                <a:lnTo>
                                  <a:pt x="218" y="9"/>
                                </a:lnTo>
                                <a:lnTo>
                                  <a:pt x="203" y="8"/>
                                </a:lnTo>
                                <a:lnTo>
                                  <a:pt x="189" y="6"/>
                                </a:lnTo>
                                <a:lnTo>
                                  <a:pt x="175" y="4"/>
                                </a:lnTo>
                                <a:lnTo>
                                  <a:pt x="160" y="1"/>
                                </a:lnTo>
                                <a:lnTo>
                                  <a:pt x="146" y="1"/>
                                </a:lnTo>
                                <a:lnTo>
                                  <a:pt x="131" y="0"/>
                                </a:lnTo>
                                <a:lnTo>
                                  <a:pt x="116" y="0"/>
                                </a:lnTo>
                                <a:lnTo>
                                  <a:pt x="100" y="1"/>
                                </a:lnTo>
                                <a:lnTo>
                                  <a:pt x="83" y="3"/>
                                </a:lnTo>
                                <a:lnTo>
                                  <a:pt x="66" y="6"/>
                                </a:lnTo>
                                <a:lnTo>
                                  <a:pt x="48" y="12"/>
                                </a:lnTo>
                                <a:lnTo>
                                  <a:pt x="29" y="17"/>
                                </a:lnTo>
                                <a:lnTo>
                                  <a:pt x="25" y="21"/>
                                </a:lnTo>
                                <a:lnTo>
                                  <a:pt x="22" y="24"/>
                                </a:lnTo>
                                <a:lnTo>
                                  <a:pt x="19" y="28"/>
                                </a:lnTo>
                                <a:lnTo>
                                  <a:pt x="14" y="34"/>
                                </a:lnTo>
                                <a:lnTo>
                                  <a:pt x="11" y="40"/>
                                </a:lnTo>
                                <a:lnTo>
                                  <a:pt x="9" y="47"/>
                                </a:lnTo>
                                <a:lnTo>
                                  <a:pt x="6" y="53"/>
                                </a:lnTo>
                                <a:lnTo>
                                  <a:pt x="4" y="60"/>
                                </a:lnTo>
                                <a:lnTo>
                                  <a:pt x="1" y="67"/>
                                </a:lnTo>
                                <a:lnTo>
                                  <a:pt x="1" y="72"/>
                                </a:lnTo>
                                <a:lnTo>
                                  <a:pt x="0" y="78"/>
                                </a:lnTo>
                                <a:lnTo>
                                  <a:pt x="1" y="83"/>
                                </a:lnTo>
                                <a:lnTo>
                                  <a:pt x="4" y="88"/>
                                </a:lnTo>
                                <a:lnTo>
                                  <a:pt x="7" y="94"/>
                                </a:lnTo>
                                <a:lnTo>
                                  <a:pt x="10" y="98"/>
                                </a:lnTo>
                                <a:lnTo>
                                  <a:pt x="13" y="104"/>
                                </a:lnTo>
                                <a:lnTo>
                                  <a:pt x="18" y="109"/>
                                </a:lnTo>
                                <a:lnTo>
                                  <a:pt x="22" y="113"/>
                                </a:lnTo>
                                <a:lnTo>
                                  <a:pt x="26" y="116"/>
                                </a:lnTo>
                                <a:lnTo>
                                  <a:pt x="32" y="120"/>
                                </a:lnTo>
                                <a:lnTo>
                                  <a:pt x="37" y="123"/>
                                </a:lnTo>
                                <a:lnTo>
                                  <a:pt x="42" y="126"/>
                                </a:lnTo>
                                <a:lnTo>
                                  <a:pt x="48" y="127"/>
                                </a:lnTo>
                                <a:lnTo>
                                  <a:pt x="53" y="128"/>
                                </a:lnTo>
                                <a:lnTo>
                                  <a:pt x="56" y="128"/>
                                </a:lnTo>
                                <a:lnTo>
                                  <a:pt x="62" y="128"/>
                                </a:lnTo>
                                <a:lnTo>
                                  <a:pt x="67" y="127"/>
                                </a:lnTo>
                                <a:lnTo>
                                  <a:pt x="73" y="126"/>
                                </a:lnTo>
                                <a:lnTo>
                                  <a:pt x="77" y="123"/>
                                </a:lnTo>
                                <a:lnTo>
                                  <a:pt x="82" y="122"/>
                                </a:lnTo>
                                <a:lnTo>
                                  <a:pt x="87" y="119"/>
                                </a:lnTo>
                                <a:lnTo>
                                  <a:pt x="91" y="116"/>
                                </a:lnTo>
                                <a:lnTo>
                                  <a:pt x="95" y="113"/>
                                </a:lnTo>
                                <a:lnTo>
                                  <a:pt x="99" y="110"/>
                                </a:lnTo>
                                <a:lnTo>
                                  <a:pt x="102" y="106"/>
                                </a:lnTo>
                                <a:lnTo>
                                  <a:pt x="104" y="102"/>
                                </a:lnTo>
                                <a:lnTo>
                                  <a:pt x="104" y="98"/>
                                </a:lnTo>
                                <a:lnTo>
                                  <a:pt x="105" y="94"/>
                                </a:lnTo>
                                <a:lnTo>
                                  <a:pt x="106" y="89"/>
                                </a:lnTo>
                                <a:lnTo>
                                  <a:pt x="106" y="84"/>
                                </a:lnTo>
                                <a:lnTo>
                                  <a:pt x="105" y="78"/>
                                </a:lnTo>
                                <a:lnTo>
                                  <a:pt x="104" y="72"/>
                                </a:lnTo>
                                <a:lnTo>
                                  <a:pt x="102" y="67"/>
                                </a:lnTo>
                                <a:lnTo>
                                  <a:pt x="99" y="61"/>
                                </a:lnTo>
                                <a:lnTo>
                                  <a:pt x="95" y="57"/>
                                </a:lnTo>
                                <a:lnTo>
                                  <a:pt x="91" y="52"/>
                                </a:lnTo>
                                <a:lnTo>
                                  <a:pt x="87" y="48"/>
                                </a:lnTo>
                                <a:lnTo>
                                  <a:pt x="80" y="45"/>
                                </a:lnTo>
                                <a:lnTo>
                                  <a:pt x="89" y="45"/>
                                </a:lnTo>
                                <a:lnTo>
                                  <a:pt x="100" y="47"/>
                                </a:lnTo>
                                <a:lnTo>
                                  <a:pt x="110" y="47"/>
                                </a:lnTo>
                                <a:lnTo>
                                  <a:pt x="123" y="49"/>
                                </a:lnTo>
                                <a:lnTo>
                                  <a:pt x="135" y="51"/>
                                </a:lnTo>
                                <a:lnTo>
                                  <a:pt x="148" y="52"/>
                                </a:lnTo>
                                <a:lnTo>
                                  <a:pt x="161" y="54"/>
                                </a:lnTo>
                                <a:lnTo>
                                  <a:pt x="173" y="58"/>
                                </a:lnTo>
                                <a:lnTo>
                                  <a:pt x="185" y="60"/>
                                </a:lnTo>
                                <a:lnTo>
                                  <a:pt x="196" y="62"/>
                                </a:lnTo>
                                <a:lnTo>
                                  <a:pt x="203" y="66"/>
                                </a:lnTo>
                                <a:lnTo>
                                  <a:pt x="212" y="68"/>
                                </a:lnTo>
                                <a:lnTo>
                                  <a:pt x="223" y="72"/>
                                </a:lnTo>
                                <a:lnTo>
                                  <a:pt x="232" y="77"/>
                                </a:lnTo>
                                <a:lnTo>
                                  <a:pt x="241" y="82"/>
                                </a:lnTo>
                                <a:lnTo>
                                  <a:pt x="250" y="87"/>
                                </a:lnTo>
                                <a:lnTo>
                                  <a:pt x="258" y="92"/>
                                </a:lnTo>
                                <a:lnTo>
                                  <a:pt x="266" y="97"/>
                                </a:lnTo>
                                <a:lnTo>
                                  <a:pt x="273" y="104"/>
                                </a:lnTo>
                                <a:lnTo>
                                  <a:pt x="281" y="110"/>
                                </a:lnTo>
                                <a:lnTo>
                                  <a:pt x="287" y="118"/>
                                </a:lnTo>
                                <a:lnTo>
                                  <a:pt x="295" y="126"/>
                                </a:lnTo>
                                <a:lnTo>
                                  <a:pt x="303" y="135"/>
                                </a:lnTo>
                                <a:lnTo>
                                  <a:pt x="312" y="144"/>
                                </a:lnTo>
                                <a:lnTo>
                                  <a:pt x="305" y="146"/>
                                </a:lnTo>
                                <a:lnTo>
                                  <a:pt x="298" y="148"/>
                                </a:lnTo>
                                <a:lnTo>
                                  <a:pt x="293" y="153"/>
                                </a:lnTo>
                                <a:lnTo>
                                  <a:pt x="287" y="157"/>
                                </a:lnTo>
                                <a:lnTo>
                                  <a:pt x="283" y="163"/>
                                </a:lnTo>
                                <a:lnTo>
                                  <a:pt x="279" y="168"/>
                                </a:lnTo>
                                <a:lnTo>
                                  <a:pt x="276" y="175"/>
                                </a:lnTo>
                                <a:lnTo>
                                  <a:pt x="275" y="182"/>
                                </a:lnTo>
                                <a:lnTo>
                                  <a:pt x="274" y="188"/>
                                </a:lnTo>
                                <a:lnTo>
                                  <a:pt x="275" y="192"/>
                                </a:lnTo>
                                <a:lnTo>
                                  <a:pt x="278" y="198"/>
                                </a:lnTo>
                                <a:lnTo>
                                  <a:pt x="281" y="202"/>
                                </a:lnTo>
                                <a:lnTo>
                                  <a:pt x="286" y="200"/>
                                </a:lnTo>
                                <a:lnTo>
                                  <a:pt x="292" y="198"/>
                                </a:lnTo>
                                <a:lnTo>
                                  <a:pt x="298" y="197"/>
                                </a:lnTo>
                                <a:lnTo>
                                  <a:pt x="306" y="196"/>
                                </a:lnTo>
                                <a:lnTo>
                                  <a:pt x="312" y="194"/>
                                </a:lnTo>
                                <a:lnTo>
                                  <a:pt x="320" y="193"/>
                                </a:lnTo>
                                <a:lnTo>
                                  <a:pt x="327" y="193"/>
                                </a:lnTo>
                                <a:lnTo>
                                  <a:pt x="334" y="194"/>
                                </a:lnTo>
                                <a:lnTo>
                                  <a:pt x="341" y="196"/>
                                </a:lnTo>
                                <a:lnTo>
                                  <a:pt x="348" y="198"/>
                                </a:lnTo>
                                <a:lnTo>
                                  <a:pt x="354" y="200"/>
                                </a:lnTo>
                                <a:lnTo>
                                  <a:pt x="362" y="203"/>
                                </a:lnTo>
                                <a:lnTo>
                                  <a:pt x="367" y="208"/>
                                </a:lnTo>
                                <a:lnTo>
                                  <a:pt x="371" y="211"/>
                                </a:lnTo>
                                <a:lnTo>
                                  <a:pt x="377" y="216"/>
                                </a:lnTo>
                                <a:lnTo>
                                  <a:pt x="381" y="220"/>
                                </a:lnTo>
                                <a:lnTo>
                                  <a:pt x="385" y="225"/>
                                </a:lnTo>
                                <a:lnTo>
                                  <a:pt x="390" y="228"/>
                                </a:lnTo>
                                <a:lnTo>
                                  <a:pt x="393" y="234"/>
                                </a:lnTo>
                                <a:lnTo>
                                  <a:pt x="397" y="237"/>
                                </a:lnTo>
                                <a:lnTo>
                                  <a:pt x="401" y="243"/>
                                </a:lnTo>
                                <a:lnTo>
                                  <a:pt x="404" y="246"/>
                                </a:lnTo>
                                <a:lnTo>
                                  <a:pt x="407" y="252"/>
                                </a:lnTo>
                                <a:lnTo>
                                  <a:pt x="411" y="255"/>
                                </a:lnTo>
                                <a:lnTo>
                                  <a:pt x="401" y="254"/>
                                </a:lnTo>
                                <a:lnTo>
                                  <a:pt x="391" y="253"/>
                                </a:lnTo>
                                <a:lnTo>
                                  <a:pt x="381" y="254"/>
                                </a:lnTo>
                                <a:lnTo>
                                  <a:pt x="371" y="255"/>
                                </a:lnTo>
                                <a:lnTo>
                                  <a:pt x="363" y="258"/>
                                </a:lnTo>
                                <a:lnTo>
                                  <a:pt x="354" y="261"/>
                                </a:lnTo>
                                <a:lnTo>
                                  <a:pt x="348" y="264"/>
                                </a:lnTo>
                                <a:lnTo>
                                  <a:pt x="342" y="268"/>
                                </a:lnTo>
                                <a:lnTo>
                                  <a:pt x="339" y="271"/>
                                </a:lnTo>
                                <a:lnTo>
                                  <a:pt x="337" y="275"/>
                                </a:lnTo>
                                <a:lnTo>
                                  <a:pt x="338" y="277"/>
                                </a:lnTo>
                                <a:lnTo>
                                  <a:pt x="341" y="278"/>
                                </a:lnTo>
                                <a:lnTo>
                                  <a:pt x="353" y="282"/>
                                </a:lnTo>
                                <a:lnTo>
                                  <a:pt x="364" y="287"/>
                                </a:lnTo>
                                <a:lnTo>
                                  <a:pt x="375" y="293"/>
                                </a:lnTo>
                                <a:lnTo>
                                  <a:pt x="385" y="299"/>
                                </a:lnTo>
                                <a:lnTo>
                                  <a:pt x="396" y="306"/>
                                </a:lnTo>
                                <a:lnTo>
                                  <a:pt x="406" y="314"/>
                                </a:lnTo>
                                <a:lnTo>
                                  <a:pt x="415" y="322"/>
                                </a:lnTo>
                                <a:lnTo>
                                  <a:pt x="423" y="330"/>
                                </a:lnTo>
                                <a:lnTo>
                                  <a:pt x="431" y="339"/>
                                </a:lnTo>
                                <a:lnTo>
                                  <a:pt x="437" y="349"/>
                                </a:lnTo>
                                <a:lnTo>
                                  <a:pt x="443" y="359"/>
                                </a:lnTo>
                                <a:lnTo>
                                  <a:pt x="448" y="369"/>
                                </a:lnTo>
                                <a:lnTo>
                                  <a:pt x="452" y="385"/>
                                </a:lnTo>
                                <a:lnTo>
                                  <a:pt x="457" y="401"/>
                                </a:lnTo>
                                <a:lnTo>
                                  <a:pt x="460" y="419"/>
                                </a:lnTo>
                                <a:lnTo>
                                  <a:pt x="462" y="436"/>
                                </a:lnTo>
                                <a:lnTo>
                                  <a:pt x="464" y="453"/>
                                </a:lnTo>
                                <a:lnTo>
                                  <a:pt x="465" y="471"/>
                                </a:lnTo>
                                <a:lnTo>
                                  <a:pt x="465" y="489"/>
                                </a:lnTo>
                                <a:lnTo>
                                  <a:pt x="464" y="507"/>
                                </a:lnTo>
                                <a:lnTo>
                                  <a:pt x="464" y="525"/>
                                </a:lnTo>
                                <a:lnTo>
                                  <a:pt x="462" y="541"/>
                                </a:lnTo>
                                <a:lnTo>
                                  <a:pt x="460" y="558"/>
                                </a:lnTo>
                                <a:lnTo>
                                  <a:pt x="457" y="575"/>
                                </a:lnTo>
                                <a:lnTo>
                                  <a:pt x="454" y="584"/>
                                </a:lnTo>
                                <a:lnTo>
                                  <a:pt x="451" y="594"/>
                                </a:lnTo>
                                <a:lnTo>
                                  <a:pt x="448" y="604"/>
                                </a:lnTo>
                                <a:lnTo>
                                  <a:pt x="445" y="614"/>
                                </a:lnTo>
                                <a:lnTo>
                                  <a:pt x="439" y="624"/>
                                </a:lnTo>
                                <a:lnTo>
                                  <a:pt x="434" y="636"/>
                                </a:lnTo>
                                <a:lnTo>
                                  <a:pt x="429" y="645"/>
                                </a:lnTo>
                                <a:lnTo>
                                  <a:pt x="422" y="655"/>
                                </a:lnTo>
                                <a:lnTo>
                                  <a:pt x="416" y="663"/>
                                </a:lnTo>
                                <a:lnTo>
                                  <a:pt x="408" y="671"/>
                                </a:lnTo>
                                <a:lnTo>
                                  <a:pt x="401" y="677"/>
                                </a:lnTo>
                                <a:lnTo>
                                  <a:pt x="393" y="683"/>
                                </a:lnTo>
                                <a:lnTo>
                                  <a:pt x="393" y="683"/>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33" name="Freeform 35"/>
                        <wps:cNvSpPr>
                          <a:spLocks/>
                        </wps:cNvSpPr>
                        <wps:spPr bwMode="auto">
                          <a:xfrm>
                            <a:off x="4962" y="1130"/>
                            <a:ext cx="103" cy="78"/>
                          </a:xfrm>
                          <a:custGeom>
                            <a:avLst/>
                            <a:gdLst>
                              <a:gd name="T0" fmla="*/ 89 w 722"/>
                              <a:gd name="T1" fmla="*/ 151 h 547"/>
                              <a:gd name="T2" fmla="*/ 112 w 722"/>
                              <a:gd name="T3" fmla="*/ 178 h 547"/>
                              <a:gd name="T4" fmla="*/ 113 w 722"/>
                              <a:gd name="T5" fmla="*/ 209 h 547"/>
                              <a:gd name="T6" fmla="*/ 92 w 722"/>
                              <a:gd name="T7" fmla="*/ 237 h 547"/>
                              <a:gd name="T8" fmla="*/ 60 w 722"/>
                              <a:gd name="T9" fmla="*/ 247 h 547"/>
                              <a:gd name="T10" fmla="*/ 23 w 722"/>
                              <a:gd name="T11" fmla="*/ 232 h 547"/>
                              <a:gd name="T12" fmla="*/ 2 w 722"/>
                              <a:gd name="T13" fmla="*/ 193 h 547"/>
                              <a:gd name="T14" fmla="*/ 12 w 722"/>
                              <a:gd name="T15" fmla="*/ 129 h 547"/>
                              <a:gd name="T16" fmla="*/ 63 w 722"/>
                              <a:gd name="T17" fmla="*/ 67 h 547"/>
                              <a:gd name="T18" fmla="*/ 130 w 722"/>
                              <a:gd name="T19" fmla="*/ 25 h 547"/>
                              <a:gd name="T20" fmla="*/ 213 w 722"/>
                              <a:gd name="T21" fmla="*/ 3 h 547"/>
                              <a:gd name="T22" fmla="*/ 300 w 722"/>
                              <a:gd name="T23" fmla="*/ 1 h 547"/>
                              <a:gd name="T24" fmla="*/ 398 w 722"/>
                              <a:gd name="T25" fmla="*/ 18 h 547"/>
                              <a:gd name="T26" fmla="*/ 494 w 722"/>
                              <a:gd name="T27" fmla="*/ 58 h 547"/>
                              <a:gd name="T28" fmla="*/ 579 w 722"/>
                              <a:gd name="T29" fmla="*/ 118 h 547"/>
                              <a:gd name="T30" fmla="*/ 652 w 722"/>
                              <a:gd name="T31" fmla="*/ 202 h 547"/>
                              <a:gd name="T32" fmla="*/ 703 w 722"/>
                              <a:gd name="T33" fmla="*/ 288 h 547"/>
                              <a:gd name="T34" fmla="*/ 705 w 722"/>
                              <a:gd name="T35" fmla="*/ 300 h 547"/>
                              <a:gd name="T36" fmla="*/ 709 w 722"/>
                              <a:gd name="T37" fmla="*/ 313 h 547"/>
                              <a:gd name="T38" fmla="*/ 718 w 722"/>
                              <a:gd name="T39" fmla="*/ 364 h 547"/>
                              <a:gd name="T40" fmla="*/ 721 w 722"/>
                              <a:gd name="T41" fmla="*/ 443 h 547"/>
                              <a:gd name="T42" fmla="*/ 702 w 722"/>
                              <a:gd name="T43" fmla="*/ 521 h 547"/>
                              <a:gd name="T44" fmla="*/ 676 w 722"/>
                              <a:gd name="T45" fmla="*/ 540 h 547"/>
                              <a:gd name="T46" fmla="*/ 646 w 722"/>
                              <a:gd name="T47" fmla="*/ 547 h 547"/>
                              <a:gd name="T48" fmla="*/ 621 w 722"/>
                              <a:gd name="T49" fmla="*/ 533 h 547"/>
                              <a:gd name="T50" fmla="*/ 602 w 722"/>
                              <a:gd name="T51" fmla="*/ 509 h 547"/>
                              <a:gd name="T52" fmla="*/ 599 w 722"/>
                              <a:gd name="T53" fmla="*/ 483 h 547"/>
                              <a:gd name="T54" fmla="*/ 607 w 722"/>
                              <a:gd name="T55" fmla="*/ 457 h 547"/>
                              <a:gd name="T56" fmla="*/ 623 w 722"/>
                              <a:gd name="T57" fmla="*/ 439 h 547"/>
                              <a:gd name="T58" fmla="*/ 647 w 722"/>
                              <a:gd name="T59" fmla="*/ 437 h 547"/>
                              <a:gd name="T60" fmla="*/ 672 w 722"/>
                              <a:gd name="T61" fmla="*/ 452 h 547"/>
                              <a:gd name="T62" fmla="*/ 676 w 722"/>
                              <a:gd name="T63" fmla="*/ 432 h 547"/>
                              <a:gd name="T64" fmla="*/ 666 w 722"/>
                              <a:gd name="T65" fmla="*/ 366 h 547"/>
                              <a:gd name="T66" fmla="*/ 651 w 722"/>
                              <a:gd name="T67" fmla="*/ 314 h 547"/>
                              <a:gd name="T68" fmla="*/ 627 w 722"/>
                              <a:gd name="T69" fmla="*/ 270 h 547"/>
                              <a:gd name="T70" fmla="*/ 593 w 722"/>
                              <a:gd name="T71" fmla="*/ 230 h 547"/>
                              <a:gd name="T72" fmla="*/ 570 w 722"/>
                              <a:gd name="T73" fmla="*/ 247 h 547"/>
                              <a:gd name="T74" fmla="*/ 541 w 722"/>
                              <a:gd name="T75" fmla="*/ 260 h 547"/>
                              <a:gd name="T76" fmla="*/ 532 w 722"/>
                              <a:gd name="T77" fmla="*/ 242 h 547"/>
                              <a:gd name="T78" fmla="*/ 536 w 722"/>
                              <a:gd name="T79" fmla="*/ 205 h 547"/>
                              <a:gd name="T80" fmla="*/ 527 w 722"/>
                              <a:gd name="T81" fmla="*/ 169 h 547"/>
                              <a:gd name="T82" fmla="*/ 506 w 722"/>
                              <a:gd name="T83" fmla="*/ 144 h 547"/>
                              <a:gd name="T84" fmla="*/ 485 w 722"/>
                              <a:gd name="T85" fmla="*/ 125 h 547"/>
                              <a:gd name="T86" fmla="*/ 478 w 722"/>
                              <a:gd name="T87" fmla="*/ 149 h 547"/>
                              <a:gd name="T88" fmla="*/ 464 w 722"/>
                              <a:gd name="T89" fmla="*/ 189 h 547"/>
                              <a:gd name="T90" fmla="*/ 450 w 722"/>
                              <a:gd name="T91" fmla="*/ 178 h 547"/>
                              <a:gd name="T92" fmla="*/ 421 w 722"/>
                              <a:gd name="T93" fmla="*/ 123 h 547"/>
                              <a:gd name="T94" fmla="*/ 378 w 722"/>
                              <a:gd name="T95" fmla="*/ 84 h 547"/>
                              <a:gd name="T96" fmla="*/ 305 w 722"/>
                              <a:gd name="T97" fmla="*/ 64 h 547"/>
                              <a:gd name="T98" fmla="*/ 221 w 722"/>
                              <a:gd name="T99" fmla="*/ 62 h 547"/>
                              <a:gd name="T100" fmla="*/ 154 w 722"/>
                              <a:gd name="T101" fmla="*/ 75 h 547"/>
                              <a:gd name="T102" fmla="*/ 104 w 722"/>
                              <a:gd name="T103" fmla="*/ 99 h 547"/>
                              <a:gd name="T104" fmla="*/ 67 w 722"/>
                              <a:gd name="T105" fmla="*/ 136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2" h="547">
                                <a:moveTo>
                                  <a:pt x="67" y="136"/>
                                </a:moveTo>
                                <a:lnTo>
                                  <a:pt x="72" y="139"/>
                                </a:lnTo>
                                <a:lnTo>
                                  <a:pt x="77" y="142"/>
                                </a:lnTo>
                                <a:lnTo>
                                  <a:pt x="84" y="146"/>
                                </a:lnTo>
                                <a:lnTo>
                                  <a:pt x="89" y="151"/>
                                </a:lnTo>
                                <a:lnTo>
                                  <a:pt x="94" y="155"/>
                                </a:lnTo>
                                <a:lnTo>
                                  <a:pt x="100" y="160"/>
                                </a:lnTo>
                                <a:lnTo>
                                  <a:pt x="104" y="165"/>
                                </a:lnTo>
                                <a:lnTo>
                                  <a:pt x="108" y="172"/>
                                </a:lnTo>
                                <a:lnTo>
                                  <a:pt x="112" y="178"/>
                                </a:lnTo>
                                <a:lnTo>
                                  <a:pt x="115" y="183"/>
                                </a:lnTo>
                                <a:lnTo>
                                  <a:pt x="115" y="189"/>
                                </a:lnTo>
                                <a:lnTo>
                                  <a:pt x="116" y="195"/>
                                </a:lnTo>
                                <a:lnTo>
                                  <a:pt x="115" y="203"/>
                                </a:lnTo>
                                <a:lnTo>
                                  <a:pt x="113" y="209"/>
                                </a:lnTo>
                                <a:lnTo>
                                  <a:pt x="110" y="216"/>
                                </a:lnTo>
                                <a:lnTo>
                                  <a:pt x="106" y="222"/>
                                </a:lnTo>
                                <a:lnTo>
                                  <a:pt x="102" y="228"/>
                                </a:lnTo>
                                <a:lnTo>
                                  <a:pt x="98" y="232"/>
                                </a:lnTo>
                                <a:lnTo>
                                  <a:pt x="92" y="237"/>
                                </a:lnTo>
                                <a:lnTo>
                                  <a:pt x="87" y="240"/>
                                </a:lnTo>
                                <a:lnTo>
                                  <a:pt x="82" y="242"/>
                                </a:lnTo>
                                <a:lnTo>
                                  <a:pt x="74" y="244"/>
                                </a:lnTo>
                                <a:lnTo>
                                  <a:pt x="67" y="247"/>
                                </a:lnTo>
                                <a:lnTo>
                                  <a:pt x="60" y="247"/>
                                </a:lnTo>
                                <a:lnTo>
                                  <a:pt x="52" y="246"/>
                                </a:lnTo>
                                <a:lnTo>
                                  <a:pt x="44" y="244"/>
                                </a:lnTo>
                                <a:lnTo>
                                  <a:pt x="37" y="241"/>
                                </a:lnTo>
                                <a:lnTo>
                                  <a:pt x="30" y="237"/>
                                </a:lnTo>
                                <a:lnTo>
                                  <a:pt x="23" y="232"/>
                                </a:lnTo>
                                <a:lnTo>
                                  <a:pt x="18" y="225"/>
                                </a:lnTo>
                                <a:lnTo>
                                  <a:pt x="12" y="218"/>
                                </a:lnTo>
                                <a:lnTo>
                                  <a:pt x="7" y="211"/>
                                </a:lnTo>
                                <a:lnTo>
                                  <a:pt x="4" y="203"/>
                                </a:lnTo>
                                <a:lnTo>
                                  <a:pt x="2" y="193"/>
                                </a:lnTo>
                                <a:lnTo>
                                  <a:pt x="0" y="183"/>
                                </a:lnTo>
                                <a:lnTo>
                                  <a:pt x="0" y="172"/>
                                </a:lnTo>
                                <a:lnTo>
                                  <a:pt x="2" y="158"/>
                                </a:lnTo>
                                <a:lnTo>
                                  <a:pt x="6" y="143"/>
                                </a:lnTo>
                                <a:lnTo>
                                  <a:pt x="12" y="129"/>
                                </a:lnTo>
                                <a:lnTo>
                                  <a:pt x="19" y="116"/>
                                </a:lnTo>
                                <a:lnTo>
                                  <a:pt x="29" y="102"/>
                                </a:lnTo>
                                <a:lnTo>
                                  <a:pt x="39" y="90"/>
                                </a:lnTo>
                                <a:lnTo>
                                  <a:pt x="51" y="79"/>
                                </a:lnTo>
                                <a:lnTo>
                                  <a:pt x="63" y="67"/>
                                </a:lnTo>
                                <a:lnTo>
                                  <a:pt x="76" y="57"/>
                                </a:lnTo>
                                <a:lnTo>
                                  <a:pt x="89" y="48"/>
                                </a:lnTo>
                                <a:lnTo>
                                  <a:pt x="102" y="40"/>
                                </a:lnTo>
                                <a:lnTo>
                                  <a:pt x="116" y="32"/>
                                </a:lnTo>
                                <a:lnTo>
                                  <a:pt x="130" y="25"/>
                                </a:lnTo>
                                <a:lnTo>
                                  <a:pt x="146" y="20"/>
                                </a:lnTo>
                                <a:lnTo>
                                  <a:pt x="162" y="14"/>
                                </a:lnTo>
                                <a:lnTo>
                                  <a:pt x="179" y="10"/>
                                </a:lnTo>
                                <a:lnTo>
                                  <a:pt x="196" y="6"/>
                                </a:lnTo>
                                <a:lnTo>
                                  <a:pt x="213" y="3"/>
                                </a:lnTo>
                                <a:lnTo>
                                  <a:pt x="230" y="2"/>
                                </a:lnTo>
                                <a:lnTo>
                                  <a:pt x="249" y="0"/>
                                </a:lnTo>
                                <a:lnTo>
                                  <a:pt x="266" y="0"/>
                                </a:lnTo>
                                <a:lnTo>
                                  <a:pt x="283" y="0"/>
                                </a:lnTo>
                                <a:lnTo>
                                  <a:pt x="300" y="1"/>
                                </a:lnTo>
                                <a:lnTo>
                                  <a:pt x="317" y="2"/>
                                </a:lnTo>
                                <a:lnTo>
                                  <a:pt x="337" y="4"/>
                                </a:lnTo>
                                <a:lnTo>
                                  <a:pt x="358" y="7"/>
                                </a:lnTo>
                                <a:lnTo>
                                  <a:pt x="378" y="12"/>
                                </a:lnTo>
                                <a:lnTo>
                                  <a:pt x="398" y="18"/>
                                </a:lnTo>
                                <a:lnTo>
                                  <a:pt x="417" y="23"/>
                                </a:lnTo>
                                <a:lnTo>
                                  <a:pt x="436" y="31"/>
                                </a:lnTo>
                                <a:lnTo>
                                  <a:pt x="456" y="40"/>
                                </a:lnTo>
                                <a:lnTo>
                                  <a:pt x="475" y="48"/>
                                </a:lnTo>
                                <a:lnTo>
                                  <a:pt x="494" y="58"/>
                                </a:lnTo>
                                <a:lnTo>
                                  <a:pt x="512" y="68"/>
                                </a:lnTo>
                                <a:lnTo>
                                  <a:pt x="529" y="80"/>
                                </a:lnTo>
                                <a:lnTo>
                                  <a:pt x="545" y="92"/>
                                </a:lnTo>
                                <a:lnTo>
                                  <a:pt x="561" y="104"/>
                                </a:lnTo>
                                <a:lnTo>
                                  <a:pt x="579" y="118"/>
                                </a:lnTo>
                                <a:lnTo>
                                  <a:pt x="594" y="134"/>
                                </a:lnTo>
                                <a:lnTo>
                                  <a:pt x="610" y="150"/>
                                </a:lnTo>
                                <a:lnTo>
                                  <a:pt x="624" y="167"/>
                                </a:lnTo>
                                <a:lnTo>
                                  <a:pt x="638" y="183"/>
                                </a:lnTo>
                                <a:lnTo>
                                  <a:pt x="652" y="202"/>
                                </a:lnTo>
                                <a:lnTo>
                                  <a:pt x="665" y="220"/>
                                </a:lnTo>
                                <a:lnTo>
                                  <a:pt x="676" y="238"/>
                                </a:lnTo>
                                <a:lnTo>
                                  <a:pt x="686" y="256"/>
                                </a:lnTo>
                                <a:lnTo>
                                  <a:pt x="694" y="273"/>
                                </a:lnTo>
                                <a:lnTo>
                                  <a:pt x="703" y="288"/>
                                </a:lnTo>
                                <a:lnTo>
                                  <a:pt x="703" y="292"/>
                                </a:lnTo>
                                <a:lnTo>
                                  <a:pt x="704" y="294"/>
                                </a:lnTo>
                                <a:lnTo>
                                  <a:pt x="704" y="296"/>
                                </a:lnTo>
                                <a:lnTo>
                                  <a:pt x="705" y="297"/>
                                </a:lnTo>
                                <a:lnTo>
                                  <a:pt x="705" y="300"/>
                                </a:lnTo>
                                <a:lnTo>
                                  <a:pt x="706" y="303"/>
                                </a:lnTo>
                                <a:lnTo>
                                  <a:pt x="707" y="305"/>
                                </a:lnTo>
                                <a:lnTo>
                                  <a:pt x="708" y="308"/>
                                </a:lnTo>
                                <a:lnTo>
                                  <a:pt x="708" y="311"/>
                                </a:lnTo>
                                <a:lnTo>
                                  <a:pt x="709" y="313"/>
                                </a:lnTo>
                                <a:lnTo>
                                  <a:pt x="710" y="317"/>
                                </a:lnTo>
                                <a:lnTo>
                                  <a:pt x="712" y="319"/>
                                </a:lnTo>
                                <a:lnTo>
                                  <a:pt x="714" y="335"/>
                                </a:lnTo>
                                <a:lnTo>
                                  <a:pt x="716" y="349"/>
                                </a:lnTo>
                                <a:lnTo>
                                  <a:pt x="718" y="364"/>
                                </a:lnTo>
                                <a:lnTo>
                                  <a:pt x="719" y="380"/>
                                </a:lnTo>
                                <a:lnTo>
                                  <a:pt x="721" y="395"/>
                                </a:lnTo>
                                <a:lnTo>
                                  <a:pt x="722" y="410"/>
                                </a:lnTo>
                                <a:lnTo>
                                  <a:pt x="721" y="426"/>
                                </a:lnTo>
                                <a:lnTo>
                                  <a:pt x="721" y="443"/>
                                </a:lnTo>
                                <a:lnTo>
                                  <a:pt x="719" y="460"/>
                                </a:lnTo>
                                <a:lnTo>
                                  <a:pt x="716" y="478"/>
                                </a:lnTo>
                                <a:lnTo>
                                  <a:pt x="710" y="497"/>
                                </a:lnTo>
                                <a:lnTo>
                                  <a:pt x="704" y="516"/>
                                </a:lnTo>
                                <a:lnTo>
                                  <a:pt x="702" y="521"/>
                                </a:lnTo>
                                <a:lnTo>
                                  <a:pt x="698" y="525"/>
                                </a:lnTo>
                                <a:lnTo>
                                  <a:pt x="693" y="529"/>
                                </a:lnTo>
                                <a:lnTo>
                                  <a:pt x="688" y="532"/>
                                </a:lnTo>
                                <a:lnTo>
                                  <a:pt x="682" y="537"/>
                                </a:lnTo>
                                <a:lnTo>
                                  <a:pt x="676" y="540"/>
                                </a:lnTo>
                                <a:lnTo>
                                  <a:pt x="669" y="542"/>
                                </a:lnTo>
                                <a:lnTo>
                                  <a:pt x="663" y="545"/>
                                </a:lnTo>
                                <a:lnTo>
                                  <a:pt x="656" y="546"/>
                                </a:lnTo>
                                <a:lnTo>
                                  <a:pt x="651" y="547"/>
                                </a:lnTo>
                                <a:lnTo>
                                  <a:pt x="646" y="547"/>
                                </a:lnTo>
                                <a:lnTo>
                                  <a:pt x="641" y="546"/>
                                </a:lnTo>
                                <a:lnTo>
                                  <a:pt x="636" y="544"/>
                                </a:lnTo>
                                <a:lnTo>
                                  <a:pt x="632" y="540"/>
                                </a:lnTo>
                                <a:lnTo>
                                  <a:pt x="626" y="537"/>
                                </a:lnTo>
                                <a:lnTo>
                                  <a:pt x="621" y="533"/>
                                </a:lnTo>
                                <a:lnTo>
                                  <a:pt x="618" y="529"/>
                                </a:lnTo>
                                <a:lnTo>
                                  <a:pt x="613" y="524"/>
                                </a:lnTo>
                                <a:lnTo>
                                  <a:pt x="609" y="520"/>
                                </a:lnTo>
                                <a:lnTo>
                                  <a:pt x="606" y="514"/>
                                </a:lnTo>
                                <a:lnTo>
                                  <a:pt x="602" y="509"/>
                                </a:lnTo>
                                <a:lnTo>
                                  <a:pt x="601" y="503"/>
                                </a:lnTo>
                                <a:lnTo>
                                  <a:pt x="599" y="498"/>
                                </a:lnTo>
                                <a:lnTo>
                                  <a:pt x="599" y="492"/>
                                </a:lnTo>
                                <a:lnTo>
                                  <a:pt x="598" y="488"/>
                                </a:lnTo>
                                <a:lnTo>
                                  <a:pt x="599" y="483"/>
                                </a:lnTo>
                                <a:lnTo>
                                  <a:pt x="599" y="477"/>
                                </a:lnTo>
                                <a:lnTo>
                                  <a:pt x="600" y="471"/>
                                </a:lnTo>
                                <a:lnTo>
                                  <a:pt x="602" y="467"/>
                                </a:lnTo>
                                <a:lnTo>
                                  <a:pt x="605" y="462"/>
                                </a:lnTo>
                                <a:lnTo>
                                  <a:pt x="607" y="457"/>
                                </a:lnTo>
                                <a:lnTo>
                                  <a:pt x="609" y="452"/>
                                </a:lnTo>
                                <a:lnTo>
                                  <a:pt x="612" y="448"/>
                                </a:lnTo>
                                <a:lnTo>
                                  <a:pt x="615" y="444"/>
                                </a:lnTo>
                                <a:lnTo>
                                  <a:pt x="619" y="442"/>
                                </a:lnTo>
                                <a:lnTo>
                                  <a:pt x="623" y="439"/>
                                </a:lnTo>
                                <a:lnTo>
                                  <a:pt x="626" y="439"/>
                                </a:lnTo>
                                <a:lnTo>
                                  <a:pt x="632" y="437"/>
                                </a:lnTo>
                                <a:lnTo>
                                  <a:pt x="636" y="436"/>
                                </a:lnTo>
                                <a:lnTo>
                                  <a:pt x="641" y="436"/>
                                </a:lnTo>
                                <a:lnTo>
                                  <a:pt x="647" y="437"/>
                                </a:lnTo>
                                <a:lnTo>
                                  <a:pt x="652" y="439"/>
                                </a:lnTo>
                                <a:lnTo>
                                  <a:pt x="657" y="441"/>
                                </a:lnTo>
                                <a:lnTo>
                                  <a:pt x="663" y="444"/>
                                </a:lnTo>
                                <a:lnTo>
                                  <a:pt x="667" y="448"/>
                                </a:lnTo>
                                <a:lnTo>
                                  <a:pt x="672" y="452"/>
                                </a:lnTo>
                                <a:lnTo>
                                  <a:pt x="675" y="457"/>
                                </a:lnTo>
                                <a:lnTo>
                                  <a:pt x="678" y="463"/>
                                </a:lnTo>
                                <a:lnTo>
                                  <a:pt x="677" y="454"/>
                                </a:lnTo>
                                <a:lnTo>
                                  <a:pt x="677" y="443"/>
                                </a:lnTo>
                                <a:lnTo>
                                  <a:pt x="676" y="432"/>
                                </a:lnTo>
                                <a:lnTo>
                                  <a:pt x="674" y="418"/>
                                </a:lnTo>
                                <a:lnTo>
                                  <a:pt x="673" y="406"/>
                                </a:lnTo>
                                <a:lnTo>
                                  <a:pt x="670" y="392"/>
                                </a:lnTo>
                                <a:lnTo>
                                  <a:pt x="668" y="380"/>
                                </a:lnTo>
                                <a:lnTo>
                                  <a:pt x="666" y="366"/>
                                </a:lnTo>
                                <a:lnTo>
                                  <a:pt x="663" y="355"/>
                                </a:lnTo>
                                <a:lnTo>
                                  <a:pt x="661" y="344"/>
                                </a:lnTo>
                                <a:lnTo>
                                  <a:pt x="659" y="335"/>
                                </a:lnTo>
                                <a:lnTo>
                                  <a:pt x="655" y="326"/>
                                </a:lnTo>
                                <a:lnTo>
                                  <a:pt x="651" y="314"/>
                                </a:lnTo>
                                <a:lnTo>
                                  <a:pt x="647" y="304"/>
                                </a:lnTo>
                                <a:lnTo>
                                  <a:pt x="641" y="295"/>
                                </a:lnTo>
                                <a:lnTo>
                                  <a:pt x="637" y="286"/>
                                </a:lnTo>
                                <a:lnTo>
                                  <a:pt x="633" y="277"/>
                                </a:lnTo>
                                <a:lnTo>
                                  <a:pt x="627" y="270"/>
                                </a:lnTo>
                                <a:lnTo>
                                  <a:pt x="622" y="261"/>
                                </a:lnTo>
                                <a:lnTo>
                                  <a:pt x="615" y="253"/>
                                </a:lnTo>
                                <a:lnTo>
                                  <a:pt x="608" y="247"/>
                                </a:lnTo>
                                <a:lnTo>
                                  <a:pt x="601" y="239"/>
                                </a:lnTo>
                                <a:lnTo>
                                  <a:pt x="593" y="230"/>
                                </a:lnTo>
                                <a:lnTo>
                                  <a:pt x="583" y="221"/>
                                </a:lnTo>
                                <a:lnTo>
                                  <a:pt x="582" y="229"/>
                                </a:lnTo>
                                <a:lnTo>
                                  <a:pt x="579" y="235"/>
                                </a:lnTo>
                                <a:lnTo>
                                  <a:pt x="574" y="241"/>
                                </a:lnTo>
                                <a:lnTo>
                                  <a:pt x="570" y="247"/>
                                </a:lnTo>
                                <a:lnTo>
                                  <a:pt x="565" y="251"/>
                                </a:lnTo>
                                <a:lnTo>
                                  <a:pt x="559" y="256"/>
                                </a:lnTo>
                                <a:lnTo>
                                  <a:pt x="554" y="258"/>
                                </a:lnTo>
                                <a:lnTo>
                                  <a:pt x="547" y="259"/>
                                </a:lnTo>
                                <a:lnTo>
                                  <a:pt x="541" y="260"/>
                                </a:lnTo>
                                <a:lnTo>
                                  <a:pt x="537" y="259"/>
                                </a:lnTo>
                                <a:lnTo>
                                  <a:pt x="532" y="257"/>
                                </a:lnTo>
                                <a:lnTo>
                                  <a:pt x="528" y="253"/>
                                </a:lnTo>
                                <a:lnTo>
                                  <a:pt x="530" y="248"/>
                                </a:lnTo>
                                <a:lnTo>
                                  <a:pt x="532" y="242"/>
                                </a:lnTo>
                                <a:lnTo>
                                  <a:pt x="533" y="235"/>
                                </a:lnTo>
                                <a:lnTo>
                                  <a:pt x="535" y="228"/>
                                </a:lnTo>
                                <a:lnTo>
                                  <a:pt x="536" y="221"/>
                                </a:lnTo>
                                <a:lnTo>
                                  <a:pt x="536" y="213"/>
                                </a:lnTo>
                                <a:lnTo>
                                  <a:pt x="536" y="205"/>
                                </a:lnTo>
                                <a:lnTo>
                                  <a:pt x="536" y="198"/>
                                </a:lnTo>
                                <a:lnTo>
                                  <a:pt x="533" y="190"/>
                                </a:lnTo>
                                <a:lnTo>
                                  <a:pt x="532" y="183"/>
                                </a:lnTo>
                                <a:lnTo>
                                  <a:pt x="530" y="177"/>
                                </a:lnTo>
                                <a:lnTo>
                                  <a:pt x="527" y="169"/>
                                </a:lnTo>
                                <a:lnTo>
                                  <a:pt x="523" y="163"/>
                                </a:lnTo>
                                <a:lnTo>
                                  <a:pt x="518" y="158"/>
                                </a:lnTo>
                                <a:lnTo>
                                  <a:pt x="515" y="153"/>
                                </a:lnTo>
                                <a:lnTo>
                                  <a:pt x="511" y="149"/>
                                </a:lnTo>
                                <a:lnTo>
                                  <a:pt x="506" y="144"/>
                                </a:lnTo>
                                <a:lnTo>
                                  <a:pt x="502" y="139"/>
                                </a:lnTo>
                                <a:lnTo>
                                  <a:pt x="498" y="136"/>
                                </a:lnTo>
                                <a:lnTo>
                                  <a:pt x="494" y="132"/>
                                </a:lnTo>
                                <a:lnTo>
                                  <a:pt x="489" y="128"/>
                                </a:lnTo>
                                <a:lnTo>
                                  <a:pt x="485" y="125"/>
                                </a:lnTo>
                                <a:lnTo>
                                  <a:pt x="481" y="121"/>
                                </a:lnTo>
                                <a:lnTo>
                                  <a:pt x="476" y="117"/>
                                </a:lnTo>
                                <a:lnTo>
                                  <a:pt x="478" y="128"/>
                                </a:lnTo>
                                <a:lnTo>
                                  <a:pt x="480" y="138"/>
                                </a:lnTo>
                                <a:lnTo>
                                  <a:pt x="478" y="149"/>
                                </a:lnTo>
                                <a:lnTo>
                                  <a:pt x="477" y="159"/>
                                </a:lnTo>
                                <a:lnTo>
                                  <a:pt x="475" y="169"/>
                                </a:lnTo>
                                <a:lnTo>
                                  <a:pt x="472" y="177"/>
                                </a:lnTo>
                                <a:lnTo>
                                  <a:pt x="469" y="183"/>
                                </a:lnTo>
                                <a:lnTo>
                                  <a:pt x="464" y="189"/>
                                </a:lnTo>
                                <a:lnTo>
                                  <a:pt x="461" y="193"/>
                                </a:lnTo>
                                <a:lnTo>
                                  <a:pt x="459" y="195"/>
                                </a:lnTo>
                                <a:lnTo>
                                  <a:pt x="456" y="194"/>
                                </a:lnTo>
                                <a:lnTo>
                                  <a:pt x="455" y="190"/>
                                </a:lnTo>
                                <a:lnTo>
                                  <a:pt x="450" y="178"/>
                                </a:lnTo>
                                <a:lnTo>
                                  <a:pt x="446" y="167"/>
                                </a:lnTo>
                                <a:lnTo>
                                  <a:pt x="441" y="155"/>
                                </a:lnTo>
                                <a:lnTo>
                                  <a:pt x="435" y="144"/>
                                </a:lnTo>
                                <a:lnTo>
                                  <a:pt x="428" y="133"/>
                                </a:lnTo>
                                <a:lnTo>
                                  <a:pt x="421" y="123"/>
                                </a:lnTo>
                                <a:lnTo>
                                  <a:pt x="414" y="114"/>
                                </a:lnTo>
                                <a:lnTo>
                                  <a:pt x="406" y="104"/>
                                </a:lnTo>
                                <a:lnTo>
                                  <a:pt x="398" y="97"/>
                                </a:lnTo>
                                <a:lnTo>
                                  <a:pt x="388" y="90"/>
                                </a:lnTo>
                                <a:lnTo>
                                  <a:pt x="378" y="84"/>
                                </a:lnTo>
                                <a:lnTo>
                                  <a:pt x="368" y="79"/>
                                </a:lnTo>
                                <a:lnTo>
                                  <a:pt x="352" y="74"/>
                                </a:lnTo>
                                <a:lnTo>
                                  <a:pt x="337" y="70"/>
                                </a:lnTo>
                                <a:lnTo>
                                  <a:pt x="321" y="66"/>
                                </a:lnTo>
                                <a:lnTo>
                                  <a:pt x="305" y="64"/>
                                </a:lnTo>
                                <a:lnTo>
                                  <a:pt x="288" y="62"/>
                                </a:lnTo>
                                <a:lnTo>
                                  <a:pt x="271" y="60"/>
                                </a:lnTo>
                                <a:lnTo>
                                  <a:pt x="254" y="60"/>
                                </a:lnTo>
                                <a:lnTo>
                                  <a:pt x="237" y="60"/>
                                </a:lnTo>
                                <a:lnTo>
                                  <a:pt x="221" y="62"/>
                                </a:lnTo>
                                <a:lnTo>
                                  <a:pt x="203" y="64"/>
                                </a:lnTo>
                                <a:lnTo>
                                  <a:pt x="187" y="66"/>
                                </a:lnTo>
                                <a:lnTo>
                                  <a:pt x="172" y="70"/>
                                </a:lnTo>
                                <a:lnTo>
                                  <a:pt x="162" y="72"/>
                                </a:lnTo>
                                <a:lnTo>
                                  <a:pt x="154" y="75"/>
                                </a:lnTo>
                                <a:lnTo>
                                  <a:pt x="144" y="79"/>
                                </a:lnTo>
                                <a:lnTo>
                                  <a:pt x="134" y="82"/>
                                </a:lnTo>
                                <a:lnTo>
                                  <a:pt x="124" y="88"/>
                                </a:lnTo>
                                <a:lnTo>
                                  <a:pt x="114" y="93"/>
                                </a:lnTo>
                                <a:lnTo>
                                  <a:pt x="104" y="99"/>
                                </a:lnTo>
                                <a:lnTo>
                                  <a:pt x="96" y="106"/>
                                </a:lnTo>
                                <a:lnTo>
                                  <a:pt x="87" y="112"/>
                                </a:lnTo>
                                <a:lnTo>
                                  <a:pt x="79" y="120"/>
                                </a:lnTo>
                                <a:lnTo>
                                  <a:pt x="73" y="128"/>
                                </a:lnTo>
                                <a:lnTo>
                                  <a:pt x="67" y="136"/>
                                </a:lnTo>
                                <a:lnTo>
                                  <a:pt x="67" y="136"/>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34" name="Freeform 36"/>
                        <wps:cNvSpPr>
                          <a:spLocks/>
                        </wps:cNvSpPr>
                        <wps:spPr bwMode="auto">
                          <a:xfrm>
                            <a:off x="5064" y="1140"/>
                            <a:ext cx="10" cy="10"/>
                          </a:xfrm>
                          <a:custGeom>
                            <a:avLst/>
                            <a:gdLst>
                              <a:gd name="T0" fmla="*/ 33 w 66"/>
                              <a:gd name="T1" fmla="*/ 68 h 68"/>
                              <a:gd name="T2" fmla="*/ 37 w 66"/>
                              <a:gd name="T3" fmla="*/ 68 h 68"/>
                              <a:gd name="T4" fmla="*/ 42 w 66"/>
                              <a:gd name="T5" fmla="*/ 67 h 68"/>
                              <a:gd name="T6" fmla="*/ 45 w 66"/>
                              <a:gd name="T7" fmla="*/ 66 h 68"/>
                              <a:gd name="T8" fmla="*/ 48 w 66"/>
                              <a:gd name="T9" fmla="*/ 64 h 68"/>
                              <a:gd name="T10" fmla="*/ 53 w 66"/>
                              <a:gd name="T11" fmla="*/ 61 h 68"/>
                              <a:gd name="T12" fmla="*/ 56 w 66"/>
                              <a:gd name="T13" fmla="*/ 58 h 68"/>
                              <a:gd name="T14" fmla="*/ 58 w 66"/>
                              <a:gd name="T15" fmla="*/ 55 h 68"/>
                              <a:gd name="T16" fmla="*/ 61 w 66"/>
                              <a:gd name="T17" fmla="*/ 52 h 68"/>
                              <a:gd name="T18" fmla="*/ 62 w 66"/>
                              <a:gd name="T19" fmla="*/ 48 h 68"/>
                              <a:gd name="T20" fmla="*/ 65 w 66"/>
                              <a:gd name="T21" fmla="*/ 44 h 68"/>
                              <a:gd name="T22" fmla="*/ 65 w 66"/>
                              <a:gd name="T23" fmla="*/ 39 h 68"/>
                              <a:gd name="T24" fmla="*/ 66 w 66"/>
                              <a:gd name="T25" fmla="*/ 33 h 68"/>
                              <a:gd name="T26" fmla="*/ 65 w 66"/>
                              <a:gd name="T27" fmla="*/ 30 h 68"/>
                              <a:gd name="T28" fmla="*/ 65 w 66"/>
                              <a:gd name="T29" fmla="*/ 24 h 68"/>
                              <a:gd name="T30" fmla="*/ 62 w 66"/>
                              <a:gd name="T31" fmla="*/ 21 h 68"/>
                              <a:gd name="T32" fmla="*/ 61 w 66"/>
                              <a:gd name="T33" fmla="*/ 17 h 68"/>
                              <a:gd name="T34" fmla="*/ 58 w 66"/>
                              <a:gd name="T35" fmla="*/ 13 h 68"/>
                              <a:gd name="T36" fmla="*/ 56 w 66"/>
                              <a:gd name="T37" fmla="*/ 10 h 68"/>
                              <a:gd name="T38" fmla="*/ 53 w 66"/>
                              <a:gd name="T39" fmla="*/ 8 h 68"/>
                              <a:gd name="T40" fmla="*/ 48 w 66"/>
                              <a:gd name="T41" fmla="*/ 4 h 68"/>
                              <a:gd name="T42" fmla="*/ 45 w 66"/>
                              <a:gd name="T43" fmla="*/ 2 h 68"/>
                              <a:gd name="T44" fmla="*/ 42 w 66"/>
                              <a:gd name="T45" fmla="*/ 1 h 68"/>
                              <a:gd name="T46" fmla="*/ 37 w 66"/>
                              <a:gd name="T47" fmla="*/ 1 h 68"/>
                              <a:gd name="T48" fmla="*/ 33 w 66"/>
                              <a:gd name="T49" fmla="*/ 0 h 68"/>
                              <a:gd name="T50" fmla="*/ 28 w 66"/>
                              <a:gd name="T51" fmla="*/ 1 h 68"/>
                              <a:gd name="T52" fmla="*/ 24 w 66"/>
                              <a:gd name="T53" fmla="*/ 1 h 68"/>
                              <a:gd name="T54" fmla="*/ 19 w 66"/>
                              <a:gd name="T55" fmla="*/ 2 h 68"/>
                              <a:gd name="T56" fmla="*/ 16 w 66"/>
                              <a:gd name="T57" fmla="*/ 4 h 68"/>
                              <a:gd name="T58" fmla="*/ 13 w 66"/>
                              <a:gd name="T59" fmla="*/ 8 h 68"/>
                              <a:gd name="T60" fmla="*/ 10 w 66"/>
                              <a:gd name="T61" fmla="*/ 10 h 68"/>
                              <a:gd name="T62" fmla="*/ 6 w 66"/>
                              <a:gd name="T63" fmla="*/ 13 h 68"/>
                              <a:gd name="T64" fmla="*/ 4 w 66"/>
                              <a:gd name="T65" fmla="*/ 17 h 68"/>
                              <a:gd name="T66" fmla="*/ 2 w 66"/>
                              <a:gd name="T67" fmla="*/ 21 h 68"/>
                              <a:gd name="T68" fmla="*/ 1 w 66"/>
                              <a:gd name="T69" fmla="*/ 24 h 68"/>
                              <a:gd name="T70" fmla="*/ 0 w 66"/>
                              <a:gd name="T71" fmla="*/ 30 h 68"/>
                              <a:gd name="T72" fmla="*/ 0 w 66"/>
                              <a:gd name="T73" fmla="*/ 33 h 68"/>
                              <a:gd name="T74" fmla="*/ 0 w 66"/>
                              <a:gd name="T75" fmla="*/ 39 h 68"/>
                              <a:gd name="T76" fmla="*/ 1 w 66"/>
                              <a:gd name="T77" fmla="*/ 44 h 68"/>
                              <a:gd name="T78" fmla="*/ 2 w 66"/>
                              <a:gd name="T79" fmla="*/ 48 h 68"/>
                              <a:gd name="T80" fmla="*/ 4 w 66"/>
                              <a:gd name="T81" fmla="*/ 52 h 68"/>
                              <a:gd name="T82" fmla="*/ 6 w 66"/>
                              <a:gd name="T83" fmla="*/ 55 h 68"/>
                              <a:gd name="T84" fmla="*/ 10 w 66"/>
                              <a:gd name="T85" fmla="*/ 58 h 68"/>
                              <a:gd name="T86" fmla="*/ 13 w 66"/>
                              <a:gd name="T87" fmla="*/ 61 h 68"/>
                              <a:gd name="T88" fmla="*/ 16 w 66"/>
                              <a:gd name="T89" fmla="*/ 64 h 68"/>
                              <a:gd name="T90" fmla="*/ 19 w 66"/>
                              <a:gd name="T91" fmla="*/ 66 h 68"/>
                              <a:gd name="T92" fmla="*/ 24 w 66"/>
                              <a:gd name="T93" fmla="*/ 67 h 68"/>
                              <a:gd name="T94" fmla="*/ 28 w 66"/>
                              <a:gd name="T95" fmla="*/ 68 h 68"/>
                              <a:gd name="T96" fmla="*/ 33 w 66"/>
                              <a:gd name="T97" fmla="*/ 68 h 68"/>
                              <a:gd name="T98" fmla="*/ 33 w 66"/>
                              <a:gd name="T9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 h="68">
                                <a:moveTo>
                                  <a:pt x="33" y="68"/>
                                </a:moveTo>
                                <a:lnTo>
                                  <a:pt x="37" y="68"/>
                                </a:lnTo>
                                <a:lnTo>
                                  <a:pt x="42" y="67"/>
                                </a:lnTo>
                                <a:lnTo>
                                  <a:pt x="45" y="66"/>
                                </a:lnTo>
                                <a:lnTo>
                                  <a:pt x="48" y="64"/>
                                </a:lnTo>
                                <a:lnTo>
                                  <a:pt x="53" y="61"/>
                                </a:lnTo>
                                <a:lnTo>
                                  <a:pt x="56" y="58"/>
                                </a:lnTo>
                                <a:lnTo>
                                  <a:pt x="58" y="55"/>
                                </a:lnTo>
                                <a:lnTo>
                                  <a:pt x="61" y="52"/>
                                </a:lnTo>
                                <a:lnTo>
                                  <a:pt x="62" y="48"/>
                                </a:lnTo>
                                <a:lnTo>
                                  <a:pt x="65" y="44"/>
                                </a:lnTo>
                                <a:lnTo>
                                  <a:pt x="65" y="39"/>
                                </a:lnTo>
                                <a:lnTo>
                                  <a:pt x="66" y="33"/>
                                </a:lnTo>
                                <a:lnTo>
                                  <a:pt x="65" y="30"/>
                                </a:lnTo>
                                <a:lnTo>
                                  <a:pt x="65" y="24"/>
                                </a:lnTo>
                                <a:lnTo>
                                  <a:pt x="62" y="21"/>
                                </a:lnTo>
                                <a:lnTo>
                                  <a:pt x="61" y="17"/>
                                </a:lnTo>
                                <a:lnTo>
                                  <a:pt x="58" y="13"/>
                                </a:lnTo>
                                <a:lnTo>
                                  <a:pt x="56" y="10"/>
                                </a:lnTo>
                                <a:lnTo>
                                  <a:pt x="53" y="8"/>
                                </a:lnTo>
                                <a:lnTo>
                                  <a:pt x="48" y="4"/>
                                </a:lnTo>
                                <a:lnTo>
                                  <a:pt x="45" y="2"/>
                                </a:lnTo>
                                <a:lnTo>
                                  <a:pt x="42" y="1"/>
                                </a:lnTo>
                                <a:lnTo>
                                  <a:pt x="37" y="1"/>
                                </a:lnTo>
                                <a:lnTo>
                                  <a:pt x="33" y="0"/>
                                </a:lnTo>
                                <a:lnTo>
                                  <a:pt x="28" y="1"/>
                                </a:lnTo>
                                <a:lnTo>
                                  <a:pt x="24" y="1"/>
                                </a:lnTo>
                                <a:lnTo>
                                  <a:pt x="19" y="2"/>
                                </a:lnTo>
                                <a:lnTo>
                                  <a:pt x="16" y="4"/>
                                </a:lnTo>
                                <a:lnTo>
                                  <a:pt x="13" y="8"/>
                                </a:lnTo>
                                <a:lnTo>
                                  <a:pt x="10" y="10"/>
                                </a:lnTo>
                                <a:lnTo>
                                  <a:pt x="6" y="13"/>
                                </a:lnTo>
                                <a:lnTo>
                                  <a:pt x="4" y="17"/>
                                </a:lnTo>
                                <a:lnTo>
                                  <a:pt x="2" y="21"/>
                                </a:lnTo>
                                <a:lnTo>
                                  <a:pt x="1" y="24"/>
                                </a:lnTo>
                                <a:lnTo>
                                  <a:pt x="0" y="30"/>
                                </a:lnTo>
                                <a:lnTo>
                                  <a:pt x="0" y="33"/>
                                </a:lnTo>
                                <a:lnTo>
                                  <a:pt x="0" y="39"/>
                                </a:lnTo>
                                <a:lnTo>
                                  <a:pt x="1" y="44"/>
                                </a:lnTo>
                                <a:lnTo>
                                  <a:pt x="2" y="48"/>
                                </a:lnTo>
                                <a:lnTo>
                                  <a:pt x="4" y="52"/>
                                </a:lnTo>
                                <a:lnTo>
                                  <a:pt x="6" y="55"/>
                                </a:lnTo>
                                <a:lnTo>
                                  <a:pt x="10" y="58"/>
                                </a:lnTo>
                                <a:lnTo>
                                  <a:pt x="13" y="61"/>
                                </a:lnTo>
                                <a:lnTo>
                                  <a:pt x="16" y="64"/>
                                </a:lnTo>
                                <a:lnTo>
                                  <a:pt x="19" y="66"/>
                                </a:lnTo>
                                <a:lnTo>
                                  <a:pt x="24" y="67"/>
                                </a:lnTo>
                                <a:lnTo>
                                  <a:pt x="28" y="68"/>
                                </a:lnTo>
                                <a:lnTo>
                                  <a:pt x="33" y="68"/>
                                </a:lnTo>
                                <a:lnTo>
                                  <a:pt x="33" y="68"/>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g:grpSp>
                    <wpg:grpSp>
                      <wpg:cNvPr id="35" name="Group 37"/>
                      <wpg:cNvGrpSpPr>
                        <a:grpSpLocks/>
                      </wpg:cNvGrpSpPr>
                      <wpg:grpSpPr bwMode="auto">
                        <a:xfrm rot="5400000">
                          <a:off x="4850" y="10727"/>
                          <a:ext cx="422" cy="443"/>
                          <a:chOff x="4962" y="1130"/>
                          <a:chExt cx="123" cy="129"/>
                        </a:xfrm>
                      </wpg:grpSpPr>
                      <wps:wsp>
                        <wps:cNvPr id="36" name="Freeform 38"/>
                        <wps:cNvSpPr>
                          <a:spLocks/>
                        </wps:cNvSpPr>
                        <wps:spPr bwMode="auto">
                          <a:xfrm>
                            <a:off x="5012" y="1179"/>
                            <a:ext cx="43" cy="43"/>
                          </a:xfrm>
                          <a:custGeom>
                            <a:avLst/>
                            <a:gdLst>
                              <a:gd name="T0" fmla="*/ 55 w 295"/>
                              <a:gd name="T1" fmla="*/ 142 h 302"/>
                              <a:gd name="T2" fmla="*/ 62 w 295"/>
                              <a:gd name="T3" fmla="*/ 125 h 302"/>
                              <a:gd name="T4" fmla="*/ 60 w 295"/>
                              <a:gd name="T5" fmla="*/ 107 h 302"/>
                              <a:gd name="T6" fmla="*/ 43 w 295"/>
                              <a:gd name="T7" fmla="*/ 94 h 302"/>
                              <a:gd name="T8" fmla="*/ 20 w 295"/>
                              <a:gd name="T9" fmla="*/ 98 h 302"/>
                              <a:gd name="T10" fmla="*/ 5 w 295"/>
                              <a:gd name="T11" fmla="*/ 117 h 302"/>
                              <a:gd name="T12" fmla="*/ 8 w 295"/>
                              <a:gd name="T13" fmla="*/ 167 h 302"/>
                              <a:gd name="T14" fmla="*/ 46 w 295"/>
                              <a:gd name="T15" fmla="*/ 187 h 302"/>
                              <a:gd name="T16" fmla="*/ 81 w 295"/>
                              <a:gd name="T17" fmla="*/ 175 h 302"/>
                              <a:gd name="T18" fmla="*/ 112 w 295"/>
                              <a:gd name="T19" fmla="*/ 144 h 302"/>
                              <a:gd name="T20" fmla="*/ 117 w 295"/>
                              <a:gd name="T21" fmla="*/ 160 h 302"/>
                              <a:gd name="T22" fmla="*/ 115 w 295"/>
                              <a:gd name="T23" fmla="*/ 186 h 302"/>
                              <a:gd name="T24" fmla="*/ 107 w 295"/>
                              <a:gd name="T25" fmla="*/ 211 h 302"/>
                              <a:gd name="T26" fmla="*/ 98 w 295"/>
                              <a:gd name="T27" fmla="*/ 234 h 302"/>
                              <a:gd name="T28" fmla="*/ 114 w 295"/>
                              <a:gd name="T29" fmla="*/ 238 h 302"/>
                              <a:gd name="T30" fmla="*/ 130 w 295"/>
                              <a:gd name="T31" fmla="*/ 224 h 302"/>
                              <a:gd name="T32" fmla="*/ 153 w 295"/>
                              <a:gd name="T33" fmla="*/ 269 h 302"/>
                              <a:gd name="T34" fmla="*/ 190 w 295"/>
                              <a:gd name="T35" fmla="*/ 301 h 302"/>
                              <a:gd name="T36" fmla="*/ 232 w 295"/>
                              <a:gd name="T37" fmla="*/ 300 h 302"/>
                              <a:gd name="T38" fmla="*/ 265 w 295"/>
                              <a:gd name="T39" fmla="*/ 276 h 302"/>
                              <a:gd name="T40" fmla="*/ 266 w 295"/>
                              <a:gd name="T41" fmla="*/ 254 h 302"/>
                              <a:gd name="T42" fmla="*/ 257 w 295"/>
                              <a:gd name="T43" fmla="*/ 238 h 302"/>
                              <a:gd name="T44" fmla="*/ 239 w 295"/>
                              <a:gd name="T45" fmla="*/ 236 h 302"/>
                              <a:gd name="T46" fmla="*/ 224 w 295"/>
                              <a:gd name="T47" fmla="*/ 247 h 302"/>
                              <a:gd name="T48" fmla="*/ 222 w 295"/>
                              <a:gd name="T49" fmla="*/ 261 h 302"/>
                              <a:gd name="T50" fmla="*/ 230 w 295"/>
                              <a:gd name="T51" fmla="*/ 273 h 302"/>
                              <a:gd name="T52" fmla="*/ 216 w 295"/>
                              <a:gd name="T53" fmla="*/ 278 h 302"/>
                              <a:gd name="T54" fmla="*/ 200 w 295"/>
                              <a:gd name="T55" fmla="*/ 274 h 302"/>
                              <a:gd name="T56" fmla="*/ 188 w 295"/>
                              <a:gd name="T57" fmla="*/ 265 h 302"/>
                              <a:gd name="T58" fmla="*/ 178 w 295"/>
                              <a:gd name="T59" fmla="*/ 252 h 302"/>
                              <a:gd name="T60" fmla="*/ 190 w 295"/>
                              <a:gd name="T61" fmla="*/ 241 h 302"/>
                              <a:gd name="T62" fmla="*/ 197 w 295"/>
                              <a:gd name="T63" fmla="*/ 224 h 302"/>
                              <a:gd name="T64" fmla="*/ 182 w 295"/>
                              <a:gd name="T65" fmla="*/ 224 h 302"/>
                              <a:gd name="T66" fmla="*/ 164 w 295"/>
                              <a:gd name="T67" fmla="*/ 222 h 302"/>
                              <a:gd name="T68" fmla="*/ 156 w 295"/>
                              <a:gd name="T69" fmla="*/ 207 h 302"/>
                              <a:gd name="T70" fmla="*/ 154 w 295"/>
                              <a:gd name="T71" fmla="*/ 188 h 302"/>
                              <a:gd name="T72" fmla="*/ 168 w 295"/>
                              <a:gd name="T73" fmla="*/ 185 h 302"/>
                              <a:gd name="T74" fmla="*/ 182 w 295"/>
                              <a:gd name="T75" fmla="*/ 180 h 302"/>
                              <a:gd name="T76" fmla="*/ 163 w 295"/>
                              <a:gd name="T77" fmla="*/ 153 h 302"/>
                              <a:gd name="T78" fmla="*/ 161 w 295"/>
                              <a:gd name="T79" fmla="*/ 116 h 302"/>
                              <a:gd name="T80" fmla="*/ 194 w 295"/>
                              <a:gd name="T81" fmla="*/ 64 h 302"/>
                              <a:gd name="T82" fmla="*/ 247 w 295"/>
                              <a:gd name="T83" fmla="*/ 40 h 302"/>
                              <a:gd name="T84" fmla="*/ 244 w 295"/>
                              <a:gd name="T85" fmla="*/ 57 h 302"/>
                              <a:gd name="T86" fmla="*/ 237 w 295"/>
                              <a:gd name="T87" fmla="*/ 72 h 302"/>
                              <a:gd name="T88" fmla="*/ 240 w 295"/>
                              <a:gd name="T89" fmla="*/ 92 h 302"/>
                              <a:gd name="T90" fmla="*/ 253 w 295"/>
                              <a:gd name="T91" fmla="*/ 107 h 302"/>
                              <a:gd name="T92" fmla="*/ 274 w 295"/>
                              <a:gd name="T93" fmla="*/ 100 h 302"/>
                              <a:gd name="T94" fmla="*/ 292 w 295"/>
                              <a:gd name="T95" fmla="*/ 78 h 302"/>
                              <a:gd name="T96" fmla="*/ 288 w 295"/>
                              <a:gd name="T97" fmla="*/ 37 h 302"/>
                              <a:gd name="T98" fmla="*/ 254 w 295"/>
                              <a:gd name="T99" fmla="*/ 3 h 302"/>
                              <a:gd name="T100" fmla="*/ 211 w 295"/>
                              <a:gd name="T101" fmla="*/ 5 h 302"/>
                              <a:gd name="T102" fmla="*/ 167 w 295"/>
                              <a:gd name="T103" fmla="*/ 28 h 302"/>
                              <a:gd name="T104" fmla="*/ 128 w 295"/>
                              <a:gd name="T105" fmla="*/ 72 h 302"/>
                              <a:gd name="T106" fmla="*/ 92 w 295"/>
                              <a:gd name="T107" fmla="*/ 128 h 302"/>
                              <a:gd name="T108" fmla="*/ 70 w 295"/>
                              <a:gd name="T109" fmla="*/ 145 h 302"/>
                              <a:gd name="T110" fmla="*/ 46 w 295"/>
                              <a:gd name="T111" fmla="*/ 151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5" h="302">
                                <a:moveTo>
                                  <a:pt x="41" y="151"/>
                                </a:moveTo>
                                <a:lnTo>
                                  <a:pt x="45" y="149"/>
                                </a:lnTo>
                                <a:lnTo>
                                  <a:pt x="48" y="147"/>
                                </a:lnTo>
                                <a:lnTo>
                                  <a:pt x="50" y="145"/>
                                </a:lnTo>
                                <a:lnTo>
                                  <a:pt x="52" y="144"/>
                                </a:lnTo>
                                <a:lnTo>
                                  <a:pt x="55" y="142"/>
                                </a:lnTo>
                                <a:lnTo>
                                  <a:pt x="57" y="140"/>
                                </a:lnTo>
                                <a:lnTo>
                                  <a:pt x="59" y="136"/>
                                </a:lnTo>
                                <a:lnTo>
                                  <a:pt x="60" y="134"/>
                                </a:lnTo>
                                <a:lnTo>
                                  <a:pt x="61" y="131"/>
                                </a:lnTo>
                                <a:lnTo>
                                  <a:pt x="62" y="128"/>
                                </a:lnTo>
                                <a:lnTo>
                                  <a:pt x="62" y="125"/>
                                </a:lnTo>
                                <a:lnTo>
                                  <a:pt x="64" y="123"/>
                                </a:lnTo>
                                <a:lnTo>
                                  <a:pt x="64" y="119"/>
                                </a:lnTo>
                                <a:lnTo>
                                  <a:pt x="64" y="116"/>
                                </a:lnTo>
                                <a:lnTo>
                                  <a:pt x="63" y="112"/>
                                </a:lnTo>
                                <a:lnTo>
                                  <a:pt x="62" y="110"/>
                                </a:lnTo>
                                <a:lnTo>
                                  <a:pt x="60" y="107"/>
                                </a:lnTo>
                                <a:lnTo>
                                  <a:pt x="58" y="105"/>
                                </a:lnTo>
                                <a:lnTo>
                                  <a:pt x="55" y="101"/>
                                </a:lnTo>
                                <a:lnTo>
                                  <a:pt x="52" y="99"/>
                                </a:lnTo>
                                <a:lnTo>
                                  <a:pt x="50" y="98"/>
                                </a:lnTo>
                                <a:lnTo>
                                  <a:pt x="47" y="96"/>
                                </a:lnTo>
                                <a:lnTo>
                                  <a:pt x="43" y="94"/>
                                </a:lnTo>
                                <a:lnTo>
                                  <a:pt x="39" y="93"/>
                                </a:lnTo>
                                <a:lnTo>
                                  <a:pt x="36" y="93"/>
                                </a:lnTo>
                                <a:lnTo>
                                  <a:pt x="32" y="93"/>
                                </a:lnTo>
                                <a:lnTo>
                                  <a:pt x="27" y="94"/>
                                </a:lnTo>
                                <a:lnTo>
                                  <a:pt x="23" y="96"/>
                                </a:lnTo>
                                <a:lnTo>
                                  <a:pt x="20" y="98"/>
                                </a:lnTo>
                                <a:lnTo>
                                  <a:pt x="17" y="100"/>
                                </a:lnTo>
                                <a:lnTo>
                                  <a:pt x="13" y="103"/>
                                </a:lnTo>
                                <a:lnTo>
                                  <a:pt x="11" y="106"/>
                                </a:lnTo>
                                <a:lnTo>
                                  <a:pt x="9" y="109"/>
                                </a:lnTo>
                                <a:lnTo>
                                  <a:pt x="6" y="112"/>
                                </a:lnTo>
                                <a:lnTo>
                                  <a:pt x="5" y="117"/>
                                </a:lnTo>
                                <a:lnTo>
                                  <a:pt x="4" y="120"/>
                                </a:lnTo>
                                <a:lnTo>
                                  <a:pt x="0" y="133"/>
                                </a:lnTo>
                                <a:lnTo>
                                  <a:pt x="0" y="142"/>
                                </a:lnTo>
                                <a:lnTo>
                                  <a:pt x="2" y="151"/>
                                </a:lnTo>
                                <a:lnTo>
                                  <a:pt x="4" y="160"/>
                                </a:lnTo>
                                <a:lnTo>
                                  <a:pt x="8" y="167"/>
                                </a:lnTo>
                                <a:lnTo>
                                  <a:pt x="12" y="172"/>
                                </a:lnTo>
                                <a:lnTo>
                                  <a:pt x="18" y="177"/>
                                </a:lnTo>
                                <a:lnTo>
                                  <a:pt x="24" y="181"/>
                                </a:lnTo>
                                <a:lnTo>
                                  <a:pt x="31" y="184"/>
                                </a:lnTo>
                                <a:lnTo>
                                  <a:pt x="38" y="186"/>
                                </a:lnTo>
                                <a:lnTo>
                                  <a:pt x="46" y="187"/>
                                </a:lnTo>
                                <a:lnTo>
                                  <a:pt x="53" y="186"/>
                                </a:lnTo>
                                <a:lnTo>
                                  <a:pt x="59" y="186"/>
                                </a:lnTo>
                                <a:lnTo>
                                  <a:pt x="64" y="184"/>
                                </a:lnTo>
                                <a:lnTo>
                                  <a:pt x="71" y="181"/>
                                </a:lnTo>
                                <a:lnTo>
                                  <a:pt x="76" y="179"/>
                                </a:lnTo>
                                <a:lnTo>
                                  <a:pt x="81" y="175"/>
                                </a:lnTo>
                                <a:lnTo>
                                  <a:pt x="87" y="170"/>
                                </a:lnTo>
                                <a:lnTo>
                                  <a:pt x="92" y="166"/>
                                </a:lnTo>
                                <a:lnTo>
                                  <a:pt x="98" y="160"/>
                                </a:lnTo>
                                <a:lnTo>
                                  <a:pt x="103" y="155"/>
                                </a:lnTo>
                                <a:lnTo>
                                  <a:pt x="107" y="150"/>
                                </a:lnTo>
                                <a:lnTo>
                                  <a:pt x="112" y="144"/>
                                </a:lnTo>
                                <a:lnTo>
                                  <a:pt x="117" y="138"/>
                                </a:lnTo>
                                <a:lnTo>
                                  <a:pt x="117" y="143"/>
                                </a:lnTo>
                                <a:lnTo>
                                  <a:pt x="117" y="147"/>
                                </a:lnTo>
                                <a:lnTo>
                                  <a:pt x="117" y="151"/>
                                </a:lnTo>
                                <a:lnTo>
                                  <a:pt x="117" y="157"/>
                                </a:lnTo>
                                <a:lnTo>
                                  <a:pt x="117" y="160"/>
                                </a:lnTo>
                                <a:lnTo>
                                  <a:pt x="116" y="164"/>
                                </a:lnTo>
                                <a:lnTo>
                                  <a:pt x="116" y="169"/>
                                </a:lnTo>
                                <a:lnTo>
                                  <a:pt x="116" y="173"/>
                                </a:lnTo>
                                <a:lnTo>
                                  <a:pt x="115" y="178"/>
                                </a:lnTo>
                                <a:lnTo>
                                  <a:pt x="115" y="182"/>
                                </a:lnTo>
                                <a:lnTo>
                                  <a:pt x="115" y="186"/>
                                </a:lnTo>
                                <a:lnTo>
                                  <a:pt x="114" y="189"/>
                                </a:lnTo>
                                <a:lnTo>
                                  <a:pt x="113" y="195"/>
                                </a:lnTo>
                                <a:lnTo>
                                  <a:pt x="112" y="199"/>
                                </a:lnTo>
                                <a:lnTo>
                                  <a:pt x="109" y="203"/>
                                </a:lnTo>
                                <a:lnTo>
                                  <a:pt x="108" y="206"/>
                                </a:lnTo>
                                <a:lnTo>
                                  <a:pt x="107" y="211"/>
                                </a:lnTo>
                                <a:lnTo>
                                  <a:pt x="106" y="214"/>
                                </a:lnTo>
                                <a:lnTo>
                                  <a:pt x="105" y="219"/>
                                </a:lnTo>
                                <a:lnTo>
                                  <a:pt x="103" y="223"/>
                                </a:lnTo>
                                <a:lnTo>
                                  <a:pt x="101" y="226"/>
                                </a:lnTo>
                                <a:lnTo>
                                  <a:pt x="100" y="230"/>
                                </a:lnTo>
                                <a:lnTo>
                                  <a:pt x="98" y="234"/>
                                </a:lnTo>
                                <a:lnTo>
                                  <a:pt x="96" y="238"/>
                                </a:lnTo>
                                <a:lnTo>
                                  <a:pt x="100" y="239"/>
                                </a:lnTo>
                                <a:lnTo>
                                  <a:pt x="104" y="239"/>
                                </a:lnTo>
                                <a:lnTo>
                                  <a:pt x="107" y="239"/>
                                </a:lnTo>
                                <a:lnTo>
                                  <a:pt x="110" y="238"/>
                                </a:lnTo>
                                <a:lnTo>
                                  <a:pt x="114" y="238"/>
                                </a:lnTo>
                                <a:lnTo>
                                  <a:pt x="117" y="236"/>
                                </a:lnTo>
                                <a:lnTo>
                                  <a:pt x="120" y="234"/>
                                </a:lnTo>
                                <a:lnTo>
                                  <a:pt x="122" y="232"/>
                                </a:lnTo>
                                <a:lnTo>
                                  <a:pt x="126" y="230"/>
                                </a:lnTo>
                                <a:lnTo>
                                  <a:pt x="128" y="226"/>
                                </a:lnTo>
                                <a:lnTo>
                                  <a:pt x="130" y="224"/>
                                </a:lnTo>
                                <a:lnTo>
                                  <a:pt x="133" y="221"/>
                                </a:lnTo>
                                <a:lnTo>
                                  <a:pt x="136" y="232"/>
                                </a:lnTo>
                                <a:lnTo>
                                  <a:pt x="140" y="241"/>
                                </a:lnTo>
                                <a:lnTo>
                                  <a:pt x="144" y="251"/>
                                </a:lnTo>
                                <a:lnTo>
                                  <a:pt x="148" y="260"/>
                                </a:lnTo>
                                <a:lnTo>
                                  <a:pt x="153" y="269"/>
                                </a:lnTo>
                                <a:lnTo>
                                  <a:pt x="158" y="277"/>
                                </a:lnTo>
                                <a:lnTo>
                                  <a:pt x="164" y="284"/>
                                </a:lnTo>
                                <a:lnTo>
                                  <a:pt x="170" y="291"/>
                                </a:lnTo>
                                <a:lnTo>
                                  <a:pt x="177" y="295"/>
                                </a:lnTo>
                                <a:lnTo>
                                  <a:pt x="184" y="299"/>
                                </a:lnTo>
                                <a:lnTo>
                                  <a:pt x="190" y="301"/>
                                </a:lnTo>
                                <a:lnTo>
                                  <a:pt x="199" y="302"/>
                                </a:lnTo>
                                <a:lnTo>
                                  <a:pt x="204" y="302"/>
                                </a:lnTo>
                                <a:lnTo>
                                  <a:pt x="211" y="302"/>
                                </a:lnTo>
                                <a:lnTo>
                                  <a:pt x="218" y="302"/>
                                </a:lnTo>
                                <a:lnTo>
                                  <a:pt x="225" y="301"/>
                                </a:lnTo>
                                <a:lnTo>
                                  <a:pt x="232" y="300"/>
                                </a:lnTo>
                                <a:lnTo>
                                  <a:pt x="240" y="298"/>
                                </a:lnTo>
                                <a:lnTo>
                                  <a:pt x="246" y="294"/>
                                </a:lnTo>
                                <a:lnTo>
                                  <a:pt x="252" y="291"/>
                                </a:lnTo>
                                <a:lnTo>
                                  <a:pt x="257" y="287"/>
                                </a:lnTo>
                                <a:lnTo>
                                  <a:pt x="263" y="282"/>
                                </a:lnTo>
                                <a:lnTo>
                                  <a:pt x="265" y="276"/>
                                </a:lnTo>
                                <a:lnTo>
                                  <a:pt x="267" y="269"/>
                                </a:lnTo>
                                <a:lnTo>
                                  <a:pt x="267" y="267"/>
                                </a:lnTo>
                                <a:lnTo>
                                  <a:pt x="267" y="264"/>
                                </a:lnTo>
                                <a:lnTo>
                                  <a:pt x="267" y="260"/>
                                </a:lnTo>
                                <a:lnTo>
                                  <a:pt x="267" y="257"/>
                                </a:lnTo>
                                <a:lnTo>
                                  <a:pt x="266" y="254"/>
                                </a:lnTo>
                                <a:lnTo>
                                  <a:pt x="266" y="250"/>
                                </a:lnTo>
                                <a:lnTo>
                                  <a:pt x="264" y="247"/>
                                </a:lnTo>
                                <a:lnTo>
                                  <a:pt x="263" y="245"/>
                                </a:lnTo>
                                <a:lnTo>
                                  <a:pt x="261" y="242"/>
                                </a:lnTo>
                                <a:lnTo>
                                  <a:pt x="259" y="239"/>
                                </a:lnTo>
                                <a:lnTo>
                                  <a:pt x="257" y="238"/>
                                </a:lnTo>
                                <a:lnTo>
                                  <a:pt x="255" y="236"/>
                                </a:lnTo>
                                <a:lnTo>
                                  <a:pt x="252" y="236"/>
                                </a:lnTo>
                                <a:lnTo>
                                  <a:pt x="249" y="234"/>
                                </a:lnTo>
                                <a:lnTo>
                                  <a:pt x="245" y="234"/>
                                </a:lnTo>
                                <a:lnTo>
                                  <a:pt x="243" y="236"/>
                                </a:lnTo>
                                <a:lnTo>
                                  <a:pt x="239" y="236"/>
                                </a:lnTo>
                                <a:lnTo>
                                  <a:pt x="237" y="238"/>
                                </a:lnTo>
                                <a:lnTo>
                                  <a:pt x="233" y="239"/>
                                </a:lnTo>
                                <a:lnTo>
                                  <a:pt x="230" y="240"/>
                                </a:lnTo>
                                <a:lnTo>
                                  <a:pt x="228" y="242"/>
                                </a:lnTo>
                                <a:lnTo>
                                  <a:pt x="226" y="245"/>
                                </a:lnTo>
                                <a:lnTo>
                                  <a:pt x="224" y="247"/>
                                </a:lnTo>
                                <a:lnTo>
                                  <a:pt x="223" y="249"/>
                                </a:lnTo>
                                <a:lnTo>
                                  <a:pt x="222" y="251"/>
                                </a:lnTo>
                                <a:lnTo>
                                  <a:pt x="221" y="254"/>
                                </a:lnTo>
                                <a:lnTo>
                                  <a:pt x="221" y="256"/>
                                </a:lnTo>
                                <a:lnTo>
                                  <a:pt x="221" y="258"/>
                                </a:lnTo>
                                <a:lnTo>
                                  <a:pt x="222" y="261"/>
                                </a:lnTo>
                                <a:lnTo>
                                  <a:pt x="222" y="264"/>
                                </a:lnTo>
                                <a:lnTo>
                                  <a:pt x="224" y="265"/>
                                </a:lnTo>
                                <a:lnTo>
                                  <a:pt x="225" y="267"/>
                                </a:lnTo>
                                <a:lnTo>
                                  <a:pt x="226" y="269"/>
                                </a:lnTo>
                                <a:lnTo>
                                  <a:pt x="228" y="272"/>
                                </a:lnTo>
                                <a:lnTo>
                                  <a:pt x="230" y="273"/>
                                </a:lnTo>
                                <a:lnTo>
                                  <a:pt x="233" y="274"/>
                                </a:lnTo>
                                <a:lnTo>
                                  <a:pt x="229" y="275"/>
                                </a:lnTo>
                                <a:lnTo>
                                  <a:pt x="226" y="276"/>
                                </a:lnTo>
                                <a:lnTo>
                                  <a:pt x="223" y="277"/>
                                </a:lnTo>
                                <a:lnTo>
                                  <a:pt x="219" y="278"/>
                                </a:lnTo>
                                <a:lnTo>
                                  <a:pt x="216" y="278"/>
                                </a:lnTo>
                                <a:lnTo>
                                  <a:pt x="213" y="278"/>
                                </a:lnTo>
                                <a:lnTo>
                                  <a:pt x="211" y="277"/>
                                </a:lnTo>
                                <a:lnTo>
                                  <a:pt x="208" y="276"/>
                                </a:lnTo>
                                <a:lnTo>
                                  <a:pt x="205" y="276"/>
                                </a:lnTo>
                                <a:lnTo>
                                  <a:pt x="203" y="275"/>
                                </a:lnTo>
                                <a:lnTo>
                                  <a:pt x="200" y="274"/>
                                </a:lnTo>
                                <a:lnTo>
                                  <a:pt x="199" y="273"/>
                                </a:lnTo>
                                <a:lnTo>
                                  <a:pt x="196" y="273"/>
                                </a:lnTo>
                                <a:lnTo>
                                  <a:pt x="194" y="270"/>
                                </a:lnTo>
                                <a:lnTo>
                                  <a:pt x="191" y="269"/>
                                </a:lnTo>
                                <a:lnTo>
                                  <a:pt x="190" y="267"/>
                                </a:lnTo>
                                <a:lnTo>
                                  <a:pt x="188" y="265"/>
                                </a:lnTo>
                                <a:lnTo>
                                  <a:pt x="186" y="264"/>
                                </a:lnTo>
                                <a:lnTo>
                                  <a:pt x="186" y="261"/>
                                </a:lnTo>
                                <a:lnTo>
                                  <a:pt x="184" y="259"/>
                                </a:lnTo>
                                <a:lnTo>
                                  <a:pt x="183" y="256"/>
                                </a:lnTo>
                                <a:lnTo>
                                  <a:pt x="181" y="255"/>
                                </a:lnTo>
                                <a:lnTo>
                                  <a:pt x="178" y="252"/>
                                </a:lnTo>
                                <a:lnTo>
                                  <a:pt x="177" y="250"/>
                                </a:lnTo>
                                <a:lnTo>
                                  <a:pt x="181" y="249"/>
                                </a:lnTo>
                                <a:lnTo>
                                  <a:pt x="184" y="248"/>
                                </a:lnTo>
                                <a:lnTo>
                                  <a:pt x="186" y="246"/>
                                </a:lnTo>
                                <a:lnTo>
                                  <a:pt x="188" y="243"/>
                                </a:lnTo>
                                <a:lnTo>
                                  <a:pt x="190" y="241"/>
                                </a:lnTo>
                                <a:lnTo>
                                  <a:pt x="191" y="239"/>
                                </a:lnTo>
                                <a:lnTo>
                                  <a:pt x="194" y="237"/>
                                </a:lnTo>
                                <a:lnTo>
                                  <a:pt x="195" y="234"/>
                                </a:lnTo>
                                <a:lnTo>
                                  <a:pt x="196" y="230"/>
                                </a:lnTo>
                                <a:lnTo>
                                  <a:pt x="197" y="228"/>
                                </a:lnTo>
                                <a:lnTo>
                                  <a:pt x="197" y="224"/>
                                </a:lnTo>
                                <a:lnTo>
                                  <a:pt x="199" y="221"/>
                                </a:lnTo>
                                <a:lnTo>
                                  <a:pt x="195" y="223"/>
                                </a:lnTo>
                                <a:lnTo>
                                  <a:pt x="191" y="223"/>
                                </a:lnTo>
                                <a:lnTo>
                                  <a:pt x="188" y="224"/>
                                </a:lnTo>
                                <a:lnTo>
                                  <a:pt x="186" y="224"/>
                                </a:lnTo>
                                <a:lnTo>
                                  <a:pt x="182" y="224"/>
                                </a:lnTo>
                                <a:lnTo>
                                  <a:pt x="178" y="225"/>
                                </a:lnTo>
                                <a:lnTo>
                                  <a:pt x="175" y="224"/>
                                </a:lnTo>
                                <a:lnTo>
                                  <a:pt x="172" y="224"/>
                                </a:lnTo>
                                <a:lnTo>
                                  <a:pt x="169" y="224"/>
                                </a:lnTo>
                                <a:lnTo>
                                  <a:pt x="167" y="223"/>
                                </a:lnTo>
                                <a:lnTo>
                                  <a:pt x="164" y="222"/>
                                </a:lnTo>
                                <a:lnTo>
                                  <a:pt x="162" y="220"/>
                                </a:lnTo>
                                <a:lnTo>
                                  <a:pt x="161" y="217"/>
                                </a:lnTo>
                                <a:lnTo>
                                  <a:pt x="159" y="215"/>
                                </a:lnTo>
                                <a:lnTo>
                                  <a:pt x="158" y="212"/>
                                </a:lnTo>
                                <a:lnTo>
                                  <a:pt x="157" y="210"/>
                                </a:lnTo>
                                <a:lnTo>
                                  <a:pt x="156" y="207"/>
                                </a:lnTo>
                                <a:lnTo>
                                  <a:pt x="156" y="204"/>
                                </a:lnTo>
                                <a:lnTo>
                                  <a:pt x="156" y="202"/>
                                </a:lnTo>
                                <a:lnTo>
                                  <a:pt x="155" y="199"/>
                                </a:lnTo>
                                <a:lnTo>
                                  <a:pt x="155" y="195"/>
                                </a:lnTo>
                                <a:lnTo>
                                  <a:pt x="154" y="191"/>
                                </a:lnTo>
                                <a:lnTo>
                                  <a:pt x="154" y="188"/>
                                </a:lnTo>
                                <a:lnTo>
                                  <a:pt x="154" y="184"/>
                                </a:lnTo>
                                <a:lnTo>
                                  <a:pt x="156" y="185"/>
                                </a:lnTo>
                                <a:lnTo>
                                  <a:pt x="159" y="186"/>
                                </a:lnTo>
                                <a:lnTo>
                                  <a:pt x="162" y="186"/>
                                </a:lnTo>
                                <a:lnTo>
                                  <a:pt x="164" y="186"/>
                                </a:lnTo>
                                <a:lnTo>
                                  <a:pt x="168" y="185"/>
                                </a:lnTo>
                                <a:lnTo>
                                  <a:pt x="170" y="185"/>
                                </a:lnTo>
                                <a:lnTo>
                                  <a:pt x="173" y="184"/>
                                </a:lnTo>
                                <a:lnTo>
                                  <a:pt x="175" y="184"/>
                                </a:lnTo>
                                <a:lnTo>
                                  <a:pt x="177" y="182"/>
                                </a:lnTo>
                                <a:lnTo>
                                  <a:pt x="180" y="181"/>
                                </a:lnTo>
                                <a:lnTo>
                                  <a:pt x="182" y="180"/>
                                </a:lnTo>
                                <a:lnTo>
                                  <a:pt x="184" y="179"/>
                                </a:lnTo>
                                <a:lnTo>
                                  <a:pt x="178" y="175"/>
                                </a:lnTo>
                                <a:lnTo>
                                  <a:pt x="173" y="169"/>
                                </a:lnTo>
                                <a:lnTo>
                                  <a:pt x="169" y="164"/>
                                </a:lnTo>
                                <a:lnTo>
                                  <a:pt x="167" y="159"/>
                                </a:lnTo>
                                <a:lnTo>
                                  <a:pt x="163" y="153"/>
                                </a:lnTo>
                                <a:lnTo>
                                  <a:pt x="161" y="147"/>
                                </a:lnTo>
                                <a:lnTo>
                                  <a:pt x="160" y="142"/>
                                </a:lnTo>
                                <a:lnTo>
                                  <a:pt x="159" y="135"/>
                                </a:lnTo>
                                <a:lnTo>
                                  <a:pt x="159" y="128"/>
                                </a:lnTo>
                                <a:lnTo>
                                  <a:pt x="160" y="123"/>
                                </a:lnTo>
                                <a:lnTo>
                                  <a:pt x="161" y="116"/>
                                </a:lnTo>
                                <a:lnTo>
                                  <a:pt x="162" y="109"/>
                                </a:lnTo>
                                <a:lnTo>
                                  <a:pt x="167" y="101"/>
                                </a:lnTo>
                                <a:lnTo>
                                  <a:pt x="171" y="92"/>
                                </a:lnTo>
                                <a:lnTo>
                                  <a:pt x="177" y="83"/>
                                </a:lnTo>
                                <a:lnTo>
                                  <a:pt x="186" y="73"/>
                                </a:lnTo>
                                <a:lnTo>
                                  <a:pt x="194" y="64"/>
                                </a:lnTo>
                                <a:lnTo>
                                  <a:pt x="202" y="57"/>
                                </a:lnTo>
                                <a:lnTo>
                                  <a:pt x="212" y="49"/>
                                </a:lnTo>
                                <a:lnTo>
                                  <a:pt x="222" y="45"/>
                                </a:lnTo>
                                <a:lnTo>
                                  <a:pt x="230" y="41"/>
                                </a:lnTo>
                                <a:lnTo>
                                  <a:pt x="239" y="40"/>
                                </a:lnTo>
                                <a:lnTo>
                                  <a:pt x="247" y="40"/>
                                </a:lnTo>
                                <a:lnTo>
                                  <a:pt x="255" y="44"/>
                                </a:lnTo>
                                <a:lnTo>
                                  <a:pt x="253" y="47"/>
                                </a:lnTo>
                                <a:lnTo>
                                  <a:pt x="251" y="49"/>
                                </a:lnTo>
                                <a:lnTo>
                                  <a:pt x="249" y="52"/>
                                </a:lnTo>
                                <a:lnTo>
                                  <a:pt x="246" y="55"/>
                                </a:lnTo>
                                <a:lnTo>
                                  <a:pt x="244" y="57"/>
                                </a:lnTo>
                                <a:lnTo>
                                  <a:pt x="243" y="58"/>
                                </a:lnTo>
                                <a:lnTo>
                                  <a:pt x="241" y="62"/>
                                </a:lnTo>
                                <a:lnTo>
                                  <a:pt x="239" y="64"/>
                                </a:lnTo>
                                <a:lnTo>
                                  <a:pt x="238" y="66"/>
                                </a:lnTo>
                                <a:lnTo>
                                  <a:pt x="238" y="68"/>
                                </a:lnTo>
                                <a:lnTo>
                                  <a:pt x="237" y="72"/>
                                </a:lnTo>
                                <a:lnTo>
                                  <a:pt x="237" y="74"/>
                                </a:lnTo>
                                <a:lnTo>
                                  <a:pt x="237" y="78"/>
                                </a:lnTo>
                                <a:lnTo>
                                  <a:pt x="237" y="81"/>
                                </a:lnTo>
                                <a:lnTo>
                                  <a:pt x="238" y="84"/>
                                </a:lnTo>
                                <a:lnTo>
                                  <a:pt x="239" y="89"/>
                                </a:lnTo>
                                <a:lnTo>
                                  <a:pt x="240" y="92"/>
                                </a:lnTo>
                                <a:lnTo>
                                  <a:pt x="242" y="96"/>
                                </a:lnTo>
                                <a:lnTo>
                                  <a:pt x="243" y="98"/>
                                </a:lnTo>
                                <a:lnTo>
                                  <a:pt x="245" y="101"/>
                                </a:lnTo>
                                <a:lnTo>
                                  <a:pt x="247" y="103"/>
                                </a:lnTo>
                                <a:lnTo>
                                  <a:pt x="250" y="105"/>
                                </a:lnTo>
                                <a:lnTo>
                                  <a:pt x="253" y="107"/>
                                </a:lnTo>
                                <a:lnTo>
                                  <a:pt x="256" y="107"/>
                                </a:lnTo>
                                <a:lnTo>
                                  <a:pt x="260" y="107"/>
                                </a:lnTo>
                                <a:lnTo>
                                  <a:pt x="264" y="106"/>
                                </a:lnTo>
                                <a:lnTo>
                                  <a:pt x="267" y="105"/>
                                </a:lnTo>
                                <a:lnTo>
                                  <a:pt x="271" y="103"/>
                                </a:lnTo>
                                <a:lnTo>
                                  <a:pt x="274" y="100"/>
                                </a:lnTo>
                                <a:lnTo>
                                  <a:pt x="278" y="98"/>
                                </a:lnTo>
                                <a:lnTo>
                                  <a:pt x="281" y="94"/>
                                </a:lnTo>
                                <a:lnTo>
                                  <a:pt x="284" y="91"/>
                                </a:lnTo>
                                <a:lnTo>
                                  <a:pt x="286" y="87"/>
                                </a:lnTo>
                                <a:lnTo>
                                  <a:pt x="290" y="83"/>
                                </a:lnTo>
                                <a:lnTo>
                                  <a:pt x="292" y="78"/>
                                </a:lnTo>
                                <a:lnTo>
                                  <a:pt x="294" y="72"/>
                                </a:lnTo>
                                <a:lnTo>
                                  <a:pt x="295" y="66"/>
                                </a:lnTo>
                                <a:lnTo>
                                  <a:pt x="295" y="58"/>
                                </a:lnTo>
                                <a:lnTo>
                                  <a:pt x="294" y="52"/>
                                </a:lnTo>
                                <a:lnTo>
                                  <a:pt x="292" y="45"/>
                                </a:lnTo>
                                <a:lnTo>
                                  <a:pt x="288" y="37"/>
                                </a:lnTo>
                                <a:lnTo>
                                  <a:pt x="284" y="31"/>
                                </a:lnTo>
                                <a:lnTo>
                                  <a:pt x="280" y="23"/>
                                </a:lnTo>
                                <a:lnTo>
                                  <a:pt x="274" y="18"/>
                                </a:lnTo>
                                <a:lnTo>
                                  <a:pt x="268" y="12"/>
                                </a:lnTo>
                                <a:lnTo>
                                  <a:pt x="261" y="8"/>
                                </a:lnTo>
                                <a:lnTo>
                                  <a:pt x="254" y="3"/>
                                </a:lnTo>
                                <a:lnTo>
                                  <a:pt x="247" y="1"/>
                                </a:lnTo>
                                <a:lnTo>
                                  <a:pt x="241" y="0"/>
                                </a:lnTo>
                                <a:lnTo>
                                  <a:pt x="233" y="0"/>
                                </a:lnTo>
                                <a:lnTo>
                                  <a:pt x="227" y="1"/>
                                </a:lnTo>
                                <a:lnTo>
                                  <a:pt x="218" y="3"/>
                                </a:lnTo>
                                <a:lnTo>
                                  <a:pt x="211" y="5"/>
                                </a:lnTo>
                                <a:lnTo>
                                  <a:pt x="202" y="9"/>
                                </a:lnTo>
                                <a:lnTo>
                                  <a:pt x="194" y="12"/>
                                </a:lnTo>
                                <a:lnTo>
                                  <a:pt x="186" y="17"/>
                                </a:lnTo>
                                <a:lnTo>
                                  <a:pt x="178" y="20"/>
                                </a:lnTo>
                                <a:lnTo>
                                  <a:pt x="172" y="23"/>
                                </a:lnTo>
                                <a:lnTo>
                                  <a:pt x="167" y="28"/>
                                </a:lnTo>
                                <a:lnTo>
                                  <a:pt x="161" y="30"/>
                                </a:lnTo>
                                <a:lnTo>
                                  <a:pt x="154" y="36"/>
                                </a:lnTo>
                                <a:lnTo>
                                  <a:pt x="147" y="44"/>
                                </a:lnTo>
                                <a:lnTo>
                                  <a:pt x="140" y="52"/>
                                </a:lnTo>
                                <a:lnTo>
                                  <a:pt x="134" y="61"/>
                                </a:lnTo>
                                <a:lnTo>
                                  <a:pt x="128" y="72"/>
                                </a:lnTo>
                                <a:lnTo>
                                  <a:pt x="122" y="82"/>
                                </a:lnTo>
                                <a:lnTo>
                                  <a:pt x="116" y="92"/>
                                </a:lnTo>
                                <a:lnTo>
                                  <a:pt x="110" y="103"/>
                                </a:lnTo>
                                <a:lnTo>
                                  <a:pt x="105" y="112"/>
                                </a:lnTo>
                                <a:lnTo>
                                  <a:pt x="99" y="122"/>
                                </a:lnTo>
                                <a:lnTo>
                                  <a:pt x="92" y="128"/>
                                </a:lnTo>
                                <a:lnTo>
                                  <a:pt x="86" y="134"/>
                                </a:lnTo>
                                <a:lnTo>
                                  <a:pt x="82" y="137"/>
                                </a:lnTo>
                                <a:lnTo>
                                  <a:pt x="79" y="140"/>
                                </a:lnTo>
                                <a:lnTo>
                                  <a:pt x="76" y="142"/>
                                </a:lnTo>
                                <a:lnTo>
                                  <a:pt x="73" y="144"/>
                                </a:lnTo>
                                <a:lnTo>
                                  <a:pt x="70" y="145"/>
                                </a:lnTo>
                                <a:lnTo>
                                  <a:pt x="66" y="147"/>
                                </a:lnTo>
                                <a:lnTo>
                                  <a:pt x="62" y="149"/>
                                </a:lnTo>
                                <a:lnTo>
                                  <a:pt x="58" y="149"/>
                                </a:lnTo>
                                <a:lnTo>
                                  <a:pt x="53" y="151"/>
                                </a:lnTo>
                                <a:lnTo>
                                  <a:pt x="50" y="151"/>
                                </a:lnTo>
                                <a:lnTo>
                                  <a:pt x="46" y="151"/>
                                </a:lnTo>
                                <a:lnTo>
                                  <a:pt x="41" y="151"/>
                                </a:lnTo>
                                <a:lnTo>
                                  <a:pt x="41" y="151"/>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37" name="Freeform 39"/>
                        <wps:cNvSpPr>
                          <a:spLocks/>
                        </wps:cNvSpPr>
                        <wps:spPr bwMode="auto">
                          <a:xfrm>
                            <a:off x="4997" y="1161"/>
                            <a:ext cx="42" cy="44"/>
                          </a:xfrm>
                          <a:custGeom>
                            <a:avLst/>
                            <a:gdLst>
                              <a:gd name="T0" fmla="*/ 153 w 290"/>
                              <a:gd name="T1" fmla="*/ 251 h 309"/>
                              <a:gd name="T2" fmla="*/ 168 w 290"/>
                              <a:gd name="T3" fmla="*/ 243 h 309"/>
                              <a:gd name="T4" fmla="*/ 186 w 290"/>
                              <a:gd name="T5" fmla="*/ 247 h 309"/>
                              <a:gd name="T6" fmla="*/ 198 w 290"/>
                              <a:gd name="T7" fmla="*/ 263 h 309"/>
                              <a:gd name="T8" fmla="*/ 195 w 290"/>
                              <a:gd name="T9" fmla="*/ 287 h 309"/>
                              <a:gd name="T10" fmla="*/ 177 w 290"/>
                              <a:gd name="T11" fmla="*/ 304 h 309"/>
                              <a:gd name="T12" fmla="*/ 129 w 290"/>
                              <a:gd name="T13" fmla="*/ 301 h 309"/>
                              <a:gd name="T14" fmla="*/ 110 w 290"/>
                              <a:gd name="T15" fmla="*/ 261 h 309"/>
                              <a:gd name="T16" fmla="*/ 122 w 290"/>
                              <a:gd name="T17" fmla="*/ 223 h 309"/>
                              <a:gd name="T18" fmla="*/ 151 w 290"/>
                              <a:gd name="T19" fmla="*/ 191 h 309"/>
                              <a:gd name="T20" fmla="*/ 135 w 290"/>
                              <a:gd name="T21" fmla="*/ 187 h 309"/>
                              <a:gd name="T22" fmla="*/ 111 w 290"/>
                              <a:gd name="T23" fmla="*/ 189 h 309"/>
                              <a:gd name="T24" fmla="*/ 87 w 290"/>
                              <a:gd name="T25" fmla="*/ 197 h 309"/>
                              <a:gd name="T26" fmla="*/ 64 w 290"/>
                              <a:gd name="T27" fmla="*/ 206 h 309"/>
                              <a:gd name="T28" fmla="*/ 61 w 290"/>
                              <a:gd name="T29" fmla="*/ 189 h 309"/>
                              <a:gd name="T30" fmla="*/ 74 w 290"/>
                              <a:gd name="T31" fmla="*/ 173 h 309"/>
                              <a:gd name="T32" fmla="*/ 31 w 290"/>
                              <a:gd name="T33" fmla="*/ 148 h 309"/>
                              <a:gd name="T34" fmla="*/ 1 w 290"/>
                              <a:gd name="T35" fmla="*/ 110 h 309"/>
                              <a:gd name="T36" fmla="*/ 2 w 290"/>
                              <a:gd name="T37" fmla="*/ 65 h 309"/>
                              <a:gd name="T38" fmla="*/ 24 w 290"/>
                              <a:gd name="T39" fmla="*/ 32 h 309"/>
                              <a:gd name="T40" fmla="*/ 46 w 290"/>
                              <a:gd name="T41" fmla="*/ 30 h 309"/>
                              <a:gd name="T42" fmla="*/ 61 w 290"/>
                              <a:gd name="T43" fmla="*/ 40 h 309"/>
                              <a:gd name="T44" fmla="*/ 62 w 290"/>
                              <a:gd name="T45" fmla="*/ 58 h 309"/>
                              <a:gd name="T46" fmla="*/ 53 w 290"/>
                              <a:gd name="T47" fmla="*/ 75 h 309"/>
                              <a:gd name="T48" fmla="*/ 39 w 290"/>
                              <a:gd name="T49" fmla="*/ 77 h 309"/>
                              <a:gd name="T50" fmla="*/ 28 w 290"/>
                              <a:gd name="T51" fmla="*/ 67 h 309"/>
                              <a:gd name="T52" fmla="*/ 22 w 290"/>
                              <a:gd name="T53" fmla="*/ 83 h 309"/>
                              <a:gd name="T54" fmla="*/ 26 w 290"/>
                              <a:gd name="T55" fmla="*/ 99 h 309"/>
                              <a:gd name="T56" fmla="*/ 34 w 290"/>
                              <a:gd name="T57" fmla="*/ 112 h 309"/>
                              <a:gd name="T58" fmla="*/ 47 w 290"/>
                              <a:gd name="T59" fmla="*/ 121 h 309"/>
                              <a:gd name="T60" fmla="*/ 58 w 290"/>
                              <a:gd name="T61" fmla="*/ 110 h 309"/>
                              <a:gd name="T62" fmla="*/ 73 w 290"/>
                              <a:gd name="T63" fmla="*/ 102 h 309"/>
                              <a:gd name="T64" fmla="*/ 73 w 290"/>
                              <a:gd name="T65" fmla="*/ 119 h 309"/>
                              <a:gd name="T66" fmla="*/ 76 w 290"/>
                              <a:gd name="T67" fmla="*/ 137 h 309"/>
                              <a:gd name="T68" fmla="*/ 90 w 290"/>
                              <a:gd name="T69" fmla="*/ 145 h 309"/>
                              <a:gd name="T70" fmla="*/ 109 w 290"/>
                              <a:gd name="T71" fmla="*/ 147 h 309"/>
                              <a:gd name="T72" fmla="*/ 112 w 290"/>
                              <a:gd name="T73" fmla="*/ 134 h 309"/>
                              <a:gd name="T74" fmla="*/ 116 w 290"/>
                              <a:gd name="T75" fmla="*/ 119 h 309"/>
                              <a:gd name="T76" fmla="*/ 142 w 290"/>
                              <a:gd name="T77" fmla="*/ 138 h 309"/>
                              <a:gd name="T78" fmla="*/ 178 w 290"/>
                              <a:gd name="T79" fmla="*/ 140 h 309"/>
                              <a:gd name="T80" fmla="*/ 226 w 290"/>
                              <a:gd name="T81" fmla="*/ 107 h 309"/>
                              <a:gd name="T82" fmla="*/ 250 w 290"/>
                              <a:gd name="T83" fmla="*/ 50 h 309"/>
                              <a:gd name="T84" fmla="*/ 235 w 290"/>
                              <a:gd name="T85" fmla="*/ 55 h 309"/>
                              <a:gd name="T86" fmla="*/ 220 w 290"/>
                              <a:gd name="T87" fmla="*/ 61 h 309"/>
                              <a:gd name="T88" fmla="*/ 202 w 290"/>
                              <a:gd name="T89" fmla="*/ 56 h 309"/>
                              <a:gd name="T90" fmla="*/ 191 w 290"/>
                              <a:gd name="T91" fmla="*/ 41 h 309"/>
                              <a:gd name="T92" fmla="*/ 193 w 290"/>
                              <a:gd name="T93" fmla="*/ 20 h 309"/>
                              <a:gd name="T94" fmla="*/ 213 w 290"/>
                              <a:gd name="T95" fmla="*/ 4 h 309"/>
                              <a:gd name="T96" fmla="*/ 252 w 290"/>
                              <a:gd name="T97" fmla="*/ 8 h 309"/>
                              <a:gd name="T98" fmla="*/ 284 w 290"/>
                              <a:gd name="T99" fmla="*/ 43 h 309"/>
                              <a:gd name="T100" fmla="*/ 288 w 290"/>
                              <a:gd name="T101" fmla="*/ 89 h 309"/>
                              <a:gd name="T102" fmla="*/ 265 w 290"/>
                              <a:gd name="T103" fmla="*/ 134 h 309"/>
                              <a:gd name="T104" fmla="*/ 218 w 290"/>
                              <a:gd name="T105" fmla="*/ 174 h 309"/>
                              <a:gd name="T106" fmla="*/ 165 w 290"/>
                              <a:gd name="T107" fmla="*/ 213 h 309"/>
                              <a:gd name="T108" fmla="*/ 150 w 290"/>
                              <a:gd name="T109" fmla="*/ 236 h 309"/>
                              <a:gd name="T110" fmla="*/ 144 w 290"/>
                              <a:gd name="T111" fmla="*/ 261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0" h="309">
                                <a:moveTo>
                                  <a:pt x="144" y="265"/>
                                </a:moveTo>
                                <a:lnTo>
                                  <a:pt x="145" y="262"/>
                                </a:lnTo>
                                <a:lnTo>
                                  <a:pt x="147" y="259"/>
                                </a:lnTo>
                                <a:lnTo>
                                  <a:pt x="149" y="256"/>
                                </a:lnTo>
                                <a:lnTo>
                                  <a:pt x="151" y="253"/>
                                </a:lnTo>
                                <a:lnTo>
                                  <a:pt x="153" y="251"/>
                                </a:lnTo>
                                <a:lnTo>
                                  <a:pt x="156" y="250"/>
                                </a:lnTo>
                                <a:lnTo>
                                  <a:pt x="158" y="248"/>
                                </a:lnTo>
                                <a:lnTo>
                                  <a:pt x="160" y="247"/>
                                </a:lnTo>
                                <a:lnTo>
                                  <a:pt x="164" y="244"/>
                                </a:lnTo>
                                <a:lnTo>
                                  <a:pt x="166" y="244"/>
                                </a:lnTo>
                                <a:lnTo>
                                  <a:pt x="168" y="243"/>
                                </a:lnTo>
                                <a:lnTo>
                                  <a:pt x="171" y="242"/>
                                </a:lnTo>
                                <a:lnTo>
                                  <a:pt x="173" y="242"/>
                                </a:lnTo>
                                <a:lnTo>
                                  <a:pt x="178" y="242"/>
                                </a:lnTo>
                                <a:lnTo>
                                  <a:pt x="181" y="243"/>
                                </a:lnTo>
                                <a:lnTo>
                                  <a:pt x="183" y="244"/>
                                </a:lnTo>
                                <a:lnTo>
                                  <a:pt x="186" y="247"/>
                                </a:lnTo>
                                <a:lnTo>
                                  <a:pt x="190" y="249"/>
                                </a:lnTo>
                                <a:lnTo>
                                  <a:pt x="192" y="251"/>
                                </a:lnTo>
                                <a:lnTo>
                                  <a:pt x="194" y="253"/>
                                </a:lnTo>
                                <a:lnTo>
                                  <a:pt x="195" y="257"/>
                                </a:lnTo>
                                <a:lnTo>
                                  <a:pt x="197" y="260"/>
                                </a:lnTo>
                                <a:lnTo>
                                  <a:pt x="198" y="263"/>
                                </a:lnTo>
                                <a:lnTo>
                                  <a:pt x="199" y="267"/>
                                </a:lnTo>
                                <a:lnTo>
                                  <a:pt x="199" y="271"/>
                                </a:lnTo>
                                <a:lnTo>
                                  <a:pt x="198" y="276"/>
                                </a:lnTo>
                                <a:lnTo>
                                  <a:pt x="198" y="279"/>
                                </a:lnTo>
                                <a:lnTo>
                                  <a:pt x="197" y="284"/>
                                </a:lnTo>
                                <a:lnTo>
                                  <a:pt x="195" y="287"/>
                                </a:lnTo>
                                <a:lnTo>
                                  <a:pt x="193" y="291"/>
                                </a:lnTo>
                                <a:lnTo>
                                  <a:pt x="190" y="294"/>
                                </a:lnTo>
                                <a:lnTo>
                                  <a:pt x="187" y="297"/>
                                </a:lnTo>
                                <a:lnTo>
                                  <a:pt x="184" y="300"/>
                                </a:lnTo>
                                <a:lnTo>
                                  <a:pt x="181" y="302"/>
                                </a:lnTo>
                                <a:lnTo>
                                  <a:pt x="177" y="304"/>
                                </a:lnTo>
                                <a:lnTo>
                                  <a:pt x="173" y="305"/>
                                </a:lnTo>
                                <a:lnTo>
                                  <a:pt x="161" y="307"/>
                                </a:lnTo>
                                <a:lnTo>
                                  <a:pt x="153" y="309"/>
                                </a:lnTo>
                                <a:lnTo>
                                  <a:pt x="144" y="307"/>
                                </a:lnTo>
                                <a:lnTo>
                                  <a:pt x="136" y="305"/>
                                </a:lnTo>
                                <a:lnTo>
                                  <a:pt x="129" y="301"/>
                                </a:lnTo>
                                <a:lnTo>
                                  <a:pt x="124" y="296"/>
                                </a:lnTo>
                                <a:lnTo>
                                  <a:pt x="119" y="291"/>
                                </a:lnTo>
                                <a:lnTo>
                                  <a:pt x="115" y="284"/>
                                </a:lnTo>
                                <a:lnTo>
                                  <a:pt x="112" y="276"/>
                                </a:lnTo>
                                <a:lnTo>
                                  <a:pt x="111" y="269"/>
                                </a:lnTo>
                                <a:lnTo>
                                  <a:pt x="110" y="261"/>
                                </a:lnTo>
                                <a:lnTo>
                                  <a:pt x="111" y="252"/>
                                </a:lnTo>
                                <a:lnTo>
                                  <a:pt x="111" y="247"/>
                                </a:lnTo>
                                <a:lnTo>
                                  <a:pt x="112" y="241"/>
                                </a:lnTo>
                                <a:lnTo>
                                  <a:pt x="115" y="235"/>
                                </a:lnTo>
                                <a:lnTo>
                                  <a:pt x="117" y="230"/>
                                </a:lnTo>
                                <a:lnTo>
                                  <a:pt x="122" y="223"/>
                                </a:lnTo>
                                <a:lnTo>
                                  <a:pt x="126" y="217"/>
                                </a:lnTo>
                                <a:lnTo>
                                  <a:pt x="129" y="212"/>
                                </a:lnTo>
                                <a:lnTo>
                                  <a:pt x="135" y="206"/>
                                </a:lnTo>
                                <a:lnTo>
                                  <a:pt x="140" y="201"/>
                                </a:lnTo>
                                <a:lnTo>
                                  <a:pt x="145" y="197"/>
                                </a:lnTo>
                                <a:lnTo>
                                  <a:pt x="151" y="191"/>
                                </a:lnTo>
                                <a:lnTo>
                                  <a:pt x="156" y="187"/>
                                </a:lnTo>
                                <a:lnTo>
                                  <a:pt x="152" y="187"/>
                                </a:lnTo>
                                <a:lnTo>
                                  <a:pt x="147" y="187"/>
                                </a:lnTo>
                                <a:lnTo>
                                  <a:pt x="144" y="187"/>
                                </a:lnTo>
                                <a:lnTo>
                                  <a:pt x="139" y="187"/>
                                </a:lnTo>
                                <a:lnTo>
                                  <a:pt x="135" y="187"/>
                                </a:lnTo>
                                <a:lnTo>
                                  <a:pt x="131" y="188"/>
                                </a:lnTo>
                                <a:lnTo>
                                  <a:pt x="127" y="188"/>
                                </a:lnTo>
                                <a:lnTo>
                                  <a:pt x="123" y="188"/>
                                </a:lnTo>
                                <a:lnTo>
                                  <a:pt x="118" y="188"/>
                                </a:lnTo>
                                <a:lnTo>
                                  <a:pt x="114" y="188"/>
                                </a:lnTo>
                                <a:lnTo>
                                  <a:pt x="111" y="189"/>
                                </a:lnTo>
                                <a:lnTo>
                                  <a:pt x="106" y="189"/>
                                </a:lnTo>
                                <a:lnTo>
                                  <a:pt x="102" y="191"/>
                                </a:lnTo>
                                <a:lnTo>
                                  <a:pt x="98" y="192"/>
                                </a:lnTo>
                                <a:lnTo>
                                  <a:pt x="95" y="193"/>
                                </a:lnTo>
                                <a:lnTo>
                                  <a:pt x="91" y="195"/>
                                </a:lnTo>
                                <a:lnTo>
                                  <a:pt x="87" y="197"/>
                                </a:lnTo>
                                <a:lnTo>
                                  <a:pt x="84" y="198"/>
                                </a:lnTo>
                                <a:lnTo>
                                  <a:pt x="80" y="199"/>
                                </a:lnTo>
                                <a:lnTo>
                                  <a:pt x="75" y="201"/>
                                </a:lnTo>
                                <a:lnTo>
                                  <a:pt x="72" y="203"/>
                                </a:lnTo>
                                <a:lnTo>
                                  <a:pt x="68" y="205"/>
                                </a:lnTo>
                                <a:lnTo>
                                  <a:pt x="64" y="206"/>
                                </a:lnTo>
                                <a:lnTo>
                                  <a:pt x="61" y="208"/>
                                </a:lnTo>
                                <a:lnTo>
                                  <a:pt x="60" y="204"/>
                                </a:lnTo>
                                <a:lnTo>
                                  <a:pt x="59" y="200"/>
                                </a:lnTo>
                                <a:lnTo>
                                  <a:pt x="60" y="197"/>
                                </a:lnTo>
                                <a:lnTo>
                                  <a:pt x="61" y="193"/>
                                </a:lnTo>
                                <a:lnTo>
                                  <a:pt x="61" y="189"/>
                                </a:lnTo>
                                <a:lnTo>
                                  <a:pt x="62" y="186"/>
                                </a:lnTo>
                                <a:lnTo>
                                  <a:pt x="64" y="183"/>
                                </a:lnTo>
                                <a:lnTo>
                                  <a:pt x="67" y="180"/>
                                </a:lnTo>
                                <a:lnTo>
                                  <a:pt x="69" y="178"/>
                                </a:lnTo>
                                <a:lnTo>
                                  <a:pt x="72" y="174"/>
                                </a:lnTo>
                                <a:lnTo>
                                  <a:pt x="74" y="173"/>
                                </a:lnTo>
                                <a:lnTo>
                                  <a:pt x="77" y="170"/>
                                </a:lnTo>
                                <a:lnTo>
                                  <a:pt x="67" y="166"/>
                                </a:lnTo>
                                <a:lnTo>
                                  <a:pt x="58" y="163"/>
                                </a:lnTo>
                                <a:lnTo>
                                  <a:pt x="48" y="158"/>
                                </a:lnTo>
                                <a:lnTo>
                                  <a:pt x="40" y="154"/>
                                </a:lnTo>
                                <a:lnTo>
                                  <a:pt x="31" y="148"/>
                                </a:lnTo>
                                <a:lnTo>
                                  <a:pt x="23" y="144"/>
                                </a:lnTo>
                                <a:lnTo>
                                  <a:pt x="17" y="137"/>
                                </a:lnTo>
                                <a:lnTo>
                                  <a:pt x="10" y="130"/>
                                </a:lnTo>
                                <a:lnTo>
                                  <a:pt x="6" y="124"/>
                                </a:lnTo>
                                <a:lnTo>
                                  <a:pt x="3" y="118"/>
                                </a:lnTo>
                                <a:lnTo>
                                  <a:pt x="1" y="110"/>
                                </a:lnTo>
                                <a:lnTo>
                                  <a:pt x="0" y="101"/>
                                </a:lnTo>
                                <a:lnTo>
                                  <a:pt x="0" y="94"/>
                                </a:lnTo>
                                <a:lnTo>
                                  <a:pt x="0" y="87"/>
                                </a:lnTo>
                                <a:lnTo>
                                  <a:pt x="0" y="79"/>
                                </a:lnTo>
                                <a:lnTo>
                                  <a:pt x="1" y="73"/>
                                </a:lnTo>
                                <a:lnTo>
                                  <a:pt x="2" y="65"/>
                                </a:lnTo>
                                <a:lnTo>
                                  <a:pt x="4" y="58"/>
                                </a:lnTo>
                                <a:lnTo>
                                  <a:pt x="6" y="51"/>
                                </a:lnTo>
                                <a:lnTo>
                                  <a:pt x="9" y="44"/>
                                </a:lnTo>
                                <a:lnTo>
                                  <a:pt x="14" y="39"/>
                                </a:lnTo>
                                <a:lnTo>
                                  <a:pt x="19" y="34"/>
                                </a:lnTo>
                                <a:lnTo>
                                  <a:pt x="24" y="32"/>
                                </a:lnTo>
                                <a:lnTo>
                                  <a:pt x="31" y="29"/>
                                </a:lnTo>
                                <a:lnTo>
                                  <a:pt x="33" y="29"/>
                                </a:lnTo>
                                <a:lnTo>
                                  <a:pt x="36" y="29"/>
                                </a:lnTo>
                                <a:lnTo>
                                  <a:pt x="40" y="29"/>
                                </a:lnTo>
                                <a:lnTo>
                                  <a:pt x="43" y="30"/>
                                </a:lnTo>
                                <a:lnTo>
                                  <a:pt x="46" y="30"/>
                                </a:lnTo>
                                <a:lnTo>
                                  <a:pt x="48" y="31"/>
                                </a:lnTo>
                                <a:lnTo>
                                  <a:pt x="53" y="32"/>
                                </a:lnTo>
                                <a:lnTo>
                                  <a:pt x="55" y="34"/>
                                </a:lnTo>
                                <a:lnTo>
                                  <a:pt x="57" y="35"/>
                                </a:lnTo>
                                <a:lnTo>
                                  <a:pt x="59" y="38"/>
                                </a:lnTo>
                                <a:lnTo>
                                  <a:pt x="61" y="40"/>
                                </a:lnTo>
                                <a:lnTo>
                                  <a:pt x="62" y="42"/>
                                </a:lnTo>
                                <a:lnTo>
                                  <a:pt x="63" y="46"/>
                                </a:lnTo>
                                <a:lnTo>
                                  <a:pt x="64" y="49"/>
                                </a:lnTo>
                                <a:lnTo>
                                  <a:pt x="64" y="52"/>
                                </a:lnTo>
                                <a:lnTo>
                                  <a:pt x="63" y="55"/>
                                </a:lnTo>
                                <a:lnTo>
                                  <a:pt x="62" y="58"/>
                                </a:lnTo>
                                <a:lnTo>
                                  <a:pt x="61" y="61"/>
                                </a:lnTo>
                                <a:lnTo>
                                  <a:pt x="60" y="65"/>
                                </a:lnTo>
                                <a:lnTo>
                                  <a:pt x="59" y="67"/>
                                </a:lnTo>
                                <a:lnTo>
                                  <a:pt x="57" y="70"/>
                                </a:lnTo>
                                <a:lnTo>
                                  <a:pt x="55" y="73"/>
                                </a:lnTo>
                                <a:lnTo>
                                  <a:pt x="53" y="75"/>
                                </a:lnTo>
                                <a:lnTo>
                                  <a:pt x="50" y="76"/>
                                </a:lnTo>
                                <a:lnTo>
                                  <a:pt x="48" y="77"/>
                                </a:lnTo>
                                <a:lnTo>
                                  <a:pt x="46" y="78"/>
                                </a:lnTo>
                                <a:lnTo>
                                  <a:pt x="43" y="78"/>
                                </a:lnTo>
                                <a:lnTo>
                                  <a:pt x="42" y="78"/>
                                </a:lnTo>
                                <a:lnTo>
                                  <a:pt x="39" y="77"/>
                                </a:lnTo>
                                <a:lnTo>
                                  <a:pt x="36" y="76"/>
                                </a:lnTo>
                                <a:lnTo>
                                  <a:pt x="34" y="75"/>
                                </a:lnTo>
                                <a:lnTo>
                                  <a:pt x="33" y="74"/>
                                </a:lnTo>
                                <a:lnTo>
                                  <a:pt x="31" y="73"/>
                                </a:lnTo>
                                <a:lnTo>
                                  <a:pt x="29" y="70"/>
                                </a:lnTo>
                                <a:lnTo>
                                  <a:pt x="28" y="67"/>
                                </a:lnTo>
                                <a:lnTo>
                                  <a:pt x="27" y="65"/>
                                </a:lnTo>
                                <a:lnTo>
                                  <a:pt x="26" y="69"/>
                                </a:lnTo>
                                <a:lnTo>
                                  <a:pt x="24" y="73"/>
                                </a:lnTo>
                                <a:lnTo>
                                  <a:pt x="23" y="76"/>
                                </a:lnTo>
                                <a:lnTo>
                                  <a:pt x="22" y="79"/>
                                </a:lnTo>
                                <a:lnTo>
                                  <a:pt x="22" y="83"/>
                                </a:lnTo>
                                <a:lnTo>
                                  <a:pt x="22" y="85"/>
                                </a:lnTo>
                                <a:lnTo>
                                  <a:pt x="23" y="89"/>
                                </a:lnTo>
                                <a:lnTo>
                                  <a:pt x="24" y="91"/>
                                </a:lnTo>
                                <a:lnTo>
                                  <a:pt x="24" y="94"/>
                                </a:lnTo>
                                <a:lnTo>
                                  <a:pt x="26" y="96"/>
                                </a:lnTo>
                                <a:lnTo>
                                  <a:pt x="26" y="99"/>
                                </a:lnTo>
                                <a:lnTo>
                                  <a:pt x="28" y="101"/>
                                </a:lnTo>
                                <a:lnTo>
                                  <a:pt x="28" y="104"/>
                                </a:lnTo>
                                <a:lnTo>
                                  <a:pt x="29" y="105"/>
                                </a:lnTo>
                                <a:lnTo>
                                  <a:pt x="31" y="108"/>
                                </a:lnTo>
                                <a:lnTo>
                                  <a:pt x="33" y="110"/>
                                </a:lnTo>
                                <a:lnTo>
                                  <a:pt x="34" y="112"/>
                                </a:lnTo>
                                <a:lnTo>
                                  <a:pt x="36" y="113"/>
                                </a:lnTo>
                                <a:lnTo>
                                  <a:pt x="39" y="116"/>
                                </a:lnTo>
                                <a:lnTo>
                                  <a:pt x="41" y="117"/>
                                </a:lnTo>
                                <a:lnTo>
                                  <a:pt x="43" y="118"/>
                                </a:lnTo>
                                <a:lnTo>
                                  <a:pt x="45" y="119"/>
                                </a:lnTo>
                                <a:lnTo>
                                  <a:pt x="47" y="121"/>
                                </a:lnTo>
                                <a:lnTo>
                                  <a:pt x="49" y="124"/>
                                </a:lnTo>
                                <a:lnTo>
                                  <a:pt x="50" y="119"/>
                                </a:lnTo>
                                <a:lnTo>
                                  <a:pt x="51" y="118"/>
                                </a:lnTo>
                                <a:lnTo>
                                  <a:pt x="54" y="114"/>
                                </a:lnTo>
                                <a:lnTo>
                                  <a:pt x="56" y="112"/>
                                </a:lnTo>
                                <a:lnTo>
                                  <a:pt x="58" y="110"/>
                                </a:lnTo>
                                <a:lnTo>
                                  <a:pt x="60" y="108"/>
                                </a:lnTo>
                                <a:lnTo>
                                  <a:pt x="62" y="107"/>
                                </a:lnTo>
                                <a:lnTo>
                                  <a:pt x="64" y="105"/>
                                </a:lnTo>
                                <a:lnTo>
                                  <a:pt x="68" y="104"/>
                                </a:lnTo>
                                <a:lnTo>
                                  <a:pt x="71" y="103"/>
                                </a:lnTo>
                                <a:lnTo>
                                  <a:pt x="73" y="102"/>
                                </a:lnTo>
                                <a:lnTo>
                                  <a:pt x="77" y="101"/>
                                </a:lnTo>
                                <a:lnTo>
                                  <a:pt x="75" y="105"/>
                                </a:lnTo>
                                <a:lnTo>
                                  <a:pt x="75" y="109"/>
                                </a:lnTo>
                                <a:lnTo>
                                  <a:pt x="74" y="112"/>
                                </a:lnTo>
                                <a:lnTo>
                                  <a:pt x="73" y="116"/>
                                </a:lnTo>
                                <a:lnTo>
                                  <a:pt x="73" y="119"/>
                                </a:lnTo>
                                <a:lnTo>
                                  <a:pt x="73" y="122"/>
                                </a:lnTo>
                                <a:lnTo>
                                  <a:pt x="73" y="126"/>
                                </a:lnTo>
                                <a:lnTo>
                                  <a:pt x="73" y="128"/>
                                </a:lnTo>
                                <a:lnTo>
                                  <a:pt x="74" y="133"/>
                                </a:lnTo>
                                <a:lnTo>
                                  <a:pt x="75" y="134"/>
                                </a:lnTo>
                                <a:lnTo>
                                  <a:pt x="76" y="137"/>
                                </a:lnTo>
                                <a:lnTo>
                                  <a:pt x="78" y="138"/>
                                </a:lnTo>
                                <a:lnTo>
                                  <a:pt x="81" y="140"/>
                                </a:lnTo>
                                <a:lnTo>
                                  <a:pt x="83" y="143"/>
                                </a:lnTo>
                                <a:lnTo>
                                  <a:pt x="86" y="144"/>
                                </a:lnTo>
                                <a:lnTo>
                                  <a:pt x="87" y="145"/>
                                </a:lnTo>
                                <a:lnTo>
                                  <a:pt x="90" y="145"/>
                                </a:lnTo>
                                <a:lnTo>
                                  <a:pt x="92" y="146"/>
                                </a:lnTo>
                                <a:lnTo>
                                  <a:pt x="96" y="146"/>
                                </a:lnTo>
                                <a:lnTo>
                                  <a:pt x="98" y="147"/>
                                </a:lnTo>
                                <a:lnTo>
                                  <a:pt x="101" y="147"/>
                                </a:lnTo>
                                <a:lnTo>
                                  <a:pt x="105" y="147"/>
                                </a:lnTo>
                                <a:lnTo>
                                  <a:pt x="109" y="147"/>
                                </a:lnTo>
                                <a:lnTo>
                                  <a:pt x="112" y="148"/>
                                </a:lnTo>
                                <a:lnTo>
                                  <a:pt x="112" y="145"/>
                                </a:lnTo>
                                <a:lnTo>
                                  <a:pt x="111" y="143"/>
                                </a:lnTo>
                                <a:lnTo>
                                  <a:pt x="111" y="139"/>
                                </a:lnTo>
                                <a:lnTo>
                                  <a:pt x="111" y="136"/>
                                </a:lnTo>
                                <a:lnTo>
                                  <a:pt x="112" y="134"/>
                                </a:lnTo>
                                <a:lnTo>
                                  <a:pt x="112" y="130"/>
                                </a:lnTo>
                                <a:lnTo>
                                  <a:pt x="112" y="128"/>
                                </a:lnTo>
                                <a:lnTo>
                                  <a:pt x="113" y="126"/>
                                </a:lnTo>
                                <a:lnTo>
                                  <a:pt x="114" y="124"/>
                                </a:lnTo>
                                <a:lnTo>
                                  <a:pt x="115" y="121"/>
                                </a:lnTo>
                                <a:lnTo>
                                  <a:pt x="116" y="119"/>
                                </a:lnTo>
                                <a:lnTo>
                                  <a:pt x="117" y="117"/>
                                </a:lnTo>
                                <a:lnTo>
                                  <a:pt x="122" y="122"/>
                                </a:lnTo>
                                <a:lnTo>
                                  <a:pt x="127" y="127"/>
                                </a:lnTo>
                                <a:lnTo>
                                  <a:pt x="131" y="133"/>
                                </a:lnTo>
                                <a:lnTo>
                                  <a:pt x="137" y="135"/>
                                </a:lnTo>
                                <a:lnTo>
                                  <a:pt x="142" y="138"/>
                                </a:lnTo>
                                <a:lnTo>
                                  <a:pt x="147" y="139"/>
                                </a:lnTo>
                                <a:lnTo>
                                  <a:pt x="153" y="142"/>
                                </a:lnTo>
                                <a:lnTo>
                                  <a:pt x="159" y="142"/>
                                </a:lnTo>
                                <a:lnTo>
                                  <a:pt x="165" y="142"/>
                                </a:lnTo>
                                <a:lnTo>
                                  <a:pt x="171" y="142"/>
                                </a:lnTo>
                                <a:lnTo>
                                  <a:pt x="178" y="140"/>
                                </a:lnTo>
                                <a:lnTo>
                                  <a:pt x="184" y="138"/>
                                </a:lnTo>
                                <a:lnTo>
                                  <a:pt x="192" y="135"/>
                                </a:lnTo>
                                <a:lnTo>
                                  <a:pt x="200" y="130"/>
                                </a:lnTo>
                                <a:lnTo>
                                  <a:pt x="210" y="124"/>
                                </a:lnTo>
                                <a:lnTo>
                                  <a:pt x="219" y="116"/>
                                </a:lnTo>
                                <a:lnTo>
                                  <a:pt x="226" y="107"/>
                                </a:lnTo>
                                <a:lnTo>
                                  <a:pt x="234" y="98"/>
                                </a:lnTo>
                                <a:lnTo>
                                  <a:pt x="240" y="87"/>
                                </a:lnTo>
                                <a:lnTo>
                                  <a:pt x="246" y="77"/>
                                </a:lnTo>
                                <a:lnTo>
                                  <a:pt x="249" y="67"/>
                                </a:lnTo>
                                <a:lnTo>
                                  <a:pt x="250" y="58"/>
                                </a:lnTo>
                                <a:lnTo>
                                  <a:pt x="250" y="50"/>
                                </a:lnTo>
                                <a:lnTo>
                                  <a:pt x="246" y="42"/>
                                </a:lnTo>
                                <a:lnTo>
                                  <a:pt x="245" y="46"/>
                                </a:lnTo>
                                <a:lnTo>
                                  <a:pt x="242" y="48"/>
                                </a:lnTo>
                                <a:lnTo>
                                  <a:pt x="240" y="50"/>
                                </a:lnTo>
                                <a:lnTo>
                                  <a:pt x="238" y="52"/>
                                </a:lnTo>
                                <a:lnTo>
                                  <a:pt x="235" y="55"/>
                                </a:lnTo>
                                <a:lnTo>
                                  <a:pt x="234" y="56"/>
                                </a:lnTo>
                                <a:lnTo>
                                  <a:pt x="231" y="58"/>
                                </a:lnTo>
                                <a:lnTo>
                                  <a:pt x="228" y="59"/>
                                </a:lnTo>
                                <a:lnTo>
                                  <a:pt x="225" y="60"/>
                                </a:lnTo>
                                <a:lnTo>
                                  <a:pt x="223" y="61"/>
                                </a:lnTo>
                                <a:lnTo>
                                  <a:pt x="220" y="61"/>
                                </a:lnTo>
                                <a:lnTo>
                                  <a:pt x="218" y="61"/>
                                </a:lnTo>
                                <a:lnTo>
                                  <a:pt x="214" y="61"/>
                                </a:lnTo>
                                <a:lnTo>
                                  <a:pt x="211" y="60"/>
                                </a:lnTo>
                                <a:lnTo>
                                  <a:pt x="208" y="59"/>
                                </a:lnTo>
                                <a:lnTo>
                                  <a:pt x="206" y="58"/>
                                </a:lnTo>
                                <a:lnTo>
                                  <a:pt x="202" y="56"/>
                                </a:lnTo>
                                <a:lnTo>
                                  <a:pt x="200" y="55"/>
                                </a:lnTo>
                                <a:lnTo>
                                  <a:pt x="197" y="52"/>
                                </a:lnTo>
                                <a:lnTo>
                                  <a:pt x="195" y="50"/>
                                </a:lnTo>
                                <a:lnTo>
                                  <a:pt x="193" y="47"/>
                                </a:lnTo>
                                <a:lnTo>
                                  <a:pt x="192" y="44"/>
                                </a:lnTo>
                                <a:lnTo>
                                  <a:pt x="191" y="41"/>
                                </a:lnTo>
                                <a:lnTo>
                                  <a:pt x="191" y="39"/>
                                </a:lnTo>
                                <a:lnTo>
                                  <a:pt x="191" y="34"/>
                                </a:lnTo>
                                <a:lnTo>
                                  <a:pt x="191" y="31"/>
                                </a:lnTo>
                                <a:lnTo>
                                  <a:pt x="192" y="26"/>
                                </a:lnTo>
                                <a:lnTo>
                                  <a:pt x="192" y="23"/>
                                </a:lnTo>
                                <a:lnTo>
                                  <a:pt x="193" y="20"/>
                                </a:lnTo>
                                <a:lnTo>
                                  <a:pt x="195" y="16"/>
                                </a:lnTo>
                                <a:lnTo>
                                  <a:pt x="197" y="14"/>
                                </a:lnTo>
                                <a:lnTo>
                                  <a:pt x="200" y="11"/>
                                </a:lnTo>
                                <a:lnTo>
                                  <a:pt x="204" y="8"/>
                                </a:lnTo>
                                <a:lnTo>
                                  <a:pt x="208" y="6"/>
                                </a:lnTo>
                                <a:lnTo>
                                  <a:pt x="213" y="4"/>
                                </a:lnTo>
                                <a:lnTo>
                                  <a:pt x="220" y="2"/>
                                </a:lnTo>
                                <a:lnTo>
                                  <a:pt x="225" y="0"/>
                                </a:lnTo>
                                <a:lnTo>
                                  <a:pt x="232" y="0"/>
                                </a:lnTo>
                                <a:lnTo>
                                  <a:pt x="239" y="3"/>
                                </a:lnTo>
                                <a:lnTo>
                                  <a:pt x="246" y="5"/>
                                </a:lnTo>
                                <a:lnTo>
                                  <a:pt x="252" y="8"/>
                                </a:lnTo>
                                <a:lnTo>
                                  <a:pt x="259" y="13"/>
                                </a:lnTo>
                                <a:lnTo>
                                  <a:pt x="265" y="17"/>
                                </a:lnTo>
                                <a:lnTo>
                                  <a:pt x="270" y="23"/>
                                </a:lnTo>
                                <a:lnTo>
                                  <a:pt x="276" y="30"/>
                                </a:lnTo>
                                <a:lnTo>
                                  <a:pt x="280" y="35"/>
                                </a:lnTo>
                                <a:lnTo>
                                  <a:pt x="284" y="43"/>
                                </a:lnTo>
                                <a:lnTo>
                                  <a:pt x="288" y="50"/>
                                </a:lnTo>
                                <a:lnTo>
                                  <a:pt x="290" y="58"/>
                                </a:lnTo>
                                <a:lnTo>
                                  <a:pt x="290" y="65"/>
                                </a:lnTo>
                                <a:lnTo>
                                  <a:pt x="290" y="73"/>
                                </a:lnTo>
                                <a:lnTo>
                                  <a:pt x="290" y="81"/>
                                </a:lnTo>
                                <a:lnTo>
                                  <a:pt x="288" y="89"/>
                                </a:lnTo>
                                <a:lnTo>
                                  <a:pt x="286" y="96"/>
                                </a:lnTo>
                                <a:lnTo>
                                  <a:pt x="283" y="104"/>
                                </a:lnTo>
                                <a:lnTo>
                                  <a:pt x="279" y="111"/>
                                </a:lnTo>
                                <a:lnTo>
                                  <a:pt x="275" y="118"/>
                                </a:lnTo>
                                <a:lnTo>
                                  <a:pt x="270" y="126"/>
                                </a:lnTo>
                                <a:lnTo>
                                  <a:pt x="265" y="134"/>
                                </a:lnTo>
                                <a:lnTo>
                                  <a:pt x="260" y="140"/>
                                </a:lnTo>
                                <a:lnTo>
                                  <a:pt x="253" y="148"/>
                                </a:lnTo>
                                <a:lnTo>
                                  <a:pt x="246" y="155"/>
                                </a:lnTo>
                                <a:lnTo>
                                  <a:pt x="237" y="162"/>
                                </a:lnTo>
                                <a:lnTo>
                                  <a:pt x="227" y="168"/>
                                </a:lnTo>
                                <a:lnTo>
                                  <a:pt x="218" y="174"/>
                                </a:lnTo>
                                <a:lnTo>
                                  <a:pt x="207" y="180"/>
                                </a:lnTo>
                                <a:lnTo>
                                  <a:pt x="198" y="187"/>
                                </a:lnTo>
                                <a:lnTo>
                                  <a:pt x="188" y="193"/>
                                </a:lnTo>
                                <a:lnTo>
                                  <a:pt x="179" y="199"/>
                                </a:lnTo>
                                <a:lnTo>
                                  <a:pt x="172" y="206"/>
                                </a:lnTo>
                                <a:lnTo>
                                  <a:pt x="165" y="213"/>
                                </a:lnTo>
                                <a:lnTo>
                                  <a:pt x="159" y="218"/>
                                </a:lnTo>
                                <a:lnTo>
                                  <a:pt x="157" y="223"/>
                                </a:lnTo>
                                <a:lnTo>
                                  <a:pt x="155" y="225"/>
                                </a:lnTo>
                                <a:lnTo>
                                  <a:pt x="153" y="228"/>
                                </a:lnTo>
                                <a:lnTo>
                                  <a:pt x="151" y="232"/>
                                </a:lnTo>
                                <a:lnTo>
                                  <a:pt x="150" y="236"/>
                                </a:lnTo>
                                <a:lnTo>
                                  <a:pt x="147" y="240"/>
                                </a:lnTo>
                                <a:lnTo>
                                  <a:pt x="146" y="244"/>
                                </a:lnTo>
                                <a:lnTo>
                                  <a:pt x="145" y="249"/>
                                </a:lnTo>
                                <a:lnTo>
                                  <a:pt x="144" y="252"/>
                                </a:lnTo>
                                <a:lnTo>
                                  <a:pt x="144" y="257"/>
                                </a:lnTo>
                                <a:lnTo>
                                  <a:pt x="144" y="261"/>
                                </a:lnTo>
                                <a:lnTo>
                                  <a:pt x="144" y="265"/>
                                </a:lnTo>
                                <a:lnTo>
                                  <a:pt x="144" y="265"/>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38" name="Freeform 40"/>
                        <wps:cNvSpPr>
                          <a:spLocks/>
                        </wps:cNvSpPr>
                        <wps:spPr bwMode="auto">
                          <a:xfrm>
                            <a:off x="5010" y="1151"/>
                            <a:ext cx="75" cy="108"/>
                          </a:xfrm>
                          <a:custGeom>
                            <a:avLst/>
                            <a:gdLst>
                              <a:gd name="T0" fmla="*/ 383 w 523"/>
                              <a:gd name="T1" fmla="*/ 667 h 754"/>
                              <a:gd name="T2" fmla="*/ 365 w 523"/>
                              <a:gd name="T3" fmla="*/ 646 h 754"/>
                              <a:gd name="T4" fmla="*/ 342 w 523"/>
                              <a:gd name="T5" fmla="*/ 633 h 754"/>
                              <a:gd name="T6" fmla="*/ 317 w 523"/>
                              <a:gd name="T7" fmla="*/ 639 h 754"/>
                              <a:gd name="T8" fmla="*/ 298 w 523"/>
                              <a:gd name="T9" fmla="*/ 657 h 754"/>
                              <a:gd name="T10" fmla="*/ 287 w 523"/>
                              <a:gd name="T11" fmla="*/ 684 h 754"/>
                              <a:gd name="T12" fmla="*/ 293 w 523"/>
                              <a:gd name="T13" fmla="*/ 716 h 754"/>
                              <a:gd name="T14" fmla="*/ 314 w 523"/>
                              <a:gd name="T15" fmla="*/ 742 h 754"/>
                              <a:gd name="T16" fmla="*/ 349 w 523"/>
                              <a:gd name="T17" fmla="*/ 754 h 754"/>
                              <a:gd name="T18" fmla="*/ 399 w 523"/>
                              <a:gd name="T19" fmla="*/ 742 h 754"/>
                              <a:gd name="T20" fmla="*/ 448 w 523"/>
                              <a:gd name="T21" fmla="*/ 700 h 754"/>
                              <a:gd name="T22" fmla="*/ 485 w 523"/>
                              <a:gd name="T23" fmla="*/ 647 h 754"/>
                              <a:gd name="T24" fmla="*/ 509 w 523"/>
                              <a:gd name="T25" fmla="*/ 585 h 754"/>
                              <a:gd name="T26" fmla="*/ 521 w 523"/>
                              <a:gd name="T27" fmla="*/ 513 h 754"/>
                              <a:gd name="T28" fmla="*/ 522 w 523"/>
                              <a:gd name="T29" fmla="*/ 440 h 754"/>
                              <a:gd name="T30" fmla="*/ 512 w 523"/>
                              <a:gd name="T31" fmla="*/ 359 h 754"/>
                              <a:gd name="T32" fmla="*/ 485 w 523"/>
                              <a:gd name="T33" fmla="*/ 277 h 754"/>
                              <a:gd name="T34" fmla="*/ 446 w 523"/>
                              <a:gd name="T35" fmla="*/ 200 h 754"/>
                              <a:gd name="T36" fmla="*/ 395 w 523"/>
                              <a:gd name="T37" fmla="*/ 133 h 754"/>
                              <a:gd name="T38" fmla="*/ 330 w 523"/>
                              <a:gd name="T39" fmla="*/ 72 h 754"/>
                              <a:gd name="T40" fmla="*/ 262 w 523"/>
                              <a:gd name="T41" fmla="*/ 27 h 754"/>
                              <a:gd name="T42" fmla="*/ 189 w 523"/>
                              <a:gd name="T43" fmla="*/ 6 h 754"/>
                              <a:gd name="T44" fmla="*/ 131 w 523"/>
                              <a:gd name="T45" fmla="*/ 0 h 754"/>
                              <a:gd name="T46" fmla="*/ 66 w 523"/>
                              <a:gd name="T47" fmla="*/ 6 h 754"/>
                              <a:gd name="T48" fmla="*/ 22 w 523"/>
                              <a:gd name="T49" fmla="*/ 24 h 754"/>
                              <a:gd name="T50" fmla="*/ 9 w 523"/>
                              <a:gd name="T51" fmla="*/ 47 h 754"/>
                              <a:gd name="T52" fmla="*/ 1 w 523"/>
                              <a:gd name="T53" fmla="*/ 72 h 754"/>
                              <a:gd name="T54" fmla="*/ 7 w 523"/>
                              <a:gd name="T55" fmla="*/ 94 h 754"/>
                              <a:gd name="T56" fmla="*/ 22 w 523"/>
                              <a:gd name="T57" fmla="*/ 113 h 754"/>
                              <a:gd name="T58" fmla="*/ 42 w 523"/>
                              <a:gd name="T59" fmla="*/ 126 h 754"/>
                              <a:gd name="T60" fmla="*/ 62 w 523"/>
                              <a:gd name="T61" fmla="*/ 128 h 754"/>
                              <a:gd name="T62" fmla="*/ 82 w 523"/>
                              <a:gd name="T63" fmla="*/ 122 h 754"/>
                              <a:gd name="T64" fmla="*/ 99 w 523"/>
                              <a:gd name="T65" fmla="*/ 110 h 754"/>
                              <a:gd name="T66" fmla="*/ 105 w 523"/>
                              <a:gd name="T67" fmla="*/ 94 h 754"/>
                              <a:gd name="T68" fmla="*/ 104 w 523"/>
                              <a:gd name="T69" fmla="*/ 72 h 754"/>
                              <a:gd name="T70" fmla="*/ 91 w 523"/>
                              <a:gd name="T71" fmla="*/ 52 h 754"/>
                              <a:gd name="T72" fmla="*/ 100 w 523"/>
                              <a:gd name="T73" fmla="*/ 47 h 754"/>
                              <a:gd name="T74" fmla="*/ 148 w 523"/>
                              <a:gd name="T75" fmla="*/ 52 h 754"/>
                              <a:gd name="T76" fmla="*/ 196 w 523"/>
                              <a:gd name="T77" fmla="*/ 62 h 754"/>
                              <a:gd name="T78" fmla="*/ 232 w 523"/>
                              <a:gd name="T79" fmla="*/ 77 h 754"/>
                              <a:gd name="T80" fmla="*/ 266 w 523"/>
                              <a:gd name="T81" fmla="*/ 97 h 754"/>
                              <a:gd name="T82" fmla="*/ 295 w 523"/>
                              <a:gd name="T83" fmla="*/ 126 h 754"/>
                              <a:gd name="T84" fmla="*/ 298 w 523"/>
                              <a:gd name="T85" fmla="*/ 148 h 754"/>
                              <a:gd name="T86" fmla="*/ 279 w 523"/>
                              <a:gd name="T87" fmla="*/ 168 h 754"/>
                              <a:gd name="T88" fmla="*/ 275 w 523"/>
                              <a:gd name="T89" fmla="*/ 192 h 754"/>
                              <a:gd name="T90" fmla="*/ 292 w 523"/>
                              <a:gd name="T91" fmla="*/ 198 h 754"/>
                              <a:gd name="T92" fmla="*/ 320 w 523"/>
                              <a:gd name="T93" fmla="*/ 193 h 754"/>
                              <a:gd name="T94" fmla="*/ 348 w 523"/>
                              <a:gd name="T95" fmla="*/ 198 h 754"/>
                              <a:gd name="T96" fmla="*/ 371 w 523"/>
                              <a:gd name="T97" fmla="*/ 211 h 754"/>
                              <a:gd name="T98" fmla="*/ 390 w 523"/>
                              <a:gd name="T99" fmla="*/ 228 h 754"/>
                              <a:gd name="T100" fmla="*/ 404 w 523"/>
                              <a:gd name="T101" fmla="*/ 246 h 754"/>
                              <a:gd name="T102" fmla="*/ 391 w 523"/>
                              <a:gd name="T103" fmla="*/ 253 h 754"/>
                              <a:gd name="T104" fmla="*/ 354 w 523"/>
                              <a:gd name="T105" fmla="*/ 261 h 754"/>
                              <a:gd name="T106" fmla="*/ 337 w 523"/>
                              <a:gd name="T107" fmla="*/ 275 h 754"/>
                              <a:gd name="T108" fmla="*/ 364 w 523"/>
                              <a:gd name="T109" fmla="*/ 287 h 754"/>
                              <a:gd name="T110" fmla="*/ 406 w 523"/>
                              <a:gd name="T111" fmla="*/ 314 h 754"/>
                              <a:gd name="T112" fmla="*/ 437 w 523"/>
                              <a:gd name="T113" fmla="*/ 349 h 754"/>
                              <a:gd name="T114" fmla="*/ 457 w 523"/>
                              <a:gd name="T115" fmla="*/ 401 h 754"/>
                              <a:gd name="T116" fmla="*/ 465 w 523"/>
                              <a:gd name="T117" fmla="*/ 471 h 754"/>
                              <a:gd name="T118" fmla="*/ 462 w 523"/>
                              <a:gd name="T119" fmla="*/ 541 h 754"/>
                              <a:gd name="T120" fmla="*/ 451 w 523"/>
                              <a:gd name="T121" fmla="*/ 594 h 754"/>
                              <a:gd name="T122" fmla="*/ 434 w 523"/>
                              <a:gd name="T123" fmla="*/ 636 h 754"/>
                              <a:gd name="T124" fmla="*/ 408 w 523"/>
                              <a:gd name="T125" fmla="*/ 671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3" h="754">
                                <a:moveTo>
                                  <a:pt x="393" y="683"/>
                                </a:moveTo>
                                <a:lnTo>
                                  <a:pt x="390" y="679"/>
                                </a:lnTo>
                                <a:lnTo>
                                  <a:pt x="388" y="673"/>
                                </a:lnTo>
                                <a:lnTo>
                                  <a:pt x="383" y="667"/>
                                </a:lnTo>
                                <a:lnTo>
                                  <a:pt x="379" y="662"/>
                                </a:lnTo>
                                <a:lnTo>
                                  <a:pt x="375" y="656"/>
                                </a:lnTo>
                                <a:lnTo>
                                  <a:pt x="370" y="650"/>
                                </a:lnTo>
                                <a:lnTo>
                                  <a:pt x="365" y="646"/>
                                </a:lnTo>
                                <a:lnTo>
                                  <a:pt x="358" y="641"/>
                                </a:lnTo>
                                <a:lnTo>
                                  <a:pt x="353" y="638"/>
                                </a:lnTo>
                                <a:lnTo>
                                  <a:pt x="348" y="636"/>
                                </a:lnTo>
                                <a:lnTo>
                                  <a:pt x="342" y="633"/>
                                </a:lnTo>
                                <a:lnTo>
                                  <a:pt x="337" y="633"/>
                                </a:lnTo>
                                <a:lnTo>
                                  <a:pt x="329" y="635"/>
                                </a:lnTo>
                                <a:lnTo>
                                  <a:pt x="323" y="637"/>
                                </a:lnTo>
                                <a:lnTo>
                                  <a:pt x="317" y="639"/>
                                </a:lnTo>
                                <a:lnTo>
                                  <a:pt x="312" y="642"/>
                                </a:lnTo>
                                <a:lnTo>
                                  <a:pt x="307" y="647"/>
                                </a:lnTo>
                                <a:lnTo>
                                  <a:pt x="301" y="651"/>
                                </a:lnTo>
                                <a:lnTo>
                                  <a:pt x="298" y="657"/>
                                </a:lnTo>
                                <a:lnTo>
                                  <a:pt x="295" y="664"/>
                                </a:lnTo>
                                <a:lnTo>
                                  <a:pt x="292" y="671"/>
                                </a:lnTo>
                                <a:lnTo>
                                  <a:pt x="289" y="676"/>
                                </a:lnTo>
                                <a:lnTo>
                                  <a:pt x="287" y="684"/>
                                </a:lnTo>
                                <a:lnTo>
                                  <a:pt x="287" y="691"/>
                                </a:lnTo>
                                <a:lnTo>
                                  <a:pt x="287" y="700"/>
                                </a:lnTo>
                                <a:lnTo>
                                  <a:pt x="289" y="708"/>
                                </a:lnTo>
                                <a:lnTo>
                                  <a:pt x="293" y="716"/>
                                </a:lnTo>
                                <a:lnTo>
                                  <a:pt x="296" y="723"/>
                                </a:lnTo>
                                <a:lnTo>
                                  <a:pt x="301" y="729"/>
                                </a:lnTo>
                                <a:lnTo>
                                  <a:pt x="308" y="736"/>
                                </a:lnTo>
                                <a:lnTo>
                                  <a:pt x="314" y="742"/>
                                </a:lnTo>
                                <a:lnTo>
                                  <a:pt x="322" y="746"/>
                                </a:lnTo>
                                <a:lnTo>
                                  <a:pt x="329" y="750"/>
                                </a:lnTo>
                                <a:lnTo>
                                  <a:pt x="339" y="753"/>
                                </a:lnTo>
                                <a:lnTo>
                                  <a:pt x="349" y="754"/>
                                </a:lnTo>
                                <a:lnTo>
                                  <a:pt x="358" y="754"/>
                                </a:lnTo>
                                <a:lnTo>
                                  <a:pt x="372" y="753"/>
                                </a:lnTo>
                                <a:lnTo>
                                  <a:pt x="387" y="749"/>
                                </a:lnTo>
                                <a:lnTo>
                                  <a:pt x="399" y="742"/>
                                </a:lnTo>
                                <a:lnTo>
                                  <a:pt x="412" y="734"/>
                                </a:lnTo>
                                <a:lnTo>
                                  <a:pt x="425" y="724"/>
                                </a:lnTo>
                                <a:lnTo>
                                  <a:pt x="437" y="712"/>
                                </a:lnTo>
                                <a:lnTo>
                                  <a:pt x="448" y="700"/>
                                </a:lnTo>
                                <a:lnTo>
                                  <a:pt x="459" y="688"/>
                                </a:lnTo>
                                <a:lnTo>
                                  <a:pt x="468" y="674"/>
                                </a:lnTo>
                                <a:lnTo>
                                  <a:pt x="477" y="660"/>
                                </a:lnTo>
                                <a:lnTo>
                                  <a:pt x="485" y="647"/>
                                </a:lnTo>
                                <a:lnTo>
                                  <a:pt x="492" y="633"/>
                                </a:lnTo>
                                <a:lnTo>
                                  <a:pt x="499" y="618"/>
                                </a:lnTo>
                                <a:lnTo>
                                  <a:pt x="504" y="602"/>
                                </a:lnTo>
                                <a:lnTo>
                                  <a:pt x="509" y="585"/>
                                </a:lnTo>
                                <a:lnTo>
                                  <a:pt x="513" y="567"/>
                                </a:lnTo>
                                <a:lnTo>
                                  <a:pt x="517" y="549"/>
                                </a:lnTo>
                                <a:lnTo>
                                  <a:pt x="519" y="531"/>
                                </a:lnTo>
                                <a:lnTo>
                                  <a:pt x="521" y="513"/>
                                </a:lnTo>
                                <a:lnTo>
                                  <a:pt x="522" y="495"/>
                                </a:lnTo>
                                <a:lnTo>
                                  <a:pt x="523" y="477"/>
                                </a:lnTo>
                                <a:lnTo>
                                  <a:pt x="523" y="458"/>
                                </a:lnTo>
                                <a:lnTo>
                                  <a:pt x="522" y="440"/>
                                </a:lnTo>
                                <a:lnTo>
                                  <a:pt x="521" y="422"/>
                                </a:lnTo>
                                <a:lnTo>
                                  <a:pt x="519" y="401"/>
                                </a:lnTo>
                                <a:lnTo>
                                  <a:pt x="516" y="381"/>
                                </a:lnTo>
                                <a:lnTo>
                                  <a:pt x="512" y="359"/>
                                </a:lnTo>
                                <a:lnTo>
                                  <a:pt x="506" y="339"/>
                                </a:lnTo>
                                <a:lnTo>
                                  <a:pt x="500" y="317"/>
                                </a:lnTo>
                                <a:lnTo>
                                  <a:pt x="493" y="297"/>
                                </a:lnTo>
                                <a:lnTo>
                                  <a:pt x="485" y="277"/>
                                </a:lnTo>
                                <a:lnTo>
                                  <a:pt x="476" y="258"/>
                                </a:lnTo>
                                <a:lnTo>
                                  <a:pt x="467" y="238"/>
                                </a:lnTo>
                                <a:lnTo>
                                  <a:pt x="457" y="219"/>
                                </a:lnTo>
                                <a:lnTo>
                                  <a:pt x="446" y="200"/>
                                </a:lnTo>
                                <a:lnTo>
                                  <a:pt x="435" y="183"/>
                                </a:lnTo>
                                <a:lnTo>
                                  <a:pt x="423" y="166"/>
                                </a:lnTo>
                                <a:lnTo>
                                  <a:pt x="410" y="150"/>
                                </a:lnTo>
                                <a:lnTo>
                                  <a:pt x="395" y="133"/>
                                </a:lnTo>
                                <a:lnTo>
                                  <a:pt x="380" y="116"/>
                                </a:lnTo>
                                <a:lnTo>
                                  <a:pt x="364" y="102"/>
                                </a:lnTo>
                                <a:lnTo>
                                  <a:pt x="348" y="87"/>
                                </a:lnTo>
                                <a:lnTo>
                                  <a:pt x="330" y="72"/>
                                </a:lnTo>
                                <a:lnTo>
                                  <a:pt x="313" y="60"/>
                                </a:lnTo>
                                <a:lnTo>
                                  <a:pt x="296" y="48"/>
                                </a:lnTo>
                                <a:lnTo>
                                  <a:pt x="279" y="36"/>
                                </a:lnTo>
                                <a:lnTo>
                                  <a:pt x="262" y="27"/>
                                </a:lnTo>
                                <a:lnTo>
                                  <a:pt x="247" y="19"/>
                                </a:lnTo>
                                <a:lnTo>
                                  <a:pt x="218" y="9"/>
                                </a:lnTo>
                                <a:lnTo>
                                  <a:pt x="203" y="8"/>
                                </a:lnTo>
                                <a:lnTo>
                                  <a:pt x="189" y="6"/>
                                </a:lnTo>
                                <a:lnTo>
                                  <a:pt x="175" y="4"/>
                                </a:lnTo>
                                <a:lnTo>
                                  <a:pt x="160" y="1"/>
                                </a:lnTo>
                                <a:lnTo>
                                  <a:pt x="146" y="1"/>
                                </a:lnTo>
                                <a:lnTo>
                                  <a:pt x="131" y="0"/>
                                </a:lnTo>
                                <a:lnTo>
                                  <a:pt x="116" y="0"/>
                                </a:lnTo>
                                <a:lnTo>
                                  <a:pt x="100" y="1"/>
                                </a:lnTo>
                                <a:lnTo>
                                  <a:pt x="83" y="3"/>
                                </a:lnTo>
                                <a:lnTo>
                                  <a:pt x="66" y="6"/>
                                </a:lnTo>
                                <a:lnTo>
                                  <a:pt x="48" y="12"/>
                                </a:lnTo>
                                <a:lnTo>
                                  <a:pt x="29" y="17"/>
                                </a:lnTo>
                                <a:lnTo>
                                  <a:pt x="25" y="21"/>
                                </a:lnTo>
                                <a:lnTo>
                                  <a:pt x="22" y="24"/>
                                </a:lnTo>
                                <a:lnTo>
                                  <a:pt x="19" y="28"/>
                                </a:lnTo>
                                <a:lnTo>
                                  <a:pt x="14" y="34"/>
                                </a:lnTo>
                                <a:lnTo>
                                  <a:pt x="11" y="40"/>
                                </a:lnTo>
                                <a:lnTo>
                                  <a:pt x="9" y="47"/>
                                </a:lnTo>
                                <a:lnTo>
                                  <a:pt x="6" y="53"/>
                                </a:lnTo>
                                <a:lnTo>
                                  <a:pt x="4" y="60"/>
                                </a:lnTo>
                                <a:lnTo>
                                  <a:pt x="1" y="67"/>
                                </a:lnTo>
                                <a:lnTo>
                                  <a:pt x="1" y="72"/>
                                </a:lnTo>
                                <a:lnTo>
                                  <a:pt x="0" y="78"/>
                                </a:lnTo>
                                <a:lnTo>
                                  <a:pt x="1" y="83"/>
                                </a:lnTo>
                                <a:lnTo>
                                  <a:pt x="4" y="88"/>
                                </a:lnTo>
                                <a:lnTo>
                                  <a:pt x="7" y="94"/>
                                </a:lnTo>
                                <a:lnTo>
                                  <a:pt x="10" y="98"/>
                                </a:lnTo>
                                <a:lnTo>
                                  <a:pt x="13" y="104"/>
                                </a:lnTo>
                                <a:lnTo>
                                  <a:pt x="18" y="109"/>
                                </a:lnTo>
                                <a:lnTo>
                                  <a:pt x="22" y="113"/>
                                </a:lnTo>
                                <a:lnTo>
                                  <a:pt x="26" y="116"/>
                                </a:lnTo>
                                <a:lnTo>
                                  <a:pt x="32" y="120"/>
                                </a:lnTo>
                                <a:lnTo>
                                  <a:pt x="37" y="123"/>
                                </a:lnTo>
                                <a:lnTo>
                                  <a:pt x="42" y="126"/>
                                </a:lnTo>
                                <a:lnTo>
                                  <a:pt x="48" y="127"/>
                                </a:lnTo>
                                <a:lnTo>
                                  <a:pt x="53" y="128"/>
                                </a:lnTo>
                                <a:lnTo>
                                  <a:pt x="56" y="128"/>
                                </a:lnTo>
                                <a:lnTo>
                                  <a:pt x="62" y="128"/>
                                </a:lnTo>
                                <a:lnTo>
                                  <a:pt x="67" y="127"/>
                                </a:lnTo>
                                <a:lnTo>
                                  <a:pt x="73" y="126"/>
                                </a:lnTo>
                                <a:lnTo>
                                  <a:pt x="77" y="123"/>
                                </a:lnTo>
                                <a:lnTo>
                                  <a:pt x="82" y="122"/>
                                </a:lnTo>
                                <a:lnTo>
                                  <a:pt x="87" y="119"/>
                                </a:lnTo>
                                <a:lnTo>
                                  <a:pt x="91" y="116"/>
                                </a:lnTo>
                                <a:lnTo>
                                  <a:pt x="95" y="113"/>
                                </a:lnTo>
                                <a:lnTo>
                                  <a:pt x="99" y="110"/>
                                </a:lnTo>
                                <a:lnTo>
                                  <a:pt x="102" y="106"/>
                                </a:lnTo>
                                <a:lnTo>
                                  <a:pt x="104" y="102"/>
                                </a:lnTo>
                                <a:lnTo>
                                  <a:pt x="104" y="98"/>
                                </a:lnTo>
                                <a:lnTo>
                                  <a:pt x="105" y="94"/>
                                </a:lnTo>
                                <a:lnTo>
                                  <a:pt x="106" y="89"/>
                                </a:lnTo>
                                <a:lnTo>
                                  <a:pt x="106" y="84"/>
                                </a:lnTo>
                                <a:lnTo>
                                  <a:pt x="105" y="78"/>
                                </a:lnTo>
                                <a:lnTo>
                                  <a:pt x="104" y="72"/>
                                </a:lnTo>
                                <a:lnTo>
                                  <a:pt x="102" y="67"/>
                                </a:lnTo>
                                <a:lnTo>
                                  <a:pt x="99" y="61"/>
                                </a:lnTo>
                                <a:lnTo>
                                  <a:pt x="95" y="57"/>
                                </a:lnTo>
                                <a:lnTo>
                                  <a:pt x="91" y="52"/>
                                </a:lnTo>
                                <a:lnTo>
                                  <a:pt x="87" y="48"/>
                                </a:lnTo>
                                <a:lnTo>
                                  <a:pt x="80" y="45"/>
                                </a:lnTo>
                                <a:lnTo>
                                  <a:pt x="89" y="45"/>
                                </a:lnTo>
                                <a:lnTo>
                                  <a:pt x="100" y="47"/>
                                </a:lnTo>
                                <a:lnTo>
                                  <a:pt x="110" y="47"/>
                                </a:lnTo>
                                <a:lnTo>
                                  <a:pt x="123" y="49"/>
                                </a:lnTo>
                                <a:lnTo>
                                  <a:pt x="135" y="51"/>
                                </a:lnTo>
                                <a:lnTo>
                                  <a:pt x="148" y="52"/>
                                </a:lnTo>
                                <a:lnTo>
                                  <a:pt x="161" y="54"/>
                                </a:lnTo>
                                <a:lnTo>
                                  <a:pt x="173" y="58"/>
                                </a:lnTo>
                                <a:lnTo>
                                  <a:pt x="185" y="60"/>
                                </a:lnTo>
                                <a:lnTo>
                                  <a:pt x="196" y="62"/>
                                </a:lnTo>
                                <a:lnTo>
                                  <a:pt x="203" y="66"/>
                                </a:lnTo>
                                <a:lnTo>
                                  <a:pt x="212" y="68"/>
                                </a:lnTo>
                                <a:lnTo>
                                  <a:pt x="223" y="72"/>
                                </a:lnTo>
                                <a:lnTo>
                                  <a:pt x="232" y="77"/>
                                </a:lnTo>
                                <a:lnTo>
                                  <a:pt x="241" y="82"/>
                                </a:lnTo>
                                <a:lnTo>
                                  <a:pt x="250" y="87"/>
                                </a:lnTo>
                                <a:lnTo>
                                  <a:pt x="258" y="92"/>
                                </a:lnTo>
                                <a:lnTo>
                                  <a:pt x="266" y="97"/>
                                </a:lnTo>
                                <a:lnTo>
                                  <a:pt x="273" y="104"/>
                                </a:lnTo>
                                <a:lnTo>
                                  <a:pt x="281" y="110"/>
                                </a:lnTo>
                                <a:lnTo>
                                  <a:pt x="287" y="118"/>
                                </a:lnTo>
                                <a:lnTo>
                                  <a:pt x="295" y="126"/>
                                </a:lnTo>
                                <a:lnTo>
                                  <a:pt x="303" y="135"/>
                                </a:lnTo>
                                <a:lnTo>
                                  <a:pt x="312" y="144"/>
                                </a:lnTo>
                                <a:lnTo>
                                  <a:pt x="305" y="146"/>
                                </a:lnTo>
                                <a:lnTo>
                                  <a:pt x="298" y="148"/>
                                </a:lnTo>
                                <a:lnTo>
                                  <a:pt x="293" y="153"/>
                                </a:lnTo>
                                <a:lnTo>
                                  <a:pt x="287" y="157"/>
                                </a:lnTo>
                                <a:lnTo>
                                  <a:pt x="283" y="163"/>
                                </a:lnTo>
                                <a:lnTo>
                                  <a:pt x="279" y="168"/>
                                </a:lnTo>
                                <a:lnTo>
                                  <a:pt x="276" y="175"/>
                                </a:lnTo>
                                <a:lnTo>
                                  <a:pt x="275" y="182"/>
                                </a:lnTo>
                                <a:lnTo>
                                  <a:pt x="274" y="188"/>
                                </a:lnTo>
                                <a:lnTo>
                                  <a:pt x="275" y="192"/>
                                </a:lnTo>
                                <a:lnTo>
                                  <a:pt x="278" y="198"/>
                                </a:lnTo>
                                <a:lnTo>
                                  <a:pt x="281" y="202"/>
                                </a:lnTo>
                                <a:lnTo>
                                  <a:pt x="286" y="200"/>
                                </a:lnTo>
                                <a:lnTo>
                                  <a:pt x="292" y="198"/>
                                </a:lnTo>
                                <a:lnTo>
                                  <a:pt x="298" y="197"/>
                                </a:lnTo>
                                <a:lnTo>
                                  <a:pt x="306" y="196"/>
                                </a:lnTo>
                                <a:lnTo>
                                  <a:pt x="312" y="194"/>
                                </a:lnTo>
                                <a:lnTo>
                                  <a:pt x="320" y="193"/>
                                </a:lnTo>
                                <a:lnTo>
                                  <a:pt x="327" y="193"/>
                                </a:lnTo>
                                <a:lnTo>
                                  <a:pt x="334" y="194"/>
                                </a:lnTo>
                                <a:lnTo>
                                  <a:pt x="341" y="196"/>
                                </a:lnTo>
                                <a:lnTo>
                                  <a:pt x="348" y="198"/>
                                </a:lnTo>
                                <a:lnTo>
                                  <a:pt x="354" y="200"/>
                                </a:lnTo>
                                <a:lnTo>
                                  <a:pt x="362" y="203"/>
                                </a:lnTo>
                                <a:lnTo>
                                  <a:pt x="367" y="208"/>
                                </a:lnTo>
                                <a:lnTo>
                                  <a:pt x="371" y="211"/>
                                </a:lnTo>
                                <a:lnTo>
                                  <a:pt x="377" y="216"/>
                                </a:lnTo>
                                <a:lnTo>
                                  <a:pt x="381" y="220"/>
                                </a:lnTo>
                                <a:lnTo>
                                  <a:pt x="385" y="225"/>
                                </a:lnTo>
                                <a:lnTo>
                                  <a:pt x="390" y="228"/>
                                </a:lnTo>
                                <a:lnTo>
                                  <a:pt x="393" y="234"/>
                                </a:lnTo>
                                <a:lnTo>
                                  <a:pt x="397" y="237"/>
                                </a:lnTo>
                                <a:lnTo>
                                  <a:pt x="401" y="243"/>
                                </a:lnTo>
                                <a:lnTo>
                                  <a:pt x="404" y="246"/>
                                </a:lnTo>
                                <a:lnTo>
                                  <a:pt x="407" y="252"/>
                                </a:lnTo>
                                <a:lnTo>
                                  <a:pt x="411" y="255"/>
                                </a:lnTo>
                                <a:lnTo>
                                  <a:pt x="401" y="254"/>
                                </a:lnTo>
                                <a:lnTo>
                                  <a:pt x="391" y="253"/>
                                </a:lnTo>
                                <a:lnTo>
                                  <a:pt x="381" y="254"/>
                                </a:lnTo>
                                <a:lnTo>
                                  <a:pt x="371" y="255"/>
                                </a:lnTo>
                                <a:lnTo>
                                  <a:pt x="363" y="258"/>
                                </a:lnTo>
                                <a:lnTo>
                                  <a:pt x="354" y="261"/>
                                </a:lnTo>
                                <a:lnTo>
                                  <a:pt x="348" y="264"/>
                                </a:lnTo>
                                <a:lnTo>
                                  <a:pt x="342" y="268"/>
                                </a:lnTo>
                                <a:lnTo>
                                  <a:pt x="339" y="271"/>
                                </a:lnTo>
                                <a:lnTo>
                                  <a:pt x="337" y="275"/>
                                </a:lnTo>
                                <a:lnTo>
                                  <a:pt x="338" y="277"/>
                                </a:lnTo>
                                <a:lnTo>
                                  <a:pt x="341" y="278"/>
                                </a:lnTo>
                                <a:lnTo>
                                  <a:pt x="353" y="282"/>
                                </a:lnTo>
                                <a:lnTo>
                                  <a:pt x="364" y="287"/>
                                </a:lnTo>
                                <a:lnTo>
                                  <a:pt x="375" y="293"/>
                                </a:lnTo>
                                <a:lnTo>
                                  <a:pt x="385" y="299"/>
                                </a:lnTo>
                                <a:lnTo>
                                  <a:pt x="396" y="306"/>
                                </a:lnTo>
                                <a:lnTo>
                                  <a:pt x="406" y="314"/>
                                </a:lnTo>
                                <a:lnTo>
                                  <a:pt x="415" y="322"/>
                                </a:lnTo>
                                <a:lnTo>
                                  <a:pt x="423" y="330"/>
                                </a:lnTo>
                                <a:lnTo>
                                  <a:pt x="431" y="339"/>
                                </a:lnTo>
                                <a:lnTo>
                                  <a:pt x="437" y="349"/>
                                </a:lnTo>
                                <a:lnTo>
                                  <a:pt x="443" y="359"/>
                                </a:lnTo>
                                <a:lnTo>
                                  <a:pt x="448" y="369"/>
                                </a:lnTo>
                                <a:lnTo>
                                  <a:pt x="452" y="385"/>
                                </a:lnTo>
                                <a:lnTo>
                                  <a:pt x="457" y="401"/>
                                </a:lnTo>
                                <a:lnTo>
                                  <a:pt x="460" y="419"/>
                                </a:lnTo>
                                <a:lnTo>
                                  <a:pt x="462" y="436"/>
                                </a:lnTo>
                                <a:lnTo>
                                  <a:pt x="464" y="453"/>
                                </a:lnTo>
                                <a:lnTo>
                                  <a:pt x="465" y="471"/>
                                </a:lnTo>
                                <a:lnTo>
                                  <a:pt x="465" y="489"/>
                                </a:lnTo>
                                <a:lnTo>
                                  <a:pt x="464" y="507"/>
                                </a:lnTo>
                                <a:lnTo>
                                  <a:pt x="464" y="525"/>
                                </a:lnTo>
                                <a:lnTo>
                                  <a:pt x="462" y="541"/>
                                </a:lnTo>
                                <a:lnTo>
                                  <a:pt x="460" y="558"/>
                                </a:lnTo>
                                <a:lnTo>
                                  <a:pt x="457" y="575"/>
                                </a:lnTo>
                                <a:lnTo>
                                  <a:pt x="454" y="584"/>
                                </a:lnTo>
                                <a:lnTo>
                                  <a:pt x="451" y="594"/>
                                </a:lnTo>
                                <a:lnTo>
                                  <a:pt x="448" y="604"/>
                                </a:lnTo>
                                <a:lnTo>
                                  <a:pt x="445" y="614"/>
                                </a:lnTo>
                                <a:lnTo>
                                  <a:pt x="439" y="624"/>
                                </a:lnTo>
                                <a:lnTo>
                                  <a:pt x="434" y="636"/>
                                </a:lnTo>
                                <a:lnTo>
                                  <a:pt x="429" y="645"/>
                                </a:lnTo>
                                <a:lnTo>
                                  <a:pt x="422" y="655"/>
                                </a:lnTo>
                                <a:lnTo>
                                  <a:pt x="416" y="663"/>
                                </a:lnTo>
                                <a:lnTo>
                                  <a:pt x="408" y="671"/>
                                </a:lnTo>
                                <a:lnTo>
                                  <a:pt x="401" y="677"/>
                                </a:lnTo>
                                <a:lnTo>
                                  <a:pt x="393" y="683"/>
                                </a:lnTo>
                                <a:lnTo>
                                  <a:pt x="393" y="683"/>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39" name="Freeform 41"/>
                        <wps:cNvSpPr>
                          <a:spLocks/>
                        </wps:cNvSpPr>
                        <wps:spPr bwMode="auto">
                          <a:xfrm>
                            <a:off x="4962" y="1130"/>
                            <a:ext cx="103" cy="78"/>
                          </a:xfrm>
                          <a:custGeom>
                            <a:avLst/>
                            <a:gdLst>
                              <a:gd name="T0" fmla="*/ 89 w 722"/>
                              <a:gd name="T1" fmla="*/ 151 h 547"/>
                              <a:gd name="T2" fmla="*/ 112 w 722"/>
                              <a:gd name="T3" fmla="*/ 178 h 547"/>
                              <a:gd name="T4" fmla="*/ 113 w 722"/>
                              <a:gd name="T5" fmla="*/ 209 h 547"/>
                              <a:gd name="T6" fmla="*/ 92 w 722"/>
                              <a:gd name="T7" fmla="*/ 237 h 547"/>
                              <a:gd name="T8" fmla="*/ 60 w 722"/>
                              <a:gd name="T9" fmla="*/ 247 h 547"/>
                              <a:gd name="T10" fmla="*/ 23 w 722"/>
                              <a:gd name="T11" fmla="*/ 232 h 547"/>
                              <a:gd name="T12" fmla="*/ 2 w 722"/>
                              <a:gd name="T13" fmla="*/ 193 h 547"/>
                              <a:gd name="T14" fmla="*/ 12 w 722"/>
                              <a:gd name="T15" fmla="*/ 129 h 547"/>
                              <a:gd name="T16" fmla="*/ 63 w 722"/>
                              <a:gd name="T17" fmla="*/ 67 h 547"/>
                              <a:gd name="T18" fmla="*/ 130 w 722"/>
                              <a:gd name="T19" fmla="*/ 25 h 547"/>
                              <a:gd name="T20" fmla="*/ 213 w 722"/>
                              <a:gd name="T21" fmla="*/ 3 h 547"/>
                              <a:gd name="T22" fmla="*/ 300 w 722"/>
                              <a:gd name="T23" fmla="*/ 1 h 547"/>
                              <a:gd name="T24" fmla="*/ 398 w 722"/>
                              <a:gd name="T25" fmla="*/ 18 h 547"/>
                              <a:gd name="T26" fmla="*/ 494 w 722"/>
                              <a:gd name="T27" fmla="*/ 58 h 547"/>
                              <a:gd name="T28" fmla="*/ 579 w 722"/>
                              <a:gd name="T29" fmla="*/ 118 h 547"/>
                              <a:gd name="T30" fmla="*/ 652 w 722"/>
                              <a:gd name="T31" fmla="*/ 202 h 547"/>
                              <a:gd name="T32" fmla="*/ 703 w 722"/>
                              <a:gd name="T33" fmla="*/ 288 h 547"/>
                              <a:gd name="T34" fmla="*/ 705 w 722"/>
                              <a:gd name="T35" fmla="*/ 300 h 547"/>
                              <a:gd name="T36" fmla="*/ 709 w 722"/>
                              <a:gd name="T37" fmla="*/ 313 h 547"/>
                              <a:gd name="T38" fmla="*/ 718 w 722"/>
                              <a:gd name="T39" fmla="*/ 364 h 547"/>
                              <a:gd name="T40" fmla="*/ 721 w 722"/>
                              <a:gd name="T41" fmla="*/ 443 h 547"/>
                              <a:gd name="T42" fmla="*/ 702 w 722"/>
                              <a:gd name="T43" fmla="*/ 521 h 547"/>
                              <a:gd name="T44" fmla="*/ 676 w 722"/>
                              <a:gd name="T45" fmla="*/ 540 h 547"/>
                              <a:gd name="T46" fmla="*/ 646 w 722"/>
                              <a:gd name="T47" fmla="*/ 547 h 547"/>
                              <a:gd name="T48" fmla="*/ 621 w 722"/>
                              <a:gd name="T49" fmla="*/ 533 h 547"/>
                              <a:gd name="T50" fmla="*/ 602 w 722"/>
                              <a:gd name="T51" fmla="*/ 509 h 547"/>
                              <a:gd name="T52" fmla="*/ 599 w 722"/>
                              <a:gd name="T53" fmla="*/ 483 h 547"/>
                              <a:gd name="T54" fmla="*/ 607 w 722"/>
                              <a:gd name="T55" fmla="*/ 457 h 547"/>
                              <a:gd name="T56" fmla="*/ 623 w 722"/>
                              <a:gd name="T57" fmla="*/ 439 h 547"/>
                              <a:gd name="T58" fmla="*/ 647 w 722"/>
                              <a:gd name="T59" fmla="*/ 437 h 547"/>
                              <a:gd name="T60" fmla="*/ 672 w 722"/>
                              <a:gd name="T61" fmla="*/ 452 h 547"/>
                              <a:gd name="T62" fmla="*/ 676 w 722"/>
                              <a:gd name="T63" fmla="*/ 432 h 547"/>
                              <a:gd name="T64" fmla="*/ 666 w 722"/>
                              <a:gd name="T65" fmla="*/ 366 h 547"/>
                              <a:gd name="T66" fmla="*/ 651 w 722"/>
                              <a:gd name="T67" fmla="*/ 314 h 547"/>
                              <a:gd name="T68" fmla="*/ 627 w 722"/>
                              <a:gd name="T69" fmla="*/ 270 h 547"/>
                              <a:gd name="T70" fmla="*/ 593 w 722"/>
                              <a:gd name="T71" fmla="*/ 230 h 547"/>
                              <a:gd name="T72" fmla="*/ 570 w 722"/>
                              <a:gd name="T73" fmla="*/ 247 h 547"/>
                              <a:gd name="T74" fmla="*/ 541 w 722"/>
                              <a:gd name="T75" fmla="*/ 260 h 547"/>
                              <a:gd name="T76" fmla="*/ 532 w 722"/>
                              <a:gd name="T77" fmla="*/ 242 h 547"/>
                              <a:gd name="T78" fmla="*/ 536 w 722"/>
                              <a:gd name="T79" fmla="*/ 205 h 547"/>
                              <a:gd name="T80" fmla="*/ 527 w 722"/>
                              <a:gd name="T81" fmla="*/ 169 h 547"/>
                              <a:gd name="T82" fmla="*/ 506 w 722"/>
                              <a:gd name="T83" fmla="*/ 144 h 547"/>
                              <a:gd name="T84" fmla="*/ 485 w 722"/>
                              <a:gd name="T85" fmla="*/ 125 h 547"/>
                              <a:gd name="T86" fmla="*/ 478 w 722"/>
                              <a:gd name="T87" fmla="*/ 149 h 547"/>
                              <a:gd name="T88" fmla="*/ 464 w 722"/>
                              <a:gd name="T89" fmla="*/ 189 h 547"/>
                              <a:gd name="T90" fmla="*/ 450 w 722"/>
                              <a:gd name="T91" fmla="*/ 178 h 547"/>
                              <a:gd name="T92" fmla="*/ 421 w 722"/>
                              <a:gd name="T93" fmla="*/ 123 h 547"/>
                              <a:gd name="T94" fmla="*/ 378 w 722"/>
                              <a:gd name="T95" fmla="*/ 84 h 547"/>
                              <a:gd name="T96" fmla="*/ 305 w 722"/>
                              <a:gd name="T97" fmla="*/ 64 h 547"/>
                              <a:gd name="T98" fmla="*/ 221 w 722"/>
                              <a:gd name="T99" fmla="*/ 62 h 547"/>
                              <a:gd name="T100" fmla="*/ 154 w 722"/>
                              <a:gd name="T101" fmla="*/ 75 h 547"/>
                              <a:gd name="T102" fmla="*/ 104 w 722"/>
                              <a:gd name="T103" fmla="*/ 99 h 547"/>
                              <a:gd name="T104" fmla="*/ 67 w 722"/>
                              <a:gd name="T105" fmla="*/ 136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2" h="547">
                                <a:moveTo>
                                  <a:pt x="67" y="136"/>
                                </a:moveTo>
                                <a:lnTo>
                                  <a:pt x="72" y="139"/>
                                </a:lnTo>
                                <a:lnTo>
                                  <a:pt x="77" y="142"/>
                                </a:lnTo>
                                <a:lnTo>
                                  <a:pt x="84" y="146"/>
                                </a:lnTo>
                                <a:lnTo>
                                  <a:pt x="89" y="151"/>
                                </a:lnTo>
                                <a:lnTo>
                                  <a:pt x="94" y="155"/>
                                </a:lnTo>
                                <a:lnTo>
                                  <a:pt x="100" y="160"/>
                                </a:lnTo>
                                <a:lnTo>
                                  <a:pt x="104" y="165"/>
                                </a:lnTo>
                                <a:lnTo>
                                  <a:pt x="108" y="172"/>
                                </a:lnTo>
                                <a:lnTo>
                                  <a:pt x="112" y="178"/>
                                </a:lnTo>
                                <a:lnTo>
                                  <a:pt x="115" y="183"/>
                                </a:lnTo>
                                <a:lnTo>
                                  <a:pt x="115" y="189"/>
                                </a:lnTo>
                                <a:lnTo>
                                  <a:pt x="116" y="195"/>
                                </a:lnTo>
                                <a:lnTo>
                                  <a:pt x="115" y="203"/>
                                </a:lnTo>
                                <a:lnTo>
                                  <a:pt x="113" y="209"/>
                                </a:lnTo>
                                <a:lnTo>
                                  <a:pt x="110" y="216"/>
                                </a:lnTo>
                                <a:lnTo>
                                  <a:pt x="106" y="222"/>
                                </a:lnTo>
                                <a:lnTo>
                                  <a:pt x="102" y="228"/>
                                </a:lnTo>
                                <a:lnTo>
                                  <a:pt x="98" y="232"/>
                                </a:lnTo>
                                <a:lnTo>
                                  <a:pt x="92" y="237"/>
                                </a:lnTo>
                                <a:lnTo>
                                  <a:pt x="87" y="240"/>
                                </a:lnTo>
                                <a:lnTo>
                                  <a:pt x="82" y="242"/>
                                </a:lnTo>
                                <a:lnTo>
                                  <a:pt x="74" y="244"/>
                                </a:lnTo>
                                <a:lnTo>
                                  <a:pt x="67" y="247"/>
                                </a:lnTo>
                                <a:lnTo>
                                  <a:pt x="60" y="247"/>
                                </a:lnTo>
                                <a:lnTo>
                                  <a:pt x="52" y="246"/>
                                </a:lnTo>
                                <a:lnTo>
                                  <a:pt x="44" y="244"/>
                                </a:lnTo>
                                <a:lnTo>
                                  <a:pt x="37" y="241"/>
                                </a:lnTo>
                                <a:lnTo>
                                  <a:pt x="30" y="237"/>
                                </a:lnTo>
                                <a:lnTo>
                                  <a:pt x="23" y="232"/>
                                </a:lnTo>
                                <a:lnTo>
                                  <a:pt x="18" y="225"/>
                                </a:lnTo>
                                <a:lnTo>
                                  <a:pt x="12" y="218"/>
                                </a:lnTo>
                                <a:lnTo>
                                  <a:pt x="7" y="211"/>
                                </a:lnTo>
                                <a:lnTo>
                                  <a:pt x="4" y="203"/>
                                </a:lnTo>
                                <a:lnTo>
                                  <a:pt x="2" y="193"/>
                                </a:lnTo>
                                <a:lnTo>
                                  <a:pt x="0" y="183"/>
                                </a:lnTo>
                                <a:lnTo>
                                  <a:pt x="0" y="172"/>
                                </a:lnTo>
                                <a:lnTo>
                                  <a:pt x="2" y="158"/>
                                </a:lnTo>
                                <a:lnTo>
                                  <a:pt x="6" y="143"/>
                                </a:lnTo>
                                <a:lnTo>
                                  <a:pt x="12" y="129"/>
                                </a:lnTo>
                                <a:lnTo>
                                  <a:pt x="19" y="116"/>
                                </a:lnTo>
                                <a:lnTo>
                                  <a:pt x="29" y="102"/>
                                </a:lnTo>
                                <a:lnTo>
                                  <a:pt x="39" y="90"/>
                                </a:lnTo>
                                <a:lnTo>
                                  <a:pt x="51" y="79"/>
                                </a:lnTo>
                                <a:lnTo>
                                  <a:pt x="63" y="67"/>
                                </a:lnTo>
                                <a:lnTo>
                                  <a:pt x="76" y="57"/>
                                </a:lnTo>
                                <a:lnTo>
                                  <a:pt x="89" y="48"/>
                                </a:lnTo>
                                <a:lnTo>
                                  <a:pt x="102" y="40"/>
                                </a:lnTo>
                                <a:lnTo>
                                  <a:pt x="116" y="32"/>
                                </a:lnTo>
                                <a:lnTo>
                                  <a:pt x="130" y="25"/>
                                </a:lnTo>
                                <a:lnTo>
                                  <a:pt x="146" y="20"/>
                                </a:lnTo>
                                <a:lnTo>
                                  <a:pt x="162" y="14"/>
                                </a:lnTo>
                                <a:lnTo>
                                  <a:pt x="179" y="10"/>
                                </a:lnTo>
                                <a:lnTo>
                                  <a:pt x="196" y="6"/>
                                </a:lnTo>
                                <a:lnTo>
                                  <a:pt x="213" y="3"/>
                                </a:lnTo>
                                <a:lnTo>
                                  <a:pt x="230" y="2"/>
                                </a:lnTo>
                                <a:lnTo>
                                  <a:pt x="249" y="0"/>
                                </a:lnTo>
                                <a:lnTo>
                                  <a:pt x="266" y="0"/>
                                </a:lnTo>
                                <a:lnTo>
                                  <a:pt x="283" y="0"/>
                                </a:lnTo>
                                <a:lnTo>
                                  <a:pt x="300" y="1"/>
                                </a:lnTo>
                                <a:lnTo>
                                  <a:pt x="317" y="2"/>
                                </a:lnTo>
                                <a:lnTo>
                                  <a:pt x="337" y="4"/>
                                </a:lnTo>
                                <a:lnTo>
                                  <a:pt x="358" y="7"/>
                                </a:lnTo>
                                <a:lnTo>
                                  <a:pt x="378" y="12"/>
                                </a:lnTo>
                                <a:lnTo>
                                  <a:pt x="398" y="18"/>
                                </a:lnTo>
                                <a:lnTo>
                                  <a:pt x="417" y="23"/>
                                </a:lnTo>
                                <a:lnTo>
                                  <a:pt x="436" y="31"/>
                                </a:lnTo>
                                <a:lnTo>
                                  <a:pt x="456" y="40"/>
                                </a:lnTo>
                                <a:lnTo>
                                  <a:pt x="475" y="48"/>
                                </a:lnTo>
                                <a:lnTo>
                                  <a:pt x="494" y="58"/>
                                </a:lnTo>
                                <a:lnTo>
                                  <a:pt x="512" y="68"/>
                                </a:lnTo>
                                <a:lnTo>
                                  <a:pt x="529" y="80"/>
                                </a:lnTo>
                                <a:lnTo>
                                  <a:pt x="545" y="92"/>
                                </a:lnTo>
                                <a:lnTo>
                                  <a:pt x="561" y="104"/>
                                </a:lnTo>
                                <a:lnTo>
                                  <a:pt x="579" y="118"/>
                                </a:lnTo>
                                <a:lnTo>
                                  <a:pt x="594" y="134"/>
                                </a:lnTo>
                                <a:lnTo>
                                  <a:pt x="610" y="150"/>
                                </a:lnTo>
                                <a:lnTo>
                                  <a:pt x="624" y="167"/>
                                </a:lnTo>
                                <a:lnTo>
                                  <a:pt x="638" y="183"/>
                                </a:lnTo>
                                <a:lnTo>
                                  <a:pt x="652" y="202"/>
                                </a:lnTo>
                                <a:lnTo>
                                  <a:pt x="665" y="220"/>
                                </a:lnTo>
                                <a:lnTo>
                                  <a:pt x="676" y="238"/>
                                </a:lnTo>
                                <a:lnTo>
                                  <a:pt x="686" y="256"/>
                                </a:lnTo>
                                <a:lnTo>
                                  <a:pt x="694" y="273"/>
                                </a:lnTo>
                                <a:lnTo>
                                  <a:pt x="703" y="288"/>
                                </a:lnTo>
                                <a:lnTo>
                                  <a:pt x="703" y="292"/>
                                </a:lnTo>
                                <a:lnTo>
                                  <a:pt x="704" y="294"/>
                                </a:lnTo>
                                <a:lnTo>
                                  <a:pt x="704" y="296"/>
                                </a:lnTo>
                                <a:lnTo>
                                  <a:pt x="705" y="297"/>
                                </a:lnTo>
                                <a:lnTo>
                                  <a:pt x="705" y="300"/>
                                </a:lnTo>
                                <a:lnTo>
                                  <a:pt x="706" y="303"/>
                                </a:lnTo>
                                <a:lnTo>
                                  <a:pt x="707" y="305"/>
                                </a:lnTo>
                                <a:lnTo>
                                  <a:pt x="708" y="308"/>
                                </a:lnTo>
                                <a:lnTo>
                                  <a:pt x="708" y="311"/>
                                </a:lnTo>
                                <a:lnTo>
                                  <a:pt x="709" y="313"/>
                                </a:lnTo>
                                <a:lnTo>
                                  <a:pt x="710" y="317"/>
                                </a:lnTo>
                                <a:lnTo>
                                  <a:pt x="712" y="319"/>
                                </a:lnTo>
                                <a:lnTo>
                                  <a:pt x="714" y="335"/>
                                </a:lnTo>
                                <a:lnTo>
                                  <a:pt x="716" y="349"/>
                                </a:lnTo>
                                <a:lnTo>
                                  <a:pt x="718" y="364"/>
                                </a:lnTo>
                                <a:lnTo>
                                  <a:pt x="719" y="380"/>
                                </a:lnTo>
                                <a:lnTo>
                                  <a:pt x="721" y="395"/>
                                </a:lnTo>
                                <a:lnTo>
                                  <a:pt x="722" y="410"/>
                                </a:lnTo>
                                <a:lnTo>
                                  <a:pt x="721" y="426"/>
                                </a:lnTo>
                                <a:lnTo>
                                  <a:pt x="721" y="443"/>
                                </a:lnTo>
                                <a:lnTo>
                                  <a:pt x="719" y="460"/>
                                </a:lnTo>
                                <a:lnTo>
                                  <a:pt x="716" y="478"/>
                                </a:lnTo>
                                <a:lnTo>
                                  <a:pt x="710" y="497"/>
                                </a:lnTo>
                                <a:lnTo>
                                  <a:pt x="704" y="516"/>
                                </a:lnTo>
                                <a:lnTo>
                                  <a:pt x="702" y="521"/>
                                </a:lnTo>
                                <a:lnTo>
                                  <a:pt x="698" y="525"/>
                                </a:lnTo>
                                <a:lnTo>
                                  <a:pt x="693" y="529"/>
                                </a:lnTo>
                                <a:lnTo>
                                  <a:pt x="688" y="532"/>
                                </a:lnTo>
                                <a:lnTo>
                                  <a:pt x="682" y="537"/>
                                </a:lnTo>
                                <a:lnTo>
                                  <a:pt x="676" y="540"/>
                                </a:lnTo>
                                <a:lnTo>
                                  <a:pt x="669" y="542"/>
                                </a:lnTo>
                                <a:lnTo>
                                  <a:pt x="663" y="545"/>
                                </a:lnTo>
                                <a:lnTo>
                                  <a:pt x="656" y="546"/>
                                </a:lnTo>
                                <a:lnTo>
                                  <a:pt x="651" y="547"/>
                                </a:lnTo>
                                <a:lnTo>
                                  <a:pt x="646" y="547"/>
                                </a:lnTo>
                                <a:lnTo>
                                  <a:pt x="641" y="546"/>
                                </a:lnTo>
                                <a:lnTo>
                                  <a:pt x="636" y="544"/>
                                </a:lnTo>
                                <a:lnTo>
                                  <a:pt x="632" y="540"/>
                                </a:lnTo>
                                <a:lnTo>
                                  <a:pt x="626" y="537"/>
                                </a:lnTo>
                                <a:lnTo>
                                  <a:pt x="621" y="533"/>
                                </a:lnTo>
                                <a:lnTo>
                                  <a:pt x="618" y="529"/>
                                </a:lnTo>
                                <a:lnTo>
                                  <a:pt x="613" y="524"/>
                                </a:lnTo>
                                <a:lnTo>
                                  <a:pt x="609" y="520"/>
                                </a:lnTo>
                                <a:lnTo>
                                  <a:pt x="606" y="514"/>
                                </a:lnTo>
                                <a:lnTo>
                                  <a:pt x="602" y="509"/>
                                </a:lnTo>
                                <a:lnTo>
                                  <a:pt x="601" y="503"/>
                                </a:lnTo>
                                <a:lnTo>
                                  <a:pt x="599" y="498"/>
                                </a:lnTo>
                                <a:lnTo>
                                  <a:pt x="599" y="492"/>
                                </a:lnTo>
                                <a:lnTo>
                                  <a:pt x="598" y="488"/>
                                </a:lnTo>
                                <a:lnTo>
                                  <a:pt x="599" y="483"/>
                                </a:lnTo>
                                <a:lnTo>
                                  <a:pt x="599" y="477"/>
                                </a:lnTo>
                                <a:lnTo>
                                  <a:pt x="600" y="471"/>
                                </a:lnTo>
                                <a:lnTo>
                                  <a:pt x="602" y="467"/>
                                </a:lnTo>
                                <a:lnTo>
                                  <a:pt x="605" y="462"/>
                                </a:lnTo>
                                <a:lnTo>
                                  <a:pt x="607" y="457"/>
                                </a:lnTo>
                                <a:lnTo>
                                  <a:pt x="609" y="452"/>
                                </a:lnTo>
                                <a:lnTo>
                                  <a:pt x="612" y="448"/>
                                </a:lnTo>
                                <a:lnTo>
                                  <a:pt x="615" y="444"/>
                                </a:lnTo>
                                <a:lnTo>
                                  <a:pt x="619" y="442"/>
                                </a:lnTo>
                                <a:lnTo>
                                  <a:pt x="623" y="439"/>
                                </a:lnTo>
                                <a:lnTo>
                                  <a:pt x="626" y="439"/>
                                </a:lnTo>
                                <a:lnTo>
                                  <a:pt x="632" y="437"/>
                                </a:lnTo>
                                <a:lnTo>
                                  <a:pt x="636" y="436"/>
                                </a:lnTo>
                                <a:lnTo>
                                  <a:pt x="641" y="436"/>
                                </a:lnTo>
                                <a:lnTo>
                                  <a:pt x="647" y="437"/>
                                </a:lnTo>
                                <a:lnTo>
                                  <a:pt x="652" y="439"/>
                                </a:lnTo>
                                <a:lnTo>
                                  <a:pt x="657" y="441"/>
                                </a:lnTo>
                                <a:lnTo>
                                  <a:pt x="663" y="444"/>
                                </a:lnTo>
                                <a:lnTo>
                                  <a:pt x="667" y="448"/>
                                </a:lnTo>
                                <a:lnTo>
                                  <a:pt x="672" y="452"/>
                                </a:lnTo>
                                <a:lnTo>
                                  <a:pt x="675" y="457"/>
                                </a:lnTo>
                                <a:lnTo>
                                  <a:pt x="678" y="463"/>
                                </a:lnTo>
                                <a:lnTo>
                                  <a:pt x="677" y="454"/>
                                </a:lnTo>
                                <a:lnTo>
                                  <a:pt x="677" y="443"/>
                                </a:lnTo>
                                <a:lnTo>
                                  <a:pt x="676" y="432"/>
                                </a:lnTo>
                                <a:lnTo>
                                  <a:pt x="674" y="418"/>
                                </a:lnTo>
                                <a:lnTo>
                                  <a:pt x="673" y="406"/>
                                </a:lnTo>
                                <a:lnTo>
                                  <a:pt x="670" y="392"/>
                                </a:lnTo>
                                <a:lnTo>
                                  <a:pt x="668" y="380"/>
                                </a:lnTo>
                                <a:lnTo>
                                  <a:pt x="666" y="366"/>
                                </a:lnTo>
                                <a:lnTo>
                                  <a:pt x="663" y="355"/>
                                </a:lnTo>
                                <a:lnTo>
                                  <a:pt x="661" y="344"/>
                                </a:lnTo>
                                <a:lnTo>
                                  <a:pt x="659" y="335"/>
                                </a:lnTo>
                                <a:lnTo>
                                  <a:pt x="655" y="326"/>
                                </a:lnTo>
                                <a:lnTo>
                                  <a:pt x="651" y="314"/>
                                </a:lnTo>
                                <a:lnTo>
                                  <a:pt x="647" y="304"/>
                                </a:lnTo>
                                <a:lnTo>
                                  <a:pt x="641" y="295"/>
                                </a:lnTo>
                                <a:lnTo>
                                  <a:pt x="637" y="286"/>
                                </a:lnTo>
                                <a:lnTo>
                                  <a:pt x="633" y="277"/>
                                </a:lnTo>
                                <a:lnTo>
                                  <a:pt x="627" y="270"/>
                                </a:lnTo>
                                <a:lnTo>
                                  <a:pt x="622" y="261"/>
                                </a:lnTo>
                                <a:lnTo>
                                  <a:pt x="615" y="253"/>
                                </a:lnTo>
                                <a:lnTo>
                                  <a:pt x="608" y="247"/>
                                </a:lnTo>
                                <a:lnTo>
                                  <a:pt x="601" y="239"/>
                                </a:lnTo>
                                <a:lnTo>
                                  <a:pt x="593" y="230"/>
                                </a:lnTo>
                                <a:lnTo>
                                  <a:pt x="583" y="221"/>
                                </a:lnTo>
                                <a:lnTo>
                                  <a:pt x="582" y="229"/>
                                </a:lnTo>
                                <a:lnTo>
                                  <a:pt x="579" y="235"/>
                                </a:lnTo>
                                <a:lnTo>
                                  <a:pt x="574" y="241"/>
                                </a:lnTo>
                                <a:lnTo>
                                  <a:pt x="570" y="247"/>
                                </a:lnTo>
                                <a:lnTo>
                                  <a:pt x="565" y="251"/>
                                </a:lnTo>
                                <a:lnTo>
                                  <a:pt x="559" y="256"/>
                                </a:lnTo>
                                <a:lnTo>
                                  <a:pt x="554" y="258"/>
                                </a:lnTo>
                                <a:lnTo>
                                  <a:pt x="547" y="259"/>
                                </a:lnTo>
                                <a:lnTo>
                                  <a:pt x="541" y="260"/>
                                </a:lnTo>
                                <a:lnTo>
                                  <a:pt x="537" y="259"/>
                                </a:lnTo>
                                <a:lnTo>
                                  <a:pt x="532" y="257"/>
                                </a:lnTo>
                                <a:lnTo>
                                  <a:pt x="528" y="253"/>
                                </a:lnTo>
                                <a:lnTo>
                                  <a:pt x="530" y="248"/>
                                </a:lnTo>
                                <a:lnTo>
                                  <a:pt x="532" y="242"/>
                                </a:lnTo>
                                <a:lnTo>
                                  <a:pt x="533" y="235"/>
                                </a:lnTo>
                                <a:lnTo>
                                  <a:pt x="535" y="228"/>
                                </a:lnTo>
                                <a:lnTo>
                                  <a:pt x="536" y="221"/>
                                </a:lnTo>
                                <a:lnTo>
                                  <a:pt x="536" y="213"/>
                                </a:lnTo>
                                <a:lnTo>
                                  <a:pt x="536" y="205"/>
                                </a:lnTo>
                                <a:lnTo>
                                  <a:pt x="536" y="198"/>
                                </a:lnTo>
                                <a:lnTo>
                                  <a:pt x="533" y="190"/>
                                </a:lnTo>
                                <a:lnTo>
                                  <a:pt x="532" y="183"/>
                                </a:lnTo>
                                <a:lnTo>
                                  <a:pt x="530" y="177"/>
                                </a:lnTo>
                                <a:lnTo>
                                  <a:pt x="527" y="169"/>
                                </a:lnTo>
                                <a:lnTo>
                                  <a:pt x="523" y="163"/>
                                </a:lnTo>
                                <a:lnTo>
                                  <a:pt x="518" y="158"/>
                                </a:lnTo>
                                <a:lnTo>
                                  <a:pt x="515" y="153"/>
                                </a:lnTo>
                                <a:lnTo>
                                  <a:pt x="511" y="149"/>
                                </a:lnTo>
                                <a:lnTo>
                                  <a:pt x="506" y="144"/>
                                </a:lnTo>
                                <a:lnTo>
                                  <a:pt x="502" y="139"/>
                                </a:lnTo>
                                <a:lnTo>
                                  <a:pt x="498" y="136"/>
                                </a:lnTo>
                                <a:lnTo>
                                  <a:pt x="494" y="132"/>
                                </a:lnTo>
                                <a:lnTo>
                                  <a:pt x="489" y="128"/>
                                </a:lnTo>
                                <a:lnTo>
                                  <a:pt x="485" y="125"/>
                                </a:lnTo>
                                <a:lnTo>
                                  <a:pt x="481" y="121"/>
                                </a:lnTo>
                                <a:lnTo>
                                  <a:pt x="476" y="117"/>
                                </a:lnTo>
                                <a:lnTo>
                                  <a:pt x="478" y="128"/>
                                </a:lnTo>
                                <a:lnTo>
                                  <a:pt x="480" y="138"/>
                                </a:lnTo>
                                <a:lnTo>
                                  <a:pt x="478" y="149"/>
                                </a:lnTo>
                                <a:lnTo>
                                  <a:pt x="477" y="159"/>
                                </a:lnTo>
                                <a:lnTo>
                                  <a:pt x="475" y="169"/>
                                </a:lnTo>
                                <a:lnTo>
                                  <a:pt x="472" y="177"/>
                                </a:lnTo>
                                <a:lnTo>
                                  <a:pt x="469" y="183"/>
                                </a:lnTo>
                                <a:lnTo>
                                  <a:pt x="464" y="189"/>
                                </a:lnTo>
                                <a:lnTo>
                                  <a:pt x="461" y="193"/>
                                </a:lnTo>
                                <a:lnTo>
                                  <a:pt x="459" y="195"/>
                                </a:lnTo>
                                <a:lnTo>
                                  <a:pt x="456" y="194"/>
                                </a:lnTo>
                                <a:lnTo>
                                  <a:pt x="455" y="190"/>
                                </a:lnTo>
                                <a:lnTo>
                                  <a:pt x="450" y="178"/>
                                </a:lnTo>
                                <a:lnTo>
                                  <a:pt x="446" y="167"/>
                                </a:lnTo>
                                <a:lnTo>
                                  <a:pt x="441" y="155"/>
                                </a:lnTo>
                                <a:lnTo>
                                  <a:pt x="435" y="144"/>
                                </a:lnTo>
                                <a:lnTo>
                                  <a:pt x="428" y="133"/>
                                </a:lnTo>
                                <a:lnTo>
                                  <a:pt x="421" y="123"/>
                                </a:lnTo>
                                <a:lnTo>
                                  <a:pt x="414" y="114"/>
                                </a:lnTo>
                                <a:lnTo>
                                  <a:pt x="406" y="104"/>
                                </a:lnTo>
                                <a:lnTo>
                                  <a:pt x="398" y="97"/>
                                </a:lnTo>
                                <a:lnTo>
                                  <a:pt x="388" y="90"/>
                                </a:lnTo>
                                <a:lnTo>
                                  <a:pt x="378" y="84"/>
                                </a:lnTo>
                                <a:lnTo>
                                  <a:pt x="368" y="79"/>
                                </a:lnTo>
                                <a:lnTo>
                                  <a:pt x="352" y="74"/>
                                </a:lnTo>
                                <a:lnTo>
                                  <a:pt x="337" y="70"/>
                                </a:lnTo>
                                <a:lnTo>
                                  <a:pt x="321" y="66"/>
                                </a:lnTo>
                                <a:lnTo>
                                  <a:pt x="305" y="64"/>
                                </a:lnTo>
                                <a:lnTo>
                                  <a:pt x="288" y="62"/>
                                </a:lnTo>
                                <a:lnTo>
                                  <a:pt x="271" y="60"/>
                                </a:lnTo>
                                <a:lnTo>
                                  <a:pt x="254" y="60"/>
                                </a:lnTo>
                                <a:lnTo>
                                  <a:pt x="237" y="60"/>
                                </a:lnTo>
                                <a:lnTo>
                                  <a:pt x="221" y="62"/>
                                </a:lnTo>
                                <a:lnTo>
                                  <a:pt x="203" y="64"/>
                                </a:lnTo>
                                <a:lnTo>
                                  <a:pt x="187" y="66"/>
                                </a:lnTo>
                                <a:lnTo>
                                  <a:pt x="172" y="70"/>
                                </a:lnTo>
                                <a:lnTo>
                                  <a:pt x="162" y="72"/>
                                </a:lnTo>
                                <a:lnTo>
                                  <a:pt x="154" y="75"/>
                                </a:lnTo>
                                <a:lnTo>
                                  <a:pt x="144" y="79"/>
                                </a:lnTo>
                                <a:lnTo>
                                  <a:pt x="134" y="82"/>
                                </a:lnTo>
                                <a:lnTo>
                                  <a:pt x="124" y="88"/>
                                </a:lnTo>
                                <a:lnTo>
                                  <a:pt x="114" y="93"/>
                                </a:lnTo>
                                <a:lnTo>
                                  <a:pt x="104" y="99"/>
                                </a:lnTo>
                                <a:lnTo>
                                  <a:pt x="96" y="106"/>
                                </a:lnTo>
                                <a:lnTo>
                                  <a:pt x="87" y="112"/>
                                </a:lnTo>
                                <a:lnTo>
                                  <a:pt x="79" y="120"/>
                                </a:lnTo>
                                <a:lnTo>
                                  <a:pt x="73" y="128"/>
                                </a:lnTo>
                                <a:lnTo>
                                  <a:pt x="67" y="136"/>
                                </a:lnTo>
                                <a:lnTo>
                                  <a:pt x="67" y="136"/>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40" name="Freeform 42"/>
                        <wps:cNvSpPr>
                          <a:spLocks/>
                        </wps:cNvSpPr>
                        <wps:spPr bwMode="auto">
                          <a:xfrm>
                            <a:off x="5064" y="1140"/>
                            <a:ext cx="10" cy="10"/>
                          </a:xfrm>
                          <a:custGeom>
                            <a:avLst/>
                            <a:gdLst>
                              <a:gd name="T0" fmla="*/ 33 w 66"/>
                              <a:gd name="T1" fmla="*/ 68 h 68"/>
                              <a:gd name="T2" fmla="*/ 37 w 66"/>
                              <a:gd name="T3" fmla="*/ 68 h 68"/>
                              <a:gd name="T4" fmla="*/ 42 w 66"/>
                              <a:gd name="T5" fmla="*/ 67 h 68"/>
                              <a:gd name="T6" fmla="*/ 45 w 66"/>
                              <a:gd name="T7" fmla="*/ 66 h 68"/>
                              <a:gd name="T8" fmla="*/ 48 w 66"/>
                              <a:gd name="T9" fmla="*/ 64 h 68"/>
                              <a:gd name="T10" fmla="*/ 53 w 66"/>
                              <a:gd name="T11" fmla="*/ 61 h 68"/>
                              <a:gd name="T12" fmla="*/ 56 w 66"/>
                              <a:gd name="T13" fmla="*/ 58 h 68"/>
                              <a:gd name="T14" fmla="*/ 58 w 66"/>
                              <a:gd name="T15" fmla="*/ 55 h 68"/>
                              <a:gd name="T16" fmla="*/ 61 w 66"/>
                              <a:gd name="T17" fmla="*/ 52 h 68"/>
                              <a:gd name="T18" fmla="*/ 62 w 66"/>
                              <a:gd name="T19" fmla="*/ 48 h 68"/>
                              <a:gd name="T20" fmla="*/ 65 w 66"/>
                              <a:gd name="T21" fmla="*/ 44 h 68"/>
                              <a:gd name="T22" fmla="*/ 65 w 66"/>
                              <a:gd name="T23" fmla="*/ 39 h 68"/>
                              <a:gd name="T24" fmla="*/ 66 w 66"/>
                              <a:gd name="T25" fmla="*/ 33 h 68"/>
                              <a:gd name="T26" fmla="*/ 65 w 66"/>
                              <a:gd name="T27" fmla="*/ 30 h 68"/>
                              <a:gd name="T28" fmla="*/ 65 w 66"/>
                              <a:gd name="T29" fmla="*/ 24 h 68"/>
                              <a:gd name="T30" fmla="*/ 62 w 66"/>
                              <a:gd name="T31" fmla="*/ 21 h 68"/>
                              <a:gd name="T32" fmla="*/ 61 w 66"/>
                              <a:gd name="T33" fmla="*/ 17 h 68"/>
                              <a:gd name="T34" fmla="*/ 58 w 66"/>
                              <a:gd name="T35" fmla="*/ 13 h 68"/>
                              <a:gd name="T36" fmla="*/ 56 w 66"/>
                              <a:gd name="T37" fmla="*/ 10 h 68"/>
                              <a:gd name="T38" fmla="*/ 53 w 66"/>
                              <a:gd name="T39" fmla="*/ 8 h 68"/>
                              <a:gd name="T40" fmla="*/ 48 w 66"/>
                              <a:gd name="T41" fmla="*/ 4 h 68"/>
                              <a:gd name="T42" fmla="*/ 45 w 66"/>
                              <a:gd name="T43" fmla="*/ 2 h 68"/>
                              <a:gd name="T44" fmla="*/ 42 w 66"/>
                              <a:gd name="T45" fmla="*/ 1 h 68"/>
                              <a:gd name="T46" fmla="*/ 37 w 66"/>
                              <a:gd name="T47" fmla="*/ 1 h 68"/>
                              <a:gd name="T48" fmla="*/ 33 w 66"/>
                              <a:gd name="T49" fmla="*/ 0 h 68"/>
                              <a:gd name="T50" fmla="*/ 28 w 66"/>
                              <a:gd name="T51" fmla="*/ 1 h 68"/>
                              <a:gd name="T52" fmla="*/ 24 w 66"/>
                              <a:gd name="T53" fmla="*/ 1 h 68"/>
                              <a:gd name="T54" fmla="*/ 19 w 66"/>
                              <a:gd name="T55" fmla="*/ 2 h 68"/>
                              <a:gd name="T56" fmla="*/ 16 w 66"/>
                              <a:gd name="T57" fmla="*/ 4 h 68"/>
                              <a:gd name="T58" fmla="*/ 13 w 66"/>
                              <a:gd name="T59" fmla="*/ 8 h 68"/>
                              <a:gd name="T60" fmla="*/ 10 w 66"/>
                              <a:gd name="T61" fmla="*/ 10 h 68"/>
                              <a:gd name="T62" fmla="*/ 6 w 66"/>
                              <a:gd name="T63" fmla="*/ 13 h 68"/>
                              <a:gd name="T64" fmla="*/ 4 w 66"/>
                              <a:gd name="T65" fmla="*/ 17 h 68"/>
                              <a:gd name="T66" fmla="*/ 2 w 66"/>
                              <a:gd name="T67" fmla="*/ 21 h 68"/>
                              <a:gd name="T68" fmla="*/ 1 w 66"/>
                              <a:gd name="T69" fmla="*/ 24 h 68"/>
                              <a:gd name="T70" fmla="*/ 0 w 66"/>
                              <a:gd name="T71" fmla="*/ 30 h 68"/>
                              <a:gd name="T72" fmla="*/ 0 w 66"/>
                              <a:gd name="T73" fmla="*/ 33 h 68"/>
                              <a:gd name="T74" fmla="*/ 0 w 66"/>
                              <a:gd name="T75" fmla="*/ 39 h 68"/>
                              <a:gd name="T76" fmla="*/ 1 w 66"/>
                              <a:gd name="T77" fmla="*/ 44 h 68"/>
                              <a:gd name="T78" fmla="*/ 2 w 66"/>
                              <a:gd name="T79" fmla="*/ 48 h 68"/>
                              <a:gd name="T80" fmla="*/ 4 w 66"/>
                              <a:gd name="T81" fmla="*/ 52 h 68"/>
                              <a:gd name="T82" fmla="*/ 6 w 66"/>
                              <a:gd name="T83" fmla="*/ 55 h 68"/>
                              <a:gd name="T84" fmla="*/ 10 w 66"/>
                              <a:gd name="T85" fmla="*/ 58 h 68"/>
                              <a:gd name="T86" fmla="*/ 13 w 66"/>
                              <a:gd name="T87" fmla="*/ 61 h 68"/>
                              <a:gd name="T88" fmla="*/ 16 w 66"/>
                              <a:gd name="T89" fmla="*/ 64 h 68"/>
                              <a:gd name="T90" fmla="*/ 19 w 66"/>
                              <a:gd name="T91" fmla="*/ 66 h 68"/>
                              <a:gd name="T92" fmla="*/ 24 w 66"/>
                              <a:gd name="T93" fmla="*/ 67 h 68"/>
                              <a:gd name="T94" fmla="*/ 28 w 66"/>
                              <a:gd name="T95" fmla="*/ 68 h 68"/>
                              <a:gd name="T96" fmla="*/ 33 w 66"/>
                              <a:gd name="T97" fmla="*/ 68 h 68"/>
                              <a:gd name="T98" fmla="*/ 33 w 66"/>
                              <a:gd name="T9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 h="68">
                                <a:moveTo>
                                  <a:pt x="33" y="68"/>
                                </a:moveTo>
                                <a:lnTo>
                                  <a:pt x="37" y="68"/>
                                </a:lnTo>
                                <a:lnTo>
                                  <a:pt x="42" y="67"/>
                                </a:lnTo>
                                <a:lnTo>
                                  <a:pt x="45" y="66"/>
                                </a:lnTo>
                                <a:lnTo>
                                  <a:pt x="48" y="64"/>
                                </a:lnTo>
                                <a:lnTo>
                                  <a:pt x="53" y="61"/>
                                </a:lnTo>
                                <a:lnTo>
                                  <a:pt x="56" y="58"/>
                                </a:lnTo>
                                <a:lnTo>
                                  <a:pt x="58" y="55"/>
                                </a:lnTo>
                                <a:lnTo>
                                  <a:pt x="61" y="52"/>
                                </a:lnTo>
                                <a:lnTo>
                                  <a:pt x="62" y="48"/>
                                </a:lnTo>
                                <a:lnTo>
                                  <a:pt x="65" y="44"/>
                                </a:lnTo>
                                <a:lnTo>
                                  <a:pt x="65" y="39"/>
                                </a:lnTo>
                                <a:lnTo>
                                  <a:pt x="66" y="33"/>
                                </a:lnTo>
                                <a:lnTo>
                                  <a:pt x="65" y="30"/>
                                </a:lnTo>
                                <a:lnTo>
                                  <a:pt x="65" y="24"/>
                                </a:lnTo>
                                <a:lnTo>
                                  <a:pt x="62" y="21"/>
                                </a:lnTo>
                                <a:lnTo>
                                  <a:pt x="61" y="17"/>
                                </a:lnTo>
                                <a:lnTo>
                                  <a:pt x="58" y="13"/>
                                </a:lnTo>
                                <a:lnTo>
                                  <a:pt x="56" y="10"/>
                                </a:lnTo>
                                <a:lnTo>
                                  <a:pt x="53" y="8"/>
                                </a:lnTo>
                                <a:lnTo>
                                  <a:pt x="48" y="4"/>
                                </a:lnTo>
                                <a:lnTo>
                                  <a:pt x="45" y="2"/>
                                </a:lnTo>
                                <a:lnTo>
                                  <a:pt x="42" y="1"/>
                                </a:lnTo>
                                <a:lnTo>
                                  <a:pt x="37" y="1"/>
                                </a:lnTo>
                                <a:lnTo>
                                  <a:pt x="33" y="0"/>
                                </a:lnTo>
                                <a:lnTo>
                                  <a:pt x="28" y="1"/>
                                </a:lnTo>
                                <a:lnTo>
                                  <a:pt x="24" y="1"/>
                                </a:lnTo>
                                <a:lnTo>
                                  <a:pt x="19" y="2"/>
                                </a:lnTo>
                                <a:lnTo>
                                  <a:pt x="16" y="4"/>
                                </a:lnTo>
                                <a:lnTo>
                                  <a:pt x="13" y="8"/>
                                </a:lnTo>
                                <a:lnTo>
                                  <a:pt x="10" y="10"/>
                                </a:lnTo>
                                <a:lnTo>
                                  <a:pt x="6" y="13"/>
                                </a:lnTo>
                                <a:lnTo>
                                  <a:pt x="4" y="17"/>
                                </a:lnTo>
                                <a:lnTo>
                                  <a:pt x="2" y="21"/>
                                </a:lnTo>
                                <a:lnTo>
                                  <a:pt x="1" y="24"/>
                                </a:lnTo>
                                <a:lnTo>
                                  <a:pt x="0" y="30"/>
                                </a:lnTo>
                                <a:lnTo>
                                  <a:pt x="0" y="33"/>
                                </a:lnTo>
                                <a:lnTo>
                                  <a:pt x="0" y="39"/>
                                </a:lnTo>
                                <a:lnTo>
                                  <a:pt x="1" y="44"/>
                                </a:lnTo>
                                <a:lnTo>
                                  <a:pt x="2" y="48"/>
                                </a:lnTo>
                                <a:lnTo>
                                  <a:pt x="4" y="52"/>
                                </a:lnTo>
                                <a:lnTo>
                                  <a:pt x="6" y="55"/>
                                </a:lnTo>
                                <a:lnTo>
                                  <a:pt x="10" y="58"/>
                                </a:lnTo>
                                <a:lnTo>
                                  <a:pt x="13" y="61"/>
                                </a:lnTo>
                                <a:lnTo>
                                  <a:pt x="16" y="64"/>
                                </a:lnTo>
                                <a:lnTo>
                                  <a:pt x="19" y="66"/>
                                </a:lnTo>
                                <a:lnTo>
                                  <a:pt x="24" y="67"/>
                                </a:lnTo>
                                <a:lnTo>
                                  <a:pt x="28" y="68"/>
                                </a:lnTo>
                                <a:lnTo>
                                  <a:pt x="33" y="68"/>
                                </a:lnTo>
                                <a:lnTo>
                                  <a:pt x="33" y="68"/>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g:grpSp>
                    <wpg:grpSp>
                      <wpg:cNvPr id="41" name="Group 43"/>
                      <wpg:cNvGrpSpPr>
                        <a:grpSpLocks/>
                      </wpg:cNvGrpSpPr>
                      <wpg:grpSpPr bwMode="auto">
                        <a:xfrm rot="10800000">
                          <a:off x="687" y="10717"/>
                          <a:ext cx="422" cy="443"/>
                          <a:chOff x="4962" y="1130"/>
                          <a:chExt cx="123" cy="129"/>
                        </a:xfrm>
                      </wpg:grpSpPr>
                      <wps:wsp>
                        <wps:cNvPr id="42" name="Freeform 44"/>
                        <wps:cNvSpPr>
                          <a:spLocks/>
                        </wps:cNvSpPr>
                        <wps:spPr bwMode="auto">
                          <a:xfrm>
                            <a:off x="5012" y="1179"/>
                            <a:ext cx="43" cy="43"/>
                          </a:xfrm>
                          <a:custGeom>
                            <a:avLst/>
                            <a:gdLst>
                              <a:gd name="T0" fmla="*/ 55 w 295"/>
                              <a:gd name="T1" fmla="*/ 142 h 302"/>
                              <a:gd name="T2" fmla="*/ 62 w 295"/>
                              <a:gd name="T3" fmla="*/ 125 h 302"/>
                              <a:gd name="T4" fmla="*/ 60 w 295"/>
                              <a:gd name="T5" fmla="*/ 107 h 302"/>
                              <a:gd name="T6" fmla="*/ 43 w 295"/>
                              <a:gd name="T7" fmla="*/ 94 h 302"/>
                              <a:gd name="T8" fmla="*/ 20 w 295"/>
                              <a:gd name="T9" fmla="*/ 98 h 302"/>
                              <a:gd name="T10" fmla="*/ 5 w 295"/>
                              <a:gd name="T11" fmla="*/ 117 h 302"/>
                              <a:gd name="T12" fmla="*/ 8 w 295"/>
                              <a:gd name="T13" fmla="*/ 167 h 302"/>
                              <a:gd name="T14" fmla="*/ 46 w 295"/>
                              <a:gd name="T15" fmla="*/ 187 h 302"/>
                              <a:gd name="T16" fmla="*/ 81 w 295"/>
                              <a:gd name="T17" fmla="*/ 175 h 302"/>
                              <a:gd name="T18" fmla="*/ 112 w 295"/>
                              <a:gd name="T19" fmla="*/ 144 h 302"/>
                              <a:gd name="T20" fmla="*/ 117 w 295"/>
                              <a:gd name="T21" fmla="*/ 160 h 302"/>
                              <a:gd name="T22" fmla="*/ 115 w 295"/>
                              <a:gd name="T23" fmla="*/ 186 h 302"/>
                              <a:gd name="T24" fmla="*/ 107 w 295"/>
                              <a:gd name="T25" fmla="*/ 211 h 302"/>
                              <a:gd name="T26" fmla="*/ 98 w 295"/>
                              <a:gd name="T27" fmla="*/ 234 h 302"/>
                              <a:gd name="T28" fmla="*/ 114 w 295"/>
                              <a:gd name="T29" fmla="*/ 238 h 302"/>
                              <a:gd name="T30" fmla="*/ 130 w 295"/>
                              <a:gd name="T31" fmla="*/ 224 h 302"/>
                              <a:gd name="T32" fmla="*/ 153 w 295"/>
                              <a:gd name="T33" fmla="*/ 269 h 302"/>
                              <a:gd name="T34" fmla="*/ 190 w 295"/>
                              <a:gd name="T35" fmla="*/ 301 h 302"/>
                              <a:gd name="T36" fmla="*/ 232 w 295"/>
                              <a:gd name="T37" fmla="*/ 300 h 302"/>
                              <a:gd name="T38" fmla="*/ 265 w 295"/>
                              <a:gd name="T39" fmla="*/ 276 h 302"/>
                              <a:gd name="T40" fmla="*/ 266 w 295"/>
                              <a:gd name="T41" fmla="*/ 254 h 302"/>
                              <a:gd name="T42" fmla="*/ 257 w 295"/>
                              <a:gd name="T43" fmla="*/ 238 h 302"/>
                              <a:gd name="T44" fmla="*/ 239 w 295"/>
                              <a:gd name="T45" fmla="*/ 236 h 302"/>
                              <a:gd name="T46" fmla="*/ 224 w 295"/>
                              <a:gd name="T47" fmla="*/ 247 h 302"/>
                              <a:gd name="T48" fmla="*/ 222 w 295"/>
                              <a:gd name="T49" fmla="*/ 261 h 302"/>
                              <a:gd name="T50" fmla="*/ 230 w 295"/>
                              <a:gd name="T51" fmla="*/ 273 h 302"/>
                              <a:gd name="T52" fmla="*/ 216 w 295"/>
                              <a:gd name="T53" fmla="*/ 278 h 302"/>
                              <a:gd name="T54" fmla="*/ 200 w 295"/>
                              <a:gd name="T55" fmla="*/ 274 h 302"/>
                              <a:gd name="T56" fmla="*/ 188 w 295"/>
                              <a:gd name="T57" fmla="*/ 265 h 302"/>
                              <a:gd name="T58" fmla="*/ 178 w 295"/>
                              <a:gd name="T59" fmla="*/ 252 h 302"/>
                              <a:gd name="T60" fmla="*/ 190 w 295"/>
                              <a:gd name="T61" fmla="*/ 241 h 302"/>
                              <a:gd name="T62" fmla="*/ 197 w 295"/>
                              <a:gd name="T63" fmla="*/ 224 h 302"/>
                              <a:gd name="T64" fmla="*/ 182 w 295"/>
                              <a:gd name="T65" fmla="*/ 224 h 302"/>
                              <a:gd name="T66" fmla="*/ 164 w 295"/>
                              <a:gd name="T67" fmla="*/ 222 h 302"/>
                              <a:gd name="T68" fmla="*/ 156 w 295"/>
                              <a:gd name="T69" fmla="*/ 207 h 302"/>
                              <a:gd name="T70" fmla="*/ 154 w 295"/>
                              <a:gd name="T71" fmla="*/ 188 h 302"/>
                              <a:gd name="T72" fmla="*/ 168 w 295"/>
                              <a:gd name="T73" fmla="*/ 185 h 302"/>
                              <a:gd name="T74" fmla="*/ 182 w 295"/>
                              <a:gd name="T75" fmla="*/ 180 h 302"/>
                              <a:gd name="T76" fmla="*/ 163 w 295"/>
                              <a:gd name="T77" fmla="*/ 153 h 302"/>
                              <a:gd name="T78" fmla="*/ 161 w 295"/>
                              <a:gd name="T79" fmla="*/ 116 h 302"/>
                              <a:gd name="T80" fmla="*/ 194 w 295"/>
                              <a:gd name="T81" fmla="*/ 64 h 302"/>
                              <a:gd name="T82" fmla="*/ 247 w 295"/>
                              <a:gd name="T83" fmla="*/ 40 h 302"/>
                              <a:gd name="T84" fmla="*/ 244 w 295"/>
                              <a:gd name="T85" fmla="*/ 57 h 302"/>
                              <a:gd name="T86" fmla="*/ 237 w 295"/>
                              <a:gd name="T87" fmla="*/ 72 h 302"/>
                              <a:gd name="T88" fmla="*/ 240 w 295"/>
                              <a:gd name="T89" fmla="*/ 92 h 302"/>
                              <a:gd name="T90" fmla="*/ 253 w 295"/>
                              <a:gd name="T91" fmla="*/ 107 h 302"/>
                              <a:gd name="T92" fmla="*/ 274 w 295"/>
                              <a:gd name="T93" fmla="*/ 100 h 302"/>
                              <a:gd name="T94" fmla="*/ 292 w 295"/>
                              <a:gd name="T95" fmla="*/ 78 h 302"/>
                              <a:gd name="T96" fmla="*/ 288 w 295"/>
                              <a:gd name="T97" fmla="*/ 37 h 302"/>
                              <a:gd name="T98" fmla="*/ 254 w 295"/>
                              <a:gd name="T99" fmla="*/ 3 h 302"/>
                              <a:gd name="T100" fmla="*/ 211 w 295"/>
                              <a:gd name="T101" fmla="*/ 5 h 302"/>
                              <a:gd name="T102" fmla="*/ 167 w 295"/>
                              <a:gd name="T103" fmla="*/ 28 h 302"/>
                              <a:gd name="T104" fmla="*/ 128 w 295"/>
                              <a:gd name="T105" fmla="*/ 72 h 302"/>
                              <a:gd name="T106" fmla="*/ 92 w 295"/>
                              <a:gd name="T107" fmla="*/ 128 h 302"/>
                              <a:gd name="T108" fmla="*/ 70 w 295"/>
                              <a:gd name="T109" fmla="*/ 145 h 302"/>
                              <a:gd name="T110" fmla="*/ 46 w 295"/>
                              <a:gd name="T111" fmla="*/ 151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5" h="302">
                                <a:moveTo>
                                  <a:pt x="41" y="151"/>
                                </a:moveTo>
                                <a:lnTo>
                                  <a:pt x="45" y="149"/>
                                </a:lnTo>
                                <a:lnTo>
                                  <a:pt x="48" y="147"/>
                                </a:lnTo>
                                <a:lnTo>
                                  <a:pt x="50" y="145"/>
                                </a:lnTo>
                                <a:lnTo>
                                  <a:pt x="52" y="144"/>
                                </a:lnTo>
                                <a:lnTo>
                                  <a:pt x="55" y="142"/>
                                </a:lnTo>
                                <a:lnTo>
                                  <a:pt x="57" y="140"/>
                                </a:lnTo>
                                <a:lnTo>
                                  <a:pt x="59" y="136"/>
                                </a:lnTo>
                                <a:lnTo>
                                  <a:pt x="60" y="134"/>
                                </a:lnTo>
                                <a:lnTo>
                                  <a:pt x="61" y="131"/>
                                </a:lnTo>
                                <a:lnTo>
                                  <a:pt x="62" y="128"/>
                                </a:lnTo>
                                <a:lnTo>
                                  <a:pt x="62" y="125"/>
                                </a:lnTo>
                                <a:lnTo>
                                  <a:pt x="64" y="123"/>
                                </a:lnTo>
                                <a:lnTo>
                                  <a:pt x="64" y="119"/>
                                </a:lnTo>
                                <a:lnTo>
                                  <a:pt x="64" y="116"/>
                                </a:lnTo>
                                <a:lnTo>
                                  <a:pt x="63" y="112"/>
                                </a:lnTo>
                                <a:lnTo>
                                  <a:pt x="62" y="110"/>
                                </a:lnTo>
                                <a:lnTo>
                                  <a:pt x="60" y="107"/>
                                </a:lnTo>
                                <a:lnTo>
                                  <a:pt x="58" y="105"/>
                                </a:lnTo>
                                <a:lnTo>
                                  <a:pt x="55" y="101"/>
                                </a:lnTo>
                                <a:lnTo>
                                  <a:pt x="52" y="99"/>
                                </a:lnTo>
                                <a:lnTo>
                                  <a:pt x="50" y="98"/>
                                </a:lnTo>
                                <a:lnTo>
                                  <a:pt x="47" y="96"/>
                                </a:lnTo>
                                <a:lnTo>
                                  <a:pt x="43" y="94"/>
                                </a:lnTo>
                                <a:lnTo>
                                  <a:pt x="39" y="93"/>
                                </a:lnTo>
                                <a:lnTo>
                                  <a:pt x="36" y="93"/>
                                </a:lnTo>
                                <a:lnTo>
                                  <a:pt x="32" y="93"/>
                                </a:lnTo>
                                <a:lnTo>
                                  <a:pt x="27" y="94"/>
                                </a:lnTo>
                                <a:lnTo>
                                  <a:pt x="23" y="96"/>
                                </a:lnTo>
                                <a:lnTo>
                                  <a:pt x="20" y="98"/>
                                </a:lnTo>
                                <a:lnTo>
                                  <a:pt x="17" y="100"/>
                                </a:lnTo>
                                <a:lnTo>
                                  <a:pt x="13" y="103"/>
                                </a:lnTo>
                                <a:lnTo>
                                  <a:pt x="11" y="106"/>
                                </a:lnTo>
                                <a:lnTo>
                                  <a:pt x="9" y="109"/>
                                </a:lnTo>
                                <a:lnTo>
                                  <a:pt x="6" y="112"/>
                                </a:lnTo>
                                <a:lnTo>
                                  <a:pt x="5" y="117"/>
                                </a:lnTo>
                                <a:lnTo>
                                  <a:pt x="4" y="120"/>
                                </a:lnTo>
                                <a:lnTo>
                                  <a:pt x="0" y="133"/>
                                </a:lnTo>
                                <a:lnTo>
                                  <a:pt x="0" y="142"/>
                                </a:lnTo>
                                <a:lnTo>
                                  <a:pt x="2" y="151"/>
                                </a:lnTo>
                                <a:lnTo>
                                  <a:pt x="4" y="160"/>
                                </a:lnTo>
                                <a:lnTo>
                                  <a:pt x="8" y="167"/>
                                </a:lnTo>
                                <a:lnTo>
                                  <a:pt x="12" y="172"/>
                                </a:lnTo>
                                <a:lnTo>
                                  <a:pt x="18" y="177"/>
                                </a:lnTo>
                                <a:lnTo>
                                  <a:pt x="24" y="181"/>
                                </a:lnTo>
                                <a:lnTo>
                                  <a:pt x="31" y="184"/>
                                </a:lnTo>
                                <a:lnTo>
                                  <a:pt x="38" y="186"/>
                                </a:lnTo>
                                <a:lnTo>
                                  <a:pt x="46" y="187"/>
                                </a:lnTo>
                                <a:lnTo>
                                  <a:pt x="53" y="186"/>
                                </a:lnTo>
                                <a:lnTo>
                                  <a:pt x="59" y="186"/>
                                </a:lnTo>
                                <a:lnTo>
                                  <a:pt x="64" y="184"/>
                                </a:lnTo>
                                <a:lnTo>
                                  <a:pt x="71" y="181"/>
                                </a:lnTo>
                                <a:lnTo>
                                  <a:pt x="76" y="179"/>
                                </a:lnTo>
                                <a:lnTo>
                                  <a:pt x="81" y="175"/>
                                </a:lnTo>
                                <a:lnTo>
                                  <a:pt x="87" y="170"/>
                                </a:lnTo>
                                <a:lnTo>
                                  <a:pt x="92" y="166"/>
                                </a:lnTo>
                                <a:lnTo>
                                  <a:pt x="98" y="160"/>
                                </a:lnTo>
                                <a:lnTo>
                                  <a:pt x="103" y="155"/>
                                </a:lnTo>
                                <a:lnTo>
                                  <a:pt x="107" y="150"/>
                                </a:lnTo>
                                <a:lnTo>
                                  <a:pt x="112" y="144"/>
                                </a:lnTo>
                                <a:lnTo>
                                  <a:pt x="117" y="138"/>
                                </a:lnTo>
                                <a:lnTo>
                                  <a:pt x="117" y="143"/>
                                </a:lnTo>
                                <a:lnTo>
                                  <a:pt x="117" y="147"/>
                                </a:lnTo>
                                <a:lnTo>
                                  <a:pt x="117" y="151"/>
                                </a:lnTo>
                                <a:lnTo>
                                  <a:pt x="117" y="157"/>
                                </a:lnTo>
                                <a:lnTo>
                                  <a:pt x="117" y="160"/>
                                </a:lnTo>
                                <a:lnTo>
                                  <a:pt x="116" y="164"/>
                                </a:lnTo>
                                <a:lnTo>
                                  <a:pt x="116" y="169"/>
                                </a:lnTo>
                                <a:lnTo>
                                  <a:pt x="116" y="173"/>
                                </a:lnTo>
                                <a:lnTo>
                                  <a:pt x="115" y="178"/>
                                </a:lnTo>
                                <a:lnTo>
                                  <a:pt x="115" y="182"/>
                                </a:lnTo>
                                <a:lnTo>
                                  <a:pt x="115" y="186"/>
                                </a:lnTo>
                                <a:lnTo>
                                  <a:pt x="114" y="189"/>
                                </a:lnTo>
                                <a:lnTo>
                                  <a:pt x="113" y="195"/>
                                </a:lnTo>
                                <a:lnTo>
                                  <a:pt x="112" y="199"/>
                                </a:lnTo>
                                <a:lnTo>
                                  <a:pt x="109" y="203"/>
                                </a:lnTo>
                                <a:lnTo>
                                  <a:pt x="108" y="206"/>
                                </a:lnTo>
                                <a:lnTo>
                                  <a:pt x="107" y="211"/>
                                </a:lnTo>
                                <a:lnTo>
                                  <a:pt x="106" y="214"/>
                                </a:lnTo>
                                <a:lnTo>
                                  <a:pt x="105" y="219"/>
                                </a:lnTo>
                                <a:lnTo>
                                  <a:pt x="103" y="223"/>
                                </a:lnTo>
                                <a:lnTo>
                                  <a:pt x="101" y="226"/>
                                </a:lnTo>
                                <a:lnTo>
                                  <a:pt x="100" y="230"/>
                                </a:lnTo>
                                <a:lnTo>
                                  <a:pt x="98" y="234"/>
                                </a:lnTo>
                                <a:lnTo>
                                  <a:pt x="96" y="238"/>
                                </a:lnTo>
                                <a:lnTo>
                                  <a:pt x="100" y="239"/>
                                </a:lnTo>
                                <a:lnTo>
                                  <a:pt x="104" y="239"/>
                                </a:lnTo>
                                <a:lnTo>
                                  <a:pt x="107" y="239"/>
                                </a:lnTo>
                                <a:lnTo>
                                  <a:pt x="110" y="238"/>
                                </a:lnTo>
                                <a:lnTo>
                                  <a:pt x="114" y="238"/>
                                </a:lnTo>
                                <a:lnTo>
                                  <a:pt x="117" y="236"/>
                                </a:lnTo>
                                <a:lnTo>
                                  <a:pt x="120" y="234"/>
                                </a:lnTo>
                                <a:lnTo>
                                  <a:pt x="122" y="232"/>
                                </a:lnTo>
                                <a:lnTo>
                                  <a:pt x="126" y="230"/>
                                </a:lnTo>
                                <a:lnTo>
                                  <a:pt x="128" y="226"/>
                                </a:lnTo>
                                <a:lnTo>
                                  <a:pt x="130" y="224"/>
                                </a:lnTo>
                                <a:lnTo>
                                  <a:pt x="133" y="221"/>
                                </a:lnTo>
                                <a:lnTo>
                                  <a:pt x="136" y="232"/>
                                </a:lnTo>
                                <a:lnTo>
                                  <a:pt x="140" y="241"/>
                                </a:lnTo>
                                <a:lnTo>
                                  <a:pt x="144" y="251"/>
                                </a:lnTo>
                                <a:lnTo>
                                  <a:pt x="148" y="260"/>
                                </a:lnTo>
                                <a:lnTo>
                                  <a:pt x="153" y="269"/>
                                </a:lnTo>
                                <a:lnTo>
                                  <a:pt x="158" y="277"/>
                                </a:lnTo>
                                <a:lnTo>
                                  <a:pt x="164" y="284"/>
                                </a:lnTo>
                                <a:lnTo>
                                  <a:pt x="170" y="291"/>
                                </a:lnTo>
                                <a:lnTo>
                                  <a:pt x="177" y="295"/>
                                </a:lnTo>
                                <a:lnTo>
                                  <a:pt x="184" y="299"/>
                                </a:lnTo>
                                <a:lnTo>
                                  <a:pt x="190" y="301"/>
                                </a:lnTo>
                                <a:lnTo>
                                  <a:pt x="199" y="302"/>
                                </a:lnTo>
                                <a:lnTo>
                                  <a:pt x="204" y="302"/>
                                </a:lnTo>
                                <a:lnTo>
                                  <a:pt x="211" y="302"/>
                                </a:lnTo>
                                <a:lnTo>
                                  <a:pt x="218" y="302"/>
                                </a:lnTo>
                                <a:lnTo>
                                  <a:pt x="225" y="301"/>
                                </a:lnTo>
                                <a:lnTo>
                                  <a:pt x="232" y="300"/>
                                </a:lnTo>
                                <a:lnTo>
                                  <a:pt x="240" y="298"/>
                                </a:lnTo>
                                <a:lnTo>
                                  <a:pt x="246" y="294"/>
                                </a:lnTo>
                                <a:lnTo>
                                  <a:pt x="252" y="291"/>
                                </a:lnTo>
                                <a:lnTo>
                                  <a:pt x="257" y="287"/>
                                </a:lnTo>
                                <a:lnTo>
                                  <a:pt x="263" y="282"/>
                                </a:lnTo>
                                <a:lnTo>
                                  <a:pt x="265" y="276"/>
                                </a:lnTo>
                                <a:lnTo>
                                  <a:pt x="267" y="269"/>
                                </a:lnTo>
                                <a:lnTo>
                                  <a:pt x="267" y="267"/>
                                </a:lnTo>
                                <a:lnTo>
                                  <a:pt x="267" y="264"/>
                                </a:lnTo>
                                <a:lnTo>
                                  <a:pt x="267" y="260"/>
                                </a:lnTo>
                                <a:lnTo>
                                  <a:pt x="267" y="257"/>
                                </a:lnTo>
                                <a:lnTo>
                                  <a:pt x="266" y="254"/>
                                </a:lnTo>
                                <a:lnTo>
                                  <a:pt x="266" y="250"/>
                                </a:lnTo>
                                <a:lnTo>
                                  <a:pt x="264" y="247"/>
                                </a:lnTo>
                                <a:lnTo>
                                  <a:pt x="263" y="245"/>
                                </a:lnTo>
                                <a:lnTo>
                                  <a:pt x="261" y="242"/>
                                </a:lnTo>
                                <a:lnTo>
                                  <a:pt x="259" y="239"/>
                                </a:lnTo>
                                <a:lnTo>
                                  <a:pt x="257" y="238"/>
                                </a:lnTo>
                                <a:lnTo>
                                  <a:pt x="255" y="236"/>
                                </a:lnTo>
                                <a:lnTo>
                                  <a:pt x="252" y="236"/>
                                </a:lnTo>
                                <a:lnTo>
                                  <a:pt x="249" y="234"/>
                                </a:lnTo>
                                <a:lnTo>
                                  <a:pt x="245" y="234"/>
                                </a:lnTo>
                                <a:lnTo>
                                  <a:pt x="243" y="236"/>
                                </a:lnTo>
                                <a:lnTo>
                                  <a:pt x="239" y="236"/>
                                </a:lnTo>
                                <a:lnTo>
                                  <a:pt x="237" y="238"/>
                                </a:lnTo>
                                <a:lnTo>
                                  <a:pt x="233" y="239"/>
                                </a:lnTo>
                                <a:lnTo>
                                  <a:pt x="230" y="240"/>
                                </a:lnTo>
                                <a:lnTo>
                                  <a:pt x="228" y="242"/>
                                </a:lnTo>
                                <a:lnTo>
                                  <a:pt x="226" y="245"/>
                                </a:lnTo>
                                <a:lnTo>
                                  <a:pt x="224" y="247"/>
                                </a:lnTo>
                                <a:lnTo>
                                  <a:pt x="223" y="249"/>
                                </a:lnTo>
                                <a:lnTo>
                                  <a:pt x="222" y="251"/>
                                </a:lnTo>
                                <a:lnTo>
                                  <a:pt x="221" y="254"/>
                                </a:lnTo>
                                <a:lnTo>
                                  <a:pt x="221" y="256"/>
                                </a:lnTo>
                                <a:lnTo>
                                  <a:pt x="221" y="258"/>
                                </a:lnTo>
                                <a:lnTo>
                                  <a:pt x="222" y="261"/>
                                </a:lnTo>
                                <a:lnTo>
                                  <a:pt x="222" y="264"/>
                                </a:lnTo>
                                <a:lnTo>
                                  <a:pt x="224" y="265"/>
                                </a:lnTo>
                                <a:lnTo>
                                  <a:pt x="225" y="267"/>
                                </a:lnTo>
                                <a:lnTo>
                                  <a:pt x="226" y="269"/>
                                </a:lnTo>
                                <a:lnTo>
                                  <a:pt x="228" y="272"/>
                                </a:lnTo>
                                <a:lnTo>
                                  <a:pt x="230" y="273"/>
                                </a:lnTo>
                                <a:lnTo>
                                  <a:pt x="233" y="274"/>
                                </a:lnTo>
                                <a:lnTo>
                                  <a:pt x="229" y="275"/>
                                </a:lnTo>
                                <a:lnTo>
                                  <a:pt x="226" y="276"/>
                                </a:lnTo>
                                <a:lnTo>
                                  <a:pt x="223" y="277"/>
                                </a:lnTo>
                                <a:lnTo>
                                  <a:pt x="219" y="278"/>
                                </a:lnTo>
                                <a:lnTo>
                                  <a:pt x="216" y="278"/>
                                </a:lnTo>
                                <a:lnTo>
                                  <a:pt x="213" y="278"/>
                                </a:lnTo>
                                <a:lnTo>
                                  <a:pt x="211" y="277"/>
                                </a:lnTo>
                                <a:lnTo>
                                  <a:pt x="208" y="276"/>
                                </a:lnTo>
                                <a:lnTo>
                                  <a:pt x="205" y="276"/>
                                </a:lnTo>
                                <a:lnTo>
                                  <a:pt x="203" y="275"/>
                                </a:lnTo>
                                <a:lnTo>
                                  <a:pt x="200" y="274"/>
                                </a:lnTo>
                                <a:lnTo>
                                  <a:pt x="199" y="273"/>
                                </a:lnTo>
                                <a:lnTo>
                                  <a:pt x="196" y="273"/>
                                </a:lnTo>
                                <a:lnTo>
                                  <a:pt x="194" y="270"/>
                                </a:lnTo>
                                <a:lnTo>
                                  <a:pt x="191" y="269"/>
                                </a:lnTo>
                                <a:lnTo>
                                  <a:pt x="190" y="267"/>
                                </a:lnTo>
                                <a:lnTo>
                                  <a:pt x="188" y="265"/>
                                </a:lnTo>
                                <a:lnTo>
                                  <a:pt x="186" y="264"/>
                                </a:lnTo>
                                <a:lnTo>
                                  <a:pt x="186" y="261"/>
                                </a:lnTo>
                                <a:lnTo>
                                  <a:pt x="184" y="259"/>
                                </a:lnTo>
                                <a:lnTo>
                                  <a:pt x="183" y="256"/>
                                </a:lnTo>
                                <a:lnTo>
                                  <a:pt x="181" y="255"/>
                                </a:lnTo>
                                <a:lnTo>
                                  <a:pt x="178" y="252"/>
                                </a:lnTo>
                                <a:lnTo>
                                  <a:pt x="177" y="250"/>
                                </a:lnTo>
                                <a:lnTo>
                                  <a:pt x="181" y="249"/>
                                </a:lnTo>
                                <a:lnTo>
                                  <a:pt x="184" y="248"/>
                                </a:lnTo>
                                <a:lnTo>
                                  <a:pt x="186" y="246"/>
                                </a:lnTo>
                                <a:lnTo>
                                  <a:pt x="188" y="243"/>
                                </a:lnTo>
                                <a:lnTo>
                                  <a:pt x="190" y="241"/>
                                </a:lnTo>
                                <a:lnTo>
                                  <a:pt x="191" y="239"/>
                                </a:lnTo>
                                <a:lnTo>
                                  <a:pt x="194" y="237"/>
                                </a:lnTo>
                                <a:lnTo>
                                  <a:pt x="195" y="234"/>
                                </a:lnTo>
                                <a:lnTo>
                                  <a:pt x="196" y="230"/>
                                </a:lnTo>
                                <a:lnTo>
                                  <a:pt x="197" y="228"/>
                                </a:lnTo>
                                <a:lnTo>
                                  <a:pt x="197" y="224"/>
                                </a:lnTo>
                                <a:lnTo>
                                  <a:pt x="199" y="221"/>
                                </a:lnTo>
                                <a:lnTo>
                                  <a:pt x="195" y="223"/>
                                </a:lnTo>
                                <a:lnTo>
                                  <a:pt x="191" y="223"/>
                                </a:lnTo>
                                <a:lnTo>
                                  <a:pt x="188" y="224"/>
                                </a:lnTo>
                                <a:lnTo>
                                  <a:pt x="186" y="224"/>
                                </a:lnTo>
                                <a:lnTo>
                                  <a:pt x="182" y="224"/>
                                </a:lnTo>
                                <a:lnTo>
                                  <a:pt x="178" y="225"/>
                                </a:lnTo>
                                <a:lnTo>
                                  <a:pt x="175" y="224"/>
                                </a:lnTo>
                                <a:lnTo>
                                  <a:pt x="172" y="224"/>
                                </a:lnTo>
                                <a:lnTo>
                                  <a:pt x="169" y="224"/>
                                </a:lnTo>
                                <a:lnTo>
                                  <a:pt x="167" y="223"/>
                                </a:lnTo>
                                <a:lnTo>
                                  <a:pt x="164" y="222"/>
                                </a:lnTo>
                                <a:lnTo>
                                  <a:pt x="162" y="220"/>
                                </a:lnTo>
                                <a:lnTo>
                                  <a:pt x="161" y="217"/>
                                </a:lnTo>
                                <a:lnTo>
                                  <a:pt x="159" y="215"/>
                                </a:lnTo>
                                <a:lnTo>
                                  <a:pt x="158" y="212"/>
                                </a:lnTo>
                                <a:lnTo>
                                  <a:pt x="157" y="210"/>
                                </a:lnTo>
                                <a:lnTo>
                                  <a:pt x="156" y="207"/>
                                </a:lnTo>
                                <a:lnTo>
                                  <a:pt x="156" y="204"/>
                                </a:lnTo>
                                <a:lnTo>
                                  <a:pt x="156" y="202"/>
                                </a:lnTo>
                                <a:lnTo>
                                  <a:pt x="155" y="199"/>
                                </a:lnTo>
                                <a:lnTo>
                                  <a:pt x="155" y="195"/>
                                </a:lnTo>
                                <a:lnTo>
                                  <a:pt x="154" y="191"/>
                                </a:lnTo>
                                <a:lnTo>
                                  <a:pt x="154" y="188"/>
                                </a:lnTo>
                                <a:lnTo>
                                  <a:pt x="154" y="184"/>
                                </a:lnTo>
                                <a:lnTo>
                                  <a:pt x="156" y="185"/>
                                </a:lnTo>
                                <a:lnTo>
                                  <a:pt x="159" y="186"/>
                                </a:lnTo>
                                <a:lnTo>
                                  <a:pt x="162" y="186"/>
                                </a:lnTo>
                                <a:lnTo>
                                  <a:pt x="164" y="186"/>
                                </a:lnTo>
                                <a:lnTo>
                                  <a:pt x="168" y="185"/>
                                </a:lnTo>
                                <a:lnTo>
                                  <a:pt x="170" y="185"/>
                                </a:lnTo>
                                <a:lnTo>
                                  <a:pt x="173" y="184"/>
                                </a:lnTo>
                                <a:lnTo>
                                  <a:pt x="175" y="184"/>
                                </a:lnTo>
                                <a:lnTo>
                                  <a:pt x="177" y="182"/>
                                </a:lnTo>
                                <a:lnTo>
                                  <a:pt x="180" y="181"/>
                                </a:lnTo>
                                <a:lnTo>
                                  <a:pt x="182" y="180"/>
                                </a:lnTo>
                                <a:lnTo>
                                  <a:pt x="184" y="179"/>
                                </a:lnTo>
                                <a:lnTo>
                                  <a:pt x="178" y="175"/>
                                </a:lnTo>
                                <a:lnTo>
                                  <a:pt x="173" y="169"/>
                                </a:lnTo>
                                <a:lnTo>
                                  <a:pt x="169" y="164"/>
                                </a:lnTo>
                                <a:lnTo>
                                  <a:pt x="167" y="159"/>
                                </a:lnTo>
                                <a:lnTo>
                                  <a:pt x="163" y="153"/>
                                </a:lnTo>
                                <a:lnTo>
                                  <a:pt x="161" y="147"/>
                                </a:lnTo>
                                <a:lnTo>
                                  <a:pt x="160" y="142"/>
                                </a:lnTo>
                                <a:lnTo>
                                  <a:pt x="159" y="135"/>
                                </a:lnTo>
                                <a:lnTo>
                                  <a:pt x="159" y="128"/>
                                </a:lnTo>
                                <a:lnTo>
                                  <a:pt x="160" y="123"/>
                                </a:lnTo>
                                <a:lnTo>
                                  <a:pt x="161" y="116"/>
                                </a:lnTo>
                                <a:lnTo>
                                  <a:pt x="162" y="109"/>
                                </a:lnTo>
                                <a:lnTo>
                                  <a:pt x="167" y="101"/>
                                </a:lnTo>
                                <a:lnTo>
                                  <a:pt x="171" y="92"/>
                                </a:lnTo>
                                <a:lnTo>
                                  <a:pt x="177" y="83"/>
                                </a:lnTo>
                                <a:lnTo>
                                  <a:pt x="186" y="73"/>
                                </a:lnTo>
                                <a:lnTo>
                                  <a:pt x="194" y="64"/>
                                </a:lnTo>
                                <a:lnTo>
                                  <a:pt x="202" y="57"/>
                                </a:lnTo>
                                <a:lnTo>
                                  <a:pt x="212" y="49"/>
                                </a:lnTo>
                                <a:lnTo>
                                  <a:pt x="222" y="45"/>
                                </a:lnTo>
                                <a:lnTo>
                                  <a:pt x="230" y="41"/>
                                </a:lnTo>
                                <a:lnTo>
                                  <a:pt x="239" y="40"/>
                                </a:lnTo>
                                <a:lnTo>
                                  <a:pt x="247" y="40"/>
                                </a:lnTo>
                                <a:lnTo>
                                  <a:pt x="255" y="44"/>
                                </a:lnTo>
                                <a:lnTo>
                                  <a:pt x="253" y="47"/>
                                </a:lnTo>
                                <a:lnTo>
                                  <a:pt x="251" y="49"/>
                                </a:lnTo>
                                <a:lnTo>
                                  <a:pt x="249" y="52"/>
                                </a:lnTo>
                                <a:lnTo>
                                  <a:pt x="246" y="55"/>
                                </a:lnTo>
                                <a:lnTo>
                                  <a:pt x="244" y="57"/>
                                </a:lnTo>
                                <a:lnTo>
                                  <a:pt x="243" y="58"/>
                                </a:lnTo>
                                <a:lnTo>
                                  <a:pt x="241" y="62"/>
                                </a:lnTo>
                                <a:lnTo>
                                  <a:pt x="239" y="64"/>
                                </a:lnTo>
                                <a:lnTo>
                                  <a:pt x="238" y="66"/>
                                </a:lnTo>
                                <a:lnTo>
                                  <a:pt x="238" y="68"/>
                                </a:lnTo>
                                <a:lnTo>
                                  <a:pt x="237" y="72"/>
                                </a:lnTo>
                                <a:lnTo>
                                  <a:pt x="237" y="74"/>
                                </a:lnTo>
                                <a:lnTo>
                                  <a:pt x="237" y="78"/>
                                </a:lnTo>
                                <a:lnTo>
                                  <a:pt x="237" y="81"/>
                                </a:lnTo>
                                <a:lnTo>
                                  <a:pt x="238" y="84"/>
                                </a:lnTo>
                                <a:lnTo>
                                  <a:pt x="239" y="89"/>
                                </a:lnTo>
                                <a:lnTo>
                                  <a:pt x="240" y="92"/>
                                </a:lnTo>
                                <a:lnTo>
                                  <a:pt x="242" y="96"/>
                                </a:lnTo>
                                <a:lnTo>
                                  <a:pt x="243" y="98"/>
                                </a:lnTo>
                                <a:lnTo>
                                  <a:pt x="245" y="101"/>
                                </a:lnTo>
                                <a:lnTo>
                                  <a:pt x="247" y="103"/>
                                </a:lnTo>
                                <a:lnTo>
                                  <a:pt x="250" y="105"/>
                                </a:lnTo>
                                <a:lnTo>
                                  <a:pt x="253" y="107"/>
                                </a:lnTo>
                                <a:lnTo>
                                  <a:pt x="256" y="107"/>
                                </a:lnTo>
                                <a:lnTo>
                                  <a:pt x="260" y="107"/>
                                </a:lnTo>
                                <a:lnTo>
                                  <a:pt x="264" y="106"/>
                                </a:lnTo>
                                <a:lnTo>
                                  <a:pt x="267" y="105"/>
                                </a:lnTo>
                                <a:lnTo>
                                  <a:pt x="271" y="103"/>
                                </a:lnTo>
                                <a:lnTo>
                                  <a:pt x="274" y="100"/>
                                </a:lnTo>
                                <a:lnTo>
                                  <a:pt x="278" y="98"/>
                                </a:lnTo>
                                <a:lnTo>
                                  <a:pt x="281" y="94"/>
                                </a:lnTo>
                                <a:lnTo>
                                  <a:pt x="284" y="91"/>
                                </a:lnTo>
                                <a:lnTo>
                                  <a:pt x="286" y="87"/>
                                </a:lnTo>
                                <a:lnTo>
                                  <a:pt x="290" y="83"/>
                                </a:lnTo>
                                <a:lnTo>
                                  <a:pt x="292" y="78"/>
                                </a:lnTo>
                                <a:lnTo>
                                  <a:pt x="294" y="72"/>
                                </a:lnTo>
                                <a:lnTo>
                                  <a:pt x="295" y="66"/>
                                </a:lnTo>
                                <a:lnTo>
                                  <a:pt x="295" y="58"/>
                                </a:lnTo>
                                <a:lnTo>
                                  <a:pt x="294" y="52"/>
                                </a:lnTo>
                                <a:lnTo>
                                  <a:pt x="292" y="45"/>
                                </a:lnTo>
                                <a:lnTo>
                                  <a:pt x="288" y="37"/>
                                </a:lnTo>
                                <a:lnTo>
                                  <a:pt x="284" y="31"/>
                                </a:lnTo>
                                <a:lnTo>
                                  <a:pt x="280" y="23"/>
                                </a:lnTo>
                                <a:lnTo>
                                  <a:pt x="274" y="18"/>
                                </a:lnTo>
                                <a:lnTo>
                                  <a:pt x="268" y="12"/>
                                </a:lnTo>
                                <a:lnTo>
                                  <a:pt x="261" y="8"/>
                                </a:lnTo>
                                <a:lnTo>
                                  <a:pt x="254" y="3"/>
                                </a:lnTo>
                                <a:lnTo>
                                  <a:pt x="247" y="1"/>
                                </a:lnTo>
                                <a:lnTo>
                                  <a:pt x="241" y="0"/>
                                </a:lnTo>
                                <a:lnTo>
                                  <a:pt x="233" y="0"/>
                                </a:lnTo>
                                <a:lnTo>
                                  <a:pt x="227" y="1"/>
                                </a:lnTo>
                                <a:lnTo>
                                  <a:pt x="218" y="3"/>
                                </a:lnTo>
                                <a:lnTo>
                                  <a:pt x="211" y="5"/>
                                </a:lnTo>
                                <a:lnTo>
                                  <a:pt x="202" y="9"/>
                                </a:lnTo>
                                <a:lnTo>
                                  <a:pt x="194" y="12"/>
                                </a:lnTo>
                                <a:lnTo>
                                  <a:pt x="186" y="17"/>
                                </a:lnTo>
                                <a:lnTo>
                                  <a:pt x="178" y="20"/>
                                </a:lnTo>
                                <a:lnTo>
                                  <a:pt x="172" y="23"/>
                                </a:lnTo>
                                <a:lnTo>
                                  <a:pt x="167" y="28"/>
                                </a:lnTo>
                                <a:lnTo>
                                  <a:pt x="161" y="30"/>
                                </a:lnTo>
                                <a:lnTo>
                                  <a:pt x="154" y="36"/>
                                </a:lnTo>
                                <a:lnTo>
                                  <a:pt x="147" y="44"/>
                                </a:lnTo>
                                <a:lnTo>
                                  <a:pt x="140" y="52"/>
                                </a:lnTo>
                                <a:lnTo>
                                  <a:pt x="134" y="61"/>
                                </a:lnTo>
                                <a:lnTo>
                                  <a:pt x="128" y="72"/>
                                </a:lnTo>
                                <a:lnTo>
                                  <a:pt x="122" y="82"/>
                                </a:lnTo>
                                <a:lnTo>
                                  <a:pt x="116" y="92"/>
                                </a:lnTo>
                                <a:lnTo>
                                  <a:pt x="110" y="103"/>
                                </a:lnTo>
                                <a:lnTo>
                                  <a:pt x="105" y="112"/>
                                </a:lnTo>
                                <a:lnTo>
                                  <a:pt x="99" y="122"/>
                                </a:lnTo>
                                <a:lnTo>
                                  <a:pt x="92" y="128"/>
                                </a:lnTo>
                                <a:lnTo>
                                  <a:pt x="86" y="134"/>
                                </a:lnTo>
                                <a:lnTo>
                                  <a:pt x="82" y="137"/>
                                </a:lnTo>
                                <a:lnTo>
                                  <a:pt x="79" y="140"/>
                                </a:lnTo>
                                <a:lnTo>
                                  <a:pt x="76" y="142"/>
                                </a:lnTo>
                                <a:lnTo>
                                  <a:pt x="73" y="144"/>
                                </a:lnTo>
                                <a:lnTo>
                                  <a:pt x="70" y="145"/>
                                </a:lnTo>
                                <a:lnTo>
                                  <a:pt x="66" y="147"/>
                                </a:lnTo>
                                <a:lnTo>
                                  <a:pt x="62" y="149"/>
                                </a:lnTo>
                                <a:lnTo>
                                  <a:pt x="58" y="149"/>
                                </a:lnTo>
                                <a:lnTo>
                                  <a:pt x="53" y="151"/>
                                </a:lnTo>
                                <a:lnTo>
                                  <a:pt x="50" y="151"/>
                                </a:lnTo>
                                <a:lnTo>
                                  <a:pt x="46" y="151"/>
                                </a:lnTo>
                                <a:lnTo>
                                  <a:pt x="41" y="151"/>
                                </a:lnTo>
                                <a:lnTo>
                                  <a:pt x="41" y="151"/>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43" name="Freeform 45"/>
                        <wps:cNvSpPr>
                          <a:spLocks/>
                        </wps:cNvSpPr>
                        <wps:spPr bwMode="auto">
                          <a:xfrm>
                            <a:off x="4997" y="1161"/>
                            <a:ext cx="42" cy="44"/>
                          </a:xfrm>
                          <a:custGeom>
                            <a:avLst/>
                            <a:gdLst>
                              <a:gd name="T0" fmla="*/ 153 w 290"/>
                              <a:gd name="T1" fmla="*/ 251 h 309"/>
                              <a:gd name="T2" fmla="*/ 168 w 290"/>
                              <a:gd name="T3" fmla="*/ 243 h 309"/>
                              <a:gd name="T4" fmla="*/ 186 w 290"/>
                              <a:gd name="T5" fmla="*/ 247 h 309"/>
                              <a:gd name="T6" fmla="*/ 198 w 290"/>
                              <a:gd name="T7" fmla="*/ 263 h 309"/>
                              <a:gd name="T8" fmla="*/ 195 w 290"/>
                              <a:gd name="T9" fmla="*/ 287 h 309"/>
                              <a:gd name="T10" fmla="*/ 177 w 290"/>
                              <a:gd name="T11" fmla="*/ 304 h 309"/>
                              <a:gd name="T12" fmla="*/ 129 w 290"/>
                              <a:gd name="T13" fmla="*/ 301 h 309"/>
                              <a:gd name="T14" fmla="*/ 110 w 290"/>
                              <a:gd name="T15" fmla="*/ 261 h 309"/>
                              <a:gd name="T16" fmla="*/ 122 w 290"/>
                              <a:gd name="T17" fmla="*/ 223 h 309"/>
                              <a:gd name="T18" fmla="*/ 151 w 290"/>
                              <a:gd name="T19" fmla="*/ 191 h 309"/>
                              <a:gd name="T20" fmla="*/ 135 w 290"/>
                              <a:gd name="T21" fmla="*/ 187 h 309"/>
                              <a:gd name="T22" fmla="*/ 111 w 290"/>
                              <a:gd name="T23" fmla="*/ 189 h 309"/>
                              <a:gd name="T24" fmla="*/ 87 w 290"/>
                              <a:gd name="T25" fmla="*/ 197 h 309"/>
                              <a:gd name="T26" fmla="*/ 64 w 290"/>
                              <a:gd name="T27" fmla="*/ 206 h 309"/>
                              <a:gd name="T28" fmla="*/ 61 w 290"/>
                              <a:gd name="T29" fmla="*/ 189 h 309"/>
                              <a:gd name="T30" fmla="*/ 74 w 290"/>
                              <a:gd name="T31" fmla="*/ 173 h 309"/>
                              <a:gd name="T32" fmla="*/ 31 w 290"/>
                              <a:gd name="T33" fmla="*/ 148 h 309"/>
                              <a:gd name="T34" fmla="*/ 1 w 290"/>
                              <a:gd name="T35" fmla="*/ 110 h 309"/>
                              <a:gd name="T36" fmla="*/ 2 w 290"/>
                              <a:gd name="T37" fmla="*/ 65 h 309"/>
                              <a:gd name="T38" fmla="*/ 24 w 290"/>
                              <a:gd name="T39" fmla="*/ 32 h 309"/>
                              <a:gd name="T40" fmla="*/ 46 w 290"/>
                              <a:gd name="T41" fmla="*/ 30 h 309"/>
                              <a:gd name="T42" fmla="*/ 61 w 290"/>
                              <a:gd name="T43" fmla="*/ 40 h 309"/>
                              <a:gd name="T44" fmla="*/ 62 w 290"/>
                              <a:gd name="T45" fmla="*/ 58 h 309"/>
                              <a:gd name="T46" fmla="*/ 53 w 290"/>
                              <a:gd name="T47" fmla="*/ 75 h 309"/>
                              <a:gd name="T48" fmla="*/ 39 w 290"/>
                              <a:gd name="T49" fmla="*/ 77 h 309"/>
                              <a:gd name="T50" fmla="*/ 28 w 290"/>
                              <a:gd name="T51" fmla="*/ 67 h 309"/>
                              <a:gd name="T52" fmla="*/ 22 w 290"/>
                              <a:gd name="T53" fmla="*/ 83 h 309"/>
                              <a:gd name="T54" fmla="*/ 26 w 290"/>
                              <a:gd name="T55" fmla="*/ 99 h 309"/>
                              <a:gd name="T56" fmla="*/ 34 w 290"/>
                              <a:gd name="T57" fmla="*/ 112 h 309"/>
                              <a:gd name="T58" fmla="*/ 47 w 290"/>
                              <a:gd name="T59" fmla="*/ 121 h 309"/>
                              <a:gd name="T60" fmla="*/ 58 w 290"/>
                              <a:gd name="T61" fmla="*/ 110 h 309"/>
                              <a:gd name="T62" fmla="*/ 73 w 290"/>
                              <a:gd name="T63" fmla="*/ 102 h 309"/>
                              <a:gd name="T64" fmla="*/ 73 w 290"/>
                              <a:gd name="T65" fmla="*/ 119 h 309"/>
                              <a:gd name="T66" fmla="*/ 76 w 290"/>
                              <a:gd name="T67" fmla="*/ 137 h 309"/>
                              <a:gd name="T68" fmla="*/ 90 w 290"/>
                              <a:gd name="T69" fmla="*/ 145 h 309"/>
                              <a:gd name="T70" fmla="*/ 109 w 290"/>
                              <a:gd name="T71" fmla="*/ 147 h 309"/>
                              <a:gd name="T72" fmla="*/ 112 w 290"/>
                              <a:gd name="T73" fmla="*/ 134 h 309"/>
                              <a:gd name="T74" fmla="*/ 116 w 290"/>
                              <a:gd name="T75" fmla="*/ 119 h 309"/>
                              <a:gd name="T76" fmla="*/ 142 w 290"/>
                              <a:gd name="T77" fmla="*/ 138 h 309"/>
                              <a:gd name="T78" fmla="*/ 178 w 290"/>
                              <a:gd name="T79" fmla="*/ 140 h 309"/>
                              <a:gd name="T80" fmla="*/ 226 w 290"/>
                              <a:gd name="T81" fmla="*/ 107 h 309"/>
                              <a:gd name="T82" fmla="*/ 250 w 290"/>
                              <a:gd name="T83" fmla="*/ 50 h 309"/>
                              <a:gd name="T84" fmla="*/ 235 w 290"/>
                              <a:gd name="T85" fmla="*/ 55 h 309"/>
                              <a:gd name="T86" fmla="*/ 220 w 290"/>
                              <a:gd name="T87" fmla="*/ 61 h 309"/>
                              <a:gd name="T88" fmla="*/ 202 w 290"/>
                              <a:gd name="T89" fmla="*/ 56 h 309"/>
                              <a:gd name="T90" fmla="*/ 191 w 290"/>
                              <a:gd name="T91" fmla="*/ 41 h 309"/>
                              <a:gd name="T92" fmla="*/ 193 w 290"/>
                              <a:gd name="T93" fmla="*/ 20 h 309"/>
                              <a:gd name="T94" fmla="*/ 213 w 290"/>
                              <a:gd name="T95" fmla="*/ 4 h 309"/>
                              <a:gd name="T96" fmla="*/ 252 w 290"/>
                              <a:gd name="T97" fmla="*/ 8 h 309"/>
                              <a:gd name="T98" fmla="*/ 284 w 290"/>
                              <a:gd name="T99" fmla="*/ 43 h 309"/>
                              <a:gd name="T100" fmla="*/ 288 w 290"/>
                              <a:gd name="T101" fmla="*/ 89 h 309"/>
                              <a:gd name="T102" fmla="*/ 265 w 290"/>
                              <a:gd name="T103" fmla="*/ 134 h 309"/>
                              <a:gd name="T104" fmla="*/ 218 w 290"/>
                              <a:gd name="T105" fmla="*/ 174 h 309"/>
                              <a:gd name="T106" fmla="*/ 165 w 290"/>
                              <a:gd name="T107" fmla="*/ 213 h 309"/>
                              <a:gd name="T108" fmla="*/ 150 w 290"/>
                              <a:gd name="T109" fmla="*/ 236 h 309"/>
                              <a:gd name="T110" fmla="*/ 144 w 290"/>
                              <a:gd name="T111" fmla="*/ 261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0" h="309">
                                <a:moveTo>
                                  <a:pt x="144" y="265"/>
                                </a:moveTo>
                                <a:lnTo>
                                  <a:pt x="145" y="262"/>
                                </a:lnTo>
                                <a:lnTo>
                                  <a:pt x="147" y="259"/>
                                </a:lnTo>
                                <a:lnTo>
                                  <a:pt x="149" y="256"/>
                                </a:lnTo>
                                <a:lnTo>
                                  <a:pt x="151" y="253"/>
                                </a:lnTo>
                                <a:lnTo>
                                  <a:pt x="153" y="251"/>
                                </a:lnTo>
                                <a:lnTo>
                                  <a:pt x="156" y="250"/>
                                </a:lnTo>
                                <a:lnTo>
                                  <a:pt x="158" y="248"/>
                                </a:lnTo>
                                <a:lnTo>
                                  <a:pt x="160" y="247"/>
                                </a:lnTo>
                                <a:lnTo>
                                  <a:pt x="164" y="244"/>
                                </a:lnTo>
                                <a:lnTo>
                                  <a:pt x="166" y="244"/>
                                </a:lnTo>
                                <a:lnTo>
                                  <a:pt x="168" y="243"/>
                                </a:lnTo>
                                <a:lnTo>
                                  <a:pt x="171" y="242"/>
                                </a:lnTo>
                                <a:lnTo>
                                  <a:pt x="173" y="242"/>
                                </a:lnTo>
                                <a:lnTo>
                                  <a:pt x="178" y="242"/>
                                </a:lnTo>
                                <a:lnTo>
                                  <a:pt x="181" y="243"/>
                                </a:lnTo>
                                <a:lnTo>
                                  <a:pt x="183" y="244"/>
                                </a:lnTo>
                                <a:lnTo>
                                  <a:pt x="186" y="247"/>
                                </a:lnTo>
                                <a:lnTo>
                                  <a:pt x="190" y="249"/>
                                </a:lnTo>
                                <a:lnTo>
                                  <a:pt x="192" y="251"/>
                                </a:lnTo>
                                <a:lnTo>
                                  <a:pt x="194" y="253"/>
                                </a:lnTo>
                                <a:lnTo>
                                  <a:pt x="195" y="257"/>
                                </a:lnTo>
                                <a:lnTo>
                                  <a:pt x="197" y="260"/>
                                </a:lnTo>
                                <a:lnTo>
                                  <a:pt x="198" y="263"/>
                                </a:lnTo>
                                <a:lnTo>
                                  <a:pt x="199" y="267"/>
                                </a:lnTo>
                                <a:lnTo>
                                  <a:pt x="199" y="271"/>
                                </a:lnTo>
                                <a:lnTo>
                                  <a:pt x="198" y="276"/>
                                </a:lnTo>
                                <a:lnTo>
                                  <a:pt x="198" y="279"/>
                                </a:lnTo>
                                <a:lnTo>
                                  <a:pt x="197" y="284"/>
                                </a:lnTo>
                                <a:lnTo>
                                  <a:pt x="195" y="287"/>
                                </a:lnTo>
                                <a:lnTo>
                                  <a:pt x="193" y="291"/>
                                </a:lnTo>
                                <a:lnTo>
                                  <a:pt x="190" y="294"/>
                                </a:lnTo>
                                <a:lnTo>
                                  <a:pt x="187" y="297"/>
                                </a:lnTo>
                                <a:lnTo>
                                  <a:pt x="184" y="300"/>
                                </a:lnTo>
                                <a:lnTo>
                                  <a:pt x="181" y="302"/>
                                </a:lnTo>
                                <a:lnTo>
                                  <a:pt x="177" y="304"/>
                                </a:lnTo>
                                <a:lnTo>
                                  <a:pt x="173" y="305"/>
                                </a:lnTo>
                                <a:lnTo>
                                  <a:pt x="161" y="307"/>
                                </a:lnTo>
                                <a:lnTo>
                                  <a:pt x="153" y="309"/>
                                </a:lnTo>
                                <a:lnTo>
                                  <a:pt x="144" y="307"/>
                                </a:lnTo>
                                <a:lnTo>
                                  <a:pt x="136" y="305"/>
                                </a:lnTo>
                                <a:lnTo>
                                  <a:pt x="129" y="301"/>
                                </a:lnTo>
                                <a:lnTo>
                                  <a:pt x="124" y="296"/>
                                </a:lnTo>
                                <a:lnTo>
                                  <a:pt x="119" y="291"/>
                                </a:lnTo>
                                <a:lnTo>
                                  <a:pt x="115" y="284"/>
                                </a:lnTo>
                                <a:lnTo>
                                  <a:pt x="112" y="276"/>
                                </a:lnTo>
                                <a:lnTo>
                                  <a:pt x="111" y="269"/>
                                </a:lnTo>
                                <a:lnTo>
                                  <a:pt x="110" y="261"/>
                                </a:lnTo>
                                <a:lnTo>
                                  <a:pt x="111" y="252"/>
                                </a:lnTo>
                                <a:lnTo>
                                  <a:pt x="111" y="247"/>
                                </a:lnTo>
                                <a:lnTo>
                                  <a:pt x="112" y="241"/>
                                </a:lnTo>
                                <a:lnTo>
                                  <a:pt x="115" y="235"/>
                                </a:lnTo>
                                <a:lnTo>
                                  <a:pt x="117" y="230"/>
                                </a:lnTo>
                                <a:lnTo>
                                  <a:pt x="122" y="223"/>
                                </a:lnTo>
                                <a:lnTo>
                                  <a:pt x="126" y="217"/>
                                </a:lnTo>
                                <a:lnTo>
                                  <a:pt x="129" y="212"/>
                                </a:lnTo>
                                <a:lnTo>
                                  <a:pt x="135" y="206"/>
                                </a:lnTo>
                                <a:lnTo>
                                  <a:pt x="140" y="201"/>
                                </a:lnTo>
                                <a:lnTo>
                                  <a:pt x="145" y="197"/>
                                </a:lnTo>
                                <a:lnTo>
                                  <a:pt x="151" y="191"/>
                                </a:lnTo>
                                <a:lnTo>
                                  <a:pt x="156" y="187"/>
                                </a:lnTo>
                                <a:lnTo>
                                  <a:pt x="152" y="187"/>
                                </a:lnTo>
                                <a:lnTo>
                                  <a:pt x="147" y="187"/>
                                </a:lnTo>
                                <a:lnTo>
                                  <a:pt x="144" y="187"/>
                                </a:lnTo>
                                <a:lnTo>
                                  <a:pt x="139" y="187"/>
                                </a:lnTo>
                                <a:lnTo>
                                  <a:pt x="135" y="187"/>
                                </a:lnTo>
                                <a:lnTo>
                                  <a:pt x="131" y="188"/>
                                </a:lnTo>
                                <a:lnTo>
                                  <a:pt x="127" y="188"/>
                                </a:lnTo>
                                <a:lnTo>
                                  <a:pt x="123" y="188"/>
                                </a:lnTo>
                                <a:lnTo>
                                  <a:pt x="118" y="188"/>
                                </a:lnTo>
                                <a:lnTo>
                                  <a:pt x="114" y="188"/>
                                </a:lnTo>
                                <a:lnTo>
                                  <a:pt x="111" y="189"/>
                                </a:lnTo>
                                <a:lnTo>
                                  <a:pt x="106" y="189"/>
                                </a:lnTo>
                                <a:lnTo>
                                  <a:pt x="102" y="191"/>
                                </a:lnTo>
                                <a:lnTo>
                                  <a:pt x="98" y="192"/>
                                </a:lnTo>
                                <a:lnTo>
                                  <a:pt x="95" y="193"/>
                                </a:lnTo>
                                <a:lnTo>
                                  <a:pt x="91" y="195"/>
                                </a:lnTo>
                                <a:lnTo>
                                  <a:pt x="87" y="197"/>
                                </a:lnTo>
                                <a:lnTo>
                                  <a:pt x="84" y="198"/>
                                </a:lnTo>
                                <a:lnTo>
                                  <a:pt x="80" y="199"/>
                                </a:lnTo>
                                <a:lnTo>
                                  <a:pt x="75" y="201"/>
                                </a:lnTo>
                                <a:lnTo>
                                  <a:pt x="72" y="203"/>
                                </a:lnTo>
                                <a:lnTo>
                                  <a:pt x="68" y="205"/>
                                </a:lnTo>
                                <a:lnTo>
                                  <a:pt x="64" y="206"/>
                                </a:lnTo>
                                <a:lnTo>
                                  <a:pt x="61" y="208"/>
                                </a:lnTo>
                                <a:lnTo>
                                  <a:pt x="60" y="204"/>
                                </a:lnTo>
                                <a:lnTo>
                                  <a:pt x="59" y="200"/>
                                </a:lnTo>
                                <a:lnTo>
                                  <a:pt x="60" y="197"/>
                                </a:lnTo>
                                <a:lnTo>
                                  <a:pt x="61" y="193"/>
                                </a:lnTo>
                                <a:lnTo>
                                  <a:pt x="61" y="189"/>
                                </a:lnTo>
                                <a:lnTo>
                                  <a:pt x="62" y="186"/>
                                </a:lnTo>
                                <a:lnTo>
                                  <a:pt x="64" y="183"/>
                                </a:lnTo>
                                <a:lnTo>
                                  <a:pt x="67" y="180"/>
                                </a:lnTo>
                                <a:lnTo>
                                  <a:pt x="69" y="178"/>
                                </a:lnTo>
                                <a:lnTo>
                                  <a:pt x="72" y="174"/>
                                </a:lnTo>
                                <a:lnTo>
                                  <a:pt x="74" y="173"/>
                                </a:lnTo>
                                <a:lnTo>
                                  <a:pt x="77" y="170"/>
                                </a:lnTo>
                                <a:lnTo>
                                  <a:pt x="67" y="166"/>
                                </a:lnTo>
                                <a:lnTo>
                                  <a:pt x="58" y="163"/>
                                </a:lnTo>
                                <a:lnTo>
                                  <a:pt x="48" y="158"/>
                                </a:lnTo>
                                <a:lnTo>
                                  <a:pt x="40" y="154"/>
                                </a:lnTo>
                                <a:lnTo>
                                  <a:pt x="31" y="148"/>
                                </a:lnTo>
                                <a:lnTo>
                                  <a:pt x="23" y="144"/>
                                </a:lnTo>
                                <a:lnTo>
                                  <a:pt x="17" y="137"/>
                                </a:lnTo>
                                <a:lnTo>
                                  <a:pt x="10" y="130"/>
                                </a:lnTo>
                                <a:lnTo>
                                  <a:pt x="6" y="124"/>
                                </a:lnTo>
                                <a:lnTo>
                                  <a:pt x="3" y="118"/>
                                </a:lnTo>
                                <a:lnTo>
                                  <a:pt x="1" y="110"/>
                                </a:lnTo>
                                <a:lnTo>
                                  <a:pt x="0" y="101"/>
                                </a:lnTo>
                                <a:lnTo>
                                  <a:pt x="0" y="94"/>
                                </a:lnTo>
                                <a:lnTo>
                                  <a:pt x="0" y="87"/>
                                </a:lnTo>
                                <a:lnTo>
                                  <a:pt x="0" y="79"/>
                                </a:lnTo>
                                <a:lnTo>
                                  <a:pt x="1" y="73"/>
                                </a:lnTo>
                                <a:lnTo>
                                  <a:pt x="2" y="65"/>
                                </a:lnTo>
                                <a:lnTo>
                                  <a:pt x="4" y="58"/>
                                </a:lnTo>
                                <a:lnTo>
                                  <a:pt x="6" y="51"/>
                                </a:lnTo>
                                <a:lnTo>
                                  <a:pt x="9" y="44"/>
                                </a:lnTo>
                                <a:lnTo>
                                  <a:pt x="14" y="39"/>
                                </a:lnTo>
                                <a:lnTo>
                                  <a:pt x="19" y="34"/>
                                </a:lnTo>
                                <a:lnTo>
                                  <a:pt x="24" y="32"/>
                                </a:lnTo>
                                <a:lnTo>
                                  <a:pt x="31" y="29"/>
                                </a:lnTo>
                                <a:lnTo>
                                  <a:pt x="33" y="29"/>
                                </a:lnTo>
                                <a:lnTo>
                                  <a:pt x="36" y="29"/>
                                </a:lnTo>
                                <a:lnTo>
                                  <a:pt x="40" y="29"/>
                                </a:lnTo>
                                <a:lnTo>
                                  <a:pt x="43" y="30"/>
                                </a:lnTo>
                                <a:lnTo>
                                  <a:pt x="46" y="30"/>
                                </a:lnTo>
                                <a:lnTo>
                                  <a:pt x="48" y="31"/>
                                </a:lnTo>
                                <a:lnTo>
                                  <a:pt x="53" y="32"/>
                                </a:lnTo>
                                <a:lnTo>
                                  <a:pt x="55" y="34"/>
                                </a:lnTo>
                                <a:lnTo>
                                  <a:pt x="57" y="35"/>
                                </a:lnTo>
                                <a:lnTo>
                                  <a:pt x="59" y="38"/>
                                </a:lnTo>
                                <a:lnTo>
                                  <a:pt x="61" y="40"/>
                                </a:lnTo>
                                <a:lnTo>
                                  <a:pt x="62" y="42"/>
                                </a:lnTo>
                                <a:lnTo>
                                  <a:pt x="63" y="46"/>
                                </a:lnTo>
                                <a:lnTo>
                                  <a:pt x="64" y="49"/>
                                </a:lnTo>
                                <a:lnTo>
                                  <a:pt x="64" y="52"/>
                                </a:lnTo>
                                <a:lnTo>
                                  <a:pt x="63" y="55"/>
                                </a:lnTo>
                                <a:lnTo>
                                  <a:pt x="62" y="58"/>
                                </a:lnTo>
                                <a:lnTo>
                                  <a:pt x="61" y="61"/>
                                </a:lnTo>
                                <a:lnTo>
                                  <a:pt x="60" y="65"/>
                                </a:lnTo>
                                <a:lnTo>
                                  <a:pt x="59" y="67"/>
                                </a:lnTo>
                                <a:lnTo>
                                  <a:pt x="57" y="70"/>
                                </a:lnTo>
                                <a:lnTo>
                                  <a:pt x="55" y="73"/>
                                </a:lnTo>
                                <a:lnTo>
                                  <a:pt x="53" y="75"/>
                                </a:lnTo>
                                <a:lnTo>
                                  <a:pt x="50" y="76"/>
                                </a:lnTo>
                                <a:lnTo>
                                  <a:pt x="48" y="77"/>
                                </a:lnTo>
                                <a:lnTo>
                                  <a:pt x="46" y="78"/>
                                </a:lnTo>
                                <a:lnTo>
                                  <a:pt x="43" y="78"/>
                                </a:lnTo>
                                <a:lnTo>
                                  <a:pt x="42" y="78"/>
                                </a:lnTo>
                                <a:lnTo>
                                  <a:pt x="39" y="77"/>
                                </a:lnTo>
                                <a:lnTo>
                                  <a:pt x="36" y="76"/>
                                </a:lnTo>
                                <a:lnTo>
                                  <a:pt x="34" y="75"/>
                                </a:lnTo>
                                <a:lnTo>
                                  <a:pt x="33" y="74"/>
                                </a:lnTo>
                                <a:lnTo>
                                  <a:pt x="31" y="73"/>
                                </a:lnTo>
                                <a:lnTo>
                                  <a:pt x="29" y="70"/>
                                </a:lnTo>
                                <a:lnTo>
                                  <a:pt x="28" y="67"/>
                                </a:lnTo>
                                <a:lnTo>
                                  <a:pt x="27" y="65"/>
                                </a:lnTo>
                                <a:lnTo>
                                  <a:pt x="26" y="69"/>
                                </a:lnTo>
                                <a:lnTo>
                                  <a:pt x="24" y="73"/>
                                </a:lnTo>
                                <a:lnTo>
                                  <a:pt x="23" y="76"/>
                                </a:lnTo>
                                <a:lnTo>
                                  <a:pt x="22" y="79"/>
                                </a:lnTo>
                                <a:lnTo>
                                  <a:pt x="22" y="83"/>
                                </a:lnTo>
                                <a:lnTo>
                                  <a:pt x="22" y="85"/>
                                </a:lnTo>
                                <a:lnTo>
                                  <a:pt x="23" y="89"/>
                                </a:lnTo>
                                <a:lnTo>
                                  <a:pt x="24" y="91"/>
                                </a:lnTo>
                                <a:lnTo>
                                  <a:pt x="24" y="94"/>
                                </a:lnTo>
                                <a:lnTo>
                                  <a:pt x="26" y="96"/>
                                </a:lnTo>
                                <a:lnTo>
                                  <a:pt x="26" y="99"/>
                                </a:lnTo>
                                <a:lnTo>
                                  <a:pt x="28" y="101"/>
                                </a:lnTo>
                                <a:lnTo>
                                  <a:pt x="28" y="104"/>
                                </a:lnTo>
                                <a:lnTo>
                                  <a:pt x="29" y="105"/>
                                </a:lnTo>
                                <a:lnTo>
                                  <a:pt x="31" y="108"/>
                                </a:lnTo>
                                <a:lnTo>
                                  <a:pt x="33" y="110"/>
                                </a:lnTo>
                                <a:lnTo>
                                  <a:pt x="34" y="112"/>
                                </a:lnTo>
                                <a:lnTo>
                                  <a:pt x="36" y="113"/>
                                </a:lnTo>
                                <a:lnTo>
                                  <a:pt x="39" y="116"/>
                                </a:lnTo>
                                <a:lnTo>
                                  <a:pt x="41" y="117"/>
                                </a:lnTo>
                                <a:lnTo>
                                  <a:pt x="43" y="118"/>
                                </a:lnTo>
                                <a:lnTo>
                                  <a:pt x="45" y="119"/>
                                </a:lnTo>
                                <a:lnTo>
                                  <a:pt x="47" y="121"/>
                                </a:lnTo>
                                <a:lnTo>
                                  <a:pt x="49" y="124"/>
                                </a:lnTo>
                                <a:lnTo>
                                  <a:pt x="50" y="119"/>
                                </a:lnTo>
                                <a:lnTo>
                                  <a:pt x="51" y="118"/>
                                </a:lnTo>
                                <a:lnTo>
                                  <a:pt x="54" y="114"/>
                                </a:lnTo>
                                <a:lnTo>
                                  <a:pt x="56" y="112"/>
                                </a:lnTo>
                                <a:lnTo>
                                  <a:pt x="58" y="110"/>
                                </a:lnTo>
                                <a:lnTo>
                                  <a:pt x="60" y="108"/>
                                </a:lnTo>
                                <a:lnTo>
                                  <a:pt x="62" y="107"/>
                                </a:lnTo>
                                <a:lnTo>
                                  <a:pt x="64" y="105"/>
                                </a:lnTo>
                                <a:lnTo>
                                  <a:pt x="68" y="104"/>
                                </a:lnTo>
                                <a:lnTo>
                                  <a:pt x="71" y="103"/>
                                </a:lnTo>
                                <a:lnTo>
                                  <a:pt x="73" y="102"/>
                                </a:lnTo>
                                <a:lnTo>
                                  <a:pt x="77" y="101"/>
                                </a:lnTo>
                                <a:lnTo>
                                  <a:pt x="75" y="105"/>
                                </a:lnTo>
                                <a:lnTo>
                                  <a:pt x="75" y="109"/>
                                </a:lnTo>
                                <a:lnTo>
                                  <a:pt x="74" y="112"/>
                                </a:lnTo>
                                <a:lnTo>
                                  <a:pt x="73" y="116"/>
                                </a:lnTo>
                                <a:lnTo>
                                  <a:pt x="73" y="119"/>
                                </a:lnTo>
                                <a:lnTo>
                                  <a:pt x="73" y="122"/>
                                </a:lnTo>
                                <a:lnTo>
                                  <a:pt x="73" y="126"/>
                                </a:lnTo>
                                <a:lnTo>
                                  <a:pt x="73" y="128"/>
                                </a:lnTo>
                                <a:lnTo>
                                  <a:pt x="74" y="133"/>
                                </a:lnTo>
                                <a:lnTo>
                                  <a:pt x="75" y="134"/>
                                </a:lnTo>
                                <a:lnTo>
                                  <a:pt x="76" y="137"/>
                                </a:lnTo>
                                <a:lnTo>
                                  <a:pt x="78" y="138"/>
                                </a:lnTo>
                                <a:lnTo>
                                  <a:pt x="81" y="140"/>
                                </a:lnTo>
                                <a:lnTo>
                                  <a:pt x="83" y="143"/>
                                </a:lnTo>
                                <a:lnTo>
                                  <a:pt x="86" y="144"/>
                                </a:lnTo>
                                <a:lnTo>
                                  <a:pt x="87" y="145"/>
                                </a:lnTo>
                                <a:lnTo>
                                  <a:pt x="90" y="145"/>
                                </a:lnTo>
                                <a:lnTo>
                                  <a:pt x="92" y="146"/>
                                </a:lnTo>
                                <a:lnTo>
                                  <a:pt x="96" y="146"/>
                                </a:lnTo>
                                <a:lnTo>
                                  <a:pt x="98" y="147"/>
                                </a:lnTo>
                                <a:lnTo>
                                  <a:pt x="101" y="147"/>
                                </a:lnTo>
                                <a:lnTo>
                                  <a:pt x="105" y="147"/>
                                </a:lnTo>
                                <a:lnTo>
                                  <a:pt x="109" y="147"/>
                                </a:lnTo>
                                <a:lnTo>
                                  <a:pt x="112" y="148"/>
                                </a:lnTo>
                                <a:lnTo>
                                  <a:pt x="112" y="145"/>
                                </a:lnTo>
                                <a:lnTo>
                                  <a:pt x="111" y="143"/>
                                </a:lnTo>
                                <a:lnTo>
                                  <a:pt x="111" y="139"/>
                                </a:lnTo>
                                <a:lnTo>
                                  <a:pt x="111" y="136"/>
                                </a:lnTo>
                                <a:lnTo>
                                  <a:pt x="112" y="134"/>
                                </a:lnTo>
                                <a:lnTo>
                                  <a:pt x="112" y="130"/>
                                </a:lnTo>
                                <a:lnTo>
                                  <a:pt x="112" y="128"/>
                                </a:lnTo>
                                <a:lnTo>
                                  <a:pt x="113" y="126"/>
                                </a:lnTo>
                                <a:lnTo>
                                  <a:pt x="114" y="124"/>
                                </a:lnTo>
                                <a:lnTo>
                                  <a:pt x="115" y="121"/>
                                </a:lnTo>
                                <a:lnTo>
                                  <a:pt x="116" y="119"/>
                                </a:lnTo>
                                <a:lnTo>
                                  <a:pt x="117" y="117"/>
                                </a:lnTo>
                                <a:lnTo>
                                  <a:pt x="122" y="122"/>
                                </a:lnTo>
                                <a:lnTo>
                                  <a:pt x="127" y="127"/>
                                </a:lnTo>
                                <a:lnTo>
                                  <a:pt x="131" y="133"/>
                                </a:lnTo>
                                <a:lnTo>
                                  <a:pt x="137" y="135"/>
                                </a:lnTo>
                                <a:lnTo>
                                  <a:pt x="142" y="138"/>
                                </a:lnTo>
                                <a:lnTo>
                                  <a:pt x="147" y="139"/>
                                </a:lnTo>
                                <a:lnTo>
                                  <a:pt x="153" y="142"/>
                                </a:lnTo>
                                <a:lnTo>
                                  <a:pt x="159" y="142"/>
                                </a:lnTo>
                                <a:lnTo>
                                  <a:pt x="165" y="142"/>
                                </a:lnTo>
                                <a:lnTo>
                                  <a:pt x="171" y="142"/>
                                </a:lnTo>
                                <a:lnTo>
                                  <a:pt x="178" y="140"/>
                                </a:lnTo>
                                <a:lnTo>
                                  <a:pt x="184" y="138"/>
                                </a:lnTo>
                                <a:lnTo>
                                  <a:pt x="192" y="135"/>
                                </a:lnTo>
                                <a:lnTo>
                                  <a:pt x="200" y="130"/>
                                </a:lnTo>
                                <a:lnTo>
                                  <a:pt x="210" y="124"/>
                                </a:lnTo>
                                <a:lnTo>
                                  <a:pt x="219" y="116"/>
                                </a:lnTo>
                                <a:lnTo>
                                  <a:pt x="226" y="107"/>
                                </a:lnTo>
                                <a:lnTo>
                                  <a:pt x="234" y="98"/>
                                </a:lnTo>
                                <a:lnTo>
                                  <a:pt x="240" y="87"/>
                                </a:lnTo>
                                <a:lnTo>
                                  <a:pt x="246" y="77"/>
                                </a:lnTo>
                                <a:lnTo>
                                  <a:pt x="249" y="67"/>
                                </a:lnTo>
                                <a:lnTo>
                                  <a:pt x="250" y="58"/>
                                </a:lnTo>
                                <a:lnTo>
                                  <a:pt x="250" y="50"/>
                                </a:lnTo>
                                <a:lnTo>
                                  <a:pt x="246" y="42"/>
                                </a:lnTo>
                                <a:lnTo>
                                  <a:pt x="245" y="46"/>
                                </a:lnTo>
                                <a:lnTo>
                                  <a:pt x="242" y="48"/>
                                </a:lnTo>
                                <a:lnTo>
                                  <a:pt x="240" y="50"/>
                                </a:lnTo>
                                <a:lnTo>
                                  <a:pt x="238" y="52"/>
                                </a:lnTo>
                                <a:lnTo>
                                  <a:pt x="235" y="55"/>
                                </a:lnTo>
                                <a:lnTo>
                                  <a:pt x="234" y="56"/>
                                </a:lnTo>
                                <a:lnTo>
                                  <a:pt x="231" y="58"/>
                                </a:lnTo>
                                <a:lnTo>
                                  <a:pt x="228" y="59"/>
                                </a:lnTo>
                                <a:lnTo>
                                  <a:pt x="225" y="60"/>
                                </a:lnTo>
                                <a:lnTo>
                                  <a:pt x="223" y="61"/>
                                </a:lnTo>
                                <a:lnTo>
                                  <a:pt x="220" y="61"/>
                                </a:lnTo>
                                <a:lnTo>
                                  <a:pt x="218" y="61"/>
                                </a:lnTo>
                                <a:lnTo>
                                  <a:pt x="214" y="61"/>
                                </a:lnTo>
                                <a:lnTo>
                                  <a:pt x="211" y="60"/>
                                </a:lnTo>
                                <a:lnTo>
                                  <a:pt x="208" y="59"/>
                                </a:lnTo>
                                <a:lnTo>
                                  <a:pt x="206" y="58"/>
                                </a:lnTo>
                                <a:lnTo>
                                  <a:pt x="202" y="56"/>
                                </a:lnTo>
                                <a:lnTo>
                                  <a:pt x="200" y="55"/>
                                </a:lnTo>
                                <a:lnTo>
                                  <a:pt x="197" y="52"/>
                                </a:lnTo>
                                <a:lnTo>
                                  <a:pt x="195" y="50"/>
                                </a:lnTo>
                                <a:lnTo>
                                  <a:pt x="193" y="47"/>
                                </a:lnTo>
                                <a:lnTo>
                                  <a:pt x="192" y="44"/>
                                </a:lnTo>
                                <a:lnTo>
                                  <a:pt x="191" y="41"/>
                                </a:lnTo>
                                <a:lnTo>
                                  <a:pt x="191" y="39"/>
                                </a:lnTo>
                                <a:lnTo>
                                  <a:pt x="191" y="34"/>
                                </a:lnTo>
                                <a:lnTo>
                                  <a:pt x="191" y="31"/>
                                </a:lnTo>
                                <a:lnTo>
                                  <a:pt x="192" y="26"/>
                                </a:lnTo>
                                <a:lnTo>
                                  <a:pt x="192" y="23"/>
                                </a:lnTo>
                                <a:lnTo>
                                  <a:pt x="193" y="20"/>
                                </a:lnTo>
                                <a:lnTo>
                                  <a:pt x="195" y="16"/>
                                </a:lnTo>
                                <a:lnTo>
                                  <a:pt x="197" y="14"/>
                                </a:lnTo>
                                <a:lnTo>
                                  <a:pt x="200" y="11"/>
                                </a:lnTo>
                                <a:lnTo>
                                  <a:pt x="204" y="8"/>
                                </a:lnTo>
                                <a:lnTo>
                                  <a:pt x="208" y="6"/>
                                </a:lnTo>
                                <a:lnTo>
                                  <a:pt x="213" y="4"/>
                                </a:lnTo>
                                <a:lnTo>
                                  <a:pt x="220" y="2"/>
                                </a:lnTo>
                                <a:lnTo>
                                  <a:pt x="225" y="0"/>
                                </a:lnTo>
                                <a:lnTo>
                                  <a:pt x="232" y="0"/>
                                </a:lnTo>
                                <a:lnTo>
                                  <a:pt x="239" y="3"/>
                                </a:lnTo>
                                <a:lnTo>
                                  <a:pt x="246" y="5"/>
                                </a:lnTo>
                                <a:lnTo>
                                  <a:pt x="252" y="8"/>
                                </a:lnTo>
                                <a:lnTo>
                                  <a:pt x="259" y="13"/>
                                </a:lnTo>
                                <a:lnTo>
                                  <a:pt x="265" y="17"/>
                                </a:lnTo>
                                <a:lnTo>
                                  <a:pt x="270" y="23"/>
                                </a:lnTo>
                                <a:lnTo>
                                  <a:pt x="276" y="30"/>
                                </a:lnTo>
                                <a:lnTo>
                                  <a:pt x="280" y="35"/>
                                </a:lnTo>
                                <a:lnTo>
                                  <a:pt x="284" y="43"/>
                                </a:lnTo>
                                <a:lnTo>
                                  <a:pt x="288" y="50"/>
                                </a:lnTo>
                                <a:lnTo>
                                  <a:pt x="290" y="58"/>
                                </a:lnTo>
                                <a:lnTo>
                                  <a:pt x="290" y="65"/>
                                </a:lnTo>
                                <a:lnTo>
                                  <a:pt x="290" y="73"/>
                                </a:lnTo>
                                <a:lnTo>
                                  <a:pt x="290" y="81"/>
                                </a:lnTo>
                                <a:lnTo>
                                  <a:pt x="288" y="89"/>
                                </a:lnTo>
                                <a:lnTo>
                                  <a:pt x="286" y="96"/>
                                </a:lnTo>
                                <a:lnTo>
                                  <a:pt x="283" y="104"/>
                                </a:lnTo>
                                <a:lnTo>
                                  <a:pt x="279" y="111"/>
                                </a:lnTo>
                                <a:lnTo>
                                  <a:pt x="275" y="118"/>
                                </a:lnTo>
                                <a:lnTo>
                                  <a:pt x="270" y="126"/>
                                </a:lnTo>
                                <a:lnTo>
                                  <a:pt x="265" y="134"/>
                                </a:lnTo>
                                <a:lnTo>
                                  <a:pt x="260" y="140"/>
                                </a:lnTo>
                                <a:lnTo>
                                  <a:pt x="253" y="148"/>
                                </a:lnTo>
                                <a:lnTo>
                                  <a:pt x="246" y="155"/>
                                </a:lnTo>
                                <a:lnTo>
                                  <a:pt x="237" y="162"/>
                                </a:lnTo>
                                <a:lnTo>
                                  <a:pt x="227" y="168"/>
                                </a:lnTo>
                                <a:lnTo>
                                  <a:pt x="218" y="174"/>
                                </a:lnTo>
                                <a:lnTo>
                                  <a:pt x="207" y="180"/>
                                </a:lnTo>
                                <a:lnTo>
                                  <a:pt x="198" y="187"/>
                                </a:lnTo>
                                <a:lnTo>
                                  <a:pt x="188" y="193"/>
                                </a:lnTo>
                                <a:lnTo>
                                  <a:pt x="179" y="199"/>
                                </a:lnTo>
                                <a:lnTo>
                                  <a:pt x="172" y="206"/>
                                </a:lnTo>
                                <a:lnTo>
                                  <a:pt x="165" y="213"/>
                                </a:lnTo>
                                <a:lnTo>
                                  <a:pt x="159" y="218"/>
                                </a:lnTo>
                                <a:lnTo>
                                  <a:pt x="157" y="223"/>
                                </a:lnTo>
                                <a:lnTo>
                                  <a:pt x="155" y="225"/>
                                </a:lnTo>
                                <a:lnTo>
                                  <a:pt x="153" y="228"/>
                                </a:lnTo>
                                <a:lnTo>
                                  <a:pt x="151" y="232"/>
                                </a:lnTo>
                                <a:lnTo>
                                  <a:pt x="150" y="236"/>
                                </a:lnTo>
                                <a:lnTo>
                                  <a:pt x="147" y="240"/>
                                </a:lnTo>
                                <a:lnTo>
                                  <a:pt x="146" y="244"/>
                                </a:lnTo>
                                <a:lnTo>
                                  <a:pt x="145" y="249"/>
                                </a:lnTo>
                                <a:lnTo>
                                  <a:pt x="144" y="252"/>
                                </a:lnTo>
                                <a:lnTo>
                                  <a:pt x="144" y="257"/>
                                </a:lnTo>
                                <a:lnTo>
                                  <a:pt x="144" y="261"/>
                                </a:lnTo>
                                <a:lnTo>
                                  <a:pt x="144" y="265"/>
                                </a:lnTo>
                                <a:lnTo>
                                  <a:pt x="144" y="265"/>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44" name="Freeform 46"/>
                        <wps:cNvSpPr>
                          <a:spLocks/>
                        </wps:cNvSpPr>
                        <wps:spPr bwMode="auto">
                          <a:xfrm>
                            <a:off x="5010" y="1151"/>
                            <a:ext cx="75" cy="108"/>
                          </a:xfrm>
                          <a:custGeom>
                            <a:avLst/>
                            <a:gdLst>
                              <a:gd name="T0" fmla="*/ 383 w 523"/>
                              <a:gd name="T1" fmla="*/ 667 h 754"/>
                              <a:gd name="T2" fmla="*/ 365 w 523"/>
                              <a:gd name="T3" fmla="*/ 646 h 754"/>
                              <a:gd name="T4" fmla="*/ 342 w 523"/>
                              <a:gd name="T5" fmla="*/ 633 h 754"/>
                              <a:gd name="T6" fmla="*/ 317 w 523"/>
                              <a:gd name="T7" fmla="*/ 639 h 754"/>
                              <a:gd name="T8" fmla="*/ 298 w 523"/>
                              <a:gd name="T9" fmla="*/ 657 h 754"/>
                              <a:gd name="T10" fmla="*/ 287 w 523"/>
                              <a:gd name="T11" fmla="*/ 684 h 754"/>
                              <a:gd name="T12" fmla="*/ 293 w 523"/>
                              <a:gd name="T13" fmla="*/ 716 h 754"/>
                              <a:gd name="T14" fmla="*/ 314 w 523"/>
                              <a:gd name="T15" fmla="*/ 742 h 754"/>
                              <a:gd name="T16" fmla="*/ 349 w 523"/>
                              <a:gd name="T17" fmla="*/ 754 h 754"/>
                              <a:gd name="T18" fmla="*/ 399 w 523"/>
                              <a:gd name="T19" fmla="*/ 742 h 754"/>
                              <a:gd name="T20" fmla="*/ 448 w 523"/>
                              <a:gd name="T21" fmla="*/ 700 h 754"/>
                              <a:gd name="T22" fmla="*/ 485 w 523"/>
                              <a:gd name="T23" fmla="*/ 647 h 754"/>
                              <a:gd name="T24" fmla="*/ 509 w 523"/>
                              <a:gd name="T25" fmla="*/ 585 h 754"/>
                              <a:gd name="T26" fmla="*/ 521 w 523"/>
                              <a:gd name="T27" fmla="*/ 513 h 754"/>
                              <a:gd name="T28" fmla="*/ 522 w 523"/>
                              <a:gd name="T29" fmla="*/ 440 h 754"/>
                              <a:gd name="T30" fmla="*/ 512 w 523"/>
                              <a:gd name="T31" fmla="*/ 359 h 754"/>
                              <a:gd name="T32" fmla="*/ 485 w 523"/>
                              <a:gd name="T33" fmla="*/ 277 h 754"/>
                              <a:gd name="T34" fmla="*/ 446 w 523"/>
                              <a:gd name="T35" fmla="*/ 200 h 754"/>
                              <a:gd name="T36" fmla="*/ 395 w 523"/>
                              <a:gd name="T37" fmla="*/ 133 h 754"/>
                              <a:gd name="T38" fmla="*/ 330 w 523"/>
                              <a:gd name="T39" fmla="*/ 72 h 754"/>
                              <a:gd name="T40" fmla="*/ 262 w 523"/>
                              <a:gd name="T41" fmla="*/ 27 h 754"/>
                              <a:gd name="T42" fmla="*/ 189 w 523"/>
                              <a:gd name="T43" fmla="*/ 6 h 754"/>
                              <a:gd name="T44" fmla="*/ 131 w 523"/>
                              <a:gd name="T45" fmla="*/ 0 h 754"/>
                              <a:gd name="T46" fmla="*/ 66 w 523"/>
                              <a:gd name="T47" fmla="*/ 6 h 754"/>
                              <a:gd name="T48" fmla="*/ 22 w 523"/>
                              <a:gd name="T49" fmla="*/ 24 h 754"/>
                              <a:gd name="T50" fmla="*/ 9 w 523"/>
                              <a:gd name="T51" fmla="*/ 47 h 754"/>
                              <a:gd name="T52" fmla="*/ 1 w 523"/>
                              <a:gd name="T53" fmla="*/ 72 h 754"/>
                              <a:gd name="T54" fmla="*/ 7 w 523"/>
                              <a:gd name="T55" fmla="*/ 94 h 754"/>
                              <a:gd name="T56" fmla="*/ 22 w 523"/>
                              <a:gd name="T57" fmla="*/ 113 h 754"/>
                              <a:gd name="T58" fmla="*/ 42 w 523"/>
                              <a:gd name="T59" fmla="*/ 126 h 754"/>
                              <a:gd name="T60" fmla="*/ 62 w 523"/>
                              <a:gd name="T61" fmla="*/ 128 h 754"/>
                              <a:gd name="T62" fmla="*/ 82 w 523"/>
                              <a:gd name="T63" fmla="*/ 122 h 754"/>
                              <a:gd name="T64" fmla="*/ 99 w 523"/>
                              <a:gd name="T65" fmla="*/ 110 h 754"/>
                              <a:gd name="T66" fmla="*/ 105 w 523"/>
                              <a:gd name="T67" fmla="*/ 94 h 754"/>
                              <a:gd name="T68" fmla="*/ 104 w 523"/>
                              <a:gd name="T69" fmla="*/ 72 h 754"/>
                              <a:gd name="T70" fmla="*/ 91 w 523"/>
                              <a:gd name="T71" fmla="*/ 52 h 754"/>
                              <a:gd name="T72" fmla="*/ 100 w 523"/>
                              <a:gd name="T73" fmla="*/ 47 h 754"/>
                              <a:gd name="T74" fmla="*/ 148 w 523"/>
                              <a:gd name="T75" fmla="*/ 52 h 754"/>
                              <a:gd name="T76" fmla="*/ 196 w 523"/>
                              <a:gd name="T77" fmla="*/ 62 h 754"/>
                              <a:gd name="T78" fmla="*/ 232 w 523"/>
                              <a:gd name="T79" fmla="*/ 77 h 754"/>
                              <a:gd name="T80" fmla="*/ 266 w 523"/>
                              <a:gd name="T81" fmla="*/ 97 h 754"/>
                              <a:gd name="T82" fmla="*/ 295 w 523"/>
                              <a:gd name="T83" fmla="*/ 126 h 754"/>
                              <a:gd name="T84" fmla="*/ 298 w 523"/>
                              <a:gd name="T85" fmla="*/ 148 h 754"/>
                              <a:gd name="T86" fmla="*/ 279 w 523"/>
                              <a:gd name="T87" fmla="*/ 168 h 754"/>
                              <a:gd name="T88" fmla="*/ 275 w 523"/>
                              <a:gd name="T89" fmla="*/ 192 h 754"/>
                              <a:gd name="T90" fmla="*/ 292 w 523"/>
                              <a:gd name="T91" fmla="*/ 198 h 754"/>
                              <a:gd name="T92" fmla="*/ 320 w 523"/>
                              <a:gd name="T93" fmla="*/ 193 h 754"/>
                              <a:gd name="T94" fmla="*/ 348 w 523"/>
                              <a:gd name="T95" fmla="*/ 198 h 754"/>
                              <a:gd name="T96" fmla="*/ 371 w 523"/>
                              <a:gd name="T97" fmla="*/ 211 h 754"/>
                              <a:gd name="T98" fmla="*/ 390 w 523"/>
                              <a:gd name="T99" fmla="*/ 228 h 754"/>
                              <a:gd name="T100" fmla="*/ 404 w 523"/>
                              <a:gd name="T101" fmla="*/ 246 h 754"/>
                              <a:gd name="T102" fmla="*/ 391 w 523"/>
                              <a:gd name="T103" fmla="*/ 253 h 754"/>
                              <a:gd name="T104" fmla="*/ 354 w 523"/>
                              <a:gd name="T105" fmla="*/ 261 h 754"/>
                              <a:gd name="T106" fmla="*/ 337 w 523"/>
                              <a:gd name="T107" fmla="*/ 275 h 754"/>
                              <a:gd name="T108" fmla="*/ 364 w 523"/>
                              <a:gd name="T109" fmla="*/ 287 h 754"/>
                              <a:gd name="T110" fmla="*/ 406 w 523"/>
                              <a:gd name="T111" fmla="*/ 314 h 754"/>
                              <a:gd name="T112" fmla="*/ 437 w 523"/>
                              <a:gd name="T113" fmla="*/ 349 h 754"/>
                              <a:gd name="T114" fmla="*/ 457 w 523"/>
                              <a:gd name="T115" fmla="*/ 401 h 754"/>
                              <a:gd name="T116" fmla="*/ 465 w 523"/>
                              <a:gd name="T117" fmla="*/ 471 h 754"/>
                              <a:gd name="T118" fmla="*/ 462 w 523"/>
                              <a:gd name="T119" fmla="*/ 541 h 754"/>
                              <a:gd name="T120" fmla="*/ 451 w 523"/>
                              <a:gd name="T121" fmla="*/ 594 h 754"/>
                              <a:gd name="T122" fmla="*/ 434 w 523"/>
                              <a:gd name="T123" fmla="*/ 636 h 754"/>
                              <a:gd name="T124" fmla="*/ 408 w 523"/>
                              <a:gd name="T125" fmla="*/ 671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3" h="754">
                                <a:moveTo>
                                  <a:pt x="393" y="683"/>
                                </a:moveTo>
                                <a:lnTo>
                                  <a:pt x="390" y="679"/>
                                </a:lnTo>
                                <a:lnTo>
                                  <a:pt x="388" y="673"/>
                                </a:lnTo>
                                <a:lnTo>
                                  <a:pt x="383" y="667"/>
                                </a:lnTo>
                                <a:lnTo>
                                  <a:pt x="379" y="662"/>
                                </a:lnTo>
                                <a:lnTo>
                                  <a:pt x="375" y="656"/>
                                </a:lnTo>
                                <a:lnTo>
                                  <a:pt x="370" y="650"/>
                                </a:lnTo>
                                <a:lnTo>
                                  <a:pt x="365" y="646"/>
                                </a:lnTo>
                                <a:lnTo>
                                  <a:pt x="358" y="641"/>
                                </a:lnTo>
                                <a:lnTo>
                                  <a:pt x="353" y="638"/>
                                </a:lnTo>
                                <a:lnTo>
                                  <a:pt x="348" y="636"/>
                                </a:lnTo>
                                <a:lnTo>
                                  <a:pt x="342" y="633"/>
                                </a:lnTo>
                                <a:lnTo>
                                  <a:pt x="337" y="633"/>
                                </a:lnTo>
                                <a:lnTo>
                                  <a:pt x="329" y="635"/>
                                </a:lnTo>
                                <a:lnTo>
                                  <a:pt x="323" y="637"/>
                                </a:lnTo>
                                <a:lnTo>
                                  <a:pt x="317" y="639"/>
                                </a:lnTo>
                                <a:lnTo>
                                  <a:pt x="312" y="642"/>
                                </a:lnTo>
                                <a:lnTo>
                                  <a:pt x="307" y="647"/>
                                </a:lnTo>
                                <a:lnTo>
                                  <a:pt x="301" y="651"/>
                                </a:lnTo>
                                <a:lnTo>
                                  <a:pt x="298" y="657"/>
                                </a:lnTo>
                                <a:lnTo>
                                  <a:pt x="295" y="664"/>
                                </a:lnTo>
                                <a:lnTo>
                                  <a:pt x="292" y="671"/>
                                </a:lnTo>
                                <a:lnTo>
                                  <a:pt x="289" y="676"/>
                                </a:lnTo>
                                <a:lnTo>
                                  <a:pt x="287" y="684"/>
                                </a:lnTo>
                                <a:lnTo>
                                  <a:pt x="287" y="691"/>
                                </a:lnTo>
                                <a:lnTo>
                                  <a:pt x="287" y="700"/>
                                </a:lnTo>
                                <a:lnTo>
                                  <a:pt x="289" y="708"/>
                                </a:lnTo>
                                <a:lnTo>
                                  <a:pt x="293" y="716"/>
                                </a:lnTo>
                                <a:lnTo>
                                  <a:pt x="296" y="723"/>
                                </a:lnTo>
                                <a:lnTo>
                                  <a:pt x="301" y="729"/>
                                </a:lnTo>
                                <a:lnTo>
                                  <a:pt x="308" y="736"/>
                                </a:lnTo>
                                <a:lnTo>
                                  <a:pt x="314" y="742"/>
                                </a:lnTo>
                                <a:lnTo>
                                  <a:pt x="322" y="746"/>
                                </a:lnTo>
                                <a:lnTo>
                                  <a:pt x="329" y="750"/>
                                </a:lnTo>
                                <a:lnTo>
                                  <a:pt x="339" y="753"/>
                                </a:lnTo>
                                <a:lnTo>
                                  <a:pt x="349" y="754"/>
                                </a:lnTo>
                                <a:lnTo>
                                  <a:pt x="358" y="754"/>
                                </a:lnTo>
                                <a:lnTo>
                                  <a:pt x="372" y="753"/>
                                </a:lnTo>
                                <a:lnTo>
                                  <a:pt x="387" y="749"/>
                                </a:lnTo>
                                <a:lnTo>
                                  <a:pt x="399" y="742"/>
                                </a:lnTo>
                                <a:lnTo>
                                  <a:pt x="412" y="734"/>
                                </a:lnTo>
                                <a:lnTo>
                                  <a:pt x="425" y="724"/>
                                </a:lnTo>
                                <a:lnTo>
                                  <a:pt x="437" y="712"/>
                                </a:lnTo>
                                <a:lnTo>
                                  <a:pt x="448" y="700"/>
                                </a:lnTo>
                                <a:lnTo>
                                  <a:pt x="459" y="688"/>
                                </a:lnTo>
                                <a:lnTo>
                                  <a:pt x="468" y="674"/>
                                </a:lnTo>
                                <a:lnTo>
                                  <a:pt x="477" y="660"/>
                                </a:lnTo>
                                <a:lnTo>
                                  <a:pt x="485" y="647"/>
                                </a:lnTo>
                                <a:lnTo>
                                  <a:pt x="492" y="633"/>
                                </a:lnTo>
                                <a:lnTo>
                                  <a:pt x="499" y="618"/>
                                </a:lnTo>
                                <a:lnTo>
                                  <a:pt x="504" y="602"/>
                                </a:lnTo>
                                <a:lnTo>
                                  <a:pt x="509" y="585"/>
                                </a:lnTo>
                                <a:lnTo>
                                  <a:pt x="513" y="567"/>
                                </a:lnTo>
                                <a:lnTo>
                                  <a:pt x="517" y="549"/>
                                </a:lnTo>
                                <a:lnTo>
                                  <a:pt x="519" y="531"/>
                                </a:lnTo>
                                <a:lnTo>
                                  <a:pt x="521" y="513"/>
                                </a:lnTo>
                                <a:lnTo>
                                  <a:pt x="522" y="495"/>
                                </a:lnTo>
                                <a:lnTo>
                                  <a:pt x="523" y="477"/>
                                </a:lnTo>
                                <a:lnTo>
                                  <a:pt x="523" y="458"/>
                                </a:lnTo>
                                <a:lnTo>
                                  <a:pt x="522" y="440"/>
                                </a:lnTo>
                                <a:lnTo>
                                  <a:pt x="521" y="422"/>
                                </a:lnTo>
                                <a:lnTo>
                                  <a:pt x="519" y="401"/>
                                </a:lnTo>
                                <a:lnTo>
                                  <a:pt x="516" y="381"/>
                                </a:lnTo>
                                <a:lnTo>
                                  <a:pt x="512" y="359"/>
                                </a:lnTo>
                                <a:lnTo>
                                  <a:pt x="506" y="339"/>
                                </a:lnTo>
                                <a:lnTo>
                                  <a:pt x="500" y="317"/>
                                </a:lnTo>
                                <a:lnTo>
                                  <a:pt x="493" y="297"/>
                                </a:lnTo>
                                <a:lnTo>
                                  <a:pt x="485" y="277"/>
                                </a:lnTo>
                                <a:lnTo>
                                  <a:pt x="476" y="258"/>
                                </a:lnTo>
                                <a:lnTo>
                                  <a:pt x="467" y="238"/>
                                </a:lnTo>
                                <a:lnTo>
                                  <a:pt x="457" y="219"/>
                                </a:lnTo>
                                <a:lnTo>
                                  <a:pt x="446" y="200"/>
                                </a:lnTo>
                                <a:lnTo>
                                  <a:pt x="435" y="183"/>
                                </a:lnTo>
                                <a:lnTo>
                                  <a:pt x="423" y="166"/>
                                </a:lnTo>
                                <a:lnTo>
                                  <a:pt x="410" y="150"/>
                                </a:lnTo>
                                <a:lnTo>
                                  <a:pt x="395" y="133"/>
                                </a:lnTo>
                                <a:lnTo>
                                  <a:pt x="380" y="116"/>
                                </a:lnTo>
                                <a:lnTo>
                                  <a:pt x="364" y="102"/>
                                </a:lnTo>
                                <a:lnTo>
                                  <a:pt x="348" y="87"/>
                                </a:lnTo>
                                <a:lnTo>
                                  <a:pt x="330" y="72"/>
                                </a:lnTo>
                                <a:lnTo>
                                  <a:pt x="313" y="60"/>
                                </a:lnTo>
                                <a:lnTo>
                                  <a:pt x="296" y="48"/>
                                </a:lnTo>
                                <a:lnTo>
                                  <a:pt x="279" y="36"/>
                                </a:lnTo>
                                <a:lnTo>
                                  <a:pt x="262" y="27"/>
                                </a:lnTo>
                                <a:lnTo>
                                  <a:pt x="247" y="19"/>
                                </a:lnTo>
                                <a:lnTo>
                                  <a:pt x="218" y="9"/>
                                </a:lnTo>
                                <a:lnTo>
                                  <a:pt x="203" y="8"/>
                                </a:lnTo>
                                <a:lnTo>
                                  <a:pt x="189" y="6"/>
                                </a:lnTo>
                                <a:lnTo>
                                  <a:pt x="175" y="4"/>
                                </a:lnTo>
                                <a:lnTo>
                                  <a:pt x="160" y="1"/>
                                </a:lnTo>
                                <a:lnTo>
                                  <a:pt x="146" y="1"/>
                                </a:lnTo>
                                <a:lnTo>
                                  <a:pt x="131" y="0"/>
                                </a:lnTo>
                                <a:lnTo>
                                  <a:pt x="116" y="0"/>
                                </a:lnTo>
                                <a:lnTo>
                                  <a:pt x="100" y="1"/>
                                </a:lnTo>
                                <a:lnTo>
                                  <a:pt x="83" y="3"/>
                                </a:lnTo>
                                <a:lnTo>
                                  <a:pt x="66" y="6"/>
                                </a:lnTo>
                                <a:lnTo>
                                  <a:pt x="48" y="12"/>
                                </a:lnTo>
                                <a:lnTo>
                                  <a:pt x="29" y="17"/>
                                </a:lnTo>
                                <a:lnTo>
                                  <a:pt x="25" y="21"/>
                                </a:lnTo>
                                <a:lnTo>
                                  <a:pt x="22" y="24"/>
                                </a:lnTo>
                                <a:lnTo>
                                  <a:pt x="19" y="28"/>
                                </a:lnTo>
                                <a:lnTo>
                                  <a:pt x="14" y="34"/>
                                </a:lnTo>
                                <a:lnTo>
                                  <a:pt x="11" y="40"/>
                                </a:lnTo>
                                <a:lnTo>
                                  <a:pt x="9" y="47"/>
                                </a:lnTo>
                                <a:lnTo>
                                  <a:pt x="6" y="53"/>
                                </a:lnTo>
                                <a:lnTo>
                                  <a:pt x="4" y="60"/>
                                </a:lnTo>
                                <a:lnTo>
                                  <a:pt x="1" y="67"/>
                                </a:lnTo>
                                <a:lnTo>
                                  <a:pt x="1" y="72"/>
                                </a:lnTo>
                                <a:lnTo>
                                  <a:pt x="0" y="78"/>
                                </a:lnTo>
                                <a:lnTo>
                                  <a:pt x="1" y="83"/>
                                </a:lnTo>
                                <a:lnTo>
                                  <a:pt x="4" y="88"/>
                                </a:lnTo>
                                <a:lnTo>
                                  <a:pt x="7" y="94"/>
                                </a:lnTo>
                                <a:lnTo>
                                  <a:pt x="10" y="98"/>
                                </a:lnTo>
                                <a:lnTo>
                                  <a:pt x="13" y="104"/>
                                </a:lnTo>
                                <a:lnTo>
                                  <a:pt x="18" y="109"/>
                                </a:lnTo>
                                <a:lnTo>
                                  <a:pt x="22" y="113"/>
                                </a:lnTo>
                                <a:lnTo>
                                  <a:pt x="26" y="116"/>
                                </a:lnTo>
                                <a:lnTo>
                                  <a:pt x="32" y="120"/>
                                </a:lnTo>
                                <a:lnTo>
                                  <a:pt x="37" y="123"/>
                                </a:lnTo>
                                <a:lnTo>
                                  <a:pt x="42" y="126"/>
                                </a:lnTo>
                                <a:lnTo>
                                  <a:pt x="48" y="127"/>
                                </a:lnTo>
                                <a:lnTo>
                                  <a:pt x="53" y="128"/>
                                </a:lnTo>
                                <a:lnTo>
                                  <a:pt x="56" y="128"/>
                                </a:lnTo>
                                <a:lnTo>
                                  <a:pt x="62" y="128"/>
                                </a:lnTo>
                                <a:lnTo>
                                  <a:pt x="67" y="127"/>
                                </a:lnTo>
                                <a:lnTo>
                                  <a:pt x="73" y="126"/>
                                </a:lnTo>
                                <a:lnTo>
                                  <a:pt x="77" y="123"/>
                                </a:lnTo>
                                <a:lnTo>
                                  <a:pt x="82" y="122"/>
                                </a:lnTo>
                                <a:lnTo>
                                  <a:pt x="87" y="119"/>
                                </a:lnTo>
                                <a:lnTo>
                                  <a:pt x="91" y="116"/>
                                </a:lnTo>
                                <a:lnTo>
                                  <a:pt x="95" y="113"/>
                                </a:lnTo>
                                <a:lnTo>
                                  <a:pt x="99" y="110"/>
                                </a:lnTo>
                                <a:lnTo>
                                  <a:pt x="102" y="106"/>
                                </a:lnTo>
                                <a:lnTo>
                                  <a:pt x="104" y="102"/>
                                </a:lnTo>
                                <a:lnTo>
                                  <a:pt x="104" y="98"/>
                                </a:lnTo>
                                <a:lnTo>
                                  <a:pt x="105" y="94"/>
                                </a:lnTo>
                                <a:lnTo>
                                  <a:pt x="106" y="89"/>
                                </a:lnTo>
                                <a:lnTo>
                                  <a:pt x="106" y="84"/>
                                </a:lnTo>
                                <a:lnTo>
                                  <a:pt x="105" y="78"/>
                                </a:lnTo>
                                <a:lnTo>
                                  <a:pt x="104" y="72"/>
                                </a:lnTo>
                                <a:lnTo>
                                  <a:pt x="102" y="67"/>
                                </a:lnTo>
                                <a:lnTo>
                                  <a:pt x="99" y="61"/>
                                </a:lnTo>
                                <a:lnTo>
                                  <a:pt x="95" y="57"/>
                                </a:lnTo>
                                <a:lnTo>
                                  <a:pt x="91" y="52"/>
                                </a:lnTo>
                                <a:lnTo>
                                  <a:pt x="87" y="48"/>
                                </a:lnTo>
                                <a:lnTo>
                                  <a:pt x="80" y="45"/>
                                </a:lnTo>
                                <a:lnTo>
                                  <a:pt x="89" y="45"/>
                                </a:lnTo>
                                <a:lnTo>
                                  <a:pt x="100" y="47"/>
                                </a:lnTo>
                                <a:lnTo>
                                  <a:pt x="110" y="47"/>
                                </a:lnTo>
                                <a:lnTo>
                                  <a:pt x="123" y="49"/>
                                </a:lnTo>
                                <a:lnTo>
                                  <a:pt x="135" y="51"/>
                                </a:lnTo>
                                <a:lnTo>
                                  <a:pt x="148" y="52"/>
                                </a:lnTo>
                                <a:lnTo>
                                  <a:pt x="161" y="54"/>
                                </a:lnTo>
                                <a:lnTo>
                                  <a:pt x="173" y="58"/>
                                </a:lnTo>
                                <a:lnTo>
                                  <a:pt x="185" y="60"/>
                                </a:lnTo>
                                <a:lnTo>
                                  <a:pt x="196" y="62"/>
                                </a:lnTo>
                                <a:lnTo>
                                  <a:pt x="203" y="66"/>
                                </a:lnTo>
                                <a:lnTo>
                                  <a:pt x="212" y="68"/>
                                </a:lnTo>
                                <a:lnTo>
                                  <a:pt x="223" y="72"/>
                                </a:lnTo>
                                <a:lnTo>
                                  <a:pt x="232" y="77"/>
                                </a:lnTo>
                                <a:lnTo>
                                  <a:pt x="241" y="82"/>
                                </a:lnTo>
                                <a:lnTo>
                                  <a:pt x="250" y="87"/>
                                </a:lnTo>
                                <a:lnTo>
                                  <a:pt x="258" y="92"/>
                                </a:lnTo>
                                <a:lnTo>
                                  <a:pt x="266" y="97"/>
                                </a:lnTo>
                                <a:lnTo>
                                  <a:pt x="273" y="104"/>
                                </a:lnTo>
                                <a:lnTo>
                                  <a:pt x="281" y="110"/>
                                </a:lnTo>
                                <a:lnTo>
                                  <a:pt x="287" y="118"/>
                                </a:lnTo>
                                <a:lnTo>
                                  <a:pt x="295" y="126"/>
                                </a:lnTo>
                                <a:lnTo>
                                  <a:pt x="303" y="135"/>
                                </a:lnTo>
                                <a:lnTo>
                                  <a:pt x="312" y="144"/>
                                </a:lnTo>
                                <a:lnTo>
                                  <a:pt x="305" y="146"/>
                                </a:lnTo>
                                <a:lnTo>
                                  <a:pt x="298" y="148"/>
                                </a:lnTo>
                                <a:lnTo>
                                  <a:pt x="293" y="153"/>
                                </a:lnTo>
                                <a:lnTo>
                                  <a:pt x="287" y="157"/>
                                </a:lnTo>
                                <a:lnTo>
                                  <a:pt x="283" y="163"/>
                                </a:lnTo>
                                <a:lnTo>
                                  <a:pt x="279" y="168"/>
                                </a:lnTo>
                                <a:lnTo>
                                  <a:pt x="276" y="175"/>
                                </a:lnTo>
                                <a:lnTo>
                                  <a:pt x="275" y="182"/>
                                </a:lnTo>
                                <a:lnTo>
                                  <a:pt x="274" y="188"/>
                                </a:lnTo>
                                <a:lnTo>
                                  <a:pt x="275" y="192"/>
                                </a:lnTo>
                                <a:lnTo>
                                  <a:pt x="278" y="198"/>
                                </a:lnTo>
                                <a:lnTo>
                                  <a:pt x="281" y="202"/>
                                </a:lnTo>
                                <a:lnTo>
                                  <a:pt x="286" y="200"/>
                                </a:lnTo>
                                <a:lnTo>
                                  <a:pt x="292" y="198"/>
                                </a:lnTo>
                                <a:lnTo>
                                  <a:pt x="298" y="197"/>
                                </a:lnTo>
                                <a:lnTo>
                                  <a:pt x="306" y="196"/>
                                </a:lnTo>
                                <a:lnTo>
                                  <a:pt x="312" y="194"/>
                                </a:lnTo>
                                <a:lnTo>
                                  <a:pt x="320" y="193"/>
                                </a:lnTo>
                                <a:lnTo>
                                  <a:pt x="327" y="193"/>
                                </a:lnTo>
                                <a:lnTo>
                                  <a:pt x="334" y="194"/>
                                </a:lnTo>
                                <a:lnTo>
                                  <a:pt x="341" y="196"/>
                                </a:lnTo>
                                <a:lnTo>
                                  <a:pt x="348" y="198"/>
                                </a:lnTo>
                                <a:lnTo>
                                  <a:pt x="354" y="200"/>
                                </a:lnTo>
                                <a:lnTo>
                                  <a:pt x="362" y="203"/>
                                </a:lnTo>
                                <a:lnTo>
                                  <a:pt x="367" y="208"/>
                                </a:lnTo>
                                <a:lnTo>
                                  <a:pt x="371" y="211"/>
                                </a:lnTo>
                                <a:lnTo>
                                  <a:pt x="377" y="216"/>
                                </a:lnTo>
                                <a:lnTo>
                                  <a:pt x="381" y="220"/>
                                </a:lnTo>
                                <a:lnTo>
                                  <a:pt x="385" y="225"/>
                                </a:lnTo>
                                <a:lnTo>
                                  <a:pt x="390" y="228"/>
                                </a:lnTo>
                                <a:lnTo>
                                  <a:pt x="393" y="234"/>
                                </a:lnTo>
                                <a:lnTo>
                                  <a:pt x="397" y="237"/>
                                </a:lnTo>
                                <a:lnTo>
                                  <a:pt x="401" y="243"/>
                                </a:lnTo>
                                <a:lnTo>
                                  <a:pt x="404" y="246"/>
                                </a:lnTo>
                                <a:lnTo>
                                  <a:pt x="407" y="252"/>
                                </a:lnTo>
                                <a:lnTo>
                                  <a:pt x="411" y="255"/>
                                </a:lnTo>
                                <a:lnTo>
                                  <a:pt x="401" y="254"/>
                                </a:lnTo>
                                <a:lnTo>
                                  <a:pt x="391" y="253"/>
                                </a:lnTo>
                                <a:lnTo>
                                  <a:pt x="381" y="254"/>
                                </a:lnTo>
                                <a:lnTo>
                                  <a:pt x="371" y="255"/>
                                </a:lnTo>
                                <a:lnTo>
                                  <a:pt x="363" y="258"/>
                                </a:lnTo>
                                <a:lnTo>
                                  <a:pt x="354" y="261"/>
                                </a:lnTo>
                                <a:lnTo>
                                  <a:pt x="348" y="264"/>
                                </a:lnTo>
                                <a:lnTo>
                                  <a:pt x="342" y="268"/>
                                </a:lnTo>
                                <a:lnTo>
                                  <a:pt x="339" y="271"/>
                                </a:lnTo>
                                <a:lnTo>
                                  <a:pt x="337" y="275"/>
                                </a:lnTo>
                                <a:lnTo>
                                  <a:pt x="338" y="277"/>
                                </a:lnTo>
                                <a:lnTo>
                                  <a:pt x="341" y="278"/>
                                </a:lnTo>
                                <a:lnTo>
                                  <a:pt x="353" y="282"/>
                                </a:lnTo>
                                <a:lnTo>
                                  <a:pt x="364" y="287"/>
                                </a:lnTo>
                                <a:lnTo>
                                  <a:pt x="375" y="293"/>
                                </a:lnTo>
                                <a:lnTo>
                                  <a:pt x="385" y="299"/>
                                </a:lnTo>
                                <a:lnTo>
                                  <a:pt x="396" y="306"/>
                                </a:lnTo>
                                <a:lnTo>
                                  <a:pt x="406" y="314"/>
                                </a:lnTo>
                                <a:lnTo>
                                  <a:pt x="415" y="322"/>
                                </a:lnTo>
                                <a:lnTo>
                                  <a:pt x="423" y="330"/>
                                </a:lnTo>
                                <a:lnTo>
                                  <a:pt x="431" y="339"/>
                                </a:lnTo>
                                <a:lnTo>
                                  <a:pt x="437" y="349"/>
                                </a:lnTo>
                                <a:lnTo>
                                  <a:pt x="443" y="359"/>
                                </a:lnTo>
                                <a:lnTo>
                                  <a:pt x="448" y="369"/>
                                </a:lnTo>
                                <a:lnTo>
                                  <a:pt x="452" y="385"/>
                                </a:lnTo>
                                <a:lnTo>
                                  <a:pt x="457" y="401"/>
                                </a:lnTo>
                                <a:lnTo>
                                  <a:pt x="460" y="419"/>
                                </a:lnTo>
                                <a:lnTo>
                                  <a:pt x="462" y="436"/>
                                </a:lnTo>
                                <a:lnTo>
                                  <a:pt x="464" y="453"/>
                                </a:lnTo>
                                <a:lnTo>
                                  <a:pt x="465" y="471"/>
                                </a:lnTo>
                                <a:lnTo>
                                  <a:pt x="465" y="489"/>
                                </a:lnTo>
                                <a:lnTo>
                                  <a:pt x="464" y="507"/>
                                </a:lnTo>
                                <a:lnTo>
                                  <a:pt x="464" y="525"/>
                                </a:lnTo>
                                <a:lnTo>
                                  <a:pt x="462" y="541"/>
                                </a:lnTo>
                                <a:lnTo>
                                  <a:pt x="460" y="558"/>
                                </a:lnTo>
                                <a:lnTo>
                                  <a:pt x="457" y="575"/>
                                </a:lnTo>
                                <a:lnTo>
                                  <a:pt x="454" y="584"/>
                                </a:lnTo>
                                <a:lnTo>
                                  <a:pt x="451" y="594"/>
                                </a:lnTo>
                                <a:lnTo>
                                  <a:pt x="448" y="604"/>
                                </a:lnTo>
                                <a:lnTo>
                                  <a:pt x="445" y="614"/>
                                </a:lnTo>
                                <a:lnTo>
                                  <a:pt x="439" y="624"/>
                                </a:lnTo>
                                <a:lnTo>
                                  <a:pt x="434" y="636"/>
                                </a:lnTo>
                                <a:lnTo>
                                  <a:pt x="429" y="645"/>
                                </a:lnTo>
                                <a:lnTo>
                                  <a:pt x="422" y="655"/>
                                </a:lnTo>
                                <a:lnTo>
                                  <a:pt x="416" y="663"/>
                                </a:lnTo>
                                <a:lnTo>
                                  <a:pt x="408" y="671"/>
                                </a:lnTo>
                                <a:lnTo>
                                  <a:pt x="401" y="677"/>
                                </a:lnTo>
                                <a:lnTo>
                                  <a:pt x="393" y="683"/>
                                </a:lnTo>
                                <a:lnTo>
                                  <a:pt x="393" y="683"/>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45" name="Freeform 47"/>
                        <wps:cNvSpPr>
                          <a:spLocks/>
                        </wps:cNvSpPr>
                        <wps:spPr bwMode="auto">
                          <a:xfrm>
                            <a:off x="4962" y="1130"/>
                            <a:ext cx="103" cy="78"/>
                          </a:xfrm>
                          <a:custGeom>
                            <a:avLst/>
                            <a:gdLst>
                              <a:gd name="T0" fmla="*/ 89 w 722"/>
                              <a:gd name="T1" fmla="*/ 151 h 547"/>
                              <a:gd name="T2" fmla="*/ 112 w 722"/>
                              <a:gd name="T3" fmla="*/ 178 h 547"/>
                              <a:gd name="T4" fmla="*/ 113 w 722"/>
                              <a:gd name="T5" fmla="*/ 209 h 547"/>
                              <a:gd name="T6" fmla="*/ 92 w 722"/>
                              <a:gd name="T7" fmla="*/ 237 h 547"/>
                              <a:gd name="T8" fmla="*/ 60 w 722"/>
                              <a:gd name="T9" fmla="*/ 247 h 547"/>
                              <a:gd name="T10" fmla="*/ 23 w 722"/>
                              <a:gd name="T11" fmla="*/ 232 h 547"/>
                              <a:gd name="T12" fmla="*/ 2 w 722"/>
                              <a:gd name="T13" fmla="*/ 193 h 547"/>
                              <a:gd name="T14" fmla="*/ 12 w 722"/>
                              <a:gd name="T15" fmla="*/ 129 h 547"/>
                              <a:gd name="T16" fmla="*/ 63 w 722"/>
                              <a:gd name="T17" fmla="*/ 67 h 547"/>
                              <a:gd name="T18" fmla="*/ 130 w 722"/>
                              <a:gd name="T19" fmla="*/ 25 h 547"/>
                              <a:gd name="T20" fmla="*/ 213 w 722"/>
                              <a:gd name="T21" fmla="*/ 3 h 547"/>
                              <a:gd name="T22" fmla="*/ 300 w 722"/>
                              <a:gd name="T23" fmla="*/ 1 h 547"/>
                              <a:gd name="T24" fmla="*/ 398 w 722"/>
                              <a:gd name="T25" fmla="*/ 18 h 547"/>
                              <a:gd name="T26" fmla="*/ 494 w 722"/>
                              <a:gd name="T27" fmla="*/ 58 h 547"/>
                              <a:gd name="T28" fmla="*/ 579 w 722"/>
                              <a:gd name="T29" fmla="*/ 118 h 547"/>
                              <a:gd name="T30" fmla="*/ 652 w 722"/>
                              <a:gd name="T31" fmla="*/ 202 h 547"/>
                              <a:gd name="T32" fmla="*/ 703 w 722"/>
                              <a:gd name="T33" fmla="*/ 288 h 547"/>
                              <a:gd name="T34" fmla="*/ 705 w 722"/>
                              <a:gd name="T35" fmla="*/ 300 h 547"/>
                              <a:gd name="T36" fmla="*/ 709 w 722"/>
                              <a:gd name="T37" fmla="*/ 313 h 547"/>
                              <a:gd name="T38" fmla="*/ 718 w 722"/>
                              <a:gd name="T39" fmla="*/ 364 h 547"/>
                              <a:gd name="T40" fmla="*/ 721 w 722"/>
                              <a:gd name="T41" fmla="*/ 443 h 547"/>
                              <a:gd name="T42" fmla="*/ 702 w 722"/>
                              <a:gd name="T43" fmla="*/ 521 h 547"/>
                              <a:gd name="T44" fmla="*/ 676 w 722"/>
                              <a:gd name="T45" fmla="*/ 540 h 547"/>
                              <a:gd name="T46" fmla="*/ 646 w 722"/>
                              <a:gd name="T47" fmla="*/ 547 h 547"/>
                              <a:gd name="T48" fmla="*/ 621 w 722"/>
                              <a:gd name="T49" fmla="*/ 533 h 547"/>
                              <a:gd name="T50" fmla="*/ 602 w 722"/>
                              <a:gd name="T51" fmla="*/ 509 h 547"/>
                              <a:gd name="T52" fmla="*/ 599 w 722"/>
                              <a:gd name="T53" fmla="*/ 483 h 547"/>
                              <a:gd name="T54" fmla="*/ 607 w 722"/>
                              <a:gd name="T55" fmla="*/ 457 h 547"/>
                              <a:gd name="T56" fmla="*/ 623 w 722"/>
                              <a:gd name="T57" fmla="*/ 439 h 547"/>
                              <a:gd name="T58" fmla="*/ 647 w 722"/>
                              <a:gd name="T59" fmla="*/ 437 h 547"/>
                              <a:gd name="T60" fmla="*/ 672 w 722"/>
                              <a:gd name="T61" fmla="*/ 452 h 547"/>
                              <a:gd name="T62" fmla="*/ 676 w 722"/>
                              <a:gd name="T63" fmla="*/ 432 h 547"/>
                              <a:gd name="T64" fmla="*/ 666 w 722"/>
                              <a:gd name="T65" fmla="*/ 366 h 547"/>
                              <a:gd name="T66" fmla="*/ 651 w 722"/>
                              <a:gd name="T67" fmla="*/ 314 h 547"/>
                              <a:gd name="T68" fmla="*/ 627 w 722"/>
                              <a:gd name="T69" fmla="*/ 270 h 547"/>
                              <a:gd name="T70" fmla="*/ 593 w 722"/>
                              <a:gd name="T71" fmla="*/ 230 h 547"/>
                              <a:gd name="T72" fmla="*/ 570 w 722"/>
                              <a:gd name="T73" fmla="*/ 247 h 547"/>
                              <a:gd name="T74" fmla="*/ 541 w 722"/>
                              <a:gd name="T75" fmla="*/ 260 h 547"/>
                              <a:gd name="T76" fmla="*/ 532 w 722"/>
                              <a:gd name="T77" fmla="*/ 242 h 547"/>
                              <a:gd name="T78" fmla="*/ 536 w 722"/>
                              <a:gd name="T79" fmla="*/ 205 h 547"/>
                              <a:gd name="T80" fmla="*/ 527 w 722"/>
                              <a:gd name="T81" fmla="*/ 169 h 547"/>
                              <a:gd name="T82" fmla="*/ 506 w 722"/>
                              <a:gd name="T83" fmla="*/ 144 h 547"/>
                              <a:gd name="T84" fmla="*/ 485 w 722"/>
                              <a:gd name="T85" fmla="*/ 125 h 547"/>
                              <a:gd name="T86" fmla="*/ 478 w 722"/>
                              <a:gd name="T87" fmla="*/ 149 h 547"/>
                              <a:gd name="T88" fmla="*/ 464 w 722"/>
                              <a:gd name="T89" fmla="*/ 189 h 547"/>
                              <a:gd name="T90" fmla="*/ 450 w 722"/>
                              <a:gd name="T91" fmla="*/ 178 h 547"/>
                              <a:gd name="T92" fmla="*/ 421 w 722"/>
                              <a:gd name="T93" fmla="*/ 123 h 547"/>
                              <a:gd name="T94" fmla="*/ 378 w 722"/>
                              <a:gd name="T95" fmla="*/ 84 h 547"/>
                              <a:gd name="T96" fmla="*/ 305 w 722"/>
                              <a:gd name="T97" fmla="*/ 64 h 547"/>
                              <a:gd name="T98" fmla="*/ 221 w 722"/>
                              <a:gd name="T99" fmla="*/ 62 h 547"/>
                              <a:gd name="T100" fmla="*/ 154 w 722"/>
                              <a:gd name="T101" fmla="*/ 75 h 547"/>
                              <a:gd name="T102" fmla="*/ 104 w 722"/>
                              <a:gd name="T103" fmla="*/ 99 h 547"/>
                              <a:gd name="T104" fmla="*/ 67 w 722"/>
                              <a:gd name="T105" fmla="*/ 136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2" h="547">
                                <a:moveTo>
                                  <a:pt x="67" y="136"/>
                                </a:moveTo>
                                <a:lnTo>
                                  <a:pt x="72" y="139"/>
                                </a:lnTo>
                                <a:lnTo>
                                  <a:pt x="77" y="142"/>
                                </a:lnTo>
                                <a:lnTo>
                                  <a:pt x="84" y="146"/>
                                </a:lnTo>
                                <a:lnTo>
                                  <a:pt x="89" y="151"/>
                                </a:lnTo>
                                <a:lnTo>
                                  <a:pt x="94" y="155"/>
                                </a:lnTo>
                                <a:lnTo>
                                  <a:pt x="100" y="160"/>
                                </a:lnTo>
                                <a:lnTo>
                                  <a:pt x="104" y="165"/>
                                </a:lnTo>
                                <a:lnTo>
                                  <a:pt x="108" y="172"/>
                                </a:lnTo>
                                <a:lnTo>
                                  <a:pt x="112" y="178"/>
                                </a:lnTo>
                                <a:lnTo>
                                  <a:pt x="115" y="183"/>
                                </a:lnTo>
                                <a:lnTo>
                                  <a:pt x="115" y="189"/>
                                </a:lnTo>
                                <a:lnTo>
                                  <a:pt x="116" y="195"/>
                                </a:lnTo>
                                <a:lnTo>
                                  <a:pt x="115" y="203"/>
                                </a:lnTo>
                                <a:lnTo>
                                  <a:pt x="113" y="209"/>
                                </a:lnTo>
                                <a:lnTo>
                                  <a:pt x="110" y="216"/>
                                </a:lnTo>
                                <a:lnTo>
                                  <a:pt x="106" y="222"/>
                                </a:lnTo>
                                <a:lnTo>
                                  <a:pt x="102" y="228"/>
                                </a:lnTo>
                                <a:lnTo>
                                  <a:pt x="98" y="232"/>
                                </a:lnTo>
                                <a:lnTo>
                                  <a:pt x="92" y="237"/>
                                </a:lnTo>
                                <a:lnTo>
                                  <a:pt x="87" y="240"/>
                                </a:lnTo>
                                <a:lnTo>
                                  <a:pt x="82" y="242"/>
                                </a:lnTo>
                                <a:lnTo>
                                  <a:pt x="74" y="244"/>
                                </a:lnTo>
                                <a:lnTo>
                                  <a:pt x="67" y="247"/>
                                </a:lnTo>
                                <a:lnTo>
                                  <a:pt x="60" y="247"/>
                                </a:lnTo>
                                <a:lnTo>
                                  <a:pt x="52" y="246"/>
                                </a:lnTo>
                                <a:lnTo>
                                  <a:pt x="44" y="244"/>
                                </a:lnTo>
                                <a:lnTo>
                                  <a:pt x="37" y="241"/>
                                </a:lnTo>
                                <a:lnTo>
                                  <a:pt x="30" y="237"/>
                                </a:lnTo>
                                <a:lnTo>
                                  <a:pt x="23" y="232"/>
                                </a:lnTo>
                                <a:lnTo>
                                  <a:pt x="18" y="225"/>
                                </a:lnTo>
                                <a:lnTo>
                                  <a:pt x="12" y="218"/>
                                </a:lnTo>
                                <a:lnTo>
                                  <a:pt x="7" y="211"/>
                                </a:lnTo>
                                <a:lnTo>
                                  <a:pt x="4" y="203"/>
                                </a:lnTo>
                                <a:lnTo>
                                  <a:pt x="2" y="193"/>
                                </a:lnTo>
                                <a:lnTo>
                                  <a:pt x="0" y="183"/>
                                </a:lnTo>
                                <a:lnTo>
                                  <a:pt x="0" y="172"/>
                                </a:lnTo>
                                <a:lnTo>
                                  <a:pt x="2" y="158"/>
                                </a:lnTo>
                                <a:lnTo>
                                  <a:pt x="6" y="143"/>
                                </a:lnTo>
                                <a:lnTo>
                                  <a:pt x="12" y="129"/>
                                </a:lnTo>
                                <a:lnTo>
                                  <a:pt x="19" y="116"/>
                                </a:lnTo>
                                <a:lnTo>
                                  <a:pt x="29" y="102"/>
                                </a:lnTo>
                                <a:lnTo>
                                  <a:pt x="39" y="90"/>
                                </a:lnTo>
                                <a:lnTo>
                                  <a:pt x="51" y="79"/>
                                </a:lnTo>
                                <a:lnTo>
                                  <a:pt x="63" y="67"/>
                                </a:lnTo>
                                <a:lnTo>
                                  <a:pt x="76" y="57"/>
                                </a:lnTo>
                                <a:lnTo>
                                  <a:pt x="89" y="48"/>
                                </a:lnTo>
                                <a:lnTo>
                                  <a:pt x="102" y="40"/>
                                </a:lnTo>
                                <a:lnTo>
                                  <a:pt x="116" y="32"/>
                                </a:lnTo>
                                <a:lnTo>
                                  <a:pt x="130" y="25"/>
                                </a:lnTo>
                                <a:lnTo>
                                  <a:pt x="146" y="20"/>
                                </a:lnTo>
                                <a:lnTo>
                                  <a:pt x="162" y="14"/>
                                </a:lnTo>
                                <a:lnTo>
                                  <a:pt x="179" y="10"/>
                                </a:lnTo>
                                <a:lnTo>
                                  <a:pt x="196" y="6"/>
                                </a:lnTo>
                                <a:lnTo>
                                  <a:pt x="213" y="3"/>
                                </a:lnTo>
                                <a:lnTo>
                                  <a:pt x="230" y="2"/>
                                </a:lnTo>
                                <a:lnTo>
                                  <a:pt x="249" y="0"/>
                                </a:lnTo>
                                <a:lnTo>
                                  <a:pt x="266" y="0"/>
                                </a:lnTo>
                                <a:lnTo>
                                  <a:pt x="283" y="0"/>
                                </a:lnTo>
                                <a:lnTo>
                                  <a:pt x="300" y="1"/>
                                </a:lnTo>
                                <a:lnTo>
                                  <a:pt x="317" y="2"/>
                                </a:lnTo>
                                <a:lnTo>
                                  <a:pt x="337" y="4"/>
                                </a:lnTo>
                                <a:lnTo>
                                  <a:pt x="358" y="7"/>
                                </a:lnTo>
                                <a:lnTo>
                                  <a:pt x="378" y="12"/>
                                </a:lnTo>
                                <a:lnTo>
                                  <a:pt x="398" y="18"/>
                                </a:lnTo>
                                <a:lnTo>
                                  <a:pt x="417" y="23"/>
                                </a:lnTo>
                                <a:lnTo>
                                  <a:pt x="436" y="31"/>
                                </a:lnTo>
                                <a:lnTo>
                                  <a:pt x="456" y="40"/>
                                </a:lnTo>
                                <a:lnTo>
                                  <a:pt x="475" y="48"/>
                                </a:lnTo>
                                <a:lnTo>
                                  <a:pt x="494" y="58"/>
                                </a:lnTo>
                                <a:lnTo>
                                  <a:pt x="512" y="68"/>
                                </a:lnTo>
                                <a:lnTo>
                                  <a:pt x="529" y="80"/>
                                </a:lnTo>
                                <a:lnTo>
                                  <a:pt x="545" y="92"/>
                                </a:lnTo>
                                <a:lnTo>
                                  <a:pt x="561" y="104"/>
                                </a:lnTo>
                                <a:lnTo>
                                  <a:pt x="579" y="118"/>
                                </a:lnTo>
                                <a:lnTo>
                                  <a:pt x="594" y="134"/>
                                </a:lnTo>
                                <a:lnTo>
                                  <a:pt x="610" y="150"/>
                                </a:lnTo>
                                <a:lnTo>
                                  <a:pt x="624" y="167"/>
                                </a:lnTo>
                                <a:lnTo>
                                  <a:pt x="638" y="183"/>
                                </a:lnTo>
                                <a:lnTo>
                                  <a:pt x="652" y="202"/>
                                </a:lnTo>
                                <a:lnTo>
                                  <a:pt x="665" y="220"/>
                                </a:lnTo>
                                <a:lnTo>
                                  <a:pt x="676" y="238"/>
                                </a:lnTo>
                                <a:lnTo>
                                  <a:pt x="686" y="256"/>
                                </a:lnTo>
                                <a:lnTo>
                                  <a:pt x="694" y="273"/>
                                </a:lnTo>
                                <a:lnTo>
                                  <a:pt x="703" y="288"/>
                                </a:lnTo>
                                <a:lnTo>
                                  <a:pt x="703" y="292"/>
                                </a:lnTo>
                                <a:lnTo>
                                  <a:pt x="704" y="294"/>
                                </a:lnTo>
                                <a:lnTo>
                                  <a:pt x="704" y="296"/>
                                </a:lnTo>
                                <a:lnTo>
                                  <a:pt x="705" y="297"/>
                                </a:lnTo>
                                <a:lnTo>
                                  <a:pt x="705" y="300"/>
                                </a:lnTo>
                                <a:lnTo>
                                  <a:pt x="706" y="303"/>
                                </a:lnTo>
                                <a:lnTo>
                                  <a:pt x="707" y="305"/>
                                </a:lnTo>
                                <a:lnTo>
                                  <a:pt x="708" y="308"/>
                                </a:lnTo>
                                <a:lnTo>
                                  <a:pt x="708" y="311"/>
                                </a:lnTo>
                                <a:lnTo>
                                  <a:pt x="709" y="313"/>
                                </a:lnTo>
                                <a:lnTo>
                                  <a:pt x="710" y="317"/>
                                </a:lnTo>
                                <a:lnTo>
                                  <a:pt x="712" y="319"/>
                                </a:lnTo>
                                <a:lnTo>
                                  <a:pt x="714" y="335"/>
                                </a:lnTo>
                                <a:lnTo>
                                  <a:pt x="716" y="349"/>
                                </a:lnTo>
                                <a:lnTo>
                                  <a:pt x="718" y="364"/>
                                </a:lnTo>
                                <a:lnTo>
                                  <a:pt x="719" y="380"/>
                                </a:lnTo>
                                <a:lnTo>
                                  <a:pt x="721" y="395"/>
                                </a:lnTo>
                                <a:lnTo>
                                  <a:pt x="722" y="410"/>
                                </a:lnTo>
                                <a:lnTo>
                                  <a:pt x="721" y="426"/>
                                </a:lnTo>
                                <a:lnTo>
                                  <a:pt x="721" y="443"/>
                                </a:lnTo>
                                <a:lnTo>
                                  <a:pt x="719" y="460"/>
                                </a:lnTo>
                                <a:lnTo>
                                  <a:pt x="716" y="478"/>
                                </a:lnTo>
                                <a:lnTo>
                                  <a:pt x="710" y="497"/>
                                </a:lnTo>
                                <a:lnTo>
                                  <a:pt x="704" y="516"/>
                                </a:lnTo>
                                <a:lnTo>
                                  <a:pt x="702" y="521"/>
                                </a:lnTo>
                                <a:lnTo>
                                  <a:pt x="698" y="525"/>
                                </a:lnTo>
                                <a:lnTo>
                                  <a:pt x="693" y="529"/>
                                </a:lnTo>
                                <a:lnTo>
                                  <a:pt x="688" y="532"/>
                                </a:lnTo>
                                <a:lnTo>
                                  <a:pt x="682" y="537"/>
                                </a:lnTo>
                                <a:lnTo>
                                  <a:pt x="676" y="540"/>
                                </a:lnTo>
                                <a:lnTo>
                                  <a:pt x="669" y="542"/>
                                </a:lnTo>
                                <a:lnTo>
                                  <a:pt x="663" y="545"/>
                                </a:lnTo>
                                <a:lnTo>
                                  <a:pt x="656" y="546"/>
                                </a:lnTo>
                                <a:lnTo>
                                  <a:pt x="651" y="547"/>
                                </a:lnTo>
                                <a:lnTo>
                                  <a:pt x="646" y="547"/>
                                </a:lnTo>
                                <a:lnTo>
                                  <a:pt x="641" y="546"/>
                                </a:lnTo>
                                <a:lnTo>
                                  <a:pt x="636" y="544"/>
                                </a:lnTo>
                                <a:lnTo>
                                  <a:pt x="632" y="540"/>
                                </a:lnTo>
                                <a:lnTo>
                                  <a:pt x="626" y="537"/>
                                </a:lnTo>
                                <a:lnTo>
                                  <a:pt x="621" y="533"/>
                                </a:lnTo>
                                <a:lnTo>
                                  <a:pt x="618" y="529"/>
                                </a:lnTo>
                                <a:lnTo>
                                  <a:pt x="613" y="524"/>
                                </a:lnTo>
                                <a:lnTo>
                                  <a:pt x="609" y="520"/>
                                </a:lnTo>
                                <a:lnTo>
                                  <a:pt x="606" y="514"/>
                                </a:lnTo>
                                <a:lnTo>
                                  <a:pt x="602" y="509"/>
                                </a:lnTo>
                                <a:lnTo>
                                  <a:pt x="601" y="503"/>
                                </a:lnTo>
                                <a:lnTo>
                                  <a:pt x="599" y="498"/>
                                </a:lnTo>
                                <a:lnTo>
                                  <a:pt x="599" y="492"/>
                                </a:lnTo>
                                <a:lnTo>
                                  <a:pt x="598" y="488"/>
                                </a:lnTo>
                                <a:lnTo>
                                  <a:pt x="599" y="483"/>
                                </a:lnTo>
                                <a:lnTo>
                                  <a:pt x="599" y="477"/>
                                </a:lnTo>
                                <a:lnTo>
                                  <a:pt x="600" y="471"/>
                                </a:lnTo>
                                <a:lnTo>
                                  <a:pt x="602" y="467"/>
                                </a:lnTo>
                                <a:lnTo>
                                  <a:pt x="605" y="462"/>
                                </a:lnTo>
                                <a:lnTo>
                                  <a:pt x="607" y="457"/>
                                </a:lnTo>
                                <a:lnTo>
                                  <a:pt x="609" y="452"/>
                                </a:lnTo>
                                <a:lnTo>
                                  <a:pt x="612" y="448"/>
                                </a:lnTo>
                                <a:lnTo>
                                  <a:pt x="615" y="444"/>
                                </a:lnTo>
                                <a:lnTo>
                                  <a:pt x="619" y="442"/>
                                </a:lnTo>
                                <a:lnTo>
                                  <a:pt x="623" y="439"/>
                                </a:lnTo>
                                <a:lnTo>
                                  <a:pt x="626" y="439"/>
                                </a:lnTo>
                                <a:lnTo>
                                  <a:pt x="632" y="437"/>
                                </a:lnTo>
                                <a:lnTo>
                                  <a:pt x="636" y="436"/>
                                </a:lnTo>
                                <a:lnTo>
                                  <a:pt x="641" y="436"/>
                                </a:lnTo>
                                <a:lnTo>
                                  <a:pt x="647" y="437"/>
                                </a:lnTo>
                                <a:lnTo>
                                  <a:pt x="652" y="439"/>
                                </a:lnTo>
                                <a:lnTo>
                                  <a:pt x="657" y="441"/>
                                </a:lnTo>
                                <a:lnTo>
                                  <a:pt x="663" y="444"/>
                                </a:lnTo>
                                <a:lnTo>
                                  <a:pt x="667" y="448"/>
                                </a:lnTo>
                                <a:lnTo>
                                  <a:pt x="672" y="452"/>
                                </a:lnTo>
                                <a:lnTo>
                                  <a:pt x="675" y="457"/>
                                </a:lnTo>
                                <a:lnTo>
                                  <a:pt x="678" y="463"/>
                                </a:lnTo>
                                <a:lnTo>
                                  <a:pt x="677" y="454"/>
                                </a:lnTo>
                                <a:lnTo>
                                  <a:pt x="677" y="443"/>
                                </a:lnTo>
                                <a:lnTo>
                                  <a:pt x="676" y="432"/>
                                </a:lnTo>
                                <a:lnTo>
                                  <a:pt x="674" y="418"/>
                                </a:lnTo>
                                <a:lnTo>
                                  <a:pt x="673" y="406"/>
                                </a:lnTo>
                                <a:lnTo>
                                  <a:pt x="670" y="392"/>
                                </a:lnTo>
                                <a:lnTo>
                                  <a:pt x="668" y="380"/>
                                </a:lnTo>
                                <a:lnTo>
                                  <a:pt x="666" y="366"/>
                                </a:lnTo>
                                <a:lnTo>
                                  <a:pt x="663" y="355"/>
                                </a:lnTo>
                                <a:lnTo>
                                  <a:pt x="661" y="344"/>
                                </a:lnTo>
                                <a:lnTo>
                                  <a:pt x="659" y="335"/>
                                </a:lnTo>
                                <a:lnTo>
                                  <a:pt x="655" y="326"/>
                                </a:lnTo>
                                <a:lnTo>
                                  <a:pt x="651" y="314"/>
                                </a:lnTo>
                                <a:lnTo>
                                  <a:pt x="647" y="304"/>
                                </a:lnTo>
                                <a:lnTo>
                                  <a:pt x="641" y="295"/>
                                </a:lnTo>
                                <a:lnTo>
                                  <a:pt x="637" y="286"/>
                                </a:lnTo>
                                <a:lnTo>
                                  <a:pt x="633" y="277"/>
                                </a:lnTo>
                                <a:lnTo>
                                  <a:pt x="627" y="270"/>
                                </a:lnTo>
                                <a:lnTo>
                                  <a:pt x="622" y="261"/>
                                </a:lnTo>
                                <a:lnTo>
                                  <a:pt x="615" y="253"/>
                                </a:lnTo>
                                <a:lnTo>
                                  <a:pt x="608" y="247"/>
                                </a:lnTo>
                                <a:lnTo>
                                  <a:pt x="601" y="239"/>
                                </a:lnTo>
                                <a:lnTo>
                                  <a:pt x="593" y="230"/>
                                </a:lnTo>
                                <a:lnTo>
                                  <a:pt x="583" y="221"/>
                                </a:lnTo>
                                <a:lnTo>
                                  <a:pt x="582" y="229"/>
                                </a:lnTo>
                                <a:lnTo>
                                  <a:pt x="579" y="235"/>
                                </a:lnTo>
                                <a:lnTo>
                                  <a:pt x="574" y="241"/>
                                </a:lnTo>
                                <a:lnTo>
                                  <a:pt x="570" y="247"/>
                                </a:lnTo>
                                <a:lnTo>
                                  <a:pt x="565" y="251"/>
                                </a:lnTo>
                                <a:lnTo>
                                  <a:pt x="559" y="256"/>
                                </a:lnTo>
                                <a:lnTo>
                                  <a:pt x="554" y="258"/>
                                </a:lnTo>
                                <a:lnTo>
                                  <a:pt x="547" y="259"/>
                                </a:lnTo>
                                <a:lnTo>
                                  <a:pt x="541" y="260"/>
                                </a:lnTo>
                                <a:lnTo>
                                  <a:pt x="537" y="259"/>
                                </a:lnTo>
                                <a:lnTo>
                                  <a:pt x="532" y="257"/>
                                </a:lnTo>
                                <a:lnTo>
                                  <a:pt x="528" y="253"/>
                                </a:lnTo>
                                <a:lnTo>
                                  <a:pt x="530" y="248"/>
                                </a:lnTo>
                                <a:lnTo>
                                  <a:pt x="532" y="242"/>
                                </a:lnTo>
                                <a:lnTo>
                                  <a:pt x="533" y="235"/>
                                </a:lnTo>
                                <a:lnTo>
                                  <a:pt x="535" y="228"/>
                                </a:lnTo>
                                <a:lnTo>
                                  <a:pt x="536" y="221"/>
                                </a:lnTo>
                                <a:lnTo>
                                  <a:pt x="536" y="213"/>
                                </a:lnTo>
                                <a:lnTo>
                                  <a:pt x="536" y="205"/>
                                </a:lnTo>
                                <a:lnTo>
                                  <a:pt x="536" y="198"/>
                                </a:lnTo>
                                <a:lnTo>
                                  <a:pt x="533" y="190"/>
                                </a:lnTo>
                                <a:lnTo>
                                  <a:pt x="532" y="183"/>
                                </a:lnTo>
                                <a:lnTo>
                                  <a:pt x="530" y="177"/>
                                </a:lnTo>
                                <a:lnTo>
                                  <a:pt x="527" y="169"/>
                                </a:lnTo>
                                <a:lnTo>
                                  <a:pt x="523" y="163"/>
                                </a:lnTo>
                                <a:lnTo>
                                  <a:pt x="518" y="158"/>
                                </a:lnTo>
                                <a:lnTo>
                                  <a:pt x="515" y="153"/>
                                </a:lnTo>
                                <a:lnTo>
                                  <a:pt x="511" y="149"/>
                                </a:lnTo>
                                <a:lnTo>
                                  <a:pt x="506" y="144"/>
                                </a:lnTo>
                                <a:lnTo>
                                  <a:pt x="502" y="139"/>
                                </a:lnTo>
                                <a:lnTo>
                                  <a:pt x="498" y="136"/>
                                </a:lnTo>
                                <a:lnTo>
                                  <a:pt x="494" y="132"/>
                                </a:lnTo>
                                <a:lnTo>
                                  <a:pt x="489" y="128"/>
                                </a:lnTo>
                                <a:lnTo>
                                  <a:pt x="485" y="125"/>
                                </a:lnTo>
                                <a:lnTo>
                                  <a:pt x="481" y="121"/>
                                </a:lnTo>
                                <a:lnTo>
                                  <a:pt x="476" y="117"/>
                                </a:lnTo>
                                <a:lnTo>
                                  <a:pt x="478" y="128"/>
                                </a:lnTo>
                                <a:lnTo>
                                  <a:pt x="480" y="138"/>
                                </a:lnTo>
                                <a:lnTo>
                                  <a:pt x="478" y="149"/>
                                </a:lnTo>
                                <a:lnTo>
                                  <a:pt x="477" y="159"/>
                                </a:lnTo>
                                <a:lnTo>
                                  <a:pt x="475" y="169"/>
                                </a:lnTo>
                                <a:lnTo>
                                  <a:pt x="472" y="177"/>
                                </a:lnTo>
                                <a:lnTo>
                                  <a:pt x="469" y="183"/>
                                </a:lnTo>
                                <a:lnTo>
                                  <a:pt x="464" y="189"/>
                                </a:lnTo>
                                <a:lnTo>
                                  <a:pt x="461" y="193"/>
                                </a:lnTo>
                                <a:lnTo>
                                  <a:pt x="459" y="195"/>
                                </a:lnTo>
                                <a:lnTo>
                                  <a:pt x="456" y="194"/>
                                </a:lnTo>
                                <a:lnTo>
                                  <a:pt x="455" y="190"/>
                                </a:lnTo>
                                <a:lnTo>
                                  <a:pt x="450" y="178"/>
                                </a:lnTo>
                                <a:lnTo>
                                  <a:pt x="446" y="167"/>
                                </a:lnTo>
                                <a:lnTo>
                                  <a:pt x="441" y="155"/>
                                </a:lnTo>
                                <a:lnTo>
                                  <a:pt x="435" y="144"/>
                                </a:lnTo>
                                <a:lnTo>
                                  <a:pt x="428" y="133"/>
                                </a:lnTo>
                                <a:lnTo>
                                  <a:pt x="421" y="123"/>
                                </a:lnTo>
                                <a:lnTo>
                                  <a:pt x="414" y="114"/>
                                </a:lnTo>
                                <a:lnTo>
                                  <a:pt x="406" y="104"/>
                                </a:lnTo>
                                <a:lnTo>
                                  <a:pt x="398" y="97"/>
                                </a:lnTo>
                                <a:lnTo>
                                  <a:pt x="388" y="90"/>
                                </a:lnTo>
                                <a:lnTo>
                                  <a:pt x="378" y="84"/>
                                </a:lnTo>
                                <a:lnTo>
                                  <a:pt x="368" y="79"/>
                                </a:lnTo>
                                <a:lnTo>
                                  <a:pt x="352" y="74"/>
                                </a:lnTo>
                                <a:lnTo>
                                  <a:pt x="337" y="70"/>
                                </a:lnTo>
                                <a:lnTo>
                                  <a:pt x="321" y="66"/>
                                </a:lnTo>
                                <a:lnTo>
                                  <a:pt x="305" y="64"/>
                                </a:lnTo>
                                <a:lnTo>
                                  <a:pt x="288" y="62"/>
                                </a:lnTo>
                                <a:lnTo>
                                  <a:pt x="271" y="60"/>
                                </a:lnTo>
                                <a:lnTo>
                                  <a:pt x="254" y="60"/>
                                </a:lnTo>
                                <a:lnTo>
                                  <a:pt x="237" y="60"/>
                                </a:lnTo>
                                <a:lnTo>
                                  <a:pt x="221" y="62"/>
                                </a:lnTo>
                                <a:lnTo>
                                  <a:pt x="203" y="64"/>
                                </a:lnTo>
                                <a:lnTo>
                                  <a:pt x="187" y="66"/>
                                </a:lnTo>
                                <a:lnTo>
                                  <a:pt x="172" y="70"/>
                                </a:lnTo>
                                <a:lnTo>
                                  <a:pt x="162" y="72"/>
                                </a:lnTo>
                                <a:lnTo>
                                  <a:pt x="154" y="75"/>
                                </a:lnTo>
                                <a:lnTo>
                                  <a:pt x="144" y="79"/>
                                </a:lnTo>
                                <a:lnTo>
                                  <a:pt x="134" y="82"/>
                                </a:lnTo>
                                <a:lnTo>
                                  <a:pt x="124" y="88"/>
                                </a:lnTo>
                                <a:lnTo>
                                  <a:pt x="114" y="93"/>
                                </a:lnTo>
                                <a:lnTo>
                                  <a:pt x="104" y="99"/>
                                </a:lnTo>
                                <a:lnTo>
                                  <a:pt x="96" y="106"/>
                                </a:lnTo>
                                <a:lnTo>
                                  <a:pt x="87" y="112"/>
                                </a:lnTo>
                                <a:lnTo>
                                  <a:pt x="79" y="120"/>
                                </a:lnTo>
                                <a:lnTo>
                                  <a:pt x="73" y="128"/>
                                </a:lnTo>
                                <a:lnTo>
                                  <a:pt x="67" y="136"/>
                                </a:lnTo>
                                <a:lnTo>
                                  <a:pt x="67" y="136"/>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46" name="Freeform 48"/>
                        <wps:cNvSpPr>
                          <a:spLocks/>
                        </wps:cNvSpPr>
                        <wps:spPr bwMode="auto">
                          <a:xfrm>
                            <a:off x="5064" y="1140"/>
                            <a:ext cx="10" cy="10"/>
                          </a:xfrm>
                          <a:custGeom>
                            <a:avLst/>
                            <a:gdLst>
                              <a:gd name="T0" fmla="*/ 33 w 66"/>
                              <a:gd name="T1" fmla="*/ 68 h 68"/>
                              <a:gd name="T2" fmla="*/ 37 w 66"/>
                              <a:gd name="T3" fmla="*/ 68 h 68"/>
                              <a:gd name="T4" fmla="*/ 42 w 66"/>
                              <a:gd name="T5" fmla="*/ 67 h 68"/>
                              <a:gd name="T6" fmla="*/ 45 w 66"/>
                              <a:gd name="T7" fmla="*/ 66 h 68"/>
                              <a:gd name="T8" fmla="*/ 48 w 66"/>
                              <a:gd name="T9" fmla="*/ 64 h 68"/>
                              <a:gd name="T10" fmla="*/ 53 w 66"/>
                              <a:gd name="T11" fmla="*/ 61 h 68"/>
                              <a:gd name="T12" fmla="*/ 56 w 66"/>
                              <a:gd name="T13" fmla="*/ 58 h 68"/>
                              <a:gd name="T14" fmla="*/ 58 w 66"/>
                              <a:gd name="T15" fmla="*/ 55 h 68"/>
                              <a:gd name="T16" fmla="*/ 61 w 66"/>
                              <a:gd name="T17" fmla="*/ 52 h 68"/>
                              <a:gd name="T18" fmla="*/ 62 w 66"/>
                              <a:gd name="T19" fmla="*/ 48 h 68"/>
                              <a:gd name="T20" fmla="*/ 65 w 66"/>
                              <a:gd name="T21" fmla="*/ 44 h 68"/>
                              <a:gd name="T22" fmla="*/ 65 w 66"/>
                              <a:gd name="T23" fmla="*/ 39 h 68"/>
                              <a:gd name="T24" fmla="*/ 66 w 66"/>
                              <a:gd name="T25" fmla="*/ 33 h 68"/>
                              <a:gd name="T26" fmla="*/ 65 w 66"/>
                              <a:gd name="T27" fmla="*/ 30 h 68"/>
                              <a:gd name="T28" fmla="*/ 65 w 66"/>
                              <a:gd name="T29" fmla="*/ 24 h 68"/>
                              <a:gd name="T30" fmla="*/ 62 w 66"/>
                              <a:gd name="T31" fmla="*/ 21 h 68"/>
                              <a:gd name="T32" fmla="*/ 61 w 66"/>
                              <a:gd name="T33" fmla="*/ 17 h 68"/>
                              <a:gd name="T34" fmla="*/ 58 w 66"/>
                              <a:gd name="T35" fmla="*/ 13 h 68"/>
                              <a:gd name="T36" fmla="*/ 56 w 66"/>
                              <a:gd name="T37" fmla="*/ 10 h 68"/>
                              <a:gd name="T38" fmla="*/ 53 w 66"/>
                              <a:gd name="T39" fmla="*/ 8 h 68"/>
                              <a:gd name="T40" fmla="*/ 48 w 66"/>
                              <a:gd name="T41" fmla="*/ 4 h 68"/>
                              <a:gd name="T42" fmla="*/ 45 w 66"/>
                              <a:gd name="T43" fmla="*/ 2 h 68"/>
                              <a:gd name="T44" fmla="*/ 42 w 66"/>
                              <a:gd name="T45" fmla="*/ 1 h 68"/>
                              <a:gd name="T46" fmla="*/ 37 w 66"/>
                              <a:gd name="T47" fmla="*/ 1 h 68"/>
                              <a:gd name="T48" fmla="*/ 33 w 66"/>
                              <a:gd name="T49" fmla="*/ 0 h 68"/>
                              <a:gd name="T50" fmla="*/ 28 w 66"/>
                              <a:gd name="T51" fmla="*/ 1 h 68"/>
                              <a:gd name="T52" fmla="*/ 24 w 66"/>
                              <a:gd name="T53" fmla="*/ 1 h 68"/>
                              <a:gd name="T54" fmla="*/ 19 w 66"/>
                              <a:gd name="T55" fmla="*/ 2 h 68"/>
                              <a:gd name="T56" fmla="*/ 16 w 66"/>
                              <a:gd name="T57" fmla="*/ 4 h 68"/>
                              <a:gd name="T58" fmla="*/ 13 w 66"/>
                              <a:gd name="T59" fmla="*/ 8 h 68"/>
                              <a:gd name="T60" fmla="*/ 10 w 66"/>
                              <a:gd name="T61" fmla="*/ 10 h 68"/>
                              <a:gd name="T62" fmla="*/ 6 w 66"/>
                              <a:gd name="T63" fmla="*/ 13 h 68"/>
                              <a:gd name="T64" fmla="*/ 4 w 66"/>
                              <a:gd name="T65" fmla="*/ 17 h 68"/>
                              <a:gd name="T66" fmla="*/ 2 w 66"/>
                              <a:gd name="T67" fmla="*/ 21 h 68"/>
                              <a:gd name="T68" fmla="*/ 1 w 66"/>
                              <a:gd name="T69" fmla="*/ 24 h 68"/>
                              <a:gd name="T70" fmla="*/ 0 w 66"/>
                              <a:gd name="T71" fmla="*/ 30 h 68"/>
                              <a:gd name="T72" fmla="*/ 0 w 66"/>
                              <a:gd name="T73" fmla="*/ 33 h 68"/>
                              <a:gd name="T74" fmla="*/ 0 w 66"/>
                              <a:gd name="T75" fmla="*/ 39 h 68"/>
                              <a:gd name="T76" fmla="*/ 1 w 66"/>
                              <a:gd name="T77" fmla="*/ 44 h 68"/>
                              <a:gd name="T78" fmla="*/ 2 w 66"/>
                              <a:gd name="T79" fmla="*/ 48 h 68"/>
                              <a:gd name="T80" fmla="*/ 4 w 66"/>
                              <a:gd name="T81" fmla="*/ 52 h 68"/>
                              <a:gd name="T82" fmla="*/ 6 w 66"/>
                              <a:gd name="T83" fmla="*/ 55 h 68"/>
                              <a:gd name="T84" fmla="*/ 10 w 66"/>
                              <a:gd name="T85" fmla="*/ 58 h 68"/>
                              <a:gd name="T86" fmla="*/ 13 w 66"/>
                              <a:gd name="T87" fmla="*/ 61 h 68"/>
                              <a:gd name="T88" fmla="*/ 16 w 66"/>
                              <a:gd name="T89" fmla="*/ 64 h 68"/>
                              <a:gd name="T90" fmla="*/ 19 w 66"/>
                              <a:gd name="T91" fmla="*/ 66 h 68"/>
                              <a:gd name="T92" fmla="*/ 24 w 66"/>
                              <a:gd name="T93" fmla="*/ 67 h 68"/>
                              <a:gd name="T94" fmla="*/ 28 w 66"/>
                              <a:gd name="T95" fmla="*/ 68 h 68"/>
                              <a:gd name="T96" fmla="*/ 33 w 66"/>
                              <a:gd name="T97" fmla="*/ 68 h 68"/>
                              <a:gd name="T98" fmla="*/ 33 w 66"/>
                              <a:gd name="T9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 h="68">
                                <a:moveTo>
                                  <a:pt x="33" y="68"/>
                                </a:moveTo>
                                <a:lnTo>
                                  <a:pt x="37" y="68"/>
                                </a:lnTo>
                                <a:lnTo>
                                  <a:pt x="42" y="67"/>
                                </a:lnTo>
                                <a:lnTo>
                                  <a:pt x="45" y="66"/>
                                </a:lnTo>
                                <a:lnTo>
                                  <a:pt x="48" y="64"/>
                                </a:lnTo>
                                <a:lnTo>
                                  <a:pt x="53" y="61"/>
                                </a:lnTo>
                                <a:lnTo>
                                  <a:pt x="56" y="58"/>
                                </a:lnTo>
                                <a:lnTo>
                                  <a:pt x="58" y="55"/>
                                </a:lnTo>
                                <a:lnTo>
                                  <a:pt x="61" y="52"/>
                                </a:lnTo>
                                <a:lnTo>
                                  <a:pt x="62" y="48"/>
                                </a:lnTo>
                                <a:lnTo>
                                  <a:pt x="65" y="44"/>
                                </a:lnTo>
                                <a:lnTo>
                                  <a:pt x="65" y="39"/>
                                </a:lnTo>
                                <a:lnTo>
                                  <a:pt x="66" y="33"/>
                                </a:lnTo>
                                <a:lnTo>
                                  <a:pt x="65" y="30"/>
                                </a:lnTo>
                                <a:lnTo>
                                  <a:pt x="65" y="24"/>
                                </a:lnTo>
                                <a:lnTo>
                                  <a:pt x="62" y="21"/>
                                </a:lnTo>
                                <a:lnTo>
                                  <a:pt x="61" y="17"/>
                                </a:lnTo>
                                <a:lnTo>
                                  <a:pt x="58" y="13"/>
                                </a:lnTo>
                                <a:lnTo>
                                  <a:pt x="56" y="10"/>
                                </a:lnTo>
                                <a:lnTo>
                                  <a:pt x="53" y="8"/>
                                </a:lnTo>
                                <a:lnTo>
                                  <a:pt x="48" y="4"/>
                                </a:lnTo>
                                <a:lnTo>
                                  <a:pt x="45" y="2"/>
                                </a:lnTo>
                                <a:lnTo>
                                  <a:pt x="42" y="1"/>
                                </a:lnTo>
                                <a:lnTo>
                                  <a:pt x="37" y="1"/>
                                </a:lnTo>
                                <a:lnTo>
                                  <a:pt x="33" y="0"/>
                                </a:lnTo>
                                <a:lnTo>
                                  <a:pt x="28" y="1"/>
                                </a:lnTo>
                                <a:lnTo>
                                  <a:pt x="24" y="1"/>
                                </a:lnTo>
                                <a:lnTo>
                                  <a:pt x="19" y="2"/>
                                </a:lnTo>
                                <a:lnTo>
                                  <a:pt x="16" y="4"/>
                                </a:lnTo>
                                <a:lnTo>
                                  <a:pt x="13" y="8"/>
                                </a:lnTo>
                                <a:lnTo>
                                  <a:pt x="10" y="10"/>
                                </a:lnTo>
                                <a:lnTo>
                                  <a:pt x="6" y="13"/>
                                </a:lnTo>
                                <a:lnTo>
                                  <a:pt x="4" y="17"/>
                                </a:lnTo>
                                <a:lnTo>
                                  <a:pt x="2" y="21"/>
                                </a:lnTo>
                                <a:lnTo>
                                  <a:pt x="1" y="24"/>
                                </a:lnTo>
                                <a:lnTo>
                                  <a:pt x="0" y="30"/>
                                </a:lnTo>
                                <a:lnTo>
                                  <a:pt x="0" y="33"/>
                                </a:lnTo>
                                <a:lnTo>
                                  <a:pt x="0" y="39"/>
                                </a:lnTo>
                                <a:lnTo>
                                  <a:pt x="1" y="44"/>
                                </a:lnTo>
                                <a:lnTo>
                                  <a:pt x="2" y="48"/>
                                </a:lnTo>
                                <a:lnTo>
                                  <a:pt x="4" y="52"/>
                                </a:lnTo>
                                <a:lnTo>
                                  <a:pt x="6" y="55"/>
                                </a:lnTo>
                                <a:lnTo>
                                  <a:pt x="10" y="58"/>
                                </a:lnTo>
                                <a:lnTo>
                                  <a:pt x="13" y="61"/>
                                </a:lnTo>
                                <a:lnTo>
                                  <a:pt x="16" y="64"/>
                                </a:lnTo>
                                <a:lnTo>
                                  <a:pt x="19" y="66"/>
                                </a:lnTo>
                                <a:lnTo>
                                  <a:pt x="24" y="67"/>
                                </a:lnTo>
                                <a:lnTo>
                                  <a:pt x="28" y="68"/>
                                </a:lnTo>
                                <a:lnTo>
                                  <a:pt x="33" y="68"/>
                                </a:lnTo>
                                <a:lnTo>
                                  <a:pt x="33" y="68"/>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g:grpSp>
                    <wpg:grpSp>
                      <wpg:cNvPr id="47" name="Group 49"/>
                      <wpg:cNvGrpSpPr>
                        <a:grpSpLocks/>
                      </wpg:cNvGrpSpPr>
                      <wpg:grpSpPr bwMode="auto">
                        <a:xfrm rot="10800000" flipV="1">
                          <a:off x="684" y="650"/>
                          <a:ext cx="422" cy="443"/>
                          <a:chOff x="4962" y="1130"/>
                          <a:chExt cx="123" cy="129"/>
                        </a:xfrm>
                      </wpg:grpSpPr>
                      <wps:wsp>
                        <wps:cNvPr id="48" name="Freeform 50"/>
                        <wps:cNvSpPr>
                          <a:spLocks/>
                        </wps:cNvSpPr>
                        <wps:spPr bwMode="auto">
                          <a:xfrm>
                            <a:off x="5012" y="1179"/>
                            <a:ext cx="43" cy="43"/>
                          </a:xfrm>
                          <a:custGeom>
                            <a:avLst/>
                            <a:gdLst>
                              <a:gd name="T0" fmla="*/ 55 w 295"/>
                              <a:gd name="T1" fmla="*/ 142 h 302"/>
                              <a:gd name="T2" fmla="*/ 62 w 295"/>
                              <a:gd name="T3" fmla="*/ 125 h 302"/>
                              <a:gd name="T4" fmla="*/ 60 w 295"/>
                              <a:gd name="T5" fmla="*/ 107 h 302"/>
                              <a:gd name="T6" fmla="*/ 43 w 295"/>
                              <a:gd name="T7" fmla="*/ 94 h 302"/>
                              <a:gd name="T8" fmla="*/ 20 w 295"/>
                              <a:gd name="T9" fmla="*/ 98 h 302"/>
                              <a:gd name="T10" fmla="*/ 5 w 295"/>
                              <a:gd name="T11" fmla="*/ 117 h 302"/>
                              <a:gd name="T12" fmla="*/ 8 w 295"/>
                              <a:gd name="T13" fmla="*/ 167 h 302"/>
                              <a:gd name="T14" fmla="*/ 46 w 295"/>
                              <a:gd name="T15" fmla="*/ 187 h 302"/>
                              <a:gd name="T16" fmla="*/ 81 w 295"/>
                              <a:gd name="T17" fmla="*/ 175 h 302"/>
                              <a:gd name="T18" fmla="*/ 112 w 295"/>
                              <a:gd name="T19" fmla="*/ 144 h 302"/>
                              <a:gd name="T20" fmla="*/ 117 w 295"/>
                              <a:gd name="T21" fmla="*/ 160 h 302"/>
                              <a:gd name="T22" fmla="*/ 115 w 295"/>
                              <a:gd name="T23" fmla="*/ 186 h 302"/>
                              <a:gd name="T24" fmla="*/ 107 w 295"/>
                              <a:gd name="T25" fmla="*/ 211 h 302"/>
                              <a:gd name="T26" fmla="*/ 98 w 295"/>
                              <a:gd name="T27" fmla="*/ 234 h 302"/>
                              <a:gd name="T28" fmla="*/ 114 w 295"/>
                              <a:gd name="T29" fmla="*/ 238 h 302"/>
                              <a:gd name="T30" fmla="*/ 130 w 295"/>
                              <a:gd name="T31" fmla="*/ 224 h 302"/>
                              <a:gd name="T32" fmla="*/ 153 w 295"/>
                              <a:gd name="T33" fmla="*/ 269 h 302"/>
                              <a:gd name="T34" fmla="*/ 190 w 295"/>
                              <a:gd name="T35" fmla="*/ 301 h 302"/>
                              <a:gd name="T36" fmla="*/ 232 w 295"/>
                              <a:gd name="T37" fmla="*/ 300 h 302"/>
                              <a:gd name="T38" fmla="*/ 265 w 295"/>
                              <a:gd name="T39" fmla="*/ 276 h 302"/>
                              <a:gd name="T40" fmla="*/ 266 w 295"/>
                              <a:gd name="T41" fmla="*/ 254 h 302"/>
                              <a:gd name="T42" fmla="*/ 257 w 295"/>
                              <a:gd name="T43" fmla="*/ 238 h 302"/>
                              <a:gd name="T44" fmla="*/ 239 w 295"/>
                              <a:gd name="T45" fmla="*/ 236 h 302"/>
                              <a:gd name="T46" fmla="*/ 224 w 295"/>
                              <a:gd name="T47" fmla="*/ 247 h 302"/>
                              <a:gd name="T48" fmla="*/ 222 w 295"/>
                              <a:gd name="T49" fmla="*/ 261 h 302"/>
                              <a:gd name="T50" fmla="*/ 230 w 295"/>
                              <a:gd name="T51" fmla="*/ 273 h 302"/>
                              <a:gd name="T52" fmla="*/ 216 w 295"/>
                              <a:gd name="T53" fmla="*/ 278 h 302"/>
                              <a:gd name="T54" fmla="*/ 200 w 295"/>
                              <a:gd name="T55" fmla="*/ 274 h 302"/>
                              <a:gd name="T56" fmla="*/ 188 w 295"/>
                              <a:gd name="T57" fmla="*/ 265 h 302"/>
                              <a:gd name="T58" fmla="*/ 178 w 295"/>
                              <a:gd name="T59" fmla="*/ 252 h 302"/>
                              <a:gd name="T60" fmla="*/ 190 w 295"/>
                              <a:gd name="T61" fmla="*/ 241 h 302"/>
                              <a:gd name="T62" fmla="*/ 197 w 295"/>
                              <a:gd name="T63" fmla="*/ 224 h 302"/>
                              <a:gd name="T64" fmla="*/ 182 w 295"/>
                              <a:gd name="T65" fmla="*/ 224 h 302"/>
                              <a:gd name="T66" fmla="*/ 164 w 295"/>
                              <a:gd name="T67" fmla="*/ 222 h 302"/>
                              <a:gd name="T68" fmla="*/ 156 w 295"/>
                              <a:gd name="T69" fmla="*/ 207 h 302"/>
                              <a:gd name="T70" fmla="*/ 154 w 295"/>
                              <a:gd name="T71" fmla="*/ 188 h 302"/>
                              <a:gd name="T72" fmla="*/ 168 w 295"/>
                              <a:gd name="T73" fmla="*/ 185 h 302"/>
                              <a:gd name="T74" fmla="*/ 182 w 295"/>
                              <a:gd name="T75" fmla="*/ 180 h 302"/>
                              <a:gd name="T76" fmla="*/ 163 w 295"/>
                              <a:gd name="T77" fmla="*/ 153 h 302"/>
                              <a:gd name="T78" fmla="*/ 161 w 295"/>
                              <a:gd name="T79" fmla="*/ 116 h 302"/>
                              <a:gd name="T80" fmla="*/ 194 w 295"/>
                              <a:gd name="T81" fmla="*/ 64 h 302"/>
                              <a:gd name="T82" fmla="*/ 247 w 295"/>
                              <a:gd name="T83" fmla="*/ 40 h 302"/>
                              <a:gd name="T84" fmla="*/ 244 w 295"/>
                              <a:gd name="T85" fmla="*/ 57 h 302"/>
                              <a:gd name="T86" fmla="*/ 237 w 295"/>
                              <a:gd name="T87" fmla="*/ 72 h 302"/>
                              <a:gd name="T88" fmla="*/ 240 w 295"/>
                              <a:gd name="T89" fmla="*/ 92 h 302"/>
                              <a:gd name="T90" fmla="*/ 253 w 295"/>
                              <a:gd name="T91" fmla="*/ 107 h 302"/>
                              <a:gd name="T92" fmla="*/ 274 w 295"/>
                              <a:gd name="T93" fmla="*/ 100 h 302"/>
                              <a:gd name="T94" fmla="*/ 292 w 295"/>
                              <a:gd name="T95" fmla="*/ 78 h 302"/>
                              <a:gd name="T96" fmla="*/ 288 w 295"/>
                              <a:gd name="T97" fmla="*/ 37 h 302"/>
                              <a:gd name="T98" fmla="*/ 254 w 295"/>
                              <a:gd name="T99" fmla="*/ 3 h 302"/>
                              <a:gd name="T100" fmla="*/ 211 w 295"/>
                              <a:gd name="T101" fmla="*/ 5 h 302"/>
                              <a:gd name="T102" fmla="*/ 167 w 295"/>
                              <a:gd name="T103" fmla="*/ 28 h 302"/>
                              <a:gd name="T104" fmla="*/ 128 w 295"/>
                              <a:gd name="T105" fmla="*/ 72 h 302"/>
                              <a:gd name="T106" fmla="*/ 92 w 295"/>
                              <a:gd name="T107" fmla="*/ 128 h 302"/>
                              <a:gd name="T108" fmla="*/ 70 w 295"/>
                              <a:gd name="T109" fmla="*/ 145 h 302"/>
                              <a:gd name="T110" fmla="*/ 46 w 295"/>
                              <a:gd name="T111" fmla="*/ 151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5" h="302">
                                <a:moveTo>
                                  <a:pt x="41" y="151"/>
                                </a:moveTo>
                                <a:lnTo>
                                  <a:pt x="45" y="149"/>
                                </a:lnTo>
                                <a:lnTo>
                                  <a:pt x="48" y="147"/>
                                </a:lnTo>
                                <a:lnTo>
                                  <a:pt x="50" y="145"/>
                                </a:lnTo>
                                <a:lnTo>
                                  <a:pt x="52" y="144"/>
                                </a:lnTo>
                                <a:lnTo>
                                  <a:pt x="55" y="142"/>
                                </a:lnTo>
                                <a:lnTo>
                                  <a:pt x="57" y="140"/>
                                </a:lnTo>
                                <a:lnTo>
                                  <a:pt x="59" y="136"/>
                                </a:lnTo>
                                <a:lnTo>
                                  <a:pt x="60" y="134"/>
                                </a:lnTo>
                                <a:lnTo>
                                  <a:pt x="61" y="131"/>
                                </a:lnTo>
                                <a:lnTo>
                                  <a:pt x="62" y="128"/>
                                </a:lnTo>
                                <a:lnTo>
                                  <a:pt x="62" y="125"/>
                                </a:lnTo>
                                <a:lnTo>
                                  <a:pt x="64" y="123"/>
                                </a:lnTo>
                                <a:lnTo>
                                  <a:pt x="64" y="119"/>
                                </a:lnTo>
                                <a:lnTo>
                                  <a:pt x="64" y="116"/>
                                </a:lnTo>
                                <a:lnTo>
                                  <a:pt x="63" y="112"/>
                                </a:lnTo>
                                <a:lnTo>
                                  <a:pt x="62" y="110"/>
                                </a:lnTo>
                                <a:lnTo>
                                  <a:pt x="60" y="107"/>
                                </a:lnTo>
                                <a:lnTo>
                                  <a:pt x="58" y="105"/>
                                </a:lnTo>
                                <a:lnTo>
                                  <a:pt x="55" y="101"/>
                                </a:lnTo>
                                <a:lnTo>
                                  <a:pt x="52" y="99"/>
                                </a:lnTo>
                                <a:lnTo>
                                  <a:pt x="50" y="98"/>
                                </a:lnTo>
                                <a:lnTo>
                                  <a:pt x="47" y="96"/>
                                </a:lnTo>
                                <a:lnTo>
                                  <a:pt x="43" y="94"/>
                                </a:lnTo>
                                <a:lnTo>
                                  <a:pt x="39" y="93"/>
                                </a:lnTo>
                                <a:lnTo>
                                  <a:pt x="36" y="93"/>
                                </a:lnTo>
                                <a:lnTo>
                                  <a:pt x="32" y="93"/>
                                </a:lnTo>
                                <a:lnTo>
                                  <a:pt x="27" y="94"/>
                                </a:lnTo>
                                <a:lnTo>
                                  <a:pt x="23" y="96"/>
                                </a:lnTo>
                                <a:lnTo>
                                  <a:pt x="20" y="98"/>
                                </a:lnTo>
                                <a:lnTo>
                                  <a:pt x="17" y="100"/>
                                </a:lnTo>
                                <a:lnTo>
                                  <a:pt x="13" y="103"/>
                                </a:lnTo>
                                <a:lnTo>
                                  <a:pt x="11" y="106"/>
                                </a:lnTo>
                                <a:lnTo>
                                  <a:pt x="9" y="109"/>
                                </a:lnTo>
                                <a:lnTo>
                                  <a:pt x="6" y="112"/>
                                </a:lnTo>
                                <a:lnTo>
                                  <a:pt x="5" y="117"/>
                                </a:lnTo>
                                <a:lnTo>
                                  <a:pt x="4" y="120"/>
                                </a:lnTo>
                                <a:lnTo>
                                  <a:pt x="0" y="133"/>
                                </a:lnTo>
                                <a:lnTo>
                                  <a:pt x="0" y="142"/>
                                </a:lnTo>
                                <a:lnTo>
                                  <a:pt x="2" y="151"/>
                                </a:lnTo>
                                <a:lnTo>
                                  <a:pt x="4" y="160"/>
                                </a:lnTo>
                                <a:lnTo>
                                  <a:pt x="8" y="167"/>
                                </a:lnTo>
                                <a:lnTo>
                                  <a:pt x="12" y="172"/>
                                </a:lnTo>
                                <a:lnTo>
                                  <a:pt x="18" y="177"/>
                                </a:lnTo>
                                <a:lnTo>
                                  <a:pt x="24" y="181"/>
                                </a:lnTo>
                                <a:lnTo>
                                  <a:pt x="31" y="184"/>
                                </a:lnTo>
                                <a:lnTo>
                                  <a:pt x="38" y="186"/>
                                </a:lnTo>
                                <a:lnTo>
                                  <a:pt x="46" y="187"/>
                                </a:lnTo>
                                <a:lnTo>
                                  <a:pt x="53" y="186"/>
                                </a:lnTo>
                                <a:lnTo>
                                  <a:pt x="59" y="186"/>
                                </a:lnTo>
                                <a:lnTo>
                                  <a:pt x="64" y="184"/>
                                </a:lnTo>
                                <a:lnTo>
                                  <a:pt x="71" y="181"/>
                                </a:lnTo>
                                <a:lnTo>
                                  <a:pt x="76" y="179"/>
                                </a:lnTo>
                                <a:lnTo>
                                  <a:pt x="81" y="175"/>
                                </a:lnTo>
                                <a:lnTo>
                                  <a:pt x="87" y="170"/>
                                </a:lnTo>
                                <a:lnTo>
                                  <a:pt x="92" y="166"/>
                                </a:lnTo>
                                <a:lnTo>
                                  <a:pt x="98" y="160"/>
                                </a:lnTo>
                                <a:lnTo>
                                  <a:pt x="103" y="155"/>
                                </a:lnTo>
                                <a:lnTo>
                                  <a:pt x="107" y="150"/>
                                </a:lnTo>
                                <a:lnTo>
                                  <a:pt x="112" y="144"/>
                                </a:lnTo>
                                <a:lnTo>
                                  <a:pt x="117" y="138"/>
                                </a:lnTo>
                                <a:lnTo>
                                  <a:pt x="117" y="143"/>
                                </a:lnTo>
                                <a:lnTo>
                                  <a:pt x="117" y="147"/>
                                </a:lnTo>
                                <a:lnTo>
                                  <a:pt x="117" y="151"/>
                                </a:lnTo>
                                <a:lnTo>
                                  <a:pt x="117" y="157"/>
                                </a:lnTo>
                                <a:lnTo>
                                  <a:pt x="117" y="160"/>
                                </a:lnTo>
                                <a:lnTo>
                                  <a:pt x="116" y="164"/>
                                </a:lnTo>
                                <a:lnTo>
                                  <a:pt x="116" y="169"/>
                                </a:lnTo>
                                <a:lnTo>
                                  <a:pt x="116" y="173"/>
                                </a:lnTo>
                                <a:lnTo>
                                  <a:pt x="115" y="178"/>
                                </a:lnTo>
                                <a:lnTo>
                                  <a:pt x="115" y="182"/>
                                </a:lnTo>
                                <a:lnTo>
                                  <a:pt x="115" y="186"/>
                                </a:lnTo>
                                <a:lnTo>
                                  <a:pt x="114" y="189"/>
                                </a:lnTo>
                                <a:lnTo>
                                  <a:pt x="113" y="195"/>
                                </a:lnTo>
                                <a:lnTo>
                                  <a:pt x="112" y="199"/>
                                </a:lnTo>
                                <a:lnTo>
                                  <a:pt x="109" y="203"/>
                                </a:lnTo>
                                <a:lnTo>
                                  <a:pt x="108" y="206"/>
                                </a:lnTo>
                                <a:lnTo>
                                  <a:pt x="107" y="211"/>
                                </a:lnTo>
                                <a:lnTo>
                                  <a:pt x="106" y="214"/>
                                </a:lnTo>
                                <a:lnTo>
                                  <a:pt x="105" y="219"/>
                                </a:lnTo>
                                <a:lnTo>
                                  <a:pt x="103" y="223"/>
                                </a:lnTo>
                                <a:lnTo>
                                  <a:pt x="101" y="226"/>
                                </a:lnTo>
                                <a:lnTo>
                                  <a:pt x="100" y="230"/>
                                </a:lnTo>
                                <a:lnTo>
                                  <a:pt x="98" y="234"/>
                                </a:lnTo>
                                <a:lnTo>
                                  <a:pt x="96" y="238"/>
                                </a:lnTo>
                                <a:lnTo>
                                  <a:pt x="100" y="239"/>
                                </a:lnTo>
                                <a:lnTo>
                                  <a:pt x="104" y="239"/>
                                </a:lnTo>
                                <a:lnTo>
                                  <a:pt x="107" y="239"/>
                                </a:lnTo>
                                <a:lnTo>
                                  <a:pt x="110" y="238"/>
                                </a:lnTo>
                                <a:lnTo>
                                  <a:pt x="114" y="238"/>
                                </a:lnTo>
                                <a:lnTo>
                                  <a:pt x="117" y="236"/>
                                </a:lnTo>
                                <a:lnTo>
                                  <a:pt x="120" y="234"/>
                                </a:lnTo>
                                <a:lnTo>
                                  <a:pt x="122" y="232"/>
                                </a:lnTo>
                                <a:lnTo>
                                  <a:pt x="126" y="230"/>
                                </a:lnTo>
                                <a:lnTo>
                                  <a:pt x="128" y="226"/>
                                </a:lnTo>
                                <a:lnTo>
                                  <a:pt x="130" y="224"/>
                                </a:lnTo>
                                <a:lnTo>
                                  <a:pt x="133" y="221"/>
                                </a:lnTo>
                                <a:lnTo>
                                  <a:pt x="136" y="232"/>
                                </a:lnTo>
                                <a:lnTo>
                                  <a:pt x="140" y="241"/>
                                </a:lnTo>
                                <a:lnTo>
                                  <a:pt x="144" y="251"/>
                                </a:lnTo>
                                <a:lnTo>
                                  <a:pt x="148" y="260"/>
                                </a:lnTo>
                                <a:lnTo>
                                  <a:pt x="153" y="269"/>
                                </a:lnTo>
                                <a:lnTo>
                                  <a:pt x="158" y="277"/>
                                </a:lnTo>
                                <a:lnTo>
                                  <a:pt x="164" y="284"/>
                                </a:lnTo>
                                <a:lnTo>
                                  <a:pt x="170" y="291"/>
                                </a:lnTo>
                                <a:lnTo>
                                  <a:pt x="177" y="295"/>
                                </a:lnTo>
                                <a:lnTo>
                                  <a:pt x="184" y="299"/>
                                </a:lnTo>
                                <a:lnTo>
                                  <a:pt x="190" y="301"/>
                                </a:lnTo>
                                <a:lnTo>
                                  <a:pt x="199" y="302"/>
                                </a:lnTo>
                                <a:lnTo>
                                  <a:pt x="204" y="302"/>
                                </a:lnTo>
                                <a:lnTo>
                                  <a:pt x="211" y="302"/>
                                </a:lnTo>
                                <a:lnTo>
                                  <a:pt x="218" y="302"/>
                                </a:lnTo>
                                <a:lnTo>
                                  <a:pt x="225" y="301"/>
                                </a:lnTo>
                                <a:lnTo>
                                  <a:pt x="232" y="300"/>
                                </a:lnTo>
                                <a:lnTo>
                                  <a:pt x="240" y="298"/>
                                </a:lnTo>
                                <a:lnTo>
                                  <a:pt x="246" y="294"/>
                                </a:lnTo>
                                <a:lnTo>
                                  <a:pt x="252" y="291"/>
                                </a:lnTo>
                                <a:lnTo>
                                  <a:pt x="257" y="287"/>
                                </a:lnTo>
                                <a:lnTo>
                                  <a:pt x="263" y="282"/>
                                </a:lnTo>
                                <a:lnTo>
                                  <a:pt x="265" y="276"/>
                                </a:lnTo>
                                <a:lnTo>
                                  <a:pt x="267" y="269"/>
                                </a:lnTo>
                                <a:lnTo>
                                  <a:pt x="267" y="267"/>
                                </a:lnTo>
                                <a:lnTo>
                                  <a:pt x="267" y="264"/>
                                </a:lnTo>
                                <a:lnTo>
                                  <a:pt x="267" y="260"/>
                                </a:lnTo>
                                <a:lnTo>
                                  <a:pt x="267" y="257"/>
                                </a:lnTo>
                                <a:lnTo>
                                  <a:pt x="266" y="254"/>
                                </a:lnTo>
                                <a:lnTo>
                                  <a:pt x="266" y="250"/>
                                </a:lnTo>
                                <a:lnTo>
                                  <a:pt x="264" y="247"/>
                                </a:lnTo>
                                <a:lnTo>
                                  <a:pt x="263" y="245"/>
                                </a:lnTo>
                                <a:lnTo>
                                  <a:pt x="261" y="242"/>
                                </a:lnTo>
                                <a:lnTo>
                                  <a:pt x="259" y="239"/>
                                </a:lnTo>
                                <a:lnTo>
                                  <a:pt x="257" y="238"/>
                                </a:lnTo>
                                <a:lnTo>
                                  <a:pt x="255" y="236"/>
                                </a:lnTo>
                                <a:lnTo>
                                  <a:pt x="252" y="236"/>
                                </a:lnTo>
                                <a:lnTo>
                                  <a:pt x="249" y="234"/>
                                </a:lnTo>
                                <a:lnTo>
                                  <a:pt x="245" y="234"/>
                                </a:lnTo>
                                <a:lnTo>
                                  <a:pt x="243" y="236"/>
                                </a:lnTo>
                                <a:lnTo>
                                  <a:pt x="239" y="236"/>
                                </a:lnTo>
                                <a:lnTo>
                                  <a:pt x="237" y="238"/>
                                </a:lnTo>
                                <a:lnTo>
                                  <a:pt x="233" y="239"/>
                                </a:lnTo>
                                <a:lnTo>
                                  <a:pt x="230" y="240"/>
                                </a:lnTo>
                                <a:lnTo>
                                  <a:pt x="228" y="242"/>
                                </a:lnTo>
                                <a:lnTo>
                                  <a:pt x="226" y="245"/>
                                </a:lnTo>
                                <a:lnTo>
                                  <a:pt x="224" y="247"/>
                                </a:lnTo>
                                <a:lnTo>
                                  <a:pt x="223" y="249"/>
                                </a:lnTo>
                                <a:lnTo>
                                  <a:pt x="222" y="251"/>
                                </a:lnTo>
                                <a:lnTo>
                                  <a:pt x="221" y="254"/>
                                </a:lnTo>
                                <a:lnTo>
                                  <a:pt x="221" y="256"/>
                                </a:lnTo>
                                <a:lnTo>
                                  <a:pt x="221" y="258"/>
                                </a:lnTo>
                                <a:lnTo>
                                  <a:pt x="222" y="261"/>
                                </a:lnTo>
                                <a:lnTo>
                                  <a:pt x="222" y="264"/>
                                </a:lnTo>
                                <a:lnTo>
                                  <a:pt x="224" y="265"/>
                                </a:lnTo>
                                <a:lnTo>
                                  <a:pt x="225" y="267"/>
                                </a:lnTo>
                                <a:lnTo>
                                  <a:pt x="226" y="269"/>
                                </a:lnTo>
                                <a:lnTo>
                                  <a:pt x="228" y="272"/>
                                </a:lnTo>
                                <a:lnTo>
                                  <a:pt x="230" y="273"/>
                                </a:lnTo>
                                <a:lnTo>
                                  <a:pt x="233" y="274"/>
                                </a:lnTo>
                                <a:lnTo>
                                  <a:pt x="229" y="275"/>
                                </a:lnTo>
                                <a:lnTo>
                                  <a:pt x="226" y="276"/>
                                </a:lnTo>
                                <a:lnTo>
                                  <a:pt x="223" y="277"/>
                                </a:lnTo>
                                <a:lnTo>
                                  <a:pt x="219" y="278"/>
                                </a:lnTo>
                                <a:lnTo>
                                  <a:pt x="216" y="278"/>
                                </a:lnTo>
                                <a:lnTo>
                                  <a:pt x="213" y="278"/>
                                </a:lnTo>
                                <a:lnTo>
                                  <a:pt x="211" y="277"/>
                                </a:lnTo>
                                <a:lnTo>
                                  <a:pt x="208" y="276"/>
                                </a:lnTo>
                                <a:lnTo>
                                  <a:pt x="205" y="276"/>
                                </a:lnTo>
                                <a:lnTo>
                                  <a:pt x="203" y="275"/>
                                </a:lnTo>
                                <a:lnTo>
                                  <a:pt x="200" y="274"/>
                                </a:lnTo>
                                <a:lnTo>
                                  <a:pt x="199" y="273"/>
                                </a:lnTo>
                                <a:lnTo>
                                  <a:pt x="196" y="273"/>
                                </a:lnTo>
                                <a:lnTo>
                                  <a:pt x="194" y="270"/>
                                </a:lnTo>
                                <a:lnTo>
                                  <a:pt x="191" y="269"/>
                                </a:lnTo>
                                <a:lnTo>
                                  <a:pt x="190" y="267"/>
                                </a:lnTo>
                                <a:lnTo>
                                  <a:pt x="188" y="265"/>
                                </a:lnTo>
                                <a:lnTo>
                                  <a:pt x="186" y="264"/>
                                </a:lnTo>
                                <a:lnTo>
                                  <a:pt x="186" y="261"/>
                                </a:lnTo>
                                <a:lnTo>
                                  <a:pt x="184" y="259"/>
                                </a:lnTo>
                                <a:lnTo>
                                  <a:pt x="183" y="256"/>
                                </a:lnTo>
                                <a:lnTo>
                                  <a:pt x="181" y="255"/>
                                </a:lnTo>
                                <a:lnTo>
                                  <a:pt x="178" y="252"/>
                                </a:lnTo>
                                <a:lnTo>
                                  <a:pt x="177" y="250"/>
                                </a:lnTo>
                                <a:lnTo>
                                  <a:pt x="181" y="249"/>
                                </a:lnTo>
                                <a:lnTo>
                                  <a:pt x="184" y="248"/>
                                </a:lnTo>
                                <a:lnTo>
                                  <a:pt x="186" y="246"/>
                                </a:lnTo>
                                <a:lnTo>
                                  <a:pt x="188" y="243"/>
                                </a:lnTo>
                                <a:lnTo>
                                  <a:pt x="190" y="241"/>
                                </a:lnTo>
                                <a:lnTo>
                                  <a:pt x="191" y="239"/>
                                </a:lnTo>
                                <a:lnTo>
                                  <a:pt x="194" y="237"/>
                                </a:lnTo>
                                <a:lnTo>
                                  <a:pt x="195" y="234"/>
                                </a:lnTo>
                                <a:lnTo>
                                  <a:pt x="196" y="230"/>
                                </a:lnTo>
                                <a:lnTo>
                                  <a:pt x="197" y="228"/>
                                </a:lnTo>
                                <a:lnTo>
                                  <a:pt x="197" y="224"/>
                                </a:lnTo>
                                <a:lnTo>
                                  <a:pt x="199" y="221"/>
                                </a:lnTo>
                                <a:lnTo>
                                  <a:pt x="195" y="223"/>
                                </a:lnTo>
                                <a:lnTo>
                                  <a:pt x="191" y="223"/>
                                </a:lnTo>
                                <a:lnTo>
                                  <a:pt x="188" y="224"/>
                                </a:lnTo>
                                <a:lnTo>
                                  <a:pt x="186" y="224"/>
                                </a:lnTo>
                                <a:lnTo>
                                  <a:pt x="182" y="224"/>
                                </a:lnTo>
                                <a:lnTo>
                                  <a:pt x="178" y="225"/>
                                </a:lnTo>
                                <a:lnTo>
                                  <a:pt x="175" y="224"/>
                                </a:lnTo>
                                <a:lnTo>
                                  <a:pt x="172" y="224"/>
                                </a:lnTo>
                                <a:lnTo>
                                  <a:pt x="169" y="224"/>
                                </a:lnTo>
                                <a:lnTo>
                                  <a:pt x="167" y="223"/>
                                </a:lnTo>
                                <a:lnTo>
                                  <a:pt x="164" y="222"/>
                                </a:lnTo>
                                <a:lnTo>
                                  <a:pt x="162" y="220"/>
                                </a:lnTo>
                                <a:lnTo>
                                  <a:pt x="161" y="217"/>
                                </a:lnTo>
                                <a:lnTo>
                                  <a:pt x="159" y="215"/>
                                </a:lnTo>
                                <a:lnTo>
                                  <a:pt x="158" y="212"/>
                                </a:lnTo>
                                <a:lnTo>
                                  <a:pt x="157" y="210"/>
                                </a:lnTo>
                                <a:lnTo>
                                  <a:pt x="156" y="207"/>
                                </a:lnTo>
                                <a:lnTo>
                                  <a:pt x="156" y="204"/>
                                </a:lnTo>
                                <a:lnTo>
                                  <a:pt x="156" y="202"/>
                                </a:lnTo>
                                <a:lnTo>
                                  <a:pt x="155" y="199"/>
                                </a:lnTo>
                                <a:lnTo>
                                  <a:pt x="155" y="195"/>
                                </a:lnTo>
                                <a:lnTo>
                                  <a:pt x="154" y="191"/>
                                </a:lnTo>
                                <a:lnTo>
                                  <a:pt x="154" y="188"/>
                                </a:lnTo>
                                <a:lnTo>
                                  <a:pt x="154" y="184"/>
                                </a:lnTo>
                                <a:lnTo>
                                  <a:pt x="156" y="185"/>
                                </a:lnTo>
                                <a:lnTo>
                                  <a:pt x="159" y="186"/>
                                </a:lnTo>
                                <a:lnTo>
                                  <a:pt x="162" y="186"/>
                                </a:lnTo>
                                <a:lnTo>
                                  <a:pt x="164" y="186"/>
                                </a:lnTo>
                                <a:lnTo>
                                  <a:pt x="168" y="185"/>
                                </a:lnTo>
                                <a:lnTo>
                                  <a:pt x="170" y="185"/>
                                </a:lnTo>
                                <a:lnTo>
                                  <a:pt x="173" y="184"/>
                                </a:lnTo>
                                <a:lnTo>
                                  <a:pt x="175" y="184"/>
                                </a:lnTo>
                                <a:lnTo>
                                  <a:pt x="177" y="182"/>
                                </a:lnTo>
                                <a:lnTo>
                                  <a:pt x="180" y="181"/>
                                </a:lnTo>
                                <a:lnTo>
                                  <a:pt x="182" y="180"/>
                                </a:lnTo>
                                <a:lnTo>
                                  <a:pt x="184" y="179"/>
                                </a:lnTo>
                                <a:lnTo>
                                  <a:pt x="178" y="175"/>
                                </a:lnTo>
                                <a:lnTo>
                                  <a:pt x="173" y="169"/>
                                </a:lnTo>
                                <a:lnTo>
                                  <a:pt x="169" y="164"/>
                                </a:lnTo>
                                <a:lnTo>
                                  <a:pt x="167" y="159"/>
                                </a:lnTo>
                                <a:lnTo>
                                  <a:pt x="163" y="153"/>
                                </a:lnTo>
                                <a:lnTo>
                                  <a:pt x="161" y="147"/>
                                </a:lnTo>
                                <a:lnTo>
                                  <a:pt x="160" y="142"/>
                                </a:lnTo>
                                <a:lnTo>
                                  <a:pt x="159" y="135"/>
                                </a:lnTo>
                                <a:lnTo>
                                  <a:pt x="159" y="128"/>
                                </a:lnTo>
                                <a:lnTo>
                                  <a:pt x="160" y="123"/>
                                </a:lnTo>
                                <a:lnTo>
                                  <a:pt x="161" y="116"/>
                                </a:lnTo>
                                <a:lnTo>
                                  <a:pt x="162" y="109"/>
                                </a:lnTo>
                                <a:lnTo>
                                  <a:pt x="167" y="101"/>
                                </a:lnTo>
                                <a:lnTo>
                                  <a:pt x="171" y="92"/>
                                </a:lnTo>
                                <a:lnTo>
                                  <a:pt x="177" y="83"/>
                                </a:lnTo>
                                <a:lnTo>
                                  <a:pt x="186" y="73"/>
                                </a:lnTo>
                                <a:lnTo>
                                  <a:pt x="194" y="64"/>
                                </a:lnTo>
                                <a:lnTo>
                                  <a:pt x="202" y="57"/>
                                </a:lnTo>
                                <a:lnTo>
                                  <a:pt x="212" y="49"/>
                                </a:lnTo>
                                <a:lnTo>
                                  <a:pt x="222" y="45"/>
                                </a:lnTo>
                                <a:lnTo>
                                  <a:pt x="230" y="41"/>
                                </a:lnTo>
                                <a:lnTo>
                                  <a:pt x="239" y="40"/>
                                </a:lnTo>
                                <a:lnTo>
                                  <a:pt x="247" y="40"/>
                                </a:lnTo>
                                <a:lnTo>
                                  <a:pt x="255" y="44"/>
                                </a:lnTo>
                                <a:lnTo>
                                  <a:pt x="253" y="47"/>
                                </a:lnTo>
                                <a:lnTo>
                                  <a:pt x="251" y="49"/>
                                </a:lnTo>
                                <a:lnTo>
                                  <a:pt x="249" y="52"/>
                                </a:lnTo>
                                <a:lnTo>
                                  <a:pt x="246" y="55"/>
                                </a:lnTo>
                                <a:lnTo>
                                  <a:pt x="244" y="57"/>
                                </a:lnTo>
                                <a:lnTo>
                                  <a:pt x="243" y="58"/>
                                </a:lnTo>
                                <a:lnTo>
                                  <a:pt x="241" y="62"/>
                                </a:lnTo>
                                <a:lnTo>
                                  <a:pt x="239" y="64"/>
                                </a:lnTo>
                                <a:lnTo>
                                  <a:pt x="238" y="66"/>
                                </a:lnTo>
                                <a:lnTo>
                                  <a:pt x="238" y="68"/>
                                </a:lnTo>
                                <a:lnTo>
                                  <a:pt x="237" y="72"/>
                                </a:lnTo>
                                <a:lnTo>
                                  <a:pt x="237" y="74"/>
                                </a:lnTo>
                                <a:lnTo>
                                  <a:pt x="237" y="78"/>
                                </a:lnTo>
                                <a:lnTo>
                                  <a:pt x="237" y="81"/>
                                </a:lnTo>
                                <a:lnTo>
                                  <a:pt x="238" y="84"/>
                                </a:lnTo>
                                <a:lnTo>
                                  <a:pt x="239" y="89"/>
                                </a:lnTo>
                                <a:lnTo>
                                  <a:pt x="240" y="92"/>
                                </a:lnTo>
                                <a:lnTo>
                                  <a:pt x="242" y="96"/>
                                </a:lnTo>
                                <a:lnTo>
                                  <a:pt x="243" y="98"/>
                                </a:lnTo>
                                <a:lnTo>
                                  <a:pt x="245" y="101"/>
                                </a:lnTo>
                                <a:lnTo>
                                  <a:pt x="247" y="103"/>
                                </a:lnTo>
                                <a:lnTo>
                                  <a:pt x="250" y="105"/>
                                </a:lnTo>
                                <a:lnTo>
                                  <a:pt x="253" y="107"/>
                                </a:lnTo>
                                <a:lnTo>
                                  <a:pt x="256" y="107"/>
                                </a:lnTo>
                                <a:lnTo>
                                  <a:pt x="260" y="107"/>
                                </a:lnTo>
                                <a:lnTo>
                                  <a:pt x="264" y="106"/>
                                </a:lnTo>
                                <a:lnTo>
                                  <a:pt x="267" y="105"/>
                                </a:lnTo>
                                <a:lnTo>
                                  <a:pt x="271" y="103"/>
                                </a:lnTo>
                                <a:lnTo>
                                  <a:pt x="274" y="100"/>
                                </a:lnTo>
                                <a:lnTo>
                                  <a:pt x="278" y="98"/>
                                </a:lnTo>
                                <a:lnTo>
                                  <a:pt x="281" y="94"/>
                                </a:lnTo>
                                <a:lnTo>
                                  <a:pt x="284" y="91"/>
                                </a:lnTo>
                                <a:lnTo>
                                  <a:pt x="286" y="87"/>
                                </a:lnTo>
                                <a:lnTo>
                                  <a:pt x="290" y="83"/>
                                </a:lnTo>
                                <a:lnTo>
                                  <a:pt x="292" y="78"/>
                                </a:lnTo>
                                <a:lnTo>
                                  <a:pt x="294" y="72"/>
                                </a:lnTo>
                                <a:lnTo>
                                  <a:pt x="295" y="66"/>
                                </a:lnTo>
                                <a:lnTo>
                                  <a:pt x="295" y="58"/>
                                </a:lnTo>
                                <a:lnTo>
                                  <a:pt x="294" y="52"/>
                                </a:lnTo>
                                <a:lnTo>
                                  <a:pt x="292" y="45"/>
                                </a:lnTo>
                                <a:lnTo>
                                  <a:pt x="288" y="37"/>
                                </a:lnTo>
                                <a:lnTo>
                                  <a:pt x="284" y="31"/>
                                </a:lnTo>
                                <a:lnTo>
                                  <a:pt x="280" y="23"/>
                                </a:lnTo>
                                <a:lnTo>
                                  <a:pt x="274" y="18"/>
                                </a:lnTo>
                                <a:lnTo>
                                  <a:pt x="268" y="12"/>
                                </a:lnTo>
                                <a:lnTo>
                                  <a:pt x="261" y="8"/>
                                </a:lnTo>
                                <a:lnTo>
                                  <a:pt x="254" y="3"/>
                                </a:lnTo>
                                <a:lnTo>
                                  <a:pt x="247" y="1"/>
                                </a:lnTo>
                                <a:lnTo>
                                  <a:pt x="241" y="0"/>
                                </a:lnTo>
                                <a:lnTo>
                                  <a:pt x="233" y="0"/>
                                </a:lnTo>
                                <a:lnTo>
                                  <a:pt x="227" y="1"/>
                                </a:lnTo>
                                <a:lnTo>
                                  <a:pt x="218" y="3"/>
                                </a:lnTo>
                                <a:lnTo>
                                  <a:pt x="211" y="5"/>
                                </a:lnTo>
                                <a:lnTo>
                                  <a:pt x="202" y="9"/>
                                </a:lnTo>
                                <a:lnTo>
                                  <a:pt x="194" y="12"/>
                                </a:lnTo>
                                <a:lnTo>
                                  <a:pt x="186" y="17"/>
                                </a:lnTo>
                                <a:lnTo>
                                  <a:pt x="178" y="20"/>
                                </a:lnTo>
                                <a:lnTo>
                                  <a:pt x="172" y="23"/>
                                </a:lnTo>
                                <a:lnTo>
                                  <a:pt x="167" y="28"/>
                                </a:lnTo>
                                <a:lnTo>
                                  <a:pt x="161" y="30"/>
                                </a:lnTo>
                                <a:lnTo>
                                  <a:pt x="154" y="36"/>
                                </a:lnTo>
                                <a:lnTo>
                                  <a:pt x="147" y="44"/>
                                </a:lnTo>
                                <a:lnTo>
                                  <a:pt x="140" y="52"/>
                                </a:lnTo>
                                <a:lnTo>
                                  <a:pt x="134" y="61"/>
                                </a:lnTo>
                                <a:lnTo>
                                  <a:pt x="128" y="72"/>
                                </a:lnTo>
                                <a:lnTo>
                                  <a:pt x="122" y="82"/>
                                </a:lnTo>
                                <a:lnTo>
                                  <a:pt x="116" y="92"/>
                                </a:lnTo>
                                <a:lnTo>
                                  <a:pt x="110" y="103"/>
                                </a:lnTo>
                                <a:lnTo>
                                  <a:pt x="105" y="112"/>
                                </a:lnTo>
                                <a:lnTo>
                                  <a:pt x="99" y="122"/>
                                </a:lnTo>
                                <a:lnTo>
                                  <a:pt x="92" y="128"/>
                                </a:lnTo>
                                <a:lnTo>
                                  <a:pt x="86" y="134"/>
                                </a:lnTo>
                                <a:lnTo>
                                  <a:pt x="82" y="137"/>
                                </a:lnTo>
                                <a:lnTo>
                                  <a:pt x="79" y="140"/>
                                </a:lnTo>
                                <a:lnTo>
                                  <a:pt x="76" y="142"/>
                                </a:lnTo>
                                <a:lnTo>
                                  <a:pt x="73" y="144"/>
                                </a:lnTo>
                                <a:lnTo>
                                  <a:pt x="70" y="145"/>
                                </a:lnTo>
                                <a:lnTo>
                                  <a:pt x="66" y="147"/>
                                </a:lnTo>
                                <a:lnTo>
                                  <a:pt x="62" y="149"/>
                                </a:lnTo>
                                <a:lnTo>
                                  <a:pt x="58" y="149"/>
                                </a:lnTo>
                                <a:lnTo>
                                  <a:pt x="53" y="151"/>
                                </a:lnTo>
                                <a:lnTo>
                                  <a:pt x="50" y="151"/>
                                </a:lnTo>
                                <a:lnTo>
                                  <a:pt x="46" y="151"/>
                                </a:lnTo>
                                <a:lnTo>
                                  <a:pt x="41" y="151"/>
                                </a:lnTo>
                                <a:lnTo>
                                  <a:pt x="41" y="151"/>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49" name="Freeform 51"/>
                        <wps:cNvSpPr>
                          <a:spLocks/>
                        </wps:cNvSpPr>
                        <wps:spPr bwMode="auto">
                          <a:xfrm>
                            <a:off x="4997" y="1161"/>
                            <a:ext cx="42" cy="44"/>
                          </a:xfrm>
                          <a:custGeom>
                            <a:avLst/>
                            <a:gdLst>
                              <a:gd name="T0" fmla="*/ 153 w 290"/>
                              <a:gd name="T1" fmla="*/ 251 h 309"/>
                              <a:gd name="T2" fmla="*/ 168 w 290"/>
                              <a:gd name="T3" fmla="*/ 243 h 309"/>
                              <a:gd name="T4" fmla="*/ 186 w 290"/>
                              <a:gd name="T5" fmla="*/ 247 h 309"/>
                              <a:gd name="T6" fmla="*/ 198 w 290"/>
                              <a:gd name="T7" fmla="*/ 263 h 309"/>
                              <a:gd name="T8" fmla="*/ 195 w 290"/>
                              <a:gd name="T9" fmla="*/ 287 h 309"/>
                              <a:gd name="T10" fmla="*/ 177 w 290"/>
                              <a:gd name="T11" fmla="*/ 304 h 309"/>
                              <a:gd name="T12" fmla="*/ 129 w 290"/>
                              <a:gd name="T13" fmla="*/ 301 h 309"/>
                              <a:gd name="T14" fmla="*/ 110 w 290"/>
                              <a:gd name="T15" fmla="*/ 261 h 309"/>
                              <a:gd name="T16" fmla="*/ 122 w 290"/>
                              <a:gd name="T17" fmla="*/ 223 h 309"/>
                              <a:gd name="T18" fmla="*/ 151 w 290"/>
                              <a:gd name="T19" fmla="*/ 191 h 309"/>
                              <a:gd name="T20" fmla="*/ 135 w 290"/>
                              <a:gd name="T21" fmla="*/ 187 h 309"/>
                              <a:gd name="T22" fmla="*/ 111 w 290"/>
                              <a:gd name="T23" fmla="*/ 189 h 309"/>
                              <a:gd name="T24" fmla="*/ 87 w 290"/>
                              <a:gd name="T25" fmla="*/ 197 h 309"/>
                              <a:gd name="T26" fmla="*/ 64 w 290"/>
                              <a:gd name="T27" fmla="*/ 206 h 309"/>
                              <a:gd name="T28" fmla="*/ 61 w 290"/>
                              <a:gd name="T29" fmla="*/ 189 h 309"/>
                              <a:gd name="T30" fmla="*/ 74 w 290"/>
                              <a:gd name="T31" fmla="*/ 173 h 309"/>
                              <a:gd name="T32" fmla="*/ 31 w 290"/>
                              <a:gd name="T33" fmla="*/ 148 h 309"/>
                              <a:gd name="T34" fmla="*/ 1 w 290"/>
                              <a:gd name="T35" fmla="*/ 110 h 309"/>
                              <a:gd name="T36" fmla="*/ 2 w 290"/>
                              <a:gd name="T37" fmla="*/ 65 h 309"/>
                              <a:gd name="T38" fmla="*/ 24 w 290"/>
                              <a:gd name="T39" fmla="*/ 32 h 309"/>
                              <a:gd name="T40" fmla="*/ 46 w 290"/>
                              <a:gd name="T41" fmla="*/ 30 h 309"/>
                              <a:gd name="T42" fmla="*/ 61 w 290"/>
                              <a:gd name="T43" fmla="*/ 40 h 309"/>
                              <a:gd name="T44" fmla="*/ 62 w 290"/>
                              <a:gd name="T45" fmla="*/ 58 h 309"/>
                              <a:gd name="T46" fmla="*/ 53 w 290"/>
                              <a:gd name="T47" fmla="*/ 75 h 309"/>
                              <a:gd name="T48" fmla="*/ 39 w 290"/>
                              <a:gd name="T49" fmla="*/ 77 h 309"/>
                              <a:gd name="T50" fmla="*/ 28 w 290"/>
                              <a:gd name="T51" fmla="*/ 67 h 309"/>
                              <a:gd name="T52" fmla="*/ 22 w 290"/>
                              <a:gd name="T53" fmla="*/ 83 h 309"/>
                              <a:gd name="T54" fmla="*/ 26 w 290"/>
                              <a:gd name="T55" fmla="*/ 99 h 309"/>
                              <a:gd name="T56" fmla="*/ 34 w 290"/>
                              <a:gd name="T57" fmla="*/ 112 h 309"/>
                              <a:gd name="T58" fmla="*/ 47 w 290"/>
                              <a:gd name="T59" fmla="*/ 121 h 309"/>
                              <a:gd name="T60" fmla="*/ 58 w 290"/>
                              <a:gd name="T61" fmla="*/ 110 h 309"/>
                              <a:gd name="T62" fmla="*/ 73 w 290"/>
                              <a:gd name="T63" fmla="*/ 102 h 309"/>
                              <a:gd name="T64" fmla="*/ 73 w 290"/>
                              <a:gd name="T65" fmla="*/ 119 h 309"/>
                              <a:gd name="T66" fmla="*/ 76 w 290"/>
                              <a:gd name="T67" fmla="*/ 137 h 309"/>
                              <a:gd name="T68" fmla="*/ 90 w 290"/>
                              <a:gd name="T69" fmla="*/ 145 h 309"/>
                              <a:gd name="T70" fmla="*/ 109 w 290"/>
                              <a:gd name="T71" fmla="*/ 147 h 309"/>
                              <a:gd name="T72" fmla="*/ 112 w 290"/>
                              <a:gd name="T73" fmla="*/ 134 h 309"/>
                              <a:gd name="T74" fmla="*/ 116 w 290"/>
                              <a:gd name="T75" fmla="*/ 119 h 309"/>
                              <a:gd name="T76" fmla="*/ 142 w 290"/>
                              <a:gd name="T77" fmla="*/ 138 h 309"/>
                              <a:gd name="T78" fmla="*/ 178 w 290"/>
                              <a:gd name="T79" fmla="*/ 140 h 309"/>
                              <a:gd name="T80" fmla="*/ 226 w 290"/>
                              <a:gd name="T81" fmla="*/ 107 h 309"/>
                              <a:gd name="T82" fmla="*/ 250 w 290"/>
                              <a:gd name="T83" fmla="*/ 50 h 309"/>
                              <a:gd name="T84" fmla="*/ 235 w 290"/>
                              <a:gd name="T85" fmla="*/ 55 h 309"/>
                              <a:gd name="T86" fmla="*/ 220 w 290"/>
                              <a:gd name="T87" fmla="*/ 61 h 309"/>
                              <a:gd name="T88" fmla="*/ 202 w 290"/>
                              <a:gd name="T89" fmla="*/ 56 h 309"/>
                              <a:gd name="T90" fmla="*/ 191 w 290"/>
                              <a:gd name="T91" fmla="*/ 41 h 309"/>
                              <a:gd name="T92" fmla="*/ 193 w 290"/>
                              <a:gd name="T93" fmla="*/ 20 h 309"/>
                              <a:gd name="T94" fmla="*/ 213 w 290"/>
                              <a:gd name="T95" fmla="*/ 4 h 309"/>
                              <a:gd name="T96" fmla="*/ 252 w 290"/>
                              <a:gd name="T97" fmla="*/ 8 h 309"/>
                              <a:gd name="T98" fmla="*/ 284 w 290"/>
                              <a:gd name="T99" fmla="*/ 43 h 309"/>
                              <a:gd name="T100" fmla="*/ 288 w 290"/>
                              <a:gd name="T101" fmla="*/ 89 h 309"/>
                              <a:gd name="T102" fmla="*/ 265 w 290"/>
                              <a:gd name="T103" fmla="*/ 134 h 309"/>
                              <a:gd name="T104" fmla="*/ 218 w 290"/>
                              <a:gd name="T105" fmla="*/ 174 h 309"/>
                              <a:gd name="T106" fmla="*/ 165 w 290"/>
                              <a:gd name="T107" fmla="*/ 213 h 309"/>
                              <a:gd name="T108" fmla="*/ 150 w 290"/>
                              <a:gd name="T109" fmla="*/ 236 h 309"/>
                              <a:gd name="T110" fmla="*/ 144 w 290"/>
                              <a:gd name="T111" fmla="*/ 261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0" h="309">
                                <a:moveTo>
                                  <a:pt x="144" y="265"/>
                                </a:moveTo>
                                <a:lnTo>
                                  <a:pt x="145" y="262"/>
                                </a:lnTo>
                                <a:lnTo>
                                  <a:pt x="147" y="259"/>
                                </a:lnTo>
                                <a:lnTo>
                                  <a:pt x="149" y="256"/>
                                </a:lnTo>
                                <a:lnTo>
                                  <a:pt x="151" y="253"/>
                                </a:lnTo>
                                <a:lnTo>
                                  <a:pt x="153" y="251"/>
                                </a:lnTo>
                                <a:lnTo>
                                  <a:pt x="156" y="250"/>
                                </a:lnTo>
                                <a:lnTo>
                                  <a:pt x="158" y="248"/>
                                </a:lnTo>
                                <a:lnTo>
                                  <a:pt x="160" y="247"/>
                                </a:lnTo>
                                <a:lnTo>
                                  <a:pt x="164" y="244"/>
                                </a:lnTo>
                                <a:lnTo>
                                  <a:pt x="166" y="244"/>
                                </a:lnTo>
                                <a:lnTo>
                                  <a:pt x="168" y="243"/>
                                </a:lnTo>
                                <a:lnTo>
                                  <a:pt x="171" y="242"/>
                                </a:lnTo>
                                <a:lnTo>
                                  <a:pt x="173" y="242"/>
                                </a:lnTo>
                                <a:lnTo>
                                  <a:pt x="178" y="242"/>
                                </a:lnTo>
                                <a:lnTo>
                                  <a:pt x="181" y="243"/>
                                </a:lnTo>
                                <a:lnTo>
                                  <a:pt x="183" y="244"/>
                                </a:lnTo>
                                <a:lnTo>
                                  <a:pt x="186" y="247"/>
                                </a:lnTo>
                                <a:lnTo>
                                  <a:pt x="190" y="249"/>
                                </a:lnTo>
                                <a:lnTo>
                                  <a:pt x="192" y="251"/>
                                </a:lnTo>
                                <a:lnTo>
                                  <a:pt x="194" y="253"/>
                                </a:lnTo>
                                <a:lnTo>
                                  <a:pt x="195" y="257"/>
                                </a:lnTo>
                                <a:lnTo>
                                  <a:pt x="197" y="260"/>
                                </a:lnTo>
                                <a:lnTo>
                                  <a:pt x="198" y="263"/>
                                </a:lnTo>
                                <a:lnTo>
                                  <a:pt x="199" y="267"/>
                                </a:lnTo>
                                <a:lnTo>
                                  <a:pt x="199" y="271"/>
                                </a:lnTo>
                                <a:lnTo>
                                  <a:pt x="198" y="276"/>
                                </a:lnTo>
                                <a:lnTo>
                                  <a:pt x="198" y="279"/>
                                </a:lnTo>
                                <a:lnTo>
                                  <a:pt x="197" y="284"/>
                                </a:lnTo>
                                <a:lnTo>
                                  <a:pt x="195" y="287"/>
                                </a:lnTo>
                                <a:lnTo>
                                  <a:pt x="193" y="291"/>
                                </a:lnTo>
                                <a:lnTo>
                                  <a:pt x="190" y="294"/>
                                </a:lnTo>
                                <a:lnTo>
                                  <a:pt x="187" y="297"/>
                                </a:lnTo>
                                <a:lnTo>
                                  <a:pt x="184" y="300"/>
                                </a:lnTo>
                                <a:lnTo>
                                  <a:pt x="181" y="302"/>
                                </a:lnTo>
                                <a:lnTo>
                                  <a:pt x="177" y="304"/>
                                </a:lnTo>
                                <a:lnTo>
                                  <a:pt x="173" y="305"/>
                                </a:lnTo>
                                <a:lnTo>
                                  <a:pt x="161" y="307"/>
                                </a:lnTo>
                                <a:lnTo>
                                  <a:pt x="153" y="309"/>
                                </a:lnTo>
                                <a:lnTo>
                                  <a:pt x="144" y="307"/>
                                </a:lnTo>
                                <a:lnTo>
                                  <a:pt x="136" y="305"/>
                                </a:lnTo>
                                <a:lnTo>
                                  <a:pt x="129" y="301"/>
                                </a:lnTo>
                                <a:lnTo>
                                  <a:pt x="124" y="296"/>
                                </a:lnTo>
                                <a:lnTo>
                                  <a:pt x="119" y="291"/>
                                </a:lnTo>
                                <a:lnTo>
                                  <a:pt x="115" y="284"/>
                                </a:lnTo>
                                <a:lnTo>
                                  <a:pt x="112" y="276"/>
                                </a:lnTo>
                                <a:lnTo>
                                  <a:pt x="111" y="269"/>
                                </a:lnTo>
                                <a:lnTo>
                                  <a:pt x="110" y="261"/>
                                </a:lnTo>
                                <a:lnTo>
                                  <a:pt x="111" y="252"/>
                                </a:lnTo>
                                <a:lnTo>
                                  <a:pt x="111" y="247"/>
                                </a:lnTo>
                                <a:lnTo>
                                  <a:pt x="112" y="241"/>
                                </a:lnTo>
                                <a:lnTo>
                                  <a:pt x="115" y="235"/>
                                </a:lnTo>
                                <a:lnTo>
                                  <a:pt x="117" y="230"/>
                                </a:lnTo>
                                <a:lnTo>
                                  <a:pt x="122" y="223"/>
                                </a:lnTo>
                                <a:lnTo>
                                  <a:pt x="126" y="217"/>
                                </a:lnTo>
                                <a:lnTo>
                                  <a:pt x="129" y="212"/>
                                </a:lnTo>
                                <a:lnTo>
                                  <a:pt x="135" y="206"/>
                                </a:lnTo>
                                <a:lnTo>
                                  <a:pt x="140" y="201"/>
                                </a:lnTo>
                                <a:lnTo>
                                  <a:pt x="145" y="197"/>
                                </a:lnTo>
                                <a:lnTo>
                                  <a:pt x="151" y="191"/>
                                </a:lnTo>
                                <a:lnTo>
                                  <a:pt x="156" y="187"/>
                                </a:lnTo>
                                <a:lnTo>
                                  <a:pt x="152" y="187"/>
                                </a:lnTo>
                                <a:lnTo>
                                  <a:pt x="147" y="187"/>
                                </a:lnTo>
                                <a:lnTo>
                                  <a:pt x="144" y="187"/>
                                </a:lnTo>
                                <a:lnTo>
                                  <a:pt x="139" y="187"/>
                                </a:lnTo>
                                <a:lnTo>
                                  <a:pt x="135" y="187"/>
                                </a:lnTo>
                                <a:lnTo>
                                  <a:pt x="131" y="188"/>
                                </a:lnTo>
                                <a:lnTo>
                                  <a:pt x="127" y="188"/>
                                </a:lnTo>
                                <a:lnTo>
                                  <a:pt x="123" y="188"/>
                                </a:lnTo>
                                <a:lnTo>
                                  <a:pt x="118" y="188"/>
                                </a:lnTo>
                                <a:lnTo>
                                  <a:pt x="114" y="188"/>
                                </a:lnTo>
                                <a:lnTo>
                                  <a:pt x="111" y="189"/>
                                </a:lnTo>
                                <a:lnTo>
                                  <a:pt x="106" y="189"/>
                                </a:lnTo>
                                <a:lnTo>
                                  <a:pt x="102" y="191"/>
                                </a:lnTo>
                                <a:lnTo>
                                  <a:pt x="98" y="192"/>
                                </a:lnTo>
                                <a:lnTo>
                                  <a:pt x="95" y="193"/>
                                </a:lnTo>
                                <a:lnTo>
                                  <a:pt x="91" y="195"/>
                                </a:lnTo>
                                <a:lnTo>
                                  <a:pt x="87" y="197"/>
                                </a:lnTo>
                                <a:lnTo>
                                  <a:pt x="84" y="198"/>
                                </a:lnTo>
                                <a:lnTo>
                                  <a:pt x="80" y="199"/>
                                </a:lnTo>
                                <a:lnTo>
                                  <a:pt x="75" y="201"/>
                                </a:lnTo>
                                <a:lnTo>
                                  <a:pt x="72" y="203"/>
                                </a:lnTo>
                                <a:lnTo>
                                  <a:pt x="68" y="205"/>
                                </a:lnTo>
                                <a:lnTo>
                                  <a:pt x="64" y="206"/>
                                </a:lnTo>
                                <a:lnTo>
                                  <a:pt x="61" y="208"/>
                                </a:lnTo>
                                <a:lnTo>
                                  <a:pt x="60" y="204"/>
                                </a:lnTo>
                                <a:lnTo>
                                  <a:pt x="59" y="200"/>
                                </a:lnTo>
                                <a:lnTo>
                                  <a:pt x="60" y="197"/>
                                </a:lnTo>
                                <a:lnTo>
                                  <a:pt x="61" y="193"/>
                                </a:lnTo>
                                <a:lnTo>
                                  <a:pt x="61" y="189"/>
                                </a:lnTo>
                                <a:lnTo>
                                  <a:pt x="62" y="186"/>
                                </a:lnTo>
                                <a:lnTo>
                                  <a:pt x="64" y="183"/>
                                </a:lnTo>
                                <a:lnTo>
                                  <a:pt x="67" y="180"/>
                                </a:lnTo>
                                <a:lnTo>
                                  <a:pt x="69" y="178"/>
                                </a:lnTo>
                                <a:lnTo>
                                  <a:pt x="72" y="174"/>
                                </a:lnTo>
                                <a:lnTo>
                                  <a:pt x="74" y="173"/>
                                </a:lnTo>
                                <a:lnTo>
                                  <a:pt x="77" y="170"/>
                                </a:lnTo>
                                <a:lnTo>
                                  <a:pt x="67" y="166"/>
                                </a:lnTo>
                                <a:lnTo>
                                  <a:pt x="58" y="163"/>
                                </a:lnTo>
                                <a:lnTo>
                                  <a:pt x="48" y="158"/>
                                </a:lnTo>
                                <a:lnTo>
                                  <a:pt x="40" y="154"/>
                                </a:lnTo>
                                <a:lnTo>
                                  <a:pt x="31" y="148"/>
                                </a:lnTo>
                                <a:lnTo>
                                  <a:pt x="23" y="144"/>
                                </a:lnTo>
                                <a:lnTo>
                                  <a:pt x="17" y="137"/>
                                </a:lnTo>
                                <a:lnTo>
                                  <a:pt x="10" y="130"/>
                                </a:lnTo>
                                <a:lnTo>
                                  <a:pt x="6" y="124"/>
                                </a:lnTo>
                                <a:lnTo>
                                  <a:pt x="3" y="118"/>
                                </a:lnTo>
                                <a:lnTo>
                                  <a:pt x="1" y="110"/>
                                </a:lnTo>
                                <a:lnTo>
                                  <a:pt x="0" y="101"/>
                                </a:lnTo>
                                <a:lnTo>
                                  <a:pt x="0" y="94"/>
                                </a:lnTo>
                                <a:lnTo>
                                  <a:pt x="0" y="87"/>
                                </a:lnTo>
                                <a:lnTo>
                                  <a:pt x="0" y="79"/>
                                </a:lnTo>
                                <a:lnTo>
                                  <a:pt x="1" y="73"/>
                                </a:lnTo>
                                <a:lnTo>
                                  <a:pt x="2" y="65"/>
                                </a:lnTo>
                                <a:lnTo>
                                  <a:pt x="4" y="58"/>
                                </a:lnTo>
                                <a:lnTo>
                                  <a:pt x="6" y="51"/>
                                </a:lnTo>
                                <a:lnTo>
                                  <a:pt x="9" y="44"/>
                                </a:lnTo>
                                <a:lnTo>
                                  <a:pt x="14" y="39"/>
                                </a:lnTo>
                                <a:lnTo>
                                  <a:pt x="19" y="34"/>
                                </a:lnTo>
                                <a:lnTo>
                                  <a:pt x="24" y="32"/>
                                </a:lnTo>
                                <a:lnTo>
                                  <a:pt x="31" y="29"/>
                                </a:lnTo>
                                <a:lnTo>
                                  <a:pt x="33" y="29"/>
                                </a:lnTo>
                                <a:lnTo>
                                  <a:pt x="36" y="29"/>
                                </a:lnTo>
                                <a:lnTo>
                                  <a:pt x="40" y="29"/>
                                </a:lnTo>
                                <a:lnTo>
                                  <a:pt x="43" y="30"/>
                                </a:lnTo>
                                <a:lnTo>
                                  <a:pt x="46" y="30"/>
                                </a:lnTo>
                                <a:lnTo>
                                  <a:pt x="48" y="31"/>
                                </a:lnTo>
                                <a:lnTo>
                                  <a:pt x="53" y="32"/>
                                </a:lnTo>
                                <a:lnTo>
                                  <a:pt x="55" y="34"/>
                                </a:lnTo>
                                <a:lnTo>
                                  <a:pt x="57" y="35"/>
                                </a:lnTo>
                                <a:lnTo>
                                  <a:pt x="59" y="38"/>
                                </a:lnTo>
                                <a:lnTo>
                                  <a:pt x="61" y="40"/>
                                </a:lnTo>
                                <a:lnTo>
                                  <a:pt x="62" y="42"/>
                                </a:lnTo>
                                <a:lnTo>
                                  <a:pt x="63" y="46"/>
                                </a:lnTo>
                                <a:lnTo>
                                  <a:pt x="64" y="49"/>
                                </a:lnTo>
                                <a:lnTo>
                                  <a:pt x="64" y="52"/>
                                </a:lnTo>
                                <a:lnTo>
                                  <a:pt x="63" y="55"/>
                                </a:lnTo>
                                <a:lnTo>
                                  <a:pt x="62" y="58"/>
                                </a:lnTo>
                                <a:lnTo>
                                  <a:pt x="61" y="61"/>
                                </a:lnTo>
                                <a:lnTo>
                                  <a:pt x="60" y="65"/>
                                </a:lnTo>
                                <a:lnTo>
                                  <a:pt x="59" y="67"/>
                                </a:lnTo>
                                <a:lnTo>
                                  <a:pt x="57" y="70"/>
                                </a:lnTo>
                                <a:lnTo>
                                  <a:pt x="55" y="73"/>
                                </a:lnTo>
                                <a:lnTo>
                                  <a:pt x="53" y="75"/>
                                </a:lnTo>
                                <a:lnTo>
                                  <a:pt x="50" y="76"/>
                                </a:lnTo>
                                <a:lnTo>
                                  <a:pt x="48" y="77"/>
                                </a:lnTo>
                                <a:lnTo>
                                  <a:pt x="46" y="78"/>
                                </a:lnTo>
                                <a:lnTo>
                                  <a:pt x="43" y="78"/>
                                </a:lnTo>
                                <a:lnTo>
                                  <a:pt x="42" y="78"/>
                                </a:lnTo>
                                <a:lnTo>
                                  <a:pt x="39" y="77"/>
                                </a:lnTo>
                                <a:lnTo>
                                  <a:pt x="36" y="76"/>
                                </a:lnTo>
                                <a:lnTo>
                                  <a:pt x="34" y="75"/>
                                </a:lnTo>
                                <a:lnTo>
                                  <a:pt x="33" y="74"/>
                                </a:lnTo>
                                <a:lnTo>
                                  <a:pt x="31" y="73"/>
                                </a:lnTo>
                                <a:lnTo>
                                  <a:pt x="29" y="70"/>
                                </a:lnTo>
                                <a:lnTo>
                                  <a:pt x="28" y="67"/>
                                </a:lnTo>
                                <a:lnTo>
                                  <a:pt x="27" y="65"/>
                                </a:lnTo>
                                <a:lnTo>
                                  <a:pt x="26" y="69"/>
                                </a:lnTo>
                                <a:lnTo>
                                  <a:pt x="24" y="73"/>
                                </a:lnTo>
                                <a:lnTo>
                                  <a:pt x="23" y="76"/>
                                </a:lnTo>
                                <a:lnTo>
                                  <a:pt x="22" y="79"/>
                                </a:lnTo>
                                <a:lnTo>
                                  <a:pt x="22" y="83"/>
                                </a:lnTo>
                                <a:lnTo>
                                  <a:pt x="22" y="85"/>
                                </a:lnTo>
                                <a:lnTo>
                                  <a:pt x="23" y="89"/>
                                </a:lnTo>
                                <a:lnTo>
                                  <a:pt x="24" y="91"/>
                                </a:lnTo>
                                <a:lnTo>
                                  <a:pt x="24" y="94"/>
                                </a:lnTo>
                                <a:lnTo>
                                  <a:pt x="26" y="96"/>
                                </a:lnTo>
                                <a:lnTo>
                                  <a:pt x="26" y="99"/>
                                </a:lnTo>
                                <a:lnTo>
                                  <a:pt x="28" y="101"/>
                                </a:lnTo>
                                <a:lnTo>
                                  <a:pt x="28" y="104"/>
                                </a:lnTo>
                                <a:lnTo>
                                  <a:pt x="29" y="105"/>
                                </a:lnTo>
                                <a:lnTo>
                                  <a:pt x="31" y="108"/>
                                </a:lnTo>
                                <a:lnTo>
                                  <a:pt x="33" y="110"/>
                                </a:lnTo>
                                <a:lnTo>
                                  <a:pt x="34" y="112"/>
                                </a:lnTo>
                                <a:lnTo>
                                  <a:pt x="36" y="113"/>
                                </a:lnTo>
                                <a:lnTo>
                                  <a:pt x="39" y="116"/>
                                </a:lnTo>
                                <a:lnTo>
                                  <a:pt x="41" y="117"/>
                                </a:lnTo>
                                <a:lnTo>
                                  <a:pt x="43" y="118"/>
                                </a:lnTo>
                                <a:lnTo>
                                  <a:pt x="45" y="119"/>
                                </a:lnTo>
                                <a:lnTo>
                                  <a:pt x="47" y="121"/>
                                </a:lnTo>
                                <a:lnTo>
                                  <a:pt x="49" y="124"/>
                                </a:lnTo>
                                <a:lnTo>
                                  <a:pt x="50" y="119"/>
                                </a:lnTo>
                                <a:lnTo>
                                  <a:pt x="51" y="118"/>
                                </a:lnTo>
                                <a:lnTo>
                                  <a:pt x="54" y="114"/>
                                </a:lnTo>
                                <a:lnTo>
                                  <a:pt x="56" y="112"/>
                                </a:lnTo>
                                <a:lnTo>
                                  <a:pt x="58" y="110"/>
                                </a:lnTo>
                                <a:lnTo>
                                  <a:pt x="60" y="108"/>
                                </a:lnTo>
                                <a:lnTo>
                                  <a:pt x="62" y="107"/>
                                </a:lnTo>
                                <a:lnTo>
                                  <a:pt x="64" y="105"/>
                                </a:lnTo>
                                <a:lnTo>
                                  <a:pt x="68" y="104"/>
                                </a:lnTo>
                                <a:lnTo>
                                  <a:pt x="71" y="103"/>
                                </a:lnTo>
                                <a:lnTo>
                                  <a:pt x="73" y="102"/>
                                </a:lnTo>
                                <a:lnTo>
                                  <a:pt x="77" y="101"/>
                                </a:lnTo>
                                <a:lnTo>
                                  <a:pt x="75" y="105"/>
                                </a:lnTo>
                                <a:lnTo>
                                  <a:pt x="75" y="109"/>
                                </a:lnTo>
                                <a:lnTo>
                                  <a:pt x="74" y="112"/>
                                </a:lnTo>
                                <a:lnTo>
                                  <a:pt x="73" y="116"/>
                                </a:lnTo>
                                <a:lnTo>
                                  <a:pt x="73" y="119"/>
                                </a:lnTo>
                                <a:lnTo>
                                  <a:pt x="73" y="122"/>
                                </a:lnTo>
                                <a:lnTo>
                                  <a:pt x="73" y="126"/>
                                </a:lnTo>
                                <a:lnTo>
                                  <a:pt x="73" y="128"/>
                                </a:lnTo>
                                <a:lnTo>
                                  <a:pt x="74" y="133"/>
                                </a:lnTo>
                                <a:lnTo>
                                  <a:pt x="75" y="134"/>
                                </a:lnTo>
                                <a:lnTo>
                                  <a:pt x="76" y="137"/>
                                </a:lnTo>
                                <a:lnTo>
                                  <a:pt x="78" y="138"/>
                                </a:lnTo>
                                <a:lnTo>
                                  <a:pt x="81" y="140"/>
                                </a:lnTo>
                                <a:lnTo>
                                  <a:pt x="83" y="143"/>
                                </a:lnTo>
                                <a:lnTo>
                                  <a:pt x="86" y="144"/>
                                </a:lnTo>
                                <a:lnTo>
                                  <a:pt x="87" y="145"/>
                                </a:lnTo>
                                <a:lnTo>
                                  <a:pt x="90" y="145"/>
                                </a:lnTo>
                                <a:lnTo>
                                  <a:pt x="92" y="146"/>
                                </a:lnTo>
                                <a:lnTo>
                                  <a:pt x="96" y="146"/>
                                </a:lnTo>
                                <a:lnTo>
                                  <a:pt x="98" y="147"/>
                                </a:lnTo>
                                <a:lnTo>
                                  <a:pt x="101" y="147"/>
                                </a:lnTo>
                                <a:lnTo>
                                  <a:pt x="105" y="147"/>
                                </a:lnTo>
                                <a:lnTo>
                                  <a:pt x="109" y="147"/>
                                </a:lnTo>
                                <a:lnTo>
                                  <a:pt x="112" y="148"/>
                                </a:lnTo>
                                <a:lnTo>
                                  <a:pt x="112" y="145"/>
                                </a:lnTo>
                                <a:lnTo>
                                  <a:pt x="111" y="143"/>
                                </a:lnTo>
                                <a:lnTo>
                                  <a:pt x="111" y="139"/>
                                </a:lnTo>
                                <a:lnTo>
                                  <a:pt x="111" y="136"/>
                                </a:lnTo>
                                <a:lnTo>
                                  <a:pt x="112" y="134"/>
                                </a:lnTo>
                                <a:lnTo>
                                  <a:pt x="112" y="130"/>
                                </a:lnTo>
                                <a:lnTo>
                                  <a:pt x="112" y="128"/>
                                </a:lnTo>
                                <a:lnTo>
                                  <a:pt x="113" y="126"/>
                                </a:lnTo>
                                <a:lnTo>
                                  <a:pt x="114" y="124"/>
                                </a:lnTo>
                                <a:lnTo>
                                  <a:pt x="115" y="121"/>
                                </a:lnTo>
                                <a:lnTo>
                                  <a:pt x="116" y="119"/>
                                </a:lnTo>
                                <a:lnTo>
                                  <a:pt x="117" y="117"/>
                                </a:lnTo>
                                <a:lnTo>
                                  <a:pt x="122" y="122"/>
                                </a:lnTo>
                                <a:lnTo>
                                  <a:pt x="127" y="127"/>
                                </a:lnTo>
                                <a:lnTo>
                                  <a:pt x="131" y="133"/>
                                </a:lnTo>
                                <a:lnTo>
                                  <a:pt x="137" y="135"/>
                                </a:lnTo>
                                <a:lnTo>
                                  <a:pt x="142" y="138"/>
                                </a:lnTo>
                                <a:lnTo>
                                  <a:pt x="147" y="139"/>
                                </a:lnTo>
                                <a:lnTo>
                                  <a:pt x="153" y="142"/>
                                </a:lnTo>
                                <a:lnTo>
                                  <a:pt x="159" y="142"/>
                                </a:lnTo>
                                <a:lnTo>
                                  <a:pt x="165" y="142"/>
                                </a:lnTo>
                                <a:lnTo>
                                  <a:pt x="171" y="142"/>
                                </a:lnTo>
                                <a:lnTo>
                                  <a:pt x="178" y="140"/>
                                </a:lnTo>
                                <a:lnTo>
                                  <a:pt x="184" y="138"/>
                                </a:lnTo>
                                <a:lnTo>
                                  <a:pt x="192" y="135"/>
                                </a:lnTo>
                                <a:lnTo>
                                  <a:pt x="200" y="130"/>
                                </a:lnTo>
                                <a:lnTo>
                                  <a:pt x="210" y="124"/>
                                </a:lnTo>
                                <a:lnTo>
                                  <a:pt x="219" y="116"/>
                                </a:lnTo>
                                <a:lnTo>
                                  <a:pt x="226" y="107"/>
                                </a:lnTo>
                                <a:lnTo>
                                  <a:pt x="234" y="98"/>
                                </a:lnTo>
                                <a:lnTo>
                                  <a:pt x="240" y="87"/>
                                </a:lnTo>
                                <a:lnTo>
                                  <a:pt x="246" y="77"/>
                                </a:lnTo>
                                <a:lnTo>
                                  <a:pt x="249" y="67"/>
                                </a:lnTo>
                                <a:lnTo>
                                  <a:pt x="250" y="58"/>
                                </a:lnTo>
                                <a:lnTo>
                                  <a:pt x="250" y="50"/>
                                </a:lnTo>
                                <a:lnTo>
                                  <a:pt x="246" y="42"/>
                                </a:lnTo>
                                <a:lnTo>
                                  <a:pt x="245" y="46"/>
                                </a:lnTo>
                                <a:lnTo>
                                  <a:pt x="242" y="48"/>
                                </a:lnTo>
                                <a:lnTo>
                                  <a:pt x="240" y="50"/>
                                </a:lnTo>
                                <a:lnTo>
                                  <a:pt x="238" y="52"/>
                                </a:lnTo>
                                <a:lnTo>
                                  <a:pt x="235" y="55"/>
                                </a:lnTo>
                                <a:lnTo>
                                  <a:pt x="234" y="56"/>
                                </a:lnTo>
                                <a:lnTo>
                                  <a:pt x="231" y="58"/>
                                </a:lnTo>
                                <a:lnTo>
                                  <a:pt x="228" y="59"/>
                                </a:lnTo>
                                <a:lnTo>
                                  <a:pt x="225" y="60"/>
                                </a:lnTo>
                                <a:lnTo>
                                  <a:pt x="223" y="61"/>
                                </a:lnTo>
                                <a:lnTo>
                                  <a:pt x="220" y="61"/>
                                </a:lnTo>
                                <a:lnTo>
                                  <a:pt x="218" y="61"/>
                                </a:lnTo>
                                <a:lnTo>
                                  <a:pt x="214" y="61"/>
                                </a:lnTo>
                                <a:lnTo>
                                  <a:pt x="211" y="60"/>
                                </a:lnTo>
                                <a:lnTo>
                                  <a:pt x="208" y="59"/>
                                </a:lnTo>
                                <a:lnTo>
                                  <a:pt x="206" y="58"/>
                                </a:lnTo>
                                <a:lnTo>
                                  <a:pt x="202" y="56"/>
                                </a:lnTo>
                                <a:lnTo>
                                  <a:pt x="200" y="55"/>
                                </a:lnTo>
                                <a:lnTo>
                                  <a:pt x="197" y="52"/>
                                </a:lnTo>
                                <a:lnTo>
                                  <a:pt x="195" y="50"/>
                                </a:lnTo>
                                <a:lnTo>
                                  <a:pt x="193" y="47"/>
                                </a:lnTo>
                                <a:lnTo>
                                  <a:pt x="192" y="44"/>
                                </a:lnTo>
                                <a:lnTo>
                                  <a:pt x="191" y="41"/>
                                </a:lnTo>
                                <a:lnTo>
                                  <a:pt x="191" y="39"/>
                                </a:lnTo>
                                <a:lnTo>
                                  <a:pt x="191" y="34"/>
                                </a:lnTo>
                                <a:lnTo>
                                  <a:pt x="191" y="31"/>
                                </a:lnTo>
                                <a:lnTo>
                                  <a:pt x="192" y="26"/>
                                </a:lnTo>
                                <a:lnTo>
                                  <a:pt x="192" y="23"/>
                                </a:lnTo>
                                <a:lnTo>
                                  <a:pt x="193" y="20"/>
                                </a:lnTo>
                                <a:lnTo>
                                  <a:pt x="195" y="16"/>
                                </a:lnTo>
                                <a:lnTo>
                                  <a:pt x="197" y="14"/>
                                </a:lnTo>
                                <a:lnTo>
                                  <a:pt x="200" y="11"/>
                                </a:lnTo>
                                <a:lnTo>
                                  <a:pt x="204" y="8"/>
                                </a:lnTo>
                                <a:lnTo>
                                  <a:pt x="208" y="6"/>
                                </a:lnTo>
                                <a:lnTo>
                                  <a:pt x="213" y="4"/>
                                </a:lnTo>
                                <a:lnTo>
                                  <a:pt x="220" y="2"/>
                                </a:lnTo>
                                <a:lnTo>
                                  <a:pt x="225" y="0"/>
                                </a:lnTo>
                                <a:lnTo>
                                  <a:pt x="232" y="0"/>
                                </a:lnTo>
                                <a:lnTo>
                                  <a:pt x="239" y="3"/>
                                </a:lnTo>
                                <a:lnTo>
                                  <a:pt x="246" y="5"/>
                                </a:lnTo>
                                <a:lnTo>
                                  <a:pt x="252" y="8"/>
                                </a:lnTo>
                                <a:lnTo>
                                  <a:pt x="259" y="13"/>
                                </a:lnTo>
                                <a:lnTo>
                                  <a:pt x="265" y="17"/>
                                </a:lnTo>
                                <a:lnTo>
                                  <a:pt x="270" y="23"/>
                                </a:lnTo>
                                <a:lnTo>
                                  <a:pt x="276" y="30"/>
                                </a:lnTo>
                                <a:lnTo>
                                  <a:pt x="280" y="35"/>
                                </a:lnTo>
                                <a:lnTo>
                                  <a:pt x="284" y="43"/>
                                </a:lnTo>
                                <a:lnTo>
                                  <a:pt x="288" y="50"/>
                                </a:lnTo>
                                <a:lnTo>
                                  <a:pt x="290" y="58"/>
                                </a:lnTo>
                                <a:lnTo>
                                  <a:pt x="290" y="65"/>
                                </a:lnTo>
                                <a:lnTo>
                                  <a:pt x="290" y="73"/>
                                </a:lnTo>
                                <a:lnTo>
                                  <a:pt x="290" y="81"/>
                                </a:lnTo>
                                <a:lnTo>
                                  <a:pt x="288" y="89"/>
                                </a:lnTo>
                                <a:lnTo>
                                  <a:pt x="286" y="96"/>
                                </a:lnTo>
                                <a:lnTo>
                                  <a:pt x="283" y="104"/>
                                </a:lnTo>
                                <a:lnTo>
                                  <a:pt x="279" y="111"/>
                                </a:lnTo>
                                <a:lnTo>
                                  <a:pt x="275" y="118"/>
                                </a:lnTo>
                                <a:lnTo>
                                  <a:pt x="270" y="126"/>
                                </a:lnTo>
                                <a:lnTo>
                                  <a:pt x="265" y="134"/>
                                </a:lnTo>
                                <a:lnTo>
                                  <a:pt x="260" y="140"/>
                                </a:lnTo>
                                <a:lnTo>
                                  <a:pt x="253" y="148"/>
                                </a:lnTo>
                                <a:lnTo>
                                  <a:pt x="246" y="155"/>
                                </a:lnTo>
                                <a:lnTo>
                                  <a:pt x="237" y="162"/>
                                </a:lnTo>
                                <a:lnTo>
                                  <a:pt x="227" y="168"/>
                                </a:lnTo>
                                <a:lnTo>
                                  <a:pt x="218" y="174"/>
                                </a:lnTo>
                                <a:lnTo>
                                  <a:pt x="207" y="180"/>
                                </a:lnTo>
                                <a:lnTo>
                                  <a:pt x="198" y="187"/>
                                </a:lnTo>
                                <a:lnTo>
                                  <a:pt x="188" y="193"/>
                                </a:lnTo>
                                <a:lnTo>
                                  <a:pt x="179" y="199"/>
                                </a:lnTo>
                                <a:lnTo>
                                  <a:pt x="172" y="206"/>
                                </a:lnTo>
                                <a:lnTo>
                                  <a:pt x="165" y="213"/>
                                </a:lnTo>
                                <a:lnTo>
                                  <a:pt x="159" y="218"/>
                                </a:lnTo>
                                <a:lnTo>
                                  <a:pt x="157" y="223"/>
                                </a:lnTo>
                                <a:lnTo>
                                  <a:pt x="155" y="225"/>
                                </a:lnTo>
                                <a:lnTo>
                                  <a:pt x="153" y="228"/>
                                </a:lnTo>
                                <a:lnTo>
                                  <a:pt x="151" y="232"/>
                                </a:lnTo>
                                <a:lnTo>
                                  <a:pt x="150" y="236"/>
                                </a:lnTo>
                                <a:lnTo>
                                  <a:pt x="147" y="240"/>
                                </a:lnTo>
                                <a:lnTo>
                                  <a:pt x="146" y="244"/>
                                </a:lnTo>
                                <a:lnTo>
                                  <a:pt x="145" y="249"/>
                                </a:lnTo>
                                <a:lnTo>
                                  <a:pt x="144" y="252"/>
                                </a:lnTo>
                                <a:lnTo>
                                  <a:pt x="144" y="257"/>
                                </a:lnTo>
                                <a:lnTo>
                                  <a:pt x="144" y="261"/>
                                </a:lnTo>
                                <a:lnTo>
                                  <a:pt x="144" y="265"/>
                                </a:lnTo>
                                <a:lnTo>
                                  <a:pt x="144" y="265"/>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50" name="Freeform 52"/>
                        <wps:cNvSpPr>
                          <a:spLocks/>
                        </wps:cNvSpPr>
                        <wps:spPr bwMode="auto">
                          <a:xfrm>
                            <a:off x="5010" y="1151"/>
                            <a:ext cx="75" cy="108"/>
                          </a:xfrm>
                          <a:custGeom>
                            <a:avLst/>
                            <a:gdLst>
                              <a:gd name="T0" fmla="*/ 383 w 523"/>
                              <a:gd name="T1" fmla="*/ 667 h 754"/>
                              <a:gd name="T2" fmla="*/ 365 w 523"/>
                              <a:gd name="T3" fmla="*/ 646 h 754"/>
                              <a:gd name="T4" fmla="*/ 342 w 523"/>
                              <a:gd name="T5" fmla="*/ 633 h 754"/>
                              <a:gd name="T6" fmla="*/ 317 w 523"/>
                              <a:gd name="T7" fmla="*/ 639 h 754"/>
                              <a:gd name="T8" fmla="*/ 298 w 523"/>
                              <a:gd name="T9" fmla="*/ 657 h 754"/>
                              <a:gd name="T10" fmla="*/ 287 w 523"/>
                              <a:gd name="T11" fmla="*/ 684 h 754"/>
                              <a:gd name="T12" fmla="*/ 293 w 523"/>
                              <a:gd name="T13" fmla="*/ 716 h 754"/>
                              <a:gd name="T14" fmla="*/ 314 w 523"/>
                              <a:gd name="T15" fmla="*/ 742 h 754"/>
                              <a:gd name="T16" fmla="*/ 349 w 523"/>
                              <a:gd name="T17" fmla="*/ 754 h 754"/>
                              <a:gd name="T18" fmla="*/ 399 w 523"/>
                              <a:gd name="T19" fmla="*/ 742 h 754"/>
                              <a:gd name="T20" fmla="*/ 448 w 523"/>
                              <a:gd name="T21" fmla="*/ 700 h 754"/>
                              <a:gd name="T22" fmla="*/ 485 w 523"/>
                              <a:gd name="T23" fmla="*/ 647 h 754"/>
                              <a:gd name="T24" fmla="*/ 509 w 523"/>
                              <a:gd name="T25" fmla="*/ 585 h 754"/>
                              <a:gd name="T26" fmla="*/ 521 w 523"/>
                              <a:gd name="T27" fmla="*/ 513 h 754"/>
                              <a:gd name="T28" fmla="*/ 522 w 523"/>
                              <a:gd name="T29" fmla="*/ 440 h 754"/>
                              <a:gd name="T30" fmla="*/ 512 w 523"/>
                              <a:gd name="T31" fmla="*/ 359 h 754"/>
                              <a:gd name="T32" fmla="*/ 485 w 523"/>
                              <a:gd name="T33" fmla="*/ 277 h 754"/>
                              <a:gd name="T34" fmla="*/ 446 w 523"/>
                              <a:gd name="T35" fmla="*/ 200 h 754"/>
                              <a:gd name="T36" fmla="*/ 395 w 523"/>
                              <a:gd name="T37" fmla="*/ 133 h 754"/>
                              <a:gd name="T38" fmla="*/ 330 w 523"/>
                              <a:gd name="T39" fmla="*/ 72 h 754"/>
                              <a:gd name="T40" fmla="*/ 262 w 523"/>
                              <a:gd name="T41" fmla="*/ 27 h 754"/>
                              <a:gd name="T42" fmla="*/ 189 w 523"/>
                              <a:gd name="T43" fmla="*/ 6 h 754"/>
                              <a:gd name="T44" fmla="*/ 131 w 523"/>
                              <a:gd name="T45" fmla="*/ 0 h 754"/>
                              <a:gd name="T46" fmla="*/ 66 w 523"/>
                              <a:gd name="T47" fmla="*/ 6 h 754"/>
                              <a:gd name="T48" fmla="*/ 22 w 523"/>
                              <a:gd name="T49" fmla="*/ 24 h 754"/>
                              <a:gd name="T50" fmla="*/ 9 w 523"/>
                              <a:gd name="T51" fmla="*/ 47 h 754"/>
                              <a:gd name="T52" fmla="*/ 1 w 523"/>
                              <a:gd name="T53" fmla="*/ 72 h 754"/>
                              <a:gd name="T54" fmla="*/ 7 w 523"/>
                              <a:gd name="T55" fmla="*/ 94 h 754"/>
                              <a:gd name="T56" fmla="*/ 22 w 523"/>
                              <a:gd name="T57" fmla="*/ 113 h 754"/>
                              <a:gd name="T58" fmla="*/ 42 w 523"/>
                              <a:gd name="T59" fmla="*/ 126 h 754"/>
                              <a:gd name="T60" fmla="*/ 62 w 523"/>
                              <a:gd name="T61" fmla="*/ 128 h 754"/>
                              <a:gd name="T62" fmla="*/ 82 w 523"/>
                              <a:gd name="T63" fmla="*/ 122 h 754"/>
                              <a:gd name="T64" fmla="*/ 99 w 523"/>
                              <a:gd name="T65" fmla="*/ 110 h 754"/>
                              <a:gd name="T66" fmla="*/ 105 w 523"/>
                              <a:gd name="T67" fmla="*/ 94 h 754"/>
                              <a:gd name="T68" fmla="*/ 104 w 523"/>
                              <a:gd name="T69" fmla="*/ 72 h 754"/>
                              <a:gd name="T70" fmla="*/ 91 w 523"/>
                              <a:gd name="T71" fmla="*/ 52 h 754"/>
                              <a:gd name="T72" fmla="*/ 100 w 523"/>
                              <a:gd name="T73" fmla="*/ 47 h 754"/>
                              <a:gd name="T74" fmla="*/ 148 w 523"/>
                              <a:gd name="T75" fmla="*/ 52 h 754"/>
                              <a:gd name="T76" fmla="*/ 196 w 523"/>
                              <a:gd name="T77" fmla="*/ 62 h 754"/>
                              <a:gd name="T78" fmla="*/ 232 w 523"/>
                              <a:gd name="T79" fmla="*/ 77 h 754"/>
                              <a:gd name="T80" fmla="*/ 266 w 523"/>
                              <a:gd name="T81" fmla="*/ 97 h 754"/>
                              <a:gd name="T82" fmla="*/ 295 w 523"/>
                              <a:gd name="T83" fmla="*/ 126 h 754"/>
                              <a:gd name="T84" fmla="*/ 298 w 523"/>
                              <a:gd name="T85" fmla="*/ 148 h 754"/>
                              <a:gd name="T86" fmla="*/ 279 w 523"/>
                              <a:gd name="T87" fmla="*/ 168 h 754"/>
                              <a:gd name="T88" fmla="*/ 275 w 523"/>
                              <a:gd name="T89" fmla="*/ 192 h 754"/>
                              <a:gd name="T90" fmla="*/ 292 w 523"/>
                              <a:gd name="T91" fmla="*/ 198 h 754"/>
                              <a:gd name="T92" fmla="*/ 320 w 523"/>
                              <a:gd name="T93" fmla="*/ 193 h 754"/>
                              <a:gd name="T94" fmla="*/ 348 w 523"/>
                              <a:gd name="T95" fmla="*/ 198 h 754"/>
                              <a:gd name="T96" fmla="*/ 371 w 523"/>
                              <a:gd name="T97" fmla="*/ 211 h 754"/>
                              <a:gd name="T98" fmla="*/ 390 w 523"/>
                              <a:gd name="T99" fmla="*/ 228 h 754"/>
                              <a:gd name="T100" fmla="*/ 404 w 523"/>
                              <a:gd name="T101" fmla="*/ 246 h 754"/>
                              <a:gd name="T102" fmla="*/ 391 w 523"/>
                              <a:gd name="T103" fmla="*/ 253 h 754"/>
                              <a:gd name="T104" fmla="*/ 354 w 523"/>
                              <a:gd name="T105" fmla="*/ 261 h 754"/>
                              <a:gd name="T106" fmla="*/ 337 w 523"/>
                              <a:gd name="T107" fmla="*/ 275 h 754"/>
                              <a:gd name="T108" fmla="*/ 364 w 523"/>
                              <a:gd name="T109" fmla="*/ 287 h 754"/>
                              <a:gd name="T110" fmla="*/ 406 w 523"/>
                              <a:gd name="T111" fmla="*/ 314 h 754"/>
                              <a:gd name="T112" fmla="*/ 437 w 523"/>
                              <a:gd name="T113" fmla="*/ 349 h 754"/>
                              <a:gd name="T114" fmla="*/ 457 w 523"/>
                              <a:gd name="T115" fmla="*/ 401 h 754"/>
                              <a:gd name="T116" fmla="*/ 465 w 523"/>
                              <a:gd name="T117" fmla="*/ 471 h 754"/>
                              <a:gd name="T118" fmla="*/ 462 w 523"/>
                              <a:gd name="T119" fmla="*/ 541 h 754"/>
                              <a:gd name="T120" fmla="*/ 451 w 523"/>
                              <a:gd name="T121" fmla="*/ 594 h 754"/>
                              <a:gd name="T122" fmla="*/ 434 w 523"/>
                              <a:gd name="T123" fmla="*/ 636 h 754"/>
                              <a:gd name="T124" fmla="*/ 408 w 523"/>
                              <a:gd name="T125" fmla="*/ 671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3" h="754">
                                <a:moveTo>
                                  <a:pt x="393" y="683"/>
                                </a:moveTo>
                                <a:lnTo>
                                  <a:pt x="390" y="679"/>
                                </a:lnTo>
                                <a:lnTo>
                                  <a:pt x="388" y="673"/>
                                </a:lnTo>
                                <a:lnTo>
                                  <a:pt x="383" y="667"/>
                                </a:lnTo>
                                <a:lnTo>
                                  <a:pt x="379" y="662"/>
                                </a:lnTo>
                                <a:lnTo>
                                  <a:pt x="375" y="656"/>
                                </a:lnTo>
                                <a:lnTo>
                                  <a:pt x="370" y="650"/>
                                </a:lnTo>
                                <a:lnTo>
                                  <a:pt x="365" y="646"/>
                                </a:lnTo>
                                <a:lnTo>
                                  <a:pt x="358" y="641"/>
                                </a:lnTo>
                                <a:lnTo>
                                  <a:pt x="353" y="638"/>
                                </a:lnTo>
                                <a:lnTo>
                                  <a:pt x="348" y="636"/>
                                </a:lnTo>
                                <a:lnTo>
                                  <a:pt x="342" y="633"/>
                                </a:lnTo>
                                <a:lnTo>
                                  <a:pt x="337" y="633"/>
                                </a:lnTo>
                                <a:lnTo>
                                  <a:pt x="329" y="635"/>
                                </a:lnTo>
                                <a:lnTo>
                                  <a:pt x="323" y="637"/>
                                </a:lnTo>
                                <a:lnTo>
                                  <a:pt x="317" y="639"/>
                                </a:lnTo>
                                <a:lnTo>
                                  <a:pt x="312" y="642"/>
                                </a:lnTo>
                                <a:lnTo>
                                  <a:pt x="307" y="647"/>
                                </a:lnTo>
                                <a:lnTo>
                                  <a:pt x="301" y="651"/>
                                </a:lnTo>
                                <a:lnTo>
                                  <a:pt x="298" y="657"/>
                                </a:lnTo>
                                <a:lnTo>
                                  <a:pt x="295" y="664"/>
                                </a:lnTo>
                                <a:lnTo>
                                  <a:pt x="292" y="671"/>
                                </a:lnTo>
                                <a:lnTo>
                                  <a:pt x="289" y="676"/>
                                </a:lnTo>
                                <a:lnTo>
                                  <a:pt x="287" y="684"/>
                                </a:lnTo>
                                <a:lnTo>
                                  <a:pt x="287" y="691"/>
                                </a:lnTo>
                                <a:lnTo>
                                  <a:pt x="287" y="700"/>
                                </a:lnTo>
                                <a:lnTo>
                                  <a:pt x="289" y="708"/>
                                </a:lnTo>
                                <a:lnTo>
                                  <a:pt x="293" y="716"/>
                                </a:lnTo>
                                <a:lnTo>
                                  <a:pt x="296" y="723"/>
                                </a:lnTo>
                                <a:lnTo>
                                  <a:pt x="301" y="729"/>
                                </a:lnTo>
                                <a:lnTo>
                                  <a:pt x="308" y="736"/>
                                </a:lnTo>
                                <a:lnTo>
                                  <a:pt x="314" y="742"/>
                                </a:lnTo>
                                <a:lnTo>
                                  <a:pt x="322" y="746"/>
                                </a:lnTo>
                                <a:lnTo>
                                  <a:pt x="329" y="750"/>
                                </a:lnTo>
                                <a:lnTo>
                                  <a:pt x="339" y="753"/>
                                </a:lnTo>
                                <a:lnTo>
                                  <a:pt x="349" y="754"/>
                                </a:lnTo>
                                <a:lnTo>
                                  <a:pt x="358" y="754"/>
                                </a:lnTo>
                                <a:lnTo>
                                  <a:pt x="372" y="753"/>
                                </a:lnTo>
                                <a:lnTo>
                                  <a:pt x="387" y="749"/>
                                </a:lnTo>
                                <a:lnTo>
                                  <a:pt x="399" y="742"/>
                                </a:lnTo>
                                <a:lnTo>
                                  <a:pt x="412" y="734"/>
                                </a:lnTo>
                                <a:lnTo>
                                  <a:pt x="425" y="724"/>
                                </a:lnTo>
                                <a:lnTo>
                                  <a:pt x="437" y="712"/>
                                </a:lnTo>
                                <a:lnTo>
                                  <a:pt x="448" y="700"/>
                                </a:lnTo>
                                <a:lnTo>
                                  <a:pt x="459" y="688"/>
                                </a:lnTo>
                                <a:lnTo>
                                  <a:pt x="468" y="674"/>
                                </a:lnTo>
                                <a:lnTo>
                                  <a:pt x="477" y="660"/>
                                </a:lnTo>
                                <a:lnTo>
                                  <a:pt x="485" y="647"/>
                                </a:lnTo>
                                <a:lnTo>
                                  <a:pt x="492" y="633"/>
                                </a:lnTo>
                                <a:lnTo>
                                  <a:pt x="499" y="618"/>
                                </a:lnTo>
                                <a:lnTo>
                                  <a:pt x="504" y="602"/>
                                </a:lnTo>
                                <a:lnTo>
                                  <a:pt x="509" y="585"/>
                                </a:lnTo>
                                <a:lnTo>
                                  <a:pt x="513" y="567"/>
                                </a:lnTo>
                                <a:lnTo>
                                  <a:pt x="517" y="549"/>
                                </a:lnTo>
                                <a:lnTo>
                                  <a:pt x="519" y="531"/>
                                </a:lnTo>
                                <a:lnTo>
                                  <a:pt x="521" y="513"/>
                                </a:lnTo>
                                <a:lnTo>
                                  <a:pt x="522" y="495"/>
                                </a:lnTo>
                                <a:lnTo>
                                  <a:pt x="523" y="477"/>
                                </a:lnTo>
                                <a:lnTo>
                                  <a:pt x="523" y="458"/>
                                </a:lnTo>
                                <a:lnTo>
                                  <a:pt x="522" y="440"/>
                                </a:lnTo>
                                <a:lnTo>
                                  <a:pt x="521" y="422"/>
                                </a:lnTo>
                                <a:lnTo>
                                  <a:pt x="519" y="401"/>
                                </a:lnTo>
                                <a:lnTo>
                                  <a:pt x="516" y="381"/>
                                </a:lnTo>
                                <a:lnTo>
                                  <a:pt x="512" y="359"/>
                                </a:lnTo>
                                <a:lnTo>
                                  <a:pt x="506" y="339"/>
                                </a:lnTo>
                                <a:lnTo>
                                  <a:pt x="500" y="317"/>
                                </a:lnTo>
                                <a:lnTo>
                                  <a:pt x="493" y="297"/>
                                </a:lnTo>
                                <a:lnTo>
                                  <a:pt x="485" y="277"/>
                                </a:lnTo>
                                <a:lnTo>
                                  <a:pt x="476" y="258"/>
                                </a:lnTo>
                                <a:lnTo>
                                  <a:pt x="467" y="238"/>
                                </a:lnTo>
                                <a:lnTo>
                                  <a:pt x="457" y="219"/>
                                </a:lnTo>
                                <a:lnTo>
                                  <a:pt x="446" y="200"/>
                                </a:lnTo>
                                <a:lnTo>
                                  <a:pt x="435" y="183"/>
                                </a:lnTo>
                                <a:lnTo>
                                  <a:pt x="423" y="166"/>
                                </a:lnTo>
                                <a:lnTo>
                                  <a:pt x="410" y="150"/>
                                </a:lnTo>
                                <a:lnTo>
                                  <a:pt x="395" y="133"/>
                                </a:lnTo>
                                <a:lnTo>
                                  <a:pt x="380" y="116"/>
                                </a:lnTo>
                                <a:lnTo>
                                  <a:pt x="364" y="102"/>
                                </a:lnTo>
                                <a:lnTo>
                                  <a:pt x="348" y="87"/>
                                </a:lnTo>
                                <a:lnTo>
                                  <a:pt x="330" y="72"/>
                                </a:lnTo>
                                <a:lnTo>
                                  <a:pt x="313" y="60"/>
                                </a:lnTo>
                                <a:lnTo>
                                  <a:pt x="296" y="48"/>
                                </a:lnTo>
                                <a:lnTo>
                                  <a:pt x="279" y="36"/>
                                </a:lnTo>
                                <a:lnTo>
                                  <a:pt x="262" y="27"/>
                                </a:lnTo>
                                <a:lnTo>
                                  <a:pt x="247" y="19"/>
                                </a:lnTo>
                                <a:lnTo>
                                  <a:pt x="218" y="9"/>
                                </a:lnTo>
                                <a:lnTo>
                                  <a:pt x="203" y="8"/>
                                </a:lnTo>
                                <a:lnTo>
                                  <a:pt x="189" y="6"/>
                                </a:lnTo>
                                <a:lnTo>
                                  <a:pt x="175" y="4"/>
                                </a:lnTo>
                                <a:lnTo>
                                  <a:pt x="160" y="1"/>
                                </a:lnTo>
                                <a:lnTo>
                                  <a:pt x="146" y="1"/>
                                </a:lnTo>
                                <a:lnTo>
                                  <a:pt x="131" y="0"/>
                                </a:lnTo>
                                <a:lnTo>
                                  <a:pt x="116" y="0"/>
                                </a:lnTo>
                                <a:lnTo>
                                  <a:pt x="100" y="1"/>
                                </a:lnTo>
                                <a:lnTo>
                                  <a:pt x="83" y="3"/>
                                </a:lnTo>
                                <a:lnTo>
                                  <a:pt x="66" y="6"/>
                                </a:lnTo>
                                <a:lnTo>
                                  <a:pt x="48" y="12"/>
                                </a:lnTo>
                                <a:lnTo>
                                  <a:pt x="29" y="17"/>
                                </a:lnTo>
                                <a:lnTo>
                                  <a:pt x="25" y="21"/>
                                </a:lnTo>
                                <a:lnTo>
                                  <a:pt x="22" y="24"/>
                                </a:lnTo>
                                <a:lnTo>
                                  <a:pt x="19" y="28"/>
                                </a:lnTo>
                                <a:lnTo>
                                  <a:pt x="14" y="34"/>
                                </a:lnTo>
                                <a:lnTo>
                                  <a:pt x="11" y="40"/>
                                </a:lnTo>
                                <a:lnTo>
                                  <a:pt x="9" y="47"/>
                                </a:lnTo>
                                <a:lnTo>
                                  <a:pt x="6" y="53"/>
                                </a:lnTo>
                                <a:lnTo>
                                  <a:pt x="4" y="60"/>
                                </a:lnTo>
                                <a:lnTo>
                                  <a:pt x="1" y="67"/>
                                </a:lnTo>
                                <a:lnTo>
                                  <a:pt x="1" y="72"/>
                                </a:lnTo>
                                <a:lnTo>
                                  <a:pt x="0" y="78"/>
                                </a:lnTo>
                                <a:lnTo>
                                  <a:pt x="1" y="83"/>
                                </a:lnTo>
                                <a:lnTo>
                                  <a:pt x="4" y="88"/>
                                </a:lnTo>
                                <a:lnTo>
                                  <a:pt x="7" y="94"/>
                                </a:lnTo>
                                <a:lnTo>
                                  <a:pt x="10" y="98"/>
                                </a:lnTo>
                                <a:lnTo>
                                  <a:pt x="13" y="104"/>
                                </a:lnTo>
                                <a:lnTo>
                                  <a:pt x="18" y="109"/>
                                </a:lnTo>
                                <a:lnTo>
                                  <a:pt x="22" y="113"/>
                                </a:lnTo>
                                <a:lnTo>
                                  <a:pt x="26" y="116"/>
                                </a:lnTo>
                                <a:lnTo>
                                  <a:pt x="32" y="120"/>
                                </a:lnTo>
                                <a:lnTo>
                                  <a:pt x="37" y="123"/>
                                </a:lnTo>
                                <a:lnTo>
                                  <a:pt x="42" y="126"/>
                                </a:lnTo>
                                <a:lnTo>
                                  <a:pt x="48" y="127"/>
                                </a:lnTo>
                                <a:lnTo>
                                  <a:pt x="53" y="128"/>
                                </a:lnTo>
                                <a:lnTo>
                                  <a:pt x="56" y="128"/>
                                </a:lnTo>
                                <a:lnTo>
                                  <a:pt x="62" y="128"/>
                                </a:lnTo>
                                <a:lnTo>
                                  <a:pt x="67" y="127"/>
                                </a:lnTo>
                                <a:lnTo>
                                  <a:pt x="73" y="126"/>
                                </a:lnTo>
                                <a:lnTo>
                                  <a:pt x="77" y="123"/>
                                </a:lnTo>
                                <a:lnTo>
                                  <a:pt x="82" y="122"/>
                                </a:lnTo>
                                <a:lnTo>
                                  <a:pt x="87" y="119"/>
                                </a:lnTo>
                                <a:lnTo>
                                  <a:pt x="91" y="116"/>
                                </a:lnTo>
                                <a:lnTo>
                                  <a:pt x="95" y="113"/>
                                </a:lnTo>
                                <a:lnTo>
                                  <a:pt x="99" y="110"/>
                                </a:lnTo>
                                <a:lnTo>
                                  <a:pt x="102" y="106"/>
                                </a:lnTo>
                                <a:lnTo>
                                  <a:pt x="104" y="102"/>
                                </a:lnTo>
                                <a:lnTo>
                                  <a:pt x="104" y="98"/>
                                </a:lnTo>
                                <a:lnTo>
                                  <a:pt x="105" y="94"/>
                                </a:lnTo>
                                <a:lnTo>
                                  <a:pt x="106" y="89"/>
                                </a:lnTo>
                                <a:lnTo>
                                  <a:pt x="106" y="84"/>
                                </a:lnTo>
                                <a:lnTo>
                                  <a:pt x="105" y="78"/>
                                </a:lnTo>
                                <a:lnTo>
                                  <a:pt x="104" y="72"/>
                                </a:lnTo>
                                <a:lnTo>
                                  <a:pt x="102" y="67"/>
                                </a:lnTo>
                                <a:lnTo>
                                  <a:pt x="99" y="61"/>
                                </a:lnTo>
                                <a:lnTo>
                                  <a:pt x="95" y="57"/>
                                </a:lnTo>
                                <a:lnTo>
                                  <a:pt x="91" y="52"/>
                                </a:lnTo>
                                <a:lnTo>
                                  <a:pt x="87" y="48"/>
                                </a:lnTo>
                                <a:lnTo>
                                  <a:pt x="80" y="45"/>
                                </a:lnTo>
                                <a:lnTo>
                                  <a:pt x="89" y="45"/>
                                </a:lnTo>
                                <a:lnTo>
                                  <a:pt x="100" y="47"/>
                                </a:lnTo>
                                <a:lnTo>
                                  <a:pt x="110" y="47"/>
                                </a:lnTo>
                                <a:lnTo>
                                  <a:pt x="123" y="49"/>
                                </a:lnTo>
                                <a:lnTo>
                                  <a:pt x="135" y="51"/>
                                </a:lnTo>
                                <a:lnTo>
                                  <a:pt x="148" y="52"/>
                                </a:lnTo>
                                <a:lnTo>
                                  <a:pt x="161" y="54"/>
                                </a:lnTo>
                                <a:lnTo>
                                  <a:pt x="173" y="58"/>
                                </a:lnTo>
                                <a:lnTo>
                                  <a:pt x="185" y="60"/>
                                </a:lnTo>
                                <a:lnTo>
                                  <a:pt x="196" y="62"/>
                                </a:lnTo>
                                <a:lnTo>
                                  <a:pt x="203" y="66"/>
                                </a:lnTo>
                                <a:lnTo>
                                  <a:pt x="212" y="68"/>
                                </a:lnTo>
                                <a:lnTo>
                                  <a:pt x="223" y="72"/>
                                </a:lnTo>
                                <a:lnTo>
                                  <a:pt x="232" y="77"/>
                                </a:lnTo>
                                <a:lnTo>
                                  <a:pt x="241" y="82"/>
                                </a:lnTo>
                                <a:lnTo>
                                  <a:pt x="250" y="87"/>
                                </a:lnTo>
                                <a:lnTo>
                                  <a:pt x="258" y="92"/>
                                </a:lnTo>
                                <a:lnTo>
                                  <a:pt x="266" y="97"/>
                                </a:lnTo>
                                <a:lnTo>
                                  <a:pt x="273" y="104"/>
                                </a:lnTo>
                                <a:lnTo>
                                  <a:pt x="281" y="110"/>
                                </a:lnTo>
                                <a:lnTo>
                                  <a:pt x="287" y="118"/>
                                </a:lnTo>
                                <a:lnTo>
                                  <a:pt x="295" y="126"/>
                                </a:lnTo>
                                <a:lnTo>
                                  <a:pt x="303" y="135"/>
                                </a:lnTo>
                                <a:lnTo>
                                  <a:pt x="312" y="144"/>
                                </a:lnTo>
                                <a:lnTo>
                                  <a:pt x="305" y="146"/>
                                </a:lnTo>
                                <a:lnTo>
                                  <a:pt x="298" y="148"/>
                                </a:lnTo>
                                <a:lnTo>
                                  <a:pt x="293" y="153"/>
                                </a:lnTo>
                                <a:lnTo>
                                  <a:pt x="287" y="157"/>
                                </a:lnTo>
                                <a:lnTo>
                                  <a:pt x="283" y="163"/>
                                </a:lnTo>
                                <a:lnTo>
                                  <a:pt x="279" y="168"/>
                                </a:lnTo>
                                <a:lnTo>
                                  <a:pt x="276" y="175"/>
                                </a:lnTo>
                                <a:lnTo>
                                  <a:pt x="275" y="182"/>
                                </a:lnTo>
                                <a:lnTo>
                                  <a:pt x="274" y="188"/>
                                </a:lnTo>
                                <a:lnTo>
                                  <a:pt x="275" y="192"/>
                                </a:lnTo>
                                <a:lnTo>
                                  <a:pt x="278" y="198"/>
                                </a:lnTo>
                                <a:lnTo>
                                  <a:pt x="281" y="202"/>
                                </a:lnTo>
                                <a:lnTo>
                                  <a:pt x="286" y="200"/>
                                </a:lnTo>
                                <a:lnTo>
                                  <a:pt x="292" y="198"/>
                                </a:lnTo>
                                <a:lnTo>
                                  <a:pt x="298" y="197"/>
                                </a:lnTo>
                                <a:lnTo>
                                  <a:pt x="306" y="196"/>
                                </a:lnTo>
                                <a:lnTo>
                                  <a:pt x="312" y="194"/>
                                </a:lnTo>
                                <a:lnTo>
                                  <a:pt x="320" y="193"/>
                                </a:lnTo>
                                <a:lnTo>
                                  <a:pt x="327" y="193"/>
                                </a:lnTo>
                                <a:lnTo>
                                  <a:pt x="334" y="194"/>
                                </a:lnTo>
                                <a:lnTo>
                                  <a:pt x="341" y="196"/>
                                </a:lnTo>
                                <a:lnTo>
                                  <a:pt x="348" y="198"/>
                                </a:lnTo>
                                <a:lnTo>
                                  <a:pt x="354" y="200"/>
                                </a:lnTo>
                                <a:lnTo>
                                  <a:pt x="362" y="203"/>
                                </a:lnTo>
                                <a:lnTo>
                                  <a:pt x="367" y="208"/>
                                </a:lnTo>
                                <a:lnTo>
                                  <a:pt x="371" y="211"/>
                                </a:lnTo>
                                <a:lnTo>
                                  <a:pt x="377" y="216"/>
                                </a:lnTo>
                                <a:lnTo>
                                  <a:pt x="381" y="220"/>
                                </a:lnTo>
                                <a:lnTo>
                                  <a:pt x="385" y="225"/>
                                </a:lnTo>
                                <a:lnTo>
                                  <a:pt x="390" y="228"/>
                                </a:lnTo>
                                <a:lnTo>
                                  <a:pt x="393" y="234"/>
                                </a:lnTo>
                                <a:lnTo>
                                  <a:pt x="397" y="237"/>
                                </a:lnTo>
                                <a:lnTo>
                                  <a:pt x="401" y="243"/>
                                </a:lnTo>
                                <a:lnTo>
                                  <a:pt x="404" y="246"/>
                                </a:lnTo>
                                <a:lnTo>
                                  <a:pt x="407" y="252"/>
                                </a:lnTo>
                                <a:lnTo>
                                  <a:pt x="411" y="255"/>
                                </a:lnTo>
                                <a:lnTo>
                                  <a:pt x="401" y="254"/>
                                </a:lnTo>
                                <a:lnTo>
                                  <a:pt x="391" y="253"/>
                                </a:lnTo>
                                <a:lnTo>
                                  <a:pt x="381" y="254"/>
                                </a:lnTo>
                                <a:lnTo>
                                  <a:pt x="371" y="255"/>
                                </a:lnTo>
                                <a:lnTo>
                                  <a:pt x="363" y="258"/>
                                </a:lnTo>
                                <a:lnTo>
                                  <a:pt x="354" y="261"/>
                                </a:lnTo>
                                <a:lnTo>
                                  <a:pt x="348" y="264"/>
                                </a:lnTo>
                                <a:lnTo>
                                  <a:pt x="342" y="268"/>
                                </a:lnTo>
                                <a:lnTo>
                                  <a:pt x="339" y="271"/>
                                </a:lnTo>
                                <a:lnTo>
                                  <a:pt x="337" y="275"/>
                                </a:lnTo>
                                <a:lnTo>
                                  <a:pt x="338" y="277"/>
                                </a:lnTo>
                                <a:lnTo>
                                  <a:pt x="341" y="278"/>
                                </a:lnTo>
                                <a:lnTo>
                                  <a:pt x="353" y="282"/>
                                </a:lnTo>
                                <a:lnTo>
                                  <a:pt x="364" y="287"/>
                                </a:lnTo>
                                <a:lnTo>
                                  <a:pt x="375" y="293"/>
                                </a:lnTo>
                                <a:lnTo>
                                  <a:pt x="385" y="299"/>
                                </a:lnTo>
                                <a:lnTo>
                                  <a:pt x="396" y="306"/>
                                </a:lnTo>
                                <a:lnTo>
                                  <a:pt x="406" y="314"/>
                                </a:lnTo>
                                <a:lnTo>
                                  <a:pt x="415" y="322"/>
                                </a:lnTo>
                                <a:lnTo>
                                  <a:pt x="423" y="330"/>
                                </a:lnTo>
                                <a:lnTo>
                                  <a:pt x="431" y="339"/>
                                </a:lnTo>
                                <a:lnTo>
                                  <a:pt x="437" y="349"/>
                                </a:lnTo>
                                <a:lnTo>
                                  <a:pt x="443" y="359"/>
                                </a:lnTo>
                                <a:lnTo>
                                  <a:pt x="448" y="369"/>
                                </a:lnTo>
                                <a:lnTo>
                                  <a:pt x="452" y="385"/>
                                </a:lnTo>
                                <a:lnTo>
                                  <a:pt x="457" y="401"/>
                                </a:lnTo>
                                <a:lnTo>
                                  <a:pt x="460" y="419"/>
                                </a:lnTo>
                                <a:lnTo>
                                  <a:pt x="462" y="436"/>
                                </a:lnTo>
                                <a:lnTo>
                                  <a:pt x="464" y="453"/>
                                </a:lnTo>
                                <a:lnTo>
                                  <a:pt x="465" y="471"/>
                                </a:lnTo>
                                <a:lnTo>
                                  <a:pt x="465" y="489"/>
                                </a:lnTo>
                                <a:lnTo>
                                  <a:pt x="464" y="507"/>
                                </a:lnTo>
                                <a:lnTo>
                                  <a:pt x="464" y="525"/>
                                </a:lnTo>
                                <a:lnTo>
                                  <a:pt x="462" y="541"/>
                                </a:lnTo>
                                <a:lnTo>
                                  <a:pt x="460" y="558"/>
                                </a:lnTo>
                                <a:lnTo>
                                  <a:pt x="457" y="575"/>
                                </a:lnTo>
                                <a:lnTo>
                                  <a:pt x="454" y="584"/>
                                </a:lnTo>
                                <a:lnTo>
                                  <a:pt x="451" y="594"/>
                                </a:lnTo>
                                <a:lnTo>
                                  <a:pt x="448" y="604"/>
                                </a:lnTo>
                                <a:lnTo>
                                  <a:pt x="445" y="614"/>
                                </a:lnTo>
                                <a:lnTo>
                                  <a:pt x="439" y="624"/>
                                </a:lnTo>
                                <a:lnTo>
                                  <a:pt x="434" y="636"/>
                                </a:lnTo>
                                <a:lnTo>
                                  <a:pt x="429" y="645"/>
                                </a:lnTo>
                                <a:lnTo>
                                  <a:pt x="422" y="655"/>
                                </a:lnTo>
                                <a:lnTo>
                                  <a:pt x="416" y="663"/>
                                </a:lnTo>
                                <a:lnTo>
                                  <a:pt x="408" y="671"/>
                                </a:lnTo>
                                <a:lnTo>
                                  <a:pt x="401" y="677"/>
                                </a:lnTo>
                                <a:lnTo>
                                  <a:pt x="393" y="683"/>
                                </a:lnTo>
                                <a:lnTo>
                                  <a:pt x="393" y="683"/>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51" name="Freeform 53"/>
                        <wps:cNvSpPr>
                          <a:spLocks/>
                        </wps:cNvSpPr>
                        <wps:spPr bwMode="auto">
                          <a:xfrm>
                            <a:off x="4962" y="1130"/>
                            <a:ext cx="103" cy="78"/>
                          </a:xfrm>
                          <a:custGeom>
                            <a:avLst/>
                            <a:gdLst>
                              <a:gd name="T0" fmla="*/ 89 w 722"/>
                              <a:gd name="T1" fmla="*/ 151 h 547"/>
                              <a:gd name="T2" fmla="*/ 112 w 722"/>
                              <a:gd name="T3" fmla="*/ 178 h 547"/>
                              <a:gd name="T4" fmla="*/ 113 w 722"/>
                              <a:gd name="T5" fmla="*/ 209 h 547"/>
                              <a:gd name="T6" fmla="*/ 92 w 722"/>
                              <a:gd name="T7" fmla="*/ 237 h 547"/>
                              <a:gd name="T8" fmla="*/ 60 w 722"/>
                              <a:gd name="T9" fmla="*/ 247 h 547"/>
                              <a:gd name="T10" fmla="*/ 23 w 722"/>
                              <a:gd name="T11" fmla="*/ 232 h 547"/>
                              <a:gd name="T12" fmla="*/ 2 w 722"/>
                              <a:gd name="T13" fmla="*/ 193 h 547"/>
                              <a:gd name="T14" fmla="*/ 12 w 722"/>
                              <a:gd name="T15" fmla="*/ 129 h 547"/>
                              <a:gd name="T16" fmla="*/ 63 w 722"/>
                              <a:gd name="T17" fmla="*/ 67 h 547"/>
                              <a:gd name="T18" fmla="*/ 130 w 722"/>
                              <a:gd name="T19" fmla="*/ 25 h 547"/>
                              <a:gd name="T20" fmla="*/ 213 w 722"/>
                              <a:gd name="T21" fmla="*/ 3 h 547"/>
                              <a:gd name="T22" fmla="*/ 300 w 722"/>
                              <a:gd name="T23" fmla="*/ 1 h 547"/>
                              <a:gd name="T24" fmla="*/ 398 w 722"/>
                              <a:gd name="T25" fmla="*/ 18 h 547"/>
                              <a:gd name="T26" fmla="*/ 494 w 722"/>
                              <a:gd name="T27" fmla="*/ 58 h 547"/>
                              <a:gd name="T28" fmla="*/ 579 w 722"/>
                              <a:gd name="T29" fmla="*/ 118 h 547"/>
                              <a:gd name="T30" fmla="*/ 652 w 722"/>
                              <a:gd name="T31" fmla="*/ 202 h 547"/>
                              <a:gd name="T32" fmla="*/ 703 w 722"/>
                              <a:gd name="T33" fmla="*/ 288 h 547"/>
                              <a:gd name="T34" fmla="*/ 705 w 722"/>
                              <a:gd name="T35" fmla="*/ 300 h 547"/>
                              <a:gd name="T36" fmla="*/ 709 w 722"/>
                              <a:gd name="T37" fmla="*/ 313 h 547"/>
                              <a:gd name="T38" fmla="*/ 718 w 722"/>
                              <a:gd name="T39" fmla="*/ 364 h 547"/>
                              <a:gd name="T40" fmla="*/ 721 w 722"/>
                              <a:gd name="T41" fmla="*/ 443 h 547"/>
                              <a:gd name="T42" fmla="*/ 702 w 722"/>
                              <a:gd name="T43" fmla="*/ 521 h 547"/>
                              <a:gd name="T44" fmla="*/ 676 w 722"/>
                              <a:gd name="T45" fmla="*/ 540 h 547"/>
                              <a:gd name="T46" fmla="*/ 646 w 722"/>
                              <a:gd name="T47" fmla="*/ 547 h 547"/>
                              <a:gd name="T48" fmla="*/ 621 w 722"/>
                              <a:gd name="T49" fmla="*/ 533 h 547"/>
                              <a:gd name="T50" fmla="*/ 602 w 722"/>
                              <a:gd name="T51" fmla="*/ 509 h 547"/>
                              <a:gd name="T52" fmla="*/ 599 w 722"/>
                              <a:gd name="T53" fmla="*/ 483 h 547"/>
                              <a:gd name="T54" fmla="*/ 607 w 722"/>
                              <a:gd name="T55" fmla="*/ 457 h 547"/>
                              <a:gd name="T56" fmla="*/ 623 w 722"/>
                              <a:gd name="T57" fmla="*/ 439 h 547"/>
                              <a:gd name="T58" fmla="*/ 647 w 722"/>
                              <a:gd name="T59" fmla="*/ 437 h 547"/>
                              <a:gd name="T60" fmla="*/ 672 w 722"/>
                              <a:gd name="T61" fmla="*/ 452 h 547"/>
                              <a:gd name="T62" fmla="*/ 676 w 722"/>
                              <a:gd name="T63" fmla="*/ 432 h 547"/>
                              <a:gd name="T64" fmla="*/ 666 w 722"/>
                              <a:gd name="T65" fmla="*/ 366 h 547"/>
                              <a:gd name="T66" fmla="*/ 651 w 722"/>
                              <a:gd name="T67" fmla="*/ 314 h 547"/>
                              <a:gd name="T68" fmla="*/ 627 w 722"/>
                              <a:gd name="T69" fmla="*/ 270 h 547"/>
                              <a:gd name="T70" fmla="*/ 593 w 722"/>
                              <a:gd name="T71" fmla="*/ 230 h 547"/>
                              <a:gd name="T72" fmla="*/ 570 w 722"/>
                              <a:gd name="T73" fmla="*/ 247 h 547"/>
                              <a:gd name="T74" fmla="*/ 541 w 722"/>
                              <a:gd name="T75" fmla="*/ 260 h 547"/>
                              <a:gd name="T76" fmla="*/ 532 w 722"/>
                              <a:gd name="T77" fmla="*/ 242 h 547"/>
                              <a:gd name="T78" fmla="*/ 536 w 722"/>
                              <a:gd name="T79" fmla="*/ 205 h 547"/>
                              <a:gd name="T80" fmla="*/ 527 w 722"/>
                              <a:gd name="T81" fmla="*/ 169 h 547"/>
                              <a:gd name="T82" fmla="*/ 506 w 722"/>
                              <a:gd name="T83" fmla="*/ 144 h 547"/>
                              <a:gd name="T84" fmla="*/ 485 w 722"/>
                              <a:gd name="T85" fmla="*/ 125 h 547"/>
                              <a:gd name="T86" fmla="*/ 478 w 722"/>
                              <a:gd name="T87" fmla="*/ 149 h 547"/>
                              <a:gd name="T88" fmla="*/ 464 w 722"/>
                              <a:gd name="T89" fmla="*/ 189 h 547"/>
                              <a:gd name="T90" fmla="*/ 450 w 722"/>
                              <a:gd name="T91" fmla="*/ 178 h 547"/>
                              <a:gd name="T92" fmla="*/ 421 w 722"/>
                              <a:gd name="T93" fmla="*/ 123 h 547"/>
                              <a:gd name="T94" fmla="*/ 378 w 722"/>
                              <a:gd name="T95" fmla="*/ 84 h 547"/>
                              <a:gd name="T96" fmla="*/ 305 w 722"/>
                              <a:gd name="T97" fmla="*/ 64 h 547"/>
                              <a:gd name="T98" fmla="*/ 221 w 722"/>
                              <a:gd name="T99" fmla="*/ 62 h 547"/>
                              <a:gd name="T100" fmla="*/ 154 w 722"/>
                              <a:gd name="T101" fmla="*/ 75 h 547"/>
                              <a:gd name="T102" fmla="*/ 104 w 722"/>
                              <a:gd name="T103" fmla="*/ 99 h 547"/>
                              <a:gd name="T104" fmla="*/ 67 w 722"/>
                              <a:gd name="T105" fmla="*/ 136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2" h="547">
                                <a:moveTo>
                                  <a:pt x="67" y="136"/>
                                </a:moveTo>
                                <a:lnTo>
                                  <a:pt x="72" y="139"/>
                                </a:lnTo>
                                <a:lnTo>
                                  <a:pt x="77" y="142"/>
                                </a:lnTo>
                                <a:lnTo>
                                  <a:pt x="84" y="146"/>
                                </a:lnTo>
                                <a:lnTo>
                                  <a:pt x="89" y="151"/>
                                </a:lnTo>
                                <a:lnTo>
                                  <a:pt x="94" y="155"/>
                                </a:lnTo>
                                <a:lnTo>
                                  <a:pt x="100" y="160"/>
                                </a:lnTo>
                                <a:lnTo>
                                  <a:pt x="104" y="165"/>
                                </a:lnTo>
                                <a:lnTo>
                                  <a:pt x="108" y="172"/>
                                </a:lnTo>
                                <a:lnTo>
                                  <a:pt x="112" y="178"/>
                                </a:lnTo>
                                <a:lnTo>
                                  <a:pt x="115" y="183"/>
                                </a:lnTo>
                                <a:lnTo>
                                  <a:pt x="115" y="189"/>
                                </a:lnTo>
                                <a:lnTo>
                                  <a:pt x="116" y="195"/>
                                </a:lnTo>
                                <a:lnTo>
                                  <a:pt x="115" y="203"/>
                                </a:lnTo>
                                <a:lnTo>
                                  <a:pt x="113" y="209"/>
                                </a:lnTo>
                                <a:lnTo>
                                  <a:pt x="110" y="216"/>
                                </a:lnTo>
                                <a:lnTo>
                                  <a:pt x="106" y="222"/>
                                </a:lnTo>
                                <a:lnTo>
                                  <a:pt x="102" y="228"/>
                                </a:lnTo>
                                <a:lnTo>
                                  <a:pt x="98" y="232"/>
                                </a:lnTo>
                                <a:lnTo>
                                  <a:pt x="92" y="237"/>
                                </a:lnTo>
                                <a:lnTo>
                                  <a:pt x="87" y="240"/>
                                </a:lnTo>
                                <a:lnTo>
                                  <a:pt x="82" y="242"/>
                                </a:lnTo>
                                <a:lnTo>
                                  <a:pt x="74" y="244"/>
                                </a:lnTo>
                                <a:lnTo>
                                  <a:pt x="67" y="247"/>
                                </a:lnTo>
                                <a:lnTo>
                                  <a:pt x="60" y="247"/>
                                </a:lnTo>
                                <a:lnTo>
                                  <a:pt x="52" y="246"/>
                                </a:lnTo>
                                <a:lnTo>
                                  <a:pt x="44" y="244"/>
                                </a:lnTo>
                                <a:lnTo>
                                  <a:pt x="37" y="241"/>
                                </a:lnTo>
                                <a:lnTo>
                                  <a:pt x="30" y="237"/>
                                </a:lnTo>
                                <a:lnTo>
                                  <a:pt x="23" y="232"/>
                                </a:lnTo>
                                <a:lnTo>
                                  <a:pt x="18" y="225"/>
                                </a:lnTo>
                                <a:lnTo>
                                  <a:pt x="12" y="218"/>
                                </a:lnTo>
                                <a:lnTo>
                                  <a:pt x="7" y="211"/>
                                </a:lnTo>
                                <a:lnTo>
                                  <a:pt x="4" y="203"/>
                                </a:lnTo>
                                <a:lnTo>
                                  <a:pt x="2" y="193"/>
                                </a:lnTo>
                                <a:lnTo>
                                  <a:pt x="0" y="183"/>
                                </a:lnTo>
                                <a:lnTo>
                                  <a:pt x="0" y="172"/>
                                </a:lnTo>
                                <a:lnTo>
                                  <a:pt x="2" y="158"/>
                                </a:lnTo>
                                <a:lnTo>
                                  <a:pt x="6" y="143"/>
                                </a:lnTo>
                                <a:lnTo>
                                  <a:pt x="12" y="129"/>
                                </a:lnTo>
                                <a:lnTo>
                                  <a:pt x="19" y="116"/>
                                </a:lnTo>
                                <a:lnTo>
                                  <a:pt x="29" y="102"/>
                                </a:lnTo>
                                <a:lnTo>
                                  <a:pt x="39" y="90"/>
                                </a:lnTo>
                                <a:lnTo>
                                  <a:pt x="51" y="79"/>
                                </a:lnTo>
                                <a:lnTo>
                                  <a:pt x="63" y="67"/>
                                </a:lnTo>
                                <a:lnTo>
                                  <a:pt x="76" y="57"/>
                                </a:lnTo>
                                <a:lnTo>
                                  <a:pt x="89" y="48"/>
                                </a:lnTo>
                                <a:lnTo>
                                  <a:pt x="102" y="40"/>
                                </a:lnTo>
                                <a:lnTo>
                                  <a:pt x="116" y="32"/>
                                </a:lnTo>
                                <a:lnTo>
                                  <a:pt x="130" y="25"/>
                                </a:lnTo>
                                <a:lnTo>
                                  <a:pt x="146" y="20"/>
                                </a:lnTo>
                                <a:lnTo>
                                  <a:pt x="162" y="14"/>
                                </a:lnTo>
                                <a:lnTo>
                                  <a:pt x="179" y="10"/>
                                </a:lnTo>
                                <a:lnTo>
                                  <a:pt x="196" y="6"/>
                                </a:lnTo>
                                <a:lnTo>
                                  <a:pt x="213" y="3"/>
                                </a:lnTo>
                                <a:lnTo>
                                  <a:pt x="230" y="2"/>
                                </a:lnTo>
                                <a:lnTo>
                                  <a:pt x="249" y="0"/>
                                </a:lnTo>
                                <a:lnTo>
                                  <a:pt x="266" y="0"/>
                                </a:lnTo>
                                <a:lnTo>
                                  <a:pt x="283" y="0"/>
                                </a:lnTo>
                                <a:lnTo>
                                  <a:pt x="300" y="1"/>
                                </a:lnTo>
                                <a:lnTo>
                                  <a:pt x="317" y="2"/>
                                </a:lnTo>
                                <a:lnTo>
                                  <a:pt x="337" y="4"/>
                                </a:lnTo>
                                <a:lnTo>
                                  <a:pt x="358" y="7"/>
                                </a:lnTo>
                                <a:lnTo>
                                  <a:pt x="378" y="12"/>
                                </a:lnTo>
                                <a:lnTo>
                                  <a:pt x="398" y="18"/>
                                </a:lnTo>
                                <a:lnTo>
                                  <a:pt x="417" y="23"/>
                                </a:lnTo>
                                <a:lnTo>
                                  <a:pt x="436" y="31"/>
                                </a:lnTo>
                                <a:lnTo>
                                  <a:pt x="456" y="40"/>
                                </a:lnTo>
                                <a:lnTo>
                                  <a:pt x="475" y="48"/>
                                </a:lnTo>
                                <a:lnTo>
                                  <a:pt x="494" y="58"/>
                                </a:lnTo>
                                <a:lnTo>
                                  <a:pt x="512" y="68"/>
                                </a:lnTo>
                                <a:lnTo>
                                  <a:pt x="529" y="80"/>
                                </a:lnTo>
                                <a:lnTo>
                                  <a:pt x="545" y="92"/>
                                </a:lnTo>
                                <a:lnTo>
                                  <a:pt x="561" y="104"/>
                                </a:lnTo>
                                <a:lnTo>
                                  <a:pt x="579" y="118"/>
                                </a:lnTo>
                                <a:lnTo>
                                  <a:pt x="594" y="134"/>
                                </a:lnTo>
                                <a:lnTo>
                                  <a:pt x="610" y="150"/>
                                </a:lnTo>
                                <a:lnTo>
                                  <a:pt x="624" y="167"/>
                                </a:lnTo>
                                <a:lnTo>
                                  <a:pt x="638" y="183"/>
                                </a:lnTo>
                                <a:lnTo>
                                  <a:pt x="652" y="202"/>
                                </a:lnTo>
                                <a:lnTo>
                                  <a:pt x="665" y="220"/>
                                </a:lnTo>
                                <a:lnTo>
                                  <a:pt x="676" y="238"/>
                                </a:lnTo>
                                <a:lnTo>
                                  <a:pt x="686" y="256"/>
                                </a:lnTo>
                                <a:lnTo>
                                  <a:pt x="694" y="273"/>
                                </a:lnTo>
                                <a:lnTo>
                                  <a:pt x="703" y="288"/>
                                </a:lnTo>
                                <a:lnTo>
                                  <a:pt x="703" y="292"/>
                                </a:lnTo>
                                <a:lnTo>
                                  <a:pt x="704" y="294"/>
                                </a:lnTo>
                                <a:lnTo>
                                  <a:pt x="704" y="296"/>
                                </a:lnTo>
                                <a:lnTo>
                                  <a:pt x="705" y="297"/>
                                </a:lnTo>
                                <a:lnTo>
                                  <a:pt x="705" y="300"/>
                                </a:lnTo>
                                <a:lnTo>
                                  <a:pt x="706" y="303"/>
                                </a:lnTo>
                                <a:lnTo>
                                  <a:pt x="707" y="305"/>
                                </a:lnTo>
                                <a:lnTo>
                                  <a:pt x="708" y="308"/>
                                </a:lnTo>
                                <a:lnTo>
                                  <a:pt x="708" y="311"/>
                                </a:lnTo>
                                <a:lnTo>
                                  <a:pt x="709" y="313"/>
                                </a:lnTo>
                                <a:lnTo>
                                  <a:pt x="710" y="317"/>
                                </a:lnTo>
                                <a:lnTo>
                                  <a:pt x="712" y="319"/>
                                </a:lnTo>
                                <a:lnTo>
                                  <a:pt x="714" y="335"/>
                                </a:lnTo>
                                <a:lnTo>
                                  <a:pt x="716" y="349"/>
                                </a:lnTo>
                                <a:lnTo>
                                  <a:pt x="718" y="364"/>
                                </a:lnTo>
                                <a:lnTo>
                                  <a:pt x="719" y="380"/>
                                </a:lnTo>
                                <a:lnTo>
                                  <a:pt x="721" y="395"/>
                                </a:lnTo>
                                <a:lnTo>
                                  <a:pt x="722" y="410"/>
                                </a:lnTo>
                                <a:lnTo>
                                  <a:pt x="721" y="426"/>
                                </a:lnTo>
                                <a:lnTo>
                                  <a:pt x="721" y="443"/>
                                </a:lnTo>
                                <a:lnTo>
                                  <a:pt x="719" y="460"/>
                                </a:lnTo>
                                <a:lnTo>
                                  <a:pt x="716" y="478"/>
                                </a:lnTo>
                                <a:lnTo>
                                  <a:pt x="710" y="497"/>
                                </a:lnTo>
                                <a:lnTo>
                                  <a:pt x="704" y="516"/>
                                </a:lnTo>
                                <a:lnTo>
                                  <a:pt x="702" y="521"/>
                                </a:lnTo>
                                <a:lnTo>
                                  <a:pt x="698" y="525"/>
                                </a:lnTo>
                                <a:lnTo>
                                  <a:pt x="693" y="529"/>
                                </a:lnTo>
                                <a:lnTo>
                                  <a:pt x="688" y="532"/>
                                </a:lnTo>
                                <a:lnTo>
                                  <a:pt x="682" y="537"/>
                                </a:lnTo>
                                <a:lnTo>
                                  <a:pt x="676" y="540"/>
                                </a:lnTo>
                                <a:lnTo>
                                  <a:pt x="669" y="542"/>
                                </a:lnTo>
                                <a:lnTo>
                                  <a:pt x="663" y="545"/>
                                </a:lnTo>
                                <a:lnTo>
                                  <a:pt x="656" y="546"/>
                                </a:lnTo>
                                <a:lnTo>
                                  <a:pt x="651" y="547"/>
                                </a:lnTo>
                                <a:lnTo>
                                  <a:pt x="646" y="547"/>
                                </a:lnTo>
                                <a:lnTo>
                                  <a:pt x="641" y="546"/>
                                </a:lnTo>
                                <a:lnTo>
                                  <a:pt x="636" y="544"/>
                                </a:lnTo>
                                <a:lnTo>
                                  <a:pt x="632" y="540"/>
                                </a:lnTo>
                                <a:lnTo>
                                  <a:pt x="626" y="537"/>
                                </a:lnTo>
                                <a:lnTo>
                                  <a:pt x="621" y="533"/>
                                </a:lnTo>
                                <a:lnTo>
                                  <a:pt x="618" y="529"/>
                                </a:lnTo>
                                <a:lnTo>
                                  <a:pt x="613" y="524"/>
                                </a:lnTo>
                                <a:lnTo>
                                  <a:pt x="609" y="520"/>
                                </a:lnTo>
                                <a:lnTo>
                                  <a:pt x="606" y="514"/>
                                </a:lnTo>
                                <a:lnTo>
                                  <a:pt x="602" y="509"/>
                                </a:lnTo>
                                <a:lnTo>
                                  <a:pt x="601" y="503"/>
                                </a:lnTo>
                                <a:lnTo>
                                  <a:pt x="599" y="498"/>
                                </a:lnTo>
                                <a:lnTo>
                                  <a:pt x="599" y="492"/>
                                </a:lnTo>
                                <a:lnTo>
                                  <a:pt x="598" y="488"/>
                                </a:lnTo>
                                <a:lnTo>
                                  <a:pt x="599" y="483"/>
                                </a:lnTo>
                                <a:lnTo>
                                  <a:pt x="599" y="477"/>
                                </a:lnTo>
                                <a:lnTo>
                                  <a:pt x="600" y="471"/>
                                </a:lnTo>
                                <a:lnTo>
                                  <a:pt x="602" y="467"/>
                                </a:lnTo>
                                <a:lnTo>
                                  <a:pt x="605" y="462"/>
                                </a:lnTo>
                                <a:lnTo>
                                  <a:pt x="607" y="457"/>
                                </a:lnTo>
                                <a:lnTo>
                                  <a:pt x="609" y="452"/>
                                </a:lnTo>
                                <a:lnTo>
                                  <a:pt x="612" y="448"/>
                                </a:lnTo>
                                <a:lnTo>
                                  <a:pt x="615" y="444"/>
                                </a:lnTo>
                                <a:lnTo>
                                  <a:pt x="619" y="442"/>
                                </a:lnTo>
                                <a:lnTo>
                                  <a:pt x="623" y="439"/>
                                </a:lnTo>
                                <a:lnTo>
                                  <a:pt x="626" y="439"/>
                                </a:lnTo>
                                <a:lnTo>
                                  <a:pt x="632" y="437"/>
                                </a:lnTo>
                                <a:lnTo>
                                  <a:pt x="636" y="436"/>
                                </a:lnTo>
                                <a:lnTo>
                                  <a:pt x="641" y="436"/>
                                </a:lnTo>
                                <a:lnTo>
                                  <a:pt x="647" y="437"/>
                                </a:lnTo>
                                <a:lnTo>
                                  <a:pt x="652" y="439"/>
                                </a:lnTo>
                                <a:lnTo>
                                  <a:pt x="657" y="441"/>
                                </a:lnTo>
                                <a:lnTo>
                                  <a:pt x="663" y="444"/>
                                </a:lnTo>
                                <a:lnTo>
                                  <a:pt x="667" y="448"/>
                                </a:lnTo>
                                <a:lnTo>
                                  <a:pt x="672" y="452"/>
                                </a:lnTo>
                                <a:lnTo>
                                  <a:pt x="675" y="457"/>
                                </a:lnTo>
                                <a:lnTo>
                                  <a:pt x="678" y="463"/>
                                </a:lnTo>
                                <a:lnTo>
                                  <a:pt x="677" y="454"/>
                                </a:lnTo>
                                <a:lnTo>
                                  <a:pt x="677" y="443"/>
                                </a:lnTo>
                                <a:lnTo>
                                  <a:pt x="676" y="432"/>
                                </a:lnTo>
                                <a:lnTo>
                                  <a:pt x="674" y="418"/>
                                </a:lnTo>
                                <a:lnTo>
                                  <a:pt x="673" y="406"/>
                                </a:lnTo>
                                <a:lnTo>
                                  <a:pt x="670" y="392"/>
                                </a:lnTo>
                                <a:lnTo>
                                  <a:pt x="668" y="380"/>
                                </a:lnTo>
                                <a:lnTo>
                                  <a:pt x="666" y="366"/>
                                </a:lnTo>
                                <a:lnTo>
                                  <a:pt x="663" y="355"/>
                                </a:lnTo>
                                <a:lnTo>
                                  <a:pt x="661" y="344"/>
                                </a:lnTo>
                                <a:lnTo>
                                  <a:pt x="659" y="335"/>
                                </a:lnTo>
                                <a:lnTo>
                                  <a:pt x="655" y="326"/>
                                </a:lnTo>
                                <a:lnTo>
                                  <a:pt x="651" y="314"/>
                                </a:lnTo>
                                <a:lnTo>
                                  <a:pt x="647" y="304"/>
                                </a:lnTo>
                                <a:lnTo>
                                  <a:pt x="641" y="295"/>
                                </a:lnTo>
                                <a:lnTo>
                                  <a:pt x="637" y="286"/>
                                </a:lnTo>
                                <a:lnTo>
                                  <a:pt x="633" y="277"/>
                                </a:lnTo>
                                <a:lnTo>
                                  <a:pt x="627" y="270"/>
                                </a:lnTo>
                                <a:lnTo>
                                  <a:pt x="622" y="261"/>
                                </a:lnTo>
                                <a:lnTo>
                                  <a:pt x="615" y="253"/>
                                </a:lnTo>
                                <a:lnTo>
                                  <a:pt x="608" y="247"/>
                                </a:lnTo>
                                <a:lnTo>
                                  <a:pt x="601" y="239"/>
                                </a:lnTo>
                                <a:lnTo>
                                  <a:pt x="593" y="230"/>
                                </a:lnTo>
                                <a:lnTo>
                                  <a:pt x="583" y="221"/>
                                </a:lnTo>
                                <a:lnTo>
                                  <a:pt x="582" y="229"/>
                                </a:lnTo>
                                <a:lnTo>
                                  <a:pt x="579" y="235"/>
                                </a:lnTo>
                                <a:lnTo>
                                  <a:pt x="574" y="241"/>
                                </a:lnTo>
                                <a:lnTo>
                                  <a:pt x="570" y="247"/>
                                </a:lnTo>
                                <a:lnTo>
                                  <a:pt x="565" y="251"/>
                                </a:lnTo>
                                <a:lnTo>
                                  <a:pt x="559" y="256"/>
                                </a:lnTo>
                                <a:lnTo>
                                  <a:pt x="554" y="258"/>
                                </a:lnTo>
                                <a:lnTo>
                                  <a:pt x="547" y="259"/>
                                </a:lnTo>
                                <a:lnTo>
                                  <a:pt x="541" y="260"/>
                                </a:lnTo>
                                <a:lnTo>
                                  <a:pt x="537" y="259"/>
                                </a:lnTo>
                                <a:lnTo>
                                  <a:pt x="532" y="257"/>
                                </a:lnTo>
                                <a:lnTo>
                                  <a:pt x="528" y="253"/>
                                </a:lnTo>
                                <a:lnTo>
                                  <a:pt x="530" y="248"/>
                                </a:lnTo>
                                <a:lnTo>
                                  <a:pt x="532" y="242"/>
                                </a:lnTo>
                                <a:lnTo>
                                  <a:pt x="533" y="235"/>
                                </a:lnTo>
                                <a:lnTo>
                                  <a:pt x="535" y="228"/>
                                </a:lnTo>
                                <a:lnTo>
                                  <a:pt x="536" y="221"/>
                                </a:lnTo>
                                <a:lnTo>
                                  <a:pt x="536" y="213"/>
                                </a:lnTo>
                                <a:lnTo>
                                  <a:pt x="536" y="205"/>
                                </a:lnTo>
                                <a:lnTo>
                                  <a:pt x="536" y="198"/>
                                </a:lnTo>
                                <a:lnTo>
                                  <a:pt x="533" y="190"/>
                                </a:lnTo>
                                <a:lnTo>
                                  <a:pt x="532" y="183"/>
                                </a:lnTo>
                                <a:lnTo>
                                  <a:pt x="530" y="177"/>
                                </a:lnTo>
                                <a:lnTo>
                                  <a:pt x="527" y="169"/>
                                </a:lnTo>
                                <a:lnTo>
                                  <a:pt x="523" y="163"/>
                                </a:lnTo>
                                <a:lnTo>
                                  <a:pt x="518" y="158"/>
                                </a:lnTo>
                                <a:lnTo>
                                  <a:pt x="515" y="153"/>
                                </a:lnTo>
                                <a:lnTo>
                                  <a:pt x="511" y="149"/>
                                </a:lnTo>
                                <a:lnTo>
                                  <a:pt x="506" y="144"/>
                                </a:lnTo>
                                <a:lnTo>
                                  <a:pt x="502" y="139"/>
                                </a:lnTo>
                                <a:lnTo>
                                  <a:pt x="498" y="136"/>
                                </a:lnTo>
                                <a:lnTo>
                                  <a:pt x="494" y="132"/>
                                </a:lnTo>
                                <a:lnTo>
                                  <a:pt x="489" y="128"/>
                                </a:lnTo>
                                <a:lnTo>
                                  <a:pt x="485" y="125"/>
                                </a:lnTo>
                                <a:lnTo>
                                  <a:pt x="481" y="121"/>
                                </a:lnTo>
                                <a:lnTo>
                                  <a:pt x="476" y="117"/>
                                </a:lnTo>
                                <a:lnTo>
                                  <a:pt x="478" y="128"/>
                                </a:lnTo>
                                <a:lnTo>
                                  <a:pt x="480" y="138"/>
                                </a:lnTo>
                                <a:lnTo>
                                  <a:pt x="478" y="149"/>
                                </a:lnTo>
                                <a:lnTo>
                                  <a:pt x="477" y="159"/>
                                </a:lnTo>
                                <a:lnTo>
                                  <a:pt x="475" y="169"/>
                                </a:lnTo>
                                <a:lnTo>
                                  <a:pt x="472" y="177"/>
                                </a:lnTo>
                                <a:lnTo>
                                  <a:pt x="469" y="183"/>
                                </a:lnTo>
                                <a:lnTo>
                                  <a:pt x="464" y="189"/>
                                </a:lnTo>
                                <a:lnTo>
                                  <a:pt x="461" y="193"/>
                                </a:lnTo>
                                <a:lnTo>
                                  <a:pt x="459" y="195"/>
                                </a:lnTo>
                                <a:lnTo>
                                  <a:pt x="456" y="194"/>
                                </a:lnTo>
                                <a:lnTo>
                                  <a:pt x="455" y="190"/>
                                </a:lnTo>
                                <a:lnTo>
                                  <a:pt x="450" y="178"/>
                                </a:lnTo>
                                <a:lnTo>
                                  <a:pt x="446" y="167"/>
                                </a:lnTo>
                                <a:lnTo>
                                  <a:pt x="441" y="155"/>
                                </a:lnTo>
                                <a:lnTo>
                                  <a:pt x="435" y="144"/>
                                </a:lnTo>
                                <a:lnTo>
                                  <a:pt x="428" y="133"/>
                                </a:lnTo>
                                <a:lnTo>
                                  <a:pt x="421" y="123"/>
                                </a:lnTo>
                                <a:lnTo>
                                  <a:pt x="414" y="114"/>
                                </a:lnTo>
                                <a:lnTo>
                                  <a:pt x="406" y="104"/>
                                </a:lnTo>
                                <a:lnTo>
                                  <a:pt x="398" y="97"/>
                                </a:lnTo>
                                <a:lnTo>
                                  <a:pt x="388" y="90"/>
                                </a:lnTo>
                                <a:lnTo>
                                  <a:pt x="378" y="84"/>
                                </a:lnTo>
                                <a:lnTo>
                                  <a:pt x="368" y="79"/>
                                </a:lnTo>
                                <a:lnTo>
                                  <a:pt x="352" y="74"/>
                                </a:lnTo>
                                <a:lnTo>
                                  <a:pt x="337" y="70"/>
                                </a:lnTo>
                                <a:lnTo>
                                  <a:pt x="321" y="66"/>
                                </a:lnTo>
                                <a:lnTo>
                                  <a:pt x="305" y="64"/>
                                </a:lnTo>
                                <a:lnTo>
                                  <a:pt x="288" y="62"/>
                                </a:lnTo>
                                <a:lnTo>
                                  <a:pt x="271" y="60"/>
                                </a:lnTo>
                                <a:lnTo>
                                  <a:pt x="254" y="60"/>
                                </a:lnTo>
                                <a:lnTo>
                                  <a:pt x="237" y="60"/>
                                </a:lnTo>
                                <a:lnTo>
                                  <a:pt x="221" y="62"/>
                                </a:lnTo>
                                <a:lnTo>
                                  <a:pt x="203" y="64"/>
                                </a:lnTo>
                                <a:lnTo>
                                  <a:pt x="187" y="66"/>
                                </a:lnTo>
                                <a:lnTo>
                                  <a:pt x="172" y="70"/>
                                </a:lnTo>
                                <a:lnTo>
                                  <a:pt x="162" y="72"/>
                                </a:lnTo>
                                <a:lnTo>
                                  <a:pt x="154" y="75"/>
                                </a:lnTo>
                                <a:lnTo>
                                  <a:pt x="144" y="79"/>
                                </a:lnTo>
                                <a:lnTo>
                                  <a:pt x="134" y="82"/>
                                </a:lnTo>
                                <a:lnTo>
                                  <a:pt x="124" y="88"/>
                                </a:lnTo>
                                <a:lnTo>
                                  <a:pt x="114" y="93"/>
                                </a:lnTo>
                                <a:lnTo>
                                  <a:pt x="104" y="99"/>
                                </a:lnTo>
                                <a:lnTo>
                                  <a:pt x="96" y="106"/>
                                </a:lnTo>
                                <a:lnTo>
                                  <a:pt x="87" y="112"/>
                                </a:lnTo>
                                <a:lnTo>
                                  <a:pt x="79" y="120"/>
                                </a:lnTo>
                                <a:lnTo>
                                  <a:pt x="73" y="128"/>
                                </a:lnTo>
                                <a:lnTo>
                                  <a:pt x="67" y="136"/>
                                </a:lnTo>
                                <a:lnTo>
                                  <a:pt x="67" y="136"/>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52" name="Freeform 54"/>
                        <wps:cNvSpPr>
                          <a:spLocks/>
                        </wps:cNvSpPr>
                        <wps:spPr bwMode="auto">
                          <a:xfrm>
                            <a:off x="5064" y="1140"/>
                            <a:ext cx="10" cy="10"/>
                          </a:xfrm>
                          <a:custGeom>
                            <a:avLst/>
                            <a:gdLst>
                              <a:gd name="T0" fmla="*/ 33 w 66"/>
                              <a:gd name="T1" fmla="*/ 68 h 68"/>
                              <a:gd name="T2" fmla="*/ 37 w 66"/>
                              <a:gd name="T3" fmla="*/ 68 h 68"/>
                              <a:gd name="T4" fmla="*/ 42 w 66"/>
                              <a:gd name="T5" fmla="*/ 67 h 68"/>
                              <a:gd name="T6" fmla="*/ 45 w 66"/>
                              <a:gd name="T7" fmla="*/ 66 h 68"/>
                              <a:gd name="T8" fmla="*/ 48 w 66"/>
                              <a:gd name="T9" fmla="*/ 64 h 68"/>
                              <a:gd name="T10" fmla="*/ 53 w 66"/>
                              <a:gd name="T11" fmla="*/ 61 h 68"/>
                              <a:gd name="T12" fmla="*/ 56 w 66"/>
                              <a:gd name="T13" fmla="*/ 58 h 68"/>
                              <a:gd name="T14" fmla="*/ 58 w 66"/>
                              <a:gd name="T15" fmla="*/ 55 h 68"/>
                              <a:gd name="T16" fmla="*/ 61 w 66"/>
                              <a:gd name="T17" fmla="*/ 52 h 68"/>
                              <a:gd name="T18" fmla="*/ 62 w 66"/>
                              <a:gd name="T19" fmla="*/ 48 h 68"/>
                              <a:gd name="T20" fmla="*/ 65 w 66"/>
                              <a:gd name="T21" fmla="*/ 44 h 68"/>
                              <a:gd name="T22" fmla="*/ 65 w 66"/>
                              <a:gd name="T23" fmla="*/ 39 h 68"/>
                              <a:gd name="T24" fmla="*/ 66 w 66"/>
                              <a:gd name="T25" fmla="*/ 33 h 68"/>
                              <a:gd name="T26" fmla="*/ 65 w 66"/>
                              <a:gd name="T27" fmla="*/ 30 h 68"/>
                              <a:gd name="T28" fmla="*/ 65 w 66"/>
                              <a:gd name="T29" fmla="*/ 24 h 68"/>
                              <a:gd name="T30" fmla="*/ 62 w 66"/>
                              <a:gd name="T31" fmla="*/ 21 h 68"/>
                              <a:gd name="T32" fmla="*/ 61 w 66"/>
                              <a:gd name="T33" fmla="*/ 17 h 68"/>
                              <a:gd name="T34" fmla="*/ 58 w 66"/>
                              <a:gd name="T35" fmla="*/ 13 h 68"/>
                              <a:gd name="T36" fmla="*/ 56 w 66"/>
                              <a:gd name="T37" fmla="*/ 10 h 68"/>
                              <a:gd name="T38" fmla="*/ 53 w 66"/>
                              <a:gd name="T39" fmla="*/ 8 h 68"/>
                              <a:gd name="T40" fmla="*/ 48 w 66"/>
                              <a:gd name="T41" fmla="*/ 4 h 68"/>
                              <a:gd name="T42" fmla="*/ 45 w 66"/>
                              <a:gd name="T43" fmla="*/ 2 h 68"/>
                              <a:gd name="T44" fmla="*/ 42 w 66"/>
                              <a:gd name="T45" fmla="*/ 1 h 68"/>
                              <a:gd name="T46" fmla="*/ 37 w 66"/>
                              <a:gd name="T47" fmla="*/ 1 h 68"/>
                              <a:gd name="T48" fmla="*/ 33 w 66"/>
                              <a:gd name="T49" fmla="*/ 0 h 68"/>
                              <a:gd name="T50" fmla="*/ 28 w 66"/>
                              <a:gd name="T51" fmla="*/ 1 h 68"/>
                              <a:gd name="T52" fmla="*/ 24 w 66"/>
                              <a:gd name="T53" fmla="*/ 1 h 68"/>
                              <a:gd name="T54" fmla="*/ 19 w 66"/>
                              <a:gd name="T55" fmla="*/ 2 h 68"/>
                              <a:gd name="T56" fmla="*/ 16 w 66"/>
                              <a:gd name="T57" fmla="*/ 4 h 68"/>
                              <a:gd name="T58" fmla="*/ 13 w 66"/>
                              <a:gd name="T59" fmla="*/ 8 h 68"/>
                              <a:gd name="T60" fmla="*/ 10 w 66"/>
                              <a:gd name="T61" fmla="*/ 10 h 68"/>
                              <a:gd name="T62" fmla="*/ 6 w 66"/>
                              <a:gd name="T63" fmla="*/ 13 h 68"/>
                              <a:gd name="T64" fmla="*/ 4 w 66"/>
                              <a:gd name="T65" fmla="*/ 17 h 68"/>
                              <a:gd name="T66" fmla="*/ 2 w 66"/>
                              <a:gd name="T67" fmla="*/ 21 h 68"/>
                              <a:gd name="T68" fmla="*/ 1 w 66"/>
                              <a:gd name="T69" fmla="*/ 24 h 68"/>
                              <a:gd name="T70" fmla="*/ 0 w 66"/>
                              <a:gd name="T71" fmla="*/ 30 h 68"/>
                              <a:gd name="T72" fmla="*/ 0 w 66"/>
                              <a:gd name="T73" fmla="*/ 33 h 68"/>
                              <a:gd name="T74" fmla="*/ 0 w 66"/>
                              <a:gd name="T75" fmla="*/ 39 h 68"/>
                              <a:gd name="T76" fmla="*/ 1 w 66"/>
                              <a:gd name="T77" fmla="*/ 44 h 68"/>
                              <a:gd name="T78" fmla="*/ 2 w 66"/>
                              <a:gd name="T79" fmla="*/ 48 h 68"/>
                              <a:gd name="T80" fmla="*/ 4 w 66"/>
                              <a:gd name="T81" fmla="*/ 52 h 68"/>
                              <a:gd name="T82" fmla="*/ 6 w 66"/>
                              <a:gd name="T83" fmla="*/ 55 h 68"/>
                              <a:gd name="T84" fmla="*/ 10 w 66"/>
                              <a:gd name="T85" fmla="*/ 58 h 68"/>
                              <a:gd name="T86" fmla="*/ 13 w 66"/>
                              <a:gd name="T87" fmla="*/ 61 h 68"/>
                              <a:gd name="T88" fmla="*/ 16 w 66"/>
                              <a:gd name="T89" fmla="*/ 64 h 68"/>
                              <a:gd name="T90" fmla="*/ 19 w 66"/>
                              <a:gd name="T91" fmla="*/ 66 h 68"/>
                              <a:gd name="T92" fmla="*/ 24 w 66"/>
                              <a:gd name="T93" fmla="*/ 67 h 68"/>
                              <a:gd name="T94" fmla="*/ 28 w 66"/>
                              <a:gd name="T95" fmla="*/ 68 h 68"/>
                              <a:gd name="T96" fmla="*/ 33 w 66"/>
                              <a:gd name="T97" fmla="*/ 68 h 68"/>
                              <a:gd name="T98" fmla="*/ 33 w 66"/>
                              <a:gd name="T9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 h="68">
                                <a:moveTo>
                                  <a:pt x="33" y="68"/>
                                </a:moveTo>
                                <a:lnTo>
                                  <a:pt x="37" y="68"/>
                                </a:lnTo>
                                <a:lnTo>
                                  <a:pt x="42" y="67"/>
                                </a:lnTo>
                                <a:lnTo>
                                  <a:pt x="45" y="66"/>
                                </a:lnTo>
                                <a:lnTo>
                                  <a:pt x="48" y="64"/>
                                </a:lnTo>
                                <a:lnTo>
                                  <a:pt x="53" y="61"/>
                                </a:lnTo>
                                <a:lnTo>
                                  <a:pt x="56" y="58"/>
                                </a:lnTo>
                                <a:lnTo>
                                  <a:pt x="58" y="55"/>
                                </a:lnTo>
                                <a:lnTo>
                                  <a:pt x="61" y="52"/>
                                </a:lnTo>
                                <a:lnTo>
                                  <a:pt x="62" y="48"/>
                                </a:lnTo>
                                <a:lnTo>
                                  <a:pt x="65" y="44"/>
                                </a:lnTo>
                                <a:lnTo>
                                  <a:pt x="65" y="39"/>
                                </a:lnTo>
                                <a:lnTo>
                                  <a:pt x="66" y="33"/>
                                </a:lnTo>
                                <a:lnTo>
                                  <a:pt x="65" y="30"/>
                                </a:lnTo>
                                <a:lnTo>
                                  <a:pt x="65" y="24"/>
                                </a:lnTo>
                                <a:lnTo>
                                  <a:pt x="62" y="21"/>
                                </a:lnTo>
                                <a:lnTo>
                                  <a:pt x="61" y="17"/>
                                </a:lnTo>
                                <a:lnTo>
                                  <a:pt x="58" y="13"/>
                                </a:lnTo>
                                <a:lnTo>
                                  <a:pt x="56" y="10"/>
                                </a:lnTo>
                                <a:lnTo>
                                  <a:pt x="53" y="8"/>
                                </a:lnTo>
                                <a:lnTo>
                                  <a:pt x="48" y="4"/>
                                </a:lnTo>
                                <a:lnTo>
                                  <a:pt x="45" y="2"/>
                                </a:lnTo>
                                <a:lnTo>
                                  <a:pt x="42" y="1"/>
                                </a:lnTo>
                                <a:lnTo>
                                  <a:pt x="37" y="1"/>
                                </a:lnTo>
                                <a:lnTo>
                                  <a:pt x="33" y="0"/>
                                </a:lnTo>
                                <a:lnTo>
                                  <a:pt x="28" y="1"/>
                                </a:lnTo>
                                <a:lnTo>
                                  <a:pt x="24" y="1"/>
                                </a:lnTo>
                                <a:lnTo>
                                  <a:pt x="19" y="2"/>
                                </a:lnTo>
                                <a:lnTo>
                                  <a:pt x="16" y="4"/>
                                </a:lnTo>
                                <a:lnTo>
                                  <a:pt x="13" y="8"/>
                                </a:lnTo>
                                <a:lnTo>
                                  <a:pt x="10" y="10"/>
                                </a:lnTo>
                                <a:lnTo>
                                  <a:pt x="6" y="13"/>
                                </a:lnTo>
                                <a:lnTo>
                                  <a:pt x="4" y="17"/>
                                </a:lnTo>
                                <a:lnTo>
                                  <a:pt x="2" y="21"/>
                                </a:lnTo>
                                <a:lnTo>
                                  <a:pt x="1" y="24"/>
                                </a:lnTo>
                                <a:lnTo>
                                  <a:pt x="0" y="30"/>
                                </a:lnTo>
                                <a:lnTo>
                                  <a:pt x="0" y="33"/>
                                </a:lnTo>
                                <a:lnTo>
                                  <a:pt x="0" y="39"/>
                                </a:lnTo>
                                <a:lnTo>
                                  <a:pt x="1" y="44"/>
                                </a:lnTo>
                                <a:lnTo>
                                  <a:pt x="2" y="48"/>
                                </a:lnTo>
                                <a:lnTo>
                                  <a:pt x="4" y="52"/>
                                </a:lnTo>
                                <a:lnTo>
                                  <a:pt x="6" y="55"/>
                                </a:lnTo>
                                <a:lnTo>
                                  <a:pt x="10" y="58"/>
                                </a:lnTo>
                                <a:lnTo>
                                  <a:pt x="13" y="61"/>
                                </a:lnTo>
                                <a:lnTo>
                                  <a:pt x="16" y="64"/>
                                </a:lnTo>
                                <a:lnTo>
                                  <a:pt x="19" y="66"/>
                                </a:lnTo>
                                <a:lnTo>
                                  <a:pt x="24" y="67"/>
                                </a:lnTo>
                                <a:lnTo>
                                  <a:pt x="28" y="68"/>
                                </a:lnTo>
                                <a:lnTo>
                                  <a:pt x="33" y="68"/>
                                </a:lnTo>
                                <a:lnTo>
                                  <a:pt x="33" y="68"/>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888ACE" id="Group 29" o:spid="_x0000_s1026" style="position:absolute;left:0;text-align:left;margin-left:302.25pt;margin-top:-6.05pt;width:236.65pt;height:531.9pt;z-index:251656192;mso-position-horizontal-relative:page" coordorigin="617,588" coordsize="4733,1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" o:allowincell="f">
              <v:roundrect id="AutoShape 30" o:spid="_x0000_s1027" style="position:absolute;left:617;top:588;width:4733;height:10638;visibility:visible;mso-wrap-style:square;v-text-anchor:top" arcsize="453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qFb8A&#10;AADbAAAADwAAAGRycy9kb3ducmV2LnhtbERPz2vCMBS+D/Y/hCd4m6lCxXVNZW4MvFoFt9ujebZ1&#10;zUtJYq3/vTkIHj++3/l6NJ0YyPnWsoL5LAFBXFndcq3gsP95W4HwAVljZ5kU3MjDunh9yTHT9so7&#10;GspQixjCPkMFTQh9JqWvGjLoZ7YnjtzJOoMhQldL7fAaw00nF0mylAZbjg0N9vTVUPVfXoyC8bu7&#10;HM6SNr9l+n70m9T9BemUmk7Gzw8QgcbwFD/cW61gEcfGL/EHyO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eoVvwAAANsAAAAPAAAAAAAAAAAAAAAAAJgCAABkcnMvZG93bnJl&#10;di54bWxQSwUGAAAAAAQABAD1AAAAhAMAAAAA&#10;" filled="f" strokecolor="white" strokeweight="4.5pt">
                <v:fill color2="#cfc" focus="100%" type="gradient"/>
                <v:stroke r:id="rId2" o:title="" color2="black" filltype="pattern" linestyle="thickThin"/>
              </v:roundrect>
              <v:group id="Group 31" o:spid="_x0000_s1028" style="position:absolute;left:4863;top:649;width:422;height:443" coordorigin="4962,1130" coordsize="12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2" o:spid="_x0000_s1029" style="position:absolute;left:5012;top:1179;width:43;height:43;visibility:visible;mso-wrap-style:square;v-text-anchor:top" coordsize="29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T+8EA&#10;AADbAAAADwAAAGRycy9kb3ducmV2LnhtbERPy4rCMBTdC/5DuII7TUdBhmqUYUB8bWZaN+6uzbUt&#10;k9yUJmr16ycLweXhvBerzhpxo9bXjhV8jBMQxIXTNZcKjvl69AnCB2SNxjEpeJCH1bLfW2Cq3Z1/&#10;6ZaFUsQQ9ikqqEJoUil9UZFFP3YNceQurrUYImxLqVu8x3Br5CRJZtJizbGhwoa+Kyr+sqtV8PO4&#10;nJuTy8v9WR42OzN9dmafKzUcdF9zEIG68Ba/3FutYBrXxy/x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Ik/vBAAAA2wAAAA8AAAAAAAAAAAAAAAAAmAIAAGRycy9kb3du&#10;cmV2LnhtbFBLBQYAAAAABAAEAPUAAACGAwAAAAA=&#10;" path="m41,151r4,-2l48,147r2,-2l52,144r3,-2l57,140r2,-4l60,134r1,-3l62,128r,-3l64,123r,-4l64,116r-1,-4l62,110r-2,-3l58,105r-3,-4l52,99,50,98,47,96,43,94,39,93r-3,l32,93r-5,1l23,96r-3,2l17,100r-4,3l11,106r-2,3l6,112r-1,5l4,120,,133r,9l2,151r2,9l8,167r4,5l18,177r6,4l31,184r7,2l46,187r7,-1l59,186r5,-2l71,181r5,-2l81,175r6,-5l92,166r6,-6l103,155r4,-5l112,144r5,-6l117,143r,4l117,151r,6l117,160r-1,4l116,169r,4l115,178r,4l115,186r-1,3l113,195r-1,4l109,203r-1,3l107,211r-1,3l105,219r-2,4l101,226r-1,4l98,234r-2,4l100,239r4,l107,239r3,-1l114,238r3,-2l120,234r2,-2l126,230r2,-4l130,224r3,-3l136,232r4,9l144,251r4,9l153,269r5,8l164,284r6,7l177,295r7,4l190,301r9,1l204,302r7,l218,302r7,-1l232,300r8,-2l246,294r6,-3l257,287r6,-5l265,276r2,-7l267,267r,-3l267,260r,-3l266,254r,-4l264,247r-1,-2l261,242r-2,-3l257,238r-2,-2l252,236r-3,-2l245,234r-2,2l239,236r-2,2l233,239r-3,1l228,242r-2,3l224,247r-1,2l222,251r-1,3l221,256r,2l222,261r,3l224,265r1,2l226,269r2,3l230,273r3,1l229,275r-3,1l223,277r-4,1l216,278r-3,l211,277r-3,-1l205,276r-2,-1l200,274r-1,-1l196,273r-2,-3l191,269r-1,-2l188,265r-2,-1l186,261r-2,-2l183,256r-2,-1l178,252r-1,-2l181,249r3,-1l186,246r2,-3l190,241r1,-2l194,237r1,-3l196,230r1,-2l197,224r2,-3l195,223r-4,l188,224r-2,l182,224r-4,1l175,224r-3,l169,224r-2,-1l164,222r-2,-2l161,217r-2,-2l158,212r-1,-2l156,207r,-3l156,202r-1,-3l155,195r-1,-4l154,188r,-4l156,185r3,1l162,186r2,l168,185r2,l173,184r2,l177,182r3,-1l182,180r2,-1l178,175r-5,-6l169,164r-2,-5l163,153r-2,-6l160,142r-1,-7l159,128r1,-5l161,116r1,-7l167,101r4,-9l177,83r9,-10l194,64r8,-7l212,49r10,-4l230,41r9,-1l247,40r8,4l253,47r-2,2l249,52r-3,3l244,57r-1,1l241,62r-2,2l238,66r,2l237,72r,2l237,78r,3l238,84r1,5l240,92r2,4l243,98r2,3l247,103r3,2l253,107r3,l260,107r4,-1l267,105r4,-2l274,100r4,-2l281,94r3,-3l286,87r4,-4l292,78r2,-6l295,66r,-8l294,52r-2,-7l288,37r-4,-6l280,23r-6,-5l268,12,261,8,254,3,247,1,241,r-8,l227,1r-9,2l211,5r-9,4l194,12r-8,5l178,20r-6,3l167,28r-6,2l154,36r-7,8l140,52r-6,9l128,72r-6,10l116,92r-6,11l105,112r-6,10l92,128r-6,6l82,137r-3,3l76,142r-3,2l70,145r-4,2l62,149r-4,l53,151r-3,l46,151r-5,l41,151xe" filled="f" strokecolor="white">
                  <v:fill color2="#cfc" focus="100%" type="gradient"/>
                  <v:stroke r:id="rId2" o:title="" color2="black" filltype="pattern"/>
                  <v:path arrowok="t" o:connecttype="custom" o:connectlocs="8,20;9,18;9,15;6,13;3,14;1,17;1,24;7,27;12,25;16,21;17,23;17,26;16,30;14,33;17,34;19,32;22,38;28,43;34,43;39,39;39,36;37,34;35,34;33,35;32,37;34,39;31,40;29,39;27,38;26,36;28,34;29,32;27,32;24,32;23,29;22,27;24,26;27,26;24,22;23,17;28,9;36,6;36,8;35,10;35,13;37,15;40,14;43,11;42,5;37,0;31,1;24,4;19,10;13,18;10,21;7,22" o:connectangles="0,0,0,0,0,0,0,0,0,0,0,0,0,0,0,0,0,0,0,0,0,0,0,0,0,0,0,0,0,0,0,0,0,0,0,0,0,0,0,0,0,0,0,0,0,0,0,0,0,0,0,0,0,0,0,0"/>
                </v:shape>
                <v:shape id="Freeform 33" o:spid="_x0000_s1030" style="position:absolute;left:4997;top:1161;width:42;height:44;visibility:visible;mso-wrap-style:square;v-text-anchor:top" coordsize="29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y48QA&#10;AADbAAAADwAAAGRycy9kb3ducmV2LnhtbESPQWvCQBSE74X+h+UJvTUbrS2SukoJWIo3tRdvr9ln&#10;Npp9G3bXJP33XUHocZiZb5jlerSt6MmHxrGCaZaDIK6cbrhW8H3YPC9AhIissXVMCn4pwHr1+LDE&#10;QruBd9TvYy0ShEOBCkyMXSFlqAxZDJnriJN3ct5iTNLXUnscEty2cpbnb9Jiw2nBYEeloeqyv1oF&#10;29gf5+X5Z1iY66ff+svRnMpXpZ4m48c7iEhj/A/f219awcsU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N8uPEAAAA2wAAAA8AAAAAAAAAAAAAAAAAmAIAAGRycy9k&#10;b3ducmV2LnhtbFBLBQYAAAAABAAEAPUAAACJAwAAAAA=&#10;" path="m144,265r1,-3l147,259r2,-3l151,253r2,-2l156,250r2,-2l160,247r4,-3l166,244r2,-1l171,242r2,l178,242r3,1l183,244r3,3l190,249r2,2l194,253r1,4l197,260r1,3l199,267r,4l198,276r,3l197,284r-2,3l193,291r-3,3l187,297r-3,3l181,302r-4,2l173,305r-12,2l153,309r-9,-2l136,305r-7,-4l124,296r-5,-5l115,284r-3,-8l111,269r-1,-8l111,252r,-5l112,241r3,-6l117,230r5,-7l126,217r3,-5l135,206r5,-5l145,197r6,-6l156,187r-4,l147,187r-3,l139,187r-4,l131,188r-4,l123,188r-5,l114,188r-3,1l106,189r-4,2l98,192r-3,1l91,195r-4,2l84,198r-4,1l75,201r-3,2l68,205r-4,1l61,208r-1,-4l59,200r1,-3l61,193r,-4l62,186r2,-3l67,180r2,-2l72,174r2,-1l77,170,67,166r-9,-3l48,158r-8,-4l31,148r-8,-4l17,137r-7,-7l6,124,3,118,1,110,,101,,94,,87,,79,1,73,2,65,4,58,6,51,9,44r5,-5l19,34r5,-2l31,29r2,l36,29r4,l43,30r3,l48,31r5,1l55,34r2,1l59,38r2,2l62,42r1,4l64,49r,3l63,55r-1,3l61,61r-1,4l59,67r-2,3l55,73r-2,2l50,76r-2,1l46,78r-3,l42,78,39,77,36,76,34,75,33,74,31,73,29,70,28,67,27,65r-1,4l24,73r-1,3l22,79r,4l22,85r1,4l24,91r,3l26,96r,3l28,101r,3l29,105r2,3l33,110r1,2l36,113r3,3l41,117r2,1l45,119r2,2l49,124r1,-5l51,118r3,-4l56,112r2,-2l60,108r2,-1l64,105r4,-1l71,103r2,-1l77,101r-2,4l75,109r-1,3l73,116r,3l73,122r,4l73,128r1,5l75,134r1,3l78,138r3,2l83,143r3,1l87,145r3,l92,146r4,l98,147r3,l105,147r4,l112,148r,-3l111,143r,-4l111,136r1,-2l112,130r,-2l113,126r1,-2l115,121r1,-2l117,117r5,5l127,127r4,6l137,135r5,3l147,139r6,3l159,142r6,l171,142r7,-2l184,138r8,-3l200,130r10,-6l219,116r7,-9l234,98r6,-11l246,77r3,-10l250,58r,-8l246,42r-1,4l242,48r-2,2l238,52r-3,3l234,56r-3,2l228,59r-3,1l223,61r-3,l218,61r-4,l211,60r-3,-1l206,58r-4,-2l200,55r-3,-3l195,50r-2,-3l192,44r-1,-3l191,39r,-5l191,31r1,-5l192,23r1,-3l195,16r2,-2l200,11r4,-3l208,6r5,-2l220,2,225,r7,l239,3r7,2l252,8r7,5l265,17r5,6l276,30r4,5l284,43r4,7l290,58r,7l290,73r,8l288,89r-2,7l283,104r-4,7l275,118r-5,8l265,134r-5,6l253,148r-7,7l237,162r-10,6l218,174r-11,6l198,187r-10,6l179,199r-7,7l165,213r-6,5l157,223r-2,2l153,228r-2,4l150,236r-3,4l146,244r-1,5l144,252r,5l144,261r,4l144,265xe" filled="f" strokecolor="white">
                  <v:fill color2="#cfc" focus="100%" type="gradient"/>
                  <v:stroke r:id="rId2" o:title="" color2="black" filltype="pattern"/>
                  <v:path arrowok="t" o:connecttype="custom" o:connectlocs="22,36;24,35;27,35;29,37;28,41;26,43;19,43;16,37;18,32;22,27;20,27;16,27;13,28;9,29;9,27;11,25;4,21;0,16;0,9;3,5;7,4;9,6;9,8;8,11;6,11;4,10;3,12;4,14;5,16;7,17;8,16;11,15;11,17;11,20;13,21;16,21;16,19;17,17;21,20;26,20;33,15;36,7;34,8;32,9;29,8;28,6;28,3;31,1;36,1;41,6;42,13;38,19;32,25;24,30;22,34;21,37" o:connectangles="0,0,0,0,0,0,0,0,0,0,0,0,0,0,0,0,0,0,0,0,0,0,0,0,0,0,0,0,0,0,0,0,0,0,0,0,0,0,0,0,0,0,0,0,0,0,0,0,0,0,0,0,0,0,0,0"/>
                </v:shape>
                <v:shape id="Freeform 34" o:spid="_x0000_s1031" style="position:absolute;left:5010;top:1151;width:75;height:108;visibility:visible;mso-wrap-style:square;v-text-anchor:top" coordsize="52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LWsUA&#10;AADbAAAADwAAAGRycy9kb3ducmV2LnhtbESPQUsDMRSE74L/IbyCl2Kz3aLYtWkpYkGol1ZRj4/N&#10;M1m6eVmSdLv++6ZQ8DjMzDfMYjW4VvQUYuNZwXRSgCCuvW7YKPj82Nw/gYgJWWPrmRT8UYTV8vZm&#10;gZX2J95Rv09GZAjHChXYlLpKylhbchgnviPO3q8PDlOWwUgd8JThrpVlUTxKhw3nBYsdvViqD/uj&#10;UyDfv1I/HYcHszbfP+Wr3c7m861Sd6Nh/Qwi0ZD+w9f2m1YwK+HyJf8A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QtaxQAAANsAAAAPAAAAAAAAAAAAAAAAAJgCAABkcnMv&#10;ZG93bnJldi54bWxQSwUGAAAAAAQABAD1AAAAigMAAAAA&#10;" path="m393,683r-3,-4l388,673r-5,-6l379,662r-4,-6l370,650r-5,-4l358,641r-5,-3l348,636r-6,-3l337,633r-8,2l323,637r-6,2l312,642r-5,5l301,651r-3,6l295,664r-3,7l289,676r-2,8l287,691r,9l289,708r4,8l296,723r5,6l308,736r6,6l322,746r7,4l339,753r10,1l358,754r14,-1l387,749r12,-7l412,734r13,-10l437,712r11,-12l459,688r9,-14l477,660r8,-13l492,633r7,-15l504,602r5,-17l513,567r4,-18l519,531r2,-18l522,495r1,-18l523,458r-1,-18l521,422r-2,-21l516,381r-4,-22l506,339r-6,-22l493,297r-8,-20l476,258r-9,-20l457,219,446,200,435,183,423,166,410,150,395,133,380,116,364,102,348,87,330,72,313,60,296,48,279,36,262,27,247,19,218,9,203,8,189,6,175,4,160,1r-14,l131,,116,,100,1,83,3,66,6,48,12,29,17r-4,4l22,24r-3,4l14,34r-3,6l9,47,6,53,4,60,1,67r,5l,78r1,5l4,88r3,6l10,98r3,6l18,109r4,4l26,116r6,4l37,123r5,3l48,127r5,1l56,128r6,l67,127r6,-1l77,123r5,-1l87,119r4,-3l95,113r4,-3l102,106r2,-4l104,98r1,-4l106,89r,-5l105,78r-1,-6l102,67,99,61,95,57,91,52,87,48,80,45r9,l100,47r10,l123,49r12,2l148,52r13,2l173,58r12,2l196,62r7,4l212,68r11,4l232,77r9,5l250,87r8,5l266,97r7,7l281,110r6,8l295,126r8,9l312,144r-7,2l298,148r-5,5l287,157r-4,6l279,168r-3,7l275,182r-1,6l275,192r3,6l281,202r5,-2l292,198r6,-1l306,196r6,-2l320,193r7,l334,194r7,2l348,198r6,2l362,203r5,5l371,211r6,5l381,220r4,5l390,228r3,6l397,237r4,6l404,246r3,6l411,255r-10,-1l391,253r-10,1l371,255r-8,3l354,261r-6,3l342,268r-3,3l337,275r1,2l341,278r12,4l364,287r11,6l385,299r11,7l406,314r9,8l423,330r8,9l437,349r6,10l448,369r4,16l457,401r3,18l462,436r2,17l465,471r,18l464,507r,18l462,541r-2,17l457,575r-3,9l451,594r-3,10l445,614r-6,10l434,636r-5,9l422,655r-6,8l408,671r-7,6l393,683r,xe" filled="f" strokecolor="white">
                  <v:fill color2="#cfc" focus="100%" type="gradient"/>
                  <v:stroke r:id="rId2" o:title="" color2="black" filltype="pattern"/>
                  <v:path arrowok="t" o:connecttype="custom" o:connectlocs="55,96;52,93;49,91;45,92;43,94;41,98;42,103;45,106;50,108;57,106;64,100;70,93;73,84;75,73;75,63;73,51;70,40;64,29;57,19;47,10;38,4;27,1;19,0;9,1;3,3;1,7;0,10;1,13;3,16;6,18;9,18;12,17;14,16;15,13;15,10;13,7;14,7;21,7;28,9;33,11;38,14;42,18;43,21;40,24;39,28;42,28;46,28;50,28;53,30;56,33;58,35;56,36;51,37;48,39;52,41;58,45;63,50;66,57;67,67;66,77;65,85;62,91;59,96" o:connectangles="0,0,0,0,0,0,0,0,0,0,0,0,0,0,0,0,0,0,0,0,0,0,0,0,0,0,0,0,0,0,0,0,0,0,0,0,0,0,0,0,0,0,0,0,0,0,0,0,0,0,0,0,0,0,0,0,0,0,0,0,0,0,0"/>
                </v:shape>
                <v:shape id="Freeform 35" o:spid="_x0000_s1032" style="position:absolute;left:4962;top:1130;width:103;height:78;visibility:visible;mso-wrap-style:square;v-text-anchor:top" coordsize="72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TxMIA&#10;AADbAAAADwAAAGRycy9kb3ducmV2LnhtbESPS2vCQBSF9wX/w3ALboKZaIpImlFEK3RVqJaubzM3&#10;D5u5E2amGv99p1BweTiPj1NuRtOLCznfWVYwTzMQxJXVHTcKPk6H2QqED8gae8uk4EYeNuvJQ4mF&#10;tld+p8sxNCKOsC9QQRvCUEjpq5YM+tQOxNGrrTMYonSN1A6vcdz0cpFlS2mw40hocaBdS9X38cdE&#10;7teZQo1b9+Jp3zx9Vol8OydKTR/H7TOIQGO4h//br1pBnsPf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tPEwgAAANsAAAAPAAAAAAAAAAAAAAAAAJgCAABkcnMvZG93&#10;bnJldi54bWxQSwUGAAAAAAQABAD1AAAAhwMAAAAA&#10;" path="m67,136r5,3l77,142r7,4l89,151r5,4l100,160r4,5l108,172r4,6l115,183r,6l116,195r-1,8l113,209r-3,7l106,222r-4,6l98,232r-6,5l87,240r-5,2l74,244r-7,3l60,247r-8,-1l44,244r-7,-3l30,237r-7,-5l18,225r-6,-7l7,211,4,203,2,193,,183,,172,2,158,6,143r6,-14l19,116,29,102,39,90,51,79,63,67,76,57,89,48r13,-8l116,32r14,-7l146,20r16,-6l179,10,196,6,213,3,230,2,249,r17,l283,r17,1l317,2r20,2l358,7r20,5l398,18r19,5l436,31r20,9l475,48r19,10l512,68r17,12l545,92r16,12l579,118r15,16l610,150r14,17l638,183r14,19l665,220r11,18l686,256r8,17l703,288r,4l704,294r,2l705,297r,3l706,303r1,2l708,308r,3l709,313r1,4l712,319r2,16l716,349r2,15l719,380r2,15l722,410r-1,16l721,443r-2,17l716,478r-6,19l704,516r-2,5l698,525r-5,4l688,532r-6,5l676,540r-7,2l663,545r-7,1l651,547r-5,l641,546r-5,-2l632,540r-6,-3l621,533r-3,-4l613,524r-4,-4l606,514r-4,-5l601,503r-2,-5l599,492r-1,-4l599,483r,-6l600,471r2,-4l605,462r2,-5l609,452r3,-4l615,444r4,-2l623,439r3,l632,437r4,-1l641,436r6,1l652,439r5,2l663,444r4,4l672,452r3,5l678,463r-1,-9l677,443r-1,-11l674,418r-1,-12l670,392r-2,-12l666,366r-3,-11l661,344r-2,-9l655,326r-4,-12l647,304r-6,-9l637,286r-4,-9l627,270r-5,-9l615,253r-7,-6l601,239r-8,-9l583,221r-1,8l579,235r-5,6l570,247r-5,4l559,256r-5,2l547,259r-6,1l537,259r-5,-2l528,253r2,-5l532,242r1,-7l535,228r1,-7l536,213r,-8l536,198r-3,-8l532,183r-2,-6l527,169r-4,-6l518,158r-3,-5l511,149r-5,-5l502,139r-4,-3l494,132r-5,-4l485,125r-4,-4l476,117r2,11l480,138r-2,11l477,159r-2,10l472,177r-3,6l464,189r-3,4l459,195r-3,-1l455,190r-5,-12l446,167r-5,-12l435,144r-7,-11l421,123r-7,-9l406,104r-8,-7l388,90,378,84,368,79,352,74,337,70,321,66,305,64,288,62,271,60r-17,l237,60r-16,2l203,64r-16,2l172,70r-10,2l154,75r-10,4l134,82r-10,6l114,93r-10,6l96,106r-9,6l79,120r-6,8l67,136r,xe" filled="f" strokecolor="white">
                  <v:fill color2="#cfc" focus="100%" type="gradient"/>
                  <v:stroke r:id="rId2" o:title="" color2="black" filltype="pattern"/>
                  <v:path arrowok="t" o:connecttype="custom" o:connectlocs="13,22;16,25;16,30;13,34;9,35;3,33;0,28;2,18;9,10;19,4;30,0;43,0;57,3;70,8;83,17;93,29;100,41;101,43;101,45;102,52;103,63;100,74;96,77;92,78;89,76;86,73;85,69;87,65;89,63;92,62;96,64;96,62;95,52;93,45;89,39;85,33;81,35;77,37;76,35;76,29;75,24;72,21;69,18;68,21;66,27;64,25;60,18;54,12;44,9;32,9;22,11;15,14;10,19" o:connectangles="0,0,0,0,0,0,0,0,0,0,0,0,0,0,0,0,0,0,0,0,0,0,0,0,0,0,0,0,0,0,0,0,0,0,0,0,0,0,0,0,0,0,0,0,0,0,0,0,0,0,0,0,0"/>
                </v:shape>
                <v:shape id="Freeform 36" o:spid="_x0000_s1033" style="position:absolute;left:5064;top:1140;width:10;height:10;visibility:visible;mso-wrap-style:square;v-text-anchor:top" coordsize="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FM8cA&#10;AADbAAAADwAAAGRycy9kb3ducmV2LnhtbESPW2vCQBSE34X+h+UUfJG68YKUNKuI2mKfbGOh9u2Q&#10;PbnQ7NmQXU38965Q6OMwM98wyao3tbhQ6yrLCibjCARxZnXFhYKv4+vTMwjnkTXWlknBlRyslg+D&#10;BGNtO/6kS+oLESDsYlRQet/EUrqsJINubBvi4OW2NeiDbAupW+wC3NRyGkULabDisFBiQ5uSst/0&#10;bBS8fxcfi+1odxh1zdvsdEqPP/l5q9TwsV+/gPDU+//wX3uvFczmcP8Sf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BTPHAAAA2wAAAA8AAAAAAAAAAAAAAAAAmAIAAGRy&#10;cy9kb3ducmV2LnhtbFBLBQYAAAAABAAEAPUAAACMAwAAAAA=&#10;" path="m33,68r4,l42,67r3,-1l48,64r5,-3l56,58r2,-3l61,52r1,-4l65,44r,-5l66,33,65,30r,-6l62,21,61,17,58,13,56,10,53,8,48,4,45,2,42,1r-5,l33,,28,1r-4,l19,2,16,4,13,8r-3,2l6,13,4,17,2,21,1,24,,30r,3l,39r1,5l2,48r2,4l6,55r4,3l13,61r3,3l19,66r5,1l28,68r5,l33,68xe" filled="f" strokecolor="white">
                  <v:fill color2="#cfc" focus="100%" type="gradient"/>
                  <v:stroke r:id="rId2" o:title="" color2="black" filltype="pattern"/>
                  <v:path arrowok="t" o:connecttype="custom" o:connectlocs="5,10;6,10;6,10;7,10;7,9;8,9;8,9;9,8;9,8;9,7;10,6;10,6;10,5;10,4;10,4;9,3;9,3;9,2;8,1;8,1;7,1;7,0;6,0;6,0;5,0;4,0;4,0;3,0;2,1;2,1;2,1;1,2;1,3;0,3;0,4;0,4;0,5;0,6;0,6;0,7;1,8;1,8;2,9;2,9;2,9;3,10;4,10;4,10;5,10;5,10" o:connectangles="0,0,0,0,0,0,0,0,0,0,0,0,0,0,0,0,0,0,0,0,0,0,0,0,0,0,0,0,0,0,0,0,0,0,0,0,0,0,0,0,0,0,0,0,0,0,0,0,0,0"/>
                </v:shape>
              </v:group>
              <v:group id="Group 37" o:spid="_x0000_s1034" style="position:absolute;left:4850;top:10727;width:422;height:443;rotation:90" coordorigin="4962,1130" coordsize="12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UEx8QAAADbAAAADwAAAGRycy9kb3ducmV2LnhtbESPQWsCMRSE74L/ITzB&#10;i9SsFsV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TUEx8QAAADbAAAA&#10;DwAAAAAAAAAAAAAAAACqAgAAZHJzL2Rvd25yZXYueG1sUEsFBgAAAAAEAAQA+gAAAJsDAAAAAA==&#10;">
                <v:shape id="Freeform 38" o:spid="_x0000_s1035" style="position:absolute;left:5012;top:1179;width:43;height:43;visibility:visible;mso-wrap-style:square;v-text-anchor:top" coordsize="29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uFMMA&#10;AADbAAAADwAAAGRycy9kb3ducmV2LnhtbESPQYvCMBSE7wv+h/AEb2uqgizVKCKIq3txrRdvz+bZ&#10;FpOX0mS17q83guBxmJlvmOm8tUZcqfGVYwWDfgKCOHe64kLBIVt9foHwAVmjcUwK7uRhPut8TDHV&#10;7sa/dN2HQkQI+xQVlCHUqZQ+L8mi77uaOHpn11gMUTaF1A3eItwaOUySsbRYcVwosaZlSfll/2cV&#10;7O7nU310WbE9yZ/1xoz+W7PNlOp128UERKA2vMOv9rdWMBrD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2uFMMAAADbAAAADwAAAAAAAAAAAAAAAACYAgAAZHJzL2Rv&#10;d25yZXYueG1sUEsFBgAAAAAEAAQA9QAAAIgDAAAAAA==&#10;" path="m41,151r4,-2l48,147r2,-2l52,144r3,-2l57,140r2,-4l60,134r1,-3l62,128r,-3l64,123r,-4l64,116r-1,-4l62,110r-2,-3l58,105r-3,-4l52,99,50,98,47,96,43,94,39,93r-3,l32,93r-5,1l23,96r-3,2l17,100r-4,3l11,106r-2,3l6,112r-1,5l4,120,,133r,9l2,151r2,9l8,167r4,5l18,177r6,4l31,184r7,2l46,187r7,-1l59,186r5,-2l71,181r5,-2l81,175r6,-5l92,166r6,-6l103,155r4,-5l112,144r5,-6l117,143r,4l117,151r,6l117,160r-1,4l116,169r,4l115,178r,4l115,186r-1,3l113,195r-1,4l109,203r-1,3l107,211r-1,3l105,219r-2,4l101,226r-1,4l98,234r-2,4l100,239r4,l107,239r3,-1l114,238r3,-2l120,234r2,-2l126,230r2,-4l130,224r3,-3l136,232r4,9l144,251r4,9l153,269r5,8l164,284r6,7l177,295r7,4l190,301r9,1l204,302r7,l218,302r7,-1l232,300r8,-2l246,294r6,-3l257,287r6,-5l265,276r2,-7l267,267r,-3l267,260r,-3l266,254r,-4l264,247r-1,-2l261,242r-2,-3l257,238r-2,-2l252,236r-3,-2l245,234r-2,2l239,236r-2,2l233,239r-3,1l228,242r-2,3l224,247r-1,2l222,251r-1,3l221,256r,2l222,261r,3l224,265r1,2l226,269r2,3l230,273r3,1l229,275r-3,1l223,277r-4,1l216,278r-3,l211,277r-3,-1l205,276r-2,-1l200,274r-1,-1l196,273r-2,-3l191,269r-1,-2l188,265r-2,-1l186,261r-2,-2l183,256r-2,-1l178,252r-1,-2l181,249r3,-1l186,246r2,-3l190,241r1,-2l194,237r1,-3l196,230r1,-2l197,224r2,-3l195,223r-4,l188,224r-2,l182,224r-4,1l175,224r-3,l169,224r-2,-1l164,222r-2,-2l161,217r-2,-2l158,212r-1,-2l156,207r,-3l156,202r-1,-3l155,195r-1,-4l154,188r,-4l156,185r3,1l162,186r2,l168,185r2,l173,184r2,l177,182r3,-1l182,180r2,-1l178,175r-5,-6l169,164r-2,-5l163,153r-2,-6l160,142r-1,-7l159,128r1,-5l161,116r1,-7l167,101r4,-9l177,83r9,-10l194,64r8,-7l212,49r10,-4l230,41r9,-1l247,40r8,4l253,47r-2,2l249,52r-3,3l244,57r-1,1l241,62r-2,2l238,66r,2l237,72r,2l237,78r,3l238,84r1,5l240,92r2,4l243,98r2,3l247,103r3,2l253,107r3,l260,107r4,-1l267,105r4,-2l274,100r4,-2l281,94r3,-3l286,87r4,-4l292,78r2,-6l295,66r,-8l294,52r-2,-7l288,37r-4,-6l280,23r-6,-5l268,12,261,8,254,3,247,1,241,r-8,l227,1r-9,2l211,5r-9,4l194,12r-8,5l178,20r-6,3l167,28r-6,2l154,36r-7,8l140,52r-6,9l128,72r-6,10l116,92r-6,11l105,112r-6,10l92,128r-6,6l82,137r-3,3l76,142r-3,2l70,145r-4,2l62,149r-4,l53,151r-3,l46,151r-5,l41,151xe" filled="f" strokecolor="white">
                  <v:fill color2="#cfc" focus="100%" type="gradient"/>
                  <v:stroke r:id="rId2" o:title="" color2="black" filltype="pattern"/>
                  <v:path arrowok="t" o:connecttype="custom" o:connectlocs="8,20;9,18;9,15;6,13;3,14;1,17;1,24;7,27;12,25;16,21;17,23;17,26;16,30;14,33;17,34;19,32;22,38;28,43;34,43;39,39;39,36;37,34;35,34;33,35;32,37;34,39;31,40;29,39;27,38;26,36;28,34;29,32;27,32;24,32;23,29;22,27;24,26;27,26;24,22;23,17;28,9;36,6;36,8;35,10;35,13;37,15;40,14;43,11;42,5;37,0;31,1;24,4;19,10;13,18;10,21;7,22" o:connectangles="0,0,0,0,0,0,0,0,0,0,0,0,0,0,0,0,0,0,0,0,0,0,0,0,0,0,0,0,0,0,0,0,0,0,0,0,0,0,0,0,0,0,0,0,0,0,0,0,0,0,0,0,0,0,0,0"/>
                </v:shape>
                <v:shape id="Freeform 39" o:spid="_x0000_s1036" style="position:absolute;left:4997;top:1161;width:42;height:44;visibility:visible;mso-wrap-style:square;v-text-anchor:top" coordsize="29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PDMQA&#10;AADbAAAADwAAAGRycy9kb3ducmV2LnhtbESPQWsCMRSE7wX/Q3hCbzVb21pZjSILLeKt2ou35+a5&#10;2bp5WZK4u/77plDwOMzMN8xyPdhGdORD7VjB8yQDQVw6XXOl4Pvw8TQHESKyxsYxKbhRgPVq9LDE&#10;XLuev6jbx0okCIccFZgY21zKUBqyGCauJU7e2XmLMUlfSe2xT3DbyGmWzaTFmtOCwZYKQ+Vlf7UK&#10;drE7vhY/p35urp9+5y9Hcy7elHocD5sFiEhDvIf/21ut4OUd/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ozwzEAAAA2wAAAA8AAAAAAAAAAAAAAAAAmAIAAGRycy9k&#10;b3ducmV2LnhtbFBLBQYAAAAABAAEAPUAAACJAwAAAAA=&#10;" path="m144,265r1,-3l147,259r2,-3l151,253r2,-2l156,250r2,-2l160,247r4,-3l166,244r2,-1l171,242r2,l178,242r3,1l183,244r3,3l190,249r2,2l194,253r1,4l197,260r1,3l199,267r,4l198,276r,3l197,284r-2,3l193,291r-3,3l187,297r-3,3l181,302r-4,2l173,305r-12,2l153,309r-9,-2l136,305r-7,-4l124,296r-5,-5l115,284r-3,-8l111,269r-1,-8l111,252r,-5l112,241r3,-6l117,230r5,-7l126,217r3,-5l135,206r5,-5l145,197r6,-6l156,187r-4,l147,187r-3,l139,187r-4,l131,188r-4,l123,188r-5,l114,188r-3,1l106,189r-4,2l98,192r-3,1l91,195r-4,2l84,198r-4,1l75,201r-3,2l68,205r-4,1l61,208r-1,-4l59,200r1,-3l61,193r,-4l62,186r2,-3l67,180r2,-2l72,174r2,-1l77,170,67,166r-9,-3l48,158r-8,-4l31,148r-8,-4l17,137r-7,-7l6,124,3,118,1,110,,101,,94,,87,,79,1,73,2,65,4,58,6,51,9,44r5,-5l19,34r5,-2l31,29r2,l36,29r4,l43,30r3,l48,31r5,1l55,34r2,1l59,38r2,2l62,42r1,4l64,49r,3l63,55r-1,3l61,61r-1,4l59,67r-2,3l55,73r-2,2l50,76r-2,1l46,78r-3,l42,78,39,77,36,76,34,75,33,74,31,73,29,70,28,67,27,65r-1,4l24,73r-1,3l22,79r,4l22,85r1,4l24,91r,3l26,96r,3l28,101r,3l29,105r2,3l33,110r1,2l36,113r3,3l41,117r2,1l45,119r2,2l49,124r1,-5l51,118r3,-4l56,112r2,-2l60,108r2,-1l64,105r4,-1l71,103r2,-1l77,101r-2,4l75,109r-1,3l73,116r,3l73,122r,4l73,128r1,5l75,134r1,3l78,138r3,2l83,143r3,1l87,145r3,l92,146r4,l98,147r3,l105,147r4,l112,148r,-3l111,143r,-4l111,136r1,-2l112,130r,-2l113,126r1,-2l115,121r1,-2l117,117r5,5l127,127r4,6l137,135r5,3l147,139r6,3l159,142r6,l171,142r7,-2l184,138r8,-3l200,130r10,-6l219,116r7,-9l234,98r6,-11l246,77r3,-10l250,58r,-8l246,42r-1,4l242,48r-2,2l238,52r-3,3l234,56r-3,2l228,59r-3,1l223,61r-3,l218,61r-4,l211,60r-3,-1l206,58r-4,-2l200,55r-3,-3l195,50r-2,-3l192,44r-1,-3l191,39r,-5l191,31r1,-5l192,23r1,-3l195,16r2,-2l200,11r4,-3l208,6r5,-2l220,2,225,r7,l239,3r7,2l252,8r7,5l265,17r5,6l276,30r4,5l284,43r4,7l290,58r,7l290,73r,8l288,89r-2,7l283,104r-4,7l275,118r-5,8l265,134r-5,6l253,148r-7,7l237,162r-10,6l218,174r-11,6l198,187r-10,6l179,199r-7,7l165,213r-6,5l157,223r-2,2l153,228r-2,4l150,236r-3,4l146,244r-1,5l144,252r,5l144,261r,4l144,265xe" filled="f" strokecolor="white">
                  <v:fill color2="#cfc" focus="100%" type="gradient"/>
                  <v:stroke r:id="rId2" o:title="" color2="black" filltype="pattern"/>
                  <v:path arrowok="t" o:connecttype="custom" o:connectlocs="22,36;24,35;27,35;29,37;28,41;26,43;19,43;16,37;18,32;22,27;20,27;16,27;13,28;9,29;9,27;11,25;4,21;0,16;0,9;3,5;7,4;9,6;9,8;8,11;6,11;4,10;3,12;4,14;5,16;7,17;8,16;11,15;11,17;11,20;13,21;16,21;16,19;17,17;21,20;26,20;33,15;36,7;34,8;32,9;29,8;28,6;28,3;31,1;36,1;41,6;42,13;38,19;32,25;24,30;22,34;21,37" o:connectangles="0,0,0,0,0,0,0,0,0,0,0,0,0,0,0,0,0,0,0,0,0,0,0,0,0,0,0,0,0,0,0,0,0,0,0,0,0,0,0,0,0,0,0,0,0,0,0,0,0,0,0,0,0,0,0,0"/>
                </v:shape>
                <v:shape id="Freeform 40" o:spid="_x0000_s1037" style="position:absolute;left:5010;top:1151;width:75;height:108;visibility:visible;mso-wrap-style:square;v-text-anchor:top" coordsize="52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8sMIA&#10;AADbAAAADwAAAGRycy9kb3ducmV2LnhtbERPy2oCMRTdF/yHcAU3pWZUKnVqFCktFHTjg7bLy+Q2&#10;GTq5GZI4jn9vFkKXh/NernvXiI5CrD0rmIwLEMSV1zUbBafjx9MLiJiQNTaeScGVIqxXg4clltpf&#10;eE/dIRmRQziWqMCm1JZSxsqSwzj2LXHmfn1wmDIMRuqAlxzuGjktirl0WHNusNjSm6Xq73B2CuTu&#10;K3WTx/BsNub7Z/put7PFYqvUaNhvXkEk6tO/+O7+1ApmeWz+kn+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TywwgAAANsAAAAPAAAAAAAAAAAAAAAAAJgCAABkcnMvZG93&#10;bnJldi54bWxQSwUGAAAAAAQABAD1AAAAhwMAAAAA&#10;" path="m393,683r-3,-4l388,673r-5,-6l379,662r-4,-6l370,650r-5,-4l358,641r-5,-3l348,636r-6,-3l337,633r-8,2l323,637r-6,2l312,642r-5,5l301,651r-3,6l295,664r-3,7l289,676r-2,8l287,691r,9l289,708r4,8l296,723r5,6l308,736r6,6l322,746r7,4l339,753r10,1l358,754r14,-1l387,749r12,-7l412,734r13,-10l437,712r11,-12l459,688r9,-14l477,660r8,-13l492,633r7,-15l504,602r5,-17l513,567r4,-18l519,531r2,-18l522,495r1,-18l523,458r-1,-18l521,422r-2,-21l516,381r-4,-22l506,339r-6,-22l493,297r-8,-20l476,258r-9,-20l457,219,446,200,435,183,423,166,410,150,395,133,380,116,364,102,348,87,330,72,313,60,296,48,279,36,262,27,247,19,218,9,203,8,189,6,175,4,160,1r-14,l131,,116,,100,1,83,3,66,6,48,12,29,17r-4,4l22,24r-3,4l14,34r-3,6l9,47,6,53,4,60,1,67r,5l,78r1,5l4,88r3,6l10,98r3,6l18,109r4,4l26,116r6,4l37,123r5,3l48,127r5,1l56,128r6,l67,127r6,-1l77,123r5,-1l87,119r4,-3l95,113r4,-3l102,106r2,-4l104,98r1,-4l106,89r,-5l105,78r-1,-6l102,67,99,61,95,57,91,52,87,48,80,45r9,l100,47r10,l123,49r12,2l148,52r13,2l173,58r12,2l196,62r7,4l212,68r11,4l232,77r9,5l250,87r8,5l266,97r7,7l281,110r6,8l295,126r8,9l312,144r-7,2l298,148r-5,5l287,157r-4,6l279,168r-3,7l275,182r-1,6l275,192r3,6l281,202r5,-2l292,198r6,-1l306,196r6,-2l320,193r7,l334,194r7,2l348,198r6,2l362,203r5,5l371,211r6,5l381,220r4,5l390,228r3,6l397,237r4,6l404,246r3,6l411,255r-10,-1l391,253r-10,1l371,255r-8,3l354,261r-6,3l342,268r-3,3l337,275r1,2l341,278r12,4l364,287r11,6l385,299r11,7l406,314r9,8l423,330r8,9l437,349r6,10l448,369r4,16l457,401r3,18l462,436r2,17l465,471r,18l464,507r,18l462,541r-2,17l457,575r-3,9l451,594r-3,10l445,614r-6,10l434,636r-5,9l422,655r-6,8l408,671r-7,6l393,683r,xe" filled="f" strokecolor="white">
                  <v:fill color2="#cfc" focus="100%" type="gradient"/>
                  <v:stroke r:id="rId2" o:title="" color2="black" filltype="pattern"/>
                  <v:path arrowok="t" o:connecttype="custom" o:connectlocs="55,96;52,93;49,91;45,92;43,94;41,98;42,103;45,106;50,108;57,106;64,100;70,93;73,84;75,73;75,63;73,51;70,40;64,29;57,19;47,10;38,4;27,1;19,0;9,1;3,3;1,7;0,10;1,13;3,16;6,18;9,18;12,17;14,16;15,13;15,10;13,7;14,7;21,7;28,9;33,11;38,14;42,18;43,21;40,24;39,28;42,28;46,28;50,28;53,30;56,33;58,35;56,36;51,37;48,39;52,41;58,45;63,50;66,57;67,67;66,77;65,85;62,91;59,96" o:connectangles="0,0,0,0,0,0,0,0,0,0,0,0,0,0,0,0,0,0,0,0,0,0,0,0,0,0,0,0,0,0,0,0,0,0,0,0,0,0,0,0,0,0,0,0,0,0,0,0,0,0,0,0,0,0,0,0,0,0,0,0,0,0,0"/>
                </v:shape>
                <v:shape id="Freeform 41" o:spid="_x0000_s1038" style="position:absolute;left:4962;top:1130;width:103;height:78;visibility:visible;mso-wrap-style:square;v-text-anchor:top" coordsize="72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kLsEA&#10;AADbAAAADwAAAGRycy9kb3ducmV2LnhtbESPzYrCMBSF94LvEK7gRjQdFZnpGEVGBVeCOri+01zb&#10;Os1NSaLWtzeC4PJwfj7OdN6YSlzJ+dKygo9BAoI4s7rkXMHvYd3/BOEDssbKMim4k4f5rN2aYqrt&#10;jXd03YdcxBH2KSooQqhTKX1WkEE/sDVx9E7WGQxRulxqh7c4bio5TJKJNFhyJBRY009B2f/+YiL3&#10;70zhhAu38rTMx8esJ7fnnlLdTrP4BhGoCe/wq73RCkZf8PwSf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e5C7BAAAA2wAAAA8AAAAAAAAAAAAAAAAAmAIAAGRycy9kb3du&#10;cmV2LnhtbFBLBQYAAAAABAAEAPUAAACGAwAAAAA=&#10;" path="m67,136r5,3l77,142r7,4l89,151r5,4l100,160r4,5l108,172r4,6l115,183r,6l116,195r-1,8l113,209r-3,7l106,222r-4,6l98,232r-6,5l87,240r-5,2l74,244r-7,3l60,247r-8,-1l44,244r-7,-3l30,237r-7,-5l18,225r-6,-7l7,211,4,203,2,193,,183,,172,2,158,6,143r6,-14l19,116,29,102,39,90,51,79,63,67,76,57,89,48r13,-8l116,32r14,-7l146,20r16,-6l179,10,196,6,213,3,230,2,249,r17,l283,r17,1l317,2r20,2l358,7r20,5l398,18r19,5l436,31r20,9l475,48r19,10l512,68r17,12l545,92r16,12l579,118r15,16l610,150r14,17l638,183r14,19l665,220r11,18l686,256r8,17l703,288r,4l704,294r,2l705,297r,3l706,303r1,2l708,308r,3l709,313r1,4l712,319r2,16l716,349r2,15l719,380r2,15l722,410r-1,16l721,443r-2,17l716,478r-6,19l704,516r-2,5l698,525r-5,4l688,532r-6,5l676,540r-7,2l663,545r-7,1l651,547r-5,l641,546r-5,-2l632,540r-6,-3l621,533r-3,-4l613,524r-4,-4l606,514r-4,-5l601,503r-2,-5l599,492r-1,-4l599,483r,-6l600,471r2,-4l605,462r2,-5l609,452r3,-4l615,444r4,-2l623,439r3,l632,437r4,-1l641,436r6,1l652,439r5,2l663,444r4,4l672,452r3,5l678,463r-1,-9l677,443r-1,-11l674,418r-1,-12l670,392r-2,-12l666,366r-3,-11l661,344r-2,-9l655,326r-4,-12l647,304r-6,-9l637,286r-4,-9l627,270r-5,-9l615,253r-7,-6l601,239r-8,-9l583,221r-1,8l579,235r-5,6l570,247r-5,4l559,256r-5,2l547,259r-6,1l537,259r-5,-2l528,253r2,-5l532,242r1,-7l535,228r1,-7l536,213r,-8l536,198r-3,-8l532,183r-2,-6l527,169r-4,-6l518,158r-3,-5l511,149r-5,-5l502,139r-4,-3l494,132r-5,-4l485,125r-4,-4l476,117r2,11l480,138r-2,11l477,159r-2,10l472,177r-3,6l464,189r-3,4l459,195r-3,-1l455,190r-5,-12l446,167r-5,-12l435,144r-7,-11l421,123r-7,-9l406,104r-8,-7l388,90,378,84,368,79,352,74,337,70,321,66,305,64,288,62,271,60r-17,l237,60r-16,2l203,64r-16,2l172,70r-10,2l154,75r-10,4l134,82r-10,6l114,93r-10,6l96,106r-9,6l79,120r-6,8l67,136r,xe" filled="f" strokecolor="white">
                  <v:fill color2="#cfc" focus="100%" type="gradient"/>
                  <v:stroke r:id="rId2" o:title="" color2="black" filltype="pattern"/>
                  <v:path arrowok="t" o:connecttype="custom" o:connectlocs="13,22;16,25;16,30;13,34;9,35;3,33;0,28;2,18;9,10;19,4;30,0;43,0;57,3;70,8;83,17;93,29;100,41;101,43;101,45;102,52;103,63;100,74;96,77;92,78;89,76;86,73;85,69;87,65;89,63;92,62;96,64;96,62;95,52;93,45;89,39;85,33;81,35;77,37;76,35;76,29;75,24;72,21;69,18;68,21;66,27;64,25;60,18;54,12;44,9;32,9;22,11;15,14;10,19" o:connectangles="0,0,0,0,0,0,0,0,0,0,0,0,0,0,0,0,0,0,0,0,0,0,0,0,0,0,0,0,0,0,0,0,0,0,0,0,0,0,0,0,0,0,0,0,0,0,0,0,0,0,0,0,0"/>
                </v:shape>
                <v:shape id="Freeform 42" o:spid="_x0000_s1039" style="position:absolute;left:5064;top:1140;width:10;height:10;visibility:visible;mso-wrap-style:square;v-text-anchor:top" coordsize="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wTcQA&#10;AADbAAAADwAAAGRycy9kb3ducmV2LnhtbERPy2rCQBTdC/2H4RbciE58ICXNKKK22JVtItTuLpmb&#10;B83cCZnRpH/fWRS6PJx3sh1MI+7UudqygvksAkGcW11zqeCSvUyfQDiPrLGxTAp+yMF28zBKMNa2&#10;5w+6p74UIYRdjAoq79tYSpdXZNDNbEscuMJ2Bn2AXSl1h30IN41cRNFaGqw5NFTY0r6i/Du9GQVv&#10;n+X7+jA5nid9+7q8XtPsq7gdlBo/DrtnEJ4G/y/+c5+0glVYH7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7cE3EAAAA2wAAAA8AAAAAAAAAAAAAAAAAmAIAAGRycy9k&#10;b3ducmV2LnhtbFBLBQYAAAAABAAEAPUAAACJAwAAAAA=&#10;" path="m33,68r4,l42,67r3,-1l48,64r5,-3l56,58r2,-3l61,52r1,-4l65,44r,-5l66,33,65,30r,-6l62,21,61,17,58,13,56,10,53,8,48,4,45,2,42,1r-5,l33,,28,1r-4,l19,2,16,4,13,8r-3,2l6,13,4,17,2,21,1,24,,30r,3l,39r1,5l2,48r2,4l6,55r4,3l13,61r3,3l19,66r5,1l28,68r5,l33,68xe" filled="f" strokecolor="white">
                  <v:fill color2="#cfc" focus="100%" type="gradient"/>
                  <v:stroke r:id="rId2" o:title="" color2="black" filltype="pattern"/>
                  <v:path arrowok="t" o:connecttype="custom" o:connectlocs="5,10;6,10;6,10;7,10;7,9;8,9;8,9;9,8;9,8;9,7;10,6;10,6;10,5;10,4;10,4;9,3;9,3;9,2;8,1;8,1;7,1;7,0;6,0;6,0;5,0;4,0;4,0;3,0;2,1;2,1;2,1;1,2;1,3;0,3;0,4;0,4;0,5;0,6;0,6;0,7;1,8;1,8;2,9;2,9;2,9;3,10;4,10;4,10;5,10;5,10" o:connectangles="0,0,0,0,0,0,0,0,0,0,0,0,0,0,0,0,0,0,0,0,0,0,0,0,0,0,0,0,0,0,0,0,0,0,0,0,0,0,0,0,0,0,0,0,0,0,0,0,0,0"/>
                </v:shape>
              </v:group>
              <v:group id="Group 43" o:spid="_x0000_s1040" style="position:absolute;left:687;top:10717;width:422;height:443;rotation:180" coordorigin="4962,1130" coordsize="12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GCX8IAAADbAAAADwAAAGRycy9kb3ducmV2LnhtbESPT4vCMBTE74LfIbyF&#10;vWmqqyJdo4gg25PgH/D6aJ5Nd5uXkkTtfnsjCB6HmfkNs1h1thE38qF2rGA0zEAQl07XXCk4HbeD&#10;OYgQkTU2jknBPwVYLfu9Beba3XlPt0OsRIJwyFGBibHNpQylIYth6Fri5F2ctxiT9JXUHu8Jbhs5&#10;zrKZtFhzWjDY0sZQ+Xe4WgV6Er5OVBRrP979Hqf19MdUl7NSnx/d+htEpC6+w692oRVMRv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rxgl/CAAAA2wAAAA8A&#10;AAAAAAAAAAAAAAAAqgIAAGRycy9kb3ducmV2LnhtbFBLBQYAAAAABAAEAPoAAACZAwAAAAA=&#10;">
                <v:shape id="Freeform 44" o:spid="_x0000_s1041" style="position:absolute;left:5012;top:1179;width:43;height:43;visibility:visible;mso-wrap-style:square;v-text-anchor:top" coordsize="29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basUA&#10;AADbAAAADwAAAGRycy9kb3ducmV2LnhtbESPT2sCMRTE74V+h/AK3jRblSLrRpFCadVLdb14e27e&#10;/sHkZdmkuvbTN4LQ4zAzv2GyZW+NuFDnG8cKXkcJCOLC6YYrBYf8YzgD4QOyRuOYFNzIw3Lx/JRh&#10;qt2Vd3TZh0pECPsUFdQhtKmUvqjJoh+5ljh6pesshii7SuoOrxFujRwnyZu02HBcqLGl95qK8/7H&#10;Kvi+laf26PJqc5Lbz7WZ/PZmkys1eOlXcxCB+vAffrS/tILpG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NtqxQAAANsAAAAPAAAAAAAAAAAAAAAAAJgCAABkcnMv&#10;ZG93bnJldi54bWxQSwUGAAAAAAQABAD1AAAAigMAAAAA&#10;" path="m41,151r4,-2l48,147r2,-2l52,144r3,-2l57,140r2,-4l60,134r1,-3l62,128r,-3l64,123r,-4l64,116r-1,-4l62,110r-2,-3l58,105r-3,-4l52,99,50,98,47,96,43,94,39,93r-3,l32,93r-5,1l23,96r-3,2l17,100r-4,3l11,106r-2,3l6,112r-1,5l4,120,,133r,9l2,151r2,9l8,167r4,5l18,177r6,4l31,184r7,2l46,187r7,-1l59,186r5,-2l71,181r5,-2l81,175r6,-5l92,166r6,-6l103,155r4,-5l112,144r5,-6l117,143r,4l117,151r,6l117,160r-1,4l116,169r,4l115,178r,4l115,186r-1,3l113,195r-1,4l109,203r-1,3l107,211r-1,3l105,219r-2,4l101,226r-1,4l98,234r-2,4l100,239r4,l107,239r3,-1l114,238r3,-2l120,234r2,-2l126,230r2,-4l130,224r3,-3l136,232r4,9l144,251r4,9l153,269r5,8l164,284r6,7l177,295r7,4l190,301r9,1l204,302r7,l218,302r7,-1l232,300r8,-2l246,294r6,-3l257,287r6,-5l265,276r2,-7l267,267r,-3l267,260r,-3l266,254r,-4l264,247r-1,-2l261,242r-2,-3l257,238r-2,-2l252,236r-3,-2l245,234r-2,2l239,236r-2,2l233,239r-3,1l228,242r-2,3l224,247r-1,2l222,251r-1,3l221,256r,2l222,261r,3l224,265r1,2l226,269r2,3l230,273r3,1l229,275r-3,1l223,277r-4,1l216,278r-3,l211,277r-3,-1l205,276r-2,-1l200,274r-1,-1l196,273r-2,-3l191,269r-1,-2l188,265r-2,-1l186,261r-2,-2l183,256r-2,-1l178,252r-1,-2l181,249r3,-1l186,246r2,-3l190,241r1,-2l194,237r1,-3l196,230r1,-2l197,224r2,-3l195,223r-4,l188,224r-2,l182,224r-4,1l175,224r-3,l169,224r-2,-1l164,222r-2,-2l161,217r-2,-2l158,212r-1,-2l156,207r,-3l156,202r-1,-3l155,195r-1,-4l154,188r,-4l156,185r3,1l162,186r2,l168,185r2,l173,184r2,l177,182r3,-1l182,180r2,-1l178,175r-5,-6l169,164r-2,-5l163,153r-2,-6l160,142r-1,-7l159,128r1,-5l161,116r1,-7l167,101r4,-9l177,83r9,-10l194,64r8,-7l212,49r10,-4l230,41r9,-1l247,40r8,4l253,47r-2,2l249,52r-3,3l244,57r-1,1l241,62r-2,2l238,66r,2l237,72r,2l237,78r,3l238,84r1,5l240,92r2,4l243,98r2,3l247,103r3,2l253,107r3,l260,107r4,-1l267,105r4,-2l274,100r4,-2l281,94r3,-3l286,87r4,-4l292,78r2,-6l295,66r,-8l294,52r-2,-7l288,37r-4,-6l280,23r-6,-5l268,12,261,8,254,3,247,1,241,r-8,l227,1r-9,2l211,5r-9,4l194,12r-8,5l178,20r-6,3l167,28r-6,2l154,36r-7,8l140,52r-6,9l128,72r-6,10l116,92r-6,11l105,112r-6,10l92,128r-6,6l82,137r-3,3l76,142r-3,2l70,145r-4,2l62,149r-4,l53,151r-3,l46,151r-5,l41,151xe" filled="f" strokecolor="white">
                  <v:fill color2="#cfc" focus="100%" type="gradient"/>
                  <v:stroke r:id="rId2" o:title="" color2="black" filltype="pattern"/>
                  <v:path arrowok="t" o:connecttype="custom" o:connectlocs="8,20;9,18;9,15;6,13;3,14;1,17;1,24;7,27;12,25;16,21;17,23;17,26;16,30;14,33;17,34;19,32;22,38;28,43;34,43;39,39;39,36;37,34;35,34;33,35;32,37;34,39;31,40;29,39;27,38;26,36;28,34;29,32;27,32;24,32;23,29;22,27;24,26;27,26;24,22;23,17;28,9;36,6;36,8;35,10;35,13;37,15;40,14;43,11;42,5;37,0;31,1;24,4;19,10;13,18;10,21;7,22" o:connectangles="0,0,0,0,0,0,0,0,0,0,0,0,0,0,0,0,0,0,0,0,0,0,0,0,0,0,0,0,0,0,0,0,0,0,0,0,0,0,0,0,0,0,0,0,0,0,0,0,0,0,0,0,0,0,0,0"/>
                </v:shape>
                <v:shape id="Freeform 45" o:spid="_x0000_s1042" style="position:absolute;left:4997;top:1161;width:42;height:44;visibility:visible;mso-wrap-style:square;v-text-anchor:top" coordsize="29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6csMA&#10;AADbAAAADwAAAGRycy9kb3ducmV2LnhtbESPQWsCMRSE7wX/Q3hCbzWrtSKrUWShpXirevH23Dw3&#10;q5uXJYm723/fFAo9DjPzDbPeDrYRHflQO1YwnWQgiEuna64UnI7vL0sQISJrbByTgm8KsN2MntaY&#10;a9fzF3WHWIkE4ZCjAhNjm0sZSkMWw8S1xMm7Om8xJukrqT32CW4bOcuyhbRYc1ow2FJhqLwfHlbB&#10;PnbneXG79Evz+PB7fz+ba/Gm1PN42K1ARBrif/iv/akVzF/h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W6csMAAADbAAAADwAAAAAAAAAAAAAAAACYAgAAZHJzL2Rv&#10;d25yZXYueG1sUEsFBgAAAAAEAAQA9QAAAIgDAAAAAA==&#10;" path="m144,265r1,-3l147,259r2,-3l151,253r2,-2l156,250r2,-2l160,247r4,-3l166,244r2,-1l171,242r2,l178,242r3,1l183,244r3,3l190,249r2,2l194,253r1,4l197,260r1,3l199,267r,4l198,276r,3l197,284r-2,3l193,291r-3,3l187,297r-3,3l181,302r-4,2l173,305r-12,2l153,309r-9,-2l136,305r-7,-4l124,296r-5,-5l115,284r-3,-8l111,269r-1,-8l111,252r,-5l112,241r3,-6l117,230r5,-7l126,217r3,-5l135,206r5,-5l145,197r6,-6l156,187r-4,l147,187r-3,l139,187r-4,l131,188r-4,l123,188r-5,l114,188r-3,1l106,189r-4,2l98,192r-3,1l91,195r-4,2l84,198r-4,1l75,201r-3,2l68,205r-4,1l61,208r-1,-4l59,200r1,-3l61,193r,-4l62,186r2,-3l67,180r2,-2l72,174r2,-1l77,170,67,166r-9,-3l48,158r-8,-4l31,148r-8,-4l17,137r-7,-7l6,124,3,118,1,110,,101,,94,,87,,79,1,73,2,65,4,58,6,51,9,44r5,-5l19,34r5,-2l31,29r2,l36,29r4,l43,30r3,l48,31r5,1l55,34r2,1l59,38r2,2l62,42r1,4l64,49r,3l63,55r-1,3l61,61r-1,4l59,67r-2,3l55,73r-2,2l50,76r-2,1l46,78r-3,l42,78,39,77,36,76,34,75,33,74,31,73,29,70,28,67,27,65r-1,4l24,73r-1,3l22,79r,4l22,85r1,4l24,91r,3l26,96r,3l28,101r,3l29,105r2,3l33,110r1,2l36,113r3,3l41,117r2,1l45,119r2,2l49,124r1,-5l51,118r3,-4l56,112r2,-2l60,108r2,-1l64,105r4,-1l71,103r2,-1l77,101r-2,4l75,109r-1,3l73,116r,3l73,122r,4l73,128r1,5l75,134r1,3l78,138r3,2l83,143r3,1l87,145r3,l92,146r4,l98,147r3,l105,147r4,l112,148r,-3l111,143r,-4l111,136r1,-2l112,130r,-2l113,126r1,-2l115,121r1,-2l117,117r5,5l127,127r4,6l137,135r5,3l147,139r6,3l159,142r6,l171,142r7,-2l184,138r8,-3l200,130r10,-6l219,116r7,-9l234,98r6,-11l246,77r3,-10l250,58r,-8l246,42r-1,4l242,48r-2,2l238,52r-3,3l234,56r-3,2l228,59r-3,1l223,61r-3,l218,61r-4,l211,60r-3,-1l206,58r-4,-2l200,55r-3,-3l195,50r-2,-3l192,44r-1,-3l191,39r,-5l191,31r1,-5l192,23r1,-3l195,16r2,-2l200,11r4,-3l208,6r5,-2l220,2,225,r7,l239,3r7,2l252,8r7,5l265,17r5,6l276,30r4,5l284,43r4,7l290,58r,7l290,73r,8l288,89r-2,7l283,104r-4,7l275,118r-5,8l265,134r-5,6l253,148r-7,7l237,162r-10,6l218,174r-11,6l198,187r-10,6l179,199r-7,7l165,213r-6,5l157,223r-2,2l153,228r-2,4l150,236r-3,4l146,244r-1,5l144,252r,5l144,261r,4l144,265xe" filled="f" strokecolor="white">
                  <v:fill color2="#cfc" focus="100%" type="gradient"/>
                  <v:stroke r:id="rId2" o:title="" color2="black" filltype="pattern"/>
                  <v:path arrowok="t" o:connecttype="custom" o:connectlocs="22,36;24,35;27,35;29,37;28,41;26,43;19,43;16,37;18,32;22,27;20,27;16,27;13,28;9,29;9,27;11,25;4,21;0,16;0,9;3,5;7,4;9,6;9,8;8,11;6,11;4,10;3,12;4,14;5,16;7,17;8,16;11,15;11,17;11,20;13,21;16,21;16,19;17,17;21,20;26,20;33,15;36,7;34,8;32,9;29,8;28,6;28,3;31,1;36,1;41,6;42,13;38,19;32,25;24,30;22,34;21,37" o:connectangles="0,0,0,0,0,0,0,0,0,0,0,0,0,0,0,0,0,0,0,0,0,0,0,0,0,0,0,0,0,0,0,0,0,0,0,0,0,0,0,0,0,0,0,0,0,0,0,0,0,0,0,0,0,0,0,0"/>
                </v:shape>
                <v:shape id="Freeform 46" o:spid="_x0000_s1043" style="position:absolute;left:5010;top:1151;width:75;height:108;visibility:visible;mso-wrap-style:square;v-text-anchor:top" coordsize="52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FyMUA&#10;AADbAAAADwAAAGRycy9kb3ducmV2LnhtbESPQUsDMRSE74L/ITzBi9hsaxV33bQUqSDUi7VUj4/N&#10;M1ncvCxJul3/fVMQPA4z8w1TL0fXiYFCbD0rmE4KEMSN1y0bBbuPl9tHEDEha+w8k4JfirBcXF7U&#10;WGl/5HcatsmIDOFYoQKbUl9JGRtLDuPE98TZ+/bBYcoyGKkDHjPcdXJWFA/SYct5wWJPz5aan+3B&#10;KZBv+zRMb8K9WZnPr9nabu7KcqPU9dW4egKRaEz/4b/2q1Ywn8P5S/4Bcn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kXIxQAAANsAAAAPAAAAAAAAAAAAAAAAAJgCAABkcnMv&#10;ZG93bnJldi54bWxQSwUGAAAAAAQABAD1AAAAigMAAAAA&#10;" path="m393,683r-3,-4l388,673r-5,-6l379,662r-4,-6l370,650r-5,-4l358,641r-5,-3l348,636r-6,-3l337,633r-8,2l323,637r-6,2l312,642r-5,5l301,651r-3,6l295,664r-3,7l289,676r-2,8l287,691r,9l289,708r4,8l296,723r5,6l308,736r6,6l322,746r7,4l339,753r10,1l358,754r14,-1l387,749r12,-7l412,734r13,-10l437,712r11,-12l459,688r9,-14l477,660r8,-13l492,633r7,-15l504,602r5,-17l513,567r4,-18l519,531r2,-18l522,495r1,-18l523,458r-1,-18l521,422r-2,-21l516,381r-4,-22l506,339r-6,-22l493,297r-8,-20l476,258r-9,-20l457,219,446,200,435,183,423,166,410,150,395,133,380,116,364,102,348,87,330,72,313,60,296,48,279,36,262,27,247,19,218,9,203,8,189,6,175,4,160,1r-14,l131,,116,,100,1,83,3,66,6,48,12,29,17r-4,4l22,24r-3,4l14,34r-3,6l9,47,6,53,4,60,1,67r,5l,78r1,5l4,88r3,6l10,98r3,6l18,109r4,4l26,116r6,4l37,123r5,3l48,127r5,1l56,128r6,l67,127r6,-1l77,123r5,-1l87,119r4,-3l95,113r4,-3l102,106r2,-4l104,98r1,-4l106,89r,-5l105,78r-1,-6l102,67,99,61,95,57,91,52,87,48,80,45r9,l100,47r10,l123,49r12,2l148,52r13,2l173,58r12,2l196,62r7,4l212,68r11,4l232,77r9,5l250,87r8,5l266,97r7,7l281,110r6,8l295,126r8,9l312,144r-7,2l298,148r-5,5l287,157r-4,6l279,168r-3,7l275,182r-1,6l275,192r3,6l281,202r5,-2l292,198r6,-1l306,196r6,-2l320,193r7,l334,194r7,2l348,198r6,2l362,203r5,5l371,211r6,5l381,220r4,5l390,228r3,6l397,237r4,6l404,246r3,6l411,255r-10,-1l391,253r-10,1l371,255r-8,3l354,261r-6,3l342,268r-3,3l337,275r1,2l341,278r12,4l364,287r11,6l385,299r11,7l406,314r9,8l423,330r8,9l437,349r6,10l448,369r4,16l457,401r3,18l462,436r2,17l465,471r,18l464,507r,18l462,541r-2,17l457,575r-3,9l451,594r-3,10l445,614r-6,10l434,636r-5,9l422,655r-6,8l408,671r-7,6l393,683r,xe" filled="f" strokecolor="white">
                  <v:fill color2="#cfc" focus="100%" type="gradient"/>
                  <v:stroke r:id="rId2" o:title="" color2="black" filltype="pattern"/>
                  <v:path arrowok="t" o:connecttype="custom" o:connectlocs="55,96;52,93;49,91;45,92;43,94;41,98;42,103;45,106;50,108;57,106;64,100;70,93;73,84;75,73;75,63;73,51;70,40;64,29;57,19;47,10;38,4;27,1;19,0;9,1;3,3;1,7;0,10;1,13;3,16;6,18;9,18;12,17;14,16;15,13;15,10;13,7;14,7;21,7;28,9;33,11;38,14;42,18;43,21;40,24;39,28;42,28;46,28;50,28;53,30;56,33;58,35;56,36;51,37;48,39;52,41;58,45;63,50;66,57;67,67;66,77;65,85;62,91;59,96" o:connectangles="0,0,0,0,0,0,0,0,0,0,0,0,0,0,0,0,0,0,0,0,0,0,0,0,0,0,0,0,0,0,0,0,0,0,0,0,0,0,0,0,0,0,0,0,0,0,0,0,0,0,0,0,0,0,0,0,0,0,0,0,0,0,0"/>
                </v:shape>
                <v:shape id="Freeform 47" o:spid="_x0000_s1044" style="position:absolute;left:4962;top:1130;width:103;height:78;visibility:visible;mso-wrap-style:square;v-text-anchor:top" coordsize="72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dVsIA&#10;AADbAAAADwAAAGRycy9kb3ducmV2LnhtbESPS2vCQBSF9wX/w3ALboKZKKlImlFEK3RVqJaubzM3&#10;D5u5E2amGv99p1BweTiPj1NuRtOLCznfWVYwTzMQxJXVHTcKPk6H2QqED8gae8uk4EYeNuvJQ4mF&#10;tld+p8sxNCKOsC9QQRvCUEjpq5YM+tQOxNGrrTMYonSN1A6vcdz0cpFlS2mw40hocaBdS9X38cdE&#10;7teZQo1b9+Jp3+SfVSLfzolS08dx+wwi0Bju4f/2q1aQP8Hf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Z1WwgAAANsAAAAPAAAAAAAAAAAAAAAAAJgCAABkcnMvZG93&#10;bnJldi54bWxQSwUGAAAAAAQABAD1AAAAhwMAAAAA&#10;" path="m67,136r5,3l77,142r7,4l89,151r5,4l100,160r4,5l108,172r4,6l115,183r,6l116,195r-1,8l113,209r-3,7l106,222r-4,6l98,232r-6,5l87,240r-5,2l74,244r-7,3l60,247r-8,-1l44,244r-7,-3l30,237r-7,-5l18,225r-6,-7l7,211,4,203,2,193,,183,,172,2,158,6,143r6,-14l19,116,29,102,39,90,51,79,63,67,76,57,89,48r13,-8l116,32r14,-7l146,20r16,-6l179,10,196,6,213,3,230,2,249,r17,l283,r17,1l317,2r20,2l358,7r20,5l398,18r19,5l436,31r20,9l475,48r19,10l512,68r17,12l545,92r16,12l579,118r15,16l610,150r14,17l638,183r14,19l665,220r11,18l686,256r8,17l703,288r,4l704,294r,2l705,297r,3l706,303r1,2l708,308r,3l709,313r1,4l712,319r2,16l716,349r2,15l719,380r2,15l722,410r-1,16l721,443r-2,17l716,478r-6,19l704,516r-2,5l698,525r-5,4l688,532r-6,5l676,540r-7,2l663,545r-7,1l651,547r-5,l641,546r-5,-2l632,540r-6,-3l621,533r-3,-4l613,524r-4,-4l606,514r-4,-5l601,503r-2,-5l599,492r-1,-4l599,483r,-6l600,471r2,-4l605,462r2,-5l609,452r3,-4l615,444r4,-2l623,439r3,l632,437r4,-1l641,436r6,1l652,439r5,2l663,444r4,4l672,452r3,5l678,463r-1,-9l677,443r-1,-11l674,418r-1,-12l670,392r-2,-12l666,366r-3,-11l661,344r-2,-9l655,326r-4,-12l647,304r-6,-9l637,286r-4,-9l627,270r-5,-9l615,253r-7,-6l601,239r-8,-9l583,221r-1,8l579,235r-5,6l570,247r-5,4l559,256r-5,2l547,259r-6,1l537,259r-5,-2l528,253r2,-5l532,242r1,-7l535,228r1,-7l536,213r,-8l536,198r-3,-8l532,183r-2,-6l527,169r-4,-6l518,158r-3,-5l511,149r-5,-5l502,139r-4,-3l494,132r-5,-4l485,125r-4,-4l476,117r2,11l480,138r-2,11l477,159r-2,10l472,177r-3,6l464,189r-3,4l459,195r-3,-1l455,190r-5,-12l446,167r-5,-12l435,144r-7,-11l421,123r-7,-9l406,104r-8,-7l388,90,378,84,368,79,352,74,337,70,321,66,305,64,288,62,271,60r-17,l237,60r-16,2l203,64r-16,2l172,70r-10,2l154,75r-10,4l134,82r-10,6l114,93r-10,6l96,106r-9,6l79,120r-6,8l67,136r,xe" filled="f" strokecolor="white">
                  <v:fill color2="#cfc" focus="100%" type="gradient"/>
                  <v:stroke r:id="rId2" o:title="" color2="black" filltype="pattern"/>
                  <v:path arrowok="t" o:connecttype="custom" o:connectlocs="13,22;16,25;16,30;13,34;9,35;3,33;0,28;2,18;9,10;19,4;30,0;43,0;57,3;70,8;83,17;93,29;100,41;101,43;101,45;102,52;103,63;100,74;96,77;92,78;89,76;86,73;85,69;87,65;89,63;92,62;96,64;96,62;95,52;93,45;89,39;85,33;81,35;77,37;76,35;76,29;75,24;72,21;69,18;68,21;66,27;64,25;60,18;54,12;44,9;32,9;22,11;15,14;10,19" o:connectangles="0,0,0,0,0,0,0,0,0,0,0,0,0,0,0,0,0,0,0,0,0,0,0,0,0,0,0,0,0,0,0,0,0,0,0,0,0,0,0,0,0,0,0,0,0,0,0,0,0,0,0,0,0"/>
                </v:shape>
                <v:shape id="Freeform 48" o:spid="_x0000_s1045" style="position:absolute;left:5064;top:1140;width:10;height:10;visibility:visible;mso-wrap-style:square;v-text-anchor:top" coordsize="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5NosYA&#10;AADbAAAADwAAAGRycy9kb3ducmV2LnhtbESPQWvCQBSE74L/YXlCL6KbthIkuorUtrQnNQrq7ZF9&#10;JsHs25BdTfrvu4WCx2FmvmHmy85U4k6NKy0reB5HIIgzq0vOFRz2H6MpCOeRNVaWScEPOVgu+r05&#10;Jtq2vKN76nMRIOwSVFB4XydSuqwgg25sa+LgXWxj0AfZ5FI32Aa4qeRLFMXSYMlhocCa3grKrunN&#10;KPg+5tt4PXzfDNv68/V0Svfny22t1NOgW81AeOr8I/zf/tIKJjH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5NosYAAADbAAAADwAAAAAAAAAAAAAAAACYAgAAZHJz&#10;L2Rvd25yZXYueG1sUEsFBgAAAAAEAAQA9QAAAIsDAAAAAA==&#10;" path="m33,68r4,l42,67r3,-1l48,64r5,-3l56,58r2,-3l61,52r1,-4l65,44r,-5l66,33,65,30r,-6l62,21,61,17,58,13,56,10,53,8,48,4,45,2,42,1r-5,l33,,28,1r-4,l19,2,16,4,13,8r-3,2l6,13,4,17,2,21,1,24,,30r,3l,39r1,5l2,48r2,4l6,55r4,3l13,61r3,3l19,66r5,1l28,68r5,l33,68xe" filled="f" strokecolor="white">
                  <v:fill color2="#cfc" focus="100%" type="gradient"/>
                  <v:stroke r:id="rId2" o:title="" color2="black" filltype="pattern"/>
                  <v:path arrowok="t" o:connecttype="custom" o:connectlocs="5,10;6,10;6,10;7,10;7,9;8,9;8,9;9,8;9,8;9,7;10,6;10,6;10,5;10,4;10,4;9,3;9,3;9,2;8,1;8,1;7,1;7,0;6,0;6,0;5,0;4,0;4,0;3,0;2,1;2,1;2,1;1,2;1,3;0,3;0,4;0,4;0,5;0,6;0,6;0,7;1,8;1,8;2,9;2,9;2,9;3,10;4,10;4,10;5,10;5,10" o:connectangles="0,0,0,0,0,0,0,0,0,0,0,0,0,0,0,0,0,0,0,0,0,0,0,0,0,0,0,0,0,0,0,0,0,0,0,0,0,0,0,0,0,0,0,0,0,0,0,0,0,0"/>
                </v:shape>
              </v:group>
              <v:group id="Group 49" o:spid="_x0000_s1046" style="position:absolute;left:684;top:650;width:422;height:443;rotation:180;flip:y" coordorigin="4962,1130" coordsize="12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E/IPFAAAA2wAA&#10;AA8AAAAAAAAAAAAAAAAAqgIAAGRycy9kb3ducmV2LnhtbFBLBQYAAAAABAAEAPoAAACcAwAAAAA=&#10;">
                <v:shape id="Freeform 50" o:spid="_x0000_s1047" style="position:absolute;left:5012;top:1179;width:43;height:43;visibility:visible;mso-wrap-style:square;v-text-anchor:top" coordsize="29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sgMIA&#10;AADbAAAADwAAAGRycy9kb3ducmV2LnhtbERPy2rCQBTdF/yH4Ra600mtiKSOoQjSVjfVuOnumrkm&#10;oTN3Qmaah1/vLApdHs57nQ3WiI5aXztW8DxLQBAXTtdcKjjnu+kKhA/IGo1jUjCSh2wzeVhjql3P&#10;R+pOoRQxhH2KCqoQmlRKX1Rk0c9cQxy5q2sthgjbUuoW+xhujZwnyVJarDk2VNjQtqLi5/RrFXyN&#10;10vz7fJyf5GH90/zchvMPlfq6XF4ewURaAj/4j/3h1awiGP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OyAwgAAANsAAAAPAAAAAAAAAAAAAAAAAJgCAABkcnMvZG93&#10;bnJldi54bWxQSwUGAAAAAAQABAD1AAAAhwMAAAAA&#10;" path="m41,151r4,-2l48,147r2,-2l52,144r3,-2l57,140r2,-4l60,134r1,-3l62,128r,-3l64,123r,-4l64,116r-1,-4l62,110r-2,-3l58,105r-3,-4l52,99,50,98,47,96,43,94,39,93r-3,l32,93r-5,1l23,96r-3,2l17,100r-4,3l11,106r-2,3l6,112r-1,5l4,120,,133r,9l2,151r2,9l8,167r4,5l18,177r6,4l31,184r7,2l46,187r7,-1l59,186r5,-2l71,181r5,-2l81,175r6,-5l92,166r6,-6l103,155r4,-5l112,144r5,-6l117,143r,4l117,151r,6l117,160r-1,4l116,169r,4l115,178r,4l115,186r-1,3l113,195r-1,4l109,203r-1,3l107,211r-1,3l105,219r-2,4l101,226r-1,4l98,234r-2,4l100,239r4,l107,239r3,-1l114,238r3,-2l120,234r2,-2l126,230r2,-4l130,224r3,-3l136,232r4,9l144,251r4,9l153,269r5,8l164,284r6,7l177,295r7,4l190,301r9,1l204,302r7,l218,302r7,-1l232,300r8,-2l246,294r6,-3l257,287r6,-5l265,276r2,-7l267,267r,-3l267,260r,-3l266,254r,-4l264,247r-1,-2l261,242r-2,-3l257,238r-2,-2l252,236r-3,-2l245,234r-2,2l239,236r-2,2l233,239r-3,1l228,242r-2,3l224,247r-1,2l222,251r-1,3l221,256r,2l222,261r,3l224,265r1,2l226,269r2,3l230,273r3,1l229,275r-3,1l223,277r-4,1l216,278r-3,l211,277r-3,-1l205,276r-2,-1l200,274r-1,-1l196,273r-2,-3l191,269r-1,-2l188,265r-2,-1l186,261r-2,-2l183,256r-2,-1l178,252r-1,-2l181,249r3,-1l186,246r2,-3l190,241r1,-2l194,237r1,-3l196,230r1,-2l197,224r2,-3l195,223r-4,l188,224r-2,l182,224r-4,1l175,224r-3,l169,224r-2,-1l164,222r-2,-2l161,217r-2,-2l158,212r-1,-2l156,207r,-3l156,202r-1,-3l155,195r-1,-4l154,188r,-4l156,185r3,1l162,186r2,l168,185r2,l173,184r2,l177,182r3,-1l182,180r2,-1l178,175r-5,-6l169,164r-2,-5l163,153r-2,-6l160,142r-1,-7l159,128r1,-5l161,116r1,-7l167,101r4,-9l177,83r9,-10l194,64r8,-7l212,49r10,-4l230,41r9,-1l247,40r8,4l253,47r-2,2l249,52r-3,3l244,57r-1,1l241,62r-2,2l238,66r,2l237,72r,2l237,78r,3l238,84r1,5l240,92r2,4l243,98r2,3l247,103r3,2l253,107r3,l260,107r4,-1l267,105r4,-2l274,100r4,-2l281,94r3,-3l286,87r4,-4l292,78r2,-6l295,66r,-8l294,52r-2,-7l288,37r-4,-6l280,23r-6,-5l268,12,261,8,254,3,247,1,241,r-8,l227,1r-9,2l211,5r-9,4l194,12r-8,5l178,20r-6,3l167,28r-6,2l154,36r-7,8l140,52r-6,9l128,72r-6,10l116,92r-6,11l105,112r-6,10l92,128r-6,6l82,137r-3,3l76,142r-3,2l70,145r-4,2l62,149r-4,l53,151r-3,l46,151r-5,l41,151xe" filled="f" strokecolor="white">
                  <v:fill color2="#cfc" focus="100%" type="gradient"/>
                  <v:stroke r:id="rId2" o:title="" color2="black" filltype="pattern"/>
                  <v:path arrowok="t" o:connecttype="custom" o:connectlocs="8,20;9,18;9,15;6,13;3,14;1,17;1,24;7,27;12,25;16,21;17,23;17,26;16,30;14,33;17,34;19,32;22,38;28,43;34,43;39,39;39,36;37,34;35,34;33,35;32,37;34,39;31,40;29,39;27,38;26,36;28,34;29,32;27,32;24,32;23,29;22,27;24,26;27,26;24,22;23,17;28,9;36,6;36,8;35,10;35,13;37,15;40,14;43,11;42,5;37,0;31,1;24,4;19,10;13,18;10,21;7,22" o:connectangles="0,0,0,0,0,0,0,0,0,0,0,0,0,0,0,0,0,0,0,0,0,0,0,0,0,0,0,0,0,0,0,0,0,0,0,0,0,0,0,0,0,0,0,0,0,0,0,0,0,0,0,0,0,0,0,0"/>
                </v:shape>
                <v:shape id="Freeform 51" o:spid="_x0000_s1048" style="position:absolute;left:4997;top:1161;width:42;height:44;visibility:visible;mso-wrap-style:square;v-text-anchor:top" coordsize="29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NmMMA&#10;AADbAAAADwAAAGRycy9kb3ducmV2LnhtbESPQWsCMRSE7wX/Q3hCbzWr2KKrUWShpXirevH23Dw3&#10;q5uXJYm723/fFAo9DjPzDbPeDrYRHflQO1YwnWQgiEuna64UnI7vLwsQISJrbByTgm8KsN2MntaY&#10;a9fzF3WHWIkE4ZCjAhNjm0sZSkMWw8S1xMm7Om8xJukrqT32CW4bOcuyN2mx5rRgsKXCUHk/PKyC&#10;fezO8+J26Rfm8eH3/n421+JVqefxsFuBiDTE//Bf+1MrmC/h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2NmMMAAADbAAAADwAAAAAAAAAAAAAAAACYAgAAZHJzL2Rv&#10;d25yZXYueG1sUEsFBgAAAAAEAAQA9QAAAIgDAAAAAA==&#10;" path="m144,265r1,-3l147,259r2,-3l151,253r2,-2l156,250r2,-2l160,247r4,-3l166,244r2,-1l171,242r2,l178,242r3,1l183,244r3,3l190,249r2,2l194,253r1,4l197,260r1,3l199,267r,4l198,276r,3l197,284r-2,3l193,291r-3,3l187,297r-3,3l181,302r-4,2l173,305r-12,2l153,309r-9,-2l136,305r-7,-4l124,296r-5,-5l115,284r-3,-8l111,269r-1,-8l111,252r,-5l112,241r3,-6l117,230r5,-7l126,217r3,-5l135,206r5,-5l145,197r6,-6l156,187r-4,l147,187r-3,l139,187r-4,l131,188r-4,l123,188r-5,l114,188r-3,1l106,189r-4,2l98,192r-3,1l91,195r-4,2l84,198r-4,1l75,201r-3,2l68,205r-4,1l61,208r-1,-4l59,200r1,-3l61,193r,-4l62,186r2,-3l67,180r2,-2l72,174r2,-1l77,170,67,166r-9,-3l48,158r-8,-4l31,148r-8,-4l17,137r-7,-7l6,124,3,118,1,110,,101,,94,,87,,79,1,73,2,65,4,58,6,51,9,44r5,-5l19,34r5,-2l31,29r2,l36,29r4,l43,30r3,l48,31r5,1l55,34r2,1l59,38r2,2l62,42r1,4l64,49r,3l63,55r-1,3l61,61r-1,4l59,67r-2,3l55,73r-2,2l50,76r-2,1l46,78r-3,l42,78,39,77,36,76,34,75,33,74,31,73,29,70,28,67,27,65r-1,4l24,73r-1,3l22,79r,4l22,85r1,4l24,91r,3l26,96r,3l28,101r,3l29,105r2,3l33,110r1,2l36,113r3,3l41,117r2,1l45,119r2,2l49,124r1,-5l51,118r3,-4l56,112r2,-2l60,108r2,-1l64,105r4,-1l71,103r2,-1l77,101r-2,4l75,109r-1,3l73,116r,3l73,122r,4l73,128r1,5l75,134r1,3l78,138r3,2l83,143r3,1l87,145r3,l92,146r4,l98,147r3,l105,147r4,l112,148r,-3l111,143r,-4l111,136r1,-2l112,130r,-2l113,126r1,-2l115,121r1,-2l117,117r5,5l127,127r4,6l137,135r5,3l147,139r6,3l159,142r6,l171,142r7,-2l184,138r8,-3l200,130r10,-6l219,116r7,-9l234,98r6,-11l246,77r3,-10l250,58r,-8l246,42r-1,4l242,48r-2,2l238,52r-3,3l234,56r-3,2l228,59r-3,1l223,61r-3,l218,61r-4,l211,60r-3,-1l206,58r-4,-2l200,55r-3,-3l195,50r-2,-3l192,44r-1,-3l191,39r,-5l191,31r1,-5l192,23r1,-3l195,16r2,-2l200,11r4,-3l208,6r5,-2l220,2,225,r7,l239,3r7,2l252,8r7,5l265,17r5,6l276,30r4,5l284,43r4,7l290,58r,7l290,73r,8l288,89r-2,7l283,104r-4,7l275,118r-5,8l265,134r-5,6l253,148r-7,7l237,162r-10,6l218,174r-11,6l198,187r-10,6l179,199r-7,7l165,213r-6,5l157,223r-2,2l153,228r-2,4l150,236r-3,4l146,244r-1,5l144,252r,5l144,261r,4l144,265xe" filled="f" strokecolor="white">
                  <v:fill color2="#cfc" focus="100%" type="gradient"/>
                  <v:stroke r:id="rId2" o:title="" color2="black" filltype="pattern"/>
                  <v:path arrowok="t" o:connecttype="custom" o:connectlocs="22,36;24,35;27,35;29,37;28,41;26,43;19,43;16,37;18,32;22,27;20,27;16,27;13,28;9,29;9,27;11,25;4,21;0,16;0,9;3,5;7,4;9,6;9,8;8,11;6,11;4,10;3,12;4,14;5,16;7,17;8,16;11,15;11,17;11,20;13,21;16,21;16,19;17,17;21,20;26,20;33,15;36,7;34,8;32,9;29,8;28,6;28,3;31,1;36,1;41,6;42,13;38,19;32,25;24,30;22,34;21,37" o:connectangles="0,0,0,0,0,0,0,0,0,0,0,0,0,0,0,0,0,0,0,0,0,0,0,0,0,0,0,0,0,0,0,0,0,0,0,0,0,0,0,0,0,0,0,0,0,0,0,0,0,0,0,0,0,0,0,0"/>
                </v:shape>
                <v:shape id="Freeform 52" o:spid="_x0000_s1049" style="position:absolute;left:5010;top:1151;width:75;height:108;visibility:visible;mso-wrap-style:square;v-text-anchor:top" coordsize="52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FsIA&#10;AADbAAAADwAAAGRycy9kb3ducmV2LnhtbERPy2oCMRTdF/yHcAU3pWZUlDo1ipQWCnbjg7bLy+Q2&#10;GTq5GZI4jn9vFkKXh/NebXrXiI5CrD0rmIwLEMSV1zUbBafj+9MziJiQNTaeScGVImzWg4cVltpf&#10;eE/dIRmRQziWqMCm1JZSxsqSwzj2LXHmfn1wmDIMRuqAlxzuGjktioV0WHNusNjSq6Xq73B2CuTn&#10;V+omj2Futub7Z/pmd7PlcqfUaNhvX0Ak6tO/+O7+0ArmeX3+kn+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UWwgAAANsAAAAPAAAAAAAAAAAAAAAAAJgCAABkcnMvZG93&#10;bnJldi54bWxQSwUGAAAAAAQABAD1AAAAhwMAAAAA&#10;" path="m393,683r-3,-4l388,673r-5,-6l379,662r-4,-6l370,650r-5,-4l358,641r-5,-3l348,636r-6,-3l337,633r-8,2l323,637r-6,2l312,642r-5,5l301,651r-3,6l295,664r-3,7l289,676r-2,8l287,691r,9l289,708r4,8l296,723r5,6l308,736r6,6l322,746r7,4l339,753r10,1l358,754r14,-1l387,749r12,-7l412,734r13,-10l437,712r11,-12l459,688r9,-14l477,660r8,-13l492,633r7,-15l504,602r5,-17l513,567r4,-18l519,531r2,-18l522,495r1,-18l523,458r-1,-18l521,422r-2,-21l516,381r-4,-22l506,339r-6,-22l493,297r-8,-20l476,258r-9,-20l457,219,446,200,435,183,423,166,410,150,395,133,380,116,364,102,348,87,330,72,313,60,296,48,279,36,262,27,247,19,218,9,203,8,189,6,175,4,160,1r-14,l131,,116,,100,1,83,3,66,6,48,12,29,17r-4,4l22,24r-3,4l14,34r-3,6l9,47,6,53,4,60,1,67r,5l,78r1,5l4,88r3,6l10,98r3,6l18,109r4,4l26,116r6,4l37,123r5,3l48,127r5,1l56,128r6,l67,127r6,-1l77,123r5,-1l87,119r4,-3l95,113r4,-3l102,106r2,-4l104,98r1,-4l106,89r,-5l105,78r-1,-6l102,67,99,61,95,57,91,52,87,48,80,45r9,l100,47r10,l123,49r12,2l148,52r13,2l173,58r12,2l196,62r7,4l212,68r11,4l232,77r9,5l250,87r8,5l266,97r7,7l281,110r6,8l295,126r8,9l312,144r-7,2l298,148r-5,5l287,157r-4,6l279,168r-3,7l275,182r-1,6l275,192r3,6l281,202r5,-2l292,198r6,-1l306,196r6,-2l320,193r7,l334,194r7,2l348,198r6,2l362,203r5,5l371,211r6,5l381,220r4,5l390,228r3,6l397,237r4,6l404,246r3,6l411,255r-10,-1l391,253r-10,1l371,255r-8,3l354,261r-6,3l342,268r-3,3l337,275r1,2l341,278r12,4l364,287r11,6l385,299r11,7l406,314r9,8l423,330r8,9l437,349r6,10l448,369r4,16l457,401r3,18l462,436r2,17l465,471r,18l464,507r,18l462,541r-2,17l457,575r-3,9l451,594r-3,10l445,614r-6,10l434,636r-5,9l422,655r-6,8l408,671r-7,6l393,683r,xe" filled="f" strokecolor="white">
                  <v:fill color2="#cfc" focus="100%" type="gradient"/>
                  <v:stroke r:id="rId2" o:title="" color2="black" filltype="pattern"/>
                  <v:path arrowok="t" o:connecttype="custom" o:connectlocs="55,96;52,93;49,91;45,92;43,94;41,98;42,103;45,106;50,108;57,106;64,100;70,93;73,84;75,73;75,63;73,51;70,40;64,29;57,19;47,10;38,4;27,1;19,0;9,1;3,3;1,7;0,10;1,13;3,16;6,18;9,18;12,17;14,16;15,13;15,10;13,7;14,7;21,7;28,9;33,11;38,14;42,18;43,21;40,24;39,28;42,28;46,28;50,28;53,30;56,33;58,35;56,36;51,37;48,39;52,41;58,45;63,50;66,57;67,67;66,77;65,85;62,91;59,96" o:connectangles="0,0,0,0,0,0,0,0,0,0,0,0,0,0,0,0,0,0,0,0,0,0,0,0,0,0,0,0,0,0,0,0,0,0,0,0,0,0,0,0,0,0,0,0,0,0,0,0,0,0,0,0,0,0,0,0,0,0,0,0,0,0,0"/>
                </v:shape>
                <v:shape id="Freeform 53" o:spid="_x0000_s1050" style="position:absolute;left:4962;top:1130;width:103;height:78;visibility:visible;mso-wrap-style:square;v-text-anchor:top" coordsize="72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NiMAA&#10;AADbAAAADwAAAGRycy9kb3ducmV2LnhtbESPS4vCMBSF94L/IVzBjWiqqEg1ijgKsxrwgetrc22r&#10;zU1JMtr592ZAcHk4j4+zWDWmEg9yvrSsYDhIQBBnVpecKzgdd/0ZCB+QNVaWScEfeVgt260Fpto+&#10;eU+PQ8hFHGGfooIihDqV0mcFGfQDWxNH72qdwRCly6V2+IzjppKjJJlKgyVHQoE1bQrK7odfE7mX&#10;G4Urrt3W01c+Pmc9+XPrKdXtNOs5iEBN+ITf7W+tYDKE/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cNiMAAAADbAAAADwAAAAAAAAAAAAAAAACYAgAAZHJzL2Rvd25y&#10;ZXYueG1sUEsFBgAAAAAEAAQA9QAAAIUDAAAAAA==&#10;" path="m67,136r5,3l77,142r7,4l89,151r5,4l100,160r4,5l108,172r4,6l115,183r,6l116,195r-1,8l113,209r-3,7l106,222r-4,6l98,232r-6,5l87,240r-5,2l74,244r-7,3l60,247r-8,-1l44,244r-7,-3l30,237r-7,-5l18,225r-6,-7l7,211,4,203,2,193,,183,,172,2,158,6,143r6,-14l19,116,29,102,39,90,51,79,63,67,76,57,89,48r13,-8l116,32r14,-7l146,20r16,-6l179,10,196,6,213,3,230,2,249,r17,l283,r17,1l317,2r20,2l358,7r20,5l398,18r19,5l436,31r20,9l475,48r19,10l512,68r17,12l545,92r16,12l579,118r15,16l610,150r14,17l638,183r14,19l665,220r11,18l686,256r8,17l703,288r,4l704,294r,2l705,297r,3l706,303r1,2l708,308r,3l709,313r1,4l712,319r2,16l716,349r2,15l719,380r2,15l722,410r-1,16l721,443r-2,17l716,478r-6,19l704,516r-2,5l698,525r-5,4l688,532r-6,5l676,540r-7,2l663,545r-7,1l651,547r-5,l641,546r-5,-2l632,540r-6,-3l621,533r-3,-4l613,524r-4,-4l606,514r-4,-5l601,503r-2,-5l599,492r-1,-4l599,483r,-6l600,471r2,-4l605,462r2,-5l609,452r3,-4l615,444r4,-2l623,439r3,l632,437r4,-1l641,436r6,1l652,439r5,2l663,444r4,4l672,452r3,5l678,463r-1,-9l677,443r-1,-11l674,418r-1,-12l670,392r-2,-12l666,366r-3,-11l661,344r-2,-9l655,326r-4,-12l647,304r-6,-9l637,286r-4,-9l627,270r-5,-9l615,253r-7,-6l601,239r-8,-9l583,221r-1,8l579,235r-5,6l570,247r-5,4l559,256r-5,2l547,259r-6,1l537,259r-5,-2l528,253r2,-5l532,242r1,-7l535,228r1,-7l536,213r,-8l536,198r-3,-8l532,183r-2,-6l527,169r-4,-6l518,158r-3,-5l511,149r-5,-5l502,139r-4,-3l494,132r-5,-4l485,125r-4,-4l476,117r2,11l480,138r-2,11l477,159r-2,10l472,177r-3,6l464,189r-3,4l459,195r-3,-1l455,190r-5,-12l446,167r-5,-12l435,144r-7,-11l421,123r-7,-9l406,104r-8,-7l388,90,378,84,368,79,352,74,337,70,321,66,305,64,288,62,271,60r-17,l237,60r-16,2l203,64r-16,2l172,70r-10,2l154,75r-10,4l134,82r-10,6l114,93r-10,6l96,106r-9,6l79,120r-6,8l67,136r,xe" filled="f" strokecolor="white">
                  <v:fill color2="#cfc" focus="100%" type="gradient"/>
                  <v:stroke r:id="rId2" o:title="" color2="black" filltype="pattern"/>
                  <v:path arrowok="t" o:connecttype="custom" o:connectlocs="13,22;16,25;16,30;13,34;9,35;3,33;0,28;2,18;9,10;19,4;30,0;43,0;57,3;70,8;83,17;93,29;100,41;101,43;101,45;102,52;103,63;100,74;96,77;92,78;89,76;86,73;85,69;87,65;89,63;92,62;96,64;96,62;95,52;93,45;89,39;85,33;81,35;77,37;76,35;76,29;75,24;72,21;69,18;68,21;66,27;64,25;60,18;54,12;44,9;32,9;22,11;15,14;10,19" o:connectangles="0,0,0,0,0,0,0,0,0,0,0,0,0,0,0,0,0,0,0,0,0,0,0,0,0,0,0,0,0,0,0,0,0,0,0,0,0,0,0,0,0,0,0,0,0,0,0,0,0,0,0,0,0"/>
                </v:shape>
                <v:shape id="Freeform 54" o:spid="_x0000_s1051" style="position:absolute;left:5064;top:1140;width:10;height:10;visibility:visible;mso-wrap-style:square;v-text-anchor:top" coordsize="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dfMYA&#10;AADbAAAADwAAAGRycy9kb3ducmV2LnhtbESPT2vCQBTE74LfYXkFL1I3KkpJXUX8Rz1pY6H29sg+&#10;k2D2bciuJv323YLgcZiZ3zCzRWtKcafaFZYVDAcRCOLU6oIzBV+n7esbCOeRNZaWScEvOVjMu50Z&#10;xto2/En3xGciQNjFqCD3voqldGlOBt3AVsTBu9jaoA+yzqSusQlwU8pRFE2lwYLDQo4VrXJKr8nN&#10;KNh/Z8fpur859JtqNz6fk9PP5bZWqvfSLt9BeGr9M/xof2gFkxH8fw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zdfMYAAADbAAAADwAAAAAAAAAAAAAAAACYAgAAZHJz&#10;L2Rvd25yZXYueG1sUEsFBgAAAAAEAAQA9QAAAIsDAAAAAA==&#10;" path="m33,68r4,l42,67r3,-1l48,64r5,-3l56,58r2,-3l61,52r1,-4l65,44r,-5l66,33,65,30r,-6l62,21,61,17,58,13,56,10,53,8,48,4,45,2,42,1r-5,l33,,28,1r-4,l19,2,16,4,13,8r-3,2l6,13,4,17,2,21,1,24,,30r,3l,39r1,5l2,48r2,4l6,55r4,3l13,61r3,3l19,66r5,1l28,68r5,l33,68xe" filled="f" strokecolor="white">
                  <v:fill color2="#cfc" focus="100%" type="gradient"/>
                  <v:stroke r:id="rId2" o:title="" color2="black" filltype="pattern"/>
                  <v:path arrowok="t" o:connecttype="custom" o:connectlocs="5,10;6,10;6,10;7,10;7,9;8,9;8,9;9,8;9,8;9,7;10,6;10,6;10,5;10,4;10,4;9,3;9,3;9,2;8,1;8,1;7,1;7,0;6,0;6,0;5,0;4,0;4,0;3,0;2,1;2,1;2,1;1,2;1,3;0,3;0,4;0,4;0,5;0,6;0,6;0,7;1,8;1,8;2,9;2,9;2,9;3,10;4,10;4,10;5,10;5,10" o:connectangles="0,0,0,0,0,0,0,0,0,0,0,0,0,0,0,0,0,0,0,0,0,0,0,0,0,0,0,0,0,0,0,0,0,0,0,0,0,0,0,0,0,0,0,0,0,0,0,0,0,0"/>
                </v:shape>
              </v:group>
              <w10:wrap anchorx="page"/>
            </v:group>
          </w:pict>
        </mc:Fallback>
      </mc:AlternateContent>
    </w:r>
    <w:r w:rsidR="002F1A6A">
      <mc:AlternateContent>
        <mc:Choice Requires="wpg">
          <w:drawing>
            <wp:anchor distT="0" distB="0" distL="114300" distR="114300" simplePos="0" relativeHeight="251655168" behindDoc="0" locked="0" layoutInCell="0" allowOverlap="1">
              <wp:simplePos x="0" y="0"/>
              <wp:positionH relativeFrom="page">
                <wp:posOffset>391795</wp:posOffset>
              </wp:positionH>
              <wp:positionV relativeFrom="paragraph">
                <wp:posOffset>-76835</wp:posOffset>
              </wp:positionV>
              <wp:extent cx="3005455" cy="6755130"/>
              <wp:effectExtent l="0" t="0" r="0" b="0"/>
              <wp:wrapNone/>
              <wp:docPr id="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5455" cy="6755130"/>
                        <a:chOff x="617" y="588"/>
                        <a:chExt cx="4733" cy="10638"/>
                      </a:xfrm>
                    </wpg:grpSpPr>
                    <wps:wsp>
                      <wps:cNvPr id="2" name="AutoShape 56"/>
                      <wps:cNvSpPr>
                        <a:spLocks noChangeArrowheads="1"/>
                      </wps:cNvSpPr>
                      <wps:spPr bwMode="auto">
                        <a:xfrm>
                          <a:off x="617" y="588"/>
                          <a:ext cx="4733" cy="10638"/>
                        </a:xfrm>
                        <a:prstGeom prst="roundRect">
                          <a:avLst>
                            <a:gd name="adj" fmla="val 6917"/>
                          </a:avLst>
                        </a:prstGeom>
                        <a:noFill/>
                        <a:ln w="57150" cmpd="thickThin">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g:grpSp>
                      <wpg:cNvPr id="3" name="Group 57"/>
                      <wpg:cNvGrpSpPr>
                        <a:grpSpLocks/>
                      </wpg:cNvGrpSpPr>
                      <wpg:grpSpPr bwMode="auto">
                        <a:xfrm>
                          <a:off x="4863" y="649"/>
                          <a:ext cx="422" cy="443"/>
                          <a:chOff x="4962" y="1130"/>
                          <a:chExt cx="123" cy="129"/>
                        </a:xfrm>
                      </wpg:grpSpPr>
                      <wps:wsp>
                        <wps:cNvPr id="4" name="Freeform 58"/>
                        <wps:cNvSpPr>
                          <a:spLocks/>
                        </wps:cNvSpPr>
                        <wps:spPr bwMode="auto">
                          <a:xfrm>
                            <a:off x="5012" y="1179"/>
                            <a:ext cx="43" cy="43"/>
                          </a:xfrm>
                          <a:custGeom>
                            <a:avLst/>
                            <a:gdLst>
                              <a:gd name="T0" fmla="*/ 55 w 295"/>
                              <a:gd name="T1" fmla="*/ 142 h 302"/>
                              <a:gd name="T2" fmla="*/ 62 w 295"/>
                              <a:gd name="T3" fmla="*/ 125 h 302"/>
                              <a:gd name="T4" fmla="*/ 60 w 295"/>
                              <a:gd name="T5" fmla="*/ 107 h 302"/>
                              <a:gd name="T6" fmla="*/ 43 w 295"/>
                              <a:gd name="T7" fmla="*/ 94 h 302"/>
                              <a:gd name="T8" fmla="*/ 20 w 295"/>
                              <a:gd name="T9" fmla="*/ 98 h 302"/>
                              <a:gd name="T10" fmla="*/ 5 w 295"/>
                              <a:gd name="T11" fmla="*/ 117 h 302"/>
                              <a:gd name="T12" fmla="*/ 8 w 295"/>
                              <a:gd name="T13" fmla="*/ 167 h 302"/>
                              <a:gd name="T14" fmla="*/ 46 w 295"/>
                              <a:gd name="T15" fmla="*/ 187 h 302"/>
                              <a:gd name="T16" fmla="*/ 81 w 295"/>
                              <a:gd name="T17" fmla="*/ 175 h 302"/>
                              <a:gd name="T18" fmla="*/ 112 w 295"/>
                              <a:gd name="T19" fmla="*/ 144 h 302"/>
                              <a:gd name="T20" fmla="*/ 117 w 295"/>
                              <a:gd name="T21" fmla="*/ 160 h 302"/>
                              <a:gd name="T22" fmla="*/ 115 w 295"/>
                              <a:gd name="T23" fmla="*/ 186 h 302"/>
                              <a:gd name="T24" fmla="*/ 107 w 295"/>
                              <a:gd name="T25" fmla="*/ 211 h 302"/>
                              <a:gd name="T26" fmla="*/ 98 w 295"/>
                              <a:gd name="T27" fmla="*/ 234 h 302"/>
                              <a:gd name="T28" fmla="*/ 114 w 295"/>
                              <a:gd name="T29" fmla="*/ 238 h 302"/>
                              <a:gd name="T30" fmla="*/ 130 w 295"/>
                              <a:gd name="T31" fmla="*/ 224 h 302"/>
                              <a:gd name="T32" fmla="*/ 153 w 295"/>
                              <a:gd name="T33" fmla="*/ 269 h 302"/>
                              <a:gd name="T34" fmla="*/ 190 w 295"/>
                              <a:gd name="T35" fmla="*/ 301 h 302"/>
                              <a:gd name="T36" fmla="*/ 232 w 295"/>
                              <a:gd name="T37" fmla="*/ 300 h 302"/>
                              <a:gd name="T38" fmla="*/ 265 w 295"/>
                              <a:gd name="T39" fmla="*/ 276 h 302"/>
                              <a:gd name="T40" fmla="*/ 266 w 295"/>
                              <a:gd name="T41" fmla="*/ 254 h 302"/>
                              <a:gd name="T42" fmla="*/ 257 w 295"/>
                              <a:gd name="T43" fmla="*/ 238 h 302"/>
                              <a:gd name="T44" fmla="*/ 239 w 295"/>
                              <a:gd name="T45" fmla="*/ 236 h 302"/>
                              <a:gd name="T46" fmla="*/ 224 w 295"/>
                              <a:gd name="T47" fmla="*/ 247 h 302"/>
                              <a:gd name="T48" fmla="*/ 222 w 295"/>
                              <a:gd name="T49" fmla="*/ 261 h 302"/>
                              <a:gd name="T50" fmla="*/ 230 w 295"/>
                              <a:gd name="T51" fmla="*/ 273 h 302"/>
                              <a:gd name="T52" fmla="*/ 216 w 295"/>
                              <a:gd name="T53" fmla="*/ 278 h 302"/>
                              <a:gd name="T54" fmla="*/ 200 w 295"/>
                              <a:gd name="T55" fmla="*/ 274 h 302"/>
                              <a:gd name="T56" fmla="*/ 188 w 295"/>
                              <a:gd name="T57" fmla="*/ 265 h 302"/>
                              <a:gd name="T58" fmla="*/ 178 w 295"/>
                              <a:gd name="T59" fmla="*/ 252 h 302"/>
                              <a:gd name="T60" fmla="*/ 190 w 295"/>
                              <a:gd name="T61" fmla="*/ 241 h 302"/>
                              <a:gd name="T62" fmla="*/ 197 w 295"/>
                              <a:gd name="T63" fmla="*/ 224 h 302"/>
                              <a:gd name="T64" fmla="*/ 182 w 295"/>
                              <a:gd name="T65" fmla="*/ 224 h 302"/>
                              <a:gd name="T66" fmla="*/ 164 w 295"/>
                              <a:gd name="T67" fmla="*/ 222 h 302"/>
                              <a:gd name="T68" fmla="*/ 156 w 295"/>
                              <a:gd name="T69" fmla="*/ 207 h 302"/>
                              <a:gd name="T70" fmla="*/ 154 w 295"/>
                              <a:gd name="T71" fmla="*/ 188 h 302"/>
                              <a:gd name="T72" fmla="*/ 168 w 295"/>
                              <a:gd name="T73" fmla="*/ 185 h 302"/>
                              <a:gd name="T74" fmla="*/ 182 w 295"/>
                              <a:gd name="T75" fmla="*/ 180 h 302"/>
                              <a:gd name="T76" fmla="*/ 163 w 295"/>
                              <a:gd name="T77" fmla="*/ 153 h 302"/>
                              <a:gd name="T78" fmla="*/ 161 w 295"/>
                              <a:gd name="T79" fmla="*/ 116 h 302"/>
                              <a:gd name="T80" fmla="*/ 194 w 295"/>
                              <a:gd name="T81" fmla="*/ 64 h 302"/>
                              <a:gd name="T82" fmla="*/ 247 w 295"/>
                              <a:gd name="T83" fmla="*/ 40 h 302"/>
                              <a:gd name="T84" fmla="*/ 244 w 295"/>
                              <a:gd name="T85" fmla="*/ 57 h 302"/>
                              <a:gd name="T86" fmla="*/ 237 w 295"/>
                              <a:gd name="T87" fmla="*/ 72 h 302"/>
                              <a:gd name="T88" fmla="*/ 240 w 295"/>
                              <a:gd name="T89" fmla="*/ 92 h 302"/>
                              <a:gd name="T90" fmla="*/ 253 w 295"/>
                              <a:gd name="T91" fmla="*/ 107 h 302"/>
                              <a:gd name="T92" fmla="*/ 274 w 295"/>
                              <a:gd name="T93" fmla="*/ 100 h 302"/>
                              <a:gd name="T94" fmla="*/ 292 w 295"/>
                              <a:gd name="T95" fmla="*/ 78 h 302"/>
                              <a:gd name="T96" fmla="*/ 288 w 295"/>
                              <a:gd name="T97" fmla="*/ 37 h 302"/>
                              <a:gd name="T98" fmla="*/ 254 w 295"/>
                              <a:gd name="T99" fmla="*/ 3 h 302"/>
                              <a:gd name="T100" fmla="*/ 211 w 295"/>
                              <a:gd name="T101" fmla="*/ 5 h 302"/>
                              <a:gd name="T102" fmla="*/ 167 w 295"/>
                              <a:gd name="T103" fmla="*/ 28 h 302"/>
                              <a:gd name="T104" fmla="*/ 128 w 295"/>
                              <a:gd name="T105" fmla="*/ 72 h 302"/>
                              <a:gd name="T106" fmla="*/ 92 w 295"/>
                              <a:gd name="T107" fmla="*/ 128 h 302"/>
                              <a:gd name="T108" fmla="*/ 70 w 295"/>
                              <a:gd name="T109" fmla="*/ 145 h 302"/>
                              <a:gd name="T110" fmla="*/ 46 w 295"/>
                              <a:gd name="T111" fmla="*/ 151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5" h="302">
                                <a:moveTo>
                                  <a:pt x="41" y="151"/>
                                </a:moveTo>
                                <a:lnTo>
                                  <a:pt x="45" y="149"/>
                                </a:lnTo>
                                <a:lnTo>
                                  <a:pt x="48" y="147"/>
                                </a:lnTo>
                                <a:lnTo>
                                  <a:pt x="50" y="145"/>
                                </a:lnTo>
                                <a:lnTo>
                                  <a:pt x="52" y="144"/>
                                </a:lnTo>
                                <a:lnTo>
                                  <a:pt x="55" y="142"/>
                                </a:lnTo>
                                <a:lnTo>
                                  <a:pt x="57" y="140"/>
                                </a:lnTo>
                                <a:lnTo>
                                  <a:pt x="59" y="136"/>
                                </a:lnTo>
                                <a:lnTo>
                                  <a:pt x="60" y="134"/>
                                </a:lnTo>
                                <a:lnTo>
                                  <a:pt x="61" y="131"/>
                                </a:lnTo>
                                <a:lnTo>
                                  <a:pt x="62" y="128"/>
                                </a:lnTo>
                                <a:lnTo>
                                  <a:pt x="62" y="125"/>
                                </a:lnTo>
                                <a:lnTo>
                                  <a:pt x="64" y="123"/>
                                </a:lnTo>
                                <a:lnTo>
                                  <a:pt x="64" y="119"/>
                                </a:lnTo>
                                <a:lnTo>
                                  <a:pt x="64" y="116"/>
                                </a:lnTo>
                                <a:lnTo>
                                  <a:pt x="63" y="112"/>
                                </a:lnTo>
                                <a:lnTo>
                                  <a:pt x="62" y="110"/>
                                </a:lnTo>
                                <a:lnTo>
                                  <a:pt x="60" y="107"/>
                                </a:lnTo>
                                <a:lnTo>
                                  <a:pt x="58" y="105"/>
                                </a:lnTo>
                                <a:lnTo>
                                  <a:pt x="55" y="101"/>
                                </a:lnTo>
                                <a:lnTo>
                                  <a:pt x="52" y="99"/>
                                </a:lnTo>
                                <a:lnTo>
                                  <a:pt x="50" y="98"/>
                                </a:lnTo>
                                <a:lnTo>
                                  <a:pt x="47" y="96"/>
                                </a:lnTo>
                                <a:lnTo>
                                  <a:pt x="43" y="94"/>
                                </a:lnTo>
                                <a:lnTo>
                                  <a:pt x="39" y="93"/>
                                </a:lnTo>
                                <a:lnTo>
                                  <a:pt x="36" y="93"/>
                                </a:lnTo>
                                <a:lnTo>
                                  <a:pt x="32" y="93"/>
                                </a:lnTo>
                                <a:lnTo>
                                  <a:pt x="27" y="94"/>
                                </a:lnTo>
                                <a:lnTo>
                                  <a:pt x="23" y="96"/>
                                </a:lnTo>
                                <a:lnTo>
                                  <a:pt x="20" y="98"/>
                                </a:lnTo>
                                <a:lnTo>
                                  <a:pt x="17" y="100"/>
                                </a:lnTo>
                                <a:lnTo>
                                  <a:pt x="13" y="103"/>
                                </a:lnTo>
                                <a:lnTo>
                                  <a:pt x="11" y="106"/>
                                </a:lnTo>
                                <a:lnTo>
                                  <a:pt x="9" y="109"/>
                                </a:lnTo>
                                <a:lnTo>
                                  <a:pt x="6" y="112"/>
                                </a:lnTo>
                                <a:lnTo>
                                  <a:pt x="5" y="117"/>
                                </a:lnTo>
                                <a:lnTo>
                                  <a:pt x="4" y="120"/>
                                </a:lnTo>
                                <a:lnTo>
                                  <a:pt x="0" y="133"/>
                                </a:lnTo>
                                <a:lnTo>
                                  <a:pt x="0" y="142"/>
                                </a:lnTo>
                                <a:lnTo>
                                  <a:pt x="2" y="151"/>
                                </a:lnTo>
                                <a:lnTo>
                                  <a:pt x="4" y="160"/>
                                </a:lnTo>
                                <a:lnTo>
                                  <a:pt x="8" y="167"/>
                                </a:lnTo>
                                <a:lnTo>
                                  <a:pt x="12" y="172"/>
                                </a:lnTo>
                                <a:lnTo>
                                  <a:pt x="18" y="177"/>
                                </a:lnTo>
                                <a:lnTo>
                                  <a:pt x="24" y="181"/>
                                </a:lnTo>
                                <a:lnTo>
                                  <a:pt x="31" y="184"/>
                                </a:lnTo>
                                <a:lnTo>
                                  <a:pt x="38" y="186"/>
                                </a:lnTo>
                                <a:lnTo>
                                  <a:pt x="46" y="187"/>
                                </a:lnTo>
                                <a:lnTo>
                                  <a:pt x="53" y="186"/>
                                </a:lnTo>
                                <a:lnTo>
                                  <a:pt x="59" y="186"/>
                                </a:lnTo>
                                <a:lnTo>
                                  <a:pt x="64" y="184"/>
                                </a:lnTo>
                                <a:lnTo>
                                  <a:pt x="71" y="181"/>
                                </a:lnTo>
                                <a:lnTo>
                                  <a:pt x="76" y="179"/>
                                </a:lnTo>
                                <a:lnTo>
                                  <a:pt x="81" y="175"/>
                                </a:lnTo>
                                <a:lnTo>
                                  <a:pt x="87" y="170"/>
                                </a:lnTo>
                                <a:lnTo>
                                  <a:pt x="92" y="166"/>
                                </a:lnTo>
                                <a:lnTo>
                                  <a:pt x="98" y="160"/>
                                </a:lnTo>
                                <a:lnTo>
                                  <a:pt x="103" y="155"/>
                                </a:lnTo>
                                <a:lnTo>
                                  <a:pt x="107" y="150"/>
                                </a:lnTo>
                                <a:lnTo>
                                  <a:pt x="112" y="144"/>
                                </a:lnTo>
                                <a:lnTo>
                                  <a:pt x="117" y="138"/>
                                </a:lnTo>
                                <a:lnTo>
                                  <a:pt x="117" y="143"/>
                                </a:lnTo>
                                <a:lnTo>
                                  <a:pt x="117" y="147"/>
                                </a:lnTo>
                                <a:lnTo>
                                  <a:pt x="117" y="151"/>
                                </a:lnTo>
                                <a:lnTo>
                                  <a:pt x="117" y="157"/>
                                </a:lnTo>
                                <a:lnTo>
                                  <a:pt x="117" y="160"/>
                                </a:lnTo>
                                <a:lnTo>
                                  <a:pt x="116" y="164"/>
                                </a:lnTo>
                                <a:lnTo>
                                  <a:pt x="116" y="169"/>
                                </a:lnTo>
                                <a:lnTo>
                                  <a:pt x="116" y="173"/>
                                </a:lnTo>
                                <a:lnTo>
                                  <a:pt x="115" y="178"/>
                                </a:lnTo>
                                <a:lnTo>
                                  <a:pt x="115" y="182"/>
                                </a:lnTo>
                                <a:lnTo>
                                  <a:pt x="115" y="186"/>
                                </a:lnTo>
                                <a:lnTo>
                                  <a:pt x="114" y="189"/>
                                </a:lnTo>
                                <a:lnTo>
                                  <a:pt x="113" y="195"/>
                                </a:lnTo>
                                <a:lnTo>
                                  <a:pt x="112" y="199"/>
                                </a:lnTo>
                                <a:lnTo>
                                  <a:pt x="109" y="203"/>
                                </a:lnTo>
                                <a:lnTo>
                                  <a:pt x="108" y="206"/>
                                </a:lnTo>
                                <a:lnTo>
                                  <a:pt x="107" y="211"/>
                                </a:lnTo>
                                <a:lnTo>
                                  <a:pt x="106" y="214"/>
                                </a:lnTo>
                                <a:lnTo>
                                  <a:pt x="105" y="219"/>
                                </a:lnTo>
                                <a:lnTo>
                                  <a:pt x="103" y="223"/>
                                </a:lnTo>
                                <a:lnTo>
                                  <a:pt x="101" y="226"/>
                                </a:lnTo>
                                <a:lnTo>
                                  <a:pt x="100" y="230"/>
                                </a:lnTo>
                                <a:lnTo>
                                  <a:pt x="98" y="234"/>
                                </a:lnTo>
                                <a:lnTo>
                                  <a:pt x="96" y="238"/>
                                </a:lnTo>
                                <a:lnTo>
                                  <a:pt x="100" y="239"/>
                                </a:lnTo>
                                <a:lnTo>
                                  <a:pt x="104" y="239"/>
                                </a:lnTo>
                                <a:lnTo>
                                  <a:pt x="107" y="239"/>
                                </a:lnTo>
                                <a:lnTo>
                                  <a:pt x="110" y="238"/>
                                </a:lnTo>
                                <a:lnTo>
                                  <a:pt x="114" y="238"/>
                                </a:lnTo>
                                <a:lnTo>
                                  <a:pt x="117" y="236"/>
                                </a:lnTo>
                                <a:lnTo>
                                  <a:pt x="120" y="234"/>
                                </a:lnTo>
                                <a:lnTo>
                                  <a:pt x="122" y="232"/>
                                </a:lnTo>
                                <a:lnTo>
                                  <a:pt x="126" y="230"/>
                                </a:lnTo>
                                <a:lnTo>
                                  <a:pt x="128" y="226"/>
                                </a:lnTo>
                                <a:lnTo>
                                  <a:pt x="130" y="224"/>
                                </a:lnTo>
                                <a:lnTo>
                                  <a:pt x="133" y="221"/>
                                </a:lnTo>
                                <a:lnTo>
                                  <a:pt x="136" y="232"/>
                                </a:lnTo>
                                <a:lnTo>
                                  <a:pt x="140" y="241"/>
                                </a:lnTo>
                                <a:lnTo>
                                  <a:pt x="144" y="251"/>
                                </a:lnTo>
                                <a:lnTo>
                                  <a:pt x="148" y="260"/>
                                </a:lnTo>
                                <a:lnTo>
                                  <a:pt x="153" y="269"/>
                                </a:lnTo>
                                <a:lnTo>
                                  <a:pt x="158" y="277"/>
                                </a:lnTo>
                                <a:lnTo>
                                  <a:pt x="164" y="284"/>
                                </a:lnTo>
                                <a:lnTo>
                                  <a:pt x="170" y="291"/>
                                </a:lnTo>
                                <a:lnTo>
                                  <a:pt x="177" y="295"/>
                                </a:lnTo>
                                <a:lnTo>
                                  <a:pt x="184" y="299"/>
                                </a:lnTo>
                                <a:lnTo>
                                  <a:pt x="190" y="301"/>
                                </a:lnTo>
                                <a:lnTo>
                                  <a:pt x="199" y="302"/>
                                </a:lnTo>
                                <a:lnTo>
                                  <a:pt x="204" y="302"/>
                                </a:lnTo>
                                <a:lnTo>
                                  <a:pt x="211" y="302"/>
                                </a:lnTo>
                                <a:lnTo>
                                  <a:pt x="218" y="302"/>
                                </a:lnTo>
                                <a:lnTo>
                                  <a:pt x="225" y="301"/>
                                </a:lnTo>
                                <a:lnTo>
                                  <a:pt x="232" y="300"/>
                                </a:lnTo>
                                <a:lnTo>
                                  <a:pt x="240" y="298"/>
                                </a:lnTo>
                                <a:lnTo>
                                  <a:pt x="246" y="294"/>
                                </a:lnTo>
                                <a:lnTo>
                                  <a:pt x="252" y="291"/>
                                </a:lnTo>
                                <a:lnTo>
                                  <a:pt x="257" y="287"/>
                                </a:lnTo>
                                <a:lnTo>
                                  <a:pt x="263" y="282"/>
                                </a:lnTo>
                                <a:lnTo>
                                  <a:pt x="265" y="276"/>
                                </a:lnTo>
                                <a:lnTo>
                                  <a:pt x="267" y="269"/>
                                </a:lnTo>
                                <a:lnTo>
                                  <a:pt x="267" y="267"/>
                                </a:lnTo>
                                <a:lnTo>
                                  <a:pt x="267" y="264"/>
                                </a:lnTo>
                                <a:lnTo>
                                  <a:pt x="267" y="260"/>
                                </a:lnTo>
                                <a:lnTo>
                                  <a:pt x="267" y="257"/>
                                </a:lnTo>
                                <a:lnTo>
                                  <a:pt x="266" y="254"/>
                                </a:lnTo>
                                <a:lnTo>
                                  <a:pt x="266" y="250"/>
                                </a:lnTo>
                                <a:lnTo>
                                  <a:pt x="264" y="247"/>
                                </a:lnTo>
                                <a:lnTo>
                                  <a:pt x="263" y="245"/>
                                </a:lnTo>
                                <a:lnTo>
                                  <a:pt x="261" y="242"/>
                                </a:lnTo>
                                <a:lnTo>
                                  <a:pt x="259" y="239"/>
                                </a:lnTo>
                                <a:lnTo>
                                  <a:pt x="257" y="238"/>
                                </a:lnTo>
                                <a:lnTo>
                                  <a:pt x="255" y="236"/>
                                </a:lnTo>
                                <a:lnTo>
                                  <a:pt x="252" y="236"/>
                                </a:lnTo>
                                <a:lnTo>
                                  <a:pt x="249" y="234"/>
                                </a:lnTo>
                                <a:lnTo>
                                  <a:pt x="245" y="234"/>
                                </a:lnTo>
                                <a:lnTo>
                                  <a:pt x="243" y="236"/>
                                </a:lnTo>
                                <a:lnTo>
                                  <a:pt x="239" y="236"/>
                                </a:lnTo>
                                <a:lnTo>
                                  <a:pt x="237" y="238"/>
                                </a:lnTo>
                                <a:lnTo>
                                  <a:pt x="233" y="239"/>
                                </a:lnTo>
                                <a:lnTo>
                                  <a:pt x="230" y="240"/>
                                </a:lnTo>
                                <a:lnTo>
                                  <a:pt x="228" y="242"/>
                                </a:lnTo>
                                <a:lnTo>
                                  <a:pt x="226" y="245"/>
                                </a:lnTo>
                                <a:lnTo>
                                  <a:pt x="224" y="247"/>
                                </a:lnTo>
                                <a:lnTo>
                                  <a:pt x="223" y="249"/>
                                </a:lnTo>
                                <a:lnTo>
                                  <a:pt x="222" y="251"/>
                                </a:lnTo>
                                <a:lnTo>
                                  <a:pt x="221" y="254"/>
                                </a:lnTo>
                                <a:lnTo>
                                  <a:pt x="221" y="256"/>
                                </a:lnTo>
                                <a:lnTo>
                                  <a:pt x="221" y="258"/>
                                </a:lnTo>
                                <a:lnTo>
                                  <a:pt x="222" y="261"/>
                                </a:lnTo>
                                <a:lnTo>
                                  <a:pt x="222" y="264"/>
                                </a:lnTo>
                                <a:lnTo>
                                  <a:pt x="224" y="265"/>
                                </a:lnTo>
                                <a:lnTo>
                                  <a:pt x="225" y="267"/>
                                </a:lnTo>
                                <a:lnTo>
                                  <a:pt x="226" y="269"/>
                                </a:lnTo>
                                <a:lnTo>
                                  <a:pt x="228" y="272"/>
                                </a:lnTo>
                                <a:lnTo>
                                  <a:pt x="230" y="273"/>
                                </a:lnTo>
                                <a:lnTo>
                                  <a:pt x="233" y="274"/>
                                </a:lnTo>
                                <a:lnTo>
                                  <a:pt x="229" y="275"/>
                                </a:lnTo>
                                <a:lnTo>
                                  <a:pt x="226" y="276"/>
                                </a:lnTo>
                                <a:lnTo>
                                  <a:pt x="223" y="277"/>
                                </a:lnTo>
                                <a:lnTo>
                                  <a:pt x="219" y="278"/>
                                </a:lnTo>
                                <a:lnTo>
                                  <a:pt x="216" y="278"/>
                                </a:lnTo>
                                <a:lnTo>
                                  <a:pt x="213" y="278"/>
                                </a:lnTo>
                                <a:lnTo>
                                  <a:pt x="211" y="277"/>
                                </a:lnTo>
                                <a:lnTo>
                                  <a:pt x="208" y="276"/>
                                </a:lnTo>
                                <a:lnTo>
                                  <a:pt x="205" y="276"/>
                                </a:lnTo>
                                <a:lnTo>
                                  <a:pt x="203" y="275"/>
                                </a:lnTo>
                                <a:lnTo>
                                  <a:pt x="200" y="274"/>
                                </a:lnTo>
                                <a:lnTo>
                                  <a:pt x="199" y="273"/>
                                </a:lnTo>
                                <a:lnTo>
                                  <a:pt x="196" y="273"/>
                                </a:lnTo>
                                <a:lnTo>
                                  <a:pt x="194" y="270"/>
                                </a:lnTo>
                                <a:lnTo>
                                  <a:pt x="191" y="269"/>
                                </a:lnTo>
                                <a:lnTo>
                                  <a:pt x="190" y="267"/>
                                </a:lnTo>
                                <a:lnTo>
                                  <a:pt x="188" y="265"/>
                                </a:lnTo>
                                <a:lnTo>
                                  <a:pt x="186" y="264"/>
                                </a:lnTo>
                                <a:lnTo>
                                  <a:pt x="186" y="261"/>
                                </a:lnTo>
                                <a:lnTo>
                                  <a:pt x="184" y="259"/>
                                </a:lnTo>
                                <a:lnTo>
                                  <a:pt x="183" y="256"/>
                                </a:lnTo>
                                <a:lnTo>
                                  <a:pt x="181" y="255"/>
                                </a:lnTo>
                                <a:lnTo>
                                  <a:pt x="178" y="252"/>
                                </a:lnTo>
                                <a:lnTo>
                                  <a:pt x="177" y="250"/>
                                </a:lnTo>
                                <a:lnTo>
                                  <a:pt x="181" y="249"/>
                                </a:lnTo>
                                <a:lnTo>
                                  <a:pt x="184" y="248"/>
                                </a:lnTo>
                                <a:lnTo>
                                  <a:pt x="186" y="246"/>
                                </a:lnTo>
                                <a:lnTo>
                                  <a:pt x="188" y="243"/>
                                </a:lnTo>
                                <a:lnTo>
                                  <a:pt x="190" y="241"/>
                                </a:lnTo>
                                <a:lnTo>
                                  <a:pt x="191" y="239"/>
                                </a:lnTo>
                                <a:lnTo>
                                  <a:pt x="194" y="237"/>
                                </a:lnTo>
                                <a:lnTo>
                                  <a:pt x="195" y="234"/>
                                </a:lnTo>
                                <a:lnTo>
                                  <a:pt x="196" y="230"/>
                                </a:lnTo>
                                <a:lnTo>
                                  <a:pt x="197" y="228"/>
                                </a:lnTo>
                                <a:lnTo>
                                  <a:pt x="197" y="224"/>
                                </a:lnTo>
                                <a:lnTo>
                                  <a:pt x="199" y="221"/>
                                </a:lnTo>
                                <a:lnTo>
                                  <a:pt x="195" y="223"/>
                                </a:lnTo>
                                <a:lnTo>
                                  <a:pt x="191" y="223"/>
                                </a:lnTo>
                                <a:lnTo>
                                  <a:pt x="188" y="224"/>
                                </a:lnTo>
                                <a:lnTo>
                                  <a:pt x="186" y="224"/>
                                </a:lnTo>
                                <a:lnTo>
                                  <a:pt x="182" y="224"/>
                                </a:lnTo>
                                <a:lnTo>
                                  <a:pt x="178" y="225"/>
                                </a:lnTo>
                                <a:lnTo>
                                  <a:pt x="175" y="224"/>
                                </a:lnTo>
                                <a:lnTo>
                                  <a:pt x="172" y="224"/>
                                </a:lnTo>
                                <a:lnTo>
                                  <a:pt x="169" y="224"/>
                                </a:lnTo>
                                <a:lnTo>
                                  <a:pt x="167" y="223"/>
                                </a:lnTo>
                                <a:lnTo>
                                  <a:pt x="164" y="222"/>
                                </a:lnTo>
                                <a:lnTo>
                                  <a:pt x="162" y="220"/>
                                </a:lnTo>
                                <a:lnTo>
                                  <a:pt x="161" y="217"/>
                                </a:lnTo>
                                <a:lnTo>
                                  <a:pt x="159" y="215"/>
                                </a:lnTo>
                                <a:lnTo>
                                  <a:pt x="158" y="212"/>
                                </a:lnTo>
                                <a:lnTo>
                                  <a:pt x="157" y="210"/>
                                </a:lnTo>
                                <a:lnTo>
                                  <a:pt x="156" y="207"/>
                                </a:lnTo>
                                <a:lnTo>
                                  <a:pt x="156" y="204"/>
                                </a:lnTo>
                                <a:lnTo>
                                  <a:pt x="156" y="202"/>
                                </a:lnTo>
                                <a:lnTo>
                                  <a:pt x="155" y="199"/>
                                </a:lnTo>
                                <a:lnTo>
                                  <a:pt x="155" y="195"/>
                                </a:lnTo>
                                <a:lnTo>
                                  <a:pt x="154" y="191"/>
                                </a:lnTo>
                                <a:lnTo>
                                  <a:pt x="154" y="188"/>
                                </a:lnTo>
                                <a:lnTo>
                                  <a:pt x="154" y="184"/>
                                </a:lnTo>
                                <a:lnTo>
                                  <a:pt x="156" y="185"/>
                                </a:lnTo>
                                <a:lnTo>
                                  <a:pt x="159" y="186"/>
                                </a:lnTo>
                                <a:lnTo>
                                  <a:pt x="162" y="186"/>
                                </a:lnTo>
                                <a:lnTo>
                                  <a:pt x="164" y="186"/>
                                </a:lnTo>
                                <a:lnTo>
                                  <a:pt x="168" y="185"/>
                                </a:lnTo>
                                <a:lnTo>
                                  <a:pt x="170" y="185"/>
                                </a:lnTo>
                                <a:lnTo>
                                  <a:pt x="173" y="184"/>
                                </a:lnTo>
                                <a:lnTo>
                                  <a:pt x="175" y="184"/>
                                </a:lnTo>
                                <a:lnTo>
                                  <a:pt x="177" y="182"/>
                                </a:lnTo>
                                <a:lnTo>
                                  <a:pt x="180" y="181"/>
                                </a:lnTo>
                                <a:lnTo>
                                  <a:pt x="182" y="180"/>
                                </a:lnTo>
                                <a:lnTo>
                                  <a:pt x="184" y="179"/>
                                </a:lnTo>
                                <a:lnTo>
                                  <a:pt x="178" y="175"/>
                                </a:lnTo>
                                <a:lnTo>
                                  <a:pt x="173" y="169"/>
                                </a:lnTo>
                                <a:lnTo>
                                  <a:pt x="169" y="164"/>
                                </a:lnTo>
                                <a:lnTo>
                                  <a:pt x="167" y="159"/>
                                </a:lnTo>
                                <a:lnTo>
                                  <a:pt x="163" y="153"/>
                                </a:lnTo>
                                <a:lnTo>
                                  <a:pt x="161" y="147"/>
                                </a:lnTo>
                                <a:lnTo>
                                  <a:pt x="160" y="142"/>
                                </a:lnTo>
                                <a:lnTo>
                                  <a:pt x="159" y="135"/>
                                </a:lnTo>
                                <a:lnTo>
                                  <a:pt x="159" y="128"/>
                                </a:lnTo>
                                <a:lnTo>
                                  <a:pt x="160" y="123"/>
                                </a:lnTo>
                                <a:lnTo>
                                  <a:pt x="161" y="116"/>
                                </a:lnTo>
                                <a:lnTo>
                                  <a:pt x="162" y="109"/>
                                </a:lnTo>
                                <a:lnTo>
                                  <a:pt x="167" y="101"/>
                                </a:lnTo>
                                <a:lnTo>
                                  <a:pt x="171" y="92"/>
                                </a:lnTo>
                                <a:lnTo>
                                  <a:pt x="177" y="83"/>
                                </a:lnTo>
                                <a:lnTo>
                                  <a:pt x="186" y="73"/>
                                </a:lnTo>
                                <a:lnTo>
                                  <a:pt x="194" y="64"/>
                                </a:lnTo>
                                <a:lnTo>
                                  <a:pt x="202" y="57"/>
                                </a:lnTo>
                                <a:lnTo>
                                  <a:pt x="212" y="49"/>
                                </a:lnTo>
                                <a:lnTo>
                                  <a:pt x="222" y="45"/>
                                </a:lnTo>
                                <a:lnTo>
                                  <a:pt x="230" y="41"/>
                                </a:lnTo>
                                <a:lnTo>
                                  <a:pt x="239" y="40"/>
                                </a:lnTo>
                                <a:lnTo>
                                  <a:pt x="247" y="40"/>
                                </a:lnTo>
                                <a:lnTo>
                                  <a:pt x="255" y="44"/>
                                </a:lnTo>
                                <a:lnTo>
                                  <a:pt x="253" y="47"/>
                                </a:lnTo>
                                <a:lnTo>
                                  <a:pt x="251" y="49"/>
                                </a:lnTo>
                                <a:lnTo>
                                  <a:pt x="249" y="52"/>
                                </a:lnTo>
                                <a:lnTo>
                                  <a:pt x="246" y="55"/>
                                </a:lnTo>
                                <a:lnTo>
                                  <a:pt x="244" y="57"/>
                                </a:lnTo>
                                <a:lnTo>
                                  <a:pt x="243" y="58"/>
                                </a:lnTo>
                                <a:lnTo>
                                  <a:pt x="241" y="62"/>
                                </a:lnTo>
                                <a:lnTo>
                                  <a:pt x="239" y="64"/>
                                </a:lnTo>
                                <a:lnTo>
                                  <a:pt x="238" y="66"/>
                                </a:lnTo>
                                <a:lnTo>
                                  <a:pt x="238" y="68"/>
                                </a:lnTo>
                                <a:lnTo>
                                  <a:pt x="237" y="72"/>
                                </a:lnTo>
                                <a:lnTo>
                                  <a:pt x="237" y="74"/>
                                </a:lnTo>
                                <a:lnTo>
                                  <a:pt x="237" y="78"/>
                                </a:lnTo>
                                <a:lnTo>
                                  <a:pt x="237" y="81"/>
                                </a:lnTo>
                                <a:lnTo>
                                  <a:pt x="238" y="84"/>
                                </a:lnTo>
                                <a:lnTo>
                                  <a:pt x="239" y="89"/>
                                </a:lnTo>
                                <a:lnTo>
                                  <a:pt x="240" y="92"/>
                                </a:lnTo>
                                <a:lnTo>
                                  <a:pt x="242" y="96"/>
                                </a:lnTo>
                                <a:lnTo>
                                  <a:pt x="243" y="98"/>
                                </a:lnTo>
                                <a:lnTo>
                                  <a:pt x="245" y="101"/>
                                </a:lnTo>
                                <a:lnTo>
                                  <a:pt x="247" y="103"/>
                                </a:lnTo>
                                <a:lnTo>
                                  <a:pt x="250" y="105"/>
                                </a:lnTo>
                                <a:lnTo>
                                  <a:pt x="253" y="107"/>
                                </a:lnTo>
                                <a:lnTo>
                                  <a:pt x="256" y="107"/>
                                </a:lnTo>
                                <a:lnTo>
                                  <a:pt x="260" y="107"/>
                                </a:lnTo>
                                <a:lnTo>
                                  <a:pt x="264" y="106"/>
                                </a:lnTo>
                                <a:lnTo>
                                  <a:pt x="267" y="105"/>
                                </a:lnTo>
                                <a:lnTo>
                                  <a:pt x="271" y="103"/>
                                </a:lnTo>
                                <a:lnTo>
                                  <a:pt x="274" y="100"/>
                                </a:lnTo>
                                <a:lnTo>
                                  <a:pt x="278" y="98"/>
                                </a:lnTo>
                                <a:lnTo>
                                  <a:pt x="281" y="94"/>
                                </a:lnTo>
                                <a:lnTo>
                                  <a:pt x="284" y="91"/>
                                </a:lnTo>
                                <a:lnTo>
                                  <a:pt x="286" y="87"/>
                                </a:lnTo>
                                <a:lnTo>
                                  <a:pt x="290" y="83"/>
                                </a:lnTo>
                                <a:lnTo>
                                  <a:pt x="292" y="78"/>
                                </a:lnTo>
                                <a:lnTo>
                                  <a:pt x="294" y="72"/>
                                </a:lnTo>
                                <a:lnTo>
                                  <a:pt x="295" y="66"/>
                                </a:lnTo>
                                <a:lnTo>
                                  <a:pt x="295" y="58"/>
                                </a:lnTo>
                                <a:lnTo>
                                  <a:pt x="294" y="52"/>
                                </a:lnTo>
                                <a:lnTo>
                                  <a:pt x="292" y="45"/>
                                </a:lnTo>
                                <a:lnTo>
                                  <a:pt x="288" y="37"/>
                                </a:lnTo>
                                <a:lnTo>
                                  <a:pt x="284" y="31"/>
                                </a:lnTo>
                                <a:lnTo>
                                  <a:pt x="280" y="23"/>
                                </a:lnTo>
                                <a:lnTo>
                                  <a:pt x="274" y="18"/>
                                </a:lnTo>
                                <a:lnTo>
                                  <a:pt x="268" y="12"/>
                                </a:lnTo>
                                <a:lnTo>
                                  <a:pt x="261" y="8"/>
                                </a:lnTo>
                                <a:lnTo>
                                  <a:pt x="254" y="3"/>
                                </a:lnTo>
                                <a:lnTo>
                                  <a:pt x="247" y="1"/>
                                </a:lnTo>
                                <a:lnTo>
                                  <a:pt x="241" y="0"/>
                                </a:lnTo>
                                <a:lnTo>
                                  <a:pt x="233" y="0"/>
                                </a:lnTo>
                                <a:lnTo>
                                  <a:pt x="227" y="1"/>
                                </a:lnTo>
                                <a:lnTo>
                                  <a:pt x="218" y="3"/>
                                </a:lnTo>
                                <a:lnTo>
                                  <a:pt x="211" y="5"/>
                                </a:lnTo>
                                <a:lnTo>
                                  <a:pt x="202" y="9"/>
                                </a:lnTo>
                                <a:lnTo>
                                  <a:pt x="194" y="12"/>
                                </a:lnTo>
                                <a:lnTo>
                                  <a:pt x="186" y="17"/>
                                </a:lnTo>
                                <a:lnTo>
                                  <a:pt x="178" y="20"/>
                                </a:lnTo>
                                <a:lnTo>
                                  <a:pt x="172" y="23"/>
                                </a:lnTo>
                                <a:lnTo>
                                  <a:pt x="167" y="28"/>
                                </a:lnTo>
                                <a:lnTo>
                                  <a:pt x="161" y="30"/>
                                </a:lnTo>
                                <a:lnTo>
                                  <a:pt x="154" y="36"/>
                                </a:lnTo>
                                <a:lnTo>
                                  <a:pt x="147" y="44"/>
                                </a:lnTo>
                                <a:lnTo>
                                  <a:pt x="140" y="52"/>
                                </a:lnTo>
                                <a:lnTo>
                                  <a:pt x="134" y="61"/>
                                </a:lnTo>
                                <a:lnTo>
                                  <a:pt x="128" y="72"/>
                                </a:lnTo>
                                <a:lnTo>
                                  <a:pt x="122" y="82"/>
                                </a:lnTo>
                                <a:lnTo>
                                  <a:pt x="116" y="92"/>
                                </a:lnTo>
                                <a:lnTo>
                                  <a:pt x="110" y="103"/>
                                </a:lnTo>
                                <a:lnTo>
                                  <a:pt x="105" y="112"/>
                                </a:lnTo>
                                <a:lnTo>
                                  <a:pt x="99" y="122"/>
                                </a:lnTo>
                                <a:lnTo>
                                  <a:pt x="92" y="128"/>
                                </a:lnTo>
                                <a:lnTo>
                                  <a:pt x="86" y="134"/>
                                </a:lnTo>
                                <a:lnTo>
                                  <a:pt x="82" y="137"/>
                                </a:lnTo>
                                <a:lnTo>
                                  <a:pt x="79" y="140"/>
                                </a:lnTo>
                                <a:lnTo>
                                  <a:pt x="76" y="142"/>
                                </a:lnTo>
                                <a:lnTo>
                                  <a:pt x="73" y="144"/>
                                </a:lnTo>
                                <a:lnTo>
                                  <a:pt x="70" y="145"/>
                                </a:lnTo>
                                <a:lnTo>
                                  <a:pt x="66" y="147"/>
                                </a:lnTo>
                                <a:lnTo>
                                  <a:pt x="62" y="149"/>
                                </a:lnTo>
                                <a:lnTo>
                                  <a:pt x="58" y="149"/>
                                </a:lnTo>
                                <a:lnTo>
                                  <a:pt x="53" y="151"/>
                                </a:lnTo>
                                <a:lnTo>
                                  <a:pt x="50" y="151"/>
                                </a:lnTo>
                                <a:lnTo>
                                  <a:pt x="46" y="151"/>
                                </a:lnTo>
                                <a:lnTo>
                                  <a:pt x="41" y="151"/>
                                </a:lnTo>
                                <a:lnTo>
                                  <a:pt x="41" y="151"/>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5" name="Freeform 59"/>
                        <wps:cNvSpPr>
                          <a:spLocks/>
                        </wps:cNvSpPr>
                        <wps:spPr bwMode="auto">
                          <a:xfrm>
                            <a:off x="4997" y="1161"/>
                            <a:ext cx="42" cy="44"/>
                          </a:xfrm>
                          <a:custGeom>
                            <a:avLst/>
                            <a:gdLst>
                              <a:gd name="T0" fmla="*/ 153 w 290"/>
                              <a:gd name="T1" fmla="*/ 251 h 309"/>
                              <a:gd name="T2" fmla="*/ 168 w 290"/>
                              <a:gd name="T3" fmla="*/ 243 h 309"/>
                              <a:gd name="T4" fmla="*/ 186 w 290"/>
                              <a:gd name="T5" fmla="*/ 247 h 309"/>
                              <a:gd name="T6" fmla="*/ 198 w 290"/>
                              <a:gd name="T7" fmla="*/ 263 h 309"/>
                              <a:gd name="T8" fmla="*/ 195 w 290"/>
                              <a:gd name="T9" fmla="*/ 287 h 309"/>
                              <a:gd name="T10" fmla="*/ 177 w 290"/>
                              <a:gd name="T11" fmla="*/ 304 h 309"/>
                              <a:gd name="T12" fmla="*/ 129 w 290"/>
                              <a:gd name="T13" fmla="*/ 301 h 309"/>
                              <a:gd name="T14" fmla="*/ 110 w 290"/>
                              <a:gd name="T15" fmla="*/ 261 h 309"/>
                              <a:gd name="T16" fmla="*/ 122 w 290"/>
                              <a:gd name="T17" fmla="*/ 223 h 309"/>
                              <a:gd name="T18" fmla="*/ 151 w 290"/>
                              <a:gd name="T19" fmla="*/ 191 h 309"/>
                              <a:gd name="T20" fmla="*/ 135 w 290"/>
                              <a:gd name="T21" fmla="*/ 187 h 309"/>
                              <a:gd name="T22" fmla="*/ 111 w 290"/>
                              <a:gd name="T23" fmla="*/ 189 h 309"/>
                              <a:gd name="T24" fmla="*/ 87 w 290"/>
                              <a:gd name="T25" fmla="*/ 197 h 309"/>
                              <a:gd name="T26" fmla="*/ 64 w 290"/>
                              <a:gd name="T27" fmla="*/ 206 h 309"/>
                              <a:gd name="T28" fmla="*/ 61 w 290"/>
                              <a:gd name="T29" fmla="*/ 189 h 309"/>
                              <a:gd name="T30" fmla="*/ 74 w 290"/>
                              <a:gd name="T31" fmla="*/ 173 h 309"/>
                              <a:gd name="T32" fmla="*/ 31 w 290"/>
                              <a:gd name="T33" fmla="*/ 148 h 309"/>
                              <a:gd name="T34" fmla="*/ 1 w 290"/>
                              <a:gd name="T35" fmla="*/ 110 h 309"/>
                              <a:gd name="T36" fmla="*/ 2 w 290"/>
                              <a:gd name="T37" fmla="*/ 65 h 309"/>
                              <a:gd name="T38" fmla="*/ 24 w 290"/>
                              <a:gd name="T39" fmla="*/ 32 h 309"/>
                              <a:gd name="T40" fmla="*/ 46 w 290"/>
                              <a:gd name="T41" fmla="*/ 30 h 309"/>
                              <a:gd name="T42" fmla="*/ 61 w 290"/>
                              <a:gd name="T43" fmla="*/ 40 h 309"/>
                              <a:gd name="T44" fmla="*/ 62 w 290"/>
                              <a:gd name="T45" fmla="*/ 58 h 309"/>
                              <a:gd name="T46" fmla="*/ 53 w 290"/>
                              <a:gd name="T47" fmla="*/ 75 h 309"/>
                              <a:gd name="T48" fmla="*/ 39 w 290"/>
                              <a:gd name="T49" fmla="*/ 77 h 309"/>
                              <a:gd name="T50" fmla="*/ 28 w 290"/>
                              <a:gd name="T51" fmla="*/ 67 h 309"/>
                              <a:gd name="T52" fmla="*/ 22 w 290"/>
                              <a:gd name="T53" fmla="*/ 83 h 309"/>
                              <a:gd name="T54" fmla="*/ 26 w 290"/>
                              <a:gd name="T55" fmla="*/ 99 h 309"/>
                              <a:gd name="T56" fmla="*/ 34 w 290"/>
                              <a:gd name="T57" fmla="*/ 112 h 309"/>
                              <a:gd name="T58" fmla="*/ 47 w 290"/>
                              <a:gd name="T59" fmla="*/ 121 h 309"/>
                              <a:gd name="T60" fmla="*/ 58 w 290"/>
                              <a:gd name="T61" fmla="*/ 110 h 309"/>
                              <a:gd name="T62" fmla="*/ 73 w 290"/>
                              <a:gd name="T63" fmla="*/ 102 h 309"/>
                              <a:gd name="T64" fmla="*/ 73 w 290"/>
                              <a:gd name="T65" fmla="*/ 119 h 309"/>
                              <a:gd name="T66" fmla="*/ 76 w 290"/>
                              <a:gd name="T67" fmla="*/ 137 h 309"/>
                              <a:gd name="T68" fmla="*/ 90 w 290"/>
                              <a:gd name="T69" fmla="*/ 145 h 309"/>
                              <a:gd name="T70" fmla="*/ 109 w 290"/>
                              <a:gd name="T71" fmla="*/ 147 h 309"/>
                              <a:gd name="T72" fmla="*/ 112 w 290"/>
                              <a:gd name="T73" fmla="*/ 134 h 309"/>
                              <a:gd name="T74" fmla="*/ 116 w 290"/>
                              <a:gd name="T75" fmla="*/ 119 h 309"/>
                              <a:gd name="T76" fmla="*/ 142 w 290"/>
                              <a:gd name="T77" fmla="*/ 138 h 309"/>
                              <a:gd name="T78" fmla="*/ 178 w 290"/>
                              <a:gd name="T79" fmla="*/ 140 h 309"/>
                              <a:gd name="T80" fmla="*/ 226 w 290"/>
                              <a:gd name="T81" fmla="*/ 107 h 309"/>
                              <a:gd name="T82" fmla="*/ 250 w 290"/>
                              <a:gd name="T83" fmla="*/ 50 h 309"/>
                              <a:gd name="T84" fmla="*/ 235 w 290"/>
                              <a:gd name="T85" fmla="*/ 55 h 309"/>
                              <a:gd name="T86" fmla="*/ 220 w 290"/>
                              <a:gd name="T87" fmla="*/ 61 h 309"/>
                              <a:gd name="T88" fmla="*/ 202 w 290"/>
                              <a:gd name="T89" fmla="*/ 56 h 309"/>
                              <a:gd name="T90" fmla="*/ 191 w 290"/>
                              <a:gd name="T91" fmla="*/ 41 h 309"/>
                              <a:gd name="T92" fmla="*/ 193 w 290"/>
                              <a:gd name="T93" fmla="*/ 20 h 309"/>
                              <a:gd name="T94" fmla="*/ 213 w 290"/>
                              <a:gd name="T95" fmla="*/ 4 h 309"/>
                              <a:gd name="T96" fmla="*/ 252 w 290"/>
                              <a:gd name="T97" fmla="*/ 8 h 309"/>
                              <a:gd name="T98" fmla="*/ 284 w 290"/>
                              <a:gd name="T99" fmla="*/ 43 h 309"/>
                              <a:gd name="T100" fmla="*/ 288 w 290"/>
                              <a:gd name="T101" fmla="*/ 89 h 309"/>
                              <a:gd name="T102" fmla="*/ 265 w 290"/>
                              <a:gd name="T103" fmla="*/ 134 h 309"/>
                              <a:gd name="T104" fmla="*/ 218 w 290"/>
                              <a:gd name="T105" fmla="*/ 174 h 309"/>
                              <a:gd name="T106" fmla="*/ 165 w 290"/>
                              <a:gd name="T107" fmla="*/ 213 h 309"/>
                              <a:gd name="T108" fmla="*/ 150 w 290"/>
                              <a:gd name="T109" fmla="*/ 236 h 309"/>
                              <a:gd name="T110" fmla="*/ 144 w 290"/>
                              <a:gd name="T111" fmla="*/ 261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0" h="309">
                                <a:moveTo>
                                  <a:pt x="144" y="265"/>
                                </a:moveTo>
                                <a:lnTo>
                                  <a:pt x="145" y="262"/>
                                </a:lnTo>
                                <a:lnTo>
                                  <a:pt x="147" y="259"/>
                                </a:lnTo>
                                <a:lnTo>
                                  <a:pt x="149" y="256"/>
                                </a:lnTo>
                                <a:lnTo>
                                  <a:pt x="151" y="253"/>
                                </a:lnTo>
                                <a:lnTo>
                                  <a:pt x="153" y="251"/>
                                </a:lnTo>
                                <a:lnTo>
                                  <a:pt x="156" y="250"/>
                                </a:lnTo>
                                <a:lnTo>
                                  <a:pt x="158" y="248"/>
                                </a:lnTo>
                                <a:lnTo>
                                  <a:pt x="160" y="247"/>
                                </a:lnTo>
                                <a:lnTo>
                                  <a:pt x="164" y="244"/>
                                </a:lnTo>
                                <a:lnTo>
                                  <a:pt x="166" y="244"/>
                                </a:lnTo>
                                <a:lnTo>
                                  <a:pt x="168" y="243"/>
                                </a:lnTo>
                                <a:lnTo>
                                  <a:pt x="171" y="242"/>
                                </a:lnTo>
                                <a:lnTo>
                                  <a:pt x="173" y="242"/>
                                </a:lnTo>
                                <a:lnTo>
                                  <a:pt x="178" y="242"/>
                                </a:lnTo>
                                <a:lnTo>
                                  <a:pt x="181" y="243"/>
                                </a:lnTo>
                                <a:lnTo>
                                  <a:pt x="183" y="244"/>
                                </a:lnTo>
                                <a:lnTo>
                                  <a:pt x="186" y="247"/>
                                </a:lnTo>
                                <a:lnTo>
                                  <a:pt x="190" y="249"/>
                                </a:lnTo>
                                <a:lnTo>
                                  <a:pt x="192" y="251"/>
                                </a:lnTo>
                                <a:lnTo>
                                  <a:pt x="194" y="253"/>
                                </a:lnTo>
                                <a:lnTo>
                                  <a:pt x="195" y="257"/>
                                </a:lnTo>
                                <a:lnTo>
                                  <a:pt x="197" y="260"/>
                                </a:lnTo>
                                <a:lnTo>
                                  <a:pt x="198" y="263"/>
                                </a:lnTo>
                                <a:lnTo>
                                  <a:pt x="199" y="267"/>
                                </a:lnTo>
                                <a:lnTo>
                                  <a:pt x="199" y="271"/>
                                </a:lnTo>
                                <a:lnTo>
                                  <a:pt x="198" y="276"/>
                                </a:lnTo>
                                <a:lnTo>
                                  <a:pt x="198" y="279"/>
                                </a:lnTo>
                                <a:lnTo>
                                  <a:pt x="197" y="284"/>
                                </a:lnTo>
                                <a:lnTo>
                                  <a:pt x="195" y="287"/>
                                </a:lnTo>
                                <a:lnTo>
                                  <a:pt x="193" y="291"/>
                                </a:lnTo>
                                <a:lnTo>
                                  <a:pt x="190" y="294"/>
                                </a:lnTo>
                                <a:lnTo>
                                  <a:pt x="187" y="297"/>
                                </a:lnTo>
                                <a:lnTo>
                                  <a:pt x="184" y="300"/>
                                </a:lnTo>
                                <a:lnTo>
                                  <a:pt x="181" y="302"/>
                                </a:lnTo>
                                <a:lnTo>
                                  <a:pt x="177" y="304"/>
                                </a:lnTo>
                                <a:lnTo>
                                  <a:pt x="173" y="305"/>
                                </a:lnTo>
                                <a:lnTo>
                                  <a:pt x="161" y="307"/>
                                </a:lnTo>
                                <a:lnTo>
                                  <a:pt x="153" y="309"/>
                                </a:lnTo>
                                <a:lnTo>
                                  <a:pt x="144" y="307"/>
                                </a:lnTo>
                                <a:lnTo>
                                  <a:pt x="136" y="305"/>
                                </a:lnTo>
                                <a:lnTo>
                                  <a:pt x="129" y="301"/>
                                </a:lnTo>
                                <a:lnTo>
                                  <a:pt x="124" y="296"/>
                                </a:lnTo>
                                <a:lnTo>
                                  <a:pt x="119" y="291"/>
                                </a:lnTo>
                                <a:lnTo>
                                  <a:pt x="115" y="284"/>
                                </a:lnTo>
                                <a:lnTo>
                                  <a:pt x="112" y="276"/>
                                </a:lnTo>
                                <a:lnTo>
                                  <a:pt x="111" y="269"/>
                                </a:lnTo>
                                <a:lnTo>
                                  <a:pt x="110" y="261"/>
                                </a:lnTo>
                                <a:lnTo>
                                  <a:pt x="111" y="252"/>
                                </a:lnTo>
                                <a:lnTo>
                                  <a:pt x="111" y="247"/>
                                </a:lnTo>
                                <a:lnTo>
                                  <a:pt x="112" y="241"/>
                                </a:lnTo>
                                <a:lnTo>
                                  <a:pt x="115" y="235"/>
                                </a:lnTo>
                                <a:lnTo>
                                  <a:pt x="117" y="230"/>
                                </a:lnTo>
                                <a:lnTo>
                                  <a:pt x="122" y="223"/>
                                </a:lnTo>
                                <a:lnTo>
                                  <a:pt x="126" y="217"/>
                                </a:lnTo>
                                <a:lnTo>
                                  <a:pt x="129" y="212"/>
                                </a:lnTo>
                                <a:lnTo>
                                  <a:pt x="135" y="206"/>
                                </a:lnTo>
                                <a:lnTo>
                                  <a:pt x="140" y="201"/>
                                </a:lnTo>
                                <a:lnTo>
                                  <a:pt x="145" y="197"/>
                                </a:lnTo>
                                <a:lnTo>
                                  <a:pt x="151" y="191"/>
                                </a:lnTo>
                                <a:lnTo>
                                  <a:pt x="156" y="187"/>
                                </a:lnTo>
                                <a:lnTo>
                                  <a:pt x="152" y="187"/>
                                </a:lnTo>
                                <a:lnTo>
                                  <a:pt x="147" y="187"/>
                                </a:lnTo>
                                <a:lnTo>
                                  <a:pt x="144" y="187"/>
                                </a:lnTo>
                                <a:lnTo>
                                  <a:pt x="139" y="187"/>
                                </a:lnTo>
                                <a:lnTo>
                                  <a:pt x="135" y="187"/>
                                </a:lnTo>
                                <a:lnTo>
                                  <a:pt x="131" y="188"/>
                                </a:lnTo>
                                <a:lnTo>
                                  <a:pt x="127" y="188"/>
                                </a:lnTo>
                                <a:lnTo>
                                  <a:pt x="123" y="188"/>
                                </a:lnTo>
                                <a:lnTo>
                                  <a:pt x="118" y="188"/>
                                </a:lnTo>
                                <a:lnTo>
                                  <a:pt x="114" y="188"/>
                                </a:lnTo>
                                <a:lnTo>
                                  <a:pt x="111" y="189"/>
                                </a:lnTo>
                                <a:lnTo>
                                  <a:pt x="106" y="189"/>
                                </a:lnTo>
                                <a:lnTo>
                                  <a:pt x="102" y="191"/>
                                </a:lnTo>
                                <a:lnTo>
                                  <a:pt x="98" y="192"/>
                                </a:lnTo>
                                <a:lnTo>
                                  <a:pt x="95" y="193"/>
                                </a:lnTo>
                                <a:lnTo>
                                  <a:pt x="91" y="195"/>
                                </a:lnTo>
                                <a:lnTo>
                                  <a:pt x="87" y="197"/>
                                </a:lnTo>
                                <a:lnTo>
                                  <a:pt x="84" y="198"/>
                                </a:lnTo>
                                <a:lnTo>
                                  <a:pt x="80" y="199"/>
                                </a:lnTo>
                                <a:lnTo>
                                  <a:pt x="75" y="201"/>
                                </a:lnTo>
                                <a:lnTo>
                                  <a:pt x="72" y="203"/>
                                </a:lnTo>
                                <a:lnTo>
                                  <a:pt x="68" y="205"/>
                                </a:lnTo>
                                <a:lnTo>
                                  <a:pt x="64" y="206"/>
                                </a:lnTo>
                                <a:lnTo>
                                  <a:pt x="61" y="208"/>
                                </a:lnTo>
                                <a:lnTo>
                                  <a:pt x="60" y="204"/>
                                </a:lnTo>
                                <a:lnTo>
                                  <a:pt x="59" y="200"/>
                                </a:lnTo>
                                <a:lnTo>
                                  <a:pt x="60" y="197"/>
                                </a:lnTo>
                                <a:lnTo>
                                  <a:pt x="61" y="193"/>
                                </a:lnTo>
                                <a:lnTo>
                                  <a:pt x="61" y="189"/>
                                </a:lnTo>
                                <a:lnTo>
                                  <a:pt x="62" y="186"/>
                                </a:lnTo>
                                <a:lnTo>
                                  <a:pt x="64" y="183"/>
                                </a:lnTo>
                                <a:lnTo>
                                  <a:pt x="67" y="180"/>
                                </a:lnTo>
                                <a:lnTo>
                                  <a:pt x="69" y="178"/>
                                </a:lnTo>
                                <a:lnTo>
                                  <a:pt x="72" y="174"/>
                                </a:lnTo>
                                <a:lnTo>
                                  <a:pt x="74" y="173"/>
                                </a:lnTo>
                                <a:lnTo>
                                  <a:pt x="77" y="170"/>
                                </a:lnTo>
                                <a:lnTo>
                                  <a:pt x="67" y="166"/>
                                </a:lnTo>
                                <a:lnTo>
                                  <a:pt x="58" y="163"/>
                                </a:lnTo>
                                <a:lnTo>
                                  <a:pt x="48" y="158"/>
                                </a:lnTo>
                                <a:lnTo>
                                  <a:pt x="40" y="154"/>
                                </a:lnTo>
                                <a:lnTo>
                                  <a:pt x="31" y="148"/>
                                </a:lnTo>
                                <a:lnTo>
                                  <a:pt x="23" y="144"/>
                                </a:lnTo>
                                <a:lnTo>
                                  <a:pt x="17" y="137"/>
                                </a:lnTo>
                                <a:lnTo>
                                  <a:pt x="10" y="130"/>
                                </a:lnTo>
                                <a:lnTo>
                                  <a:pt x="6" y="124"/>
                                </a:lnTo>
                                <a:lnTo>
                                  <a:pt x="3" y="118"/>
                                </a:lnTo>
                                <a:lnTo>
                                  <a:pt x="1" y="110"/>
                                </a:lnTo>
                                <a:lnTo>
                                  <a:pt x="0" y="101"/>
                                </a:lnTo>
                                <a:lnTo>
                                  <a:pt x="0" y="94"/>
                                </a:lnTo>
                                <a:lnTo>
                                  <a:pt x="0" y="87"/>
                                </a:lnTo>
                                <a:lnTo>
                                  <a:pt x="0" y="79"/>
                                </a:lnTo>
                                <a:lnTo>
                                  <a:pt x="1" y="73"/>
                                </a:lnTo>
                                <a:lnTo>
                                  <a:pt x="2" y="65"/>
                                </a:lnTo>
                                <a:lnTo>
                                  <a:pt x="4" y="58"/>
                                </a:lnTo>
                                <a:lnTo>
                                  <a:pt x="6" y="51"/>
                                </a:lnTo>
                                <a:lnTo>
                                  <a:pt x="9" y="44"/>
                                </a:lnTo>
                                <a:lnTo>
                                  <a:pt x="14" y="39"/>
                                </a:lnTo>
                                <a:lnTo>
                                  <a:pt x="19" y="34"/>
                                </a:lnTo>
                                <a:lnTo>
                                  <a:pt x="24" y="32"/>
                                </a:lnTo>
                                <a:lnTo>
                                  <a:pt x="31" y="29"/>
                                </a:lnTo>
                                <a:lnTo>
                                  <a:pt x="33" y="29"/>
                                </a:lnTo>
                                <a:lnTo>
                                  <a:pt x="36" y="29"/>
                                </a:lnTo>
                                <a:lnTo>
                                  <a:pt x="40" y="29"/>
                                </a:lnTo>
                                <a:lnTo>
                                  <a:pt x="43" y="30"/>
                                </a:lnTo>
                                <a:lnTo>
                                  <a:pt x="46" y="30"/>
                                </a:lnTo>
                                <a:lnTo>
                                  <a:pt x="48" y="31"/>
                                </a:lnTo>
                                <a:lnTo>
                                  <a:pt x="53" y="32"/>
                                </a:lnTo>
                                <a:lnTo>
                                  <a:pt x="55" y="34"/>
                                </a:lnTo>
                                <a:lnTo>
                                  <a:pt x="57" y="35"/>
                                </a:lnTo>
                                <a:lnTo>
                                  <a:pt x="59" y="38"/>
                                </a:lnTo>
                                <a:lnTo>
                                  <a:pt x="61" y="40"/>
                                </a:lnTo>
                                <a:lnTo>
                                  <a:pt x="62" y="42"/>
                                </a:lnTo>
                                <a:lnTo>
                                  <a:pt x="63" y="46"/>
                                </a:lnTo>
                                <a:lnTo>
                                  <a:pt x="64" y="49"/>
                                </a:lnTo>
                                <a:lnTo>
                                  <a:pt x="64" y="52"/>
                                </a:lnTo>
                                <a:lnTo>
                                  <a:pt x="63" y="55"/>
                                </a:lnTo>
                                <a:lnTo>
                                  <a:pt x="62" y="58"/>
                                </a:lnTo>
                                <a:lnTo>
                                  <a:pt x="61" y="61"/>
                                </a:lnTo>
                                <a:lnTo>
                                  <a:pt x="60" y="65"/>
                                </a:lnTo>
                                <a:lnTo>
                                  <a:pt x="59" y="67"/>
                                </a:lnTo>
                                <a:lnTo>
                                  <a:pt x="57" y="70"/>
                                </a:lnTo>
                                <a:lnTo>
                                  <a:pt x="55" y="73"/>
                                </a:lnTo>
                                <a:lnTo>
                                  <a:pt x="53" y="75"/>
                                </a:lnTo>
                                <a:lnTo>
                                  <a:pt x="50" y="76"/>
                                </a:lnTo>
                                <a:lnTo>
                                  <a:pt x="48" y="77"/>
                                </a:lnTo>
                                <a:lnTo>
                                  <a:pt x="46" y="78"/>
                                </a:lnTo>
                                <a:lnTo>
                                  <a:pt x="43" y="78"/>
                                </a:lnTo>
                                <a:lnTo>
                                  <a:pt x="42" y="78"/>
                                </a:lnTo>
                                <a:lnTo>
                                  <a:pt x="39" y="77"/>
                                </a:lnTo>
                                <a:lnTo>
                                  <a:pt x="36" y="76"/>
                                </a:lnTo>
                                <a:lnTo>
                                  <a:pt x="34" y="75"/>
                                </a:lnTo>
                                <a:lnTo>
                                  <a:pt x="33" y="74"/>
                                </a:lnTo>
                                <a:lnTo>
                                  <a:pt x="31" y="73"/>
                                </a:lnTo>
                                <a:lnTo>
                                  <a:pt x="29" y="70"/>
                                </a:lnTo>
                                <a:lnTo>
                                  <a:pt x="28" y="67"/>
                                </a:lnTo>
                                <a:lnTo>
                                  <a:pt x="27" y="65"/>
                                </a:lnTo>
                                <a:lnTo>
                                  <a:pt x="26" y="69"/>
                                </a:lnTo>
                                <a:lnTo>
                                  <a:pt x="24" y="73"/>
                                </a:lnTo>
                                <a:lnTo>
                                  <a:pt x="23" y="76"/>
                                </a:lnTo>
                                <a:lnTo>
                                  <a:pt x="22" y="79"/>
                                </a:lnTo>
                                <a:lnTo>
                                  <a:pt x="22" y="83"/>
                                </a:lnTo>
                                <a:lnTo>
                                  <a:pt x="22" y="85"/>
                                </a:lnTo>
                                <a:lnTo>
                                  <a:pt x="23" y="89"/>
                                </a:lnTo>
                                <a:lnTo>
                                  <a:pt x="24" y="91"/>
                                </a:lnTo>
                                <a:lnTo>
                                  <a:pt x="24" y="94"/>
                                </a:lnTo>
                                <a:lnTo>
                                  <a:pt x="26" y="96"/>
                                </a:lnTo>
                                <a:lnTo>
                                  <a:pt x="26" y="99"/>
                                </a:lnTo>
                                <a:lnTo>
                                  <a:pt x="28" y="101"/>
                                </a:lnTo>
                                <a:lnTo>
                                  <a:pt x="28" y="104"/>
                                </a:lnTo>
                                <a:lnTo>
                                  <a:pt x="29" y="105"/>
                                </a:lnTo>
                                <a:lnTo>
                                  <a:pt x="31" y="108"/>
                                </a:lnTo>
                                <a:lnTo>
                                  <a:pt x="33" y="110"/>
                                </a:lnTo>
                                <a:lnTo>
                                  <a:pt x="34" y="112"/>
                                </a:lnTo>
                                <a:lnTo>
                                  <a:pt x="36" y="113"/>
                                </a:lnTo>
                                <a:lnTo>
                                  <a:pt x="39" y="116"/>
                                </a:lnTo>
                                <a:lnTo>
                                  <a:pt x="41" y="117"/>
                                </a:lnTo>
                                <a:lnTo>
                                  <a:pt x="43" y="118"/>
                                </a:lnTo>
                                <a:lnTo>
                                  <a:pt x="45" y="119"/>
                                </a:lnTo>
                                <a:lnTo>
                                  <a:pt x="47" y="121"/>
                                </a:lnTo>
                                <a:lnTo>
                                  <a:pt x="49" y="124"/>
                                </a:lnTo>
                                <a:lnTo>
                                  <a:pt x="50" y="119"/>
                                </a:lnTo>
                                <a:lnTo>
                                  <a:pt x="51" y="118"/>
                                </a:lnTo>
                                <a:lnTo>
                                  <a:pt x="54" y="114"/>
                                </a:lnTo>
                                <a:lnTo>
                                  <a:pt x="56" y="112"/>
                                </a:lnTo>
                                <a:lnTo>
                                  <a:pt x="58" y="110"/>
                                </a:lnTo>
                                <a:lnTo>
                                  <a:pt x="60" y="108"/>
                                </a:lnTo>
                                <a:lnTo>
                                  <a:pt x="62" y="107"/>
                                </a:lnTo>
                                <a:lnTo>
                                  <a:pt x="64" y="105"/>
                                </a:lnTo>
                                <a:lnTo>
                                  <a:pt x="68" y="104"/>
                                </a:lnTo>
                                <a:lnTo>
                                  <a:pt x="71" y="103"/>
                                </a:lnTo>
                                <a:lnTo>
                                  <a:pt x="73" y="102"/>
                                </a:lnTo>
                                <a:lnTo>
                                  <a:pt x="77" y="101"/>
                                </a:lnTo>
                                <a:lnTo>
                                  <a:pt x="75" y="105"/>
                                </a:lnTo>
                                <a:lnTo>
                                  <a:pt x="75" y="109"/>
                                </a:lnTo>
                                <a:lnTo>
                                  <a:pt x="74" y="112"/>
                                </a:lnTo>
                                <a:lnTo>
                                  <a:pt x="73" y="116"/>
                                </a:lnTo>
                                <a:lnTo>
                                  <a:pt x="73" y="119"/>
                                </a:lnTo>
                                <a:lnTo>
                                  <a:pt x="73" y="122"/>
                                </a:lnTo>
                                <a:lnTo>
                                  <a:pt x="73" y="126"/>
                                </a:lnTo>
                                <a:lnTo>
                                  <a:pt x="73" y="128"/>
                                </a:lnTo>
                                <a:lnTo>
                                  <a:pt x="74" y="133"/>
                                </a:lnTo>
                                <a:lnTo>
                                  <a:pt x="75" y="134"/>
                                </a:lnTo>
                                <a:lnTo>
                                  <a:pt x="76" y="137"/>
                                </a:lnTo>
                                <a:lnTo>
                                  <a:pt x="78" y="138"/>
                                </a:lnTo>
                                <a:lnTo>
                                  <a:pt x="81" y="140"/>
                                </a:lnTo>
                                <a:lnTo>
                                  <a:pt x="83" y="143"/>
                                </a:lnTo>
                                <a:lnTo>
                                  <a:pt x="86" y="144"/>
                                </a:lnTo>
                                <a:lnTo>
                                  <a:pt x="87" y="145"/>
                                </a:lnTo>
                                <a:lnTo>
                                  <a:pt x="90" y="145"/>
                                </a:lnTo>
                                <a:lnTo>
                                  <a:pt x="92" y="146"/>
                                </a:lnTo>
                                <a:lnTo>
                                  <a:pt x="96" y="146"/>
                                </a:lnTo>
                                <a:lnTo>
                                  <a:pt x="98" y="147"/>
                                </a:lnTo>
                                <a:lnTo>
                                  <a:pt x="101" y="147"/>
                                </a:lnTo>
                                <a:lnTo>
                                  <a:pt x="105" y="147"/>
                                </a:lnTo>
                                <a:lnTo>
                                  <a:pt x="109" y="147"/>
                                </a:lnTo>
                                <a:lnTo>
                                  <a:pt x="112" y="148"/>
                                </a:lnTo>
                                <a:lnTo>
                                  <a:pt x="112" y="145"/>
                                </a:lnTo>
                                <a:lnTo>
                                  <a:pt x="111" y="143"/>
                                </a:lnTo>
                                <a:lnTo>
                                  <a:pt x="111" y="139"/>
                                </a:lnTo>
                                <a:lnTo>
                                  <a:pt x="111" y="136"/>
                                </a:lnTo>
                                <a:lnTo>
                                  <a:pt x="112" y="134"/>
                                </a:lnTo>
                                <a:lnTo>
                                  <a:pt x="112" y="130"/>
                                </a:lnTo>
                                <a:lnTo>
                                  <a:pt x="112" y="128"/>
                                </a:lnTo>
                                <a:lnTo>
                                  <a:pt x="113" y="126"/>
                                </a:lnTo>
                                <a:lnTo>
                                  <a:pt x="114" y="124"/>
                                </a:lnTo>
                                <a:lnTo>
                                  <a:pt x="115" y="121"/>
                                </a:lnTo>
                                <a:lnTo>
                                  <a:pt x="116" y="119"/>
                                </a:lnTo>
                                <a:lnTo>
                                  <a:pt x="117" y="117"/>
                                </a:lnTo>
                                <a:lnTo>
                                  <a:pt x="122" y="122"/>
                                </a:lnTo>
                                <a:lnTo>
                                  <a:pt x="127" y="127"/>
                                </a:lnTo>
                                <a:lnTo>
                                  <a:pt x="131" y="133"/>
                                </a:lnTo>
                                <a:lnTo>
                                  <a:pt x="137" y="135"/>
                                </a:lnTo>
                                <a:lnTo>
                                  <a:pt x="142" y="138"/>
                                </a:lnTo>
                                <a:lnTo>
                                  <a:pt x="147" y="139"/>
                                </a:lnTo>
                                <a:lnTo>
                                  <a:pt x="153" y="142"/>
                                </a:lnTo>
                                <a:lnTo>
                                  <a:pt x="159" y="142"/>
                                </a:lnTo>
                                <a:lnTo>
                                  <a:pt x="165" y="142"/>
                                </a:lnTo>
                                <a:lnTo>
                                  <a:pt x="171" y="142"/>
                                </a:lnTo>
                                <a:lnTo>
                                  <a:pt x="178" y="140"/>
                                </a:lnTo>
                                <a:lnTo>
                                  <a:pt x="184" y="138"/>
                                </a:lnTo>
                                <a:lnTo>
                                  <a:pt x="192" y="135"/>
                                </a:lnTo>
                                <a:lnTo>
                                  <a:pt x="200" y="130"/>
                                </a:lnTo>
                                <a:lnTo>
                                  <a:pt x="210" y="124"/>
                                </a:lnTo>
                                <a:lnTo>
                                  <a:pt x="219" y="116"/>
                                </a:lnTo>
                                <a:lnTo>
                                  <a:pt x="226" y="107"/>
                                </a:lnTo>
                                <a:lnTo>
                                  <a:pt x="234" y="98"/>
                                </a:lnTo>
                                <a:lnTo>
                                  <a:pt x="240" y="87"/>
                                </a:lnTo>
                                <a:lnTo>
                                  <a:pt x="246" y="77"/>
                                </a:lnTo>
                                <a:lnTo>
                                  <a:pt x="249" y="67"/>
                                </a:lnTo>
                                <a:lnTo>
                                  <a:pt x="250" y="58"/>
                                </a:lnTo>
                                <a:lnTo>
                                  <a:pt x="250" y="50"/>
                                </a:lnTo>
                                <a:lnTo>
                                  <a:pt x="246" y="42"/>
                                </a:lnTo>
                                <a:lnTo>
                                  <a:pt x="245" y="46"/>
                                </a:lnTo>
                                <a:lnTo>
                                  <a:pt x="242" y="48"/>
                                </a:lnTo>
                                <a:lnTo>
                                  <a:pt x="240" y="50"/>
                                </a:lnTo>
                                <a:lnTo>
                                  <a:pt x="238" y="52"/>
                                </a:lnTo>
                                <a:lnTo>
                                  <a:pt x="235" y="55"/>
                                </a:lnTo>
                                <a:lnTo>
                                  <a:pt x="234" y="56"/>
                                </a:lnTo>
                                <a:lnTo>
                                  <a:pt x="231" y="58"/>
                                </a:lnTo>
                                <a:lnTo>
                                  <a:pt x="228" y="59"/>
                                </a:lnTo>
                                <a:lnTo>
                                  <a:pt x="225" y="60"/>
                                </a:lnTo>
                                <a:lnTo>
                                  <a:pt x="223" y="61"/>
                                </a:lnTo>
                                <a:lnTo>
                                  <a:pt x="220" y="61"/>
                                </a:lnTo>
                                <a:lnTo>
                                  <a:pt x="218" y="61"/>
                                </a:lnTo>
                                <a:lnTo>
                                  <a:pt x="214" y="61"/>
                                </a:lnTo>
                                <a:lnTo>
                                  <a:pt x="211" y="60"/>
                                </a:lnTo>
                                <a:lnTo>
                                  <a:pt x="208" y="59"/>
                                </a:lnTo>
                                <a:lnTo>
                                  <a:pt x="206" y="58"/>
                                </a:lnTo>
                                <a:lnTo>
                                  <a:pt x="202" y="56"/>
                                </a:lnTo>
                                <a:lnTo>
                                  <a:pt x="200" y="55"/>
                                </a:lnTo>
                                <a:lnTo>
                                  <a:pt x="197" y="52"/>
                                </a:lnTo>
                                <a:lnTo>
                                  <a:pt x="195" y="50"/>
                                </a:lnTo>
                                <a:lnTo>
                                  <a:pt x="193" y="47"/>
                                </a:lnTo>
                                <a:lnTo>
                                  <a:pt x="192" y="44"/>
                                </a:lnTo>
                                <a:lnTo>
                                  <a:pt x="191" y="41"/>
                                </a:lnTo>
                                <a:lnTo>
                                  <a:pt x="191" y="39"/>
                                </a:lnTo>
                                <a:lnTo>
                                  <a:pt x="191" y="34"/>
                                </a:lnTo>
                                <a:lnTo>
                                  <a:pt x="191" y="31"/>
                                </a:lnTo>
                                <a:lnTo>
                                  <a:pt x="192" y="26"/>
                                </a:lnTo>
                                <a:lnTo>
                                  <a:pt x="192" y="23"/>
                                </a:lnTo>
                                <a:lnTo>
                                  <a:pt x="193" y="20"/>
                                </a:lnTo>
                                <a:lnTo>
                                  <a:pt x="195" y="16"/>
                                </a:lnTo>
                                <a:lnTo>
                                  <a:pt x="197" y="14"/>
                                </a:lnTo>
                                <a:lnTo>
                                  <a:pt x="200" y="11"/>
                                </a:lnTo>
                                <a:lnTo>
                                  <a:pt x="204" y="8"/>
                                </a:lnTo>
                                <a:lnTo>
                                  <a:pt x="208" y="6"/>
                                </a:lnTo>
                                <a:lnTo>
                                  <a:pt x="213" y="4"/>
                                </a:lnTo>
                                <a:lnTo>
                                  <a:pt x="220" y="2"/>
                                </a:lnTo>
                                <a:lnTo>
                                  <a:pt x="225" y="0"/>
                                </a:lnTo>
                                <a:lnTo>
                                  <a:pt x="232" y="0"/>
                                </a:lnTo>
                                <a:lnTo>
                                  <a:pt x="239" y="3"/>
                                </a:lnTo>
                                <a:lnTo>
                                  <a:pt x="246" y="5"/>
                                </a:lnTo>
                                <a:lnTo>
                                  <a:pt x="252" y="8"/>
                                </a:lnTo>
                                <a:lnTo>
                                  <a:pt x="259" y="13"/>
                                </a:lnTo>
                                <a:lnTo>
                                  <a:pt x="265" y="17"/>
                                </a:lnTo>
                                <a:lnTo>
                                  <a:pt x="270" y="23"/>
                                </a:lnTo>
                                <a:lnTo>
                                  <a:pt x="276" y="30"/>
                                </a:lnTo>
                                <a:lnTo>
                                  <a:pt x="280" y="35"/>
                                </a:lnTo>
                                <a:lnTo>
                                  <a:pt x="284" y="43"/>
                                </a:lnTo>
                                <a:lnTo>
                                  <a:pt x="288" y="50"/>
                                </a:lnTo>
                                <a:lnTo>
                                  <a:pt x="290" y="58"/>
                                </a:lnTo>
                                <a:lnTo>
                                  <a:pt x="290" y="65"/>
                                </a:lnTo>
                                <a:lnTo>
                                  <a:pt x="290" y="73"/>
                                </a:lnTo>
                                <a:lnTo>
                                  <a:pt x="290" y="81"/>
                                </a:lnTo>
                                <a:lnTo>
                                  <a:pt x="288" y="89"/>
                                </a:lnTo>
                                <a:lnTo>
                                  <a:pt x="286" y="96"/>
                                </a:lnTo>
                                <a:lnTo>
                                  <a:pt x="283" y="104"/>
                                </a:lnTo>
                                <a:lnTo>
                                  <a:pt x="279" y="111"/>
                                </a:lnTo>
                                <a:lnTo>
                                  <a:pt x="275" y="118"/>
                                </a:lnTo>
                                <a:lnTo>
                                  <a:pt x="270" y="126"/>
                                </a:lnTo>
                                <a:lnTo>
                                  <a:pt x="265" y="134"/>
                                </a:lnTo>
                                <a:lnTo>
                                  <a:pt x="260" y="140"/>
                                </a:lnTo>
                                <a:lnTo>
                                  <a:pt x="253" y="148"/>
                                </a:lnTo>
                                <a:lnTo>
                                  <a:pt x="246" y="155"/>
                                </a:lnTo>
                                <a:lnTo>
                                  <a:pt x="237" y="162"/>
                                </a:lnTo>
                                <a:lnTo>
                                  <a:pt x="227" y="168"/>
                                </a:lnTo>
                                <a:lnTo>
                                  <a:pt x="218" y="174"/>
                                </a:lnTo>
                                <a:lnTo>
                                  <a:pt x="207" y="180"/>
                                </a:lnTo>
                                <a:lnTo>
                                  <a:pt x="198" y="187"/>
                                </a:lnTo>
                                <a:lnTo>
                                  <a:pt x="188" y="193"/>
                                </a:lnTo>
                                <a:lnTo>
                                  <a:pt x="179" y="199"/>
                                </a:lnTo>
                                <a:lnTo>
                                  <a:pt x="172" y="206"/>
                                </a:lnTo>
                                <a:lnTo>
                                  <a:pt x="165" y="213"/>
                                </a:lnTo>
                                <a:lnTo>
                                  <a:pt x="159" y="218"/>
                                </a:lnTo>
                                <a:lnTo>
                                  <a:pt x="157" y="223"/>
                                </a:lnTo>
                                <a:lnTo>
                                  <a:pt x="155" y="225"/>
                                </a:lnTo>
                                <a:lnTo>
                                  <a:pt x="153" y="228"/>
                                </a:lnTo>
                                <a:lnTo>
                                  <a:pt x="151" y="232"/>
                                </a:lnTo>
                                <a:lnTo>
                                  <a:pt x="150" y="236"/>
                                </a:lnTo>
                                <a:lnTo>
                                  <a:pt x="147" y="240"/>
                                </a:lnTo>
                                <a:lnTo>
                                  <a:pt x="146" y="244"/>
                                </a:lnTo>
                                <a:lnTo>
                                  <a:pt x="145" y="249"/>
                                </a:lnTo>
                                <a:lnTo>
                                  <a:pt x="144" y="252"/>
                                </a:lnTo>
                                <a:lnTo>
                                  <a:pt x="144" y="257"/>
                                </a:lnTo>
                                <a:lnTo>
                                  <a:pt x="144" y="261"/>
                                </a:lnTo>
                                <a:lnTo>
                                  <a:pt x="144" y="265"/>
                                </a:lnTo>
                                <a:lnTo>
                                  <a:pt x="144" y="265"/>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6" name="Freeform 60"/>
                        <wps:cNvSpPr>
                          <a:spLocks/>
                        </wps:cNvSpPr>
                        <wps:spPr bwMode="auto">
                          <a:xfrm>
                            <a:off x="5010" y="1151"/>
                            <a:ext cx="75" cy="108"/>
                          </a:xfrm>
                          <a:custGeom>
                            <a:avLst/>
                            <a:gdLst>
                              <a:gd name="T0" fmla="*/ 383 w 523"/>
                              <a:gd name="T1" fmla="*/ 667 h 754"/>
                              <a:gd name="T2" fmla="*/ 365 w 523"/>
                              <a:gd name="T3" fmla="*/ 646 h 754"/>
                              <a:gd name="T4" fmla="*/ 342 w 523"/>
                              <a:gd name="T5" fmla="*/ 633 h 754"/>
                              <a:gd name="T6" fmla="*/ 317 w 523"/>
                              <a:gd name="T7" fmla="*/ 639 h 754"/>
                              <a:gd name="T8" fmla="*/ 298 w 523"/>
                              <a:gd name="T9" fmla="*/ 657 h 754"/>
                              <a:gd name="T10" fmla="*/ 287 w 523"/>
                              <a:gd name="T11" fmla="*/ 684 h 754"/>
                              <a:gd name="T12" fmla="*/ 293 w 523"/>
                              <a:gd name="T13" fmla="*/ 716 h 754"/>
                              <a:gd name="T14" fmla="*/ 314 w 523"/>
                              <a:gd name="T15" fmla="*/ 742 h 754"/>
                              <a:gd name="T16" fmla="*/ 349 w 523"/>
                              <a:gd name="T17" fmla="*/ 754 h 754"/>
                              <a:gd name="T18" fmla="*/ 399 w 523"/>
                              <a:gd name="T19" fmla="*/ 742 h 754"/>
                              <a:gd name="T20" fmla="*/ 448 w 523"/>
                              <a:gd name="T21" fmla="*/ 700 h 754"/>
                              <a:gd name="T22" fmla="*/ 485 w 523"/>
                              <a:gd name="T23" fmla="*/ 647 h 754"/>
                              <a:gd name="T24" fmla="*/ 509 w 523"/>
                              <a:gd name="T25" fmla="*/ 585 h 754"/>
                              <a:gd name="T26" fmla="*/ 521 w 523"/>
                              <a:gd name="T27" fmla="*/ 513 h 754"/>
                              <a:gd name="T28" fmla="*/ 522 w 523"/>
                              <a:gd name="T29" fmla="*/ 440 h 754"/>
                              <a:gd name="T30" fmla="*/ 512 w 523"/>
                              <a:gd name="T31" fmla="*/ 359 h 754"/>
                              <a:gd name="T32" fmla="*/ 485 w 523"/>
                              <a:gd name="T33" fmla="*/ 277 h 754"/>
                              <a:gd name="T34" fmla="*/ 446 w 523"/>
                              <a:gd name="T35" fmla="*/ 200 h 754"/>
                              <a:gd name="T36" fmla="*/ 395 w 523"/>
                              <a:gd name="T37" fmla="*/ 133 h 754"/>
                              <a:gd name="T38" fmla="*/ 330 w 523"/>
                              <a:gd name="T39" fmla="*/ 72 h 754"/>
                              <a:gd name="T40" fmla="*/ 262 w 523"/>
                              <a:gd name="T41" fmla="*/ 27 h 754"/>
                              <a:gd name="T42" fmla="*/ 189 w 523"/>
                              <a:gd name="T43" fmla="*/ 6 h 754"/>
                              <a:gd name="T44" fmla="*/ 131 w 523"/>
                              <a:gd name="T45" fmla="*/ 0 h 754"/>
                              <a:gd name="T46" fmla="*/ 66 w 523"/>
                              <a:gd name="T47" fmla="*/ 6 h 754"/>
                              <a:gd name="T48" fmla="*/ 22 w 523"/>
                              <a:gd name="T49" fmla="*/ 24 h 754"/>
                              <a:gd name="T50" fmla="*/ 9 w 523"/>
                              <a:gd name="T51" fmla="*/ 47 h 754"/>
                              <a:gd name="T52" fmla="*/ 1 w 523"/>
                              <a:gd name="T53" fmla="*/ 72 h 754"/>
                              <a:gd name="T54" fmla="*/ 7 w 523"/>
                              <a:gd name="T55" fmla="*/ 94 h 754"/>
                              <a:gd name="T56" fmla="*/ 22 w 523"/>
                              <a:gd name="T57" fmla="*/ 113 h 754"/>
                              <a:gd name="T58" fmla="*/ 42 w 523"/>
                              <a:gd name="T59" fmla="*/ 126 h 754"/>
                              <a:gd name="T60" fmla="*/ 62 w 523"/>
                              <a:gd name="T61" fmla="*/ 128 h 754"/>
                              <a:gd name="T62" fmla="*/ 82 w 523"/>
                              <a:gd name="T63" fmla="*/ 122 h 754"/>
                              <a:gd name="T64" fmla="*/ 99 w 523"/>
                              <a:gd name="T65" fmla="*/ 110 h 754"/>
                              <a:gd name="T66" fmla="*/ 105 w 523"/>
                              <a:gd name="T67" fmla="*/ 94 h 754"/>
                              <a:gd name="T68" fmla="*/ 104 w 523"/>
                              <a:gd name="T69" fmla="*/ 72 h 754"/>
                              <a:gd name="T70" fmla="*/ 91 w 523"/>
                              <a:gd name="T71" fmla="*/ 52 h 754"/>
                              <a:gd name="T72" fmla="*/ 100 w 523"/>
                              <a:gd name="T73" fmla="*/ 47 h 754"/>
                              <a:gd name="T74" fmla="*/ 148 w 523"/>
                              <a:gd name="T75" fmla="*/ 52 h 754"/>
                              <a:gd name="T76" fmla="*/ 196 w 523"/>
                              <a:gd name="T77" fmla="*/ 62 h 754"/>
                              <a:gd name="T78" fmla="*/ 232 w 523"/>
                              <a:gd name="T79" fmla="*/ 77 h 754"/>
                              <a:gd name="T80" fmla="*/ 266 w 523"/>
                              <a:gd name="T81" fmla="*/ 97 h 754"/>
                              <a:gd name="T82" fmla="*/ 295 w 523"/>
                              <a:gd name="T83" fmla="*/ 126 h 754"/>
                              <a:gd name="T84" fmla="*/ 298 w 523"/>
                              <a:gd name="T85" fmla="*/ 148 h 754"/>
                              <a:gd name="T86" fmla="*/ 279 w 523"/>
                              <a:gd name="T87" fmla="*/ 168 h 754"/>
                              <a:gd name="T88" fmla="*/ 275 w 523"/>
                              <a:gd name="T89" fmla="*/ 192 h 754"/>
                              <a:gd name="T90" fmla="*/ 292 w 523"/>
                              <a:gd name="T91" fmla="*/ 198 h 754"/>
                              <a:gd name="T92" fmla="*/ 320 w 523"/>
                              <a:gd name="T93" fmla="*/ 193 h 754"/>
                              <a:gd name="T94" fmla="*/ 348 w 523"/>
                              <a:gd name="T95" fmla="*/ 198 h 754"/>
                              <a:gd name="T96" fmla="*/ 371 w 523"/>
                              <a:gd name="T97" fmla="*/ 211 h 754"/>
                              <a:gd name="T98" fmla="*/ 390 w 523"/>
                              <a:gd name="T99" fmla="*/ 228 h 754"/>
                              <a:gd name="T100" fmla="*/ 404 w 523"/>
                              <a:gd name="T101" fmla="*/ 246 h 754"/>
                              <a:gd name="T102" fmla="*/ 391 w 523"/>
                              <a:gd name="T103" fmla="*/ 253 h 754"/>
                              <a:gd name="T104" fmla="*/ 354 w 523"/>
                              <a:gd name="T105" fmla="*/ 261 h 754"/>
                              <a:gd name="T106" fmla="*/ 337 w 523"/>
                              <a:gd name="T107" fmla="*/ 275 h 754"/>
                              <a:gd name="T108" fmla="*/ 364 w 523"/>
                              <a:gd name="T109" fmla="*/ 287 h 754"/>
                              <a:gd name="T110" fmla="*/ 406 w 523"/>
                              <a:gd name="T111" fmla="*/ 314 h 754"/>
                              <a:gd name="T112" fmla="*/ 437 w 523"/>
                              <a:gd name="T113" fmla="*/ 349 h 754"/>
                              <a:gd name="T114" fmla="*/ 457 w 523"/>
                              <a:gd name="T115" fmla="*/ 401 h 754"/>
                              <a:gd name="T116" fmla="*/ 465 w 523"/>
                              <a:gd name="T117" fmla="*/ 471 h 754"/>
                              <a:gd name="T118" fmla="*/ 462 w 523"/>
                              <a:gd name="T119" fmla="*/ 541 h 754"/>
                              <a:gd name="T120" fmla="*/ 451 w 523"/>
                              <a:gd name="T121" fmla="*/ 594 h 754"/>
                              <a:gd name="T122" fmla="*/ 434 w 523"/>
                              <a:gd name="T123" fmla="*/ 636 h 754"/>
                              <a:gd name="T124" fmla="*/ 408 w 523"/>
                              <a:gd name="T125" fmla="*/ 671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3" h="754">
                                <a:moveTo>
                                  <a:pt x="393" y="683"/>
                                </a:moveTo>
                                <a:lnTo>
                                  <a:pt x="390" y="679"/>
                                </a:lnTo>
                                <a:lnTo>
                                  <a:pt x="388" y="673"/>
                                </a:lnTo>
                                <a:lnTo>
                                  <a:pt x="383" y="667"/>
                                </a:lnTo>
                                <a:lnTo>
                                  <a:pt x="379" y="662"/>
                                </a:lnTo>
                                <a:lnTo>
                                  <a:pt x="375" y="656"/>
                                </a:lnTo>
                                <a:lnTo>
                                  <a:pt x="370" y="650"/>
                                </a:lnTo>
                                <a:lnTo>
                                  <a:pt x="365" y="646"/>
                                </a:lnTo>
                                <a:lnTo>
                                  <a:pt x="358" y="641"/>
                                </a:lnTo>
                                <a:lnTo>
                                  <a:pt x="353" y="638"/>
                                </a:lnTo>
                                <a:lnTo>
                                  <a:pt x="348" y="636"/>
                                </a:lnTo>
                                <a:lnTo>
                                  <a:pt x="342" y="633"/>
                                </a:lnTo>
                                <a:lnTo>
                                  <a:pt x="337" y="633"/>
                                </a:lnTo>
                                <a:lnTo>
                                  <a:pt x="329" y="635"/>
                                </a:lnTo>
                                <a:lnTo>
                                  <a:pt x="323" y="637"/>
                                </a:lnTo>
                                <a:lnTo>
                                  <a:pt x="317" y="639"/>
                                </a:lnTo>
                                <a:lnTo>
                                  <a:pt x="312" y="642"/>
                                </a:lnTo>
                                <a:lnTo>
                                  <a:pt x="307" y="647"/>
                                </a:lnTo>
                                <a:lnTo>
                                  <a:pt x="301" y="651"/>
                                </a:lnTo>
                                <a:lnTo>
                                  <a:pt x="298" y="657"/>
                                </a:lnTo>
                                <a:lnTo>
                                  <a:pt x="295" y="664"/>
                                </a:lnTo>
                                <a:lnTo>
                                  <a:pt x="292" y="671"/>
                                </a:lnTo>
                                <a:lnTo>
                                  <a:pt x="289" y="676"/>
                                </a:lnTo>
                                <a:lnTo>
                                  <a:pt x="287" y="684"/>
                                </a:lnTo>
                                <a:lnTo>
                                  <a:pt x="287" y="691"/>
                                </a:lnTo>
                                <a:lnTo>
                                  <a:pt x="287" y="700"/>
                                </a:lnTo>
                                <a:lnTo>
                                  <a:pt x="289" y="708"/>
                                </a:lnTo>
                                <a:lnTo>
                                  <a:pt x="293" y="716"/>
                                </a:lnTo>
                                <a:lnTo>
                                  <a:pt x="296" y="723"/>
                                </a:lnTo>
                                <a:lnTo>
                                  <a:pt x="301" y="729"/>
                                </a:lnTo>
                                <a:lnTo>
                                  <a:pt x="308" y="736"/>
                                </a:lnTo>
                                <a:lnTo>
                                  <a:pt x="314" y="742"/>
                                </a:lnTo>
                                <a:lnTo>
                                  <a:pt x="322" y="746"/>
                                </a:lnTo>
                                <a:lnTo>
                                  <a:pt x="329" y="750"/>
                                </a:lnTo>
                                <a:lnTo>
                                  <a:pt x="339" y="753"/>
                                </a:lnTo>
                                <a:lnTo>
                                  <a:pt x="349" y="754"/>
                                </a:lnTo>
                                <a:lnTo>
                                  <a:pt x="358" y="754"/>
                                </a:lnTo>
                                <a:lnTo>
                                  <a:pt x="372" y="753"/>
                                </a:lnTo>
                                <a:lnTo>
                                  <a:pt x="387" y="749"/>
                                </a:lnTo>
                                <a:lnTo>
                                  <a:pt x="399" y="742"/>
                                </a:lnTo>
                                <a:lnTo>
                                  <a:pt x="412" y="734"/>
                                </a:lnTo>
                                <a:lnTo>
                                  <a:pt x="425" y="724"/>
                                </a:lnTo>
                                <a:lnTo>
                                  <a:pt x="437" y="712"/>
                                </a:lnTo>
                                <a:lnTo>
                                  <a:pt x="448" y="700"/>
                                </a:lnTo>
                                <a:lnTo>
                                  <a:pt x="459" y="688"/>
                                </a:lnTo>
                                <a:lnTo>
                                  <a:pt x="468" y="674"/>
                                </a:lnTo>
                                <a:lnTo>
                                  <a:pt x="477" y="660"/>
                                </a:lnTo>
                                <a:lnTo>
                                  <a:pt x="485" y="647"/>
                                </a:lnTo>
                                <a:lnTo>
                                  <a:pt x="492" y="633"/>
                                </a:lnTo>
                                <a:lnTo>
                                  <a:pt x="499" y="618"/>
                                </a:lnTo>
                                <a:lnTo>
                                  <a:pt x="504" y="602"/>
                                </a:lnTo>
                                <a:lnTo>
                                  <a:pt x="509" y="585"/>
                                </a:lnTo>
                                <a:lnTo>
                                  <a:pt x="513" y="567"/>
                                </a:lnTo>
                                <a:lnTo>
                                  <a:pt x="517" y="549"/>
                                </a:lnTo>
                                <a:lnTo>
                                  <a:pt x="519" y="531"/>
                                </a:lnTo>
                                <a:lnTo>
                                  <a:pt x="521" y="513"/>
                                </a:lnTo>
                                <a:lnTo>
                                  <a:pt x="522" y="495"/>
                                </a:lnTo>
                                <a:lnTo>
                                  <a:pt x="523" y="477"/>
                                </a:lnTo>
                                <a:lnTo>
                                  <a:pt x="523" y="458"/>
                                </a:lnTo>
                                <a:lnTo>
                                  <a:pt x="522" y="440"/>
                                </a:lnTo>
                                <a:lnTo>
                                  <a:pt x="521" y="422"/>
                                </a:lnTo>
                                <a:lnTo>
                                  <a:pt x="519" y="401"/>
                                </a:lnTo>
                                <a:lnTo>
                                  <a:pt x="516" y="381"/>
                                </a:lnTo>
                                <a:lnTo>
                                  <a:pt x="512" y="359"/>
                                </a:lnTo>
                                <a:lnTo>
                                  <a:pt x="506" y="339"/>
                                </a:lnTo>
                                <a:lnTo>
                                  <a:pt x="500" y="317"/>
                                </a:lnTo>
                                <a:lnTo>
                                  <a:pt x="493" y="297"/>
                                </a:lnTo>
                                <a:lnTo>
                                  <a:pt x="485" y="277"/>
                                </a:lnTo>
                                <a:lnTo>
                                  <a:pt x="476" y="258"/>
                                </a:lnTo>
                                <a:lnTo>
                                  <a:pt x="467" y="238"/>
                                </a:lnTo>
                                <a:lnTo>
                                  <a:pt x="457" y="219"/>
                                </a:lnTo>
                                <a:lnTo>
                                  <a:pt x="446" y="200"/>
                                </a:lnTo>
                                <a:lnTo>
                                  <a:pt x="435" y="183"/>
                                </a:lnTo>
                                <a:lnTo>
                                  <a:pt x="423" y="166"/>
                                </a:lnTo>
                                <a:lnTo>
                                  <a:pt x="410" y="150"/>
                                </a:lnTo>
                                <a:lnTo>
                                  <a:pt x="395" y="133"/>
                                </a:lnTo>
                                <a:lnTo>
                                  <a:pt x="380" y="116"/>
                                </a:lnTo>
                                <a:lnTo>
                                  <a:pt x="364" y="102"/>
                                </a:lnTo>
                                <a:lnTo>
                                  <a:pt x="348" y="87"/>
                                </a:lnTo>
                                <a:lnTo>
                                  <a:pt x="330" y="72"/>
                                </a:lnTo>
                                <a:lnTo>
                                  <a:pt x="313" y="60"/>
                                </a:lnTo>
                                <a:lnTo>
                                  <a:pt x="296" y="48"/>
                                </a:lnTo>
                                <a:lnTo>
                                  <a:pt x="279" y="36"/>
                                </a:lnTo>
                                <a:lnTo>
                                  <a:pt x="262" y="27"/>
                                </a:lnTo>
                                <a:lnTo>
                                  <a:pt x="247" y="19"/>
                                </a:lnTo>
                                <a:lnTo>
                                  <a:pt x="218" y="9"/>
                                </a:lnTo>
                                <a:lnTo>
                                  <a:pt x="203" y="8"/>
                                </a:lnTo>
                                <a:lnTo>
                                  <a:pt x="189" y="6"/>
                                </a:lnTo>
                                <a:lnTo>
                                  <a:pt x="175" y="4"/>
                                </a:lnTo>
                                <a:lnTo>
                                  <a:pt x="160" y="1"/>
                                </a:lnTo>
                                <a:lnTo>
                                  <a:pt x="146" y="1"/>
                                </a:lnTo>
                                <a:lnTo>
                                  <a:pt x="131" y="0"/>
                                </a:lnTo>
                                <a:lnTo>
                                  <a:pt x="116" y="0"/>
                                </a:lnTo>
                                <a:lnTo>
                                  <a:pt x="100" y="1"/>
                                </a:lnTo>
                                <a:lnTo>
                                  <a:pt x="83" y="3"/>
                                </a:lnTo>
                                <a:lnTo>
                                  <a:pt x="66" y="6"/>
                                </a:lnTo>
                                <a:lnTo>
                                  <a:pt x="48" y="12"/>
                                </a:lnTo>
                                <a:lnTo>
                                  <a:pt x="29" y="17"/>
                                </a:lnTo>
                                <a:lnTo>
                                  <a:pt x="25" y="21"/>
                                </a:lnTo>
                                <a:lnTo>
                                  <a:pt x="22" y="24"/>
                                </a:lnTo>
                                <a:lnTo>
                                  <a:pt x="19" y="28"/>
                                </a:lnTo>
                                <a:lnTo>
                                  <a:pt x="14" y="34"/>
                                </a:lnTo>
                                <a:lnTo>
                                  <a:pt x="11" y="40"/>
                                </a:lnTo>
                                <a:lnTo>
                                  <a:pt x="9" y="47"/>
                                </a:lnTo>
                                <a:lnTo>
                                  <a:pt x="6" y="53"/>
                                </a:lnTo>
                                <a:lnTo>
                                  <a:pt x="4" y="60"/>
                                </a:lnTo>
                                <a:lnTo>
                                  <a:pt x="1" y="67"/>
                                </a:lnTo>
                                <a:lnTo>
                                  <a:pt x="1" y="72"/>
                                </a:lnTo>
                                <a:lnTo>
                                  <a:pt x="0" y="78"/>
                                </a:lnTo>
                                <a:lnTo>
                                  <a:pt x="1" y="83"/>
                                </a:lnTo>
                                <a:lnTo>
                                  <a:pt x="4" y="88"/>
                                </a:lnTo>
                                <a:lnTo>
                                  <a:pt x="7" y="94"/>
                                </a:lnTo>
                                <a:lnTo>
                                  <a:pt x="10" y="98"/>
                                </a:lnTo>
                                <a:lnTo>
                                  <a:pt x="13" y="104"/>
                                </a:lnTo>
                                <a:lnTo>
                                  <a:pt x="18" y="109"/>
                                </a:lnTo>
                                <a:lnTo>
                                  <a:pt x="22" y="113"/>
                                </a:lnTo>
                                <a:lnTo>
                                  <a:pt x="26" y="116"/>
                                </a:lnTo>
                                <a:lnTo>
                                  <a:pt x="32" y="120"/>
                                </a:lnTo>
                                <a:lnTo>
                                  <a:pt x="37" y="123"/>
                                </a:lnTo>
                                <a:lnTo>
                                  <a:pt x="42" y="126"/>
                                </a:lnTo>
                                <a:lnTo>
                                  <a:pt x="48" y="127"/>
                                </a:lnTo>
                                <a:lnTo>
                                  <a:pt x="53" y="128"/>
                                </a:lnTo>
                                <a:lnTo>
                                  <a:pt x="56" y="128"/>
                                </a:lnTo>
                                <a:lnTo>
                                  <a:pt x="62" y="128"/>
                                </a:lnTo>
                                <a:lnTo>
                                  <a:pt x="67" y="127"/>
                                </a:lnTo>
                                <a:lnTo>
                                  <a:pt x="73" y="126"/>
                                </a:lnTo>
                                <a:lnTo>
                                  <a:pt x="77" y="123"/>
                                </a:lnTo>
                                <a:lnTo>
                                  <a:pt x="82" y="122"/>
                                </a:lnTo>
                                <a:lnTo>
                                  <a:pt x="87" y="119"/>
                                </a:lnTo>
                                <a:lnTo>
                                  <a:pt x="91" y="116"/>
                                </a:lnTo>
                                <a:lnTo>
                                  <a:pt x="95" y="113"/>
                                </a:lnTo>
                                <a:lnTo>
                                  <a:pt x="99" y="110"/>
                                </a:lnTo>
                                <a:lnTo>
                                  <a:pt x="102" y="106"/>
                                </a:lnTo>
                                <a:lnTo>
                                  <a:pt x="104" y="102"/>
                                </a:lnTo>
                                <a:lnTo>
                                  <a:pt x="104" y="98"/>
                                </a:lnTo>
                                <a:lnTo>
                                  <a:pt x="105" y="94"/>
                                </a:lnTo>
                                <a:lnTo>
                                  <a:pt x="106" y="89"/>
                                </a:lnTo>
                                <a:lnTo>
                                  <a:pt x="106" y="84"/>
                                </a:lnTo>
                                <a:lnTo>
                                  <a:pt x="105" y="78"/>
                                </a:lnTo>
                                <a:lnTo>
                                  <a:pt x="104" y="72"/>
                                </a:lnTo>
                                <a:lnTo>
                                  <a:pt x="102" y="67"/>
                                </a:lnTo>
                                <a:lnTo>
                                  <a:pt x="99" y="61"/>
                                </a:lnTo>
                                <a:lnTo>
                                  <a:pt x="95" y="57"/>
                                </a:lnTo>
                                <a:lnTo>
                                  <a:pt x="91" y="52"/>
                                </a:lnTo>
                                <a:lnTo>
                                  <a:pt x="87" y="48"/>
                                </a:lnTo>
                                <a:lnTo>
                                  <a:pt x="80" y="45"/>
                                </a:lnTo>
                                <a:lnTo>
                                  <a:pt x="89" y="45"/>
                                </a:lnTo>
                                <a:lnTo>
                                  <a:pt x="100" y="47"/>
                                </a:lnTo>
                                <a:lnTo>
                                  <a:pt x="110" y="47"/>
                                </a:lnTo>
                                <a:lnTo>
                                  <a:pt x="123" y="49"/>
                                </a:lnTo>
                                <a:lnTo>
                                  <a:pt x="135" y="51"/>
                                </a:lnTo>
                                <a:lnTo>
                                  <a:pt x="148" y="52"/>
                                </a:lnTo>
                                <a:lnTo>
                                  <a:pt x="161" y="54"/>
                                </a:lnTo>
                                <a:lnTo>
                                  <a:pt x="173" y="58"/>
                                </a:lnTo>
                                <a:lnTo>
                                  <a:pt x="185" y="60"/>
                                </a:lnTo>
                                <a:lnTo>
                                  <a:pt x="196" y="62"/>
                                </a:lnTo>
                                <a:lnTo>
                                  <a:pt x="203" y="66"/>
                                </a:lnTo>
                                <a:lnTo>
                                  <a:pt x="212" y="68"/>
                                </a:lnTo>
                                <a:lnTo>
                                  <a:pt x="223" y="72"/>
                                </a:lnTo>
                                <a:lnTo>
                                  <a:pt x="232" y="77"/>
                                </a:lnTo>
                                <a:lnTo>
                                  <a:pt x="241" y="82"/>
                                </a:lnTo>
                                <a:lnTo>
                                  <a:pt x="250" y="87"/>
                                </a:lnTo>
                                <a:lnTo>
                                  <a:pt x="258" y="92"/>
                                </a:lnTo>
                                <a:lnTo>
                                  <a:pt x="266" y="97"/>
                                </a:lnTo>
                                <a:lnTo>
                                  <a:pt x="273" y="104"/>
                                </a:lnTo>
                                <a:lnTo>
                                  <a:pt x="281" y="110"/>
                                </a:lnTo>
                                <a:lnTo>
                                  <a:pt x="287" y="118"/>
                                </a:lnTo>
                                <a:lnTo>
                                  <a:pt x="295" y="126"/>
                                </a:lnTo>
                                <a:lnTo>
                                  <a:pt x="303" y="135"/>
                                </a:lnTo>
                                <a:lnTo>
                                  <a:pt x="312" y="144"/>
                                </a:lnTo>
                                <a:lnTo>
                                  <a:pt x="305" y="146"/>
                                </a:lnTo>
                                <a:lnTo>
                                  <a:pt x="298" y="148"/>
                                </a:lnTo>
                                <a:lnTo>
                                  <a:pt x="293" y="153"/>
                                </a:lnTo>
                                <a:lnTo>
                                  <a:pt x="287" y="157"/>
                                </a:lnTo>
                                <a:lnTo>
                                  <a:pt x="283" y="163"/>
                                </a:lnTo>
                                <a:lnTo>
                                  <a:pt x="279" y="168"/>
                                </a:lnTo>
                                <a:lnTo>
                                  <a:pt x="276" y="175"/>
                                </a:lnTo>
                                <a:lnTo>
                                  <a:pt x="275" y="182"/>
                                </a:lnTo>
                                <a:lnTo>
                                  <a:pt x="274" y="188"/>
                                </a:lnTo>
                                <a:lnTo>
                                  <a:pt x="275" y="192"/>
                                </a:lnTo>
                                <a:lnTo>
                                  <a:pt x="278" y="198"/>
                                </a:lnTo>
                                <a:lnTo>
                                  <a:pt x="281" y="202"/>
                                </a:lnTo>
                                <a:lnTo>
                                  <a:pt x="286" y="200"/>
                                </a:lnTo>
                                <a:lnTo>
                                  <a:pt x="292" y="198"/>
                                </a:lnTo>
                                <a:lnTo>
                                  <a:pt x="298" y="197"/>
                                </a:lnTo>
                                <a:lnTo>
                                  <a:pt x="306" y="196"/>
                                </a:lnTo>
                                <a:lnTo>
                                  <a:pt x="312" y="194"/>
                                </a:lnTo>
                                <a:lnTo>
                                  <a:pt x="320" y="193"/>
                                </a:lnTo>
                                <a:lnTo>
                                  <a:pt x="327" y="193"/>
                                </a:lnTo>
                                <a:lnTo>
                                  <a:pt x="334" y="194"/>
                                </a:lnTo>
                                <a:lnTo>
                                  <a:pt x="341" y="196"/>
                                </a:lnTo>
                                <a:lnTo>
                                  <a:pt x="348" y="198"/>
                                </a:lnTo>
                                <a:lnTo>
                                  <a:pt x="354" y="200"/>
                                </a:lnTo>
                                <a:lnTo>
                                  <a:pt x="362" y="203"/>
                                </a:lnTo>
                                <a:lnTo>
                                  <a:pt x="367" y="208"/>
                                </a:lnTo>
                                <a:lnTo>
                                  <a:pt x="371" y="211"/>
                                </a:lnTo>
                                <a:lnTo>
                                  <a:pt x="377" y="216"/>
                                </a:lnTo>
                                <a:lnTo>
                                  <a:pt x="381" y="220"/>
                                </a:lnTo>
                                <a:lnTo>
                                  <a:pt x="385" y="225"/>
                                </a:lnTo>
                                <a:lnTo>
                                  <a:pt x="390" y="228"/>
                                </a:lnTo>
                                <a:lnTo>
                                  <a:pt x="393" y="234"/>
                                </a:lnTo>
                                <a:lnTo>
                                  <a:pt x="397" y="237"/>
                                </a:lnTo>
                                <a:lnTo>
                                  <a:pt x="401" y="243"/>
                                </a:lnTo>
                                <a:lnTo>
                                  <a:pt x="404" y="246"/>
                                </a:lnTo>
                                <a:lnTo>
                                  <a:pt x="407" y="252"/>
                                </a:lnTo>
                                <a:lnTo>
                                  <a:pt x="411" y="255"/>
                                </a:lnTo>
                                <a:lnTo>
                                  <a:pt x="401" y="254"/>
                                </a:lnTo>
                                <a:lnTo>
                                  <a:pt x="391" y="253"/>
                                </a:lnTo>
                                <a:lnTo>
                                  <a:pt x="381" y="254"/>
                                </a:lnTo>
                                <a:lnTo>
                                  <a:pt x="371" y="255"/>
                                </a:lnTo>
                                <a:lnTo>
                                  <a:pt x="363" y="258"/>
                                </a:lnTo>
                                <a:lnTo>
                                  <a:pt x="354" y="261"/>
                                </a:lnTo>
                                <a:lnTo>
                                  <a:pt x="348" y="264"/>
                                </a:lnTo>
                                <a:lnTo>
                                  <a:pt x="342" y="268"/>
                                </a:lnTo>
                                <a:lnTo>
                                  <a:pt x="339" y="271"/>
                                </a:lnTo>
                                <a:lnTo>
                                  <a:pt x="337" y="275"/>
                                </a:lnTo>
                                <a:lnTo>
                                  <a:pt x="338" y="277"/>
                                </a:lnTo>
                                <a:lnTo>
                                  <a:pt x="341" y="278"/>
                                </a:lnTo>
                                <a:lnTo>
                                  <a:pt x="353" y="282"/>
                                </a:lnTo>
                                <a:lnTo>
                                  <a:pt x="364" y="287"/>
                                </a:lnTo>
                                <a:lnTo>
                                  <a:pt x="375" y="293"/>
                                </a:lnTo>
                                <a:lnTo>
                                  <a:pt x="385" y="299"/>
                                </a:lnTo>
                                <a:lnTo>
                                  <a:pt x="396" y="306"/>
                                </a:lnTo>
                                <a:lnTo>
                                  <a:pt x="406" y="314"/>
                                </a:lnTo>
                                <a:lnTo>
                                  <a:pt x="415" y="322"/>
                                </a:lnTo>
                                <a:lnTo>
                                  <a:pt x="423" y="330"/>
                                </a:lnTo>
                                <a:lnTo>
                                  <a:pt x="431" y="339"/>
                                </a:lnTo>
                                <a:lnTo>
                                  <a:pt x="437" y="349"/>
                                </a:lnTo>
                                <a:lnTo>
                                  <a:pt x="443" y="359"/>
                                </a:lnTo>
                                <a:lnTo>
                                  <a:pt x="448" y="369"/>
                                </a:lnTo>
                                <a:lnTo>
                                  <a:pt x="452" y="385"/>
                                </a:lnTo>
                                <a:lnTo>
                                  <a:pt x="457" y="401"/>
                                </a:lnTo>
                                <a:lnTo>
                                  <a:pt x="460" y="419"/>
                                </a:lnTo>
                                <a:lnTo>
                                  <a:pt x="462" y="436"/>
                                </a:lnTo>
                                <a:lnTo>
                                  <a:pt x="464" y="453"/>
                                </a:lnTo>
                                <a:lnTo>
                                  <a:pt x="465" y="471"/>
                                </a:lnTo>
                                <a:lnTo>
                                  <a:pt x="465" y="489"/>
                                </a:lnTo>
                                <a:lnTo>
                                  <a:pt x="464" y="507"/>
                                </a:lnTo>
                                <a:lnTo>
                                  <a:pt x="464" y="525"/>
                                </a:lnTo>
                                <a:lnTo>
                                  <a:pt x="462" y="541"/>
                                </a:lnTo>
                                <a:lnTo>
                                  <a:pt x="460" y="558"/>
                                </a:lnTo>
                                <a:lnTo>
                                  <a:pt x="457" y="575"/>
                                </a:lnTo>
                                <a:lnTo>
                                  <a:pt x="454" y="584"/>
                                </a:lnTo>
                                <a:lnTo>
                                  <a:pt x="451" y="594"/>
                                </a:lnTo>
                                <a:lnTo>
                                  <a:pt x="448" y="604"/>
                                </a:lnTo>
                                <a:lnTo>
                                  <a:pt x="445" y="614"/>
                                </a:lnTo>
                                <a:lnTo>
                                  <a:pt x="439" y="624"/>
                                </a:lnTo>
                                <a:lnTo>
                                  <a:pt x="434" y="636"/>
                                </a:lnTo>
                                <a:lnTo>
                                  <a:pt x="429" y="645"/>
                                </a:lnTo>
                                <a:lnTo>
                                  <a:pt x="422" y="655"/>
                                </a:lnTo>
                                <a:lnTo>
                                  <a:pt x="416" y="663"/>
                                </a:lnTo>
                                <a:lnTo>
                                  <a:pt x="408" y="671"/>
                                </a:lnTo>
                                <a:lnTo>
                                  <a:pt x="401" y="677"/>
                                </a:lnTo>
                                <a:lnTo>
                                  <a:pt x="393" y="683"/>
                                </a:lnTo>
                                <a:lnTo>
                                  <a:pt x="393" y="683"/>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7" name="Freeform 61"/>
                        <wps:cNvSpPr>
                          <a:spLocks/>
                        </wps:cNvSpPr>
                        <wps:spPr bwMode="auto">
                          <a:xfrm>
                            <a:off x="4962" y="1130"/>
                            <a:ext cx="103" cy="78"/>
                          </a:xfrm>
                          <a:custGeom>
                            <a:avLst/>
                            <a:gdLst>
                              <a:gd name="T0" fmla="*/ 89 w 722"/>
                              <a:gd name="T1" fmla="*/ 151 h 547"/>
                              <a:gd name="T2" fmla="*/ 112 w 722"/>
                              <a:gd name="T3" fmla="*/ 178 h 547"/>
                              <a:gd name="T4" fmla="*/ 113 w 722"/>
                              <a:gd name="T5" fmla="*/ 209 h 547"/>
                              <a:gd name="T6" fmla="*/ 92 w 722"/>
                              <a:gd name="T7" fmla="*/ 237 h 547"/>
                              <a:gd name="T8" fmla="*/ 60 w 722"/>
                              <a:gd name="T9" fmla="*/ 247 h 547"/>
                              <a:gd name="T10" fmla="*/ 23 w 722"/>
                              <a:gd name="T11" fmla="*/ 232 h 547"/>
                              <a:gd name="T12" fmla="*/ 2 w 722"/>
                              <a:gd name="T13" fmla="*/ 193 h 547"/>
                              <a:gd name="T14" fmla="*/ 12 w 722"/>
                              <a:gd name="T15" fmla="*/ 129 h 547"/>
                              <a:gd name="T16" fmla="*/ 63 w 722"/>
                              <a:gd name="T17" fmla="*/ 67 h 547"/>
                              <a:gd name="T18" fmla="*/ 130 w 722"/>
                              <a:gd name="T19" fmla="*/ 25 h 547"/>
                              <a:gd name="T20" fmla="*/ 213 w 722"/>
                              <a:gd name="T21" fmla="*/ 3 h 547"/>
                              <a:gd name="T22" fmla="*/ 300 w 722"/>
                              <a:gd name="T23" fmla="*/ 1 h 547"/>
                              <a:gd name="T24" fmla="*/ 398 w 722"/>
                              <a:gd name="T25" fmla="*/ 18 h 547"/>
                              <a:gd name="T26" fmla="*/ 494 w 722"/>
                              <a:gd name="T27" fmla="*/ 58 h 547"/>
                              <a:gd name="T28" fmla="*/ 579 w 722"/>
                              <a:gd name="T29" fmla="*/ 118 h 547"/>
                              <a:gd name="T30" fmla="*/ 652 w 722"/>
                              <a:gd name="T31" fmla="*/ 202 h 547"/>
                              <a:gd name="T32" fmla="*/ 703 w 722"/>
                              <a:gd name="T33" fmla="*/ 288 h 547"/>
                              <a:gd name="T34" fmla="*/ 705 w 722"/>
                              <a:gd name="T35" fmla="*/ 300 h 547"/>
                              <a:gd name="T36" fmla="*/ 709 w 722"/>
                              <a:gd name="T37" fmla="*/ 313 h 547"/>
                              <a:gd name="T38" fmla="*/ 718 w 722"/>
                              <a:gd name="T39" fmla="*/ 364 h 547"/>
                              <a:gd name="T40" fmla="*/ 721 w 722"/>
                              <a:gd name="T41" fmla="*/ 443 h 547"/>
                              <a:gd name="T42" fmla="*/ 702 w 722"/>
                              <a:gd name="T43" fmla="*/ 521 h 547"/>
                              <a:gd name="T44" fmla="*/ 676 w 722"/>
                              <a:gd name="T45" fmla="*/ 540 h 547"/>
                              <a:gd name="T46" fmla="*/ 646 w 722"/>
                              <a:gd name="T47" fmla="*/ 547 h 547"/>
                              <a:gd name="T48" fmla="*/ 621 w 722"/>
                              <a:gd name="T49" fmla="*/ 533 h 547"/>
                              <a:gd name="T50" fmla="*/ 602 w 722"/>
                              <a:gd name="T51" fmla="*/ 509 h 547"/>
                              <a:gd name="T52" fmla="*/ 599 w 722"/>
                              <a:gd name="T53" fmla="*/ 483 h 547"/>
                              <a:gd name="T54" fmla="*/ 607 w 722"/>
                              <a:gd name="T55" fmla="*/ 457 h 547"/>
                              <a:gd name="T56" fmla="*/ 623 w 722"/>
                              <a:gd name="T57" fmla="*/ 439 h 547"/>
                              <a:gd name="T58" fmla="*/ 647 w 722"/>
                              <a:gd name="T59" fmla="*/ 437 h 547"/>
                              <a:gd name="T60" fmla="*/ 672 w 722"/>
                              <a:gd name="T61" fmla="*/ 452 h 547"/>
                              <a:gd name="T62" fmla="*/ 676 w 722"/>
                              <a:gd name="T63" fmla="*/ 432 h 547"/>
                              <a:gd name="T64" fmla="*/ 666 w 722"/>
                              <a:gd name="T65" fmla="*/ 366 h 547"/>
                              <a:gd name="T66" fmla="*/ 651 w 722"/>
                              <a:gd name="T67" fmla="*/ 314 h 547"/>
                              <a:gd name="T68" fmla="*/ 627 w 722"/>
                              <a:gd name="T69" fmla="*/ 270 h 547"/>
                              <a:gd name="T70" fmla="*/ 593 w 722"/>
                              <a:gd name="T71" fmla="*/ 230 h 547"/>
                              <a:gd name="T72" fmla="*/ 570 w 722"/>
                              <a:gd name="T73" fmla="*/ 247 h 547"/>
                              <a:gd name="T74" fmla="*/ 541 w 722"/>
                              <a:gd name="T75" fmla="*/ 260 h 547"/>
                              <a:gd name="T76" fmla="*/ 532 w 722"/>
                              <a:gd name="T77" fmla="*/ 242 h 547"/>
                              <a:gd name="T78" fmla="*/ 536 w 722"/>
                              <a:gd name="T79" fmla="*/ 205 h 547"/>
                              <a:gd name="T80" fmla="*/ 527 w 722"/>
                              <a:gd name="T81" fmla="*/ 169 h 547"/>
                              <a:gd name="T82" fmla="*/ 506 w 722"/>
                              <a:gd name="T83" fmla="*/ 144 h 547"/>
                              <a:gd name="T84" fmla="*/ 485 w 722"/>
                              <a:gd name="T85" fmla="*/ 125 h 547"/>
                              <a:gd name="T86" fmla="*/ 478 w 722"/>
                              <a:gd name="T87" fmla="*/ 149 h 547"/>
                              <a:gd name="T88" fmla="*/ 464 w 722"/>
                              <a:gd name="T89" fmla="*/ 189 h 547"/>
                              <a:gd name="T90" fmla="*/ 450 w 722"/>
                              <a:gd name="T91" fmla="*/ 178 h 547"/>
                              <a:gd name="T92" fmla="*/ 421 w 722"/>
                              <a:gd name="T93" fmla="*/ 123 h 547"/>
                              <a:gd name="T94" fmla="*/ 378 w 722"/>
                              <a:gd name="T95" fmla="*/ 84 h 547"/>
                              <a:gd name="T96" fmla="*/ 305 w 722"/>
                              <a:gd name="T97" fmla="*/ 64 h 547"/>
                              <a:gd name="T98" fmla="*/ 221 w 722"/>
                              <a:gd name="T99" fmla="*/ 62 h 547"/>
                              <a:gd name="T100" fmla="*/ 154 w 722"/>
                              <a:gd name="T101" fmla="*/ 75 h 547"/>
                              <a:gd name="T102" fmla="*/ 104 w 722"/>
                              <a:gd name="T103" fmla="*/ 99 h 547"/>
                              <a:gd name="T104" fmla="*/ 67 w 722"/>
                              <a:gd name="T105" fmla="*/ 136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2" h="547">
                                <a:moveTo>
                                  <a:pt x="67" y="136"/>
                                </a:moveTo>
                                <a:lnTo>
                                  <a:pt x="72" y="139"/>
                                </a:lnTo>
                                <a:lnTo>
                                  <a:pt x="77" y="142"/>
                                </a:lnTo>
                                <a:lnTo>
                                  <a:pt x="84" y="146"/>
                                </a:lnTo>
                                <a:lnTo>
                                  <a:pt x="89" y="151"/>
                                </a:lnTo>
                                <a:lnTo>
                                  <a:pt x="94" y="155"/>
                                </a:lnTo>
                                <a:lnTo>
                                  <a:pt x="100" y="160"/>
                                </a:lnTo>
                                <a:lnTo>
                                  <a:pt x="104" y="165"/>
                                </a:lnTo>
                                <a:lnTo>
                                  <a:pt x="108" y="172"/>
                                </a:lnTo>
                                <a:lnTo>
                                  <a:pt x="112" y="178"/>
                                </a:lnTo>
                                <a:lnTo>
                                  <a:pt x="115" y="183"/>
                                </a:lnTo>
                                <a:lnTo>
                                  <a:pt x="115" y="189"/>
                                </a:lnTo>
                                <a:lnTo>
                                  <a:pt x="116" y="195"/>
                                </a:lnTo>
                                <a:lnTo>
                                  <a:pt x="115" y="203"/>
                                </a:lnTo>
                                <a:lnTo>
                                  <a:pt x="113" y="209"/>
                                </a:lnTo>
                                <a:lnTo>
                                  <a:pt x="110" y="216"/>
                                </a:lnTo>
                                <a:lnTo>
                                  <a:pt x="106" y="222"/>
                                </a:lnTo>
                                <a:lnTo>
                                  <a:pt x="102" y="228"/>
                                </a:lnTo>
                                <a:lnTo>
                                  <a:pt x="98" y="232"/>
                                </a:lnTo>
                                <a:lnTo>
                                  <a:pt x="92" y="237"/>
                                </a:lnTo>
                                <a:lnTo>
                                  <a:pt x="87" y="240"/>
                                </a:lnTo>
                                <a:lnTo>
                                  <a:pt x="82" y="242"/>
                                </a:lnTo>
                                <a:lnTo>
                                  <a:pt x="74" y="244"/>
                                </a:lnTo>
                                <a:lnTo>
                                  <a:pt x="67" y="247"/>
                                </a:lnTo>
                                <a:lnTo>
                                  <a:pt x="60" y="247"/>
                                </a:lnTo>
                                <a:lnTo>
                                  <a:pt x="52" y="246"/>
                                </a:lnTo>
                                <a:lnTo>
                                  <a:pt x="44" y="244"/>
                                </a:lnTo>
                                <a:lnTo>
                                  <a:pt x="37" y="241"/>
                                </a:lnTo>
                                <a:lnTo>
                                  <a:pt x="30" y="237"/>
                                </a:lnTo>
                                <a:lnTo>
                                  <a:pt x="23" y="232"/>
                                </a:lnTo>
                                <a:lnTo>
                                  <a:pt x="18" y="225"/>
                                </a:lnTo>
                                <a:lnTo>
                                  <a:pt x="12" y="218"/>
                                </a:lnTo>
                                <a:lnTo>
                                  <a:pt x="7" y="211"/>
                                </a:lnTo>
                                <a:lnTo>
                                  <a:pt x="4" y="203"/>
                                </a:lnTo>
                                <a:lnTo>
                                  <a:pt x="2" y="193"/>
                                </a:lnTo>
                                <a:lnTo>
                                  <a:pt x="0" y="183"/>
                                </a:lnTo>
                                <a:lnTo>
                                  <a:pt x="0" y="172"/>
                                </a:lnTo>
                                <a:lnTo>
                                  <a:pt x="2" y="158"/>
                                </a:lnTo>
                                <a:lnTo>
                                  <a:pt x="6" y="143"/>
                                </a:lnTo>
                                <a:lnTo>
                                  <a:pt x="12" y="129"/>
                                </a:lnTo>
                                <a:lnTo>
                                  <a:pt x="19" y="116"/>
                                </a:lnTo>
                                <a:lnTo>
                                  <a:pt x="29" y="102"/>
                                </a:lnTo>
                                <a:lnTo>
                                  <a:pt x="39" y="90"/>
                                </a:lnTo>
                                <a:lnTo>
                                  <a:pt x="51" y="79"/>
                                </a:lnTo>
                                <a:lnTo>
                                  <a:pt x="63" y="67"/>
                                </a:lnTo>
                                <a:lnTo>
                                  <a:pt x="76" y="57"/>
                                </a:lnTo>
                                <a:lnTo>
                                  <a:pt x="89" y="48"/>
                                </a:lnTo>
                                <a:lnTo>
                                  <a:pt x="102" y="40"/>
                                </a:lnTo>
                                <a:lnTo>
                                  <a:pt x="116" y="32"/>
                                </a:lnTo>
                                <a:lnTo>
                                  <a:pt x="130" y="25"/>
                                </a:lnTo>
                                <a:lnTo>
                                  <a:pt x="146" y="20"/>
                                </a:lnTo>
                                <a:lnTo>
                                  <a:pt x="162" y="14"/>
                                </a:lnTo>
                                <a:lnTo>
                                  <a:pt x="179" y="10"/>
                                </a:lnTo>
                                <a:lnTo>
                                  <a:pt x="196" y="6"/>
                                </a:lnTo>
                                <a:lnTo>
                                  <a:pt x="213" y="3"/>
                                </a:lnTo>
                                <a:lnTo>
                                  <a:pt x="230" y="2"/>
                                </a:lnTo>
                                <a:lnTo>
                                  <a:pt x="249" y="0"/>
                                </a:lnTo>
                                <a:lnTo>
                                  <a:pt x="266" y="0"/>
                                </a:lnTo>
                                <a:lnTo>
                                  <a:pt x="283" y="0"/>
                                </a:lnTo>
                                <a:lnTo>
                                  <a:pt x="300" y="1"/>
                                </a:lnTo>
                                <a:lnTo>
                                  <a:pt x="317" y="2"/>
                                </a:lnTo>
                                <a:lnTo>
                                  <a:pt x="337" y="4"/>
                                </a:lnTo>
                                <a:lnTo>
                                  <a:pt x="358" y="7"/>
                                </a:lnTo>
                                <a:lnTo>
                                  <a:pt x="378" y="12"/>
                                </a:lnTo>
                                <a:lnTo>
                                  <a:pt x="398" y="18"/>
                                </a:lnTo>
                                <a:lnTo>
                                  <a:pt x="417" y="23"/>
                                </a:lnTo>
                                <a:lnTo>
                                  <a:pt x="436" y="31"/>
                                </a:lnTo>
                                <a:lnTo>
                                  <a:pt x="456" y="40"/>
                                </a:lnTo>
                                <a:lnTo>
                                  <a:pt x="475" y="48"/>
                                </a:lnTo>
                                <a:lnTo>
                                  <a:pt x="494" y="58"/>
                                </a:lnTo>
                                <a:lnTo>
                                  <a:pt x="512" y="68"/>
                                </a:lnTo>
                                <a:lnTo>
                                  <a:pt x="529" y="80"/>
                                </a:lnTo>
                                <a:lnTo>
                                  <a:pt x="545" y="92"/>
                                </a:lnTo>
                                <a:lnTo>
                                  <a:pt x="561" y="104"/>
                                </a:lnTo>
                                <a:lnTo>
                                  <a:pt x="579" y="118"/>
                                </a:lnTo>
                                <a:lnTo>
                                  <a:pt x="594" y="134"/>
                                </a:lnTo>
                                <a:lnTo>
                                  <a:pt x="610" y="150"/>
                                </a:lnTo>
                                <a:lnTo>
                                  <a:pt x="624" y="167"/>
                                </a:lnTo>
                                <a:lnTo>
                                  <a:pt x="638" y="183"/>
                                </a:lnTo>
                                <a:lnTo>
                                  <a:pt x="652" y="202"/>
                                </a:lnTo>
                                <a:lnTo>
                                  <a:pt x="665" y="220"/>
                                </a:lnTo>
                                <a:lnTo>
                                  <a:pt x="676" y="238"/>
                                </a:lnTo>
                                <a:lnTo>
                                  <a:pt x="686" y="256"/>
                                </a:lnTo>
                                <a:lnTo>
                                  <a:pt x="694" y="273"/>
                                </a:lnTo>
                                <a:lnTo>
                                  <a:pt x="703" y="288"/>
                                </a:lnTo>
                                <a:lnTo>
                                  <a:pt x="703" y="292"/>
                                </a:lnTo>
                                <a:lnTo>
                                  <a:pt x="704" y="294"/>
                                </a:lnTo>
                                <a:lnTo>
                                  <a:pt x="704" y="296"/>
                                </a:lnTo>
                                <a:lnTo>
                                  <a:pt x="705" y="297"/>
                                </a:lnTo>
                                <a:lnTo>
                                  <a:pt x="705" y="300"/>
                                </a:lnTo>
                                <a:lnTo>
                                  <a:pt x="706" y="303"/>
                                </a:lnTo>
                                <a:lnTo>
                                  <a:pt x="707" y="305"/>
                                </a:lnTo>
                                <a:lnTo>
                                  <a:pt x="708" y="308"/>
                                </a:lnTo>
                                <a:lnTo>
                                  <a:pt x="708" y="311"/>
                                </a:lnTo>
                                <a:lnTo>
                                  <a:pt x="709" y="313"/>
                                </a:lnTo>
                                <a:lnTo>
                                  <a:pt x="710" y="317"/>
                                </a:lnTo>
                                <a:lnTo>
                                  <a:pt x="712" y="319"/>
                                </a:lnTo>
                                <a:lnTo>
                                  <a:pt x="714" y="335"/>
                                </a:lnTo>
                                <a:lnTo>
                                  <a:pt x="716" y="349"/>
                                </a:lnTo>
                                <a:lnTo>
                                  <a:pt x="718" y="364"/>
                                </a:lnTo>
                                <a:lnTo>
                                  <a:pt x="719" y="380"/>
                                </a:lnTo>
                                <a:lnTo>
                                  <a:pt x="721" y="395"/>
                                </a:lnTo>
                                <a:lnTo>
                                  <a:pt x="722" y="410"/>
                                </a:lnTo>
                                <a:lnTo>
                                  <a:pt x="721" y="426"/>
                                </a:lnTo>
                                <a:lnTo>
                                  <a:pt x="721" y="443"/>
                                </a:lnTo>
                                <a:lnTo>
                                  <a:pt x="719" y="460"/>
                                </a:lnTo>
                                <a:lnTo>
                                  <a:pt x="716" y="478"/>
                                </a:lnTo>
                                <a:lnTo>
                                  <a:pt x="710" y="497"/>
                                </a:lnTo>
                                <a:lnTo>
                                  <a:pt x="704" y="516"/>
                                </a:lnTo>
                                <a:lnTo>
                                  <a:pt x="702" y="521"/>
                                </a:lnTo>
                                <a:lnTo>
                                  <a:pt x="698" y="525"/>
                                </a:lnTo>
                                <a:lnTo>
                                  <a:pt x="693" y="529"/>
                                </a:lnTo>
                                <a:lnTo>
                                  <a:pt x="688" y="532"/>
                                </a:lnTo>
                                <a:lnTo>
                                  <a:pt x="682" y="537"/>
                                </a:lnTo>
                                <a:lnTo>
                                  <a:pt x="676" y="540"/>
                                </a:lnTo>
                                <a:lnTo>
                                  <a:pt x="669" y="542"/>
                                </a:lnTo>
                                <a:lnTo>
                                  <a:pt x="663" y="545"/>
                                </a:lnTo>
                                <a:lnTo>
                                  <a:pt x="656" y="546"/>
                                </a:lnTo>
                                <a:lnTo>
                                  <a:pt x="651" y="547"/>
                                </a:lnTo>
                                <a:lnTo>
                                  <a:pt x="646" y="547"/>
                                </a:lnTo>
                                <a:lnTo>
                                  <a:pt x="641" y="546"/>
                                </a:lnTo>
                                <a:lnTo>
                                  <a:pt x="636" y="544"/>
                                </a:lnTo>
                                <a:lnTo>
                                  <a:pt x="632" y="540"/>
                                </a:lnTo>
                                <a:lnTo>
                                  <a:pt x="626" y="537"/>
                                </a:lnTo>
                                <a:lnTo>
                                  <a:pt x="621" y="533"/>
                                </a:lnTo>
                                <a:lnTo>
                                  <a:pt x="618" y="529"/>
                                </a:lnTo>
                                <a:lnTo>
                                  <a:pt x="613" y="524"/>
                                </a:lnTo>
                                <a:lnTo>
                                  <a:pt x="609" y="520"/>
                                </a:lnTo>
                                <a:lnTo>
                                  <a:pt x="606" y="514"/>
                                </a:lnTo>
                                <a:lnTo>
                                  <a:pt x="602" y="509"/>
                                </a:lnTo>
                                <a:lnTo>
                                  <a:pt x="601" y="503"/>
                                </a:lnTo>
                                <a:lnTo>
                                  <a:pt x="599" y="498"/>
                                </a:lnTo>
                                <a:lnTo>
                                  <a:pt x="599" y="492"/>
                                </a:lnTo>
                                <a:lnTo>
                                  <a:pt x="598" y="488"/>
                                </a:lnTo>
                                <a:lnTo>
                                  <a:pt x="599" y="483"/>
                                </a:lnTo>
                                <a:lnTo>
                                  <a:pt x="599" y="477"/>
                                </a:lnTo>
                                <a:lnTo>
                                  <a:pt x="600" y="471"/>
                                </a:lnTo>
                                <a:lnTo>
                                  <a:pt x="602" y="467"/>
                                </a:lnTo>
                                <a:lnTo>
                                  <a:pt x="605" y="462"/>
                                </a:lnTo>
                                <a:lnTo>
                                  <a:pt x="607" y="457"/>
                                </a:lnTo>
                                <a:lnTo>
                                  <a:pt x="609" y="452"/>
                                </a:lnTo>
                                <a:lnTo>
                                  <a:pt x="612" y="448"/>
                                </a:lnTo>
                                <a:lnTo>
                                  <a:pt x="615" y="444"/>
                                </a:lnTo>
                                <a:lnTo>
                                  <a:pt x="619" y="442"/>
                                </a:lnTo>
                                <a:lnTo>
                                  <a:pt x="623" y="439"/>
                                </a:lnTo>
                                <a:lnTo>
                                  <a:pt x="626" y="439"/>
                                </a:lnTo>
                                <a:lnTo>
                                  <a:pt x="632" y="437"/>
                                </a:lnTo>
                                <a:lnTo>
                                  <a:pt x="636" y="436"/>
                                </a:lnTo>
                                <a:lnTo>
                                  <a:pt x="641" y="436"/>
                                </a:lnTo>
                                <a:lnTo>
                                  <a:pt x="647" y="437"/>
                                </a:lnTo>
                                <a:lnTo>
                                  <a:pt x="652" y="439"/>
                                </a:lnTo>
                                <a:lnTo>
                                  <a:pt x="657" y="441"/>
                                </a:lnTo>
                                <a:lnTo>
                                  <a:pt x="663" y="444"/>
                                </a:lnTo>
                                <a:lnTo>
                                  <a:pt x="667" y="448"/>
                                </a:lnTo>
                                <a:lnTo>
                                  <a:pt x="672" y="452"/>
                                </a:lnTo>
                                <a:lnTo>
                                  <a:pt x="675" y="457"/>
                                </a:lnTo>
                                <a:lnTo>
                                  <a:pt x="678" y="463"/>
                                </a:lnTo>
                                <a:lnTo>
                                  <a:pt x="677" y="454"/>
                                </a:lnTo>
                                <a:lnTo>
                                  <a:pt x="677" y="443"/>
                                </a:lnTo>
                                <a:lnTo>
                                  <a:pt x="676" y="432"/>
                                </a:lnTo>
                                <a:lnTo>
                                  <a:pt x="674" y="418"/>
                                </a:lnTo>
                                <a:lnTo>
                                  <a:pt x="673" y="406"/>
                                </a:lnTo>
                                <a:lnTo>
                                  <a:pt x="670" y="392"/>
                                </a:lnTo>
                                <a:lnTo>
                                  <a:pt x="668" y="380"/>
                                </a:lnTo>
                                <a:lnTo>
                                  <a:pt x="666" y="366"/>
                                </a:lnTo>
                                <a:lnTo>
                                  <a:pt x="663" y="355"/>
                                </a:lnTo>
                                <a:lnTo>
                                  <a:pt x="661" y="344"/>
                                </a:lnTo>
                                <a:lnTo>
                                  <a:pt x="659" y="335"/>
                                </a:lnTo>
                                <a:lnTo>
                                  <a:pt x="655" y="326"/>
                                </a:lnTo>
                                <a:lnTo>
                                  <a:pt x="651" y="314"/>
                                </a:lnTo>
                                <a:lnTo>
                                  <a:pt x="647" y="304"/>
                                </a:lnTo>
                                <a:lnTo>
                                  <a:pt x="641" y="295"/>
                                </a:lnTo>
                                <a:lnTo>
                                  <a:pt x="637" y="286"/>
                                </a:lnTo>
                                <a:lnTo>
                                  <a:pt x="633" y="277"/>
                                </a:lnTo>
                                <a:lnTo>
                                  <a:pt x="627" y="270"/>
                                </a:lnTo>
                                <a:lnTo>
                                  <a:pt x="622" y="261"/>
                                </a:lnTo>
                                <a:lnTo>
                                  <a:pt x="615" y="253"/>
                                </a:lnTo>
                                <a:lnTo>
                                  <a:pt x="608" y="247"/>
                                </a:lnTo>
                                <a:lnTo>
                                  <a:pt x="601" y="239"/>
                                </a:lnTo>
                                <a:lnTo>
                                  <a:pt x="593" y="230"/>
                                </a:lnTo>
                                <a:lnTo>
                                  <a:pt x="583" y="221"/>
                                </a:lnTo>
                                <a:lnTo>
                                  <a:pt x="582" y="229"/>
                                </a:lnTo>
                                <a:lnTo>
                                  <a:pt x="579" y="235"/>
                                </a:lnTo>
                                <a:lnTo>
                                  <a:pt x="574" y="241"/>
                                </a:lnTo>
                                <a:lnTo>
                                  <a:pt x="570" y="247"/>
                                </a:lnTo>
                                <a:lnTo>
                                  <a:pt x="565" y="251"/>
                                </a:lnTo>
                                <a:lnTo>
                                  <a:pt x="559" y="256"/>
                                </a:lnTo>
                                <a:lnTo>
                                  <a:pt x="554" y="258"/>
                                </a:lnTo>
                                <a:lnTo>
                                  <a:pt x="547" y="259"/>
                                </a:lnTo>
                                <a:lnTo>
                                  <a:pt x="541" y="260"/>
                                </a:lnTo>
                                <a:lnTo>
                                  <a:pt x="537" y="259"/>
                                </a:lnTo>
                                <a:lnTo>
                                  <a:pt x="532" y="257"/>
                                </a:lnTo>
                                <a:lnTo>
                                  <a:pt x="528" y="253"/>
                                </a:lnTo>
                                <a:lnTo>
                                  <a:pt x="530" y="248"/>
                                </a:lnTo>
                                <a:lnTo>
                                  <a:pt x="532" y="242"/>
                                </a:lnTo>
                                <a:lnTo>
                                  <a:pt x="533" y="235"/>
                                </a:lnTo>
                                <a:lnTo>
                                  <a:pt x="535" y="228"/>
                                </a:lnTo>
                                <a:lnTo>
                                  <a:pt x="536" y="221"/>
                                </a:lnTo>
                                <a:lnTo>
                                  <a:pt x="536" y="213"/>
                                </a:lnTo>
                                <a:lnTo>
                                  <a:pt x="536" y="205"/>
                                </a:lnTo>
                                <a:lnTo>
                                  <a:pt x="536" y="198"/>
                                </a:lnTo>
                                <a:lnTo>
                                  <a:pt x="533" y="190"/>
                                </a:lnTo>
                                <a:lnTo>
                                  <a:pt x="532" y="183"/>
                                </a:lnTo>
                                <a:lnTo>
                                  <a:pt x="530" y="177"/>
                                </a:lnTo>
                                <a:lnTo>
                                  <a:pt x="527" y="169"/>
                                </a:lnTo>
                                <a:lnTo>
                                  <a:pt x="523" y="163"/>
                                </a:lnTo>
                                <a:lnTo>
                                  <a:pt x="518" y="158"/>
                                </a:lnTo>
                                <a:lnTo>
                                  <a:pt x="515" y="153"/>
                                </a:lnTo>
                                <a:lnTo>
                                  <a:pt x="511" y="149"/>
                                </a:lnTo>
                                <a:lnTo>
                                  <a:pt x="506" y="144"/>
                                </a:lnTo>
                                <a:lnTo>
                                  <a:pt x="502" y="139"/>
                                </a:lnTo>
                                <a:lnTo>
                                  <a:pt x="498" y="136"/>
                                </a:lnTo>
                                <a:lnTo>
                                  <a:pt x="494" y="132"/>
                                </a:lnTo>
                                <a:lnTo>
                                  <a:pt x="489" y="128"/>
                                </a:lnTo>
                                <a:lnTo>
                                  <a:pt x="485" y="125"/>
                                </a:lnTo>
                                <a:lnTo>
                                  <a:pt x="481" y="121"/>
                                </a:lnTo>
                                <a:lnTo>
                                  <a:pt x="476" y="117"/>
                                </a:lnTo>
                                <a:lnTo>
                                  <a:pt x="478" y="128"/>
                                </a:lnTo>
                                <a:lnTo>
                                  <a:pt x="480" y="138"/>
                                </a:lnTo>
                                <a:lnTo>
                                  <a:pt x="478" y="149"/>
                                </a:lnTo>
                                <a:lnTo>
                                  <a:pt x="477" y="159"/>
                                </a:lnTo>
                                <a:lnTo>
                                  <a:pt x="475" y="169"/>
                                </a:lnTo>
                                <a:lnTo>
                                  <a:pt x="472" y="177"/>
                                </a:lnTo>
                                <a:lnTo>
                                  <a:pt x="469" y="183"/>
                                </a:lnTo>
                                <a:lnTo>
                                  <a:pt x="464" y="189"/>
                                </a:lnTo>
                                <a:lnTo>
                                  <a:pt x="461" y="193"/>
                                </a:lnTo>
                                <a:lnTo>
                                  <a:pt x="459" y="195"/>
                                </a:lnTo>
                                <a:lnTo>
                                  <a:pt x="456" y="194"/>
                                </a:lnTo>
                                <a:lnTo>
                                  <a:pt x="455" y="190"/>
                                </a:lnTo>
                                <a:lnTo>
                                  <a:pt x="450" y="178"/>
                                </a:lnTo>
                                <a:lnTo>
                                  <a:pt x="446" y="167"/>
                                </a:lnTo>
                                <a:lnTo>
                                  <a:pt x="441" y="155"/>
                                </a:lnTo>
                                <a:lnTo>
                                  <a:pt x="435" y="144"/>
                                </a:lnTo>
                                <a:lnTo>
                                  <a:pt x="428" y="133"/>
                                </a:lnTo>
                                <a:lnTo>
                                  <a:pt x="421" y="123"/>
                                </a:lnTo>
                                <a:lnTo>
                                  <a:pt x="414" y="114"/>
                                </a:lnTo>
                                <a:lnTo>
                                  <a:pt x="406" y="104"/>
                                </a:lnTo>
                                <a:lnTo>
                                  <a:pt x="398" y="97"/>
                                </a:lnTo>
                                <a:lnTo>
                                  <a:pt x="388" y="90"/>
                                </a:lnTo>
                                <a:lnTo>
                                  <a:pt x="378" y="84"/>
                                </a:lnTo>
                                <a:lnTo>
                                  <a:pt x="368" y="79"/>
                                </a:lnTo>
                                <a:lnTo>
                                  <a:pt x="352" y="74"/>
                                </a:lnTo>
                                <a:lnTo>
                                  <a:pt x="337" y="70"/>
                                </a:lnTo>
                                <a:lnTo>
                                  <a:pt x="321" y="66"/>
                                </a:lnTo>
                                <a:lnTo>
                                  <a:pt x="305" y="64"/>
                                </a:lnTo>
                                <a:lnTo>
                                  <a:pt x="288" y="62"/>
                                </a:lnTo>
                                <a:lnTo>
                                  <a:pt x="271" y="60"/>
                                </a:lnTo>
                                <a:lnTo>
                                  <a:pt x="254" y="60"/>
                                </a:lnTo>
                                <a:lnTo>
                                  <a:pt x="237" y="60"/>
                                </a:lnTo>
                                <a:lnTo>
                                  <a:pt x="221" y="62"/>
                                </a:lnTo>
                                <a:lnTo>
                                  <a:pt x="203" y="64"/>
                                </a:lnTo>
                                <a:lnTo>
                                  <a:pt x="187" y="66"/>
                                </a:lnTo>
                                <a:lnTo>
                                  <a:pt x="172" y="70"/>
                                </a:lnTo>
                                <a:lnTo>
                                  <a:pt x="162" y="72"/>
                                </a:lnTo>
                                <a:lnTo>
                                  <a:pt x="154" y="75"/>
                                </a:lnTo>
                                <a:lnTo>
                                  <a:pt x="144" y="79"/>
                                </a:lnTo>
                                <a:lnTo>
                                  <a:pt x="134" y="82"/>
                                </a:lnTo>
                                <a:lnTo>
                                  <a:pt x="124" y="88"/>
                                </a:lnTo>
                                <a:lnTo>
                                  <a:pt x="114" y="93"/>
                                </a:lnTo>
                                <a:lnTo>
                                  <a:pt x="104" y="99"/>
                                </a:lnTo>
                                <a:lnTo>
                                  <a:pt x="96" y="106"/>
                                </a:lnTo>
                                <a:lnTo>
                                  <a:pt x="87" y="112"/>
                                </a:lnTo>
                                <a:lnTo>
                                  <a:pt x="79" y="120"/>
                                </a:lnTo>
                                <a:lnTo>
                                  <a:pt x="73" y="128"/>
                                </a:lnTo>
                                <a:lnTo>
                                  <a:pt x="67" y="136"/>
                                </a:lnTo>
                                <a:lnTo>
                                  <a:pt x="67" y="136"/>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8" name="Freeform 62"/>
                        <wps:cNvSpPr>
                          <a:spLocks/>
                        </wps:cNvSpPr>
                        <wps:spPr bwMode="auto">
                          <a:xfrm>
                            <a:off x="5064" y="1140"/>
                            <a:ext cx="10" cy="10"/>
                          </a:xfrm>
                          <a:custGeom>
                            <a:avLst/>
                            <a:gdLst>
                              <a:gd name="T0" fmla="*/ 33 w 66"/>
                              <a:gd name="T1" fmla="*/ 68 h 68"/>
                              <a:gd name="T2" fmla="*/ 37 w 66"/>
                              <a:gd name="T3" fmla="*/ 68 h 68"/>
                              <a:gd name="T4" fmla="*/ 42 w 66"/>
                              <a:gd name="T5" fmla="*/ 67 h 68"/>
                              <a:gd name="T6" fmla="*/ 45 w 66"/>
                              <a:gd name="T7" fmla="*/ 66 h 68"/>
                              <a:gd name="T8" fmla="*/ 48 w 66"/>
                              <a:gd name="T9" fmla="*/ 64 h 68"/>
                              <a:gd name="T10" fmla="*/ 53 w 66"/>
                              <a:gd name="T11" fmla="*/ 61 h 68"/>
                              <a:gd name="T12" fmla="*/ 56 w 66"/>
                              <a:gd name="T13" fmla="*/ 58 h 68"/>
                              <a:gd name="T14" fmla="*/ 58 w 66"/>
                              <a:gd name="T15" fmla="*/ 55 h 68"/>
                              <a:gd name="T16" fmla="*/ 61 w 66"/>
                              <a:gd name="T17" fmla="*/ 52 h 68"/>
                              <a:gd name="T18" fmla="*/ 62 w 66"/>
                              <a:gd name="T19" fmla="*/ 48 h 68"/>
                              <a:gd name="T20" fmla="*/ 65 w 66"/>
                              <a:gd name="T21" fmla="*/ 44 h 68"/>
                              <a:gd name="T22" fmla="*/ 65 w 66"/>
                              <a:gd name="T23" fmla="*/ 39 h 68"/>
                              <a:gd name="T24" fmla="*/ 66 w 66"/>
                              <a:gd name="T25" fmla="*/ 33 h 68"/>
                              <a:gd name="T26" fmla="*/ 65 w 66"/>
                              <a:gd name="T27" fmla="*/ 30 h 68"/>
                              <a:gd name="T28" fmla="*/ 65 w 66"/>
                              <a:gd name="T29" fmla="*/ 24 h 68"/>
                              <a:gd name="T30" fmla="*/ 62 w 66"/>
                              <a:gd name="T31" fmla="*/ 21 h 68"/>
                              <a:gd name="T32" fmla="*/ 61 w 66"/>
                              <a:gd name="T33" fmla="*/ 17 h 68"/>
                              <a:gd name="T34" fmla="*/ 58 w 66"/>
                              <a:gd name="T35" fmla="*/ 13 h 68"/>
                              <a:gd name="T36" fmla="*/ 56 w 66"/>
                              <a:gd name="T37" fmla="*/ 10 h 68"/>
                              <a:gd name="T38" fmla="*/ 53 w 66"/>
                              <a:gd name="T39" fmla="*/ 8 h 68"/>
                              <a:gd name="T40" fmla="*/ 48 w 66"/>
                              <a:gd name="T41" fmla="*/ 4 h 68"/>
                              <a:gd name="T42" fmla="*/ 45 w 66"/>
                              <a:gd name="T43" fmla="*/ 2 h 68"/>
                              <a:gd name="T44" fmla="*/ 42 w 66"/>
                              <a:gd name="T45" fmla="*/ 1 h 68"/>
                              <a:gd name="T46" fmla="*/ 37 w 66"/>
                              <a:gd name="T47" fmla="*/ 1 h 68"/>
                              <a:gd name="T48" fmla="*/ 33 w 66"/>
                              <a:gd name="T49" fmla="*/ 0 h 68"/>
                              <a:gd name="T50" fmla="*/ 28 w 66"/>
                              <a:gd name="T51" fmla="*/ 1 h 68"/>
                              <a:gd name="T52" fmla="*/ 24 w 66"/>
                              <a:gd name="T53" fmla="*/ 1 h 68"/>
                              <a:gd name="T54" fmla="*/ 19 w 66"/>
                              <a:gd name="T55" fmla="*/ 2 h 68"/>
                              <a:gd name="T56" fmla="*/ 16 w 66"/>
                              <a:gd name="T57" fmla="*/ 4 h 68"/>
                              <a:gd name="T58" fmla="*/ 13 w 66"/>
                              <a:gd name="T59" fmla="*/ 8 h 68"/>
                              <a:gd name="T60" fmla="*/ 10 w 66"/>
                              <a:gd name="T61" fmla="*/ 10 h 68"/>
                              <a:gd name="T62" fmla="*/ 6 w 66"/>
                              <a:gd name="T63" fmla="*/ 13 h 68"/>
                              <a:gd name="T64" fmla="*/ 4 w 66"/>
                              <a:gd name="T65" fmla="*/ 17 h 68"/>
                              <a:gd name="T66" fmla="*/ 2 w 66"/>
                              <a:gd name="T67" fmla="*/ 21 h 68"/>
                              <a:gd name="T68" fmla="*/ 1 w 66"/>
                              <a:gd name="T69" fmla="*/ 24 h 68"/>
                              <a:gd name="T70" fmla="*/ 0 w 66"/>
                              <a:gd name="T71" fmla="*/ 30 h 68"/>
                              <a:gd name="T72" fmla="*/ 0 w 66"/>
                              <a:gd name="T73" fmla="*/ 33 h 68"/>
                              <a:gd name="T74" fmla="*/ 0 w 66"/>
                              <a:gd name="T75" fmla="*/ 39 h 68"/>
                              <a:gd name="T76" fmla="*/ 1 w 66"/>
                              <a:gd name="T77" fmla="*/ 44 h 68"/>
                              <a:gd name="T78" fmla="*/ 2 w 66"/>
                              <a:gd name="T79" fmla="*/ 48 h 68"/>
                              <a:gd name="T80" fmla="*/ 4 w 66"/>
                              <a:gd name="T81" fmla="*/ 52 h 68"/>
                              <a:gd name="T82" fmla="*/ 6 w 66"/>
                              <a:gd name="T83" fmla="*/ 55 h 68"/>
                              <a:gd name="T84" fmla="*/ 10 w 66"/>
                              <a:gd name="T85" fmla="*/ 58 h 68"/>
                              <a:gd name="T86" fmla="*/ 13 w 66"/>
                              <a:gd name="T87" fmla="*/ 61 h 68"/>
                              <a:gd name="T88" fmla="*/ 16 w 66"/>
                              <a:gd name="T89" fmla="*/ 64 h 68"/>
                              <a:gd name="T90" fmla="*/ 19 w 66"/>
                              <a:gd name="T91" fmla="*/ 66 h 68"/>
                              <a:gd name="T92" fmla="*/ 24 w 66"/>
                              <a:gd name="T93" fmla="*/ 67 h 68"/>
                              <a:gd name="T94" fmla="*/ 28 w 66"/>
                              <a:gd name="T95" fmla="*/ 68 h 68"/>
                              <a:gd name="T96" fmla="*/ 33 w 66"/>
                              <a:gd name="T97" fmla="*/ 68 h 68"/>
                              <a:gd name="T98" fmla="*/ 33 w 66"/>
                              <a:gd name="T9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 h="68">
                                <a:moveTo>
                                  <a:pt x="33" y="68"/>
                                </a:moveTo>
                                <a:lnTo>
                                  <a:pt x="37" y="68"/>
                                </a:lnTo>
                                <a:lnTo>
                                  <a:pt x="42" y="67"/>
                                </a:lnTo>
                                <a:lnTo>
                                  <a:pt x="45" y="66"/>
                                </a:lnTo>
                                <a:lnTo>
                                  <a:pt x="48" y="64"/>
                                </a:lnTo>
                                <a:lnTo>
                                  <a:pt x="53" y="61"/>
                                </a:lnTo>
                                <a:lnTo>
                                  <a:pt x="56" y="58"/>
                                </a:lnTo>
                                <a:lnTo>
                                  <a:pt x="58" y="55"/>
                                </a:lnTo>
                                <a:lnTo>
                                  <a:pt x="61" y="52"/>
                                </a:lnTo>
                                <a:lnTo>
                                  <a:pt x="62" y="48"/>
                                </a:lnTo>
                                <a:lnTo>
                                  <a:pt x="65" y="44"/>
                                </a:lnTo>
                                <a:lnTo>
                                  <a:pt x="65" y="39"/>
                                </a:lnTo>
                                <a:lnTo>
                                  <a:pt x="66" y="33"/>
                                </a:lnTo>
                                <a:lnTo>
                                  <a:pt x="65" y="30"/>
                                </a:lnTo>
                                <a:lnTo>
                                  <a:pt x="65" y="24"/>
                                </a:lnTo>
                                <a:lnTo>
                                  <a:pt x="62" y="21"/>
                                </a:lnTo>
                                <a:lnTo>
                                  <a:pt x="61" y="17"/>
                                </a:lnTo>
                                <a:lnTo>
                                  <a:pt x="58" y="13"/>
                                </a:lnTo>
                                <a:lnTo>
                                  <a:pt x="56" y="10"/>
                                </a:lnTo>
                                <a:lnTo>
                                  <a:pt x="53" y="8"/>
                                </a:lnTo>
                                <a:lnTo>
                                  <a:pt x="48" y="4"/>
                                </a:lnTo>
                                <a:lnTo>
                                  <a:pt x="45" y="2"/>
                                </a:lnTo>
                                <a:lnTo>
                                  <a:pt x="42" y="1"/>
                                </a:lnTo>
                                <a:lnTo>
                                  <a:pt x="37" y="1"/>
                                </a:lnTo>
                                <a:lnTo>
                                  <a:pt x="33" y="0"/>
                                </a:lnTo>
                                <a:lnTo>
                                  <a:pt x="28" y="1"/>
                                </a:lnTo>
                                <a:lnTo>
                                  <a:pt x="24" y="1"/>
                                </a:lnTo>
                                <a:lnTo>
                                  <a:pt x="19" y="2"/>
                                </a:lnTo>
                                <a:lnTo>
                                  <a:pt x="16" y="4"/>
                                </a:lnTo>
                                <a:lnTo>
                                  <a:pt x="13" y="8"/>
                                </a:lnTo>
                                <a:lnTo>
                                  <a:pt x="10" y="10"/>
                                </a:lnTo>
                                <a:lnTo>
                                  <a:pt x="6" y="13"/>
                                </a:lnTo>
                                <a:lnTo>
                                  <a:pt x="4" y="17"/>
                                </a:lnTo>
                                <a:lnTo>
                                  <a:pt x="2" y="21"/>
                                </a:lnTo>
                                <a:lnTo>
                                  <a:pt x="1" y="24"/>
                                </a:lnTo>
                                <a:lnTo>
                                  <a:pt x="0" y="30"/>
                                </a:lnTo>
                                <a:lnTo>
                                  <a:pt x="0" y="33"/>
                                </a:lnTo>
                                <a:lnTo>
                                  <a:pt x="0" y="39"/>
                                </a:lnTo>
                                <a:lnTo>
                                  <a:pt x="1" y="44"/>
                                </a:lnTo>
                                <a:lnTo>
                                  <a:pt x="2" y="48"/>
                                </a:lnTo>
                                <a:lnTo>
                                  <a:pt x="4" y="52"/>
                                </a:lnTo>
                                <a:lnTo>
                                  <a:pt x="6" y="55"/>
                                </a:lnTo>
                                <a:lnTo>
                                  <a:pt x="10" y="58"/>
                                </a:lnTo>
                                <a:lnTo>
                                  <a:pt x="13" y="61"/>
                                </a:lnTo>
                                <a:lnTo>
                                  <a:pt x="16" y="64"/>
                                </a:lnTo>
                                <a:lnTo>
                                  <a:pt x="19" y="66"/>
                                </a:lnTo>
                                <a:lnTo>
                                  <a:pt x="24" y="67"/>
                                </a:lnTo>
                                <a:lnTo>
                                  <a:pt x="28" y="68"/>
                                </a:lnTo>
                                <a:lnTo>
                                  <a:pt x="33" y="68"/>
                                </a:lnTo>
                                <a:lnTo>
                                  <a:pt x="33" y="68"/>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g:grpSp>
                    <wpg:grpSp>
                      <wpg:cNvPr id="9" name="Group 63"/>
                      <wpg:cNvGrpSpPr>
                        <a:grpSpLocks/>
                      </wpg:cNvGrpSpPr>
                      <wpg:grpSpPr bwMode="auto">
                        <a:xfrm rot="5400000">
                          <a:off x="4850" y="10727"/>
                          <a:ext cx="422" cy="443"/>
                          <a:chOff x="4962" y="1130"/>
                          <a:chExt cx="123" cy="129"/>
                        </a:xfrm>
                      </wpg:grpSpPr>
                      <wps:wsp>
                        <wps:cNvPr id="10" name="Freeform 64"/>
                        <wps:cNvSpPr>
                          <a:spLocks/>
                        </wps:cNvSpPr>
                        <wps:spPr bwMode="auto">
                          <a:xfrm>
                            <a:off x="5012" y="1179"/>
                            <a:ext cx="43" cy="43"/>
                          </a:xfrm>
                          <a:custGeom>
                            <a:avLst/>
                            <a:gdLst>
                              <a:gd name="T0" fmla="*/ 55 w 295"/>
                              <a:gd name="T1" fmla="*/ 142 h 302"/>
                              <a:gd name="T2" fmla="*/ 62 w 295"/>
                              <a:gd name="T3" fmla="*/ 125 h 302"/>
                              <a:gd name="T4" fmla="*/ 60 w 295"/>
                              <a:gd name="T5" fmla="*/ 107 h 302"/>
                              <a:gd name="T6" fmla="*/ 43 w 295"/>
                              <a:gd name="T7" fmla="*/ 94 h 302"/>
                              <a:gd name="T8" fmla="*/ 20 w 295"/>
                              <a:gd name="T9" fmla="*/ 98 h 302"/>
                              <a:gd name="T10" fmla="*/ 5 w 295"/>
                              <a:gd name="T11" fmla="*/ 117 h 302"/>
                              <a:gd name="T12" fmla="*/ 8 w 295"/>
                              <a:gd name="T13" fmla="*/ 167 h 302"/>
                              <a:gd name="T14" fmla="*/ 46 w 295"/>
                              <a:gd name="T15" fmla="*/ 187 h 302"/>
                              <a:gd name="T16" fmla="*/ 81 w 295"/>
                              <a:gd name="T17" fmla="*/ 175 h 302"/>
                              <a:gd name="T18" fmla="*/ 112 w 295"/>
                              <a:gd name="T19" fmla="*/ 144 h 302"/>
                              <a:gd name="T20" fmla="*/ 117 w 295"/>
                              <a:gd name="T21" fmla="*/ 160 h 302"/>
                              <a:gd name="T22" fmla="*/ 115 w 295"/>
                              <a:gd name="T23" fmla="*/ 186 h 302"/>
                              <a:gd name="T24" fmla="*/ 107 w 295"/>
                              <a:gd name="T25" fmla="*/ 211 h 302"/>
                              <a:gd name="T26" fmla="*/ 98 w 295"/>
                              <a:gd name="T27" fmla="*/ 234 h 302"/>
                              <a:gd name="T28" fmla="*/ 114 w 295"/>
                              <a:gd name="T29" fmla="*/ 238 h 302"/>
                              <a:gd name="T30" fmla="*/ 130 w 295"/>
                              <a:gd name="T31" fmla="*/ 224 h 302"/>
                              <a:gd name="T32" fmla="*/ 153 w 295"/>
                              <a:gd name="T33" fmla="*/ 269 h 302"/>
                              <a:gd name="T34" fmla="*/ 190 w 295"/>
                              <a:gd name="T35" fmla="*/ 301 h 302"/>
                              <a:gd name="T36" fmla="*/ 232 w 295"/>
                              <a:gd name="T37" fmla="*/ 300 h 302"/>
                              <a:gd name="T38" fmla="*/ 265 w 295"/>
                              <a:gd name="T39" fmla="*/ 276 h 302"/>
                              <a:gd name="T40" fmla="*/ 266 w 295"/>
                              <a:gd name="T41" fmla="*/ 254 h 302"/>
                              <a:gd name="T42" fmla="*/ 257 w 295"/>
                              <a:gd name="T43" fmla="*/ 238 h 302"/>
                              <a:gd name="T44" fmla="*/ 239 w 295"/>
                              <a:gd name="T45" fmla="*/ 236 h 302"/>
                              <a:gd name="T46" fmla="*/ 224 w 295"/>
                              <a:gd name="T47" fmla="*/ 247 h 302"/>
                              <a:gd name="T48" fmla="*/ 222 w 295"/>
                              <a:gd name="T49" fmla="*/ 261 h 302"/>
                              <a:gd name="T50" fmla="*/ 230 w 295"/>
                              <a:gd name="T51" fmla="*/ 273 h 302"/>
                              <a:gd name="T52" fmla="*/ 216 w 295"/>
                              <a:gd name="T53" fmla="*/ 278 h 302"/>
                              <a:gd name="T54" fmla="*/ 200 w 295"/>
                              <a:gd name="T55" fmla="*/ 274 h 302"/>
                              <a:gd name="T56" fmla="*/ 188 w 295"/>
                              <a:gd name="T57" fmla="*/ 265 h 302"/>
                              <a:gd name="T58" fmla="*/ 178 w 295"/>
                              <a:gd name="T59" fmla="*/ 252 h 302"/>
                              <a:gd name="T60" fmla="*/ 190 w 295"/>
                              <a:gd name="T61" fmla="*/ 241 h 302"/>
                              <a:gd name="T62" fmla="*/ 197 w 295"/>
                              <a:gd name="T63" fmla="*/ 224 h 302"/>
                              <a:gd name="T64" fmla="*/ 182 w 295"/>
                              <a:gd name="T65" fmla="*/ 224 h 302"/>
                              <a:gd name="T66" fmla="*/ 164 w 295"/>
                              <a:gd name="T67" fmla="*/ 222 h 302"/>
                              <a:gd name="T68" fmla="*/ 156 w 295"/>
                              <a:gd name="T69" fmla="*/ 207 h 302"/>
                              <a:gd name="T70" fmla="*/ 154 w 295"/>
                              <a:gd name="T71" fmla="*/ 188 h 302"/>
                              <a:gd name="T72" fmla="*/ 168 w 295"/>
                              <a:gd name="T73" fmla="*/ 185 h 302"/>
                              <a:gd name="T74" fmla="*/ 182 w 295"/>
                              <a:gd name="T75" fmla="*/ 180 h 302"/>
                              <a:gd name="T76" fmla="*/ 163 w 295"/>
                              <a:gd name="T77" fmla="*/ 153 h 302"/>
                              <a:gd name="T78" fmla="*/ 161 w 295"/>
                              <a:gd name="T79" fmla="*/ 116 h 302"/>
                              <a:gd name="T80" fmla="*/ 194 w 295"/>
                              <a:gd name="T81" fmla="*/ 64 h 302"/>
                              <a:gd name="T82" fmla="*/ 247 w 295"/>
                              <a:gd name="T83" fmla="*/ 40 h 302"/>
                              <a:gd name="T84" fmla="*/ 244 w 295"/>
                              <a:gd name="T85" fmla="*/ 57 h 302"/>
                              <a:gd name="T86" fmla="*/ 237 w 295"/>
                              <a:gd name="T87" fmla="*/ 72 h 302"/>
                              <a:gd name="T88" fmla="*/ 240 w 295"/>
                              <a:gd name="T89" fmla="*/ 92 h 302"/>
                              <a:gd name="T90" fmla="*/ 253 w 295"/>
                              <a:gd name="T91" fmla="*/ 107 h 302"/>
                              <a:gd name="T92" fmla="*/ 274 w 295"/>
                              <a:gd name="T93" fmla="*/ 100 h 302"/>
                              <a:gd name="T94" fmla="*/ 292 w 295"/>
                              <a:gd name="T95" fmla="*/ 78 h 302"/>
                              <a:gd name="T96" fmla="*/ 288 w 295"/>
                              <a:gd name="T97" fmla="*/ 37 h 302"/>
                              <a:gd name="T98" fmla="*/ 254 w 295"/>
                              <a:gd name="T99" fmla="*/ 3 h 302"/>
                              <a:gd name="T100" fmla="*/ 211 w 295"/>
                              <a:gd name="T101" fmla="*/ 5 h 302"/>
                              <a:gd name="T102" fmla="*/ 167 w 295"/>
                              <a:gd name="T103" fmla="*/ 28 h 302"/>
                              <a:gd name="T104" fmla="*/ 128 w 295"/>
                              <a:gd name="T105" fmla="*/ 72 h 302"/>
                              <a:gd name="T106" fmla="*/ 92 w 295"/>
                              <a:gd name="T107" fmla="*/ 128 h 302"/>
                              <a:gd name="T108" fmla="*/ 70 w 295"/>
                              <a:gd name="T109" fmla="*/ 145 h 302"/>
                              <a:gd name="T110" fmla="*/ 46 w 295"/>
                              <a:gd name="T111" fmla="*/ 151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5" h="302">
                                <a:moveTo>
                                  <a:pt x="41" y="151"/>
                                </a:moveTo>
                                <a:lnTo>
                                  <a:pt x="45" y="149"/>
                                </a:lnTo>
                                <a:lnTo>
                                  <a:pt x="48" y="147"/>
                                </a:lnTo>
                                <a:lnTo>
                                  <a:pt x="50" y="145"/>
                                </a:lnTo>
                                <a:lnTo>
                                  <a:pt x="52" y="144"/>
                                </a:lnTo>
                                <a:lnTo>
                                  <a:pt x="55" y="142"/>
                                </a:lnTo>
                                <a:lnTo>
                                  <a:pt x="57" y="140"/>
                                </a:lnTo>
                                <a:lnTo>
                                  <a:pt x="59" y="136"/>
                                </a:lnTo>
                                <a:lnTo>
                                  <a:pt x="60" y="134"/>
                                </a:lnTo>
                                <a:lnTo>
                                  <a:pt x="61" y="131"/>
                                </a:lnTo>
                                <a:lnTo>
                                  <a:pt x="62" y="128"/>
                                </a:lnTo>
                                <a:lnTo>
                                  <a:pt x="62" y="125"/>
                                </a:lnTo>
                                <a:lnTo>
                                  <a:pt x="64" y="123"/>
                                </a:lnTo>
                                <a:lnTo>
                                  <a:pt x="64" y="119"/>
                                </a:lnTo>
                                <a:lnTo>
                                  <a:pt x="64" y="116"/>
                                </a:lnTo>
                                <a:lnTo>
                                  <a:pt x="63" y="112"/>
                                </a:lnTo>
                                <a:lnTo>
                                  <a:pt x="62" y="110"/>
                                </a:lnTo>
                                <a:lnTo>
                                  <a:pt x="60" y="107"/>
                                </a:lnTo>
                                <a:lnTo>
                                  <a:pt x="58" y="105"/>
                                </a:lnTo>
                                <a:lnTo>
                                  <a:pt x="55" y="101"/>
                                </a:lnTo>
                                <a:lnTo>
                                  <a:pt x="52" y="99"/>
                                </a:lnTo>
                                <a:lnTo>
                                  <a:pt x="50" y="98"/>
                                </a:lnTo>
                                <a:lnTo>
                                  <a:pt x="47" y="96"/>
                                </a:lnTo>
                                <a:lnTo>
                                  <a:pt x="43" y="94"/>
                                </a:lnTo>
                                <a:lnTo>
                                  <a:pt x="39" y="93"/>
                                </a:lnTo>
                                <a:lnTo>
                                  <a:pt x="36" y="93"/>
                                </a:lnTo>
                                <a:lnTo>
                                  <a:pt x="32" y="93"/>
                                </a:lnTo>
                                <a:lnTo>
                                  <a:pt x="27" y="94"/>
                                </a:lnTo>
                                <a:lnTo>
                                  <a:pt x="23" y="96"/>
                                </a:lnTo>
                                <a:lnTo>
                                  <a:pt x="20" y="98"/>
                                </a:lnTo>
                                <a:lnTo>
                                  <a:pt x="17" y="100"/>
                                </a:lnTo>
                                <a:lnTo>
                                  <a:pt x="13" y="103"/>
                                </a:lnTo>
                                <a:lnTo>
                                  <a:pt x="11" y="106"/>
                                </a:lnTo>
                                <a:lnTo>
                                  <a:pt x="9" y="109"/>
                                </a:lnTo>
                                <a:lnTo>
                                  <a:pt x="6" y="112"/>
                                </a:lnTo>
                                <a:lnTo>
                                  <a:pt x="5" y="117"/>
                                </a:lnTo>
                                <a:lnTo>
                                  <a:pt x="4" y="120"/>
                                </a:lnTo>
                                <a:lnTo>
                                  <a:pt x="0" y="133"/>
                                </a:lnTo>
                                <a:lnTo>
                                  <a:pt x="0" y="142"/>
                                </a:lnTo>
                                <a:lnTo>
                                  <a:pt x="2" y="151"/>
                                </a:lnTo>
                                <a:lnTo>
                                  <a:pt x="4" y="160"/>
                                </a:lnTo>
                                <a:lnTo>
                                  <a:pt x="8" y="167"/>
                                </a:lnTo>
                                <a:lnTo>
                                  <a:pt x="12" y="172"/>
                                </a:lnTo>
                                <a:lnTo>
                                  <a:pt x="18" y="177"/>
                                </a:lnTo>
                                <a:lnTo>
                                  <a:pt x="24" y="181"/>
                                </a:lnTo>
                                <a:lnTo>
                                  <a:pt x="31" y="184"/>
                                </a:lnTo>
                                <a:lnTo>
                                  <a:pt x="38" y="186"/>
                                </a:lnTo>
                                <a:lnTo>
                                  <a:pt x="46" y="187"/>
                                </a:lnTo>
                                <a:lnTo>
                                  <a:pt x="53" y="186"/>
                                </a:lnTo>
                                <a:lnTo>
                                  <a:pt x="59" y="186"/>
                                </a:lnTo>
                                <a:lnTo>
                                  <a:pt x="64" y="184"/>
                                </a:lnTo>
                                <a:lnTo>
                                  <a:pt x="71" y="181"/>
                                </a:lnTo>
                                <a:lnTo>
                                  <a:pt x="76" y="179"/>
                                </a:lnTo>
                                <a:lnTo>
                                  <a:pt x="81" y="175"/>
                                </a:lnTo>
                                <a:lnTo>
                                  <a:pt x="87" y="170"/>
                                </a:lnTo>
                                <a:lnTo>
                                  <a:pt x="92" y="166"/>
                                </a:lnTo>
                                <a:lnTo>
                                  <a:pt x="98" y="160"/>
                                </a:lnTo>
                                <a:lnTo>
                                  <a:pt x="103" y="155"/>
                                </a:lnTo>
                                <a:lnTo>
                                  <a:pt x="107" y="150"/>
                                </a:lnTo>
                                <a:lnTo>
                                  <a:pt x="112" y="144"/>
                                </a:lnTo>
                                <a:lnTo>
                                  <a:pt x="117" y="138"/>
                                </a:lnTo>
                                <a:lnTo>
                                  <a:pt x="117" y="143"/>
                                </a:lnTo>
                                <a:lnTo>
                                  <a:pt x="117" y="147"/>
                                </a:lnTo>
                                <a:lnTo>
                                  <a:pt x="117" y="151"/>
                                </a:lnTo>
                                <a:lnTo>
                                  <a:pt x="117" y="157"/>
                                </a:lnTo>
                                <a:lnTo>
                                  <a:pt x="117" y="160"/>
                                </a:lnTo>
                                <a:lnTo>
                                  <a:pt x="116" y="164"/>
                                </a:lnTo>
                                <a:lnTo>
                                  <a:pt x="116" y="169"/>
                                </a:lnTo>
                                <a:lnTo>
                                  <a:pt x="116" y="173"/>
                                </a:lnTo>
                                <a:lnTo>
                                  <a:pt x="115" y="178"/>
                                </a:lnTo>
                                <a:lnTo>
                                  <a:pt x="115" y="182"/>
                                </a:lnTo>
                                <a:lnTo>
                                  <a:pt x="115" y="186"/>
                                </a:lnTo>
                                <a:lnTo>
                                  <a:pt x="114" y="189"/>
                                </a:lnTo>
                                <a:lnTo>
                                  <a:pt x="113" y="195"/>
                                </a:lnTo>
                                <a:lnTo>
                                  <a:pt x="112" y="199"/>
                                </a:lnTo>
                                <a:lnTo>
                                  <a:pt x="109" y="203"/>
                                </a:lnTo>
                                <a:lnTo>
                                  <a:pt x="108" y="206"/>
                                </a:lnTo>
                                <a:lnTo>
                                  <a:pt x="107" y="211"/>
                                </a:lnTo>
                                <a:lnTo>
                                  <a:pt x="106" y="214"/>
                                </a:lnTo>
                                <a:lnTo>
                                  <a:pt x="105" y="219"/>
                                </a:lnTo>
                                <a:lnTo>
                                  <a:pt x="103" y="223"/>
                                </a:lnTo>
                                <a:lnTo>
                                  <a:pt x="101" y="226"/>
                                </a:lnTo>
                                <a:lnTo>
                                  <a:pt x="100" y="230"/>
                                </a:lnTo>
                                <a:lnTo>
                                  <a:pt x="98" y="234"/>
                                </a:lnTo>
                                <a:lnTo>
                                  <a:pt x="96" y="238"/>
                                </a:lnTo>
                                <a:lnTo>
                                  <a:pt x="100" y="239"/>
                                </a:lnTo>
                                <a:lnTo>
                                  <a:pt x="104" y="239"/>
                                </a:lnTo>
                                <a:lnTo>
                                  <a:pt x="107" y="239"/>
                                </a:lnTo>
                                <a:lnTo>
                                  <a:pt x="110" y="238"/>
                                </a:lnTo>
                                <a:lnTo>
                                  <a:pt x="114" y="238"/>
                                </a:lnTo>
                                <a:lnTo>
                                  <a:pt x="117" y="236"/>
                                </a:lnTo>
                                <a:lnTo>
                                  <a:pt x="120" y="234"/>
                                </a:lnTo>
                                <a:lnTo>
                                  <a:pt x="122" y="232"/>
                                </a:lnTo>
                                <a:lnTo>
                                  <a:pt x="126" y="230"/>
                                </a:lnTo>
                                <a:lnTo>
                                  <a:pt x="128" y="226"/>
                                </a:lnTo>
                                <a:lnTo>
                                  <a:pt x="130" y="224"/>
                                </a:lnTo>
                                <a:lnTo>
                                  <a:pt x="133" y="221"/>
                                </a:lnTo>
                                <a:lnTo>
                                  <a:pt x="136" y="232"/>
                                </a:lnTo>
                                <a:lnTo>
                                  <a:pt x="140" y="241"/>
                                </a:lnTo>
                                <a:lnTo>
                                  <a:pt x="144" y="251"/>
                                </a:lnTo>
                                <a:lnTo>
                                  <a:pt x="148" y="260"/>
                                </a:lnTo>
                                <a:lnTo>
                                  <a:pt x="153" y="269"/>
                                </a:lnTo>
                                <a:lnTo>
                                  <a:pt x="158" y="277"/>
                                </a:lnTo>
                                <a:lnTo>
                                  <a:pt x="164" y="284"/>
                                </a:lnTo>
                                <a:lnTo>
                                  <a:pt x="170" y="291"/>
                                </a:lnTo>
                                <a:lnTo>
                                  <a:pt x="177" y="295"/>
                                </a:lnTo>
                                <a:lnTo>
                                  <a:pt x="184" y="299"/>
                                </a:lnTo>
                                <a:lnTo>
                                  <a:pt x="190" y="301"/>
                                </a:lnTo>
                                <a:lnTo>
                                  <a:pt x="199" y="302"/>
                                </a:lnTo>
                                <a:lnTo>
                                  <a:pt x="204" y="302"/>
                                </a:lnTo>
                                <a:lnTo>
                                  <a:pt x="211" y="302"/>
                                </a:lnTo>
                                <a:lnTo>
                                  <a:pt x="218" y="302"/>
                                </a:lnTo>
                                <a:lnTo>
                                  <a:pt x="225" y="301"/>
                                </a:lnTo>
                                <a:lnTo>
                                  <a:pt x="232" y="300"/>
                                </a:lnTo>
                                <a:lnTo>
                                  <a:pt x="240" y="298"/>
                                </a:lnTo>
                                <a:lnTo>
                                  <a:pt x="246" y="294"/>
                                </a:lnTo>
                                <a:lnTo>
                                  <a:pt x="252" y="291"/>
                                </a:lnTo>
                                <a:lnTo>
                                  <a:pt x="257" y="287"/>
                                </a:lnTo>
                                <a:lnTo>
                                  <a:pt x="263" y="282"/>
                                </a:lnTo>
                                <a:lnTo>
                                  <a:pt x="265" y="276"/>
                                </a:lnTo>
                                <a:lnTo>
                                  <a:pt x="267" y="269"/>
                                </a:lnTo>
                                <a:lnTo>
                                  <a:pt x="267" y="267"/>
                                </a:lnTo>
                                <a:lnTo>
                                  <a:pt x="267" y="264"/>
                                </a:lnTo>
                                <a:lnTo>
                                  <a:pt x="267" y="260"/>
                                </a:lnTo>
                                <a:lnTo>
                                  <a:pt x="267" y="257"/>
                                </a:lnTo>
                                <a:lnTo>
                                  <a:pt x="266" y="254"/>
                                </a:lnTo>
                                <a:lnTo>
                                  <a:pt x="266" y="250"/>
                                </a:lnTo>
                                <a:lnTo>
                                  <a:pt x="264" y="247"/>
                                </a:lnTo>
                                <a:lnTo>
                                  <a:pt x="263" y="245"/>
                                </a:lnTo>
                                <a:lnTo>
                                  <a:pt x="261" y="242"/>
                                </a:lnTo>
                                <a:lnTo>
                                  <a:pt x="259" y="239"/>
                                </a:lnTo>
                                <a:lnTo>
                                  <a:pt x="257" y="238"/>
                                </a:lnTo>
                                <a:lnTo>
                                  <a:pt x="255" y="236"/>
                                </a:lnTo>
                                <a:lnTo>
                                  <a:pt x="252" y="236"/>
                                </a:lnTo>
                                <a:lnTo>
                                  <a:pt x="249" y="234"/>
                                </a:lnTo>
                                <a:lnTo>
                                  <a:pt x="245" y="234"/>
                                </a:lnTo>
                                <a:lnTo>
                                  <a:pt x="243" y="236"/>
                                </a:lnTo>
                                <a:lnTo>
                                  <a:pt x="239" y="236"/>
                                </a:lnTo>
                                <a:lnTo>
                                  <a:pt x="237" y="238"/>
                                </a:lnTo>
                                <a:lnTo>
                                  <a:pt x="233" y="239"/>
                                </a:lnTo>
                                <a:lnTo>
                                  <a:pt x="230" y="240"/>
                                </a:lnTo>
                                <a:lnTo>
                                  <a:pt x="228" y="242"/>
                                </a:lnTo>
                                <a:lnTo>
                                  <a:pt x="226" y="245"/>
                                </a:lnTo>
                                <a:lnTo>
                                  <a:pt x="224" y="247"/>
                                </a:lnTo>
                                <a:lnTo>
                                  <a:pt x="223" y="249"/>
                                </a:lnTo>
                                <a:lnTo>
                                  <a:pt x="222" y="251"/>
                                </a:lnTo>
                                <a:lnTo>
                                  <a:pt x="221" y="254"/>
                                </a:lnTo>
                                <a:lnTo>
                                  <a:pt x="221" y="256"/>
                                </a:lnTo>
                                <a:lnTo>
                                  <a:pt x="221" y="258"/>
                                </a:lnTo>
                                <a:lnTo>
                                  <a:pt x="222" y="261"/>
                                </a:lnTo>
                                <a:lnTo>
                                  <a:pt x="222" y="264"/>
                                </a:lnTo>
                                <a:lnTo>
                                  <a:pt x="224" y="265"/>
                                </a:lnTo>
                                <a:lnTo>
                                  <a:pt x="225" y="267"/>
                                </a:lnTo>
                                <a:lnTo>
                                  <a:pt x="226" y="269"/>
                                </a:lnTo>
                                <a:lnTo>
                                  <a:pt x="228" y="272"/>
                                </a:lnTo>
                                <a:lnTo>
                                  <a:pt x="230" y="273"/>
                                </a:lnTo>
                                <a:lnTo>
                                  <a:pt x="233" y="274"/>
                                </a:lnTo>
                                <a:lnTo>
                                  <a:pt x="229" y="275"/>
                                </a:lnTo>
                                <a:lnTo>
                                  <a:pt x="226" y="276"/>
                                </a:lnTo>
                                <a:lnTo>
                                  <a:pt x="223" y="277"/>
                                </a:lnTo>
                                <a:lnTo>
                                  <a:pt x="219" y="278"/>
                                </a:lnTo>
                                <a:lnTo>
                                  <a:pt x="216" y="278"/>
                                </a:lnTo>
                                <a:lnTo>
                                  <a:pt x="213" y="278"/>
                                </a:lnTo>
                                <a:lnTo>
                                  <a:pt x="211" y="277"/>
                                </a:lnTo>
                                <a:lnTo>
                                  <a:pt x="208" y="276"/>
                                </a:lnTo>
                                <a:lnTo>
                                  <a:pt x="205" y="276"/>
                                </a:lnTo>
                                <a:lnTo>
                                  <a:pt x="203" y="275"/>
                                </a:lnTo>
                                <a:lnTo>
                                  <a:pt x="200" y="274"/>
                                </a:lnTo>
                                <a:lnTo>
                                  <a:pt x="199" y="273"/>
                                </a:lnTo>
                                <a:lnTo>
                                  <a:pt x="196" y="273"/>
                                </a:lnTo>
                                <a:lnTo>
                                  <a:pt x="194" y="270"/>
                                </a:lnTo>
                                <a:lnTo>
                                  <a:pt x="191" y="269"/>
                                </a:lnTo>
                                <a:lnTo>
                                  <a:pt x="190" y="267"/>
                                </a:lnTo>
                                <a:lnTo>
                                  <a:pt x="188" y="265"/>
                                </a:lnTo>
                                <a:lnTo>
                                  <a:pt x="186" y="264"/>
                                </a:lnTo>
                                <a:lnTo>
                                  <a:pt x="186" y="261"/>
                                </a:lnTo>
                                <a:lnTo>
                                  <a:pt x="184" y="259"/>
                                </a:lnTo>
                                <a:lnTo>
                                  <a:pt x="183" y="256"/>
                                </a:lnTo>
                                <a:lnTo>
                                  <a:pt x="181" y="255"/>
                                </a:lnTo>
                                <a:lnTo>
                                  <a:pt x="178" y="252"/>
                                </a:lnTo>
                                <a:lnTo>
                                  <a:pt x="177" y="250"/>
                                </a:lnTo>
                                <a:lnTo>
                                  <a:pt x="181" y="249"/>
                                </a:lnTo>
                                <a:lnTo>
                                  <a:pt x="184" y="248"/>
                                </a:lnTo>
                                <a:lnTo>
                                  <a:pt x="186" y="246"/>
                                </a:lnTo>
                                <a:lnTo>
                                  <a:pt x="188" y="243"/>
                                </a:lnTo>
                                <a:lnTo>
                                  <a:pt x="190" y="241"/>
                                </a:lnTo>
                                <a:lnTo>
                                  <a:pt x="191" y="239"/>
                                </a:lnTo>
                                <a:lnTo>
                                  <a:pt x="194" y="237"/>
                                </a:lnTo>
                                <a:lnTo>
                                  <a:pt x="195" y="234"/>
                                </a:lnTo>
                                <a:lnTo>
                                  <a:pt x="196" y="230"/>
                                </a:lnTo>
                                <a:lnTo>
                                  <a:pt x="197" y="228"/>
                                </a:lnTo>
                                <a:lnTo>
                                  <a:pt x="197" y="224"/>
                                </a:lnTo>
                                <a:lnTo>
                                  <a:pt x="199" y="221"/>
                                </a:lnTo>
                                <a:lnTo>
                                  <a:pt x="195" y="223"/>
                                </a:lnTo>
                                <a:lnTo>
                                  <a:pt x="191" y="223"/>
                                </a:lnTo>
                                <a:lnTo>
                                  <a:pt x="188" y="224"/>
                                </a:lnTo>
                                <a:lnTo>
                                  <a:pt x="186" y="224"/>
                                </a:lnTo>
                                <a:lnTo>
                                  <a:pt x="182" y="224"/>
                                </a:lnTo>
                                <a:lnTo>
                                  <a:pt x="178" y="225"/>
                                </a:lnTo>
                                <a:lnTo>
                                  <a:pt x="175" y="224"/>
                                </a:lnTo>
                                <a:lnTo>
                                  <a:pt x="172" y="224"/>
                                </a:lnTo>
                                <a:lnTo>
                                  <a:pt x="169" y="224"/>
                                </a:lnTo>
                                <a:lnTo>
                                  <a:pt x="167" y="223"/>
                                </a:lnTo>
                                <a:lnTo>
                                  <a:pt x="164" y="222"/>
                                </a:lnTo>
                                <a:lnTo>
                                  <a:pt x="162" y="220"/>
                                </a:lnTo>
                                <a:lnTo>
                                  <a:pt x="161" y="217"/>
                                </a:lnTo>
                                <a:lnTo>
                                  <a:pt x="159" y="215"/>
                                </a:lnTo>
                                <a:lnTo>
                                  <a:pt x="158" y="212"/>
                                </a:lnTo>
                                <a:lnTo>
                                  <a:pt x="157" y="210"/>
                                </a:lnTo>
                                <a:lnTo>
                                  <a:pt x="156" y="207"/>
                                </a:lnTo>
                                <a:lnTo>
                                  <a:pt x="156" y="204"/>
                                </a:lnTo>
                                <a:lnTo>
                                  <a:pt x="156" y="202"/>
                                </a:lnTo>
                                <a:lnTo>
                                  <a:pt x="155" y="199"/>
                                </a:lnTo>
                                <a:lnTo>
                                  <a:pt x="155" y="195"/>
                                </a:lnTo>
                                <a:lnTo>
                                  <a:pt x="154" y="191"/>
                                </a:lnTo>
                                <a:lnTo>
                                  <a:pt x="154" y="188"/>
                                </a:lnTo>
                                <a:lnTo>
                                  <a:pt x="154" y="184"/>
                                </a:lnTo>
                                <a:lnTo>
                                  <a:pt x="156" y="185"/>
                                </a:lnTo>
                                <a:lnTo>
                                  <a:pt x="159" y="186"/>
                                </a:lnTo>
                                <a:lnTo>
                                  <a:pt x="162" y="186"/>
                                </a:lnTo>
                                <a:lnTo>
                                  <a:pt x="164" y="186"/>
                                </a:lnTo>
                                <a:lnTo>
                                  <a:pt x="168" y="185"/>
                                </a:lnTo>
                                <a:lnTo>
                                  <a:pt x="170" y="185"/>
                                </a:lnTo>
                                <a:lnTo>
                                  <a:pt x="173" y="184"/>
                                </a:lnTo>
                                <a:lnTo>
                                  <a:pt x="175" y="184"/>
                                </a:lnTo>
                                <a:lnTo>
                                  <a:pt x="177" y="182"/>
                                </a:lnTo>
                                <a:lnTo>
                                  <a:pt x="180" y="181"/>
                                </a:lnTo>
                                <a:lnTo>
                                  <a:pt x="182" y="180"/>
                                </a:lnTo>
                                <a:lnTo>
                                  <a:pt x="184" y="179"/>
                                </a:lnTo>
                                <a:lnTo>
                                  <a:pt x="178" y="175"/>
                                </a:lnTo>
                                <a:lnTo>
                                  <a:pt x="173" y="169"/>
                                </a:lnTo>
                                <a:lnTo>
                                  <a:pt x="169" y="164"/>
                                </a:lnTo>
                                <a:lnTo>
                                  <a:pt x="167" y="159"/>
                                </a:lnTo>
                                <a:lnTo>
                                  <a:pt x="163" y="153"/>
                                </a:lnTo>
                                <a:lnTo>
                                  <a:pt x="161" y="147"/>
                                </a:lnTo>
                                <a:lnTo>
                                  <a:pt x="160" y="142"/>
                                </a:lnTo>
                                <a:lnTo>
                                  <a:pt x="159" y="135"/>
                                </a:lnTo>
                                <a:lnTo>
                                  <a:pt x="159" y="128"/>
                                </a:lnTo>
                                <a:lnTo>
                                  <a:pt x="160" y="123"/>
                                </a:lnTo>
                                <a:lnTo>
                                  <a:pt x="161" y="116"/>
                                </a:lnTo>
                                <a:lnTo>
                                  <a:pt x="162" y="109"/>
                                </a:lnTo>
                                <a:lnTo>
                                  <a:pt x="167" y="101"/>
                                </a:lnTo>
                                <a:lnTo>
                                  <a:pt x="171" y="92"/>
                                </a:lnTo>
                                <a:lnTo>
                                  <a:pt x="177" y="83"/>
                                </a:lnTo>
                                <a:lnTo>
                                  <a:pt x="186" y="73"/>
                                </a:lnTo>
                                <a:lnTo>
                                  <a:pt x="194" y="64"/>
                                </a:lnTo>
                                <a:lnTo>
                                  <a:pt x="202" y="57"/>
                                </a:lnTo>
                                <a:lnTo>
                                  <a:pt x="212" y="49"/>
                                </a:lnTo>
                                <a:lnTo>
                                  <a:pt x="222" y="45"/>
                                </a:lnTo>
                                <a:lnTo>
                                  <a:pt x="230" y="41"/>
                                </a:lnTo>
                                <a:lnTo>
                                  <a:pt x="239" y="40"/>
                                </a:lnTo>
                                <a:lnTo>
                                  <a:pt x="247" y="40"/>
                                </a:lnTo>
                                <a:lnTo>
                                  <a:pt x="255" y="44"/>
                                </a:lnTo>
                                <a:lnTo>
                                  <a:pt x="253" y="47"/>
                                </a:lnTo>
                                <a:lnTo>
                                  <a:pt x="251" y="49"/>
                                </a:lnTo>
                                <a:lnTo>
                                  <a:pt x="249" y="52"/>
                                </a:lnTo>
                                <a:lnTo>
                                  <a:pt x="246" y="55"/>
                                </a:lnTo>
                                <a:lnTo>
                                  <a:pt x="244" y="57"/>
                                </a:lnTo>
                                <a:lnTo>
                                  <a:pt x="243" y="58"/>
                                </a:lnTo>
                                <a:lnTo>
                                  <a:pt x="241" y="62"/>
                                </a:lnTo>
                                <a:lnTo>
                                  <a:pt x="239" y="64"/>
                                </a:lnTo>
                                <a:lnTo>
                                  <a:pt x="238" y="66"/>
                                </a:lnTo>
                                <a:lnTo>
                                  <a:pt x="238" y="68"/>
                                </a:lnTo>
                                <a:lnTo>
                                  <a:pt x="237" y="72"/>
                                </a:lnTo>
                                <a:lnTo>
                                  <a:pt x="237" y="74"/>
                                </a:lnTo>
                                <a:lnTo>
                                  <a:pt x="237" y="78"/>
                                </a:lnTo>
                                <a:lnTo>
                                  <a:pt x="237" y="81"/>
                                </a:lnTo>
                                <a:lnTo>
                                  <a:pt x="238" y="84"/>
                                </a:lnTo>
                                <a:lnTo>
                                  <a:pt x="239" y="89"/>
                                </a:lnTo>
                                <a:lnTo>
                                  <a:pt x="240" y="92"/>
                                </a:lnTo>
                                <a:lnTo>
                                  <a:pt x="242" y="96"/>
                                </a:lnTo>
                                <a:lnTo>
                                  <a:pt x="243" y="98"/>
                                </a:lnTo>
                                <a:lnTo>
                                  <a:pt x="245" y="101"/>
                                </a:lnTo>
                                <a:lnTo>
                                  <a:pt x="247" y="103"/>
                                </a:lnTo>
                                <a:lnTo>
                                  <a:pt x="250" y="105"/>
                                </a:lnTo>
                                <a:lnTo>
                                  <a:pt x="253" y="107"/>
                                </a:lnTo>
                                <a:lnTo>
                                  <a:pt x="256" y="107"/>
                                </a:lnTo>
                                <a:lnTo>
                                  <a:pt x="260" y="107"/>
                                </a:lnTo>
                                <a:lnTo>
                                  <a:pt x="264" y="106"/>
                                </a:lnTo>
                                <a:lnTo>
                                  <a:pt x="267" y="105"/>
                                </a:lnTo>
                                <a:lnTo>
                                  <a:pt x="271" y="103"/>
                                </a:lnTo>
                                <a:lnTo>
                                  <a:pt x="274" y="100"/>
                                </a:lnTo>
                                <a:lnTo>
                                  <a:pt x="278" y="98"/>
                                </a:lnTo>
                                <a:lnTo>
                                  <a:pt x="281" y="94"/>
                                </a:lnTo>
                                <a:lnTo>
                                  <a:pt x="284" y="91"/>
                                </a:lnTo>
                                <a:lnTo>
                                  <a:pt x="286" y="87"/>
                                </a:lnTo>
                                <a:lnTo>
                                  <a:pt x="290" y="83"/>
                                </a:lnTo>
                                <a:lnTo>
                                  <a:pt x="292" y="78"/>
                                </a:lnTo>
                                <a:lnTo>
                                  <a:pt x="294" y="72"/>
                                </a:lnTo>
                                <a:lnTo>
                                  <a:pt x="295" y="66"/>
                                </a:lnTo>
                                <a:lnTo>
                                  <a:pt x="295" y="58"/>
                                </a:lnTo>
                                <a:lnTo>
                                  <a:pt x="294" y="52"/>
                                </a:lnTo>
                                <a:lnTo>
                                  <a:pt x="292" y="45"/>
                                </a:lnTo>
                                <a:lnTo>
                                  <a:pt x="288" y="37"/>
                                </a:lnTo>
                                <a:lnTo>
                                  <a:pt x="284" y="31"/>
                                </a:lnTo>
                                <a:lnTo>
                                  <a:pt x="280" y="23"/>
                                </a:lnTo>
                                <a:lnTo>
                                  <a:pt x="274" y="18"/>
                                </a:lnTo>
                                <a:lnTo>
                                  <a:pt x="268" y="12"/>
                                </a:lnTo>
                                <a:lnTo>
                                  <a:pt x="261" y="8"/>
                                </a:lnTo>
                                <a:lnTo>
                                  <a:pt x="254" y="3"/>
                                </a:lnTo>
                                <a:lnTo>
                                  <a:pt x="247" y="1"/>
                                </a:lnTo>
                                <a:lnTo>
                                  <a:pt x="241" y="0"/>
                                </a:lnTo>
                                <a:lnTo>
                                  <a:pt x="233" y="0"/>
                                </a:lnTo>
                                <a:lnTo>
                                  <a:pt x="227" y="1"/>
                                </a:lnTo>
                                <a:lnTo>
                                  <a:pt x="218" y="3"/>
                                </a:lnTo>
                                <a:lnTo>
                                  <a:pt x="211" y="5"/>
                                </a:lnTo>
                                <a:lnTo>
                                  <a:pt x="202" y="9"/>
                                </a:lnTo>
                                <a:lnTo>
                                  <a:pt x="194" y="12"/>
                                </a:lnTo>
                                <a:lnTo>
                                  <a:pt x="186" y="17"/>
                                </a:lnTo>
                                <a:lnTo>
                                  <a:pt x="178" y="20"/>
                                </a:lnTo>
                                <a:lnTo>
                                  <a:pt x="172" y="23"/>
                                </a:lnTo>
                                <a:lnTo>
                                  <a:pt x="167" y="28"/>
                                </a:lnTo>
                                <a:lnTo>
                                  <a:pt x="161" y="30"/>
                                </a:lnTo>
                                <a:lnTo>
                                  <a:pt x="154" y="36"/>
                                </a:lnTo>
                                <a:lnTo>
                                  <a:pt x="147" y="44"/>
                                </a:lnTo>
                                <a:lnTo>
                                  <a:pt x="140" y="52"/>
                                </a:lnTo>
                                <a:lnTo>
                                  <a:pt x="134" y="61"/>
                                </a:lnTo>
                                <a:lnTo>
                                  <a:pt x="128" y="72"/>
                                </a:lnTo>
                                <a:lnTo>
                                  <a:pt x="122" y="82"/>
                                </a:lnTo>
                                <a:lnTo>
                                  <a:pt x="116" y="92"/>
                                </a:lnTo>
                                <a:lnTo>
                                  <a:pt x="110" y="103"/>
                                </a:lnTo>
                                <a:lnTo>
                                  <a:pt x="105" y="112"/>
                                </a:lnTo>
                                <a:lnTo>
                                  <a:pt x="99" y="122"/>
                                </a:lnTo>
                                <a:lnTo>
                                  <a:pt x="92" y="128"/>
                                </a:lnTo>
                                <a:lnTo>
                                  <a:pt x="86" y="134"/>
                                </a:lnTo>
                                <a:lnTo>
                                  <a:pt x="82" y="137"/>
                                </a:lnTo>
                                <a:lnTo>
                                  <a:pt x="79" y="140"/>
                                </a:lnTo>
                                <a:lnTo>
                                  <a:pt x="76" y="142"/>
                                </a:lnTo>
                                <a:lnTo>
                                  <a:pt x="73" y="144"/>
                                </a:lnTo>
                                <a:lnTo>
                                  <a:pt x="70" y="145"/>
                                </a:lnTo>
                                <a:lnTo>
                                  <a:pt x="66" y="147"/>
                                </a:lnTo>
                                <a:lnTo>
                                  <a:pt x="62" y="149"/>
                                </a:lnTo>
                                <a:lnTo>
                                  <a:pt x="58" y="149"/>
                                </a:lnTo>
                                <a:lnTo>
                                  <a:pt x="53" y="151"/>
                                </a:lnTo>
                                <a:lnTo>
                                  <a:pt x="50" y="151"/>
                                </a:lnTo>
                                <a:lnTo>
                                  <a:pt x="46" y="151"/>
                                </a:lnTo>
                                <a:lnTo>
                                  <a:pt x="41" y="151"/>
                                </a:lnTo>
                                <a:lnTo>
                                  <a:pt x="41" y="151"/>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11" name="Freeform 65"/>
                        <wps:cNvSpPr>
                          <a:spLocks/>
                        </wps:cNvSpPr>
                        <wps:spPr bwMode="auto">
                          <a:xfrm>
                            <a:off x="4997" y="1161"/>
                            <a:ext cx="42" cy="44"/>
                          </a:xfrm>
                          <a:custGeom>
                            <a:avLst/>
                            <a:gdLst>
                              <a:gd name="T0" fmla="*/ 153 w 290"/>
                              <a:gd name="T1" fmla="*/ 251 h 309"/>
                              <a:gd name="T2" fmla="*/ 168 w 290"/>
                              <a:gd name="T3" fmla="*/ 243 h 309"/>
                              <a:gd name="T4" fmla="*/ 186 w 290"/>
                              <a:gd name="T5" fmla="*/ 247 h 309"/>
                              <a:gd name="T6" fmla="*/ 198 w 290"/>
                              <a:gd name="T7" fmla="*/ 263 h 309"/>
                              <a:gd name="T8" fmla="*/ 195 w 290"/>
                              <a:gd name="T9" fmla="*/ 287 h 309"/>
                              <a:gd name="T10" fmla="*/ 177 w 290"/>
                              <a:gd name="T11" fmla="*/ 304 h 309"/>
                              <a:gd name="T12" fmla="*/ 129 w 290"/>
                              <a:gd name="T13" fmla="*/ 301 h 309"/>
                              <a:gd name="T14" fmla="*/ 110 w 290"/>
                              <a:gd name="T15" fmla="*/ 261 h 309"/>
                              <a:gd name="T16" fmla="*/ 122 w 290"/>
                              <a:gd name="T17" fmla="*/ 223 h 309"/>
                              <a:gd name="T18" fmla="*/ 151 w 290"/>
                              <a:gd name="T19" fmla="*/ 191 h 309"/>
                              <a:gd name="T20" fmla="*/ 135 w 290"/>
                              <a:gd name="T21" fmla="*/ 187 h 309"/>
                              <a:gd name="T22" fmla="*/ 111 w 290"/>
                              <a:gd name="T23" fmla="*/ 189 h 309"/>
                              <a:gd name="T24" fmla="*/ 87 w 290"/>
                              <a:gd name="T25" fmla="*/ 197 h 309"/>
                              <a:gd name="T26" fmla="*/ 64 w 290"/>
                              <a:gd name="T27" fmla="*/ 206 h 309"/>
                              <a:gd name="T28" fmla="*/ 61 w 290"/>
                              <a:gd name="T29" fmla="*/ 189 h 309"/>
                              <a:gd name="T30" fmla="*/ 74 w 290"/>
                              <a:gd name="T31" fmla="*/ 173 h 309"/>
                              <a:gd name="T32" fmla="*/ 31 w 290"/>
                              <a:gd name="T33" fmla="*/ 148 h 309"/>
                              <a:gd name="T34" fmla="*/ 1 w 290"/>
                              <a:gd name="T35" fmla="*/ 110 h 309"/>
                              <a:gd name="T36" fmla="*/ 2 w 290"/>
                              <a:gd name="T37" fmla="*/ 65 h 309"/>
                              <a:gd name="T38" fmla="*/ 24 w 290"/>
                              <a:gd name="T39" fmla="*/ 32 h 309"/>
                              <a:gd name="T40" fmla="*/ 46 w 290"/>
                              <a:gd name="T41" fmla="*/ 30 h 309"/>
                              <a:gd name="T42" fmla="*/ 61 w 290"/>
                              <a:gd name="T43" fmla="*/ 40 h 309"/>
                              <a:gd name="T44" fmla="*/ 62 w 290"/>
                              <a:gd name="T45" fmla="*/ 58 h 309"/>
                              <a:gd name="T46" fmla="*/ 53 w 290"/>
                              <a:gd name="T47" fmla="*/ 75 h 309"/>
                              <a:gd name="T48" fmla="*/ 39 w 290"/>
                              <a:gd name="T49" fmla="*/ 77 h 309"/>
                              <a:gd name="T50" fmla="*/ 28 w 290"/>
                              <a:gd name="T51" fmla="*/ 67 h 309"/>
                              <a:gd name="T52" fmla="*/ 22 w 290"/>
                              <a:gd name="T53" fmla="*/ 83 h 309"/>
                              <a:gd name="T54" fmla="*/ 26 w 290"/>
                              <a:gd name="T55" fmla="*/ 99 h 309"/>
                              <a:gd name="T56" fmla="*/ 34 w 290"/>
                              <a:gd name="T57" fmla="*/ 112 h 309"/>
                              <a:gd name="T58" fmla="*/ 47 w 290"/>
                              <a:gd name="T59" fmla="*/ 121 h 309"/>
                              <a:gd name="T60" fmla="*/ 58 w 290"/>
                              <a:gd name="T61" fmla="*/ 110 h 309"/>
                              <a:gd name="T62" fmla="*/ 73 w 290"/>
                              <a:gd name="T63" fmla="*/ 102 h 309"/>
                              <a:gd name="T64" fmla="*/ 73 w 290"/>
                              <a:gd name="T65" fmla="*/ 119 h 309"/>
                              <a:gd name="T66" fmla="*/ 76 w 290"/>
                              <a:gd name="T67" fmla="*/ 137 h 309"/>
                              <a:gd name="T68" fmla="*/ 90 w 290"/>
                              <a:gd name="T69" fmla="*/ 145 h 309"/>
                              <a:gd name="T70" fmla="*/ 109 w 290"/>
                              <a:gd name="T71" fmla="*/ 147 h 309"/>
                              <a:gd name="T72" fmla="*/ 112 w 290"/>
                              <a:gd name="T73" fmla="*/ 134 h 309"/>
                              <a:gd name="T74" fmla="*/ 116 w 290"/>
                              <a:gd name="T75" fmla="*/ 119 h 309"/>
                              <a:gd name="T76" fmla="*/ 142 w 290"/>
                              <a:gd name="T77" fmla="*/ 138 h 309"/>
                              <a:gd name="T78" fmla="*/ 178 w 290"/>
                              <a:gd name="T79" fmla="*/ 140 h 309"/>
                              <a:gd name="T80" fmla="*/ 226 w 290"/>
                              <a:gd name="T81" fmla="*/ 107 h 309"/>
                              <a:gd name="T82" fmla="*/ 250 w 290"/>
                              <a:gd name="T83" fmla="*/ 50 h 309"/>
                              <a:gd name="T84" fmla="*/ 235 w 290"/>
                              <a:gd name="T85" fmla="*/ 55 h 309"/>
                              <a:gd name="T86" fmla="*/ 220 w 290"/>
                              <a:gd name="T87" fmla="*/ 61 h 309"/>
                              <a:gd name="T88" fmla="*/ 202 w 290"/>
                              <a:gd name="T89" fmla="*/ 56 h 309"/>
                              <a:gd name="T90" fmla="*/ 191 w 290"/>
                              <a:gd name="T91" fmla="*/ 41 h 309"/>
                              <a:gd name="T92" fmla="*/ 193 w 290"/>
                              <a:gd name="T93" fmla="*/ 20 h 309"/>
                              <a:gd name="T94" fmla="*/ 213 w 290"/>
                              <a:gd name="T95" fmla="*/ 4 h 309"/>
                              <a:gd name="T96" fmla="*/ 252 w 290"/>
                              <a:gd name="T97" fmla="*/ 8 h 309"/>
                              <a:gd name="T98" fmla="*/ 284 w 290"/>
                              <a:gd name="T99" fmla="*/ 43 h 309"/>
                              <a:gd name="T100" fmla="*/ 288 w 290"/>
                              <a:gd name="T101" fmla="*/ 89 h 309"/>
                              <a:gd name="T102" fmla="*/ 265 w 290"/>
                              <a:gd name="T103" fmla="*/ 134 h 309"/>
                              <a:gd name="T104" fmla="*/ 218 w 290"/>
                              <a:gd name="T105" fmla="*/ 174 h 309"/>
                              <a:gd name="T106" fmla="*/ 165 w 290"/>
                              <a:gd name="T107" fmla="*/ 213 h 309"/>
                              <a:gd name="T108" fmla="*/ 150 w 290"/>
                              <a:gd name="T109" fmla="*/ 236 h 309"/>
                              <a:gd name="T110" fmla="*/ 144 w 290"/>
                              <a:gd name="T111" fmla="*/ 261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0" h="309">
                                <a:moveTo>
                                  <a:pt x="144" y="265"/>
                                </a:moveTo>
                                <a:lnTo>
                                  <a:pt x="145" y="262"/>
                                </a:lnTo>
                                <a:lnTo>
                                  <a:pt x="147" y="259"/>
                                </a:lnTo>
                                <a:lnTo>
                                  <a:pt x="149" y="256"/>
                                </a:lnTo>
                                <a:lnTo>
                                  <a:pt x="151" y="253"/>
                                </a:lnTo>
                                <a:lnTo>
                                  <a:pt x="153" y="251"/>
                                </a:lnTo>
                                <a:lnTo>
                                  <a:pt x="156" y="250"/>
                                </a:lnTo>
                                <a:lnTo>
                                  <a:pt x="158" y="248"/>
                                </a:lnTo>
                                <a:lnTo>
                                  <a:pt x="160" y="247"/>
                                </a:lnTo>
                                <a:lnTo>
                                  <a:pt x="164" y="244"/>
                                </a:lnTo>
                                <a:lnTo>
                                  <a:pt x="166" y="244"/>
                                </a:lnTo>
                                <a:lnTo>
                                  <a:pt x="168" y="243"/>
                                </a:lnTo>
                                <a:lnTo>
                                  <a:pt x="171" y="242"/>
                                </a:lnTo>
                                <a:lnTo>
                                  <a:pt x="173" y="242"/>
                                </a:lnTo>
                                <a:lnTo>
                                  <a:pt x="178" y="242"/>
                                </a:lnTo>
                                <a:lnTo>
                                  <a:pt x="181" y="243"/>
                                </a:lnTo>
                                <a:lnTo>
                                  <a:pt x="183" y="244"/>
                                </a:lnTo>
                                <a:lnTo>
                                  <a:pt x="186" y="247"/>
                                </a:lnTo>
                                <a:lnTo>
                                  <a:pt x="190" y="249"/>
                                </a:lnTo>
                                <a:lnTo>
                                  <a:pt x="192" y="251"/>
                                </a:lnTo>
                                <a:lnTo>
                                  <a:pt x="194" y="253"/>
                                </a:lnTo>
                                <a:lnTo>
                                  <a:pt x="195" y="257"/>
                                </a:lnTo>
                                <a:lnTo>
                                  <a:pt x="197" y="260"/>
                                </a:lnTo>
                                <a:lnTo>
                                  <a:pt x="198" y="263"/>
                                </a:lnTo>
                                <a:lnTo>
                                  <a:pt x="199" y="267"/>
                                </a:lnTo>
                                <a:lnTo>
                                  <a:pt x="199" y="271"/>
                                </a:lnTo>
                                <a:lnTo>
                                  <a:pt x="198" y="276"/>
                                </a:lnTo>
                                <a:lnTo>
                                  <a:pt x="198" y="279"/>
                                </a:lnTo>
                                <a:lnTo>
                                  <a:pt x="197" y="284"/>
                                </a:lnTo>
                                <a:lnTo>
                                  <a:pt x="195" y="287"/>
                                </a:lnTo>
                                <a:lnTo>
                                  <a:pt x="193" y="291"/>
                                </a:lnTo>
                                <a:lnTo>
                                  <a:pt x="190" y="294"/>
                                </a:lnTo>
                                <a:lnTo>
                                  <a:pt x="187" y="297"/>
                                </a:lnTo>
                                <a:lnTo>
                                  <a:pt x="184" y="300"/>
                                </a:lnTo>
                                <a:lnTo>
                                  <a:pt x="181" y="302"/>
                                </a:lnTo>
                                <a:lnTo>
                                  <a:pt x="177" y="304"/>
                                </a:lnTo>
                                <a:lnTo>
                                  <a:pt x="173" y="305"/>
                                </a:lnTo>
                                <a:lnTo>
                                  <a:pt x="161" y="307"/>
                                </a:lnTo>
                                <a:lnTo>
                                  <a:pt x="153" y="309"/>
                                </a:lnTo>
                                <a:lnTo>
                                  <a:pt x="144" y="307"/>
                                </a:lnTo>
                                <a:lnTo>
                                  <a:pt x="136" y="305"/>
                                </a:lnTo>
                                <a:lnTo>
                                  <a:pt x="129" y="301"/>
                                </a:lnTo>
                                <a:lnTo>
                                  <a:pt x="124" y="296"/>
                                </a:lnTo>
                                <a:lnTo>
                                  <a:pt x="119" y="291"/>
                                </a:lnTo>
                                <a:lnTo>
                                  <a:pt x="115" y="284"/>
                                </a:lnTo>
                                <a:lnTo>
                                  <a:pt x="112" y="276"/>
                                </a:lnTo>
                                <a:lnTo>
                                  <a:pt x="111" y="269"/>
                                </a:lnTo>
                                <a:lnTo>
                                  <a:pt x="110" y="261"/>
                                </a:lnTo>
                                <a:lnTo>
                                  <a:pt x="111" y="252"/>
                                </a:lnTo>
                                <a:lnTo>
                                  <a:pt x="111" y="247"/>
                                </a:lnTo>
                                <a:lnTo>
                                  <a:pt x="112" y="241"/>
                                </a:lnTo>
                                <a:lnTo>
                                  <a:pt x="115" y="235"/>
                                </a:lnTo>
                                <a:lnTo>
                                  <a:pt x="117" y="230"/>
                                </a:lnTo>
                                <a:lnTo>
                                  <a:pt x="122" y="223"/>
                                </a:lnTo>
                                <a:lnTo>
                                  <a:pt x="126" y="217"/>
                                </a:lnTo>
                                <a:lnTo>
                                  <a:pt x="129" y="212"/>
                                </a:lnTo>
                                <a:lnTo>
                                  <a:pt x="135" y="206"/>
                                </a:lnTo>
                                <a:lnTo>
                                  <a:pt x="140" y="201"/>
                                </a:lnTo>
                                <a:lnTo>
                                  <a:pt x="145" y="197"/>
                                </a:lnTo>
                                <a:lnTo>
                                  <a:pt x="151" y="191"/>
                                </a:lnTo>
                                <a:lnTo>
                                  <a:pt x="156" y="187"/>
                                </a:lnTo>
                                <a:lnTo>
                                  <a:pt x="152" y="187"/>
                                </a:lnTo>
                                <a:lnTo>
                                  <a:pt x="147" y="187"/>
                                </a:lnTo>
                                <a:lnTo>
                                  <a:pt x="144" y="187"/>
                                </a:lnTo>
                                <a:lnTo>
                                  <a:pt x="139" y="187"/>
                                </a:lnTo>
                                <a:lnTo>
                                  <a:pt x="135" y="187"/>
                                </a:lnTo>
                                <a:lnTo>
                                  <a:pt x="131" y="188"/>
                                </a:lnTo>
                                <a:lnTo>
                                  <a:pt x="127" y="188"/>
                                </a:lnTo>
                                <a:lnTo>
                                  <a:pt x="123" y="188"/>
                                </a:lnTo>
                                <a:lnTo>
                                  <a:pt x="118" y="188"/>
                                </a:lnTo>
                                <a:lnTo>
                                  <a:pt x="114" y="188"/>
                                </a:lnTo>
                                <a:lnTo>
                                  <a:pt x="111" y="189"/>
                                </a:lnTo>
                                <a:lnTo>
                                  <a:pt x="106" y="189"/>
                                </a:lnTo>
                                <a:lnTo>
                                  <a:pt x="102" y="191"/>
                                </a:lnTo>
                                <a:lnTo>
                                  <a:pt x="98" y="192"/>
                                </a:lnTo>
                                <a:lnTo>
                                  <a:pt x="95" y="193"/>
                                </a:lnTo>
                                <a:lnTo>
                                  <a:pt x="91" y="195"/>
                                </a:lnTo>
                                <a:lnTo>
                                  <a:pt x="87" y="197"/>
                                </a:lnTo>
                                <a:lnTo>
                                  <a:pt x="84" y="198"/>
                                </a:lnTo>
                                <a:lnTo>
                                  <a:pt x="80" y="199"/>
                                </a:lnTo>
                                <a:lnTo>
                                  <a:pt x="75" y="201"/>
                                </a:lnTo>
                                <a:lnTo>
                                  <a:pt x="72" y="203"/>
                                </a:lnTo>
                                <a:lnTo>
                                  <a:pt x="68" y="205"/>
                                </a:lnTo>
                                <a:lnTo>
                                  <a:pt x="64" y="206"/>
                                </a:lnTo>
                                <a:lnTo>
                                  <a:pt x="61" y="208"/>
                                </a:lnTo>
                                <a:lnTo>
                                  <a:pt x="60" y="204"/>
                                </a:lnTo>
                                <a:lnTo>
                                  <a:pt x="59" y="200"/>
                                </a:lnTo>
                                <a:lnTo>
                                  <a:pt x="60" y="197"/>
                                </a:lnTo>
                                <a:lnTo>
                                  <a:pt x="61" y="193"/>
                                </a:lnTo>
                                <a:lnTo>
                                  <a:pt x="61" y="189"/>
                                </a:lnTo>
                                <a:lnTo>
                                  <a:pt x="62" y="186"/>
                                </a:lnTo>
                                <a:lnTo>
                                  <a:pt x="64" y="183"/>
                                </a:lnTo>
                                <a:lnTo>
                                  <a:pt x="67" y="180"/>
                                </a:lnTo>
                                <a:lnTo>
                                  <a:pt x="69" y="178"/>
                                </a:lnTo>
                                <a:lnTo>
                                  <a:pt x="72" y="174"/>
                                </a:lnTo>
                                <a:lnTo>
                                  <a:pt x="74" y="173"/>
                                </a:lnTo>
                                <a:lnTo>
                                  <a:pt x="77" y="170"/>
                                </a:lnTo>
                                <a:lnTo>
                                  <a:pt x="67" y="166"/>
                                </a:lnTo>
                                <a:lnTo>
                                  <a:pt x="58" y="163"/>
                                </a:lnTo>
                                <a:lnTo>
                                  <a:pt x="48" y="158"/>
                                </a:lnTo>
                                <a:lnTo>
                                  <a:pt x="40" y="154"/>
                                </a:lnTo>
                                <a:lnTo>
                                  <a:pt x="31" y="148"/>
                                </a:lnTo>
                                <a:lnTo>
                                  <a:pt x="23" y="144"/>
                                </a:lnTo>
                                <a:lnTo>
                                  <a:pt x="17" y="137"/>
                                </a:lnTo>
                                <a:lnTo>
                                  <a:pt x="10" y="130"/>
                                </a:lnTo>
                                <a:lnTo>
                                  <a:pt x="6" y="124"/>
                                </a:lnTo>
                                <a:lnTo>
                                  <a:pt x="3" y="118"/>
                                </a:lnTo>
                                <a:lnTo>
                                  <a:pt x="1" y="110"/>
                                </a:lnTo>
                                <a:lnTo>
                                  <a:pt x="0" y="101"/>
                                </a:lnTo>
                                <a:lnTo>
                                  <a:pt x="0" y="94"/>
                                </a:lnTo>
                                <a:lnTo>
                                  <a:pt x="0" y="87"/>
                                </a:lnTo>
                                <a:lnTo>
                                  <a:pt x="0" y="79"/>
                                </a:lnTo>
                                <a:lnTo>
                                  <a:pt x="1" y="73"/>
                                </a:lnTo>
                                <a:lnTo>
                                  <a:pt x="2" y="65"/>
                                </a:lnTo>
                                <a:lnTo>
                                  <a:pt x="4" y="58"/>
                                </a:lnTo>
                                <a:lnTo>
                                  <a:pt x="6" y="51"/>
                                </a:lnTo>
                                <a:lnTo>
                                  <a:pt x="9" y="44"/>
                                </a:lnTo>
                                <a:lnTo>
                                  <a:pt x="14" y="39"/>
                                </a:lnTo>
                                <a:lnTo>
                                  <a:pt x="19" y="34"/>
                                </a:lnTo>
                                <a:lnTo>
                                  <a:pt x="24" y="32"/>
                                </a:lnTo>
                                <a:lnTo>
                                  <a:pt x="31" y="29"/>
                                </a:lnTo>
                                <a:lnTo>
                                  <a:pt x="33" y="29"/>
                                </a:lnTo>
                                <a:lnTo>
                                  <a:pt x="36" y="29"/>
                                </a:lnTo>
                                <a:lnTo>
                                  <a:pt x="40" y="29"/>
                                </a:lnTo>
                                <a:lnTo>
                                  <a:pt x="43" y="30"/>
                                </a:lnTo>
                                <a:lnTo>
                                  <a:pt x="46" y="30"/>
                                </a:lnTo>
                                <a:lnTo>
                                  <a:pt x="48" y="31"/>
                                </a:lnTo>
                                <a:lnTo>
                                  <a:pt x="53" y="32"/>
                                </a:lnTo>
                                <a:lnTo>
                                  <a:pt x="55" y="34"/>
                                </a:lnTo>
                                <a:lnTo>
                                  <a:pt x="57" y="35"/>
                                </a:lnTo>
                                <a:lnTo>
                                  <a:pt x="59" y="38"/>
                                </a:lnTo>
                                <a:lnTo>
                                  <a:pt x="61" y="40"/>
                                </a:lnTo>
                                <a:lnTo>
                                  <a:pt x="62" y="42"/>
                                </a:lnTo>
                                <a:lnTo>
                                  <a:pt x="63" y="46"/>
                                </a:lnTo>
                                <a:lnTo>
                                  <a:pt x="64" y="49"/>
                                </a:lnTo>
                                <a:lnTo>
                                  <a:pt x="64" y="52"/>
                                </a:lnTo>
                                <a:lnTo>
                                  <a:pt x="63" y="55"/>
                                </a:lnTo>
                                <a:lnTo>
                                  <a:pt x="62" y="58"/>
                                </a:lnTo>
                                <a:lnTo>
                                  <a:pt x="61" y="61"/>
                                </a:lnTo>
                                <a:lnTo>
                                  <a:pt x="60" y="65"/>
                                </a:lnTo>
                                <a:lnTo>
                                  <a:pt x="59" y="67"/>
                                </a:lnTo>
                                <a:lnTo>
                                  <a:pt x="57" y="70"/>
                                </a:lnTo>
                                <a:lnTo>
                                  <a:pt x="55" y="73"/>
                                </a:lnTo>
                                <a:lnTo>
                                  <a:pt x="53" y="75"/>
                                </a:lnTo>
                                <a:lnTo>
                                  <a:pt x="50" y="76"/>
                                </a:lnTo>
                                <a:lnTo>
                                  <a:pt x="48" y="77"/>
                                </a:lnTo>
                                <a:lnTo>
                                  <a:pt x="46" y="78"/>
                                </a:lnTo>
                                <a:lnTo>
                                  <a:pt x="43" y="78"/>
                                </a:lnTo>
                                <a:lnTo>
                                  <a:pt x="42" y="78"/>
                                </a:lnTo>
                                <a:lnTo>
                                  <a:pt x="39" y="77"/>
                                </a:lnTo>
                                <a:lnTo>
                                  <a:pt x="36" y="76"/>
                                </a:lnTo>
                                <a:lnTo>
                                  <a:pt x="34" y="75"/>
                                </a:lnTo>
                                <a:lnTo>
                                  <a:pt x="33" y="74"/>
                                </a:lnTo>
                                <a:lnTo>
                                  <a:pt x="31" y="73"/>
                                </a:lnTo>
                                <a:lnTo>
                                  <a:pt x="29" y="70"/>
                                </a:lnTo>
                                <a:lnTo>
                                  <a:pt x="28" y="67"/>
                                </a:lnTo>
                                <a:lnTo>
                                  <a:pt x="27" y="65"/>
                                </a:lnTo>
                                <a:lnTo>
                                  <a:pt x="26" y="69"/>
                                </a:lnTo>
                                <a:lnTo>
                                  <a:pt x="24" y="73"/>
                                </a:lnTo>
                                <a:lnTo>
                                  <a:pt x="23" y="76"/>
                                </a:lnTo>
                                <a:lnTo>
                                  <a:pt x="22" y="79"/>
                                </a:lnTo>
                                <a:lnTo>
                                  <a:pt x="22" y="83"/>
                                </a:lnTo>
                                <a:lnTo>
                                  <a:pt x="22" y="85"/>
                                </a:lnTo>
                                <a:lnTo>
                                  <a:pt x="23" y="89"/>
                                </a:lnTo>
                                <a:lnTo>
                                  <a:pt x="24" y="91"/>
                                </a:lnTo>
                                <a:lnTo>
                                  <a:pt x="24" y="94"/>
                                </a:lnTo>
                                <a:lnTo>
                                  <a:pt x="26" y="96"/>
                                </a:lnTo>
                                <a:lnTo>
                                  <a:pt x="26" y="99"/>
                                </a:lnTo>
                                <a:lnTo>
                                  <a:pt x="28" y="101"/>
                                </a:lnTo>
                                <a:lnTo>
                                  <a:pt x="28" y="104"/>
                                </a:lnTo>
                                <a:lnTo>
                                  <a:pt x="29" y="105"/>
                                </a:lnTo>
                                <a:lnTo>
                                  <a:pt x="31" y="108"/>
                                </a:lnTo>
                                <a:lnTo>
                                  <a:pt x="33" y="110"/>
                                </a:lnTo>
                                <a:lnTo>
                                  <a:pt x="34" y="112"/>
                                </a:lnTo>
                                <a:lnTo>
                                  <a:pt x="36" y="113"/>
                                </a:lnTo>
                                <a:lnTo>
                                  <a:pt x="39" y="116"/>
                                </a:lnTo>
                                <a:lnTo>
                                  <a:pt x="41" y="117"/>
                                </a:lnTo>
                                <a:lnTo>
                                  <a:pt x="43" y="118"/>
                                </a:lnTo>
                                <a:lnTo>
                                  <a:pt x="45" y="119"/>
                                </a:lnTo>
                                <a:lnTo>
                                  <a:pt x="47" y="121"/>
                                </a:lnTo>
                                <a:lnTo>
                                  <a:pt x="49" y="124"/>
                                </a:lnTo>
                                <a:lnTo>
                                  <a:pt x="50" y="119"/>
                                </a:lnTo>
                                <a:lnTo>
                                  <a:pt x="51" y="118"/>
                                </a:lnTo>
                                <a:lnTo>
                                  <a:pt x="54" y="114"/>
                                </a:lnTo>
                                <a:lnTo>
                                  <a:pt x="56" y="112"/>
                                </a:lnTo>
                                <a:lnTo>
                                  <a:pt x="58" y="110"/>
                                </a:lnTo>
                                <a:lnTo>
                                  <a:pt x="60" y="108"/>
                                </a:lnTo>
                                <a:lnTo>
                                  <a:pt x="62" y="107"/>
                                </a:lnTo>
                                <a:lnTo>
                                  <a:pt x="64" y="105"/>
                                </a:lnTo>
                                <a:lnTo>
                                  <a:pt x="68" y="104"/>
                                </a:lnTo>
                                <a:lnTo>
                                  <a:pt x="71" y="103"/>
                                </a:lnTo>
                                <a:lnTo>
                                  <a:pt x="73" y="102"/>
                                </a:lnTo>
                                <a:lnTo>
                                  <a:pt x="77" y="101"/>
                                </a:lnTo>
                                <a:lnTo>
                                  <a:pt x="75" y="105"/>
                                </a:lnTo>
                                <a:lnTo>
                                  <a:pt x="75" y="109"/>
                                </a:lnTo>
                                <a:lnTo>
                                  <a:pt x="74" y="112"/>
                                </a:lnTo>
                                <a:lnTo>
                                  <a:pt x="73" y="116"/>
                                </a:lnTo>
                                <a:lnTo>
                                  <a:pt x="73" y="119"/>
                                </a:lnTo>
                                <a:lnTo>
                                  <a:pt x="73" y="122"/>
                                </a:lnTo>
                                <a:lnTo>
                                  <a:pt x="73" y="126"/>
                                </a:lnTo>
                                <a:lnTo>
                                  <a:pt x="73" y="128"/>
                                </a:lnTo>
                                <a:lnTo>
                                  <a:pt x="74" y="133"/>
                                </a:lnTo>
                                <a:lnTo>
                                  <a:pt x="75" y="134"/>
                                </a:lnTo>
                                <a:lnTo>
                                  <a:pt x="76" y="137"/>
                                </a:lnTo>
                                <a:lnTo>
                                  <a:pt x="78" y="138"/>
                                </a:lnTo>
                                <a:lnTo>
                                  <a:pt x="81" y="140"/>
                                </a:lnTo>
                                <a:lnTo>
                                  <a:pt x="83" y="143"/>
                                </a:lnTo>
                                <a:lnTo>
                                  <a:pt x="86" y="144"/>
                                </a:lnTo>
                                <a:lnTo>
                                  <a:pt x="87" y="145"/>
                                </a:lnTo>
                                <a:lnTo>
                                  <a:pt x="90" y="145"/>
                                </a:lnTo>
                                <a:lnTo>
                                  <a:pt x="92" y="146"/>
                                </a:lnTo>
                                <a:lnTo>
                                  <a:pt x="96" y="146"/>
                                </a:lnTo>
                                <a:lnTo>
                                  <a:pt x="98" y="147"/>
                                </a:lnTo>
                                <a:lnTo>
                                  <a:pt x="101" y="147"/>
                                </a:lnTo>
                                <a:lnTo>
                                  <a:pt x="105" y="147"/>
                                </a:lnTo>
                                <a:lnTo>
                                  <a:pt x="109" y="147"/>
                                </a:lnTo>
                                <a:lnTo>
                                  <a:pt x="112" y="148"/>
                                </a:lnTo>
                                <a:lnTo>
                                  <a:pt x="112" y="145"/>
                                </a:lnTo>
                                <a:lnTo>
                                  <a:pt x="111" y="143"/>
                                </a:lnTo>
                                <a:lnTo>
                                  <a:pt x="111" y="139"/>
                                </a:lnTo>
                                <a:lnTo>
                                  <a:pt x="111" y="136"/>
                                </a:lnTo>
                                <a:lnTo>
                                  <a:pt x="112" y="134"/>
                                </a:lnTo>
                                <a:lnTo>
                                  <a:pt x="112" y="130"/>
                                </a:lnTo>
                                <a:lnTo>
                                  <a:pt x="112" y="128"/>
                                </a:lnTo>
                                <a:lnTo>
                                  <a:pt x="113" y="126"/>
                                </a:lnTo>
                                <a:lnTo>
                                  <a:pt x="114" y="124"/>
                                </a:lnTo>
                                <a:lnTo>
                                  <a:pt x="115" y="121"/>
                                </a:lnTo>
                                <a:lnTo>
                                  <a:pt x="116" y="119"/>
                                </a:lnTo>
                                <a:lnTo>
                                  <a:pt x="117" y="117"/>
                                </a:lnTo>
                                <a:lnTo>
                                  <a:pt x="122" y="122"/>
                                </a:lnTo>
                                <a:lnTo>
                                  <a:pt x="127" y="127"/>
                                </a:lnTo>
                                <a:lnTo>
                                  <a:pt x="131" y="133"/>
                                </a:lnTo>
                                <a:lnTo>
                                  <a:pt x="137" y="135"/>
                                </a:lnTo>
                                <a:lnTo>
                                  <a:pt x="142" y="138"/>
                                </a:lnTo>
                                <a:lnTo>
                                  <a:pt x="147" y="139"/>
                                </a:lnTo>
                                <a:lnTo>
                                  <a:pt x="153" y="142"/>
                                </a:lnTo>
                                <a:lnTo>
                                  <a:pt x="159" y="142"/>
                                </a:lnTo>
                                <a:lnTo>
                                  <a:pt x="165" y="142"/>
                                </a:lnTo>
                                <a:lnTo>
                                  <a:pt x="171" y="142"/>
                                </a:lnTo>
                                <a:lnTo>
                                  <a:pt x="178" y="140"/>
                                </a:lnTo>
                                <a:lnTo>
                                  <a:pt x="184" y="138"/>
                                </a:lnTo>
                                <a:lnTo>
                                  <a:pt x="192" y="135"/>
                                </a:lnTo>
                                <a:lnTo>
                                  <a:pt x="200" y="130"/>
                                </a:lnTo>
                                <a:lnTo>
                                  <a:pt x="210" y="124"/>
                                </a:lnTo>
                                <a:lnTo>
                                  <a:pt x="219" y="116"/>
                                </a:lnTo>
                                <a:lnTo>
                                  <a:pt x="226" y="107"/>
                                </a:lnTo>
                                <a:lnTo>
                                  <a:pt x="234" y="98"/>
                                </a:lnTo>
                                <a:lnTo>
                                  <a:pt x="240" y="87"/>
                                </a:lnTo>
                                <a:lnTo>
                                  <a:pt x="246" y="77"/>
                                </a:lnTo>
                                <a:lnTo>
                                  <a:pt x="249" y="67"/>
                                </a:lnTo>
                                <a:lnTo>
                                  <a:pt x="250" y="58"/>
                                </a:lnTo>
                                <a:lnTo>
                                  <a:pt x="250" y="50"/>
                                </a:lnTo>
                                <a:lnTo>
                                  <a:pt x="246" y="42"/>
                                </a:lnTo>
                                <a:lnTo>
                                  <a:pt x="245" y="46"/>
                                </a:lnTo>
                                <a:lnTo>
                                  <a:pt x="242" y="48"/>
                                </a:lnTo>
                                <a:lnTo>
                                  <a:pt x="240" y="50"/>
                                </a:lnTo>
                                <a:lnTo>
                                  <a:pt x="238" y="52"/>
                                </a:lnTo>
                                <a:lnTo>
                                  <a:pt x="235" y="55"/>
                                </a:lnTo>
                                <a:lnTo>
                                  <a:pt x="234" y="56"/>
                                </a:lnTo>
                                <a:lnTo>
                                  <a:pt x="231" y="58"/>
                                </a:lnTo>
                                <a:lnTo>
                                  <a:pt x="228" y="59"/>
                                </a:lnTo>
                                <a:lnTo>
                                  <a:pt x="225" y="60"/>
                                </a:lnTo>
                                <a:lnTo>
                                  <a:pt x="223" y="61"/>
                                </a:lnTo>
                                <a:lnTo>
                                  <a:pt x="220" y="61"/>
                                </a:lnTo>
                                <a:lnTo>
                                  <a:pt x="218" y="61"/>
                                </a:lnTo>
                                <a:lnTo>
                                  <a:pt x="214" y="61"/>
                                </a:lnTo>
                                <a:lnTo>
                                  <a:pt x="211" y="60"/>
                                </a:lnTo>
                                <a:lnTo>
                                  <a:pt x="208" y="59"/>
                                </a:lnTo>
                                <a:lnTo>
                                  <a:pt x="206" y="58"/>
                                </a:lnTo>
                                <a:lnTo>
                                  <a:pt x="202" y="56"/>
                                </a:lnTo>
                                <a:lnTo>
                                  <a:pt x="200" y="55"/>
                                </a:lnTo>
                                <a:lnTo>
                                  <a:pt x="197" y="52"/>
                                </a:lnTo>
                                <a:lnTo>
                                  <a:pt x="195" y="50"/>
                                </a:lnTo>
                                <a:lnTo>
                                  <a:pt x="193" y="47"/>
                                </a:lnTo>
                                <a:lnTo>
                                  <a:pt x="192" y="44"/>
                                </a:lnTo>
                                <a:lnTo>
                                  <a:pt x="191" y="41"/>
                                </a:lnTo>
                                <a:lnTo>
                                  <a:pt x="191" y="39"/>
                                </a:lnTo>
                                <a:lnTo>
                                  <a:pt x="191" y="34"/>
                                </a:lnTo>
                                <a:lnTo>
                                  <a:pt x="191" y="31"/>
                                </a:lnTo>
                                <a:lnTo>
                                  <a:pt x="192" y="26"/>
                                </a:lnTo>
                                <a:lnTo>
                                  <a:pt x="192" y="23"/>
                                </a:lnTo>
                                <a:lnTo>
                                  <a:pt x="193" y="20"/>
                                </a:lnTo>
                                <a:lnTo>
                                  <a:pt x="195" y="16"/>
                                </a:lnTo>
                                <a:lnTo>
                                  <a:pt x="197" y="14"/>
                                </a:lnTo>
                                <a:lnTo>
                                  <a:pt x="200" y="11"/>
                                </a:lnTo>
                                <a:lnTo>
                                  <a:pt x="204" y="8"/>
                                </a:lnTo>
                                <a:lnTo>
                                  <a:pt x="208" y="6"/>
                                </a:lnTo>
                                <a:lnTo>
                                  <a:pt x="213" y="4"/>
                                </a:lnTo>
                                <a:lnTo>
                                  <a:pt x="220" y="2"/>
                                </a:lnTo>
                                <a:lnTo>
                                  <a:pt x="225" y="0"/>
                                </a:lnTo>
                                <a:lnTo>
                                  <a:pt x="232" y="0"/>
                                </a:lnTo>
                                <a:lnTo>
                                  <a:pt x="239" y="3"/>
                                </a:lnTo>
                                <a:lnTo>
                                  <a:pt x="246" y="5"/>
                                </a:lnTo>
                                <a:lnTo>
                                  <a:pt x="252" y="8"/>
                                </a:lnTo>
                                <a:lnTo>
                                  <a:pt x="259" y="13"/>
                                </a:lnTo>
                                <a:lnTo>
                                  <a:pt x="265" y="17"/>
                                </a:lnTo>
                                <a:lnTo>
                                  <a:pt x="270" y="23"/>
                                </a:lnTo>
                                <a:lnTo>
                                  <a:pt x="276" y="30"/>
                                </a:lnTo>
                                <a:lnTo>
                                  <a:pt x="280" y="35"/>
                                </a:lnTo>
                                <a:lnTo>
                                  <a:pt x="284" y="43"/>
                                </a:lnTo>
                                <a:lnTo>
                                  <a:pt x="288" y="50"/>
                                </a:lnTo>
                                <a:lnTo>
                                  <a:pt x="290" y="58"/>
                                </a:lnTo>
                                <a:lnTo>
                                  <a:pt x="290" y="65"/>
                                </a:lnTo>
                                <a:lnTo>
                                  <a:pt x="290" y="73"/>
                                </a:lnTo>
                                <a:lnTo>
                                  <a:pt x="290" y="81"/>
                                </a:lnTo>
                                <a:lnTo>
                                  <a:pt x="288" y="89"/>
                                </a:lnTo>
                                <a:lnTo>
                                  <a:pt x="286" y="96"/>
                                </a:lnTo>
                                <a:lnTo>
                                  <a:pt x="283" y="104"/>
                                </a:lnTo>
                                <a:lnTo>
                                  <a:pt x="279" y="111"/>
                                </a:lnTo>
                                <a:lnTo>
                                  <a:pt x="275" y="118"/>
                                </a:lnTo>
                                <a:lnTo>
                                  <a:pt x="270" y="126"/>
                                </a:lnTo>
                                <a:lnTo>
                                  <a:pt x="265" y="134"/>
                                </a:lnTo>
                                <a:lnTo>
                                  <a:pt x="260" y="140"/>
                                </a:lnTo>
                                <a:lnTo>
                                  <a:pt x="253" y="148"/>
                                </a:lnTo>
                                <a:lnTo>
                                  <a:pt x="246" y="155"/>
                                </a:lnTo>
                                <a:lnTo>
                                  <a:pt x="237" y="162"/>
                                </a:lnTo>
                                <a:lnTo>
                                  <a:pt x="227" y="168"/>
                                </a:lnTo>
                                <a:lnTo>
                                  <a:pt x="218" y="174"/>
                                </a:lnTo>
                                <a:lnTo>
                                  <a:pt x="207" y="180"/>
                                </a:lnTo>
                                <a:lnTo>
                                  <a:pt x="198" y="187"/>
                                </a:lnTo>
                                <a:lnTo>
                                  <a:pt x="188" y="193"/>
                                </a:lnTo>
                                <a:lnTo>
                                  <a:pt x="179" y="199"/>
                                </a:lnTo>
                                <a:lnTo>
                                  <a:pt x="172" y="206"/>
                                </a:lnTo>
                                <a:lnTo>
                                  <a:pt x="165" y="213"/>
                                </a:lnTo>
                                <a:lnTo>
                                  <a:pt x="159" y="218"/>
                                </a:lnTo>
                                <a:lnTo>
                                  <a:pt x="157" y="223"/>
                                </a:lnTo>
                                <a:lnTo>
                                  <a:pt x="155" y="225"/>
                                </a:lnTo>
                                <a:lnTo>
                                  <a:pt x="153" y="228"/>
                                </a:lnTo>
                                <a:lnTo>
                                  <a:pt x="151" y="232"/>
                                </a:lnTo>
                                <a:lnTo>
                                  <a:pt x="150" y="236"/>
                                </a:lnTo>
                                <a:lnTo>
                                  <a:pt x="147" y="240"/>
                                </a:lnTo>
                                <a:lnTo>
                                  <a:pt x="146" y="244"/>
                                </a:lnTo>
                                <a:lnTo>
                                  <a:pt x="145" y="249"/>
                                </a:lnTo>
                                <a:lnTo>
                                  <a:pt x="144" y="252"/>
                                </a:lnTo>
                                <a:lnTo>
                                  <a:pt x="144" y="257"/>
                                </a:lnTo>
                                <a:lnTo>
                                  <a:pt x="144" y="261"/>
                                </a:lnTo>
                                <a:lnTo>
                                  <a:pt x="144" y="265"/>
                                </a:lnTo>
                                <a:lnTo>
                                  <a:pt x="144" y="265"/>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12" name="Freeform 66"/>
                        <wps:cNvSpPr>
                          <a:spLocks/>
                        </wps:cNvSpPr>
                        <wps:spPr bwMode="auto">
                          <a:xfrm>
                            <a:off x="5010" y="1151"/>
                            <a:ext cx="75" cy="108"/>
                          </a:xfrm>
                          <a:custGeom>
                            <a:avLst/>
                            <a:gdLst>
                              <a:gd name="T0" fmla="*/ 383 w 523"/>
                              <a:gd name="T1" fmla="*/ 667 h 754"/>
                              <a:gd name="T2" fmla="*/ 365 w 523"/>
                              <a:gd name="T3" fmla="*/ 646 h 754"/>
                              <a:gd name="T4" fmla="*/ 342 w 523"/>
                              <a:gd name="T5" fmla="*/ 633 h 754"/>
                              <a:gd name="T6" fmla="*/ 317 w 523"/>
                              <a:gd name="T7" fmla="*/ 639 h 754"/>
                              <a:gd name="T8" fmla="*/ 298 w 523"/>
                              <a:gd name="T9" fmla="*/ 657 h 754"/>
                              <a:gd name="T10" fmla="*/ 287 w 523"/>
                              <a:gd name="T11" fmla="*/ 684 h 754"/>
                              <a:gd name="T12" fmla="*/ 293 w 523"/>
                              <a:gd name="T13" fmla="*/ 716 h 754"/>
                              <a:gd name="T14" fmla="*/ 314 w 523"/>
                              <a:gd name="T15" fmla="*/ 742 h 754"/>
                              <a:gd name="T16" fmla="*/ 349 w 523"/>
                              <a:gd name="T17" fmla="*/ 754 h 754"/>
                              <a:gd name="T18" fmla="*/ 399 w 523"/>
                              <a:gd name="T19" fmla="*/ 742 h 754"/>
                              <a:gd name="T20" fmla="*/ 448 w 523"/>
                              <a:gd name="T21" fmla="*/ 700 h 754"/>
                              <a:gd name="T22" fmla="*/ 485 w 523"/>
                              <a:gd name="T23" fmla="*/ 647 h 754"/>
                              <a:gd name="T24" fmla="*/ 509 w 523"/>
                              <a:gd name="T25" fmla="*/ 585 h 754"/>
                              <a:gd name="T26" fmla="*/ 521 w 523"/>
                              <a:gd name="T27" fmla="*/ 513 h 754"/>
                              <a:gd name="T28" fmla="*/ 522 w 523"/>
                              <a:gd name="T29" fmla="*/ 440 h 754"/>
                              <a:gd name="T30" fmla="*/ 512 w 523"/>
                              <a:gd name="T31" fmla="*/ 359 h 754"/>
                              <a:gd name="T32" fmla="*/ 485 w 523"/>
                              <a:gd name="T33" fmla="*/ 277 h 754"/>
                              <a:gd name="T34" fmla="*/ 446 w 523"/>
                              <a:gd name="T35" fmla="*/ 200 h 754"/>
                              <a:gd name="T36" fmla="*/ 395 w 523"/>
                              <a:gd name="T37" fmla="*/ 133 h 754"/>
                              <a:gd name="T38" fmla="*/ 330 w 523"/>
                              <a:gd name="T39" fmla="*/ 72 h 754"/>
                              <a:gd name="T40" fmla="*/ 262 w 523"/>
                              <a:gd name="T41" fmla="*/ 27 h 754"/>
                              <a:gd name="T42" fmla="*/ 189 w 523"/>
                              <a:gd name="T43" fmla="*/ 6 h 754"/>
                              <a:gd name="T44" fmla="*/ 131 w 523"/>
                              <a:gd name="T45" fmla="*/ 0 h 754"/>
                              <a:gd name="T46" fmla="*/ 66 w 523"/>
                              <a:gd name="T47" fmla="*/ 6 h 754"/>
                              <a:gd name="T48" fmla="*/ 22 w 523"/>
                              <a:gd name="T49" fmla="*/ 24 h 754"/>
                              <a:gd name="T50" fmla="*/ 9 w 523"/>
                              <a:gd name="T51" fmla="*/ 47 h 754"/>
                              <a:gd name="T52" fmla="*/ 1 w 523"/>
                              <a:gd name="T53" fmla="*/ 72 h 754"/>
                              <a:gd name="T54" fmla="*/ 7 w 523"/>
                              <a:gd name="T55" fmla="*/ 94 h 754"/>
                              <a:gd name="T56" fmla="*/ 22 w 523"/>
                              <a:gd name="T57" fmla="*/ 113 h 754"/>
                              <a:gd name="T58" fmla="*/ 42 w 523"/>
                              <a:gd name="T59" fmla="*/ 126 h 754"/>
                              <a:gd name="T60" fmla="*/ 62 w 523"/>
                              <a:gd name="T61" fmla="*/ 128 h 754"/>
                              <a:gd name="T62" fmla="*/ 82 w 523"/>
                              <a:gd name="T63" fmla="*/ 122 h 754"/>
                              <a:gd name="T64" fmla="*/ 99 w 523"/>
                              <a:gd name="T65" fmla="*/ 110 h 754"/>
                              <a:gd name="T66" fmla="*/ 105 w 523"/>
                              <a:gd name="T67" fmla="*/ 94 h 754"/>
                              <a:gd name="T68" fmla="*/ 104 w 523"/>
                              <a:gd name="T69" fmla="*/ 72 h 754"/>
                              <a:gd name="T70" fmla="*/ 91 w 523"/>
                              <a:gd name="T71" fmla="*/ 52 h 754"/>
                              <a:gd name="T72" fmla="*/ 100 w 523"/>
                              <a:gd name="T73" fmla="*/ 47 h 754"/>
                              <a:gd name="T74" fmla="*/ 148 w 523"/>
                              <a:gd name="T75" fmla="*/ 52 h 754"/>
                              <a:gd name="T76" fmla="*/ 196 w 523"/>
                              <a:gd name="T77" fmla="*/ 62 h 754"/>
                              <a:gd name="T78" fmla="*/ 232 w 523"/>
                              <a:gd name="T79" fmla="*/ 77 h 754"/>
                              <a:gd name="T80" fmla="*/ 266 w 523"/>
                              <a:gd name="T81" fmla="*/ 97 h 754"/>
                              <a:gd name="T82" fmla="*/ 295 w 523"/>
                              <a:gd name="T83" fmla="*/ 126 h 754"/>
                              <a:gd name="T84" fmla="*/ 298 w 523"/>
                              <a:gd name="T85" fmla="*/ 148 h 754"/>
                              <a:gd name="T86" fmla="*/ 279 w 523"/>
                              <a:gd name="T87" fmla="*/ 168 h 754"/>
                              <a:gd name="T88" fmla="*/ 275 w 523"/>
                              <a:gd name="T89" fmla="*/ 192 h 754"/>
                              <a:gd name="T90" fmla="*/ 292 w 523"/>
                              <a:gd name="T91" fmla="*/ 198 h 754"/>
                              <a:gd name="T92" fmla="*/ 320 w 523"/>
                              <a:gd name="T93" fmla="*/ 193 h 754"/>
                              <a:gd name="T94" fmla="*/ 348 w 523"/>
                              <a:gd name="T95" fmla="*/ 198 h 754"/>
                              <a:gd name="T96" fmla="*/ 371 w 523"/>
                              <a:gd name="T97" fmla="*/ 211 h 754"/>
                              <a:gd name="T98" fmla="*/ 390 w 523"/>
                              <a:gd name="T99" fmla="*/ 228 h 754"/>
                              <a:gd name="T100" fmla="*/ 404 w 523"/>
                              <a:gd name="T101" fmla="*/ 246 h 754"/>
                              <a:gd name="T102" fmla="*/ 391 w 523"/>
                              <a:gd name="T103" fmla="*/ 253 h 754"/>
                              <a:gd name="T104" fmla="*/ 354 w 523"/>
                              <a:gd name="T105" fmla="*/ 261 h 754"/>
                              <a:gd name="T106" fmla="*/ 337 w 523"/>
                              <a:gd name="T107" fmla="*/ 275 h 754"/>
                              <a:gd name="T108" fmla="*/ 364 w 523"/>
                              <a:gd name="T109" fmla="*/ 287 h 754"/>
                              <a:gd name="T110" fmla="*/ 406 w 523"/>
                              <a:gd name="T111" fmla="*/ 314 h 754"/>
                              <a:gd name="T112" fmla="*/ 437 w 523"/>
                              <a:gd name="T113" fmla="*/ 349 h 754"/>
                              <a:gd name="T114" fmla="*/ 457 w 523"/>
                              <a:gd name="T115" fmla="*/ 401 h 754"/>
                              <a:gd name="T116" fmla="*/ 465 w 523"/>
                              <a:gd name="T117" fmla="*/ 471 h 754"/>
                              <a:gd name="T118" fmla="*/ 462 w 523"/>
                              <a:gd name="T119" fmla="*/ 541 h 754"/>
                              <a:gd name="T120" fmla="*/ 451 w 523"/>
                              <a:gd name="T121" fmla="*/ 594 h 754"/>
                              <a:gd name="T122" fmla="*/ 434 w 523"/>
                              <a:gd name="T123" fmla="*/ 636 h 754"/>
                              <a:gd name="T124" fmla="*/ 408 w 523"/>
                              <a:gd name="T125" fmla="*/ 671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3" h="754">
                                <a:moveTo>
                                  <a:pt x="393" y="683"/>
                                </a:moveTo>
                                <a:lnTo>
                                  <a:pt x="390" y="679"/>
                                </a:lnTo>
                                <a:lnTo>
                                  <a:pt x="388" y="673"/>
                                </a:lnTo>
                                <a:lnTo>
                                  <a:pt x="383" y="667"/>
                                </a:lnTo>
                                <a:lnTo>
                                  <a:pt x="379" y="662"/>
                                </a:lnTo>
                                <a:lnTo>
                                  <a:pt x="375" y="656"/>
                                </a:lnTo>
                                <a:lnTo>
                                  <a:pt x="370" y="650"/>
                                </a:lnTo>
                                <a:lnTo>
                                  <a:pt x="365" y="646"/>
                                </a:lnTo>
                                <a:lnTo>
                                  <a:pt x="358" y="641"/>
                                </a:lnTo>
                                <a:lnTo>
                                  <a:pt x="353" y="638"/>
                                </a:lnTo>
                                <a:lnTo>
                                  <a:pt x="348" y="636"/>
                                </a:lnTo>
                                <a:lnTo>
                                  <a:pt x="342" y="633"/>
                                </a:lnTo>
                                <a:lnTo>
                                  <a:pt x="337" y="633"/>
                                </a:lnTo>
                                <a:lnTo>
                                  <a:pt x="329" y="635"/>
                                </a:lnTo>
                                <a:lnTo>
                                  <a:pt x="323" y="637"/>
                                </a:lnTo>
                                <a:lnTo>
                                  <a:pt x="317" y="639"/>
                                </a:lnTo>
                                <a:lnTo>
                                  <a:pt x="312" y="642"/>
                                </a:lnTo>
                                <a:lnTo>
                                  <a:pt x="307" y="647"/>
                                </a:lnTo>
                                <a:lnTo>
                                  <a:pt x="301" y="651"/>
                                </a:lnTo>
                                <a:lnTo>
                                  <a:pt x="298" y="657"/>
                                </a:lnTo>
                                <a:lnTo>
                                  <a:pt x="295" y="664"/>
                                </a:lnTo>
                                <a:lnTo>
                                  <a:pt x="292" y="671"/>
                                </a:lnTo>
                                <a:lnTo>
                                  <a:pt x="289" y="676"/>
                                </a:lnTo>
                                <a:lnTo>
                                  <a:pt x="287" y="684"/>
                                </a:lnTo>
                                <a:lnTo>
                                  <a:pt x="287" y="691"/>
                                </a:lnTo>
                                <a:lnTo>
                                  <a:pt x="287" y="700"/>
                                </a:lnTo>
                                <a:lnTo>
                                  <a:pt x="289" y="708"/>
                                </a:lnTo>
                                <a:lnTo>
                                  <a:pt x="293" y="716"/>
                                </a:lnTo>
                                <a:lnTo>
                                  <a:pt x="296" y="723"/>
                                </a:lnTo>
                                <a:lnTo>
                                  <a:pt x="301" y="729"/>
                                </a:lnTo>
                                <a:lnTo>
                                  <a:pt x="308" y="736"/>
                                </a:lnTo>
                                <a:lnTo>
                                  <a:pt x="314" y="742"/>
                                </a:lnTo>
                                <a:lnTo>
                                  <a:pt x="322" y="746"/>
                                </a:lnTo>
                                <a:lnTo>
                                  <a:pt x="329" y="750"/>
                                </a:lnTo>
                                <a:lnTo>
                                  <a:pt x="339" y="753"/>
                                </a:lnTo>
                                <a:lnTo>
                                  <a:pt x="349" y="754"/>
                                </a:lnTo>
                                <a:lnTo>
                                  <a:pt x="358" y="754"/>
                                </a:lnTo>
                                <a:lnTo>
                                  <a:pt x="372" y="753"/>
                                </a:lnTo>
                                <a:lnTo>
                                  <a:pt x="387" y="749"/>
                                </a:lnTo>
                                <a:lnTo>
                                  <a:pt x="399" y="742"/>
                                </a:lnTo>
                                <a:lnTo>
                                  <a:pt x="412" y="734"/>
                                </a:lnTo>
                                <a:lnTo>
                                  <a:pt x="425" y="724"/>
                                </a:lnTo>
                                <a:lnTo>
                                  <a:pt x="437" y="712"/>
                                </a:lnTo>
                                <a:lnTo>
                                  <a:pt x="448" y="700"/>
                                </a:lnTo>
                                <a:lnTo>
                                  <a:pt x="459" y="688"/>
                                </a:lnTo>
                                <a:lnTo>
                                  <a:pt x="468" y="674"/>
                                </a:lnTo>
                                <a:lnTo>
                                  <a:pt x="477" y="660"/>
                                </a:lnTo>
                                <a:lnTo>
                                  <a:pt x="485" y="647"/>
                                </a:lnTo>
                                <a:lnTo>
                                  <a:pt x="492" y="633"/>
                                </a:lnTo>
                                <a:lnTo>
                                  <a:pt x="499" y="618"/>
                                </a:lnTo>
                                <a:lnTo>
                                  <a:pt x="504" y="602"/>
                                </a:lnTo>
                                <a:lnTo>
                                  <a:pt x="509" y="585"/>
                                </a:lnTo>
                                <a:lnTo>
                                  <a:pt x="513" y="567"/>
                                </a:lnTo>
                                <a:lnTo>
                                  <a:pt x="517" y="549"/>
                                </a:lnTo>
                                <a:lnTo>
                                  <a:pt x="519" y="531"/>
                                </a:lnTo>
                                <a:lnTo>
                                  <a:pt x="521" y="513"/>
                                </a:lnTo>
                                <a:lnTo>
                                  <a:pt x="522" y="495"/>
                                </a:lnTo>
                                <a:lnTo>
                                  <a:pt x="523" y="477"/>
                                </a:lnTo>
                                <a:lnTo>
                                  <a:pt x="523" y="458"/>
                                </a:lnTo>
                                <a:lnTo>
                                  <a:pt x="522" y="440"/>
                                </a:lnTo>
                                <a:lnTo>
                                  <a:pt x="521" y="422"/>
                                </a:lnTo>
                                <a:lnTo>
                                  <a:pt x="519" y="401"/>
                                </a:lnTo>
                                <a:lnTo>
                                  <a:pt x="516" y="381"/>
                                </a:lnTo>
                                <a:lnTo>
                                  <a:pt x="512" y="359"/>
                                </a:lnTo>
                                <a:lnTo>
                                  <a:pt x="506" y="339"/>
                                </a:lnTo>
                                <a:lnTo>
                                  <a:pt x="500" y="317"/>
                                </a:lnTo>
                                <a:lnTo>
                                  <a:pt x="493" y="297"/>
                                </a:lnTo>
                                <a:lnTo>
                                  <a:pt x="485" y="277"/>
                                </a:lnTo>
                                <a:lnTo>
                                  <a:pt x="476" y="258"/>
                                </a:lnTo>
                                <a:lnTo>
                                  <a:pt x="467" y="238"/>
                                </a:lnTo>
                                <a:lnTo>
                                  <a:pt x="457" y="219"/>
                                </a:lnTo>
                                <a:lnTo>
                                  <a:pt x="446" y="200"/>
                                </a:lnTo>
                                <a:lnTo>
                                  <a:pt x="435" y="183"/>
                                </a:lnTo>
                                <a:lnTo>
                                  <a:pt x="423" y="166"/>
                                </a:lnTo>
                                <a:lnTo>
                                  <a:pt x="410" y="150"/>
                                </a:lnTo>
                                <a:lnTo>
                                  <a:pt x="395" y="133"/>
                                </a:lnTo>
                                <a:lnTo>
                                  <a:pt x="380" y="116"/>
                                </a:lnTo>
                                <a:lnTo>
                                  <a:pt x="364" y="102"/>
                                </a:lnTo>
                                <a:lnTo>
                                  <a:pt x="348" y="87"/>
                                </a:lnTo>
                                <a:lnTo>
                                  <a:pt x="330" y="72"/>
                                </a:lnTo>
                                <a:lnTo>
                                  <a:pt x="313" y="60"/>
                                </a:lnTo>
                                <a:lnTo>
                                  <a:pt x="296" y="48"/>
                                </a:lnTo>
                                <a:lnTo>
                                  <a:pt x="279" y="36"/>
                                </a:lnTo>
                                <a:lnTo>
                                  <a:pt x="262" y="27"/>
                                </a:lnTo>
                                <a:lnTo>
                                  <a:pt x="247" y="19"/>
                                </a:lnTo>
                                <a:lnTo>
                                  <a:pt x="218" y="9"/>
                                </a:lnTo>
                                <a:lnTo>
                                  <a:pt x="203" y="8"/>
                                </a:lnTo>
                                <a:lnTo>
                                  <a:pt x="189" y="6"/>
                                </a:lnTo>
                                <a:lnTo>
                                  <a:pt x="175" y="4"/>
                                </a:lnTo>
                                <a:lnTo>
                                  <a:pt x="160" y="1"/>
                                </a:lnTo>
                                <a:lnTo>
                                  <a:pt x="146" y="1"/>
                                </a:lnTo>
                                <a:lnTo>
                                  <a:pt x="131" y="0"/>
                                </a:lnTo>
                                <a:lnTo>
                                  <a:pt x="116" y="0"/>
                                </a:lnTo>
                                <a:lnTo>
                                  <a:pt x="100" y="1"/>
                                </a:lnTo>
                                <a:lnTo>
                                  <a:pt x="83" y="3"/>
                                </a:lnTo>
                                <a:lnTo>
                                  <a:pt x="66" y="6"/>
                                </a:lnTo>
                                <a:lnTo>
                                  <a:pt x="48" y="12"/>
                                </a:lnTo>
                                <a:lnTo>
                                  <a:pt x="29" y="17"/>
                                </a:lnTo>
                                <a:lnTo>
                                  <a:pt x="25" y="21"/>
                                </a:lnTo>
                                <a:lnTo>
                                  <a:pt x="22" y="24"/>
                                </a:lnTo>
                                <a:lnTo>
                                  <a:pt x="19" y="28"/>
                                </a:lnTo>
                                <a:lnTo>
                                  <a:pt x="14" y="34"/>
                                </a:lnTo>
                                <a:lnTo>
                                  <a:pt x="11" y="40"/>
                                </a:lnTo>
                                <a:lnTo>
                                  <a:pt x="9" y="47"/>
                                </a:lnTo>
                                <a:lnTo>
                                  <a:pt x="6" y="53"/>
                                </a:lnTo>
                                <a:lnTo>
                                  <a:pt x="4" y="60"/>
                                </a:lnTo>
                                <a:lnTo>
                                  <a:pt x="1" y="67"/>
                                </a:lnTo>
                                <a:lnTo>
                                  <a:pt x="1" y="72"/>
                                </a:lnTo>
                                <a:lnTo>
                                  <a:pt x="0" y="78"/>
                                </a:lnTo>
                                <a:lnTo>
                                  <a:pt x="1" y="83"/>
                                </a:lnTo>
                                <a:lnTo>
                                  <a:pt x="4" y="88"/>
                                </a:lnTo>
                                <a:lnTo>
                                  <a:pt x="7" y="94"/>
                                </a:lnTo>
                                <a:lnTo>
                                  <a:pt x="10" y="98"/>
                                </a:lnTo>
                                <a:lnTo>
                                  <a:pt x="13" y="104"/>
                                </a:lnTo>
                                <a:lnTo>
                                  <a:pt x="18" y="109"/>
                                </a:lnTo>
                                <a:lnTo>
                                  <a:pt x="22" y="113"/>
                                </a:lnTo>
                                <a:lnTo>
                                  <a:pt x="26" y="116"/>
                                </a:lnTo>
                                <a:lnTo>
                                  <a:pt x="32" y="120"/>
                                </a:lnTo>
                                <a:lnTo>
                                  <a:pt x="37" y="123"/>
                                </a:lnTo>
                                <a:lnTo>
                                  <a:pt x="42" y="126"/>
                                </a:lnTo>
                                <a:lnTo>
                                  <a:pt x="48" y="127"/>
                                </a:lnTo>
                                <a:lnTo>
                                  <a:pt x="53" y="128"/>
                                </a:lnTo>
                                <a:lnTo>
                                  <a:pt x="56" y="128"/>
                                </a:lnTo>
                                <a:lnTo>
                                  <a:pt x="62" y="128"/>
                                </a:lnTo>
                                <a:lnTo>
                                  <a:pt x="67" y="127"/>
                                </a:lnTo>
                                <a:lnTo>
                                  <a:pt x="73" y="126"/>
                                </a:lnTo>
                                <a:lnTo>
                                  <a:pt x="77" y="123"/>
                                </a:lnTo>
                                <a:lnTo>
                                  <a:pt x="82" y="122"/>
                                </a:lnTo>
                                <a:lnTo>
                                  <a:pt x="87" y="119"/>
                                </a:lnTo>
                                <a:lnTo>
                                  <a:pt x="91" y="116"/>
                                </a:lnTo>
                                <a:lnTo>
                                  <a:pt x="95" y="113"/>
                                </a:lnTo>
                                <a:lnTo>
                                  <a:pt x="99" y="110"/>
                                </a:lnTo>
                                <a:lnTo>
                                  <a:pt x="102" y="106"/>
                                </a:lnTo>
                                <a:lnTo>
                                  <a:pt x="104" y="102"/>
                                </a:lnTo>
                                <a:lnTo>
                                  <a:pt x="104" y="98"/>
                                </a:lnTo>
                                <a:lnTo>
                                  <a:pt x="105" y="94"/>
                                </a:lnTo>
                                <a:lnTo>
                                  <a:pt x="106" y="89"/>
                                </a:lnTo>
                                <a:lnTo>
                                  <a:pt x="106" y="84"/>
                                </a:lnTo>
                                <a:lnTo>
                                  <a:pt x="105" y="78"/>
                                </a:lnTo>
                                <a:lnTo>
                                  <a:pt x="104" y="72"/>
                                </a:lnTo>
                                <a:lnTo>
                                  <a:pt x="102" y="67"/>
                                </a:lnTo>
                                <a:lnTo>
                                  <a:pt x="99" y="61"/>
                                </a:lnTo>
                                <a:lnTo>
                                  <a:pt x="95" y="57"/>
                                </a:lnTo>
                                <a:lnTo>
                                  <a:pt x="91" y="52"/>
                                </a:lnTo>
                                <a:lnTo>
                                  <a:pt x="87" y="48"/>
                                </a:lnTo>
                                <a:lnTo>
                                  <a:pt x="80" y="45"/>
                                </a:lnTo>
                                <a:lnTo>
                                  <a:pt x="89" y="45"/>
                                </a:lnTo>
                                <a:lnTo>
                                  <a:pt x="100" y="47"/>
                                </a:lnTo>
                                <a:lnTo>
                                  <a:pt x="110" y="47"/>
                                </a:lnTo>
                                <a:lnTo>
                                  <a:pt x="123" y="49"/>
                                </a:lnTo>
                                <a:lnTo>
                                  <a:pt x="135" y="51"/>
                                </a:lnTo>
                                <a:lnTo>
                                  <a:pt x="148" y="52"/>
                                </a:lnTo>
                                <a:lnTo>
                                  <a:pt x="161" y="54"/>
                                </a:lnTo>
                                <a:lnTo>
                                  <a:pt x="173" y="58"/>
                                </a:lnTo>
                                <a:lnTo>
                                  <a:pt x="185" y="60"/>
                                </a:lnTo>
                                <a:lnTo>
                                  <a:pt x="196" y="62"/>
                                </a:lnTo>
                                <a:lnTo>
                                  <a:pt x="203" y="66"/>
                                </a:lnTo>
                                <a:lnTo>
                                  <a:pt x="212" y="68"/>
                                </a:lnTo>
                                <a:lnTo>
                                  <a:pt x="223" y="72"/>
                                </a:lnTo>
                                <a:lnTo>
                                  <a:pt x="232" y="77"/>
                                </a:lnTo>
                                <a:lnTo>
                                  <a:pt x="241" y="82"/>
                                </a:lnTo>
                                <a:lnTo>
                                  <a:pt x="250" y="87"/>
                                </a:lnTo>
                                <a:lnTo>
                                  <a:pt x="258" y="92"/>
                                </a:lnTo>
                                <a:lnTo>
                                  <a:pt x="266" y="97"/>
                                </a:lnTo>
                                <a:lnTo>
                                  <a:pt x="273" y="104"/>
                                </a:lnTo>
                                <a:lnTo>
                                  <a:pt x="281" y="110"/>
                                </a:lnTo>
                                <a:lnTo>
                                  <a:pt x="287" y="118"/>
                                </a:lnTo>
                                <a:lnTo>
                                  <a:pt x="295" y="126"/>
                                </a:lnTo>
                                <a:lnTo>
                                  <a:pt x="303" y="135"/>
                                </a:lnTo>
                                <a:lnTo>
                                  <a:pt x="312" y="144"/>
                                </a:lnTo>
                                <a:lnTo>
                                  <a:pt x="305" y="146"/>
                                </a:lnTo>
                                <a:lnTo>
                                  <a:pt x="298" y="148"/>
                                </a:lnTo>
                                <a:lnTo>
                                  <a:pt x="293" y="153"/>
                                </a:lnTo>
                                <a:lnTo>
                                  <a:pt x="287" y="157"/>
                                </a:lnTo>
                                <a:lnTo>
                                  <a:pt x="283" y="163"/>
                                </a:lnTo>
                                <a:lnTo>
                                  <a:pt x="279" y="168"/>
                                </a:lnTo>
                                <a:lnTo>
                                  <a:pt x="276" y="175"/>
                                </a:lnTo>
                                <a:lnTo>
                                  <a:pt x="275" y="182"/>
                                </a:lnTo>
                                <a:lnTo>
                                  <a:pt x="274" y="188"/>
                                </a:lnTo>
                                <a:lnTo>
                                  <a:pt x="275" y="192"/>
                                </a:lnTo>
                                <a:lnTo>
                                  <a:pt x="278" y="198"/>
                                </a:lnTo>
                                <a:lnTo>
                                  <a:pt x="281" y="202"/>
                                </a:lnTo>
                                <a:lnTo>
                                  <a:pt x="286" y="200"/>
                                </a:lnTo>
                                <a:lnTo>
                                  <a:pt x="292" y="198"/>
                                </a:lnTo>
                                <a:lnTo>
                                  <a:pt x="298" y="197"/>
                                </a:lnTo>
                                <a:lnTo>
                                  <a:pt x="306" y="196"/>
                                </a:lnTo>
                                <a:lnTo>
                                  <a:pt x="312" y="194"/>
                                </a:lnTo>
                                <a:lnTo>
                                  <a:pt x="320" y="193"/>
                                </a:lnTo>
                                <a:lnTo>
                                  <a:pt x="327" y="193"/>
                                </a:lnTo>
                                <a:lnTo>
                                  <a:pt x="334" y="194"/>
                                </a:lnTo>
                                <a:lnTo>
                                  <a:pt x="341" y="196"/>
                                </a:lnTo>
                                <a:lnTo>
                                  <a:pt x="348" y="198"/>
                                </a:lnTo>
                                <a:lnTo>
                                  <a:pt x="354" y="200"/>
                                </a:lnTo>
                                <a:lnTo>
                                  <a:pt x="362" y="203"/>
                                </a:lnTo>
                                <a:lnTo>
                                  <a:pt x="367" y="208"/>
                                </a:lnTo>
                                <a:lnTo>
                                  <a:pt x="371" y="211"/>
                                </a:lnTo>
                                <a:lnTo>
                                  <a:pt x="377" y="216"/>
                                </a:lnTo>
                                <a:lnTo>
                                  <a:pt x="381" y="220"/>
                                </a:lnTo>
                                <a:lnTo>
                                  <a:pt x="385" y="225"/>
                                </a:lnTo>
                                <a:lnTo>
                                  <a:pt x="390" y="228"/>
                                </a:lnTo>
                                <a:lnTo>
                                  <a:pt x="393" y="234"/>
                                </a:lnTo>
                                <a:lnTo>
                                  <a:pt x="397" y="237"/>
                                </a:lnTo>
                                <a:lnTo>
                                  <a:pt x="401" y="243"/>
                                </a:lnTo>
                                <a:lnTo>
                                  <a:pt x="404" y="246"/>
                                </a:lnTo>
                                <a:lnTo>
                                  <a:pt x="407" y="252"/>
                                </a:lnTo>
                                <a:lnTo>
                                  <a:pt x="411" y="255"/>
                                </a:lnTo>
                                <a:lnTo>
                                  <a:pt x="401" y="254"/>
                                </a:lnTo>
                                <a:lnTo>
                                  <a:pt x="391" y="253"/>
                                </a:lnTo>
                                <a:lnTo>
                                  <a:pt x="381" y="254"/>
                                </a:lnTo>
                                <a:lnTo>
                                  <a:pt x="371" y="255"/>
                                </a:lnTo>
                                <a:lnTo>
                                  <a:pt x="363" y="258"/>
                                </a:lnTo>
                                <a:lnTo>
                                  <a:pt x="354" y="261"/>
                                </a:lnTo>
                                <a:lnTo>
                                  <a:pt x="348" y="264"/>
                                </a:lnTo>
                                <a:lnTo>
                                  <a:pt x="342" y="268"/>
                                </a:lnTo>
                                <a:lnTo>
                                  <a:pt x="339" y="271"/>
                                </a:lnTo>
                                <a:lnTo>
                                  <a:pt x="337" y="275"/>
                                </a:lnTo>
                                <a:lnTo>
                                  <a:pt x="338" y="277"/>
                                </a:lnTo>
                                <a:lnTo>
                                  <a:pt x="341" y="278"/>
                                </a:lnTo>
                                <a:lnTo>
                                  <a:pt x="353" y="282"/>
                                </a:lnTo>
                                <a:lnTo>
                                  <a:pt x="364" y="287"/>
                                </a:lnTo>
                                <a:lnTo>
                                  <a:pt x="375" y="293"/>
                                </a:lnTo>
                                <a:lnTo>
                                  <a:pt x="385" y="299"/>
                                </a:lnTo>
                                <a:lnTo>
                                  <a:pt x="396" y="306"/>
                                </a:lnTo>
                                <a:lnTo>
                                  <a:pt x="406" y="314"/>
                                </a:lnTo>
                                <a:lnTo>
                                  <a:pt x="415" y="322"/>
                                </a:lnTo>
                                <a:lnTo>
                                  <a:pt x="423" y="330"/>
                                </a:lnTo>
                                <a:lnTo>
                                  <a:pt x="431" y="339"/>
                                </a:lnTo>
                                <a:lnTo>
                                  <a:pt x="437" y="349"/>
                                </a:lnTo>
                                <a:lnTo>
                                  <a:pt x="443" y="359"/>
                                </a:lnTo>
                                <a:lnTo>
                                  <a:pt x="448" y="369"/>
                                </a:lnTo>
                                <a:lnTo>
                                  <a:pt x="452" y="385"/>
                                </a:lnTo>
                                <a:lnTo>
                                  <a:pt x="457" y="401"/>
                                </a:lnTo>
                                <a:lnTo>
                                  <a:pt x="460" y="419"/>
                                </a:lnTo>
                                <a:lnTo>
                                  <a:pt x="462" y="436"/>
                                </a:lnTo>
                                <a:lnTo>
                                  <a:pt x="464" y="453"/>
                                </a:lnTo>
                                <a:lnTo>
                                  <a:pt x="465" y="471"/>
                                </a:lnTo>
                                <a:lnTo>
                                  <a:pt x="465" y="489"/>
                                </a:lnTo>
                                <a:lnTo>
                                  <a:pt x="464" y="507"/>
                                </a:lnTo>
                                <a:lnTo>
                                  <a:pt x="464" y="525"/>
                                </a:lnTo>
                                <a:lnTo>
                                  <a:pt x="462" y="541"/>
                                </a:lnTo>
                                <a:lnTo>
                                  <a:pt x="460" y="558"/>
                                </a:lnTo>
                                <a:lnTo>
                                  <a:pt x="457" y="575"/>
                                </a:lnTo>
                                <a:lnTo>
                                  <a:pt x="454" y="584"/>
                                </a:lnTo>
                                <a:lnTo>
                                  <a:pt x="451" y="594"/>
                                </a:lnTo>
                                <a:lnTo>
                                  <a:pt x="448" y="604"/>
                                </a:lnTo>
                                <a:lnTo>
                                  <a:pt x="445" y="614"/>
                                </a:lnTo>
                                <a:lnTo>
                                  <a:pt x="439" y="624"/>
                                </a:lnTo>
                                <a:lnTo>
                                  <a:pt x="434" y="636"/>
                                </a:lnTo>
                                <a:lnTo>
                                  <a:pt x="429" y="645"/>
                                </a:lnTo>
                                <a:lnTo>
                                  <a:pt x="422" y="655"/>
                                </a:lnTo>
                                <a:lnTo>
                                  <a:pt x="416" y="663"/>
                                </a:lnTo>
                                <a:lnTo>
                                  <a:pt x="408" y="671"/>
                                </a:lnTo>
                                <a:lnTo>
                                  <a:pt x="401" y="677"/>
                                </a:lnTo>
                                <a:lnTo>
                                  <a:pt x="393" y="683"/>
                                </a:lnTo>
                                <a:lnTo>
                                  <a:pt x="393" y="683"/>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13" name="Freeform 67"/>
                        <wps:cNvSpPr>
                          <a:spLocks/>
                        </wps:cNvSpPr>
                        <wps:spPr bwMode="auto">
                          <a:xfrm>
                            <a:off x="4962" y="1130"/>
                            <a:ext cx="103" cy="78"/>
                          </a:xfrm>
                          <a:custGeom>
                            <a:avLst/>
                            <a:gdLst>
                              <a:gd name="T0" fmla="*/ 89 w 722"/>
                              <a:gd name="T1" fmla="*/ 151 h 547"/>
                              <a:gd name="T2" fmla="*/ 112 w 722"/>
                              <a:gd name="T3" fmla="*/ 178 h 547"/>
                              <a:gd name="T4" fmla="*/ 113 w 722"/>
                              <a:gd name="T5" fmla="*/ 209 h 547"/>
                              <a:gd name="T6" fmla="*/ 92 w 722"/>
                              <a:gd name="T7" fmla="*/ 237 h 547"/>
                              <a:gd name="T8" fmla="*/ 60 w 722"/>
                              <a:gd name="T9" fmla="*/ 247 h 547"/>
                              <a:gd name="T10" fmla="*/ 23 w 722"/>
                              <a:gd name="T11" fmla="*/ 232 h 547"/>
                              <a:gd name="T12" fmla="*/ 2 w 722"/>
                              <a:gd name="T13" fmla="*/ 193 h 547"/>
                              <a:gd name="T14" fmla="*/ 12 w 722"/>
                              <a:gd name="T15" fmla="*/ 129 h 547"/>
                              <a:gd name="T16" fmla="*/ 63 w 722"/>
                              <a:gd name="T17" fmla="*/ 67 h 547"/>
                              <a:gd name="T18" fmla="*/ 130 w 722"/>
                              <a:gd name="T19" fmla="*/ 25 h 547"/>
                              <a:gd name="T20" fmla="*/ 213 w 722"/>
                              <a:gd name="T21" fmla="*/ 3 h 547"/>
                              <a:gd name="T22" fmla="*/ 300 w 722"/>
                              <a:gd name="T23" fmla="*/ 1 h 547"/>
                              <a:gd name="T24" fmla="*/ 398 w 722"/>
                              <a:gd name="T25" fmla="*/ 18 h 547"/>
                              <a:gd name="T26" fmla="*/ 494 w 722"/>
                              <a:gd name="T27" fmla="*/ 58 h 547"/>
                              <a:gd name="T28" fmla="*/ 579 w 722"/>
                              <a:gd name="T29" fmla="*/ 118 h 547"/>
                              <a:gd name="T30" fmla="*/ 652 w 722"/>
                              <a:gd name="T31" fmla="*/ 202 h 547"/>
                              <a:gd name="T32" fmla="*/ 703 w 722"/>
                              <a:gd name="T33" fmla="*/ 288 h 547"/>
                              <a:gd name="T34" fmla="*/ 705 w 722"/>
                              <a:gd name="T35" fmla="*/ 300 h 547"/>
                              <a:gd name="T36" fmla="*/ 709 w 722"/>
                              <a:gd name="T37" fmla="*/ 313 h 547"/>
                              <a:gd name="T38" fmla="*/ 718 w 722"/>
                              <a:gd name="T39" fmla="*/ 364 h 547"/>
                              <a:gd name="T40" fmla="*/ 721 w 722"/>
                              <a:gd name="T41" fmla="*/ 443 h 547"/>
                              <a:gd name="T42" fmla="*/ 702 w 722"/>
                              <a:gd name="T43" fmla="*/ 521 h 547"/>
                              <a:gd name="T44" fmla="*/ 676 w 722"/>
                              <a:gd name="T45" fmla="*/ 540 h 547"/>
                              <a:gd name="T46" fmla="*/ 646 w 722"/>
                              <a:gd name="T47" fmla="*/ 547 h 547"/>
                              <a:gd name="T48" fmla="*/ 621 w 722"/>
                              <a:gd name="T49" fmla="*/ 533 h 547"/>
                              <a:gd name="T50" fmla="*/ 602 w 722"/>
                              <a:gd name="T51" fmla="*/ 509 h 547"/>
                              <a:gd name="T52" fmla="*/ 599 w 722"/>
                              <a:gd name="T53" fmla="*/ 483 h 547"/>
                              <a:gd name="T54" fmla="*/ 607 w 722"/>
                              <a:gd name="T55" fmla="*/ 457 h 547"/>
                              <a:gd name="T56" fmla="*/ 623 w 722"/>
                              <a:gd name="T57" fmla="*/ 439 h 547"/>
                              <a:gd name="T58" fmla="*/ 647 w 722"/>
                              <a:gd name="T59" fmla="*/ 437 h 547"/>
                              <a:gd name="T60" fmla="*/ 672 w 722"/>
                              <a:gd name="T61" fmla="*/ 452 h 547"/>
                              <a:gd name="T62" fmla="*/ 676 w 722"/>
                              <a:gd name="T63" fmla="*/ 432 h 547"/>
                              <a:gd name="T64" fmla="*/ 666 w 722"/>
                              <a:gd name="T65" fmla="*/ 366 h 547"/>
                              <a:gd name="T66" fmla="*/ 651 w 722"/>
                              <a:gd name="T67" fmla="*/ 314 h 547"/>
                              <a:gd name="T68" fmla="*/ 627 w 722"/>
                              <a:gd name="T69" fmla="*/ 270 h 547"/>
                              <a:gd name="T70" fmla="*/ 593 w 722"/>
                              <a:gd name="T71" fmla="*/ 230 h 547"/>
                              <a:gd name="T72" fmla="*/ 570 w 722"/>
                              <a:gd name="T73" fmla="*/ 247 h 547"/>
                              <a:gd name="T74" fmla="*/ 541 w 722"/>
                              <a:gd name="T75" fmla="*/ 260 h 547"/>
                              <a:gd name="T76" fmla="*/ 532 w 722"/>
                              <a:gd name="T77" fmla="*/ 242 h 547"/>
                              <a:gd name="T78" fmla="*/ 536 w 722"/>
                              <a:gd name="T79" fmla="*/ 205 h 547"/>
                              <a:gd name="T80" fmla="*/ 527 w 722"/>
                              <a:gd name="T81" fmla="*/ 169 h 547"/>
                              <a:gd name="T82" fmla="*/ 506 w 722"/>
                              <a:gd name="T83" fmla="*/ 144 h 547"/>
                              <a:gd name="T84" fmla="*/ 485 w 722"/>
                              <a:gd name="T85" fmla="*/ 125 h 547"/>
                              <a:gd name="T86" fmla="*/ 478 w 722"/>
                              <a:gd name="T87" fmla="*/ 149 h 547"/>
                              <a:gd name="T88" fmla="*/ 464 w 722"/>
                              <a:gd name="T89" fmla="*/ 189 h 547"/>
                              <a:gd name="T90" fmla="*/ 450 w 722"/>
                              <a:gd name="T91" fmla="*/ 178 h 547"/>
                              <a:gd name="T92" fmla="*/ 421 w 722"/>
                              <a:gd name="T93" fmla="*/ 123 h 547"/>
                              <a:gd name="T94" fmla="*/ 378 w 722"/>
                              <a:gd name="T95" fmla="*/ 84 h 547"/>
                              <a:gd name="T96" fmla="*/ 305 w 722"/>
                              <a:gd name="T97" fmla="*/ 64 h 547"/>
                              <a:gd name="T98" fmla="*/ 221 w 722"/>
                              <a:gd name="T99" fmla="*/ 62 h 547"/>
                              <a:gd name="T100" fmla="*/ 154 w 722"/>
                              <a:gd name="T101" fmla="*/ 75 h 547"/>
                              <a:gd name="T102" fmla="*/ 104 w 722"/>
                              <a:gd name="T103" fmla="*/ 99 h 547"/>
                              <a:gd name="T104" fmla="*/ 67 w 722"/>
                              <a:gd name="T105" fmla="*/ 136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2" h="547">
                                <a:moveTo>
                                  <a:pt x="67" y="136"/>
                                </a:moveTo>
                                <a:lnTo>
                                  <a:pt x="72" y="139"/>
                                </a:lnTo>
                                <a:lnTo>
                                  <a:pt x="77" y="142"/>
                                </a:lnTo>
                                <a:lnTo>
                                  <a:pt x="84" y="146"/>
                                </a:lnTo>
                                <a:lnTo>
                                  <a:pt x="89" y="151"/>
                                </a:lnTo>
                                <a:lnTo>
                                  <a:pt x="94" y="155"/>
                                </a:lnTo>
                                <a:lnTo>
                                  <a:pt x="100" y="160"/>
                                </a:lnTo>
                                <a:lnTo>
                                  <a:pt x="104" y="165"/>
                                </a:lnTo>
                                <a:lnTo>
                                  <a:pt x="108" y="172"/>
                                </a:lnTo>
                                <a:lnTo>
                                  <a:pt x="112" y="178"/>
                                </a:lnTo>
                                <a:lnTo>
                                  <a:pt x="115" y="183"/>
                                </a:lnTo>
                                <a:lnTo>
                                  <a:pt x="115" y="189"/>
                                </a:lnTo>
                                <a:lnTo>
                                  <a:pt x="116" y="195"/>
                                </a:lnTo>
                                <a:lnTo>
                                  <a:pt x="115" y="203"/>
                                </a:lnTo>
                                <a:lnTo>
                                  <a:pt x="113" y="209"/>
                                </a:lnTo>
                                <a:lnTo>
                                  <a:pt x="110" y="216"/>
                                </a:lnTo>
                                <a:lnTo>
                                  <a:pt x="106" y="222"/>
                                </a:lnTo>
                                <a:lnTo>
                                  <a:pt x="102" y="228"/>
                                </a:lnTo>
                                <a:lnTo>
                                  <a:pt x="98" y="232"/>
                                </a:lnTo>
                                <a:lnTo>
                                  <a:pt x="92" y="237"/>
                                </a:lnTo>
                                <a:lnTo>
                                  <a:pt x="87" y="240"/>
                                </a:lnTo>
                                <a:lnTo>
                                  <a:pt x="82" y="242"/>
                                </a:lnTo>
                                <a:lnTo>
                                  <a:pt x="74" y="244"/>
                                </a:lnTo>
                                <a:lnTo>
                                  <a:pt x="67" y="247"/>
                                </a:lnTo>
                                <a:lnTo>
                                  <a:pt x="60" y="247"/>
                                </a:lnTo>
                                <a:lnTo>
                                  <a:pt x="52" y="246"/>
                                </a:lnTo>
                                <a:lnTo>
                                  <a:pt x="44" y="244"/>
                                </a:lnTo>
                                <a:lnTo>
                                  <a:pt x="37" y="241"/>
                                </a:lnTo>
                                <a:lnTo>
                                  <a:pt x="30" y="237"/>
                                </a:lnTo>
                                <a:lnTo>
                                  <a:pt x="23" y="232"/>
                                </a:lnTo>
                                <a:lnTo>
                                  <a:pt x="18" y="225"/>
                                </a:lnTo>
                                <a:lnTo>
                                  <a:pt x="12" y="218"/>
                                </a:lnTo>
                                <a:lnTo>
                                  <a:pt x="7" y="211"/>
                                </a:lnTo>
                                <a:lnTo>
                                  <a:pt x="4" y="203"/>
                                </a:lnTo>
                                <a:lnTo>
                                  <a:pt x="2" y="193"/>
                                </a:lnTo>
                                <a:lnTo>
                                  <a:pt x="0" y="183"/>
                                </a:lnTo>
                                <a:lnTo>
                                  <a:pt x="0" y="172"/>
                                </a:lnTo>
                                <a:lnTo>
                                  <a:pt x="2" y="158"/>
                                </a:lnTo>
                                <a:lnTo>
                                  <a:pt x="6" y="143"/>
                                </a:lnTo>
                                <a:lnTo>
                                  <a:pt x="12" y="129"/>
                                </a:lnTo>
                                <a:lnTo>
                                  <a:pt x="19" y="116"/>
                                </a:lnTo>
                                <a:lnTo>
                                  <a:pt x="29" y="102"/>
                                </a:lnTo>
                                <a:lnTo>
                                  <a:pt x="39" y="90"/>
                                </a:lnTo>
                                <a:lnTo>
                                  <a:pt x="51" y="79"/>
                                </a:lnTo>
                                <a:lnTo>
                                  <a:pt x="63" y="67"/>
                                </a:lnTo>
                                <a:lnTo>
                                  <a:pt x="76" y="57"/>
                                </a:lnTo>
                                <a:lnTo>
                                  <a:pt x="89" y="48"/>
                                </a:lnTo>
                                <a:lnTo>
                                  <a:pt x="102" y="40"/>
                                </a:lnTo>
                                <a:lnTo>
                                  <a:pt x="116" y="32"/>
                                </a:lnTo>
                                <a:lnTo>
                                  <a:pt x="130" y="25"/>
                                </a:lnTo>
                                <a:lnTo>
                                  <a:pt x="146" y="20"/>
                                </a:lnTo>
                                <a:lnTo>
                                  <a:pt x="162" y="14"/>
                                </a:lnTo>
                                <a:lnTo>
                                  <a:pt x="179" y="10"/>
                                </a:lnTo>
                                <a:lnTo>
                                  <a:pt x="196" y="6"/>
                                </a:lnTo>
                                <a:lnTo>
                                  <a:pt x="213" y="3"/>
                                </a:lnTo>
                                <a:lnTo>
                                  <a:pt x="230" y="2"/>
                                </a:lnTo>
                                <a:lnTo>
                                  <a:pt x="249" y="0"/>
                                </a:lnTo>
                                <a:lnTo>
                                  <a:pt x="266" y="0"/>
                                </a:lnTo>
                                <a:lnTo>
                                  <a:pt x="283" y="0"/>
                                </a:lnTo>
                                <a:lnTo>
                                  <a:pt x="300" y="1"/>
                                </a:lnTo>
                                <a:lnTo>
                                  <a:pt x="317" y="2"/>
                                </a:lnTo>
                                <a:lnTo>
                                  <a:pt x="337" y="4"/>
                                </a:lnTo>
                                <a:lnTo>
                                  <a:pt x="358" y="7"/>
                                </a:lnTo>
                                <a:lnTo>
                                  <a:pt x="378" y="12"/>
                                </a:lnTo>
                                <a:lnTo>
                                  <a:pt x="398" y="18"/>
                                </a:lnTo>
                                <a:lnTo>
                                  <a:pt x="417" y="23"/>
                                </a:lnTo>
                                <a:lnTo>
                                  <a:pt x="436" y="31"/>
                                </a:lnTo>
                                <a:lnTo>
                                  <a:pt x="456" y="40"/>
                                </a:lnTo>
                                <a:lnTo>
                                  <a:pt x="475" y="48"/>
                                </a:lnTo>
                                <a:lnTo>
                                  <a:pt x="494" y="58"/>
                                </a:lnTo>
                                <a:lnTo>
                                  <a:pt x="512" y="68"/>
                                </a:lnTo>
                                <a:lnTo>
                                  <a:pt x="529" y="80"/>
                                </a:lnTo>
                                <a:lnTo>
                                  <a:pt x="545" y="92"/>
                                </a:lnTo>
                                <a:lnTo>
                                  <a:pt x="561" y="104"/>
                                </a:lnTo>
                                <a:lnTo>
                                  <a:pt x="579" y="118"/>
                                </a:lnTo>
                                <a:lnTo>
                                  <a:pt x="594" y="134"/>
                                </a:lnTo>
                                <a:lnTo>
                                  <a:pt x="610" y="150"/>
                                </a:lnTo>
                                <a:lnTo>
                                  <a:pt x="624" y="167"/>
                                </a:lnTo>
                                <a:lnTo>
                                  <a:pt x="638" y="183"/>
                                </a:lnTo>
                                <a:lnTo>
                                  <a:pt x="652" y="202"/>
                                </a:lnTo>
                                <a:lnTo>
                                  <a:pt x="665" y="220"/>
                                </a:lnTo>
                                <a:lnTo>
                                  <a:pt x="676" y="238"/>
                                </a:lnTo>
                                <a:lnTo>
                                  <a:pt x="686" y="256"/>
                                </a:lnTo>
                                <a:lnTo>
                                  <a:pt x="694" y="273"/>
                                </a:lnTo>
                                <a:lnTo>
                                  <a:pt x="703" y="288"/>
                                </a:lnTo>
                                <a:lnTo>
                                  <a:pt x="703" y="292"/>
                                </a:lnTo>
                                <a:lnTo>
                                  <a:pt x="704" y="294"/>
                                </a:lnTo>
                                <a:lnTo>
                                  <a:pt x="704" y="296"/>
                                </a:lnTo>
                                <a:lnTo>
                                  <a:pt x="705" y="297"/>
                                </a:lnTo>
                                <a:lnTo>
                                  <a:pt x="705" y="300"/>
                                </a:lnTo>
                                <a:lnTo>
                                  <a:pt x="706" y="303"/>
                                </a:lnTo>
                                <a:lnTo>
                                  <a:pt x="707" y="305"/>
                                </a:lnTo>
                                <a:lnTo>
                                  <a:pt x="708" y="308"/>
                                </a:lnTo>
                                <a:lnTo>
                                  <a:pt x="708" y="311"/>
                                </a:lnTo>
                                <a:lnTo>
                                  <a:pt x="709" y="313"/>
                                </a:lnTo>
                                <a:lnTo>
                                  <a:pt x="710" y="317"/>
                                </a:lnTo>
                                <a:lnTo>
                                  <a:pt x="712" y="319"/>
                                </a:lnTo>
                                <a:lnTo>
                                  <a:pt x="714" y="335"/>
                                </a:lnTo>
                                <a:lnTo>
                                  <a:pt x="716" y="349"/>
                                </a:lnTo>
                                <a:lnTo>
                                  <a:pt x="718" y="364"/>
                                </a:lnTo>
                                <a:lnTo>
                                  <a:pt x="719" y="380"/>
                                </a:lnTo>
                                <a:lnTo>
                                  <a:pt x="721" y="395"/>
                                </a:lnTo>
                                <a:lnTo>
                                  <a:pt x="722" y="410"/>
                                </a:lnTo>
                                <a:lnTo>
                                  <a:pt x="721" y="426"/>
                                </a:lnTo>
                                <a:lnTo>
                                  <a:pt x="721" y="443"/>
                                </a:lnTo>
                                <a:lnTo>
                                  <a:pt x="719" y="460"/>
                                </a:lnTo>
                                <a:lnTo>
                                  <a:pt x="716" y="478"/>
                                </a:lnTo>
                                <a:lnTo>
                                  <a:pt x="710" y="497"/>
                                </a:lnTo>
                                <a:lnTo>
                                  <a:pt x="704" y="516"/>
                                </a:lnTo>
                                <a:lnTo>
                                  <a:pt x="702" y="521"/>
                                </a:lnTo>
                                <a:lnTo>
                                  <a:pt x="698" y="525"/>
                                </a:lnTo>
                                <a:lnTo>
                                  <a:pt x="693" y="529"/>
                                </a:lnTo>
                                <a:lnTo>
                                  <a:pt x="688" y="532"/>
                                </a:lnTo>
                                <a:lnTo>
                                  <a:pt x="682" y="537"/>
                                </a:lnTo>
                                <a:lnTo>
                                  <a:pt x="676" y="540"/>
                                </a:lnTo>
                                <a:lnTo>
                                  <a:pt x="669" y="542"/>
                                </a:lnTo>
                                <a:lnTo>
                                  <a:pt x="663" y="545"/>
                                </a:lnTo>
                                <a:lnTo>
                                  <a:pt x="656" y="546"/>
                                </a:lnTo>
                                <a:lnTo>
                                  <a:pt x="651" y="547"/>
                                </a:lnTo>
                                <a:lnTo>
                                  <a:pt x="646" y="547"/>
                                </a:lnTo>
                                <a:lnTo>
                                  <a:pt x="641" y="546"/>
                                </a:lnTo>
                                <a:lnTo>
                                  <a:pt x="636" y="544"/>
                                </a:lnTo>
                                <a:lnTo>
                                  <a:pt x="632" y="540"/>
                                </a:lnTo>
                                <a:lnTo>
                                  <a:pt x="626" y="537"/>
                                </a:lnTo>
                                <a:lnTo>
                                  <a:pt x="621" y="533"/>
                                </a:lnTo>
                                <a:lnTo>
                                  <a:pt x="618" y="529"/>
                                </a:lnTo>
                                <a:lnTo>
                                  <a:pt x="613" y="524"/>
                                </a:lnTo>
                                <a:lnTo>
                                  <a:pt x="609" y="520"/>
                                </a:lnTo>
                                <a:lnTo>
                                  <a:pt x="606" y="514"/>
                                </a:lnTo>
                                <a:lnTo>
                                  <a:pt x="602" y="509"/>
                                </a:lnTo>
                                <a:lnTo>
                                  <a:pt x="601" y="503"/>
                                </a:lnTo>
                                <a:lnTo>
                                  <a:pt x="599" y="498"/>
                                </a:lnTo>
                                <a:lnTo>
                                  <a:pt x="599" y="492"/>
                                </a:lnTo>
                                <a:lnTo>
                                  <a:pt x="598" y="488"/>
                                </a:lnTo>
                                <a:lnTo>
                                  <a:pt x="599" y="483"/>
                                </a:lnTo>
                                <a:lnTo>
                                  <a:pt x="599" y="477"/>
                                </a:lnTo>
                                <a:lnTo>
                                  <a:pt x="600" y="471"/>
                                </a:lnTo>
                                <a:lnTo>
                                  <a:pt x="602" y="467"/>
                                </a:lnTo>
                                <a:lnTo>
                                  <a:pt x="605" y="462"/>
                                </a:lnTo>
                                <a:lnTo>
                                  <a:pt x="607" y="457"/>
                                </a:lnTo>
                                <a:lnTo>
                                  <a:pt x="609" y="452"/>
                                </a:lnTo>
                                <a:lnTo>
                                  <a:pt x="612" y="448"/>
                                </a:lnTo>
                                <a:lnTo>
                                  <a:pt x="615" y="444"/>
                                </a:lnTo>
                                <a:lnTo>
                                  <a:pt x="619" y="442"/>
                                </a:lnTo>
                                <a:lnTo>
                                  <a:pt x="623" y="439"/>
                                </a:lnTo>
                                <a:lnTo>
                                  <a:pt x="626" y="439"/>
                                </a:lnTo>
                                <a:lnTo>
                                  <a:pt x="632" y="437"/>
                                </a:lnTo>
                                <a:lnTo>
                                  <a:pt x="636" y="436"/>
                                </a:lnTo>
                                <a:lnTo>
                                  <a:pt x="641" y="436"/>
                                </a:lnTo>
                                <a:lnTo>
                                  <a:pt x="647" y="437"/>
                                </a:lnTo>
                                <a:lnTo>
                                  <a:pt x="652" y="439"/>
                                </a:lnTo>
                                <a:lnTo>
                                  <a:pt x="657" y="441"/>
                                </a:lnTo>
                                <a:lnTo>
                                  <a:pt x="663" y="444"/>
                                </a:lnTo>
                                <a:lnTo>
                                  <a:pt x="667" y="448"/>
                                </a:lnTo>
                                <a:lnTo>
                                  <a:pt x="672" y="452"/>
                                </a:lnTo>
                                <a:lnTo>
                                  <a:pt x="675" y="457"/>
                                </a:lnTo>
                                <a:lnTo>
                                  <a:pt x="678" y="463"/>
                                </a:lnTo>
                                <a:lnTo>
                                  <a:pt x="677" y="454"/>
                                </a:lnTo>
                                <a:lnTo>
                                  <a:pt x="677" y="443"/>
                                </a:lnTo>
                                <a:lnTo>
                                  <a:pt x="676" y="432"/>
                                </a:lnTo>
                                <a:lnTo>
                                  <a:pt x="674" y="418"/>
                                </a:lnTo>
                                <a:lnTo>
                                  <a:pt x="673" y="406"/>
                                </a:lnTo>
                                <a:lnTo>
                                  <a:pt x="670" y="392"/>
                                </a:lnTo>
                                <a:lnTo>
                                  <a:pt x="668" y="380"/>
                                </a:lnTo>
                                <a:lnTo>
                                  <a:pt x="666" y="366"/>
                                </a:lnTo>
                                <a:lnTo>
                                  <a:pt x="663" y="355"/>
                                </a:lnTo>
                                <a:lnTo>
                                  <a:pt x="661" y="344"/>
                                </a:lnTo>
                                <a:lnTo>
                                  <a:pt x="659" y="335"/>
                                </a:lnTo>
                                <a:lnTo>
                                  <a:pt x="655" y="326"/>
                                </a:lnTo>
                                <a:lnTo>
                                  <a:pt x="651" y="314"/>
                                </a:lnTo>
                                <a:lnTo>
                                  <a:pt x="647" y="304"/>
                                </a:lnTo>
                                <a:lnTo>
                                  <a:pt x="641" y="295"/>
                                </a:lnTo>
                                <a:lnTo>
                                  <a:pt x="637" y="286"/>
                                </a:lnTo>
                                <a:lnTo>
                                  <a:pt x="633" y="277"/>
                                </a:lnTo>
                                <a:lnTo>
                                  <a:pt x="627" y="270"/>
                                </a:lnTo>
                                <a:lnTo>
                                  <a:pt x="622" y="261"/>
                                </a:lnTo>
                                <a:lnTo>
                                  <a:pt x="615" y="253"/>
                                </a:lnTo>
                                <a:lnTo>
                                  <a:pt x="608" y="247"/>
                                </a:lnTo>
                                <a:lnTo>
                                  <a:pt x="601" y="239"/>
                                </a:lnTo>
                                <a:lnTo>
                                  <a:pt x="593" y="230"/>
                                </a:lnTo>
                                <a:lnTo>
                                  <a:pt x="583" y="221"/>
                                </a:lnTo>
                                <a:lnTo>
                                  <a:pt x="582" y="229"/>
                                </a:lnTo>
                                <a:lnTo>
                                  <a:pt x="579" y="235"/>
                                </a:lnTo>
                                <a:lnTo>
                                  <a:pt x="574" y="241"/>
                                </a:lnTo>
                                <a:lnTo>
                                  <a:pt x="570" y="247"/>
                                </a:lnTo>
                                <a:lnTo>
                                  <a:pt x="565" y="251"/>
                                </a:lnTo>
                                <a:lnTo>
                                  <a:pt x="559" y="256"/>
                                </a:lnTo>
                                <a:lnTo>
                                  <a:pt x="554" y="258"/>
                                </a:lnTo>
                                <a:lnTo>
                                  <a:pt x="547" y="259"/>
                                </a:lnTo>
                                <a:lnTo>
                                  <a:pt x="541" y="260"/>
                                </a:lnTo>
                                <a:lnTo>
                                  <a:pt x="537" y="259"/>
                                </a:lnTo>
                                <a:lnTo>
                                  <a:pt x="532" y="257"/>
                                </a:lnTo>
                                <a:lnTo>
                                  <a:pt x="528" y="253"/>
                                </a:lnTo>
                                <a:lnTo>
                                  <a:pt x="530" y="248"/>
                                </a:lnTo>
                                <a:lnTo>
                                  <a:pt x="532" y="242"/>
                                </a:lnTo>
                                <a:lnTo>
                                  <a:pt x="533" y="235"/>
                                </a:lnTo>
                                <a:lnTo>
                                  <a:pt x="535" y="228"/>
                                </a:lnTo>
                                <a:lnTo>
                                  <a:pt x="536" y="221"/>
                                </a:lnTo>
                                <a:lnTo>
                                  <a:pt x="536" y="213"/>
                                </a:lnTo>
                                <a:lnTo>
                                  <a:pt x="536" y="205"/>
                                </a:lnTo>
                                <a:lnTo>
                                  <a:pt x="536" y="198"/>
                                </a:lnTo>
                                <a:lnTo>
                                  <a:pt x="533" y="190"/>
                                </a:lnTo>
                                <a:lnTo>
                                  <a:pt x="532" y="183"/>
                                </a:lnTo>
                                <a:lnTo>
                                  <a:pt x="530" y="177"/>
                                </a:lnTo>
                                <a:lnTo>
                                  <a:pt x="527" y="169"/>
                                </a:lnTo>
                                <a:lnTo>
                                  <a:pt x="523" y="163"/>
                                </a:lnTo>
                                <a:lnTo>
                                  <a:pt x="518" y="158"/>
                                </a:lnTo>
                                <a:lnTo>
                                  <a:pt x="515" y="153"/>
                                </a:lnTo>
                                <a:lnTo>
                                  <a:pt x="511" y="149"/>
                                </a:lnTo>
                                <a:lnTo>
                                  <a:pt x="506" y="144"/>
                                </a:lnTo>
                                <a:lnTo>
                                  <a:pt x="502" y="139"/>
                                </a:lnTo>
                                <a:lnTo>
                                  <a:pt x="498" y="136"/>
                                </a:lnTo>
                                <a:lnTo>
                                  <a:pt x="494" y="132"/>
                                </a:lnTo>
                                <a:lnTo>
                                  <a:pt x="489" y="128"/>
                                </a:lnTo>
                                <a:lnTo>
                                  <a:pt x="485" y="125"/>
                                </a:lnTo>
                                <a:lnTo>
                                  <a:pt x="481" y="121"/>
                                </a:lnTo>
                                <a:lnTo>
                                  <a:pt x="476" y="117"/>
                                </a:lnTo>
                                <a:lnTo>
                                  <a:pt x="478" y="128"/>
                                </a:lnTo>
                                <a:lnTo>
                                  <a:pt x="480" y="138"/>
                                </a:lnTo>
                                <a:lnTo>
                                  <a:pt x="478" y="149"/>
                                </a:lnTo>
                                <a:lnTo>
                                  <a:pt x="477" y="159"/>
                                </a:lnTo>
                                <a:lnTo>
                                  <a:pt x="475" y="169"/>
                                </a:lnTo>
                                <a:lnTo>
                                  <a:pt x="472" y="177"/>
                                </a:lnTo>
                                <a:lnTo>
                                  <a:pt x="469" y="183"/>
                                </a:lnTo>
                                <a:lnTo>
                                  <a:pt x="464" y="189"/>
                                </a:lnTo>
                                <a:lnTo>
                                  <a:pt x="461" y="193"/>
                                </a:lnTo>
                                <a:lnTo>
                                  <a:pt x="459" y="195"/>
                                </a:lnTo>
                                <a:lnTo>
                                  <a:pt x="456" y="194"/>
                                </a:lnTo>
                                <a:lnTo>
                                  <a:pt x="455" y="190"/>
                                </a:lnTo>
                                <a:lnTo>
                                  <a:pt x="450" y="178"/>
                                </a:lnTo>
                                <a:lnTo>
                                  <a:pt x="446" y="167"/>
                                </a:lnTo>
                                <a:lnTo>
                                  <a:pt x="441" y="155"/>
                                </a:lnTo>
                                <a:lnTo>
                                  <a:pt x="435" y="144"/>
                                </a:lnTo>
                                <a:lnTo>
                                  <a:pt x="428" y="133"/>
                                </a:lnTo>
                                <a:lnTo>
                                  <a:pt x="421" y="123"/>
                                </a:lnTo>
                                <a:lnTo>
                                  <a:pt x="414" y="114"/>
                                </a:lnTo>
                                <a:lnTo>
                                  <a:pt x="406" y="104"/>
                                </a:lnTo>
                                <a:lnTo>
                                  <a:pt x="398" y="97"/>
                                </a:lnTo>
                                <a:lnTo>
                                  <a:pt x="388" y="90"/>
                                </a:lnTo>
                                <a:lnTo>
                                  <a:pt x="378" y="84"/>
                                </a:lnTo>
                                <a:lnTo>
                                  <a:pt x="368" y="79"/>
                                </a:lnTo>
                                <a:lnTo>
                                  <a:pt x="352" y="74"/>
                                </a:lnTo>
                                <a:lnTo>
                                  <a:pt x="337" y="70"/>
                                </a:lnTo>
                                <a:lnTo>
                                  <a:pt x="321" y="66"/>
                                </a:lnTo>
                                <a:lnTo>
                                  <a:pt x="305" y="64"/>
                                </a:lnTo>
                                <a:lnTo>
                                  <a:pt x="288" y="62"/>
                                </a:lnTo>
                                <a:lnTo>
                                  <a:pt x="271" y="60"/>
                                </a:lnTo>
                                <a:lnTo>
                                  <a:pt x="254" y="60"/>
                                </a:lnTo>
                                <a:lnTo>
                                  <a:pt x="237" y="60"/>
                                </a:lnTo>
                                <a:lnTo>
                                  <a:pt x="221" y="62"/>
                                </a:lnTo>
                                <a:lnTo>
                                  <a:pt x="203" y="64"/>
                                </a:lnTo>
                                <a:lnTo>
                                  <a:pt x="187" y="66"/>
                                </a:lnTo>
                                <a:lnTo>
                                  <a:pt x="172" y="70"/>
                                </a:lnTo>
                                <a:lnTo>
                                  <a:pt x="162" y="72"/>
                                </a:lnTo>
                                <a:lnTo>
                                  <a:pt x="154" y="75"/>
                                </a:lnTo>
                                <a:lnTo>
                                  <a:pt x="144" y="79"/>
                                </a:lnTo>
                                <a:lnTo>
                                  <a:pt x="134" y="82"/>
                                </a:lnTo>
                                <a:lnTo>
                                  <a:pt x="124" y="88"/>
                                </a:lnTo>
                                <a:lnTo>
                                  <a:pt x="114" y="93"/>
                                </a:lnTo>
                                <a:lnTo>
                                  <a:pt x="104" y="99"/>
                                </a:lnTo>
                                <a:lnTo>
                                  <a:pt x="96" y="106"/>
                                </a:lnTo>
                                <a:lnTo>
                                  <a:pt x="87" y="112"/>
                                </a:lnTo>
                                <a:lnTo>
                                  <a:pt x="79" y="120"/>
                                </a:lnTo>
                                <a:lnTo>
                                  <a:pt x="73" y="128"/>
                                </a:lnTo>
                                <a:lnTo>
                                  <a:pt x="67" y="136"/>
                                </a:lnTo>
                                <a:lnTo>
                                  <a:pt x="67" y="136"/>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14" name="Freeform 68"/>
                        <wps:cNvSpPr>
                          <a:spLocks/>
                        </wps:cNvSpPr>
                        <wps:spPr bwMode="auto">
                          <a:xfrm>
                            <a:off x="5064" y="1140"/>
                            <a:ext cx="10" cy="10"/>
                          </a:xfrm>
                          <a:custGeom>
                            <a:avLst/>
                            <a:gdLst>
                              <a:gd name="T0" fmla="*/ 33 w 66"/>
                              <a:gd name="T1" fmla="*/ 68 h 68"/>
                              <a:gd name="T2" fmla="*/ 37 w 66"/>
                              <a:gd name="T3" fmla="*/ 68 h 68"/>
                              <a:gd name="T4" fmla="*/ 42 w 66"/>
                              <a:gd name="T5" fmla="*/ 67 h 68"/>
                              <a:gd name="T6" fmla="*/ 45 w 66"/>
                              <a:gd name="T7" fmla="*/ 66 h 68"/>
                              <a:gd name="T8" fmla="*/ 48 w 66"/>
                              <a:gd name="T9" fmla="*/ 64 h 68"/>
                              <a:gd name="T10" fmla="*/ 53 w 66"/>
                              <a:gd name="T11" fmla="*/ 61 h 68"/>
                              <a:gd name="T12" fmla="*/ 56 w 66"/>
                              <a:gd name="T13" fmla="*/ 58 h 68"/>
                              <a:gd name="T14" fmla="*/ 58 w 66"/>
                              <a:gd name="T15" fmla="*/ 55 h 68"/>
                              <a:gd name="T16" fmla="*/ 61 w 66"/>
                              <a:gd name="T17" fmla="*/ 52 h 68"/>
                              <a:gd name="T18" fmla="*/ 62 w 66"/>
                              <a:gd name="T19" fmla="*/ 48 h 68"/>
                              <a:gd name="T20" fmla="*/ 65 w 66"/>
                              <a:gd name="T21" fmla="*/ 44 h 68"/>
                              <a:gd name="T22" fmla="*/ 65 w 66"/>
                              <a:gd name="T23" fmla="*/ 39 h 68"/>
                              <a:gd name="T24" fmla="*/ 66 w 66"/>
                              <a:gd name="T25" fmla="*/ 33 h 68"/>
                              <a:gd name="T26" fmla="*/ 65 w 66"/>
                              <a:gd name="T27" fmla="*/ 30 h 68"/>
                              <a:gd name="T28" fmla="*/ 65 w 66"/>
                              <a:gd name="T29" fmla="*/ 24 h 68"/>
                              <a:gd name="T30" fmla="*/ 62 w 66"/>
                              <a:gd name="T31" fmla="*/ 21 h 68"/>
                              <a:gd name="T32" fmla="*/ 61 w 66"/>
                              <a:gd name="T33" fmla="*/ 17 h 68"/>
                              <a:gd name="T34" fmla="*/ 58 w 66"/>
                              <a:gd name="T35" fmla="*/ 13 h 68"/>
                              <a:gd name="T36" fmla="*/ 56 w 66"/>
                              <a:gd name="T37" fmla="*/ 10 h 68"/>
                              <a:gd name="T38" fmla="*/ 53 w 66"/>
                              <a:gd name="T39" fmla="*/ 8 h 68"/>
                              <a:gd name="T40" fmla="*/ 48 w 66"/>
                              <a:gd name="T41" fmla="*/ 4 h 68"/>
                              <a:gd name="T42" fmla="*/ 45 w 66"/>
                              <a:gd name="T43" fmla="*/ 2 h 68"/>
                              <a:gd name="T44" fmla="*/ 42 w 66"/>
                              <a:gd name="T45" fmla="*/ 1 h 68"/>
                              <a:gd name="T46" fmla="*/ 37 w 66"/>
                              <a:gd name="T47" fmla="*/ 1 h 68"/>
                              <a:gd name="T48" fmla="*/ 33 w 66"/>
                              <a:gd name="T49" fmla="*/ 0 h 68"/>
                              <a:gd name="T50" fmla="*/ 28 w 66"/>
                              <a:gd name="T51" fmla="*/ 1 h 68"/>
                              <a:gd name="T52" fmla="*/ 24 w 66"/>
                              <a:gd name="T53" fmla="*/ 1 h 68"/>
                              <a:gd name="T54" fmla="*/ 19 w 66"/>
                              <a:gd name="T55" fmla="*/ 2 h 68"/>
                              <a:gd name="T56" fmla="*/ 16 w 66"/>
                              <a:gd name="T57" fmla="*/ 4 h 68"/>
                              <a:gd name="T58" fmla="*/ 13 w 66"/>
                              <a:gd name="T59" fmla="*/ 8 h 68"/>
                              <a:gd name="T60" fmla="*/ 10 w 66"/>
                              <a:gd name="T61" fmla="*/ 10 h 68"/>
                              <a:gd name="T62" fmla="*/ 6 w 66"/>
                              <a:gd name="T63" fmla="*/ 13 h 68"/>
                              <a:gd name="T64" fmla="*/ 4 w 66"/>
                              <a:gd name="T65" fmla="*/ 17 h 68"/>
                              <a:gd name="T66" fmla="*/ 2 w 66"/>
                              <a:gd name="T67" fmla="*/ 21 h 68"/>
                              <a:gd name="T68" fmla="*/ 1 w 66"/>
                              <a:gd name="T69" fmla="*/ 24 h 68"/>
                              <a:gd name="T70" fmla="*/ 0 w 66"/>
                              <a:gd name="T71" fmla="*/ 30 h 68"/>
                              <a:gd name="T72" fmla="*/ 0 w 66"/>
                              <a:gd name="T73" fmla="*/ 33 h 68"/>
                              <a:gd name="T74" fmla="*/ 0 w 66"/>
                              <a:gd name="T75" fmla="*/ 39 h 68"/>
                              <a:gd name="T76" fmla="*/ 1 w 66"/>
                              <a:gd name="T77" fmla="*/ 44 h 68"/>
                              <a:gd name="T78" fmla="*/ 2 w 66"/>
                              <a:gd name="T79" fmla="*/ 48 h 68"/>
                              <a:gd name="T80" fmla="*/ 4 w 66"/>
                              <a:gd name="T81" fmla="*/ 52 h 68"/>
                              <a:gd name="T82" fmla="*/ 6 w 66"/>
                              <a:gd name="T83" fmla="*/ 55 h 68"/>
                              <a:gd name="T84" fmla="*/ 10 w 66"/>
                              <a:gd name="T85" fmla="*/ 58 h 68"/>
                              <a:gd name="T86" fmla="*/ 13 w 66"/>
                              <a:gd name="T87" fmla="*/ 61 h 68"/>
                              <a:gd name="T88" fmla="*/ 16 w 66"/>
                              <a:gd name="T89" fmla="*/ 64 h 68"/>
                              <a:gd name="T90" fmla="*/ 19 w 66"/>
                              <a:gd name="T91" fmla="*/ 66 h 68"/>
                              <a:gd name="T92" fmla="*/ 24 w 66"/>
                              <a:gd name="T93" fmla="*/ 67 h 68"/>
                              <a:gd name="T94" fmla="*/ 28 w 66"/>
                              <a:gd name="T95" fmla="*/ 68 h 68"/>
                              <a:gd name="T96" fmla="*/ 33 w 66"/>
                              <a:gd name="T97" fmla="*/ 68 h 68"/>
                              <a:gd name="T98" fmla="*/ 33 w 66"/>
                              <a:gd name="T9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 h="68">
                                <a:moveTo>
                                  <a:pt x="33" y="68"/>
                                </a:moveTo>
                                <a:lnTo>
                                  <a:pt x="37" y="68"/>
                                </a:lnTo>
                                <a:lnTo>
                                  <a:pt x="42" y="67"/>
                                </a:lnTo>
                                <a:lnTo>
                                  <a:pt x="45" y="66"/>
                                </a:lnTo>
                                <a:lnTo>
                                  <a:pt x="48" y="64"/>
                                </a:lnTo>
                                <a:lnTo>
                                  <a:pt x="53" y="61"/>
                                </a:lnTo>
                                <a:lnTo>
                                  <a:pt x="56" y="58"/>
                                </a:lnTo>
                                <a:lnTo>
                                  <a:pt x="58" y="55"/>
                                </a:lnTo>
                                <a:lnTo>
                                  <a:pt x="61" y="52"/>
                                </a:lnTo>
                                <a:lnTo>
                                  <a:pt x="62" y="48"/>
                                </a:lnTo>
                                <a:lnTo>
                                  <a:pt x="65" y="44"/>
                                </a:lnTo>
                                <a:lnTo>
                                  <a:pt x="65" y="39"/>
                                </a:lnTo>
                                <a:lnTo>
                                  <a:pt x="66" y="33"/>
                                </a:lnTo>
                                <a:lnTo>
                                  <a:pt x="65" y="30"/>
                                </a:lnTo>
                                <a:lnTo>
                                  <a:pt x="65" y="24"/>
                                </a:lnTo>
                                <a:lnTo>
                                  <a:pt x="62" y="21"/>
                                </a:lnTo>
                                <a:lnTo>
                                  <a:pt x="61" y="17"/>
                                </a:lnTo>
                                <a:lnTo>
                                  <a:pt x="58" y="13"/>
                                </a:lnTo>
                                <a:lnTo>
                                  <a:pt x="56" y="10"/>
                                </a:lnTo>
                                <a:lnTo>
                                  <a:pt x="53" y="8"/>
                                </a:lnTo>
                                <a:lnTo>
                                  <a:pt x="48" y="4"/>
                                </a:lnTo>
                                <a:lnTo>
                                  <a:pt x="45" y="2"/>
                                </a:lnTo>
                                <a:lnTo>
                                  <a:pt x="42" y="1"/>
                                </a:lnTo>
                                <a:lnTo>
                                  <a:pt x="37" y="1"/>
                                </a:lnTo>
                                <a:lnTo>
                                  <a:pt x="33" y="0"/>
                                </a:lnTo>
                                <a:lnTo>
                                  <a:pt x="28" y="1"/>
                                </a:lnTo>
                                <a:lnTo>
                                  <a:pt x="24" y="1"/>
                                </a:lnTo>
                                <a:lnTo>
                                  <a:pt x="19" y="2"/>
                                </a:lnTo>
                                <a:lnTo>
                                  <a:pt x="16" y="4"/>
                                </a:lnTo>
                                <a:lnTo>
                                  <a:pt x="13" y="8"/>
                                </a:lnTo>
                                <a:lnTo>
                                  <a:pt x="10" y="10"/>
                                </a:lnTo>
                                <a:lnTo>
                                  <a:pt x="6" y="13"/>
                                </a:lnTo>
                                <a:lnTo>
                                  <a:pt x="4" y="17"/>
                                </a:lnTo>
                                <a:lnTo>
                                  <a:pt x="2" y="21"/>
                                </a:lnTo>
                                <a:lnTo>
                                  <a:pt x="1" y="24"/>
                                </a:lnTo>
                                <a:lnTo>
                                  <a:pt x="0" y="30"/>
                                </a:lnTo>
                                <a:lnTo>
                                  <a:pt x="0" y="33"/>
                                </a:lnTo>
                                <a:lnTo>
                                  <a:pt x="0" y="39"/>
                                </a:lnTo>
                                <a:lnTo>
                                  <a:pt x="1" y="44"/>
                                </a:lnTo>
                                <a:lnTo>
                                  <a:pt x="2" y="48"/>
                                </a:lnTo>
                                <a:lnTo>
                                  <a:pt x="4" y="52"/>
                                </a:lnTo>
                                <a:lnTo>
                                  <a:pt x="6" y="55"/>
                                </a:lnTo>
                                <a:lnTo>
                                  <a:pt x="10" y="58"/>
                                </a:lnTo>
                                <a:lnTo>
                                  <a:pt x="13" y="61"/>
                                </a:lnTo>
                                <a:lnTo>
                                  <a:pt x="16" y="64"/>
                                </a:lnTo>
                                <a:lnTo>
                                  <a:pt x="19" y="66"/>
                                </a:lnTo>
                                <a:lnTo>
                                  <a:pt x="24" y="67"/>
                                </a:lnTo>
                                <a:lnTo>
                                  <a:pt x="28" y="68"/>
                                </a:lnTo>
                                <a:lnTo>
                                  <a:pt x="33" y="68"/>
                                </a:lnTo>
                                <a:lnTo>
                                  <a:pt x="33" y="68"/>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g:grpSp>
                    <wpg:grpSp>
                      <wpg:cNvPr id="15" name="Group 69"/>
                      <wpg:cNvGrpSpPr>
                        <a:grpSpLocks/>
                      </wpg:cNvGrpSpPr>
                      <wpg:grpSpPr bwMode="auto">
                        <a:xfrm rot="10800000">
                          <a:off x="687" y="10717"/>
                          <a:ext cx="422" cy="443"/>
                          <a:chOff x="4962" y="1130"/>
                          <a:chExt cx="123" cy="129"/>
                        </a:xfrm>
                      </wpg:grpSpPr>
                      <wps:wsp>
                        <wps:cNvPr id="16" name="Freeform 70"/>
                        <wps:cNvSpPr>
                          <a:spLocks/>
                        </wps:cNvSpPr>
                        <wps:spPr bwMode="auto">
                          <a:xfrm>
                            <a:off x="5012" y="1179"/>
                            <a:ext cx="43" cy="43"/>
                          </a:xfrm>
                          <a:custGeom>
                            <a:avLst/>
                            <a:gdLst>
                              <a:gd name="T0" fmla="*/ 55 w 295"/>
                              <a:gd name="T1" fmla="*/ 142 h 302"/>
                              <a:gd name="T2" fmla="*/ 62 w 295"/>
                              <a:gd name="T3" fmla="*/ 125 h 302"/>
                              <a:gd name="T4" fmla="*/ 60 w 295"/>
                              <a:gd name="T5" fmla="*/ 107 h 302"/>
                              <a:gd name="T6" fmla="*/ 43 w 295"/>
                              <a:gd name="T7" fmla="*/ 94 h 302"/>
                              <a:gd name="T8" fmla="*/ 20 w 295"/>
                              <a:gd name="T9" fmla="*/ 98 h 302"/>
                              <a:gd name="T10" fmla="*/ 5 w 295"/>
                              <a:gd name="T11" fmla="*/ 117 h 302"/>
                              <a:gd name="T12" fmla="*/ 8 w 295"/>
                              <a:gd name="T13" fmla="*/ 167 h 302"/>
                              <a:gd name="T14" fmla="*/ 46 w 295"/>
                              <a:gd name="T15" fmla="*/ 187 h 302"/>
                              <a:gd name="T16" fmla="*/ 81 w 295"/>
                              <a:gd name="T17" fmla="*/ 175 h 302"/>
                              <a:gd name="T18" fmla="*/ 112 w 295"/>
                              <a:gd name="T19" fmla="*/ 144 h 302"/>
                              <a:gd name="T20" fmla="*/ 117 w 295"/>
                              <a:gd name="T21" fmla="*/ 160 h 302"/>
                              <a:gd name="T22" fmla="*/ 115 w 295"/>
                              <a:gd name="T23" fmla="*/ 186 h 302"/>
                              <a:gd name="T24" fmla="*/ 107 w 295"/>
                              <a:gd name="T25" fmla="*/ 211 h 302"/>
                              <a:gd name="T26" fmla="*/ 98 w 295"/>
                              <a:gd name="T27" fmla="*/ 234 h 302"/>
                              <a:gd name="T28" fmla="*/ 114 w 295"/>
                              <a:gd name="T29" fmla="*/ 238 h 302"/>
                              <a:gd name="T30" fmla="*/ 130 w 295"/>
                              <a:gd name="T31" fmla="*/ 224 h 302"/>
                              <a:gd name="T32" fmla="*/ 153 w 295"/>
                              <a:gd name="T33" fmla="*/ 269 h 302"/>
                              <a:gd name="T34" fmla="*/ 190 w 295"/>
                              <a:gd name="T35" fmla="*/ 301 h 302"/>
                              <a:gd name="T36" fmla="*/ 232 w 295"/>
                              <a:gd name="T37" fmla="*/ 300 h 302"/>
                              <a:gd name="T38" fmla="*/ 265 w 295"/>
                              <a:gd name="T39" fmla="*/ 276 h 302"/>
                              <a:gd name="T40" fmla="*/ 266 w 295"/>
                              <a:gd name="T41" fmla="*/ 254 h 302"/>
                              <a:gd name="T42" fmla="*/ 257 w 295"/>
                              <a:gd name="T43" fmla="*/ 238 h 302"/>
                              <a:gd name="T44" fmla="*/ 239 w 295"/>
                              <a:gd name="T45" fmla="*/ 236 h 302"/>
                              <a:gd name="T46" fmla="*/ 224 w 295"/>
                              <a:gd name="T47" fmla="*/ 247 h 302"/>
                              <a:gd name="T48" fmla="*/ 222 w 295"/>
                              <a:gd name="T49" fmla="*/ 261 h 302"/>
                              <a:gd name="T50" fmla="*/ 230 w 295"/>
                              <a:gd name="T51" fmla="*/ 273 h 302"/>
                              <a:gd name="T52" fmla="*/ 216 w 295"/>
                              <a:gd name="T53" fmla="*/ 278 h 302"/>
                              <a:gd name="T54" fmla="*/ 200 w 295"/>
                              <a:gd name="T55" fmla="*/ 274 h 302"/>
                              <a:gd name="T56" fmla="*/ 188 w 295"/>
                              <a:gd name="T57" fmla="*/ 265 h 302"/>
                              <a:gd name="T58" fmla="*/ 178 w 295"/>
                              <a:gd name="T59" fmla="*/ 252 h 302"/>
                              <a:gd name="T60" fmla="*/ 190 w 295"/>
                              <a:gd name="T61" fmla="*/ 241 h 302"/>
                              <a:gd name="T62" fmla="*/ 197 w 295"/>
                              <a:gd name="T63" fmla="*/ 224 h 302"/>
                              <a:gd name="T64" fmla="*/ 182 w 295"/>
                              <a:gd name="T65" fmla="*/ 224 h 302"/>
                              <a:gd name="T66" fmla="*/ 164 w 295"/>
                              <a:gd name="T67" fmla="*/ 222 h 302"/>
                              <a:gd name="T68" fmla="*/ 156 w 295"/>
                              <a:gd name="T69" fmla="*/ 207 h 302"/>
                              <a:gd name="T70" fmla="*/ 154 w 295"/>
                              <a:gd name="T71" fmla="*/ 188 h 302"/>
                              <a:gd name="T72" fmla="*/ 168 w 295"/>
                              <a:gd name="T73" fmla="*/ 185 h 302"/>
                              <a:gd name="T74" fmla="*/ 182 w 295"/>
                              <a:gd name="T75" fmla="*/ 180 h 302"/>
                              <a:gd name="T76" fmla="*/ 163 w 295"/>
                              <a:gd name="T77" fmla="*/ 153 h 302"/>
                              <a:gd name="T78" fmla="*/ 161 w 295"/>
                              <a:gd name="T79" fmla="*/ 116 h 302"/>
                              <a:gd name="T80" fmla="*/ 194 w 295"/>
                              <a:gd name="T81" fmla="*/ 64 h 302"/>
                              <a:gd name="T82" fmla="*/ 247 w 295"/>
                              <a:gd name="T83" fmla="*/ 40 h 302"/>
                              <a:gd name="T84" fmla="*/ 244 w 295"/>
                              <a:gd name="T85" fmla="*/ 57 h 302"/>
                              <a:gd name="T86" fmla="*/ 237 w 295"/>
                              <a:gd name="T87" fmla="*/ 72 h 302"/>
                              <a:gd name="T88" fmla="*/ 240 w 295"/>
                              <a:gd name="T89" fmla="*/ 92 h 302"/>
                              <a:gd name="T90" fmla="*/ 253 w 295"/>
                              <a:gd name="T91" fmla="*/ 107 h 302"/>
                              <a:gd name="T92" fmla="*/ 274 w 295"/>
                              <a:gd name="T93" fmla="*/ 100 h 302"/>
                              <a:gd name="T94" fmla="*/ 292 w 295"/>
                              <a:gd name="T95" fmla="*/ 78 h 302"/>
                              <a:gd name="T96" fmla="*/ 288 w 295"/>
                              <a:gd name="T97" fmla="*/ 37 h 302"/>
                              <a:gd name="T98" fmla="*/ 254 w 295"/>
                              <a:gd name="T99" fmla="*/ 3 h 302"/>
                              <a:gd name="T100" fmla="*/ 211 w 295"/>
                              <a:gd name="T101" fmla="*/ 5 h 302"/>
                              <a:gd name="T102" fmla="*/ 167 w 295"/>
                              <a:gd name="T103" fmla="*/ 28 h 302"/>
                              <a:gd name="T104" fmla="*/ 128 w 295"/>
                              <a:gd name="T105" fmla="*/ 72 h 302"/>
                              <a:gd name="T106" fmla="*/ 92 w 295"/>
                              <a:gd name="T107" fmla="*/ 128 h 302"/>
                              <a:gd name="T108" fmla="*/ 70 w 295"/>
                              <a:gd name="T109" fmla="*/ 145 h 302"/>
                              <a:gd name="T110" fmla="*/ 46 w 295"/>
                              <a:gd name="T111" fmla="*/ 151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5" h="302">
                                <a:moveTo>
                                  <a:pt x="41" y="151"/>
                                </a:moveTo>
                                <a:lnTo>
                                  <a:pt x="45" y="149"/>
                                </a:lnTo>
                                <a:lnTo>
                                  <a:pt x="48" y="147"/>
                                </a:lnTo>
                                <a:lnTo>
                                  <a:pt x="50" y="145"/>
                                </a:lnTo>
                                <a:lnTo>
                                  <a:pt x="52" y="144"/>
                                </a:lnTo>
                                <a:lnTo>
                                  <a:pt x="55" y="142"/>
                                </a:lnTo>
                                <a:lnTo>
                                  <a:pt x="57" y="140"/>
                                </a:lnTo>
                                <a:lnTo>
                                  <a:pt x="59" y="136"/>
                                </a:lnTo>
                                <a:lnTo>
                                  <a:pt x="60" y="134"/>
                                </a:lnTo>
                                <a:lnTo>
                                  <a:pt x="61" y="131"/>
                                </a:lnTo>
                                <a:lnTo>
                                  <a:pt x="62" y="128"/>
                                </a:lnTo>
                                <a:lnTo>
                                  <a:pt x="62" y="125"/>
                                </a:lnTo>
                                <a:lnTo>
                                  <a:pt x="64" y="123"/>
                                </a:lnTo>
                                <a:lnTo>
                                  <a:pt x="64" y="119"/>
                                </a:lnTo>
                                <a:lnTo>
                                  <a:pt x="64" y="116"/>
                                </a:lnTo>
                                <a:lnTo>
                                  <a:pt x="63" y="112"/>
                                </a:lnTo>
                                <a:lnTo>
                                  <a:pt x="62" y="110"/>
                                </a:lnTo>
                                <a:lnTo>
                                  <a:pt x="60" y="107"/>
                                </a:lnTo>
                                <a:lnTo>
                                  <a:pt x="58" y="105"/>
                                </a:lnTo>
                                <a:lnTo>
                                  <a:pt x="55" y="101"/>
                                </a:lnTo>
                                <a:lnTo>
                                  <a:pt x="52" y="99"/>
                                </a:lnTo>
                                <a:lnTo>
                                  <a:pt x="50" y="98"/>
                                </a:lnTo>
                                <a:lnTo>
                                  <a:pt x="47" y="96"/>
                                </a:lnTo>
                                <a:lnTo>
                                  <a:pt x="43" y="94"/>
                                </a:lnTo>
                                <a:lnTo>
                                  <a:pt x="39" y="93"/>
                                </a:lnTo>
                                <a:lnTo>
                                  <a:pt x="36" y="93"/>
                                </a:lnTo>
                                <a:lnTo>
                                  <a:pt x="32" y="93"/>
                                </a:lnTo>
                                <a:lnTo>
                                  <a:pt x="27" y="94"/>
                                </a:lnTo>
                                <a:lnTo>
                                  <a:pt x="23" y="96"/>
                                </a:lnTo>
                                <a:lnTo>
                                  <a:pt x="20" y="98"/>
                                </a:lnTo>
                                <a:lnTo>
                                  <a:pt x="17" y="100"/>
                                </a:lnTo>
                                <a:lnTo>
                                  <a:pt x="13" y="103"/>
                                </a:lnTo>
                                <a:lnTo>
                                  <a:pt x="11" y="106"/>
                                </a:lnTo>
                                <a:lnTo>
                                  <a:pt x="9" y="109"/>
                                </a:lnTo>
                                <a:lnTo>
                                  <a:pt x="6" y="112"/>
                                </a:lnTo>
                                <a:lnTo>
                                  <a:pt x="5" y="117"/>
                                </a:lnTo>
                                <a:lnTo>
                                  <a:pt x="4" y="120"/>
                                </a:lnTo>
                                <a:lnTo>
                                  <a:pt x="0" y="133"/>
                                </a:lnTo>
                                <a:lnTo>
                                  <a:pt x="0" y="142"/>
                                </a:lnTo>
                                <a:lnTo>
                                  <a:pt x="2" y="151"/>
                                </a:lnTo>
                                <a:lnTo>
                                  <a:pt x="4" y="160"/>
                                </a:lnTo>
                                <a:lnTo>
                                  <a:pt x="8" y="167"/>
                                </a:lnTo>
                                <a:lnTo>
                                  <a:pt x="12" y="172"/>
                                </a:lnTo>
                                <a:lnTo>
                                  <a:pt x="18" y="177"/>
                                </a:lnTo>
                                <a:lnTo>
                                  <a:pt x="24" y="181"/>
                                </a:lnTo>
                                <a:lnTo>
                                  <a:pt x="31" y="184"/>
                                </a:lnTo>
                                <a:lnTo>
                                  <a:pt x="38" y="186"/>
                                </a:lnTo>
                                <a:lnTo>
                                  <a:pt x="46" y="187"/>
                                </a:lnTo>
                                <a:lnTo>
                                  <a:pt x="53" y="186"/>
                                </a:lnTo>
                                <a:lnTo>
                                  <a:pt x="59" y="186"/>
                                </a:lnTo>
                                <a:lnTo>
                                  <a:pt x="64" y="184"/>
                                </a:lnTo>
                                <a:lnTo>
                                  <a:pt x="71" y="181"/>
                                </a:lnTo>
                                <a:lnTo>
                                  <a:pt x="76" y="179"/>
                                </a:lnTo>
                                <a:lnTo>
                                  <a:pt x="81" y="175"/>
                                </a:lnTo>
                                <a:lnTo>
                                  <a:pt x="87" y="170"/>
                                </a:lnTo>
                                <a:lnTo>
                                  <a:pt x="92" y="166"/>
                                </a:lnTo>
                                <a:lnTo>
                                  <a:pt x="98" y="160"/>
                                </a:lnTo>
                                <a:lnTo>
                                  <a:pt x="103" y="155"/>
                                </a:lnTo>
                                <a:lnTo>
                                  <a:pt x="107" y="150"/>
                                </a:lnTo>
                                <a:lnTo>
                                  <a:pt x="112" y="144"/>
                                </a:lnTo>
                                <a:lnTo>
                                  <a:pt x="117" y="138"/>
                                </a:lnTo>
                                <a:lnTo>
                                  <a:pt x="117" y="143"/>
                                </a:lnTo>
                                <a:lnTo>
                                  <a:pt x="117" y="147"/>
                                </a:lnTo>
                                <a:lnTo>
                                  <a:pt x="117" y="151"/>
                                </a:lnTo>
                                <a:lnTo>
                                  <a:pt x="117" y="157"/>
                                </a:lnTo>
                                <a:lnTo>
                                  <a:pt x="117" y="160"/>
                                </a:lnTo>
                                <a:lnTo>
                                  <a:pt x="116" y="164"/>
                                </a:lnTo>
                                <a:lnTo>
                                  <a:pt x="116" y="169"/>
                                </a:lnTo>
                                <a:lnTo>
                                  <a:pt x="116" y="173"/>
                                </a:lnTo>
                                <a:lnTo>
                                  <a:pt x="115" y="178"/>
                                </a:lnTo>
                                <a:lnTo>
                                  <a:pt x="115" y="182"/>
                                </a:lnTo>
                                <a:lnTo>
                                  <a:pt x="115" y="186"/>
                                </a:lnTo>
                                <a:lnTo>
                                  <a:pt x="114" y="189"/>
                                </a:lnTo>
                                <a:lnTo>
                                  <a:pt x="113" y="195"/>
                                </a:lnTo>
                                <a:lnTo>
                                  <a:pt x="112" y="199"/>
                                </a:lnTo>
                                <a:lnTo>
                                  <a:pt x="109" y="203"/>
                                </a:lnTo>
                                <a:lnTo>
                                  <a:pt x="108" y="206"/>
                                </a:lnTo>
                                <a:lnTo>
                                  <a:pt x="107" y="211"/>
                                </a:lnTo>
                                <a:lnTo>
                                  <a:pt x="106" y="214"/>
                                </a:lnTo>
                                <a:lnTo>
                                  <a:pt x="105" y="219"/>
                                </a:lnTo>
                                <a:lnTo>
                                  <a:pt x="103" y="223"/>
                                </a:lnTo>
                                <a:lnTo>
                                  <a:pt x="101" y="226"/>
                                </a:lnTo>
                                <a:lnTo>
                                  <a:pt x="100" y="230"/>
                                </a:lnTo>
                                <a:lnTo>
                                  <a:pt x="98" y="234"/>
                                </a:lnTo>
                                <a:lnTo>
                                  <a:pt x="96" y="238"/>
                                </a:lnTo>
                                <a:lnTo>
                                  <a:pt x="100" y="239"/>
                                </a:lnTo>
                                <a:lnTo>
                                  <a:pt x="104" y="239"/>
                                </a:lnTo>
                                <a:lnTo>
                                  <a:pt x="107" y="239"/>
                                </a:lnTo>
                                <a:lnTo>
                                  <a:pt x="110" y="238"/>
                                </a:lnTo>
                                <a:lnTo>
                                  <a:pt x="114" y="238"/>
                                </a:lnTo>
                                <a:lnTo>
                                  <a:pt x="117" y="236"/>
                                </a:lnTo>
                                <a:lnTo>
                                  <a:pt x="120" y="234"/>
                                </a:lnTo>
                                <a:lnTo>
                                  <a:pt x="122" y="232"/>
                                </a:lnTo>
                                <a:lnTo>
                                  <a:pt x="126" y="230"/>
                                </a:lnTo>
                                <a:lnTo>
                                  <a:pt x="128" y="226"/>
                                </a:lnTo>
                                <a:lnTo>
                                  <a:pt x="130" y="224"/>
                                </a:lnTo>
                                <a:lnTo>
                                  <a:pt x="133" y="221"/>
                                </a:lnTo>
                                <a:lnTo>
                                  <a:pt x="136" y="232"/>
                                </a:lnTo>
                                <a:lnTo>
                                  <a:pt x="140" y="241"/>
                                </a:lnTo>
                                <a:lnTo>
                                  <a:pt x="144" y="251"/>
                                </a:lnTo>
                                <a:lnTo>
                                  <a:pt x="148" y="260"/>
                                </a:lnTo>
                                <a:lnTo>
                                  <a:pt x="153" y="269"/>
                                </a:lnTo>
                                <a:lnTo>
                                  <a:pt x="158" y="277"/>
                                </a:lnTo>
                                <a:lnTo>
                                  <a:pt x="164" y="284"/>
                                </a:lnTo>
                                <a:lnTo>
                                  <a:pt x="170" y="291"/>
                                </a:lnTo>
                                <a:lnTo>
                                  <a:pt x="177" y="295"/>
                                </a:lnTo>
                                <a:lnTo>
                                  <a:pt x="184" y="299"/>
                                </a:lnTo>
                                <a:lnTo>
                                  <a:pt x="190" y="301"/>
                                </a:lnTo>
                                <a:lnTo>
                                  <a:pt x="199" y="302"/>
                                </a:lnTo>
                                <a:lnTo>
                                  <a:pt x="204" y="302"/>
                                </a:lnTo>
                                <a:lnTo>
                                  <a:pt x="211" y="302"/>
                                </a:lnTo>
                                <a:lnTo>
                                  <a:pt x="218" y="302"/>
                                </a:lnTo>
                                <a:lnTo>
                                  <a:pt x="225" y="301"/>
                                </a:lnTo>
                                <a:lnTo>
                                  <a:pt x="232" y="300"/>
                                </a:lnTo>
                                <a:lnTo>
                                  <a:pt x="240" y="298"/>
                                </a:lnTo>
                                <a:lnTo>
                                  <a:pt x="246" y="294"/>
                                </a:lnTo>
                                <a:lnTo>
                                  <a:pt x="252" y="291"/>
                                </a:lnTo>
                                <a:lnTo>
                                  <a:pt x="257" y="287"/>
                                </a:lnTo>
                                <a:lnTo>
                                  <a:pt x="263" y="282"/>
                                </a:lnTo>
                                <a:lnTo>
                                  <a:pt x="265" y="276"/>
                                </a:lnTo>
                                <a:lnTo>
                                  <a:pt x="267" y="269"/>
                                </a:lnTo>
                                <a:lnTo>
                                  <a:pt x="267" y="267"/>
                                </a:lnTo>
                                <a:lnTo>
                                  <a:pt x="267" y="264"/>
                                </a:lnTo>
                                <a:lnTo>
                                  <a:pt x="267" y="260"/>
                                </a:lnTo>
                                <a:lnTo>
                                  <a:pt x="267" y="257"/>
                                </a:lnTo>
                                <a:lnTo>
                                  <a:pt x="266" y="254"/>
                                </a:lnTo>
                                <a:lnTo>
                                  <a:pt x="266" y="250"/>
                                </a:lnTo>
                                <a:lnTo>
                                  <a:pt x="264" y="247"/>
                                </a:lnTo>
                                <a:lnTo>
                                  <a:pt x="263" y="245"/>
                                </a:lnTo>
                                <a:lnTo>
                                  <a:pt x="261" y="242"/>
                                </a:lnTo>
                                <a:lnTo>
                                  <a:pt x="259" y="239"/>
                                </a:lnTo>
                                <a:lnTo>
                                  <a:pt x="257" y="238"/>
                                </a:lnTo>
                                <a:lnTo>
                                  <a:pt x="255" y="236"/>
                                </a:lnTo>
                                <a:lnTo>
                                  <a:pt x="252" y="236"/>
                                </a:lnTo>
                                <a:lnTo>
                                  <a:pt x="249" y="234"/>
                                </a:lnTo>
                                <a:lnTo>
                                  <a:pt x="245" y="234"/>
                                </a:lnTo>
                                <a:lnTo>
                                  <a:pt x="243" y="236"/>
                                </a:lnTo>
                                <a:lnTo>
                                  <a:pt x="239" y="236"/>
                                </a:lnTo>
                                <a:lnTo>
                                  <a:pt x="237" y="238"/>
                                </a:lnTo>
                                <a:lnTo>
                                  <a:pt x="233" y="239"/>
                                </a:lnTo>
                                <a:lnTo>
                                  <a:pt x="230" y="240"/>
                                </a:lnTo>
                                <a:lnTo>
                                  <a:pt x="228" y="242"/>
                                </a:lnTo>
                                <a:lnTo>
                                  <a:pt x="226" y="245"/>
                                </a:lnTo>
                                <a:lnTo>
                                  <a:pt x="224" y="247"/>
                                </a:lnTo>
                                <a:lnTo>
                                  <a:pt x="223" y="249"/>
                                </a:lnTo>
                                <a:lnTo>
                                  <a:pt x="222" y="251"/>
                                </a:lnTo>
                                <a:lnTo>
                                  <a:pt x="221" y="254"/>
                                </a:lnTo>
                                <a:lnTo>
                                  <a:pt x="221" y="256"/>
                                </a:lnTo>
                                <a:lnTo>
                                  <a:pt x="221" y="258"/>
                                </a:lnTo>
                                <a:lnTo>
                                  <a:pt x="222" y="261"/>
                                </a:lnTo>
                                <a:lnTo>
                                  <a:pt x="222" y="264"/>
                                </a:lnTo>
                                <a:lnTo>
                                  <a:pt x="224" y="265"/>
                                </a:lnTo>
                                <a:lnTo>
                                  <a:pt x="225" y="267"/>
                                </a:lnTo>
                                <a:lnTo>
                                  <a:pt x="226" y="269"/>
                                </a:lnTo>
                                <a:lnTo>
                                  <a:pt x="228" y="272"/>
                                </a:lnTo>
                                <a:lnTo>
                                  <a:pt x="230" y="273"/>
                                </a:lnTo>
                                <a:lnTo>
                                  <a:pt x="233" y="274"/>
                                </a:lnTo>
                                <a:lnTo>
                                  <a:pt x="229" y="275"/>
                                </a:lnTo>
                                <a:lnTo>
                                  <a:pt x="226" y="276"/>
                                </a:lnTo>
                                <a:lnTo>
                                  <a:pt x="223" y="277"/>
                                </a:lnTo>
                                <a:lnTo>
                                  <a:pt x="219" y="278"/>
                                </a:lnTo>
                                <a:lnTo>
                                  <a:pt x="216" y="278"/>
                                </a:lnTo>
                                <a:lnTo>
                                  <a:pt x="213" y="278"/>
                                </a:lnTo>
                                <a:lnTo>
                                  <a:pt x="211" y="277"/>
                                </a:lnTo>
                                <a:lnTo>
                                  <a:pt x="208" y="276"/>
                                </a:lnTo>
                                <a:lnTo>
                                  <a:pt x="205" y="276"/>
                                </a:lnTo>
                                <a:lnTo>
                                  <a:pt x="203" y="275"/>
                                </a:lnTo>
                                <a:lnTo>
                                  <a:pt x="200" y="274"/>
                                </a:lnTo>
                                <a:lnTo>
                                  <a:pt x="199" y="273"/>
                                </a:lnTo>
                                <a:lnTo>
                                  <a:pt x="196" y="273"/>
                                </a:lnTo>
                                <a:lnTo>
                                  <a:pt x="194" y="270"/>
                                </a:lnTo>
                                <a:lnTo>
                                  <a:pt x="191" y="269"/>
                                </a:lnTo>
                                <a:lnTo>
                                  <a:pt x="190" y="267"/>
                                </a:lnTo>
                                <a:lnTo>
                                  <a:pt x="188" y="265"/>
                                </a:lnTo>
                                <a:lnTo>
                                  <a:pt x="186" y="264"/>
                                </a:lnTo>
                                <a:lnTo>
                                  <a:pt x="186" y="261"/>
                                </a:lnTo>
                                <a:lnTo>
                                  <a:pt x="184" y="259"/>
                                </a:lnTo>
                                <a:lnTo>
                                  <a:pt x="183" y="256"/>
                                </a:lnTo>
                                <a:lnTo>
                                  <a:pt x="181" y="255"/>
                                </a:lnTo>
                                <a:lnTo>
                                  <a:pt x="178" y="252"/>
                                </a:lnTo>
                                <a:lnTo>
                                  <a:pt x="177" y="250"/>
                                </a:lnTo>
                                <a:lnTo>
                                  <a:pt x="181" y="249"/>
                                </a:lnTo>
                                <a:lnTo>
                                  <a:pt x="184" y="248"/>
                                </a:lnTo>
                                <a:lnTo>
                                  <a:pt x="186" y="246"/>
                                </a:lnTo>
                                <a:lnTo>
                                  <a:pt x="188" y="243"/>
                                </a:lnTo>
                                <a:lnTo>
                                  <a:pt x="190" y="241"/>
                                </a:lnTo>
                                <a:lnTo>
                                  <a:pt x="191" y="239"/>
                                </a:lnTo>
                                <a:lnTo>
                                  <a:pt x="194" y="237"/>
                                </a:lnTo>
                                <a:lnTo>
                                  <a:pt x="195" y="234"/>
                                </a:lnTo>
                                <a:lnTo>
                                  <a:pt x="196" y="230"/>
                                </a:lnTo>
                                <a:lnTo>
                                  <a:pt x="197" y="228"/>
                                </a:lnTo>
                                <a:lnTo>
                                  <a:pt x="197" y="224"/>
                                </a:lnTo>
                                <a:lnTo>
                                  <a:pt x="199" y="221"/>
                                </a:lnTo>
                                <a:lnTo>
                                  <a:pt x="195" y="223"/>
                                </a:lnTo>
                                <a:lnTo>
                                  <a:pt x="191" y="223"/>
                                </a:lnTo>
                                <a:lnTo>
                                  <a:pt x="188" y="224"/>
                                </a:lnTo>
                                <a:lnTo>
                                  <a:pt x="186" y="224"/>
                                </a:lnTo>
                                <a:lnTo>
                                  <a:pt x="182" y="224"/>
                                </a:lnTo>
                                <a:lnTo>
                                  <a:pt x="178" y="225"/>
                                </a:lnTo>
                                <a:lnTo>
                                  <a:pt x="175" y="224"/>
                                </a:lnTo>
                                <a:lnTo>
                                  <a:pt x="172" y="224"/>
                                </a:lnTo>
                                <a:lnTo>
                                  <a:pt x="169" y="224"/>
                                </a:lnTo>
                                <a:lnTo>
                                  <a:pt x="167" y="223"/>
                                </a:lnTo>
                                <a:lnTo>
                                  <a:pt x="164" y="222"/>
                                </a:lnTo>
                                <a:lnTo>
                                  <a:pt x="162" y="220"/>
                                </a:lnTo>
                                <a:lnTo>
                                  <a:pt x="161" y="217"/>
                                </a:lnTo>
                                <a:lnTo>
                                  <a:pt x="159" y="215"/>
                                </a:lnTo>
                                <a:lnTo>
                                  <a:pt x="158" y="212"/>
                                </a:lnTo>
                                <a:lnTo>
                                  <a:pt x="157" y="210"/>
                                </a:lnTo>
                                <a:lnTo>
                                  <a:pt x="156" y="207"/>
                                </a:lnTo>
                                <a:lnTo>
                                  <a:pt x="156" y="204"/>
                                </a:lnTo>
                                <a:lnTo>
                                  <a:pt x="156" y="202"/>
                                </a:lnTo>
                                <a:lnTo>
                                  <a:pt x="155" y="199"/>
                                </a:lnTo>
                                <a:lnTo>
                                  <a:pt x="155" y="195"/>
                                </a:lnTo>
                                <a:lnTo>
                                  <a:pt x="154" y="191"/>
                                </a:lnTo>
                                <a:lnTo>
                                  <a:pt x="154" y="188"/>
                                </a:lnTo>
                                <a:lnTo>
                                  <a:pt x="154" y="184"/>
                                </a:lnTo>
                                <a:lnTo>
                                  <a:pt x="156" y="185"/>
                                </a:lnTo>
                                <a:lnTo>
                                  <a:pt x="159" y="186"/>
                                </a:lnTo>
                                <a:lnTo>
                                  <a:pt x="162" y="186"/>
                                </a:lnTo>
                                <a:lnTo>
                                  <a:pt x="164" y="186"/>
                                </a:lnTo>
                                <a:lnTo>
                                  <a:pt x="168" y="185"/>
                                </a:lnTo>
                                <a:lnTo>
                                  <a:pt x="170" y="185"/>
                                </a:lnTo>
                                <a:lnTo>
                                  <a:pt x="173" y="184"/>
                                </a:lnTo>
                                <a:lnTo>
                                  <a:pt x="175" y="184"/>
                                </a:lnTo>
                                <a:lnTo>
                                  <a:pt x="177" y="182"/>
                                </a:lnTo>
                                <a:lnTo>
                                  <a:pt x="180" y="181"/>
                                </a:lnTo>
                                <a:lnTo>
                                  <a:pt x="182" y="180"/>
                                </a:lnTo>
                                <a:lnTo>
                                  <a:pt x="184" y="179"/>
                                </a:lnTo>
                                <a:lnTo>
                                  <a:pt x="178" y="175"/>
                                </a:lnTo>
                                <a:lnTo>
                                  <a:pt x="173" y="169"/>
                                </a:lnTo>
                                <a:lnTo>
                                  <a:pt x="169" y="164"/>
                                </a:lnTo>
                                <a:lnTo>
                                  <a:pt x="167" y="159"/>
                                </a:lnTo>
                                <a:lnTo>
                                  <a:pt x="163" y="153"/>
                                </a:lnTo>
                                <a:lnTo>
                                  <a:pt x="161" y="147"/>
                                </a:lnTo>
                                <a:lnTo>
                                  <a:pt x="160" y="142"/>
                                </a:lnTo>
                                <a:lnTo>
                                  <a:pt x="159" y="135"/>
                                </a:lnTo>
                                <a:lnTo>
                                  <a:pt x="159" y="128"/>
                                </a:lnTo>
                                <a:lnTo>
                                  <a:pt x="160" y="123"/>
                                </a:lnTo>
                                <a:lnTo>
                                  <a:pt x="161" y="116"/>
                                </a:lnTo>
                                <a:lnTo>
                                  <a:pt x="162" y="109"/>
                                </a:lnTo>
                                <a:lnTo>
                                  <a:pt x="167" y="101"/>
                                </a:lnTo>
                                <a:lnTo>
                                  <a:pt x="171" y="92"/>
                                </a:lnTo>
                                <a:lnTo>
                                  <a:pt x="177" y="83"/>
                                </a:lnTo>
                                <a:lnTo>
                                  <a:pt x="186" y="73"/>
                                </a:lnTo>
                                <a:lnTo>
                                  <a:pt x="194" y="64"/>
                                </a:lnTo>
                                <a:lnTo>
                                  <a:pt x="202" y="57"/>
                                </a:lnTo>
                                <a:lnTo>
                                  <a:pt x="212" y="49"/>
                                </a:lnTo>
                                <a:lnTo>
                                  <a:pt x="222" y="45"/>
                                </a:lnTo>
                                <a:lnTo>
                                  <a:pt x="230" y="41"/>
                                </a:lnTo>
                                <a:lnTo>
                                  <a:pt x="239" y="40"/>
                                </a:lnTo>
                                <a:lnTo>
                                  <a:pt x="247" y="40"/>
                                </a:lnTo>
                                <a:lnTo>
                                  <a:pt x="255" y="44"/>
                                </a:lnTo>
                                <a:lnTo>
                                  <a:pt x="253" y="47"/>
                                </a:lnTo>
                                <a:lnTo>
                                  <a:pt x="251" y="49"/>
                                </a:lnTo>
                                <a:lnTo>
                                  <a:pt x="249" y="52"/>
                                </a:lnTo>
                                <a:lnTo>
                                  <a:pt x="246" y="55"/>
                                </a:lnTo>
                                <a:lnTo>
                                  <a:pt x="244" y="57"/>
                                </a:lnTo>
                                <a:lnTo>
                                  <a:pt x="243" y="58"/>
                                </a:lnTo>
                                <a:lnTo>
                                  <a:pt x="241" y="62"/>
                                </a:lnTo>
                                <a:lnTo>
                                  <a:pt x="239" y="64"/>
                                </a:lnTo>
                                <a:lnTo>
                                  <a:pt x="238" y="66"/>
                                </a:lnTo>
                                <a:lnTo>
                                  <a:pt x="238" y="68"/>
                                </a:lnTo>
                                <a:lnTo>
                                  <a:pt x="237" y="72"/>
                                </a:lnTo>
                                <a:lnTo>
                                  <a:pt x="237" y="74"/>
                                </a:lnTo>
                                <a:lnTo>
                                  <a:pt x="237" y="78"/>
                                </a:lnTo>
                                <a:lnTo>
                                  <a:pt x="237" y="81"/>
                                </a:lnTo>
                                <a:lnTo>
                                  <a:pt x="238" y="84"/>
                                </a:lnTo>
                                <a:lnTo>
                                  <a:pt x="239" y="89"/>
                                </a:lnTo>
                                <a:lnTo>
                                  <a:pt x="240" y="92"/>
                                </a:lnTo>
                                <a:lnTo>
                                  <a:pt x="242" y="96"/>
                                </a:lnTo>
                                <a:lnTo>
                                  <a:pt x="243" y="98"/>
                                </a:lnTo>
                                <a:lnTo>
                                  <a:pt x="245" y="101"/>
                                </a:lnTo>
                                <a:lnTo>
                                  <a:pt x="247" y="103"/>
                                </a:lnTo>
                                <a:lnTo>
                                  <a:pt x="250" y="105"/>
                                </a:lnTo>
                                <a:lnTo>
                                  <a:pt x="253" y="107"/>
                                </a:lnTo>
                                <a:lnTo>
                                  <a:pt x="256" y="107"/>
                                </a:lnTo>
                                <a:lnTo>
                                  <a:pt x="260" y="107"/>
                                </a:lnTo>
                                <a:lnTo>
                                  <a:pt x="264" y="106"/>
                                </a:lnTo>
                                <a:lnTo>
                                  <a:pt x="267" y="105"/>
                                </a:lnTo>
                                <a:lnTo>
                                  <a:pt x="271" y="103"/>
                                </a:lnTo>
                                <a:lnTo>
                                  <a:pt x="274" y="100"/>
                                </a:lnTo>
                                <a:lnTo>
                                  <a:pt x="278" y="98"/>
                                </a:lnTo>
                                <a:lnTo>
                                  <a:pt x="281" y="94"/>
                                </a:lnTo>
                                <a:lnTo>
                                  <a:pt x="284" y="91"/>
                                </a:lnTo>
                                <a:lnTo>
                                  <a:pt x="286" y="87"/>
                                </a:lnTo>
                                <a:lnTo>
                                  <a:pt x="290" y="83"/>
                                </a:lnTo>
                                <a:lnTo>
                                  <a:pt x="292" y="78"/>
                                </a:lnTo>
                                <a:lnTo>
                                  <a:pt x="294" y="72"/>
                                </a:lnTo>
                                <a:lnTo>
                                  <a:pt x="295" y="66"/>
                                </a:lnTo>
                                <a:lnTo>
                                  <a:pt x="295" y="58"/>
                                </a:lnTo>
                                <a:lnTo>
                                  <a:pt x="294" y="52"/>
                                </a:lnTo>
                                <a:lnTo>
                                  <a:pt x="292" y="45"/>
                                </a:lnTo>
                                <a:lnTo>
                                  <a:pt x="288" y="37"/>
                                </a:lnTo>
                                <a:lnTo>
                                  <a:pt x="284" y="31"/>
                                </a:lnTo>
                                <a:lnTo>
                                  <a:pt x="280" y="23"/>
                                </a:lnTo>
                                <a:lnTo>
                                  <a:pt x="274" y="18"/>
                                </a:lnTo>
                                <a:lnTo>
                                  <a:pt x="268" y="12"/>
                                </a:lnTo>
                                <a:lnTo>
                                  <a:pt x="261" y="8"/>
                                </a:lnTo>
                                <a:lnTo>
                                  <a:pt x="254" y="3"/>
                                </a:lnTo>
                                <a:lnTo>
                                  <a:pt x="247" y="1"/>
                                </a:lnTo>
                                <a:lnTo>
                                  <a:pt x="241" y="0"/>
                                </a:lnTo>
                                <a:lnTo>
                                  <a:pt x="233" y="0"/>
                                </a:lnTo>
                                <a:lnTo>
                                  <a:pt x="227" y="1"/>
                                </a:lnTo>
                                <a:lnTo>
                                  <a:pt x="218" y="3"/>
                                </a:lnTo>
                                <a:lnTo>
                                  <a:pt x="211" y="5"/>
                                </a:lnTo>
                                <a:lnTo>
                                  <a:pt x="202" y="9"/>
                                </a:lnTo>
                                <a:lnTo>
                                  <a:pt x="194" y="12"/>
                                </a:lnTo>
                                <a:lnTo>
                                  <a:pt x="186" y="17"/>
                                </a:lnTo>
                                <a:lnTo>
                                  <a:pt x="178" y="20"/>
                                </a:lnTo>
                                <a:lnTo>
                                  <a:pt x="172" y="23"/>
                                </a:lnTo>
                                <a:lnTo>
                                  <a:pt x="167" y="28"/>
                                </a:lnTo>
                                <a:lnTo>
                                  <a:pt x="161" y="30"/>
                                </a:lnTo>
                                <a:lnTo>
                                  <a:pt x="154" y="36"/>
                                </a:lnTo>
                                <a:lnTo>
                                  <a:pt x="147" y="44"/>
                                </a:lnTo>
                                <a:lnTo>
                                  <a:pt x="140" y="52"/>
                                </a:lnTo>
                                <a:lnTo>
                                  <a:pt x="134" y="61"/>
                                </a:lnTo>
                                <a:lnTo>
                                  <a:pt x="128" y="72"/>
                                </a:lnTo>
                                <a:lnTo>
                                  <a:pt x="122" y="82"/>
                                </a:lnTo>
                                <a:lnTo>
                                  <a:pt x="116" y="92"/>
                                </a:lnTo>
                                <a:lnTo>
                                  <a:pt x="110" y="103"/>
                                </a:lnTo>
                                <a:lnTo>
                                  <a:pt x="105" y="112"/>
                                </a:lnTo>
                                <a:lnTo>
                                  <a:pt x="99" y="122"/>
                                </a:lnTo>
                                <a:lnTo>
                                  <a:pt x="92" y="128"/>
                                </a:lnTo>
                                <a:lnTo>
                                  <a:pt x="86" y="134"/>
                                </a:lnTo>
                                <a:lnTo>
                                  <a:pt x="82" y="137"/>
                                </a:lnTo>
                                <a:lnTo>
                                  <a:pt x="79" y="140"/>
                                </a:lnTo>
                                <a:lnTo>
                                  <a:pt x="76" y="142"/>
                                </a:lnTo>
                                <a:lnTo>
                                  <a:pt x="73" y="144"/>
                                </a:lnTo>
                                <a:lnTo>
                                  <a:pt x="70" y="145"/>
                                </a:lnTo>
                                <a:lnTo>
                                  <a:pt x="66" y="147"/>
                                </a:lnTo>
                                <a:lnTo>
                                  <a:pt x="62" y="149"/>
                                </a:lnTo>
                                <a:lnTo>
                                  <a:pt x="58" y="149"/>
                                </a:lnTo>
                                <a:lnTo>
                                  <a:pt x="53" y="151"/>
                                </a:lnTo>
                                <a:lnTo>
                                  <a:pt x="50" y="151"/>
                                </a:lnTo>
                                <a:lnTo>
                                  <a:pt x="46" y="151"/>
                                </a:lnTo>
                                <a:lnTo>
                                  <a:pt x="41" y="151"/>
                                </a:lnTo>
                                <a:lnTo>
                                  <a:pt x="41" y="151"/>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17" name="Freeform 71"/>
                        <wps:cNvSpPr>
                          <a:spLocks/>
                        </wps:cNvSpPr>
                        <wps:spPr bwMode="auto">
                          <a:xfrm>
                            <a:off x="4997" y="1161"/>
                            <a:ext cx="42" cy="44"/>
                          </a:xfrm>
                          <a:custGeom>
                            <a:avLst/>
                            <a:gdLst>
                              <a:gd name="T0" fmla="*/ 153 w 290"/>
                              <a:gd name="T1" fmla="*/ 251 h 309"/>
                              <a:gd name="T2" fmla="*/ 168 w 290"/>
                              <a:gd name="T3" fmla="*/ 243 h 309"/>
                              <a:gd name="T4" fmla="*/ 186 w 290"/>
                              <a:gd name="T5" fmla="*/ 247 h 309"/>
                              <a:gd name="T6" fmla="*/ 198 w 290"/>
                              <a:gd name="T7" fmla="*/ 263 h 309"/>
                              <a:gd name="T8" fmla="*/ 195 w 290"/>
                              <a:gd name="T9" fmla="*/ 287 h 309"/>
                              <a:gd name="T10" fmla="*/ 177 w 290"/>
                              <a:gd name="T11" fmla="*/ 304 h 309"/>
                              <a:gd name="T12" fmla="*/ 129 w 290"/>
                              <a:gd name="T13" fmla="*/ 301 h 309"/>
                              <a:gd name="T14" fmla="*/ 110 w 290"/>
                              <a:gd name="T15" fmla="*/ 261 h 309"/>
                              <a:gd name="T16" fmla="*/ 122 w 290"/>
                              <a:gd name="T17" fmla="*/ 223 h 309"/>
                              <a:gd name="T18" fmla="*/ 151 w 290"/>
                              <a:gd name="T19" fmla="*/ 191 h 309"/>
                              <a:gd name="T20" fmla="*/ 135 w 290"/>
                              <a:gd name="T21" fmla="*/ 187 h 309"/>
                              <a:gd name="T22" fmla="*/ 111 w 290"/>
                              <a:gd name="T23" fmla="*/ 189 h 309"/>
                              <a:gd name="T24" fmla="*/ 87 w 290"/>
                              <a:gd name="T25" fmla="*/ 197 h 309"/>
                              <a:gd name="T26" fmla="*/ 64 w 290"/>
                              <a:gd name="T27" fmla="*/ 206 h 309"/>
                              <a:gd name="T28" fmla="*/ 61 w 290"/>
                              <a:gd name="T29" fmla="*/ 189 h 309"/>
                              <a:gd name="T30" fmla="*/ 74 w 290"/>
                              <a:gd name="T31" fmla="*/ 173 h 309"/>
                              <a:gd name="T32" fmla="*/ 31 w 290"/>
                              <a:gd name="T33" fmla="*/ 148 h 309"/>
                              <a:gd name="T34" fmla="*/ 1 w 290"/>
                              <a:gd name="T35" fmla="*/ 110 h 309"/>
                              <a:gd name="T36" fmla="*/ 2 w 290"/>
                              <a:gd name="T37" fmla="*/ 65 h 309"/>
                              <a:gd name="T38" fmla="*/ 24 w 290"/>
                              <a:gd name="T39" fmla="*/ 32 h 309"/>
                              <a:gd name="T40" fmla="*/ 46 w 290"/>
                              <a:gd name="T41" fmla="*/ 30 h 309"/>
                              <a:gd name="T42" fmla="*/ 61 w 290"/>
                              <a:gd name="T43" fmla="*/ 40 h 309"/>
                              <a:gd name="T44" fmla="*/ 62 w 290"/>
                              <a:gd name="T45" fmla="*/ 58 h 309"/>
                              <a:gd name="T46" fmla="*/ 53 w 290"/>
                              <a:gd name="T47" fmla="*/ 75 h 309"/>
                              <a:gd name="T48" fmla="*/ 39 w 290"/>
                              <a:gd name="T49" fmla="*/ 77 h 309"/>
                              <a:gd name="T50" fmla="*/ 28 w 290"/>
                              <a:gd name="T51" fmla="*/ 67 h 309"/>
                              <a:gd name="T52" fmla="*/ 22 w 290"/>
                              <a:gd name="T53" fmla="*/ 83 h 309"/>
                              <a:gd name="T54" fmla="*/ 26 w 290"/>
                              <a:gd name="T55" fmla="*/ 99 h 309"/>
                              <a:gd name="T56" fmla="*/ 34 w 290"/>
                              <a:gd name="T57" fmla="*/ 112 h 309"/>
                              <a:gd name="T58" fmla="*/ 47 w 290"/>
                              <a:gd name="T59" fmla="*/ 121 h 309"/>
                              <a:gd name="T60" fmla="*/ 58 w 290"/>
                              <a:gd name="T61" fmla="*/ 110 h 309"/>
                              <a:gd name="T62" fmla="*/ 73 w 290"/>
                              <a:gd name="T63" fmla="*/ 102 h 309"/>
                              <a:gd name="T64" fmla="*/ 73 w 290"/>
                              <a:gd name="T65" fmla="*/ 119 h 309"/>
                              <a:gd name="T66" fmla="*/ 76 w 290"/>
                              <a:gd name="T67" fmla="*/ 137 h 309"/>
                              <a:gd name="T68" fmla="*/ 90 w 290"/>
                              <a:gd name="T69" fmla="*/ 145 h 309"/>
                              <a:gd name="T70" fmla="*/ 109 w 290"/>
                              <a:gd name="T71" fmla="*/ 147 h 309"/>
                              <a:gd name="T72" fmla="*/ 112 w 290"/>
                              <a:gd name="T73" fmla="*/ 134 h 309"/>
                              <a:gd name="T74" fmla="*/ 116 w 290"/>
                              <a:gd name="T75" fmla="*/ 119 h 309"/>
                              <a:gd name="T76" fmla="*/ 142 w 290"/>
                              <a:gd name="T77" fmla="*/ 138 h 309"/>
                              <a:gd name="T78" fmla="*/ 178 w 290"/>
                              <a:gd name="T79" fmla="*/ 140 h 309"/>
                              <a:gd name="T80" fmla="*/ 226 w 290"/>
                              <a:gd name="T81" fmla="*/ 107 h 309"/>
                              <a:gd name="T82" fmla="*/ 250 w 290"/>
                              <a:gd name="T83" fmla="*/ 50 h 309"/>
                              <a:gd name="T84" fmla="*/ 235 w 290"/>
                              <a:gd name="T85" fmla="*/ 55 h 309"/>
                              <a:gd name="T86" fmla="*/ 220 w 290"/>
                              <a:gd name="T87" fmla="*/ 61 h 309"/>
                              <a:gd name="T88" fmla="*/ 202 w 290"/>
                              <a:gd name="T89" fmla="*/ 56 h 309"/>
                              <a:gd name="T90" fmla="*/ 191 w 290"/>
                              <a:gd name="T91" fmla="*/ 41 h 309"/>
                              <a:gd name="T92" fmla="*/ 193 w 290"/>
                              <a:gd name="T93" fmla="*/ 20 h 309"/>
                              <a:gd name="T94" fmla="*/ 213 w 290"/>
                              <a:gd name="T95" fmla="*/ 4 h 309"/>
                              <a:gd name="T96" fmla="*/ 252 w 290"/>
                              <a:gd name="T97" fmla="*/ 8 h 309"/>
                              <a:gd name="T98" fmla="*/ 284 w 290"/>
                              <a:gd name="T99" fmla="*/ 43 h 309"/>
                              <a:gd name="T100" fmla="*/ 288 w 290"/>
                              <a:gd name="T101" fmla="*/ 89 h 309"/>
                              <a:gd name="T102" fmla="*/ 265 w 290"/>
                              <a:gd name="T103" fmla="*/ 134 h 309"/>
                              <a:gd name="T104" fmla="*/ 218 w 290"/>
                              <a:gd name="T105" fmla="*/ 174 h 309"/>
                              <a:gd name="T106" fmla="*/ 165 w 290"/>
                              <a:gd name="T107" fmla="*/ 213 h 309"/>
                              <a:gd name="T108" fmla="*/ 150 w 290"/>
                              <a:gd name="T109" fmla="*/ 236 h 309"/>
                              <a:gd name="T110" fmla="*/ 144 w 290"/>
                              <a:gd name="T111" fmla="*/ 261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0" h="309">
                                <a:moveTo>
                                  <a:pt x="144" y="265"/>
                                </a:moveTo>
                                <a:lnTo>
                                  <a:pt x="145" y="262"/>
                                </a:lnTo>
                                <a:lnTo>
                                  <a:pt x="147" y="259"/>
                                </a:lnTo>
                                <a:lnTo>
                                  <a:pt x="149" y="256"/>
                                </a:lnTo>
                                <a:lnTo>
                                  <a:pt x="151" y="253"/>
                                </a:lnTo>
                                <a:lnTo>
                                  <a:pt x="153" y="251"/>
                                </a:lnTo>
                                <a:lnTo>
                                  <a:pt x="156" y="250"/>
                                </a:lnTo>
                                <a:lnTo>
                                  <a:pt x="158" y="248"/>
                                </a:lnTo>
                                <a:lnTo>
                                  <a:pt x="160" y="247"/>
                                </a:lnTo>
                                <a:lnTo>
                                  <a:pt x="164" y="244"/>
                                </a:lnTo>
                                <a:lnTo>
                                  <a:pt x="166" y="244"/>
                                </a:lnTo>
                                <a:lnTo>
                                  <a:pt x="168" y="243"/>
                                </a:lnTo>
                                <a:lnTo>
                                  <a:pt x="171" y="242"/>
                                </a:lnTo>
                                <a:lnTo>
                                  <a:pt x="173" y="242"/>
                                </a:lnTo>
                                <a:lnTo>
                                  <a:pt x="178" y="242"/>
                                </a:lnTo>
                                <a:lnTo>
                                  <a:pt x="181" y="243"/>
                                </a:lnTo>
                                <a:lnTo>
                                  <a:pt x="183" y="244"/>
                                </a:lnTo>
                                <a:lnTo>
                                  <a:pt x="186" y="247"/>
                                </a:lnTo>
                                <a:lnTo>
                                  <a:pt x="190" y="249"/>
                                </a:lnTo>
                                <a:lnTo>
                                  <a:pt x="192" y="251"/>
                                </a:lnTo>
                                <a:lnTo>
                                  <a:pt x="194" y="253"/>
                                </a:lnTo>
                                <a:lnTo>
                                  <a:pt x="195" y="257"/>
                                </a:lnTo>
                                <a:lnTo>
                                  <a:pt x="197" y="260"/>
                                </a:lnTo>
                                <a:lnTo>
                                  <a:pt x="198" y="263"/>
                                </a:lnTo>
                                <a:lnTo>
                                  <a:pt x="199" y="267"/>
                                </a:lnTo>
                                <a:lnTo>
                                  <a:pt x="199" y="271"/>
                                </a:lnTo>
                                <a:lnTo>
                                  <a:pt x="198" y="276"/>
                                </a:lnTo>
                                <a:lnTo>
                                  <a:pt x="198" y="279"/>
                                </a:lnTo>
                                <a:lnTo>
                                  <a:pt x="197" y="284"/>
                                </a:lnTo>
                                <a:lnTo>
                                  <a:pt x="195" y="287"/>
                                </a:lnTo>
                                <a:lnTo>
                                  <a:pt x="193" y="291"/>
                                </a:lnTo>
                                <a:lnTo>
                                  <a:pt x="190" y="294"/>
                                </a:lnTo>
                                <a:lnTo>
                                  <a:pt x="187" y="297"/>
                                </a:lnTo>
                                <a:lnTo>
                                  <a:pt x="184" y="300"/>
                                </a:lnTo>
                                <a:lnTo>
                                  <a:pt x="181" y="302"/>
                                </a:lnTo>
                                <a:lnTo>
                                  <a:pt x="177" y="304"/>
                                </a:lnTo>
                                <a:lnTo>
                                  <a:pt x="173" y="305"/>
                                </a:lnTo>
                                <a:lnTo>
                                  <a:pt x="161" y="307"/>
                                </a:lnTo>
                                <a:lnTo>
                                  <a:pt x="153" y="309"/>
                                </a:lnTo>
                                <a:lnTo>
                                  <a:pt x="144" y="307"/>
                                </a:lnTo>
                                <a:lnTo>
                                  <a:pt x="136" y="305"/>
                                </a:lnTo>
                                <a:lnTo>
                                  <a:pt x="129" y="301"/>
                                </a:lnTo>
                                <a:lnTo>
                                  <a:pt x="124" y="296"/>
                                </a:lnTo>
                                <a:lnTo>
                                  <a:pt x="119" y="291"/>
                                </a:lnTo>
                                <a:lnTo>
                                  <a:pt x="115" y="284"/>
                                </a:lnTo>
                                <a:lnTo>
                                  <a:pt x="112" y="276"/>
                                </a:lnTo>
                                <a:lnTo>
                                  <a:pt x="111" y="269"/>
                                </a:lnTo>
                                <a:lnTo>
                                  <a:pt x="110" y="261"/>
                                </a:lnTo>
                                <a:lnTo>
                                  <a:pt x="111" y="252"/>
                                </a:lnTo>
                                <a:lnTo>
                                  <a:pt x="111" y="247"/>
                                </a:lnTo>
                                <a:lnTo>
                                  <a:pt x="112" y="241"/>
                                </a:lnTo>
                                <a:lnTo>
                                  <a:pt x="115" y="235"/>
                                </a:lnTo>
                                <a:lnTo>
                                  <a:pt x="117" y="230"/>
                                </a:lnTo>
                                <a:lnTo>
                                  <a:pt x="122" y="223"/>
                                </a:lnTo>
                                <a:lnTo>
                                  <a:pt x="126" y="217"/>
                                </a:lnTo>
                                <a:lnTo>
                                  <a:pt x="129" y="212"/>
                                </a:lnTo>
                                <a:lnTo>
                                  <a:pt x="135" y="206"/>
                                </a:lnTo>
                                <a:lnTo>
                                  <a:pt x="140" y="201"/>
                                </a:lnTo>
                                <a:lnTo>
                                  <a:pt x="145" y="197"/>
                                </a:lnTo>
                                <a:lnTo>
                                  <a:pt x="151" y="191"/>
                                </a:lnTo>
                                <a:lnTo>
                                  <a:pt x="156" y="187"/>
                                </a:lnTo>
                                <a:lnTo>
                                  <a:pt x="152" y="187"/>
                                </a:lnTo>
                                <a:lnTo>
                                  <a:pt x="147" y="187"/>
                                </a:lnTo>
                                <a:lnTo>
                                  <a:pt x="144" y="187"/>
                                </a:lnTo>
                                <a:lnTo>
                                  <a:pt x="139" y="187"/>
                                </a:lnTo>
                                <a:lnTo>
                                  <a:pt x="135" y="187"/>
                                </a:lnTo>
                                <a:lnTo>
                                  <a:pt x="131" y="188"/>
                                </a:lnTo>
                                <a:lnTo>
                                  <a:pt x="127" y="188"/>
                                </a:lnTo>
                                <a:lnTo>
                                  <a:pt x="123" y="188"/>
                                </a:lnTo>
                                <a:lnTo>
                                  <a:pt x="118" y="188"/>
                                </a:lnTo>
                                <a:lnTo>
                                  <a:pt x="114" y="188"/>
                                </a:lnTo>
                                <a:lnTo>
                                  <a:pt x="111" y="189"/>
                                </a:lnTo>
                                <a:lnTo>
                                  <a:pt x="106" y="189"/>
                                </a:lnTo>
                                <a:lnTo>
                                  <a:pt x="102" y="191"/>
                                </a:lnTo>
                                <a:lnTo>
                                  <a:pt x="98" y="192"/>
                                </a:lnTo>
                                <a:lnTo>
                                  <a:pt x="95" y="193"/>
                                </a:lnTo>
                                <a:lnTo>
                                  <a:pt x="91" y="195"/>
                                </a:lnTo>
                                <a:lnTo>
                                  <a:pt x="87" y="197"/>
                                </a:lnTo>
                                <a:lnTo>
                                  <a:pt x="84" y="198"/>
                                </a:lnTo>
                                <a:lnTo>
                                  <a:pt x="80" y="199"/>
                                </a:lnTo>
                                <a:lnTo>
                                  <a:pt x="75" y="201"/>
                                </a:lnTo>
                                <a:lnTo>
                                  <a:pt x="72" y="203"/>
                                </a:lnTo>
                                <a:lnTo>
                                  <a:pt x="68" y="205"/>
                                </a:lnTo>
                                <a:lnTo>
                                  <a:pt x="64" y="206"/>
                                </a:lnTo>
                                <a:lnTo>
                                  <a:pt x="61" y="208"/>
                                </a:lnTo>
                                <a:lnTo>
                                  <a:pt x="60" y="204"/>
                                </a:lnTo>
                                <a:lnTo>
                                  <a:pt x="59" y="200"/>
                                </a:lnTo>
                                <a:lnTo>
                                  <a:pt x="60" y="197"/>
                                </a:lnTo>
                                <a:lnTo>
                                  <a:pt x="61" y="193"/>
                                </a:lnTo>
                                <a:lnTo>
                                  <a:pt x="61" y="189"/>
                                </a:lnTo>
                                <a:lnTo>
                                  <a:pt x="62" y="186"/>
                                </a:lnTo>
                                <a:lnTo>
                                  <a:pt x="64" y="183"/>
                                </a:lnTo>
                                <a:lnTo>
                                  <a:pt x="67" y="180"/>
                                </a:lnTo>
                                <a:lnTo>
                                  <a:pt x="69" y="178"/>
                                </a:lnTo>
                                <a:lnTo>
                                  <a:pt x="72" y="174"/>
                                </a:lnTo>
                                <a:lnTo>
                                  <a:pt x="74" y="173"/>
                                </a:lnTo>
                                <a:lnTo>
                                  <a:pt x="77" y="170"/>
                                </a:lnTo>
                                <a:lnTo>
                                  <a:pt x="67" y="166"/>
                                </a:lnTo>
                                <a:lnTo>
                                  <a:pt x="58" y="163"/>
                                </a:lnTo>
                                <a:lnTo>
                                  <a:pt x="48" y="158"/>
                                </a:lnTo>
                                <a:lnTo>
                                  <a:pt x="40" y="154"/>
                                </a:lnTo>
                                <a:lnTo>
                                  <a:pt x="31" y="148"/>
                                </a:lnTo>
                                <a:lnTo>
                                  <a:pt x="23" y="144"/>
                                </a:lnTo>
                                <a:lnTo>
                                  <a:pt x="17" y="137"/>
                                </a:lnTo>
                                <a:lnTo>
                                  <a:pt x="10" y="130"/>
                                </a:lnTo>
                                <a:lnTo>
                                  <a:pt x="6" y="124"/>
                                </a:lnTo>
                                <a:lnTo>
                                  <a:pt x="3" y="118"/>
                                </a:lnTo>
                                <a:lnTo>
                                  <a:pt x="1" y="110"/>
                                </a:lnTo>
                                <a:lnTo>
                                  <a:pt x="0" y="101"/>
                                </a:lnTo>
                                <a:lnTo>
                                  <a:pt x="0" y="94"/>
                                </a:lnTo>
                                <a:lnTo>
                                  <a:pt x="0" y="87"/>
                                </a:lnTo>
                                <a:lnTo>
                                  <a:pt x="0" y="79"/>
                                </a:lnTo>
                                <a:lnTo>
                                  <a:pt x="1" y="73"/>
                                </a:lnTo>
                                <a:lnTo>
                                  <a:pt x="2" y="65"/>
                                </a:lnTo>
                                <a:lnTo>
                                  <a:pt x="4" y="58"/>
                                </a:lnTo>
                                <a:lnTo>
                                  <a:pt x="6" y="51"/>
                                </a:lnTo>
                                <a:lnTo>
                                  <a:pt x="9" y="44"/>
                                </a:lnTo>
                                <a:lnTo>
                                  <a:pt x="14" y="39"/>
                                </a:lnTo>
                                <a:lnTo>
                                  <a:pt x="19" y="34"/>
                                </a:lnTo>
                                <a:lnTo>
                                  <a:pt x="24" y="32"/>
                                </a:lnTo>
                                <a:lnTo>
                                  <a:pt x="31" y="29"/>
                                </a:lnTo>
                                <a:lnTo>
                                  <a:pt x="33" y="29"/>
                                </a:lnTo>
                                <a:lnTo>
                                  <a:pt x="36" y="29"/>
                                </a:lnTo>
                                <a:lnTo>
                                  <a:pt x="40" y="29"/>
                                </a:lnTo>
                                <a:lnTo>
                                  <a:pt x="43" y="30"/>
                                </a:lnTo>
                                <a:lnTo>
                                  <a:pt x="46" y="30"/>
                                </a:lnTo>
                                <a:lnTo>
                                  <a:pt x="48" y="31"/>
                                </a:lnTo>
                                <a:lnTo>
                                  <a:pt x="53" y="32"/>
                                </a:lnTo>
                                <a:lnTo>
                                  <a:pt x="55" y="34"/>
                                </a:lnTo>
                                <a:lnTo>
                                  <a:pt x="57" y="35"/>
                                </a:lnTo>
                                <a:lnTo>
                                  <a:pt x="59" y="38"/>
                                </a:lnTo>
                                <a:lnTo>
                                  <a:pt x="61" y="40"/>
                                </a:lnTo>
                                <a:lnTo>
                                  <a:pt x="62" y="42"/>
                                </a:lnTo>
                                <a:lnTo>
                                  <a:pt x="63" y="46"/>
                                </a:lnTo>
                                <a:lnTo>
                                  <a:pt x="64" y="49"/>
                                </a:lnTo>
                                <a:lnTo>
                                  <a:pt x="64" y="52"/>
                                </a:lnTo>
                                <a:lnTo>
                                  <a:pt x="63" y="55"/>
                                </a:lnTo>
                                <a:lnTo>
                                  <a:pt x="62" y="58"/>
                                </a:lnTo>
                                <a:lnTo>
                                  <a:pt x="61" y="61"/>
                                </a:lnTo>
                                <a:lnTo>
                                  <a:pt x="60" y="65"/>
                                </a:lnTo>
                                <a:lnTo>
                                  <a:pt x="59" y="67"/>
                                </a:lnTo>
                                <a:lnTo>
                                  <a:pt x="57" y="70"/>
                                </a:lnTo>
                                <a:lnTo>
                                  <a:pt x="55" y="73"/>
                                </a:lnTo>
                                <a:lnTo>
                                  <a:pt x="53" y="75"/>
                                </a:lnTo>
                                <a:lnTo>
                                  <a:pt x="50" y="76"/>
                                </a:lnTo>
                                <a:lnTo>
                                  <a:pt x="48" y="77"/>
                                </a:lnTo>
                                <a:lnTo>
                                  <a:pt x="46" y="78"/>
                                </a:lnTo>
                                <a:lnTo>
                                  <a:pt x="43" y="78"/>
                                </a:lnTo>
                                <a:lnTo>
                                  <a:pt x="42" y="78"/>
                                </a:lnTo>
                                <a:lnTo>
                                  <a:pt x="39" y="77"/>
                                </a:lnTo>
                                <a:lnTo>
                                  <a:pt x="36" y="76"/>
                                </a:lnTo>
                                <a:lnTo>
                                  <a:pt x="34" y="75"/>
                                </a:lnTo>
                                <a:lnTo>
                                  <a:pt x="33" y="74"/>
                                </a:lnTo>
                                <a:lnTo>
                                  <a:pt x="31" y="73"/>
                                </a:lnTo>
                                <a:lnTo>
                                  <a:pt x="29" y="70"/>
                                </a:lnTo>
                                <a:lnTo>
                                  <a:pt x="28" y="67"/>
                                </a:lnTo>
                                <a:lnTo>
                                  <a:pt x="27" y="65"/>
                                </a:lnTo>
                                <a:lnTo>
                                  <a:pt x="26" y="69"/>
                                </a:lnTo>
                                <a:lnTo>
                                  <a:pt x="24" y="73"/>
                                </a:lnTo>
                                <a:lnTo>
                                  <a:pt x="23" y="76"/>
                                </a:lnTo>
                                <a:lnTo>
                                  <a:pt x="22" y="79"/>
                                </a:lnTo>
                                <a:lnTo>
                                  <a:pt x="22" y="83"/>
                                </a:lnTo>
                                <a:lnTo>
                                  <a:pt x="22" y="85"/>
                                </a:lnTo>
                                <a:lnTo>
                                  <a:pt x="23" y="89"/>
                                </a:lnTo>
                                <a:lnTo>
                                  <a:pt x="24" y="91"/>
                                </a:lnTo>
                                <a:lnTo>
                                  <a:pt x="24" y="94"/>
                                </a:lnTo>
                                <a:lnTo>
                                  <a:pt x="26" y="96"/>
                                </a:lnTo>
                                <a:lnTo>
                                  <a:pt x="26" y="99"/>
                                </a:lnTo>
                                <a:lnTo>
                                  <a:pt x="28" y="101"/>
                                </a:lnTo>
                                <a:lnTo>
                                  <a:pt x="28" y="104"/>
                                </a:lnTo>
                                <a:lnTo>
                                  <a:pt x="29" y="105"/>
                                </a:lnTo>
                                <a:lnTo>
                                  <a:pt x="31" y="108"/>
                                </a:lnTo>
                                <a:lnTo>
                                  <a:pt x="33" y="110"/>
                                </a:lnTo>
                                <a:lnTo>
                                  <a:pt x="34" y="112"/>
                                </a:lnTo>
                                <a:lnTo>
                                  <a:pt x="36" y="113"/>
                                </a:lnTo>
                                <a:lnTo>
                                  <a:pt x="39" y="116"/>
                                </a:lnTo>
                                <a:lnTo>
                                  <a:pt x="41" y="117"/>
                                </a:lnTo>
                                <a:lnTo>
                                  <a:pt x="43" y="118"/>
                                </a:lnTo>
                                <a:lnTo>
                                  <a:pt x="45" y="119"/>
                                </a:lnTo>
                                <a:lnTo>
                                  <a:pt x="47" y="121"/>
                                </a:lnTo>
                                <a:lnTo>
                                  <a:pt x="49" y="124"/>
                                </a:lnTo>
                                <a:lnTo>
                                  <a:pt x="50" y="119"/>
                                </a:lnTo>
                                <a:lnTo>
                                  <a:pt x="51" y="118"/>
                                </a:lnTo>
                                <a:lnTo>
                                  <a:pt x="54" y="114"/>
                                </a:lnTo>
                                <a:lnTo>
                                  <a:pt x="56" y="112"/>
                                </a:lnTo>
                                <a:lnTo>
                                  <a:pt x="58" y="110"/>
                                </a:lnTo>
                                <a:lnTo>
                                  <a:pt x="60" y="108"/>
                                </a:lnTo>
                                <a:lnTo>
                                  <a:pt x="62" y="107"/>
                                </a:lnTo>
                                <a:lnTo>
                                  <a:pt x="64" y="105"/>
                                </a:lnTo>
                                <a:lnTo>
                                  <a:pt x="68" y="104"/>
                                </a:lnTo>
                                <a:lnTo>
                                  <a:pt x="71" y="103"/>
                                </a:lnTo>
                                <a:lnTo>
                                  <a:pt x="73" y="102"/>
                                </a:lnTo>
                                <a:lnTo>
                                  <a:pt x="77" y="101"/>
                                </a:lnTo>
                                <a:lnTo>
                                  <a:pt x="75" y="105"/>
                                </a:lnTo>
                                <a:lnTo>
                                  <a:pt x="75" y="109"/>
                                </a:lnTo>
                                <a:lnTo>
                                  <a:pt x="74" y="112"/>
                                </a:lnTo>
                                <a:lnTo>
                                  <a:pt x="73" y="116"/>
                                </a:lnTo>
                                <a:lnTo>
                                  <a:pt x="73" y="119"/>
                                </a:lnTo>
                                <a:lnTo>
                                  <a:pt x="73" y="122"/>
                                </a:lnTo>
                                <a:lnTo>
                                  <a:pt x="73" y="126"/>
                                </a:lnTo>
                                <a:lnTo>
                                  <a:pt x="73" y="128"/>
                                </a:lnTo>
                                <a:lnTo>
                                  <a:pt x="74" y="133"/>
                                </a:lnTo>
                                <a:lnTo>
                                  <a:pt x="75" y="134"/>
                                </a:lnTo>
                                <a:lnTo>
                                  <a:pt x="76" y="137"/>
                                </a:lnTo>
                                <a:lnTo>
                                  <a:pt x="78" y="138"/>
                                </a:lnTo>
                                <a:lnTo>
                                  <a:pt x="81" y="140"/>
                                </a:lnTo>
                                <a:lnTo>
                                  <a:pt x="83" y="143"/>
                                </a:lnTo>
                                <a:lnTo>
                                  <a:pt x="86" y="144"/>
                                </a:lnTo>
                                <a:lnTo>
                                  <a:pt x="87" y="145"/>
                                </a:lnTo>
                                <a:lnTo>
                                  <a:pt x="90" y="145"/>
                                </a:lnTo>
                                <a:lnTo>
                                  <a:pt x="92" y="146"/>
                                </a:lnTo>
                                <a:lnTo>
                                  <a:pt x="96" y="146"/>
                                </a:lnTo>
                                <a:lnTo>
                                  <a:pt x="98" y="147"/>
                                </a:lnTo>
                                <a:lnTo>
                                  <a:pt x="101" y="147"/>
                                </a:lnTo>
                                <a:lnTo>
                                  <a:pt x="105" y="147"/>
                                </a:lnTo>
                                <a:lnTo>
                                  <a:pt x="109" y="147"/>
                                </a:lnTo>
                                <a:lnTo>
                                  <a:pt x="112" y="148"/>
                                </a:lnTo>
                                <a:lnTo>
                                  <a:pt x="112" y="145"/>
                                </a:lnTo>
                                <a:lnTo>
                                  <a:pt x="111" y="143"/>
                                </a:lnTo>
                                <a:lnTo>
                                  <a:pt x="111" y="139"/>
                                </a:lnTo>
                                <a:lnTo>
                                  <a:pt x="111" y="136"/>
                                </a:lnTo>
                                <a:lnTo>
                                  <a:pt x="112" y="134"/>
                                </a:lnTo>
                                <a:lnTo>
                                  <a:pt x="112" y="130"/>
                                </a:lnTo>
                                <a:lnTo>
                                  <a:pt x="112" y="128"/>
                                </a:lnTo>
                                <a:lnTo>
                                  <a:pt x="113" y="126"/>
                                </a:lnTo>
                                <a:lnTo>
                                  <a:pt x="114" y="124"/>
                                </a:lnTo>
                                <a:lnTo>
                                  <a:pt x="115" y="121"/>
                                </a:lnTo>
                                <a:lnTo>
                                  <a:pt x="116" y="119"/>
                                </a:lnTo>
                                <a:lnTo>
                                  <a:pt x="117" y="117"/>
                                </a:lnTo>
                                <a:lnTo>
                                  <a:pt x="122" y="122"/>
                                </a:lnTo>
                                <a:lnTo>
                                  <a:pt x="127" y="127"/>
                                </a:lnTo>
                                <a:lnTo>
                                  <a:pt x="131" y="133"/>
                                </a:lnTo>
                                <a:lnTo>
                                  <a:pt x="137" y="135"/>
                                </a:lnTo>
                                <a:lnTo>
                                  <a:pt x="142" y="138"/>
                                </a:lnTo>
                                <a:lnTo>
                                  <a:pt x="147" y="139"/>
                                </a:lnTo>
                                <a:lnTo>
                                  <a:pt x="153" y="142"/>
                                </a:lnTo>
                                <a:lnTo>
                                  <a:pt x="159" y="142"/>
                                </a:lnTo>
                                <a:lnTo>
                                  <a:pt x="165" y="142"/>
                                </a:lnTo>
                                <a:lnTo>
                                  <a:pt x="171" y="142"/>
                                </a:lnTo>
                                <a:lnTo>
                                  <a:pt x="178" y="140"/>
                                </a:lnTo>
                                <a:lnTo>
                                  <a:pt x="184" y="138"/>
                                </a:lnTo>
                                <a:lnTo>
                                  <a:pt x="192" y="135"/>
                                </a:lnTo>
                                <a:lnTo>
                                  <a:pt x="200" y="130"/>
                                </a:lnTo>
                                <a:lnTo>
                                  <a:pt x="210" y="124"/>
                                </a:lnTo>
                                <a:lnTo>
                                  <a:pt x="219" y="116"/>
                                </a:lnTo>
                                <a:lnTo>
                                  <a:pt x="226" y="107"/>
                                </a:lnTo>
                                <a:lnTo>
                                  <a:pt x="234" y="98"/>
                                </a:lnTo>
                                <a:lnTo>
                                  <a:pt x="240" y="87"/>
                                </a:lnTo>
                                <a:lnTo>
                                  <a:pt x="246" y="77"/>
                                </a:lnTo>
                                <a:lnTo>
                                  <a:pt x="249" y="67"/>
                                </a:lnTo>
                                <a:lnTo>
                                  <a:pt x="250" y="58"/>
                                </a:lnTo>
                                <a:lnTo>
                                  <a:pt x="250" y="50"/>
                                </a:lnTo>
                                <a:lnTo>
                                  <a:pt x="246" y="42"/>
                                </a:lnTo>
                                <a:lnTo>
                                  <a:pt x="245" y="46"/>
                                </a:lnTo>
                                <a:lnTo>
                                  <a:pt x="242" y="48"/>
                                </a:lnTo>
                                <a:lnTo>
                                  <a:pt x="240" y="50"/>
                                </a:lnTo>
                                <a:lnTo>
                                  <a:pt x="238" y="52"/>
                                </a:lnTo>
                                <a:lnTo>
                                  <a:pt x="235" y="55"/>
                                </a:lnTo>
                                <a:lnTo>
                                  <a:pt x="234" y="56"/>
                                </a:lnTo>
                                <a:lnTo>
                                  <a:pt x="231" y="58"/>
                                </a:lnTo>
                                <a:lnTo>
                                  <a:pt x="228" y="59"/>
                                </a:lnTo>
                                <a:lnTo>
                                  <a:pt x="225" y="60"/>
                                </a:lnTo>
                                <a:lnTo>
                                  <a:pt x="223" y="61"/>
                                </a:lnTo>
                                <a:lnTo>
                                  <a:pt x="220" y="61"/>
                                </a:lnTo>
                                <a:lnTo>
                                  <a:pt x="218" y="61"/>
                                </a:lnTo>
                                <a:lnTo>
                                  <a:pt x="214" y="61"/>
                                </a:lnTo>
                                <a:lnTo>
                                  <a:pt x="211" y="60"/>
                                </a:lnTo>
                                <a:lnTo>
                                  <a:pt x="208" y="59"/>
                                </a:lnTo>
                                <a:lnTo>
                                  <a:pt x="206" y="58"/>
                                </a:lnTo>
                                <a:lnTo>
                                  <a:pt x="202" y="56"/>
                                </a:lnTo>
                                <a:lnTo>
                                  <a:pt x="200" y="55"/>
                                </a:lnTo>
                                <a:lnTo>
                                  <a:pt x="197" y="52"/>
                                </a:lnTo>
                                <a:lnTo>
                                  <a:pt x="195" y="50"/>
                                </a:lnTo>
                                <a:lnTo>
                                  <a:pt x="193" y="47"/>
                                </a:lnTo>
                                <a:lnTo>
                                  <a:pt x="192" y="44"/>
                                </a:lnTo>
                                <a:lnTo>
                                  <a:pt x="191" y="41"/>
                                </a:lnTo>
                                <a:lnTo>
                                  <a:pt x="191" y="39"/>
                                </a:lnTo>
                                <a:lnTo>
                                  <a:pt x="191" y="34"/>
                                </a:lnTo>
                                <a:lnTo>
                                  <a:pt x="191" y="31"/>
                                </a:lnTo>
                                <a:lnTo>
                                  <a:pt x="192" y="26"/>
                                </a:lnTo>
                                <a:lnTo>
                                  <a:pt x="192" y="23"/>
                                </a:lnTo>
                                <a:lnTo>
                                  <a:pt x="193" y="20"/>
                                </a:lnTo>
                                <a:lnTo>
                                  <a:pt x="195" y="16"/>
                                </a:lnTo>
                                <a:lnTo>
                                  <a:pt x="197" y="14"/>
                                </a:lnTo>
                                <a:lnTo>
                                  <a:pt x="200" y="11"/>
                                </a:lnTo>
                                <a:lnTo>
                                  <a:pt x="204" y="8"/>
                                </a:lnTo>
                                <a:lnTo>
                                  <a:pt x="208" y="6"/>
                                </a:lnTo>
                                <a:lnTo>
                                  <a:pt x="213" y="4"/>
                                </a:lnTo>
                                <a:lnTo>
                                  <a:pt x="220" y="2"/>
                                </a:lnTo>
                                <a:lnTo>
                                  <a:pt x="225" y="0"/>
                                </a:lnTo>
                                <a:lnTo>
                                  <a:pt x="232" y="0"/>
                                </a:lnTo>
                                <a:lnTo>
                                  <a:pt x="239" y="3"/>
                                </a:lnTo>
                                <a:lnTo>
                                  <a:pt x="246" y="5"/>
                                </a:lnTo>
                                <a:lnTo>
                                  <a:pt x="252" y="8"/>
                                </a:lnTo>
                                <a:lnTo>
                                  <a:pt x="259" y="13"/>
                                </a:lnTo>
                                <a:lnTo>
                                  <a:pt x="265" y="17"/>
                                </a:lnTo>
                                <a:lnTo>
                                  <a:pt x="270" y="23"/>
                                </a:lnTo>
                                <a:lnTo>
                                  <a:pt x="276" y="30"/>
                                </a:lnTo>
                                <a:lnTo>
                                  <a:pt x="280" y="35"/>
                                </a:lnTo>
                                <a:lnTo>
                                  <a:pt x="284" y="43"/>
                                </a:lnTo>
                                <a:lnTo>
                                  <a:pt x="288" y="50"/>
                                </a:lnTo>
                                <a:lnTo>
                                  <a:pt x="290" y="58"/>
                                </a:lnTo>
                                <a:lnTo>
                                  <a:pt x="290" y="65"/>
                                </a:lnTo>
                                <a:lnTo>
                                  <a:pt x="290" y="73"/>
                                </a:lnTo>
                                <a:lnTo>
                                  <a:pt x="290" y="81"/>
                                </a:lnTo>
                                <a:lnTo>
                                  <a:pt x="288" y="89"/>
                                </a:lnTo>
                                <a:lnTo>
                                  <a:pt x="286" y="96"/>
                                </a:lnTo>
                                <a:lnTo>
                                  <a:pt x="283" y="104"/>
                                </a:lnTo>
                                <a:lnTo>
                                  <a:pt x="279" y="111"/>
                                </a:lnTo>
                                <a:lnTo>
                                  <a:pt x="275" y="118"/>
                                </a:lnTo>
                                <a:lnTo>
                                  <a:pt x="270" y="126"/>
                                </a:lnTo>
                                <a:lnTo>
                                  <a:pt x="265" y="134"/>
                                </a:lnTo>
                                <a:lnTo>
                                  <a:pt x="260" y="140"/>
                                </a:lnTo>
                                <a:lnTo>
                                  <a:pt x="253" y="148"/>
                                </a:lnTo>
                                <a:lnTo>
                                  <a:pt x="246" y="155"/>
                                </a:lnTo>
                                <a:lnTo>
                                  <a:pt x="237" y="162"/>
                                </a:lnTo>
                                <a:lnTo>
                                  <a:pt x="227" y="168"/>
                                </a:lnTo>
                                <a:lnTo>
                                  <a:pt x="218" y="174"/>
                                </a:lnTo>
                                <a:lnTo>
                                  <a:pt x="207" y="180"/>
                                </a:lnTo>
                                <a:lnTo>
                                  <a:pt x="198" y="187"/>
                                </a:lnTo>
                                <a:lnTo>
                                  <a:pt x="188" y="193"/>
                                </a:lnTo>
                                <a:lnTo>
                                  <a:pt x="179" y="199"/>
                                </a:lnTo>
                                <a:lnTo>
                                  <a:pt x="172" y="206"/>
                                </a:lnTo>
                                <a:lnTo>
                                  <a:pt x="165" y="213"/>
                                </a:lnTo>
                                <a:lnTo>
                                  <a:pt x="159" y="218"/>
                                </a:lnTo>
                                <a:lnTo>
                                  <a:pt x="157" y="223"/>
                                </a:lnTo>
                                <a:lnTo>
                                  <a:pt x="155" y="225"/>
                                </a:lnTo>
                                <a:lnTo>
                                  <a:pt x="153" y="228"/>
                                </a:lnTo>
                                <a:lnTo>
                                  <a:pt x="151" y="232"/>
                                </a:lnTo>
                                <a:lnTo>
                                  <a:pt x="150" y="236"/>
                                </a:lnTo>
                                <a:lnTo>
                                  <a:pt x="147" y="240"/>
                                </a:lnTo>
                                <a:lnTo>
                                  <a:pt x="146" y="244"/>
                                </a:lnTo>
                                <a:lnTo>
                                  <a:pt x="145" y="249"/>
                                </a:lnTo>
                                <a:lnTo>
                                  <a:pt x="144" y="252"/>
                                </a:lnTo>
                                <a:lnTo>
                                  <a:pt x="144" y="257"/>
                                </a:lnTo>
                                <a:lnTo>
                                  <a:pt x="144" y="261"/>
                                </a:lnTo>
                                <a:lnTo>
                                  <a:pt x="144" y="265"/>
                                </a:lnTo>
                                <a:lnTo>
                                  <a:pt x="144" y="265"/>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18" name="Freeform 72"/>
                        <wps:cNvSpPr>
                          <a:spLocks/>
                        </wps:cNvSpPr>
                        <wps:spPr bwMode="auto">
                          <a:xfrm>
                            <a:off x="5010" y="1151"/>
                            <a:ext cx="75" cy="108"/>
                          </a:xfrm>
                          <a:custGeom>
                            <a:avLst/>
                            <a:gdLst>
                              <a:gd name="T0" fmla="*/ 383 w 523"/>
                              <a:gd name="T1" fmla="*/ 667 h 754"/>
                              <a:gd name="T2" fmla="*/ 365 w 523"/>
                              <a:gd name="T3" fmla="*/ 646 h 754"/>
                              <a:gd name="T4" fmla="*/ 342 w 523"/>
                              <a:gd name="T5" fmla="*/ 633 h 754"/>
                              <a:gd name="T6" fmla="*/ 317 w 523"/>
                              <a:gd name="T7" fmla="*/ 639 h 754"/>
                              <a:gd name="T8" fmla="*/ 298 w 523"/>
                              <a:gd name="T9" fmla="*/ 657 h 754"/>
                              <a:gd name="T10" fmla="*/ 287 w 523"/>
                              <a:gd name="T11" fmla="*/ 684 h 754"/>
                              <a:gd name="T12" fmla="*/ 293 w 523"/>
                              <a:gd name="T13" fmla="*/ 716 h 754"/>
                              <a:gd name="T14" fmla="*/ 314 w 523"/>
                              <a:gd name="T15" fmla="*/ 742 h 754"/>
                              <a:gd name="T16" fmla="*/ 349 w 523"/>
                              <a:gd name="T17" fmla="*/ 754 h 754"/>
                              <a:gd name="T18" fmla="*/ 399 w 523"/>
                              <a:gd name="T19" fmla="*/ 742 h 754"/>
                              <a:gd name="T20" fmla="*/ 448 w 523"/>
                              <a:gd name="T21" fmla="*/ 700 h 754"/>
                              <a:gd name="T22" fmla="*/ 485 w 523"/>
                              <a:gd name="T23" fmla="*/ 647 h 754"/>
                              <a:gd name="T24" fmla="*/ 509 w 523"/>
                              <a:gd name="T25" fmla="*/ 585 h 754"/>
                              <a:gd name="T26" fmla="*/ 521 w 523"/>
                              <a:gd name="T27" fmla="*/ 513 h 754"/>
                              <a:gd name="T28" fmla="*/ 522 w 523"/>
                              <a:gd name="T29" fmla="*/ 440 h 754"/>
                              <a:gd name="T30" fmla="*/ 512 w 523"/>
                              <a:gd name="T31" fmla="*/ 359 h 754"/>
                              <a:gd name="T32" fmla="*/ 485 w 523"/>
                              <a:gd name="T33" fmla="*/ 277 h 754"/>
                              <a:gd name="T34" fmla="*/ 446 w 523"/>
                              <a:gd name="T35" fmla="*/ 200 h 754"/>
                              <a:gd name="T36" fmla="*/ 395 w 523"/>
                              <a:gd name="T37" fmla="*/ 133 h 754"/>
                              <a:gd name="T38" fmla="*/ 330 w 523"/>
                              <a:gd name="T39" fmla="*/ 72 h 754"/>
                              <a:gd name="T40" fmla="*/ 262 w 523"/>
                              <a:gd name="T41" fmla="*/ 27 h 754"/>
                              <a:gd name="T42" fmla="*/ 189 w 523"/>
                              <a:gd name="T43" fmla="*/ 6 h 754"/>
                              <a:gd name="T44" fmla="*/ 131 w 523"/>
                              <a:gd name="T45" fmla="*/ 0 h 754"/>
                              <a:gd name="T46" fmla="*/ 66 w 523"/>
                              <a:gd name="T47" fmla="*/ 6 h 754"/>
                              <a:gd name="T48" fmla="*/ 22 w 523"/>
                              <a:gd name="T49" fmla="*/ 24 h 754"/>
                              <a:gd name="T50" fmla="*/ 9 w 523"/>
                              <a:gd name="T51" fmla="*/ 47 h 754"/>
                              <a:gd name="T52" fmla="*/ 1 w 523"/>
                              <a:gd name="T53" fmla="*/ 72 h 754"/>
                              <a:gd name="T54" fmla="*/ 7 w 523"/>
                              <a:gd name="T55" fmla="*/ 94 h 754"/>
                              <a:gd name="T56" fmla="*/ 22 w 523"/>
                              <a:gd name="T57" fmla="*/ 113 h 754"/>
                              <a:gd name="T58" fmla="*/ 42 w 523"/>
                              <a:gd name="T59" fmla="*/ 126 h 754"/>
                              <a:gd name="T60" fmla="*/ 62 w 523"/>
                              <a:gd name="T61" fmla="*/ 128 h 754"/>
                              <a:gd name="T62" fmla="*/ 82 w 523"/>
                              <a:gd name="T63" fmla="*/ 122 h 754"/>
                              <a:gd name="T64" fmla="*/ 99 w 523"/>
                              <a:gd name="T65" fmla="*/ 110 h 754"/>
                              <a:gd name="T66" fmla="*/ 105 w 523"/>
                              <a:gd name="T67" fmla="*/ 94 h 754"/>
                              <a:gd name="T68" fmla="*/ 104 w 523"/>
                              <a:gd name="T69" fmla="*/ 72 h 754"/>
                              <a:gd name="T70" fmla="*/ 91 w 523"/>
                              <a:gd name="T71" fmla="*/ 52 h 754"/>
                              <a:gd name="T72" fmla="*/ 100 w 523"/>
                              <a:gd name="T73" fmla="*/ 47 h 754"/>
                              <a:gd name="T74" fmla="*/ 148 w 523"/>
                              <a:gd name="T75" fmla="*/ 52 h 754"/>
                              <a:gd name="T76" fmla="*/ 196 w 523"/>
                              <a:gd name="T77" fmla="*/ 62 h 754"/>
                              <a:gd name="T78" fmla="*/ 232 w 523"/>
                              <a:gd name="T79" fmla="*/ 77 h 754"/>
                              <a:gd name="T80" fmla="*/ 266 w 523"/>
                              <a:gd name="T81" fmla="*/ 97 h 754"/>
                              <a:gd name="T82" fmla="*/ 295 w 523"/>
                              <a:gd name="T83" fmla="*/ 126 h 754"/>
                              <a:gd name="T84" fmla="*/ 298 w 523"/>
                              <a:gd name="T85" fmla="*/ 148 h 754"/>
                              <a:gd name="T86" fmla="*/ 279 w 523"/>
                              <a:gd name="T87" fmla="*/ 168 h 754"/>
                              <a:gd name="T88" fmla="*/ 275 w 523"/>
                              <a:gd name="T89" fmla="*/ 192 h 754"/>
                              <a:gd name="T90" fmla="*/ 292 w 523"/>
                              <a:gd name="T91" fmla="*/ 198 h 754"/>
                              <a:gd name="T92" fmla="*/ 320 w 523"/>
                              <a:gd name="T93" fmla="*/ 193 h 754"/>
                              <a:gd name="T94" fmla="*/ 348 w 523"/>
                              <a:gd name="T95" fmla="*/ 198 h 754"/>
                              <a:gd name="T96" fmla="*/ 371 w 523"/>
                              <a:gd name="T97" fmla="*/ 211 h 754"/>
                              <a:gd name="T98" fmla="*/ 390 w 523"/>
                              <a:gd name="T99" fmla="*/ 228 h 754"/>
                              <a:gd name="T100" fmla="*/ 404 w 523"/>
                              <a:gd name="T101" fmla="*/ 246 h 754"/>
                              <a:gd name="T102" fmla="*/ 391 w 523"/>
                              <a:gd name="T103" fmla="*/ 253 h 754"/>
                              <a:gd name="T104" fmla="*/ 354 w 523"/>
                              <a:gd name="T105" fmla="*/ 261 h 754"/>
                              <a:gd name="T106" fmla="*/ 337 w 523"/>
                              <a:gd name="T107" fmla="*/ 275 h 754"/>
                              <a:gd name="T108" fmla="*/ 364 w 523"/>
                              <a:gd name="T109" fmla="*/ 287 h 754"/>
                              <a:gd name="T110" fmla="*/ 406 w 523"/>
                              <a:gd name="T111" fmla="*/ 314 h 754"/>
                              <a:gd name="T112" fmla="*/ 437 w 523"/>
                              <a:gd name="T113" fmla="*/ 349 h 754"/>
                              <a:gd name="T114" fmla="*/ 457 w 523"/>
                              <a:gd name="T115" fmla="*/ 401 h 754"/>
                              <a:gd name="T116" fmla="*/ 465 w 523"/>
                              <a:gd name="T117" fmla="*/ 471 h 754"/>
                              <a:gd name="T118" fmla="*/ 462 w 523"/>
                              <a:gd name="T119" fmla="*/ 541 h 754"/>
                              <a:gd name="T120" fmla="*/ 451 w 523"/>
                              <a:gd name="T121" fmla="*/ 594 h 754"/>
                              <a:gd name="T122" fmla="*/ 434 w 523"/>
                              <a:gd name="T123" fmla="*/ 636 h 754"/>
                              <a:gd name="T124" fmla="*/ 408 w 523"/>
                              <a:gd name="T125" fmla="*/ 671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3" h="754">
                                <a:moveTo>
                                  <a:pt x="393" y="683"/>
                                </a:moveTo>
                                <a:lnTo>
                                  <a:pt x="390" y="679"/>
                                </a:lnTo>
                                <a:lnTo>
                                  <a:pt x="388" y="673"/>
                                </a:lnTo>
                                <a:lnTo>
                                  <a:pt x="383" y="667"/>
                                </a:lnTo>
                                <a:lnTo>
                                  <a:pt x="379" y="662"/>
                                </a:lnTo>
                                <a:lnTo>
                                  <a:pt x="375" y="656"/>
                                </a:lnTo>
                                <a:lnTo>
                                  <a:pt x="370" y="650"/>
                                </a:lnTo>
                                <a:lnTo>
                                  <a:pt x="365" y="646"/>
                                </a:lnTo>
                                <a:lnTo>
                                  <a:pt x="358" y="641"/>
                                </a:lnTo>
                                <a:lnTo>
                                  <a:pt x="353" y="638"/>
                                </a:lnTo>
                                <a:lnTo>
                                  <a:pt x="348" y="636"/>
                                </a:lnTo>
                                <a:lnTo>
                                  <a:pt x="342" y="633"/>
                                </a:lnTo>
                                <a:lnTo>
                                  <a:pt x="337" y="633"/>
                                </a:lnTo>
                                <a:lnTo>
                                  <a:pt x="329" y="635"/>
                                </a:lnTo>
                                <a:lnTo>
                                  <a:pt x="323" y="637"/>
                                </a:lnTo>
                                <a:lnTo>
                                  <a:pt x="317" y="639"/>
                                </a:lnTo>
                                <a:lnTo>
                                  <a:pt x="312" y="642"/>
                                </a:lnTo>
                                <a:lnTo>
                                  <a:pt x="307" y="647"/>
                                </a:lnTo>
                                <a:lnTo>
                                  <a:pt x="301" y="651"/>
                                </a:lnTo>
                                <a:lnTo>
                                  <a:pt x="298" y="657"/>
                                </a:lnTo>
                                <a:lnTo>
                                  <a:pt x="295" y="664"/>
                                </a:lnTo>
                                <a:lnTo>
                                  <a:pt x="292" y="671"/>
                                </a:lnTo>
                                <a:lnTo>
                                  <a:pt x="289" y="676"/>
                                </a:lnTo>
                                <a:lnTo>
                                  <a:pt x="287" y="684"/>
                                </a:lnTo>
                                <a:lnTo>
                                  <a:pt x="287" y="691"/>
                                </a:lnTo>
                                <a:lnTo>
                                  <a:pt x="287" y="700"/>
                                </a:lnTo>
                                <a:lnTo>
                                  <a:pt x="289" y="708"/>
                                </a:lnTo>
                                <a:lnTo>
                                  <a:pt x="293" y="716"/>
                                </a:lnTo>
                                <a:lnTo>
                                  <a:pt x="296" y="723"/>
                                </a:lnTo>
                                <a:lnTo>
                                  <a:pt x="301" y="729"/>
                                </a:lnTo>
                                <a:lnTo>
                                  <a:pt x="308" y="736"/>
                                </a:lnTo>
                                <a:lnTo>
                                  <a:pt x="314" y="742"/>
                                </a:lnTo>
                                <a:lnTo>
                                  <a:pt x="322" y="746"/>
                                </a:lnTo>
                                <a:lnTo>
                                  <a:pt x="329" y="750"/>
                                </a:lnTo>
                                <a:lnTo>
                                  <a:pt x="339" y="753"/>
                                </a:lnTo>
                                <a:lnTo>
                                  <a:pt x="349" y="754"/>
                                </a:lnTo>
                                <a:lnTo>
                                  <a:pt x="358" y="754"/>
                                </a:lnTo>
                                <a:lnTo>
                                  <a:pt x="372" y="753"/>
                                </a:lnTo>
                                <a:lnTo>
                                  <a:pt x="387" y="749"/>
                                </a:lnTo>
                                <a:lnTo>
                                  <a:pt x="399" y="742"/>
                                </a:lnTo>
                                <a:lnTo>
                                  <a:pt x="412" y="734"/>
                                </a:lnTo>
                                <a:lnTo>
                                  <a:pt x="425" y="724"/>
                                </a:lnTo>
                                <a:lnTo>
                                  <a:pt x="437" y="712"/>
                                </a:lnTo>
                                <a:lnTo>
                                  <a:pt x="448" y="700"/>
                                </a:lnTo>
                                <a:lnTo>
                                  <a:pt x="459" y="688"/>
                                </a:lnTo>
                                <a:lnTo>
                                  <a:pt x="468" y="674"/>
                                </a:lnTo>
                                <a:lnTo>
                                  <a:pt x="477" y="660"/>
                                </a:lnTo>
                                <a:lnTo>
                                  <a:pt x="485" y="647"/>
                                </a:lnTo>
                                <a:lnTo>
                                  <a:pt x="492" y="633"/>
                                </a:lnTo>
                                <a:lnTo>
                                  <a:pt x="499" y="618"/>
                                </a:lnTo>
                                <a:lnTo>
                                  <a:pt x="504" y="602"/>
                                </a:lnTo>
                                <a:lnTo>
                                  <a:pt x="509" y="585"/>
                                </a:lnTo>
                                <a:lnTo>
                                  <a:pt x="513" y="567"/>
                                </a:lnTo>
                                <a:lnTo>
                                  <a:pt x="517" y="549"/>
                                </a:lnTo>
                                <a:lnTo>
                                  <a:pt x="519" y="531"/>
                                </a:lnTo>
                                <a:lnTo>
                                  <a:pt x="521" y="513"/>
                                </a:lnTo>
                                <a:lnTo>
                                  <a:pt x="522" y="495"/>
                                </a:lnTo>
                                <a:lnTo>
                                  <a:pt x="523" y="477"/>
                                </a:lnTo>
                                <a:lnTo>
                                  <a:pt x="523" y="458"/>
                                </a:lnTo>
                                <a:lnTo>
                                  <a:pt x="522" y="440"/>
                                </a:lnTo>
                                <a:lnTo>
                                  <a:pt x="521" y="422"/>
                                </a:lnTo>
                                <a:lnTo>
                                  <a:pt x="519" y="401"/>
                                </a:lnTo>
                                <a:lnTo>
                                  <a:pt x="516" y="381"/>
                                </a:lnTo>
                                <a:lnTo>
                                  <a:pt x="512" y="359"/>
                                </a:lnTo>
                                <a:lnTo>
                                  <a:pt x="506" y="339"/>
                                </a:lnTo>
                                <a:lnTo>
                                  <a:pt x="500" y="317"/>
                                </a:lnTo>
                                <a:lnTo>
                                  <a:pt x="493" y="297"/>
                                </a:lnTo>
                                <a:lnTo>
                                  <a:pt x="485" y="277"/>
                                </a:lnTo>
                                <a:lnTo>
                                  <a:pt x="476" y="258"/>
                                </a:lnTo>
                                <a:lnTo>
                                  <a:pt x="467" y="238"/>
                                </a:lnTo>
                                <a:lnTo>
                                  <a:pt x="457" y="219"/>
                                </a:lnTo>
                                <a:lnTo>
                                  <a:pt x="446" y="200"/>
                                </a:lnTo>
                                <a:lnTo>
                                  <a:pt x="435" y="183"/>
                                </a:lnTo>
                                <a:lnTo>
                                  <a:pt x="423" y="166"/>
                                </a:lnTo>
                                <a:lnTo>
                                  <a:pt x="410" y="150"/>
                                </a:lnTo>
                                <a:lnTo>
                                  <a:pt x="395" y="133"/>
                                </a:lnTo>
                                <a:lnTo>
                                  <a:pt x="380" y="116"/>
                                </a:lnTo>
                                <a:lnTo>
                                  <a:pt x="364" y="102"/>
                                </a:lnTo>
                                <a:lnTo>
                                  <a:pt x="348" y="87"/>
                                </a:lnTo>
                                <a:lnTo>
                                  <a:pt x="330" y="72"/>
                                </a:lnTo>
                                <a:lnTo>
                                  <a:pt x="313" y="60"/>
                                </a:lnTo>
                                <a:lnTo>
                                  <a:pt x="296" y="48"/>
                                </a:lnTo>
                                <a:lnTo>
                                  <a:pt x="279" y="36"/>
                                </a:lnTo>
                                <a:lnTo>
                                  <a:pt x="262" y="27"/>
                                </a:lnTo>
                                <a:lnTo>
                                  <a:pt x="247" y="19"/>
                                </a:lnTo>
                                <a:lnTo>
                                  <a:pt x="218" y="9"/>
                                </a:lnTo>
                                <a:lnTo>
                                  <a:pt x="203" y="8"/>
                                </a:lnTo>
                                <a:lnTo>
                                  <a:pt x="189" y="6"/>
                                </a:lnTo>
                                <a:lnTo>
                                  <a:pt x="175" y="4"/>
                                </a:lnTo>
                                <a:lnTo>
                                  <a:pt x="160" y="1"/>
                                </a:lnTo>
                                <a:lnTo>
                                  <a:pt x="146" y="1"/>
                                </a:lnTo>
                                <a:lnTo>
                                  <a:pt x="131" y="0"/>
                                </a:lnTo>
                                <a:lnTo>
                                  <a:pt x="116" y="0"/>
                                </a:lnTo>
                                <a:lnTo>
                                  <a:pt x="100" y="1"/>
                                </a:lnTo>
                                <a:lnTo>
                                  <a:pt x="83" y="3"/>
                                </a:lnTo>
                                <a:lnTo>
                                  <a:pt x="66" y="6"/>
                                </a:lnTo>
                                <a:lnTo>
                                  <a:pt x="48" y="12"/>
                                </a:lnTo>
                                <a:lnTo>
                                  <a:pt x="29" y="17"/>
                                </a:lnTo>
                                <a:lnTo>
                                  <a:pt x="25" y="21"/>
                                </a:lnTo>
                                <a:lnTo>
                                  <a:pt x="22" y="24"/>
                                </a:lnTo>
                                <a:lnTo>
                                  <a:pt x="19" y="28"/>
                                </a:lnTo>
                                <a:lnTo>
                                  <a:pt x="14" y="34"/>
                                </a:lnTo>
                                <a:lnTo>
                                  <a:pt x="11" y="40"/>
                                </a:lnTo>
                                <a:lnTo>
                                  <a:pt x="9" y="47"/>
                                </a:lnTo>
                                <a:lnTo>
                                  <a:pt x="6" y="53"/>
                                </a:lnTo>
                                <a:lnTo>
                                  <a:pt x="4" y="60"/>
                                </a:lnTo>
                                <a:lnTo>
                                  <a:pt x="1" y="67"/>
                                </a:lnTo>
                                <a:lnTo>
                                  <a:pt x="1" y="72"/>
                                </a:lnTo>
                                <a:lnTo>
                                  <a:pt x="0" y="78"/>
                                </a:lnTo>
                                <a:lnTo>
                                  <a:pt x="1" y="83"/>
                                </a:lnTo>
                                <a:lnTo>
                                  <a:pt x="4" y="88"/>
                                </a:lnTo>
                                <a:lnTo>
                                  <a:pt x="7" y="94"/>
                                </a:lnTo>
                                <a:lnTo>
                                  <a:pt x="10" y="98"/>
                                </a:lnTo>
                                <a:lnTo>
                                  <a:pt x="13" y="104"/>
                                </a:lnTo>
                                <a:lnTo>
                                  <a:pt x="18" y="109"/>
                                </a:lnTo>
                                <a:lnTo>
                                  <a:pt x="22" y="113"/>
                                </a:lnTo>
                                <a:lnTo>
                                  <a:pt x="26" y="116"/>
                                </a:lnTo>
                                <a:lnTo>
                                  <a:pt x="32" y="120"/>
                                </a:lnTo>
                                <a:lnTo>
                                  <a:pt x="37" y="123"/>
                                </a:lnTo>
                                <a:lnTo>
                                  <a:pt x="42" y="126"/>
                                </a:lnTo>
                                <a:lnTo>
                                  <a:pt x="48" y="127"/>
                                </a:lnTo>
                                <a:lnTo>
                                  <a:pt x="53" y="128"/>
                                </a:lnTo>
                                <a:lnTo>
                                  <a:pt x="56" y="128"/>
                                </a:lnTo>
                                <a:lnTo>
                                  <a:pt x="62" y="128"/>
                                </a:lnTo>
                                <a:lnTo>
                                  <a:pt x="67" y="127"/>
                                </a:lnTo>
                                <a:lnTo>
                                  <a:pt x="73" y="126"/>
                                </a:lnTo>
                                <a:lnTo>
                                  <a:pt x="77" y="123"/>
                                </a:lnTo>
                                <a:lnTo>
                                  <a:pt x="82" y="122"/>
                                </a:lnTo>
                                <a:lnTo>
                                  <a:pt x="87" y="119"/>
                                </a:lnTo>
                                <a:lnTo>
                                  <a:pt x="91" y="116"/>
                                </a:lnTo>
                                <a:lnTo>
                                  <a:pt x="95" y="113"/>
                                </a:lnTo>
                                <a:lnTo>
                                  <a:pt x="99" y="110"/>
                                </a:lnTo>
                                <a:lnTo>
                                  <a:pt x="102" y="106"/>
                                </a:lnTo>
                                <a:lnTo>
                                  <a:pt x="104" y="102"/>
                                </a:lnTo>
                                <a:lnTo>
                                  <a:pt x="104" y="98"/>
                                </a:lnTo>
                                <a:lnTo>
                                  <a:pt x="105" y="94"/>
                                </a:lnTo>
                                <a:lnTo>
                                  <a:pt x="106" y="89"/>
                                </a:lnTo>
                                <a:lnTo>
                                  <a:pt x="106" y="84"/>
                                </a:lnTo>
                                <a:lnTo>
                                  <a:pt x="105" y="78"/>
                                </a:lnTo>
                                <a:lnTo>
                                  <a:pt x="104" y="72"/>
                                </a:lnTo>
                                <a:lnTo>
                                  <a:pt x="102" y="67"/>
                                </a:lnTo>
                                <a:lnTo>
                                  <a:pt x="99" y="61"/>
                                </a:lnTo>
                                <a:lnTo>
                                  <a:pt x="95" y="57"/>
                                </a:lnTo>
                                <a:lnTo>
                                  <a:pt x="91" y="52"/>
                                </a:lnTo>
                                <a:lnTo>
                                  <a:pt x="87" y="48"/>
                                </a:lnTo>
                                <a:lnTo>
                                  <a:pt x="80" y="45"/>
                                </a:lnTo>
                                <a:lnTo>
                                  <a:pt x="89" y="45"/>
                                </a:lnTo>
                                <a:lnTo>
                                  <a:pt x="100" y="47"/>
                                </a:lnTo>
                                <a:lnTo>
                                  <a:pt x="110" y="47"/>
                                </a:lnTo>
                                <a:lnTo>
                                  <a:pt x="123" y="49"/>
                                </a:lnTo>
                                <a:lnTo>
                                  <a:pt x="135" y="51"/>
                                </a:lnTo>
                                <a:lnTo>
                                  <a:pt x="148" y="52"/>
                                </a:lnTo>
                                <a:lnTo>
                                  <a:pt x="161" y="54"/>
                                </a:lnTo>
                                <a:lnTo>
                                  <a:pt x="173" y="58"/>
                                </a:lnTo>
                                <a:lnTo>
                                  <a:pt x="185" y="60"/>
                                </a:lnTo>
                                <a:lnTo>
                                  <a:pt x="196" y="62"/>
                                </a:lnTo>
                                <a:lnTo>
                                  <a:pt x="203" y="66"/>
                                </a:lnTo>
                                <a:lnTo>
                                  <a:pt x="212" y="68"/>
                                </a:lnTo>
                                <a:lnTo>
                                  <a:pt x="223" y="72"/>
                                </a:lnTo>
                                <a:lnTo>
                                  <a:pt x="232" y="77"/>
                                </a:lnTo>
                                <a:lnTo>
                                  <a:pt x="241" y="82"/>
                                </a:lnTo>
                                <a:lnTo>
                                  <a:pt x="250" y="87"/>
                                </a:lnTo>
                                <a:lnTo>
                                  <a:pt x="258" y="92"/>
                                </a:lnTo>
                                <a:lnTo>
                                  <a:pt x="266" y="97"/>
                                </a:lnTo>
                                <a:lnTo>
                                  <a:pt x="273" y="104"/>
                                </a:lnTo>
                                <a:lnTo>
                                  <a:pt x="281" y="110"/>
                                </a:lnTo>
                                <a:lnTo>
                                  <a:pt x="287" y="118"/>
                                </a:lnTo>
                                <a:lnTo>
                                  <a:pt x="295" y="126"/>
                                </a:lnTo>
                                <a:lnTo>
                                  <a:pt x="303" y="135"/>
                                </a:lnTo>
                                <a:lnTo>
                                  <a:pt x="312" y="144"/>
                                </a:lnTo>
                                <a:lnTo>
                                  <a:pt x="305" y="146"/>
                                </a:lnTo>
                                <a:lnTo>
                                  <a:pt x="298" y="148"/>
                                </a:lnTo>
                                <a:lnTo>
                                  <a:pt x="293" y="153"/>
                                </a:lnTo>
                                <a:lnTo>
                                  <a:pt x="287" y="157"/>
                                </a:lnTo>
                                <a:lnTo>
                                  <a:pt x="283" y="163"/>
                                </a:lnTo>
                                <a:lnTo>
                                  <a:pt x="279" y="168"/>
                                </a:lnTo>
                                <a:lnTo>
                                  <a:pt x="276" y="175"/>
                                </a:lnTo>
                                <a:lnTo>
                                  <a:pt x="275" y="182"/>
                                </a:lnTo>
                                <a:lnTo>
                                  <a:pt x="274" y="188"/>
                                </a:lnTo>
                                <a:lnTo>
                                  <a:pt x="275" y="192"/>
                                </a:lnTo>
                                <a:lnTo>
                                  <a:pt x="278" y="198"/>
                                </a:lnTo>
                                <a:lnTo>
                                  <a:pt x="281" y="202"/>
                                </a:lnTo>
                                <a:lnTo>
                                  <a:pt x="286" y="200"/>
                                </a:lnTo>
                                <a:lnTo>
                                  <a:pt x="292" y="198"/>
                                </a:lnTo>
                                <a:lnTo>
                                  <a:pt x="298" y="197"/>
                                </a:lnTo>
                                <a:lnTo>
                                  <a:pt x="306" y="196"/>
                                </a:lnTo>
                                <a:lnTo>
                                  <a:pt x="312" y="194"/>
                                </a:lnTo>
                                <a:lnTo>
                                  <a:pt x="320" y="193"/>
                                </a:lnTo>
                                <a:lnTo>
                                  <a:pt x="327" y="193"/>
                                </a:lnTo>
                                <a:lnTo>
                                  <a:pt x="334" y="194"/>
                                </a:lnTo>
                                <a:lnTo>
                                  <a:pt x="341" y="196"/>
                                </a:lnTo>
                                <a:lnTo>
                                  <a:pt x="348" y="198"/>
                                </a:lnTo>
                                <a:lnTo>
                                  <a:pt x="354" y="200"/>
                                </a:lnTo>
                                <a:lnTo>
                                  <a:pt x="362" y="203"/>
                                </a:lnTo>
                                <a:lnTo>
                                  <a:pt x="367" y="208"/>
                                </a:lnTo>
                                <a:lnTo>
                                  <a:pt x="371" y="211"/>
                                </a:lnTo>
                                <a:lnTo>
                                  <a:pt x="377" y="216"/>
                                </a:lnTo>
                                <a:lnTo>
                                  <a:pt x="381" y="220"/>
                                </a:lnTo>
                                <a:lnTo>
                                  <a:pt x="385" y="225"/>
                                </a:lnTo>
                                <a:lnTo>
                                  <a:pt x="390" y="228"/>
                                </a:lnTo>
                                <a:lnTo>
                                  <a:pt x="393" y="234"/>
                                </a:lnTo>
                                <a:lnTo>
                                  <a:pt x="397" y="237"/>
                                </a:lnTo>
                                <a:lnTo>
                                  <a:pt x="401" y="243"/>
                                </a:lnTo>
                                <a:lnTo>
                                  <a:pt x="404" y="246"/>
                                </a:lnTo>
                                <a:lnTo>
                                  <a:pt x="407" y="252"/>
                                </a:lnTo>
                                <a:lnTo>
                                  <a:pt x="411" y="255"/>
                                </a:lnTo>
                                <a:lnTo>
                                  <a:pt x="401" y="254"/>
                                </a:lnTo>
                                <a:lnTo>
                                  <a:pt x="391" y="253"/>
                                </a:lnTo>
                                <a:lnTo>
                                  <a:pt x="381" y="254"/>
                                </a:lnTo>
                                <a:lnTo>
                                  <a:pt x="371" y="255"/>
                                </a:lnTo>
                                <a:lnTo>
                                  <a:pt x="363" y="258"/>
                                </a:lnTo>
                                <a:lnTo>
                                  <a:pt x="354" y="261"/>
                                </a:lnTo>
                                <a:lnTo>
                                  <a:pt x="348" y="264"/>
                                </a:lnTo>
                                <a:lnTo>
                                  <a:pt x="342" y="268"/>
                                </a:lnTo>
                                <a:lnTo>
                                  <a:pt x="339" y="271"/>
                                </a:lnTo>
                                <a:lnTo>
                                  <a:pt x="337" y="275"/>
                                </a:lnTo>
                                <a:lnTo>
                                  <a:pt x="338" y="277"/>
                                </a:lnTo>
                                <a:lnTo>
                                  <a:pt x="341" y="278"/>
                                </a:lnTo>
                                <a:lnTo>
                                  <a:pt x="353" y="282"/>
                                </a:lnTo>
                                <a:lnTo>
                                  <a:pt x="364" y="287"/>
                                </a:lnTo>
                                <a:lnTo>
                                  <a:pt x="375" y="293"/>
                                </a:lnTo>
                                <a:lnTo>
                                  <a:pt x="385" y="299"/>
                                </a:lnTo>
                                <a:lnTo>
                                  <a:pt x="396" y="306"/>
                                </a:lnTo>
                                <a:lnTo>
                                  <a:pt x="406" y="314"/>
                                </a:lnTo>
                                <a:lnTo>
                                  <a:pt x="415" y="322"/>
                                </a:lnTo>
                                <a:lnTo>
                                  <a:pt x="423" y="330"/>
                                </a:lnTo>
                                <a:lnTo>
                                  <a:pt x="431" y="339"/>
                                </a:lnTo>
                                <a:lnTo>
                                  <a:pt x="437" y="349"/>
                                </a:lnTo>
                                <a:lnTo>
                                  <a:pt x="443" y="359"/>
                                </a:lnTo>
                                <a:lnTo>
                                  <a:pt x="448" y="369"/>
                                </a:lnTo>
                                <a:lnTo>
                                  <a:pt x="452" y="385"/>
                                </a:lnTo>
                                <a:lnTo>
                                  <a:pt x="457" y="401"/>
                                </a:lnTo>
                                <a:lnTo>
                                  <a:pt x="460" y="419"/>
                                </a:lnTo>
                                <a:lnTo>
                                  <a:pt x="462" y="436"/>
                                </a:lnTo>
                                <a:lnTo>
                                  <a:pt x="464" y="453"/>
                                </a:lnTo>
                                <a:lnTo>
                                  <a:pt x="465" y="471"/>
                                </a:lnTo>
                                <a:lnTo>
                                  <a:pt x="465" y="489"/>
                                </a:lnTo>
                                <a:lnTo>
                                  <a:pt x="464" y="507"/>
                                </a:lnTo>
                                <a:lnTo>
                                  <a:pt x="464" y="525"/>
                                </a:lnTo>
                                <a:lnTo>
                                  <a:pt x="462" y="541"/>
                                </a:lnTo>
                                <a:lnTo>
                                  <a:pt x="460" y="558"/>
                                </a:lnTo>
                                <a:lnTo>
                                  <a:pt x="457" y="575"/>
                                </a:lnTo>
                                <a:lnTo>
                                  <a:pt x="454" y="584"/>
                                </a:lnTo>
                                <a:lnTo>
                                  <a:pt x="451" y="594"/>
                                </a:lnTo>
                                <a:lnTo>
                                  <a:pt x="448" y="604"/>
                                </a:lnTo>
                                <a:lnTo>
                                  <a:pt x="445" y="614"/>
                                </a:lnTo>
                                <a:lnTo>
                                  <a:pt x="439" y="624"/>
                                </a:lnTo>
                                <a:lnTo>
                                  <a:pt x="434" y="636"/>
                                </a:lnTo>
                                <a:lnTo>
                                  <a:pt x="429" y="645"/>
                                </a:lnTo>
                                <a:lnTo>
                                  <a:pt x="422" y="655"/>
                                </a:lnTo>
                                <a:lnTo>
                                  <a:pt x="416" y="663"/>
                                </a:lnTo>
                                <a:lnTo>
                                  <a:pt x="408" y="671"/>
                                </a:lnTo>
                                <a:lnTo>
                                  <a:pt x="401" y="677"/>
                                </a:lnTo>
                                <a:lnTo>
                                  <a:pt x="393" y="683"/>
                                </a:lnTo>
                                <a:lnTo>
                                  <a:pt x="393" y="683"/>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19" name="Freeform 73"/>
                        <wps:cNvSpPr>
                          <a:spLocks/>
                        </wps:cNvSpPr>
                        <wps:spPr bwMode="auto">
                          <a:xfrm>
                            <a:off x="4962" y="1130"/>
                            <a:ext cx="103" cy="78"/>
                          </a:xfrm>
                          <a:custGeom>
                            <a:avLst/>
                            <a:gdLst>
                              <a:gd name="T0" fmla="*/ 89 w 722"/>
                              <a:gd name="T1" fmla="*/ 151 h 547"/>
                              <a:gd name="T2" fmla="*/ 112 w 722"/>
                              <a:gd name="T3" fmla="*/ 178 h 547"/>
                              <a:gd name="T4" fmla="*/ 113 w 722"/>
                              <a:gd name="T5" fmla="*/ 209 h 547"/>
                              <a:gd name="T6" fmla="*/ 92 w 722"/>
                              <a:gd name="T7" fmla="*/ 237 h 547"/>
                              <a:gd name="T8" fmla="*/ 60 w 722"/>
                              <a:gd name="T9" fmla="*/ 247 h 547"/>
                              <a:gd name="T10" fmla="*/ 23 w 722"/>
                              <a:gd name="T11" fmla="*/ 232 h 547"/>
                              <a:gd name="T12" fmla="*/ 2 w 722"/>
                              <a:gd name="T13" fmla="*/ 193 h 547"/>
                              <a:gd name="T14" fmla="*/ 12 w 722"/>
                              <a:gd name="T15" fmla="*/ 129 h 547"/>
                              <a:gd name="T16" fmla="*/ 63 w 722"/>
                              <a:gd name="T17" fmla="*/ 67 h 547"/>
                              <a:gd name="T18" fmla="*/ 130 w 722"/>
                              <a:gd name="T19" fmla="*/ 25 h 547"/>
                              <a:gd name="T20" fmla="*/ 213 w 722"/>
                              <a:gd name="T21" fmla="*/ 3 h 547"/>
                              <a:gd name="T22" fmla="*/ 300 w 722"/>
                              <a:gd name="T23" fmla="*/ 1 h 547"/>
                              <a:gd name="T24" fmla="*/ 398 w 722"/>
                              <a:gd name="T25" fmla="*/ 18 h 547"/>
                              <a:gd name="T26" fmla="*/ 494 w 722"/>
                              <a:gd name="T27" fmla="*/ 58 h 547"/>
                              <a:gd name="T28" fmla="*/ 579 w 722"/>
                              <a:gd name="T29" fmla="*/ 118 h 547"/>
                              <a:gd name="T30" fmla="*/ 652 w 722"/>
                              <a:gd name="T31" fmla="*/ 202 h 547"/>
                              <a:gd name="T32" fmla="*/ 703 w 722"/>
                              <a:gd name="T33" fmla="*/ 288 h 547"/>
                              <a:gd name="T34" fmla="*/ 705 w 722"/>
                              <a:gd name="T35" fmla="*/ 300 h 547"/>
                              <a:gd name="T36" fmla="*/ 709 w 722"/>
                              <a:gd name="T37" fmla="*/ 313 h 547"/>
                              <a:gd name="T38" fmla="*/ 718 w 722"/>
                              <a:gd name="T39" fmla="*/ 364 h 547"/>
                              <a:gd name="T40" fmla="*/ 721 w 722"/>
                              <a:gd name="T41" fmla="*/ 443 h 547"/>
                              <a:gd name="T42" fmla="*/ 702 w 722"/>
                              <a:gd name="T43" fmla="*/ 521 h 547"/>
                              <a:gd name="T44" fmla="*/ 676 w 722"/>
                              <a:gd name="T45" fmla="*/ 540 h 547"/>
                              <a:gd name="T46" fmla="*/ 646 w 722"/>
                              <a:gd name="T47" fmla="*/ 547 h 547"/>
                              <a:gd name="T48" fmla="*/ 621 w 722"/>
                              <a:gd name="T49" fmla="*/ 533 h 547"/>
                              <a:gd name="T50" fmla="*/ 602 w 722"/>
                              <a:gd name="T51" fmla="*/ 509 h 547"/>
                              <a:gd name="T52" fmla="*/ 599 w 722"/>
                              <a:gd name="T53" fmla="*/ 483 h 547"/>
                              <a:gd name="T54" fmla="*/ 607 w 722"/>
                              <a:gd name="T55" fmla="*/ 457 h 547"/>
                              <a:gd name="T56" fmla="*/ 623 w 722"/>
                              <a:gd name="T57" fmla="*/ 439 h 547"/>
                              <a:gd name="T58" fmla="*/ 647 w 722"/>
                              <a:gd name="T59" fmla="*/ 437 h 547"/>
                              <a:gd name="T60" fmla="*/ 672 w 722"/>
                              <a:gd name="T61" fmla="*/ 452 h 547"/>
                              <a:gd name="T62" fmla="*/ 676 w 722"/>
                              <a:gd name="T63" fmla="*/ 432 h 547"/>
                              <a:gd name="T64" fmla="*/ 666 w 722"/>
                              <a:gd name="T65" fmla="*/ 366 h 547"/>
                              <a:gd name="T66" fmla="*/ 651 w 722"/>
                              <a:gd name="T67" fmla="*/ 314 h 547"/>
                              <a:gd name="T68" fmla="*/ 627 w 722"/>
                              <a:gd name="T69" fmla="*/ 270 h 547"/>
                              <a:gd name="T70" fmla="*/ 593 w 722"/>
                              <a:gd name="T71" fmla="*/ 230 h 547"/>
                              <a:gd name="T72" fmla="*/ 570 w 722"/>
                              <a:gd name="T73" fmla="*/ 247 h 547"/>
                              <a:gd name="T74" fmla="*/ 541 w 722"/>
                              <a:gd name="T75" fmla="*/ 260 h 547"/>
                              <a:gd name="T76" fmla="*/ 532 w 722"/>
                              <a:gd name="T77" fmla="*/ 242 h 547"/>
                              <a:gd name="T78" fmla="*/ 536 w 722"/>
                              <a:gd name="T79" fmla="*/ 205 h 547"/>
                              <a:gd name="T80" fmla="*/ 527 w 722"/>
                              <a:gd name="T81" fmla="*/ 169 h 547"/>
                              <a:gd name="T82" fmla="*/ 506 w 722"/>
                              <a:gd name="T83" fmla="*/ 144 h 547"/>
                              <a:gd name="T84" fmla="*/ 485 w 722"/>
                              <a:gd name="T85" fmla="*/ 125 h 547"/>
                              <a:gd name="T86" fmla="*/ 478 w 722"/>
                              <a:gd name="T87" fmla="*/ 149 h 547"/>
                              <a:gd name="T88" fmla="*/ 464 w 722"/>
                              <a:gd name="T89" fmla="*/ 189 h 547"/>
                              <a:gd name="T90" fmla="*/ 450 w 722"/>
                              <a:gd name="T91" fmla="*/ 178 h 547"/>
                              <a:gd name="T92" fmla="*/ 421 w 722"/>
                              <a:gd name="T93" fmla="*/ 123 h 547"/>
                              <a:gd name="T94" fmla="*/ 378 w 722"/>
                              <a:gd name="T95" fmla="*/ 84 h 547"/>
                              <a:gd name="T96" fmla="*/ 305 w 722"/>
                              <a:gd name="T97" fmla="*/ 64 h 547"/>
                              <a:gd name="T98" fmla="*/ 221 w 722"/>
                              <a:gd name="T99" fmla="*/ 62 h 547"/>
                              <a:gd name="T100" fmla="*/ 154 w 722"/>
                              <a:gd name="T101" fmla="*/ 75 h 547"/>
                              <a:gd name="T102" fmla="*/ 104 w 722"/>
                              <a:gd name="T103" fmla="*/ 99 h 547"/>
                              <a:gd name="T104" fmla="*/ 67 w 722"/>
                              <a:gd name="T105" fmla="*/ 136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2" h="547">
                                <a:moveTo>
                                  <a:pt x="67" y="136"/>
                                </a:moveTo>
                                <a:lnTo>
                                  <a:pt x="72" y="139"/>
                                </a:lnTo>
                                <a:lnTo>
                                  <a:pt x="77" y="142"/>
                                </a:lnTo>
                                <a:lnTo>
                                  <a:pt x="84" y="146"/>
                                </a:lnTo>
                                <a:lnTo>
                                  <a:pt x="89" y="151"/>
                                </a:lnTo>
                                <a:lnTo>
                                  <a:pt x="94" y="155"/>
                                </a:lnTo>
                                <a:lnTo>
                                  <a:pt x="100" y="160"/>
                                </a:lnTo>
                                <a:lnTo>
                                  <a:pt x="104" y="165"/>
                                </a:lnTo>
                                <a:lnTo>
                                  <a:pt x="108" y="172"/>
                                </a:lnTo>
                                <a:lnTo>
                                  <a:pt x="112" y="178"/>
                                </a:lnTo>
                                <a:lnTo>
                                  <a:pt x="115" y="183"/>
                                </a:lnTo>
                                <a:lnTo>
                                  <a:pt x="115" y="189"/>
                                </a:lnTo>
                                <a:lnTo>
                                  <a:pt x="116" y="195"/>
                                </a:lnTo>
                                <a:lnTo>
                                  <a:pt x="115" y="203"/>
                                </a:lnTo>
                                <a:lnTo>
                                  <a:pt x="113" y="209"/>
                                </a:lnTo>
                                <a:lnTo>
                                  <a:pt x="110" y="216"/>
                                </a:lnTo>
                                <a:lnTo>
                                  <a:pt x="106" y="222"/>
                                </a:lnTo>
                                <a:lnTo>
                                  <a:pt x="102" y="228"/>
                                </a:lnTo>
                                <a:lnTo>
                                  <a:pt x="98" y="232"/>
                                </a:lnTo>
                                <a:lnTo>
                                  <a:pt x="92" y="237"/>
                                </a:lnTo>
                                <a:lnTo>
                                  <a:pt x="87" y="240"/>
                                </a:lnTo>
                                <a:lnTo>
                                  <a:pt x="82" y="242"/>
                                </a:lnTo>
                                <a:lnTo>
                                  <a:pt x="74" y="244"/>
                                </a:lnTo>
                                <a:lnTo>
                                  <a:pt x="67" y="247"/>
                                </a:lnTo>
                                <a:lnTo>
                                  <a:pt x="60" y="247"/>
                                </a:lnTo>
                                <a:lnTo>
                                  <a:pt x="52" y="246"/>
                                </a:lnTo>
                                <a:lnTo>
                                  <a:pt x="44" y="244"/>
                                </a:lnTo>
                                <a:lnTo>
                                  <a:pt x="37" y="241"/>
                                </a:lnTo>
                                <a:lnTo>
                                  <a:pt x="30" y="237"/>
                                </a:lnTo>
                                <a:lnTo>
                                  <a:pt x="23" y="232"/>
                                </a:lnTo>
                                <a:lnTo>
                                  <a:pt x="18" y="225"/>
                                </a:lnTo>
                                <a:lnTo>
                                  <a:pt x="12" y="218"/>
                                </a:lnTo>
                                <a:lnTo>
                                  <a:pt x="7" y="211"/>
                                </a:lnTo>
                                <a:lnTo>
                                  <a:pt x="4" y="203"/>
                                </a:lnTo>
                                <a:lnTo>
                                  <a:pt x="2" y="193"/>
                                </a:lnTo>
                                <a:lnTo>
                                  <a:pt x="0" y="183"/>
                                </a:lnTo>
                                <a:lnTo>
                                  <a:pt x="0" y="172"/>
                                </a:lnTo>
                                <a:lnTo>
                                  <a:pt x="2" y="158"/>
                                </a:lnTo>
                                <a:lnTo>
                                  <a:pt x="6" y="143"/>
                                </a:lnTo>
                                <a:lnTo>
                                  <a:pt x="12" y="129"/>
                                </a:lnTo>
                                <a:lnTo>
                                  <a:pt x="19" y="116"/>
                                </a:lnTo>
                                <a:lnTo>
                                  <a:pt x="29" y="102"/>
                                </a:lnTo>
                                <a:lnTo>
                                  <a:pt x="39" y="90"/>
                                </a:lnTo>
                                <a:lnTo>
                                  <a:pt x="51" y="79"/>
                                </a:lnTo>
                                <a:lnTo>
                                  <a:pt x="63" y="67"/>
                                </a:lnTo>
                                <a:lnTo>
                                  <a:pt x="76" y="57"/>
                                </a:lnTo>
                                <a:lnTo>
                                  <a:pt x="89" y="48"/>
                                </a:lnTo>
                                <a:lnTo>
                                  <a:pt x="102" y="40"/>
                                </a:lnTo>
                                <a:lnTo>
                                  <a:pt x="116" y="32"/>
                                </a:lnTo>
                                <a:lnTo>
                                  <a:pt x="130" y="25"/>
                                </a:lnTo>
                                <a:lnTo>
                                  <a:pt x="146" y="20"/>
                                </a:lnTo>
                                <a:lnTo>
                                  <a:pt x="162" y="14"/>
                                </a:lnTo>
                                <a:lnTo>
                                  <a:pt x="179" y="10"/>
                                </a:lnTo>
                                <a:lnTo>
                                  <a:pt x="196" y="6"/>
                                </a:lnTo>
                                <a:lnTo>
                                  <a:pt x="213" y="3"/>
                                </a:lnTo>
                                <a:lnTo>
                                  <a:pt x="230" y="2"/>
                                </a:lnTo>
                                <a:lnTo>
                                  <a:pt x="249" y="0"/>
                                </a:lnTo>
                                <a:lnTo>
                                  <a:pt x="266" y="0"/>
                                </a:lnTo>
                                <a:lnTo>
                                  <a:pt x="283" y="0"/>
                                </a:lnTo>
                                <a:lnTo>
                                  <a:pt x="300" y="1"/>
                                </a:lnTo>
                                <a:lnTo>
                                  <a:pt x="317" y="2"/>
                                </a:lnTo>
                                <a:lnTo>
                                  <a:pt x="337" y="4"/>
                                </a:lnTo>
                                <a:lnTo>
                                  <a:pt x="358" y="7"/>
                                </a:lnTo>
                                <a:lnTo>
                                  <a:pt x="378" y="12"/>
                                </a:lnTo>
                                <a:lnTo>
                                  <a:pt x="398" y="18"/>
                                </a:lnTo>
                                <a:lnTo>
                                  <a:pt x="417" y="23"/>
                                </a:lnTo>
                                <a:lnTo>
                                  <a:pt x="436" y="31"/>
                                </a:lnTo>
                                <a:lnTo>
                                  <a:pt x="456" y="40"/>
                                </a:lnTo>
                                <a:lnTo>
                                  <a:pt x="475" y="48"/>
                                </a:lnTo>
                                <a:lnTo>
                                  <a:pt x="494" y="58"/>
                                </a:lnTo>
                                <a:lnTo>
                                  <a:pt x="512" y="68"/>
                                </a:lnTo>
                                <a:lnTo>
                                  <a:pt x="529" y="80"/>
                                </a:lnTo>
                                <a:lnTo>
                                  <a:pt x="545" y="92"/>
                                </a:lnTo>
                                <a:lnTo>
                                  <a:pt x="561" y="104"/>
                                </a:lnTo>
                                <a:lnTo>
                                  <a:pt x="579" y="118"/>
                                </a:lnTo>
                                <a:lnTo>
                                  <a:pt x="594" y="134"/>
                                </a:lnTo>
                                <a:lnTo>
                                  <a:pt x="610" y="150"/>
                                </a:lnTo>
                                <a:lnTo>
                                  <a:pt x="624" y="167"/>
                                </a:lnTo>
                                <a:lnTo>
                                  <a:pt x="638" y="183"/>
                                </a:lnTo>
                                <a:lnTo>
                                  <a:pt x="652" y="202"/>
                                </a:lnTo>
                                <a:lnTo>
                                  <a:pt x="665" y="220"/>
                                </a:lnTo>
                                <a:lnTo>
                                  <a:pt x="676" y="238"/>
                                </a:lnTo>
                                <a:lnTo>
                                  <a:pt x="686" y="256"/>
                                </a:lnTo>
                                <a:lnTo>
                                  <a:pt x="694" y="273"/>
                                </a:lnTo>
                                <a:lnTo>
                                  <a:pt x="703" y="288"/>
                                </a:lnTo>
                                <a:lnTo>
                                  <a:pt x="703" y="292"/>
                                </a:lnTo>
                                <a:lnTo>
                                  <a:pt x="704" y="294"/>
                                </a:lnTo>
                                <a:lnTo>
                                  <a:pt x="704" y="296"/>
                                </a:lnTo>
                                <a:lnTo>
                                  <a:pt x="705" y="297"/>
                                </a:lnTo>
                                <a:lnTo>
                                  <a:pt x="705" y="300"/>
                                </a:lnTo>
                                <a:lnTo>
                                  <a:pt x="706" y="303"/>
                                </a:lnTo>
                                <a:lnTo>
                                  <a:pt x="707" y="305"/>
                                </a:lnTo>
                                <a:lnTo>
                                  <a:pt x="708" y="308"/>
                                </a:lnTo>
                                <a:lnTo>
                                  <a:pt x="708" y="311"/>
                                </a:lnTo>
                                <a:lnTo>
                                  <a:pt x="709" y="313"/>
                                </a:lnTo>
                                <a:lnTo>
                                  <a:pt x="710" y="317"/>
                                </a:lnTo>
                                <a:lnTo>
                                  <a:pt x="712" y="319"/>
                                </a:lnTo>
                                <a:lnTo>
                                  <a:pt x="714" y="335"/>
                                </a:lnTo>
                                <a:lnTo>
                                  <a:pt x="716" y="349"/>
                                </a:lnTo>
                                <a:lnTo>
                                  <a:pt x="718" y="364"/>
                                </a:lnTo>
                                <a:lnTo>
                                  <a:pt x="719" y="380"/>
                                </a:lnTo>
                                <a:lnTo>
                                  <a:pt x="721" y="395"/>
                                </a:lnTo>
                                <a:lnTo>
                                  <a:pt x="722" y="410"/>
                                </a:lnTo>
                                <a:lnTo>
                                  <a:pt x="721" y="426"/>
                                </a:lnTo>
                                <a:lnTo>
                                  <a:pt x="721" y="443"/>
                                </a:lnTo>
                                <a:lnTo>
                                  <a:pt x="719" y="460"/>
                                </a:lnTo>
                                <a:lnTo>
                                  <a:pt x="716" y="478"/>
                                </a:lnTo>
                                <a:lnTo>
                                  <a:pt x="710" y="497"/>
                                </a:lnTo>
                                <a:lnTo>
                                  <a:pt x="704" y="516"/>
                                </a:lnTo>
                                <a:lnTo>
                                  <a:pt x="702" y="521"/>
                                </a:lnTo>
                                <a:lnTo>
                                  <a:pt x="698" y="525"/>
                                </a:lnTo>
                                <a:lnTo>
                                  <a:pt x="693" y="529"/>
                                </a:lnTo>
                                <a:lnTo>
                                  <a:pt x="688" y="532"/>
                                </a:lnTo>
                                <a:lnTo>
                                  <a:pt x="682" y="537"/>
                                </a:lnTo>
                                <a:lnTo>
                                  <a:pt x="676" y="540"/>
                                </a:lnTo>
                                <a:lnTo>
                                  <a:pt x="669" y="542"/>
                                </a:lnTo>
                                <a:lnTo>
                                  <a:pt x="663" y="545"/>
                                </a:lnTo>
                                <a:lnTo>
                                  <a:pt x="656" y="546"/>
                                </a:lnTo>
                                <a:lnTo>
                                  <a:pt x="651" y="547"/>
                                </a:lnTo>
                                <a:lnTo>
                                  <a:pt x="646" y="547"/>
                                </a:lnTo>
                                <a:lnTo>
                                  <a:pt x="641" y="546"/>
                                </a:lnTo>
                                <a:lnTo>
                                  <a:pt x="636" y="544"/>
                                </a:lnTo>
                                <a:lnTo>
                                  <a:pt x="632" y="540"/>
                                </a:lnTo>
                                <a:lnTo>
                                  <a:pt x="626" y="537"/>
                                </a:lnTo>
                                <a:lnTo>
                                  <a:pt x="621" y="533"/>
                                </a:lnTo>
                                <a:lnTo>
                                  <a:pt x="618" y="529"/>
                                </a:lnTo>
                                <a:lnTo>
                                  <a:pt x="613" y="524"/>
                                </a:lnTo>
                                <a:lnTo>
                                  <a:pt x="609" y="520"/>
                                </a:lnTo>
                                <a:lnTo>
                                  <a:pt x="606" y="514"/>
                                </a:lnTo>
                                <a:lnTo>
                                  <a:pt x="602" y="509"/>
                                </a:lnTo>
                                <a:lnTo>
                                  <a:pt x="601" y="503"/>
                                </a:lnTo>
                                <a:lnTo>
                                  <a:pt x="599" y="498"/>
                                </a:lnTo>
                                <a:lnTo>
                                  <a:pt x="599" y="492"/>
                                </a:lnTo>
                                <a:lnTo>
                                  <a:pt x="598" y="488"/>
                                </a:lnTo>
                                <a:lnTo>
                                  <a:pt x="599" y="483"/>
                                </a:lnTo>
                                <a:lnTo>
                                  <a:pt x="599" y="477"/>
                                </a:lnTo>
                                <a:lnTo>
                                  <a:pt x="600" y="471"/>
                                </a:lnTo>
                                <a:lnTo>
                                  <a:pt x="602" y="467"/>
                                </a:lnTo>
                                <a:lnTo>
                                  <a:pt x="605" y="462"/>
                                </a:lnTo>
                                <a:lnTo>
                                  <a:pt x="607" y="457"/>
                                </a:lnTo>
                                <a:lnTo>
                                  <a:pt x="609" y="452"/>
                                </a:lnTo>
                                <a:lnTo>
                                  <a:pt x="612" y="448"/>
                                </a:lnTo>
                                <a:lnTo>
                                  <a:pt x="615" y="444"/>
                                </a:lnTo>
                                <a:lnTo>
                                  <a:pt x="619" y="442"/>
                                </a:lnTo>
                                <a:lnTo>
                                  <a:pt x="623" y="439"/>
                                </a:lnTo>
                                <a:lnTo>
                                  <a:pt x="626" y="439"/>
                                </a:lnTo>
                                <a:lnTo>
                                  <a:pt x="632" y="437"/>
                                </a:lnTo>
                                <a:lnTo>
                                  <a:pt x="636" y="436"/>
                                </a:lnTo>
                                <a:lnTo>
                                  <a:pt x="641" y="436"/>
                                </a:lnTo>
                                <a:lnTo>
                                  <a:pt x="647" y="437"/>
                                </a:lnTo>
                                <a:lnTo>
                                  <a:pt x="652" y="439"/>
                                </a:lnTo>
                                <a:lnTo>
                                  <a:pt x="657" y="441"/>
                                </a:lnTo>
                                <a:lnTo>
                                  <a:pt x="663" y="444"/>
                                </a:lnTo>
                                <a:lnTo>
                                  <a:pt x="667" y="448"/>
                                </a:lnTo>
                                <a:lnTo>
                                  <a:pt x="672" y="452"/>
                                </a:lnTo>
                                <a:lnTo>
                                  <a:pt x="675" y="457"/>
                                </a:lnTo>
                                <a:lnTo>
                                  <a:pt x="678" y="463"/>
                                </a:lnTo>
                                <a:lnTo>
                                  <a:pt x="677" y="454"/>
                                </a:lnTo>
                                <a:lnTo>
                                  <a:pt x="677" y="443"/>
                                </a:lnTo>
                                <a:lnTo>
                                  <a:pt x="676" y="432"/>
                                </a:lnTo>
                                <a:lnTo>
                                  <a:pt x="674" y="418"/>
                                </a:lnTo>
                                <a:lnTo>
                                  <a:pt x="673" y="406"/>
                                </a:lnTo>
                                <a:lnTo>
                                  <a:pt x="670" y="392"/>
                                </a:lnTo>
                                <a:lnTo>
                                  <a:pt x="668" y="380"/>
                                </a:lnTo>
                                <a:lnTo>
                                  <a:pt x="666" y="366"/>
                                </a:lnTo>
                                <a:lnTo>
                                  <a:pt x="663" y="355"/>
                                </a:lnTo>
                                <a:lnTo>
                                  <a:pt x="661" y="344"/>
                                </a:lnTo>
                                <a:lnTo>
                                  <a:pt x="659" y="335"/>
                                </a:lnTo>
                                <a:lnTo>
                                  <a:pt x="655" y="326"/>
                                </a:lnTo>
                                <a:lnTo>
                                  <a:pt x="651" y="314"/>
                                </a:lnTo>
                                <a:lnTo>
                                  <a:pt x="647" y="304"/>
                                </a:lnTo>
                                <a:lnTo>
                                  <a:pt x="641" y="295"/>
                                </a:lnTo>
                                <a:lnTo>
                                  <a:pt x="637" y="286"/>
                                </a:lnTo>
                                <a:lnTo>
                                  <a:pt x="633" y="277"/>
                                </a:lnTo>
                                <a:lnTo>
                                  <a:pt x="627" y="270"/>
                                </a:lnTo>
                                <a:lnTo>
                                  <a:pt x="622" y="261"/>
                                </a:lnTo>
                                <a:lnTo>
                                  <a:pt x="615" y="253"/>
                                </a:lnTo>
                                <a:lnTo>
                                  <a:pt x="608" y="247"/>
                                </a:lnTo>
                                <a:lnTo>
                                  <a:pt x="601" y="239"/>
                                </a:lnTo>
                                <a:lnTo>
                                  <a:pt x="593" y="230"/>
                                </a:lnTo>
                                <a:lnTo>
                                  <a:pt x="583" y="221"/>
                                </a:lnTo>
                                <a:lnTo>
                                  <a:pt x="582" y="229"/>
                                </a:lnTo>
                                <a:lnTo>
                                  <a:pt x="579" y="235"/>
                                </a:lnTo>
                                <a:lnTo>
                                  <a:pt x="574" y="241"/>
                                </a:lnTo>
                                <a:lnTo>
                                  <a:pt x="570" y="247"/>
                                </a:lnTo>
                                <a:lnTo>
                                  <a:pt x="565" y="251"/>
                                </a:lnTo>
                                <a:lnTo>
                                  <a:pt x="559" y="256"/>
                                </a:lnTo>
                                <a:lnTo>
                                  <a:pt x="554" y="258"/>
                                </a:lnTo>
                                <a:lnTo>
                                  <a:pt x="547" y="259"/>
                                </a:lnTo>
                                <a:lnTo>
                                  <a:pt x="541" y="260"/>
                                </a:lnTo>
                                <a:lnTo>
                                  <a:pt x="537" y="259"/>
                                </a:lnTo>
                                <a:lnTo>
                                  <a:pt x="532" y="257"/>
                                </a:lnTo>
                                <a:lnTo>
                                  <a:pt x="528" y="253"/>
                                </a:lnTo>
                                <a:lnTo>
                                  <a:pt x="530" y="248"/>
                                </a:lnTo>
                                <a:lnTo>
                                  <a:pt x="532" y="242"/>
                                </a:lnTo>
                                <a:lnTo>
                                  <a:pt x="533" y="235"/>
                                </a:lnTo>
                                <a:lnTo>
                                  <a:pt x="535" y="228"/>
                                </a:lnTo>
                                <a:lnTo>
                                  <a:pt x="536" y="221"/>
                                </a:lnTo>
                                <a:lnTo>
                                  <a:pt x="536" y="213"/>
                                </a:lnTo>
                                <a:lnTo>
                                  <a:pt x="536" y="205"/>
                                </a:lnTo>
                                <a:lnTo>
                                  <a:pt x="536" y="198"/>
                                </a:lnTo>
                                <a:lnTo>
                                  <a:pt x="533" y="190"/>
                                </a:lnTo>
                                <a:lnTo>
                                  <a:pt x="532" y="183"/>
                                </a:lnTo>
                                <a:lnTo>
                                  <a:pt x="530" y="177"/>
                                </a:lnTo>
                                <a:lnTo>
                                  <a:pt x="527" y="169"/>
                                </a:lnTo>
                                <a:lnTo>
                                  <a:pt x="523" y="163"/>
                                </a:lnTo>
                                <a:lnTo>
                                  <a:pt x="518" y="158"/>
                                </a:lnTo>
                                <a:lnTo>
                                  <a:pt x="515" y="153"/>
                                </a:lnTo>
                                <a:lnTo>
                                  <a:pt x="511" y="149"/>
                                </a:lnTo>
                                <a:lnTo>
                                  <a:pt x="506" y="144"/>
                                </a:lnTo>
                                <a:lnTo>
                                  <a:pt x="502" y="139"/>
                                </a:lnTo>
                                <a:lnTo>
                                  <a:pt x="498" y="136"/>
                                </a:lnTo>
                                <a:lnTo>
                                  <a:pt x="494" y="132"/>
                                </a:lnTo>
                                <a:lnTo>
                                  <a:pt x="489" y="128"/>
                                </a:lnTo>
                                <a:lnTo>
                                  <a:pt x="485" y="125"/>
                                </a:lnTo>
                                <a:lnTo>
                                  <a:pt x="481" y="121"/>
                                </a:lnTo>
                                <a:lnTo>
                                  <a:pt x="476" y="117"/>
                                </a:lnTo>
                                <a:lnTo>
                                  <a:pt x="478" y="128"/>
                                </a:lnTo>
                                <a:lnTo>
                                  <a:pt x="480" y="138"/>
                                </a:lnTo>
                                <a:lnTo>
                                  <a:pt x="478" y="149"/>
                                </a:lnTo>
                                <a:lnTo>
                                  <a:pt x="477" y="159"/>
                                </a:lnTo>
                                <a:lnTo>
                                  <a:pt x="475" y="169"/>
                                </a:lnTo>
                                <a:lnTo>
                                  <a:pt x="472" y="177"/>
                                </a:lnTo>
                                <a:lnTo>
                                  <a:pt x="469" y="183"/>
                                </a:lnTo>
                                <a:lnTo>
                                  <a:pt x="464" y="189"/>
                                </a:lnTo>
                                <a:lnTo>
                                  <a:pt x="461" y="193"/>
                                </a:lnTo>
                                <a:lnTo>
                                  <a:pt x="459" y="195"/>
                                </a:lnTo>
                                <a:lnTo>
                                  <a:pt x="456" y="194"/>
                                </a:lnTo>
                                <a:lnTo>
                                  <a:pt x="455" y="190"/>
                                </a:lnTo>
                                <a:lnTo>
                                  <a:pt x="450" y="178"/>
                                </a:lnTo>
                                <a:lnTo>
                                  <a:pt x="446" y="167"/>
                                </a:lnTo>
                                <a:lnTo>
                                  <a:pt x="441" y="155"/>
                                </a:lnTo>
                                <a:lnTo>
                                  <a:pt x="435" y="144"/>
                                </a:lnTo>
                                <a:lnTo>
                                  <a:pt x="428" y="133"/>
                                </a:lnTo>
                                <a:lnTo>
                                  <a:pt x="421" y="123"/>
                                </a:lnTo>
                                <a:lnTo>
                                  <a:pt x="414" y="114"/>
                                </a:lnTo>
                                <a:lnTo>
                                  <a:pt x="406" y="104"/>
                                </a:lnTo>
                                <a:lnTo>
                                  <a:pt x="398" y="97"/>
                                </a:lnTo>
                                <a:lnTo>
                                  <a:pt x="388" y="90"/>
                                </a:lnTo>
                                <a:lnTo>
                                  <a:pt x="378" y="84"/>
                                </a:lnTo>
                                <a:lnTo>
                                  <a:pt x="368" y="79"/>
                                </a:lnTo>
                                <a:lnTo>
                                  <a:pt x="352" y="74"/>
                                </a:lnTo>
                                <a:lnTo>
                                  <a:pt x="337" y="70"/>
                                </a:lnTo>
                                <a:lnTo>
                                  <a:pt x="321" y="66"/>
                                </a:lnTo>
                                <a:lnTo>
                                  <a:pt x="305" y="64"/>
                                </a:lnTo>
                                <a:lnTo>
                                  <a:pt x="288" y="62"/>
                                </a:lnTo>
                                <a:lnTo>
                                  <a:pt x="271" y="60"/>
                                </a:lnTo>
                                <a:lnTo>
                                  <a:pt x="254" y="60"/>
                                </a:lnTo>
                                <a:lnTo>
                                  <a:pt x="237" y="60"/>
                                </a:lnTo>
                                <a:lnTo>
                                  <a:pt x="221" y="62"/>
                                </a:lnTo>
                                <a:lnTo>
                                  <a:pt x="203" y="64"/>
                                </a:lnTo>
                                <a:lnTo>
                                  <a:pt x="187" y="66"/>
                                </a:lnTo>
                                <a:lnTo>
                                  <a:pt x="172" y="70"/>
                                </a:lnTo>
                                <a:lnTo>
                                  <a:pt x="162" y="72"/>
                                </a:lnTo>
                                <a:lnTo>
                                  <a:pt x="154" y="75"/>
                                </a:lnTo>
                                <a:lnTo>
                                  <a:pt x="144" y="79"/>
                                </a:lnTo>
                                <a:lnTo>
                                  <a:pt x="134" y="82"/>
                                </a:lnTo>
                                <a:lnTo>
                                  <a:pt x="124" y="88"/>
                                </a:lnTo>
                                <a:lnTo>
                                  <a:pt x="114" y="93"/>
                                </a:lnTo>
                                <a:lnTo>
                                  <a:pt x="104" y="99"/>
                                </a:lnTo>
                                <a:lnTo>
                                  <a:pt x="96" y="106"/>
                                </a:lnTo>
                                <a:lnTo>
                                  <a:pt x="87" y="112"/>
                                </a:lnTo>
                                <a:lnTo>
                                  <a:pt x="79" y="120"/>
                                </a:lnTo>
                                <a:lnTo>
                                  <a:pt x="73" y="128"/>
                                </a:lnTo>
                                <a:lnTo>
                                  <a:pt x="67" y="136"/>
                                </a:lnTo>
                                <a:lnTo>
                                  <a:pt x="67" y="136"/>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20" name="Freeform 74"/>
                        <wps:cNvSpPr>
                          <a:spLocks/>
                        </wps:cNvSpPr>
                        <wps:spPr bwMode="auto">
                          <a:xfrm>
                            <a:off x="5064" y="1140"/>
                            <a:ext cx="10" cy="10"/>
                          </a:xfrm>
                          <a:custGeom>
                            <a:avLst/>
                            <a:gdLst>
                              <a:gd name="T0" fmla="*/ 33 w 66"/>
                              <a:gd name="T1" fmla="*/ 68 h 68"/>
                              <a:gd name="T2" fmla="*/ 37 w 66"/>
                              <a:gd name="T3" fmla="*/ 68 h 68"/>
                              <a:gd name="T4" fmla="*/ 42 w 66"/>
                              <a:gd name="T5" fmla="*/ 67 h 68"/>
                              <a:gd name="T6" fmla="*/ 45 w 66"/>
                              <a:gd name="T7" fmla="*/ 66 h 68"/>
                              <a:gd name="T8" fmla="*/ 48 w 66"/>
                              <a:gd name="T9" fmla="*/ 64 h 68"/>
                              <a:gd name="T10" fmla="*/ 53 w 66"/>
                              <a:gd name="T11" fmla="*/ 61 h 68"/>
                              <a:gd name="T12" fmla="*/ 56 w 66"/>
                              <a:gd name="T13" fmla="*/ 58 h 68"/>
                              <a:gd name="T14" fmla="*/ 58 w 66"/>
                              <a:gd name="T15" fmla="*/ 55 h 68"/>
                              <a:gd name="T16" fmla="*/ 61 w 66"/>
                              <a:gd name="T17" fmla="*/ 52 h 68"/>
                              <a:gd name="T18" fmla="*/ 62 w 66"/>
                              <a:gd name="T19" fmla="*/ 48 h 68"/>
                              <a:gd name="T20" fmla="*/ 65 w 66"/>
                              <a:gd name="T21" fmla="*/ 44 h 68"/>
                              <a:gd name="T22" fmla="*/ 65 w 66"/>
                              <a:gd name="T23" fmla="*/ 39 h 68"/>
                              <a:gd name="T24" fmla="*/ 66 w 66"/>
                              <a:gd name="T25" fmla="*/ 33 h 68"/>
                              <a:gd name="T26" fmla="*/ 65 w 66"/>
                              <a:gd name="T27" fmla="*/ 30 h 68"/>
                              <a:gd name="T28" fmla="*/ 65 w 66"/>
                              <a:gd name="T29" fmla="*/ 24 h 68"/>
                              <a:gd name="T30" fmla="*/ 62 w 66"/>
                              <a:gd name="T31" fmla="*/ 21 h 68"/>
                              <a:gd name="T32" fmla="*/ 61 w 66"/>
                              <a:gd name="T33" fmla="*/ 17 h 68"/>
                              <a:gd name="T34" fmla="*/ 58 w 66"/>
                              <a:gd name="T35" fmla="*/ 13 h 68"/>
                              <a:gd name="T36" fmla="*/ 56 w 66"/>
                              <a:gd name="T37" fmla="*/ 10 h 68"/>
                              <a:gd name="T38" fmla="*/ 53 w 66"/>
                              <a:gd name="T39" fmla="*/ 8 h 68"/>
                              <a:gd name="T40" fmla="*/ 48 w 66"/>
                              <a:gd name="T41" fmla="*/ 4 h 68"/>
                              <a:gd name="T42" fmla="*/ 45 w 66"/>
                              <a:gd name="T43" fmla="*/ 2 h 68"/>
                              <a:gd name="T44" fmla="*/ 42 w 66"/>
                              <a:gd name="T45" fmla="*/ 1 h 68"/>
                              <a:gd name="T46" fmla="*/ 37 w 66"/>
                              <a:gd name="T47" fmla="*/ 1 h 68"/>
                              <a:gd name="T48" fmla="*/ 33 w 66"/>
                              <a:gd name="T49" fmla="*/ 0 h 68"/>
                              <a:gd name="T50" fmla="*/ 28 w 66"/>
                              <a:gd name="T51" fmla="*/ 1 h 68"/>
                              <a:gd name="T52" fmla="*/ 24 w 66"/>
                              <a:gd name="T53" fmla="*/ 1 h 68"/>
                              <a:gd name="T54" fmla="*/ 19 w 66"/>
                              <a:gd name="T55" fmla="*/ 2 h 68"/>
                              <a:gd name="T56" fmla="*/ 16 w 66"/>
                              <a:gd name="T57" fmla="*/ 4 h 68"/>
                              <a:gd name="T58" fmla="*/ 13 w 66"/>
                              <a:gd name="T59" fmla="*/ 8 h 68"/>
                              <a:gd name="T60" fmla="*/ 10 w 66"/>
                              <a:gd name="T61" fmla="*/ 10 h 68"/>
                              <a:gd name="T62" fmla="*/ 6 w 66"/>
                              <a:gd name="T63" fmla="*/ 13 h 68"/>
                              <a:gd name="T64" fmla="*/ 4 w 66"/>
                              <a:gd name="T65" fmla="*/ 17 h 68"/>
                              <a:gd name="T66" fmla="*/ 2 w 66"/>
                              <a:gd name="T67" fmla="*/ 21 h 68"/>
                              <a:gd name="T68" fmla="*/ 1 w 66"/>
                              <a:gd name="T69" fmla="*/ 24 h 68"/>
                              <a:gd name="T70" fmla="*/ 0 w 66"/>
                              <a:gd name="T71" fmla="*/ 30 h 68"/>
                              <a:gd name="T72" fmla="*/ 0 w 66"/>
                              <a:gd name="T73" fmla="*/ 33 h 68"/>
                              <a:gd name="T74" fmla="*/ 0 w 66"/>
                              <a:gd name="T75" fmla="*/ 39 h 68"/>
                              <a:gd name="T76" fmla="*/ 1 w 66"/>
                              <a:gd name="T77" fmla="*/ 44 h 68"/>
                              <a:gd name="T78" fmla="*/ 2 w 66"/>
                              <a:gd name="T79" fmla="*/ 48 h 68"/>
                              <a:gd name="T80" fmla="*/ 4 w 66"/>
                              <a:gd name="T81" fmla="*/ 52 h 68"/>
                              <a:gd name="T82" fmla="*/ 6 w 66"/>
                              <a:gd name="T83" fmla="*/ 55 h 68"/>
                              <a:gd name="T84" fmla="*/ 10 w 66"/>
                              <a:gd name="T85" fmla="*/ 58 h 68"/>
                              <a:gd name="T86" fmla="*/ 13 w 66"/>
                              <a:gd name="T87" fmla="*/ 61 h 68"/>
                              <a:gd name="T88" fmla="*/ 16 w 66"/>
                              <a:gd name="T89" fmla="*/ 64 h 68"/>
                              <a:gd name="T90" fmla="*/ 19 w 66"/>
                              <a:gd name="T91" fmla="*/ 66 h 68"/>
                              <a:gd name="T92" fmla="*/ 24 w 66"/>
                              <a:gd name="T93" fmla="*/ 67 h 68"/>
                              <a:gd name="T94" fmla="*/ 28 w 66"/>
                              <a:gd name="T95" fmla="*/ 68 h 68"/>
                              <a:gd name="T96" fmla="*/ 33 w 66"/>
                              <a:gd name="T97" fmla="*/ 68 h 68"/>
                              <a:gd name="T98" fmla="*/ 33 w 66"/>
                              <a:gd name="T9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 h="68">
                                <a:moveTo>
                                  <a:pt x="33" y="68"/>
                                </a:moveTo>
                                <a:lnTo>
                                  <a:pt x="37" y="68"/>
                                </a:lnTo>
                                <a:lnTo>
                                  <a:pt x="42" y="67"/>
                                </a:lnTo>
                                <a:lnTo>
                                  <a:pt x="45" y="66"/>
                                </a:lnTo>
                                <a:lnTo>
                                  <a:pt x="48" y="64"/>
                                </a:lnTo>
                                <a:lnTo>
                                  <a:pt x="53" y="61"/>
                                </a:lnTo>
                                <a:lnTo>
                                  <a:pt x="56" y="58"/>
                                </a:lnTo>
                                <a:lnTo>
                                  <a:pt x="58" y="55"/>
                                </a:lnTo>
                                <a:lnTo>
                                  <a:pt x="61" y="52"/>
                                </a:lnTo>
                                <a:lnTo>
                                  <a:pt x="62" y="48"/>
                                </a:lnTo>
                                <a:lnTo>
                                  <a:pt x="65" y="44"/>
                                </a:lnTo>
                                <a:lnTo>
                                  <a:pt x="65" y="39"/>
                                </a:lnTo>
                                <a:lnTo>
                                  <a:pt x="66" y="33"/>
                                </a:lnTo>
                                <a:lnTo>
                                  <a:pt x="65" y="30"/>
                                </a:lnTo>
                                <a:lnTo>
                                  <a:pt x="65" y="24"/>
                                </a:lnTo>
                                <a:lnTo>
                                  <a:pt x="62" y="21"/>
                                </a:lnTo>
                                <a:lnTo>
                                  <a:pt x="61" y="17"/>
                                </a:lnTo>
                                <a:lnTo>
                                  <a:pt x="58" y="13"/>
                                </a:lnTo>
                                <a:lnTo>
                                  <a:pt x="56" y="10"/>
                                </a:lnTo>
                                <a:lnTo>
                                  <a:pt x="53" y="8"/>
                                </a:lnTo>
                                <a:lnTo>
                                  <a:pt x="48" y="4"/>
                                </a:lnTo>
                                <a:lnTo>
                                  <a:pt x="45" y="2"/>
                                </a:lnTo>
                                <a:lnTo>
                                  <a:pt x="42" y="1"/>
                                </a:lnTo>
                                <a:lnTo>
                                  <a:pt x="37" y="1"/>
                                </a:lnTo>
                                <a:lnTo>
                                  <a:pt x="33" y="0"/>
                                </a:lnTo>
                                <a:lnTo>
                                  <a:pt x="28" y="1"/>
                                </a:lnTo>
                                <a:lnTo>
                                  <a:pt x="24" y="1"/>
                                </a:lnTo>
                                <a:lnTo>
                                  <a:pt x="19" y="2"/>
                                </a:lnTo>
                                <a:lnTo>
                                  <a:pt x="16" y="4"/>
                                </a:lnTo>
                                <a:lnTo>
                                  <a:pt x="13" y="8"/>
                                </a:lnTo>
                                <a:lnTo>
                                  <a:pt x="10" y="10"/>
                                </a:lnTo>
                                <a:lnTo>
                                  <a:pt x="6" y="13"/>
                                </a:lnTo>
                                <a:lnTo>
                                  <a:pt x="4" y="17"/>
                                </a:lnTo>
                                <a:lnTo>
                                  <a:pt x="2" y="21"/>
                                </a:lnTo>
                                <a:lnTo>
                                  <a:pt x="1" y="24"/>
                                </a:lnTo>
                                <a:lnTo>
                                  <a:pt x="0" y="30"/>
                                </a:lnTo>
                                <a:lnTo>
                                  <a:pt x="0" y="33"/>
                                </a:lnTo>
                                <a:lnTo>
                                  <a:pt x="0" y="39"/>
                                </a:lnTo>
                                <a:lnTo>
                                  <a:pt x="1" y="44"/>
                                </a:lnTo>
                                <a:lnTo>
                                  <a:pt x="2" y="48"/>
                                </a:lnTo>
                                <a:lnTo>
                                  <a:pt x="4" y="52"/>
                                </a:lnTo>
                                <a:lnTo>
                                  <a:pt x="6" y="55"/>
                                </a:lnTo>
                                <a:lnTo>
                                  <a:pt x="10" y="58"/>
                                </a:lnTo>
                                <a:lnTo>
                                  <a:pt x="13" y="61"/>
                                </a:lnTo>
                                <a:lnTo>
                                  <a:pt x="16" y="64"/>
                                </a:lnTo>
                                <a:lnTo>
                                  <a:pt x="19" y="66"/>
                                </a:lnTo>
                                <a:lnTo>
                                  <a:pt x="24" y="67"/>
                                </a:lnTo>
                                <a:lnTo>
                                  <a:pt x="28" y="68"/>
                                </a:lnTo>
                                <a:lnTo>
                                  <a:pt x="33" y="68"/>
                                </a:lnTo>
                                <a:lnTo>
                                  <a:pt x="33" y="68"/>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g:grpSp>
                    <wpg:grpSp>
                      <wpg:cNvPr id="21" name="Group 75"/>
                      <wpg:cNvGrpSpPr>
                        <a:grpSpLocks/>
                      </wpg:cNvGrpSpPr>
                      <wpg:grpSpPr bwMode="auto">
                        <a:xfrm rot="10800000" flipV="1">
                          <a:off x="684" y="650"/>
                          <a:ext cx="422" cy="443"/>
                          <a:chOff x="4962" y="1130"/>
                          <a:chExt cx="123" cy="129"/>
                        </a:xfrm>
                      </wpg:grpSpPr>
                      <wps:wsp>
                        <wps:cNvPr id="22" name="Freeform 76"/>
                        <wps:cNvSpPr>
                          <a:spLocks/>
                        </wps:cNvSpPr>
                        <wps:spPr bwMode="auto">
                          <a:xfrm>
                            <a:off x="5012" y="1179"/>
                            <a:ext cx="43" cy="43"/>
                          </a:xfrm>
                          <a:custGeom>
                            <a:avLst/>
                            <a:gdLst>
                              <a:gd name="T0" fmla="*/ 55 w 295"/>
                              <a:gd name="T1" fmla="*/ 142 h 302"/>
                              <a:gd name="T2" fmla="*/ 62 w 295"/>
                              <a:gd name="T3" fmla="*/ 125 h 302"/>
                              <a:gd name="T4" fmla="*/ 60 w 295"/>
                              <a:gd name="T5" fmla="*/ 107 h 302"/>
                              <a:gd name="T6" fmla="*/ 43 w 295"/>
                              <a:gd name="T7" fmla="*/ 94 h 302"/>
                              <a:gd name="T8" fmla="*/ 20 w 295"/>
                              <a:gd name="T9" fmla="*/ 98 h 302"/>
                              <a:gd name="T10" fmla="*/ 5 w 295"/>
                              <a:gd name="T11" fmla="*/ 117 h 302"/>
                              <a:gd name="T12" fmla="*/ 8 w 295"/>
                              <a:gd name="T13" fmla="*/ 167 h 302"/>
                              <a:gd name="T14" fmla="*/ 46 w 295"/>
                              <a:gd name="T15" fmla="*/ 187 h 302"/>
                              <a:gd name="T16" fmla="*/ 81 w 295"/>
                              <a:gd name="T17" fmla="*/ 175 h 302"/>
                              <a:gd name="T18" fmla="*/ 112 w 295"/>
                              <a:gd name="T19" fmla="*/ 144 h 302"/>
                              <a:gd name="T20" fmla="*/ 117 w 295"/>
                              <a:gd name="T21" fmla="*/ 160 h 302"/>
                              <a:gd name="T22" fmla="*/ 115 w 295"/>
                              <a:gd name="T23" fmla="*/ 186 h 302"/>
                              <a:gd name="T24" fmla="*/ 107 w 295"/>
                              <a:gd name="T25" fmla="*/ 211 h 302"/>
                              <a:gd name="T26" fmla="*/ 98 w 295"/>
                              <a:gd name="T27" fmla="*/ 234 h 302"/>
                              <a:gd name="T28" fmla="*/ 114 w 295"/>
                              <a:gd name="T29" fmla="*/ 238 h 302"/>
                              <a:gd name="T30" fmla="*/ 130 w 295"/>
                              <a:gd name="T31" fmla="*/ 224 h 302"/>
                              <a:gd name="T32" fmla="*/ 153 w 295"/>
                              <a:gd name="T33" fmla="*/ 269 h 302"/>
                              <a:gd name="T34" fmla="*/ 190 w 295"/>
                              <a:gd name="T35" fmla="*/ 301 h 302"/>
                              <a:gd name="T36" fmla="*/ 232 w 295"/>
                              <a:gd name="T37" fmla="*/ 300 h 302"/>
                              <a:gd name="T38" fmla="*/ 265 w 295"/>
                              <a:gd name="T39" fmla="*/ 276 h 302"/>
                              <a:gd name="T40" fmla="*/ 266 w 295"/>
                              <a:gd name="T41" fmla="*/ 254 h 302"/>
                              <a:gd name="T42" fmla="*/ 257 w 295"/>
                              <a:gd name="T43" fmla="*/ 238 h 302"/>
                              <a:gd name="T44" fmla="*/ 239 w 295"/>
                              <a:gd name="T45" fmla="*/ 236 h 302"/>
                              <a:gd name="T46" fmla="*/ 224 w 295"/>
                              <a:gd name="T47" fmla="*/ 247 h 302"/>
                              <a:gd name="T48" fmla="*/ 222 w 295"/>
                              <a:gd name="T49" fmla="*/ 261 h 302"/>
                              <a:gd name="T50" fmla="*/ 230 w 295"/>
                              <a:gd name="T51" fmla="*/ 273 h 302"/>
                              <a:gd name="T52" fmla="*/ 216 w 295"/>
                              <a:gd name="T53" fmla="*/ 278 h 302"/>
                              <a:gd name="T54" fmla="*/ 200 w 295"/>
                              <a:gd name="T55" fmla="*/ 274 h 302"/>
                              <a:gd name="T56" fmla="*/ 188 w 295"/>
                              <a:gd name="T57" fmla="*/ 265 h 302"/>
                              <a:gd name="T58" fmla="*/ 178 w 295"/>
                              <a:gd name="T59" fmla="*/ 252 h 302"/>
                              <a:gd name="T60" fmla="*/ 190 w 295"/>
                              <a:gd name="T61" fmla="*/ 241 h 302"/>
                              <a:gd name="T62" fmla="*/ 197 w 295"/>
                              <a:gd name="T63" fmla="*/ 224 h 302"/>
                              <a:gd name="T64" fmla="*/ 182 w 295"/>
                              <a:gd name="T65" fmla="*/ 224 h 302"/>
                              <a:gd name="T66" fmla="*/ 164 w 295"/>
                              <a:gd name="T67" fmla="*/ 222 h 302"/>
                              <a:gd name="T68" fmla="*/ 156 w 295"/>
                              <a:gd name="T69" fmla="*/ 207 h 302"/>
                              <a:gd name="T70" fmla="*/ 154 w 295"/>
                              <a:gd name="T71" fmla="*/ 188 h 302"/>
                              <a:gd name="T72" fmla="*/ 168 w 295"/>
                              <a:gd name="T73" fmla="*/ 185 h 302"/>
                              <a:gd name="T74" fmla="*/ 182 w 295"/>
                              <a:gd name="T75" fmla="*/ 180 h 302"/>
                              <a:gd name="T76" fmla="*/ 163 w 295"/>
                              <a:gd name="T77" fmla="*/ 153 h 302"/>
                              <a:gd name="T78" fmla="*/ 161 w 295"/>
                              <a:gd name="T79" fmla="*/ 116 h 302"/>
                              <a:gd name="T80" fmla="*/ 194 w 295"/>
                              <a:gd name="T81" fmla="*/ 64 h 302"/>
                              <a:gd name="T82" fmla="*/ 247 w 295"/>
                              <a:gd name="T83" fmla="*/ 40 h 302"/>
                              <a:gd name="T84" fmla="*/ 244 w 295"/>
                              <a:gd name="T85" fmla="*/ 57 h 302"/>
                              <a:gd name="T86" fmla="*/ 237 w 295"/>
                              <a:gd name="T87" fmla="*/ 72 h 302"/>
                              <a:gd name="T88" fmla="*/ 240 w 295"/>
                              <a:gd name="T89" fmla="*/ 92 h 302"/>
                              <a:gd name="T90" fmla="*/ 253 w 295"/>
                              <a:gd name="T91" fmla="*/ 107 h 302"/>
                              <a:gd name="T92" fmla="*/ 274 w 295"/>
                              <a:gd name="T93" fmla="*/ 100 h 302"/>
                              <a:gd name="T94" fmla="*/ 292 w 295"/>
                              <a:gd name="T95" fmla="*/ 78 h 302"/>
                              <a:gd name="T96" fmla="*/ 288 w 295"/>
                              <a:gd name="T97" fmla="*/ 37 h 302"/>
                              <a:gd name="T98" fmla="*/ 254 w 295"/>
                              <a:gd name="T99" fmla="*/ 3 h 302"/>
                              <a:gd name="T100" fmla="*/ 211 w 295"/>
                              <a:gd name="T101" fmla="*/ 5 h 302"/>
                              <a:gd name="T102" fmla="*/ 167 w 295"/>
                              <a:gd name="T103" fmla="*/ 28 h 302"/>
                              <a:gd name="T104" fmla="*/ 128 w 295"/>
                              <a:gd name="T105" fmla="*/ 72 h 302"/>
                              <a:gd name="T106" fmla="*/ 92 w 295"/>
                              <a:gd name="T107" fmla="*/ 128 h 302"/>
                              <a:gd name="T108" fmla="*/ 70 w 295"/>
                              <a:gd name="T109" fmla="*/ 145 h 302"/>
                              <a:gd name="T110" fmla="*/ 46 w 295"/>
                              <a:gd name="T111" fmla="*/ 151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5" h="302">
                                <a:moveTo>
                                  <a:pt x="41" y="151"/>
                                </a:moveTo>
                                <a:lnTo>
                                  <a:pt x="45" y="149"/>
                                </a:lnTo>
                                <a:lnTo>
                                  <a:pt x="48" y="147"/>
                                </a:lnTo>
                                <a:lnTo>
                                  <a:pt x="50" y="145"/>
                                </a:lnTo>
                                <a:lnTo>
                                  <a:pt x="52" y="144"/>
                                </a:lnTo>
                                <a:lnTo>
                                  <a:pt x="55" y="142"/>
                                </a:lnTo>
                                <a:lnTo>
                                  <a:pt x="57" y="140"/>
                                </a:lnTo>
                                <a:lnTo>
                                  <a:pt x="59" y="136"/>
                                </a:lnTo>
                                <a:lnTo>
                                  <a:pt x="60" y="134"/>
                                </a:lnTo>
                                <a:lnTo>
                                  <a:pt x="61" y="131"/>
                                </a:lnTo>
                                <a:lnTo>
                                  <a:pt x="62" y="128"/>
                                </a:lnTo>
                                <a:lnTo>
                                  <a:pt x="62" y="125"/>
                                </a:lnTo>
                                <a:lnTo>
                                  <a:pt x="64" y="123"/>
                                </a:lnTo>
                                <a:lnTo>
                                  <a:pt x="64" y="119"/>
                                </a:lnTo>
                                <a:lnTo>
                                  <a:pt x="64" y="116"/>
                                </a:lnTo>
                                <a:lnTo>
                                  <a:pt x="63" y="112"/>
                                </a:lnTo>
                                <a:lnTo>
                                  <a:pt x="62" y="110"/>
                                </a:lnTo>
                                <a:lnTo>
                                  <a:pt x="60" y="107"/>
                                </a:lnTo>
                                <a:lnTo>
                                  <a:pt x="58" y="105"/>
                                </a:lnTo>
                                <a:lnTo>
                                  <a:pt x="55" y="101"/>
                                </a:lnTo>
                                <a:lnTo>
                                  <a:pt x="52" y="99"/>
                                </a:lnTo>
                                <a:lnTo>
                                  <a:pt x="50" y="98"/>
                                </a:lnTo>
                                <a:lnTo>
                                  <a:pt x="47" y="96"/>
                                </a:lnTo>
                                <a:lnTo>
                                  <a:pt x="43" y="94"/>
                                </a:lnTo>
                                <a:lnTo>
                                  <a:pt x="39" y="93"/>
                                </a:lnTo>
                                <a:lnTo>
                                  <a:pt x="36" y="93"/>
                                </a:lnTo>
                                <a:lnTo>
                                  <a:pt x="32" y="93"/>
                                </a:lnTo>
                                <a:lnTo>
                                  <a:pt x="27" y="94"/>
                                </a:lnTo>
                                <a:lnTo>
                                  <a:pt x="23" y="96"/>
                                </a:lnTo>
                                <a:lnTo>
                                  <a:pt x="20" y="98"/>
                                </a:lnTo>
                                <a:lnTo>
                                  <a:pt x="17" y="100"/>
                                </a:lnTo>
                                <a:lnTo>
                                  <a:pt x="13" y="103"/>
                                </a:lnTo>
                                <a:lnTo>
                                  <a:pt x="11" y="106"/>
                                </a:lnTo>
                                <a:lnTo>
                                  <a:pt x="9" y="109"/>
                                </a:lnTo>
                                <a:lnTo>
                                  <a:pt x="6" y="112"/>
                                </a:lnTo>
                                <a:lnTo>
                                  <a:pt x="5" y="117"/>
                                </a:lnTo>
                                <a:lnTo>
                                  <a:pt x="4" y="120"/>
                                </a:lnTo>
                                <a:lnTo>
                                  <a:pt x="0" y="133"/>
                                </a:lnTo>
                                <a:lnTo>
                                  <a:pt x="0" y="142"/>
                                </a:lnTo>
                                <a:lnTo>
                                  <a:pt x="2" y="151"/>
                                </a:lnTo>
                                <a:lnTo>
                                  <a:pt x="4" y="160"/>
                                </a:lnTo>
                                <a:lnTo>
                                  <a:pt x="8" y="167"/>
                                </a:lnTo>
                                <a:lnTo>
                                  <a:pt x="12" y="172"/>
                                </a:lnTo>
                                <a:lnTo>
                                  <a:pt x="18" y="177"/>
                                </a:lnTo>
                                <a:lnTo>
                                  <a:pt x="24" y="181"/>
                                </a:lnTo>
                                <a:lnTo>
                                  <a:pt x="31" y="184"/>
                                </a:lnTo>
                                <a:lnTo>
                                  <a:pt x="38" y="186"/>
                                </a:lnTo>
                                <a:lnTo>
                                  <a:pt x="46" y="187"/>
                                </a:lnTo>
                                <a:lnTo>
                                  <a:pt x="53" y="186"/>
                                </a:lnTo>
                                <a:lnTo>
                                  <a:pt x="59" y="186"/>
                                </a:lnTo>
                                <a:lnTo>
                                  <a:pt x="64" y="184"/>
                                </a:lnTo>
                                <a:lnTo>
                                  <a:pt x="71" y="181"/>
                                </a:lnTo>
                                <a:lnTo>
                                  <a:pt x="76" y="179"/>
                                </a:lnTo>
                                <a:lnTo>
                                  <a:pt x="81" y="175"/>
                                </a:lnTo>
                                <a:lnTo>
                                  <a:pt x="87" y="170"/>
                                </a:lnTo>
                                <a:lnTo>
                                  <a:pt x="92" y="166"/>
                                </a:lnTo>
                                <a:lnTo>
                                  <a:pt x="98" y="160"/>
                                </a:lnTo>
                                <a:lnTo>
                                  <a:pt x="103" y="155"/>
                                </a:lnTo>
                                <a:lnTo>
                                  <a:pt x="107" y="150"/>
                                </a:lnTo>
                                <a:lnTo>
                                  <a:pt x="112" y="144"/>
                                </a:lnTo>
                                <a:lnTo>
                                  <a:pt x="117" y="138"/>
                                </a:lnTo>
                                <a:lnTo>
                                  <a:pt x="117" y="143"/>
                                </a:lnTo>
                                <a:lnTo>
                                  <a:pt x="117" y="147"/>
                                </a:lnTo>
                                <a:lnTo>
                                  <a:pt x="117" y="151"/>
                                </a:lnTo>
                                <a:lnTo>
                                  <a:pt x="117" y="157"/>
                                </a:lnTo>
                                <a:lnTo>
                                  <a:pt x="117" y="160"/>
                                </a:lnTo>
                                <a:lnTo>
                                  <a:pt x="116" y="164"/>
                                </a:lnTo>
                                <a:lnTo>
                                  <a:pt x="116" y="169"/>
                                </a:lnTo>
                                <a:lnTo>
                                  <a:pt x="116" y="173"/>
                                </a:lnTo>
                                <a:lnTo>
                                  <a:pt x="115" y="178"/>
                                </a:lnTo>
                                <a:lnTo>
                                  <a:pt x="115" y="182"/>
                                </a:lnTo>
                                <a:lnTo>
                                  <a:pt x="115" y="186"/>
                                </a:lnTo>
                                <a:lnTo>
                                  <a:pt x="114" y="189"/>
                                </a:lnTo>
                                <a:lnTo>
                                  <a:pt x="113" y="195"/>
                                </a:lnTo>
                                <a:lnTo>
                                  <a:pt x="112" y="199"/>
                                </a:lnTo>
                                <a:lnTo>
                                  <a:pt x="109" y="203"/>
                                </a:lnTo>
                                <a:lnTo>
                                  <a:pt x="108" y="206"/>
                                </a:lnTo>
                                <a:lnTo>
                                  <a:pt x="107" y="211"/>
                                </a:lnTo>
                                <a:lnTo>
                                  <a:pt x="106" y="214"/>
                                </a:lnTo>
                                <a:lnTo>
                                  <a:pt x="105" y="219"/>
                                </a:lnTo>
                                <a:lnTo>
                                  <a:pt x="103" y="223"/>
                                </a:lnTo>
                                <a:lnTo>
                                  <a:pt x="101" y="226"/>
                                </a:lnTo>
                                <a:lnTo>
                                  <a:pt x="100" y="230"/>
                                </a:lnTo>
                                <a:lnTo>
                                  <a:pt x="98" y="234"/>
                                </a:lnTo>
                                <a:lnTo>
                                  <a:pt x="96" y="238"/>
                                </a:lnTo>
                                <a:lnTo>
                                  <a:pt x="100" y="239"/>
                                </a:lnTo>
                                <a:lnTo>
                                  <a:pt x="104" y="239"/>
                                </a:lnTo>
                                <a:lnTo>
                                  <a:pt x="107" y="239"/>
                                </a:lnTo>
                                <a:lnTo>
                                  <a:pt x="110" y="238"/>
                                </a:lnTo>
                                <a:lnTo>
                                  <a:pt x="114" y="238"/>
                                </a:lnTo>
                                <a:lnTo>
                                  <a:pt x="117" y="236"/>
                                </a:lnTo>
                                <a:lnTo>
                                  <a:pt x="120" y="234"/>
                                </a:lnTo>
                                <a:lnTo>
                                  <a:pt x="122" y="232"/>
                                </a:lnTo>
                                <a:lnTo>
                                  <a:pt x="126" y="230"/>
                                </a:lnTo>
                                <a:lnTo>
                                  <a:pt x="128" y="226"/>
                                </a:lnTo>
                                <a:lnTo>
                                  <a:pt x="130" y="224"/>
                                </a:lnTo>
                                <a:lnTo>
                                  <a:pt x="133" y="221"/>
                                </a:lnTo>
                                <a:lnTo>
                                  <a:pt x="136" y="232"/>
                                </a:lnTo>
                                <a:lnTo>
                                  <a:pt x="140" y="241"/>
                                </a:lnTo>
                                <a:lnTo>
                                  <a:pt x="144" y="251"/>
                                </a:lnTo>
                                <a:lnTo>
                                  <a:pt x="148" y="260"/>
                                </a:lnTo>
                                <a:lnTo>
                                  <a:pt x="153" y="269"/>
                                </a:lnTo>
                                <a:lnTo>
                                  <a:pt x="158" y="277"/>
                                </a:lnTo>
                                <a:lnTo>
                                  <a:pt x="164" y="284"/>
                                </a:lnTo>
                                <a:lnTo>
                                  <a:pt x="170" y="291"/>
                                </a:lnTo>
                                <a:lnTo>
                                  <a:pt x="177" y="295"/>
                                </a:lnTo>
                                <a:lnTo>
                                  <a:pt x="184" y="299"/>
                                </a:lnTo>
                                <a:lnTo>
                                  <a:pt x="190" y="301"/>
                                </a:lnTo>
                                <a:lnTo>
                                  <a:pt x="199" y="302"/>
                                </a:lnTo>
                                <a:lnTo>
                                  <a:pt x="204" y="302"/>
                                </a:lnTo>
                                <a:lnTo>
                                  <a:pt x="211" y="302"/>
                                </a:lnTo>
                                <a:lnTo>
                                  <a:pt x="218" y="302"/>
                                </a:lnTo>
                                <a:lnTo>
                                  <a:pt x="225" y="301"/>
                                </a:lnTo>
                                <a:lnTo>
                                  <a:pt x="232" y="300"/>
                                </a:lnTo>
                                <a:lnTo>
                                  <a:pt x="240" y="298"/>
                                </a:lnTo>
                                <a:lnTo>
                                  <a:pt x="246" y="294"/>
                                </a:lnTo>
                                <a:lnTo>
                                  <a:pt x="252" y="291"/>
                                </a:lnTo>
                                <a:lnTo>
                                  <a:pt x="257" y="287"/>
                                </a:lnTo>
                                <a:lnTo>
                                  <a:pt x="263" y="282"/>
                                </a:lnTo>
                                <a:lnTo>
                                  <a:pt x="265" y="276"/>
                                </a:lnTo>
                                <a:lnTo>
                                  <a:pt x="267" y="269"/>
                                </a:lnTo>
                                <a:lnTo>
                                  <a:pt x="267" y="267"/>
                                </a:lnTo>
                                <a:lnTo>
                                  <a:pt x="267" y="264"/>
                                </a:lnTo>
                                <a:lnTo>
                                  <a:pt x="267" y="260"/>
                                </a:lnTo>
                                <a:lnTo>
                                  <a:pt x="267" y="257"/>
                                </a:lnTo>
                                <a:lnTo>
                                  <a:pt x="266" y="254"/>
                                </a:lnTo>
                                <a:lnTo>
                                  <a:pt x="266" y="250"/>
                                </a:lnTo>
                                <a:lnTo>
                                  <a:pt x="264" y="247"/>
                                </a:lnTo>
                                <a:lnTo>
                                  <a:pt x="263" y="245"/>
                                </a:lnTo>
                                <a:lnTo>
                                  <a:pt x="261" y="242"/>
                                </a:lnTo>
                                <a:lnTo>
                                  <a:pt x="259" y="239"/>
                                </a:lnTo>
                                <a:lnTo>
                                  <a:pt x="257" y="238"/>
                                </a:lnTo>
                                <a:lnTo>
                                  <a:pt x="255" y="236"/>
                                </a:lnTo>
                                <a:lnTo>
                                  <a:pt x="252" y="236"/>
                                </a:lnTo>
                                <a:lnTo>
                                  <a:pt x="249" y="234"/>
                                </a:lnTo>
                                <a:lnTo>
                                  <a:pt x="245" y="234"/>
                                </a:lnTo>
                                <a:lnTo>
                                  <a:pt x="243" y="236"/>
                                </a:lnTo>
                                <a:lnTo>
                                  <a:pt x="239" y="236"/>
                                </a:lnTo>
                                <a:lnTo>
                                  <a:pt x="237" y="238"/>
                                </a:lnTo>
                                <a:lnTo>
                                  <a:pt x="233" y="239"/>
                                </a:lnTo>
                                <a:lnTo>
                                  <a:pt x="230" y="240"/>
                                </a:lnTo>
                                <a:lnTo>
                                  <a:pt x="228" y="242"/>
                                </a:lnTo>
                                <a:lnTo>
                                  <a:pt x="226" y="245"/>
                                </a:lnTo>
                                <a:lnTo>
                                  <a:pt x="224" y="247"/>
                                </a:lnTo>
                                <a:lnTo>
                                  <a:pt x="223" y="249"/>
                                </a:lnTo>
                                <a:lnTo>
                                  <a:pt x="222" y="251"/>
                                </a:lnTo>
                                <a:lnTo>
                                  <a:pt x="221" y="254"/>
                                </a:lnTo>
                                <a:lnTo>
                                  <a:pt x="221" y="256"/>
                                </a:lnTo>
                                <a:lnTo>
                                  <a:pt x="221" y="258"/>
                                </a:lnTo>
                                <a:lnTo>
                                  <a:pt x="222" y="261"/>
                                </a:lnTo>
                                <a:lnTo>
                                  <a:pt x="222" y="264"/>
                                </a:lnTo>
                                <a:lnTo>
                                  <a:pt x="224" y="265"/>
                                </a:lnTo>
                                <a:lnTo>
                                  <a:pt x="225" y="267"/>
                                </a:lnTo>
                                <a:lnTo>
                                  <a:pt x="226" y="269"/>
                                </a:lnTo>
                                <a:lnTo>
                                  <a:pt x="228" y="272"/>
                                </a:lnTo>
                                <a:lnTo>
                                  <a:pt x="230" y="273"/>
                                </a:lnTo>
                                <a:lnTo>
                                  <a:pt x="233" y="274"/>
                                </a:lnTo>
                                <a:lnTo>
                                  <a:pt x="229" y="275"/>
                                </a:lnTo>
                                <a:lnTo>
                                  <a:pt x="226" y="276"/>
                                </a:lnTo>
                                <a:lnTo>
                                  <a:pt x="223" y="277"/>
                                </a:lnTo>
                                <a:lnTo>
                                  <a:pt x="219" y="278"/>
                                </a:lnTo>
                                <a:lnTo>
                                  <a:pt x="216" y="278"/>
                                </a:lnTo>
                                <a:lnTo>
                                  <a:pt x="213" y="278"/>
                                </a:lnTo>
                                <a:lnTo>
                                  <a:pt x="211" y="277"/>
                                </a:lnTo>
                                <a:lnTo>
                                  <a:pt x="208" y="276"/>
                                </a:lnTo>
                                <a:lnTo>
                                  <a:pt x="205" y="276"/>
                                </a:lnTo>
                                <a:lnTo>
                                  <a:pt x="203" y="275"/>
                                </a:lnTo>
                                <a:lnTo>
                                  <a:pt x="200" y="274"/>
                                </a:lnTo>
                                <a:lnTo>
                                  <a:pt x="199" y="273"/>
                                </a:lnTo>
                                <a:lnTo>
                                  <a:pt x="196" y="273"/>
                                </a:lnTo>
                                <a:lnTo>
                                  <a:pt x="194" y="270"/>
                                </a:lnTo>
                                <a:lnTo>
                                  <a:pt x="191" y="269"/>
                                </a:lnTo>
                                <a:lnTo>
                                  <a:pt x="190" y="267"/>
                                </a:lnTo>
                                <a:lnTo>
                                  <a:pt x="188" y="265"/>
                                </a:lnTo>
                                <a:lnTo>
                                  <a:pt x="186" y="264"/>
                                </a:lnTo>
                                <a:lnTo>
                                  <a:pt x="186" y="261"/>
                                </a:lnTo>
                                <a:lnTo>
                                  <a:pt x="184" y="259"/>
                                </a:lnTo>
                                <a:lnTo>
                                  <a:pt x="183" y="256"/>
                                </a:lnTo>
                                <a:lnTo>
                                  <a:pt x="181" y="255"/>
                                </a:lnTo>
                                <a:lnTo>
                                  <a:pt x="178" y="252"/>
                                </a:lnTo>
                                <a:lnTo>
                                  <a:pt x="177" y="250"/>
                                </a:lnTo>
                                <a:lnTo>
                                  <a:pt x="181" y="249"/>
                                </a:lnTo>
                                <a:lnTo>
                                  <a:pt x="184" y="248"/>
                                </a:lnTo>
                                <a:lnTo>
                                  <a:pt x="186" y="246"/>
                                </a:lnTo>
                                <a:lnTo>
                                  <a:pt x="188" y="243"/>
                                </a:lnTo>
                                <a:lnTo>
                                  <a:pt x="190" y="241"/>
                                </a:lnTo>
                                <a:lnTo>
                                  <a:pt x="191" y="239"/>
                                </a:lnTo>
                                <a:lnTo>
                                  <a:pt x="194" y="237"/>
                                </a:lnTo>
                                <a:lnTo>
                                  <a:pt x="195" y="234"/>
                                </a:lnTo>
                                <a:lnTo>
                                  <a:pt x="196" y="230"/>
                                </a:lnTo>
                                <a:lnTo>
                                  <a:pt x="197" y="228"/>
                                </a:lnTo>
                                <a:lnTo>
                                  <a:pt x="197" y="224"/>
                                </a:lnTo>
                                <a:lnTo>
                                  <a:pt x="199" y="221"/>
                                </a:lnTo>
                                <a:lnTo>
                                  <a:pt x="195" y="223"/>
                                </a:lnTo>
                                <a:lnTo>
                                  <a:pt x="191" y="223"/>
                                </a:lnTo>
                                <a:lnTo>
                                  <a:pt x="188" y="224"/>
                                </a:lnTo>
                                <a:lnTo>
                                  <a:pt x="186" y="224"/>
                                </a:lnTo>
                                <a:lnTo>
                                  <a:pt x="182" y="224"/>
                                </a:lnTo>
                                <a:lnTo>
                                  <a:pt x="178" y="225"/>
                                </a:lnTo>
                                <a:lnTo>
                                  <a:pt x="175" y="224"/>
                                </a:lnTo>
                                <a:lnTo>
                                  <a:pt x="172" y="224"/>
                                </a:lnTo>
                                <a:lnTo>
                                  <a:pt x="169" y="224"/>
                                </a:lnTo>
                                <a:lnTo>
                                  <a:pt x="167" y="223"/>
                                </a:lnTo>
                                <a:lnTo>
                                  <a:pt x="164" y="222"/>
                                </a:lnTo>
                                <a:lnTo>
                                  <a:pt x="162" y="220"/>
                                </a:lnTo>
                                <a:lnTo>
                                  <a:pt x="161" y="217"/>
                                </a:lnTo>
                                <a:lnTo>
                                  <a:pt x="159" y="215"/>
                                </a:lnTo>
                                <a:lnTo>
                                  <a:pt x="158" y="212"/>
                                </a:lnTo>
                                <a:lnTo>
                                  <a:pt x="157" y="210"/>
                                </a:lnTo>
                                <a:lnTo>
                                  <a:pt x="156" y="207"/>
                                </a:lnTo>
                                <a:lnTo>
                                  <a:pt x="156" y="204"/>
                                </a:lnTo>
                                <a:lnTo>
                                  <a:pt x="156" y="202"/>
                                </a:lnTo>
                                <a:lnTo>
                                  <a:pt x="155" y="199"/>
                                </a:lnTo>
                                <a:lnTo>
                                  <a:pt x="155" y="195"/>
                                </a:lnTo>
                                <a:lnTo>
                                  <a:pt x="154" y="191"/>
                                </a:lnTo>
                                <a:lnTo>
                                  <a:pt x="154" y="188"/>
                                </a:lnTo>
                                <a:lnTo>
                                  <a:pt x="154" y="184"/>
                                </a:lnTo>
                                <a:lnTo>
                                  <a:pt x="156" y="185"/>
                                </a:lnTo>
                                <a:lnTo>
                                  <a:pt x="159" y="186"/>
                                </a:lnTo>
                                <a:lnTo>
                                  <a:pt x="162" y="186"/>
                                </a:lnTo>
                                <a:lnTo>
                                  <a:pt x="164" y="186"/>
                                </a:lnTo>
                                <a:lnTo>
                                  <a:pt x="168" y="185"/>
                                </a:lnTo>
                                <a:lnTo>
                                  <a:pt x="170" y="185"/>
                                </a:lnTo>
                                <a:lnTo>
                                  <a:pt x="173" y="184"/>
                                </a:lnTo>
                                <a:lnTo>
                                  <a:pt x="175" y="184"/>
                                </a:lnTo>
                                <a:lnTo>
                                  <a:pt x="177" y="182"/>
                                </a:lnTo>
                                <a:lnTo>
                                  <a:pt x="180" y="181"/>
                                </a:lnTo>
                                <a:lnTo>
                                  <a:pt x="182" y="180"/>
                                </a:lnTo>
                                <a:lnTo>
                                  <a:pt x="184" y="179"/>
                                </a:lnTo>
                                <a:lnTo>
                                  <a:pt x="178" y="175"/>
                                </a:lnTo>
                                <a:lnTo>
                                  <a:pt x="173" y="169"/>
                                </a:lnTo>
                                <a:lnTo>
                                  <a:pt x="169" y="164"/>
                                </a:lnTo>
                                <a:lnTo>
                                  <a:pt x="167" y="159"/>
                                </a:lnTo>
                                <a:lnTo>
                                  <a:pt x="163" y="153"/>
                                </a:lnTo>
                                <a:lnTo>
                                  <a:pt x="161" y="147"/>
                                </a:lnTo>
                                <a:lnTo>
                                  <a:pt x="160" y="142"/>
                                </a:lnTo>
                                <a:lnTo>
                                  <a:pt x="159" y="135"/>
                                </a:lnTo>
                                <a:lnTo>
                                  <a:pt x="159" y="128"/>
                                </a:lnTo>
                                <a:lnTo>
                                  <a:pt x="160" y="123"/>
                                </a:lnTo>
                                <a:lnTo>
                                  <a:pt x="161" y="116"/>
                                </a:lnTo>
                                <a:lnTo>
                                  <a:pt x="162" y="109"/>
                                </a:lnTo>
                                <a:lnTo>
                                  <a:pt x="167" y="101"/>
                                </a:lnTo>
                                <a:lnTo>
                                  <a:pt x="171" y="92"/>
                                </a:lnTo>
                                <a:lnTo>
                                  <a:pt x="177" y="83"/>
                                </a:lnTo>
                                <a:lnTo>
                                  <a:pt x="186" y="73"/>
                                </a:lnTo>
                                <a:lnTo>
                                  <a:pt x="194" y="64"/>
                                </a:lnTo>
                                <a:lnTo>
                                  <a:pt x="202" y="57"/>
                                </a:lnTo>
                                <a:lnTo>
                                  <a:pt x="212" y="49"/>
                                </a:lnTo>
                                <a:lnTo>
                                  <a:pt x="222" y="45"/>
                                </a:lnTo>
                                <a:lnTo>
                                  <a:pt x="230" y="41"/>
                                </a:lnTo>
                                <a:lnTo>
                                  <a:pt x="239" y="40"/>
                                </a:lnTo>
                                <a:lnTo>
                                  <a:pt x="247" y="40"/>
                                </a:lnTo>
                                <a:lnTo>
                                  <a:pt x="255" y="44"/>
                                </a:lnTo>
                                <a:lnTo>
                                  <a:pt x="253" y="47"/>
                                </a:lnTo>
                                <a:lnTo>
                                  <a:pt x="251" y="49"/>
                                </a:lnTo>
                                <a:lnTo>
                                  <a:pt x="249" y="52"/>
                                </a:lnTo>
                                <a:lnTo>
                                  <a:pt x="246" y="55"/>
                                </a:lnTo>
                                <a:lnTo>
                                  <a:pt x="244" y="57"/>
                                </a:lnTo>
                                <a:lnTo>
                                  <a:pt x="243" y="58"/>
                                </a:lnTo>
                                <a:lnTo>
                                  <a:pt x="241" y="62"/>
                                </a:lnTo>
                                <a:lnTo>
                                  <a:pt x="239" y="64"/>
                                </a:lnTo>
                                <a:lnTo>
                                  <a:pt x="238" y="66"/>
                                </a:lnTo>
                                <a:lnTo>
                                  <a:pt x="238" y="68"/>
                                </a:lnTo>
                                <a:lnTo>
                                  <a:pt x="237" y="72"/>
                                </a:lnTo>
                                <a:lnTo>
                                  <a:pt x="237" y="74"/>
                                </a:lnTo>
                                <a:lnTo>
                                  <a:pt x="237" y="78"/>
                                </a:lnTo>
                                <a:lnTo>
                                  <a:pt x="237" y="81"/>
                                </a:lnTo>
                                <a:lnTo>
                                  <a:pt x="238" y="84"/>
                                </a:lnTo>
                                <a:lnTo>
                                  <a:pt x="239" y="89"/>
                                </a:lnTo>
                                <a:lnTo>
                                  <a:pt x="240" y="92"/>
                                </a:lnTo>
                                <a:lnTo>
                                  <a:pt x="242" y="96"/>
                                </a:lnTo>
                                <a:lnTo>
                                  <a:pt x="243" y="98"/>
                                </a:lnTo>
                                <a:lnTo>
                                  <a:pt x="245" y="101"/>
                                </a:lnTo>
                                <a:lnTo>
                                  <a:pt x="247" y="103"/>
                                </a:lnTo>
                                <a:lnTo>
                                  <a:pt x="250" y="105"/>
                                </a:lnTo>
                                <a:lnTo>
                                  <a:pt x="253" y="107"/>
                                </a:lnTo>
                                <a:lnTo>
                                  <a:pt x="256" y="107"/>
                                </a:lnTo>
                                <a:lnTo>
                                  <a:pt x="260" y="107"/>
                                </a:lnTo>
                                <a:lnTo>
                                  <a:pt x="264" y="106"/>
                                </a:lnTo>
                                <a:lnTo>
                                  <a:pt x="267" y="105"/>
                                </a:lnTo>
                                <a:lnTo>
                                  <a:pt x="271" y="103"/>
                                </a:lnTo>
                                <a:lnTo>
                                  <a:pt x="274" y="100"/>
                                </a:lnTo>
                                <a:lnTo>
                                  <a:pt x="278" y="98"/>
                                </a:lnTo>
                                <a:lnTo>
                                  <a:pt x="281" y="94"/>
                                </a:lnTo>
                                <a:lnTo>
                                  <a:pt x="284" y="91"/>
                                </a:lnTo>
                                <a:lnTo>
                                  <a:pt x="286" y="87"/>
                                </a:lnTo>
                                <a:lnTo>
                                  <a:pt x="290" y="83"/>
                                </a:lnTo>
                                <a:lnTo>
                                  <a:pt x="292" y="78"/>
                                </a:lnTo>
                                <a:lnTo>
                                  <a:pt x="294" y="72"/>
                                </a:lnTo>
                                <a:lnTo>
                                  <a:pt x="295" y="66"/>
                                </a:lnTo>
                                <a:lnTo>
                                  <a:pt x="295" y="58"/>
                                </a:lnTo>
                                <a:lnTo>
                                  <a:pt x="294" y="52"/>
                                </a:lnTo>
                                <a:lnTo>
                                  <a:pt x="292" y="45"/>
                                </a:lnTo>
                                <a:lnTo>
                                  <a:pt x="288" y="37"/>
                                </a:lnTo>
                                <a:lnTo>
                                  <a:pt x="284" y="31"/>
                                </a:lnTo>
                                <a:lnTo>
                                  <a:pt x="280" y="23"/>
                                </a:lnTo>
                                <a:lnTo>
                                  <a:pt x="274" y="18"/>
                                </a:lnTo>
                                <a:lnTo>
                                  <a:pt x="268" y="12"/>
                                </a:lnTo>
                                <a:lnTo>
                                  <a:pt x="261" y="8"/>
                                </a:lnTo>
                                <a:lnTo>
                                  <a:pt x="254" y="3"/>
                                </a:lnTo>
                                <a:lnTo>
                                  <a:pt x="247" y="1"/>
                                </a:lnTo>
                                <a:lnTo>
                                  <a:pt x="241" y="0"/>
                                </a:lnTo>
                                <a:lnTo>
                                  <a:pt x="233" y="0"/>
                                </a:lnTo>
                                <a:lnTo>
                                  <a:pt x="227" y="1"/>
                                </a:lnTo>
                                <a:lnTo>
                                  <a:pt x="218" y="3"/>
                                </a:lnTo>
                                <a:lnTo>
                                  <a:pt x="211" y="5"/>
                                </a:lnTo>
                                <a:lnTo>
                                  <a:pt x="202" y="9"/>
                                </a:lnTo>
                                <a:lnTo>
                                  <a:pt x="194" y="12"/>
                                </a:lnTo>
                                <a:lnTo>
                                  <a:pt x="186" y="17"/>
                                </a:lnTo>
                                <a:lnTo>
                                  <a:pt x="178" y="20"/>
                                </a:lnTo>
                                <a:lnTo>
                                  <a:pt x="172" y="23"/>
                                </a:lnTo>
                                <a:lnTo>
                                  <a:pt x="167" y="28"/>
                                </a:lnTo>
                                <a:lnTo>
                                  <a:pt x="161" y="30"/>
                                </a:lnTo>
                                <a:lnTo>
                                  <a:pt x="154" y="36"/>
                                </a:lnTo>
                                <a:lnTo>
                                  <a:pt x="147" y="44"/>
                                </a:lnTo>
                                <a:lnTo>
                                  <a:pt x="140" y="52"/>
                                </a:lnTo>
                                <a:lnTo>
                                  <a:pt x="134" y="61"/>
                                </a:lnTo>
                                <a:lnTo>
                                  <a:pt x="128" y="72"/>
                                </a:lnTo>
                                <a:lnTo>
                                  <a:pt x="122" y="82"/>
                                </a:lnTo>
                                <a:lnTo>
                                  <a:pt x="116" y="92"/>
                                </a:lnTo>
                                <a:lnTo>
                                  <a:pt x="110" y="103"/>
                                </a:lnTo>
                                <a:lnTo>
                                  <a:pt x="105" y="112"/>
                                </a:lnTo>
                                <a:lnTo>
                                  <a:pt x="99" y="122"/>
                                </a:lnTo>
                                <a:lnTo>
                                  <a:pt x="92" y="128"/>
                                </a:lnTo>
                                <a:lnTo>
                                  <a:pt x="86" y="134"/>
                                </a:lnTo>
                                <a:lnTo>
                                  <a:pt x="82" y="137"/>
                                </a:lnTo>
                                <a:lnTo>
                                  <a:pt x="79" y="140"/>
                                </a:lnTo>
                                <a:lnTo>
                                  <a:pt x="76" y="142"/>
                                </a:lnTo>
                                <a:lnTo>
                                  <a:pt x="73" y="144"/>
                                </a:lnTo>
                                <a:lnTo>
                                  <a:pt x="70" y="145"/>
                                </a:lnTo>
                                <a:lnTo>
                                  <a:pt x="66" y="147"/>
                                </a:lnTo>
                                <a:lnTo>
                                  <a:pt x="62" y="149"/>
                                </a:lnTo>
                                <a:lnTo>
                                  <a:pt x="58" y="149"/>
                                </a:lnTo>
                                <a:lnTo>
                                  <a:pt x="53" y="151"/>
                                </a:lnTo>
                                <a:lnTo>
                                  <a:pt x="50" y="151"/>
                                </a:lnTo>
                                <a:lnTo>
                                  <a:pt x="46" y="151"/>
                                </a:lnTo>
                                <a:lnTo>
                                  <a:pt x="41" y="151"/>
                                </a:lnTo>
                                <a:lnTo>
                                  <a:pt x="41" y="151"/>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23" name="Freeform 77"/>
                        <wps:cNvSpPr>
                          <a:spLocks/>
                        </wps:cNvSpPr>
                        <wps:spPr bwMode="auto">
                          <a:xfrm>
                            <a:off x="4997" y="1161"/>
                            <a:ext cx="42" cy="44"/>
                          </a:xfrm>
                          <a:custGeom>
                            <a:avLst/>
                            <a:gdLst>
                              <a:gd name="T0" fmla="*/ 153 w 290"/>
                              <a:gd name="T1" fmla="*/ 251 h 309"/>
                              <a:gd name="T2" fmla="*/ 168 w 290"/>
                              <a:gd name="T3" fmla="*/ 243 h 309"/>
                              <a:gd name="T4" fmla="*/ 186 w 290"/>
                              <a:gd name="T5" fmla="*/ 247 h 309"/>
                              <a:gd name="T6" fmla="*/ 198 w 290"/>
                              <a:gd name="T7" fmla="*/ 263 h 309"/>
                              <a:gd name="T8" fmla="*/ 195 w 290"/>
                              <a:gd name="T9" fmla="*/ 287 h 309"/>
                              <a:gd name="T10" fmla="*/ 177 w 290"/>
                              <a:gd name="T11" fmla="*/ 304 h 309"/>
                              <a:gd name="T12" fmla="*/ 129 w 290"/>
                              <a:gd name="T13" fmla="*/ 301 h 309"/>
                              <a:gd name="T14" fmla="*/ 110 w 290"/>
                              <a:gd name="T15" fmla="*/ 261 h 309"/>
                              <a:gd name="T16" fmla="*/ 122 w 290"/>
                              <a:gd name="T17" fmla="*/ 223 h 309"/>
                              <a:gd name="T18" fmla="*/ 151 w 290"/>
                              <a:gd name="T19" fmla="*/ 191 h 309"/>
                              <a:gd name="T20" fmla="*/ 135 w 290"/>
                              <a:gd name="T21" fmla="*/ 187 h 309"/>
                              <a:gd name="T22" fmla="*/ 111 w 290"/>
                              <a:gd name="T23" fmla="*/ 189 h 309"/>
                              <a:gd name="T24" fmla="*/ 87 w 290"/>
                              <a:gd name="T25" fmla="*/ 197 h 309"/>
                              <a:gd name="T26" fmla="*/ 64 w 290"/>
                              <a:gd name="T27" fmla="*/ 206 h 309"/>
                              <a:gd name="T28" fmla="*/ 61 w 290"/>
                              <a:gd name="T29" fmla="*/ 189 h 309"/>
                              <a:gd name="T30" fmla="*/ 74 w 290"/>
                              <a:gd name="T31" fmla="*/ 173 h 309"/>
                              <a:gd name="T32" fmla="*/ 31 w 290"/>
                              <a:gd name="T33" fmla="*/ 148 h 309"/>
                              <a:gd name="T34" fmla="*/ 1 w 290"/>
                              <a:gd name="T35" fmla="*/ 110 h 309"/>
                              <a:gd name="T36" fmla="*/ 2 w 290"/>
                              <a:gd name="T37" fmla="*/ 65 h 309"/>
                              <a:gd name="T38" fmla="*/ 24 w 290"/>
                              <a:gd name="T39" fmla="*/ 32 h 309"/>
                              <a:gd name="T40" fmla="*/ 46 w 290"/>
                              <a:gd name="T41" fmla="*/ 30 h 309"/>
                              <a:gd name="T42" fmla="*/ 61 w 290"/>
                              <a:gd name="T43" fmla="*/ 40 h 309"/>
                              <a:gd name="T44" fmla="*/ 62 w 290"/>
                              <a:gd name="T45" fmla="*/ 58 h 309"/>
                              <a:gd name="T46" fmla="*/ 53 w 290"/>
                              <a:gd name="T47" fmla="*/ 75 h 309"/>
                              <a:gd name="T48" fmla="*/ 39 w 290"/>
                              <a:gd name="T49" fmla="*/ 77 h 309"/>
                              <a:gd name="T50" fmla="*/ 28 w 290"/>
                              <a:gd name="T51" fmla="*/ 67 h 309"/>
                              <a:gd name="T52" fmla="*/ 22 w 290"/>
                              <a:gd name="T53" fmla="*/ 83 h 309"/>
                              <a:gd name="T54" fmla="*/ 26 w 290"/>
                              <a:gd name="T55" fmla="*/ 99 h 309"/>
                              <a:gd name="T56" fmla="*/ 34 w 290"/>
                              <a:gd name="T57" fmla="*/ 112 h 309"/>
                              <a:gd name="T58" fmla="*/ 47 w 290"/>
                              <a:gd name="T59" fmla="*/ 121 h 309"/>
                              <a:gd name="T60" fmla="*/ 58 w 290"/>
                              <a:gd name="T61" fmla="*/ 110 h 309"/>
                              <a:gd name="T62" fmla="*/ 73 w 290"/>
                              <a:gd name="T63" fmla="*/ 102 h 309"/>
                              <a:gd name="T64" fmla="*/ 73 w 290"/>
                              <a:gd name="T65" fmla="*/ 119 h 309"/>
                              <a:gd name="T66" fmla="*/ 76 w 290"/>
                              <a:gd name="T67" fmla="*/ 137 h 309"/>
                              <a:gd name="T68" fmla="*/ 90 w 290"/>
                              <a:gd name="T69" fmla="*/ 145 h 309"/>
                              <a:gd name="T70" fmla="*/ 109 w 290"/>
                              <a:gd name="T71" fmla="*/ 147 h 309"/>
                              <a:gd name="T72" fmla="*/ 112 w 290"/>
                              <a:gd name="T73" fmla="*/ 134 h 309"/>
                              <a:gd name="T74" fmla="*/ 116 w 290"/>
                              <a:gd name="T75" fmla="*/ 119 h 309"/>
                              <a:gd name="T76" fmla="*/ 142 w 290"/>
                              <a:gd name="T77" fmla="*/ 138 h 309"/>
                              <a:gd name="T78" fmla="*/ 178 w 290"/>
                              <a:gd name="T79" fmla="*/ 140 h 309"/>
                              <a:gd name="T80" fmla="*/ 226 w 290"/>
                              <a:gd name="T81" fmla="*/ 107 h 309"/>
                              <a:gd name="T82" fmla="*/ 250 w 290"/>
                              <a:gd name="T83" fmla="*/ 50 h 309"/>
                              <a:gd name="T84" fmla="*/ 235 w 290"/>
                              <a:gd name="T85" fmla="*/ 55 h 309"/>
                              <a:gd name="T86" fmla="*/ 220 w 290"/>
                              <a:gd name="T87" fmla="*/ 61 h 309"/>
                              <a:gd name="T88" fmla="*/ 202 w 290"/>
                              <a:gd name="T89" fmla="*/ 56 h 309"/>
                              <a:gd name="T90" fmla="*/ 191 w 290"/>
                              <a:gd name="T91" fmla="*/ 41 h 309"/>
                              <a:gd name="T92" fmla="*/ 193 w 290"/>
                              <a:gd name="T93" fmla="*/ 20 h 309"/>
                              <a:gd name="T94" fmla="*/ 213 w 290"/>
                              <a:gd name="T95" fmla="*/ 4 h 309"/>
                              <a:gd name="T96" fmla="*/ 252 w 290"/>
                              <a:gd name="T97" fmla="*/ 8 h 309"/>
                              <a:gd name="T98" fmla="*/ 284 w 290"/>
                              <a:gd name="T99" fmla="*/ 43 h 309"/>
                              <a:gd name="T100" fmla="*/ 288 w 290"/>
                              <a:gd name="T101" fmla="*/ 89 h 309"/>
                              <a:gd name="T102" fmla="*/ 265 w 290"/>
                              <a:gd name="T103" fmla="*/ 134 h 309"/>
                              <a:gd name="T104" fmla="*/ 218 w 290"/>
                              <a:gd name="T105" fmla="*/ 174 h 309"/>
                              <a:gd name="T106" fmla="*/ 165 w 290"/>
                              <a:gd name="T107" fmla="*/ 213 h 309"/>
                              <a:gd name="T108" fmla="*/ 150 w 290"/>
                              <a:gd name="T109" fmla="*/ 236 h 309"/>
                              <a:gd name="T110" fmla="*/ 144 w 290"/>
                              <a:gd name="T111" fmla="*/ 261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0" h="309">
                                <a:moveTo>
                                  <a:pt x="144" y="265"/>
                                </a:moveTo>
                                <a:lnTo>
                                  <a:pt x="145" y="262"/>
                                </a:lnTo>
                                <a:lnTo>
                                  <a:pt x="147" y="259"/>
                                </a:lnTo>
                                <a:lnTo>
                                  <a:pt x="149" y="256"/>
                                </a:lnTo>
                                <a:lnTo>
                                  <a:pt x="151" y="253"/>
                                </a:lnTo>
                                <a:lnTo>
                                  <a:pt x="153" y="251"/>
                                </a:lnTo>
                                <a:lnTo>
                                  <a:pt x="156" y="250"/>
                                </a:lnTo>
                                <a:lnTo>
                                  <a:pt x="158" y="248"/>
                                </a:lnTo>
                                <a:lnTo>
                                  <a:pt x="160" y="247"/>
                                </a:lnTo>
                                <a:lnTo>
                                  <a:pt x="164" y="244"/>
                                </a:lnTo>
                                <a:lnTo>
                                  <a:pt x="166" y="244"/>
                                </a:lnTo>
                                <a:lnTo>
                                  <a:pt x="168" y="243"/>
                                </a:lnTo>
                                <a:lnTo>
                                  <a:pt x="171" y="242"/>
                                </a:lnTo>
                                <a:lnTo>
                                  <a:pt x="173" y="242"/>
                                </a:lnTo>
                                <a:lnTo>
                                  <a:pt x="178" y="242"/>
                                </a:lnTo>
                                <a:lnTo>
                                  <a:pt x="181" y="243"/>
                                </a:lnTo>
                                <a:lnTo>
                                  <a:pt x="183" y="244"/>
                                </a:lnTo>
                                <a:lnTo>
                                  <a:pt x="186" y="247"/>
                                </a:lnTo>
                                <a:lnTo>
                                  <a:pt x="190" y="249"/>
                                </a:lnTo>
                                <a:lnTo>
                                  <a:pt x="192" y="251"/>
                                </a:lnTo>
                                <a:lnTo>
                                  <a:pt x="194" y="253"/>
                                </a:lnTo>
                                <a:lnTo>
                                  <a:pt x="195" y="257"/>
                                </a:lnTo>
                                <a:lnTo>
                                  <a:pt x="197" y="260"/>
                                </a:lnTo>
                                <a:lnTo>
                                  <a:pt x="198" y="263"/>
                                </a:lnTo>
                                <a:lnTo>
                                  <a:pt x="199" y="267"/>
                                </a:lnTo>
                                <a:lnTo>
                                  <a:pt x="199" y="271"/>
                                </a:lnTo>
                                <a:lnTo>
                                  <a:pt x="198" y="276"/>
                                </a:lnTo>
                                <a:lnTo>
                                  <a:pt x="198" y="279"/>
                                </a:lnTo>
                                <a:lnTo>
                                  <a:pt x="197" y="284"/>
                                </a:lnTo>
                                <a:lnTo>
                                  <a:pt x="195" y="287"/>
                                </a:lnTo>
                                <a:lnTo>
                                  <a:pt x="193" y="291"/>
                                </a:lnTo>
                                <a:lnTo>
                                  <a:pt x="190" y="294"/>
                                </a:lnTo>
                                <a:lnTo>
                                  <a:pt x="187" y="297"/>
                                </a:lnTo>
                                <a:lnTo>
                                  <a:pt x="184" y="300"/>
                                </a:lnTo>
                                <a:lnTo>
                                  <a:pt x="181" y="302"/>
                                </a:lnTo>
                                <a:lnTo>
                                  <a:pt x="177" y="304"/>
                                </a:lnTo>
                                <a:lnTo>
                                  <a:pt x="173" y="305"/>
                                </a:lnTo>
                                <a:lnTo>
                                  <a:pt x="161" y="307"/>
                                </a:lnTo>
                                <a:lnTo>
                                  <a:pt x="153" y="309"/>
                                </a:lnTo>
                                <a:lnTo>
                                  <a:pt x="144" y="307"/>
                                </a:lnTo>
                                <a:lnTo>
                                  <a:pt x="136" y="305"/>
                                </a:lnTo>
                                <a:lnTo>
                                  <a:pt x="129" y="301"/>
                                </a:lnTo>
                                <a:lnTo>
                                  <a:pt x="124" y="296"/>
                                </a:lnTo>
                                <a:lnTo>
                                  <a:pt x="119" y="291"/>
                                </a:lnTo>
                                <a:lnTo>
                                  <a:pt x="115" y="284"/>
                                </a:lnTo>
                                <a:lnTo>
                                  <a:pt x="112" y="276"/>
                                </a:lnTo>
                                <a:lnTo>
                                  <a:pt x="111" y="269"/>
                                </a:lnTo>
                                <a:lnTo>
                                  <a:pt x="110" y="261"/>
                                </a:lnTo>
                                <a:lnTo>
                                  <a:pt x="111" y="252"/>
                                </a:lnTo>
                                <a:lnTo>
                                  <a:pt x="111" y="247"/>
                                </a:lnTo>
                                <a:lnTo>
                                  <a:pt x="112" y="241"/>
                                </a:lnTo>
                                <a:lnTo>
                                  <a:pt x="115" y="235"/>
                                </a:lnTo>
                                <a:lnTo>
                                  <a:pt x="117" y="230"/>
                                </a:lnTo>
                                <a:lnTo>
                                  <a:pt x="122" y="223"/>
                                </a:lnTo>
                                <a:lnTo>
                                  <a:pt x="126" y="217"/>
                                </a:lnTo>
                                <a:lnTo>
                                  <a:pt x="129" y="212"/>
                                </a:lnTo>
                                <a:lnTo>
                                  <a:pt x="135" y="206"/>
                                </a:lnTo>
                                <a:lnTo>
                                  <a:pt x="140" y="201"/>
                                </a:lnTo>
                                <a:lnTo>
                                  <a:pt x="145" y="197"/>
                                </a:lnTo>
                                <a:lnTo>
                                  <a:pt x="151" y="191"/>
                                </a:lnTo>
                                <a:lnTo>
                                  <a:pt x="156" y="187"/>
                                </a:lnTo>
                                <a:lnTo>
                                  <a:pt x="152" y="187"/>
                                </a:lnTo>
                                <a:lnTo>
                                  <a:pt x="147" y="187"/>
                                </a:lnTo>
                                <a:lnTo>
                                  <a:pt x="144" y="187"/>
                                </a:lnTo>
                                <a:lnTo>
                                  <a:pt x="139" y="187"/>
                                </a:lnTo>
                                <a:lnTo>
                                  <a:pt x="135" y="187"/>
                                </a:lnTo>
                                <a:lnTo>
                                  <a:pt x="131" y="188"/>
                                </a:lnTo>
                                <a:lnTo>
                                  <a:pt x="127" y="188"/>
                                </a:lnTo>
                                <a:lnTo>
                                  <a:pt x="123" y="188"/>
                                </a:lnTo>
                                <a:lnTo>
                                  <a:pt x="118" y="188"/>
                                </a:lnTo>
                                <a:lnTo>
                                  <a:pt x="114" y="188"/>
                                </a:lnTo>
                                <a:lnTo>
                                  <a:pt x="111" y="189"/>
                                </a:lnTo>
                                <a:lnTo>
                                  <a:pt x="106" y="189"/>
                                </a:lnTo>
                                <a:lnTo>
                                  <a:pt x="102" y="191"/>
                                </a:lnTo>
                                <a:lnTo>
                                  <a:pt x="98" y="192"/>
                                </a:lnTo>
                                <a:lnTo>
                                  <a:pt x="95" y="193"/>
                                </a:lnTo>
                                <a:lnTo>
                                  <a:pt x="91" y="195"/>
                                </a:lnTo>
                                <a:lnTo>
                                  <a:pt x="87" y="197"/>
                                </a:lnTo>
                                <a:lnTo>
                                  <a:pt x="84" y="198"/>
                                </a:lnTo>
                                <a:lnTo>
                                  <a:pt x="80" y="199"/>
                                </a:lnTo>
                                <a:lnTo>
                                  <a:pt x="75" y="201"/>
                                </a:lnTo>
                                <a:lnTo>
                                  <a:pt x="72" y="203"/>
                                </a:lnTo>
                                <a:lnTo>
                                  <a:pt x="68" y="205"/>
                                </a:lnTo>
                                <a:lnTo>
                                  <a:pt x="64" y="206"/>
                                </a:lnTo>
                                <a:lnTo>
                                  <a:pt x="61" y="208"/>
                                </a:lnTo>
                                <a:lnTo>
                                  <a:pt x="60" y="204"/>
                                </a:lnTo>
                                <a:lnTo>
                                  <a:pt x="59" y="200"/>
                                </a:lnTo>
                                <a:lnTo>
                                  <a:pt x="60" y="197"/>
                                </a:lnTo>
                                <a:lnTo>
                                  <a:pt x="61" y="193"/>
                                </a:lnTo>
                                <a:lnTo>
                                  <a:pt x="61" y="189"/>
                                </a:lnTo>
                                <a:lnTo>
                                  <a:pt x="62" y="186"/>
                                </a:lnTo>
                                <a:lnTo>
                                  <a:pt x="64" y="183"/>
                                </a:lnTo>
                                <a:lnTo>
                                  <a:pt x="67" y="180"/>
                                </a:lnTo>
                                <a:lnTo>
                                  <a:pt x="69" y="178"/>
                                </a:lnTo>
                                <a:lnTo>
                                  <a:pt x="72" y="174"/>
                                </a:lnTo>
                                <a:lnTo>
                                  <a:pt x="74" y="173"/>
                                </a:lnTo>
                                <a:lnTo>
                                  <a:pt x="77" y="170"/>
                                </a:lnTo>
                                <a:lnTo>
                                  <a:pt x="67" y="166"/>
                                </a:lnTo>
                                <a:lnTo>
                                  <a:pt x="58" y="163"/>
                                </a:lnTo>
                                <a:lnTo>
                                  <a:pt x="48" y="158"/>
                                </a:lnTo>
                                <a:lnTo>
                                  <a:pt x="40" y="154"/>
                                </a:lnTo>
                                <a:lnTo>
                                  <a:pt x="31" y="148"/>
                                </a:lnTo>
                                <a:lnTo>
                                  <a:pt x="23" y="144"/>
                                </a:lnTo>
                                <a:lnTo>
                                  <a:pt x="17" y="137"/>
                                </a:lnTo>
                                <a:lnTo>
                                  <a:pt x="10" y="130"/>
                                </a:lnTo>
                                <a:lnTo>
                                  <a:pt x="6" y="124"/>
                                </a:lnTo>
                                <a:lnTo>
                                  <a:pt x="3" y="118"/>
                                </a:lnTo>
                                <a:lnTo>
                                  <a:pt x="1" y="110"/>
                                </a:lnTo>
                                <a:lnTo>
                                  <a:pt x="0" y="101"/>
                                </a:lnTo>
                                <a:lnTo>
                                  <a:pt x="0" y="94"/>
                                </a:lnTo>
                                <a:lnTo>
                                  <a:pt x="0" y="87"/>
                                </a:lnTo>
                                <a:lnTo>
                                  <a:pt x="0" y="79"/>
                                </a:lnTo>
                                <a:lnTo>
                                  <a:pt x="1" y="73"/>
                                </a:lnTo>
                                <a:lnTo>
                                  <a:pt x="2" y="65"/>
                                </a:lnTo>
                                <a:lnTo>
                                  <a:pt x="4" y="58"/>
                                </a:lnTo>
                                <a:lnTo>
                                  <a:pt x="6" y="51"/>
                                </a:lnTo>
                                <a:lnTo>
                                  <a:pt x="9" y="44"/>
                                </a:lnTo>
                                <a:lnTo>
                                  <a:pt x="14" y="39"/>
                                </a:lnTo>
                                <a:lnTo>
                                  <a:pt x="19" y="34"/>
                                </a:lnTo>
                                <a:lnTo>
                                  <a:pt x="24" y="32"/>
                                </a:lnTo>
                                <a:lnTo>
                                  <a:pt x="31" y="29"/>
                                </a:lnTo>
                                <a:lnTo>
                                  <a:pt x="33" y="29"/>
                                </a:lnTo>
                                <a:lnTo>
                                  <a:pt x="36" y="29"/>
                                </a:lnTo>
                                <a:lnTo>
                                  <a:pt x="40" y="29"/>
                                </a:lnTo>
                                <a:lnTo>
                                  <a:pt x="43" y="30"/>
                                </a:lnTo>
                                <a:lnTo>
                                  <a:pt x="46" y="30"/>
                                </a:lnTo>
                                <a:lnTo>
                                  <a:pt x="48" y="31"/>
                                </a:lnTo>
                                <a:lnTo>
                                  <a:pt x="53" y="32"/>
                                </a:lnTo>
                                <a:lnTo>
                                  <a:pt x="55" y="34"/>
                                </a:lnTo>
                                <a:lnTo>
                                  <a:pt x="57" y="35"/>
                                </a:lnTo>
                                <a:lnTo>
                                  <a:pt x="59" y="38"/>
                                </a:lnTo>
                                <a:lnTo>
                                  <a:pt x="61" y="40"/>
                                </a:lnTo>
                                <a:lnTo>
                                  <a:pt x="62" y="42"/>
                                </a:lnTo>
                                <a:lnTo>
                                  <a:pt x="63" y="46"/>
                                </a:lnTo>
                                <a:lnTo>
                                  <a:pt x="64" y="49"/>
                                </a:lnTo>
                                <a:lnTo>
                                  <a:pt x="64" y="52"/>
                                </a:lnTo>
                                <a:lnTo>
                                  <a:pt x="63" y="55"/>
                                </a:lnTo>
                                <a:lnTo>
                                  <a:pt x="62" y="58"/>
                                </a:lnTo>
                                <a:lnTo>
                                  <a:pt x="61" y="61"/>
                                </a:lnTo>
                                <a:lnTo>
                                  <a:pt x="60" y="65"/>
                                </a:lnTo>
                                <a:lnTo>
                                  <a:pt x="59" y="67"/>
                                </a:lnTo>
                                <a:lnTo>
                                  <a:pt x="57" y="70"/>
                                </a:lnTo>
                                <a:lnTo>
                                  <a:pt x="55" y="73"/>
                                </a:lnTo>
                                <a:lnTo>
                                  <a:pt x="53" y="75"/>
                                </a:lnTo>
                                <a:lnTo>
                                  <a:pt x="50" y="76"/>
                                </a:lnTo>
                                <a:lnTo>
                                  <a:pt x="48" y="77"/>
                                </a:lnTo>
                                <a:lnTo>
                                  <a:pt x="46" y="78"/>
                                </a:lnTo>
                                <a:lnTo>
                                  <a:pt x="43" y="78"/>
                                </a:lnTo>
                                <a:lnTo>
                                  <a:pt x="42" y="78"/>
                                </a:lnTo>
                                <a:lnTo>
                                  <a:pt x="39" y="77"/>
                                </a:lnTo>
                                <a:lnTo>
                                  <a:pt x="36" y="76"/>
                                </a:lnTo>
                                <a:lnTo>
                                  <a:pt x="34" y="75"/>
                                </a:lnTo>
                                <a:lnTo>
                                  <a:pt x="33" y="74"/>
                                </a:lnTo>
                                <a:lnTo>
                                  <a:pt x="31" y="73"/>
                                </a:lnTo>
                                <a:lnTo>
                                  <a:pt x="29" y="70"/>
                                </a:lnTo>
                                <a:lnTo>
                                  <a:pt x="28" y="67"/>
                                </a:lnTo>
                                <a:lnTo>
                                  <a:pt x="27" y="65"/>
                                </a:lnTo>
                                <a:lnTo>
                                  <a:pt x="26" y="69"/>
                                </a:lnTo>
                                <a:lnTo>
                                  <a:pt x="24" y="73"/>
                                </a:lnTo>
                                <a:lnTo>
                                  <a:pt x="23" y="76"/>
                                </a:lnTo>
                                <a:lnTo>
                                  <a:pt x="22" y="79"/>
                                </a:lnTo>
                                <a:lnTo>
                                  <a:pt x="22" y="83"/>
                                </a:lnTo>
                                <a:lnTo>
                                  <a:pt x="22" y="85"/>
                                </a:lnTo>
                                <a:lnTo>
                                  <a:pt x="23" y="89"/>
                                </a:lnTo>
                                <a:lnTo>
                                  <a:pt x="24" y="91"/>
                                </a:lnTo>
                                <a:lnTo>
                                  <a:pt x="24" y="94"/>
                                </a:lnTo>
                                <a:lnTo>
                                  <a:pt x="26" y="96"/>
                                </a:lnTo>
                                <a:lnTo>
                                  <a:pt x="26" y="99"/>
                                </a:lnTo>
                                <a:lnTo>
                                  <a:pt x="28" y="101"/>
                                </a:lnTo>
                                <a:lnTo>
                                  <a:pt x="28" y="104"/>
                                </a:lnTo>
                                <a:lnTo>
                                  <a:pt x="29" y="105"/>
                                </a:lnTo>
                                <a:lnTo>
                                  <a:pt x="31" y="108"/>
                                </a:lnTo>
                                <a:lnTo>
                                  <a:pt x="33" y="110"/>
                                </a:lnTo>
                                <a:lnTo>
                                  <a:pt x="34" y="112"/>
                                </a:lnTo>
                                <a:lnTo>
                                  <a:pt x="36" y="113"/>
                                </a:lnTo>
                                <a:lnTo>
                                  <a:pt x="39" y="116"/>
                                </a:lnTo>
                                <a:lnTo>
                                  <a:pt x="41" y="117"/>
                                </a:lnTo>
                                <a:lnTo>
                                  <a:pt x="43" y="118"/>
                                </a:lnTo>
                                <a:lnTo>
                                  <a:pt x="45" y="119"/>
                                </a:lnTo>
                                <a:lnTo>
                                  <a:pt x="47" y="121"/>
                                </a:lnTo>
                                <a:lnTo>
                                  <a:pt x="49" y="124"/>
                                </a:lnTo>
                                <a:lnTo>
                                  <a:pt x="50" y="119"/>
                                </a:lnTo>
                                <a:lnTo>
                                  <a:pt x="51" y="118"/>
                                </a:lnTo>
                                <a:lnTo>
                                  <a:pt x="54" y="114"/>
                                </a:lnTo>
                                <a:lnTo>
                                  <a:pt x="56" y="112"/>
                                </a:lnTo>
                                <a:lnTo>
                                  <a:pt x="58" y="110"/>
                                </a:lnTo>
                                <a:lnTo>
                                  <a:pt x="60" y="108"/>
                                </a:lnTo>
                                <a:lnTo>
                                  <a:pt x="62" y="107"/>
                                </a:lnTo>
                                <a:lnTo>
                                  <a:pt x="64" y="105"/>
                                </a:lnTo>
                                <a:lnTo>
                                  <a:pt x="68" y="104"/>
                                </a:lnTo>
                                <a:lnTo>
                                  <a:pt x="71" y="103"/>
                                </a:lnTo>
                                <a:lnTo>
                                  <a:pt x="73" y="102"/>
                                </a:lnTo>
                                <a:lnTo>
                                  <a:pt x="77" y="101"/>
                                </a:lnTo>
                                <a:lnTo>
                                  <a:pt x="75" y="105"/>
                                </a:lnTo>
                                <a:lnTo>
                                  <a:pt x="75" y="109"/>
                                </a:lnTo>
                                <a:lnTo>
                                  <a:pt x="74" y="112"/>
                                </a:lnTo>
                                <a:lnTo>
                                  <a:pt x="73" y="116"/>
                                </a:lnTo>
                                <a:lnTo>
                                  <a:pt x="73" y="119"/>
                                </a:lnTo>
                                <a:lnTo>
                                  <a:pt x="73" y="122"/>
                                </a:lnTo>
                                <a:lnTo>
                                  <a:pt x="73" y="126"/>
                                </a:lnTo>
                                <a:lnTo>
                                  <a:pt x="73" y="128"/>
                                </a:lnTo>
                                <a:lnTo>
                                  <a:pt x="74" y="133"/>
                                </a:lnTo>
                                <a:lnTo>
                                  <a:pt x="75" y="134"/>
                                </a:lnTo>
                                <a:lnTo>
                                  <a:pt x="76" y="137"/>
                                </a:lnTo>
                                <a:lnTo>
                                  <a:pt x="78" y="138"/>
                                </a:lnTo>
                                <a:lnTo>
                                  <a:pt x="81" y="140"/>
                                </a:lnTo>
                                <a:lnTo>
                                  <a:pt x="83" y="143"/>
                                </a:lnTo>
                                <a:lnTo>
                                  <a:pt x="86" y="144"/>
                                </a:lnTo>
                                <a:lnTo>
                                  <a:pt x="87" y="145"/>
                                </a:lnTo>
                                <a:lnTo>
                                  <a:pt x="90" y="145"/>
                                </a:lnTo>
                                <a:lnTo>
                                  <a:pt x="92" y="146"/>
                                </a:lnTo>
                                <a:lnTo>
                                  <a:pt x="96" y="146"/>
                                </a:lnTo>
                                <a:lnTo>
                                  <a:pt x="98" y="147"/>
                                </a:lnTo>
                                <a:lnTo>
                                  <a:pt x="101" y="147"/>
                                </a:lnTo>
                                <a:lnTo>
                                  <a:pt x="105" y="147"/>
                                </a:lnTo>
                                <a:lnTo>
                                  <a:pt x="109" y="147"/>
                                </a:lnTo>
                                <a:lnTo>
                                  <a:pt x="112" y="148"/>
                                </a:lnTo>
                                <a:lnTo>
                                  <a:pt x="112" y="145"/>
                                </a:lnTo>
                                <a:lnTo>
                                  <a:pt x="111" y="143"/>
                                </a:lnTo>
                                <a:lnTo>
                                  <a:pt x="111" y="139"/>
                                </a:lnTo>
                                <a:lnTo>
                                  <a:pt x="111" y="136"/>
                                </a:lnTo>
                                <a:lnTo>
                                  <a:pt x="112" y="134"/>
                                </a:lnTo>
                                <a:lnTo>
                                  <a:pt x="112" y="130"/>
                                </a:lnTo>
                                <a:lnTo>
                                  <a:pt x="112" y="128"/>
                                </a:lnTo>
                                <a:lnTo>
                                  <a:pt x="113" y="126"/>
                                </a:lnTo>
                                <a:lnTo>
                                  <a:pt x="114" y="124"/>
                                </a:lnTo>
                                <a:lnTo>
                                  <a:pt x="115" y="121"/>
                                </a:lnTo>
                                <a:lnTo>
                                  <a:pt x="116" y="119"/>
                                </a:lnTo>
                                <a:lnTo>
                                  <a:pt x="117" y="117"/>
                                </a:lnTo>
                                <a:lnTo>
                                  <a:pt x="122" y="122"/>
                                </a:lnTo>
                                <a:lnTo>
                                  <a:pt x="127" y="127"/>
                                </a:lnTo>
                                <a:lnTo>
                                  <a:pt x="131" y="133"/>
                                </a:lnTo>
                                <a:lnTo>
                                  <a:pt x="137" y="135"/>
                                </a:lnTo>
                                <a:lnTo>
                                  <a:pt x="142" y="138"/>
                                </a:lnTo>
                                <a:lnTo>
                                  <a:pt x="147" y="139"/>
                                </a:lnTo>
                                <a:lnTo>
                                  <a:pt x="153" y="142"/>
                                </a:lnTo>
                                <a:lnTo>
                                  <a:pt x="159" y="142"/>
                                </a:lnTo>
                                <a:lnTo>
                                  <a:pt x="165" y="142"/>
                                </a:lnTo>
                                <a:lnTo>
                                  <a:pt x="171" y="142"/>
                                </a:lnTo>
                                <a:lnTo>
                                  <a:pt x="178" y="140"/>
                                </a:lnTo>
                                <a:lnTo>
                                  <a:pt x="184" y="138"/>
                                </a:lnTo>
                                <a:lnTo>
                                  <a:pt x="192" y="135"/>
                                </a:lnTo>
                                <a:lnTo>
                                  <a:pt x="200" y="130"/>
                                </a:lnTo>
                                <a:lnTo>
                                  <a:pt x="210" y="124"/>
                                </a:lnTo>
                                <a:lnTo>
                                  <a:pt x="219" y="116"/>
                                </a:lnTo>
                                <a:lnTo>
                                  <a:pt x="226" y="107"/>
                                </a:lnTo>
                                <a:lnTo>
                                  <a:pt x="234" y="98"/>
                                </a:lnTo>
                                <a:lnTo>
                                  <a:pt x="240" y="87"/>
                                </a:lnTo>
                                <a:lnTo>
                                  <a:pt x="246" y="77"/>
                                </a:lnTo>
                                <a:lnTo>
                                  <a:pt x="249" y="67"/>
                                </a:lnTo>
                                <a:lnTo>
                                  <a:pt x="250" y="58"/>
                                </a:lnTo>
                                <a:lnTo>
                                  <a:pt x="250" y="50"/>
                                </a:lnTo>
                                <a:lnTo>
                                  <a:pt x="246" y="42"/>
                                </a:lnTo>
                                <a:lnTo>
                                  <a:pt x="245" y="46"/>
                                </a:lnTo>
                                <a:lnTo>
                                  <a:pt x="242" y="48"/>
                                </a:lnTo>
                                <a:lnTo>
                                  <a:pt x="240" y="50"/>
                                </a:lnTo>
                                <a:lnTo>
                                  <a:pt x="238" y="52"/>
                                </a:lnTo>
                                <a:lnTo>
                                  <a:pt x="235" y="55"/>
                                </a:lnTo>
                                <a:lnTo>
                                  <a:pt x="234" y="56"/>
                                </a:lnTo>
                                <a:lnTo>
                                  <a:pt x="231" y="58"/>
                                </a:lnTo>
                                <a:lnTo>
                                  <a:pt x="228" y="59"/>
                                </a:lnTo>
                                <a:lnTo>
                                  <a:pt x="225" y="60"/>
                                </a:lnTo>
                                <a:lnTo>
                                  <a:pt x="223" y="61"/>
                                </a:lnTo>
                                <a:lnTo>
                                  <a:pt x="220" y="61"/>
                                </a:lnTo>
                                <a:lnTo>
                                  <a:pt x="218" y="61"/>
                                </a:lnTo>
                                <a:lnTo>
                                  <a:pt x="214" y="61"/>
                                </a:lnTo>
                                <a:lnTo>
                                  <a:pt x="211" y="60"/>
                                </a:lnTo>
                                <a:lnTo>
                                  <a:pt x="208" y="59"/>
                                </a:lnTo>
                                <a:lnTo>
                                  <a:pt x="206" y="58"/>
                                </a:lnTo>
                                <a:lnTo>
                                  <a:pt x="202" y="56"/>
                                </a:lnTo>
                                <a:lnTo>
                                  <a:pt x="200" y="55"/>
                                </a:lnTo>
                                <a:lnTo>
                                  <a:pt x="197" y="52"/>
                                </a:lnTo>
                                <a:lnTo>
                                  <a:pt x="195" y="50"/>
                                </a:lnTo>
                                <a:lnTo>
                                  <a:pt x="193" y="47"/>
                                </a:lnTo>
                                <a:lnTo>
                                  <a:pt x="192" y="44"/>
                                </a:lnTo>
                                <a:lnTo>
                                  <a:pt x="191" y="41"/>
                                </a:lnTo>
                                <a:lnTo>
                                  <a:pt x="191" y="39"/>
                                </a:lnTo>
                                <a:lnTo>
                                  <a:pt x="191" y="34"/>
                                </a:lnTo>
                                <a:lnTo>
                                  <a:pt x="191" y="31"/>
                                </a:lnTo>
                                <a:lnTo>
                                  <a:pt x="192" y="26"/>
                                </a:lnTo>
                                <a:lnTo>
                                  <a:pt x="192" y="23"/>
                                </a:lnTo>
                                <a:lnTo>
                                  <a:pt x="193" y="20"/>
                                </a:lnTo>
                                <a:lnTo>
                                  <a:pt x="195" y="16"/>
                                </a:lnTo>
                                <a:lnTo>
                                  <a:pt x="197" y="14"/>
                                </a:lnTo>
                                <a:lnTo>
                                  <a:pt x="200" y="11"/>
                                </a:lnTo>
                                <a:lnTo>
                                  <a:pt x="204" y="8"/>
                                </a:lnTo>
                                <a:lnTo>
                                  <a:pt x="208" y="6"/>
                                </a:lnTo>
                                <a:lnTo>
                                  <a:pt x="213" y="4"/>
                                </a:lnTo>
                                <a:lnTo>
                                  <a:pt x="220" y="2"/>
                                </a:lnTo>
                                <a:lnTo>
                                  <a:pt x="225" y="0"/>
                                </a:lnTo>
                                <a:lnTo>
                                  <a:pt x="232" y="0"/>
                                </a:lnTo>
                                <a:lnTo>
                                  <a:pt x="239" y="3"/>
                                </a:lnTo>
                                <a:lnTo>
                                  <a:pt x="246" y="5"/>
                                </a:lnTo>
                                <a:lnTo>
                                  <a:pt x="252" y="8"/>
                                </a:lnTo>
                                <a:lnTo>
                                  <a:pt x="259" y="13"/>
                                </a:lnTo>
                                <a:lnTo>
                                  <a:pt x="265" y="17"/>
                                </a:lnTo>
                                <a:lnTo>
                                  <a:pt x="270" y="23"/>
                                </a:lnTo>
                                <a:lnTo>
                                  <a:pt x="276" y="30"/>
                                </a:lnTo>
                                <a:lnTo>
                                  <a:pt x="280" y="35"/>
                                </a:lnTo>
                                <a:lnTo>
                                  <a:pt x="284" y="43"/>
                                </a:lnTo>
                                <a:lnTo>
                                  <a:pt x="288" y="50"/>
                                </a:lnTo>
                                <a:lnTo>
                                  <a:pt x="290" y="58"/>
                                </a:lnTo>
                                <a:lnTo>
                                  <a:pt x="290" y="65"/>
                                </a:lnTo>
                                <a:lnTo>
                                  <a:pt x="290" y="73"/>
                                </a:lnTo>
                                <a:lnTo>
                                  <a:pt x="290" y="81"/>
                                </a:lnTo>
                                <a:lnTo>
                                  <a:pt x="288" y="89"/>
                                </a:lnTo>
                                <a:lnTo>
                                  <a:pt x="286" y="96"/>
                                </a:lnTo>
                                <a:lnTo>
                                  <a:pt x="283" y="104"/>
                                </a:lnTo>
                                <a:lnTo>
                                  <a:pt x="279" y="111"/>
                                </a:lnTo>
                                <a:lnTo>
                                  <a:pt x="275" y="118"/>
                                </a:lnTo>
                                <a:lnTo>
                                  <a:pt x="270" y="126"/>
                                </a:lnTo>
                                <a:lnTo>
                                  <a:pt x="265" y="134"/>
                                </a:lnTo>
                                <a:lnTo>
                                  <a:pt x="260" y="140"/>
                                </a:lnTo>
                                <a:lnTo>
                                  <a:pt x="253" y="148"/>
                                </a:lnTo>
                                <a:lnTo>
                                  <a:pt x="246" y="155"/>
                                </a:lnTo>
                                <a:lnTo>
                                  <a:pt x="237" y="162"/>
                                </a:lnTo>
                                <a:lnTo>
                                  <a:pt x="227" y="168"/>
                                </a:lnTo>
                                <a:lnTo>
                                  <a:pt x="218" y="174"/>
                                </a:lnTo>
                                <a:lnTo>
                                  <a:pt x="207" y="180"/>
                                </a:lnTo>
                                <a:lnTo>
                                  <a:pt x="198" y="187"/>
                                </a:lnTo>
                                <a:lnTo>
                                  <a:pt x="188" y="193"/>
                                </a:lnTo>
                                <a:lnTo>
                                  <a:pt x="179" y="199"/>
                                </a:lnTo>
                                <a:lnTo>
                                  <a:pt x="172" y="206"/>
                                </a:lnTo>
                                <a:lnTo>
                                  <a:pt x="165" y="213"/>
                                </a:lnTo>
                                <a:lnTo>
                                  <a:pt x="159" y="218"/>
                                </a:lnTo>
                                <a:lnTo>
                                  <a:pt x="157" y="223"/>
                                </a:lnTo>
                                <a:lnTo>
                                  <a:pt x="155" y="225"/>
                                </a:lnTo>
                                <a:lnTo>
                                  <a:pt x="153" y="228"/>
                                </a:lnTo>
                                <a:lnTo>
                                  <a:pt x="151" y="232"/>
                                </a:lnTo>
                                <a:lnTo>
                                  <a:pt x="150" y="236"/>
                                </a:lnTo>
                                <a:lnTo>
                                  <a:pt x="147" y="240"/>
                                </a:lnTo>
                                <a:lnTo>
                                  <a:pt x="146" y="244"/>
                                </a:lnTo>
                                <a:lnTo>
                                  <a:pt x="145" y="249"/>
                                </a:lnTo>
                                <a:lnTo>
                                  <a:pt x="144" y="252"/>
                                </a:lnTo>
                                <a:lnTo>
                                  <a:pt x="144" y="257"/>
                                </a:lnTo>
                                <a:lnTo>
                                  <a:pt x="144" y="261"/>
                                </a:lnTo>
                                <a:lnTo>
                                  <a:pt x="144" y="265"/>
                                </a:lnTo>
                                <a:lnTo>
                                  <a:pt x="144" y="265"/>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24" name="Freeform 78"/>
                        <wps:cNvSpPr>
                          <a:spLocks/>
                        </wps:cNvSpPr>
                        <wps:spPr bwMode="auto">
                          <a:xfrm>
                            <a:off x="5010" y="1151"/>
                            <a:ext cx="75" cy="108"/>
                          </a:xfrm>
                          <a:custGeom>
                            <a:avLst/>
                            <a:gdLst>
                              <a:gd name="T0" fmla="*/ 383 w 523"/>
                              <a:gd name="T1" fmla="*/ 667 h 754"/>
                              <a:gd name="T2" fmla="*/ 365 w 523"/>
                              <a:gd name="T3" fmla="*/ 646 h 754"/>
                              <a:gd name="T4" fmla="*/ 342 w 523"/>
                              <a:gd name="T5" fmla="*/ 633 h 754"/>
                              <a:gd name="T6" fmla="*/ 317 w 523"/>
                              <a:gd name="T7" fmla="*/ 639 h 754"/>
                              <a:gd name="T8" fmla="*/ 298 w 523"/>
                              <a:gd name="T9" fmla="*/ 657 h 754"/>
                              <a:gd name="T10" fmla="*/ 287 w 523"/>
                              <a:gd name="T11" fmla="*/ 684 h 754"/>
                              <a:gd name="T12" fmla="*/ 293 w 523"/>
                              <a:gd name="T13" fmla="*/ 716 h 754"/>
                              <a:gd name="T14" fmla="*/ 314 w 523"/>
                              <a:gd name="T15" fmla="*/ 742 h 754"/>
                              <a:gd name="T16" fmla="*/ 349 w 523"/>
                              <a:gd name="T17" fmla="*/ 754 h 754"/>
                              <a:gd name="T18" fmla="*/ 399 w 523"/>
                              <a:gd name="T19" fmla="*/ 742 h 754"/>
                              <a:gd name="T20" fmla="*/ 448 w 523"/>
                              <a:gd name="T21" fmla="*/ 700 h 754"/>
                              <a:gd name="T22" fmla="*/ 485 w 523"/>
                              <a:gd name="T23" fmla="*/ 647 h 754"/>
                              <a:gd name="T24" fmla="*/ 509 w 523"/>
                              <a:gd name="T25" fmla="*/ 585 h 754"/>
                              <a:gd name="T26" fmla="*/ 521 w 523"/>
                              <a:gd name="T27" fmla="*/ 513 h 754"/>
                              <a:gd name="T28" fmla="*/ 522 w 523"/>
                              <a:gd name="T29" fmla="*/ 440 h 754"/>
                              <a:gd name="T30" fmla="*/ 512 w 523"/>
                              <a:gd name="T31" fmla="*/ 359 h 754"/>
                              <a:gd name="T32" fmla="*/ 485 w 523"/>
                              <a:gd name="T33" fmla="*/ 277 h 754"/>
                              <a:gd name="T34" fmla="*/ 446 w 523"/>
                              <a:gd name="T35" fmla="*/ 200 h 754"/>
                              <a:gd name="T36" fmla="*/ 395 w 523"/>
                              <a:gd name="T37" fmla="*/ 133 h 754"/>
                              <a:gd name="T38" fmla="*/ 330 w 523"/>
                              <a:gd name="T39" fmla="*/ 72 h 754"/>
                              <a:gd name="T40" fmla="*/ 262 w 523"/>
                              <a:gd name="T41" fmla="*/ 27 h 754"/>
                              <a:gd name="T42" fmla="*/ 189 w 523"/>
                              <a:gd name="T43" fmla="*/ 6 h 754"/>
                              <a:gd name="T44" fmla="*/ 131 w 523"/>
                              <a:gd name="T45" fmla="*/ 0 h 754"/>
                              <a:gd name="T46" fmla="*/ 66 w 523"/>
                              <a:gd name="T47" fmla="*/ 6 h 754"/>
                              <a:gd name="T48" fmla="*/ 22 w 523"/>
                              <a:gd name="T49" fmla="*/ 24 h 754"/>
                              <a:gd name="T50" fmla="*/ 9 w 523"/>
                              <a:gd name="T51" fmla="*/ 47 h 754"/>
                              <a:gd name="T52" fmla="*/ 1 w 523"/>
                              <a:gd name="T53" fmla="*/ 72 h 754"/>
                              <a:gd name="T54" fmla="*/ 7 w 523"/>
                              <a:gd name="T55" fmla="*/ 94 h 754"/>
                              <a:gd name="T56" fmla="*/ 22 w 523"/>
                              <a:gd name="T57" fmla="*/ 113 h 754"/>
                              <a:gd name="T58" fmla="*/ 42 w 523"/>
                              <a:gd name="T59" fmla="*/ 126 h 754"/>
                              <a:gd name="T60" fmla="*/ 62 w 523"/>
                              <a:gd name="T61" fmla="*/ 128 h 754"/>
                              <a:gd name="T62" fmla="*/ 82 w 523"/>
                              <a:gd name="T63" fmla="*/ 122 h 754"/>
                              <a:gd name="T64" fmla="*/ 99 w 523"/>
                              <a:gd name="T65" fmla="*/ 110 h 754"/>
                              <a:gd name="T66" fmla="*/ 105 w 523"/>
                              <a:gd name="T67" fmla="*/ 94 h 754"/>
                              <a:gd name="T68" fmla="*/ 104 w 523"/>
                              <a:gd name="T69" fmla="*/ 72 h 754"/>
                              <a:gd name="T70" fmla="*/ 91 w 523"/>
                              <a:gd name="T71" fmla="*/ 52 h 754"/>
                              <a:gd name="T72" fmla="*/ 100 w 523"/>
                              <a:gd name="T73" fmla="*/ 47 h 754"/>
                              <a:gd name="T74" fmla="*/ 148 w 523"/>
                              <a:gd name="T75" fmla="*/ 52 h 754"/>
                              <a:gd name="T76" fmla="*/ 196 w 523"/>
                              <a:gd name="T77" fmla="*/ 62 h 754"/>
                              <a:gd name="T78" fmla="*/ 232 w 523"/>
                              <a:gd name="T79" fmla="*/ 77 h 754"/>
                              <a:gd name="T80" fmla="*/ 266 w 523"/>
                              <a:gd name="T81" fmla="*/ 97 h 754"/>
                              <a:gd name="T82" fmla="*/ 295 w 523"/>
                              <a:gd name="T83" fmla="*/ 126 h 754"/>
                              <a:gd name="T84" fmla="*/ 298 w 523"/>
                              <a:gd name="T85" fmla="*/ 148 h 754"/>
                              <a:gd name="T86" fmla="*/ 279 w 523"/>
                              <a:gd name="T87" fmla="*/ 168 h 754"/>
                              <a:gd name="T88" fmla="*/ 275 w 523"/>
                              <a:gd name="T89" fmla="*/ 192 h 754"/>
                              <a:gd name="T90" fmla="*/ 292 w 523"/>
                              <a:gd name="T91" fmla="*/ 198 h 754"/>
                              <a:gd name="T92" fmla="*/ 320 w 523"/>
                              <a:gd name="T93" fmla="*/ 193 h 754"/>
                              <a:gd name="T94" fmla="*/ 348 w 523"/>
                              <a:gd name="T95" fmla="*/ 198 h 754"/>
                              <a:gd name="T96" fmla="*/ 371 w 523"/>
                              <a:gd name="T97" fmla="*/ 211 h 754"/>
                              <a:gd name="T98" fmla="*/ 390 w 523"/>
                              <a:gd name="T99" fmla="*/ 228 h 754"/>
                              <a:gd name="T100" fmla="*/ 404 w 523"/>
                              <a:gd name="T101" fmla="*/ 246 h 754"/>
                              <a:gd name="T102" fmla="*/ 391 w 523"/>
                              <a:gd name="T103" fmla="*/ 253 h 754"/>
                              <a:gd name="T104" fmla="*/ 354 w 523"/>
                              <a:gd name="T105" fmla="*/ 261 h 754"/>
                              <a:gd name="T106" fmla="*/ 337 w 523"/>
                              <a:gd name="T107" fmla="*/ 275 h 754"/>
                              <a:gd name="T108" fmla="*/ 364 w 523"/>
                              <a:gd name="T109" fmla="*/ 287 h 754"/>
                              <a:gd name="T110" fmla="*/ 406 w 523"/>
                              <a:gd name="T111" fmla="*/ 314 h 754"/>
                              <a:gd name="T112" fmla="*/ 437 w 523"/>
                              <a:gd name="T113" fmla="*/ 349 h 754"/>
                              <a:gd name="T114" fmla="*/ 457 w 523"/>
                              <a:gd name="T115" fmla="*/ 401 h 754"/>
                              <a:gd name="T116" fmla="*/ 465 w 523"/>
                              <a:gd name="T117" fmla="*/ 471 h 754"/>
                              <a:gd name="T118" fmla="*/ 462 w 523"/>
                              <a:gd name="T119" fmla="*/ 541 h 754"/>
                              <a:gd name="T120" fmla="*/ 451 w 523"/>
                              <a:gd name="T121" fmla="*/ 594 h 754"/>
                              <a:gd name="T122" fmla="*/ 434 w 523"/>
                              <a:gd name="T123" fmla="*/ 636 h 754"/>
                              <a:gd name="T124" fmla="*/ 408 w 523"/>
                              <a:gd name="T125" fmla="*/ 671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3" h="754">
                                <a:moveTo>
                                  <a:pt x="393" y="683"/>
                                </a:moveTo>
                                <a:lnTo>
                                  <a:pt x="390" y="679"/>
                                </a:lnTo>
                                <a:lnTo>
                                  <a:pt x="388" y="673"/>
                                </a:lnTo>
                                <a:lnTo>
                                  <a:pt x="383" y="667"/>
                                </a:lnTo>
                                <a:lnTo>
                                  <a:pt x="379" y="662"/>
                                </a:lnTo>
                                <a:lnTo>
                                  <a:pt x="375" y="656"/>
                                </a:lnTo>
                                <a:lnTo>
                                  <a:pt x="370" y="650"/>
                                </a:lnTo>
                                <a:lnTo>
                                  <a:pt x="365" y="646"/>
                                </a:lnTo>
                                <a:lnTo>
                                  <a:pt x="358" y="641"/>
                                </a:lnTo>
                                <a:lnTo>
                                  <a:pt x="353" y="638"/>
                                </a:lnTo>
                                <a:lnTo>
                                  <a:pt x="348" y="636"/>
                                </a:lnTo>
                                <a:lnTo>
                                  <a:pt x="342" y="633"/>
                                </a:lnTo>
                                <a:lnTo>
                                  <a:pt x="337" y="633"/>
                                </a:lnTo>
                                <a:lnTo>
                                  <a:pt x="329" y="635"/>
                                </a:lnTo>
                                <a:lnTo>
                                  <a:pt x="323" y="637"/>
                                </a:lnTo>
                                <a:lnTo>
                                  <a:pt x="317" y="639"/>
                                </a:lnTo>
                                <a:lnTo>
                                  <a:pt x="312" y="642"/>
                                </a:lnTo>
                                <a:lnTo>
                                  <a:pt x="307" y="647"/>
                                </a:lnTo>
                                <a:lnTo>
                                  <a:pt x="301" y="651"/>
                                </a:lnTo>
                                <a:lnTo>
                                  <a:pt x="298" y="657"/>
                                </a:lnTo>
                                <a:lnTo>
                                  <a:pt x="295" y="664"/>
                                </a:lnTo>
                                <a:lnTo>
                                  <a:pt x="292" y="671"/>
                                </a:lnTo>
                                <a:lnTo>
                                  <a:pt x="289" y="676"/>
                                </a:lnTo>
                                <a:lnTo>
                                  <a:pt x="287" y="684"/>
                                </a:lnTo>
                                <a:lnTo>
                                  <a:pt x="287" y="691"/>
                                </a:lnTo>
                                <a:lnTo>
                                  <a:pt x="287" y="700"/>
                                </a:lnTo>
                                <a:lnTo>
                                  <a:pt x="289" y="708"/>
                                </a:lnTo>
                                <a:lnTo>
                                  <a:pt x="293" y="716"/>
                                </a:lnTo>
                                <a:lnTo>
                                  <a:pt x="296" y="723"/>
                                </a:lnTo>
                                <a:lnTo>
                                  <a:pt x="301" y="729"/>
                                </a:lnTo>
                                <a:lnTo>
                                  <a:pt x="308" y="736"/>
                                </a:lnTo>
                                <a:lnTo>
                                  <a:pt x="314" y="742"/>
                                </a:lnTo>
                                <a:lnTo>
                                  <a:pt x="322" y="746"/>
                                </a:lnTo>
                                <a:lnTo>
                                  <a:pt x="329" y="750"/>
                                </a:lnTo>
                                <a:lnTo>
                                  <a:pt x="339" y="753"/>
                                </a:lnTo>
                                <a:lnTo>
                                  <a:pt x="349" y="754"/>
                                </a:lnTo>
                                <a:lnTo>
                                  <a:pt x="358" y="754"/>
                                </a:lnTo>
                                <a:lnTo>
                                  <a:pt x="372" y="753"/>
                                </a:lnTo>
                                <a:lnTo>
                                  <a:pt x="387" y="749"/>
                                </a:lnTo>
                                <a:lnTo>
                                  <a:pt x="399" y="742"/>
                                </a:lnTo>
                                <a:lnTo>
                                  <a:pt x="412" y="734"/>
                                </a:lnTo>
                                <a:lnTo>
                                  <a:pt x="425" y="724"/>
                                </a:lnTo>
                                <a:lnTo>
                                  <a:pt x="437" y="712"/>
                                </a:lnTo>
                                <a:lnTo>
                                  <a:pt x="448" y="700"/>
                                </a:lnTo>
                                <a:lnTo>
                                  <a:pt x="459" y="688"/>
                                </a:lnTo>
                                <a:lnTo>
                                  <a:pt x="468" y="674"/>
                                </a:lnTo>
                                <a:lnTo>
                                  <a:pt x="477" y="660"/>
                                </a:lnTo>
                                <a:lnTo>
                                  <a:pt x="485" y="647"/>
                                </a:lnTo>
                                <a:lnTo>
                                  <a:pt x="492" y="633"/>
                                </a:lnTo>
                                <a:lnTo>
                                  <a:pt x="499" y="618"/>
                                </a:lnTo>
                                <a:lnTo>
                                  <a:pt x="504" y="602"/>
                                </a:lnTo>
                                <a:lnTo>
                                  <a:pt x="509" y="585"/>
                                </a:lnTo>
                                <a:lnTo>
                                  <a:pt x="513" y="567"/>
                                </a:lnTo>
                                <a:lnTo>
                                  <a:pt x="517" y="549"/>
                                </a:lnTo>
                                <a:lnTo>
                                  <a:pt x="519" y="531"/>
                                </a:lnTo>
                                <a:lnTo>
                                  <a:pt x="521" y="513"/>
                                </a:lnTo>
                                <a:lnTo>
                                  <a:pt x="522" y="495"/>
                                </a:lnTo>
                                <a:lnTo>
                                  <a:pt x="523" y="477"/>
                                </a:lnTo>
                                <a:lnTo>
                                  <a:pt x="523" y="458"/>
                                </a:lnTo>
                                <a:lnTo>
                                  <a:pt x="522" y="440"/>
                                </a:lnTo>
                                <a:lnTo>
                                  <a:pt x="521" y="422"/>
                                </a:lnTo>
                                <a:lnTo>
                                  <a:pt x="519" y="401"/>
                                </a:lnTo>
                                <a:lnTo>
                                  <a:pt x="516" y="381"/>
                                </a:lnTo>
                                <a:lnTo>
                                  <a:pt x="512" y="359"/>
                                </a:lnTo>
                                <a:lnTo>
                                  <a:pt x="506" y="339"/>
                                </a:lnTo>
                                <a:lnTo>
                                  <a:pt x="500" y="317"/>
                                </a:lnTo>
                                <a:lnTo>
                                  <a:pt x="493" y="297"/>
                                </a:lnTo>
                                <a:lnTo>
                                  <a:pt x="485" y="277"/>
                                </a:lnTo>
                                <a:lnTo>
                                  <a:pt x="476" y="258"/>
                                </a:lnTo>
                                <a:lnTo>
                                  <a:pt x="467" y="238"/>
                                </a:lnTo>
                                <a:lnTo>
                                  <a:pt x="457" y="219"/>
                                </a:lnTo>
                                <a:lnTo>
                                  <a:pt x="446" y="200"/>
                                </a:lnTo>
                                <a:lnTo>
                                  <a:pt x="435" y="183"/>
                                </a:lnTo>
                                <a:lnTo>
                                  <a:pt x="423" y="166"/>
                                </a:lnTo>
                                <a:lnTo>
                                  <a:pt x="410" y="150"/>
                                </a:lnTo>
                                <a:lnTo>
                                  <a:pt x="395" y="133"/>
                                </a:lnTo>
                                <a:lnTo>
                                  <a:pt x="380" y="116"/>
                                </a:lnTo>
                                <a:lnTo>
                                  <a:pt x="364" y="102"/>
                                </a:lnTo>
                                <a:lnTo>
                                  <a:pt x="348" y="87"/>
                                </a:lnTo>
                                <a:lnTo>
                                  <a:pt x="330" y="72"/>
                                </a:lnTo>
                                <a:lnTo>
                                  <a:pt x="313" y="60"/>
                                </a:lnTo>
                                <a:lnTo>
                                  <a:pt x="296" y="48"/>
                                </a:lnTo>
                                <a:lnTo>
                                  <a:pt x="279" y="36"/>
                                </a:lnTo>
                                <a:lnTo>
                                  <a:pt x="262" y="27"/>
                                </a:lnTo>
                                <a:lnTo>
                                  <a:pt x="247" y="19"/>
                                </a:lnTo>
                                <a:lnTo>
                                  <a:pt x="218" y="9"/>
                                </a:lnTo>
                                <a:lnTo>
                                  <a:pt x="203" y="8"/>
                                </a:lnTo>
                                <a:lnTo>
                                  <a:pt x="189" y="6"/>
                                </a:lnTo>
                                <a:lnTo>
                                  <a:pt x="175" y="4"/>
                                </a:lnTo>
                                <a:lnTo>
                                  <a:pt x="160" y="1"/>
                                </a:lnTo>
                                <a:lnTo>
                                  <a:pt x="146" y="1"/>
                                </a:lnTo>
                                <a:lnTo>
                                  <a:pt x="131" y="0"/>
                                </a:lnTo>
                                <a:lnTo>
                                  <a:pt x="116" y="0"/>
                                </a:lnTo>
                                <a:lnTo>
                                  <a:pt x="100" y="1"/>
                                </a:lnTo>
                                <a:lnTo>
                                  <a:pt x="83" y="3"/>
                                </a:lnTo>
                                <a:lnTo>
                                  <a:pt x="66" y="6"/>
                                </a:lnTo>
                                <a:lnTo>
                                  <a:pt x="48" y="12"/>
                                </a:lnTo>
                                <a:lnTo>
                                  <a:pt x="29" y="17"/>
                                </a:lnTo>
                                <a:lnTo>
                                  <a:pt x="25" y="21"/>
                                </a:lnTo>
                                <a:lnTo>
                                  <a:pt x="22" y="24"/>
                                </a:lnTo>
                                <a:lnTo>
                                  <a:pt x="19" y="28"/>
                                </a:lnTo>
                                <a:lnTo>
                                  <a:pt x="14" y="34"/>
                                </a:lnTo>
                                <a:lnTo>
                                  <a:pt x="11" y="40"/>
                                </a:lnTo>
                                <a:lnTo>
                                  <a:pt x="9" y="47"/>
                                </a:lnTo>
                                <a:lnTo>
                                  <a:pt x="6" y="53"/>
                                </a:lnTo>
                                <a:lnTo>
                                  <a:pt x="4" y="60"/>
                                </a:lnTo>
                                <a:lnTo>
                                  <a:pt x="1" y="67"/>
                                </a:lnTo>
                                <a:lnTo>
                                  <a:pt x="1" y="72"/>
                                </a:lnTo>
                                <a:lnTo>
                                  <a:pt x="0" y="78"/>
                                </a:lnTo>
                                <a:lnTo>
                                  <a:pt x="1" y="83"/>
                                </a:lnTo>
                                <a:lnTo>
                                  <a:pt x="4" y="88"/>
                                </a:lnTo>
                                <a:lnTo>
                                  <a:pt x="7" y="94"/>
                                </a:lnTo>
                                <a:lnTo>
                                  <a:pt x="10" y="98"/>
                                </a:lnTo>
                                <a:lnTo>
                                  <a:pt x="13" y="104"/>
                                </a:lnTo>
                                <a:lnTo>
                                  <a:pt x="18" y="109"/>
                                </a:lnTo>
                                <a:lnTo>
                                  <a:pt x="22" y="113"/>
                                </a:lnTo>
                                <a:lnTo>
                                  <a:pt x="26" y="116"/>
                                </a:lnTo>
                                <a:lnTo>
                                  <a:pt x="32" y="120"/>
                                </a:lnTo>
                                <a:lnTo>
                                  <a:pt x="37" y="123"/>
                                </a:lnTo>
                                <a:lnTo>
                                  <a:pt x="42" y="126"/>
                                </a:lnTo>
                                <a:lnTo>
                                  <a:pt x="48" y="127"/>
                                </a:lnTo>
                                <a:lnTo>
                                  <a:pt x="53" y="128"/>
                                </a:lnTo>
                                <a:lnTo>
                                  <a:pt x="56" y="128"/>
                                </a:lnTo>
                                <a:lnTo>
                                  <a:pt x="62" y="128"/>
                                </a:lnTo>
                                <a:lnTo>
                                  <a:pt x="67" y="127"/>
                                </a:lnTo>
                                <a:lnTo>
                                  <a:pt x="73" y="126"/>
                                </a:lnTo>
                                <a:lnTo>
                                  <a:pt x="77" y="123"/>
                                </a:lnTo>
                                <a:lnTo>
                                  <a:pt x="82" y="122"/>
                                </a:lnTo>
                                <a:lnTo>
                                  <a:pt x="87" y="119"/>
                                </a:lnTo>
                                <a:lnTo>
                                  <a:pt x="91" y="116"/>
                                </a:lnTo>
                                <a:lnTo>
                                  <a:pt x="95" y="113"/>
                                </a:lnTo>
                                <a:lnTo>
                                  <a:pt x="99" y="110"/>
                                </a:lnTo>
                                <a:lnTo>
                                  <a:pt x="102" y="106"/>
                                </a:lnTo>
                                <a:lnTo>
                                  <a:pt x="104" y="102"/>
                                </a:lnTo>
                                <a:lnTo>
                                  <a:pt x="104" y="98"/>
                                </a:lnTo>
                                <a:lnTo>
                                  <a:pt x="105" y="94"/>
                                </a:lnTo>
                                <a:lnTo>
                                  <a:pt x="106" y="89"/>
                                </a:lnTo>
                                <a:lnTo>
                                  <a:pt x="106" y="84"/>
                                </a:lnTo>
                                <a:lnTo>
                                  <a:pt x="105" y="78"/>
                                </a:lnTo>
                                <a:lnTo>
                                  <a:pt x="104" y="72"/>
                                </a:lnTo>
                                <a:lnTo>
                                  <a:pt x="102" y="67"/>
                                </a:lnTo>
                                <a:lnTo>
                                  <a:pt x="99" y="61"/>
                                </a:lnTo>
                                <a:lnTo>
                                  <a:pt x="95" y="57"/>
                                </a:lnTo>
                                <a:lnTo>
                                  <a:pt x="91" y="52"/>
                                </a:lnTo>
                                <a:lnTo>
                                  <a:pt x="87" y="48"/>
                                </a:lnTo>
                                <a:lnTo>
                                  <a:pt x="80" y="45"/>
                                </a:lnTo>
                                <a:lnTo>
                                  <a:pt x="89" y="45"/>
                                </a:lnTo>
                                <a:lnTo>
                                  <a:pt x="100" y="47"/>
                                </a:lnTo>
                                <a:lnTo>
                                  <a:pt x="110" y="47"/>
                                </a:lnTo>
                                <a:lnTo>
                                  <a:pt x="123" y="49"/>
                                </a:lnTo>
                                <a:lnTo>
                                  <a:pt x="135" y="51"/>
                                </a:lnTo>
                                <a:lnTo>
                                  <a:pt x="148" y="52"/>
                                </a:lnTo>
                                <a:lnTo>
                                  <a:pt x="161" y="54"/>
                                </a:lnTo>
                                <a:lnTo>
                                  <a:pt x="173" y="58"/>
                                </a:lnTo>
                                <a:lnTo>
                                  <a:pt x="185" y="60"/>
                                </a:lnTo>
                                <a:lnTo>
                                  <a:pt x="196" y="62"/>
                                </a:lnTo>
                                <a:lnTo>
                                  <a:pt x="203" y="66"/>
                                </a:lnTo>
                                <a:lnTo>
                                  <a:pt x="212" y="68"/>
                                </a:lnTo>
                                <a:lnTo>
                                  <a:pt x="223" y="72"/>
                                </a:lnTo>
                                <a:lnTo>
                                  <a:pt x="232" y="77"/>
                                </a:lnTo>
                                <a:lnTo>
                                  <a:pt x="241" y="82"/>
                                </a:lnTo>
                                <a:lnTo>
                                  <a:pt x="250" y="87"/>
                                </a:lnTo>
                                <a:lnTo>
                                  <a:pt x="258" y="92"/>
                                </a:lnTo>
                                <a:lnTo>
                                  <a:pt x="266" y="97"/>
                                </a:lnTo>
                                <a:lnTo>
                                  <a:pt x="273" y="104"/>
                                </a:lnTo>
                                <a:lnTo>
                                  <a:pt x="281" y="110"/>
                                </a:lnTo>
                                <a:lnTo>
                                  <a:pt x="287" y="118"/>
                                </a:lnTo>
                                <a:lnTo>
                                  <a:pt x="295" y="126"/>
                                </a:lnTo>
                                <a:lnTo>
                                  <a:pt x="303" y="135"/>
                                </a:lnTo>
                                <a:lnTo>
                                  <a:pt x="312" y="144"/>
                                </a:lnTo>
                                <a:lnTo>
                                  <a:pt x="305" y="146"/>
                                </a:lnTo>
                                <a:lnTo>
                                  <a:pt x="298" y="148"/>
                                </a:lnTo>
                                <a:lnTo>
                                  <a:pt x="293" y="153"/>
                                </a:lnTo>
                                <a:lnTo>
                                  <a:pt x="287" y="157"/>
                                </a:lnTo>
                                <a:lnTo>
                                  <a:pt x="283" y="163"/>
                                </a:lnTo>
                                <a:lnTo>
                                  <a:pt x="279" y="168"/>
                                </a:lnTo>
                                <a:lnTo>
                                  <a:pt x="276" y="175"/>
                                </a:lnTo>
                                <a:lnTo>
                                  <a:pt x="275" y="182"/>
                                </a:lnTo>
                                <a:lnTo>
                                  <a:pt x="274" y="188"/>
                                </a:lnTo>
                                <a:lnTo>
                                  <a:pt x="275" y="192"/>
                                </a:lnTo>
                                <a:lnTo>
                                  <a:pt x="278" y="198"/>
                                </a:lnTo>
                                <a:lnTo>
                                  <a:pt x="281" y="202"/>
                                </a:lnTo>
                                <a:lnTo>
                                  <a:pt x="286" y="200"/>
                                </a:lnTo>
                                <a:lnTo>
                                  <a:pt x="292" y="198"/>
                                </a:lnTo>
                                <a:lnTo>
                                  <a:pt x="298" y="197"/>
                                </a:lnTo>
                                <a:lnTo>
                                  <a:pt x="306" y="196"/>
                                </a:lnTo>
                                <a:lnTo>
                                  <a:pt x="312" y="194"/>
                                </a:lnTo>
                                <a:lnTo>
                                  <a:pt x="320" y="193"/>
                                </a:lnTo>
                                <a:lnTo>
                                  <a:pt x="327" y="193"/>
                                </a:lnTo>
                                <a:lnTo>
                                  <a:pt x="334" y="194"/>
                                </a:lnTo>
                                <a:lnTo>
                                  <a:pt x="341" y="196"/>
                                </a:lnTo>
                                <a:lnTo>
                                  <a:pt x="348" y="198"/>
                                </a:lnTo>
                                <a:lnTo>
                                  <a:pt x="354" y="200"/>
                                </a:lnTo>
                                <a:lnTo>
                                  <a:pt x="362" y="203"/>
                                </a:lnTo>
                                <a:lnTo>
                                  <a:pt x="367" y="208"/>
                                </a:lnTo>
                                <a:lnTo>
                                  <a:pt x="371" y="211"/>
                                </a:lnTo>
                                <a:lnTo>
                                  <a:pt x="377" y="216"/>
                                </a:lnTo>
                                <a:lnTo>
                                  <a:pt x="381" y="220"/>
                                </a:lnTo>
                                <a:lnTo>
                                  <a:pt x="385" y="225"/>
                                </a:lnTo>
                                <a:lnTo>
                                  <a:pt x="390" y="228"/>
                                </a:lnTo>
                                <a:lnTo>
                                  <a:pt x="393" y="234"/>
                                </a:lnTo>
                                <a:lnTo>
                                  <a:pt x="397" y="237"/>
                                </a:lnTo>
                                <a:lnTo>
                                  <a:pt x="401" y="243"/>
                                </a:lnTo>
                                <a:lnTo>
                                  <a:pt x="404" y="246"/>
                                </a:lnTo>
                                <a:lnTo>
                                  <a:pt x="407" y="252"/>
                                </a:lnTo>
                                <a:lnTo>
                                  <a:pt x="411" y="255"/>
                                </a:lnTo>
                                <a:lnTo>
                                  <a:pt x="401" y="254"/>
                                </a:lnTo>
                                <a:lnTo>
                                  <a:pt x="391" y="253"/>
                                </a:lnTo>
                                <a:lnTo>
                                  <a:pt x="381" y="254"/>
                                </a:lnTo>
                                <a:lnTo>
                                  <a:pt x="371" y="255"/>
                                </a:lnTo>
                                <a:lnTo>
                                  <a:pt x="363" y="258"/>
                                </a:lnTo>
                                <a:lnTo>
                                  <a:pt x="354" y="261"/>
                                </a:lnTo>
                                <a:lnTo>
                                  <a:pt x="348" y="264"/>
                                </a:lnTo>
                                <a:lnTo>
                                  <a:pt x="342" y="268"/>
                                </a:lnTo>
                                <a:lnTo>
                                  <a:pt x="339" y="271"/>
                                </a:lnTo>
                                <a:lnTo>
                                  <a:pt x="337" y="275"/>
                                </a:lnTo>
                                <a:lnTo>
                                  <a:pt x="338" y="277"/>
                                </a:lnTo>
                                <a:lnTo>
                                  <a:pt x="341" y="278"/>
                                </a:lnTo>
                                <a:lnTo>
                                  <a:pt x="353" y="282"/>
                                </a:lnTo>
                                <a:lnTo>
                                  <a:pt x="364" y="287"/>
                                </a:lnTo>
                                <a:lnTo>
                                  <a:pt x="375" y="293"/>
                                </a:lnTo>
                                <a:lnTo>
                                  <a:pt x="385" y="299"/>
                                </a:lnTo>
                                <a:lnTo>
                                  <a:pt x="396" y="306"/>
                                </a:lnTo>
                                <a:lnTo>
                                  <a:pt x="406" y="314"/>
                                </a:lnTo>
                                <a:lnTo>
                                  <a:pt x="415" y="322"/>
                                </a:lnTo>
                                <a:lnTo>
                                  <a:pt x="423" y="330"/>
                                </a:lnTo>
                                <a:lnTo>
                                  <a:pt x="431" y="339"/>
                                </a:lnTo>
                                <a:lnTo>
                                  <a:pt x="437" y="349"/>
                                </a:lnTo>
                                <a:lnTo>
                                  <a:pt x="443" y="359"/>
                                </a:lnTo>
                                <a:lnTo>
                                  <a:pt x="448" y="369"/>
                                </a:lnTo>
                                <a:lnTo>
                                  <a:pt x="452" y="385"/>
                                </a:lnTo>
                                <a:lnTo>
                                  <a:pt x="457" y="401"/>
                                </a:lnTo>
                                <a:lnTo>
                                  <a:pt x="460" y="419"/>
                                </a:lnTo>
                                <a:lnTo>
                                  <a:pt x="462" y="436"/>
                                </a:lnTo>
                                <a:lnTo>
                                  <a:pt x="464" y="453"/>
                                </a:lnTo>
                                <a:lnTo>
                                  <a:pt x="465" y="471"/>
                                </a:lnTo>
                                <a:lnTo>
                                  <a:pt x="465" y="489"/>
                                </a:lnTo>
                                <a:lnTo>
                                  <a:pt x="464" y="507"/>
                                </a:lnTo>
                                <a:lnTo>
                                  <a:pt x="464" y="525"/>
                                </a:lnTo>
                                <a:lnTo>
                                  <a:pt x="462" y="541"/>
                                </a:lnTo>
                                <a:lnTo>
                                  <a:pt x="460" y="558"/>
                                </a:lnTo>
                                <a:lnTo>
                                  <a:pt x="457" y="575"/>
                                </a:lnTo>
                                <a:lnTo>
                                  <a:pt x="454" y="584"/>
                                </a:lnTo>
                                <a:lnTo>
                                  <a:pt x="451" y="594"/>
                                </a:lnTo>
                                <a:lnTo>
                                  <a:pt x="448" y="604"/>
                                </a:lnTo>
                                <a:lnTo>
                                  <a:pt x="445" y="614"/>
                                </a:lnTo>
                                <a:lnTo>
                                  <a:pt x="439" y="624"/>
                                </a:lnTo>
                                <a:lnTo>
                                  <a:pt x="434" y="636"/>
                                </a:lnTo>
                                <a:lnTo>
                                  <a:pt x="429" y="645"/>
                                </a:lnTo>
                                <a:lnTo>
                                  <a:pt x="422" y="655"/>
                                </a:lnTo>
                                <a:lnTo>
                                  <a:pt x="416" y="663"/>
                                </a:lnTo>
                                <a:lnTo>
                                  <a:pt x="408" y="671"/>
                                </a:lnTo>
                                <a:lnTo>
                                  <a:pt x="401" y="677"/>
                                </a:lnTo>
                                <a:lnTo>
                                  <a:pt x="393" y="683"/>
                                </a:lnTo>
                                <a:lnTo>
                                  <a:pt x="393" y="683"/>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25" name="Freeform 79"/>
                        <wps:cNvSpPr>
                          <a:spLocks/>
                        </wps:cNvSpPr>
                        <wps:spPr bwMode="auto">
                          <a:xfrm>
                            <a:off x="4962" y="1130"/>
                            <a:ext cx="103" cy="78"/>
                          </a:xfrm>
                          <a:custGeom>
                            <a:avLst/>
                            <a:gdLst>
                              <a:gd name="T0" fmla="*/ 89 w 722"/>
                              <a:gd name="T1" fmla="*/ 151 h 547"/>
                              <a:gd name="T2" fmla="*/ 112 w 722"/>
                              <a:gd name="T3" fmla="*/ 178 h 547"/>
                              <a:gd name="T4" fmla="*/ 113 w 722"/>
                              <a:gd name="T5" fmla="*/ 209 h 547"/>
                              <a:gd name="T6" fmla="*/ 92 w 722"/>
                              <a:gd name="T7" fmla="*/ 237 h 547"/>
                              <a:gd name="T8" fmla="*/ 60 w 722"/>
                              <a:gd name="T9" fmla="*/ 247 h 547"/>
                              <a:gd name="T10" fmla="*/ 23 w 722"/>
                              <a:gd name="T11" fmla="*/ 232 h 547"/>
                              <a:gd name="T12" fmla="*/ 2 w 722"/>
                              <a:gd name="T13" fmla="*/ 193 h 547"/>
                              <a:gd name="T14" fmla="*/ 12 w 722"/>
                              <a:gd name="T15" fmla="*/ 129 h 547"/>
                              <a:gd name="T16" fmla="*/ 63 w 722"/>
                              <a:gd name="T17" fmla="*/ 67 h 547"/>
                              <a:gd name="T18" fmla="*/ 130 w 722"/>
                              <a:gd name="T19" fmla="*/ 25 h 547"/>
                              <a:gd name="T20" fmla="*/ 213 w 722"/>
                              <a:gd name="T21" fmla="*/ 3 h 547"/>
                              <a:gd name="T22" fmla="*/ 300 w 722"/>
                              <a:gd name="T23" fmla="*/ 1 h 547"/>
                              <a:gd name="T24" fmla="*/ 398 w 722"/>
                              <a:gd name="T25" fmla="*/ 18 h 547"/>
                              <a:gd name="T26" fmla="*/ 494 w 722"/>
                              <a:gd name="T27" fmla="*/ 58 h 547"/>
                              <a:gd name="T28" fmla="*/ 579 w 722"/>
                              <a:gd name="T29" fmla="*/ 118 h 547"/>
                              <a:gd name="T30" fmla="*/ 652 w 722"/>
                              <a:gd name="T31" fmla="*/ 202 h 547"/>
                              <a:gd name="T32" fmla="*/ 703 w 722"/>
                              <a:gd name="T33" fmla="*/ 288 h 547"/>
                              <a:gd name="T34" fmla="*/ 705 w 722"/>
                              <a:gd name="T35" fmla="*/ 300 h 547"/>
                              <a:gd name="T36" fmla="*/ 709 w 722"/>
                              <a:gd name="T37" fmla="*/ 313 h 547"/>
                              <a:gd name="T38" fmla="*/ 718 w 722"/>
                              <a:gd name="T39" fmla="*/ 364 h 547"/>
                              <a:gd name="T40" fmla="*/ 721 w 722"/>
                              <a:gd name="T41" fmla="*/ 443 h 547"/>
                              <a:gd name="T42" fmla="*/ 702 w 722"/>
                              <a:gd name="T43" fmla="*/ 521 h 547"/>
                              <a:gd name="T44" fmla="*/ 676 w 722"/>
                              <a:gd name="T45" fmla="*/ 540 h 547"/>
                              <a:gd name="T46" fmla="*/ 646 w 722"/>
                              <a:gd name="T47" fmla="*/ 547 h 547"/>
                              <a:gd name="T48" fmla="*/ 621 w 722"/>
                              <a:gd name="T49" fmla="*/ 533 h 547"/>
                              <a:gd name="T50" fmla="*/ 602 w 722"/>
                              <a:gd name="T51" fmla="*/ 509 h 547"/>
                              <a:gd name="T52" fmla="*/ 599 w 722"/>
                              <a:gd name="T53" fmla="*/ 483 h 547"/>
                              <a:gd name="T54" fmla="*/ 607 w 722"/>
                              <a:gd name="T55" fmla="*/ 457 h 547"/>
                              <a:gd name="T56" fmla="*/ 623 w 722"/>
                              <a:gd name="T57" fmla="*/ 439 h 547"/>
                              <a:gd name="T58" fmla="*/ 647 w 722"/>
                              <a:gd name="T59" fmla="*/ 437 h 547"/>
                              <a:gd name="T60" fmla="*/ 672 w 722"/>
                              <a:gd name="T61" fmla="*/ 452 h 547"/>
                              <a:gd name="T62" fmla="*/ 676 w 722"/>
                              <a:gd name="T63" fmla="*/ 432 h 547"/>
                              <a:gd name="T64" fmla="*/ 666 w 722"/>
                              <a:gd name="T65" fmla="*/ 366 h 547"/>
                              <a:gd name="T66" fmla="*/ 651 w 722"/>
                              <a:gd name="T67" fmla="*/ 314 h 547"/>
                              <a:gd name="T68" fmla="*/ 627 w 722"/>
                              <a:gd name="T69" fmla="*/ 270 h 547"/>
                              <a:gd name="T70" fmla="*/ 593 w 722"/>
                              <a:gd name="T71" fmla="*/ 230 h 547"/>
                              <a:gd name="T72" fmla="*/ 570 w 722"/>
                              <a:gd name="T73" fmla="*/ 247 h 547"/>
                              <a:gd name="T74" fmla="*/ 541 w 722"/>
                              <a:gd name="T75" fmla="*/ 260 h 547"/>
                              <a:gd name="T76" fmla="*/ 532 w 722"/>
                              <a:gd name="T77" fmla="*/ 242 h 547"/>
                              <a:gd name="T78" fmla="*/ 536 w 722"/>
                              <a:gd name="T79" fmla="*/ 205 h 547"/>
                              <a:gd name="T80" fmla="*/ 527 w 722"/>
                              <a:gd name="T81" fmla="*/ 169 h 547"/>
                              <a:gd name="T82" fmla="*/ 506 w 722"/>
                              <a:gd name="T83" fmla="*/ 144 h 547"/>
                              <a:gd name="T84" fmla="*/ 485 w 722"/>
                              <a:gd name="T85" fmla="*/ 125 h 547"/>
                              <a:gd name="T86" fmla="*/ 478 w 722"/>
                              <a:gd name="T87" fmla="*/ 149 h 547"/>
                              <a:gd name="T88" fmla="*/ 464 w 722"/>
                              <a:gd name="T89" fmla="*/ 189 h 547"/>
                              <a:gd name="T90" fmla="*/ 450 w 722"/>
                              <a:gd name="T91" fmla="*/ 178 h 547"/>
                              <a:gd name="T92" fmla="*/ 421 w 722"/>
                              <a:gd name="T93" fmla="*/ 123 h 547"/>
                              <a:gd name="T94" fmla="*/ 378 w 722"/>
                              <a:gd name="T95" fmla="*/ 84 h 547"/>
                              <a:gd name="T96" fmla="*/ 305 w 722"/>
                              <a:gd name="T97" fmla="*/ 64 h 547"/>
                              <a:gd name="T98" fmla="*/ 221 w 722"/>
                              <a:gd name="T99" fmla="*/ 62 h 547"/>
                              <a:gd name="T100" fmla="*/ 154 w 722"/>
                              <a:gd name="T101" fmla="*/ 75 h 547"/>
                              <a:gd name="T102" fmla="*/ 104 w 722"/>
                              <a:gd name="T103" fmla="*/ 99 h 547"/>
                              <a:gd name="T104" fmla="*/ 67 w 722"/>
                              <a:gd name="T105" fmla="*/ 136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2" h="547">
                                <a:moveTo>
                                  <a:pt x="67" y="136"/>
                                </a:moveTo>
                                <a:lnTo>
                                  <a:pt x="72" y="139"/>
                                </a:lnTo>
                                <a:lnTo>
                                  <a:pt x="77" y="142"/>
                                </a:lnTo>
                                <a:lnTo>
                                  <a:pt x="84" y="146"/>
                                </a:lnTo>
                                <a:lnTo>
                                  <a:pt x="89" y="151"/>
                                </a:lnTo>
                                <a:lnTo>
                                  <a:pt x="94" y="155"/>
                                </a:lnTo>
                                <a:lnTo>
                                  <a:pt x="100" y="160"/>
                                </a:lnTo>
                                <a:lnTo>
                                  <a:pt x="104" y="165"/>
                                </a:lnTo>
                                <a:lnTo>
                                  <a:pt x="108" y="172"/>
                                </a:lnTo>
                                <a:lnTo>
                                  <a:pt x="112" y="178"/>
                                </a:lnTo>
                                <a:lnTo>
                                  <a:pt x="115" y="183"/>
                                </a:lnTo>
                                <a:lnTo>
                                  <a:pt x="115" y="189"/>
                                </a:lnTo>
                                <a:lnTo>
                                  <a:pt x="116" y="195"/>
                                </a:lnTo>
                                <a:lnTo>
                                  <a:pt x="115" y="203"/>
                                </a:lnTo>
                                <a:lnTo>
                                  <a:pt x="113" y="209"/>
                                </a:lnTo>
                                <a:lnTo>
                                  <a:pt x="110" y="216"/>
                                </a:lnTo>
                                <a:lnTo>
                                  <a:pt x="106" y="222"/>
                                </a:lnTo>
                                <a:lnTo>
                                  <a:pt x="102" y="228"/>
                                </a:lnTo>
                                <a:lnTo>
                                  <a:pt x="98" y="232"/>
                                </a:lnTo>
                                <a:lnTo>
                                  <a:pt x="92" y="237"/>
                                </a:lnTo>
                                <a:lnTo>
                                  <a:pt x="87" y="240"/>
                                </a:lnTo>
                                <a:lnTo>
                                  <a:pt x="82" y="242"/>
                                </a:lnTo>
                                <a:lnTo>
                                  <a:pt x="74" y="244"/>
                                </a:lnTo>
                                <a:lnTo>
                                  <a:pt x="67" y="247"/>
                                </a:lnTo>
                                <a:lnTo>
                                  <a:pt x="60" y="247"/>
                                </a:lnTo>
                                <a:lnTo>
                                  <a:pt x="52" y="246"/>
                                </a:lnTo>
                                <a:lnTo>
                                  <a:pt x="44" y="244"/>
                                </a:lnTo>
                                <a:lnTo>
                                  <a:pt x="37" y="241"/>
                                </a:lnTo>
                                <a:lnTo>
                                  <a:pt x="30" y="237"/>
                                </a:lnTo>
                                <a:lnTo>
                                  <a:pt x="23" y="232"/>
                                </a:lnTo>
                                <a:lnTo>
                                  <a:pt x="18" y="225"/>
                                </a:lnTo>
                                <a:lnTo>
                                  <a:pt x="12" y="218"/>
                                </a:lnTo>
                                <a:lnTo>
                                  <a:pt x="7" y="211"/>
                                </a:lnTo>
                                <a:lnTo>
                                  <a:pt x="4" y="203"/>
                                </a:lnTo>
                                <a:lnTo>
                                  <a:pt x="2" y="193"/>
                                </a:lnTo>
                                <a:lnTo>
                                  <a:pt x="0" y="183"/>
                                </a:lnTo>
                                <a:lnTo>
                                  <a:pt x="0" y="172"/>
                                </a:lnTo>
                                <a:lnTo>
                                  <a:pt x="2" y="158"/>
                                </a:lnTo>
                                <a:lnTo>
                                  <a:pt x="6" y="143"/>
                                </a:lnTo>
                                <a:lnTo>
                                  <a:pt x="12" y="129"/>
                                </a:lnTo>
                                <a:lnTo>
                                  <a:pt x="19" y="116"/>
                                </a:lnTo>
                                <a:lnTo>
                                  <a:pt x="29" y="102"/>
                                </a:lnTo>
                                <a:lnTo>
                                  <a:pt x="39" y="90"/>
                                </a:lnTo>
                                <a:lnTo>
                                  <a:pt x="51" y="79"/>
                                </a:lnTo>
                                <a:lnTo>
                                  <a:pt x="63" y="67"/>
                                </a:lnTo>
                                <a:lnTo>
                                  <a:pt x="76" y="57"/>
                                </a:lnTo>
                                <a:lnTo>
                                  <a:pt x="89" y="48"/>
                                </a:lnTo>
                                <a:lnTo>
                                  <a:pt x="102" y="40"/>
                                </a:lnTo>
                                <a:lnTo>
                                  <a:pt x="116" y="32"/>
                                </a:lnTo>
                                <a:lnTo>
                                  <a:pt x="130" y="25"/>
                                </a:lnTo>
                                <a:lnTo>
                                  <a:pt x="146" y="20"/>
                                </a:lnTo>
                                <a:lnTo>
                                  <a:pt x="162" y="14"/>
                                </a:lnTo>
                                <a:lnTo>
                                  <a:pt x="179" y="10"/>
                                </a:lnTo>
                                <a:lnTo>
                                  <a:pt x="196" y="6"/>
                                </a:lnTo>
                                <a:lnTo>
                                  <a:pt x="213" y="3"/>
                                </a:lnTo>
                                <a:lnTo>
                                  <a:pt x="230" y="2"/>
                                </a:lnTo>
                                <a:lnTo>
                                  <a:pt x="249" y="0"/>
                                </a:lnTo>
                                <a:lnTo>
                                  <a:pt x="266" y="0"/>
                                </a:lnTo>
                                <a:lnTo>
                                  <a:pt x="283" y="0"/>
                                </a:lnTo>
                                <a:lnTo>
                                  <a:pt x="300" y="1"/>
                                </a:lnTo>
                                <a:lnTo>
                                  <a:pt x="317" y="2"/>
                                </a:lnTo>
                                <a:lnTo>
                                  <a:pt x="337" y="4"/>
                                </a:lnTo>
                                <a:lnTo>
                                  <a:pt x="358" y="7"/>
                                </a:lnTo>
                                <a:lnTo>
                                  <a:pt x="378" y="12"/>
                                </a:lnTo>
                                <a:lnTo>
                                  <a:pt x="398" y="18"/>
                                </a:lnTo>
                                <a:lnTo>
                                  <a:pt x="417" y="23"/>
                                </a:lnTo>
                                <a:lnTo>
                                  <a:pt x="436" y="31"/>
                                </a:lnTo>
                                <a:lnTo>
                                  <a:pt x="456" y="40"/>
                                </a:lnTo>
                                <a:lnTo>
                                  <a:pt x="475" y="48"/>
                                </a:lnTo>
                                <a:lnTo>
                                  <a:pt x="494" y="58"/>
                                </a:lnTo>
                                <a:lnTo>
                                  <a:pt x="512" y="68"/>
                                </a:lnTo>
                                <a:lnTo>
                                  <a:pt x="529" y="80"/>
                                </a:lnTo>
                                <a:lnTo>
                                  <a:pt x="545" y="92"/>
                                </a:lnTo>
                                <a:lnTo>
                                  <a:pt x="561" y="104"/>
                                </a:lnTo>
                                <a:lnTo>
                                  <a:pt x="579" y="118"/>
                                </a:lnTo>
                                <a:lnTo>
                                  <a:pt x="594" y="134"/>
                                </a:lnTo>
                                <a:lnTo>
                                  <a:pt x="610" y="150"/>
                                </a:lnTo>
                                <a:lnTo>
                                  <a:pt x="624" y="167"/>
                                </a:lnTo>
                                <a:lnTo>
                                  <a:pt x="638" y="183"/>
                                </a:lnTo>
                                <a:lnTo>
                                  <a:pt x="652" y="202"/>
                                </a:lnTo>
                                <a:lnTo>
                                  <a:pt x="665" y="220"/>
                                </a:lnTo>
                                <a:lnTo>
                                  <a:pt x="676" y="238"/>
                                </a:lnTo>
                                <a:lnTo>
                                  <a:pt x="686" y="256"/>
                                </a:lnTo>
                                <a:lnTo>
                                  <a:pt x="694" y="273"/>
                                </a:lnTo>
                                <a:lnTo>
                                  <a:pt x="703" y="288"/>
                                </a:lnTo>
                                <a:lnTo>
                                  <a:pt x="703" y="292"/>
                                </a:lnTo>
                                <a:lnTo>
                                  <a:pt x="704" y="294"/>
                                </a:lnTo>
                                <a:lnTo>
                                  <a:pt x="704" y="296"/>
                                </a:lnTo>
                                <a:lnTo>
                                  <a:pt x="705" y="297"/>
                                </a:lnTo>
                                <a:lnTo>
                                  <a:pt x="705" y="300"/>
                                </a:lnTo>
                                <a:lnTo>
                                  <a:pt x="706" y="303"/>
                                </a:lnTo>
                                <a:lnTo>
                                  <a:pt x="707" y="305"/>
                                </a:lnTo>
                                <a:lnTo>
                                  <a:pt x="708" y="308"/>
                                </a:lnTo>
                                <a:lnTo>
                                  <a:pt x="708" y="311"/>
                                </a:lnTo>
                                <a:lnTo>
                                  <a:pt x="709" y="313"/>
                                </a:lnTo>
                                <a:lnTo>
                                  <a:pt x="710" y="317"/>
                                </a:lnTo>
                                <a:lnTo>
                                  <a:pt x="712" y="319"/>
                                </a:lnTo>
                                <a:lnTo>
                                  <a:pt x="714" y="335"/>
                                </a:lnTo>
                                <a:lnTo>
                                  <a:pt x="716" y="349"/>
                                </a:lnTo>
                                <a:lnTo>
                                  <a:pt x="718" y="364"/>
                                </a:lnTo>
                                <a:lnTo>
                                  <a:pt x="719" y="380"/>
                                </a:lnTo>
                                <a:lnTo>
                                  <a:pt x="721" y="395"/>
                                </a:lnTo>
                                <a:lnTo>
                                  <a:pt x="722" y="410"/>
                                </a:lnTo>
                                <a:lnTo>
                                  <a:pt x="721" y="426"/>
                                </a:lnTo>
                                <a:lnTo>
                                  <a:pt x="721" y="443"/>
                                </a:lnTo>
                                <a:lnTo>
                                  <a:pt x="719" y="460"/>
                                </a:lnTo>
                                <a:lnTo>
                                  <a:pt x="716" y="478"/>
                                </a:lnTo>
                                <a:lnTo>
                                  <a:pt x="710" y="497"/>
                                </a:lnTo>
                                <a:lnTo>
                                  <a:pt x="704" y="516"/>
                                </a:lnTo>
                                <a:lnTo>
                                  <a:pt x="702" y="521"/>
                                </a:lnTo>
                                <a:lnTo>
                                  <a:pt x="698" y="525"/>
                                </a:lnTo>
                                <a:lnTo>
                                  <a:pt x="693" y="529"/>
                                </a:lnTo>
                                <a:lnTo>
                                  <a:pt x="688" y="532"/>
                                </a:lnTo>
                                <a:lnTo>
                                  <a:pt x="682" y="537"/>
                                </a:lnTo>
                                <a:lnTo>
                                  <a:pt x="676" y="540"/>
                                </a:lnTo>
                                <a:lnTo>
                                  <a:pt x="669" y="542"/>
                                </a:lnTo>
                                <a:lnTo>
                                  <a:pt x="663" y="545"/>
                                </a:lnTo>
                                <a:lnTo>
                                  <a:pt x="656" y="546"/>
                                </a:lnTo>
                                <a:lnTo>
                                  <a:pt x="651" y="547"/>
                                </a:lnTo>
                                <a:lnTo>
                                  <a:pt x="646" y="547"/>
                                </a:lnTo>
                                <a:lnTo>
                                  <a:pt x="641" y="546"/>
                                </a:lnTo>
                                <a:lnTo>
                                  <a:pt x="636" y="544"/>
                                </a:lnTo>
                                <a:lnTo>
                                  <a:pt x="632" y="540"/>
                                </a:lnTo>
                                <a:lnTo>
                                  <a:pt x="626" y="537"/>
                                </a:lnTo>
                                <a:lnTo>
                                  <a:pt x="621" y="533"/>
                                </a:lnTo>
                                <a:lnTo>
                                  <a:pt x="618" y="529"/>
                                </a:lnTo>
                                <a:lnTo>
                                  <a:pt x="613" y="524"/>
                                </a:lnTo>
                                <a:lnTo>
                                  <a:pt x="609" y="520"/>
                                </a:lnTo>
                                <a:lnTo>
                                  <a:pt x="606" y="514"/>
                                </a:lnTo>
                                <a:lnTo>
                                  <a:pt x="602" y="509"/>
                                </a:lnTo>
                                <a:lnTo>
                                  <a:pt x="601" y="503"/>
                                </a:lnTo>
                                <a:lnTo>
                                  <a:pt x="599" y="498"/>
                                </a:lnTo>
                                <a:lnTo>
                                  <a:pt x="599" y="492"/>
                                </a:lnTo>
                                <a:lnTo>
                                  <a:pt x="598" y="488"/>
                                </a:lnTo>
                                <a:lnTo>
                                  <a:pt x="599" y="483"/>
                                </a:lnTo>
                                <a:lnTo>
                                  <a:pt x="599" y="477"/>
                                </a:lnTo>
                                <a:lnTo>
                                  <a:pt x="600" y="471"/>
                                </a:lnTo>
                                <a:lnTo>
                                  <a:pt x="602" y="467"/>
                                </a:lnTo>
                                <a:lnTo>
                                  <a:pt x="605" y="462"/>
                                </a:lnTo>
                                <a:lnTo>
                                  <a:pt x="607" y="457"/>
                                </a:lnTo>
                                <a:lnTo>
                                  <a:pt x="609" y="452"/>
                                </a:lnTo>
                                <a:lnTo>
                                  <a:pt x="612" y="448"/>
                                </a:lnTo>
                                <a:lnTo>
                                  <a:pt x="615" y="444"/>
                                </a:lnTo>
                                <a:lnTo>
                                  <a:pt x="619" y="442"/>
                                </a:lnTo>
                                <a:lnTo>
                                  <a:pt x="623" y="439"/>
                                </a:lnTo>
                                <a:lnTo>
                                  <a:pt x="626" y="439"/>
                                </a:lnTo>
                                <a:lnTo>
                                  <a:pt x="632" y="437"/>
                                </a:lnTo>
                                <a:lnTo>
                                  <a:pt x="636" y="436"/>
                                </a:lnTo>
                                <a:lnTo>
                                  <a:pt x="641" y="436"/>
                                </a:lnTo>
                                <a:lnTo>
                                  <a:pt x="647" y="437"/>
                                </a:lnTo>
                                <a:lnTo>
                                  <a:pt x="652" y="439"/>
                                </a:lnTo>
                                <a:lnTo>
                                  <a:pt x="657" y="441"/>
                                </a:lnTo>
                                <a:lnTo>
                                  <a:pt x="663" y="444"/>
                                </a:lnTo>
                                <a:lnTo>
                                  <a:pt x="667" y="448"/>
                                </a:lnTo>
                                <a:lnTo>
                                  <a:pt x="672" y="452"/>
                                </a:lnTo>
                                <a:lnTo>
                                  <a:pt x="675" y="457"/>
                                </a:lnTo>
                                <a:lnTo>
                                  <a:pt x="678" y="463"/>
                                </a:lnTo>
                                <a:lnTo>
                                  <a:pt x="677" y="454"/>
                                </a:lnTo>
                                <a:lnTo>
                                  <a:pt x="677" y="443"/>
                                </a:lnTo>
                                <a:lnTo>
                                  <a:pt x="676" y="432"/>
                                </a:lnTo>
                                <a:lnTo>
                                  <a:pt x="674" y="418"/>
                                </a:lnTo>
                                <a:lnTo>
                                  <a:pt x="673" y="406"/>
                                </a:lnTo>
                                <a:lnTo>
                                  <a:pt x="670" y="392"/>
                                </a:lnTo>
                                <a:lnTo>
                                  <a:pt x="668" y="380"/>
                                </a:lnTo>
                                <a:lnTo>
                                  <a:pt x="666" y="366"/>
                                </a:lnTo>
                                <a:lnTo>
                                  <a:pt x="663" y="355"/>
                                </a:lnTo>
                                <a:lnTo>
                                  <a:pt x="661" y="344"/>
                                </a:lnTo>
                                <a:lnTo>
                                  <a:pt x="659" y="335"/>
                                </a:lnTo>
                                <a:lnTo>
                                  <a:pt x="655" y="326"/>
                                </a:lnTo>
                                <a:lnTo>
                                  <a:pt x="651" y="314"/>
                                </a:lnTo>
                                <a:lnTo>
                                  <a:pt x="647" y="304"/>
                                </a:lnTo>
                                <a:lnTo>
                                  <a:pt x="641" y="295"/>
                                </a:lnTo>
                                <a:lnTo>
                                  <a:pt x="637" y="286"/>
                                </a:lnTo>
                                <a:lnTo>
                                  <a:pt x="633" y="277"/>
                                </a:lnTo>
                                <a:lnTo>
                                  <a:pt x="627" y="270"/>
                                </a:lnTo>
                                <a:lnTo>
                                  <a:pt x="622" y="261"/>
                                </a:lnTo>
                                <a:lnTo>
                                  <a:pt x="615" y="253"/>
                                </a:lnTo>
                                <a:lnTo>
                                  <a:pt x="608" y="247"/>
                                </a:lnTo>
                                <a:lnTo>
                                  <a:pt x="601" y="239"/>
                                </a:lnTo>
                                <a:lnTo>
                                  <a:pt x="593" y="230"/>
                                </a:lnTo>
                                <a:lnTo>
                                  <a:pt x="583" y="221"/>
                                </a:lnTo>
                                <a:lnTo>
                                  <a:pt x="582" y="229"/>
                                </a:lnTo>
                                <a:lnTo>
                                  <a:pt x="579" y="235"/>
                                </a:lnTo>
                                <a:lnTo>
                                  <a:pt x="574" y="241"/>
                                </a:lnTo>
                                <a:lnTo>
                                  <a:pt x="570" y="247"/>
                                </a:lnTo>
                                <a:lnTo>
                                  <a:pt x="565" y="251"/>
                                </a:lnTo>
                                <a:lnTo>
                                  <a:pt x="559" y="256"/>
                                </a:lnTo>
                                <a:lnTo>
                                  <a:pt x="554" y="258"/>
                                </a:lnTo>
                                <a:lnTo>
                                  <a:pt x="547" y="259"/>
                                </a:lnTo>
                                <a:lnTo>
                                  <a:pt x="541" y="260"/>
                                </a:lnTo>
                                <a:lnTo>
                                  <a:pt x="537" y="259"/>
                                </a:lnTo>
                                <a:lnTo>
                                  <a:pt x="532" y="257"/>
                                </a:lnTo>
                                <a:lnTo>
                                  <a:pt x="528" y="253"/>
                                </a:lnTo>
                                <a:lnTo>
                                  <a:pt x="530" y="248"/>
                                </a:lnTo>
                                <a:lnTo>
                                  <a:pt x="532" y="242"/>
                                </a:lnTo>
                                <a:lnTo>
                                  <a:pt x="533" y="235"/>
                                </a:lnTo>
                                <a:lnTo>
                                  <a:pt x="535" y="228"/>
                                </a:lnTo>
                                <a:lnTo>
                                  <a:pt x="536" y="221"/>
                                </a:lnTo>
                                <a:lnTo>
                                  <a:pt x="536" y="213"/>
                                </a:lnTo>
                                <a:lnTo>
                                  <a:pt x="536" y="205"/>
                                </a:lnTo>
                                <a:lnTo>
                                  <a:pt x="536" y="198"/>
                                </a:lnTo>
                                <a:lnTo>
                                  <a:pt x="533" y="190"/>
                                </a:lnTo>
                                <a:lnTo>
                                  <a:pt x="532" y="183"/>
                                </a:lnTo>
                                <a:lnTo>
                                  <a:pt x="530" y="177"/>
                                </a:lnTo>
                                <a:lnTo>
                                  <a:pt x="527" y="169"/>
                                </a:lnTo>
                                <a:lnTo>
                                  <a:pt x="523" y="163"/>
                                </a:lnTo>
                                <a:lnTo>
                                  <a:pt x="518" y="158"/>
                                </a:lnTo>
                                <a:lnTo>
                                  <a:pt x="515" y="153"/>
                                </a:lnTo>
                                <a:lnTo>
                                  <a:pt x="511" y="149"/>
                                </a:lnTo>
                                <a:lnTo>
                                  <a:pt x="506" y="144"/>
                                </a:lnTo>
                                <a:lnTo>
                                  <a:pt x="502" y="139"/>
                                </a:lnTo>
                                <a:lnTo>
                                  <a:pt x="498" y="136"/>
                                </a:lnTo>
                                <a:lnTo>
                                  <a:pt x="494" y="132"/>
                                </a:lnTo>
                                <a:lnTo>
                                  <a:pt x="489" y="128"/>
                                </a:lnTo>
                                <a:lnTo>
                                  <a:pt x="485" y="125"/>
                                </a:lnTo>
                                <a:lnTo>
                                  <a:pt x="481" y="121"/>
                                </a:lnTo>
                                <a:lnTo>
                                  <a:pt x="476" y="117"/>
                                </a:lnTo>
                                <a:lnTo>
                                  <a:pt x="478" y="128"/>
                                </a:lnTo>
                                <a:lnTo>
                                  <a:pt x="480" y="138"/>
                                </a:lnTo>
                                <a:lnTo>
                                  <a:pt x="478" y="149"/>
                                </a:lnTo>
                                <a:lnTo>
                                  <a:pt x="477" y="159"/>
                                </a:lnTo>
                                <a:lnTo>
                                  <a:pt x="475" y="169"/>
                                </a:lnTo>
                                <a:lnTo>
                                  <a:pt x="472" y="177"/>
                                </a:lnTo>
                                <a:lnTo>
                                  <a:pt x="469" y="183"/>
                                </a:lnTo>
                                <a:lnTo>
                                  <a:pt x="464" y="189"/>
                                </a:lnTo>
                                <a:lnTo>
                                  <a:pt x="461" y="193"/>
                                </a:lnTo>
                                <a:lnTo>
                                  <a:pt x="459" y="195"/>
                                </a:lnTo>
                                <a:lnTo>
                                  <a:pt x="456" y="194"/>
                                </a:lnTo>
                                <a:lnTo>
                                  <a:pt x="455" y="190"/>
                                </a:lnTo>
                                <a:lnTo>
                                  <a:pt x="450" y="178"/>
                                </a:lnTo>
                                <a:lnTo>
                                  <a:pt x="446" y="167"/>
                                </a:lnTo>
                                <a:lnTo>
                                  <a:pt x="441" y="155"/>
                                </a:lnTo>
                                <a:lnTo>
                                  <a:pt x="435" y="144"/>
                                </a:lnTo>
                                <a:lnTo>
                                  <a:pt x="428" y="133"/>
                                </a:lnTo>
                                <a:lnTo>
                                  <a:pt x="421" y="123"/>
                                </a:lnTo>
                                <a:lnTo>
                                  <a:pt x="414" y="114"/>
                                </a:lnTo>
                                <a:lnTo>
                                  <a:pt x="406" y="104"/>
                                </a:lnTo>
                                <a:lnTo>
                                  <a:pt x="398" y="97"/>
                                </a:lnTo>
                                <a:lnTo>
                                  <a:pt x="388" y="90"/>
                                </a:lnTo>
                                <a:lnTo>
                                  <a:pt x="378" y="84"/>
                                </a:lnTo>
                                <a:lnTo>
                                  <a:pt x="368" y="79"/>
                                </a:lnTo>
                                <a:lnTo>
                                  <a:pt x="352" y="74"/>
                                </a:lnTo>
                                <a:lnTo>
                                  <a:pt x="337" y="70"/>
                                </a:lnTo>
                                <a:lnTo>
                                  <a:pt x="321" y="66"/>
                                </a:lnTo>
                                <a:lnTo>
                                  <a:pt x="305" y="64"/>
                                </a:lnTo>
                                <a:lnTo>
                                  <a:pt x="288" y="62"/>
                                </a:lnTo>
                                <a:lnTo>
                                  <a:pt x="271" y="60"/>
                                </a:lnTo>
                                <a:lnTo>
                                  <a:pt x="254" y="60"/>
                                </a:lnTo>
                                <a:lnTo>
                                  <a:pt x="237" y="60"/>
                                </a:lnTo>
                                <a:lnTo>
                                  <a:pt x="221" y="62"/>
                                </a:lnTo>
                                <a:lnTo>
                                  <a:pt x="203" y="64"/>
                                </a:lnTo>
                                <a:lnTo>
                                  <a:pt x="187" y="66"/>
                                </a:lnTo>
                                <a:lnTo>
                                  <a:pt x="172" y="70"/>
                                </a:lnTo>
                                <a:lnTo>
                                  <a:pt x="162" y="72"/>
                                </a:lnTo>
                                <a:lnTo>
                                  <a:pt x="154" y="75"/>
                                </a:lnTo>
                                <a:lnTo>
                                  <a:pt x="144" y="79"/>
                                </a:lnTo>
                                <a:lnTo>
                                  <a:pt x="134" y="82"/>
                                </a:lnTo>
                                <a:lnTo>
                                  <a:pt x="124" y="88"/>
                                </a:lnTo>
                                <a:lnTo>
                                  <a:pt x="114" y="93"/>
                                </a:lnTo>
                                <a:lnTo>
                                  <a:pt x="104" y="99"/>
                                </a:lnTo>
                                <a:lnTo>
                                  <a:pt x="96" y="106"/>
                                </a:lnTo>
                                <a:lnTo>
                                  <a:pt x="87" y="112"/>
                                </a:lnTo>
                                <a:lnTo>
                                  <a:pt x="79" y="120"/>
                                </a:lnTo>
                                <a:lnTo>
                                  <a:pt x="73" y="128"/>
                                </a:lnTo>
                                <a:lnTo>
                                  <a:pt x="67" y="136"/>
                                </a:lnTo>
                                <a:lnTo>
                                  <a:pt x="67" y="136"/>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s:wsp>
                        <wps:cNvPr id="26" name="Freeform 80"/>
                        <wps:cNvSpPr>
                          <a:spLocks/>
                        </wps:cNvSpPr>
                        <wps:spPr bwMode="auto">
                          <a:xfrm>
                            <a:off x="5064" y="1140"/>
                            <a:ext cx="10" cy="10"/>
                          </a:xfrm>
                          <a:custGeom>
                            <a:avLst/>
                            <a:gdLst>
                              <a:gd name="T0" fmla="*/ 33 w 66"/>
                              <a:gd name="T1" fmla="*/ 68 h 68"/>
                              <a:gd name="T2" fmla="*/ 37 w 66"/>
                              <a:gd name="T3" fmla="*/ 68 h 68"/>
                              <a:gd name="T4" fmla="*/ 42 w 66"/>
                              <a:gd name="T5" fmla="*/ 67 h 68"/>
                              <a:gd name="T6" fmla="*/ 45 w 66"/>
                              <a:gd name="T7" fmla="*/ 66 h 68"/>
                              <a:gd name="T8" fmla="*/ 48 w 66"/>
                              <a:gd name="T9" fmla="*/ 64 h 68"/>
                              <a:gd name="T10" fmla="*/ 53 w 66"/>
                              <a:gd name="T11" fmla="*/ 61 h 68"/>
                              <a:gd name="T12" fmla="*/ 56 w 66"/>
                              <a:gd name="T13" fmla="*/ 58 h 68"/>
                              <a:gd name="T14" fmla="*/ 58 w 66"/>
                              <a:gd name="T15" fmla="*/ 55 h 68"/>
                              <a:gd name="T16" fmla="*/ 61 w 66"/>
                              <a:gd name="T17" fmla="*/ 52 h 68"/>
                              <a:gd name="T18" fmla="*/ 62 w 66"/>
                              <a:gd name="T19" fmla="*/ 48 h 68"/>
                              <a:gd name="T20" fmla="*/ 65 w 66"/>
                              <a:gd name="T21" fmla="*/ 44 h 68"/>
                              <a:gd name="T22" fmla="*/ 65 w 66"/>
                              <a:gd name="T23" fmla="*/ 39 h 68"/>
                              <a:gd name="T24" fmla="*/ 66 w 66"/>
                              <a:gd name="T25" fmla="*/ 33 h 68"/>
                              <a:gd name="T26" fmla="*/ 65 w 66"/>
                              <a:gd name="T27" fmla="*/ 30 h 68"/>
                              <a:gd name="T28" fmla="*/ 65 w 66"/>
                              <a:gd name="T29" fmla="*/ 24 h 68"/>
                              <a:gd name="T30" fmla="*/ 62 w 66"/>
                              <a:gd name="T31" fmla="*/ 21 h 68"/>
                              <a:gd name="T32" fmla="*/ 61 w 66"/>
                              <a:gd name="T33" fmla="*/ 17 h 68"/>
                              <a:gd name="T34" fmla="*/ 58 w 66"/>
                              <a:gd name="T35" fmla="*/ 13 h 68"/>
                              <a:gd name="T36" fmla="*/ 56 w 66"/>
                              <a:gd name="T37" fmla="*/ 10 h 68"/>
                              <a:gd name="T38" fmla="*/ 53 w 66"/>
                              <a:gd name="T39" fmla="*/ 8 h 68"/>
                              <a:gd name="T40" fmla="*/ 48 w 66"/>
                              <a:gd name="T41" fmla="*/ 4 h 68"/>
                              <a:gd name="T42" fmla="*/ 45 w 66"/>
                              <a:gd name="T43" fmla="*/ 2 h 68"/>
                              <a:gd name="T44" fmla="*/ 42 w 66"/>
                              <a:gd name="T45" fmla="*/ 1 h 68"/>
                              <a:gd name="T46" fmla="*/ 37 w 66"/>
                              <a:gd name="T47" fmla="*/ 1 h 68"/>
                              <a:gd name="T48" fmla="*/ 33 w 66"/>
                              <a:gd name="T49" fmla="*/ 0 h 68"/>
                              <a:gd name="T50" fmla="*/ 28 w 66"/>
                              <a:gd name="T51" fmla="*/ 1 h 68"/>
                              <a:gd name="T52" fmla="*/ 24 w 66"/>
                              <a:gd name="T53" fmla="*/ 1 h 68"/>
                              <a:gd name="T54" fmla="*/ 19 w 66"/>
                              <a:gd name="T55" fmla="*/ 2 h 68"/>
                              <a:gd name="T56" fmla="*/ 16 w 66"/>
                              <a:gd name="T57" fmla="*/ 4 h 68"/>
                              <a:gd name="T58" fmla="*/ 13 w 66"/>
                              <a:gd name="T59" fmla="*/ 8 h 68"/>
                              <a:gd name="T60" fmla="*/ 10 w 66"/>
                              <a:gd name="T61" fmla="*/ 10 h 68"/>
                              <a:gd name="T62" fmla="*/ 6 w 66"/>
                              <a:gd name="T63" fmla="*/ 13 h 68"/>
                              <a:gd name="T64" fmla="*/ 4 w 66"/>
                              <a:gd name="T65" fmla="*/ 17 h 68"/>
                              <a:gd name="T66" fmla="*/ 2 w 66"/>
                              <a:gd name="T67" fmla="*/ 21 h 68"/>
                              <a:gd name="T68" fmla="*/ 1 w 66"/>
                              <a:gd name="T69" fmla="*/ 24 h 68"/>
                              <a:gd name="T70" fmla="*/ 0 w 66"/>
                              <a:gd name="T71" fmla="*/ 30 h 68"/>
                              <a:gd name="T72" fmla="*/ 0 w 66"/>
                              <a:gd name="T73" fmla="*/ 33 h 68"/>
                              <a:gd name="T74" fmla="*/ 0 w 66"/>
                              <a:gd name="T75" fmla="*/ 39 h 68"/>
                              <a:gd name="T76" fmla="*/ 1 w 66"/>
                              <a:gd name="T77" fmla="*/ 44 h 68"/>
                              <a:gd name="T78" fmla="*/ 2 w 66"/>
                              <a:gd name="T79" fmla="*/ 48 h 68"/>
                              <a:gd name="T80" fmla="*/ 4 w 66"/>
                              <a:gd name="T81" fmla="*/ 52 h 68"/>
                              <a:gd name="T82" fmla="*/ 6 w 66"/>
                              <a:gd name="T83" fmla="*/ 55 h 68"/>
                              <a:gd name="T84" fmla="*/ 10 w 66"/>
                              <a:gd name="T85" fmla="*/ 58 h 68"/>
                              <a:gd name="T86" fmla="*/ 13 w 66"/>
                              <a:gd name="T87" fmla="*/ 61 h 68"/>
                              <a:gd name="T88" fmla="*/ 16 w 66"/>
                              <a:gd name="T89" fmla="*/ 64 h 68"/>
                              <a:gd name="T90" fmla="*/ 19 w 66"/>
                              <a:gd name="T91" fmla="*/ 66 h 68"/>
                              <a:gd name="T92" fmla="*/ 24 w 66"/>
                              <a:gd name="T93" fmla="*/ 67 h 68"/>
                              <a:gd name="T94" fmla="*/ 28 w 66"/>
                              <a:gd name="T95" fmla="*/ 68 h 68"/>
                              <a:gd name="T96" fmla="*/ 33 w 66"/>
                              <a:gd name="T97" fmla="*/ 68 h 68"/>
                              <a:gd name="T98" fmla="*/ 33 w 66"/>
                              <a:gd name="T9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 h="68">
                                <a:moveTo>
                                  <a:pt x="33" y="68"/>
                                </a:moveTo>
                                <a:lnTo>
                                  <a:pt x="37" y="68"/>
                                </a:lnTo>
                                <a:lnTo>
                                  <a:pt x="42" y="67"/>
                                </a:lnTo>
                                <a:lnTo>
                                  <a:pt x="45" y="66"/>
                                </a:lnTo>
                                <a:lnTo>
                                  <a:pt x="48" y="64"/>
                                </a:lnTo>
                                <a:lnTo>
                                  <a:pt x="53" y="61"/>
                                </a:lnTo>
                                <a:lnTo>
                                  <a:pt x="56" y="58"/>
                                </a:lnTo>
                                <a:lnTo>
                                  <a:pt x="58" y="55"/>
                                </a:lnTo>
                                <a:lnTo>
                                  <a:pt x="61" y="52"/>
                                </a:lnTo>
                                <a:lnTo>
                                  <a:pt x="62" y="48"/>
                                </a:lnTo>
                                <a:lnTo>
                                  <a:pt x="65" y="44"/>
                                </a:lnTo>
                                <a:lnTo>
                                  <a:pt x="65" y="39"/>
                                </a:lnTo>
                                <a:lnTo>
                                  <a:pt x="66" y="33"/>
                                </a:lnTo>
                                <a:lnTo>
                                  <a:pt x="65" y="30"/>
                                </a:lnTo>
                                <a:lnTo>
                                  <a:pt x="65" y="24"/>
                                </a:lnTo>
                                <a:lnTo>
                                  <a:pt x="62" y="21"/>
                                </a:lnTo>
                                <a:lnTo>
                                  <a:pt x="61" y="17"/>
                                </a:lnTo>
                                <a:lnTo>
                                  <a:pt x="58" y="13"/>
                                </a:lnTo>
                                <a:lnTo>
                                  <a:pt x="56" y="10"/>
                                </a:lnTo>
                                <a:lnTo>
                                  <a:pt x="53" y="8"/>
                                </a:lnTo>
                                <a:lnTo>
                                  <a:pt x="48" y="4"/>
                                </a:lnTo>
                                <a:lnTo>
                                  <a:pt x="45" y="2"/>
                                </a:lnTo>
                                <a:lnTo>
                                  <a:pt x="42" y="1"/>
                                </a:lnTo>
                                <a:lnTo>
                                  <a:pt x="37" y="1"/>
                                </a:lnTo>
                                <a:lnTo>
                                  <a:pt x="33" y="0"/>
                                </a:lnTo>
                                <a:lnTo>
                                  <a:pt x="28" y="1"/>
                                </a:lnTo>
                                <a:lnTo>
                                  <a:pt x="24" y="1"/>
                                </a:lnTo>
                                <a:lnTo>
                                  <a:pt x="19" y="2"/>
                                </a:lnTo>
                                <a:lnTo>
                                  <a:pt x="16" y="4"/>
                                </a:lnTo>
                                <a:lnTo>
                                  <a:pt x="13" y="8"/>
                                </a:lnTo>
                                <a:lnTo>
                                  <a:pt x="10" y="10"/>
                                </a:lnTo>
                                <a:lnTo>
                                  <a:pt x="6" y="13"/>
                                </a:lnTo>
                                <a:lnTo>
                                  <a:pt x="4" y="17"/>
                                </a:lnTo>
                                <a:lnTo>
                                  <a:pt x="2" y="21"/>
                                </a:lnTo>
                                <a:lnTo>
                                  <a:pt x="1" y="24"/>
                                </a:lnTo>
                                <a:lnTo>
                                  <a:pt x="0" y="30"/>
                                </a:lnTo>
                                <a:lnTo>
                                  <a:pt x="0" y="33"/>
                                </a:lnTo>
                                <a:lnTo>
                                  <a:pt x="0" y="39"/>
                                </a:lnTo>
                                <a:lnTo>
                                  <a:pt x="1" y="44"/>
                                </a:lnTo>
                                <a:lnTo>
                                  <a:pt x="2" y="48"/>
                                </a:lnTo>
                                <a:lnTo>
                                  <a:pt x="4" y="52"/>
                                </a:lnTo>
                                <a:lnTo>
                                  <a:pt x="6" y="55"/>
                                </a:lnTo>
                                <a:lnTo>
                                  <a:pt x="10" y="58"/>
                                </a:lnTo>
                                <a:lnTo>
                                  <a:pt x="13" y="61"/>
                                </a:lnTo>
                                <a:lnTo>
                                  <a:pt x="16" y="64"/>
                                </a:lnTo>
                                <a:lnTo>
                                  <a:pt x="19" y="66"/>
                                </a:lnTo>
                                <a:lnTo>
                                  <a:pt x="24" y="67"/>
                                </a:lnTo>
                                <a:lnTo>
                                  <a:pt x="28" y="68"/>
                                </a:lnTo>
                                <a:lnTo>
                                  <a:pt x="33" y="68"/>
                                </a:lnTo>
                                <a:lnTo>
                                  <a:pt x="33" y="68"/>
                                </a:lnTo>
                                <a:close/>
                              </a:path>
                            </a:pathLst>
                          </a:custGeom>
                          <a:noFill/>
                          <a:ln w="9525">
                            <a:pattFill prst="openDmnd">
                              <a:fgClr>
                                <a:srgbClr val="FFFFFF"/>
                              </a:fgClr>
                              <a:bgClr>
                                <a:srgbClr val="000000"/>
                              </a:bgClr>
                            </a:pattFill>
                            <a:round/>
                            <a:headEnd/>
                            <a:tailEnd/>
                          </a:ln>
                          <a:extLst>
                            <a:ext uri="{909E8E84-426E-40DD-AFC4-6F175D3DCCD1}">
                              <a14:hiddenFill xmlns:a14="http://schemas.microsoft.com/office/drawing/2010/main">
                                <a:gradFill rotWithShape="0">
                                  <a:gsLst>
                                    <a:gs pos="0">
                                      <a:srgbClr val="FFFFFF"/>
                                    </a:gs>
                                    <a:gs pos="100000">
                                      <a:srgbClr val="CCFFCC"/>
                                    </a:gs>
                                  </a:gsLst>
                                  <a:lin ang="5400000" scaled="1"/>
                                </a:gra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BCC32B" id="Group 55" o:spid="_x0000_s1026" style="position:absolute;left:0;text-align:left;margin-left:30.85pt;margin-top:-6.05pt;width:236.65pt;height:531.9pt;z-index:251655168;mso-position-horizontal-relative:page" coordorigin="617,588" coordsize="4733,1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" o:allowincell="f">
              <v:roundrect id="AutoShape 56" o:spid="_x0000_s1027" style="position:absolute;left:617;top:588;width:4733;height:10638;visibility:visible;mso-wrap-style:square;v-text-anchor:top" arcsize="453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TucEA&#10;AADaAAAADwAAAGRycy9kb3ducmV2LnhtbESPT4vCMBTE7wt+h/AEb2uq4KLVKP5B8Lq1oN4ezbOt&#10;Ni8liVq//WZhYY/DzPyGWaw604gnOV9bVjAaJiCIC6trLhXkx/3nFIQPyBoby6TgTR5Wy97HAlNt&#10;X/xNzyyUIkLYp6igCqFNpfRFRQb90LbE0btaZzBE6UqpHb4i3DRynCRf0mDNcaHClrYVFffsYRR0&#10;u+aR3yRtztlkdvKbibsE6ZQa9Lv1HESgLvyH/9oHrWAMv1fiDZ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IE7nBAAAA2gAAAA8AAAAAAAAAAAAAAAAAmAIAAGRycy9kb3du&#10;cmV2LnhtbFBLBQYAAAAABAAEAPUAAACGAwAAAAA=&#10;" filled="f" strokecolor="white" strokeweight="4.5pt">
                <v:fill color2="#cfc" focus="100%" type="gradient"/>
                <v:stroke r:id="rId2" o:title="" color2="black" filltype="pattern" linestyle="thickThin"/>
              </v:roundrect>
              <v:group id="Group 57" o:spid="_x0000_s1028" style="position:absolute;left:4863;top:649;width:422;height:443" coordorigin="4962,1130" coordsize="12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8" o:spid="_x0000_s1029" style="position:absolute;left:5012;top:1179;width:43;height:43;visibility:visible;mso-wrap-style:square;v-text-anchor:top" coordsize="29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wAMMA&#10;AADaAAAADwAAAGRycy9kb3ducmV2LnhtbESPQWsCMRSE7wX/Q3iCN81WRWRrlFIoVr2o68Xbc/Pc&#10;XZq8LJtUV3+9EYQeh5n5hpktWmvEhRpfOVbwPkhAEOdOV1woOGTf/SkIH5A1Gsek4EYeFvPO2wxT&#10;7a68o8s+FCJC2KeooAyhTqX0eUkW/cDVxNE7u8ZiiLIppG7wGuHWyGGSTKTFiuNCiTV9lZT/7v+s&#10;gu3tfKqPLivWJ7lZrszo3pp1plSv235+gAjUhv/wq/2jFYzheSXe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TwAMMAAADaAAAADwAAAAAAAAAAAAAAAACYAgAAZHJzL2Rv&#10;d25yZXYueG1sUEsFBgAAAAAEAAQA9QAAAIgDAAAAAA==&#10;" path="m41,151r4,-2l48,147r2,-2l52,144r3,-2l57,140r2,-4l60,134r1,-3l62,128r,-3l64,123r,-4l64,116r-1,-4l62,110r-2,-3l58,105r-3,-4l52,99,50,98,47,96,43,94,39,93r-3,l32,93r-5,1l23,96r-3,2l17,100r-4,3l11,106r-2,3l6,112r-1,5l4,120,,133r,9l2,151r2,9l8,167r4,5l18,177r6,4l31,184r7,2l46,187r7,-1l59,186r5,-2l71,181r5,-2l81,175r6,-5l92,166r6,-6l103,155r4,-5l112,144r5,-6l117,143r,4l117,151r,6l117,160r-1,4l116,169r,4l115,178r,4l115,186r-1,3l113,195r-1,4l109,203r-1,3l107,211r-1,3l105,219r-2,4l101,226r-1,4l98,234r-2,4l100,239r4,l107,239r3,-1l114,238r3,-2l120,234r2,-2l126,230r2,-4l130,224r3,-3l136,232r4,9l144,251r4,9l153,269r5,8l164,284r6,7l177,295r7,4l190,301r9,1l204,302r7,l218,302r7,-1l232,300r8,-2l246,294r6,-3l257,287r6,-5l265,276r2,-7l267,267r,-3l267,260r,-3l266,254r,-4l264,247r-1,-2l261,242r-2,-3l257,238r-2,-2l252,236r-3,-2l245,234r-2,2l239,236r-2,2l233,239r-3,1l228,242r-2,3l224,247r-1,2l222,251r-1,3l221,256r,2l222,261r,3l224,265r1,2l226,269r2,3l230,273r3,1l229,275r-3,1l223,277r-4,1l216,278r-3,l211,277r-3,-1l205,276r-2,-1l200,274r-1,-1l196,273r-2,-3l191,269r-1,-2l188,265r-2,-1l186,261r-2,-2l183,256r-2,-1l178,252r-1,-2l181,249r3,-1l186,246r2,-3l190,241r1,-2l194,237r1,-3l196,230r1,-2l197,224r2,-3l195,223r-4,l188,224r-2,l182,224r-4,1l175,224r-3,l169,224r-2,-1l164,222r-2,-2l161,217r-2,-2l158,212r-1,-2l156,207r,-3l156,202r-1,-3l155,195r-1,-4l154,188r,-4l156,185r3,1l162,186r2,l168,185r2,l173,184r2,l177,182r3,-1l182,180r2,-1l178,175r-5,-6l169,164r-2,-5l163,153r-2,-6l160,142r-1,-7l159,128r1,-5l161,116r1,-7l167,101r4,-9l177,83r9,-10l194,64r8,-7l212,49r10,-4l230,41r9,-1l247,40r8,4l253,47r-2,2l249,52r-3,3l244,57r-1,1l241,62r-2,2l238,66r,2l237,72r,2l237,78r,3l238,84r1,5l240,92r2,4l243,98r2,3l247,103r3,2l253,107r3,l260,107r4,-1l267,105r4,-2l274,100r4,-2l281,94r3,-3l286,87r4,-4l292,78r2,-6l295,66r,-8l294,52r-2,-7l288,37r-4,-6l280,23r-6,-5l268,12,261,8,254,3,247,1,241,r-8,l227,1r-9,2l211,5r-9,4l194,12r-8,5l178,20r-6,3l167,28r-6,2l154,36r-7,8l140,52r-6,9l128,72r-6,10l116,92r-6,11l105,112r-6,10l92,128r-6,6l82,137r-3,3l76,142r-3,2l70,145r-4,2l62,149r-4,l53,151r-3,l46,151r-5,l41,151xe" filled="f" strokecolor="white">
                  <v:fill color2="#cfc" focus="100%" type="gradient"/>
                  <v:stroke r:id="rId2" o:title="" color2="black" filltype="pattern"/>
                  <v:path arrowok="t" o:connecttype="custom" o:connectlocs="8,20;9,18;9,15;6,13;3,14;1,17;1,24;7,27;12,25;16,21;17,23;17,26;16,30;14,33;17,34;19,32;22,38;28,43;34,43;39,39;39,36;37,34;35,34;33,35;32,37;34,39;31,40;29,39;27,38;26,36;28,34;29,32;27,32;24,32;23,29;22,27;24,26;27,26;24,22;23,17;28,9;36,6;36,8;35,10;35,13;37,15;40,14;43,11;42,5;37,0;31,1;24,4;19,10;13,18;10,21;7,22" o:connectangles="0,0,0,0,0,0,0,0,0,0,0,0,0,0,0,0,0,0,0,0,0,0,0,0,0,0,0,0,0,0,0,0,0,0,0,0,0,0,0,0,0,0,0,0,0,0,0,0,0,0,0,0,0,0,0,0"/>
                </v:shape>
                <v:shape id="Freeform 59" o:spid="_x0000_s1030" style="position:absolute;left:4997;top:1161;width:42;height:44;visibility:visible;mso-wrap-style:square;v-text-anchor:top" coordsize="29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jMIA&#10;AADaAAAADwAAAGRycy9kb3ducmV2LnhtbESPQWsCMRSE74L/ITzBm2YrWmRrlLJgKd5qvXh7bp6b&#10;rZuXJYm76783hUKPw8x8w2x2g21ERz7UjhW8zDMQxKXTNVcKTt/72RpEiMgaG8ek4EEBdtvxaIO5&#10;dj1/UXeMlUgQDjkqMDG2uZShNGQxzF1LnLyr8xZjkr6S2mOf4LaRiyx7lRZrTgsGWyoMlbfj3So4&#10;xO68LH4u/drcP/zB387mWqyUmk6G9zcQkYb4H/5rf2oFK/i9km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mMwgAAANoAAAAPAAAAAAAAAAAAAAAAAJgCAABkcnMvZG93&#10;bnJldi54bWxQSwUGAAAAAAQABAD1AAAAhwMAAAAA&#10;" path="m144,265r1,-3l147,259r2,-3l151,253r2,-2l156,250r2,-2l160,247r4,-3l166,244r2,-1l171,242r2,l178,242r3,1l183,244r3,3l190,249r2,2l194,253r1,4l197,260r1,3l199,267r,4l198,276r,3l197,284r-2,3l193,291r-3,3l187,297r-3,3l181,302r-4,2l173,305r-12,2l153,309r-9,-2l136,305r-7,-4l124,296r-5,-5l115,284r-3,-8l111,269r-1,-8l111,252r,-5l112,241r3,-6l117,230r5,-7l126,217r3,-5l135,206r5,-5l145,197r6,-6l156,187r-4,l147,187r-3,l139,187r-4,l131,188r-4,l123,188r-5,l114,188r-3,1l106,189r-4,2l98,192r-3,1l91,195r-4,2l84,198r-4,1l75,201r-3,2l68,205r-4,1l61,208r-1,-4l59,200r1,-3l61,193r,-4l62,186r2,-3l67,180r2,-2l72,174r2,-1l77,170,67,166r-9,-3l48,158r-8,-4l31,148r-8,-4l17,137r-7,-7l6,124,3,118,1,110,,101,,94,,87,,79,1,73,2,65,4,58,6,51,9,44r5,-5l19,34r5,-2l31,29r2,l36,29r4,l43,30r3,l48,31r5,1l55,34r2,1l59,38r2,2l62,42r1,4l64,49r,3l63,55r-1,3l61,61r-1,4l59,67r-2,3l55,73r-2,2l50,76r-2,1l46,78r-3,l42,78,39,77,36,76,34,75,33,74,31,73,29,70,28,67,27,65r-1,4l24,73r-1,3l22,79r,4l22,85r1,4l24,91r,3l26,96r,3l28,101r,3l29,105r2,3l33,110r1,2l36,113r3,3l41,117r2,1l45,119r2,2l49,124r1,-5l51,118r3,-4l56,112r2,-2l60,108r2,-1l64,105r4,-1l71,103r2,-1l77,101r-2,4l75,109r-1,3l73,116r,3l73,122r,4l73,128r1,5l75,134r1,3l78,138r3,2l83,143r3,1l87,145r3,l92,146r4,l98,147r3,l105,147r4,l112,148r,-3l111,143r,-4l111,136r1,-2l112,130r,-2l113,126r1,-2l115,121r1,-2l117,117r5,5l127,127r4,6l137,135r5,3l147,139r6,3l159,142r6,l171,142r7,-2l184,138r8,-3l200,130r10,-6l219,116r7,-9l234,98r6,-11l246,77r3,-10l250,58r,-8l246,42r-1,4l242,48r-2,2l238,52r-3,3l234,56r-3,2l228,59r-3,1l223,61r-3,l218,61r-4,l211,60r-3,-1l206,58r-4,-2l200,55r-3,-3l195,50r-2,-3l192,44r-1,-3l191,39r,-5l191,31r1,-5l192,23r1,-3l195,16r2,-2l200,11r4,-3l208,6r5,-2l220,2,225,r7,l239,3r7,2l252,8r7,5l265,17r5,6l276,30r4,5l284,43r4,7l290,58r,7l290,73r,8l288,89r-2,7l283,104r-4,7l275,118r-5,8l265,134r-5,6l253,148r-7,7l237,162r-10,6l218,174r-11,6l198,187r-10,6l179,199r-7,7l165,213r-6,5l157,223r-2,2l153,228r-2,4l150,236r-3,4l146,244r-1,5l144,252r,5l144,261r,4l144,265xe" filled="f" strokecolor="white">
                  <v:fill color2="#cfc" focus="100%" type="gradient"/>
                  <v:stroke r:id="rId2" o:title="" color2="black" filltype="pattern"/>
                  <v:path arrowok="t" o:connecttype="custom" o:connectlocs="22,36;24,35;27,35;29,37;28,41;26,43;19,43;16,37;18,32;22,27;20,27;16,27;13,28;9,29;9,27;11,25;4,21;0,16;0,9;3,5;7,4;9,6;9,8;8,11;6,11;4,10;3,12;4,14;5,16;7,17;8,16;11,15;11,17;11,20;13,21;16,21;16,19;17,17;21,20;26,20;33,15;36,7;34,8;32,9;29,8;28,6;28,3;31,1;36,1;41,6;42,13;38,19;32,25;24,30;22,34;21,37" o:connectangles="0,0,0,0,0,0,0,0,0,0,0,0,0,0,0,0,0,0,0,0,0,0,0,0,0,0,0,0,0,0,0,0,0,0,0,0,0,0,0,0,0,0,0,0,0,0,0,0,0,0,0,0,0,0,0,0"/>
                </v:shape>
                <v:shape id="Freeform 60" o:spid="_x0000_s1031" style="position:absolute;left:5010;top:1151;width:75;height:108;visibility:visible;mso-wrap-style:square;v-text-anchor:top" coordsize="52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F/cQA&#10;AADaAAAADwAAAGRycy9kb3ducmV2LnhtbESPQWsCMRSE70L/Q3hCL6JZLRXdGkVKCwV7qRX1+Ni8&#10;JoublyVJ1+2/bwoFj8PMfMOsNr1rREch1p4VTCcFCOLK65qNgsPn63gBIiZkjY1nUvBDETbru8EK&#10;S+2v/EHdPhmRIRxLVGBTakspY2XJYZz4ljh7Xz44TFkGI3XAa4a7Rs6KYi4d1pwXLLb0bKm67L+d&#10;Avl+TN10FB7N1pzOsxe7e1gud0rdD/vtE4hEfbqF/9tvWsEc/q7k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xf3EAAAA2gAAAA8AAAAAAAAAAAAAAAAAmAIAAGRycy9k&#10;b3ducmV2LnhtbFBLBQYAAAAABAAEAPUAAACJAwAAAAA=&#10;" path="m393,683r-3,-4l388,673r-5,-6l379,662r-4,-6l370,650r-5,-4l358,641r-5,-3l348,636r-6,-3l337,633r-8,2l323,637r-6,2l312,642r-5,5l301,651r-3,6l295,664r-3,7l289,676r-2,8l287,691r,9l289,708r4,8l296,723r5,6l308,736r6,6l322,746r7,4l339,753r10,1l358,754r14,-1l387,749r12,-7l412,734r13,-10l437,712r11,-12l459,688r9,-14l477,660r8,-13l492,633r7,-15l504,602r5,-17l513,567r4,-18l519,531r2,-18l522,495r1,-18l523,458r-1,-18l521,422r-2,-21l516,381r-4,-22l506,339r-6,-22l493,297r-8,-20l476,258r-9,-20l457,219,446,200,435,183,423,166,410,150,395,133,380,116,364,102,348,87,330,72,313,60,296,48,279,36,262,27,247,19,218,9,203,8,189,6,175,4,160,1r-14,l131,,116,,100,1,83,3,66,6,48,12,29,17r-4,4l22,24r-3,4l14,34r-3,6l9,47,6,53,4,60,1,67r,5l,78r1,5l4,88r3,6l10,98r3,6l18,109r4,4l26,116r6,4l37,123r5,3l48,127r5,1l56,128r6,l67,127r6,-1l77,123r5,-1l87,119r4,-3l95,113r4,-3l102,106r2,-4l104,98r1,-4l106,89r,-5l105,78r-1,-6l102,67,99,61,95,57,91,52,87,48,80,45r9,l100,47r10,l123,49r12,2l148,52r13,2l173,58r12,2l196,62r7,4l212,68r11,4l232,77r9,5l250,87r8,5l266,97r7,7l281,110r6,8l295,126r8,9l312,144r-7,2l298,148r-5,5l287,157r-4,6l279,168r-3,7l275,182r-1,6l275,192r3,6l281,202r5,-2l292,198r6,-1l306,196r6,-2l320,193r7,l334,194r7,2l348,198r6,2l362,203r5,5l371,211r6,5l381,220r4,5l390,228r3,6l397,237r4,6l404,246r3,6l411,255r-10,-1l391,253r-10,1l371,255r-8,3l354,261r-6,3l342,268r-3,3l337,275r1,2l341,278r12,4l364,287r11,6l385,299r11,7l406,314r9,8l423,330r8,9l437,349r6,10l448,369r4,16l457,401r3,18l462,436r2,17l465,471r,18l464,507r,18l462,541r-2,17l457,575r-3,9l451,594r-3,10l445,614r-6,10l434,636r-5,9l422,655r-6,8l408,671r-7,6l393,683r,xe" filled="f" strokecolor="white">
                  <v:fill color2="#cfc" focus="100%" type="gradient"/>
                  <v:stroke r:id="rId2" o:title="" color2="black" filltype="pattern"/>
                  <v:path arrowok="t" o:connecttype="custom" o:connectlocs="55,96;52,93;49,91;45,92;43,94;41,98;42,103;45,106;50,108;57,106;64,100;70,93;73,84;75,73;75,63;73,51;70,40;64,29;57,19;47,10;38,4;27,1;19,0;9,1;3,3;1,7;0,10;1,13;3,16;6,18;9,18;12,17;14,16;15,13;15,10;13,7;14,7;21,7;28,9;33,11;38,14;42,18;43,21;40,24;39,28;42,28;46,28;50,28;53,30;56,33;58,35;56,36;51,37;48,39;52,41;58,45;63,50;66,57;67,67;66,77;65,85;62,91;59,96" o:connectangles="0,0,0,0,0,0,0,0,0,0,0,0,0,0,0,0,0,0,0,0,0,0,0,0,0,0,0,0,0,0,0,0,0,0,0,0,0,0,0,0,0,0,0,0,0,0,0,0,0,0,0,0,0,0,0,0,0,0,0,0,0,0,0"/>
                </v:shape>
                <v:shape id="Freeform 61" o:spid="_x0000_s1032" style="position:absolute;left:4962;top:1130;width:103;height:78;visibility:visible;mso-wrap-style:square;v-text-anchor:top" coordsize="72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80G8AA&#10;AADaAAAADwAAAGRycy9kb3ducmV2LnhtbESPS4vCMBSF9wP+h3AFN6KpMoxSjSI+wJUwKq6vzbWt&#10;NjcliVr//UQYcHk4j48znTemEg9yvrSsYNBPQBBnVpecKzgeNr0xCB+QNVaWScGLPMxnra8ppto+&#10;+Zce+5CLOMI+RQVFCHUqpc8KMuj7tiaO3sU6gyFKl0vt8BnHTSWHSfIjDZYcCQXWtCwou+3vJnLP&#10;VwoXXLi1p1X+fcq6cnftKtVpN4sJiEBN+IT/21utYATvK/EGy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80G8AAAADaAAAADwAAAAAAAAAAAAAAAACYAgAAZHJzL2Rvd25y&#10;ZXYueG1sUEsFBgAAAAAEAAQA9QAAAIUDAAAAAA==&#10;" path="m67,136r5,3l77,142r7,4l89,151r5,4l100,160r4,5l108,172r4,6l115,183r,6l116,195r-1,8l113,209r-3,7l106,222r-4,6l98,232r-6,5l87,240r-5,2l74,244r-7,3l60,247r-8,-1l44,244r-7,-3l30,237r-7,-5l18,225r-6,-7l7,211,4,203,2,193,,183,,172,2,158,6,143r6,-14l19,116,29,102,39,90,51,79,63,67,76,57,89,48r13,-8l116,32r14,-7l146,20r16,-6l179,10,196,6,213,3,230,2,249,r17,l283,r17,1l317,2r20,2l358,7r20,5l398,18r19,5l436,31r20,9l475,48r19,10l512,68r17,12l545,92r16,12l579,118r15,16l610,150r14,17l638,183r14,19l665,220r11,18l686,256r8,17l703,288r,4l704,294r,2l705,297r,3l706,303r1,2l708,308r,3l709,313r1,4l712,319r2,16l716,349r2,15l719,380r2,15l722,410r-1,16l721,443r-2,17l716,478r-6,19l704,516r-2,5l698,525r-5,4l688,532r-6,5l676,540r-7,2l663,545r-7,1l651,547r-5,l641,546r-5,-2l632,540r-6,-3l621,533r-3,-4l613,524r-4,-4l606,514r-4,-5l601,503r-2,-5l599,492r-1,-4l599,483r,-6l600,471r2,-4l605,462r2,-5l609,452r3,-4l615,444r4,-2l623,439r3,l632,437r4,-1l641,436r6,1l652,439r5,2l663,444r4,4l672,452r3,5l678,463r-1,-9l677,443r-1,-11l674,418r-1,-12l670,392r-2,-12l666,366r-3,-11l661,344r-2,-9l655,326r-4,-12l647,304r-6,-9l637,286r-4,-9l627,270r-5,-9l615,253r-7,-6l601,239r-8,-9l583,221r-1,8l579,235r-5,6l570,247r-5,4l559,256r-5,2l547,259r-6,1l537,259r-5,-2l528,253r2,-5l532,242r1,-7l535,228r1,-7l536,213r,-8l536,198r-3,-8l532,183r-2,-6l527,169r-4,-6l518,158r-3,-5l511,149r-5,-5l502,139r-4,-3l494,132r-5,-4l485,125r-4,-4l476,117r2,11l480,138r-2,11l477,159r-2,10l472,177r-3,6l464,189r-3,4l459,195r-3,-1l455,190r-5,-12l446,167r-5,-12l435,144r-7,-11l421,123r-7,-9l406,104r-8,-7l388,90,378,84,368,79,352,74,337,70,321,66,305,64,288,62,271,60r-17,l237,60r-16,2l203,64r-16,2l172,70r-10,2l154,75r-10,4l134,82r-10,6l114,93r-10,6l96,106r-9,6l79,120r-6,8l67,136r,xe" filled="f" strokecolor="white">
                  <v:fill color2="#cfc" focus="100%" type="gradient"/>
                  <v:stroke r:id="rId2" o:title="" color2="black" filltype="pattern"/>
                  <v:path arrowok="t" o:connecttype="custom" o:connectlocs="13,22;16,25;16,30;13,34;9,35;3,33;0,28;2,18;9,10;19,4;30,0;43,0;57,3;70,8;83,17;93,29;100,41;101,43;101,45;102,52;103,63;100,74;96,77;92,78;89,76;86,73;85,69;87,65;89,63;92,62;96,64;96,62;95,52;93,45;89,39;85,33;81,35;77,37;76,35;76,29;75,24;72,21;69,18;68,21;66,27;64,25;60,18;54,12;44,9;32,9;22,11;15,14;10,19" o:connectangles="0,0,0,0,0,0,0,0,0,0,0,0,0,0,0,0,0,0,0,0,0,0,0,0,0,0,0,0,0,0,0,0,0,0,0,0,0,0,0,0,0,0,0,0,0,0,0,0,0,0,0,0,0"/>
                </v:shape>
                <v:shape id="Freeform 62" o:spid="_x0000_s1033" style="position:absolute;left:5064;top:1140;width:10;height:10;visibility:visible;mso-wrap-style:square;v-text-anchor:top" coordsize="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89MEA&#10;AADaAAAADwAAAGRycy9kb3ducmV2LnhtbERPTYvCMBC9C/6HMAt7kTV1BVmqURbdFT2pVVBvQzO2&#10;xWZSmmjrvzcHwePjfU9mrSnFnWpXWFYw6EcgiFOrC84UHPb/Xz8gnEfWWFomBQ9yMJt2OxOMtW14&#10;R/fEZyKEsItRQe59FUvp0pwMur6tiAN3sbVBH2CdSV1jE8JNKb+jaCQNFhwacqxonlN6TW5GwfqY&#10;bUeL3t+m11TL4emU7M+X20Kpz4/2dwzCU+vf4pd7pRWEreFKu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hvPTBAAAA2gAAAA8AAAAAAAAAAAAAAAAAmAIAAGRycy9kb3du&#10;cmV2LnhtbFBLBQYAAAAABAAEAPUAAACGAwAAAAA=&#10;" path="m33,68r4,l42,67r3,-1l48,64r5,-3l56,58r2,-3l61,52r1,-4l65,44r,-5l66,33,65,30r,-6l62,21,61,17,58,13,56,10,53,8,48,4,45,2,42,1r-5,l33,,28,1r-4,l19,2,16,4,13,8r-3,2l6,13,4,17,2,21,1,24,,30r,3l,39r1,5l2,48r2,4l6,55r4,3l13,61r3,3l19,66r5,1l28,68r5,l33,68xe" filled="f" strokecolor="white">
                  <v:fill color2="#cfc" focus="100%" type="gradient"/>
                  <v:stroke r:id="rId2" o:title="" color2="black" filltype="pattern"/>
                  <v:path arrowok="t" o:connecttype="custom" o:connectlocs="5,10;6,10;6,10;7,10;7,9;8,9;8,9;9,8;9,8;9,7;10,6;10,6;10,5;10,4;10,4;9,3;9,3;9,2;8,1;8,1;7,1;7,0;6,0;6,0;5,0;4,0;4,0;3,0;2,1;2,1;2,1;1,2;1,3;0,3;0,4;0,4;0,5;0,6;0,6;0,7;1,8;1,8;2,9;2,9;2,9;3,10;4,10;4,10;5,10;5,10" o:connectangles="0,0,0,0,0,0,0,0,0,0,0,0,0,0,0,0,0,0,0,0,0,0,0,0,0,0,0,0,0,0,0,0,0,0,0,0,0,0,0,0,0,0,0,0,0,0,0,0,0,0"/>
                </v:shape>
              </v:group>
              <v:group id="Group 63" o:spid="_x0000_s1034" style="position:absolute;left:4850;top:10727;width:422;height:443;rotation:90" coordorigin="4962,1130" coordsize="12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5zkXvCAAAA2gAAAA8A&#10;AAAAAAAAAAAAAAAAqgIAAGRycy9kb3ducmV2LnhtbFBLBQYAAAAABAAEAPoAAACZAwAAAAA=&#10;">
                <v:shape id="Freeform 64" o:spid="_x0000_s1035" style="position:absolute;left:5012;top:1179;width:43;height:43;visibility:visible;mso-wrap-style:square;v-text-anchor:top" coordsize="29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Pm8UA&#10;AADbAAAADwAAAGRycy9kb3ducmV2LnhtbESPT2vCQBDF74V+h2UEb3VjBSmpq4hQ6p9La3rpbcyO&#10;SejubMiuGv30nYPgbYb35r3fzBa9d+pMXWwCGxiPMlDEZbANVwZ+io+XN1AxIVt0gcnAlSIs5s9P&#10;M8xtuPA3nfepUhLCMUcDdUptrnUsa/IYR6ElFu0YOo9J1q7StsOLhHunX7Nsqj02LA01trSqqfzb&#10;n7yBr+vx0P6Gotoe9O5z4ya33m0LY4aDfvkOKlGfHub79doKvtDLLzK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bxQAAANsAAAAPAAAAAAAAAAAAAAAAAJgCAABkcnMv&#10;ZG93bnJldi54bWxQSwUGAAAAAAQABAD1AAAAigMAAAAA&#10;" path="m41,151r4,-2l48,147r2,-2l52,144r3,-2l57,140r2,-4l60,134r1,-3l62,128r,-3l64,123r,-4l64,116r-1,-4l62,110r-2,-3l58,105r-3,-4l52,99,50,98,47,96,43,94,39,93r-3,l32,93r-5,1l23,96r-3,2l17,100r-4,3l11,106r-2,3l6,112r-1,5l4,120,,133r,9l2,151r2,9l8,167r4,5l18,177r6,4l31,184r7,2l46,187r7,-1l59,186r5,-2l71,181r5,-2l81,175r6,-5l92,166r6,-6l103,155r4,-5l112,144r5,-6l117,143r,4l117,151r,6l117,160r-1,4l116,169r,4l115,178r,4l115,186r-1,3l113,195r-1,4l109,203r-1,3l107,211r-1,3l105,219r-2,4l101,226r-1,4l98,234r-2,4l100,239r4,l107,239r3,-1l114,238r3,-2l120,234r2,-2l126,230r2,-4l130,224r3,-3l136,232r4,9l144,251r4,9l153,269r5,8l164,284r6,7l177,295r7,4l190,301r9,1l204,302r7,l218,302r7,-1l232,300r8,-2l246,294r6,-3l257,287r6,-5l265,276r2,-7l267,267r,-3l267,260r,-3l266,254r,-4l264,247r-1,-2l261,242r-2,-3l257,238r-2,-2l252,236r-3,-2l245,234r-2,2l239,236r-2,2l233,239r-3,1l228,242r-2,3l224,247r-1,2l222,251r-1,3l221,256r,2l222,261r,3l224,265r1,2l226,269r2,3l230,273r3,1l229,275r-3,1l223,277r-4,1l216,278r-3,l211,277r-3,-1l205,276r-2,-1l200,274r-1,-1l196,273r-2,-3l191,269r-1,-2l188,265r-2,-1l186,261r-2,-2l183,256r-2,-1l178,252r-1,-2l181,249r3,-1l186,246r2,-3l190,241r1,-2l194,237r1,-3l196,230r1,-2l197,224r2,-3l195,223r-4,l188,224r-2,l182,224r-4,1l175,224r-3,l169,224r-2,-1l164,222r-2,-2l161,217r-2,-2l158,212r-1,-2l156,207r,-3l156,202r-1,-3l155,195r-1,-4l154,188r,-4l156,185r3,1l162,186r2,l168,185r2,l173,184r2,l177,182r3,-1l182,180r2,-1l178,175r-5,-6l169,164r-2,-5l163,153r-2,-6l160,142r-1,-7l159,128r1,-5l161,116r1,-7l167,101r4,-9l177,83r9,-10l194,64r8,-7l212,49r10,-4l230,41r9,-1l247,40r8,4l253,47r-2,2l249,52r-3,3l244,57r-1,1l241,62r-2,2l238,66r,2l237,72r,2l237,78r,3l238,84r1,5l240,92r2,4l243,98r2,3l247,103r3,2l253,107r3,l260,107r4,-1l267,105r4,-2l274,100r4,-2l281,94r3,-3l286,87r4,-4l292,78r2,-6l295,66r,-8l294,52r-2,-7l288,37r-4,-6l280,23r-6,-5l268,12,261,8,254,3,247,1,241,r-8,l227,1r-9,2l211,5r-9,4l194,12r-8,5l178,20r-6,3l167,28r-6,2l154,36r-7,8l140,52r-6,9l128,72r-6,10l116,92r-6,11l105,112r-6,10l92,128r-6,6l82,137r-3,3l76,142r-3,2l70,145r-4,2l62,149r-4,l53,151r-3,l46,151r-5,l41,151xe" filled="f" strokecolor="white">
                  <v:fill color2="#cfc" focus="100%" type="gradient"/>
                  <v:stroke r:id="rId2" o:title="" color2="black" filltype="pattern"/>
                  <v:path arrowok="t" o:connecttype="custom" o:connectlocs="8,20;9,18;9,15;6,13;3,14;1,17;1,24;7,27;12,25;16,21;17,23;17,26;16,30;14,33;17,34;19,32;22,38;28,43;34,43;39,39;39,36;37,34;35,34;33,35;32,37;34,39;31,40;29,39;27,38;26,36;28,34;29,32;27,32;24,32;23,29;22,27;24,26;27,26;24,22;23,17;28,9;36,6;36,8;35,10;35,13;37,15;40,14;43,11;42,5;37,0;31,1;24,4;19,10;13,18;10,21;7,22" o:connectangles="0,0,0,0,0,0,0,0,0,0,0,0,0,0,0,0,0,0,0,0,0,0,0,0,0,0,0,0,0,0,0,0,0,0,0,0,0,0,0,0,0,0,0,0,0,0,0,0,0,0,0,0,0,0,0,0"/>
                </v:shape>
                <v:shape id="Freeform 65" o:spid="_x0000_s1036" style="position:absolute;left:4997;top:1161;width:42;height:44;visibility:visible;mso-wrap-style:square;v-text-anchor:top" coordsize="29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ug8EA&#10;AADbAAAADwAAAGRycy9kb3ducmV2LnhtbERPTWvCQBC9F/wPyxR6qxvFiqTZSAko4q3ai7dpdsym&#10;ZmfD7pqk/75bKPQ2j/c5xXaynRjIh9axgsU8A0FcO91yo+DjvHvegAgRWWPnmBR8U4BtOXsoMNdu&#10;5HcaTrERKYRDjgpMjH0uZagNWQxz1xMn7uq8xZigb6T2OKZw28lllq2lxZZTg8GeKkP17XS3Co5x&#10;uKyqr89xY+57f/S3i7lWL0o9PU5vryAiTfFf/Oc+6DR/Ab+/pA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4roPBAAAA2wAAAA8AAAAAAAAAAAAAAAAAmAIAAGRycy9kb3du&#10;cmV2LnhtbFBLBQYAAAAABAAEAPUAAACGAwAAAAA=&#10;" path="m144,265r1,-3l147,259r2,-3l151,253r2,-2l156,250r2,-2l160,247r4,-3l166,244r2,-1l171,242r2,l178,242r3,1l183,244r3,3l190,249r2,2l194,253r1,4l197,260r1,3l199,267r,4l198,276r,3l197,284r-2,3l193,291r-3,3l187,297r-3,3l181,302r-4,2l173,305r-12,2l153,309r-9,-2l136,305r-7,-4l124,296r-5,-5l115,284r-3,-8l111,269r-1,-8l111,252r,-5l112,241r3,-6l117,230r5,-7l126,217r3,-5l135,206r5,-5l145,197r6,-6l156,187r-4,l147,187r-3,l139,187r-4,l131,188r-4,l123,188r-5,l114,188r-3,1l106,189r-4,2l98,192r-3,1l91,195r-4,2l84,198r-4,1l75,201r-3,2l68,205r-4,1l61,208r-1,-4l59,200r1,-3l61,193r,-4l62,186r2,-3l67,180r2,-2l72,174r2,-1l77,170,67,166r-9,-3l48,158r-8,-4l31,148r-8,-4l17,137r-7,-7l6,124,3,118,1,110,,101,,94,,87,,79,1,73,2,65,4,58,6,51,9,44r5,-5l19,34r5,-2l31,29r2,l36,29r4,l43,30r3,l48,31r5,1l55,34r2,1l59,38r2,2l62,42r1,4l64,49r,3l63,55r-1,3l61,61r-1,4l59,67r-2,3l55,73r-2,2l50,76r-2,1l46,78r-3,l42,78,39,77,36,76,34,75,33,74,31,73,29,70,28,67,27,65r-1,4l24,73r-1,3l22,79r,4l22,85r1,4l24,91r,3l26,96r,3l28,101r,3l29,105r2,3l33,110r1,2l36,113r3,3l41,117r2,1l45,119r2,2l49,124r1,-5l51,118r3,-4l56,112r2,-2l60,108r2,-1l64,105r4,-1l71,103r2,-1l77,101r-2,4l75,109r-1,3l73,116r,3l73,122r,4l73,128r1,5l75,134r1,3l78,138r3,2l83,143r3,1l87,145r3,l92,146r4,l98,147r3,l105,147r4,l112,148r,-3l111,143r,-4l111,136r1,-2l112,130r,-2l113,126r1,-2l115,121r1,-2l117,117r5,5l127,127r4,6l137,135r5,3l147,139r6,3l159,142r6,l171,142r7,-2l184,138r8,-3l200,130r10,-6l219,116r7,-9l234,98r6,-11l246,77r3,-10l250,58r,-8l246,42r-1,4l242,48r-2,2l238,52r-3,3l234,56r-3,2l228,59r-3,1l223,61r-3,l218,61r-4,l211,60r-3,-1l206,58r-4,-2l200,55r-3,-3l195,50r-2,-3l192,44r-1,-3l191,39r,-5l191,31r1,-5l192,23r1,-3l195,16r2,-2l200,11r4,-3l208,6r5,-2l220,2,225,r7,l239,3r7,2l252,8r7,5l265,17r5,6l276,30r4,5l284,43r4,7l290,58r,7l290,73r,8l288,89r-2,7l283,104r-4,7l275,118r-5,8l265,134r-5,6l253,148r-7,7l237,162r-10,6l218,174r-11,6l198,187r-10,6l179,199r-7,7l165,213r-6,5l157,223r-2,2l153,228r-2,4l150,236r-3,4l146,244r-1,5l144,252r,5l144,261r,4l144,265xe" filled="f" strokecolor="white">
                  <v:fill color2="#cfc" focus="100%" type="gradient"/>
                  <v:stroke r:id="rId2" o:title="" color2="black" filltype="pattern"/>
                  <v:path arrowok="t" o:connecttype="custom" o:connectlocs="22,36;24,35;27,35;29,37;28,41;26,43;19,43;16,37;18,32;22,27;20,27;16,27;13,28;9,29;9,27;11,25;4,21;0,16;0,9;3,5;7,4;9,6;9,8;8,11;6,11;4,10;3,12;4,14;5,16;7,17;8,16;11,15;11,17;11,20;13,21;16,21;16,19;17,17;21,20;26,20;33,15;36,7;34,8;32,9;29,8;28,6;28,3;31,1;36,1;41,6;42,13;38,19;32,25;24,30;22,34;21,37" o:connectangles="0,0,0,0,0,0,0,0,0,0,0,0,0,0,0,0,0,0,0,0,0,0,0,0,0,0,0,0,0,0,0,0,0,0,0,0,0,0,0,0,0,0,0,0,0,0,0,0,0,0,0,0,0,0,0,0"/>
                </v:shape>
                <v:shape id="Freeform 66" o:spid="_x0000_s1037" style="position:absolute;left:5010;top:1151;width:75;height:108;visibility:visible;mso-wrap-style:square;v-text-anchor:top" coordsize="52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XOsMA&#10;AADbAAAADwAAAGRycy9kb3ducmV2LnhtbERPTUsDMRC9C/6HMEIv0ma7orTbpqWIhUK9WKXtcdiM&#10;yeJmsiTpdv33RhC8zeN9znI9uFb0FGLjWcF0UoAgrr1u2Cj4eN+OZyBiQtbYeiYF3xRhvbq9WWKl&#10;/ZXfqD8kI3IIxwoV2JS6SspYW3IYJ74jztynDw5ThsFIHfCaw10ry6J4kg4bzg0WO3q2VH8dLk6B&#10;fD2mfnofHs3GnM7li90/zOd7pUZ3w2YBItGQ/sV/7p3O80v4/SU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XOsMAAADbAAAADwAAAAAAAAAAAAAAAACYAgAAZHJzL2Rv&#10;d25yZXYueG1sUEsFBgAAAAAEAAQA9QAAAIgDAAAAAA==&#10;" path="m393,683r-3,-4l388,673r-5,-6l379,662r-4,-6l370,650r-5,-4l358,641r-5,-3l348,636r-6,-3l337,633r-8,2l323,637r-6,2l312,642r-5,5l301,651r-3,6l295,664r-3,7l289,676r-2,8l287,691r,9l289,708r4,8l296,723r5,6l308,736r6,6l322,746r7,4l339,753r10,1l358,754r14,-1l387,749r12,-7l412,734r13,-10l437,712r11,-12l459,688r9,-14l477,660r8,-13l492,633r7,-15l504,602r5,-17l513,567r4,-18l519,531r2,-18l522,495r1,-18l523,458r-1,-18l521,422r-2,-21l516,381r-4,-22l506,339r-6,-22l493,297r-8,-20l476,258r-9,-20l457,219,446,200,435,183,423,166,410,150,395,133,380,116,364,102,348,87,330,72,313,60,296,48,279,36,262,27,247,19,218,9,203,8,189,6,175,4,160,1r-14,l131,,116,,100,1,83,3,66,6,48,12,29,17r-4,4l22,24r-3,4l14,34r-3,6l9,47,6,53,4,60,1,67r,5l,78r1,5l4,88r3,6l10,98r3,6l18,109r4,4l26,116r6,4l37,123r5,3l48,127r5,1l56,128r6,l67,127r6,-1l77,123r5,-1l87,119r4,-3l95,113r4,-3l102,106r2,-4l104,98r1,-4l106,89r,-5l105,78r-1,-6l102,67,99,61,95,57,91,52,87,48,80,45r9,l100,47r10,l123,49r12,2l148,52r13,2l173,58r12,2l196,62r7,4l212,68r11,4l232,77r9,5l250,87r8,5l266,97r7,7l281,110r6,8l295,126r8,9l312,144r-7,2l298,148r-5,5l287,157r-4,6l279,168r-3,7l275,182r-1,6l275,192r3,6l281,202r5,-2l292,198r6,-1l306,196r6,-2l320,193r7,l334,194r7,2l348,198r6,2l362,203r5,5l371,211r6,5l381,220r4,5l390,228r3,6l397,237r4,6l404,246r3,6l411,255r-10,-1l391,253r-10,1l371,255r-8,3l354,261r-6,3l342,268r-3,3l337,275r1,2l341,278r12,4l364,287r11,6l385,299r11,7l406,314r9,8l423,330r8,9l437,349r6,10l448,369r4,16l457,401r3,18l462,436r2,17l465,471r,18l464,507r,18l462,541r-2,17l457,575r-3,9l451,594r-3,10l445,614r-6,10l434,636r-5,9l422,655r-6,8l408,671r-7,6l393,683r,xe" filled="f" strokecolor="white">
                  <v:fill color2="#cfc" focus="100%" type="gradient"/>
                  <v:stroke r:id="rId2" o:title="" color2="black" filltype="pattern"/>
                  <v:path arrowok="t" o:connecttype="custom" o:connectlocs="55,96;52,93;49,91;45,92;43,94;41,98;42,103;45,106;50,108;57,106;64,100;70,93;73,84;75,73;75,63;73,51;70,40;64,29;57,19;47,10;38,4;27,1;19,0;9,1;3,3;1,7;0,10;1,13;3,16;6,18;9,18;12,17;14,16;15,13;15,10;13,7;14,7;21,7;28,9;33,11;38,14;42,18;43,21;40,24;39,28;42,28;46,28;50,28;53,30;56,33;58,35;56,36;51,37;48,39;52,41;58,45;63,50;66,57;67,67;66,77;65,85;62,91;59,96" o:connectangles="0,0,0,0,0,0,0,0,0,0,0,0,0,0,0,0,0,0,0,0,0,0,0,0,0,0,0,0,0,0,0,0,0,0,0,0,0,0,0,0,0,0,0,0,0,0,0,0,0,0,0,0,0,0,0,0,0,0,0,0,0,0,0"/>
                </v:shape>
                <v:shape id="Freeform 67" o:spid="_x0000_s1038" style="position:absolute;left:4962;top:1130;width:103;height:78;visibility:visible;mso-wrap-style:square;v-text-anchor:top" coordsize="72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PpMIA&#10;AADbAAAADwAAAGRycy9kb3ducmV2LnhtbESPQYvCMBCF74L/IYzgRWy6qyxSjSK7K3gS1MXz2Ixt&#10;tZmUJKv13xtB8DbDe/O+N7NFa2pxJecrywo+khQEcW51xYWCv/1qOAHhA7LG2jIpuJOHxbzbmWGm&#10;7Y23dN2FQsQQ9hkqKENoMil9XpJBn9iGOGon6wyGuLpCaoe3GG5q+ZmmX9JgxZFQYkPfJeWX3b+J&#10;3OOZwgmX7tfTTzE+5AO5OQ+U6vfa5RREoDa8za/rtY71R/D8JQ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4+kwgAAANsAAAAPAAAAAAAAAAAAAAAAAJgCAABkcnMvZG93&#10;bnJldi54bWxQSwUGAAAAAAQABAD1AAAAhwMAAAAA&#10;" path="m67,136r5,3l77,142r7,4l89,151r5,4l100,160r4,5l108,172r4,6l115,183r,6l116,195r-1,8l113,209r-3,7l106,222r-4,6l98,232r-6,5l87,240r-5,2l74,244r-7,3l60,247r-8,-1l44,244r-7,-3l30,237r-7,-5l18,225r-6,-7l7,211,4,203,2,193,,183,,172,2,158,6,143r6,-14l19,116,29,102,39,90,51,79,63,67,76,57,89,48r13,-8l116,32r14,-7l146,20r16,-6l179,10,196,6,213,3,230,2,249,r17,l283,r17,1l317,2r20,2l358,7r20,5l398,18r19,5l436,31r20,9l475,48r19,10l512,68r17,12l545,92r16,12l579,118r15,16l610,150r14,17l638,183r14,19l665,220r11,18l686,256r8,17l703,288r,4l704,294r,2l705,297r,3l706,303r1,2l708,308r,3l709,313r1,4l712,319r2,16l716,349r2,15l719,380r2,15l722,410r-1,16l721,443r-2,17l716,478r-6,19l704,516r-2,5l698,525r-5,4l688,532r-6,5l676,540r-7,2l663,545r-7,1l651,547r-5,l641,546r-5,-2l632,540r-6,-3l621,533r-3,-4l613,524r-4,-4l606,514r-4,-5l601,503r-2,-5l599,492r-1,-4l599,483r,-6l600,471r2,-4l605,462r2,-5l609,452r3,-4l615,444r4,-2l623,439r3,l632,437r4,-1l641,436r6,1l652,439r5,2l663,444r4,4l672,452r3,5l678,463r-1,-9l677,443r-1,-11l674,418r-1,-12l670,392r-2,-12l666,366r-3,-11l661,344r-2,-9l655,326r-4,-12l647,304r-6,-9l637,286r-4,-9l627,270r-5,-9l615,253r-7,-6l601,239r-8,-9l583,221r-1,8l579,235r-5,6l570,247r-5,4l559,256r-5,2l547,259r-6,1l537,259r-5,-2l528,253r2,-5l532,242r1,-7l535,228r1,-7l536,213r,-8l536,198r-3,-8l532,183r-2,-6l527,169r-4,-6l518,158r-3,-5l511,149r-5,-5l502,139r-4,-3l494,132r-5,-4l485,125r-4,-4l476,117r2,11l480,138r-2,11l477,159r-2,10l472,177r-3,6l464,189r-3,4l459,195r-3,-1l455,190r-5,-12l446,167r-5,-12l435,144r-7,-11l421,123r-7,-9l406,104r-8,-7l388,90,378,84,368,79,352,74,337,70,321,66,305,64,288,62,271,60r-17,l237,60r-16,2l203,64r-16,2l172,70r-10,2l154,75r-10,4l134,82r-10,6l114,93r-10,6l96,106r-9,6l79,120r-6,8l67,136r,xe" filled="f" strokecolor="white">
                  <v:fill color2="#cfc" focus="100%" type="gradient"/>
                  <v:stroke r:id="rId2" o:title="" color2="black" filltype="pattern"/>
                  <v:path arrowok="t" o:connecttype="custom" o:connectlocs="13,22;16,25;16,30;13,34;9,35;3,33;0,28;2,18;9,10;19,4;30,0;43,0;57,3;70,8;83,17;93,29;100,41;101,43;101,45;102,52;103,63;100,74;96,77;92,78;89,76;86,73;85,69;87,65;89,63;92,62;96,64;96,62;95,52;93,45;89,39;85,33;81,35;77,37;76,35;76,29;75,24;72,21;69,18;68,21;66,27;64,25;60,18;54,12;44,9;32,9;22,11;15,14;10,19" o:connectangles="0,0,0,0,0,0,0,0,0,0,0,0,0,0,0,0,0,0,0,0,0,0,0,0,0,0,0,0,0,0,0,0,0,0,0,0,0,0,0,0,0,0,0,0,0,0,0,0,0,0,0,0,0"/>
                </v:shape>
                <v:shape id="Freeform 68" o:spid="_x0000_s1039" style="position:absolute;left:5064;top:1140;width:10;height:10;visibility:visible;mso-wrap-style:square;v-text-anchor:top" coordsize="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ZU8MA&#10;AADbAAAADwAAAGRycy9kb3ducmV2LnhtbERPTWvCQBC9C/6HZYRepG6sIiV1FdFW7EmNgvY2ZMck&#10;mJ0N2dXEf98tFLzN433OdN6aUtypdoVlBcNBBII4tbrgTMHx8PX6DsJ5ZI2lZVLwIAfzWbczxVjb&#10;hvd0T3wmQgi7GBXk3lexlC7NyaAb2Io4cBdbG/QB1pnUNTYh3JTyLYom0mDBoSHHipY5pdfkZhR8&#10;n7LdZNX/3Pabaj06n5PDz+W2Uuql1y4+QHhq/VP8797oMH8Mf7+E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ZU8MAAADbAAAADwAAAAAAAAAAAAAAAACYAgAAZHJzL2Rv&#10;d25yZXYueG1sUEsFBgAAAAAEAAQA9QAAAIgDAAAAAA==&#10;" path="m33,68r4,l42,67r3,-1l48,64r5,-3l56,58r2,-3l61,52r1,-4l65,44r,-5l66,33,65,30r,-6l62,21,61,17,58,13,56,10,53,8,48,4,45,2,42,1r-5,l33,,28,1r-4,l19,2,16,4,13,8r-3,2l6,13,4,17,2,21,1,24,,30r,3l,39r1,5l2,48r2,4l6,55r4,3l13,61r3,3l19,66r5,1l28,68r5,l33,68xe" filled="f" strokecolor="white">
                  <v:fill color2="#cfc" focus="100%" type="gradient"/>
                  <v:stroke r:id="rId2" o:title="" color2="black" filltype="pattern"/>
                  <v:path arrowok="t" o:connecttype="custom" o:connectlocs="5,10;6,10;6,10;7,10;7,9;8,9;8,9;9,8;9,8;9,7;10,6;10,6;10,5;10,4;10,4;9,3;9,3;9,2;8,1;8,1;7,1;7,0;6,0;6,0;5,0;4,0;4,0;3,0;2,1;2,1;2,1;1,2;1,3;0,3;0,4;0,4;0,5;0,6;0,6;0,7;1,8;1,8;2,9;2,9;2,9;3,10;4,10;4,10;5,10;5,10" o:connectangles="0,0,0,0,0,0,0,0,0,0,0,0,0,0,0,0,0,0,0,0,0,0,0,0,0,0,0,0,0,0,0,0,0,0,0,0,0,0,0,0,0,0,0,0,0,0,0,0,0,0"/>
                </v:shape>
              </v:group>
              <v:group id="Group 69" o:spid="_x0000_s1040" style="position:absolute;left:687;top:10717;width:422;height:443;rotation:180" coordorigin="4962,1130" coordsize="12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mrQcAAAADbAAAADwAAAGRycy9kb3ducmV2LnhtbERPTYvCMBC9L/gfwgje&#10;1lTdilSjiLBsTwurgtehGZtqMylJ1PrvzcLC3ubxPme16W0r7uRD41jBZJyBIK6cbrhWcDx8vi9A&#10;hIissXVMCp4UYLMevK2w0O7BP3Tfx1qkEA4FKjAxdoWUoTJkMYxdR5y4s/MWY4K+ltrjI4XbVk6z&#10;bC4tNpwaDHa0M1Rd9zerQH+E2ZHKcuun35dD3uR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meatBwAAAANsAAAAPAAAA&#10;AAAAAAAAAAAAAKoCAABkcnMvZG93bnJldi54bWxQSwUGAAAAAAQABAD6AAAAlwMAAAAA&#10;">
                <v:shape id="Freeform 70" o:spid="_x0000_s1041" style="position:absolute;left:5012;top:1179;width:43;height:43;visibility:visible;mso-wrap-style:square;v-text-anchor:top" coordsize="29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ydMEA&#10;AADbAAAADwAAAGRycy9kb3ducmV2LnhtbERPTYvCMBC9C/6HMMLeNHUXRKpRRBBXvax2L97GZmyL&#10;yaQ0Uau/fiMIe5vH+5zpvLVG3KjxlWMFw0ECgjh3uuJCwW+26o9B+ICs0TgmBQ/yMJ91O1NMtbvz&#10;nm6HUIgYwj5FBWUIdSqlz0uy6AeuJo7c2TUWQ4RNIXWD9xhujfxMkpG0WHFsKLGmZUn55XC1Cn4e&#10;51N9dFmxPcndemO+nq3ZZkp99NrFBESgNvyL3+5vHeeP4PVLPE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Y8nTBAAAA2wAAAA8AAAAAAAAAAAAAAAAAmAIAAGRycy9kb3du&#10;cmV2LnhtbFBLBQYAAAAABAAEAPUAAACGAwAAAAA=&#10;" path="m41,151r4,-2l48,147r2,-2l52,144r3,-2l57,140r2,-4l60,134r1,-3l62,128r,-3l64,123r,-4l64,116r-1,-4l62,110r-2,-3l58,105r-3,-4l52,99,50,98,47,96,43,94,39,93r-3,l32,93r-5,1l23,96r-3,2l17,100r-4,3l11,106r-2,3l6,112r-1,5l4,120,,133r,9l2,151r2,9l8,167r4,5l18,177r6,4l31,184r7,2l46,187r7,-1l59,186r5,-2l71,181r5,-2l81,175r6,-5l92,166r6,-6l103,155r4,-5l112,144r5,-6l117,143r,4l117,151r,6l117,160r-1,4l116,169r,4l115,178r,4l115,186r-1,3l113,195r-1,4l109,203r-1,3l107,211r-1,3l105,219r-2,4l101,226r-1,4l98,234r-2,4l100,239r4,l107,239r3,-1l114,238r3,-2l120,234r2,-2l126,230r2,-4l130,224r3,-3l136,232r4,9l144,251r4,9l153,269r5,8l164,284r6,7l177,295r7,4l190,301r9,1l204,302r7,l218,302r7,-1l232,300r8,-2l246,294r6,-3l257,287r6,-5l265,276r2,-7l267,267r,-3l267,260r,-3l266,254r,-4l264,247r-1,-2l261,242r-2,-3l257,238r-2,-2l252,236r-3,-2l245,234r-2,2l239,236r-2,2l233,239r-3,1l228,242r-2,3l224,247r-1,2l222,251r-1,3l221,256r,2l222,261r,3l224,265r1,2l226,269r2,3l230,273r3,1l229,275r-3,1l223,277r-4,1l216,278r-3,l211,277r-3,-1l205,276r-2,-1l200,274r-1,-1l196,273r-2,-3l191,269r-1,-2l188,265r-2,-1l186,261r-2,-2l183,256r-2,-1l178,252r-1,-2l181,249r3,-1l186,246r2,-3l190,241r1,-2l194,237r1,-3l196,230r1,-2l197,224r2,-3l195,223r-4,l188,224r-2,l182,224r-4,1l175,224r-3,l169,224r-2,-1l164,222r-2,-2l161,217r-2,-2l158,212r-1,-2l156,207r,-3l156,202r-1,-3l155,195r-1,-4l154,188r,-4l156,185r3,1l162,186r2,l168,185r2,l173,184r2,l177,182r3,-1l182,180r2,-1l178,175r-5,-6l169,164r-2,-5l163,153r-2,-6l160,142r-1,-7l159,128r1,-5l161,116r1,-7l167,101r4,-9l177,83r9,-10l194,64r8,-7l212,49r10,-4l230,41r9,-1l247,40r8,4l253,47r-2,2l249,52r-3,3l244,57r-1,1l241,62r-2,2l238,66r,2l237,72r,2l237,78r,3l238,84r1,5l240,92r2,4l243,98r2,3l247,103r3,2l253,107r3,l260,107r4,-1l267,105r4,-2l274,100r4,-2l281,94r3,-3l286,87r4,-4l292,78r2,-6l295,66r,-8l294,52r-2,-7l288,37r-4,-6l280,23r-6,-5l268,12,261,8,254,3,247,1,241,r-8,l227,1r-9,2l211,5r-9,4l194,12r-8,5l178,20r-6,3l167,28r-6,2l154,36r-7,8l140,52r-6,9l128,72r-6,10l116,92r-6,11l105,112r-6,10l92,128r-6,6l82,137r-3,3l76,142r-3,2l70,145r-4,2l62,149r-4,l53,151r-3,l46,151r-5,l41,151xe" filled="f" strokecolor="white">
                  <v:fill color2="#cfc" focus="100%" type="gradient"/>
                  <v:stroke r:id="rId2" o:title="" color2="black" filltype="pattern"/>
                  <v:path arrowok="t" o:connecttype="custom" o:connectlocs="8,20;9,18;9,15;6,13;3,14;1,17;1,24;7,27;12,25;16,21;17,23;17,26;16,30;14,33;17,34;19,32;22,38;28,43;34,43;39,39;39,36;37,34;35,34;33,35;32,37;34,39;31,40;29,39;27,38;26,36;28,34;29,32;27,32;24,32;23,29;22,27;24,26;27,26;24,22;23,17;28,9;36,6;36,8;35,10;35,13;37,15;40,14;43,11;42,5;37,0;31,1;24,4;19,10;13,18;10,21;7,22" o:connectangles="0,0,0,0,0,0,0,0,0,0,0,0,0,0,0,0,0,0,0,0,0,0,0,0,0,0,0,0,0,0,0,0,0,0,0,0,0,0,0,0,0,0,0,0,0,0,0,0,0,0,0,0,0,0,0,0"/>
                </v:shape>
                <v:shape id="Freeform 71" o:spid="_x0000_s1042" style="position:absolute;left:4997;top:1161;width:42;height:44;visibility:visible;mso-wrap-style:square;v-text-anchor:top" coordsize="29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TbMEA&#10;AADbAAAADwAAAGRycy9kb3ducmV2LnhtbERPTWsCMRC9F/wPYYTeatZiq6xGkYVK8Vbbi7dxM25W&#10;N5MlibvrvzeFQm/zeJ+z2gy2ER35UDtWMJ1kIIhLp2uuFPx8f7wsQISIrLFxTAruFGCzHj2tMNeu&#10;5y/qDrESKYRDjgpMjG0uZSgNWQwT1xIn7uy8xZigr6T22Kdw28jXLHuXFmtODQZbKgyV18PNKtjH&#10;7jgrLqd+YW47v/fXozkXb0o9j4ftEkSkIf6L/9yfOs2fw+8v6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k2zBAAAA2wAAAA8AAAAAAAAAAAAAAAAAmAIAAGRycy9kb3du&#10;cmV2LnhtbFBLBQYAAAAABAAEAPUAAACGAwAAAAA=&#10;" path="m144,265r1,-3l147,259r2,-3l151,253r2,-2l156,250r2,-2l160,247r4,-3l166,244r2,-1l171,242r2,l178,242r3,1l183,244r3,3l190,249r2,2l194,253r1,4l197,260r1,3l199,267r,4l198,276r,3l197,284r-2,3l193,291r-3,3l187,297r-3,3l181,302r-4,2l173,305r-12,2l153,309r-9,-2l136,305r-7,-4l124,296r-5,-5l115,284r-3,-8l111,269r-1,-8l111,252r,-5l112,241r3,-6l117,230r5,-7l126,217r3,-5l135,206r5,-5l145,197r6,-6l156,187r-4,l147,187r-3,l139,187r-4,l131,188r-4,l123,188r-5,l114,188r-3,1l106,189r-4,2l98,192r-3,1l91,195r-4,2l84,198r-4,1l75,201r-3,2l68,205r-4,1l61,208r-1,-4l59,200r1,-3l61,193r,-4l62,186r2,-3l67,180r2,-2l72,174r2,-1l77,170,67,166r-9,-3l48,158r-8,-4l31,148r-8,-4l17,137r-7,-7l6,124,3,118,1,110,,101,,94,,87,,79,1,73,2,65,4,58,6,51,9,44r5,-5l19,34r5,-2l31,29r2,l36,29r4,l43,30r3,l48,31r5,1l55,34r2,1l59,38r2,2l62,42r1,4l64,49r,3l63,55r-1,3l61,61r-1,4l59,67r-2,3l55,73r-2,2l50,76r-2,1l46,78r-3,l42,78,39,77,36,76,34,75,33,74,31,73,29,70,28,67,27,65r-1,4l24,73r-1,3l22,79r,4l22,85r1,4l24,91r,3l26,96r,3l28,101r,3l29,105r2,3l33,110r1,2l36,113r3,3l41,117r2,1l45,119r2,2l49,124r1,-5l51,118r3,-4l56,112r2,-2l60,108r2,-1l64,105r4,-1l71,103r2,-1l77,101r-2,4l75,109r-1,3l73,116r,3l73,122r,4l73,128r1,5l75,134r1,3l78,138r3,2l83,143r3,1l87,145r3,l92,146r4,l98,147r3,l105,147r4,l112,148r,-3l111,143r,-4l111,136r1,-2l112,130r,-2l113,126r1,-2l115,121r1,-2l117,117r5,5l127,127r4,6l137,135r5,3l147,139r6,3l159,142r6,l171,142r7,-2l184,138r8,-3l200,130r10,-6l219,116r7,-9l234,98r6,-11l246,77r3,-10l250,58r,-8l246,42r-1,4l242,48r-2,2l238,52r-3,3l234,56r-3,2l228,59r-3,1l223,61r-3,l218,61r-4,l211,60r-3,-1l206,58r-4,-2l200,55r-3,-3l195,50r-2,-3l192,44r-1,-3l191,39r,-5l191,31r1,-5l192,23r1,-3l195,16r2,-2l200,11r4,-3l208,6r5,-2l220,2,225,r7,l239,3r7,2l252,8r7,5l265,17r5,6l276,30r4,5l284,43r4,7l290,58r,7l290,73r,8l288,89r-2,7l283,104r-4,7l275,118r-5,8l265,134r-5,6l253,148r-7,7l237,162r-10,6l218,174r-11,6l198,187r-10,6l179,199r-7,7l165,213r-6,5l157,223r-2,2l153,228r-2,4l150,236r-3,4l146,244r-1,5l144,252r,5l144,261r,4l144,265xe" filled="f" strokecolor="white">
                  <v:fill color2="#cfc" focus="100%" type="gradient"/>
                  <v:stroke r:id="rId2" o:title="" color2="black" filltype="pattern"/>
                  <v:path arrowok="t" o:connecttype="custom" o:connectlocs="22,36;24,35;27,35;29,37;28,41;26,43;19,43;16,37;18,32;22,27;20,27;16,27;13,28;9,29;9,27;11,25;4,21;0,16;0,9;3,5;7,4;9,6;9,8;8,11;6,11;4,10;3,12;4,14;5,16;7,17;8,16;11,15;11,17;11,20;13,21;16,21;16,19;17,17;21,20;26,20;33,15;36,7;34,8;32,9;29,8;28,6;28,3;31,1;36,1;41,6;42,13;38,19;32,25;24,30;22,34;21,37" o:connectangles="0,0,0,0,0,0,0,0,0,0,0,0,0,0,0,0,0,0,0,0,0,0,0,0,0,0,0,0,0,0,0,0,0,0,0,0,0,0,0,0,0,0,0,0,0,0,0,0,0,0,0,0,0,0,0,0"/>
                </v:shape>
                <v:shape id="Freeform 72" o:spid="_x0000_s1043" style="position:absolute;left:5010;top:1151;width:75;height:108;visibility:visible;mso-wrap-style:square;v-text-anchor:top" coordsize="52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0MUA&#10;AADbAAAADwAAAGRycy9kb3ducmV2LnhtbESPQUsDMRCF70L/QxjBi9hsKxa7Ni2lKAj10lbU47AZ&#10;k8XNZEnidv33zkHwNsN78943q80YOjVQym1kA7NpBYq4ibZlZ+D19HRzDyoXZItdZDLwQxk268nF&#10;Cmsbz3yg4VickhDONRrwpfS11rnxFDBPY08s2mdMAYusyWmb8CzhodPzqlrogC1Lg8eedp6ar+N3&#10;MKBf3sowu053buveP+aPfn+7XO6Nuboctw+gCo3l3/x3/WwFX2DlFx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GDQxQAAANsAAAAPAAAAAAAAAAAAAAAAAJgCAABkcnMv&#10;ZG93bnJldi54bWxQSwUGAAAAAAQABAD1AAAAigMAAAAA&#10;" path="m393,683r-3,-4l388,673r-5,-6l379,662r-4,-6l370,650r-5,-4l358,641r-5,-3l348,636r-6,-3l337,633r-8,2l323,637r-6,2l312,642r-5,5l301,651r-3,6l295,664r-3,7l289,676r-2,8l287,691r,9l289,708r4,8l296,723r5,6l308,736r6,6l322,746r7,4l339,753r10,1l358,754r14,-1l387,749r12,-7l412,734r13,-10l437,712r11,-12l459,688r9,-14l477,660r8,-13l492,633r7,-15l504,602r5,-17l513,567r4,-18l519,531r2,-18l522,495r1,-18l523,458r-1,-18l521,422r-2,-21l516,381r-4,-22l506,339r-6,-22l493,297r-8,-20l476,258r-9,-20l457,219,446,200,435,183,423,166,410,150,395,133,380,116,364,102,348,87,330,72,313,60,296,48,279,36,262,27,247,19,218,9,203,8,189,6,175,4,160,1r-14,l131,,116,,100,1,83,3,66,6,48,12,29,17r-4,4l22,24r-3,4l14,34r-3,6l9,47,6,53,4,60,1,67r,5l,78r1,5l4,88r3,6l10,98r3,6l18,109r4,4l26,116r6,4l37,123r5,3l48,127r5,1l56,128r6,l67,127r6,-1l77,123r5,-1l87,119r4,-3l95,113r4,-3l102,106r2,-4l104,98r1,-4l106,89r,-5l105,78r-1,-6l102,67,99,61,95,57,91,52,87,48,80,45r9,l100,47r10,l123,49r12,2l148,52r13,2l173,58r12,2l196,62r7,4l212,68r11,4l232,77r9,5l250,87r8,5l266,97r7,7l281,110r6,8l295,126r8,9l312,144r-7,2l298,148r-5,5l287,157r-4,6l279,168r-3,7l275,182r-1,6l275,192r3,6l281,202r5,-2l292,198r6,-1l306,196r6,-2l320,193r7,l334,194r7,2l348,198r6,2l362,203r5,5l371,211r6,5l381,220r4,5l390,228r3,6l397,237r4,6l404,246r3,6l411,255r-10,-1l391,253r-10,1l371,255r-8,3l354,261r-6,3l342,268r-3,3l337,275r1,2l341,278r12,4l364,287r11,6l385,299r11,7l406,314r9,8l423,330r8,9l437,349r6,10l448,369r4,16l457,401r3,18l462,436r2,17l465,471r,18l464,507r,18l462,541r-2,17l457,575r-3,9l451,594r-3,10l445,614r-6,10l434,636r-5,9l422,655r-6,8l408,671r-7,6l393,683r,xe" filled="f" strokecolor="white">
                  <v:fill color2="#cfc" focus="100%" type="gradient"/>
                  <v:stroke r:id="rId2" o:title="" color2="black" filltype="pattern"/>
                  <v:path arrowok="t" o:connecttype="custom" o:connectlocs="55,96;52,93;49,91;45,92;43,94;41,98;42,103;45,106;50,108;57,106;64,100;70,93;73,84;75,73;75,63;73,51;70,40;64,29;57,19;47,10;38,4;27,1;19,0;9,1;3,3;1,7;0,10;1,13;3,16;6,18;9,18;12,17;14,16;15,13;15,10;13,7;14,7;21,7;28,9;33,11;38,14;42,18;43,21;40,24;39,28;42,28;46,28;50,28;53,30;56,33;58,35;56,36;51,37;48,39;52,41;58,45;63,50;66,57;67,67;66,77;65,85;62,91;59,96" o:connectangles="0,0,0,0,0,0,0,0,0,0,0,0,0,0,0,0,0,0,0,0,0,0,0,0,0,0,0,0,0,0,0,0,0,0,0,0,0,0,0,0,0,0,0,0,0,0,0,0,0,0,0,0,0,0,0,0,0,0,0,0,0,0,0"/>
                </v:shape>
                <v:shape id="Freeform 73" o:spid="_x0000_s1044" style="position:absolute;left:4962;top:1130;width:103;height:78;visibility:visible;mso-wrap-style:square;v-text-anchor:top" coordsize="72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4TsIA&#10;AADbAAAADwAAAGRycy9kb3ducmV2LnhtbESPQYvCMBCF74L/IYzgRWy6i8hajSK7K3gS1MXz2Ixt&#10;tZmUJKv13xtB8DbDe/O+N7NFa2pxJecrywo+khQEcW51xYWCv/1q+AXCB2SNtWVScCcPi3m3M8NM&#10;2xtv6boLhYgh7DNUUIbQZFL6vCSDPrENcdRO1hkMcXWF1A5vMdzU8jNNx9JgxZFQYkPfJeWX3b+J&#10;3OOZwgmX7tfTTzE65AO5OQ+U6vfa5RREoDa8za/rtY71J/D8JQ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7hOwgAAANsAAAAPAAAAAAAAAAAAAAAAAJgCAABkcnMvZG93&#10;bnJldi54bWxQSwUGAAAAAAQABAD1AAAAhwMAAAAA&#10;" path="m67,136r5,3l77,142r7,4l89,151r5,4l100,160r4,5l108,172r4,6l115,183r,6l116,195r-1,8l113,209r-3,7l106,222r-4,6l98,232r-6,5l87,240r-5,2l74,244r-7,3l60,247r-8,-1l44,244r-7,-3l30,237r-7,-5l18,225r-6,-7l7,211,4,203,2,193,,183,,172,2,158,6,143r6,-14l19,116,29,102,39,90,51,79,63,67,76,57,89,48r13,-8l116,32r14,-7l146,20r16,-6l179,10,196,6,213,3,230,2,249,r17,l283,r17,1l317,2r20,2l358,7r20,5l398,18r19,5l436,31r20,9l475,48r19,10l512,68r17,12l545,92r16,12l579,118r15,16l610,150r14,17l638,183r14,19l665,220r11,18l686,256r8,17l703,288r,4l704,294r,2l705,297r,3l706,303r1,2l708,308r,3l709,313r1,4l712,319r2,16l716,349r2,15l719,380r2,15l722,410r-1,16l721,443r-2,17l716,478r-6,19l704,516r-2,5l698,525r-5,4l688,532r-6,5l676,540r-7,2l663,545r-7,1l651,547r-5,l641,546r-5,-2l632,540r-6,-3l621,533r-3,-4l613,524r-4,-4l606,514r-4,-5l601,503r-2,-5l599,492r-1,-4l599,483r,-6l600,471r2,-4l605,462r2,-5l609,452r3,-4l615,444r4,-2l623,439r3,l632,437r4,-1l641,436r6,1l652,439r5,2l663,444r4,4l672,452r3,5l678,463r-1,-9l677,443r-1,-11l674,418r-1,-12l670,392r-2,-12l666,366r-3,-11l661,344r-2,-9l655,326r-4,-12l647,304r-6,-9l637,286r-4,-9l627,270r-5,-9l615,253r-7,-6l601,239r-8,-9l583,221r-1,8l579,235r-5,6l570,247r-5,4l559,256r-5,2l547,259r-6,1l537,259r-5,-2l528,253r2,-5l532,242r1,-7l535,228r1,-7l536,213r,-8l536,198r-3,-8l532,183r-2,-6l527,169r-4,-6l518,158r-3,-5l511,149r-5,-5l502,139r-4,-3l494,132r-5,-4l485,125r-4,-4l476,117r2,11l480,138r-2,11l477,159r-2,10l472,177r-3,6l464,189r-3,4l459,195r-3,-1l455,190r-5,-12l446,167r-5,-12l435,144r-7,-11l421,123r-7,-9l406,104r-8,-7l388,90,378,84,368,79,352,74,337,70,321,66,305,64,288,62,271,60r-17,l237,60r-16,2l203,64r-16,2l172,70r-10,2l154,75r-10,4l134,82r-10,6l114,93r-10,6l96,106r-9,6l79,120r-6,8l67,136r,xe" filled="f" strokecolor="white">
                  <v:fill color2="#cfc" focus="100%" type="gradient"/>
                  <v:stroke r:id="rId2" o:title="" color2="black" filltype="pattern"/>
                  <v:path arrowok="t" o:connecttype="custom" o:connectlocs="13,22;16,25;16,30;13,34;9,35;3,33;0,28;2,18;9,10;19,4;30,0;43,0;57,3;70,8;83,17;93,29;100,41;101,43;101,45;102,52;103,63;100,74;96,77;92,78;89,76;86,73;85,69;87,65;89,63;92,62;96,64;96,62;95,52;93,45;89,39;85,33;81,35;77,37;76,35;76,29;75,24;72,21;69,18;68,21;66,27;64,25;60,18;54,12;44,9;32,9;22,11;15,14;10,19" o:connectangles="0,0,0,0,0,0,0,0,0,0,0,0,0,0,0,0,0,0,0,0,0,0,0,0,0,0,0,0,0,0,0,0,0,0,0,0,0,0,0,0,0,0,0,0,0,0,0,0,0,0,0,0,0"/>
                </v:shape>
                <v:shape id="Freeform 74" o:spid="_x0000_s1045" style="position:absolute;left:5064;top:1140;width:10;height:10;visibility:visible;mso-wrap-style:square;v-text-anchor:top" coordsize="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V7cIA&#10;AADbAAAADwAAAGRycy9kb3ducmV2LnhtbERPy4rCMBTdC/5DuIIb0VQFGapRhvGBs9Kpgs7u0lzb&#10;Ms1NaaKtfz9ZCC4P571YtaYUD6pdYVnBeBSBIE6tLjhTcD5thx8gnEfWWFomBU9ysFp2OwuMtW34&#10;hx6Jz0QIYRejgtz7KpbSpTkZdCNbEQfuZmuDPsA6k7rGJoSbUk6iaCYNFhwacqzoK6f0L7kbBd+X&#10;7DhbDzaHQVPtptdrcvq93ddK9Xvt5xyEp9a/xS/3XiuYhPXhS/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JXtwgAAANsAAAAPAAAAAAAAAAAAAAAAAJgCAABkcnMvZG93&#10;bnJldi54bWxQSwUGAAAAAAQABAD1AAAAhwMAAAAA&#10;" path="m33,68r4,l42,67r3,-1l48,64r5,-3l56,58r2,-3l61,52r1,-4l65,44r,-5l66,33,65,30r,-6l62,21,61,17,58,13,56,10,53,8,48,4,45,2,42,1r-5,l33,,28,1r-4,l19,2,16,4,13,8r-3,2l6,13,4,17,2,21,1,24,,30r,3l,39r1,5l2,48r2,4l6,55r4,3l13,61r3,3l19,66r5,1l28,68r5,l33,68xe" filled="f" strokecolor="white">
                  <v:fill color2="#cfc" focus="100%" type="gradient"/>
                  <v:stroke r:id="rId2" o:title="" color2="black" filltype="pattern"/>
                  <v:path arrowok="t" o:connecttype="custom" o:connectlocs="5,10;6,10;6,10;7,10;7,9;8,9;8,9;9,8;9,8;9,7;10,6;10,6;10,5;10,4;10,4;9,3;9,3;9,2;8,1;8,1;7,1;7,0;6,0;6,0;5,0;4,0;4,0;3,0;2,1;2,1;2,1;1,2;1,3;0,3;0,4;0,4;0,5;0,6;0,6;0,7;1,8;1,8;2,9;2,9;2,9;3,10;4,10;4,10;5,10;5,10" o:connectangles="0,0,0,0,0,0,0,0,0,0,0,0,0,0,0,0,0,0,0,0,0,0,0,0,0,0,0,0,0,0,0,0,0,0,0,0,0,0,0,0,0,0,0,0,0,0,0,0,0,0"/>
                </v:shape>
              </v:group>
              <v:group id="Group 75" o:spid="_x0000_s1046" style="position:absolute;left:684;top:650;width:422;height:443;rotation:180;flip:y" coordorigin="4962,1130" coordsize="12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4kzMQAAADbAAAA&#10;DwAAAAAAAAAAAAAAAACqAgAAZHJzL2Rvd25yZXYueG1sUEsFBgAAAAAEAAQA+gAAAJsDAAAAAA==&#10;">
                <v:shape id="Freeform 76" o:spid="_x0000_s1047" style="position:absolute;left:5012;top:1179;width:43;height:43;visibility:visible;mso-wrap-style:square;v-text-anchor:top" coordsize="29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ysQA&#10;AADbAAAADwAAAGRycy9kb3ducmV2LnhtbESPQWvCQBSE74L/YXlCb7oxhSLRVUQQW3upiRdvz+wz&#10;Ce6+Ddmtxv76bqHgcZiZb5jFqrdG3KjzjWMF00kCgrh0uuFKwbHYjmcgfEDWaByTggd5WC2HgwVm&#10;2t35QLc8VCJC2GeooA6hzaT0ZU0W/cS1xNG7uM5iiLKrpO7wHuHWyDRJ3qTFhuNCjS1taiqv+bdV&#10;8PW4nNuTK6r9WX7uPszrT2/2hVIvo349BxGoD8/wf/tdK0h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PsrEAAAA2wAAAA8AAAAAAAAAAAAAAAAAmAIAAGRycy9k&#10;b3ducmV2LnhtbFBLBQYAAAAABAAEAPUAAACJAwAAAAA=&#10;" path="m41,151r4,-2l48,147r2,-2l52,144r3,-2l57,140r2,-4l60,134r1,-3l62,128r,-3l64,123r,-4l64,116r-1,-4l62,110r-2,-3l58,105r-3,-4l52,99,50,98,47,96,43,94,39,93r-3,l32,93r-5,1l23,96r-3,2l17,100r-4,3l11,106r-2,3l6,112r-1,5l4,120,,133r,9l2,151r2,9l8,167r4,5l18,177r6,4l31,184r7,2l46,187r7,-1l59,186r5,-2l71,181r5,-2l81,175r6,-5l92,166r6,-6l103,155r4,-5l112,144r5,-6l117,143r,4l117,151r,6l117,160r-1,4l116,169r,4l115,178r,4l115,186r-1,3l113,195r-1,4l109,203r-1,3l107,211r-1,3l105,219r-2,4l101,226r-1,4l98,234r-2,4l100,239r4,l107,239r3,-1l114,238r3,-2l120,234r2,-2l126,230r2,-4l130,224r3,-3l136,232r4,9l144,251r4,9l153,269r5,8l164,284r6,7l177,295r7,4l190,301r9,1l204,302r7,l218,302r7,-1l232,300r8,-2l246,294r6,-3l257,287r6,-5l265,276r2,-7l267,267r,-3l267,260r,-3l266,254r,-4l264,247r-1,-2l261,242r-2,-3l257,238r-2,-2l252,236r-3,-2l245,234r-2,2l239,236r-2,2l233,239r-3,1l228,242r-2,3l224,247r-1,2l222,251r-1,3l221,256r,2l222,261r,3l224,265r1,2l226,269r2,3l230,273r3,1l229,275r-3,1l223,277r-4,1l216,278r-3,l211,277r-3,-1l205,276r-2,-1l200,274r-1,-1l196,273r-2,-3l191,269r-1,-2l188,265r-2,-1l186,261r-2,-2l183,256r-2,-1l178,252r-1,-2l181,249r3,-1l186,246r2,-3l190,241r1,-2l194,237r1,-3l196,230r1,-2l197,224r2,-3l195,223r-4,l188,224r-2,l182,224r-4,1l175,224r-3,l169,224r-2,-1l164,222r-2,-2l161,217r-2,-2l158,212r-1,-2l156,207r,-3l156,202r-1,-3l155,195r-1,-4l154,188r,-4l156,185r3,1l162,186r2,l168,185r2,l173,184r2,l177,182r3,-1l182,180r2,-1l178,175r-5,-6l169,164r-2,-5l163,153r-2,-6l160,142r-1,-7l159,128r1,-5l161,116r1,-7l167,101r4,-9l177,83r9,-10l194,64r8,-7l212,49r10,-4l230,41r9,-1l247,40r8,4l253,47r-2,2l249,52r-3,3l244,57r-1,1l241,62r-2,2l238,66r,2l237,72r,2l237,78r,3l238,84r1,5l240,92r2,4l243,98r2,3l247,103r3,2l253,107r3,l260,107r4,-1l267,105r4,-2l274,100r4,-2l281,94r3,-3l286,87r4,-4l292,78r2,-6l295,66r,-8l294,52r-2,-7l288,37r-4,-6l280,23r-6,-5l268,12,261,8,254,3,247,1,241,r-8,l227,1r-9,2l211,5r-9,4l194,12r-8,5l178,20r-6,3l167,28r-6,2l154,36r-7,8l140,52r-6,9l128,72r-6,10l116,92r-6,11l105,112r-6,10l92,128r-6,6l82,137r-3,3l76,142r-3,2l70,145r-4,2l62,149r-4,l53,151r-3,l46,151r-5,l41,151xe" filled="f" strokecolor="white">
                  <v:fill color2="#cfc" focus="100%" type="gradient"/>
                  <v:stroke r:id="rId2" o:title="" color2="black" filltype="pattern"/>
                  <v:path arrowok="t" o:connecttype="custom" o:connectlocs="8,20;9,18;9,15;6,13;3,14;1,17;1,24;7,27;12,25;16,21;17,23;17,26;16,30;14,33;17,34;19,32;22,38;28,43;34,43;39,39;39,36;37,34;35,34;33,35;32,37;34,39;31,40;29,39;27,38;26,36;28,34;29,32;27,32;24,32;23,29;22,27;24,26;27,26;24,22;23,17;28,9;36,6;36,8;35,10;35,13;37,15;40,14;43,11;42,5;37,0;31,1;24,4;19,10;13,18;10,21;7,22" o:connectangles="0,0,0,0,0,0,0,0,0,0,0,0,0,0,0,0,0,0,0,0,0,0,0,0,0,0,0,0,0,0,0,0,0,0,0,0,0,0,0,0,0,0,0,0,0,0,0,0,0,0,0,0,0,0,0,0"/>
                </v:shape>
                <v:shape id="Freeform 77" o:spid="_x0000_s1048" style="position:absolute;left:4997;top:1161;width:42;height:44;visibility:visible;mso-wrap-style:square;v-text-anchor:top" coordsize="29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f0sMA&#10;AADbAAAADwAAAGRycy9kb3ducmV2LnhtbESPQWsCMRSE70L/Q3gFb5rVVpGtUcpCi3irevH2unlu&#10;VjcvSxJ3t/++KRQ8DjPzDbPeDrYRHflQO1Ywm2YgiEuna64UnI4fkxWIEJE1No5JwQ8F2G6eRmvM&#10;tev5i7pDrESCcMhRgYmxzaUMpSGLYepa4uRdnLcYk/SV1B77BLeNnGfZUlqsOS0YbKkwVN4Od6tg&#10;H7vza3H97lfm/un3/nY2l2Kh1Ph5eH8DEWmIj/B/e6cVzF/g70v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pf0sMAAADbAAAADwAAAAAAAAAAAAAAAACYAgAAZHJzL2Rv&#10;d25yZXYueG1sUEsFBgAAAAAEAAQA9QAAAIgDAAAAAA==&#10;" path="m144,265r1,-3l147,259r2,-3l151,253r2,-2l156,250r2,-2l160,247r4,-3l166,244r2,-1l171,242r2,l178,242r3,1l183,244r3,3l190,249r2,2l194,253r1,4l197,260r1,3l199,267r,4l198,276r,3l197,284r-2,3l193,291r-3,3l187,297r-3,3l181,302r-4,2l173,305r-12,2l153,309r-9,-2l136,305r-7,-4l124,296r-5,-5l115,284r-3,-8l111,269r-1,-8l111,252r,-5l112,241r3,-6l117,230r5,-7l126,217r3,-5l135,206r5,-5l145,197r6,-6l156,187r-4,l147,187r-3,l139,187r-4,l131,188r-4,l123,188r-5,l114,188r-3,1l106,189r-4,2l98,192r-3,1l91,195r-4,2l84,198r-4,1l75,201r-3,2l68,205r-4,1l61,208r-1,-4l59,200r1,-3l61,193r,-4l62,186r2,-3l67,180r2,-2l72,174r2,-1l77,170,67,166r-9,-3l48,158r-8,-4l31,148r-8,-4l17,137r-7,-7l6,124,3,118,1,110,,101,,94,,87,,79,1,73,2,65,4,58,6,51,9,44r5,-5l19,34r5,-2l31,29r2,l36,29r4,l43,30r3,l48,31r5,1l55,34r2,1l59,38r2,2l62,42r1,4l64,49r,3l63,55r-1,3l61,61r-1,4l59,67r-2,3l55,73r-2,2l50,76r-2,1l46,78r-3,l42,78,39,77,36,76,34,75,33,74,31,73,29,70,28,67,27,65r-1,4l24,73r-1,3l22,79r,4l22,85r1,4l24,91r,3l26,96r,3l28,101r,3l29,105r2,3l33,110r1,2l36,113r3,3l41,117r2,1l45,119r2,2l49,124r1,-5l51,118r3,-4l56,112r2,-2l60,108r2,-1l64,105r4,-1l71,103r2,-1l77,101r-2,4l75,109r-1,3l73,116r,3l73,122r,4l73,128r1,5l75,134r1,3l78,138r3,2l83,143r3,1l87,145r3,l92,146r4,l98,147r3,l105,147r4,l112,148r,-3l111,143r,-4l111,136r1,-2l112,130r,-2l113,126r1,-2l115,121r1,-2l117,117r5,5l127,127r4,6l137,135r5,3l147,139r6,3l159,142r6,l171,142r7,-2l184,138r8,-3l200,130r10,-6l219,116r7,-9l234,98r6,-11l246,77r3,-10l250,58r,-8l246,42r-1,4l242,48r-2,2l238,52r-3,3l234,56r-3,2l228,59r-3,1l223,61r-3,l218,61r-4,l211,60r-3,-1l206,58r-4,-2l200,55r-3,-3l195,50r-2,-3l192,44r-1,-3l191,39r,-5l191,31r1,-5l192,23r1,-3l195,16r2,-2l200,11r4,-3l208,6r5,-2l220,2,225,r7,l239,3r7,2l252,8r7,5l265,17r5,6l276,30r4,5l284,43r4,7l290,58r,7l290,73r,8l288,89r-2,7l283,104r-4,7l275,118r-5,8l265,134r-5,6l253,148r-7,7l237,162r-10,6l218,174r-11,6l198,187r-10,6l179,199r-7,7l165,213r-6,5l157,223r-2,2l153,228r-2,4l150,236r-3,4l146,244r-1,5l144,252r,5l144,261r,4l144,265xe" filled="f" strokecolor="white">
                  <v:fill color2="#cfc" focus="100%" type="gradient"/>
                  <v:stroke r:id="rId2" o:title="" color2="black" filltype="pattern"/>
                  <v:path arrowok="t" o:connecttype="custom" o:connectlocs="22,36;24,35;27,35;29,37;28,41;26,43;19,43;16,37;18,32;22,27;20,27;16,27;13,28;9,29;9,27;11,25;4,21;0,16;0,9;3,5;7,4;9,6;9,8;8,11;6,11;4,10;3,12;4,14;5,16;7,17;8,16;11,15;11,17;11,20;13,21;16,21;16,19;17,17;21,20;26,20;33,15;36,7;34,8;32,9;29,8;28,6;28,3;31,1;36,1;41,6;42,13;38,19;32,25;24,30;22,34;21,37" o:connectangles="0,0,0,0,0,0,0,0,0,0,0,0,0,0,0,0,0,0,0,0,0,0,0,0,0,0,0,0,0,0,0,0,0,0,0,0,0,0,0,0,0,0,0,0,0,0,0,0,0,0,0,0,0,0,0,0"/>
                </v:shape>
                <v:shape id="Freeform 78" o:spid="_x0000_s1049" style="position:absolute;left:5010;top:1151;width:75;height:108;visibility:visible;mso-wrap-style:square;v-text-anchor:top" coordsize="52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gaMUA&#10;AADbAAAADwAAAGRycy9kb3ducmV2LnhtbESPQUsDMRSE74L/ITzBi7TZblXatWkpolBoL9ZSPT42&#10;z2Rx87Ikcbv9940geBxm5htmsRpcK3oKsfGsYDIuQBDXXjdsFBzeX0czEDEha2w9k4IzRVgtr68W&#10;WGl/4jfq98mIDOFYoQKbUldJGWtLDuPYd8TZ+/LBYcoyGKkDnjLctbIsikfpsOG8YLGjZ0v19/7H&#10;KZC7Y+ond+HBrM3HZ/lit9P5fKvU7c2wfgKRaEj/4b/2Riso7+H3S/4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aBoxQAAANsAAAAPAAAAAAAAAAAAAAAAAJgCAABkcnMv&#10;ZG93bnJldi54bWxQSwUGAAAAAAQABAD1AAAAigMAAAAA&#10;" path="m393,683r-3,-4l388,673r-5,-6l379,662r-4,-6l370,650r-5,-4l358,641r-5,-3l348,636r-6,-3l337,633r-8,2l323,637r-6,2l312,642r-5,5l301,651r-3,6l295,664r-3,7l289,676r-2,8l287,691r,9l289,708r4,8l296,723r5,6l308,736r6,6l322,746r7,4l339,753r10,1l358,754r14,-1l387,749r12,-7l412,734r13,-10l437,712r11,-12l459,688r9,-14l477,660r8,-13l492,633r7,-15l504,602r5,-17l513,567r4,-18l519,531r2,-18l522,495r1,-18l523,458r-1,-18l521,422r-2,-21l516,381r-4,-22l506,339r-6,-22l493,297r-8,-20l476,258r-9,-20l457,219,446,200,435,183,423,166,410,150,395,133,380,116,364,102,348,87,330,72,313,60,296,48,279,36,262,27,247,19,218,9,203,8,189,6,175,4,160,1r-14,l131,,116,,100,1,83,3,66,6,48,12,29,17r-4,4l22,24r-3,4l14,34r-3,6l9,47,6,53,4,60,1,67r,5l,78r1,5l4,88r3,6l10,98r3,6l18,109r4,4l26,116r6,4l37,123r5,3l48,127r5,1l56,128r6,l67,127r6,-1l77,123r5,-1l87,119r4,-3l95,113r4,-3l102,106r2,-4l104,98r1,-4l106,89r,-5l105,78r-1,-6l102,67,99,61,95,57,91,52,87,48,80,45r9,l100,47r10,l123,49r12,2l148,52r13,2l173,58r12,2l196,62r7,4l212,68r11,4l232,77r9,5l250,87r8,5l266,97r7,7l281,110r6,8l295,126r8,9l312,144r-7,2l298,148r-5,5l287,157r-4,6l279,168r-3,7l275,182r-1,6l275,192r3,6l281,202r5,-2l292,198r6,-1l306,196r6,-2l320,193r7,l334,194r7,2l348,198r6,2l362,203r5,5l371,211r6,5l381,220r4,5l390,228r3,6l397,237r4,6l404,246r3,6l411,255r-10,-1l391,253r-10,1l371,255r-8,3l354,261r-6,3l342,268r-3,3l337,275r1,2l341,278r12,4l364,287r11,6l385,299r11,7l406,314r9,8l423,330r8,9l437,349r6,10l448,369r4,16l457,401r3,18l462,436r2,17l465,471r,18l464,507r,18l462,541r-2,17l457,575r-3,9l451,594r-3,10l445,614r-6,10l434,636r-5,9l422,655r-6,8l408,671r-7,6l393,683r,xe" filled="f" strokecolor="white">
                  <v:fill color2="#cfc" focus="100%" type="gradient"/>
                  <v:stroke r:id="rId2" o:title="" color2="black" filltype="pattern"/>
                  <v:path arrowok="t" o:connecttype="custom" o:connectlocs="55,96;52,93;49,91;45,92;43,94;41,98;42,103;45,106;50,108;57,106;64,100;70,93;73,84;75,73;75,63;73,51;70,40;64,29;57,19;47,10;38,4;27,1;19,0;9,1;3,3;1,7;0,10;1,13;3,16;6,18;9,18;12,17;14,16;15,13;15,10;13,7;14,7;21,7;28,9;33,11;38,14;42,18;43,21;40,24;39,28;42,28;46,28;50,28;53,30;56,33;58,35;56,36;51,37;48,39;52,41;58,45;63,50;66,57;67,67;66,77;65,85;62,91;59,96" o:connectangles="0,0,0,0,0,0,0,0,0,0,0,0,0,0,0,0,0,0,0,0,0,0,0,0,0,0,0,0,0,0,0,0,0,0,0,0,0,0,0,0,0,0,0,0,0,0,0,0,0,0,0,0,0,0,0,0,0,0,0,0,0,0,0"/>
                </v:shape>
                <v:shape id="Freeform 79" o:spid="_x0000_s1050" style="position:absolute;left:4962;top:1130;width:103;height:78;visibility:visible;mso-wrap-style:square;v-text-anchor:top" coordsize="72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49sIA&#10;AADbAAAADwAAAGRycy9kb3ducmV2LnhtbESPX2vCMBTF3wW/Q7iDvRSbWuaQziiiG+xpoBOf75pr&#10;W9fclCRru2+/DAQfD+fPj7PajKYVPTnfWFYwTzMQxKXVDVcKTp9vsyUIH5A1tpZJwS952KynkxUW&#10;2g58oP4YKhFH2BeooA6hK6T0ZU0GfWo74uhdrDMYonSV1A6HOG5amWfZszTYcCTU2NGupvL7+GMi&#10;9+tK4YJb9+ppXz2dy0R+XBOlHh/G7QuIQGO4h2/td60gX8D/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nj2wgAAANsAAAAPAAAAAAAAAAAAAAAAAJgCAABkcnMvZG93&#10;bnJldi54bWxQSwUGAAAAAAQABAD1AAAAhwMAAAAA&#10;" path="m67,136r5,3l77,142r7,4l89,151r5,4l100,160r4,5l108,172r4,6l115,183r,6l116,195r-1,8l113,209r-3,7l106,222r-4,6l98,232r-6,5l87,240r-5,2l74,244r-7,3l60,247r-8,-1l44,244r-7,-3l30,237r-7,-5l18,225r-6,-7l7,211,4,203,2,193,,183,,172,2,158,6,143r6,-14l19,116,29,102,39,90,51,79,63,67,76,57,89,48r13,-8l116,32r14,-7l146,20r16,-6l179,10,196,6,213,3,230,2,249,r17,l283,r17,1l317,2r20,2l358,7r20,5l398,18r19,5l436,31r20,9l475,48r19,10l512,68r17,12l545,92r16,12l579,118r15,16l610,150r14,17l638,183r14,19l665,220r11,18l686,256r8,17l703,288r,4l704,294r,2l705,297r,3l706,303r1,2l708,308r,3l709,313r1,4l712,319r2,16l716,349r2,15l719,380r2,15l722,410r-1,16l721,443r-2,17l716,478r-6,19l704,516r-2,5l698,525r-5,4l688,532r-6,5l676,540r-7,2l663,545r-7,1l651,547r-5,l641,546r-5,-2l632,540r-6,-3l621,533r-3,-4l613,524r-4,-4l606,514r-4,-5l601,503r-2,-5l599,492r-1,-4l599,483r,-6l600,471r2,-4l605,462r2,-5l609,452r3,-4l615,444r4,-2l623,439r3,l632,437r4,-1l641,436r6,1l652,439r5,2l663,444r4,4l672,452r3,5l678,463r-1,-9l677,443r-1,-11l674,418r-1,-12l670,392r-2,-12l666,366r-3,-11l661,344r-2,-9l655,326r-4,-12l647,304r-6,-9l637,286r-4,-9l627,270r-5,-9l615,253r-7,-6l601,239r-8,-9l583,221r-1,8l579,235r-5,6l570,247r-5,4l559,256r-5,2l547,259r-6,1l537,259r-5,-2l528,253r2,-5l532,242r1,-7l535,228r1,-7l536,213r,-8l536,198r-3,-8l532,183r-2,-6l527,169r-4,-6l518,158r-3,-5l511,149r-5,-5l502,139r-4,-3l494,132r-5,-4l485,125r-4,-4l476,117r2,11l480,138r-2,11l477,159r-2,10l472,177r-3,6l464,189r-3,4l459,195r-3,-1l455,190r-5,-12l446,167r-5,-12l435,144r-7,-11l421,123r-7,-9l406,104r-8,-7l388,90,378,84,368,79,352,74,337,70,321,66,305,64,288,62,271,60r-17,l237,60r-16,2l203,64r-16,2l172,70r-10,2l154,75r-10,4l134,82r-10,6l114,93r-10,6l96,106r-9,6l79,120r-6,8l67,136r,xe" filled="f" strokecolor="white">
                  <v:fill color2="#cfc" focus="100%" type="gradient"/>
                  <v:stroke r:id="rId2" o:title="" color2="black" filltype="pattern"/>
                  <v:path arrowok="t" o:connecttype="custom" o:connectlocs="13,22;16,25;16,30;13,34;9,35;3,33;0,28;2,18;9,10;19,4;30,0;43,0;57,3;70,8;83,17;93,29;100,41;101,43;101,45;102,52;103,63;100,74;96,77;92,78;89,76;86,73;85,69;87,65;89,63;92,62;96,64;96,62;95,52;93,45;89,39;85,33;81,35;77,37;76,35;76,29;75,24;72,21;69,18;68,21;66,27;64,25;60,18;54,12;44,9;32,9;22,11;15,14;10,19" o:connectangles="0,0,0,0,0,0,0,0,0,0,0,0,0,0,0,0,0,0,0,0,0,0,0,0,0,0,0,0,0,0,0,0,0,0,0,0,0,0,0,0,0,0,0,0,0,0,0,0,0,0,0,0,0"/>
                </v:shape>
                <v:shape id="Freeform 80" o:spid="_x0000_s1051" style="position:absolute;left:5064;top:1140;width:10;height:10;visibility:visible;mso-wrap-style:square;v-text-anchor:top" coordsize="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oAsYA&#10;AADbAAAADwAAAGRycy9kb3ducmV2LnhtbESPQWvCQBSE70L/w/IKvUizUSGUmFWKtsWebKOg3h7Z&#10;ZxKafRuyq0n/fbcgeBxm5hsmWw6mEVfqXG1ZwSSKQRAXVtdcKtjv3p9fQDiPrLGxTAp+ycFy8TDK&#10;MNW252+65r4UAcIuRQWV920qpSsqMugi2xIH72w7gz7IrpS6wz7ATSOncZxIgzWHhQpbWlVU/OQX&#10;o+DzUH4l6/Hbdty3H7PjMd+dzpe1Uk+Pw+schKfB38O39kYrmCbw/y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GoAsYAAADbAAAADwAAAAAAAAAAAAAAAACYAgAAZHJz&#10;L2Rvd25yZXYueG1sUEsFBgAAAAAEAAQA9QAAAIsDAAAAAA==&#10;" path="m33,68r4,l42,67r3,-1l48,64r5,-3l56,58r2,-3l61,52r1,-4l65,44r,-5l66,33,65,30r,-6l62,21,61,17,58,13,56,10,53,8,48,4,45,2,42,1r-5,l33,,28,1r-4,l19,2,16,4,13,8r-3,2l6,13,4,17,2,21,1,24,,30r,3l,39r1,5l2,48r2,4l6,55r4,3l13,61r3,3l19,66r5,1l28,68r5,l33,68xe" filled="f" strokecolor="white">
                  <v:fill color2="#cfc" focus="100%" type="gradient"/>
                  <v:stroke r:id="rId2" o:title="" color2="black" filltype="pattern"/>
                  <v:path arrowok="t" o:connecttype="custom" o:connectlocs="5,10;6,10;6,10;7,10;7,9;8,9;8,9;9,8;9,8;9,7;10,6;10,6;10,5;10,4;10,4;9,3;9,3;9,2;8,1;8,1;7,1;7,0;6,0;6,0;5,0;4,0;4,0;3,0;2,1;2,1;2,1;1,2;1,3;0,3;0,4;0,4;0,5;0,6;0,6;0,7;1,8;1,8;2,9;2,9;2,9;3,10;4,10;4,10;5,10;5,10" o:connectangles="0,0,0,0,0,0,0,0,0,0,0,0,0,0,0,0,0,0,0,0,0,0,0,0,0,0,0,0,0,0,0,0,0,0,0,0,0,0,0,0,0,0,0,0,0,0,0,0,0,0"/>
                </v:shape>
              </v:group>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8A4" w:rsidRDefault="009916E8">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1952" o:spid="_x0000_s2129" type="#_x0000_t75" style="position:absolute;left:0;text-align:left;margin-left:0;margin-top:0;width:754.4pt;height:486.75pt;z-index:-251658240;mso-position-horizontal:center;mso-position-horizontal-relative:margin;mso-position-vertical:center;mso-position-vertical-relative:margin" o:allowincell="f">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7E96"/>
    <w:multiLevelType w:val="hybridMultilevel"/>
    <w:tmpl w:val="FAAC1DE4"/>
    <w:lvl w:ilvl="0" w:tplc="577C8A3E">
      <w:start w:val="3"/>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8624001"/>
    <w:multiLevelType w:val="hybridMultilevel"/>
    <w:tmpl w:val="B97072D0"/>
    <w:lvl w:ilvl="0" w:tplc="207EF91A">
      <w:start w:val="4"/>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88D300E"/>
    <w:multiLevelType w:val="hybridMultilevel"/>
    <w:tmpl w:val="D10E9074"/>
    <w:lvl w:ilvl="0" w:tplc="161EC9B6">
      <w:start w:val="2"/>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1884959"/>
    <w:multiLevelType w:val="hybridMultilevel"/>
    <w:tmpl w:val="08306F1A"/>
    <w:lvl w:ilvl="0" w:tplc="C004CE76">
      <w:start w:val="8"/>
      <w:numFmt w:val="bullet"/>
      <w:lvlText w:val="-"/>
      <w:lvlJc w:val="left"/>
      <w:pPr>
        <w:ind w:left="394" w:hanging="360"/>
      </w:pPr>
      <w:rPr>
        <w:rFonts w:ascii="Arabic Typesetting" w:eastAsia="Times New Roman" w:hAnsi="Arabic Typesetting" w:hint="default"/>
      </w:rPr>
    </w:lvl>
    <w:lvl w:ilvl="1" w:tplc="040C0003" w:tentative="1">
      <w:start w:val="1"/>
      <w:numFmt w:val="bullet"/>
      <w:lvlText w:val="o"/>
      <w:lvlJc w:val="left"/>
      <w:pPr>
        <w:ind w:left="1114" w:hanging="360"/>
      </w:pPr>
      <w:rPr>
        <w:rFonts w:ascii="Courier New" w:hAnsi="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4">
    <w:nsid w:val="12335738"/>
    <w:multiLevelType w:val="hybridMultilevel"/>
    <w:tmpl w:val="9BD2312A"/>
    <w:lvl w:ilvl="0" w:tplc="E39A091A">
      <w:start w:val="2"/>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61F5945"/>
    <w:multiLevelType w:val="hybridMultilevel"/>
    <w:tmpl w:val="F2A43ABA"/>
    <w:lvl w:ilvl="0" w:tplc="04090005">
      <w:start w:val="1"/>
      <w:numFmt w:val="irohaFullWidth"/>
      <w:lvlText w:val=""/>
      <w:lvlJc w:val="left"/>
      <w:pPr>
        <w:tabs>
          <w:tab w:val="num" w:pos="720"/>
        </w:tabs>
        <w:ind w:left="720" w:hanging="360"/>
      </w:pPr>
      <w:rPr>
        <w:rFonts w:ascii="Wingdings" w:hAnsi="Wingding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1ACF2893"/>
    <w:multiLevelType w:val="hybridMultilevel"/>
    <w:tmpl w:val="80744E9A"/>
    <w:lvl w:ilvl="0" w:tplc="7BEA1BB0">
      <w:start w:val="3"/>
      <w:numFmt w:val="decimal"/>
      <w:lvlText w:val="%1-"/>
      <w:lvlJc w:val="left"/>
      <w:pPr>
        <w:tabs>
          <w:tab w:val="num" w:pos="525"/>
        </w:tabs>
        <w:ind w:left="525" w:hanging="360"/>
      </w:pPr>
      <w:rPr>
        <w:rFonts w:cs="Times New Roman" w:hint="default"/>
      </w:rPr>
    </w:lvl>
    <w:lvl w:ilvl="1" w:tplc="04090019">
      <w:start w:val="1"/>
      <w:numFmt w:val="lowerLetter"/>
      <w:lvlText w:val="%2."/>
      <w:lvlJc w:val="left"/>
      <w:pPr>
        <w:tabs>
          <w:tab w:val="num" w:pos="1245"/>
        </w:tabs>
        <w:ind w:left="1245" w:hanging="360"/>
      </w:pPr>
      <w:rPr>
        <w:rFonts w:cs="Times New Roman"/>
      </w:rPr>
    </w:lvl>
    <w:lvl w:ilvl="2" w:tplc="0409001B">
      <w:start w:val="1"/>
      <w:numFmt w:val="lowerRoman"/>
      <w:lvlText w:val="%3."/>
      <w:lvlJc w:val="right"/>
      <w:pPr>
        <w:tabs>
          <w:tab w:val="num" w:pos="1965"/>
        </w:tabs>
        <w:ind w:left="1965" w:hanging="180"/>
      </w:pPr>
      <w:rPr>
        <w:rFonts w:cs="Times New Roman"/>
      </w:rPr>
    </w:lvl>
    <w:lvl w:ilvl="3" w:tplc="0409000F">
      <w:start w:val="1"/>
      <w:numFmt w:val="decimal"/>
      <w:lvlText w:val="%4."/>
      <w:lvlJc w:val="left"/>
      <w:pPr>
        <w:tabs>
          <w:tab w:val="num" w:pos="2685"/>
        </w:tabs>
        <w:ind w:left="2685" w:hanging="360"/>
      </w:pPr>
      <w:rPr>
        <w:rFonts w:cs="Times New Roman"/>
      </w:rPr>
    </w:lvl>
    <w:lvl w:ilvl="4" w:tplc="04090019">
      <w:start w:val="1"/>
      <w:numFmt w:val="lowerLetter"/>
      <w:lvlText w:val="%5."/>
      <w:lvlJc w:val="left"/>
      <w:pPr>
        <w:tabs>
          <w:tab w:val="num" w:pos="3405"/>
        </w:tabs>
        <w:ind w:left="3405" w:hanging="360"/>
      </w:pPr>
      <w:rPr>
        <w:rFonts w:cs="Times New Roman"/>
      </w:rPr>
    </w:lvl>
    <w:lvl w:ilvl="5" w:tplc="0409001B">
      <w:start w:val="1"/>
      <w:numFmt w:val="lowerRoman"/>
      <w:lvlText w:val="%6."/>
      <w:lvlJc w:val="right"/>
      <w:pPr>
        <w:tabs>
          <w:tab w:val="num" w:pos="4125"/>
        </w:tabs>
        <w:ind w:left="4125" w:hanging="180"/>
      </w:pPr>
      <w:rPr>
        <w:rFonts w:cs="Times New Roman"/>
      </w:rPr>
    </w:lvl>
    <w:lvl w:ilvl="6" w:tplc="0409000F">
      <w:start w:val="1"/>
      <w:numFmt w:val="decimal"/>
      <w:lvlText w:val="%7."/>
      <w:lvlJc w:val="left"/>
      <w:pPr>
        <w:tabs>
          <w:tab w:val="num" w:pos="4845"/>
        </w:tabs>
        <w:ind w:left="4845" w:hanging="360"/>
      </w:pPr>
      <w:rPr>
        <w:rFonts w:cs="Times New Roman"/>
      </w:rPr>
    </w:lvl>
    <w:lvl w:ilvl="7" w:tplc="04090019">
      <w:start w:val="1"/>
      <w:numFmt w:val="lowerLetter"/>
      <w:lvlText w:val="%8."/>
      <w:lvlJc w:val="left"/>
      <w:pPr>
        <w:tabs>
          <w:tab w:val="num" w:pos="5565"/>
        </w:tabs>
        <w:ind w:left="5565" w:hanging="360"/>
      </w:pPr>
      <w:rPr>
        <w:rFonts w:cs="Times New Roman"/>
      </w:rPr>
    </w:lvl>
    <w:lvl w:ilvl="8" w:tplc="0409001B">
      <w:start w:val="1"/>
      <w:numFmt w:val="lowerRoman"/>
      <w:lvlText w:val="%9."/>
      <w:lvlJc w:val="right"/>
      <w:pPr>
        <w:tabs>
          <w:tab w:val="num" w:pos="6285"/>
        </w:tabs>
        <w:ind w:left="6285" w:hanging="180"/>
      </w:pPr>
      <w:rPr>
        <w:rFonts w:cs="Times New Roman"/>
      </w:rPr>
    </w:lvl>
  </w:abstractNum>
  <w:abstractNum w:abstractNumId="7">
    <w:nsid w:val="201575C1"/>
    <w:multiLevelType w:val="hybridMultilevel"/>
    <w:tmpl w:val="F0DCCABC"/>
    <w:lvl w:ilvl="0" w:tplc="B4709C70">
      <w:start w:val="2"/>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5392E82"/>
    <w:multiLevelType w:val="multilevel"/>
    <w:tmpl w:val="6366B7FE"/>
    <w:lvl w:ilvl="0">
      <w:start w:val="4"/>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663508C"/>
    <w:multiLevelType w:val="multilevel"/>
    <w:tmpl w:val="5ECE8F86"/>
    <w:lvl w:ilvl="0">
      <w:start w:val="1"/>
      <w:numFmt w:val="decimal"/>
      <w:lvlText w:val="%1."/>
      <w:lvlJc w:val="right"/>
      <w:pPr>
        <w:tabs>
          <w:tab w:val="num" w:pos="720"/>
        </w:tabs>
        <w:ind w:left="720" w:hanging="360"/>
      </w:pPr>
      <w:rPr>
        <w:rFonts w:cs="Arabic Transparent"/>
      </w:rPr>
    </w:lvl>
    <w:lvl w:ilvl="1">
      <w:start w:val="1"/>
      <w:numFmt w:val="lowerRoman"/>
      <w:lvlText w:val="%2."/>
      <w:lvlJc w:val="right"/>
      <w:pPr>
        <w:tabs>
          <w:tab w:val="num" w:pos="1440"/>
        </w:tabs>
        <w:ind w:left="1440" w:hanging="360"/>
      </w:pPr>
      <w:rPr>
        <w:rFonts w:cs="Arabic Transparent"/>
      </w:rPr>
    </w:lvl>
    <w:lvl w:ilvl="2">
      <w:start w:val="1"/>
      <w:numFmt w:val="arabicAbjad"/>
      <w:lvlText w:val="%3."/>
      <w:lvlJc w:val="left"/>
      <w:pPr>
        <w:tabs>
          <w:tab w:val="num" w:pos="2160"/>
        </w:tabs>
        <w:ind w:left="2160" w:hanging="180"/>
      </w:pPr>
      <w:rPr>
        <w:rFonts w:cs="Arabic Transparent"/>
        <w:sz w:val="2"/>
        <w:szCs w:val="32"/>
      </w:rPr>
    </w:lvl>
    <w:lvl w:ilvl="3">
      <w:start w:val="1"/>
      <w:numFmt w:val="decimal"/>
      <w:lvlText w:val="%4."/>
      <w:lvlJc w:val="right"/>
      <w:pPr>
        <w:tabs>
          <w:tab w:val="num" w:pos="2880"/>
        </w:tabs>
        <w:ind w:left="2880" w:hanging="360"/>
      </w:pPr>
      <w:rPr>
        <w:rFonts w:cs="Arabic Transparent"/>
      </w:rPr>
    </w:lvl>
    <w:lvl w:ilvl="4">
      <w:start w:val="1"/>
      <w:numFmt w:val="lowerRoman"/>
      <w:lvlText w:val="%5."/>
      <w:lvlJc w:val="right"/>
      <w:pPr>
        <w:tabs>
          <w:tab w:val="num" w:pos="3600"/>
        </w:tabs>
        <w:ind w:left="3600" w:hanging="360"/>
      </w:pPr>
      <w:rPr>
        <w:rFonts w:cs="Arabic Transparent"/>
      </w:rPr>
    </w:lvl>
    <w:lvl w:ilvl="5">
      <w:start w:val="1"/>
      <w:numFmt w:val="arabicAbjad"/>
      <w:lvlText w:val="%6."/>
      <w:lvlJc w:val="left"/>
      <w:pPr>
        <w:tabs>
          <w:tab w:val="num" w:pos="4320"/>
        </w:tabs>
        <w:ind w:left="4320" w:hanging="180"/>
      </w:pPr>
      <w:rPr>
        <w:rFonts w:cs="Arabic Transparent"/>
        <w:sz w:val="2"/>
        <w:szCs w:val="32"/>
      </w:rPr>
    </w:lvl>
    <w:lvl w:ilvl="6">
      <w:start w:val="1"/>
      <w:numFmt w:val="decimal"/>
      <w:lvlText w:val="%7."/>
      <w:lvlJc w:val="right"/>
      <w:pPr>
        <w:tabs>
          <w:tab w:val="num" w:pos="5040"/>
        </w:tabs>
        <w:ind w:left="5040" w:hanging="360"/>
      </w:pPr>
      <w:rPr>
        <w:rFonts w:cs="Arabic Transparent"/>
      </w:rPr>
    </w:lvl>
    <w:lvl w:ilvl="7">
      <w:start w:val="1"/>
      <w:numFmt w:val="lowerRoman"/>
      <w:lvlText w:val="%8."/>
      <w:lvlJc w:val="right"/>
      <w:pPr>
        <w:tabs>
          <w:tab w:val="num" w:pos="5760"/>
        </w:tabs>
        <w:ind w:left="5760" w:hanging="360"/>
      </w:pPr>
      <w:rPr>
        <w:rFonts w:cs="Arabic Transparent"/>
      </w:rPr>
    </w:lvl>
    <w:lvl w:ilvl="8">
      <w:start w:val="1"/>
      <w:numFmt w:val="arabicAbjad"/>
      <w:lvlText w:val="%9."/>
      <w:lvlJc w:val="left"/>
      <w:pPr>
        <w:tabs>
          <w:tab w:val="num" w:pos="6480"/>
        </w:tabs>
        <w:ind w:left="6480" w:hanging="180"/>
      </w:pPr>
      <w:rPr>
        <w:rFonts w:cs="Arabic Transparent"/>
        <w:sz w:val="2"/>
        <w:szCs w:val="32"/>
      </w:rPr>
    </w:lvl>
  </w:abstractNum>
  <w:abstractNum w:abstractNumId="10">
    <w:nsid w:val="27EE11C7"/>
    <w:multiLevelType w:val="hybridMultilevel"/>
    <w:tmpl w:val="7A9C591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29793903"/>
    <w:multiLevelType w:val="hybridMultilevel"/>
    <w:tmpl w:val="CB04FC4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2A292091"/>
    <w:multiLevelType w:val="multilevel"/>
    <w:tmpl w:val="11A443D2"/>
    <w:lvl w:ilvl="0">
      <w:numFmt w:val="irohaFullWidth"/>
      <w:lvlText w:val="-"/>
      <w:lvlJc w:val="right"/>
      <w:pPr>
        <w:tabs>
          <w:tab w:val="num" w:pos="720"/>
        </w:tabs>
        <w:ind w:left="720" w:hanging="360"/>
      </w:pPr>
      <w:rPr>
        <w:rFonts w:ascii="Times New Roman" w:hAnsi="Times New Roman" w:cs="Arabic Transparent" w:hint="cs"/>
      </w:rPr>
    </w:lvl>
    <w:lvl w:ilvl="1">
      <w:start w:val="1"/>
      <w:numFmt w:val="decimal"/>
      <w:lvlText w:val="%2."/>
      <w:lvlJc w:val="right"/>
      <w:pPr>
        <w:tabs>
          <w:tab w:val="num" w:pos="1440"/>
        </w:tabs>
        <w:ind w:left="1440" w:hanging="360"/>
      </w:pPr>
      <w:rPr>
        <w:rFonts w:cs="Arabic Transparent"/>
      </w:rPr>
    </w:lvl>
    <w:lvl w:ilvl="2">
      <w:start w:val="1"/>
      <w:numFmt w:val="decimal"/>
      <w:lvlText w:val="%3."/>
      <w:lvlJc w:val="right"/>
      <w:pPr>
        <w:tabs>
          <w:tab w:val="num" w:pos="2160"/>
        </w:tabs>
        <w:ind w:left="2160" w:hanging="360"/>
      </w:pPr>
      <w:rPr>
        <w:rFonts w:cs="Arabic Transparent"/>
      </w:rPr>
    </w:lvl>
    <w:lvl w:ilvl="3">
      <w:start w:val="1"/>
      <w:numFmt w:val="decimal"/>
      <w:lvlText w:val="%4."/>
      <w:lvlJc w:val="right"/>
      <w:pPr>
        <w:tabs>
          <w:tab w:val="num" w:pos="2880"/>
        </w:tabs>
        <w:ind w:left="2880" w:hanging="360"/>
      </w:pPr>
      <w:rPr>
        <w:rFonts w:cs="Arabic Transparent"/>
      </w:rPr>
    </w:lvl>
    <w:lvl w:ilvl="4">
      <w:start w:val="1"/>
      <w:numFmt w:val="decimal"/>
      <w:lvlText w:val="%5."/>
      <w:lvlJc w:val="right"/>
      <w:pPr>
        <w:tabs>
          <w:tab w:val="num" w:pos="3600"/>
        </w:tabs>
        <w:ind w:left="3600" w:hanging="360"/>
      </w:pPr>
      <w:rPr>
        <w:rFonts w:cs="Arabic Transparent"/>
      </w:rPr>
    </w:lvl>
    <w:lvl w:ilvl="5">
      <w:start w:val="1"/>
      <w:numFmt w:val="decimal"/>
      <w:lvlText w:val="%6."/>
      <w:lvlJc w:val="right"/>
      <w:pPr>
        <w:tabs>
          <w:tab w:val="num" w:pos="4320"/>
        </w:tabs>
        <w:ind w:left="4320" w:hanging="360"/>
      </w:pPr>
      <w:rPr>
        <w:rFonts w:cs="Arabic Transparent"/>
      </w:rPr>
    </w:lvl>
    <w:lvl w:ilvl="6">
      <w:start w:val="1"/>
      <w:numFmt w:val="decimal"/>
      <w:lvlText w:val="%7."/>
      <w:lvlJc w:val="right"/>
      <w:pPr>
        <w:tabs>
          <w:tab w:val="num" w:pos="5040"/>
        </w:tabs>
        <w:ind w:left="5040" w:hanging="360"/>
      </w:pPr>
      <w:rPr>
        <w:rFonts w:cs="Arabic Transparent"/>
      </w:rPr>
    </w:lvl>
    <w:lvl w:ilvl="7">
      <w:start w:val="1"/>
      <w:numFmt w:val="decimal"/>
      <w:lvlText w:val="%8."/>
      <w:lvlJc w:val="right"/>
      <w:pPr>
        <w:tabs>
          <w:tab w:val="num" w:pos="5760"/>
        </w:tabs>
        <w:ind w:left="5760" w:hanging="360"/>
      </w:pPr>
      <w:rPr>
        <w:rFonts w:cs="Arabic Transparent"/>
      </w:rPr>
    </w:lvl>
    <w:lvl w:ilvl="8">
      <w:start w:val="1"/>
      <w:numFmt w:val="decimal"/>
      <w:lvlText w:val="%9."/>
      <w:lvlJc w:val="right"/>
      <w:pPr>
        <w:tabs>
          <w:tab w:val="num" w:pos="6480"/>
        </w:tabs>
        <w:ind w:left="6480" w:hanging="360"/>
      </w:pPr>
      <w:rPr>
        <w:rFonts w:cs="Arabic Transparent"/>
      </w:rPr>
    </w:lvl>
  </w:abstractNum>
  <w:abstractNum w:abstractNumId="13">
    <w:nsid w:val="2A6765C4"/>
    <w:multiLevelType w:val="multilevel"/>
    <w:tmpl w:val="36000D22"/>
    <w:lvl w:ilvl="0">
      <w:start w:val="19"/>
      <w:numFmt w:val="irohaFullWidth"/>
      <w:lvlText w:val="-"/>
      <w:lvlJc w:val="right"/>
      <w:pPr>
        <w:tabs>
          <w:tab w:val="num" w:pos="720"/>
        </w:tabs>
        <w:ind w:left="720" w:hanging="360"/>
      </w:pPr>
      <w:rPr>
        <w:rFonts w:ascii="Times New Roman" w:hAnsi="Times New Roman" w:cs="Arabic Transparent" w:hint="cs"/>
      </w:rPr>
    </w:lvl>
    <w:lvl w:ilvl="1">
      <w:start w:val="1"/>
      <w:numFmt w:val="decimal"/>
      <w:lvlText w:val="%2."/>
      <w:lvlJc w:val="right"/>
      <w:pPr>
        <w:tabs>
          <w:tab w:val="num" w:pos="1440"/>
        </w:tabs>
        <w:ind w:left="1440" w:hanging="360"/>
      </w:pPr>
      <w:rPr>
        <w:rFonts w:cs="Arabic Transparent"/>
      </w:rPr>
    </w:lvl>
    <w:lvl w:ilvl="2">
      <w:start w:val="1"/>
      <w:numFmt w:val="decimal"/>
      <w:lvlText w:val="%3."/>
      <w:lvlJc w:val="right"/>
      <w:pPr>
        <w:tabs>
          <w:tab w:val="num" w:pos="2160"/>
        </w:tabs>
        <w:ind w:left="2160" w:hanging="360"/>
      </w:pPr>
      <w:rPr>
        <w:rFonts w:cs="Arabic Transparent"/>
      </w:rPr>
    </w:lvl>
    <w:lvl w:ilvl="3">
      <w:start w:val="1"/>
      <w:numFmt w:val="decimal"/>
      <w:lvlText w:val="%4."/>
      <w:lvlJc w:val="right"/>
      <w:pPr>
        <w:tabs>
          <w:tab w:val="num" w:pos="2880"/>
        </w:tabs>
        <w:ind w:left="2880" w:hanging="360"/>
      </w:pPr>
      <w:rPr>
        <w:rFonts w:cs="Arabic Transparent"/>
      </w:rPr>
    </w:lvl>
    <w:lvl w:ilvl="4">
      <w:start w:val="1"/>
      <w:numFmt w:val="decimal"/>
      <w:lvlText w:val="%5."/>
      <w:lvlJc w:val="right"/>
      <w:pPr>
        <w:tabs>
          <w:tab w:val="num" w:pos="3600"/>
        </w:tabs>
        <w:ind w:left="3600" w:hanging="360"/>
      </w:pPr>
      <w:rPr>
        <w:rFonts w:cs="Arabic Transparent"/>
      </w:rPr>
    </w:lvl>
    <w:lvl w:ilvl="5">
      <w:start w:val="1"/>
      <w:numFmt w:val="decimal"/>
      <w:lvlText w:val="%6."/>
      <w:lvlJc w:val="right"/>
      <w:pPr>
        <w:tabs>
          <w:tab w:val="num" w:pos="4320"/>
        </w:tabs>
        <w:ind w:left="4320" w:hanging="360"/>
      </w:pPr>
      <w:rPr>
        <w:rFonts w:cs="Arabic Transparent"/>
      </w:rPr>
    </w:lvl>
    <w:lvl w:ilvl="6">
      <w:start w:val="1"/>
      <w:numFmt w:val="decimal"/>
      <w:lvlText w:val="%7."/>
      <w:lvlJc w:val="right"/>
      <w:pPr>
        <w:tabs>
          <w:tab w:val="num" w:pos="5040"/>
        </w:tabs>
        <w:ind w:left="5040" w:hanging="360"/>
      </w:pPr>
      <w:rPr>
        <w:rFonts w:cs="Arabic Transparent"/>
      </w:rPr>
    </w:lvl>
    <w:lvl w:ilvl="7">
      <w:start w:val="1"/>
      <w:numFmt w:val="decimal"/>
      <w:lvlText w:val="%8."/>
      <w:lvlJc w:val="right"/>
      <w:pPr>
        <w:tabs>
          <w:tab w:val="num" w:pos="5760"/>
        </w:tabs>
        <w:ind w:left="5760" w:hanging="360"/>
      </w:pPr>
      <w:rPr>
        <w:rFonts w:cs="Arabic Transparent"/>
      </w:rPr>
    </w:lvl>
    <w:lvl w:ilvl="8">
      <w:start w:val="1"/>
      <w:numFmt w:val="decimal"/>
      <w:lvlText w:val="%9."/>
      <w:lvlJc w:val="right"/>
      <w:pPr>
        <w:tabs>
          <w:tab w:val="num" w:pos="6480"/>
        </w:tabs>
        <w:ind w:left="6480" w:hanging="360"/>
      </w:pPr>
      <w:rPr>
        <w:rFonts w:cs="Arabic Transparent"/>
      </w:rPr>
    </w:lvl>
  </w:abstractNum>
  <w:abstractNum w:abstractNumId="14">
    <w:nsid w:val="2D530FB3"/>
    <w:multiLevelType w:val="hybridMultilevel"/>
    <w:tmpl w:val="F1DC3DF6"/>
    <w:lvl w:ilvl="0" w:tplc="810AC440">
      <w:start w:val="3"/>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3008667D"/>
    <w:multiLevelType w:val="hybridMultilevel"/>
    <w:tmpl w:val="162E4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51028C"/>
    <w:multiLevelType w:val="hybridMultilevel"/>
    <w:tmpl w:val="AC604DCE"/>
    <w:lvl w:ilvl="0" w:tplc="04090005">
      <w:start w:val="1"/>
      <w:numFmt w:val="irohaFullWidth"/>
      <w:lvlText w:val=""/>
      <w:lvlJc w:val="left"/>
      <w:pPr>
        <w:tabs>
          <w:tab w:val="num" w:pos="360"/>
        </w:tabs>
        <w:ind w:left="360" w:hanging="360"/>
      </w:pPr>
      <w:rPr>
        <w:rFonts w:ascii="Wingdings" w:hAnsi="Wingdings" w:cs="Times New Roman" w:hint="default"/>
      </w:rPr>
    </w:lvl>
    <w:lvl w:ilvl="1" w:tplc="04090001">
      <w:start w:val="1"/>
      <w:numFmt w:val="irohaFullWidth"/>
      <w:lvlText w:val=""/>
      <w:lvlJc w:val="left"/>
      <w:pPr>
        <w:tabs>
          <w:tab w:val="num" w:pos="1080"/>
        </w:tabs>
        <w:ind w:left="1080" w:hanging="360"/>
      </w:pPr>
      <w:rPr>
        <w:rFonts w:ascii="Symbol" w:hAnsi="Symbol" w:cs="Times New Roman"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4795738F"/>
    <w:multiLevelType w:val="multilevel"/>
    <w:tmpl w:val="2ED89E4C"/>
    <w:lvl w:ilvl="0">
      <w:start w:val="4"/>
      <w:numFmt w:val="decimal"/>
      <w:lvlText w:val="%1."/>
      <w:lvlJc w:val="right"/>
      <w:pPr>
        <w:tabs>
          <w:tab w:val="num" w:pos="386"/>
        </w:tabs>
        <w:ind w:left="386" w:hanging="360"/>
      </w:pPr>
      <w:rPr>
        <w:rFonts w:cs="Arabic Transparent"/>
      </w:rPr>
    </w:lvl>
    <w:lvl w:ilvl="1">
      <w:start w:val="1"/>
      <w:numFmt w:val="decimal"/>
      <w:lvlText w:val="%2."/>
      <w:lvlJc w:val="right"/>
      <w:pPr>
        <w:tabs>
          <w:tab w:val="num" w:pos="1440"/>
        </w:tabs>
        <w:ind w:left="1440" w:hanging="360"/>
      </w:pPr>
      <w:rPr>
        <w:rFonts w:cs="Arabic Transparent"/>
      </w:rPr>
    </w:lvl>
    <w:lvl w:ilvl="2">
      <w:start w:val="1"/>
      <w:numFmt w:val="decimal"/>
      <w:lvlText w:val="%3."/>
      <w:lvlJc w:val="right"/>
      <w:pPr>
        <w:tabs>
          <w:tab w:val="num" w:pos="2160"/>
        </w:tabs>
        <w:ind w:left="2160" w:hanging="360"/>
      </w:pPr>
      <w:rPr>
        <w:rFonts w:cs="Arabic Transparent"/>
      </w:rPr>
    </w:lvl>
    <w:lvl w:ilvl="3">
      <w:start w:val="1"/>
      <w:numFmt w:val="decimal"/>
      <w:lvlText w:val="%4."/>
      <w:lvlJc w:val="right"/>
      <w:pPr>
        <w:tabs>
          <w:tab w:val="num" w:pos="2880"/>
        </w:tabs>
        <w:ind w:left="2880" w:hanging="360"/>
      </w:pPr>
      <w:rPr>
        <w:rFonts w:cs="Arabic Transparent"/>
      </w:rPr>
    </w:lvl>
    <w:lvl w:ilvl="4">
      <w:start w:val="1"/>
      <w:numFmt w:val="decimal"/>
      <w:lvlText w:val="%5."/>
      <w:lvlJc w:val="right"/>
      <w:pPr>
        <w:tabs>
          <w:tab w:val="num" w:pos="3600"/>
        </w:tabs>
        <w:ind w:left="3600" w:hanging="360"/>
      </w:pPr>
      <w:rPr>
        <w:rFonts w:cs="Arabic Transparent"/>
      </w:rPr>
    </w:lvl>
    <w:lvl w:ilvl="5">
      <w:start w:val="1"/>
      <w:numFmt w:val="decimal"/>
      <w:lvlText w:val="%6."/>
      <w:lvlJc w:val="right"/>
      <w:pPr>
        <w:tabs>
          <w:tab w:val="num" w:pos="4320"/>
        </w:tabs>
        <w:ind w:left="4320" w:hanging="360"/>
      </w:pPr>
      <w:rPr>
        <w:rFonts w:cs="Arabic Transparent"/>
      </w:rPr>
    </w:lvl>
    <w:lvl w:ilvl="6">
      <w:start w:val="1"/>
      <w:numFmt w:val="decimal"/>
      <w:lvlText w:val="%7."/>
      <w:lvlJc w:val="right"/>
      <w:pPr>
        <w:tabs>
          <w:tab w:val="num" w:pos="5040"/>
        </w:tabs>
        <w:ind w:left="5040" w:hanging="360"/>
      </w:pPr>
      <w:rPr>
        <w:rFonts w:cs="Arabic Transparent"/>
      </w:rPr>
    </w:lvl>
    <w:lvl w:ilvl="7">
      <w:start w:val="1"/>
      <w:numFmt w:val="decimal"/>
      <w:lvlText w:val="%8."/>
      <w:lvlJc w:val="right"/>
      <w:pPr>
        <w:tabs>
          <w:tab w:val="num" w:pos="5760"/>
        </w:tabs>
        <w:ind w:left="5760" w:hanging="360"/>
      </w:pPr>
      <w:rPr>
        <w:rFonts w:cs="Arabic Transparent"/>
      </w:rPr>
    </w:lvl>
    <w:lvl w:ilvl="8">
      <w:start w:val="1"/>
      <w:numFmt w:val="decimal"/>
      <w:lvlText w:val="%9."/>
      <w:lvlJc w:val="right"/>
      <w:pPr>
        <w:tabs>
          <w:tab w:val="num" w:pos="6480"/>
        </w:tabs>
        <w:ind w:left="6480" w:hanging="360"/>
      </w:pPr>
      <w:rPr>
        <w:rFonts w:cs="Arabic Transparent"/>
      </w:rPr>
    </w:lvl>
  </w:abstractNum>
  <w:abstractNum w:abstractNumId="18">
    <w:nsid w:val="4FAD545B"/>
    <w:multiLevelType w:val="hybridMultilevel"/>
    <w:tmpl w:val="0F2C4FBC"/>
    <w:lvl w:ilvl="0" w:tplc="2424F48A">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504940AE"/>
    <w:multiLevelType w:val="hybridMultilevel"/>
    <w:tmpl w:val="C9A2ED1C"/>
    <w:lvl w:ilvl="0" w:tplc="056C3856">
      <w:start w:val="2"/>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54546314"/>
    <w:multiLevelType w:val="hybridMultilevel"/>
    <w:tmpl w:val="159EAB16"/>
    <w:lvl w:ilvl="0" w:tplc="0409000F">
      <w:start w:val="1"/>
      <w:numFmt w:val="decimal"/>
      <w:lvlText w:val="%1."/>
      <w:lvlJc w:val="left"/>
      <w:pPr>
        <w:tabs>
          <w:tab w:val="num" w:pos="360"/>
        </w:tabs>
        <w:ind w:left="360" w:hanging="360"/>
      </w:pPr>
      <w:rPr>
        <w:rFonts w:cs="Times New Roman"/>
      </w:rPr>
    </w:lvl>
    <w:lvl w:ilvl="1" w:tplc="04090001">
      <w:start w:val="1"/>
      <w:numFmt w:val="irohaFullWidth"/>
      <w:lvlText w:val=""/>
      <w:lvlJc w:val="left"/>
      <w:pPr>
        <w:tabs>
          <w:tab w:val="num" w:pos="1080"/>
        </w:tabs>
        <w:ind w:left="1080" w:hanging="360"/>
      </w:pPr>
      <w:rPr>
        <w:rFonts w:ascii="Symbol" w:hAnsi="Symbol" w:cs="Times New Roman"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5AAA6B24"/>
    <w:multiLevelType w:val="multilevel"/>
    <w:tmpl w:val="272AD2D4"/>
    <w:lvl w:ilvl="0">
      <w:start w:val="1"/>
      <w:numFmt w:val="irohaFullWidth"/>
      <w:lvlText w:val=""/>
      <w:lvlJc w:val="right"/>
      <w:pPr>
        <w:tabs>
          <w:tab w:val="num" w:pos="720"/>
        </w:tabs>
        <w:ind w:hanging="360"/>
      </w:pPr>
      <w:rPr>
        <w:rFonts w:ascii="Symbol" w:hAnsi="Symbol" w:cs="Arabic Transparent" w:hint="cs"/>
      </w:rPr>
    </w:lvl>
    <w:lvl w:ilvl="1">
      <w:start w:val="1"/>
      <w:numFmt w:val="decimal"/>
      <w:lvlText w:val="%2."/>
      <w:lvlJc w:val="right"/>
      <w:pPr>
        <w:tabs>
          <w:tab w:val="num" w:pos="1440"/>
        </w:tabs>
        <w:ind w:left="1440" w:hanging="360"/>
      </w:pPr>
      <w:rPr>
        <w:rFonts w:cs="Arabic Transparent" w:hint="cs"/>
      </w:rPr>
    </w:lvl>
    <w:lvl w:ilvl="2">
      <w:start w:val="1"/>
      <w:numFmt w:val="irohaFullWidth"/>
      <w:lvlText w:val=""/>
      <w:lvlJc w:val="right"/>
      <w:pPr>
        <w:tabs>
          <w:tab w:val="num" w:pos="2160"/>
        </w:tabs>
        <w:ind w:left="2160" w:hanging="360"/>
      </w:pPr>
      <w:rPr>
        <w:rFonts w:ascii="Wingdings" w:hAnsi="Wingdings" w:cs="Arabic Transparent" w:hint="cs"/>
      </w:rPr>
    </w:lvl>
    <w:lvl w:ilvl="3">
      <w:start w:val="1"/>
      <w:numFmt w:val="irohaFullWidth"/>
      <w:lvlText w:val=""/>
      <w:lvlJc w:val="right"/>
      <w:pPr>
        <w:tabs>
          <w:tab w:val="num" w:pos="2880"/>
        </w:tabs>
        <w:ind w:left="2880" w:hanging="360"/>
      </w:pPr>
      <w:rPr>
        <w:rFonts w:ascii="Symbol" w:hAnsi="Symbol" w:cs="Arabic Transparent" w:hint="cs"/>
      </w:rPr>
    </w:lvl>
    <w:lvl w:ilvl="4">
      <w:start w:val="1"/>
      <w:numFmt w:val="irohaFullWidth"/>
      <w:lvlText w:val="o"/>
      <w:lvlJc w:val="right"/>
      <w:pPr>
        <w:tabs>
          <w:tab w:val="num" w:pos="3600"/>
        </w:tabs>
        <w:ind w:left="3600" w:hanging="360"/>
      </w:pPr>
      <w:rPr>
        <w:rFonts w:ascii="Courier New" w:hAnsi="Courier New" w:cs="Arabic Transparent" w:hint="cs"/>
      </w:rPr>
    </w:lvl>
    <w:lvl w:ilvl="5">
      <w:start w:val="1"/>
      <w:numFmt w:val="irohaFullWidth"/>
      <w:lvlText w:val=""/>
      <w:lvlJc w:val="right"/>
      <w:pPr>
        <w:tabs>
          <w:tab w:val="num" w:pos="4320"/>
        </w:tabs>
        <w:ind w:left="4320" w:hanging="360"/>
      </w:pPr>
      <w:rPr>
        <w:rFonts w:ascii="Wingdings" w:hAnsi="Wingdings" w:cs="Arabic Transparent" w:hint="cs"/>
      </w:rPr>
    </w:lvl>
    <w:lvl w:ilvl="6">
      <w:start w:val="1"/>
      <w:numFmt w:val="irohaFullWidth"/>
      <w:lvlText w:val=""/>
      <w:lvlJc w:val="right"/>
      <w:pPr>
        <w:tabs>
          <w:tab w:val="num" w:pos="5040"/>
        </w:tabs>
        <w:ind w:left="5040" w:hanging="360"/>
      </w:pPr>
      <w:rPr>
        <w:rFonts w:ascii="Symbol" w:hAnsi="Symbol" w:cs="Arabic Transparent" w:hint="cs"/>
      </w:rPr>
    </w:lvl>
    <w:lvl w:ilvl="7">
      <w:start w:val="1"/>
      <w:numFmt w:val="irohaFullWidth"/>
      <w:lvlText w:val="o"/>
      <w:lvlJc w:val="right"/>
      <w:pPr>
        <w:tabs>
          <w:tab w:val="num" w:pos="5760"/>
        </w:tabs>
        <w:ind w:left="5760" w:hanging="360"/>
      </w:pPr>
      <w:rPr>
        <w:rFonts w:ascii="Courier New" w:hAnsi="Courier New" w:cs="Arabic Transparent" w:hint="cs"/>
      </w:rPr>
    </w:lvl>
    <w:lvl w:ilvl="8">
      <w:start w:val="1"/>
      <w:numFmt w:val="irohaFullWidth"/>
      <w:lvlText w:val=""/>
      <w:lvlJc w:val="right"/>
      <w:pPr>
        <w:tabs>
          <w:tab w:val="num" w:pos="6480"/>
        </w:tabs>
        <w:ind w:left="6480" w:hanging="360"/>
      </w:pPr>
      <w:rPr>
        <w:rFonts w:ascii="Wingdings" w:hAnsi="Wingdings" w:cs="Arabic Transparent" w:hint="cs"/>
      </w:rPr>
    </w:lvl>
  </w:abstractNum>
  <w:abstractNum w:abstractNumId="22">
    <w:nsid w:val="5D530714"/>
    <w:multiLevelType w:val="hybridMultilevel"/>
    <w:tmpl w:val="14F69BE0"/>
    <w:lvl w:ilvl="0" w:tplc="A0CAE3EC">
      <w:start w:val="1"/>
      <w:numFmt w:val="irohaFullWidth"/>
      <w:lvlText w:val="-"/>
      <w:lvlJc w:val="left"/>
      <w:pPr>
        <w:tabs>
          <w:tab w:val="num" w:pos="360"/>
        </w:tabs>
        <w:ind w:left="360" w:hanging="360"/>
      </w:pPr>
      <w:rPr>
        <w:rFonts w:ascii="Times New Roman" w:eastAsia="SimSun" w:hAnsi="Times New Roman" w:cs="Arabic Transparent" w:hint="default"/>
      </w:rPr>
    </w:lvl>
    <w:lvl w:ilvl="1" w:tplc="04090003">
      <w:start w:val="1"/>
      <w:numFmt w:val="irohaFullWidth"/>
      <w:lvlText w:val="o"/>
      <w:lvlJc w:val="left"/>
      <w:pPr>
        <w:tabs>
          <w:tab w:val="num" w:pos="1140"/>
        </w:tabs>
        <w:ind w:left="11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65AF2C47"/>
    <w:multiLevelType w:val="hybridMultilevel"/>
    <w:tmpl w:val="BD3646A8"/>
    <w:lvl w:ilvl="0" w:tplc="FFB8D61E">
      <w:start w:val="2"/>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6D24FEA"/>
    <w:multiLevelType w:val="hybridMultilevel"/>
    <w:tmpl w:val="22DA45E2"/>
    <w:lvl w:ilvl="0" w:tplc="CB3E907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FBE2E03"/>
    <w:multiLevelType w:val="hybridMultilevel"/>
    <w:tmpl w:val="D1265CF8"/>
    <w:lvl w:ilvl="0" w:tplc="04090001">
      <w:start w:val="1"/>
      <w:numFmt w:val="irohaFullWidth"/>
      <w:lvlText w:val=""/>
      <w:lvlJc w:val="left"/>
      <w:pPr>
        <w:tabs>
          <w:tab w:val="num" w:pos="720"/>
        </w:tabs>
        <w:ind w:left="720" w:hanging="360"/>
      </w:pPr>
      <w:rPr>
        <w:rFonts w:ascii="Symbol" w:hAnsi="Symbol"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713C53ED"/>
    <w:multiLevelType w:val="hybridMultilevel"/>
    <w:tmpl w:val="AC9C58E0"/>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7CD24B94"/>
    <w:multiLevelType w:val="hybridMultilevel"/>
    <w:tmpl w:val="5B8EEDDE"/>
    <w:lvl w:ilvl="0" w:tplc="CAF80190">
      <w:start w:val="2"/>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7FDE3BA7"/>
    <w:multiLevelType w:val="hybridMultilevel"/>
    <w:tmpl w:val="F2F66E20"/>
    <w:lvl w:ilvl="0" w:tplc="E82C7F80">
      <w:start w:val="3"/>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9"/>
  </w:num>
  <w:num w:numId="2">
    <w:abstractNumId w:val="21"/>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5"/>
  </w:num>
  <w:num w:numId="18">
    <w:abstractNumId w:val="23"/>
  </w:num>
  <w:num w:numId="19">
    <w:abstractNumId w:val="4"/>
  </w:num>
  <w:num w:numId="20">
    <w:abstractNumId w:val="19"/>
  </w:num>
  <w:num w:numId="21">
    <w:abstractNumId w:val="27"/>
  </w:num>
  <w:num w:numId="22">
    <w:abstractNumId w:val="2"/>
  </w:num>
  <w:num w:numId="23">
    <w:abstractNumId w:val="7"/>
  </w:num>
  <w:num w:numId="24">
    <w:abstractNumId w:val="0"/>
  </w:num>
  <w:num w:numId="25">
    <w:abstractNumId w:val="6"/>
  </w:num>
  <w:num w:numId="26">
    <w:abstractNumId w:val="28"/>
  </w:num>
  <w:num w:numId="27">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hyphenationZone w:val="425"/>
  <w:doNotHyphenateCaps/>
  <w:drawingGridHorizontalSpacing w:val="109"/>
  <w:drawingGridVerticalSpacing w:val="120"/>
  <w:displayHorizontalDrawingGridEvery w:val="0"/>
  <w:displayVerticalDrawingGridEvery w:val="3"/>
  <w:characterSpacingControl w:val="compressPunctuation"/>
  <w:doNotValidateAgainstSchema/>
  <w:doNotDemarcateInvalidXml/>
  <w:hdrShapeDefaults>
    <o:shapedefaults v:ext="edit" spidmax="213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AD"/>
    <w:rsid w:val="0000232D"/>
    <w:rsid w:val="000032CB"/>
    <w:rsid w:val="00010649"/>
    <w:rsid w:val="000170F7"/>
    <w:rsid w:val="000176B5"/>
    <w:rsid w:val="00025CF6"/>
    <w:rsid w:val="000271A5"/>
    <w:rsid w:val="00027544"/>
    <w:rsid w:val="0003072E"/>
    <w:rsid w:val="00031EBC"/>
    <w:rsid w:val="00045880"/>
    <w:rsid w:val="00052590"/>
    <w:rsid w:val="00057369"/>
    <w:rsid w:val="00066CE7"/>
    <w:rsid w:val="0007388B"/>
    <w:rsid w:val="000846CA"/>
    <w:rsid w:val="000A5718"/>
    <w:rsid w:val="000C1AC3"/>
    <w:rsid w:val="000D1A5D"/>
    <w:rsid w:val="000D3979"/>
    <w:rsid w:val="000E3DE6"/>
    <w:rsid w:val="00114281"/>
    <w:rsid w:val="00120C8B"/>
    <w:rsid w:val="00136DB0"/>
    <w:rsid w:val="001452A3"/>
    <w:rsid w:val="001468F1"/>
    <w:rsid w:val="001A534B"/>
    <w:rsid w:val="001A7CA3"/>
    <w:rsid w:val="001B1577"/>
    <w:rsid w:val="001C56DB"/>
    <w:rsid w:val="001C6F13"/>
    <w:rsid w:val="001D0F5D"/>
    <w:rsid w:val="001D3460"/>
    <w:rsid w:val="001F180B"/>
    <w:rsid w:val="001F46DC"/>
    <w:rsid w:val="00200737"/>
    <w:rsid w:val="00226A96"/>
    <w:rsid w:val="0023796F"/>
    <w:rsid w:val="0024084E"/>
    <w:rsid w:val="00253558"/>
    <w:rsid w:val="002540A6"/>
    <w:rsid w:val="00256518"/>
    <w:rsid w:val="00263B4A"/>
    <w:rsid w:val="00263F19"/>
    <w:rsid w:val="002828B7"/>
    <w:rsid w:val="002D4FC5"/>
    <w:rsid w:val="002F1A6A"/>
    <w:rsid w:val="002F786D"/>
    <w:rsid w:val="003015EE"/>
    <w:rsid w:val="00307B4F"/>
    <w:rsid w:val="003128A4"/>
    <w:rsid w:val="00325E92"/>
    <w:rsid w:val="00330CF0"/>
    <w:rsid w:val="00333F54"/>
    <w:rsid w:val="00335DCB"/>
    <w:rsid w:val="00356D97"/>
    <w:rsid w:val="003849C9"/>
    <w:rsid w:val="00385113"/>
    <w:rsid w:val="003A1B19"/>
    <w:rsid w:val="003D2300"/>
    <w:rsid w:val="003D6EEA"/>
    <w:rsid w:val="004107BC"/>
    <w:rsid w:val="00414705"/>
    <w:rsid w:val="0043757C"/>
    <w:rsid w:val="00446FFF"/>
    <w:rsid w:val="004479CA"/>
    <w:rsid w:val="00457D89"/>
    <w:rsid w:val="00462C84"/>
    <w:rsid w:val="0046565A"/>
    <w:rsid w:val="004756FB"/>
    <w:rsid w:val="0048041F"/>
    <w:rsid w:val="00482BBB"/>
    <w:rsid w:val="00491A83"/>
    <w:rsid w:val="004A6BE1"/>
    <w:rsid w:val="004D5B6C"/>
    <w:rsid w:val="004F7848"/>
    <w:rsid w:val="0051769A"/>
    <w:rsid w:val="0052160A"/>
    <w:rsid w:val="00525098"/>
    <w:rsid w:val="005304F1"/>
    <w:rsid w:val="00553979"/>
    <w:rsid w:val="0055619E"/>
    <w:rsid w:val="00561243"/>
    <w:rsid w:val="00575709"/>
    <w:rsid w:val="0058079F"/>
    <w:rsid w:val="00581711"/>
    <w:rsid w:val="005A7F29"/>
    <w:rsid w:val="005B3EBA"/>
    <w:rsid w:val="005C05EE"/>
    <w:rsid w:val="005C2EB0"/>
    <w:rsid w:val="005C7ADA"/>
    <w:rsid w:val="005E1AE1"/>
    <w:rsid w:val="005E2B10"/>
    <w:rsid w:val="005E3775"/>
    <w:rsid w:val="00607CE6"/>
    <w:rsid w:val="00611AED"/>
    <w:rsid w:val="006275F7"/>
    <w:rsid w:val="00641878"/>
    <w:rsid w:val="00641A7B"/>
    <w:rsid w:val="0064576F"/>
    <w:rsid w:val="0066161B"/>
    <w:rsid w:val="00675F24"/>
    <w:rsid w:val="006760CA"/>
    <w:rsid w:val="00681D37"/>
    <w:rsid w:val="00695A4F"/>
    <w:rsid w:val="006A0B7E"/>
    <w:rsid w:val="006C4229"/>
    <w:rsid w:val="006C6CA6"/>
    <w:rsid w:val="006C6EFE"/>
    <w:rsid w:val="006C795D"/>
    <w:rsid w:val="006D0685"/>
    <w:rsid w:val="006D16E4"/>
    <w:rsid w:val="006F2520"/>
    <w:rsid w:val="0070334F"/>
    <w:rsid w:val="007234F8"/>
    <w:rsid w:val="0072626B"/>
    <w:rsid w:val="0073272C"/>
    <w:rsid w:val="00733476"/>
    <w:rsid w:val="00742528"/>
    <w:rsid w:val="00742E4B"/>
    <w:rsid w:val="00746CCE"/>
    <w:rsid w:val="00754837"/>
    <w:rsid w:val="00757A5F"/>
    <w:rsid w:val="007666A1"/>
    <w:rsid w:val="00774325"/>
    <w:rsid w:val="007937BC"/>
    <w:rsid w:val="00794114"/>
    <w:rsid w:val="007B3FA4"/>
    <w:rsid w:val="007B43D7"/>
    <w:rsid w:val="007C0E43"/>
    <w:rsid w:val="007C260E"/>
    <w:rsid w:val="007D4114"/>
    <w:rsid w:val="00800E9D"/>
    <w:rsid w:val="00810CB8"/>
    <w:rsid w:val="00810D66"/>
    <w:rsid w:val="008239A8"/>
    <w:rsid w:val="00841D31"/>
    <w:rsid w:val="008502A0"/>
    <w:rsid w:val="00863D6C"/>
    <w:rsid w:val="008A66BC"/>
    <w:rsid w:val="008A7697"/>
    <w:rsid w:val="008B6D2F"/>
    <w:rsid w:val="008C706E"/>
    <w:rsid w:val="008D089A"/>
    <w:rsid w:val="008E0BA6"/>
    <w:rsid w:val="008E3E40"/>
    <w:rsid w:val="009067BB"/>
    <w:rsid w:val="009102D5"/>
    <w:rsid w:val="00932897"/>
    <w:rsid w:val="0094335E"/>
    <w:rsid w:val="0094536A"/>
    <w:rsid w:val="0097121A"/>
    <w:rsid w:val="009824D5"/>
    <w:rsid w:val="009850F3"/>
    <w:rsid w:val="009916E8"/>
    <w:rsid w:val="00993312"/>
    <w:rsid w:val="009A597F"/>
    <w:rsid w:val="009C04B0"/>
    <w:rsid w:val="009E0607"/>
    <w:rsid w:val="009F0A19"/>
    <w:rsid w:val="009F0A4E"/>
    <w:rsid w:val="009F3CA3"/>
    <w:rsid w:val="009F76EC"/>
    <w:rsid w:val="00A00255"/>
    <w:rsid w:val="00A0451C"/>
    <w:rsid w:val="00A27984"/>
    <w:rsid w:val="00A3669E"/>
    <w:rsid w:val="00A45C02"/>
    <w:rsid w:val="00A46C7E"/>
    <w:rsid w:val="00A5541E"/>
    <w:rsid w:val="00A94C72"/>
    <w:rsid w:val="00A961C9"/>
    <w:rsid w:val="00AB3411"/>
    <w:rsid w:val="00B02CD3"/>
    <w:rsid w:val="00B06B14"/>
    <w:rsid w:val="00B07104"/>
    <w:rsid w:val="00B12BFC"/>
    <w:rsid w:val="00B20B1A"/>
    <w:rsid w:val="00B250B3"/>
    <w:rsid w:val="00B33E7C"/>
    <w:rsid w:val="00B55BD3"/>
    <w:rsid w:val="00B6101B"/>
    <w:rsid w:val="00B64343"/>
    <w:rsid w:val="00B72F18"/>
    <w:rsid w:val="00B85EAD"/>
    <w:rsid w:val="00B90721"/>
    <w:rsid w:val="00BA6875"/>
    <w:rsid w:val="00BC731B"/>
    <w:rsid w:val="00BC7FB6"/>
    <w:rsid w:val="00BE5F4F"/>
    <w:rsid w:val="00C10284"/>
    <w:rsid w:val="00C176E0"/>
    <w:rsid w:val="00C31904"/>
    <w:rsid w:val="00C37522"/>
    <w:rsid w:val="00C41B86"/>
    <w:rsid w:val="00C567DB"/>
    <w:rsid w:val="00C64D1C"/>
    <w:rsid w:val="00C70F64"/>
    <w:rsid w:val="00C83794"/>
    <w:rsid w:val="00C95090"/>
    <w:rsid w:val="00CF48A7"/>
    <w:rsid w:val="00D17667"/>
    <w:rsid w:val="00D3198F"/>
    <w:rsid w:val="00D6085D"/>
    <w:rsid w:val="00D6531A"/>
    <w:rsid w:val="00D67A0E"/>
    <w:rsid w:val="00D71BC7"/>
    <w:rsid w:val="00D80863"/>
    <w:rsid w:val="00DA4A71"/>
    <w:rsid w:val="00DA72FE"/>
    <w:rsid w:val="00DA758D"/>
    <w:rsid w:val="00DC7F86"/>
    <w:rsid w:val="00DD1EB4"/>
    <w:rsid w:val="00DD3AA9"/>
    <w:rsid w:val="00DE2427"/>
    <w:rsid w:val="00DF52E6"/>
    <w:rsid w:val="00E067F0"/>
    <w:rsid w:val="00E153C1"/>
    <w:rsid w:val="00E258AB"/>
    <w:rsid w:val="00E25EF5"/>
    <w:rsid w:val="00E35BF7"/>
    <w:rsid w:val="00E37908"/>
    <w:rsid w:val="00E45806"/>
    <w:rsid w:val="00E47552"/>
    <w:rsid w:val="00E745FB"/>
    <w:rsid w:val="00E81A35"/>
    <w:rsid w:val="00E94CD6"/>
    <w:rsid w:val="00E9607B"/>
    <w:rsid w:val="00EA27EB"/>
    <w:rsid w:val="00EA2858"/>
    <w:rsid w:val="00EA32AC"/>
    <w:rsid w:val="00ED35BD"/>
    <w:rsid w:val="00F14187"/>
    <w:rsid w:val="00F177E5"/>
    <w:rsid w:val="00F21704"/>
    <w:rsid w:val="00F36D9B"/>
    <w:rsid w:val="00F52586"/>
    <w:rsid w:val="00F536E1"/>
    <w:rsid w:val="00F75221"/>
    <w:rsid w:val="00F81D1D"/>
    <w:rsid w:val="00F849A1"/>
    <w:rsid w:val="00F93566"/>
    <w:rsid w:val="00FA0701"/>
    <w:rsid w:val="00FA32B8"/>
    <w:rsid w:val="00FC1C3A"/>
    <w:rsid w:val="00FE1A5B"/>
    <w:rsid w:val="00FE66DB"/>
    <w:rsid w:val="00FE777E"/>
    <w:rsid w:val="00FF38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0"/>
    <o:shapelayout v:ext="edit">
      <o:idmap v:ext="edit" data="1"/>
    </o:shapelayout>
  </w:shapeDefaults>
  <w:decimalSymbol w:val="."/>
  <w:listSeparator w:val=";"/>
  <w14:defaultImageDpi w14:val="0"/>
  <w15:docId w15:val="{D3AEB26F-EC75-4987-BAA9-04FE5FFD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0" w:line="240" w:lineRule="auto"/>
    </w:pPr>
    <w:rPr>
      <w:rFonts w:cs="Arabic Transparent"/>
      <w:noProof/>
      <w:sz w:val="28"/>
      <w:szCs w:val="32"/>
    </w:rPr>
  </w:style>
  <w:style w:type="paragraph" w:styleId="1">
    <w:name w:val="heading 1"/>
    <w:basedOn w:val="a"/>
    <w:next w:val="a"/>
    <w:link w:val="1Char"/>
    <w:uiPriority w:val="99"/>
    <w:qFormat/>
    <w:pPr>
      <w:keepNext/>
      <w:spacing w:line="360" w:lineRule="auto"/>
      <w:ind w:hanging="1"/>
      <w:jc w:val="center"/>
      <w:outlineLvl w:val="0"/>
    </w:pPr>
    <w:rPr>
      <w:rFonts w:cs="MCS Quds S_U normal."/>
      <w:sz w:val="42"/>
      <w:szCs w:val="46"/>
    </w:rPr>
  </w:style>
  <w:style w:type="paragraph" w:styleId="2">
    <w:name w:val="heading 2"/>
    <w:basedOn w:val="a"/>
    <w:next w:val="a"/>
    <w:link w:val="2Char"/>
    <w:uiPriority w:val="99"/>
    <w:qFormat/>
    <w:pPr>
      <w:keepNext/>
      <w:jc w:val="center"/>
      <w:outlineLvl w:val="1"/>
    </w:pPr>
    <w:rPr>
      <w:rFonts w:cs="MCS Shafa E_U 3D."/>
      <w:sz w:val="34"/>
      <w:szCs w:val="38"/>
    </w:rPr>
  </w:style>
  <w:style w:type="paragraph" w:styleId="3">
    <w:name w:val="heading 3"/>
    <w:basedOn w:val="a"/>
    <w:next w:val="a"/>
    <w:link w:val="3Char"/>
    <w:uiPriority w:val="99"/>
    <w:qFormat/>
    <w:pPr>
      <w:keepNext/>
      <w:ind w:firstLine="369"/>
      <w:jc w:val="center"/>
      <w:outlineLvl w:val="2"/>
    </w:pPr>
    <w:rPr>
      <w:rFonts w:cs="MCS Shafa E_U 3D."/>
      <w:sz w:val="40"/>
      <w:szCs w:val="44"/>
    </w:rPr>
  </w:style>
  <w:style w:type="paragraph" w:styleId="4">
    <w:name w:val="heading 4"/>
    <w:basedOn w:val="a"/>
    <w:next w:val="a"/>
    <w:link w:val="4Char"/>
    <w:uiPriority w:val="99"/>
    <w:qFormat/>
    <w:pPr>
      <w:keepNext/>
      <w:ind w:firstLine="369"/>
      <w:jc w:val="right"/>
      <w:outlineLvl w:val="3"/>
    </w:pPr>
    <w:rPr>
      <w:b/>
      <w:bCs/>
      <w:sz w:val="24"/>
      <w:szCs w:val="28"/>
    </w:rPr>
  </w:style>
  <w:style w:type="paragraph" w:styleId="5">
    <w:name w:val="heading 5"/>
    <w:basedOn w:val="a"/>
    <w:next w:val="a"/>
    <w:link w:val="5Char"/>
    <w:uiPriority w:val="99"/>
    <w:qFormat/>
    <w:pPr>
      <w:keepNext/>
      <w:jc w:val="center"/>
      <w:outlineLvl w:val="4"/>
    </w:pPr>
    <w:rPr>
      <w:rFonts w:cs="MCS Shafa E_U 3D."/>
      <w:sz w:val="56"/>
      <w:szCs w:val="60"/>
    </w:rPr>
  </w:style>
  <w:style w:type="paragraph" w:styleId="6">
    <w:name w:val="heading 6"/>
    <w:basedOn w:val="a"/>
    <w:next w:val="a"/>
    <w:link w:val="6Char"/>
    <w:uiPriority w:val="99"/>
    <w:qFormat/>
    <w:pPr>
      <w:keepNext/>
      <w:jc w:val="center"/>
      <w:outlineLvl w:val="5"/>
    </w:pPr>
    <w:rPr>
      <w:rFonts w:cs="ALAWI-3-11"/>
      <w:sz w:val="32"/>
      <w:szCs w:val="36"/>
    </w:rPr>
  </w:style>
  <w:style w:type="paragraph" w:styleId="7">
    <w:name w:val="heading 7"/>
    <w:basedOn w:val="a"/>
    <w:next w:val="a"/>
    <w:link w:val="7Char"/>
    <w:uiPriority w:val="99"/>
    <w:qFormat/>
    <w:pPr>
      <w:keepNext/>
      <w:jc w:val="center"/>
      <w:outlineLvl w:val="6"/>
    </w:pPr>
    <w:rPr>
      <w:rFonts w:cs="MCS FREEDOM"/>
      <w:sz w:val="34"/>
      <w:szCs w:val="36"/>
    </w:rPr>
  </w:style>
  <w:style w:type="paragraph" w:styleId="8">
    <w:name w:val="heading 8"/>
    <w:basedOn w:val="a"/>
    <w:next w:val="a"/>
    <w:link w:val="8Char"/>
    <w:uiPriority w:val="99"/>
    <w:qFormat/>
    <w:pPr>
      <w:keepNext/>
      <w:ind w:firstLine="368"/>
      <w:outlineLvl w:val="7"/>
    </w:pPr>
    <w:rPr>
      <w:rFonts w:cs="MCS Shafa E_U 3D."/>
      <w:sz w:val="32"/>
      <w:szCs w:val="36"/>
    </w:rPr>
  </w:style>
  <w:style w:type="paragraph" w:styleId="9">
    <w:name w:val="heading 9"/>
    <w:basedOn w:val="a"/>
    <w:next w:val="a"/>
    <w:link w:val="9Char"/>
    <w:uiPriority w:val="99"/>
    <w:qFormat/>
    <w:pPr>
      <w:keepNext/>
      <w:ind w:right="368"/>
      <w:outlineLvl w:val="8"/>
    </w:pPr>
    <w:rPr>
      <w:rFonts w:cs="MCS Shafa E_U 3D."/>
      <w:sz w:val="32"/>
      <w:szCs w:val="3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locked/>
    <w:rPr>
      <w:rFonts w:asciiTheme="majorHAnsi" w:eastAsiaTheme="majorEastAsia" w:hAnsiTheme="majorHAnsi" w:cs="Times New Roman"/>
      <w:b/>
      <w:bCs/>
      <w:noProof/>
      <w:kern w:val="32"/>
      <w:sz w:val="32"/>
      <w:szCs w:val="32"/>
      <w:lang w:val="en-US" w:eastAsia="en-US"/>
    </w:rPr>
  </w:style>
  <w:style w:type="character" w:customStyle="1" w:styleId="2Char">
    <w:name w:val="عنوان 2 Char"/>
    <w:basedOn w:val="a0"/>
    <w:link w:val="2"/>
    <w:uiPriority w:val="9"/>
    <w:semiHidden/>
    <w:locked/>
    <w:rPr>
      <w:rFonts w:asciiTheme="majorHAnsi" w:eastAsiaTheme="majorEastAsia" w:hAnsiTheme="majorHAnsi" w:cs="Times New Roman"/>
      <w:b/>
      <w:bCs/>
      <w:i/>
      <w:iCs/>
      <w:noProof/>
      <w:sz w:val="28"/>
      <w:szCs w:val="28"/>
      <w:lang w:val="en-US" w:eastAsia="en-US"/>
    </w:rPr>
  </w:style>
  <w:style w:type="character" w:customStyle="1" w:styleId="3Char">
    <w:name w:val="عنوان 3 Char"/>
    <w:basedOn w:val="a0"/>
    <w:link w:val="3"/>
    <w:uiPriority w:val="9"/>
    <w:semiHidden/>
    <w:locked/>
    <w:rPr>
      <w:rFonts w:asciiTheme="majorHAnsi" w:eastAsiaTheme="majorEastAsia" w:hAnsiTheme="majorHAnsi" w:cs="Times New Roman"/>
      <w:b/>
      <w:bCs/>
      <w:noProof/>
      <w:sz w:val="26"/>
      <w:szCs w:val="26"/>
      <w:lang w:val="en-US" w:eastAsia="en-US"/>
    </w:rPr>
  </w:style>
  <w:style w:type="character" w:customStyle="1" w:styleId="4Char">
    <w:name w:val="عنوان 4 Char"/>
    <w:basedOn w:val="a0"/>
    <w:link w:val="4"/>
    <w:uiPriority w:val="9"/>
    <w:semiHidden/>
    <w:locked/>
    <w:rPr>
      <w:rFonts w:asciiTheme="minorHAnsi" w:eastAsiaTheme="minorEastAsia" w:hAnsiTheme="minorHAnsi" w:cs="Arial"/>
      <w:b/>
      <w:bCs/>
      <w:noProof/>
      <w:sz w:val="28"/>
      <w:szCs w:val="28"/>
      <w:lang w:val="en-US" w:eastAsia="en-US"/>
    </w:rPr>
  </w:style>
  <w:style w:type="character" w:customStyle="1" w:styleId="5Char">
    <w:name w:val="عنوان 5 Char"/>
    <w:basedOn w:val="a0"/>
    <w:link w:val="5"/>
    <w:uiPriority w:val="9"/>
    <w:semiHidden/>
    <w:locked/>
    <w:rPr>
      <w:rFonts w:asciiTheme="minorHAnsi" w:eastAsiaTheme="minorEastAsia" w:hAnsiTheme="minorHAnsi" w:cs="Arial"/>
      <w:b/>
      <w:bCs/>
      <w:i/>
      <w:iCs/>
      <w:noProof/>
      <w:sz w:val="26"/>
      <w:szCs w:val="26"/>
      <w:lang w:val="en-US" w:eastAsia="en-US"/>
    </w:rPr>
  </w:style>
  <w:style w:type="character" w:customStyle="1" w:styleId="6Char">
    <w:name w:val="عنوان 6 Char"/>
    <w:basedOn w:val="a0"/>
    <w:link w:val="6"/>
    <w:uiPriority w:val="9"/>
    <w:semiHidden/>
    <w:locked/>
    <w:rPr>
      <w:rFonts w:asciiTheme="minorHAnsi" w:eastAsiaTheme="minorEastAsia" w:hAnsiTheme="minorHAnsi" w:cs="Arial"/>
      <w:b/>
      <w:bCs/>
      <w:noProof/>
      <w:lang w:val="en-US" w:eastAsia="en-US"/>
    </w:rPr>
  </w:style>
  <w:style w:type="character" w:customStyle="1" w:styleId="7Char">
    <w:name w:val="عنوان 7 Char"/>
    <w:basedOn w:val="a0"/>
    <w:link w:val="7"/>
    <w:uiPriority w:val="9"/>
    <w:semiHidden/>
    <w:locked/>
    <w:rPr>
      <w:rFonts w:asciiTheme="minorHAnsi" w:eastAsiaTheme="minorEastAsia" w:hAnsiTheme="minorHAnsi" w:cs="Arial"/>
      <w:noProof/>
      <w:sz w:val="24"/>
      <w:szCs w:val="24"/>
      <w:lang w:val="en-US" w:eastAsia="en-US"/>
    </w:rPr>
  </w:style>
  <w:style w:type="character" w:customStyle="1" w:styleId="8Char">
    <w:name w:val="عنوان 8 Char"/>
    <w:basedOn w:val="a0"/>
    <w:link w:val="8"/>
    <w:uiPriority w:val="9"/>
    <w:semiHidden/>
    <w:locked/>
    <w:rPr>
      <w:rFonts w:asciiTheme="minorHAnsi" w:eastAsiaTheme="minorEastAsia" w:hAnsiTheme="minorHAnsi" w:cs="Arial"/>
      <w:i/>
      <w:iCs/>
      <w:noProof/>
      <w:sz w:val="24"/>
      <w:szCs w:val="24"/>
      <w:lang w:val="en-US" w:eastAsia="en-US"/>
    </w:rPr>
  </w:style>
  <w:style w:type="character" w:customStyle="1" w:styleId="9Char">
    <w:name w:val="عنوان 9 Char"/>
    <w:basedOn w:val="a0"/>
    <w:link w:val="9"/>
    <w:uiPriority w:val="9"/>
    <w:semiHidden/>
    <w:locked/>
    <w:rPr>
      <w:rFonts w:asciiTheme="majorHAnsi" w:eastAsiaTheme="majorEastAsia" w:hAnsiTheme="majorHAnsi" w:cs="Times New Roman"/>
      <w:noProof/>
      <w:lang w:val="en-US" w:eastAsia="en-US"/>
    </w:rPr>
  </w:style>
  <w:style w:type="paragraph" w:styleId="a3">
    <w:name w:val="footer"/>
    <w:basedOn w:val="a"/>
    <w:link w:val="Char"/>
    <w:uiPriority w:val="99"/>
    <w:pPr>
      <w:tabs>
        <w:tab w:val="center" w:pos="4153"/>
        <w:tab w:val="right" w:pos="8306"/>
      </w:tabs>
    </w:pPr>
    <w:rPr>
      <w:szCs w:val="33"/>
    </w:rPr>
  </w:style>
  <w:style w:type="character" w:customStyle="1" w:styleId="Char">
    <w:name w:val="تذييل الصفحة Char"/>
    <w:basedOn w:val="a0"/>
    <w:link w:val="a3"/>
    <w:uiPriority w:val="99"/>
    <w:semiHidden/>
    <w:locked/>
    <w:rPr>
      <w:rFonts w:cs="Arabic Transparent"/>
      <w:noProof/>
      <w:sz w:val="32"/>
      <w:szCs w:val="32"/>
      <w:lang w:val="en-US" w:eastAsia="en-US"/>
    </w:rPr>
  </w:style>
  <w:style w:type="paragraph" w:styleId="a4">
    <w:name w:val="header"/>
    <w:basedOn w:val="a"/>
    <w:link w:val="Char0"/>
    <w:uiPriority w:val="99"/>
    <w:pPr>
      <w:tabs>
        <w:tab w:val="center" w:pos="4153"/>
        <w:tab w:val="right" w:pos="8306"/>
      </w:tabs>
    </w:pPr>
    <w:rPr>
      <w:szCs w:val="33"/>
    </w:rPr>
  </w:style>
  <w:style w:type="character" w:customStyle="1" w:styleId="Char0">
    <w:name w:val="رأس الصفحة Char"/>
    <w:basedOn w:val="a0"/>
    <w:link w:val="a4"/>
    <w:uiPriority w:val="99"/>
    <w:semiHidden/>
    <w:locked/>
    <w:rPr>
      <w:rFonts w:cs="Arabic Transparent"/>
      <w:noProof/>
      <w:sz w:val="32"/>
      <w:szCs w:val="32"/>
      <w:lang w:val="en-US" w:eastAsia="en-US"/>
    </w:rPr>
  </w:style>
  <w:style w:type="paragraph" w:styleId="20">
    <w:name w:val="Body Text 2"/>
    <w:basedOn w:val="a"/>
    <w:link w:val="2Char0"/>
    <w:uiPriority w:val="99"/>
    <w:pPr>
      <w:jc w:val="both"/>
    </w:pPr>
    <w:rPr>
      <w:sz w:val="24"/>
      <w:szCs w:val="24"/>
    </w:rPr>
  </w:style>
  <w:style w:type="character" w:customStyle="1" w:styleId="2Char0">
    <w:name w:val="نص أساسي 2 Char"/>
    <w:basedOn w:val="a0"/>
    <w:link w:val="20"/>
    <w:uiPriority w:val="99"/>
    <w:semiHidden/>
    <w:locked/>
    <w:rPr>
      <w:rFonts w:cs="Arabic Transparent"/>
      <w:noProof/>
      <w:sz w:val="32"/>
      <w:szCs w:val="32"/>
      <w:lang w:val="en-US" w:eastAsia="en-US"/>
    </w:rPr>
  </w:style>
  <w:style w:type="paragraph" w:styleId="21">
    <w:name w:val="Body Text Indent 2"/>
    <w:basedOn w:val="a"/>
    <w:link w:val="2Char1"/>
    <w:uiPriority w:val="99"/>
    <w:pPr>
      <w:spacing w:line="360" w:lineRule="auto"/>
      <w:ind w:firstLine="368"/>
    </w:pPr>
    <w:rPr>
      <w:rFonts w:cs="Malik Lt BT"/>
      <w:b/>
      <w:bCs/>
      <w:sz w:val="22"/>
      <w:szCs w:val="26"/>
    </w:rPr>
  </w:style>
  <w:style w:type="character" w:customStyle="1" w:styleId="2Char1">
    <w:name w:val="نص أساسي بمسافة بادئة 2 Char"/>
    <w:basedOn w:val="a0"/>
    <w:link w:val="21"/>
    <w:uiPriority w:val="99"/>
    <w:semiHidden/>
    <w:locked/>
    <w:rPr>
      <w:rFonts w:cs="Arabic Transparent"/>
      <w:noProof/>
      <w:sz w:val="32"/>
      <w:szCs w:val="32"/>
      <w:lang w:val="en-US" w:eastAsia="en-US"/>
    </w:rPr>
  </w:style>
  <w:style w:type="paragraph" w:styleId="a5">
    <w:name w:val="Body Text"/>
    <w:basedOn w:val="a"/>
    <w:link w:val="Char1"/>
    <w:uiPriority w:val="99"/>
    <w:pPr>
      <w:jc w:val="center"/>
    </w:pPr>
    <w:rPr>
      <w:rFonts w:cs="MCS Quds S_U normal."/>
      <w:sz w:val="36"/>
      <w:szCs w:val="40"/>
    </w:rPr>
  </w:style>
  <w:style w:type="character" w:customStyle="1" w:styleId="Char1">
    <w:name w:val="نص أساسي Char"/>
    <w:basedOn w:val="a0"/>
    <w:link w:val="a5"/>
    <w:uiPriority w:val="99"/>
    <w:semiHidden/>
    <w:locked/>
    <w:rPr>
      <w:rFonts w:cs="Arabic Transparent"/>
      <w:noProof/>
      <w:sz w:val="32"/>
      <w:szCs w:val="32"/>
      <w:lang w:val="en-US" w:eastAsia="en-US"/>
    </w:rPr>
  </w:style>
  <w:style w:type="paragraph" w:styleId="a6">
    <w:name w:val="Block Text"/>
    <w:basedOn w:val="a"/>
    <w:uiPriority w:val="99"/>
    <w:pPr>
      <w:tabs>
        <w:tab w:val="num" w:pos="283"/>
      </w:tabs>
      <w:spacing w:line="360" w:lineRule="auto"/>
      <w:ind w:right="141"/>
    </w:pPr>
    <w:rPr>
      <w:sz w:val="22"/>
      <w:szCs w:val="26"/>
    </w:rPr>
  </w:style>
  <w:style w:type="paragraph" w:styleId="a7">
    <w:name w:val="Title"/>
    <w:basedOn w:val="a"/>
    <w:link w:val="Char2"/>
    <w:uiPriority w:val="99"/>
    <w:qFormat/>
    <w:pPr>
      <w:ind w:firstLine="369"/>
      <w:jc w:val="center"/>
    </w:pPr>
    <w:rPr>
      <w:rFonts w:cs="MCS Shafa E_U 3D."/>
      <w:sz w:val="34"/>
      <w:szCs w:val="38"/>
    </w:rPr>
  </w:style>
  <w:style w:type="character" w:customStyle="1" w:styleId="Char2">
    <w:name w:val="العنوان Char"/>
    <w:basedOn w:val="a0"/>
    <w:link w:val="a7"/>
    <w:uiPriority w:val="10"/>
    <w:locked/>
    <w:rPr>
      <w:rFonts w:asciiTheme="majorHAnsi" w:eastAsiaTheme="majorEastAsia" w:hAnsiTheme="majorHAnsi" w:cs="Times New Roman"/>
      <w:b/>
      <w:bCs/>
      <w:noProof/>
      <w:kern w:val="28"/>
      <w:sz w:val="32"/>
      <w:szCs w:val="32"/>
      <w:lang w:val="en-US" w:eastAsia="en-US"/>
    </w:rPr>
  </w:style>
  <w:style w:type="paragraph" w:styleId="30">
    <w:name w:val="Body Text 3"/>
    <w:basedOn w:val="a"/>
    <w:link w:val="3Char0"/>
    <w:uiPriority w:val="99"/>
    <w:pPr>
      <w:jc w:val="center"/>
    </w:pPr>
    <w:rPr>
      <w:rFonts w:cs="MCS Quds S_U normal."/>
      <w:sz w:val="40"/>
      <w:szCs w:val="44"/>
    </w:rPr>
  </w:style>
  <w:style w:type="character" w:customStyle="1" w:styleId="3Char0">
    <w:name w:val="نص أساسي 3 Char"/>
    <w:basedOn w:val="a0"/>
    <w:link w:val="30"/>
    <w:uiPriority w:val="99"/>
    <w:semiHidden/>
    <w:locked/>
    <w:rPr>
      <w:rFonts w:cs="Arabic Transparent"/>
      <w:noProof/>
      <w:sz w:val="16"/>
      <w:szCs w:val="16"/>
      <w:lang w:val="en-US" w:eastAsia="en-US"/>
    </w:rPr>
  </w:style>
  <w:style w:type="paragraph" w:styleId="31">
    <w:name w:val="Body Text Indent 3"/>
    <w:basedOn w:val="a"/>
    <w:link w:val="3Char1"/>
    <w:uiPriority w:val="99"/>
    <w:pPr>
      <w:spacing w:line="360" w:lineRule="auto"/>
      <w:ind w:firstLine="369"/>
    </w:pPr>
    <w:rPr>
      <w:sz w:val="24"/>
      <w:szCs w:val="28"/>
    </w:rPr>
  </w:style>
  <w:style w:type="character" w:customStyle="1" w:styleId="3Char1">
    <w:name w:val="نص أساسي بمسافة بادئة 3 Char"/>
    <w:basedOn w:val="a0"/>
    <w:link w:val="31"/>
    <w:uiPriority w:val="99"/>
    <w:semiHidden/>
    <w:locked/>
    <w:rPr>
      <w:rFonts w:cs="Arabic Transparent"/>
      <w:noProof/>
      <w:sz w:val="16"/>
      <w:szCs w:val="16"/>
      <w:lang w:val="en-US" w:eastAsia="en-US"/>
    </w:rPr>
  </w:style>
  <w:style w:type="character" w:styleId="Hyperlink">
    <w:name w:val="Hyperlink"/>
    <w:basedOn w:val="a0"/>
    <w:uiPriority w:val="99"/>
    <w:rPr>
      <w:rFonts w:cs="Arabic Transparent"/>
      <w:color w:val="0000FF"/>
      <w:u w:val="single"/>
      <w:lang w:bidi="ar-SA"/>
    </w:rPr>
  </w:style>
  <w:style w:type="character" w:styleId="a8">
    <w:name w:val="FollowedHyperlink"/>
    <w:basedOn w:val="a0"/>
    <w:uiPriority w:val="99"/>
    <w:rPr>
      <w:rFonts w:cs="Arabic Transparent"/>
      <w:color w:val="800080"/>
      <w:u w:val="single"/>
      <w:lang w:bidi="ar-SA"/>
    </w:rPr>
  </w:style>
  <w:style w:type="paragraph" w:styleId="a9">
    <w:name w:val="footnote text"/>
    <w:basedOn w:val="a"/>
    <w:link w:val="Char3"/>
    <w:uiPriority w:val="99"/>
    <w:semiHidden/>
    <w:rPr>
      <w:rFonts w:cs="Traditional Arabic"/>
      <w:noProof w:val="0"/>
      <w:sz w:val="20"/>
      <w:szCs w:val="20"/>
    </w:rPr>
  </w:style>
  <w:style w:type="character" w:customStyle="1" w:styleId="Char3">
    <w:name w:val="نص حاشية سفلية Char"/>
    <w:basedOn w:val="a0"/>
    <w:link w:val="a9"/>
    <w:uiPriority w:val="99"/>
    <w:semiHidden/>
    <w:locked/>
    <w:rPr>
      <w:rFonts w:cs="Arabic Transparent"/>
      <w:noProof/>
      <w:sz w:val="20"/>
      <w:szCs w:val="20"/>
      <w:lang w:val="en-US" w:eastAsia="en-US"/>
    </w:rPr>
  </w:style>
  <w:style w:type="paragraph" w:styleId="aa">
    <w:name w:val="Document Map"/>
    <w:basedOn w:val="a"/>
    <w:link w:val="Char4"/>
    <w:uiPriority w:val="99"/>
    <w:semiHidden/>
    <w:pPr>
      <w:shd w:val="clear" w:color="auto" w:fill="000080"/>
    </w:pPr>
    <w:rPr>
      <w:rFonts w:ascii="Tahoma" w:hAnsi="Tahoma" w:cs="Tahoma"/>
    </w:rPr>
  </w:style>
  <w:style w:type="character" w:customStyle="1" w:styleId="Char4">
    <w:name w:val="مخطط المستند Char"/>
    <w:basedOn w:val="a0"/>
    <w:link w:val="aa"/>
    <w:uiPriority w:val="99"/>
    <w:semiHidden/>
    <w:locked/>
    <w:rPr>
      <w:rFonts w:ascii="Tahoma" w:hAnsi="Tahoma" w:cs="Tahoma"/>
      <w:noProof/>
      <w:sz w:val="16"/>
      <w:szCs w:val="16"/>
      <w:lang w:val="en-US" w:eastAsia="en-US"/>
    </w:rPr>
  </w:style>
  <w:style w:type="character" w:styleId="ab">
    <w:name w:val="footnote reference"/>
    <w:basedOn w:val="a0"/>
    <w:uiPriority w:val="99"/>
    <w:semiHidden/>
    <w:rPr>
      <w:rFonts w:cs="Arabic Transparent"/>
      <w:vertAlign w:val="superscript"/>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523442">
      <w:marLeft w:val="0"/>
      <w:marRight w:val="0"/>
      <w:marTop w:val="0"/>
      <w:marBottom w:val="0"/>
      <w:divBdr>
        <w:top w:val="none" w:sz="0" w:space="0" w:color="auto"/>
        <w:left w:val="none" w:sz="0" w:space="0" w:color="auto"/>
        <w:bottom w:val="none" w:sz="0" w:space="0" w:color="auto"/>
        <w:right w:val="none" w:sz="0" w:space="0" w:color="auto"/>
      </w:divBdr>
    </w:div>
    <w:div w:id="1453523443">
      <w:marLeft w:val="0"/>
      <w:marRight w:val="0"/>
      <w:marTop w:val="0"/>
      <w:marBottom w:val="0"/>
      <w:divBdr>
        <w:top w:val="none" w:sz="0" w:space="0" w:color="auto"/>
        <w:left w:val="none" w:sz="0" w:space="0" w:color="auto"/>
        <w:bottom w:val="none" w:sz="0" w:space="0" w:color="auto"/>
        <w:right w:val="none" w:sz="0" w:space="0" w:color="auto"/>
      </w:divBdr>
    </w:div>
    <w:div w:id="1453523444">
      <w:marLeft w:val="0"/>
      <w:marRight w:val="0"/>
      <w:marTop w:val="0"/>
      <w:marBottom w:val="0"/>
      <w:divBdr>
        <w:top w:val="none" w:sz="0" w:space="0" w:color="auto"/>
        <w:left w:val="none" w:sz="0" w:space="0" w:color="auto"/>
        <w:bottom w:val="none" w:sz="0" w:space="0" w:color="auto"/>
        <w:right w:val="none" w:sz="0" w:space="0" w:color="auto"/>
      </w:divBdr>
    </w:div>
    <w:div w:id="1453523445">
      <w:marLeft w:val="0"/>
      <w:marRight w:val="0"/>
      <w:marTop w:val="0"/>
      <w:marBottom w:val="0"/>
      <w:divBdr>
        <w:top w:val="none" w:sz="0" w:space="0" w:color="auto"/>
        <w:left w:val="none" w:sz="0" w:space="0" w:color="auto"/>
        <w:bottom w:val="none" w:sz="0" w:space="0" w:color="auto"/>
        <w:right w:val="none" w:sz="0" w:space="0" w:color="auto"/>
      </w:divBdr>
    </w:div>
    <w:div w:id="1453523446">
      <w:marLeft w:val="0"/>
      <w:marRight w:val="0"/>
      <w:marTop w:val="0"/>
      <w:marBottom w:val="0"/>
      <w:divBdr>
        <w:top w:val="none" w:sz="0" w:space="0" w:color="auto"/>
        <w:left w:val="none" w:sz="0" w:space="0" w:color="auto"/>
        <w:bottom w:val="none" w:sz="0" w:space="0" w:color="auto"/>
        <w:right w:val="none" w:sz="0" w:space="0" w:color="auto"/>
      </w:divBdr>
    </w:div>
    <w:div w:id="1453523447">
      <w:marLeft w:val="0"/>
      <w:marRight w:val="0"/>
      <w:marTop w:val="0"/>
      <w:marBottom w:val="0"/>
      <w:divBdr>
        <w:top w:val="none" w:sz="0" w:space="0" w:color="auto"/>
        <w:left w:val="none" w:sz="0" w:space="0" w:color="auto"/>
        <w:bottom w:val="none" w:sz="0" w:space="0" w:color="auto"/>
        <w:right w:val="none" w:sz="0" w:space="0" w:color="auto"/>
      </w:divBdr>
    </w:div>
    <w:div w:id="1453523448">
      <w:marLeft w:val="0"/>
      <w:marRight w:val="0"/>
      <w:marTop w:val="0"/>
      <w:marBottom w:val="0"/>
      <w:divBdr>
        <w:top w:val="none" w:sz="0" w:space="0" w:color="auto"/>
        <w:left w:val="none" w:sz="0" w:space="0" w:color="auto"/>
        <w:bottom w:val="none" w:sz="0" w:space="0" w:color="auto"/>
        <w:right w:val="none" w:sz="0" w:space="0" w:color="auto"/>
      </w:divBdr>
    </w:div>
    <w:div w:id="1453523449">
      <w:marLeft w:val="0"/>
      <w:marRight w:val="0"/>
      <w:marTop w:val="0"/>
      <w:marBottom w:val="0"/>
      <w:divBdr>
        <w:top w:val="none" w:sz="0" w:space="0" w:color="auto"/>
        <w:left w:val="none" w:sz="0" w:space="0" w:color="auto"/>
        <w:bottom w:val="none" w:sz="0" w:space="0" w:color="auto"/>
        <w:right w:val="none" w:sz="0" w:space="0" w:color="auto"/>
      </w:divBdr>
    </w:div>
    <w:div w:id="1453523450">
      <w:marLeft w:val="0"/>
      <w:marRight w:val="0"/>
      <w:marTop w:val="0"/>
      <w:marBottom w:val="0"/>
      <w:divBdr>
        <w:top w:val="none" w:sz="0" w:space="0" w:color="auto"/>
        <w:left w:val="none" w:sz="0" w:space="0" w:color="auto"/>
        <w:bottom w:val="none" w:sz="0" w:space="0" w:color="auto"/>
        <w:right w:val="none" w:sz="0" w:space="0" w:color="auto"/>
      </w:divBdr>
    </w:div>
    <w:div w:id="1453523451">
      <w:marLeft w:val="0"/>
      <w:marRight w:val="0"/>
      <w:marTop w:val="0"/>
      <w:marBottom w:val="0"/>
      <w:divBdr>
        <w:top w:val="none" w:sz="0" w:space="0" w:color="auto"/>
        <w:left w:val="none" w:sz="0" w:space="0" w:color="auto"/>
        <w:bottom w:val="none" w:sz="0" w:space="0" w:color="auto"/>
        <w:right w:val="none" w:sz="0" w:space="0" w:color="auto"/>
      </w:divBdr>
    </w:div>
    <w:div w:id="1453523452">
      <w:marLeft w:val="0"/>
      <w:marRight w:val="0"/>
      <w:marTop w:val="0"/>
      <w:marBottom w:val="0"/>
      <w:divBdr>
        <w:top w:val="none" w:sz="0" w:space="0" w:color="auto"/>
        <w:left w:val="none" w:sz="0" w:space="0" w:color="auto"/>
        <w:bottom w:val="none" w:sz="0" w:space="0" w:color="auto"/>
        <w:right w:val="none" w:sz="0" w:space="0" w:color="auto"/>
      </w:divBdr>
    </w:div>
    <w:div w:id="1453523453">
      <w:marLeft w:val="0"/>
      <w:marRight w:val="0"/>
      <w:marTop w:val="0"/>
      <w:marBottom w:val="0"/>
      <w:divBdr>
        <w:top w:val="none" w:sz="0" w:space="0" w:color="auto"/>
        <w:left w:val="none" w:sz="0" w:space="0" w:color="auto"/>
        <w:bottom w:val="none" w:sz="0" w:space="0" w:color="auto"/>
        <w:right w:val="none" w:sz="0" w:space="0" w:color="auto"/>
      </w:divBdr>
    </w:div>
    <w:div w:id="14535234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04C9-AB4E-44CF-A4CA-40720B26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4</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Are You suprised ?</vt:lpstr>
    </vt:vector>
  </TitlesOfParts>
  <Company>win.tech</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Walid Kotb</cp:lastModifiedBy>
  <cp:revision>2</cp:revision>
  <cp:lastPrinted>2005-09-14T12:05:00Z</cp:lastPrinted>
  <dcterms:created xsi:type="dcterms:W3CDTF">2015-07-12T07:58:00Z</dcterms:created>
  <dcterms:modified xsi:type="dcterms:W3CDTF">2015-07-12T07:58:00Z</dcterms:modified>
</cp:coreProperties>
</file>